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D869" w14:textId="228F000B" w:rsidR="00F761D2" w:rsidRPr="00BB45C2" w:rsidRDefault="00840C54" w:rsidP="009F4105">
      <w:pPr>
        <w:rPr>
          <w:lang w:eastAsia="nl-NL"/>
        </w:rPr>
      </w:pPr>
      <w:bookmarkStart w:id="0" w:name="_Hlk61987271"/>
      <w:bookmarkStart w:id="1" w:name="_Toc16887630"/>
      <w:bookmarkEnd w:id="0"/>
      <w:r w:rsidRPr="00BB45C2">
        <w:rPr>
          <w:noProof/>
          <w:lang w:eastAsia="nl-NL"/>
        </w:rPr>
        <mc:AlternateContent>
          <mc:Choice Requires="wps">
            <w:drawing>
              <wp:anchor distT="0" distB="0" distL="114300" distR="114300" simplePos="0" relativeHeight="251088384" behindDoc="1" locked="0" layoutInCell="1" allowOverlap="1" wp14:anchorId="2E6F741E" wp14:editId="17C86A1B">
                <wp:simplePos x="0" y="0"/>
                <wp:positionH relativeFrom="column">
                  <wp:posOffset>-529590</wp:posOffset>
                </wp:positionH>
                <wp:positionV relativeFrom="paragraph">
                  <wp:posOffset>-280035</wp:posOffset>
                </wp:positionV>
                <wp:extent cx="5571490" cy="2390775"/>
                <wp:effectExtent l="0" t="0" r="0" b="9525"/>
                <wp:wrapNone/>
                <wp:docPr id="2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2390775"/>
                        </a:xfrm>
                        <a:prstGeom prst="rect">
                          <a:avLst/>
                        </a:prstGeom>
                        <a:solidFill>
                          <a:srgbClr val="A6ED83"/>
                        </a:solidFill>
                        <a:ln>
                          <a:noFill/>
                        </a:ln>
                        <a:extLst>
                          <a:ext uri="{91240B29-F687-4f45-9708-019B960494DF}"/>
                        </a:extLst>
                      </wps:spPr>
                      <wps:txbx>
                        <w:txbxContent>
                          <w:p w14:paraId="779DB708" w14:textId="77777777" w:rsidR="00FA25D7" w:rsidRDefault="00FA25D7" w:rsidP="00D743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F741E" id="_x0000_t202" coordsize="21600,21600" o:spt="202" path="m,l,21600r21600,l21600,xe">
                <v:stroke joinstyle="miter"/>
                <v:path gradientshapeok="t" o:connecttype="rect"/>
              </v:shapetype>
              <v:shape id="Text Box 205" o:spid="_x0000_s1026" type="#_x0000_t202" style="position:absolute;margin-left:-41.7pt;margin-top:-22.05pt;width:438.7pt;height:188.2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" fillcolor="#a6ed83" stroked="f">
                <v:textbox>
                  <w:txbxContent>
                    <w:p w14:paraId="779DB708" w14:textId="77777777" w:rsidR="00FA25D7" w:rsidRDefault="00FA25D7" w:rsidP="00D7433A"/>
                  </w:txbxContent>
                </v:textbox>
              </v:shape>
            </w:pict>
          </mc:Fallback>
        </mc:AlternateContent>
      </w:r>
      <w:r w:rsidR="00762DBE" w:rsidRPr="00CB5387">
        <w:rPr>
          <w:rFonts w:asciiTheme="minorHAnsi" w:hAnsiTheme="minorHAnsi" w:cstheme="minorHAnsi"/>
          <w:noProof/>
          <w:szCs w:val="24"/>
        </w:rPr>
        <mc:AlternateContent>
          <mc:Choice Requires="wps">
            <w:drawing>
              <wp:anchor distT="0" distB="0" distL="114300" distR="114300" simplePos="0" relativeHeight="251089408" behindDoc="1" locked="1" layoutInCell="0" allowOverlap="1" wp14:anchorId="485D428B" wp14:editId="7E9B3F55">
                <wp:simplePos x="0" y="0"/>
                <wp:positionH relativeFrom="page">
                  <wp:align>right</wp:align>
                </wp:positionH>
                <wp:positionV relativeFrom="page">
                  <wp:posOffset>2295525</wp:posOffset>
                </wp:positionV>
                <wp:extent cx="5314950" cy="5343525"/>
                <wp:effectExtent l="0" t="0" r="0" b="9525"/>
                <wp:wrapNone/>
                <wp:docPr id="45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343525"/>
                        </a:xfrm>
                        <a:prstGeom prst="rect">
                          <a:avLst/>
                        </a:prstGeom>
                        <a:gradFill rotWithShape="1">
                          <a:gsLst>
                            <a:gs pos="0">
                              <a:srgbClr val="A6ED83"/>
                            </a:gs>
                            <a:gs pos="100000">
                              <a:srgbClr val="EDFBE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35A5" w14:textId="77777777" w:rsidR="00FA25D7" w:rsidRDefault="00FA25D7" w:rsidP="00D7433A"/>
                          <w:p w14:paraId="0283FE72" w14:textId="77777777" w:rsidR="00FA25D7" w:rsidRDefault="00FA25D7" w:rsidP="00D7433A"/>
                          <w:p w14:paraId="1CC50680" w14:textId="77777777" w:rsidR="00FA25D7" w:rsidRDefault="00FA25D7" w:rsidP="00D7433A"/>
                          <w:p w14:paraId="4D9720FC" w14:textId="77777777" w:rsidR="00FA25D7" w:rsidRDefault="00FA25D7" w:rsidP="00D7433A"/>
                          <w:p w14:paraId="39D95524" w14:textId="77777777" w:rsidR="00FA25D7" w:rsidRDefault="00FA25D7" w:rsidP="00D7433A"/>
                          <w:p w14:paraId="61A407A3" w14:textId="0D39ECD9" w:rsidR="00FA25D7" w:rsidRDefault="00FA25D7" w:rsidP="00D7433A"/>
                          <w:p w14:paraId="1D6CF192" w14:textId="112DE3B0" w:rsidR="00FA25D7" w:rsidRPr="00B17272" w:rsidRDefault="00FA25D7" w:rsidP="007F7985">
                            <w:pPr>
                              <w:ind w:right="428"/>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428B" id="Text Box 204" o:spid="_x0000_s1027" type="#_x0000_t202" style="position:absolute;margin-left:367.3pt;margin-top:180.75pt;width:418.5pt;height:420.75pt;z-index:-2522270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" o:allowincell="f" fillcolor="#a6ed83" stroked="f">
                <v:fill color2="#edfbe6" rotate="t" focus="100%" type="gradient"/>
                <v:textbox>
                  <w:txbxContent>
                    <w:p w14:paraId="6C5135A5" w14:textId="77777777" w:rsidR="00FA25D7" w:rsidRDefault="00FA25D7" w:rsidP="00D7433A"/>
                    <w:p w14:paraId="0283FE72" w14:textId="77777777" w:rsidR="00FA25D7" w:rsidRDefault="00FA25D7" w:rsidP="00D7433A"/>
                    <w:p w14:paraId="1CC50680" w14:textId="77777777" w:rsidR="00FA25D7" w:rsidRDefault="00FA25D7" w:rsidP="00D7433A"/>
                    <w:p w14:paraId="4D9720FC" w14:textId="77777777" w:rsidR="00FA25D7" w:rsidRDefault="00FA25D7" w:rsidP="00D7433A"/>
                    <w:p w14:paraId="39D95524" w14:textId="77777777" w:rsidR="00FA25D7" w:rsidRDefault="00FA25D7" w:rsidP="00D7433A"/>
                    <w:p w14:paraId="61A407A3" w14:textId="0D39ECD9" w:rsidR="00FA25D7" w:rsidRDefault="00FA25D7" w:rsidP="00D7433A"/>
                    <w:p w14:paraId="1D6CF192" w14:textId="112DE3B0" w:rsidR="00FA25D7" w:rsidRPr="00B17272" w:rsidRDefault="00FA25D7" w:rsidP="007F7985">
                      <w:pPr>
                        <w:ind w:right="428"/>
                        <w:rPr>
                          <w:b/>
                          <w:i/>
                        </w:rPr>
                      </w:pPr>
                    </w:p>
                  </w:txbxContent>
                </v:textbox>
                <w10:wrap anchorx="page" anchory="page"/>
                <w10:anchorlock/>
              </v:shape>
            </w:pict>
          </mc:Fallback>
        </mc:AlternateContent>
      </w:r>
      <w:bookmarkStart w:id="2" w:name="_Hlk41140544"/>
      <w:bookmarkEnd w:id="1"/>
      <w:bookmarkEnd w:id="2"/>
    </w:p>
    <w:p w14:paraId="7CF6FE52" w14:textId="68BADAB9" w:rsidR="00696ACA" w:rsidRPr="00BB45C2" w:rsidRDefault="00696ACA" w:rsidP="009E4835">
      <w:pPr>
        <w:rPr>
          <w:lang w:eastAsia="nl-NL"/>
        </w:rPr>
      </w:pPr>
    </w:p>
    <w:p w14:paraId="2CA920A9" w14:textId="6E9AAE67" w:rsidR="00696ACA" w:rsidRDefault="00207861" w:rsidP="009E4835">
      <w:pPr>
        <w:rPr>
          <w:lang w:eastAsia="nl-NL"/>
        </w:rPr>
      </w:pPr>
      <w:r w:rsidRPr="00BB45C2">
        <w:rPr>
          <w:noProof/>
          <w:lang w:eastAsia="nl-NL"/>
        </w:rPr>
        <w:drawing>
          <wp:anchor distT="0" distB="0" distL="114300" distR="114300" simplePos="0" relativeHeight="252310528" behindDoc="0" locked="1" layoutInCell="0" allowOverlap="1" wp14:anchorId="27B1A318" wp14:editId="24D9A28E">
            <wp:simplePos x="0" y="0"/>
            <wp:positionH relativeFrom="column">
              <wp:posOffset>236220</wp:posOffset>
            </wp:positionH>
            <wp:positionV relativeFrom="paragraph">
              <wp:posOffset>-320675</wp:posOffset>
            </wp:positionV>
            <wp:extent cx="4269740" cy="2385060"/>
            <wp:effectExtent l="0" t="0" r="0" b="0"/>
            <wp:wrapNone/>
            <wp:docPr id="53" name="Afbeelding 2" descr="Logo voorkant 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orkant nw.jpg"/>
                    <pic:cNvPicPr/>
                  </pic:nvPicPr>
                  <pic:blipFill>
                    <a:blip r:embed="rId8"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4269740" cy="2385060"/>
                    </a:xfrm>
                    <a:prstGeom prst="rect">
                      <a:avLst/>
                    </a:prstGeom>
                  </pic:spPr>
                </pic:pic>
              </a:graphicData>
            </a:graphic>
            <wp14:sizeRelH relativeFrom="margin">
              <wp14:pctWidth>0</wp14:pctWidth>
            </wp14:sizeRelH>
            <wp14:sizeRelV relativeFrom="margin">
              <wp14:pctHeight>0</wp14:pctHeight>
            </wp14:sizeRelV>
          </wp:anchor>
        </w:drawing>
      </w:r>
      <w:bookmarkStart w:id="3" w:name="_Hlk11851389"/>
      <w:bookmarkEnd w:id="3"/>
    </w:p>
    <w:p w14:paraId="3F218819" w14:textId="77777777" w:rsidR="006B03AF" w:rsidRPr="00BB45C2" w:rsidRDefault="006B03AF" w:rsidP="009E4835">
      <w:pPr>
        <w:rPr>
          <w:lang w:eastAsia="nl-NL"/>
        </w:rPr>
      </w:pPr>
    </w:p>
    <w:p w14:paraId="6F56C703" w14:textId="497E2CE3" w:rsidR="00527744" w:rsidRPr="00BB45C2" w:rsidRDefault="00527744" w:rsidP="009E4835">
      <w:pPr>
        <w:rPr>
          <w:lang w:eastAsia="nl-NL"/>
        </w:rPr>
      </w:pPr>
    </w:p>
    <w:p w14:paraId="6F1DB333" w14:textId="7857FD4A" w:rsidR="00696ACA" w:rsidRPr="00BB45C2" w:rsidRDefault="00696ACA" w:rsidP="007B1523">
      <w:pPr>
        <w:rPr>
          <w:w w:val="105"/>
        </w:rPr>
      </w:pPr>
    </w:p>
    <w:p w14:paraId="6170A822" w14:textId="10AD3ADA" w:rsidR="00696ACA" w:rsidRPr="00BB45C2" w:rsidRDefault="00696ACA" w:rsidP="007B1523">
      <w:pPr>
        <w:rPr>
          <w:w w:val="105"/>
        </w:rPr>
      </w:pPr>
    </w:p>
    <w:p w14:paraId="39EEFCE4" w14:textId="418873BE" w:rsidR="00696ACA" w:rsidRPr="00BB45C2" w:rsidRDefault="00696ACA" w:rsidP="007B1523">
      <w:pPr>
        <w:rPr>
          <w:w w:val="105"/>
        </w:rPr>
      </w:pPr>
    </w:p>
    <w:p w14:paraId="206876D2" w14:textId="003E052E" w:rsidR="00696ACA" w:rsidRPr="00BB45C2" w:rsidRDefault="00696ACA" w:rsidP="007B1523">
      <w:pPr>
        <w:rPr>
          <w:w w:val="105"/>
        </w:rPr>
      </w:pPr>
    </w:p>
    <w:p w14:paraId="62A30E69" w14:textId="55C1468A" w:rsidR="00696ACA" w:rsidRPr="00BB45C2" w:rsidRDefault="00696ACA" w:rsidP="007B1523">
      <w:pPr>
        <w:rPr>
          <w:w w:val="105"/>
        </w:rPr>
      </w:pPr>
    </w:p>
    <w:p w14:paraId="246CADDC" w14:textId="0ABBDB94" w:rsidR="00696ACA" w:rsidRPr="00BB45C2" w:rsidRDefault="00696ACA" w:rsidP="007B1523">
      <w:pPr>
        <w:rPr>
          <w:w w:val="105"/>
        </w:rPr>
      </w:pPr>
    </w:p>
    <w:p w14:paraId="785690FC" w14:textId="016D261E" w:rsidR="00696ACA" w:rsidRPr="00BB45C2" w:rsidRDefault="00696ACA" w:rsidP="007B1523">
      <w:pPr>
        <w:rPr>
          <w:w w:val="105"/>
        </w:rPr>
      </w:pPr>
    </w:p>
    <w:p w14:paraId="2C04F900" w14:textId="0F830AE3" w:rsidR="00696ACA" w:rsidRPr="00BB45C2" w:rsidRDefault="00696ACA" w:rsidP="007B1523">
      <w:pPr>
        <w:rPr>
          <w:w w:val="105"/>
        </w:rPr>
      </w:pPr>
    </w:p>
    <w:p w14:paraId="55D14CBD" w14:textId="3897263C" w:rsidR="00696ACA" w:rsidRPr="004F2645" w:rsidRDefault="00696ACA" w:rsidP="007B1523">
      <w:pPr>
        <w:rPr>
          <w:w w:val="105"/>
          <w:sz w:val="8"/>
          <w:szCs w:val="4"/>
        </w:rPr>
      </w:pPr>
    </w:p>
    <w:p w14:paraId="1BB69EE5" w14:textId="0F061A96" w:rsidR="00207861" w:rsidRPr="00BB45C2" w:rsidRDefault="00927626" w:rsidP="007B1523">
      <w:pPr>
        <w:rPr>
          <w:rFonts w:asciiTheme="minorHAnsi" w:hAnsiTheme="minorHAnsi" w:cstheme="minorHAnsi"/>
          <w:w w:val="105"/>
          <w:sz w:val="12"/>
          <w:szCs w:val="8"/>
        </w:rPr>
      </w:pPr>
      <w:r>
        <w:rPr>
          <w:noProof/>
        </w:rPr>
        <mc:AlternateContent>
          <mc:Choice Requires="wps">
            <w:drawing>
              <wp:anchor distT="0" distB="0" distL="114300" distR="114300" simplePos="0" relativeHeight="251564032" behindDoc="0" locked="0" layoutInCell="1" allowOverlap="1" wp14:anchorId="167C5A08" wp14:editId="4C3DF308">
                <wp:simplePos x="0" y="0"/>
                <wp:positionH relativeFrom="column">
                  <wp:posOffset>855980</wp:posOffset>
                </wp:positionH>
                <wp:positionV relativeFrom="paragraph">
                  <wp:posOffset>158750</wp:posOffset>
                </wp:positionV>
                <wp:extent cx="2781300" cy="609600"/>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2781300" cy="609600"/>
                        </a:xfrm>
                        <a:prstGeom prst="rect">
                          <a:avLst/>
                        </a:prstGeom>
                        <a:noFill/>
                        <a:ln w="6350">
                          <a:noFill/>
                        </a:ln>
                      </wps:spPr>
                      <wps:txbx>
                        <w:txbxContent>
                          <w:p w14:paraId="0DCC61E4" w14:textId="58DF5615" w:rsidR="00FA25D7" w:rsidRPr="005E0EF3" w:rsidRDefault="00FA25D7" w:rsidP="005E0EF3">
                            <w:pPr>
                              <w:jc w:val="center"/>
                              <w:rPr>
                                <w:rFonts w:asciiTheme="minorHAnsi" w:hAnsiTheme="minorHAnsi" w:cstheme="minorHAnsi"/>
                                <w:i/>
                                <w:iCs/>
                                <w:w w:val="105"/>
                              </w:rPr>
                            </w:pPr>
                            <w:r w:rsidRPr="005E0EF3">
                              <w:rPr>
                                <w:rFonts w:asciiTheme="minorHAnsi" w:hAnsiTheme="minorHAnsi" w:cstheme="minorHAnsi"/>
                                <w:i/>
                                <w:iCs/>
                                <w:w w:val="105"/>
                              </w:rPr>
                              <w:t>Maandblad van de Nederlandse Quakers, het Religieus Genootschap der Vrienden</w:t>
                            </w:r>
                          </w:p>
                          <w:p w14:paraId="0AF63E85" w14:textId="0DC418FB" w:rsidR="00FA25D7" w:rsidRPr="005E0EF3" w:rsidRDefault="00FA25D7" w:rsidP="005E0EF3">
                            <w:pPr>
                              <w:jc w:val="center"/>
                              <w:rPr>
                                <w:rFonts w:asciiTheme="minorHAnsi" w:hAnsiTheme="minorHAnsi" w:cstheme="minorHAnsi"/>
                                <w:w w:val="105"/>
                                <w:sz w:val="18"/>
                                <w:szCs w:val="14"/>
                              </w:rPr>
                            </w:pPr>
                            <w:r w:rsidRPr="005E0EF3">
                              <w:rPr>
                                <w:rFonts w:asciiTheme="minorHAnsi" w:hAnsiTheme="minorHAnsi" w:cstheme="minorHAnsi"/>
                                <w:w w:val="105"/>
                                <w:sz w:val="18"/>
                                <w:szCs w:val="14"/>
                              </w:rPr>
                              <w:t>9</w:t>
                            </w:r>
                            <w:r>
                              <w:rPr>
                                <w:rFonts w:asciiTheme="minorHAnsi" w:hAnsiTheme="minorHAnsi" w:cstheme="minorHAnsi"/>
                                <w:w w:val="105"/>
                                <w:sz w:val="18"/>
                                <w:szCs w:val="14"/>
                              </w:rPr>
                              <w:t>2</w:t>
                            </w:r>
                            <w:r w:rsidRPr="005E0EF3">
                              <w:rPr>
                                <w:rFonts w:asciiTheme="minorHAnsi" w:hAnsiTheme="minorHAnsi" w:cstheme="minorHAnsi"/>
                                <w:w w:val="105"/>
                                <w:sz w:val="18"/>
                                <w:szCs w:val="14"/>
                              </w:rPr>
                              <w:t>e jaargang nr</w:t>
                            </w:r>
                            <w:r>
                              <w:rPr>
                                <w:rFonts w:asciiTheme="minorHAnsi" w:hAnsiTheme="minorHAnsi" w:cstheme="minorHAnsi"/>
                                <w:w w:val="105"/>
                                <w:sz w:val="18"/>
                                <w:szCs w:val="14"/>
                              </w:rPr>
                              <w:t>.</w:t>
                            </w:r>
                            <w:r w:rsidRPr="005E0EF3">
                              <w:rPr>
                                <w:rFonts w:asciiTheme="minorHAnsi" w:hAnsiTheme="minorHAnsi" w:cstheme="minorHAnsi"/>
                                <w:w w:val="105"/>
                                <w:sz w:val="18"/>
                                <w:szCs w:val="14"/>
                              </w:rPr>
                              <w:t xml:space="preserve"> </w:t>
                            </w:r>
                            <w:r w:rsidR="00BA194D">
                              <w:rPr>
                                <w:rFonts w:asciiTheme="minorHAnsi" w:hAnsiTheme="minorHAnsi" w:cstheme="minorHAnsi"/>
                                <w:w w:val="105"/>
                                <w:sz w:val="18"/>
                                <w:szCs w:val="14"/>
                              </w:rPr>
                              <w:t>7</w:t>
                            </w:r>
                            <w:r>
                              <w:rPr>
                                <w:rFonts w:asciiTheme="minorHAnsi" w:hAnsiTheme="minorHAnsi" w:cstheme="minorHAnsi"/>
                                <w:w w:val="105"/>
                                <w:sz w:val="18"/>
                                <w:szCs w:val="14"/>
                              </w:rPr>
                              <w:t>,</w:t>
                            </w:r>
                            <w:r w:rsidR="00AC7803">
                              <w:rPr>
                                <w:rFonts w:asciiTheme="minorHAnsi" w:hAnsiTheme="minorHAnsi" w:cstheme="minorHAnsi"/>
                                <w:w w:val="105"/>
                                <w:sz w:val="18"/>
                                <w:szCs w:val="14"/>
                              </w:rPr>
                              <w:t xml:space="preserve"> ju</w:t>
                            </w:r>
                            <w:r w:rsidR="00BA194D">
                              <w:rPr>
                                <w:rFonts w:asciiTheme="minorHAnsi" w:hAnsiTheme="minorHAnsi" w:cstheme="minorHAnsi"/>
                                <w:w w:val="105"/>
                                <w:sz w:val="18"/>
                                <w:szCs w:val="14"/>
                              </w:rPr>
                              <w:t>l</w:t>
                            </w:r>
                            <w:r w:rsidR="00AC7803">
                              <w:rPr>
                                <w:rFonts w:asciiTheme="minorHAnsi" w:hAnsiTheme="minorHAnsi" w:cstheme="minorHAnsi"/>
                                <w:w w:val="105"/>
                                <w:sz w:val="18"/>
                                <w:szCs w:val="14"/>
                              </w:rPr>
                              <w:t>i</w:t>
                            </w:r>
                            <w:r w:rsidR="004E7374">
                              <w:rPr>
                                <w:rFonts w:asciiTheme="minorHAnsi" w:hAnsiTheme="minorHAnsi" w:cstheme="minorHAnsi"/>
                                <w:w w:val="105"/>
                                <w:sz w:val="18"/>
                                <w:szCs w:val="14"/>
                              </w:rPr>
                              <w:t>/aug</w:t>
                            </w:r>
                            <w:r w:rsidRPr="005E0EF3">
                              <w:rPr>
                                <w:rFonts w:asciiTheme="minorHAnsi" w:hAnsiTheme="minorHAnsi" w:cstheme="minorHAnsi"/>
                                <w:w w:val="105"/>
                                <w:sz w:val="18"/>
                                <w:szCs w:val="14"/>
                              </w:rPr>
                              <w:t xml:space="preserve"> 202</w:t>
                            </w:r>
                            <w:r>
                              <w:rPr>
                                <w:rFonts w:asciiTheme="minorHAnsi" w:hAnsiTheme="minorHAnsi" w:cstheme="minorHAnsi"/>
                                <w:w w:val="105"/>
                                <w:sz w:val="18"/>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5A08" id="Tekstvak 235" o:spid="_x0000_s1028" type="#_x0000_t202" style="position:absolute;margin-left:67.4pt;margin-top:12.5pt;width:219pt;height:4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" filled="f" stroked="f" strokeweight=".5pt">
                <v:textbox>
                  <w:txbxContent>
                    <w:p w14:paraId="0DCC61E4" w14:textId="58DF5615" w:rsidR="00FA25D7" w:rsidRPr="005E0EF3" w:rsidRDefault="00FA25D7" w:rsidP="005E0EF3">
                      <w:pPr>
                        <w:jc w:val="center"/>
                        <w:rPr>
                          <w:rFonts w:asciiTheme="minorHAnsi" w:hAnsiTheme="minorHAnsi" w:cstheme="minorHAnsi"/>
                          <w:i/>
                          <w:iCs/>
                          <w:w w:val="105"/>
                        </w:rPr>
                      </w:pPr>
                      <w:r w:rsidRPr="005E0EF3">
                        <w:rPr>
                          <w:rFonts w:asciiTheme="minorHAnsi" w:hAnsiTheme="minorHAnsi" w:cstheme="minorHAnsi"/>
                          <w:i/>
                          <w:iCs/>
                          <w:w w:val="105"/>
                        </w:rPr>
                        <w:t>Maandblad van de Nederlandse Quakers, het Religieus Genootschap der Vrienden</w:t>
                      </w:r>
                    </w:p>
                    <w:p w14:paraId="0AF63E85" w14:textId="0DC418FB" w:rsidR="00FA25D7" w:rsidRPr="005E0EF3" w:rsidRDefault="00FA25D7" w:rsidP="005E0EF3">
                      <w:pPr>
                        <w:jc w:val="center"/>
                        <w:rPr>
                          <w:rFonts w:asciiTheme="minorHAnsi" w:hAnsiTheme="minorHAnsi" w:cstheme="minorHAnsi"/>
                          <w:w w:val="105"/>
                          <w:sz w:val="18"/>
                          <w:szCs w:val="14"/>
                        </w:rPr>
                      </w:pPr>
                      <w:r w:rsidRPr="005E0EF3">
                        <w:rPr>
                          <w:rFonts w:asciiTheme="minorHAnsi" w:hAnsiTheme="minorHAnsi" w:cstheme="minorHAnsi"/>
                          <w:w w:val="105"/>
                          <w:sz w:val="18"/>
                          <w:szCs w:val="14"/>
                        </w:rPr>
                        <w:t>9</w:t>
                      </w:r>
                      <w:r>
                        <w:rPr>
                          <w:rFonts w:asciiTheme="minorHAnsi" w:hAnsiTheme="minorHAnsi" w:cstheme="minorHAnsi"/>
                          <w:w w:val="105"/>
                          <w:sz w:val="18"/>
                          <w:szCs w:val="14"/>
                        </w:rPr>
                        <w:t>2</w:t>
                      </w:r>
                      <w:r w:rsidRPr="005E0EF3">
                        <w:rPr>
                          <w:rFonts w:asciiTheme="minorHAnsi" w:hAnsiTheme="minorHAnsi" w:cstheme="minorHAnsi"/>
                          <w:w w:val="105"/>
                          <w:sz w:val="18"/>
                          <w:szCs w:val="14"/>
                        </w:rPr>
                        <w:t>e jaargang nr</w:t>
                      </w:r>
                      <w:r>
                        <w:rPr>
                          <w:rFonts w:asciiTheme="minorHAnsi" w:hAnsiTheme="minorHAnsi" w:cstheme="minorHAnsi"/>
                          <w:w w:val="105"/>
                          <w:sz w:val="18"/>
                          <w:szCs w:val="14"/>
                        </w:rPr>
                        <w:t>.</w:t>
                      </w:r>
                      <w:r w:rsidRPr="005E0EF3">
                        <w:rPr>
                          <w:rFonts w:asciiTheme="minorHAnsi" w:hAnsiTheme="minorHAnsi" w:cstheme="minorHAnsi"/>
                          <w:w w:val="105"/>
                          <w:sz w:val="18"/>
                          <w:szCs w:val="14"/>
                        </w:rPr>
                        <w:t xml:space="preserve"> </w:t>
                      </w:r>
                      <w:r w:rsidR="00BA194D">
                        <w:rPr>
                          <w:rFonts w:asciiTheme="minorHAnsi" w:hAnsiTheme="minorHAnsi" w:cstheme="minorHAnsi"/>
                          <w:w w:val="105"/>
                          <w:sz w:val="18"/>
                          <w:szCs w:val="14"/>
                        </w:rPr>
                        <w:t>7</w:t>
                      </w:r>
                      <w:r>
                        <w:rPr>
                          <w:rFonts w:asciiTheme="minorHAnsi" w:hAnsiTheme="minorHAnsi" w:cstheme="minorHAnsi"/>
                          <w:w w:val="105"/>
                          <w:sz w:val="18"/>
                          <w:szCs w:val="14"/>
                        </w:rPr>
                        <w:t>,</w:t>
                      </w:r>
                      <w:r w:rsidR="00AC7803">
                        <w:rPr>
                          <w:rFonts w:asciiTheme="minorHAnsi" w:hAnsiTheme="minorHAnsi" w:cstheme="minorHAnsi"/>
                          <w:w w:val="105"/>
                          <w:sz w:val="18"/>
                          <w:szCs w:val="14"/>
                        </w:rPr>
                        <w:t xml:space="preserve"> ju</w:t>
                      </w:r>
                      <w:r w:rsidR="00BA194D">
                        <w:rPr>
                          <w:rFonts w:asciiTheme="minorHAnsi" w:hAnsiTheme="minorHAnsi" w:cstheme="minorHAnsi"/>
                          <w:w w:val="105"/>
                          <w:sz w:val="18"/>
                          <w:szCs w:val="14"/>
                        </w:rPr>
                        <w:t>l</w:t>
                      </w:r>
                      <w:r w:rsidR="00AC7803">
                        <w:rPr>
                          <w:rFonts w:asciiTheme="minorHAnsi" w:hAnsiTheme="minorHAnsi" w:cstheme="minorHAnsi"/>
                          <w:w w:val="105"/>
                          <w:sz w:val="18"/>
                          <w:szCs w:val="14"/>
                        </w:rPr>
                        <w:t>i</w:t>
                      </w:r>
                      <w:r w:rsidR="004E7374">
                        <w:rPr>
                          <w:rFonts w:asciiTheme="minorHAnsi" w:hAnsiTheme="minorHAnsi" w:cstheme="minorHAnsi"/>
                          <w:w w:val="105"/>
                          <w:sz w:val="18"/>
                          <w:szCs w:val="14"/>
                        </w:rPr>
                        <w:t>/aug</w:t>
                      </w:r>
                      <w:r w:rsidRPr="005E0EF3">
                        <w:rPr>
                          <w:rFonts w:asciiTheme="minorHAnsi" w:hAnsiTheme="minorHAnsi" w:cstheme="minorHAnsi"/>
                          <w:w w:val="105"/>
                          <w:sz w:val="18"/>
                          <w:szCs w:val="14"/>
                        </w:rPr>
                        <w:t xml:space="preserve"> 202</w:t>
                      </w:r>
                      <w:r>
                        <w:rPr>
                          <w:rFonts w:asciiTheme="minorHAnsi" w:hAnsiTheme="minorHAnsi" w:cstheme="minorHAnsi"/>
                          <w:w w:val="105"/>
                          <w:sz w:val="18"/>
                          <w:szCs w:val="14"/>
                        </w:rPr>
                        <w:t>1</w:t>
                      </w:r>
                    </w:p>
                  </w:txbxContent>
                </v:textbox>
              </v:shape>
            </w:pict>
          </mc:Fallback>
        </mc:AlternateContent>
      </w:r>
    </w:p>
    <w:p w14:paraId="3D3B40FB" w14:textId="74D48B7C" w:rsidR="00E07700" w:rsidRDefault="00EF7F0B" w:rsidP="005E0EF3">
      <w:r>
        <w:rPr>
          <w:noProof/>
        </w:rPr>
        <mc:AlternateContent>
          <mc:Choice Requires="wps">
            <w:drawing>
              <wp:anchor distT="0" distB="0" distL="114300" distR="114300" simplePos="0" relativeHeight="252160000" behindDoc="1" locked="1" layoutInCell="1" allowOverlap="1" wp14:anchorId="72BB089B" wp14:editId="7FA164C0">
                <wp:simplePos x="0" y="0"/>
                <wp:positionH relativeFrom="margin">
                  <wp:align>left</wp:align>
                </wp:positionH>
                <wp:positionV relativeFrom="page">
                  <wp:posOffset>6721475</wp:posOffset>
                </wp:positionV>
                <wp:extent cx="4528185" cy="286385"/>
                <wp:effectExtent l="0" t="0" r="5715" b="18415"/>
                <wp:wrapTight wrapText="bothSides">
                  <wp:wrapPolygon edited="0">
                    <wp:start x="0" y="0"/>
                    <wp:lineTo x="0" y="21552"/>
                    <wp:lineTo x="21536" y="21552"/>
                    <wp:lineTo x="21536" y="0"/>
                    <wp:lineTo x="0" y="0"/>
                  </wp:wrapPolygon>
                </wp:wrapTight>
                <wp:docPr id="32" name="Tekstvak 32"/>
                <wp:cNvGraphicFramePr/>
                <a:graphic xmlns:a="http://schemas.openxmlformats.org/drawingml/2006/main">
                  <a:graphicData uri="http://schemas.microsoft.com/office/word/2010/wordprocessingShape">
                    <wps:wsp>
                      <wps:cNvSpPr txBox="1"/>
                      <wps:spPr>
                        <a:xfrm>
                          <a:off x="0" y="0"/>
                          <a:ext cx="4528185" cy="286385"/>
                        </a:xfrm>
                        <a:prstGeom prst="rect">
                          <a:avLst/>
                        </a:prstGeom>
                        <a:noFill/>
                        <a:ln>
                          <a:noFill/>
                        </a:ln>
                      </wps:spPr>
                      <wps:txbx>
                        <w:txbxContent>
                          <w:p w14:paraId="10992E78" w14:textId="2609F365" w:rsidR="00FA25D7" w:rsidRPr="00766317" w:rsidRDefault="00FA25D7" w:rsidP="00BA194D">
                            <w:pPr>
                              <w:pStyle w:val="Bijschrift"/>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089B" id="Tekstvak 32" o:spid="_x0000_s1029" type="#_x0000_t202" style="position:absolute;margin-left:0;margin-top:529.25pt;width:356.55pt;height:22.55pt;z-index:-251156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" filled="f" stroked="f">
                <v:textbox inset="0,0,0,0">
                  <w:txbxContent>
                    <w:p w14:paraId="10992E78" w14:textId="2609F365" w:rsidR="00FA25D7" w:rsidRPr="00766317" w:rsidRDefault="00FA25D7" w:rsidP="00BA194D">
                      <w:pPr>
                        <w:pStyle w:val="Bijschrift"/>
                        <w:jc w:val="left"/>
                        <w:rPr>
                          <w:noProof/>
                        </w:rPr>
                      </w:pPr>
                    </w:p>
                  </w:txbxContent>
                </v:textbox>
                <w10:wrap type="tight" anchorx="margin" anchory="page"/>
                <w10:anchorlock/>
              </v:shape>
            </w:pict>
          </mc:Fallback>
        </mc:AlternateContent>
      </w:r>
    </w:p>
    <w:p w14:paraId="137A0CB5" w14:textId="243814F8" w:rsidR="00DC11F5" w:rsidRDefault="00DC11F5" w:rsidP="008C7E4F">
      <w:pPr>
        <w:keepNext/>
      </w:pPr>
    </w:p>
    <w:p w14:paraId="2C19A9B5" w14:textId="6D3D1DEE" w:rsidR="006B03AF" w:rsidRDefault="006B03AF" w:rsidP="00B115FB">
      <w:pPr>
        <w:keepNext/>
      </w:pPr>
    </w:p>
    <w:p w14:paraId="0F72EB70" w14:textId="355F5015" w:rsidR="006B03AF" w:rsidRDefault="006B03AF" w:rsidP="00B115FB">
      <w:pPr>
        <w:keepNext/>
      </w:pPr>
    </w:p>
    <w:p w14:paraId="20391433" w14:textId="10E89EFA" w:rsidR="00424235" w:rsidRPr="00D13FD2" w:rsidRDefault="00CF0011" w:rsidP="00B115FB">
      <w:pPr>
        <w:keepNext/>
        <w:rPr>
          <w:b/>
          <w:sz w:val="19"/>
          <w:szCs w:val="19"/>
        </w:rPr>
      </w:pPr>
      <w:r>
        <w:rPr>
          <w:noProof/>
        </w:rPr>
        <w:drawing>
          <wp:anchor distT="0" distB="0" distL="114300" distR="114300" simplePos="0" relativeHeight="252906496" behindDoc="1" locked="0" layoutInCell="1" allowOverlap="1" wp14:anchorId="2C1F14DC" wp14:editId="68804DFF">
            <wp:simplePos x="0" y="0"/>
            <wp:positionH relativeFrom="column">
              <wp:posOffset>146685</wp:posOffset>
            </wp:positionH>
            <wp:positionV relativeFrom="page">
              <wp:posOffset>3867150</wp:posOffset>
            </wp:positionV>
            <wp:extent cx="4483735" cy="2844165"/>
            <wp:effectExtent l="0" t="0" r="0" b="0"/>
            <wp:wrapTight wrapText="bothSides">
              <wp:wrapPolygon edited="0">
                <wp:start x="0" y="0"/>
                <wp:lineTo x="0" y="21412"/>
                <wp:lineTo x="21475" y="21412"/>
                <wp:lineTo x="21475" y="0"/>
                <wp:lineTo x="0" y="0"/>
              </wp:wrapPolygon>
            </wp:wrapTight>
            <wp:docPr id="39" name="Afbeelding 39" descr="Afbeelding met water, buiten, meer, zwemm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water, buiten, meer, zwemm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3735" cy="284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908544" behindDoc="1" locked="0" layoutInCell="1" allowOverlap="1" wp14:anchorId="176944A2" wp14:editId="3F2CEFF1">
                <wp:simplePos x="0" y="0"/>
                <wp:positionH relativeFrom="page">
                  <wp:align>center</wp:align>
                </wp:positionH>
                <wp:positionV relativeFrom="paragraph">
                  <wp:posOffset>3557905</wp:posOffset>
                </wp:positionV>
                <wp:extent cx="4483735" cy="190500"/>
                <wp:effectExtent l="0" t="0" r="12065" b="0"/>
                <wp:wrapTight wrapText="bothSides">
                  <wp:wrapPolygon edited="0">
                    <wp:start x="0" y="0"/>
                    <wp:lineTo x="0" y="19440"/>
                    <wp:lineTo x="21566" y="19440"/>
                    <wp:lineTo x="21566" y="0"/>
                    <wp:lineTo x="0" y="0"/>
                  </wp:wrapPolygon>
                </wp:wrapTight>
                <wp:docPr id="41" name="Tekstvak 41"/>
                <wp:cNvGraphicFramePr/>
                <a:graphic xmlns:a="http://schemas.openxmlformats.org/drawingml/2006/main">
                  <a:graphicData uri="http://schemas.microsoft.com/office/word/2010/wordprocessingShape">
                    <wps:wsp>
                      <wps:cNvSpPr txBox="1"/>
                      <wps:spPr>
                        <a:xfrm>
                          <a:off x="0" y="0"/>
                          <a:ext cx="4483735" cy="190500"/>
                        </a:xfrm>
                        <a:prstGeom prst="rect">
                          <a:avLst/>
                        </a:prstGeom>
                        <a:noFill/>
                        <a:ln>
                          <a:noFill/>
                        </a:ln>
                      </wps:spPr>
                      <wps:txbx>
                        <w:txbxContent>
                          <w:p w14:paraId="7A47991B" w14:textId="75E05493" w:rsidR="000C4CAD" w:rsidRPr="007D00AA" w:rsidRDefault="000C4CAD" w:rsidP="000C4CAD">
                            <w:pPr>
                              <w:pStyle w:val="Bijschrift"/>
                              <w:rPr>
                                <w:rFonts w:ascii="Times New Roman" w:hAnsi="Times New Roman" w:cs="Times New Roman"/>
                                <w:noProof/>
                                <w:sz w:val="23"/>
                                <w:szCs w:val="20"/>
                              </w:rPr>
                            </w:pPr>
                            <w:r>
                              <w:t>Zelfs een eenden familie heeft een mooie diversiteit (foto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944A2" id="Tekstvak 41" o:spid="_x0000_s1030" type="#_x0000_t202" style="position:absolute;margin-left:0;margin-top:280.15pt;width:353.05pt;height:15pt;z-index:-2504079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" filled="f" stroked="f">
                <v:textbox inset="0,0,0,0">
                  <w:txbxContent>
                    <w:p w14:paraId="7A47991B" w14:textId="75E05493" w:rsidR="000C4CAD" w:rsidRPr="007D00AA" w:rsidRDefault="000C4CAD" w:rsidP="000C4CAD">
                      <w:pPr>
                        <w:pStyle w:val="Bijschrift"/>
                        <w:rPr>
                          <w:rFonts w:ascii="Times New Roman" w:hAnsi="Times New Roman" w:cs="Times New Roman"/>
                          <w:noProof/>
                          <w:sz w:val="23"/>
                          <w:szCs w:val="20"/>
                        </w:rPr>
                      </w:pPr>
                      <w:r>
                        <w:t>Zelfs een eenden familie heeft een mooie diversiteit (foto red.)</w:t>
                      </w:r>
                    </w:p>
                  </w:txbxContent>
                </v:textbox>
                <w10:wrap type="tight" anchorx="page"/>
              </v:shape>
            </w:pict>
          </mc:Fallback>
        </mc:AlternateContent>
      </w:r>
      <w:r w:rsidR="00424235" w:rsidRPr="00D13FD2">
        <w:br w:type="page"/>
      </w:r>
    </w:p>
    <w:tbl>
      <w:tblPr>
        <w:tblpPr w:leftFromText="141" w:rightFromText="141" w:vertAnchor="text" w:horzAnchor="margin" w:tblpX="108" w:tblpY="36"/>
        <w:tblW w:w="70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054"/>
      </w:tblGrid>
      <w:tr w:rsidR="00192486" w:rsidRPr="00BB45C2" w14:paraId="745CF9D8" w14:textId="77777777" w:rsidTr="00A76510">
        <w:trPr>
          <w:cantSplit/>
          <w:trHeight w:val="963"/>
        </w:trPr>
        <w:tc>
          <w:tcPr>
            <w:tcW w:w="7054" w:type="dxa"/>
          </w:tcPr>
          <w:p w14:paraId="48C89F4D" w14:textId="21BF0C46" w:rsidR="00192486" w:rsidRPr="00BB45C2" w:rsidRDefault="00192486" w:rsidP="00D7433A">
            <w:bookmarkStart w:id="4" w:name="_Toc347088054"/>
            <w:bookmarkStart w:id="5" w:name="_Toc347088664"/>
            <w:bookmarkStart w:id="6" w:name="_Toc350017391"/>
            <w:bookmarkStart w:id="7" w:name="_Toc350019913"/>
            <w:bookmarkStart w:id="8" w:name="_Toc350020157"/>
            <w:bookmarkStart w:id="9" w:name="_Toc378694590"/>
            <w:bookmarkStart w:id="10" w:name="_Toc378758544"/>
            <w:bookmarkStart w:id="11" w:name="_Toc383196879"/>
            <w:bookmarkStart w:id="12" w:name="_Toc385857502"/>
            <w:r w:rsidRPr="00BB45C2">
              <w:rPr>
                <w:rFonts w:ascii="Lucida Handwriting" w:hAnsi="Lucida Handwriting"/>
                <w:sz w:val="40"/>
              </w:rPr>
              <w:lastRenderedPageBreak/>
              <w:t>De Vriendenkring</w:t>
            </w:r>
            <w:bookmarkEnd w:id="4"/>
            <w:bookmarkEnd w:id="5"/>
            <w:bookmarkEnd w:id="6"/>
            <w:bookmarkEnd w:id="7"/>
            <w:bookmarkEnd w:id="8"/>
            <w:r w:rsidR="004728B3" w:rsidRPr="00BB45C2">
              <w:rPr>
                <w:rFonts w:ascii="Lucida Handwriting" w:hAnsi="Lucida Handwriting"/>
                <w:sz w:val="40"/>
              </w:rPr>
              <w:t xml:space="preserve"> </w:t>
            </w:r>
            <w:r w:rsidRPr="00BB45C2">
              <w:t>ISSN: 0167 – 3807</w:t>
            </w:r>
          </w:p>
          <w:p w14:paraId="53941E58" w14:textId="382ECD3A" w:rsidR="00192486" w:rsidRPr="00BB45C2" w:rsidRDefault="00192486" w:rsidP="00D7433A">
            <w:bookmarkStart w:id="13" w:name="_Toc326245721"/>
            <w:bookmarkStart w:id="14" w:name="_Toc327893703"/>
            <w:bookmarkStart w:id="15" w:name="_Toc327909356"/>
            <w:bookmarkStart w:id="16" w:name="_Toc328140076"/>
            <w:bookmarkStart w:id="17" w:name="_Toc328387440"/>
            <w:bookmarkStart w:id="18" w:name="_Toc328393103"/>
            <w:bookmarkStart w:id="19" w:name="_Toc332746769"/>
            <w:bookmarkStart w:id="20" w:name="_Toc333509669"/>
            <w:bookmarkStart w:id="21" w:name="_Toc333581801"/>
            <w:bookmarkStart w:id="22" w:name="_Toc333581943"/>
            <w:bookmarkStart w:id="23" w:name="_Toc335837083"/>
            <w:bookmarkStart w:id="24" w:name="_Toc335942452"/>
            <w:bookmarkStart w:id="25" w:name="_Toc335945480"/>
            <w:bookmarkStart w:id="26" w:name="_Toc336606754"/>
            <w:bookmarkStart w:id="27" w:name="_Toc336614474"/>
            <w:bookmarkStart w:id="28" w:name="_Toc336614635"/>
            <w:bookmarkStart w:id="29" w:name="_Toc336614868"/>
            <w:bookmarkStart w:id="30" w:name="_Toc336618825"/>
            <w:bookmarkStart w:id="31" w:name="_Toc354776279"/>
            <w:bookmarkStart w:id="32" w:name="_Toc354995702"/>
            <w:bookmarkStart w:id="33" w:name="_Toc356831973"/>
            <w:bookmarkStart w:id="34" w:name="_Toc356832102"/>
            <w:r w:rsidRPr="00BB45C2">
              <w:t>Maandblad van het Religieus Genootschap der Vrienden (</w:t>
            </w:r>
            <w:r w:rsidR="003B3743" w:rsidRPr="00BB45C2">
              <w:t>Quaker</w:t>
            </w:r>
            <w:r w:rsidRPr="00BB45C2">
              <w: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192486" w:rsidRPr="00BB45C2" w14:paraId="68D7BDE1" w14:textId="77777777" w:rsidTr="005B721C">
        <w:trPr>
          <w:trHeight w:val="4663"/>
        </w:trPr>
        <w:tc>
          <w:tcPr>
            <w:tcW w:w="7054" w:type="dxa"/>
          </w:tcPr>
          <w:p w14:paraId="2DE9D88B" w14:textId="16277408" w:rsidR="00192486" w:rsidRPr="00BB45C2" w:rsidRDefault="005B721C" w:rsidP="00D7433A">
            <w:pPr>
              <w:rPr>
                <w:sz w:val="12"/>
                <w:szCs w:val="12"/>
              </w:rPr>
            </w:pPr>
            <w:r>
              <w:rPr>
                <w:noProof/>
              </w:rPr>
              <mc:AlternateContent>
                <mc:Choice Requires="wpg">
                  <w:drawing>
                    <wp:anchor distT="0" distB="0" distL="114300" distR="114300" simplePos="0" relativeHeight="251493376" behindDoc="1" locked="0" layoutInCell="1" allowOverlap="1" wp14:anchorId="21473581" wp14:editId="44DC144E">
                      <wp:simplePos x="0" y="0"/>
                      <wp:positionH relativeFrom="column">
                        <wp:posOffset>2724150</wp:posOffset>
                      </wp:positionH>
                      <wp:positionV relativeFrom="paragraph">
                        <wp:posOffset>88900</wp:posOffset>
                      </wp:positionV>
                      <wp:extent cx="1571625" cy="781050"/>
                      <wp:effectExtent l="0" t="0" r="9525" b="0"/>
                      <wp:wrapTight wrapText="bothSides">
                        <wp:wrapPolygon edited="0">
                          <wp:start x="7855" y="0"/>
                          <wp:lineTo x="785" y="0"/>
                          <wp:lineTo x="262" y="527"/>
                          <wp:lineTo x="0" y="15805"/>
                          <wp:lineTo x="0" y="21073"/>
                          <wp:lineTo x="21469" y="21073"/>
                          <wp:lineTo x="21469" y="527"/>
                          <wp:lineTo x="20945" y="0"/>
                          <wp:lineTo x="13615" y="0"/>
                          <wp:lineTo x="7855" y="0"/>
                        </wp:wrapPolygon>
                      </wp:wrapTight>
                      <wp:docPr id="241" name="Groep 241"/>
                      <wp:cNvGraphicFramePr/>
                      <a:graphic xmlns:a="http://schemas.openxmlformats.org/drawingml/2006/main">
                        <a:graphicData uri="http://schemas.microsoft.com/office/word/2010/wordprocessingGroup">
                          <wpg:wgp>
                            <wpg:cNvGrpSpPr/>
                            <wpg:grpSpPr>
                              <a:xfrm>
                                <a:off x="0" y="0"/>
                                <a:ext cx="1571625" cy="781050"/>
                                <a:chOff x="-28574" y="0"/>
                                <a:chExt cx="1638300" cy="781050"/>
                              </a:xfrm>
                            </wpg:grpSpPr>
                            <wps:wsp>
                              <wps:cNvPr id="473" name="Text Box 482"/>
                              <wps:cNvSpPr txBox="1">
                                <a:spLocks noChangeArrowheads="1"/>
                              </wps:cNvSpPr>
                              <wps:spPr bwMode="auto">
                                <a:xfrm>
                                  <a:off x="-28574" y="561975"/>
                                  <a:ext cx="1638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1038C" w14:textId="77777777" w:rsidR="00FA25D7" w:rsidRDefault="00FA25D7" w:rsidP="005B721C">
                                    <w:pPr>
                                      <w:jc w:val="center"/>
                                      <w:rPr>
                                        <w:rFonts w:asciiTheme="minorHAnsi" w:hAnsiTheme="minorHAnsi" w:cstheme="minorHAnsi"/>
                                        <w:sz w:val="12"/>
                                        <w:szCs w:val="8"/>
                                      </w:rPr>
                                    </w:pPr>
                                    <w:r>
                                      <w:rPr>
                                        <w:rFonts w:asciiTheme="minorHAnsi" w:hAnsiTheme="minorHAnsi" w:cstheme="minorHAnsi"/>
                                        <w:sz w:val="12"/>
                                        <w:szCs w:val="8"/>
                                      </w:rPr>
                                      <w:t>D</w:t>
                                    </w:r>
                                    <w:r w:rsidRPr="00E72354">
                                      <w:rPr>
                                        <w:rFonts w:asciiTheme="minorHAnsi" w:hAnsiTheme="minorHAnsi" w:cstheme="minorHAnsi"/>
                                        <w:sz w:val="12"/>
                                        <w:szCs w:val="8"/>
                                      </w:rPr>
                                      <w:t xml:space="preserve">eze Vriendenkring is gedrukt op milieuvriendelijk </w:t>
                                    </w:r>
                                  </w:p>
                                  <w:p w14:paraId="7971DC8F" w14:textId="77777777" w:rsidR="00FA25D7" w:rsidRPr="00E72354" w:rsidRDefault="00FA25D7" w:rsidP="005B721C">
                                    <w:pPr>
                                      <w:jc w:val="center"/>
                                      <w:rPr>
                                        <w:rFonts w:asciiTheme="minorHAnsi" w:hAnsiTheme="minorHAnsi" w:cstheme="minorHAnsi"/>
                                        <w:sz w:val="12"/>
                                        <w:szCs w:val="8"/>
                                      </w:rPr>
                                    </w:pPr>
                                    <w:r w:rsidRPr="00E72354">
                                      <w:rPr>
                                        <w:rFonts w:asciiTheme="minorHAnsi" w:hAnsiTheme="minorHAnsi" w:cstheme="minorHAnsi"/>
                                        <w:sz w:val="12"/>
                                        <w:szCs w:val="8"/>
                                      </w:rPr>
                                      <w:t>papier met deze drie certificaten</w:t>
                                    </w:r>
                                  </w:p>
                                </w:txbxContent>
                              </wps:txbx>
                              <wps:bodyPr rot="0" vert="horz" wrap="square" lIns="0" tIns="0" rIns="0" bIns="0" anchor="ctr" anchorCtr="0" upright="1">
                                <a:noAutofit/>
                              </wps:bodyPr>
                            </wps:wsp>
                            <wpg:grpSp>
                              <wpg:cNvPr id="478" name="Groep 478"/>
                              <wpg:cNvGrpSpPr/>
                              <wpg:grpSpPr>
                                <a:xfrm>
                                  <a:off x="38100" y="0"/>
                                  <a:ext cx="1567815" cy="552450"/>
                                  <a:chOff x="38100" y="0"/>
                                  <a:chExt cx="1567815" cy="552450"/>
                                </a:xfrm>
                              </wpg:grpSpPr>
                              <pic:pic xmlns:pic="http://schemas.openxmlformats.org/drawingml/2006/picture">
                                <pic:nvPicPr>
                                  <pic:cNvPr id="475" name="Afbeelding 2"/>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38100" y="9525"/>
                                    <a:ext cx="437515" cy="542925"/>
                                  </a:xfrm>
                                  <a:prstGeom prst="rect">
                                    <a:avLst/>
                                  </a:prstGeom>
                                  <a:noFill/>
                                  <a:ln w="9525">
                                    <a:noFill/>
                                    <a:miter lim="800000"/>
                                    <a:headEnd/>
                                    <a:tailEnd/>
                                  </a:ln>
                                </pic:spPr>
                              </pic:pic>
                              <pic:pic xmlns:pic="http://schemas.openxmlformats.org/drawingml/2006/picture">
                                <pic:nvPicPr>
                                  <pic:cNvPr id="476" name="Afbeelding 3"/>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1076325" y="9525"/>
                                    <a:ext cx="529590" cy="542925"/>
                                  </a:xfrm>
                                  <a:prstGeom prst="rect">
                                    <a:avLst/>
                                  </a:prstGeom>
                                  <a:noFill/>
                                  <a:ln w="9525">
                                    <a:noFill/>
                                    <a:miter lim="800000"/>
                                    <a:headEnd/>
                                    <a:tailEnd/>
                                  </a:ln>
                                </pic:spPr>
                              </pic:pic>
                              <pic:pic xmlns:pic="http://schemas.openxmlformats.org/drawingml/2006/picture">
                                <pic:nvPicPr>
                                  <pic:cNvPr id="474" name="Afbeelding 1"/>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609600" y="0"/>
                                    <a:ext cx="370840" cy="542925"/>
                                  </a:xfrm>
                                  <a:prstGeom prst="rect">
                                    <a:avLst/>
                                  </a:prstGeom>
                                  <a:noFill/>
                                  <a:ln w="9525">
                                    <a:noFill/>
                                    <a:miter lim="800000"/>
                                    <a:headEnd/>
                                    <a:tailEnd/>
                                  </a:ln>
                                </pic:spPr>
                              </pic:pic>
                            </wpg:grpSp>
                          </wpg:wgp>
                        </a:graphicData>
                      </a:graphic>
                      <wp14:sizeRelH relativeFrom="margin">
                        <wp14:pctWidth>0</wp14:pctWidth>
                      </wp14:sizeRelH>
                      <wp14:sizeRelV relativeFrom="margin">
                        <wp14:pctHeight>0</wp14:pctHeight>
                      </wp14:sizeRelV>
                    </wp:anchor>
                  </w:drawing>
                </mc:Choice>
                <mc:Fallback>
                  <w:pict>
                    <v:group w14:anchorId="21473581" id="Groep 241" o:spid="_x0000_s1031" style="position:absolute;margin-left:214.5pt;margin-top:7pt;width:123.75pt;height:61.5pt;z-index:-251823104;mso-width-relative:margin;mso-height-relative:margin" coordorigin="-285" coordsize="16383,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">
                      <v:shape id="Text Box 482" o:spid="_x0000_s1032" type="#_x0000_t202" style="position:absolute;left:-285;top:5619;width:1638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" stroked="f">
                        <v:textbox inset="0,0,0,0">
                          <w:txbxContent>
                            <w:p w14:paraId="1D81038C" w14:textId="77777777" w:rsidR="00FA25D7" w:rsidRDefault="00FA25D7" w:rsidP="005B721C">
                              <w:pPr>
                                <w:jc w:val="center"/>
                                <w:rPr>
                                  <w:rFonts w:asciiTheme="minorHAnsi" w:hAnsiTheme="minorHAnsi" w:cstheme="minorHAnsi"/>
                                  <w:sz w:val="12"/>
                                  <w:szCs w:val="8"/>
                                </w:rPr>
                              </w:pPr>
                              <w:r>
                                <w:rPr>
                                  <w:rFonts w:asciiTheme="minorHAnsi" w:hAnsiTheme="minorHAnsi" w:cstheme="minorHAnsi"/>
                                  <w:sz w:val="12"/>
                                  <w:szCs w:val="8"/>
                                </w:rPr>
                                <w:t>D</w:t>
                              </w:r>
                              <w:r w:rsidRPr="00E72354">
                                <w:rPr>
                                  <w:rFonts w:asciiTheme="minorHAnsi" w:hAnsiTheme="minorHAnsi" w:cstheme="minorHAnsi"/>
                                  <w:sz w:val="12"/>
                                  <w:szCs w:val="8"/>
                                </w:rPr>
                                <w:t xml:space="preserve">eze Vriendenkring is gedrukt op milieuvriendelijk </w:t>
                              </w:r>
                            </w:p>
                            <w:p w14:paraId="7971DC8F" w14:textId="77777777" w:rsidR="00FA25D7" w:rsidRPr="00E72354" w:rsidRDefault="00FA25D7" w:rsidP="005B721C">
                              <w:pPr>
                                <w:jc w:val="center"/>
                                <w:rPr>
                                  <w:rFonts w:asciiTheme="minorHAnsi" w:hAnsiTheme="minorHAnsi" w:cstheme="minorHAnsi"/>
                                  <w:sz w:val="12"/>
                                  <w:szCs w:val="8"/>
                                </w:rPr>
                              </w:pPr>
                              <w:r w:rsidRPr="00E72354">
                                <w:rPr>
                                  <w:rFonts w:asciiTheme="minorHAnsi" w:hAnsiTheme="minorHAnsi" w:cstheme="minorHAnsi"/>
                                  <w:sz w:val="12"/>
                                  <w:szCs w:val="8"/>
                                </w:rPr>
                                <w:t>papier met deze drie certificaten</w:t>
                              </w:r>
                            </w:p>
                          </w:txbxContent>
                        </v:textbox>
                      </v:shape>
                      <v:group id="Groep 478" o:spid="_x0000_s1033" style="position:absolute;left:381;width:15678;height:5524" coordorigin="381" coordsize="1567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4" type="#_x0000_t75" style="position:absolute;left:381;top:95;width:437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">
                          <v:imagedata r:id="rId13" o:title=""/>
                        </v:shape>
                        <v:shape id="Afbeelding 3" o:spid="_x0000_s1035" type="#_x0000_t75" style="position:absolute;left:10763;top:95;width:5296;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">
                          <v:imagedata r:id="rId14" o:title=""/>
                        </v:shape>
                        <v:shape id="Afbeelding 1" o:spid="_x0000_s1036" type="#_x0000_t75" style="position:absolute;left:6096;width:370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">
                          <v:imagedata r:id="rId15" o:title=""/>
                        </v:shape>
                      </v:group>
                      <w10:wrap type="tight"/>
                    </v:group>
                  </w:pict>
                </mc:Fallback>
              </mc:AlternateContent>
            </w:r>
          </w:p>
          <w:p w14:paraId="4CE69DD0" w14:textId="580CD089" w:rsidR="00192486" w:rsidRPr="00BB45C2" w:rsidRDefault="00192486" w:rsidP="005B721C">
            <w:pPr>
              <w:rPr>
                <w:sz w:val="22"/>
                <w:szCs w:val="22"/>
              </w:rPr>
            </w:pPr>
            <w:r w:rsidRPr="00BB45C2">
              <w:rPr>
                <w:sz w:val="22"/>
                <w:szCs w:val="22"/>
              </w:rPr>
              <w:t>Abonnementsprijs:</w:t>
            </w:r>
            <w:r w:rsidR="005B721C">
              <w:rPr>
                <w:sz w:val="22"/>
                <w:szCs w:val="22"/>
              </w:rPr>
              <w:t xml:space="preserve"> Nederl.:</w:t>
            </w:r>
            <w:r w:rsidR="00F83502">
              <w:rPr>
                <w:sz w:val="22"/>
                <w:szCs w:val="22"/>
              </w:rPr>
              <w:t xml:space="preserve"> </w:t>
            </w:r>
            <w:r w:rsidRPr="00BB45C2">
              <w:rPr>
                <w:b/>
                <w:sz w:val="24"/>
                <w:szCs w:val="22"/>
              </w:rPr>
              <w:t>€</w:t>
            </w:r>
            <w:r w:rsidR="00CC49BF" w:rsidRPr="00BB45C2">
              <w:rPr>
                <w:b/>
                <w:sz w:val="24"/>
                <w:szCs w:val="22"/>
              </w:rPr>
              <w:t>3</w:t>
            </w:r>
            <w:r w:rsidR="007B0FA5" w:rsidRPr="00BB45C2">
              <w:rPr>
                <w:b/>
                <w:sz w:val="24"/>
                <w:szCs w:val="22"/>
              </w:rPr>
              <w:t>0</w:t>
            </w:r>
            <w:r w:rsidRPr="00BB45C2">
              <w:rPr>
                <w:b/>
                <w:sz w:val="24"/>
                <w:szCs w:val="22"/>
              </w:rPr>
              <w:t>,00 per jaar</w:t>
            </w:r>
          </w:p>
          <w:p w14:paraId="46411B4A" w14:textId="7050786C" w:rsidR="00192486" w:rsidRDefault="00192486" w:rsidP="00C03AC2">
            <w:pPr>
              <w:tabs>
                <w:tab w:val="left" w:pos="2552"/>
              </w:tabs>
              <w:rPr>
                <w:sz w:val="24"/>
                <w:szCs w:val="22"/>
              </w:rPr>
            </w:pPr>
            <w:r w:rsidRPr="00BB45C2">
              <w:rPr>
                <w:sz w:val="22"/>
                <w:szCs w:val="22"/>
              </w:rPr>
              <w:t xml:space="preserve">Europa </w:t>
            </w:r>
            <w:r w:rsidR="00F63C54" w:rsidRPr="00BB45C2">
              <w:rPr>
                <w:sz w:val="22"/>
                <w:szCs w:val="22"/>
              </w:rPr>
              <w:t>en Wereldwijd</w:t>
            </w:r>
            <w:r w:rsidRPr="00BB45C2">
              <w:rPr>
                <w:sz w:val="22"/>
                <w:szCs w:val="22"/>
              </w:rPr>
              <w:tab/>
            </w:r>
            <w:r w:rsidRPr="00BB45C2">
              <w:rPr>
                <w:b/>
                <w:sz w:val="24"/>
                <w:szCs w:val="22"/>
              </w:rPr>
              <w:t>€</w:t>
            </w:r>
            <w:r w:rsidR="006B3AE1">
              <w:rPr>
                <w:b/>
                <w:sz w:val="24"/>
                <w:szCs w:val="22"/>
              </w:rPr>
              <w:t>7</w:t>
            </w:r>
            <w:r w:rsidRPr="00BB45C2">
              <w:rPr>
                <w:b/>
                <w:sz w:val="24"/>
                <w:szCs w:val="22"/>
              </w:rPr>
              <w:t>5,00 per jaar</w:t>
            </w:r>
            <w:r w:rsidRPr="00BB45C2">
              <w:rPr>
                <w:sz w:val="24"/>
                <w:szCs w:val="22"/>
              </w:rPr>
              <w:t xml:space="preserve"> </w:t>
            </w:r>
          </w:p>
          <w:p w14:paraId="5FB30BF0" w14:textId="13F4E035" w:rsidR="00192486" w:rsidRPr="00BB45C2" w:rsidRDefault="00192486" w:rsidP="00C03AC2">
            <w:pPr>
              <w:tabs>
                <w:tab w:val="left" w:pos="2552"/>
              </w:tabs>
              <w:rPr>
                <w:sz w:val="22"/>
                <w:szCs w:val="22"/>
              </w:rPr>
            </w:pPr>
            <w:r w:rsidRPr="00BB45C2">
              <w:rPr>
                <w:sz w:val="22"/>
                <w:szCs w:val="22"/>
              </w:rPr>
              <w:t>Email abonnement (PDF)</w:t>
            </w:r>
            <w:r w:rsidRPr="00BB45C2">
              <w:rPr>
                <w:sz w:val="22"/>
                <w:szCs w:val="22"/>
              </w:rPr>
              <w:tab/>
              <w:t>€5,00 per jaar</w:t>
            </w:r>
          </w:p>
          <w:p w14:paraId="01A6CB71" w14:textId="77777777" w:rsidR="0019017A" w:rsidRPr="00BB45C2" w:rsidRDefault="0019017A" w:rsidP="00D7433A">
            <w:pPr>
              <w:rPr>
                <w:b/>
                <w:sz w:val="14"/>
                <w:szCs w:val="12"/>
              </w:rPr>
            </w:pPr>
          </w:p>
          <w:p w14:paraId="72DDDE7C" w14:textId="3EB8AD25" w:rsidR="00192486" w:rsidRPr="005B721C" w:rsidRDefault="00CC49BF" w:rsidP="00D7433A">
            <w:pPr>
              <w:rPr>
                <w:bCs/>
                <w:sz w:val="22"/>
              </w:rPr>
            </w:pPr>
            <w:r w:rsidRPr="005B721C">
              <w:rPr>
                <w:bCs/>
                <w:sz w:val="22"/>
              </w:rPr>
              <w:t>He</w:t>
            </w:r>
            <w:r w:rsidR="00466432" w:rsidRPr="005B721C">
              <w:rPr>
                <w:bCs/>
                <w:sz w:val="22"/>
              </w:rPr>
              <w:t>t gebeurt he</w:t>
            </w:r>
            <w:r w:rsidRPr="005B721C">
              <w:rPr>
                <w:bCs/>
                <w:sz w:val="22"/>
              </w:rPr>
              <w:t xml:space="preserve">laas </w:t>
            </w:r>
            <w:r w:rsidR="00D66846">
              <w:rPr>
                <w:bCs/>
                <w:sz w:val="22"/>
              </w:rPr>
              <w:t>weleens</w:t>
            </w:r>
            <w:r w:rsidR="00466432" w:rsidRPr="005B721C">
              <w:rPr>
                <w:bCs/>
                <w:sz w:val="22"/>
              </w:rPr>
              <w:t xml:space="preserve"> dat a</w:t>
            </w:r>
            <w:r w:rsidRPr="005B721C">
              <w:rPr>
                <w:bCs/>
                <w:sz w:val="22"/>
              </w:rPr>
              <w:t>bonne</w:t>
            </w:r>
            <w:r w:rsidR="00466432" w:rsidRPr="005B721C">
              <w:rPr>
                <w:bCs/>
                <w:sz w:val="22"/>
              </w:rPr>
              <w:t xml:space="preserve">es </w:t>
            </w:r>
            <w:r w:rsidRPr="005B721C">
              <w:rPr>
                <w:bCs/>
                <w:sz w:val="22"/>
              </w:rPr>
              <w:t>ver</w:t>
            </w:r>
            <w:r w:rsidR="00466432" w:rsidRPr="005B721C">
              <w:rPr>
                <w:bCs/>
                <w:sz w:val="22"/>
              </w:rPr>
              <w:t>geten te betalen</w:t>
            </w:r>
            <w:r w:rsidRPr="005B721C">
              <w:rPr>
                <w:bCs/>
                <w:sz w:val="22"/>
              </w:rPr>
              <w:t>.</w:t>
            </w:r>
            <w:r w:rsidR="00466432" w:rsidRPr="005B721C">
              <w:rPr>
                <w:bCs/>
                <w:sz w:val="22"/>
              </w:rPr>
              <w:t xml:space="preserve"> Maak </w:t>
            </w:r>
            <w:r w:rsidR="00D66846">
              <w:rPr>
                <w:bCs/>
                <w:sz w:val="22"/>
              </w:rPr>
              <w:t>daarom</w:t>
            </w:r>
            <w:r w:rsidR="00C15A05">
              <w:rPr>
                <w:bCs/>
                <w:sz w:val="22"/>
              </w:rPr>
              <w:t xml:space="preserve"> </w:t>
            </w:r>
            <w:r w:rsidR="00466432" w:rsidRPr="005B721C">
              <w:rPr>
                <w:bCs/>
                <w:sz w:val="22"/>
              </w:rPr>
              <w:t xml:space="preserve">van de betaling van het abonnement een periodieke overmaking. </w:t>
            </w:r>
          </w:p>
          <w:p w14:paraId="44AD3541" w14:textId="206725F8" w:rsidR="00192486" w:rsidRPr="00BB45C2" w:rsidRDefault="00CC49BF" w:rsidP="00C57D3B">
            <w:pPr>
              <w:rPr>
                <w:sz w:val="22"/>
                <w:szCs w:val="22"/>
              </w:rPr>
            </w:pPr>
            <w:r w:rsidRPr="00BB45C2">
              <w:rPr>
                <w:sz w:val="22"/>
                <w:szCs w:val="22"/>
              </w:rPr>
              <w:t>B</w:t>
            </w:r>
            <w:r w:rsidR="00192486" w:rsidRPr="00BB45C2">
              <w:rPr>
                <w:sz w:val="22"/>
                <w:szCs w:val="22"/>
              </w:rPr>
              <w:t>ankrekening: (IBAN)</w:t>
            </w:r>
            <w:r w:rsidR="00192486" w:rsidRPr="00BB45C2">
              <w:rPr>
                <w:b/>
                <w:sz w:val="22"/>
                <w:szCs w:val="22"/>
              </w:rPr>
              <w:t xml:space="preserve"> </w:t>
            </w:r>
            <w:r w:rsidR="00FA528C" w:rsidRPr="00BB45C2">
              <w:rPr>
                <w:b/>
                <w:sz w:val="22"/>
                <w:szCs w:val="22"/>
              </w:rPr>
              <w:t xml:space="preserve">NL65 TRIO 0212 3772 64 </w:t>
            </w:r>
            <w:r w:rsidR="00192486" w:rsidRPr="00BB45C2">
              <w:rPr>
                <w:sz w:val="22"/>
                <w:szCs w:val="22"/>
              </w:rPr>
              <w:t xml:space="preserve">t.n.v. </w:t>
            </w:r>
            <w:r w:rsidR="003B3743" w:rsidRPr="00BB45C2">
              <w:rPr>
                <w:sz w:val="22"/>
                <w:szCs w:val="22"/>
              </w:rPr>
              <w:t>Quaker</w:t>
            </w:r>
            <w:r w:rsidR="00FA528C" w:rsidRPr="00BB45C2">
              <w:rPr>
                <w:sz w:val="22"/>
                <w:szCs w:val="22"/>
              </w:rPr>
              <w:t xml:space="preserve">s te </w:t>
            </w:r>
            <w:r w:rsidR="005A2BFF">
              <w:rPr>
                <w:sz w:val="22"/>
                <w:szCs w:val="22"/>
              </w:rPr>
              <w:t>Driebergen</w:t>
            </w:r>
            <w:r w:rsidR="00FA528C" w:rsidRPr="00BB45C2">
              <w:rPr>
                <w:sz w:val="22"/>
                <w:szCs w:val="22"/>
              </w:rPr>
              <w:t xml:space="preserve"> met vermelding van 'Abonnement </w:t>
            </w:r>
            <w:r w:rsidR="00192486" w:rsidRPr="00BB45C2">
              <w:rPr>
                <w:sz w:val="22"/>
                <w:szCs w:val="22"/>
              </w:rPr>
              <w:t>De Vriendenkring</w:t>
            </w:r>
            <w:r w:rsidR="00FA528C" w:rsidRPr="00BB45C2">
              <w:rPr>
                <w:sz w:val="22"/>
                <w:szCs w:val="22"/>
              </w:rPr>
              <w:t>'</w:t>
            </w:r>
            <w:r w:rsidR="00192486" w:rsidRPr="00BB45C2">
              <w:rPr>
                <w:sz w:val="22"/>
                <w:szCs w:val="22"/>
              </w:rPr>
              <w:t xml:space="preserve">. Voor buitenland: </w:t>
            </w:r>
            <w:r w:rsidR="0049644A" w:rsidRPr="00BB45C2">
              <w:rPr>
                <w:sz w:val="22"/>
                <w:szCs w:val="22"/>
              </w:rPr>
              <w:t>(</w:t>
            </w:r>
            <w:r w:rsidR="00FA528C" w:rsidRPr="00BB45C2">
              <w:rPr>
                <w:sz w:val="22"/>
                <w:szCs w:val="22"/>
              </w:rPr>
              <w:t>BIC</w:t>
            </w:r>
            <w:r w:rsidR="0049644A" w:rsidRPr="00BB45C2">
              <w:rPr>
                <w:sz w:val="22"/>
                <w:szCs w:val="22"/>
              </w:rPr>
              <w:t>)</w:t>
            </w:r>
            <w:r w:rsidR="00FA528C" w:rsidRPr="00BB45C2">
              <w:rPr>
                <w:sz w:val="22"/>
                <w:szCs w:val="22"/>
              </w:rPr>
              <w:t xml:space="preserve"> </w:t>
            </w:r>
            <w:r w:rsidR="004E2CA7" w:rsidRPr="00BB45C2">
              <w:rPr>
                <w:sz w:val="22"/>
                <w:szCs w:val="22"/>
              </w:rPr>
              <w:t>TRIONL2U</w:t>
            </w:r>
          </w:p>
          <w:p w14:paraId="43E0E258" w14:textId="77777777" w:rsidR="00192486" w:rsidRPr="00BB45C2" w:rsidRDefault="00192486" w:rsidP="00D7433A">
            <w:pPr>
              <w:rPr>
                <w:sz w:val="8"/>
                <w:szCs w:val="8"/>
              </w:rPr>
            </w:pPr>
          </w:p>
          <w:p w14:paraId="25581ABE" w14:textId="77777777" w:rsidR="0049644A" w:rsidRPr="00BB45C2" w:rsidRDefault="00192486" w:rsidP="00FA528C">
            <w:pPr>
              <w:rPr>
                <w:sz w:val="22"/>
                <w:szCs w:val="22"/>
              </w:rPr>
            </w:pPr>
            <w:r w:rsidRPr="00BB45C2">
              <w:rPr>
                <w:sz w:val="22"/>
                <w:szCs w:val="22"/>
              </w:rPr>
              <w:t>Nieuwe abonnees,</w:t>
            </w:r>
            <w:r w:rsidR="00FA528C" w:rsidRPr="00BB45C2">
              <w:rPr>
                <w:sz w:val="22"/>
                <w:szCs w:val="22"/>
              </w:rPr>
              <w:t xml:space="preserve"> adreswijzigingen en betalingen</w:t>
            </w:r>
            <w:r w:rsidRPr="00BB45C2">
              <w:rPr>
                <w:sz w:val="22"/>
                <w:szCs w:val="22"/>
              </w:rPr>
              <w:t xml:space="preserve"> email:</w:t>
            </w:r>
            <w:r w:rsidR="00FA528C" w:rsidRPr="00BB45C2">
              <w:rPr>
                <w:sz w:val="22"/>
                <w:szCs w:val="22"/>
              </w:rPr>
              <w:t xml:space="preserve"> </w:t>
            </w:r>
          </w:p>
          <w:p w14:paraId="4006BD85" w14:textId="77777777" w:rsidR="00192486" w:rsidRPr="00B07773" w:rsidRDefault="0023328D" w:rsidP="00FA528C">
            <w:pPr>
              <w:rPr>
                <w:i/>
                <w:iCs/>
                <w:sz w:val="22"/>
                <w:szCs w:val="22"/>
              </w:rPr>
            </w:pPr>
            <w:hyperlink r:id="rId16" w:history="1">
              <w:r w:rsidR="00FA528C" w:rsidRPr="00B07773">
                <w:rPr>
                  <w:rStyle w:val="Hyperlink"/>
                  <w:rFonts w:eastAsia="Calibri"/>
                  <w:i/>
                  <w:iCs w:val="0"/>
                  <w:szCs w:val="22"/>
                </w:rPr>
                <w:t>vriendenkringredactie@gmail.com</w:t>
              </w:r>
            </w:hyperlink>
          </w:p>
          <w:p w14:paraId="5DA170A1" w14:textId="77777777" w:rsidR="00192486" w:rsidRPr="00BB45C2" w:rsidRDefault="00192486" w:rsidP="00D7433A">
            <w:pPr>
              <w:rPr>
                <w:sz w:val="8"/>
                <w:szCs w:val="8"/>
              </w:rPr>
            </w:pPr>
          </w:p>
          <w:p w14:paraId="156ABE1C" w14:textId="77777777" w:rsidR="00192486" w:rsidRPr="005B721C" w:rsidRDefault="00192486" w:rsidP="00D7433A">
            <w:pPr>
              <w:rPr>
                <w:sz w:val="20"/>
              </w:rPr>
            </w:pPr>
            <w:r w:rsidRPr="005B721C">
              <w:rPr>
                <w:sz w:val="20"/>
              </w:rPr>
              <w:t xml:space="preserve">Redactieleden: </w:t>
            </w:r>
          </w:p>
          <w:p w14:paraId="3B0C080C" w14:textId="19291912" w:rsidR="00192486" w:rsidRPr="005B721C" w:rsidRDefault="00192486" w:rsidP="00D7433A">
            <w:pPr>
              <w:rPr>
                <w:sz w:val="20"/>
              </w:rPr>
            </w:pPr>
            <w:r w:rsidRPr="005B721C">
              <w:rPr>
                <w:sz w:val="20"/>
              </w:rPr>
              <w:t xml:space="preserve">Eindredactie: </w:t>
            </w:r>
            <w:r w:rsidRPr="005B721C">
              <w:rPr>
                <w:sz w:val="20"/>
              </w:rPr>
              <w:tab/>
            </w:r>
            <w:r w:rsidRPr="005B721C">
              <w:rPr>
                <w:sz w:val="20"/>
              </w:rPr>
              <w:tab/>
              <w:t xml:space="preserve">Sytse Tjallingii, Van Nispensingel 5, 8016 LM, Zwolle, </w:t>
            </w:r>
            <w:r w:rsidRPr="005B721C">
              <w:rPr>
                <w:sz w:val="20"/>
              </w:rPr>
              <w:tab/>
            </w:r>
            <w:r w:rsidRPr="005B721C">
              <w:rPr>
                <w:sz w:val="20"/>
              </w:rPr>
              <w:tab/>
            </w:r>
            <w:r w:rsidR="00644646">
              <w:rPr>
                <w:sz w:val="20"/>
              </w:rPr>
              <w:tab/>
            </w:r>
            <w:r w:rsidRPr="005B721C">
              <w:rPr>
                <w:sz w:val="20"/>
              </w:rPr>
              <w:t>tel. 038-4608461/06-40030923</w:t>
            </w:r>
            <w:r w:rsidR="00D17D07" w:rsidRPr="005B721C">
              <w:rPr>
                <w:sz w:val="20"/>
              </w:rPr>
              <w:t>.</w:t>
            </w:r>
          </w:p>
          <w:p w14:paraId="579D7FF6" w14:textId="58AD71CA" w:rsidR="00192486" w:rsidRPr="005B721C" w:rsidRDefault="00192486" w:rsidP="00D7433A">
            <w:pPr>
              <w:rPr>
                <w:sz w:val="20"/>
              </w:rPr>
            </w:pPr>
            <w:r w:rsidRPr="005B721C">
              <w:rPr>
                <w:sz w:val="20"/>
              </w:rPr>
              <w:tab/>
            </w:r>
            <w:r w:rsidRPr="005B721C">
              <w:rPr>
                <w:sz w:val="20"/>
              </w:rPr>
              <w:tab/>
            </w:r>
            <w:r w:rsidRPr="005B721C">
              <w:rPr>
                <w:sz w:val="20"/>
              </w:rPr>
              <w:tab/>
            </w:r>
            <w:r w:rsidR="00D17D07" w:rsidRPr="005B721C">
              <w:rPr>
                <w:sz w:val="20"/>
              </w:rPr>
              <w:t>Email</w:t>
            </w:r>
            <w:r w:rsidRPr="005B721C">
              <w:rPr>
                <w:sz w:val="20"/>
              </w:rPr>
              <w:t xml:space="preserve">: </w:t>
            </w:r>
            <w:bookmarkStart w:id="35" w:name="_Hlk1849776"/>
            <w:r w:rsidR="00DF70DE" w:rsidRPr="005B721C">
              <w:rPr>
                <w:rStyle w:val="Hyperlink"/>
                <w:rFonts w:eastAsia="Calibri"/>
                <w:sz w:val="20"/>
              </w:rPr>
              <w:fldChar w:fldCharType="begin"/>
            </w:r>
            <w:r w:rsidR="00DF70DE" w:rsidRPr="005B721C">
              <w:rPr>
                <w:rStyle w:val="Hyperlink"/>
                <w:rFonts w:eastAsia="Calibri"/>
                <w:sz w:val="20"/>
              </w:rPr>
              <w:instrText xml:space="preserve"> HYPERLINK "mailto:vriendenkringredactie@gmail.com" </w:instrText>
            </w:r>
            <w:r w:rsidR="00DF70DE" w:rsidRPr="005B721C">
              <w:rPr>
                <w:rStyle w:val="Hyperlink"/>
                <w:rFonts w:eastAsia="Calibri"/>
                <w:sz w:val="20"/>
              </w:rPr>
              <w:fldChar w:fldCharType="separate"/>
            </w:r>
            <w:r w:rsidRPr="005B721C">
              <w:rPr>
                <w:rStyle w:val="Hyperlink"/>
                <w:rFonts w:eastAsia="Calibri"/>
                <w:sz w:val="20"/>
              </w:rPr>
              <w:t>vriendenkringredactie@gmail.com</w:t>
            </w:r>
            <w:r w:rsidR="00DF70DE" w:rsidRPr="005B721C">
              <w:rPr>
                <w:rStyle w:val="Hyperlink"/>
                <w:rFonts w:eastAsia="Calibri"/>
                <w:sz w:val="20"/>
              </w:rPr>
              <w:fldChar w:fldCharType="end"/>
            </w:r>
            <w:r w:rsidRPr="005B721C">
              <w:rPr>
                <w:sz w:val="20"/>
              </w:rPr>
              <w:t xml:space="preserve">, </w:t>
            </w:r>
          </w:p>
          <w:bookmarkEnd w:id="35"/>
          <w:p w14:paraId="5042E4C5" w14:textId="77777777" w:rsidR="00192486" w:rsidRPr="005B721C" w:rsidRDefault="00192486" w:rsidP="00C03AC2">
            <w:pPr>
              <w:rPr>
                <w:sz w:val="20"/>
              </w:rPr>
            </w:pPr>
            <w:r w:rsidRPr="005B721C">
              <w:rPr>
                <w:sz w:val="20"/>
              </w:rPr>
              <w:t xml:space="preserve">Schrijver: </w:t>
            </w:r>
            <w:r w:rsidRPr="005B721C">
              <w:rPr>
                <w:sz w:val="20"/>
              </w:rPr>
              <w:tab/>
            </w:r>
            <w:r w:rsidRPr="005B721C">
              <w:rPr>
                <w:sz w:val="20"/>
              </w:rPr>
              <w:tab/>
              <w:t>Hylkia Nieuwerth</w:t>
            </w:r>
          </w:p>
          <w:p w14:paraId="314F42B1" w14:textId="1C595A84" w:rsidR="00192486" w:rsidRPr="005B721C" w:rsidRDefault="00192486" w:rsidP="00C03AC2">
            <w:pPr>
              <w:rPr>
                <w:sz w:val="20"/>
              </w:rPr>
            </w:pPr>
            <w:r w:rsidRPr="005B721C">
              <w:rPr>
                <w:sz w:val="20"/>
              </w:rPr>
              <w:t xml:space="preserve">Redactielid: </w:t>
            </w:r>
            <w:r w:rsidRPr="005B721C">
              <w:rPr>
                <w:sz w:val="20"/>
              </w:rPr>
              <w:tab/>
            </w:r>
            <w:r w:rsidR="006D31E2" w:rsidRPr="005B721C">
              <w:rPr>
                <w:sz w:val="20"/>
              </w:rPr>
              <w:tab/>
            </w:r>
            <w:r w:rsidR="00E374AE" w:rsidRPr="005B721C">
              <w:rPr>
                <w:sz w:val="20"/>
              </w:rPr>
              <w:t>Els Ramaker</w:t>
            </w:r>
          </w:p>
          <w:p w14:paraId="0C6A6600" w14:textId="07665449" w:rsidR="006D31E2" w:rsidRPr="00BB45C2" w:rsidRDefault="00192486" w:rsidP="00790F78">
            <w:pPr>
              <w:rPr>
                <w:sz w:val="8"/>
                <w:szCs w:val="8"/>
              </w:rPr>
            </w:pPr>
            <w:r w:rsidRPr="005B721C">
              <w:rPr>
                <w:sz w:val="20"/>
              </w:rPr>
              <w:t xml:space="preserve">Correctie: </w:t>
            </w:r>
            <w:r w:rsidRPr="005B721C">
              <w:rPr>
                <w:sz w:val="20"/>
              </w:rPr>
              <w:tab/>
            </w:r>
            <w:r w:rsidRPr="005B721C">
              <w:rPr>
                <w:sz w:val="20"/>
              </w:rPr>
              <w:tab/>
              <w:t>Hylkia</w:t>
            </w:r>
            <w:r w:rsidR="006C39BD">
              <w:rPr>
                <w:sz w:val="20"/>
              </w:rPr>
              <w:t xml:space="preserve">, Els </w:t>
            </w:r>
            <w:r w:rsidRPr="005B721C">
              <w:rPr>
                <w:sz w:val="20"/>
              </w:rPr>
              <w:t>en Frieda Oudakker</w:t>
            </w:r>
            <w:r w:rsidR="00FE5BB7">
              <w:rPr>
                <w:sz w:val="20"/>
              </w:rPr>
              <w:t>.</w:t>
            </w:r>
          </w:p>
        </w:tc>
      </w:tr>
      <w:tr w:rsidR="00192486" w:rsidRPr="00BB45C2" w14:paraId="7FE4ACE8" w14:textId="77777777" w:rsidTr="005B721C">
        <w:trPr>
          <w:trHeight w:val="563"/>
        </w:trPr>
        <w:tc>
          <w:tcPr>
            <w:tcW w:w="7054" w:type="dxa"/>
          </w:tcPr>
          <w:p w14:paraId="379C3D33" w14:textId="3DB099FE" w:rsidR="00192486" w:rsidRPr="005B721C" w:rsidRDefault="00192486" w:rsidP="00492C70">
            <w:pPr>
              <w:rPr>
                <w:sz w:val="20"/>
              </w:rPr>
            </w:pPr>
            <w:r w:rsidRPr="005B721C">
              <w:rPr>
                <w:sz w:val="20"/>
              </w:rPr>
              <w:t>Voor abonnees met gezichts- of leesproblemen was er een gesproken versie van De Vriendenkring. Als je hier behoefte aan hebt neem dan contact op met de redactie.</w:t>
            </w:r>
          </w:p>
        </w:tc>
      </w:tr>
      <w:tr w:rsidR="00192486" w:rsidRPr="00BB45C2" w14:paraId="46EF1F71" w14:textId="77777777" w:rsidTr="005B721C">
        <w:trPr>
          <w:trHeight w:val="558"/>
        </w:trPr>
        <w:tc>
          <w:tcPr>
            <w:tcW w:w="7054" w:type="dxa"/>
          </w:tcPr>
          <w:p w14:paraId="2568F797" w14:textId="04961CB4" w:rsidR="00192486" w:rsidRPr="005B721C" w:rsidRDefault="00192486" w:rsidP="00981126">
            <w:pPr>
              <w:rPr>
                <w:sz w:val="20"/>
              </w:rPr>
            </w:pPr>
            <w:r w:rsidRPr="005B721C">
              <w:rPr>
                <w:sz w:val="20"/>
              </w:rPr>
              <w:t>Kopij voor De Vriendenkring is heel erg welkom voor de 15</w:t>
            </w:r>
            <w:r w:rsidRPr="005B721C">
              <w:rPr>
                <w:sz w:val="20"/>
                <w:vertAlign w:val="superscript"/>
              </w:rPr>
              <w:t>e</w:t>
            </w:r>
            <w:r w:rsidRPr="005B721C">
              <w:rPr>
                <w:sz w:val="20"/>
              </w:rPr>
              <w:t xml:space="preserve"> van iedere maand! (</w:t>
            </w:r>
            <w:r w:rsidR="000742D1" w:rsidRPr="005B721C">
              <w:rPr>
                <w:sz w:val="20"/>
              </w:rPr>
              <w:t>T</w:t>
            </w:r>
            <w:r w:rsidRPr="005B721C">
              <w:rPr>
                <w:sz w:val="20"/>
              </w:rPr>
              <w:t>enzij anders afgesproken).</w:t>
            </w:r>
          </w:p>
        </w:tc>
      </w:tr>
      <w:tr w:rsidR="00192486" w:rsidRPr="00BB45C2" w14:paraId="4B6414AD" w14:textId="77777777" w:rsidTr="005B721C">
        <w:trPr>
          <w:trHeight w:val="1118"/>
        </w:trPr>
        <w:tc>
          <w:tcPr>
            <w:tcW w:w="7054" w:type="dxa"/>
          </w:tcPr>
          <w:p w14:paraId="0327BF36" w14:textId="77777777" w:rsidR="005B721C" w:rsidRPr="005A402E" w:rsidRDefault="00533F22" w:rsidP="005B721C">
            <w:pPr>
              <w:rPr>
                <w:sz w:val="8"/>
                <w:szCs w:val="8"/>
              </w:rPr>
            </w:pPr>
            <w:r w:rsidRPr="005A402E">
              <w:rPr>
                <w:noProof/>
                <w:sz w:val="8"/>
                <w:szCs w:val="8"/>
                <w:lang w:eastAsia="nl-NL"/>
              </w:rPr>
              <w:drawing>
                <wp:anchor distT="0" distB="0" distL="114300" distR="114300" simplePos="0" relativeHeight="251117568" behindDoc="0" locked="0" layoutInCell="1" allowOverlap="1" wp14:anchorId="0C34C677" wp14:editId="4A03C928">
                  <wp:simplePos x="0" y="0"/>
                  <wp:positionH relativeFrom="column">
                    <wp:posOffset>103505</wp:posOffset>
                  </wp:positionH>
                  <wp:positionV relativeFrom="paragraph">
                    <wp:posOffset>69850</wp:posOffset>
                  </wp:positionV>
                  <wp:extent cx="933450" cy="632460"/>
                  <wp:effectExtent l="0" t="0" r="0" b="0"/>
                  <wp:wrapSquare wrapText="bothSides"/>
                  <wp:docPr id="469" name="Afbeelding 3" descr="logo Quakers on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kers on line.jpg"/>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933450" cy="632460"/>
                          </a:xfrm>
                          <a:prstGeom prst="rect">
                            <a:avLst/>
                          </a:prstGeom>
                        </pic:spPr>
                      </pic:pic>
                    </a:graphicData>
                  </a:graphic>
                  <wp14:sizeRelH relativeFrom="margin">
                    <wp14:pctWidth>0</wp14:pctWidth>
                  </wp14:sizeRelH>
                  <wp14:sizeRelV relativeFrom="margin">
                    <wp14:pctHeight>0</wp14:pctHeight>
                  </wp14:sizeRelV>
                </wp:anchor>
              </w:drawing>
            </w:r>
          </w:p>
          <w:p w14:paraId="1F6A484A" w14:textId="2EB57A76" w:rsidR="006D31E2" w:rsidRPr="005B721C" w:rsidRDefault="00192486" w:rsidP="005B721C">
            <w:pPr>
              <w:rPr>
                <w:i/>
                <w:iCs/>
                <w:sz w:val="20"/>
              </w:rPr>
            </w:pPr>
            <w:r w:rsidRPr="005B721C">
              <w:rPr>
                <w:sz w:val="20"/>
              </w:rPr>
              <w:t xml:space="preserve">De Vriendenkring staat in kleur op de website, waar je nog een schat aan aanvullende en actuele informatie over de </w:t>
            </w:r>
            <w:r w:rsidR="003B3743" w:rsidRPr="005B721C">
              <w:rPr>
                <w:sz w:val="20"/>
              </w:rPr>
              <w:t>Quaker</w:t>
            </w:r>
            <w:r w:rsidRPr="005B721C">
              <w:rPr>
                <w:sz w:val="20"/>
              </w:rPr>
              <w:t>s vindt.</w:t>
            </w:r>
            <w:r w:rsidR="00533F22" w:rsidRPr="005B721C">
              <w:rPr>
                <w:sz w:val="20"/>
              </w:rPr>
              <w:t xml:space="preserve"> </w:t>
            </w:r>
            <w:r w:rsidRPr="005B721C">
              <w:rPr>
                <w:sz w:val="20"/>
              </w:rPr>
              <w:t xml:space="preserve">Bezoek daarom geregeld de </w:t>
            </w:r>
            <w:r w:rsidR="003B3743" w:rsidRPr="005B721C">
              <w:rPr>
                <w:sz w:val="20"/>
              </w:rPr>
              <w:t>Quaker</w:t>
            </w:r>
            <w:r w:rsidRPr="005B721C">
              <w:rPr>
                <w:sz w:val="20"/>
              </w:rPr>
              <w:t xml:space="preserve"> website: </w:t>
            </w:r>
            <w:hyperlink r:id="rId18" w:history="1">
              <w:r w:rsidRPr="005A402E">
                <w:rPr>
                  <w:rStyle w:val="Hyperlink"/>
                  <w:rFonts w:ascii="Times New Roman" w:eastAsia="Calibri" w:hAnsi="Times New Roman" w:cs="Times New Roman"/>
                  <w:i/>
                  <w:iCs w:val="0"/>
                  <w:sz w:val="20"/>
                </w:rPr>
                <w:t>www.</w:t>
              </w:r>
              <w:r w:rsidR="003B3743" w:rsidRPr="005A402E">
                <w:rPr>
                  <w:rStyle w:val="Hyperlink"/>
                  <w:rFonts w:ascii="Times New Roman" w:eastAsia="Calibri" w:hAnsi="Times New Roman" w:cs="Times New Roman"/>
                  <w:i/>
                  <w:iCs w:val="0"/>
                  <w:sz w:val="20"/>
                </w:rPr>
                <w:t>Quaker</w:t>
              </w:r>
              <w:r w:rsidRPr="005A402E">
                <w:rPr>
                  <w:rStyle w:val="Hyperlink"/>
                  <w:rFonts w:ascii="Times New Roman" w:eastAsia="Calibri" w:hAnsi="Times New Roman" w:cs="Times New Roman"/>
                  <w:i/>
                  <w:iCs w:val="0"/>
                  <w:sz w:val="20"/>
                </w:rPr>
                <w:t>s.nu</w:t>
              </w:r>
            </w:hyperlink>
            <w:r w:rsidR="006F19C4" w:rsidRPr="005B721C">
              <w:rPr>
                <w:i/>
                <w:iCs/>
                <w:sz w:val="20"/>
              </w:rPr>
              <w:t xml:space="preserve"> </w:t>
            </w:r>
          </w:p>
        </w:tc>
      </w:tr>
      <w:tr w:rsidR="00280783" w:rsidRPr="00BB45C2" w14:paraId="58B17ECE" w14:textId="77777777" w:rsidTr="00E66375">
        <w:trPr>
          <w:trHeight w:val="1677"/>
        </w:trPr>
        <w:tc>
          <w:tcPr>
            <w:tcW w:w="7054" w:type="dxa"/>
          </w:tcPr>
          <w:p w14:paraId="3E8124AB" w14:textId="77777777" w:rsidR="005A402E" w:rsidRDefault="005A402E" w:rsidP="009F0E11">
            <w:pPr>
              <w:pStyle w:val="Default"/>
              <w:rPr>
                <w:sz w:val="20"/>
                <w:szCs w:val="20"/>
                <w:lang w:eastAsia="nl-NL"/>
              </w:rPr>
            </w:pPr>
          </w:p>
          <w:p w14:paraId="5CD45443" w14:textId="2E9C554D" w:rsidR="0019017A" w:rsidRPr="009F0E11" w:rsidRDefault="009F0E11" w:rsidP="009F0E11">
            <w:pPr>
              <w:pStyle w:val="Default"/>
              <w:rPr>
                <w:sz w:val="20"/>
                <w:szCs w:val="20"/>
              </w:rPr>
            </w:pPr>
            <w:r>
              <w:rPr>
                <w:sz w:val="20"/>
                <w:szCs w:val="20"/>
                <w:lang w:eastAsia="nl-NL"/>
              </w:rPr>
              <w:t>De Nederlandse Quakers hebben, naast de website quakers.nu (waarop de Vriendenkring te vinden is), een Facebookpagina “</w:t>
            </w:r>
            <w:r>
              <w:rPr>
                <w:sz w:val="20"/>
                <w:szCs w:val="20"/>
              </w:rPr>
              <w:t>Quakers Nederlandse Jaarvergadering” voor berichten en een besloten Facebookgroep “Nederlandse Jaarvergadering” voor onderling gesprek, ook met Vriendenkringabonnees. Lid word je met de betreffende knop op facebook.com/</w:t>
            </w:r>
            <w:proofErr w:type="spellStart"/>
            <w:r>
              <w:rPr>
                <w:sz w:val="20"/>
                <w:szCs w:val="20"/>
              </w:rPr>
              <w:t>groups</w:t>
            </w:r>
            <w:proofErr w:type="spellEnd"/>
            <w:r>
              <w:rPr>
                <w:sz w:val="20"/>
                <w:szCs w:val="20"/>
              </w:rPr>
              <w:t>/820840817925912</w:t>
            </w:r>
          </w:p>
        </w:tc>
      </w:tr>
    </w:tbl>
    <w:p w14:paraId="66EBA56A" w14:textId="642DB9E0" w:rsidR="00802A02" w:rsidRDefault="00802A02" w:rsidP="005B721C">
      <w:pPr>
        <w:rPr>
          <w:sz w:val="14"/>
          <w:szCs w:val="10"/>
        </w:rPr>
      </w:pPr>
      <w:bookmarkStart w:id="36" w:name="_Toc501919100"/>
    </w:p>
    <w:p w14:paraId="4940C06F" w14:textId="77777777" w:rsidR="001F3A15" w:rsidRDefault="001F3A15" w:rsidP="005B721C">
      <w:pPr>
        <w:rPr>
          <w:sz w:val="14"/>
          <w:szCs w:val="10"/>
        </w:rPr>
      </w:pPr>
    </w:p>
    <w:p w14:paraId="2EC47448" w14:textId="77777777" w:rsidR="00802A02" w:rsidRDefault="00802A02">
      <w:pPr>
        <w:ind w:left="57"/>
        <w:rPr>
          <w:sz w:val="14"/>
          <w:szCs w:val="10"/>
        </w:rPr>
      </w:pPr>
      <w:r>
        <w:rPr>
          <w:sz w:val="14"/>
          <w:szCs w:val="10"/>
        </w:rPr>
        <w:br w:type="page"/>
      </w:r>
    </w:p>
    <w:p w14:paraId="2A6C39F9" w14:textId="1879F444" w:rsidR="00F43046" w:rsidRPr="00CA1047" w:rsidRDefault="006C4A11" w:rsidP="00802A02">
      <w:pPr>
        <w:rPr>
          <w:rFonts w:ascii="Lucida Handwriting" w:hAnsi="Lucida Handwriting"/>
          <w:b/>
          <w:bCs/>
          <w:sz w:val="40"/>
          <w:szCs w:val="36"/>
        </w:rPr>
      </w:pPr>
      <w:r w:rsidRPr="00CA1047">
        <w:rPr>
          <w:rFonts w:ascii="Lucida Handwriting" w:hAnsi="Lucida Handwriting"/>
          <w:b/>
          <w:bCs/>
          <w:sz w:val="40"/>
          <w:szCs w:val="36"/>
        </w:rPr>
        <w:lastRenderedPageBreak/>
        <w:t>In dit nummer</w:t>
      </w:r>
      <w:bookmarkEnd w:id="9"/>
      <w:bookmarkEnd w:id="10"/>
      <w:r w:rsidRPr="00CA1047">
        <w:rPr>
          <w:rFonts w:ascii="Lucida Handwriting" w:hAnsi="Lucida Handwriting"/>
          <w:b/>
          <w:bCs/>
          <w:sz w:val="40"/>
          <w:szCs w:val="36"/>
        </w:rPr>
        <w:t>:</w:t>
      </w:r>
      <w:bookmarkStart w:id="37" w:name="_Toc354995083"/>
      <w:bookmarkStart w:id="38" w:name="_Toc354995287"/>
      <w:bookmarkStart w:id="39" w:name="_Toc354995396"/>
      <w:bookmarkStart w:id="40" w:name="_Toc354995452"/>
      <w:bookmarkStart w:id="41" w:name="_Toc420478621"/>
      <w:bookmarkEnd w:id="11"/>
      <w:bookmarkEnd w:id="12"/>
      <w:bookmarkEnd w:id="36"/>
    </w:p>
    <w:bookmarkStart w:id="42" w:name="_Hlk30763390"/>
    <w:bookmarkStart w:id="43" w:name="_Toc1936657"/>
    <w:bookmarkStart w:id="44" w:name="_Toc536135499"/>
    <w:bookmarkStart w:id="45" w:name="_Hlk2867246"/>
    <w:bookmarkEnd w:id="37"/>
    <w:bookmarkEnd w:id="38"/>
    <w:bookmarkEnd w:id="39"/>
    <w:bookmarkEnd w:id="40"/>
    <w:bookmarkEnd w:id="41"/>
    <w:p w14:paraId="566BDB90" w14:textId="015ED793" w:rsidR="00CF0011" w:rsidRDefault="00EF6C17">
      <w:pPr>
        <w:pStyle w:val="Inhopg1"/>
        <w:rPr>
          <w:rFonts w:asciiTheme="minorHAnsi" w:eastAsiaTheme="minorEastAsia" w:hAnsiTheme="minorHAnsi" w:cstheme="minorBidi"/>
          <w:bCs w:val="0"/>
          <w:i w:val="0"/>
          <w:iCs w:val="0"/>
          <w:noProof/>
          <w:color w:val="auto"/>
          <w:szCs w:val="22"/>
          <w:lang w:eastAsia="nl-NL"/>
        </w:rPr>
      </w:pPr>
      <w:r>
        <w:fldChar w:fldCharType="begin"/>
      </w:r>
      <w:r>
        <w:instrText xml:space="preserve"> TOC \h \z \t "Titel Vrkr,1" </w:instrText>
      </w:r>
      <w:r>
        <w:fldChar w:fldCharType="separate"/>
      </w:r>
      <w:hyperlink w:anchor="_Toc75450207" w:history="1">
        <w:r w:rsidR="00CF0011" w:rsidRPr="00D567A3">
          <w:rPr>
            <w:rStyle w:val="Hyperlink"/>
            <w:rFonts w:eastAsia="Calibri"/>
            <w:noProof/>
          </w:rPr>
          <w:t>Van de redactie</w:t>
        </w:r>
        <w:r w:rsidR="00CF0011">
          <w:rPr>
            <w:noProof/>
            <w:webHidden/>
          </w:rPr>
          <w:tab/>
        </w:r>
        <w:r w:rsidR="00CF0011">
          <w:rPr>
            <w:noProof/>
            <w:webHidden/>
          </w:rPr>
          <w:fldChar w:fldCharType="begin"/>
        </w:r>
        <w:r w:rsidR="00CF0011">
          <w:rPr>
            <w:noProof/>
            <w:webHidden/>
          </w:rPr>
          <w:instrText xml:space="preserve"> PAGEREF _Toc75450207 \h </w:instrText>
        </w:r>
        <w:r w:rsidR="00CF0011">
          <w:rPr>
            <w:noProof/>
            <w:webHidden/>
          </w:rPr>
        </w:r>
        <w:r w:rsidR="00CF0011">
          <w:rPr>
            <w:noProof/>
            <w:webHidden/>
          </w:rPr>
          <w:fldChar w:fldCharType="separate"/>
        </w:r>
        <w:r w:rsidR="00317EDA">
          <w:rPr>
            <w:noProof/>
            <w:webHidden/>
          </w:rPr>
          <w:t>4</w:t>
        </w:r>
        <w:r w:rsidR="00CF0011">
          <w:rPr>
            <w:noProof/>
            <w:webHidden/>
          </w:rPr>
          <w:fldChar w:fldCharType="end"/>
        </w:r>
      </w:hyperlink>
    </w:p>
    <w:p w14:paraId="02D31A3A" w14:textId="0FC57A52"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08" w:history="1">
        <w:r w:rsidR="00CF0011" w:rsidRPr="00D567A3">
          <w:rPr>
            <w:rStyle w:val="Hyperlink"/>
            <w:rFonts w:eastAsia="Calibri"/>
            <w:noProof/>
          </w:rPr>
          <w:t>Transformatie van de Nederlandse Jaarvergadering</w:t>
        </w:r>
        <w:r w:rsidR="00CF0011">
          <w:rPr>
            <w:noProof/>
            <w:webHidden/>
          </w:rPr>
          <w:tab/>
        </w:r>
        <w:r w:rsidR="00CF0011">
          <w:rPr>
            <w:noProof/>
            <w:webHidden/>
          </w:rPr>
          <w:fldChar w:fldCharType="begin"/>
        </w:r>
        <w:r w:rsidR="00CF0011">
          <w:rPr>
            <w:noProof/>
            <w:webHidden/>
          </w:rPr>
          <w:instrText xml:space="preserve"> PAGEREF _Toc75450208 \h </w:instrText>
        </w:r>
        <w:r w:rsidR="00CF0011">
          <w:rPr>
            <w:noProof/>
            <w:webHidden/>
          </w:rPr>
        </w:r>
        <w:r w:rsidR="00CF0011">
          <w:rPr>
            <w:noProof/>
            <w:webHidden/>
          </w:rPr>
          <w:fldChar w:fldCharType="separate"/>
        </w:r>
        <w:r w:rsidR="00317EDA">
          <w:rPr>
            <w:noProof/>
            <w:webHidden/>
          </w:rPr>
          <w:t>5</w:t>
        </w:r>
        <w:r w:rsidR="00CF0011">
          <w:rPr>
            <w:noProof/>
            <w:webHidden/>
          </w:rPr>
          <w:fldChar w:fldCharType="end"/>
        </w:r>
      </w:hyperlink>
    </w:p>
    <w:p w14:paraId="77A1E0A9" w14:textId="5B36BC9E"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09" w:history="1">
        <w:r w:rsidR="00CF0011" w:rsidRPr="00D567A3">
          <w:rPr>
            <w:rStyle w:val="Hyperlink"/>
            <w:rFonts w:eastAsia="Calibri"/>
            <w:noProof/>
            <w:lang w:val="en-GB"/>
          </w:rPr>
          <w:t>Is there indeed a river that can clean ?</w:t>
        </w:r>
        <w:r w:rsidR="00CF0011">
          <w:rPr>
            <w:noProof/>
            <w:webHidden/>
          </w:rPr>
          <w:tab/>
        </w:r>
        <w:r w:rsidR="00CF0011">
          <w:rPr>
            <w:noProof/>
            <w:webHidden/>
          </w:rPr>
          <w:fldChar w:fldCharType="begin"/>
        </w:r>
        <w:r w:rsidR="00CF0011">
          <w:rPr>
            <w:noProof/>
            <w:webHidden/>
          </w:rPr>
          <w:instrText xml:space="preserve"> PAGEREF _Toc75450209 \h </w:instrText>
        </w:r>
        <w:r w:rsidR="00CF0011">
          <w:rPr>
            <w:noProof/>
            <w:webHidden/>
          </w:rPr>
        </w:r>
        <w:r w:rsidR="00CF0011">
          <w:rPr>
            <w:noProof/>
            <w:webHidden/>
          </w:rPr>
          <w:fldChar w:fldCharType="separate"/>
        </w:r>
        <w:r w:rsidR="00317EDA">
          <w:rPr>
            <w:noProof/>
            <w:webHidden/>
          </w:rPr>
          <w:t>6</w:t>
        </w:r>
        <w:r w:rsidR="00CF0011">
          <w:rPr>
            <w:noProof/>
            <w:webHidden/>
          </w:rPr>
          <w:fldChar w:fldCharType="end"/>
        </w:r>
      </w:hyperlink>
    </w:p>
    <w:p w14:paraId="18349914" w14:textId="2E305C93"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10" w:history="1">
        <w:r w:rsidR="00CF0011" w:rsidRPr="00D567A3">
          <w:rPr>
            <w:rStyle w:val="Hyperlink"/>
            <w:rFonts w:eastAsia="Calibri"/>
            <w:noProof/>
            <w:lang w:val="nl"/>
          </w:rPr>
          <w:t>Een rivier die de augiasstal in mijn hoofd zou schonen.</w:t>
        </w:r>
        <w:r w:rsidR="00CF0011">
          <w:rPr>
            <w:noProof/>
            <w:webHidden/>
          </w:rPr>
          <w:tab/>
        </w:r>
        <w:r w:rsidR="00CF0011">
          <w:rPr>
            <w:noProof/>
            <w:webHidden/>
          </w:rPr>
          <w:fldChar w:fldCharType="begin"/>
        </w:r>
        <w:r w:rsidR="00CF0011">
          <w:rPr>
            <w:noProof/>
            <w:webHidden/>
          </w:rPr>
          <w:instrText xml:space="preserve"> PAGEREF _Toc75450210 \h </w:instrText>
        </w:r>
        <w:r w:rsidR="00CF0011">
          <w:rPr>
            <w:noProof/>
            <w:webHidden/>
          </w:rPr>
        </w:r>
        <w:r w:rsidR="00CF0011">
          <w:rPr>
            <w:noProof/>
            <w:webHidden/>
          </w:rPr>
          <w:fldChar w:fldCharType="separate"/>
        </w:r>
        <w:r w:rsidR="00317EDA">
          <w:rPr>
            <w:noProof/>
            <w:webHidden/>
          </w:rPr>
          <w:t>7</w:t>
        </w:r>
        <w:r w:rsidR="00CF0011">
          <w:rPr>
            <w:noProof/>
            <w:webHidden/>
          </w:rPr>
          <w:fldChar w:fldCharType="end"/>
        </w:r>
      </w:hyperlink>
    </w:p>
    <w:p w14:paraId="34E14B0A" w14:textId="3EBEA433"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11" w:history="1">
        <w:r w:rsidR="00CF0011" w:rsidRPr="00D567A3">
          <w:rPr>
            <w:rStyle w:val="Hyperlink"/>
            <w:rFonts w:eastAsia="Calibri"/>
            <w:noProof/>
            <w:lang w:val="en-US"/>
          </w:rPr>
          <w:t>On the Brink of Everything: Grace, Gravity, and Getting Old</w:t>
        </w:r>
        <w:r w:rsidR="00CF0011">
          <w:rPr>
            <w:noProof/>
            <w:webHidden/>
          </w:rPr>
          <w:tab/>
        </w:r>
        <w:r w:rsidR="00CF0011">
          <w:rPr>
            <w:noProof/>
            <w:webHidden/>
          </w:rPr>
          <w:fldChar w:fldCharType="begin"/>
        </w:r>
        <w:r w:rsidR="00CF0011">
          <w:rPr>
            <w:noProof/>
            <w:webHidden/>
          </w:rPr>
          <w:instrText xml:space="preserve"> PAGEREF _Toc75450211 \h </w:instrText>
        </w:r>
        <w:r w:rsidR="00CF0011">
          <w:rPr>
            <w:noProof/>
            <w:webHidden/>
          </w:rPr>
        </w:r>
        <w:r w:rsidR="00CF0011">
          <w:rPr>
            <w:noProof/>
            <w:webHidden/>
          </w:rPr>
          <w:fldChar w:fldCharType="separate"/>
        </w:r>
        <w:r w:rsidR="00317EDA">
          <w:rPr>
            <w:noProof/>
            <w:webHidden/>
          </w:rPr>
          <w:t>8</w:t>
        </w:r>
        <w:r w:rsidR="00CF0011">
          <w:rPr>
            <w:noProof/>
            <w:webHidden/>
          </w:rPr>
          <w:fldChar w:fldCharType="end"/>
        </w:r>
      </w:hyperlink>
    </w:p>
    <w:p w14:paraId="42089001" w14:textId="57D8D64A"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12" w:history="1">
        <w:r w:rsidR="00CF0011" w:rsidRPr="00D567A3">
          <w:rPr>
            <w:rStyle w:val="Hyperlink"/>
            <w:rFonts w:eastAsia="Calibri"/>
            <w:iCs/>
            <w:noProof/>
          </w:rPr>
          <w:t>Spirituele gaven, de geliefde gemeenschap en het verbond.</w:t>
        </w:r>
        <w:r w:rsidR="00CF0011">
          <w:rPr>
            <w:noProof/>
            <w:webHidden/>
          </w:rPr>
          <w:tab/>
        </w:r>
        <w:r w:rsidR="00CF0011">
          <w:rPr>
            <w:noProof/>
            <w:webHidden/>
          </w:rPr>
          <w:fldChar w:fldCharType="begin"/>
        </w:r>
        <w:r w:rsidR="00CF0011">
          <w:rPr>
            <w:noProof/>
            <w:webHidden/>
          </w:rPr>
          <w:instrText xml:space="preserve"> PAGEREF _Toc75450212 \h </w:instrText>
        </w:r>
        <w:r w:rsidR="00CF0011">
          <w:rPr>
            <w:noProof/>
            <w:webHidden/>
          </w:rPr>
        </w:r>
        <w:r w:rsidR="00CF0011">
          <w:rPr>
            <w:noProof/>
            <w:webHidden/>
          </w:rPr>
          <w:fldChar w:fldCharType="separate"/>
        </w:r>
        <w:r w:rsidR="00317EDA">
          <w:rPr>
            <w:noProof/>
            <w:webHidden/>
          </w:rPr>
          <w:t>10</w:t>
        </w:r>
        <w:r w:rsidR="00CF0011">
          <w:rPr>
            <w:noProof/>
            <w:webHidden/>
          </w:rPr>
          <w:fldChar w:fldCharType="end"/>
        </w:r>
      </w:hyperlink>
    </w:p>
    <w:p w14:paraId="5D895A3E" w14:textId="3B56AE42"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13" w:history="1">
        <w:r w:rsidR="00CF0011" w:rsidRPr="00D567A3">
          <w:rPr>
            <w:rStyle w:val="Hyperlink"/>
            <w:rFonts w:eastAsia="Calibri"/>
            <w:iCs/>
            <w:noProof/>
            <w:bdr w:val="none" w:sz="0" w:space="0" w:color="auto" w:frame="1"/>
            <w:shd w:val="clear" w:color="auto" w:fill="FFFFFF"/>
          </w:rPr>
          <w:t>Zendbrief 2021</w:t>
        </w:r>
        <w:r w:rsidR="00CF0011">
          <w:rPr>
            <w:noProof/>
            <w:webHidden/>
          </w:rPr>
          <w:tab/>
        </w:r>
        <w:r w:rsidR="00CF0011">
          <w:rPr>
            <w:noProof/>
            <w:webHidden/>
          </w:rPr>
          <w:fldChar w:fldCharType="begin"/>
        </w:r>
        <w:r w:rsidR="00CF0011">
          <w:rPr>
            <w:noProof/>
            <w:webHidden/>
          </w:rPr>
          <w:instrText xml:space="preserve"> PAGEREF _Toc75450213 \h </w:instrText>
        </w:r>
        <w:r w:rsidR="00CF0011">
          <w:rPr>
            <w:noProof/>
            <w:webHidden/>
          </w:rPr>
        </w:r>
        <w:r w:rsidR="00CF0011">
          <w:rPr>
            <w:noProof/>
            <w:webHidden/>
          </w:rPr>
          <w:fldChar w:fldCharType="separate"/>
        </w:r>
        <w:r w:rsidR="00317EDA">
          <w:rPr>
            <w:noProof/>
            <w:webHidden/>
          </w:rPr>
          <w:t>15</w:t>
        </w:r>
        <w:r w:rsidR="00CF0011">
          <w:rPr>
            <w:noProof/>
            <w:webHidden/>
          </w:rPr>
          <w:fldChar w:fldCharType="end"/>
        </w:r>
      </w:hyperlink>
    </w:p>
    <w:p w14:paraId="7957DB3B" w14:textId="373E4A6A"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14" w:history="1">
        <w:r w:rsidR="00CF0011" w:rsidRPr="00D567A3">
          <w:rPr>
            <w:rStyle w:val="Hyperlink"/>
            <w:rFonts w:eastAsia="Calibri"/>
            <w:noProof/>
          </w:rPr>
          <w:t>“Laten we dan proberen wat liefde kan doen”,</w:t>
        </w:r>
        <w:r w:rsidR="00CF0011">
          <w:rPr>
            <w:noProof/>
            <w:webHidden/>
          </w:rPr>
          <w:tab/>
        </w:r>
        <w:r w:rsidR="00CF0011">
          <w:rPr>
            <w:noProof/>
            <w:webHidden/>
          </w:rPr>
          <w:fldChar w:fldCharType="begin"/>
        </w:r>
        <w:r w:rsidR="00CF0011">
          <w:rPr>
            <w:noProof/>
            <w:webHidden/>
          </w:rPr>
          <w:instrText xml:space="preserve"> PAGEREF _Toc75450214 \h </w:instrText>
        </w:r>
        <w:r w:rsidR="00CF0011">
          <w:rPr>
            <w:noProof/>
            <w:webHidden/>
          </w:rPr>
        </w:r>
        <w:r w:rsidR="00CF0011">
          <w:rPr>
            <w:noProof/>
            <w:webHidden/>
          </w:rPr>
          <w:fldChar w:fldCharType="separate"/>
        </w:r>
        <w:r w:rsidR="00317EDA">
          <w:rPr>
            <w:noProof/>
            <w:webHidden/>
          </w:rPr>
          <w:t>18</w:t>
        </w:r>
        <w:r w:rsidR="00CF0011">
          <w:rPr>
            <w:noProof/>
            <w:webHidden/>
          </w:rPr>
          <w:fldChar w:fldCharType="end"/>
        </w:r>
      </w:hyperlink>
    </w:p>
    <w:p w14:paraId="3A82570D" w14:textId="479E34CD"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15" w:history="1">
        <w:r w:rsidR="00CF0011" w:rsidRPr="00D567A3">
          <w:rPr>
            <w:rStyle w:val="Hyperlink"/>
            <w:rFonts w:eastAsia="Calibri"/>
            <w:noProof/>
          </w:rPr>
          <w:t>Wijs mij de weg</w:t>
        </w:r>
        <w:r w:rsidR="00CF0011">
          <w:rPr>
            <w:noProof/>
            <w:webHidden/>
          </w:rPr>
          <w:tab/>
        </w:r>
        <w:r w:rsidR="00CF0011">
          <w:rPr>
            <w:noProof/>
            <w:webHidden/>
          </w:rPr>
          <w:fldChar w:fldCharType="begin"/>
        </w:r>
        <w:r w:rsidR="00CF0011">
          <w:rPr>
            <w:noProof/>
            <w:webHidden/>
          </w:rPr>
          <w:instrText xml:space="preserve"> PAGEREF _Toc75450215 \h </w:instrText>
        </w:r>
        <w:r w:rsidR="00CF0011">
          <w:rPr>
            <w:noProof/>
            <w:webHidden/>
          </w:rPr>
        </w:r>
        <w:r w:rsidR="00CF0011">
          <w:rPr>
            <w:noProof/>
            <w:webHidden/>
          </w:rPr>
          <w:fldChar w:fldCharType="separate"/>
        </w:r>
        <w:r w:rsidR="00317EDA">
          <w:rPr>
            <w:noProof/>
            <w:webHidden/>
          </w:rPr>
          <w:t>19</w:t>
        </w:r>
        <w:r w:rsidR="00CF0011">
          <w:rPr>
            <w:noProof/>
            <w:webHidden/>
          </w:rPr>
          <w:fldChar w:fldCharType="end"/>
        </w:r>
      </w:hyperlink>
    </w:p>
    <w:p w14:paraId="355267DD" w14:textId="46759E40"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16" w:history="1">
        <w:r w:rsidR="00CF0011" w:rsidRPr="00D567A3">
          <w:rPr>
            <w:rStyle w:val="Hyperlink"/>
            <w:rFonts w:eastAsia="Calibri"/>
            <w:noProof/>
          </w:rPr>
          <w:t>Moge alles wat je doet gedaan worden uit liefde</w:t>
        </w:r>
        <w:r w:rsidR="00CF0011">
          <w:rPr>
            <w:noProof/>
            <w:webHidden/>
          </w:rPr>
          <w:tab/>
        </w:r>
        <w:r w:rsidR="00CF0011">
          <w:rPr>
            <w:noProof/>
            <w:webHidden/>
          </w:rPr>
          <w:fldChar w:fldCharType="begin"/>
        </w:r>
        <w:r w:rsidR="00CF0011">
          <w:rPr>
            <w:noProof/>
            <w:webHidden/>
          </w:rPr>
          <w:instrText xml:space="preserve"> PAGEREF _Toc75450216 \h </w:instrText>
        </w:r>
        <w:r w:rsidR="00CF0011">
          <w:rPr>
            <w:noProof/>
            <w:webHidden/>
          </w:rPr>
        </w:r>
        <w:r w:rsidR="00CF0011">
          <w:rPr>
            <w:noProof/>
            <w:webHidden/>
          </w:rPr>
          <w:fldChar w:fldCharType="separate"/>
        </w:r>
        <w:r w:rsidR="00317EDA">
          <w:rPr>
            <w:noProof/>
            <w:webHidden/>
          </w:rPr>
          <w:t>20</w:t>
        </w:r>
        <w:r w:rsidR="00CF0011">
          <w:rPr>
            <w:noProof/>
            <w:webHidden/>
          </w:rPr>
          <w:fldChar w:fldCharType="end"/>
        </w:r>
      </w:hyperlink>
    </w:p>
    <w:p w14:paraId="35675078" w14:textId="50BD21DF"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17" w:history="1">
        <w:r w:rsidR="00CF0011" w:rsidRPr="00D567A3">
          <w:rPr>
            <w:rStyle w:val="Hyperlink"/>
            <w:rFonts w:eastAsia="Arial Unicode MS" w:cs="Arial Unicode MS"/>
            <w:noProof/>
            <w:bdr w:val="nil"/>
            <w:lang w:val="en-US"/>
          </w:rPr>
          <w:t>‘Let us try what love can do’.</w:t>
        </w:r>
        <w:r w:rsidR="00CF0011">
          <w:rPr>
            <w:noProof/>
            <w:webHidden/>
          </w:rPr>
          <w:tab/>
        </w:r>
        <w:r w:rsidR="00CF0011">
          <w:rPr>
            <w:noProof/>
            <w:webHidden/>
          </w:rPr>
          <w:fldChar w:fldCharType="begin"/>
        </w:r>
        <w:r w:rsidR="00CF0011">
          <w:rPr>
            <w:noProof/>
            <w:webHidden/>
          </w:rPr>
          <w:instrText xml:space="preserve"> PAGEREF _Toc75450217 \h </w:instrText>
        </w:r>
        <w:r w:rsidR="00CF0011">
          <w:rPr>
            <w:noProof/>
            <w:webHidden/>
          </w:rPr>
        </w:r>
        <w:r w:rsidR="00CF0011">
          <w:rPr>
            <w:noProof/>
            <w:webHidden/>
          </w:rPr>
          <w:fldChar w:fldCharType="separate"/>
        </w:r>
        <w:r w:rsidR="00317EDA">
          <w:rPr>
            <w:noProof/>
            <w:webHidden/>
          </w:rPr>
          <w:t>22</w:t>
        </w:r>
        <w:r w:rsidR="00CF0011">
          <w:rPr>
            <w:noProof/>
            <w:webHidden/>
          </w:rPr>
          <w:fldChar w:fldCharType="end"/>
        </w:r>
      </w:hyperlink>
    </w:p>
    <w:p w14:paraId="5786D47F" w14:textId="7FF58296"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18" w:history="1">
        <w:r w:rsidR="00CF0011" w:rsidRPr="00D567A3">
          <w:rPr>
            <w:rStyle w:val="Hyperlink"/>
            <w:rFonts w:eastAsia="Calibri"/>
            <w:noProof/>
          </w:rPr>
          <w:t>Heb je vijand lief</w:t>
        </w:r>
        <w:r w:rsidR="00CF0011">
          <w:rPr>
            <w:noProof/>
            <w:webHidden/>
          </w:rPr>
          <w:tab/>
        </w:r>
        <w:r w:rsidR="00CF0011">
          <w:rPr>
            <w:noProof/>
            <w:webHidden/>
          </w:rPr>
          <w:fldChar w:fldCharType="begin"/>
        </w:r>
        <w:r w:rsidR="00CF0011">
          <w:rPr>
            <w:noProof/>
            <w:webHidden/>
          </w:rPr>
          <w:instrText xml:space="preserve"> PAGEREF _Toc75450218 \h </w:instrText>
        </w:r>
        <w:r w:rsidR="00CF0011">
          <w:rPr>
            <w:noProof/>
            <w:webHidden/>
          </w:rPr>
        </w:r>
        <w:r w:rsidR="00CF0011">
          <w:rPr>
            <w:noProof/>
            <w:webHidden/>
          </w:rPr>
          <w:fldChar w:fldCharType="separate"/>
        </w:r>
        <w:r w:rsidR="00317EDA">
          <w:rPr>
            <w:noProof/>
            <w:webHidden/>
          </w:rPr>
          <w:t>24</w:t>
        </w:r>
        <w:r w:rsidR="00CF0011">
          <w:rPr>
            <w:noProof/>
            <w:webHidden/>
          </w:rPr>
          <w:fldChar w:fldCharType="end"/>
        </w:r>
      </w:hyperlink>
    </w:p>
    <w:p w14:paraId="6A930239" w14:textId="6FE4505B"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19" w:history="1">
        <w:r w:rsidR="00CF0011" w:rsidRPr="00D567A3">
          <w:rPr>
            <w:rStyle w:val="Hyperlink"/>
            <w:rFonts w:eastAsia="Calibri"/>
            <w:noProof/>
          </w:rPr>
          <w:t>Heb je vijanden lief  (2)</w:t>
        </w:r>
        <w:r w:rsidR="00CF0011">
          <w:rPr>
            <w:noProof/>
            <w:webHidden/>
          </w:rPr>
          <w:tab/>
        </w:r>
        <w:r w:rsidR="00CF0011">
          <w:rPr>
            <w:noProof/>
            <w:webHidden/>
          </w:rPr>
          <w:fldChar w:fldCharType="begin"/>
        </w:r>
        <w:r w:rsidR="00CF0011">
          <w:rPr>
            <w:noProof/>
            <w:webHidden/>
          </w:rPr>
          <w:instrText xml:space="preserve"> PAGEREF _Toc75450219 \h </w:instrText>
        </w:r>
        <w:r w:rsidR="00CF0011">
          <w:rPr>
            <w:noProof/>
            <w:webHidden/>
          </w:rPr>
        </w:r>
        <w:r w:rsidR="00CF0011">
          <w:rPr>
            <w:noProof/>
            <w:webHidden/>
          </w:rPr>
          <w:fldChar w:fldCharType="separate"/>
        </w:r>
        <w:r w:rsidR="00317EDA">
          <w:rPr>
            <w:noProof/>
            <w:webHidden/>
          </w:rPr>
          <w:t>27</w:t>
        </w:r>
        <w:r w:rsidR="00CF0011">
          <w:rPr>
            <w:noProof/>
            <w:webHidden/>
          </w:rPr>
          <w:fldChar w:fldCharType="end"/>
        </w:r>
      </w:hyperlink>
    </w:p>
    <w:p w14:paraId="24C928BD" w14:textId="008E0B92"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20" w:history="1">
        <w:r w:rsidR="00CF0011" w:rsidRPr="00D567A3">
          <w:rPr>
            <w:rStyle w:val="Hyperlink"/>
            <w:rFonts w:eastAsia="Calibri"/>
            <w:noProof/>
          </w:rPr>
          <w:t>Zondagochtend</w:t>
        </w:r>
        <w:r w:rsidR="00CF0011">
          <w:rPr>
            <w:noProof/>
            <w:webHidden/>
          </w:rPr>
          <w:tab/>
        </w:r>
        <w:r w:rsidR="00CF0011">
          <w:rPr>
            <w:noProof/>
            <w:webHidden/>
          </w:rPr>
          <w:fldChar w:fldCharType="begin"/>
        </w:r>
        <w:r w:rsidR="00CF0011">
          <w:rPr>
            <w:noProof/>
            <w:webHidden/>
          </w:rPr>
          <w:instrText xml:space="preserve"> PAGEREF _Toc75450220 \h </w:instrText>
        </w:r>
        <w:r w:rsidR="00CF0011">
          <w:rPr>
            <w:noProof/>
            <w:webHidden/>
          </w:rPr>
        </w:r>
        <w:r w:rsidR="00CF0011">
          <w:rPr>
            <w:noProof/>
            <w:webHidden/>
          </w:rPr>
          <w:fldChar w:fldCharType="separate"/>
        </w:r>
        <w:r w:rsidR="00317EDA">
          <w:rPr>
            <w:noProof/>
            <w:webHidden/>
          </w:rPr>
          <w:t>28</w:t>
        </w:r>
        <w:r w:rsidR="00CF0011">
          <w:rPr>
            <w:noProof/>
            <w:webHidden/>
          </w:rPr>
          <w:fldChar w:fldCharType="end"/>
        </w:r>
      </w:hyperlink>
    </w:p>
    <w:p w14:paraId="542CA0F1" w14:textId="1D398A84"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21" w:history="1">
        <w:r w:rsidR="00CF0011" w:rsidRPr="00D567A3">
          <w:rPr>
            <w:rStyle w:val="Hyperlink"/>
            <w:rFonts w:eastAsia="Calibri"/>
            <w:noProof/>
            <w:lang w:val="en-US"/>
          </w:rPr>
          <w:t>People’s Craft Training Centre</w:t>
        </w:r>
        <w:r w:rsidR="00CF0011">
          <w:rPr>
            <w:noProof/>
            <w:webHidden/>
          </w:rPr>
          <w:tab/>
        </w:r>
        <w:r w:rsidR="00CF0011">
          <w:rPr>
            <w:noProof/>
            <w:webHidden/>
          </w:rPr>
          <w:fldChar w:fldCharType="begin"/>
        </w:r>
        <w:r w:rsidR="00CF0011">
          <w:rPr>
            <w:noProof/>
            <w:webHidden/>
          </w:rPr>
          <w:instrText xml:space="preserve"> PAGEREF _Toc75450221 \h </w:instrText>
        </w:r>
        <w:r w:rsidR="00CF0011">
          <w:rPr>
            <w:noProof/>
            <w:webHidden/>
          </w:rPr>
        </w:r>
        <w:r w:rsidR="00CF0011">
          <w:rPr>
            <w:noProof/>
            <w:webHidden/>
          </w:rPr>
          <w:fldChar w:fldCharType="separate"/>
        </w:r>
        <w:r w:rsidR="00317EDA">
          <w:rPr>
            <w:noProof/>
            <w:webHidden/>
          </w:rPr>
          <w:t>31</w:t>
        </w:r>
        <w:r w:rsidR="00CF0011">
          <w:rPr>
            <w:noProof/>
            <w:webHidden/>
          </w:rPr>
          <w:fldChar w:fldCharType="end"/>
        </w:r>
      </w:hyperlink>
    </w:p>
    <w:p w14:paraId="4F2725ED" w14:textId="2AC29C11"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22" w:history="1">
        <w:r w:rsidR="00CF0011" w:rsidRPr="00D567A3">
          <w:rPr>
            <w:rStyle w:val="Hyperlink"/>
            <w:rFonts w:eastAsia="Calibri"/>
            <w:noProof/>
          </w:rPr>
          <w:t>"Quakers, wie denken we dat we zijn?"</w:t>
        </w:r>
        <w:r w:rsidR="00CF0011">
          <w:rPr>
            <w:noProof/>
            <w:webHidden/>
          </w:rPr>
          <w:tab/>
        </w:r>
        <w:r w:rsidR="00CF0011">
          <w:rPr>
            <w:noProof/>
            <w:webHidden/>
          </w:rPr>
          <w:fldChar w:fldCharType="begin"/>
        </w:r>
        <w:r w:rsidR="00CF0011">
          <w:rPr>
            <w:noProof/>
            <w:webHidden/>
          </w:rPr>
          <w:instrText xml:space="preserve"> PAGEREF _Toc75450222 \h </w:instrText>
        </w:r>
        <w:r w:rsidR="00CF0011">
          <w:rPr>
            <w:noProof/>
            <w:webHidden/>
          </w:rPr>
        </w:r>
        <w:r w:rsidR="00CF0011">
          <w:rPr>
            <w:noProof/>
            <w:webHidden/>
          </w:rPr>
          <w:fldChar w:fldCharType="separate"/>
        </w:r>
        <w:r w:rsidR="00317EDA">
          <w:rPr>
            <w:noProof/>
            <w:webHidden/>
          </w:rPr>
          <w:t>34</w:t>
        </w:r>
        <w:r w:rsidR="00CF0011">
          <w:rPr>
            <w:noProof/>
            <w:webHidden/>
          </w:rPr>
          <w:fldChar w:fldCharType="end"/>
        </w:r>
      </w:hyperlink>
    </w:p>
    <w:p w14:paraId="2BE6CFEA" w14:textId="59E2163B"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23" w:history="1">
        <w:r w:rsidR="00CF0011" w:rsidRPr="00D567A3">
          <w:rPr>
            <w:rStyle w:val="Hyperlink"/>
            <w:rFonts w:eastAsia="Calibri"/>
            <w:noProof/>
          </w:rPr>
          <w:t>De Dorothy gemeenschap</w:t>
        </w:r>
        <w:r w:rsidR="00CF0011">
          <w:rPr>
            <w:noProof/>
            <w:webHidden/>
          </w:rPr>
          <w:tab/>
        </w:r>
        <w:r w:rsidR="00CF0011">
          <w:rPr>
            <w:noProof/>
            <w:webHidden/>
          </w:rPr>
          <w:fldChar w:fldCharType="begin"/>
        </w:r>
        <w:r w:rsidR="00CF0011">
          <w:rPr>
            <w:noProof/>
            <w:webHidden/>
          </w:rPr>
          <w:instrText xml:space="preserve"> PAGEREF _Toc75450223 \h </w:instrText>
        </w:r>
        <w:r w:rsidR="00CF0011">
          <w:rPr>
            <w:noProof/>
            <w:webHidden/>
          </w:rPr>
        </w:r>
        <w:r w:rsidR="00CF0011">
          <w:rPr>
            <w:noProof/>
            <w:webHidden/>
          </w:rPr>
          <w:fldChar w:fldCharType="separate"/>
        </w:r>
        <w:r w:rsidR="00317EDA">
          <w:rPr>
            <w:noProof/>
            <w:webHidden/>
          </w:rPr>
          <w:t>36</w:t>
        </w:r>
        <w:r w:rsidR="00CF0011">
          <w:rPr>
            <w:noProof/>
            <w:webHidden/>
          </w:rPr>
          <w:fldChar w:fldCharType="end"/>
        </w:r>
      </w:hyperlink>
    </w:p>
    <w:p w14:paraId="50C2FD2D" w14:textId="13CE81C6"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24" w:history="1">
        <w:r w:rsidR="00CF0011" w:rsidRPr="00D567A3">
          <w:rPr>
            <w:rStyle w:val="Hyperlink"/>
            <w:rFonts w:eastAsia="Calibri"/>
            <w:noProof/>
          </w:rPr>
          <w:t>Alle dorpen blijven</w:t>
        </w:r>
        <w:r w:rsidR="00CF0011">
          <w:rPr>
            <w:noProof/>
            <w:webHidden/>
          </w:rPr>
          <w:tab/>
        </w:r>
        <w:r w:rsidR="00CF0011">
          <w:rPr>
            <w:noProof/>
            <w:webHidden/>
          </w:rPr>
          <w:fldChar w:fldCharType="begin"/>
        </w:r>
        <w:r w:rsidR="00CF0011">
          <w:rPr>
            <w:noProof/>
            <w:webHidden/>
          </w:rPr>
          <w:instrText xml:space="preserve"> PAGEREF _Toc75450224 \h </w:instrText>
        </w:r>
        <w:r w:rsidR="00CF0011">
          <w:rPr>
            <w:noProof/>
            <w:webHidden/>
          </w:rPr>
        </w:r>
        <w:r w:rsidR="00CF0011">
          <w:rPr>
            <w:noProof/>
            <w:webHidden/>
          </w:rPr>
          <w:fldChar w:fldCharType="separate"/>
        </w:r>
        <w:r w:rsidR="00317EDA">
          <w:rPr>
            <w:noProof/>
            <w:webHidden/>
          </w:rPr>
          <w:t>37</w:t>
        </w:r>
        <w:r w:rsidR="00CF0011">
          <w:rPr>
            <w:noProof/>
            <w:webHidden/>
          </w:rPr>
          <w:fldChar w:fldCharType="end"/>
        </w:r>
      </w:hyperlink>
    </w:p>
    <w:p w14:paraId="637797E3" w14:textId="05BEAAAA"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25" w:history="1">
        <w:r w:rsidR="00CF0011" w:rsidRPr="00D567A3">
          <w:rPr>
            <w:rStyle w:val="Hyperlink"/>
            <w:rFonts w:eastAsia="Calibri"/>
            <w:noProof/>
          </w:rPr>
          <w:t>Onderdrukking en vooroordelen</w:t>
        </w:r>
        <w:r w:rsidR="00CF0011">
          <w:rPr>
            <w:noProof/>
            <w:webHidden/>
          </w:rPr>
          <w:tab/>
        </w:r>
        <w:r w:rsidR="00CF0011">
          <w:rPr>
            <w:noProof/>
            <w:webHidden/>
          </w:rPr>
          <w:fldChar w:fldCharType="begin"/>
        </w:r>
        <w:r w:rsidR="00CF0011">
          <w:rPr>
            <w:noProof/>
            <w:webHidden/>
          </w:rPr>
          <w:instrText xml:space="preserve"> PAGEREF _Toc75450225 \h </w:instrText>
        </w:r>
        <w:r w:rsidR="00CF0011">
          <w:rPr>
            <w:noProof/>
            <w:webHidden/>
          </w:rPr>
        </w:r>
        <w:r w:rsidR="00CF0011">
          <w:rPr>
            <w:noProof/>
            <w:webHidden/>
          </w:rPr>
          <w:fldChar w:fldCharType="separate"/>
        </w:r>
        <w:r w:rsidR="00317EDA">
          <w:rPr>
            <w:noProof/>
            <w:webHidden/>
          </w:rPr>
          <w:t>38</w:t>
        </w:r>
        <w:r w:rsidR="00CF0011">
          <w:rPr>
            <w:noProof/>
            <w:webHidden/>
          </w:rPr>
          <w:fldChar w:fldCharType="end"/>
        </w:r>
      </w:hyperlink>
    </w:p>
    <w:p w14:paraId="7E0AD8EC" w14:textId="3D0BB729"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26" w:history="1">
        <w:r w:rsidR="00CF0011" w:rsidRPr="00D567A3">
          <w:rPr>
            <w:rStyle w:val="Hyperlink"/>
            <w:rFonts w:eastAsia="Calibri"/>
            <w:noProof/>
          </w:rPr>
          <w:t>Kairos Document van Palestijnse christenen.</w:t>
        </w:r>
        <w:r w:rsidR="00CF0011">
          <w:rPr>
            <w:noProof/>
            <w:webHidden/>
          </w:rPr>
          <w:tab/>
        </w:r>
        <w:r w:rsidR="00CF0011">
          <w:rPr>
            <w:noProof/>
            <w:webHidden/>
          </w:rPr>
          <w:fldChar w:fldCharType="begin"/>
        </w:r>
        <w:r w:rsidR="00CF0011">
          <w:rPr>
            <w:noProof/>
            <w:webHidden/>
          </w:rPr>
          <w:instrText xml:space="preserve"> PAGEREF _Toc75450226 \h </w:instrText>
        </w:r>
        <w:r w:rsidR="00CF0011">
          <w:rPr>
            <w:noProof/>
            <w:webHidden/>
          </w:rPr>
        </w:r>
        <w:r w:rsidR="00CF0011">
          <w:rPr>
            <w:noProof/>
            <w:webHidden/>
          </w:rPr>
          <w:fldChar w:fldCharType="separate"/>
        </w:r>
        <w:r w:rsidR="00317EDA">
          <w:rPr>
            <w:noProof/>
            <w:webHidden/>
          </w:rPr>
          <w:t>40</w:t>
        </w:r>
        <w:r w:rsidR="00CF0011">
          <w:rPr>
            <w:noProof/>
            <w:webHidden/>
          </w:rPr>
          <w:fldChar w:fldCharType="end"/>
        </w:r>
      </w:hyperlink>
    </w:p>
    <w:p w14:paraId="0130C070" w14:textId="61196712"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27" w:history="1">
        <w:r w:rsidR="00CF0011" w:rsidRPr="00D567A3">
          <w:rPr>
            <w:rStyle w:val="Hyperlink"/>
            <w:rFonts w:eastAsia="Calibri"/>
            <w:noProof/>
          </w:rPr>
          <w:t>Vrienden in het hele land</w:t>
        </w:r>
        <w:r w:rsidR="00CF0011">
          <w:rPr>
            <w:noProof/>
            <w:webHidden/>
          </w:rPr>
          <w:tab/>
        </w:r>
        <w:r w:rsidR="00CF0011">
          <w:rPr>
            <w:noProof/>
            <w:webHidden/>
          </w:rPr>
          <w:fldChar w:fldCharType="begin"/>
        </w:r>
        <w:r w:rsidR="00CF0011">
          <w:rPr>
            <w:noProof/>
            <w:webHidden/>
          </w:rPr>
          <w:instrText xml:space="preserve"> PAGEREF _Toc75450227 \h </w:instrText>
        </w:r>
        <w:r w:rsidR="00CF0011">
          <w:rPr>
            <w:noProof/>
            <w:webHidden/>
          </w:rPr>
        </w:r>
        <w:r w:rsidR="00CF0011">
          <w:rPr>
            <w:noProof/>
            <w:webHidden/>
          </w:rPr>
          <w:fldChar w:fldCharType="separate"/>
        </w:r>
        <w:r w:rsidR="00317EDA">
          <w:rPr>
            <w:noProof/>
            <w:webHidden/>
          </w:rPr>
          <w:t>42</w:t>
        </w:r>
        <w:r w:rsidR="00CF0011">
          <w:rPr>
            <w:noProof/>
            <w:webHidden/>
          </w:rPr>
          <w:fldChar w:fldCharType="end"/>
        </w:r>
      </w:hyperlink>
    </w:p>
    <w:p w14:paraId="46532EFA" w14:textId="16214EEE" w:rsidR="00CF0011" w:rsidRDefault="0023328D">
      <w:pPr>
        <w:pStyle w:val="Inhopg1"/>
        <w:rPr>
          <w:rFonts w:asciiTheme="minorHAnsi" w:eastAsiaTheme="minorEastAsia" w:hAnsiTheme="minorHAnsi" w:cstheme="minorBidi"/>
          <w:bCs w:val="0"/>
          <w:i w:val="0"/>
          <w:iCs w:val="0"/>
          <w:noProof/>
          <w:color w:val="auto"/>
          <w:szCs w:val="22"/>
          <w:lang w:eastAsia="nl-NL"/>
        </w:rPr>
      </w:pPr>
      <w:hyperlink r:id="rId19" w:anchor="_Toc75450228" w:history="1">
        <w:r w:rsidR="00CF0011" w:rsidRPr="00D567A3">
          <w:rPr>
            <w:rStyle w:val="Hyperlink"/>
            <w:rFonts w:eastAsia="Calibri"/>
            <w:noProof/>
          </w:rPr>
          <w:t>Waar zijn Quakerbijeenkomsten?</w:t>
        </w:r>
        <w:r w:rsidR="00CF0011">
          <w:rPr>
            <w:noProof/>
            <w:webHidden/>
          </w:rPr>
          <w:tab/>
        </w:r>
        <w:r w:rsidR="00CF0011">
          <w:rPr>
            <w:noProof/>
            <w:webHidden/>
          </w:rPr>
          <w:fldChar w:fldCharType="begin"/>
        </w:r>
        <w:r w:rsidR="00CF0011">
          <w:rPr>
            <w:noProof/>
            <w:webHidden/>
          </w:rPr>
          <w:instrText xml:space="preserve"> PAGEREF _Toc75450228 \h </w:instrText>
        </w:r>
        <w:r w:rsidR="00CF0011">
          <w:rPr>
            <w:noProof/>
            <w:webHidden/>
          </w:rPr>
        </w:r>
        <w:r w:rsidR="00CF0011">
          <w:rPr>
            <w:noProof/>
            <w:webHidden/>
          </w:rPr>
          <w:fldChar w:fldCharType="separate"/>
        </w:r>
        <w:r w:rsidR="00317EDA">
          <w:rPr>
            <w:noProof/>
            <w:webHidden/>
          </w:rPr>
          <w:t>43</w:t>
        </w:r>
        <w:r w:rsidR="00CF0011">
          <w:rPr>
            <w:noProof/>
            <w:webHidden/>
          </w:rPr>
          <w:fldChar w:fldCharType="end"/>
        </w:r>
      </w:hyperlink>
    </w:p>
    <w:p w14:paraId="003DFFB2" w14:textId="5360C371" w:rsidR="00CF0011" w:rsidRDefault="0023328D">
      <w:pPr>
        <w:pStyle w:val="Inhopg1"/>
        <w:rPr>
          <w:rFonts w:asciiTheme="minorHAnsi" w:eastAsiaTheme="minorEastAsia" w:hAnsiTheme="minorHAnsi" w:cstheme="minorBidi"/>
          <w:bCs w:val="0"/>
          <w:i w:val="0"/>
          <w:iCs w:val="0"/>
          <w:noProof/>
          <w:color w:val="auto"/>
          <w:szCs w:val="22"/>
          <w:lang w:eastAsia="nl-NL"/>
        </w:rPr>
      </w:pPr>
      <w:hyperlink w:anchor="_Toc75450229" w:history="1">
        <w:r w:rsidR="00CF0011" w:rsidRPr="00D567A3">
          <w:rPr>
            <w:rStyle w:val="Hyperlink"/>
            <w:rFonts w:eastAsia="Calibri"/>
            <w:noProof/>
          </w:rPr>
          <w:t>De heelheid van de schepping</w:t>
        </w:r>
        <w:r w:rsidR="00CF0011">
          <w:rPr>
            <w:noProof/>
            <w:webHidden/>
          </w:rPr>
          <w:tab/>
        </w:r>
        <w:r w:rsidR="00CF0011">
          <w:rPr>
            <w:noProof/>
            <w:webHidden/>
          </w:rPr>
          <w:fldChar w:fldCharType="begin"/>
        </w:r>
        <w:r w:rsidR="00CF0011">
          <w:rPr>
            <w:noProof/>
            <w:webHidden/>
          </w:rPr>
          <w:instrText xml:space="preserve"> PAGEREF _Toc75450229 \h </w:instrText>
        </w:r>
        <w:r w:rsidR="00CF0011">
          <w:rPr>
            <w:noProof/>
            <w:webHidden/>
          </w:rPr>
        </w:r>
        <w:r w:rsidR="00CF0011">
          <w:rPr>
            <w:noProof/>
            <w:webHidden/>
          </w:rPr>
          <w:fldChar w:fldCharType="separate"/>
        </w:r>
        <w:r w:rsidR="00317EDA">
          <w:rPr>
            <w:noProof/>
            <w:webHidden/>
          </w:rPr>
          <w:t>44</w:t>
        </w:r>
        <w:r w:rsidR="00CF0011">
          <w:rPr>
            <w:noProof/>
            <w:webHidden/>
          </w:rPr>
          <w:fldChar w:fldCharType="end"/>
        </w:r>
      </w:hyperlink>
    </w:p>
    <w:p w14:paraId="25586874" w14:textId="65870A8E" w:rsidR="000654B2" w:rsidRDefault="00EF6C17" w:rsidP="000654B2">
      <w:r>
        <w:fldChar w:fldCharType="end"/>
      </w:r>
      <w:bookmarkStart w:id="46" w:name="_Toc65094798"/>
      <w:bookmarkStart w:id="47" w:name="_Hlk51837347"/>
      <w:bookmarkStart w:id="48" w:name="_Hlk54453845"/>
      <w:r w:rsidR="000654B2" w:rsidRPr="000654B2">
        <w:t xml:space="preserve"> </w:t>
      </w:r>
    </w:p>
    <w:p w14:paraId="5BAC117B" w14:textId="30728EC0" w:rsidR="00415EEF" w:rsidRDefault="00415EEF" w:rsidP="00FB2130">
      <w:pPr>
        <w:pStyle w:val="Bijschrift"/>
      </w:pPr>
    </w:p>
    <w:p w14:paraId="5A7A9BF6" w14:textId="2B719E73" w:rsidR="00415EEF" w:rsidRDefault="00BD7E6A" w:rsidP="00FB2130">
      <w:pPr>
        <w:pStyle w:val="Bijschrift"/>
      </w:pPr>
      <w:r>
        <w:rPr>
          <w:noProof/>
        </w:rPr>
        <mc:AlternateContent>
          <mc:Choice Requires="wps">
            <w:drawing>
              <wp:anchor distT="0" distB="0" distL="114300" distR="114300" simplePos="0" relativeHeight="252853248" behindDoc="0" locked="0" layoutInCell="1" allowOverlap="1" wp14:anchorId="473DD0BA" wp14:editId="0E48CEB0">
                <wp:simplePos x="0" y="0"/>
                <wp:positionH relativeFrom="margin">
                  <wp:align>left</wp:align>
                </wp:positionH>
                <wp:positionV relativeFrom="paragraph">
                  <wp:posOffset>5715</wp:posOffset>
                </wp:positionV>
                <wp:extent cx="4400550" cy="2143125"/>
                <wp:effectExtent l="0" t="0" r="19050" b="28575"/>
                <wp:wrapNone/>
                <wp:docPr id="11" name="Tekstvak 11"/>
                <wp:cNvGraphicFramePr/>
                <a:graphic xmlns:a="http://schemas.openxmlformats.org/drawingml/2006/main">
                  <a:graphicData uri="http://schemas.microsoft.com/office/word/2010/wordprocessingShape">
                    <wps:wsp>
                      <wps:cNvSpPr txBox="1"/>
                      <wps:spPr>
                        <a:xfrm>
                          <a:off x="0" y="0"/>
                          <a:ext cx="4400550" cy="2143125"/>
                        </a:xfrm>
                        <a:prstGeom prst="rect">
                          <a:avLst/>
                        </a:prstGeom>
                        <a:solidFill>
                          <a:schemeClr val="lt1"/>
                        </a:solidFill>
                        <a:ln w="6350">
                          <a:solidFill>
                            <a:prstClr val="black"/>
                          </a:solidFill>
                        </a:ln>
                      </wps:spPr>
                      <wps:txbx>
                        <w:txbxContent>
                          <w:p w14:paraId="65B01D5E" w14:textId="77777777" w:rsidR="00BD7E6A" w:rsidRPr="00FB3068" w:rsidRDefault="00BD7E6A" w:rsidP="00FB3068">
                            <w:pPr>
                              <w:pStyle w:val="standaard0"/>
                              <w:jc w:val="center"/>
                              <w:rPr>
                                <w:rFonts w:ascii="Lucida Handwriting" w:hAnsi="Lucida Handwriting"/>
                                <w:b/>
                                <w:bCs w:val="0"/>
                                <w:sz w:val="36"/>
                                <w:szCs w:val="40"/>
                              </w:rPr>
                            </w:pPr>
                            <w:r w:rsidRPr="00FB3068">
                              <w:rPr>
                                <w:rFonts w:ascii="Lucida Handwriting" w:hAnsi="Lucida Handwriting"/>
                                <w:b/>
                                <w:bCs w:val="0"/>
                                <w:sz w:val="36"/>
                                <w:szCs w:val="40"/>
                              </w:rPr>
                              <w:t>Herinnering</w:t>
                            </w:r>
                          </w:p>
                          <w:p w14:paraId="140CED1A" w14:textId="673B36BF" w:rsidR="00BD7E6A" w:rsidRDefault="00BD7E6A" w:rsidP="00BD7E6A">
                            <w:pPr>
                              <w:rPr>
                                <w:sz w:val="22"/>
                                <w:szCs w:val="22"/>
                              </w:rPr>
                            </w:pPr>
                            <w:r>
                              <w:rPr>
                                <w:sz w:val="22"/>
                                <w:szCs w:val="22"/>
                              </w:rPr>
                              <w:t>Als je dat nog niet gedaan hebt, zou je dan je a</w:t>
                            </w:r>
                            <w:r w:rsidRPr="00BB45C2">
                              <w:rPr>
                                <w:sz w:val="22"/>
                                <w:szCs w:val="22"/>
                              </w:rPr>
                              <w:t>bonnement</w:t>
                            </w:r>
                            <w:r>
                              <w:rPr>
                                <w:sz w:val="22"/>
                                <w:szCs w:val="22"/>
                              </w:rPr>
                              <w:t xml:space="preserve"> op de Vriendenkring willen betalen?</w:t>
                            </w:r>
                          </w:p>
                          <w:p w14:paraId="13E13572" w14:textId="31A38E2B" w:rsidR="00BD7E6A" w:rsidRPr="00BB45C2" w:rsidRDefault="00BD7E6A" w:rsidP="00BD7E6A">
                            <w:pPr>
                              <w:rPr>
                                <w:sz w:val="22"/>
                                <w:szCs w:val="22"/>
                              </w:rPr>
                            </w:pPr>
                            <w:r>
                              <w:rPr>
                                <w:sz w:val="22"/>
                                <w:szCs w:val="22"/>
                              </w:rPr>
                              <w:t xml:space="preserve">Voor Nederland is dat: </w:t>
                            </w:r>
                            <w:r w:rsidRPr="00BB45C2">
                              <w:rPr>
                                <w:b/>
                                <w:sz w:val="24"/>
                                <w:szCs w:val="22"/>
                              </w:rPr>
                              <w:t>€30,00 per jaar</w:t>
                            </w:r>
                          </w:p>
                          <w:p w14:paraId="41CC2204" w14:textId="49377D54" w:rsidR="00BD7E6A" w:rsidRDefault="00BD7E6A" w:rsidP="00BD7E6A">
                            <w:pPr>
                              <w:tabs>
                                <w:tab w:val="left" w:pos="2552"/>
                              </w:tabs>
                              <w:rPr>
                                <w:sz w:val="24"/>
                                <w:szCs w:val="22"/>
                              </w:rPr>
                            </w:pPr>
                            <w:r>
                              <w:rPr>
                                <w:sz w:val="22"/>
                                <w:szCs w:val="22"/>
                              </w:rPr>
                              <w:t xml:space="preserve">Voor </w:t>
                            </w:r>
                            <w:r w:rsidRPr="00BB45C2">
                              <w:rPr>
                                <w:sz w:val="22"/>
                                <w:szCs w:val="22"/>
                              </w:rPr>
                              <w:t>Europa en Wereldwijd</w:t>
                            </w:r>
                            <w:r w:rsidRPr="00BB45C2">
                              <w:rPr>
                                <w:sz w:val="22"/>
                                <w:szCs w:val="22"/>
                              </w:rPr>
                              <w:tab/>
                            </w:r>
                            <w:r w:rsidRPr="00BB45C2">
                              <w:rPr>
                                <w:b/>
                                <w:sz w:val="24"/>
                                <w:szCs w:val="22"/>
                              </w:rPr>
                              <w:t>€</w:t>
                            </w:r>
                            <w:r>
                              <w:rPr>
                                <w:b/>
                                <w:sz w:val="24"/>
                                <w:szCs w:val="22"/>
                              </w:rPr>
                              <w:t>7</w:t>
                            </w:r>
                            <w:r w:rsidRPr="00BB45C2">
                              <w:rPr>
                                <w:b/>
                                <w:sz w:val="24"/>
                                <w:szCs w:val="22"/>
                              </w:rPr>
                              <w:t>5,00 per jaar</w:t>
                            </w:r>
                            <w:r w:rsidRPr="00BB45C2">
                              <w:rPr>
                                <w:sz w:val="24"/>
                                <w:szCs w:val="22"/>
                              </w:rPr>
                              <w:t xml:space="preserve"> </w:t>
                            </w:r>
                          </w:p>
                          <w:p w14:paraId="4F41D7DB" w14:textId="283459F7" w:rsidR="00BD7E6A" w:rsidRPr="00BB45C2" w:rsidRDefault="00BD7E6A" w:rsidP="00BD7E6A">
                            <w:pPr>
                              <w:tabs>
                                <w:tab w:val="left" w:pos="2552"/>
                              </w:tabs>
                              <w:rPr>
                                <w:sz w:val="22"/>
                                <w:szCs w:val="22"/>
                              </w:rPr>
                            </w:pPr>
                            <w:r>
                              <w:rPr>
                                <w:sz w:val="22"/>
                                <w:szCs w:val="22"/>
                              </w:rPr>
                              <w:t xml:space="preserve">En voor een </w:t>
                            </w:r>
                            <w:r w:rsidRPr="00BB45C2">
                              <w:rPr>
                                <w:sz w:val="22"/>
                                <w:szCs w:val="22"/>
                              </w:rPr>
                              <w:t>Email abonnement (PDF)</w:t>
                            </w:r>
                            <w:r w:rsidRPr="00BB45C2">
                              <w:rPr>
                                <w:sz w:val="22"/>
                                <w:szCs w:val="22"/>
                              </w:rPr>
                              <w:tab/>
                              <w:t>€5,00 per jaar</w:t>
                            </w:r>
                          </w:p>
                          <w:p w14:paraId="3A8AD980" w14:textId="77777777" w:rsidR="00BD7E6A" w:rsidRPr="00BB45C2" w:rsidRDefault="00BD7E6A" w:rsidP="00BD7E6A">
                            <w:pPr>
                              <w:rPr>
                                <w:sz w:val="22"/>
                                <w:szCs w:val="22"/>
                              </w:rPr>
                            </w:pPr>
                            <w:r w:rsidRPr="00BB45C2">
                              <w:rPr>
                                <w:sz w:val="22"/>
                                <w:szCs w:val="22"/>
                              </w:rPr>
                              <w:t>Bankrekening: (IBAN)</w:t>
                            </w:r>
                            <w:r w:rsidRPr="00BB45C2">
                              <w:rPr>
                                <w:b/>
                                <w:sz w:val="22"/>
                                <w:szCs w:val="22"/>
                              </w:rPr>
                              <w:t xml:space="preserve"> NL65 TRIO 0212 3772 64 </w:t>
                            </w:r>
                            <w:r w:rsidRPr="00BB45C2">
                              <w:rPr>
                                <w:sz w:val="22"/>
                                <w:szCs w:val="22"/>
                              </w:rPr>
                              <w:t xml:space="preserve">t.n.v. Quakers te </w:t>
                            </w:r>
                            <w:r>
                              <w:rPr>
                                <w:sz w:val="22"/>
                                <w:szCs w:val="22"/>
                              </w:rPr>
                              <w:t>Driebergen</w:t>
                            </w:r>
                            <w:r w:rsidRPr="00BB45C2">
                              <w:rPr>
                                <w:sz w:val="22"/>
                                <w:szCs w:val="22"/>
                              </w:rPr>
                              <w:t xml:space="preserve"> met vermelding van 'Abonnement De Vriendenkring'. Voor buitenland: (BIC) TRIONL2U</w:t>
                            </w:r>
                          </w:p>
                          <w:p w14:paraId="07B51145" w14:textId="5C166A4F" w:rsidR="00BD7E6A" w:rsidRDefault="00BD7E6A" w:rsidP="00BD7E6A">
                            <w:r w:rsidRPr="005B721C">
                              <w:rPr>
                                <w:bCs/>
                                <w:sz w:val="22"/>
                              </w:rPr>
                              <w:t xml:space="preserve">Maak </w:t>
                            </w:r>
                            <w:r>
                              <w:rPr>
                                <w:bCs/>
                                <w:sz w:val="22"/>
                              </w:rPr>
                              <w:t>v</w:t>
                            </w:r>
                            <w:r w:rsidRPr="005B721C">
                              <w:rPr>
                                <w:bCs/>
                                <w:sz w:val="22"/>
                              </w:rPr>
                              <w:t xml:space="preserve">an </w:t>
                            </w:r>
                            <w:r>
                              <w:rPr>
                                <w:bCs/>
                                <w:sz w:val="22"/>
                              </w:rPr>
                              <w:t>j</w:t>
                            </w:r>
                            <w:r w:rsidRPr="005B721C">
                              <w:rPr>
                                <w:bCs/>
                                <w:sz w:val="22"/>
                              </w:rPr>
                              <w:t>e betaling van het abonnement een periodieke overmaking</w:t>
                            </w:r>
                            <w:r>
                              <w:rPr>
                                <w:bCs/>
                                <w:sz w:val="22"/>
                              </w:rPr>
                              <w:t>, dan hoef je er niet meer aan te de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DD0BA" id="Tekstvak 11" o:spid="_x0000_s1037" type="#_x0000_t202" style="position:absolute;left:0;text-align:left;margin-left:0;margin-top:.45pt;width:346.5pt;height:168.75pt;z-index:25285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" fillcolor="white [3201]" strokeweight=".5pt">
                <v:textbox>
                  <w:txbxContent>
                    <w:p w14:paraId="65B01D5E" w14:textId="77777777" w:rsidR="00BD7E6A" w:rsidRPr="00FB3068" w:rsidRDefault="00BD7E6A" w:rsidP="00FB3068">
                      <w:pPr>
                        <w:pStyle w:val="standaard0"/>
                        <w:jc w:val="center"/>
                        <w:rPr>
                          <w:rFonts w:ascii="Lucida Handwriting" w:hAnsi="Lucida Handwriting"/>
                          <w:b/>
                          <w:bCs w:val="0"/>
                          <w:sz w:val="36"/>
                          <w:szCs w:val="40"/>
                        </w:rPr>
                      </w:pPr>
                      <w:r w:rsidRPr="00FB3068">
                        <w:rPr>
                          <w:rFonts w:ascii="Lucida Handwriting" w:hAnsi="Lucida Handwriting"/>
                          <w:b/>
                          <w:bCs w:val="0"/>
                          <w:sz w:val="36"/>
                          <w:szCs w:val="40"/>
                        </w:rPr>
                        <w:t>Herinnering</w:t>
                      </w:r>
                    </w:p>
                    <w:p w14:paraId="140CED1A" w14:textId="673B36BF" w:rsidR="00BD7E6A" w:rsidRDefault="00BD7E6A" w:rsidP="00BD7E6A">
                      <w:pPr>
                        <w:rPr>
                          <w:sz w:val="22"/>
                          <w:szCs w:val="22"/>
                        </w:rPr>
                      </w:pPr>
                      <w:r>
                        <w:rPr>
                          <w:sz w:val="22"/>
                          <w:szCs w:val="22"/>
                        </w:rPr>
                        <w:t>Als je dat nog niet gedaan hebt, zou je dan je a</w:t>
                      </w:r>
                      <w:r w:rsidRPr="00BB45C2">
                        <w:rPr>
                          <w:sz w:val="22"/>
                          <w:szCs w:val="22"/>
                        </w:rPr>
                        <w:t>bonnement</w:t>
                      </w:r>
                      <w:r>
                        <w:rPr>
                          <w:sz w:val="22"/>
                          <w:szCs w:val="22"/>
                        </w:rPr>
                        <w:t xml:space="preserve"> op de Vriendenkring willen betalen?</w:t>
                      </w:r>
                    </w:p>
                    <w:p w14:paraId="13E13572" w14:textId="31A38E2B" w:rsidR="00BD7E6A" w:rsidRPr="00BB45C2" w:rsidRDefault="00BD7E6A" w:rsidP="00BD7E6A">
                      <w:pPr>
                        <w:rPr>
                          <w:sz w:val="22"/>
                          <w:szCs w:val="22"/>
                        </w:rPr>
                      </w:pPr>
                      <w:r>
                        <w:rPr>
                          <w:sz w:val="22"/>
                          <w:szCs w:val="22"/>
                        </w:rPr>
                        <w:t xml:space="preserve">Voor Nederland is dat: </w:t>
                      </w:r>
                      <w:r w:rsidRPr="00BB45C2">
                        <w:rPr>
                          <w:b/>
                          <w:sz w:val="24"/>
                          <w:szCs w:val="22"/>
                        </w:rPr>
                        <w:t>€30,00 per jaar</w:t>
                      </w:r>
                    </w:p>
                    <w:p w14:paraId="41CC2204" w14:textId="49377D54" w:rsidR="00BD7E6A" w:rsidRDefault="00BD7E6A" w:rsidP="00BD7E6A">
                      <w:pPr>
                        <w:tabs>
                          <w:tab w:val="left" w:pos="2552"/>
                        </w:tabs>
                        <w:rPr>
                          <w:sz w:val="24"/>
                          <w:szCs w:val="22"/>
                        </w:rPr>
                      </w:pPr>
                      <w:r>
                        <w:rPr>
                          <w:sz w:val="22"/>
                          <w:szCs w:val="22"/>
                        </w:rPr>
                        <w:t xml:space="preserve">Voor </w:t>
                      </w:r>
                      <w:r w:rsidRPr="00BB45C2">
                        <w:rPr>
                          <w:sz w:val="22"/>
                          <w:szCs w:val="22"/>
                        </w:rPr>
                        <w:t>Europa en Wereldwijd</w:t>
                      </w:r>
                      <w:r w:rsidRPr="00BB45C2">
                        <w:rPr>
                          <w:sz w:val="22"/>
                          <w:szCs w:val="22"/>
                        </w:rPr>
                        <w:tab/>
                      </w:r>
                      <w:r w:rsidRPr="00BB45C2">
                        <w:rPr>
                          <w:b/>
                          <w:sz w:val="24"/>
                          <w:szCs w:val="22"/>
                        </w:rPr>
                        <w:t>€</w:t>
                      </w:r>
                      <w:r>
                        <w:rPr>
                          <w:b/>
                          <w:sz w:val="24"/>
                          <w:szCs w:val="22"/>
                        </w:rPr>
                        <w:t>7</w:t>
                      </w:r>
                      <w:r w:rsidRPr="00BB45C2">
                        <w:rPr>
                          <w:b/>
                          <w:sz w:val="24"/>
                          <w:szCs w:val="22"/>
                        </w:rPr>
                        <w:t>5,00 per jaar</w:t>
                      </w:r>
                      <w:r w:rsidRPr="00BB45C2">
                        <w:rPr>
                          <w:sz w:val="24"/>
                          <w:szCs w:val="22"/>
                        </w:rPr>
                        <w:t xml:space="preserve"> </w:t>
                      </w:r>
                    </w:p>
                    <w:p w14:paraId="4F41D7DB" w14:textId="283459F7" w:rsidR="00BD7E6A" w:rsidRPr="00BB45C2" w:rsidRDefault="00BD7E6A" w:rsidP="00BD7E6A">
                      <w:pPr>
                        <w:tabs>
                          <w:tab w:val="left" w:pos="2552"/>
                        </w:tabs>
                        <w:rPr>
                          <w:sz w:val="22"/>
                          <w:szCs w:val="22"/>
                        </w:rPr>
                      </w:pPr>
                      <w:r>
                        <w:rPr>
                          <w:sz w:val="22"/>
                          <w:szCs w:val="22"/>
                        </w:rPr>
                        <w:t xml:space="preserve">En voor een </w:t>
                      </w:r>
                      <w:r w:rsidRPr="00BB45C2">
                        <w:rPr>
                          <w:sz w:val="22"/>
                          <w:szCs w:val="22"/>
                        </w:rPr>
                        <w:t>Email abonnement (PDF)</w:t>
                      </w:r>
                      <w:r w:rsidRPr="00BB45C2">
                        <w:rPr>
                          <w:sz w:val="22"/>
                          <w:szCs w:val="22"/>
                        </w:rPr>
                        <w:tab/>
                        <w:t>€5,00 per jaar</w:t>
                      </w:r>
                    </w:p>
                    <w:p w14:paraId="3A8AD980" w14:textId="77777777" w:rsidR="00BD7E6A" w:rsidRPr="00BB45C2" w:rsidRDefault="00BD7E6A" w:rsidP="00BD7E6A">
                      <w:pPr>
                        <w:rPr>
                          <w:sz w:val="22"/>
                          <w:szCs w:val="22"/>
                        </w:rPr>
                      </w:pPr>
                      <w:r w:rsidRPr="00BB45C2">
                        <w:rPr>
                          <w:sz w:val="22"/>
                          <w:szCs w:val="22"/>
                        </w:rPr>
                        <w:t>Bankrekening: (IBAN)</w:t>
                      </w:r>
                      <w:r w:rsidRPr="00BB45C2">
                        <w:rPr>
                          <w:b/>
                          <w:sz w:val="22"/>
                          <w:szCs w:val="22"/>
                        </w:rPr>
                        <w:t xml:space="preserve"> NL65 TRIO 0212 3772 64 </w:t>
                      </w:r>
                      <w:r w:rsidRPr="00BB45C2">
                        <w:rPr>
                          <w:sz w:val="22"/>
                          <w:szCs w:val="22"/>
                        </w:rPr>
                        <w:t xml:space="preserve">t.n.v. Quakers te </w:t>
                      </w:r>
                      <w:r>
                        <w:rPr>
                          <w:sz w:val="22"/>
                          <w:szCs w:val="22"/>
                        </w:rPr>
                        <w:t>Driebergen</w:t>
                      </w:r>
                      <w:r w:rsidRPr="00BB45C2">
                        <w:rPr>
                          <w:sz w:val="22"/>
                          <w:szCs w:val="22"/>
                        </w:rPr>
                        <w:t xml:space="preserve"> met vermelding van 'Abonnement De Vriendenkring'. Voor buitenland: (BIC) TRIONL2U</w:t>
                      </w:r>
                    </w:p>
                    <w:p w14:paraId="07B51145" w14:textId="5C166A4F" w:rsidR="00BD7E6A" w:rsidRDefault="00BD7E6A" w:rsidP="00BD7E6A">
                      <w:r w:rsidRPr="005B721C">
                        <w:rPr>
                          <w:bCs/>
                          <w:sz w:val="22"/>
                        </w:rPr>
                        <w:t xml:space="preserve">Maak </w:t>
                      </w:r>
                      <w:r>
                        <w:rPr>
                          <w:bCs/>
                          <w:sz w:val="22"/>
                        </w:rPr>
                        <w:t>v</w:t>
                      </w:r>
                      <w:r w:rsidRPr="005B721C">
                        <w:rPr>
                          <w:bCs/>
                          <w:sz w:val="22"/>
                        </w:rPr>
                        <w:t xml:space="preserve">an </w:t>
                      </w:r>
                      <w:r>
                        <w:rPr>
                          <w:bCs/>
                          <w:sz w:val="22"/>
                        </w:rPr>
                        <w:t>j</w:t>
                      </w:r>
                      <w:r w:rsidRPr="005B721C">
                        <w:rPr>
                          <w:bCs/>
                          <w:sz w:val="22"/>
                        </w:rPr>
                        <w:t>e betaling van het abonnement een periodieke overmaking</w:t>
                      </w:r>
                      <w:r>
                        <w:rPr>
                          <w:bCs/>
                          <w:sz w:val="22"/>
                        </w:rPr>
                        <w:t>, dan hoef je er niet meer aan te denken.</w:t>
                      </w:r>
                    </w:p>
                  </w:txbxContent>
                </v:textbox>
                <w10:wrap anchorx="margin"/>
              </v:shape>
            </w:pict>
          </mc:Fallback>
        </mc:AlternateContent>
      </w:r>
    </w:p>
    <w:p w14:paraId="1242E272" w14:textId="77777777" w:rsidR="00415EEF" w:rsidRDefault="00415EEF" w:rsidP="00FB2130">
      <w:pPr>
        <w:pStyle w:val="Bijschrift"/>
      </w:pPr>
    </w:p>
    <w:p w14:paraId="61432E8F" w14:textId="7E5F5CA2" w:rsidR="004C3A10" w:rsidRDefault="00EF7F0B" w:rsidP="00FB2130">
      <w:pPr>
        <w:pStyle w:val="Bijschrift"/>
      </w:pPr>
      <w:r>
        <w:br w:type="page"/>
      </w:r>
    </w:p>
    <w:p w14:paraId="4F7041FB" w14:textId="77777777" w:rsidR="00615F2F" w:rsidRDefault="00615F2F" w:rsidP="0002217C">
      <w:pPr>
        <w:pStyle w:val="TitelVrkr"/>
      </w:pPr>
      <w:bookmarkStart w:id="49" w:name="_Toc75450207"/>
      <w:r>
        <w:lastRenderedPageBreak/>
        <w:t>Van de redactie</w:t>
      </w:r>
      <w:bookmarkEnd w:id="49"/>
    </w:p>
    <w:p w14:paraId="38DCDE39" w14:textId="4FBFD75D" w:rsidR="003F5F15" w:rsidRDefault="003F5F15" w:rsidP="00BD7E6A">
      <w:pPr>
        <w:pStyle w:val="standaard0"/>
      </w:pPr>
      <w:r>
        <w:t>Het thema ‘</w:t>
      </w:r>
      <w:r w:rsidR="00881010">
        <w:t>Laten we dan proberen wat liefde kan doen?</w:t>
      </w:r>
      <w:r>
        <w:t xml:space="preserve">’ en ‘Heb je vijanden lief’ kwam zowel op onze Jaarvergadering als in de serie ‘Quakers en ik’ sterk naar voren. Het houdt me </w:t>
      </w:r>
      <w:r w:rsidR="008B22E6">
        <w:t>intensief</w:t>
      </w:r>
      <w:r>
        <w:t xml:space="preserve"> bezig als ik denk aan mijn eigen gedachten en oordelen over de mensen om mij heen. </w:t>
      </w:r>
    </w:p>
    <w:p w14:paraId="1FAC9AC3" w14:textId="2C637B16" w:rsidR="003F5F15" w:rsidRPr="003F5F15" w:rsidRDefault="003F5F15" w:rsidP="00BD7E6A">
      <w:pPr>
        <w:pStyle w:val="standaard0"/>
        <w:rPr>
          <w:i/>
        </w:rPr>
      </w:pPr>
      <w:r>
        <w:t>Ik betrap mezelf er vaak op</w:t>
      </w:r>
      <w:r w:rsidR="008B22E6">
        <w:t>,</w:t>
      </w:r>
      <w:r>
        <w:t xml:space="preserve"> dat ik niet alleen het gedrag van iemand afkeur, maar snel geneigd ben te denken dat die </w:t>
      </w:r>
      <w:r w:rsidR="008B22E6">
        <w:t xml:space="preserve">hele </w:t>
      </w:r>
      <w:r>
        <w:t xml:space="preserve">persoon slecht is. Ik word er zelf gespannen van en voel me er slecht over. Het is zoals Willem </w:t>
      </w:r>
      <w:proofErr w:type="spellStart"/>
      <w:r>
        <w:t>Glaudemans</w:t>
      </w:r>
      <w:proofErr w:type="spellEnd"/>
      <w:r>
        <w:t xml:space="preserve"> zegt: haat en boosheid tegen iemand is alsof je zelf het gif drinkt dat je een ander toewenst. Het vergiftig</w:t>
      </w:r>
      <w:r w:rsidR="004E7374">
        <w:t>t</w:t>
      </w:r>
      <w:r>
        <w:t xml:space="preserve"> het denken en de positieve gevoelens van geluk en vriendschap. Ik ben niet de enige Quaker die hiermee worstelt. Daarom zijn de bijeenkomsten van ‘Quakers en ik’ zo waardevol. Door elkaar te vertellen waar we mee worstelen</w:t>
      </w:r>
      <w:r w:rsidR="004E7374">
        <w:t>,</w:t>
      </w:r>
      <w:r>
        <w:t xml:space="preserve"> kunnen we elkaar steunen</w:t>
      </w:r>
      <w:r w:rsidR="003F5F17">
        <w:t xml:space="preserve"> om telkens stapjes te zetten naar meer vergeving</w:t>
      </w:r>
      <w:r w:rsidR="008B22E6">
        <w:t xml:space="preserve"> en</w:t>
      </w:r>
      <w:r w:rsidR="003F5F17">
        <w:t xml:space="preserve"> liefde </w:t>
      </w:r>
      <w:r w:rsidR="004E7374">
        <w:t xml:space="preserve">ook </w:t>
      </w:r>
      <w:r w:rsidR="003F5F17">
        <w:t>naar onszelf toe.</w:t>
      </w:r>
    </w:p>
    <w:p w14:paraId="2E4FBCEA" w14:textId="4B15BEA9" w:rsidR="00881010" w:rsidRPr="003F5F17" w:rsidRDefault="004E7374" w:rsidP="00BD7E6A">
      <w:pPr>
        <w:pStyle w:val="standaard0"/>
      </w:pPr>
      <w:r>
        <w:t>I</w:t>
      </w:r>
      <w:r w:rsidR="008B22E6">
        <w:t>k word vaak boos</w:t>
      </w:r>
      <w:r w:rsidR="003F5F15">
        <w:t xml:space="preserve"> als ik het nieuws </w:t>
      </w:r>
      <w:r w:rsidR="008B22E6">
        <w:t xml:space="preserve">hoor over </w:t>
      </w:r>
      <w:r w:rsidR="003F5F15">
        <w:t>de wapenhandel, de ongelijkheid in de wereld, de klimaat-opwarming, de vluchtelingen die verdrinken en terug</w:t>
      </w:r>
      <w:r w:rsidR="003F5F17">
        <w:softHyphen/>
      </w:r>
      <w:r w:rsidR="003F5F15">
        <w:t>ge</w:t>
      </w:r>
      <w:r w:rsidR="003F5F17">
        <w:softHyphen/>
      </w:r>
      <w:r w:rsidR="003F5F15">
        <w:t xml:space="preserve">slagen worden aan de grenzen van Europa. </w:t>
      </w:r>
      <w:r>
        <w:t>H</w:t>
      </w:r>
      <w:r w:rsidR="003F5F17">
        <w:t xml:space="preserve">et </w:t>
      </w:r>
      <w:r>
        <w:t xml:space="preserve">is volgens mij </w:t>
      </w:r>
      <w:r w:rsidR="003F5F17">
        <w:t xml:space="preserve">niet de bedoeling om deze gevaarlijke en onrechtvaardige systemen met liefde tegemoet te treden. </w:t>
      </w:r>
      <w:r w:rsidR="003F5F17" w:rsidRPr="003F5F17">
        <w:rPr>
          <w:lang w:val="en-GB"/>
        </w:rPr>
        <w:t>‘Speak truth to the power’</w:t>
      </w:r>
      <w:r w:rsidR="003F5F17">
        <w:rPr>
          <w:lang w:val="en-GB"/>
        </w:rPr>
        <w:t xml:space="preserve"> </w:t>
      </w:r>
      <w:r w:rsidR="003F5F17" w:rsidRPr="003F5F17">
        <w:t>is niet alleen door Quakers essentieel maar ook voor vele anderen die zich verzetten tegen de invloed van geld en machtssystemen.</w:t>
      </w:r>
      <w:r w:rsidR="003F5F17">
        <w:t xml:space="preserve"> Dat het soms ook heel goed mogelijk is plezier en geluk te putten uit het opkomen voor hen die zelf onder deze onrechtvaardige systemen geleden hebben, is verrassend. Op het ogenblik hebben we </w:t>
      </w:r>
      <w:proofErr w:type="spellStart"/>
      <w:r>
        <w:t>K</w:t>
      </w:r>
      <w:r w:rsidR="003F5F17">
        <w:t>haled</w:t>
      </w:r>
      <w:proofErr w:type="spellEnd"/>
      <w:r w:rsidR="003F5F17">
        <w:t xml:space="preserve"> in huis via </w:t>
      </w:r>
      <w:proofErr w:type="spellStart"/>
      <w:r w:rsidR="003F5F17">
        <w:t>TakeCareB&amp;B</w:t>
      </w:r>
      <w:proofErr w:type="spellEnd"/>
      <w:r w:rsidR="003F5F17">
        <w:t xml:space="preserve">. </w:t>
      </w:r>
      <w:proofErr w:type="spellStart"/>
      <w:r>
        <w:t>K</w:t>
      </w:r>
      <w:r w:rsidR="003F5F17">
        <w:t>haled</w:t>
      </w:r>
      <w:proofErr w:type="spellEnd"/>
      <w:r w:rsidR="003F5F17">
        <w:t xml:space="preserve"> komt uit Yemen en vertelt beetje bij beetje iets over </w:t>
      </w:r>
      <w:r w:rsidR="00116B47">
        <w:t xml:space="preserve">de </w:t>
      </w:r>
      <w:r w:rsidR="003F5F17">
        <w:t>oorlog in zijn land die gevoed wordt door machtsstrijd en wapenhandel</w:t>
      </w:r>
      <w:r w:rsidR="00116B47">
        <w:t>,</w:t>
      </w:r>
      <w:r w:rsidR="003F5F17">
        <w:t xml:space="preserve"> waar ook de landen die zich christelijk noemen mede verantwoordelijk voor zijn. Het plezier zit er </w:t>
      </w:r>
      <w:r w:rsidR="008B22E6">
        <w:t xml:space="preserve">bijv. </w:t>
      </w:r>
      <w:r w:rsidR="003F5F17">
        <w:t>in het samen een woordspelletje doen</w:t>
      </w:r>
      <w:r>
        <w:t>, samen koken etc.</w:t>
      </w:r>
      <w:r w:rsidR="008B22E6">
        <w:t xml:space="preserve"> Het is leuk om me bewust te worden van onze gewoontes. </w:t>
      </w:r>
    </w:p>
    <w:p w14:paraId="6739BDCF" w14:textId="0B7C0D15" w:rsidR="00FB3068" w:rsidRPr="003F5F17" w:rsidRDefault="00116B47" w:rsidP="00BD7E6A">
      <w:pPr>
        <w:pStyle w:val="standaard0"/>
      </w:pPr>
      <w:r>
        <w:t>I</w:t>
      </w:r>
      <w:r w:rsidR="008B22E6">
        <w:t xml:space="preserve">n de corona tijd </w:t>
      </w:r>
      <w:r>
        <w:t xml:space="preserve">heb ik </w:t>
      </w:r>
      <w:r w:rsidR="008B22E6">
        <w:t xml:space="preserve">heel erg genoten heb van de liefde voor de natuur. Fotograferen is een vorm van aandacht die mij gelukkig maakt. Bij ons bezoek aan onze twee Quakers in Wijhe kwam een moeder eend met jongen even bij ons buurten (zie voorkant). Opvallend was hoe de kleine eendjes verschillend zijn en toch tot één familie behoren. De bosrietzanger </w:t>
      </w:r>
      <w:r>
        <w:t xml:space="preserve">(zie achterkant) </w:t>
      </w:r>
      <w:r w:rsidR="008B22E6">
        <w:t>die vlak bij ons huis iedere morgen uitgebreid zijn lied laat horen doet mij verbonden voelen met die wonde</w:t>
      </w:r>
      <w:r w:rsidR="004E7374">
        <w:t>r</w:t>
      </w:r>
      <w:r w:rsidR="008B22E6">
        <w:t xml:space="preserve">mooie schepping. </w:t>
      </w:r>
    </w:p>
    <w:p w14:paraId="23960B01" w14:textId="77777777" w:rsidR="004E7374" w:rsidRDefault="008B22E6" w:rsidP="00BD7E6A">
      <w:pPr>
        <w:pStyle w:val="standaard0"/>
      </w:pPr>
      <w:r>
        <w:t>In deze Vriendenkring is weer volop t</w:t>
      </w:r>
      <w:r w:rsidR="00F22CDA" w:rsidRPr="00F22CDA">
        <w:t xml:space="preserve">e </w:t>
      </w:r>
      <w:r>
        <w:t xml:space="preserve">lezen hierover. Laat je liefde bloeien! </w:t>
      </w:r>
    </w:p>
    <w:p w14:paraId="787C5F45" w14:textId="1BABA999" w:rsidR="00615F2F" w:rsidRDefault="008B22E6" w:rsidP="00BD7E6A">
      <w:pPr>
        <w:pStyle w:val="standaard0"/>
        <w:rPr>
          <w:rFonts w:ascii="Lucida Handwriting" w:eastAsiaTheme="majorEastAsia" w:hAnsi="Lucida Handwriting" w:cs="Calibri Light"/>
          <w:b/>
          <w:spacing w:val="-10"/>
          <w:kern w:val="28"/>
          <w:sz w:val="48"/>
          <w:szCs w:val="56"/>
        </w:rPr>
      </w:pPr>
      <w:r>
        <w:t xml:space="preserve">Sytse </w:t>
      </w:r>
      <w:r w:rsidR="00F22CDA" w:rsidRPr="00F22CDA">
        <w:t>Tjallingii</w:t>
      </w:r>
      <w:r w:rsidR="00615F2F">
        <w:br w:type="page"/>
      </w:r>
    </w:p>
    <w:p w14:paraId="6FEA198B" w14:textId="77777777" w:rsidR="002D40A9" w:rsidRPr="002D40A9" w:rsidRDefault="002D40A9" w:rsidP="0057193E">
      <w:pPr>
        <w:pStyle w:val="TitelVrkr"/>
      </w:pPr>
      <w:bookmarkStart w:id="50" w:name="_Toc75450208"/>
      <w:r w:rsidRPr="002D40A9">
        <w:lastRenderedPageBreak/>
        <w:t>Transformatie van de Nederlandse Jaarvergadering</w:t>
      </w:r>
      <w:bookmarkEnd w:id="50"/>
    </w:p>
    <w:p w14:paraId="3B60DEC7" w14:textId="069D21A1" w:rsidR="002D40A9" w:rsidRDefault="0080020C" w:rsidP="002D40A9">
      <w:pPr>
        <w:pStyle w:val="auteur"/>
      </w:pPr>
      <w:r>
        <w:rPr>
          <w:noProof/>
        </w:rPr>
        <w:drawing>
          <wp:anchor distT="0" distB="0" distL="114300" distR="114300" simplePos="0" relativeHeight="252864512" behindDoc="1" locked="0" layoutInCell="1" allowOverlap="1" wp14:anchorId="17303B05" wp14:editId="1A2DF089">
            <wp:simplePos x="0" y="0"/>
            <wp:positionH relativeFrom="margin">
              <wp:posOffset>1676400</wp:posOffset>
            </wp:positionH>
            <wp:positionV relativeFrom="page">
              <wp:posOffset>1104265</wp:posOffset>
            </wp:positionV>
            <wp:extent cx="2981325" cy="2162175"/>
            <wp:effectExtent l="0" t="0" r="9525" b="9525"/>
            <wp:wrapTight wrapText="bothSides">
              <wp:wrapPolygon edited="0">
                <wp:start x="0" y="0"/>
                <wp:lineTo x="0" y="21505"/>
                <wp:lineTo x="21531" y="21505"/>
                <wp:lineTo x="21531" y="0"/>
                <wp:lineTo x="0" y="0"/>
              </wp:wrapPolygon>
            </wp:wrapTight>
            <wp:docPr id="1" name="Afbeelding 1" descr="Afbeelding me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natuur&#10;&#10;Automatisch gegenereerde beschrijving"/>
                    <pic:cNvPicPr/>
                  </pic:nvPicPr>
                  <pic:blipFill>
                    <a:blip r:embed="rId20" cstate="email">
                      <a:extLst>
                        <a:ext uri="{28A0092B-C50C-407E-A947-70E740481C1C}">
                          <a14:useLocalDpi xmlns:a14="http://schemas.microsoft.com/office/drawing/2010/main"/>
                        </a:ext>
                      </a:extLst>
                    </a:blip>
                    <a:stretch>
                      <a:fillRect/>
                    </a:stretch>
                  </pic:blipFill>
                  <pic:spPr>
                    <a:xfrm>
                      <a:off x="0" y="0"/>
                      <a:ext cx="2981325" cy="2162175"/>
                    </a:xfrm>
                    <a:prstGeom prst="rect">
                      <a:avLst/>
                    </a:prstGeom>
                  </pic:spPr>
                </pic:pic>
              </a:graphicData>
            </a:graphic>
            <wp14:sizeRelH relativeFrom="margin">
              <wp14:pctWidth>0</wp14:pctWidth>
            </wp14:sizeRelH>
            <wp14:sizeRelV relativeFrom="margin">
              <wp14:pctHeight>0</wp14:pctHeight>
            </wp14:sizeRelV>
          </wp:anchor>
        </w:drawing>
      </w:r>
    </w:p>
    <w:p w14:paraId="13B5BB8F" w14:textId="13CC75AA" w:rsidR="00832CA3" w:rsidRPr="00832CA3" w:rsidRDefault="002D40A9" w:rsidP="00832CA3">
      <w:pPr>
        <w:rPr>
          <w:rFonts w:asciiTheme="minorHAnsi" w:eastAsiaTheme="minorHAnsi" w:hAnsiTheme="minorHAnsi"/>
          <w:i/>
          <w:color w:val="000000" w:themeColor="text1"/>
          <w:sz w:val="20"/>
          <w:szCs w:val="24"/>
        </w:rPr>
      </w:pPr>
      <w:r w:rsidRPr="00832CA3">
        <w:rPr>
          <w:rFonts w:asciiTheme="minorHAnsi" w:eastAsiaTheme="minorHAnsi" w:hAnsiTheme="minorHAnsi"/>
          <w:i/>
          <w:color w:val="000000" w:themeColor="text1"/>
          <w:sz w:val="20"/>
          <w:szCs w:val="24"/>
        </w:rPr>
        <w:t>Citaat van de maand ju</w:t>
      </w:r>
      <w:r w:rsidR="0080020C" w:rsidRPr="00832CA3">
        <w:rPr>
          <w:rFonts w:asciiTheme="minorHAnsi" w:eastAsiaTheme="minorHAnsi" w:hAnsiTheme="minorHAnsi"/>
          <w:i/>
          <w:color w:val="000000" w:themeColor="text1"/>
          <w:sz w:val="20"/>
          <w:szCs w:val="24"/>
        </w:rPr>
        <w:t>l</w:t>
      </w:r>
      <w:r w:rsidRPr="00832CA3">
        <w:rPr>
          <w:rFonts w:asciiTheme="minorHAnsi" w:eastAsiaTheme="minorHAnsi" w:hAnsiTheme="minorHAnsi"/>
          <w:i/>
          <w:color w:val="000000" w:themeColor="text1"/>
          <w:sz w:val="20"/>
          <w:szCs w:val="24"/>
        </w:rPr>
        <w:t>i,</w:t>
      </w:r>
      <w:r w:rsidR="009052FC" w:rsidRPr="00832CA3">
        <w:rPr>
          <w:rFonts w:asciiTheme="minorHAnsi" w:eastAsiaTheme="minorHAnsi" w:hAnsiTheme="minorHAnsi"/>
          <w:i/>
          <w:color w:val="000000" w:themeColor="text1"/>
          <w:sz w:val="20"/>
          <w:szCs w:val="24"/>
        </w:rPr>
        <w:t xml:space="preserve"> </w:t>
      </w:r>
      <w:r w:rsidR="00832CA3" w:rsidRPr="00832CA3">
        <w:rPr>
          <w:rFonts w:asciiTheme="minorHAnsi" w:eastAsiaTheme="minorHAnsi" w:hAnsiTheme="minorHAnsi"/>
          <w:i/>
          <w:color w:val="000000" w:themeColor="text1"/>
          <w:sz w:val="20"/>
          <w:szCs w:val="24"/>
        </w:rPr>
        <w:t>Bron: Waarheid van het Hart, Rex Ambler, sept. 2006 in een vertaling Willem Furnée. De tekst is op details geactualiseerd.</w:t>
      </w:r>
    </w:p>
    <w:p w14:paraId="6164BEF4" w14:textId="77777777" w:rsidR="009052FC" w:rsidRDefault="009052FC" w:rsidP="002D40A9">
      <w:pPr>
        <w:pStyle w:val="auteur"/>
      </w:pPr>
    </w:p>
    <w:p w14:paraId="5D1B4DA3" w14:textId="0C1A4A6C" w:rsidR="009052FC" w:rsidRPr="0080020C" w:rsidRDefault="009052FC" w:rsidP="0080020C">
      <w:pPr>
        <w:pStyle w:val="standaard0"/>
        <w:rPr>
          <w:rFonts w:asciiTheme="minorHAnsi" w:hAnsiTheme="minorHAnsi" w:cstheme="minorHAnsi"/>
          <w:i/>
          <w:iCs w:val="0"/>
          <w:sz w:val="24"/>
          <w:szCs w:val="28"/>
        </w:rPr>
      </w:pPr>
      <w:r w:rsidRPr="0080020C">
        <w:rPr>
          <w:rFonts w:asciiTheme="minorHAnsi" w:hAnsiTheme="minorHAnsi" w:cstheme="minorHAnsi"/>
          <w:i/>
          <w:iCs w:val="0"/>
          <w:sz w:val="24"/>
          <w:szCs w:val="28"/>
        </w:rPr>
        <w:t>“Dit is het woord van God voor jullie allen: Als het Licht jullie gewaar doet worden dat de gang van zaken binnen het Genoot</w:t>
      </w:r>
      <w:r w:rsidRPr="0080020C">
        <w:rPr>
          <w:rFonts w:asciiTheme="minorHAnsi" w:hAnsiTheme="minorHAnsi" w:cstheme="minorHAnsi"/>
          <w:i/>
          <w:iCs w:val="0"/>
          <w:sz w:val="24"/>
          <w:szCs w:val="28"/>
        </w:rPr>
        <w:softHyphen/>
        <w:t>schap niet meer voldoet aan de eisen van de tijd, schenk er geen aandacht aan. Maar richt je aan</w:t>
      </w:r>
      <w:r w:rsidRPr="0080020C">
        <w:rPr>
          <w:rFonts w:asciiTheme="minorHAnsi" w:hAnsiTheme="minorHAnsi" w:cstheme="minorHAnsi"/>
          <w:i/>
          <w:iCs w:val="0"/>
          <w:sz w:val="24"/>
          <w:szCs w:val="28"/>
        </w:rPr>
        <w:softHyphen/>
        <w:t xml:space="preserve">dacht allereerst op het Licht dat jullie dit inzicht verschaft en jullie ervan bewust heeft gemaakt dat veranderingen gewenst zijn. </w:t>
      </w:r>
    </w:p>
    <w:p w14:paraId="7FD87AA5" w14:textId="77777777" w:rsidR="009052FC" w:rsidRPr="0080020C" w:rsidRDefault="009052FC" w:rsidP="0080020C">
      <w:pPr>
        <w:pStyle w:val="standaard0"/>
        <w:rPr>
          <w:rFonts w:asciiTheme="minorHAnsi" w:hAnsiTheme="minorHAnsi" w:cstheme="minorHAnsi"/>
          <w:i/>
          <w:iCs w:val="0"/>
          <w:sz w:val="16"/>
          <w:szCs w:val="18"/>
        </w:rPr>
      </w:pPr>
    </w:p>
    <w:p w14:paraId="295D28B4" w14:textId="1FF132F3" w:rsidR="009052FC" w:rsidRPr="0080020C" w:rsidRDefault="009052FC" w:rsidP="0080020C">
      <w:pPr>
        <w:pStyle w:val="standaard0"/>
        <w:rPr>
          <w:rFonts w:asciiTheme="minorHAnsi" w:hAnsiTheme="minorHAnsi" w:cstheme="minorHAnsi"/>
          <w:i/>
          <w:iCs w:val="0"/>
          <w:sz w:val="24"/>
          <w:szCs w:val="28"/>
        </w:rPr>
      </w:pPr>
      <w:r w:rsidRPr="0080020C">
        <w:rPr>
          <w:rFonts w:asciiTheme="minorHAnsi" w:hAnsiTheme="minorHAnsi" w:cstheme="minorHAnsi"/>
          <w:i/>
          <w:iCs w:val="0"/>
          <w:sz w:val="24"/>
          <w:szCs w:val="28"/>
        </w:rPr>
        <w:t xml:space="preserve">In datzelfde Licht zullen jullie </w:t>
      </w:r>
      <w:r w:rsidR="00383CF8" w:rsidRPr="0080020C">
        <w:rPr>
          <w:rFonts w:asciiTheme="minorHAnsi" w:hAnsiTheme="minorHAnsi" w:cstheme="minorHAnsi"/>
          <w:i/>
          <w:iCs w:val="0"/>
          <w:sz w:val="24"/>
          <w:szCs w:val="28"/>
        </w:rPr>
        <w:t>gewaarworden</w:t>
      </w:r>
      <w:r w:rsidRPr="0080020C">
        <w:rPr>
          <w:rFonts w:asciiTheme="minorHAnsi" w:hAnsiTheme="minorHAnsi" w:cstheme="minorHAnsi"/>
          <w:i/>
          <w:iCs w:val="0"/>
          <w:sz w:val="24"/>
          <w:szCs w:val="28"/>
        </w:rPr>
        <w:t xml:space="preserve"> dat jullie je geen zorgen behoeven te maken, maar dat de oplossing zich zal aandienen door je gezamenlijk open te stellen voor het Licht. Het zal jullie de kracht, de eensgezindheid, de creativiteit en de daadkracht schenken nieuwe wegen te vinden om het Licht in de wereld uit te dragen.</w:t>
      </w:r>
    </w:p>
    <w:p w14:paraId="67A8B604" w14:textId="75EF4D4A" w:rsidR="009052FC" w:rsidRPr="0080020C" w:rsidRDefault="009052FC" w:rsidP="0080020C">
      <w:pPr>
        <w:pStyle w:val="standaard0"/>
        <w:rPr>
          <w:rFonts w:asciiTheme="minorHAnsi" w:hAnsiTheme="minorHAnsi" w:cstheme="minorHAnsi"/>
          <w:i/>
          <w:iCs w:val="0"/>
          <w:sz w:val="16"/>
          <w:szCs w:val="18"/>
        </w:rPr>
      </w:pPr>
    </w:p>
    <w:p w14:paraId="3DF9CD89" w14:textId="77777777" w:rsidR="009052FC" w:rsidRPr="0080020C" w:rsidRDefault="009052FC" w:rsidP="0080020C">
      <w:pPr>
        <w:pStyle w:val="standaard0"/>
        <w:rPr>
          <w:rFonts w:asciiTheme="minorHAnsi" w:hAnsiTheme="minorHAnsi" w:cstheme="minorHAnsi"/>
          <w:i/>
          <w:iCs w:val="0"/>
          <w:sz w:val="24"/>
          <w:szCs w:val="28"/>
        </w:rPr>
      </w:pPr>
      <w:r w:rsidRPr="0080020C">
        <w:rPr>
          <w:rFonts w:asciiTheme="minorHAnsi" w:hAnsiTheme="minorHAnsi" w:cstheme="minorHAnsi"/>
          <w:i/>
          <w:iCs w:val="0"/>
          <w:sz w:val="24"/>
          <w:szCs w:val="28"/>
        </w:rPr>
        <w:t xml:space="preserve">Zo lang jullie naar beneden kijken, naar wat je niet bevalt, zullen jullie daardoor geheel in beslag worden genomen. </w:t>
      </w:r>
    </w:p>
    <w:p w14:paraId="24068BEC" w14:textId="77777777" w:rsidR="009052FC" w:rsidRPr="0080020C" w:rsidRDefault="009052FC" w:rsidP="0080020C">
      <w:pPr>
        <w:pStyle w:val="standaard0"/>
        <w:rPr>
          <w:rFonts w:asciiTheme="minorHAnsi" w:hAnsiTheme="minorHAnsi" w:cstheme="minorHAnsi"/>
          <w:i/>
          <w:iCs w:val="0"/>
          <w:sz w:val="16"/>
          <w:szCs w:val="18"/>
        </w:rPr>
      </w:pPr>
    </w:p>
    <w:p w14:paraId="7179F1C9" w14:textId="77777777" w:rsidR="009052FC" w:rsidRPr="0080020C" w:rsidRDefault="009052FC" w:rsidP="0080020C">
      <w:pPr>
        <w:pStyle w:val="standaard0"/>
        <w:rPr>
          <w:rFonts w:asciiTheme="minorHAnsi" w:hAnsiTheme="minorHAnsi" w:cstheme="minorHAnsi"/>
          <w:i/>
          <w:iCs w:val="0"/>
          <w:sz w:val="24"/>
          <w:szCs w:val="28"/>
        </w:rPr>
      </w:pPr>
      <w:r w:rsidRPr="0080020C">
        <w:rPr>
          <w:rFonts w:asciiTheme="minorHAnsi" w:hAnsiTheme="minorHAnsi" w:cstheme="minorHAnsi"/>
          <w:i/>
          <w:iCs w:val="0"/>
          <w:sz w:val="24"/>
          <w:szCs w:val="28"/>
        </w:rPr>
        <w:t xml:space="preserve">Maar als jullie je openstellen voor het Licht dat jullie dit alles openbaart, zullen jullie alle problemen overstijgen. In het Licht zullen jullie genade en kracht vinden. </w:t>
      </w:r>
    </w:p>
    <w:p w14:paraId="4C63C2A1" w14:textId="2A32948F" w:rsidR="009052FC" w:rsidRPr="0080020C" w:rsidRDefault="009052FC" w:rsidP="0080020C">
      <w:pPr>
        <w:pStyle w:val="standaard0"/>
        <w:rPr>
          <w:rFonts w:asciiTheme="minorHAnsi" w:hAnsiTheme="minorHAnsi" w:cstheme="minorHAnsi"/>
          <w:i/>
          <w:iCs w:val="0"/>
          <w:sz w:val="24"/>
          <w:szCs w:val="28"/>
        </w:rPr>
      </w:pPr>
      <w:r w:rsidRPr="0080020C">
        <w:rPr>
          <w:rFonts w:asciiTheme="minorHAnsi" w:hAnsiTheme="minorHAnsi" w:cstheme="minorHAnsi"/>
          <w:i/>
          <w:iCs w:val="0"/>
          <w:sz w:val="24"/>
          <w:szCs w:val="28"/>
        </w:rPr>
        <w:t xml:space="preserve">Het zal jullie nader tot elkaar brengen en jullie uitkomst bieden. </w:t>
      </w:r>
    </w:p>
    <w:p w14:paraId="16B2F5E3" w14:textId="77777777" w:rsidR="009052FC" w:rsidRPr="0080020C" w:rsidRDefault="009052FC" w:rsidP="0080020C">
      <w:pPr>
        <w:pStyle w:val="standaard0"/>
        <w:rPr>
          <w:rFonts w:asciiTheme="minorHAnsi" w:hAnsiTheme="minorHAnsi" w:cstheme="minorHAnsi"/>
          <w:i/>
          <w:iCs w:val="0"/>
          <w:sz w:val="16"/>
          <w:szCs w:val="18"/>
        </w:rPr>
      </w:pPr>
    </w:p>
    <w:p w14:paraId="4E5BB2DC" w14:textId="7B1707B9" w:rsidR="009052FC" w:rsidRPr="0080020C" w:rsidRDefault="009052FC" w:rsidP="0080020C">
      <w:pPr>
        <w:pStyle w:val="standaard0"/>
        <w:rPr>
          <w:rFonts w:asciiTheme="minorHAnsi" w:hAnsiTheme="minorHAnsi" w:cstheme="minorHAnsi"/>
          <w:i/>
          <w:iCs w:val="0"/>
          <w:sz w:val="24"/>
          <w:szCs w:val="28"/>
        </w:rPr>
      </w:pPr>
      <w:r w:rsidRPr="0080020C">
        <w:rPr>
          <w:rFonts w:asciiTheme="minorHAnsi" w:hAnsiTheme="minorHAnsi" w:cstheme="minorHAnsi"/>
          <w:i/>
          <w:iCs w:val="0"/>
          <w:sz w:val="24"/>
          <w:szCs w:val="28"/>
        </w:rPr>
        <w:t>Dit is de eerste stap op weg naar transformatie.</w:t>
      </w:r>
      <w:r w:rsidR="0080020C">
        <w:rPr>
          <w:rFonts w:asciiTheme="minorHAnsi" w:hAnsiTheme="minorHAnsi" w:cstheme="minorHAnsi"/>
          <w:i/>
          <w:iCs w:val="0"/>
          <w:sz w:val="24"/>
          <w:szCs w:val="28"/>
        </w:rPr>
        <w:t>”</w:t>
      </w:r>
    </w:p>
    <w:p w14:paraId="7062E5A7" w14:textId="77777777" w:rsidR="00427FF9" w:rsidRPr="0080020C" w:rsidRDefault="00427FF9" w:rsidP="0080020C">
      <w:pPr>
        <w:pStyle w:val="standaard0"/>
        <w:rPr>
          <w:rFonts w:asciiTheme="minorHAnsi" w:hAnsiTheme="minorHAnsi" w:cstheme="minorHAnsi"/>
          <w:i/>
          <w:iCs w:val="0"/>
          <w:sz w:val="16"/>
          <w:szCs w:val="18"/>
        </w:rPr>
      </w:pPr>
    </w:p>
    <w:p w14:paraId="4313700B" w14:textId="77777777" w:rsidR="00820F79" w:rsidRDefault="002D40A9">
      <w:pPr>
        <w:ind w:left="57"/>
      </w:pPr>
      <w:bookmarkStart w:id="51" w:name="_Hlk75162771"/>
      <w:r w:rsidRPr="009052FC">
        <w:rPr>
          <w:rFonts w:eastAsia="Times New Roman"/>
          <w:i/>
          <w:sz w:val="22"/>
          <w:szCs w:val="22"/>
          <w:lang w:eastAsia="nl-NL"/>
        </w:rPr>
        <w:t>Uit een brief van George Fox, 1658</w:t>
      </w:r>
      <w:bookmarkEnd w:id="51"/>
      <w:r w:rsidR="009052FC" w:rsidRPr="009052FC">
        <w:rPr>
          <w:rFonts w:cstheme="minorHAnsi"/>
          <w:sz w:val="18"/>
        </w:rPr>
        <w:t>.</w:t>
      </w:r>
      <w:r w:rsidR="00007AC4" w:rsidRPr="009052FC">
        <w:br w:type="page"/>
      </w:r>
    </w:p>
    <w:p w14:paraId="0BD189B1" w14:textId="28463D1B" w:rsidR="00820F79" w:rsidRPr="003433A6" w:rsidRDefault="00820F79" w:rsidP="00820F79">
      <w:pPr>
        <w:pStyle w:val="TitelVrkr"/>
        <w:rPr>
          <w:lang w:val="en-GB"/>
        </w:rPr>
      </w:pPr>
      <w:bookmarkStart w:id="52" w:name="_Toc75450209"/>
      <w:r w:rsidRPr="003433A6">
        <w:rPr>
          <w:lang w:val="en-GB"/>
        </w:rPr>
        <w:lastRenderedPageBreak/>
        <w:t>I</w:t>
      </w:r>
      <w:r>
        <w:rPr>
          <w:lang w:val="en-GB"/>
        </w:rPr>
        <w:t>s</w:t>
      </w:r>
      <w:r w:rsidRPr="003433A6">
        <w:rPr>
          <w:lang w:val="en-GB"/>
        </w:rPr>
        <w:t xml:space="preserve"> </w:t>
      </w:r>
      <w:r>
        <w:rPr>
          <w:lang w:val="en-GB"/>
        </w:rPr>
        <w:t>there</w:t>
      </w:r>
      <w:r w:rsidRPr="003433A6">
        <w:rPr>
          <w:lang w:val="en-GB"/>
        </w:rPr>
        <w:t xml:space="preserve"> indeed a river that can clean </w:t>
      </w:r>
      <w:r>
        <w:rPr>
          <w:lang w:val="en-GB"/>
        </w:rPr>
        <w:t>?</w:t>
      </w:r>
      <w:bookmarkEnd w:id="52"/>
    </w:p>
    <w:p w14:paraId="2D87AB44" w14:textId="2325F0CB" w:rsidR="00820F79" w:rsidRDefault="00820F79" w:rsidP="00820F79">
      <w:pPr>
        <w:pStyle w:val="auteur"/>
      </w:pPr>
      <w:r w:rsidRPr="006E726A">
        <w:rPr>
          <w:lang w:val="nl" w:eastAsia="nl-NL"/>
        </w:rPr>
        <w:t xml:space="preserve">Het </w:t>
      </w:r>
      <w:r>
        <w:rPr>
          <w:lang w:val="nl" w:eastAsia="nl-NL"/>
        </w:rPr>
        <w:t>elfde</w:t>
      </w:r>
      <w:r w:rsidRPr="006E726A">
        <w:rPr>
          <w:lang w:val="nl" w:eastAsia="nl-NL"/>
        </w:rPr>
        <w:t xml:space="preserve"> Nayler Sonnet van Kenneth Boulding.</w:t>
      </w:r>
      <w:r w:rsidRPr="00FB2130">
        <w:t xml:space="preserve"> </w:t>
      </w:r>
    </w:p>
    <w:p w14:paraId="4CC7F17A" w14:textId="006F46FF" w:rsidR="00820F79" w:rsidRDefault="00820F79" w:rsidP="00820F79">
      <w:pPr>
        <w:pStyle w:val="Geenafstand"/>
        <w:rPr>
          <w:lang w:val="en-GB"/>
        </w:rPr>
      </w:pPr>
    </w:p>
    <w:p w14:paraId="4D042779" w14:textId="65492B49" w:rsidR="00820F79" w:rsidRPr="003433A6" w:rsidRDefault="00820F79" w:rsidP="00820F79">
      <w:pPr>
        <w:pStyle w:val="Geenafstand"/>
        <w:rPr>
          <w:lang w:val="en-GB"/>
        </w:rPr>
      </w:pPr>
      <w:r w:rsidRPr="003433A6">
        <w:rPr>
          <w:lang w:val="en-GB"/>
        </w:rPr>
        <w:t xml:space="preserve">IS THERE indeed a river that can clean </w:t>
      </w:r>
    </w:p>
    <w:p w14:paraId="336B2A65" w14:textId="508173AE" w:rsidR="00820F79" w:rsidRPr="003433A6" w:rsidRDefault="00820F79" w:rsidP="00820F79">
      <w:pPr>
        <w:pStyle w:val="Geenafstand"/>
        <w:rPr>
          <w:lang w:val="en-GB"/>
        </w:rPr>
      </w:pPr>
      <w:r w:rsidRPr="003433A6">
        <w:rPr>
          <w:lang w:val="en-GB"/>
        </w:rPr>
        <w:t xml:space="preserve">The stable of my thought ? Can I not hide, </w:t>
      </w:r>
    </w:p>
    <w:p w14:paraId="31462B93" w14:textId="77777777" w:rsidR="00820F79" w:rsidRPr="003433A6" w:rsidRDefault="00820F79" w:rsidP="00820F79">
      <w:pPr>
        <w:pStyle w:val="Geenafstand"/>
        <w:rPr>
          <w:lang w:val="en-GB"/>
        </w:rPr>
      </w:pPr>
      <w:r w:rsidRPr="003433A6">
        <w:rPr>
          <w:lang w:val="en-GB"/>
        </w:rPr>
        <w:t xml:space="preserve">Behind the glittering wall of outward pride </w:t>
      </w:r>
    </w:p>
    <w:p w14:paraId="6C0279CC" w14:textId="19913FE2" w:rsidR="00820F79" w:rsidRPr="003433A6" w:rsidRDefault="00820F79" w:rsidP="00820F79">
      <w:pPr>
        <w:pStyle w:val="Geenafstand"/>
        <w:rPr>
          <w:lang w:val="en-GB"/>
        </w:rPr>
      </w:pPr>
      <w:r w:rsidRPr="003433A6">
        <w:rPr>
          <w:lang w:val="en-GB"/>
        </w:rPr>
        <w:t xml:space="preserve">In virtuous act, the dismal inward scene? </w:t>
      </w:r>
    </w:p>
    <w:p w14:paraId="36076751" w14:textId="401AF810" w:rsidR="00820F79" w:rsidRPr="003433A6" w:rsidRDefault="00820F79" w:rsidP="00820F79">
      <w:pPr>
        <w:pStyle w:val="Geenafstand"/>
        <w:rPr>
          <w:lang w:val="en-GB"/>
        </w:rPr>
      </w:pPr>
    </w:p>
    <w:p w14:paraId="551370F5" w14:textId="0D5B1D93" w:rsidR="00820F79" w:rsidRPr="003433A6" w:rsidRDefault="00820F79" w:rsidP="00820F79">
      <w:pPr>
        <w:pStyle w:val="Geenafstand"/>
        <w:rPr>
          <w:lang w:val="en-GB"/>
        </w:rPr>
      </w:pPr>
      <w:r w:rsidRPr="003433A6">
        <w:rPr>
          <w:lang w:val="en-GB"/>
        </w:rPr>
        <w:t xml:space="preserve">Not what we think, but what we do has been </w:t>
      </w:r>
    </w:p>
    <w:p w14:paraId="65E13B5F" w14:textId="1AD707DB" w:rsidR="00820F79" w:rsidRPr="003433A6" w:rsidRDefault="00820F79" w:rsidP="00820F79">
      <w:pPr>
        <w:pStyle w:val="Geenafstand"/>
        <w:rPr>
          <w:lang w:val="en-GB"/>
        </w:rPr>
      </w:pPr>
      <w:r w:rsidRPr="003433A6">
        <w:rPr>
          <w:lang w:val="en-GB"/>
        </w:rPr>
        <w:t xml:space="preserve">The standard of the world : so have I tried </w:t>
      </w:r>
    </w:p>
    <w:p w14:paraId="0CAF9996" w14:textId="4EEDB1B5" w:rsidR="00820F79" w:rsidRPr="003433A6" w:rsidRDefault="00820F79" w:rsidP="00820F79">
      <w:pPr>
        <w:pStyle w:val="Geenafstand"/>
        <w:rPr>
          <w:lang w:val="en-GB"/>
        </w:rPr>
      </w:pPr>
      <w:r w:rsidRPr="003433A6">
        <w:rPr>
          <w:lang w:val="en-GB"/>
        </w:rPr>
        <w:t xml:space="preserve">To wall out God with deeds. And yet inside </w:t>
      </w:r>
    </w:p>
    <w:p w14:paraId="47A3BC73" w14:textId="5E12C15A" w:rsidR="00820F79" w:rsidRPr="003433A6" w:rsidRDefault="00820F79" w:rsidP="00820F79">
      <w:pPr>
        <w:pStyle w:val="Geenafstand"/>
        <w:rPr>
          <w:lang w:val="en-GB"/>
        </w:rPr>
      </w:pPr>
      <w:r w:rsidRPr="003433A6">
        <w:rPr>
          <w:lang w:val="en-GB"/>
        </w:rPr>
        <w:t xml:space="preserve">My soul blazes His light despite my screen. </w:t>
      </w:r>
    </w:p>
    <w:p w14:paraId="6F816104" w14:textId="565334C1" w:rsidR="00820F79" w:rsidRPr="003433A6" w:rsidRDefault="00820F79" w:rsidP="00820F79">
      <w:pPr>
        <w:pStyle w:val="Geenafstand"/>
        <w:rPr>
          <w:lang w:val="en-GB"/>
        </w:rPr>
      </w:pPr>
    </w:p>
    <w:p w14:paraId="5173BD1B" w14:textId="77777777" w:rsidR="00820F79" w:rsidRPr="003433A6" w:rsidRDefault="00820F79" w:rsidP="00820F79">
      <w:pPr>
        <w:pStyle w:val="Geenafstand"/>
        <w:rPr>
          <w:lang w:val="en-GB"/>
        </w:rPr>
      </w:pPr>
      <w:r w:rsidRPr="003433A6">
        <w:rPr>
          <w:lang w:val="en-GB"/>
        </w:rPr>
        <w:t>Ah ! Blind</w:t>
      </w:r>
      <w:r>
        <w:rPr>
          <w:lang w:val="en-GB"/>
        </w:rPr>
        <w:t>ing</w:t>
      </w:r>
      <w:r w:rsidRPr="003433A6">
        <w:rPr>
          <w:lang w:val="en-GB"/>
        </w:rPr>
        <w:t xml:space="preserve"> Union ! Now falls away </w:t>
      </w:r>
    </w:p>
    <w:p w14:paraId="602A88F4" w14:textId="2E069DD7" w:rsidR="00820F79" w:rsidRPr="003433A6" w:rsidRDefault="00820F79" w:rsidP="00820F79">
      <w:pPr>
        <w:pStyle w:val="Geenafstand"/>
        <w:rPr>
          <w:lang w:val="en-GB"/>
        </w:rPr>
      </w:pPr>
      <w:r w:rsidRPr="003433A6">
        <w:rPr>
          <w:lang w:val="en-GB"/>
        </w:rPr>
        <w:t xml:space="preserve">The shelly life of outward righteousness. </w:t>
      </w:r>
    </w:p>
    <w:p w14:paraId="5AD4D1CE" w14:textId="194C0EF3" w:rsidR="00820F79" w:rsidRPr="003433A6" w:rsidRDefault="00820F79" w:rsidP="00820F79">
      <w:pPr>
        <w:pStyle w:val="Geenafstand"/>
        <w:rPr>
          <w:lang w:val="en-GB"/>
        </w:rPr>
      </w:pPr>
      <w:r w:rsidRPr="003433A6">
        <w:rPr>
          <w:lang w:val="en-GB"/>
        </w:rPr>
        <w:t xml:space="preserve">Torrential seas of brightness round me press, </w:t>
      </w:r>
    </w:p>
    <w:p w14:paraId="3181AB85" w14:textId="2F77B113" w:rsidR="00820F79" w:rsidRDefault="00820F79" w:rsidP="00820F79">
      <w:pPr>
        <w:pStyle w:val="Geenafstand"/>
        <w:rPr>
          <w:lang w:val="en-GB"/>
        </w:rPr>
      </w:pPr>
    </w:p>
    <w:p w14:paraId="569DE56E" w14:textId="34BBDCA5" w:rsidR="00820F79" w:rsidRPr="003433A6" w:rsidRDefault="00820F79" w:rsidP="00820F79">
      <w:pPr>
        <w:pStyle w:val="Geenafstand"/>
        <w:rPr>
          <w:lang w:val="en-GB"/>
        </w:rPr>
      </w:pPr>
      <w:r w:rsidRPr="003433A6">
        <w:rPr>
          <w:lang w:val="en-GB"/>
        </w:rPr>
        <w:t xml:space="preserve">Turning my secret might to open day, </w:t>
      </w:r>
    </w:p>
    <w:p w14:paraId="02779E2F" w14:textId="64B4647B" w:rsidR="00820F79" w:rsidRPr="003433A6" w:rsidRDefault="00820F79" w:rsidP="00820F79">
      <w:pPr>
        <w:pStyle w:val="Geenafstand"/>
        <w:rPr>
          <w:lang w:val="en-GB"/>
        </w:rPr>
      </w:pPr>
      <w:r w:rsidRPr="003433A6">
        <w:rPr>
          <w:lang w:val="en-GB"/>
        </w:rPr>
        <w:t xml:space="preserve">Till in the fullness of Thy light no room </w:t>
      </w:r>
    </w:p>
    <w:p w14:paraId="41FC0FCC" w14:textId="799FA513" w:rsidR="00820F79" w:rsidRPr="003433A6" w:rsidRDefault="00820F79" w:rsidP="00820F79">
      <w:pPr>
        <w:pStyle w:val="Geenafstand"/>
        <w:rPr>
          <w:lang w:val="en-GB"/>
        </w:rPr>
      </w:pPr>
      <w:r w:rsidRPr="003433A6">
        <w:rPr>
          <w:lang w:val="en-GB"/>
        </w:rPr>
        <w:t>Is left for any cherished wall</w:t>
      </w:r>
      <w:r>
        <w:rPr>
          <w:lang w:val="en-GB"/>
        </w:rPr>
        <w:t>e</w:t>
      </w:r>
      <w:r w:rsidRPr="003433A6">
        <w:rPr>
          <w:lang w:val="en-GB"/>
        </w:rPr>
        <w:t xml:space="preserve">d gloom. </w:t>
      </w:r>
    </w:p>
    <w:p w14:paraId="2C5794C8" w14:textId="113FBC38" w:rsidR="00820F79" w:rsidRDefault="00385EC1">
      <w:pPr>
        <w:ind w:left="57"/>
      </w:pPr>
      <w:r>
        <w:rPr>
          <w:noProof/>
        </w:rPr>
        <w:drawing>
          <wp:anchor distT="0" distB="0" distL="114300" distR="114300" simplePos="0" relativeHeight="252898304" behindDoc="1" locked="0" layoutInCell="1" allowOverlap="1" wp14:anchorId="7A251101" wp14:editId="6F716CE4">
            <wp:simplePos x="0" y="0"/>
            <wp:positionH relativeFrom="column">
              <wp:posOffset>118110</wp:posOffset>
            </wp:positionH>
            <wp:positionV relativeFrom="page">
              <wp:posOffset>4838700</wp:posOffset>
            </wp:positionV>
            <wp:extent cx="4483100" cy="2105025"/>
            <wp:effectExtent l="0" t="0" r="0" b="9525"/>
            <wp:wrapTight wrapText="bothSides">
              <wp:wrapPolygon edited="0">
                <wp:start x="0" y="0"/>
                <wp:lineTo x="0" y="21502"/>
                <wp:lineTo x="21478" y="21502"/>
                <wp:lineTo x="21478"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483100" cy="2105025"/>
                    </a:xfrm>
                    <a:prstGeom prst="rect">
                      <a:avLst/>
                    </a:prstGeom>
                    <a:noFill/>
                    <a:ln>
                      <a:noFill/>
                    </a:ln>
                    <a:extLst>
                      <a:ext uri="{53640926-AAD7-44D8-BBD7-CCE9431645EC}">
                        <a14:shadowObscured xmlns:a14="http://schemas.microsoft.com/office/drawing/2010/main"/>
                      </a:ext>
                    </a:extLst>
                  </pic:spPr>
                </pic:pic>
              </a:graphicData>
            </a:graphic>
          </wp:anchor>
        </w:drawing>
      </w:r>
      <w:r w:rsidR="00820F79">
        <w:br w:type="page"/>
      </w:r>
    </w:p>
    <w:p w14:paraId="35C1FC5C" w14:textId="3DA19719" w:rsidR="00820F79" w:rsidRDefault="00820F79" w:rsidP="00820F79">
      <w:pPr>
        <w:pStyle w:val="TitelVrkr"/>
        <w:rPr>
          <w:lang w:val="nl"/>
        </w:rPr>
      </w:pPr>
      <w:bookmarkStart w:id="53" w:name="_Toc75450210"/>
      <w:r>
        <w:rPr>
          <w:lang w:val="nl"/>
        </w:rPr>
        <w:lastRenderedPageBreak/>
        <w:t>Een rivier die de augiasstal in mijn hoofd zou schonen.</w:t>
      </w:r>
      <w:bookmarkEnd w:id="53"/>
    </w:p>
    <w:p w14:paraId="3EDA4526" w14:textId="77777777" w:rsidR="00820F79" w:rsidRPr="008A7841" w:rsidRDefault="00820F79" w:rsidP="00820F79">
      <w:pPr>
        <w:ind w:right="540"/>
        <w:jc w:val="right"/>
        <w:rPr>
          <w:rFonts w:asciiTheme="minorHAnsi" w:eastAsiaTheme="minorHAnsi" w:hAnsiTheme="minorHAnsi"/>
          <w:i/>
          <w:color w:val="000000" w:themeColor="text1"/>
          <w:sz w:val="22"/>
          <w:szCs w:val="28"/>
          <w:lang w:eastAsia="nl-NL"/>
        </w:rPr>
      </w:pPr>
      <w:r w:rsidRPr="008A7841">
        <w:rPr>
          <w:rFonts w:asciiTheme="minorHAnsi" w:eastAsiaTheme="minorHAnsi" w:hAnsiTheme="minorHAnsi"/>
          <w:i/>
          <w:color w:val="000000" w:themeColor="text1"/>
          <w:sz w:val="22"/>
          <w:szCs w:val="28"/>
          <w:lang w:eastAsia="nl-NL"/>
        </w:rPr>
        <w:t>Hertaling van dit Sonnet door Erik Dries</w:t>
      </w:r>
    </w:p>
    <w:p w14:paraId="64233555" w14:textId="77777777" w:rsidR="00820F79" w:rsidRDefault="00820F79" w:rsidP="00820F79">
      <w:pPr>
        <w:pStyle w:val="Geenafstand"/>
        <w:rPr>
          <w:lang w:val="nl"/>
        </w:rPr>
      </w:pPr>
    </w:p>
    <w:p w14:paraId="36F37ED2" w14:textId="271823D4" w:rsidR="00820F79" w:rsidRDefault="00820F79" w:rsidP="00820F79">
      <w:pPr>
        <w:pStyle w:val="Geenafstand"/>
        <w:rPr>
          <w:lang w:val="nl"/>
        </w:rPr>
      </w:pPr>
      <w:r>
        <w:rPr>
          <w:lang w:val="nl"/>
        </w:rPr>
        <w:t>Ik wou dat, zoals Hercules deed in een ver land,</w:t>
      </w:r>
    </w:p>
    <w:p w14:paraId="365500AD" w14:textId="77777777" w:rsidR="00820F79" w:rsidRDefault="00820F79" w:rsidP="00820F79">
      <w:pPr>
        <w:pStyle w:val="Geenafstand"/>
        <w:rPr>
          <w:lang w:val="nl"/>
        </w:rPr>
      </w:pPr>
      <w:r>
        <w:rPr>
          <w:lang w:val="nl"/>
        </w:rPr>
        <w:t>Een rivier de augiasstal in mijn hoofd zou schonen.</w:t>
      </w:r>
    </w:p>
    <w:p w14:paraId="7607C423" w14:textId="77777777" w:rsidR="00820F79" w:rsidRDefault="00820F79" w:rsidP="00820F79">
      <w:pPr>
        <w:pStyle w:val="Geenafstand"/>
        <w:rPr>
          <w:lang w:val="nl"/>
        </w:rPr>
      </w:pPr>
      <w:r>
        <w:rPr>
          <w:lang w:val="nl"/>
        </w:rPr>
        <w:t>En anders wil ik mijn sombere ,donkere binnenkant</w:t>
      </w:r>
    </w:p>
    <w:p w14:paraId="22FC6402" w14:textId="77777777" w:rsidR="00820F79" w:rsidRDefault="00820F79" w:rsidP="00820F79">
      <w:pPr>
        <w:pStyle w:val="Geenafstand"/>
        <w:rPr>
          <w:lang w:val="nl"/>
        </w:rPr>
      </w:pPr>
      <w:r>
        <w:rPr>
          <w:lang w:val="nl"/>
        </w:rPr>
        <w:t>Verbergen, en aan de wereld niet tonen.</w:t>
      </w:r>
    </w:p>
    <w:p w14:paraId="47956CC7" w14:textId="77777777" w:rsidR="00820F79" w:rsidRDefault="00820F79" w:rsidP="00820F79">
      <w:pPr>
        <w:pStyle w:val="Geenafstand"/>
        <w:rPr>
          <w:lang w:val="nl"/>
        </w:rPr>
      </w:pPr>
    </w:p>
    <w:p w14:paraId="4A7AF625" w14:textId="77777777" w:rsidR="00820F79" w:rsidRDefault="00820F79" w:rsidP="00820F79">
      <w:pPr>
        <w:pStyle w:val="Geenafstand"/>
        <w:rPr>
          <w:lang w:val="nl"/>
        </w:rPr>
      </w:pPr>
      <w:r>
        <w:rPr>
          <w:lang w:val="nl"/>
        </w:rPr>
        <w:t>Ik deed goede daden, zo stond ik bekend.</w:t>
      </w:r>
    </w:p>
    <w:p w14:paraId="6A41B9D6" w14:textId="77777777" w:rsidR="00820F79" w:rsidRDefault="00820F79" w:rsidP="00820F79">
      <w:pPr>
        <w:pStyle w:val="Geenafstand"/>
        <w:rPr>
          <w:lang w:val="nl"/>
        </w:rPr>
      </w:pPr>
      <w:r>
        <w:rPr>
          <w:lang w:val="nl"/>
        </w:rPr>
        <w:t>Zo hou ik god wel buiten, dacht ik, en red mijn eer.</w:t>
      </w:r>
    </w:p>
    <w:p w14:paraId="7683431F" w14:textId="77777777" w:rsidR="00820F79" w:rsidRDefault="00820F79" w:rsidP="00820F79">
      <w:pPr>
        <w:pStyle w:val="Geenafstand"/>
        <w:rPr>
          <w:lang w:val="nl"/>
        </w:rPr>
      </w:pPr>
      <w:r>
        <w:rPr>
          <w:lang w:val="nl"/>
        </w:rPr>
        <w:t>Maar ik had buiten de waard gerekend:</w:t>
      </w:r>
    </w:p>
    <w:p w14:paraId="24B2EA2F" w14:textId="77777777" w:rsidR="00820F79" w:rsidRDefault="00820F79" w:rsidP="00820F79">
      <w:pPr>
        <w:pStyle w:val="Geenafstand"/>
        <w:rPr>
          <w:lang w:val="nl"/>
        </w:rPr>
      </w:pPr>
      <w:r>
        <w:rPr>
          <w:lang w:val="nl"/>
        </w:rPr>
        <w:t>Ze ging als een gek, van binnen te keer.</w:t>
      </w:r>
    </w:p>
    <w:p w14:paraId="7ECED287" w14:textId="77777777" w:rsidR="00820F79" w:rsidRDefault="00820F79" w:rsidP="00820F79">
      <w:pPr>
        <w:pStyle w:val="Geenafstand"/>
        <w:rPr>
          <w:lang w:val="nl"/>
        </w:rPr>
      </w:pPr>
    </w:p>
    <w:p w14:paraId="5F6F93DB" w14:textId="77777777" w:rsidR="00820F79" w:rsidRDefault="00820F79" w:rsidP="00820F79">
      <w:pPr>
        <w:pStyle w:val="Geenafstand"/>
        <w:rPr>
          <w:lang w:val="nl"/>
        </w:rPr>
      </w:pPr>
      <w:r>
        <w:rPr>
          <w:lang w:val="nl"/>
        </w:rPr>
        <w:t>Ah! Haar schittering berooft me van mijn verstand</w:t>
      </w:r>
    </w:p>
    <w:p w14:paraId="56881A7D" w14:textId="77777777" w:rsidR="00820F79" w:rsidRDefault="00820F79" w:rsidP="00820F79">
      <w:pPr>
        <w:pStyle w:val="Geenafstand"/>
        <w:rPr>
          <w:lang w:val="nl"/>
        </w:rPr>
      </w:pPr>
      <w:r>
        <w:rPr>
          <w:lang w:val="nl"/>
        </w:rPr>
        <w:t>Én maakt dat ik nog nooit zo scherp zag;</w:t>
      </w:r>
    </w:p>
    <w:p w14:paraId="3E6D16C2" w14:textId="77777777" w:rsidR="00820F79" w:rsidRDefault="00820F79" w:rsidP="00820F79">
      <w:pPr>
        <w:pStyle w:val="Geenafstand"/>
        <w:rPr>
          <w:lang w:val="nl"/>
        </w:rPr>
      </w:pPr>
      <w:r>
        <w:rPr>
          <w:lang w:val="nl"/>
        </w:rPr>
        <w:t>Mijn zogenaamd geweldige buitenkant</w:t>
      </w:r>
    </w:p>
    <w:p w14:paraId="7A0EF926" w14:textId="77777777" w:rsidR="00820F79" w:rsidRDefault="00820F79" w:rsidP="00820F79">
      <w:pPr>
        <w:pStyle w:val="Geenafstand"/>
        <w:rPr>
          <w:lang w:val="nl"/>
        </w:rPr>
      </w:pPr>
    </w:p>
    <w:p w14:paraId="2B791D7E" w14:textId="43671BBF" w:rsidR="00820F79" w:rsidRDefault="00385EC1" w:rsidP="00820F79">
      <w:pPr>
        <w:pStyle w:val="Geenafstand"/>
        <w:rPr>
          <w:lang w:val="nl"/>
        </w:rPr>
      </w:pPr>
      <w:r>
        <w:rPr>
          <w:noProof/>
        </w:rPr>
        <w:drawing>
          <wp:anchor distT="0" distB="0" distL="114300" distR="114300" simplePos="0" relativeHeight="252901376" behindDoc="1" locked="1" layoutInCell="1" allowOverlap="1" wp14:anchorId="64A7F71B" wp14:editId="6D6B5EB6">
            <wp:simplePos x="0" y="0"/>
            <wp:positionH relativeFrom="column">
              <wp:posOffset>22860</wp:posOffset>
            </wp:positionH>
            <wp:positionV relativeFrom="page">
              <wp:posOffset>4686300</wp:posOffset>
            </wp:positionV>
            <wp:extent cx="3078480" cy="2531110"/>
            <wp:effectExtent l="0" t="0" r="7620" b="2540"/>
            <wp:wrapTight wrapText="bothSides">
              <wp:wrapPolygon edited="0">
                <wp:start x="0" y="0"/>
                <wp:lineTo x="0" y="21459"/>
                <wp:lineTo x="21520" y="21459"/>
                <wp:lineTo x="21520" y="0"/>
                <wp:lineTo x="0" y="0"/>
              </wp:wrapPolygon>
            </wp:wrapTight>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078480" cy="253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F79">
        <w:rPr>
          <w:lang w:val="nl"/>
        </w:rPr>
        <w:t>Verborg een somber gekoesterde nacht.</w:t>
      </w:r>
    </w:p>
    <w:p w14:paraId="606D39D2" w14:textId="516AE237" w:rsidR="00820F79" w:rsidRDefault="00820F79" w:rsidP="00820F79">
      <w:pPr>
        <w:pStyle w:val="Geenafstand"/>
        <w:rPr>
          <w:lang w:val="nl"/>
        </w:rPr>
      </w:pPr>
      <w:r>
        <w:rPr>
          <w:lang w:val="nl"/>
        </w:rPr>
        <w:t>Maar nu sta ik in een zonovergoten dag</w:t>
      </w:r>
    </w:p>
    <w:p w14:paraId="59501F54" w14:textId="2DAF6034" w:rsidR="00820F79" w:rsidRDefault="00820F79" w:rsidP="00820F79">
      <w:pPr>
        <w:pStyle w:val="Geenafstand"/>
        <w:rPr>
          <w:lang w:val="nl"/>
        </w:rPr>
      </w:pPr>
      <w:r>
        <w:rPr>
          <w:lang w:val="nl"/>
        </w:rPr>
        <w:t>En geniet de volheid van het land.</w:t>
      </w:r>
    </w:p>
    <w:p w14:paraId="3C0A6EED" w14:textId="77777777" w:rsidR="00385EC1" w:rsidRDefault="00385EC1" w:rsidP="00820F79">
      <w:pPr>
        <w:pStyle w:val="Geenafstand"/>
        <w:rPr>
          <w:lang w:val="nl"/>
        </w:rPr>
      </w:pPr>
    </w:p>
    <w:p w14:paraId="54579B53" w14:textId="49E16345" w:rsidR="00820F79" w:rsidRDefault="00385EC1" w:rsidP="00385EC1">
      <w:pPr>
        <w:pStyle w:val="bijschriftvrkr"/>
      </w:pPr>
      <w:r>
        <w:rPr>
          <w:noProof/>
        </w:rPr>
        <mc:AlternateContent>
          <mc:Choice Requires="wps">
            <w:drawing>
              <wp:anchor distT="0" distB="0" distL="114300" distR="114300" simplePos="0" relativeHeight="252900352" behindDoc="1" locked="0" layoutInCell="1" allowOverlap="1" wp14:anchorId="29713392" wp14:editId="4B1D5DEF">
                <wp:simplePos x="0" y="0"/>
                <wp:positionH relativeFrom="column">
                  <wp:posOffset>3270885</wp:posOffset>
                </wp:positionH>
                <wp:positionV relativeFrom="page">
                  <wp:posOffset>5943600</wp:posOffset>
                </wp:positionV>
                <wp:extent cx="1552575" cy="1266190"/>
                <wp:effectExtent l="0" t="0" r="28575" b="10160"/>
                <wp:wrapTight wrapText="bothSides">
                  <wp:wrapPolygon edited="0">
                    <wp:start x="0" y="0"/>
                    <wp:lineTo x="0" y="21448"/>
                    <wp:lineTo x="21733" y="21448"/>
                    <wp:lineTo x="21733" y="0"/>
                    <wp:lineTo x="0" y="0"/>
                  </wp:wrapPolygon>
                </wp:wrapTight>
                <wp:docPr id="38" name="Tekstvak 38"/>
                <wp:cNvGraphicFramePr/>
                <a:graphic xmlns:a="http://schemas.openxmlformats.org/drawingml/2006/main">
                  <a:graphicData uri="http://schemas.microsoft.com/office/word/2010/wordprocessingShape">
                    <wps:wsp>
                      <wps:cNvSpPr txBox="1"/>
                      <wps:spPr>
                        <a:xfrm>
                          <a:off x="0" y="0"/>
                          <a:ext cx="1552575" cy="1266190"/>
                        </a:xfrm>
                        <a:prstGeom prst="rect">
                          <a:avLst/>
                        </a:prstGeom>
                        <a:noFill/>
                        <a:ln w="6350">
                          <a:solidFill>
                            <a:prstClr val="black"/>
                          </a:solidFill>
                        </a:ln>
                      </wps:spPr>
                      <wps:txbx>
                        <w:txbxContent>
                          <w:p w14:paraId="6E692381" w14:textId="0C28E23F" w:rsidR="00385EC1" w:rsidRPr="00383CF8" w:rsidRDefault="00385EC1" w:rsidP="00385EC1">
                            <w:pPr>
                              <w:pStyle w:val="bijschriftvrkr"/>
                              <w:jc w:val="left"/>
                              <w:rPr>
                                <w:color w:val="auto"/>
                                <w:lang w:val="nl-NL"/>
                              </w:rPr>
                            </w:pPr>
                            <w:r w:rsidRPr="00383CF8">
                              <w:rPr>
                                <w:color w:val="auto"/>
                                <w:lang w:val="nl-NL"/>
                              </w:rPr>
                              <w:t xml:space="preserve">Hercules maakt de stallen van </w:t>
                            </w:r>
                            <w:proofErr w:type="spellStart"/>
                            <w:r w:rsidRPr="00383CF8">
                              <w:rPr>
                                <w:color w:val="auto"/>
                                <w:lang w:val="nl-NL"/>
                              </w:rPr>
                              <w:t>Augias</w:t>
                            </w:r>
                            <w:proofErr w:type="spellEnd"/>
                            <w:r w:rsidRPr="00383CF8">
                              <w:rPr>
                                <w:color w:val="auto"/>
                                <w:lang w:val="nl-NL"/>
                              </w:rPr>
                              <w:t xml:space="preserve"> schoon door de</w:t>
                            </w:r>
                            <w:r w:rsidR="00383CF8" w:rsidRPr="00383CF8">
                              <w:rPr>
                                <w:color w:val="auto"/>
                                <w:lang w:val="nl-NL"/>
                              </w:rPr>
                              <w:t xml:space="preserve"> </w:t>
                            </w:r>
                            <w:hyperlink r:id="rId23" w:tooltip="Alpheüs (rivier)" w:history="1">
                              <w:proofErr w:type="spellStart"/>
                              <w:r w:rsidRPr="00383CF8">
                                <w:rPr>
                                  <w:color w:val="auto"/>
                                  <w:lang w:val="nl-NL"/>
                                </w:rPr>
                                <w:t>Alpheüs</w:t>
                              </w:r>
                              <w:proofErr w:type="spellEnd"/>
                            </w:hyperlink>
                            <w:r w:rsidR="00383CF8" w:rsidRPr="00383CF8">
                              <w:rPr>
                                <w:color w:val="auto"/>
                                <w:lang w:val="nl-NL"/>
                              </w:rPr>
                              <w:t xml:space="preserve"> </w:t>
                            </w:r>
                            <w:r w:rsidRPr="00383CF8">
                              <w:rPr>
                                <w:color w:val="auto"/>
                                <w:lang w:val="nl-NL"/>
                              </w:rPr>
                              <w:t>en d</w:t>
                            </w:r>
                            <w:r w:rsidR="00383CF8" w:rsidRPr="00383CF8">
                              <w:rPr>
                                <w:color w:val="auto"/>
                                <w:lang w:val="nl-NL"/>
                              </w:rPr>
                              <w:t xml:space="preserve">e </w:t>
                            </w:r>
                            <w:r w:rsidRPr="00383CF8">
                              <w:rPr>
                                <w:color w:val="auto"/>
                                <w:lang w:val="nl-NL"/>
                              </w:rPr>
                              <w:t>Peneios</w:t>
                            </w:r>
                            <w:r w:rsidR="00383CF8" w:rsidRPr="00383CF8">
                              <w:rPr>
                                <w:color w:val="auto"/>
                                <w:lang w:val="nl-NL"/>
                              </w:rPr>
                              <w:t xml:space="preserve"> </w:t>
                            </w:r>
                            <w:r w:rsidRPr="00383CF8">
                              <w:rPr>
                                <w:color w:val="auto"/>
                                <w:lang w:val="nl-NL"/>
                              </w:rPr>
                              <w:t>om te leiden. Detail van</w:t>
                            </w:r>
                            <w:r w:rsidR="00383CF8" w:rsidRPr="00383CF8">
                              <w:rPr>
                                <w:color w:val="auto"/>
                                <w:lang w:val="nl-NL"/>
                              </w:rPr>
                              <w:t xml:space="preserve"> </w:t>
                            </w:r>
                            <w:r w:rsidRPr="00383CF8">
                              <w:rPr>
                                <w:color w:val="auto"/>
                                <w:lang w:val="nl-NL"/>
                              </w:rPr>
                              <w:t>De Twaalf werken van Herakles</w:t>
                            </w:r>
                            <w:r w:rsidR="00383CF8" w:rsidRPr="00383CF8">
                              <w:rPr>
                                <w:color w:val="auto"/>
                                <w:lang w:val="nl-NL"/>
                              </w:rPr>
                              <w:t xml:space="preserve"> mozaïek</w:t>
                            </w:r>
                            <w:r w:rsidRPr="00383CF8">
                              <w:rPr>
                                <w:color w:val="auto"/>
                                <w:lang w:val="nl-NL"/>
                              </w:rPr>
                              <w:t xml:space="preserve"> in</w:t>
                            </w:r>
                            <w:r w:rsidR="00383CF8" w:rsidRPr="00383CF8">
                              <w:rPr>
                                <w:color w:val="auto"/>
                                <w:lang w:val="nl-NL"/>
                              </w:rPr>
                              <w:t xml:space="preserve"> </w:t>
                            </w:r>
                            <w:proofErr w:type="spellStart"/>
                            <w:r w:rsidRPr="00383CF8">
                              <w:rPr>
                                <w:color w:val="auto"/>
                                <w:lang w:val="nl-NL"/>
                              </w:rPr>
                              <w:t>Llír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13392" id="Tekstvak 38" o:spid="_x0000_s1038" type="#_x0000_t202" style="position:absolute;left:0;text-align:left;margin-left:257.55pt;margin-top:468pt;width:122.25pt;height:99.7pt;z-index:-2504161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" filled="f" strokeweight=".5pt">
                <v:textbox style="mso-fit-shape-to-text:t">
                  <w:txbxContent>
                    <w:p w14:paraId="6E692381" w14:textId="0C28E23F" w:rsidR="00385EC1" w:rsidRPr="00383CF8" w:rsidRDefault="00385EC1" w:rsidP="00385EC1">
                      <w:pPr>
                        <w:pStyle w:val="bijschriftvrkr"/>
                        <w:jc w:val="left"/>
                        <w:rPr>
                          <w:color w:val="auto"/>
                          <w:lang w:val="nl-NL"/>
                        </w:rPr>
                      </w:pPr>
                      <w:r w:rsidRPr="00383CF8">
                        <w:rPr>
                          <w:color w:val="auto"/>
                          <w:lang w:val="nl-NL"/>
                        </w:rPr>
                        <w:t xml:space="preserve">Hercules maakt de stallen van </w:t>
                      </w:r>
                      <w:proofErr w:type="spellStart"/>
                      <w:r w:rsidRPr="00383CF8">
                        <w:rPr>
                          <w:color w:val="auto"/>
                          <w:lang w:val="nl-NL"/>
                        </w:rPr>
                        <w:t>Augias</w:t>
                      </w:r>
                      <w:proofErr w:type="spellEnd"/>
                      <w:r w:rsidRPr="00383CF8">
                        <w:rPr>
                          <w:color w:val="auto"/>
                          <w:lang w:val="nl-NL"/>
                        </w:rPr>
                        <w:t xml:space="preserve"> schoon door de</w:t>
                      </w:r>
                      <w:r w:rsidR="00383CF8" w:rsidRPr="00383CF8">
                        <w:rPr>
                          <w:color w:val="auto"/>
                          <w:lang w:val="nl-NL"/>
                        </w:rPr>
                        <w:t xml:space="preserve"> </w:t>
                      </w:r>
                      <w:hyperlink r:id="rId24" w:tooltip="Alpheüs (rivier)" w:history="1">
                        <w:proofErr w:type="spellStart"/>
                        <w:r w:rsidRPr="00383CF8">
                          <w:rPr>
                            <w:color w:val="auto"/>
                            <w:lang w:val="nl-NL"/>
                          </w:rPr>
                          <w:t>Alpheüs</w:t>
                        </w:r>
                        <w:proofErr w:type="spellEnd"/>
                      </w:hyperlink>
                      <w:r w:rsidR="00383CF8" w:rsidRPr="00383CF8">
                        <w:rPr>
                          <w:color w:val="auto"/>
                          <w:lang w:val="nl-NL"/>
                        </w:rPr>
                        <w:t xml:space="preserve"> </w:t>
                      </w:r>
                      <w:r w:rsidRPr="00383CF8">
                        <w:rPr>
                          <w:color w:val="auto"/>
                          <w:lang w:val="nl-NL"/>
                        </w:rPr>
                        <w:t>en d</w:t>
                      </w:r>
                      <w:r w:rsidR="00383CF8" w:rsidRPr="00383CF8">
                        <w:rPr>
                          <w:color w:val="auto"/>
                          <w:lang w:val="nl-NL"/>
                        </w:rPr>
                        <w:t xml:space="preserve">e </w:t>
                      </w:r>
                      <w:r w:rsidRPr="00383CF8">
                        <w:rPr>
                          <w:color w:val="auto"/>
                          <w:lang w:val="nl-NL"/>
                        </w:rPr>
                        <w:t>Peneios</w:t>
                      </w:r>
                      <w:r w:rsidR="00383CF8" w:rsidRPr="00383CF8">
                        <w:rPr>
                          <w:color w:val="auto"/>
                          <w:lang w:val="nl-NL"/>
                        </w:rPr>
                        <w:t xml:space="preserve"> </w:t>
                      </w:r>
                      <w:r w:rsidRPr="00383CF8">
                        <w:rPr>
                          <w:color w:val="auto"/>
                          <w:lang w:val="nl-NL"/>
                        </w:rPr>
                        <w:t>om te leiden. Detail van</w:t>
                      </w:r>
                      <w:r w:rsidR="00383CF8" w:rsidRPr="00383CF8">
                        <w:rPr>
                          <w:color w:val="auto"/>
                          <w:lang w:val="nl-NL"/>
                        </w:rPr>
                        <w:t xml:space="preserve"> </w:t>
                      </w:r>
                      <w:r w:rsidRPr="00383CF8">
                        <w:rPr>
                          <w:color w:val="auto"/>
                          <w:lang w:val="nl-NL"/>
                        </w:rPr>
                        <w:t>De Twaalf werken van Herakles</w:t>
                      </w:r>
                      <w:r w:rsidR="00383CF8" w:rsidRPr="00383CF8">
                        <w:rPr>
                          <w:color w:val="auto"/>
                          <w:lang w:val="nl-NL"/>
                        </w:rPr>
                        <w:t xml:space="preserve"> mozaïek</w:t>
                      </w:r>
                      <w:r w:rsidRPr="00383CF8">
                        <w:rPr>
                          <w:color w:val="auto"/>
                          <w:lang w:val="nl-NL"/>
                        </w:rPr>
                        <w:t xml:space="preserve"> in</w:t>
                      </w:r>
                      <w:r w:rsidR="00383CF8" w:rsidRPr="00383CF8">
                        <w:rPr>
                          <w:color w:val="auto"/>
                          <w:lang w:val="nl-NL"/>
                        </w:rPr>
                        <w:t xml:space="preserve"> </w:t>
                      </w:r>
                      <w:proofErr w:type="spellStart"/>
                      <w:r w:rsidRPr="00383CF8">
                        <w:rPr>
                          <w:color w:val="auto"/>
                          <w:lang w:val="nl-NL"/>
                        </w:rPr>
                        <w:t>Llíria</w:t>
                      </w:r>
                      <w:proofErr w:type="spellEnd"/>
                    </w:p>
                  </w:txbxContent>
                </v:textbox>
                <w10:wrap type="tight" anchory="page"/>
              </v:shape>
            </w:pict>
          </mc:Fallback>
        </mc:AlternateContent>
      </w:r>
      <w:r w:rsidR="00820F79">
        <w:br w:type="page"/>
      </w:r>
    </w:p>
    <w:p w14:paraId="19A98A83" w14:textId="60728C51" w:rsidR="00C648E4" w:rsidRPr="00C648E4" w:rsidRDefault="00C648E4" w:rsidP="0051079A">
      <w:pPr>
        <w:rPr>
          <w:rStyle w:val="OndertitelChar"/>
          <w:lang w:val="en-US"/>
        </w:rPr>
      </w:pPr>
      <w:bookmarkStart w:id="54" w:name="_Toc75450211"/>
      <w:r w:rsidRPr="00C648E4">
        <w:rPr>
          <w:rStyle w:val="TitelVrkrChar"/>
          <w:lang w:val="en-US"/>
        </w:rPr>
        <w:lastRenderedPageBreak/>
        <w:t>On the Brink of Everything: Grace, Gravity, and Getting Old</w:t>
      </w:r>
      <w:bookmarkEnd w:id="54"/>
      <w:r w:rsidRPr="00C648E4">
        <w:rPr>
          <w:rFonts w:eastAsia="Times New Roman"/>
          <w:color w:val="000000"/>
          <w:sz w:val="24"/>
          <w:szCs w:val="24"/>
          <w:lang w:val="en-US"/>
        </w:rPr>
        <w:t xml:space="preserve"> </w:t>
      </w:r>
      <w:r w:rsidRPr="00C648E4">
        <w:rPr>
          <w:rStyle w:val="OndertitelChar"/>
          <w:lang w:val="en-US"/>
        </w:rPr>
        <w:t>Parker J. Palmer</w:t>
      </w:r>
    </w:p>
    <w:p w14:paraId="18338169" w14:textId="0A309D1D" w:rsidR="00C648E4" w:rsidRPr="00C648E4" w:rsidRDefault="00C648E4" w:rsidP="00C648E4">
      <w:pPr>
        <w:pStyle w:val="auteur"/>
      </w:pPr>
      <w:r>
        <w:t>Boekbespreking d</w:t>
      </w:r>
      <w:r w:rsidRPr="00C648E4">
        <w:t>oor Marielke Nieuwerth van den Akker</w:t>
      </w:r>
    </w:p>
    <w:p w14:paraId="2C9473A6" w14:textId="06081DB5" w:rsidR="00C648E4" w:rsidRDefault="00C648E4" w:rsidP="00C648E4">
      <w:pPr>
        <w:pStyle w:val="standaard0"/>
      </w:pPr>
      <w:r>
        <w:rPr>
          <w:noProof/>
        </w:rPr>
        <w:drawing>
          <wp:anchor distT="0" distB="0" distL="114300" distR="114300" simplePos="0" relativeHeight="252877824" behindDoc="1" locked="0" layoutInCell="1" allowOverlap="1" wp14:anchorId="0EA8B048" wp14:editId="70098C56">
            <wp:simplePos x="0" y="0"/>
            <wp:positionH relativeFrom="column">
              <wp:posOffset>2870200</wp:posOffset>
            </wp:positionH>
            <wp:positionV relativeFrom="page">
              <wp:posOffset>1371600</wp:posOffset>
            </wp:positionV>
            <wp:extent cx="1857375" cy="2476500"/>
            <wp:effectExtent l="0" t="0" r="9525" b="0"/>
            <wp:wrapTight wrapText="bothSides">
              <wp:wrapPolygon edited="0">
                <wp:start x="0" y="0"/>
                <wp:lineTo x="0" y="21434"/>
                <wp:lineTo x="21489" y="21434"/>
                <wp:lineTo x="21489" y="0"/>
                <wp:lineTo x="0" y="0"/>
              </wp:wrapPolygon>
            </wp:wrapTight>
            <wp:docPr id="19" name="Afbeelding 19" descr="Afbeelding met boom, persoon, buit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oom, persoon, buiten, person&#10;&#10;Automatisch gegenereerde beschrijving"/>
                    <pic:cNvPicPr>
                      <a:picLocks noChangeAspect="1" noChangeArrowheads="1"/>
                    </pic:cNvPicPr>
                  </pic:nvPicPr>
                  <pic:blipFill>
                    <a:blip r:embed="rId25" r:link="rId26" cstate="email">
                      <a:extLst>
                        <a:ext uri="{28A0092B-C50C-407E-A947-70E740481C1C}">
                          <a14:useLocalDpi xmlns:a14="http://schemas.microsoft.com/office/drawing/2010/main"/>
                        </a:ext>
                      </a:extLst>
                    </a:blip>
                    <a:srcRect/>
                    <a:stretch>
                      <a:fillRect/>
                    </a:stretch>
                  </pic:blipFill>
                  <pic:spPr bwMode="auto">
                    <a:xfrm>
                      <a:off x="0" y="0"/>
                      <a:ext cx="185737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t>Er zijn al een aantal geïnteresseerden bij ons terecht gekomen via het werk van Parker J. Palmer, een Amerikaans auteur en Quaker. Dus ik werd benieuwd en ben eens gaan kijken wat ik over hem kon vinden.</w:t>
      </w:r>
    </w:p>
    <w:p w14:paraId="76730897" w14:textId="56C11A74" w:rsidR="00C648E4" w:rsidRDefault="00C648E4" w:rsidP="00C648E4">
      <w:pPr>
        <w:pStyle w:val="standaard0"/>
      </w:pPr>
      <w:r>
        <w:t xml:space="preserve">Parker J. Palmer is een schrijver, spreker en activist die zich richt op kwesties in onderwijs, gemeenschap, leiderschap, spiritualiteit en sociale verandering. Hij is oprichter van het </w:t>
      </w:r>
      <w:hyperlink r:id="rId27" w:tooltip="http://www.couragerenewal.org/" w:history="1">
        <w:r>
          <w:rPr>
            <w:rStyle w:val="Hyperlink"/>
            <w:rFonts w:eastAsia="Calibri"/>
            <w:sz w:val="24"/>
          </w:rPr>
          <w:t xml:space="preserve">Centre for Courage &amp; </w:t>
        </w:r>
        <w:proofErr w:type="spellStart"/>
        <w:r>
          <w:rPr>
            <w:rStyle w:val="Hyperlink"/>
            <w:rFonts w:eastAsia="Calibri"/>
            <w:sz w:val="24"/>
          </w:rPr>
          <w:t>Renewal</w:t>
        </w:r>
        <w:proofErr w:type="spellEnd"/>
      </w:hyperlink>
      <w:r>
        <w:t>, dat lange termijn retraiteprogramma's biedt voor mensen in de dienende beroepen, waaronder leraren, bestuurders, artsen, filantropen, non-profit</w:t>
      </w:r>
      <w:r w:rsidR="000C4CAD">
        <w:t>-</w:t>
      </w:r>
      <w:r>
        <w:t>leiders en geestelijken.</w:t>
      </w:r>
    </w:p>
    <w:p w14:paraId="361D8CF4" w14:textId="41723DFE" w:rsidR="00C648E4" w:rsidRDefault="00C648E4" w:rsidP="00C648E4">
      <w:pPr>
        <w:pStyle w:val="standaard0"/>
      </w:pPr>
      <w:r>
        <w:t>Er worden zelfs retraites in Ierland aangeboden, en wat mij trof is dat daar lange afstandswandelingen en opladen in de natuur worden gecombineerd met dagelijkse sessies geïnspireerd door</w:t>
      </w:r>
      <w:r w:rsidR="000C4CAD">
        <w:t xml:space="preserve"> </w:t>
      </w:r>
      <w:r>
        <w:t xml:space="preserve">de methode van 'het centrum van moed en vernieuwing' en Brené </w:t>
      </w:r>
      <w:proofErr w:type="spellStart"/>
      <w:r>
        <w:t>Brown's</w:t>
      </w:r>
      <w:proofErr w:type="spellEnd"/>
      <w:r>
        <w:t xml:space="preserve"> The </w:t>
      </w:r>
      <w:proofErr w:type="spellStart"/>
      <w:r>
        <w:t>Daring</w:t>
      </w:r>
      <w:proofErr w:type="spellEnd"/>
      <w:r>
        <w:t xml:space="preserve"> Way™-programma's, evenals onderzoek van andere opinieleiders op het gebied van burn-outpreventie en veerkracht. </w:t>
      </w:r>
    </w:p>
    <w:p w14:paraId="26B54F79" w14:textId="6C0A1DD0" w:rsidR="00C648E4" w:rsidRDefault="00C648E4" w:rsidP="00C648E4">
      <w:pPr>
        <w:pStyle w:val="standaard0"/>
      </w:pPr>
      <w:r>
        <w:t xml:space="preserve">Ik vond het bijzonder om te lezen, aangezien de natuur en het gedachtengoed van Brené Brown mij erg geholpen heeft bij mijn burn-out, maar </w:t>
      </w:r>
      <w:r w:rsidR="000C4CAD">
        <w:t xml:space="preserve">ik was </w:t>
      </w:r>
      <w:r>
        <w:t>Parker J. Palmer nog niet tegengekomen.</w:t>
      </w:r>
    </w:p>
    <w:p w14:paraId="3CF85554" w14:textId="3EFEF70A" w:rsidR="00C648E4" w:rsidRDefault="00C648E4" w:rsidP="00C648E4">
      <w:pPr>
        <w:pStyle w:val="standaard0"/>
      </w:pPr>
      <w:r>
        <w:t xml:space="preserve">Ik luisterde naar een </w:t>
      </w:r>
      <w:hyperlink r:id="rId28" w:tooltip="https://soundcloud.com/onbeing/parker-palmer-and-courtney-martin-the-inner-life-of-rebellion" w:history="1">
        <w:r>
          <w:rPr>
            <w:rStyle w:val="Hyperlink"/>
            <w:rFonts w:eastAsia="Calibri"/>
            <w:sz w:val="24"/>
          </w:rPr>
          <w:t xml:space="preserve">On </w:t>
        </w:r>
        <w:proofErr w:type="spellStart"/>
        <w:r>
          <w:rPr>
            <w:rStyle w:val="Hyperlink"/>
            <w:rFonts w:eastAsia="Calibri"/>
            <w:sz w:val="24"/>
          </w:rPr>
          <w:t>Being</w:t>
        </w:r>
        <w:proofErr w:type="spellEnd"/>
        <w:r>
          <w:rPr>
            <w:rStyle w:val="Hyperlink"/>
            <w:rFonts w:eastAsia="Calibri"/>
            <w:sz w:val="24"/>
          </w:rPr>
          <w:t>-podcast</w:t>
        </w:r>
      </w:hyperlink>
      <w:r>
        <w:t xml:space="preserve"> waarin Parker Palmer, Courtney Martin en Krista </w:t>
      </w:r>
      <w:proofErr w:type="spellStart"/>
      <w:r>
        <w:t>Tippett</w:t>
      </w:r>
      <w:proofErr w:type="spellEnd"/>
      <w:r>
        <w:t xml:space="preserve"> samenkomen voor een </w:t>
      </w:r>
      <w:r w:rsidR="000C4CAD">
        <w:t>generatie overschrijdend</w:t>
      </w:r>
      <w:r>
        <w:t xml:space="preserve"> gesprek over het innerlijke werk van duurzame, veerkrachtige sociale verandering - opgenomen in een live gesprek op </w:t>
      </w:r>
      <w:proofErr w:type="spellStart"/>
      <w:r>
        <w:t>PopTech</w:t>
      </w:r>
      <w:proofErr w:type="spellEnd"/>
      <w:r>
        <w:t>: Rebellion in oktober 2014. </w:t>
      </w:r>
    </w:p>
    <w:p w14:paraId="1DEE4C56" w14:textId="6E904972" w:rsidR="00C648E4" w:rsidRPr="00C648E4" w:rsidRDefault="00C648E4" w:rsidP="00C648E4">
      <w:pPr>
        <w:pStyle w:val="standaard0"/>
        <w:rPr>
          <w:i/>
          <w:iCs w:val="0"/>
        </w:rPr>
      </w:pPr>
      <w:r>
        <w:t>Er is ook een video van: </w:t>
      </w:r>
      <w:hyperlink r:id="rId29" w:tooltip="https://player.vimeo.com/video/110410434" w:history="1">
        <w:r>
          <w:rPr>
            <w:rStyle w:val="Hyperlink"/>
            <w:rFonts w:eastAsia="Calibri"/>
            <w:sz w:val="24"/>
          </w:rPr>
          <w:t>Rebellie en de menselijke geest</w:t>
        </w:r>
      </w:hyperlink>
      <w:r>
        <w:t xml:space="preserve">: Courtney Martin en Parker J. Palmer onderzoeken hoe </w:t>
      </w:r>
      <w:r w:rsidR="000C4CAD">
        <w:t>verstoring</w:t>
      </w:r>
      <w:r>
        <w:t xml:space="preserve">, innovatie en rebellie als zinvolle scheppingsdaden kunnen worden gebruikt - en het innerlijke werk van duurzame, veerkrachtige sociale verandering: </w:t>
      </w:r>
      <w:hyperlink r:id="rId30" w:history="1">
        <w:r w:rsidRPr="001B1C2C">
          <w:rPr>
            <w:rStyle w:val="Hyperlink"/>
            <w:rFonts w:eastAsia="Calibri"/>
            <w:i/>
            <w:sz w:val="24"/>
          </w:rPr>
          <w:t>&lt;https://player.vimeo.com/video/110410434&gt;</w:t>
        </w:r>
      </w:hyperlink>
      <w:r w:rsidR="00972C18">
        <w:rPr>
          <w:i/>
          <w:iCs w:val="0"/>
        </w:rPr>
        <w:t xml:space="preserve"> </w:t>
      </w:r>
    </w:p>
    <w:p w14:paraId="1767F945" w14:textId="61E7899C" w:rsidR="00C648E4" w:rsidRDefault="008C502F" w:rsidP="00C648E4">
      <w:pPr>
        <w:pStyle w:val="standaard0"/>
      </w:pPr>
      <w:r>
        <w:rPr>
          <w:noProof/>
        </w:rPr>
        <w:lastRenderedPageBreak/>
        <w:drawing>
          <wp:anchor distT="0" distB="0" distL="114300" distR="114300" simplePos="0" relativeHeight="252878848" behindDoc="1" locked="0" layoutInCell="1" allowOverlap="1" wp14:anchorId="49E02592" wp14:editId="4583BDD1">
            <wp:simplePos x="0" y="0"/>
            <wp:positionH relativeFrom="column">
              <wp:posOffset>1813560</wp:posOffset>
            </wp:positionH>
            <wp:positionV relativeFrom="page">
              <wp:posOffset>304800</wp:posOffset>
            </wp:positionV>
            <wp:extent cx="2857500" cy="2060575"/>
            <wp:effectExtent l="0" t="0" r="0" b="0"/>
            <wp:wrapTight wrapText="bothSides">
              <wp:wrapPolygon edited="0">
                <wp:start x="0" y="0"/>
                <wp:lineTo x="0" y="21367"/>
                <wp:lineTo x="21456" y="21367"/>
                <wp:lineTo x="21456" y="0"/>
                <wp:lineTo x="0" y="0"/>
              </wp:wrapPolygon>
            </wp:wrapTight>
            <wp:docPr id="20" name="Afbeelding 20"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innen&#10;&#10;Automatisch gegenereerde beschrijving"/>
                    <pic:cNvPicPr>
                      <a:picLocks noChangeAspect="1" noChangeArrowheads="1"/>
                    </pic:cNvPicPr>
                  </pic:nvPicPr>
                  <pic:blipFill>
                    <a:blip r:embed="rId31" r:link="rId32" cstate="email">
                      <a:extLst>
                        <a:ext uri="{28A0092B-C50C-407E-A947-70E740481C1C}">
                          <a14:useLocalDpi xmlns:a14="http://schemas.microsoft.com/office/drawing/2010/main"/>
                        </a:ext>
                      </a:extLst>
                    </a:blip>
                    <a:srcRect/>
                    <a:stretch>
                      <a:fillRect/>
                    </a:stretch>
                  </pic:blipFill>
                  <pic:spPr bwMode="auto">
                    <a:xfrm>
                      <a:off x="0" y="0"/>
                      <a:ext cx="2857500"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E4">
        <w:t>Palmer is de auteur van tien boeken waarvan bijna twee miljoen exemplaren zijn verkocht en die in tien talen zijn vertaald, waaron</w:t>
      </w:r>
      <w:r w:rsidR="000C4CAD">
        <w:softHyphen/>
      </w:r>
      <w:r w:rsidR="00C648E4">
        <w:t>der titels die mij vertrouwd in de oren klinken als Quaker zoals: "Een verborgen heelheid" en "Laat je leven spreken", en zijn meest recente "Op het randje van alles: genade, zwaartekracht en oud worden".</w:t>
      </w:r>
    </w:p>
    <w:p w14:paraId="7CB32F3E" w14:textId="77777777" w:rsidR="003B595E" w:rsidRDefault="003B595E" w:rsidP="00C648E4">
      <w:pPr>
        <w:pStyle w:val="standaard0"/>
      </w:pPr>
    </w:p>
    <w:p w14:paraId="72F0413C" w14:textId="55C4DF31" w:rsidR="008C502F" w:rsidRDefault="00C648E4" w:rsidP="00C648E4">
      <w:pPr>
        <w:pStyle w:val="standaard0"/>
      </w:pPr>
      <w:r>
        <w:t xml:space="preserve">Tenslotte, vond ik het een mooie synchroniciteit dat er voor zijn nieuwste boek een lied geschreven is door Carrie </w:t>
      </w:r>
      <w:proofErr w:type="spellStart"/>
      <w:r>
        <w:t>Newcomer</w:t>
      </w:r>
      <w:proofErr w:type="spellEnd"/>
      <w:r>
        <w:t xml:space="preserve"> </w:t>
      </w:r>
      <w:r w:rsidRPr="00C648E4">
        <w:rPr>
          <w:i/>
          <w:iCs w:val="0"/>
          <w:szCs w:val="23"/>
        </w:rPr>
        <w:t>&lt;</w:t>
      </w:r>
      <w:hyperlink r:id="rId33" w:history="1">
        <w:r w:rsidRPr="00C648E4">
          <w:rPr>
            <w:rStyle w:val="Hyperlink"/>
            <w:rFonts w:ascii="Times New Roman" w:eastAsia="Calibri" w:hAnsi="Times New Roman" w:cs="Times New Roman"/>
            <w:i/>
            <w:iCs/>
            <w:szCs w:val="23"/>
          </w:rPr>
          <w:t>https://youtu.be/7eUuNCddCFg</w:t>
        </w:r>
      </w:hyperlink>
      <w:r w:rsidRPr="00C648E4">
        <w:rPr>
          <w:i/>
          <w:iCs w:val="0"/>
          <w:szCs w:val="23"/>
        </w:rPr>
        <w:t>&gt;</w:t>
      </w:r>
      <w:r>
        <w:t xml:space="preserve"> waarvan ik weet dat een andere Vriend zei dat hij via Carrie bij ons Quakers uitgekomen is. </w:t>
      </w:r>
    </w:p>
    <w:p w14:paraId="4C0B9FC9" w14:textId="70C059F6" w:rsidR="00C648E4" w:rsidRDefault="00C648E4" w:rsidP="00C648E4">
      <w:pPr>
        <w:pStyle w:val="standaard0"/>
      </w:pPr>
      <w:r>
        <w:t>En het onderwerp van dit boek sluit mooi aan bij de gesprekken uit de Stilte over ouder worden die in de afgelopen Vriendenkring w</w:t>
      </w:r>
      <w:r w:rsidR="000C4CAD">
        <w:t>e</w:t>
      </w:r>
      <w:r>
        <w:t>rden gedeeld.</w:t>
      </w:r>
      <w:r w:rsidRPr="00C648E4">
        <w:rPr>
          <w:rFonts w:ascii="Verdana" w:hAnsi="Verdana"/>
          <w:noProof/>
          <w:color w:val="E02B04"/>
          <w:sz w:val="21"/>
          <w:szCs w:val="21"/>
        </w:rPr>
        <w:t xml:space="preserve"> </w:t>
      </w:r>
    </w:p>
    <w:p w14:paraId="7012DACE" w14:textId="7292D990" w:rsidR="00CA2998" w:rsidRDefault="003B595E" w:rsidP="00CA2998">
      <w:pPr>
        <w:rPr>
          <w:rFonts w:eastAsia="Times New Roman"/>
        </w:rPr>
      </w:pPr>
      <w:r w:rsidRPr="003B595E">
        <w:rPr>
          <w:rFonts w:ascii="Verdana" w:hAnsi="Verdana"/>
          <w:i/>
          <w:noProof/>
          <w:color w:val="E02B04"/>
          <w:sz w:val="14"/>
          <w:szCs w:val="14"/>
        </w:rPr>
        <w:drawing>
          <wp:anchor distT="0" distB="0" distL="114300" distR="114300" simplePos="0" relativeHeight="252879872" behindDoc="1" locked="0" layoutInCell="1" allowOverlap="1" wp14:anchorId="53FC420A" wp14:editId="76CD4F68">
            <wp:simplePos x="0" y="0"/>
            <wp:positionH relativeFrom="margin">
              <wp:posOffset>2280285</wp:posOffset>
            </wp:positionH>
            <wp:positionV relativeFrom="page">
              <wp:posOffset>3931920</wp:posOffset>
            </wp:positionV>
            <wp:extent cx="2200910" cy="3077210"/>
            <wp:effectExtent l="0" t="0" r="8890" b="8890"/>
            <wp:wrapTight wrapText="bothSides">
              <wp:wrapPolygon edited="0">
                <wp:start x="0" y="0"/>
                <wp:lineTo x="0" y="21529"/>
                <wp:lineTo x="21500" y="21529"/>
                <wp:lineTo x="21500" y="0"/>
                <wp:lineTo x="0" y="0"/>
              </wp:wrapPolygon>
            </wp:wrapTight>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00910"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998">
        <w:rPr>
          <w:rFonts w:eastAsia="Times New Roman"/>
        </w:rPr>
        <w:t>"Wellicht dat we in een volgende sessie van 'Quakers en ik' eens stil zouden kunnen staan bij deze, nog levende, inspirerende Quaker en zijn meest recente boek?"</w:t>
      </w:r>
    </w:p>
    <w:p w14:paraId="0C2D7D25" w14:textId="69C56E82" w:rsidR="003B595E" w:rsidRDefault="003B595E" w:rsidP="00CA2998">
      <w:pPr>
        <w:rPr>
          <w:rFonts w:eastAsia="Times New Roman"/>
          <w:sz w:val="22"/>
        </w:rPr>
      </w:pPr>
    </w:p>
    <w:p w14:paraId="086B4E06" w14:textId="3A814FB7" w:rsidR="00C648E4" w:rsidRDefault="003B595E" w:rsidP="00C648E4">
      <w:pPr>
        <w:pStyle w:val="standaard0"/>
        <w:rPr>
          <w:rFonts w:asciiTheme="minorHAnsi" w:hAnsiTheme="minorHAnsi" w:cs="Arial"/>
          <w:i/>
          <w:sz w:val="16"/>
          <w:szCs w:val="16"/>
          <w:lang w:eastAsia="nl-NL"/>
        </w:rPr>
      </w:pPr>
      <w:r>
        <w:t xml:space="preserve">Op 22 juli is er een </w:t>
      </w:r>
      <w:r w:rsidRPr="003B595E">
        <w:t xml:space="preserve">boekbespreking, registreer via de volgende link: </w:t>
      </w:r>
      <w:hyperlink r:id="rId35" w:history="1">
        <w:r w:rsidRPr="003B595E">
          <w:rPr>
            <w:rStyle w:val="Hyperlink"/>
            <w:rFonts w:eastAsia="Calibri"/>
            <w:i/>
            <w:sz w:val="16"/>
            <w:szCs w:val="16"/>
          </w:rPr>
          <w:t>https://centerforcouragerenewal.salsalabs.org/inthemarginswithparker/index.html?page=register</w:t>
        </w:r>
      </w:hyperlink>
    </w:p>
    <w:p w14:paraId="0DDBE7B7" w14:textId="77777777" w:rsidR="003B595E" w:rsidRDefault="003B595E" w:rsidP="00C648E4">
      <w:pPr>
        <w:pStyle w:val="standaard0"/>
        <w:rPr>
          <w:rFonts w:asciiTheme="minorHAnsi" w:hAnsiTheme="minorHAnsi" w:cs="Arial"/>
          <w:i/>
          <w:sz w:val="16"/>
          <w:szCs w:val="16"/>
          <w:lang w:eastAsia="nl-NL"/>
        </w:rPr>
      </w:pPr>
    </w:p>
    <w:p w14:paraId="7AA2699C" w14:textId="01285291" w:rsidR="003B595E" w:rsidRDefault="00C648E4" w:rsidP="003B595E">
      <w:pPr>
        <w:pStyle w:val="Normaalweb"/>
        <w:shd w:val="clear" w:color="auto" w:fill="FFFFFF"/>
        <w:spacing w:before="0" w:beforeAutospacing="0"/>
        <w:rPr>
          <w:rStyle w:val="Zwaar"/>
          <w:rFonts w:ascii="Verdana" w:hAnsi="Verdana"/>
          <w:i/>
          <w:iCs/>
          <w:sz w:val="20"/>
        </w:rPr>
      </w:pPr>
      <w:r w:rsidRPr="008C502F">
        <w:rPr>
          <w:rFonts w:ascii="Verdana" w:hAnsi="Verdana" w:cs="Arial"/>
          <w:i/>
          <w:iCs/>
          <w:sz w:val="20"/>
          <w:szCs w:val="20"/>
        </w:rPr>
        <w:t xml:space="preserve">On the Brink of Everything: Grace, </w:t>
      </w:r>
      <w:proofErr w:type="spellStart"/>
      <w:r w:rsidRPr="008C502F">
        <w:rPr>
          <w:rFonts w:ascii="Verdana" w:hAnsi="Verdana" w:cs="Arial"/>
          <w:i/>
          <w:iCs/>
          <w:sz w:val="20"/>
          <w:szCs w:val="20"/>
        </w:rPr>
        <w:t>Gravity</w:t>
      </w:r>
      <w:proofErr w:type="spellEnd"/>
      <w:r w:rsidRPr="008C502F">
        <w:rPr>
          <w:rFonts w:ascii="Verdana" w:hAnsi="Verdana" w:cs="Arial"/>
          <w:i/>
          <w:iCs/>
          <w:sz w:val="20"/>
          <w:szCs w:val="20"/>
        </w:rPr>
        <w:t xml:space="preserve"> &amp; </w:t>
      </w:r>
      <w:proofErr w:type="spellStart"/>
      <w:r w:rsidRPr="008C502F">
        <w:rPr>
          <w:rFonts w:ascii="Verdana" w:hAnsi="Verdana" w:cs="Arial"/>
          <w:i/>
          <w:iCs/>
          <w:sz w:val="20"/>
          <w:szCs w:val="20"/>
        </w:rPr>
        <w:t>Getting</w:t>
      </w:r>
      <w:proofErr w:type="spellEnd"/>
      <w:r w:rsidRPr="008C502F">
        <w:rPr>
          <w:rFonts w:ascii="Verdana" w:hAnsi="Verdana" w:cs="Arial"/>
          <w:i/>
          <w:iCs/>
          <w:sz w:val="20"/>
          <w:szCs w:val="20"/>
        </w:rPr>
        <w:t xml:space="preserve"> Old</w:t>
      </w:r>
      <w:r w:rsidR="00CA2998" w:rsidRPr="008C502F">
        <w:rPr>
          <w:rFonts w:ascii="Verdana" w:hAnsi="Verdana" w:cs="Arial"/>
          <w:i/>
          <w:iCs/>
          <w:sz w:val="20"/>
          <w:szCs w:val="20"/>
        </w:rPr>
        <w:t xml:space="preserve"> </w:t>
      </w:r>
      <w:r w:rsidR="008C502F" w:rsidRPr="008C502F">
        <w:rPr>
          <w:rFonts w:ascii="Verdana" w:hAnsi="Verdana" w:cs="Arial"/>
          <w:i/>
          <w:iCs/>
          <w:sz w:val="20"/>
          <w:szCs w:val="20"/>
        </w:rPr>
        <w:t xml:space="preserve">onderzoekt </w:t>
      </w:r>
      <w:r w:rsidR="00CA2998" w:rsidRPr="008C502F">
        <w:rPr>
          <w:rFonts w:ascii="Verdana" w:hAnsi="Verdana" w:cs="Arial"/>
          <w:i/>
          <w:iCs/>
          <w:sz w:val="20"/>
          <w:szCs w:val="20"/>
        </w:rPr>
        <w:t>hoe we ons leven ten volle kunnen leven e</w:t>
      </w:r>
      <w:r w:rsidRPr="008C502F">
        <w:rPr>
          <w:rFonts w:ascii="Verdana" w:hAnsi="Verdana"/>
          <w:i/>
          <w:iCs/>
          <w:sz w:val="20"/>
          <w:szCs w:val="20"/>
        </w:rPr>
        <w:t>n wel to</w:t>
      </w:r>
      <w:r w:rsidR="00CA2998" w:rsidRPr="008C502F">
        <w:rPr>
          <w:rFonts w:ascii="Verdana" w:hAnsi="Verdana"/>
          <w:i/>
          <w:iCs/>
          <w:sz w:val="20"/>
          <w:szCs w:val="20"/>
        </w:rPr>
        <w:t>t</w:t>
      </w:r>
      <w:r w:rsidRPr="008C502F">
        <w:rPr>
          <w:rFonts w:ascii="Verdana" w:hAnsi="Verdana"/>
          <w:i/>
          <w:iCs/>
          <w:sz w:val="20"/>
          <w:szCs w:val="20"/>
        </w:rPr>
        <w:t xml:space="preserve"> he</w:t>
      </w:r>
      <w:r w:rsidR="00CA2998" w:rsidRPr="008C502F">
        <w:rPr>
          <w:rFonts w:ascii="Verdana" w:hAnsi="Verdana"/>
          <w:i/>
          <w:iCs/>
          <w:sz w:val="20"/>
          <w:szCs w:val="20"/>
        </w:rPr>
        <w:t>t</w:t>
      </w:r>
      <w:r w:rsidRPr="008C502F">
        <w:rPr>
          <w:rFonts w:ascii="Verdana" w:hAnsi="Verdana"/>
          <w:i/>
          <w:iCs/>
          <w:sz w:val="20"/>
          <w:szCs w:val="20"/>
        </w:rPr>
        <w:t xml:space="preserve"> </w:t>
      </w:r>
      <w:r w:rsidR="00CA2998" w:rsidRPr="008C502F">
        <w:rPr>
          <w:rFonts w:ascii="Verdana" w:hAnsi="Verdana"/>
          <w:i/>
          <w:iCs/>
          <w:sz w:val="20"/>
          <w:szCs w:val="20"/>
        </w:rPr>
        <w:t>laatste toe</w:t>
      </w:r>
      <w:r w:rsidRPr="008C502F">
        <w:rPr>
          <w:rFonts w:ascii="Verdana" w:hAnsi="Verdana"/>
          <w:i/>
          <w:iCs/>
          <w:sz w:val="20"/>
          <w:szCs w:val="20"/>
        </w:rPr>
        <w:t xml:space="preserve">, </w:t>
      </w:r>
      <w:r w:rsidR="00CA2998" w:rsidRPr="008C502F">
        <w:rPr>
          <w:rFonts w:ascii="Verdana" w:hAnsi="Verdana"/>
          <w:i/>
          <w:iCs/>
          <w:sz w:val="20"/>
          <w:szCs w:val="20"/>
        </w:rPr>
        <w:t>i</w:t>
      </w:r>
      <w:r w:rsidR="008C502F">
        <w:rPr>
          <w:rFonts w:ascii="Verdana" w:hAnsi="Verdana"/>
          <w:i/>
          <w:iCs/>
          <w:sz w:val="20"/>
          <w:szCs w:val="20"/>
        </w:rPr>
        <w:t>n</w:t>
      </w:r>
      <w:r w:rsidR="00CA2998" w:rsidRPr="008C502F">
        <w:rPr>
          <w:rFonts w:ascii="Verdana" w:hAnsi="Verdana"/>
          <w:i/>
          <w:iCs/>
          <w:sz w:val="20"/>
          <w:szCs w:val="20"/>
        </w:rPr>
        <w:t>spire</w:t>
      </w:r>
      <w:r w:rsidR="008C502F">
        <w:rPr>
          <w:rFonts w:ascii="Verdana" w:hAnsi="Verdana"/>
          <w:i/>
          <w:iCs/>
          <w:sz w:val="20"/>
          <w:szCs w:val="20"/>
        </w:rPr>
        <w:t>re</w:t>
      </w:r>
      <w:r w:rsidR="00CA2998" w:rsidRPr="008C502F">
        <w:rPr>
          <w:rFonts w:ascii="Verdana" w:hAnsi="Verdana"/>
          <w:i/>
          <w:iCs/>
          <w:sz w:val="20"/>
          <w:szCs w:val="20"/>
        </w:rPr>
        <w:t xml:space="preserve">n voor wijsheid en </w:t>
      </w:r>
      <w:r w:rsidR="008C502F" w:rsidRPr="008C502F">
        <w:rPr>
          <w:rFonts w:ascii="Verdana" w:hAnsi="Verdana"/>
          <w:i/>
          <w:iCs/>
          <w:sz w:val="20"/>
          <w:szCs w:val="20"/>
        </w:rPr>
        <w:t>uitreiken</w:t>
      </w:r>
      <w:r w:rsidR="00CA2998" w:rsidRPr="008C502F">
        <w:rPr>
          <w:rFonts w:ascii="Verdana" w:hAnsi="Verdana"/>
          <w:i/>
          <w:iCs/>
          <w:sz w:val="20"/>
          <w:szCs w:val="20"/>
        </w:rPr>
        <w:t xml:space="preserve"> om te dienen</w:t>
      </w:r>
      <w:r w:rsidRPr="008C502F">
        <w:rPr>
          <w:rFonts w:ascii="Verdana" w:hAnsi="Verdana"/>
          <w:i/>
          <w:iCs/>
          <w:sz w:val="20"/>
          <w:szCs w:val="20"/>
        </w:rPr>
        <w:t xml:space="preserve">. </w:t>
      </w:r>
      <w:r w:rsidRPr="008C502F">
        <w:rPr>
          <w:rStyle w:val="Zwaar"/>
          <w:rFonts w:ascii="Verdana" w:hAnsi="Verdana"/>
          <w:i/>
          <w:iCs/>
          <w:sz w:val="20"/>
          <w:szCs w:val="20"/>
        </w:rPr>
        <w:t>O</w:t>
      </w:r>
      <w:r w:rsidR="00CA2998" w:rsidRPr="008C502F">
        <w:rPr>
          <w:rStyle w:val="Zwaar"/>
          <w:rFonts w:ascii="Verdana" w:hAnsi="Verdana"/>
          <w:i/>
          <w:iCs/>
          <w:sz w:val="20"/>
          <w:szCs w:val="20"/>
        </w:rPr>
        <w:t>u</w:t>
      </w:r>
      <w:r w:rsidRPr="008C502F">
        <w:rPr>
          <w:rStyle w:val="Zwaar"/>
          <w:rFonts w:ascii="Verdana" w:hAnsi="Verdana"/>
          <w:i/>
          <w:iCs/>
          <w:sz w:val="20"/>
          <w:szCs w:val="20"/>
        </w:rPr>
        <w:t xml:space="preserve">d is </w:t>
      </w:r>
      <w:r w:rsidR="00CA2998" w:rsidRPr="008C502F">
        <w:rPr>
          <w:rStyle w:val="Zwaar"/>
          <w:rFonts w:ascii="Verdana" w:hAnsi="Verdana"/>
          <w:i/>
          <w:iCs/>
          <w:sz w:val="20"/>
          <w:szCs w:val="20"/>
        </w:rPr>
        <w:t>alleen maar een ander word voor niets te verliezen</w:t>
      </w:r>
      <w:r w:rsidRPr="008C502F">
        <w:rPr>
          <w:rStyle w:val="Zwaar"/>
          <w:rFonts w:ascii="Verdana" w:hAnsi="Verdana"/>
          <w:i/>
          <w:iCs/>
          <w:sz w:val="20"/>
          <w:szCs w:val="20"/>
        </w:rPr>
        <w:t xml:space="preserve">, </w:t>
      </w:r>
      <w:r w:rsidR="00CA2998" w:rsidRPr="008C502F">
        <w:rPr>
          <w:rStyle w:val="Zwaar"/>
          <w:rFonts w:ascii="Verdana" w:hAnsi="Verdana"/>
          <w:i/>
          <w:iCs/>
          <w:sz w:val="20"/>
          <w:szCs w:val="20"/>
        </w:rPr>
        <w:t>een</w:t>
      </w:r>
      <w:r w:rsidRPr="008C502F">
        <w:rPr>
          <w:rStyle w:val="Zwaar"/>
          <w:rFonts w:ascii="Verdana" w:hAnsi="Verdana"/>
          <w:i/>
          <w:iCs/>
          <w:sz w:val="20"/>
          <w:szCs w:val="20"/>
        </w:rPr>
        <w:t xml:space="preserve"> ti</w:t>
      </w:r>
      <w:r w:rsidR="00CA2998" w:rsidRPr="008C502F">
        <w:rPr>
          <w:rStyle w:val="Zwaar"/>
          <w:rFonts w:ascii="Verdana" w:hAnsi="Verdana"/>
          <w:i/>
          <w:iCs/>
          <w:sz w:val="20"/>
          <w:szCs w:val="20"/>
        </w:rPr>
        <w:t>jd</w:t>
      </w:r>
      <w:r w:rsidRPr="008C502F">
        <w:rPr>
          <w:rStyle w:val="Zwaar"/>
          <w:rFonts w:ascii="Verdana" w:hAnsi="Verdana"/>
          <w:i/>
          <w:iCs/>
          <w:sz w:val="20"/>
          <w:szCs w:val="20"/>
        </w:rPr>
        <w:t xml:space="preserve"> o</w:t>
      </w:r>
      <w:r w:rsidR="00CA2998" w:rsidRPr="008C502F">
        <w:rPr>
          <w:rStyle w:val="Zwaar"/>
          <w:rFonts w:ascii="Verdana" w:hAnsi="Verdana"/>
          <w:i/>
          <w:iCs/>
          <w:sz w:val="20"/>
          <w:szCs w:val="20"/>
        </w:rPr>
        <w:t>m</w:t>
      </w:r>
      <w:r w:rsidRPr="008C502F">
        <w:rPr>
          <w:rStyle w:val="Zwaar"/>
          <w:rFonts w:ascii="Verdana" w:hAnsi="Verdana"/>
          <w:i/>
          <w:iCs/>
          <w:sz w:val="20"/>
          <w:szCs w:val="20"/>
        </w:rPr>
        <w:t xml:space="preserve"> </w:t>
      </w:r>
      <w:r w:rsidR="00CA2998" w:rsidRPr="008C502F">
        <w:rPr>
          <w:rStyle w:val="Zwaar"/>
          <w:rFonts w:ascii="Verdana" w:hAnsi="Verdana"/>
          <w:i/>
          <w:iCs/>
          <w:sz w:val="20"/>
          <w:szCs w:val="20"/>
        </w:rPr>
        <w:t>grotere risico’s te nemen voor het gemeenschappelijke welzijn.</w:t>
      </w:r>
      <w:r w:rsidR="003B595E">
        <w:rPr>
          <w:rStyle w:val="Zwaar"/>
          <w:rFonts w:ascii="Verdana" w:hAnsi="Verdana"/>
          <w:i/>
          <w:iCs/>
          <w:sz w:val="20"/>
          <w:szCs w:val="20"/>
        </w:rPr>
        <w:br w:type="page"/>
      </w:r>
    </w:p>
    <w:p w14:paraId="4828D86B" w14:textId="77777777" w:rsidR="00383CF8" w:rsidRDefault="00B24DE7" w:rsidP="00B24DE7">
      <w:pPr>
        <w:pStyle w:val="Geenafstand"/>
        <w:rPr>
          <w:rStyle w:val="TitelVrkrChar"/>
          <w:i w:val="0"/>
          <w:iCs/>
        </w:rPr>
      </w:pPr>
      <w:bookmarkStart w:id="55" w:name="_Toc75450212"/>
      <w:r w:rsidRPr="00B24DE7">
        <w:rPr>
          <w:rStyle w:val="TitelVrkrChar"/>
          <w:i w:val="0"/>
          <w:iCs/>
        </w:rPr>
        <w:lastRenderedPageBreak/>
        <w:t>Spirituele gaven, de geliefde gemeenschap en het verbond.</w:t>
      </w:r>
      <w:bookmarkEnd w:id="55"/>
    </w:p>
    <w:p w14:paraId="2D51F106" w14:textId="428F30E1" w:rsidR="00B24DE7" w:rsidRPr="00C648E4" w:rsidRDefault="00B24DE7" w:rsidP="00B24DE7">
      <w:pPr>
        <w:pStyle w:val="Geenafstand"/>
        <w:rPr>
          <w:rStyle w:val="TitelVrkrChar"/>
          <w:i w:val="0"/>
          <w:iCs/>
          <w:lang w:val="en-US"/>
        </w:rPr>
      </w:pPr>
      <w:r w:rsidRPr="00C648E4">
        <w:rPr>
          <w:szCs w:val="24"/>
          <w:lang w:val="en-US"/>
        </w:rPr>
        <w:t xml:space="preserve">Pendle Hill Pamphlet 461, </w:t>
      </w:r>
      <w:proofErr w:type="spellStart"/>
      <w:r w:rsidRPr="00C648E4">
        <w:rPr>
          <w:szCs w:val="24"/>
          <w:lang w:val="en-US"/>
        </w:rPr>
        <w:t>febr</w:t>
      </w:r>
      <w:proofErr w:type="spellEnd"/>
      <w:r w:rsidRPr="00C648E4">
        <w:rPr>
          <w:szCs w:val="24"/>
          <w:lang w:val="en-US"/>
        </w:rPr>
        <w:t>. 2020</w:t>
      </w:r>
    </w:p>
    <w:p w14:paraId="3B983C63" w14:textId="566B2317" w:rsidR="00B24DE7" w:rsidRPr="00C648E4" w:rsidRDefault="00B24DE7" w:rsidP="00B24DE7">
      <w:pPr>
        <w:pStyle w:val="auteur"/>
        <w:rPr>
          <w:lang w:val="en-US"/>
        </w:rPr>
      </w:pPr>
      <w:r w:rsidRPr="00C648E4">
        <w:rPr>
          <w:lang w:val="en-US"/>
        </w:rPr>
        <w:t xml:space="preserve">Door Emily Provance, </w:t>
      </w:r>
      <w:proofErr w:type="spellStart"/>
      <w:r w:rsidRPr="00C648E4">
        <w:rPr>
          <w:lang w:val="en-US"/>
        </w:rPr>
        <w:t>Vertaling</w:t>
      </w:r>
      <w:proofErr w:type="spellEnd"/>
      <w:r w:rsidRPr="00C648E4">
        <w:rPr>
          <w:lang w:val="en-US"/>
        </w:rPr>
        <w:t xml:space="preserve"> Frieda Oudakker</w:t>
      </w:r>
    </w:p>
    <w:p w14:paraId="6A4D6F03" w14:textId="77777777" w:rsidR="00B24DE7" w:rsidRDefault="00B24DE7" w:rsidP="00B24DE7">
      <w:pPr>
        <w:pStyle w:val="Geenafstand"/>
      </w:pPr>
      <w:r>
        <w:rPr>
          <w:b/>
          <w:sz w:val="28"/>
          <w:szCs w:val="28"/>
        </w:rPr>
        <w:t>3</w:t>
      </w:r>
      <w:r w:rsidRPr="00385DEC">
        <w:rPr>
          <w:b/>
          <w:sz w:val="28"/>
          <w:szCs w:val="28"/>
        </w:rPr>
        <w:t>.</w:t>
      </w:r>
      <w:r w:rsidRPr="00990FBD">
        <w:t xml:space="preserve"> </w:t>
      </w:r>
      <w:r w:rsidRPr="00BE3A10">
        <w:rPr>
          <w:b/>
          <w:sz w:val="32"/>
          <w:szCs w:val="32"/>
        </w:rPr>
        <w:t>Het verbond</w:t>
      </w:r>
    </w:p>
    <w:p w14:paraId="37A8A925" w14:textId="77777777" w:rsidR="00B24DE7" w:rsidRDefault="00B24DE7" w:rsidP="00B24DE7">
      <w:pPr>
        <w:pStyle w:val="Geenafstand"/>
        <w:rPr>
          <w:b/>
          <w:i w:val="0"/>
          <w:szCs w:val="24"/>
        </w:rPr>
      </w:pPr>
      <w:r>
        <w:t>“</w:t>
      </w:r>
      <w:r w:rsidRPr="00385DEC">
        <w:t>Maar dit is hoe het werkt. Mijn mensen accepteerden mij op 10/10/10, 10 oktober 2010. En ik accepteerde hen. De maandvergadering van de Vijftiende Straat, De Ne</w:t>
      </w:r>
      <w:r>
        <w:t>w Yorkse kwartaal bijeenkomst, e</w:t>
      </w:r>
      <w:r w:rsidRPr="00385DEC">
        <w:t xml:space="preserve">n het hele Genootschap der Vrienden. </w:t>
      </w:r>
      <w:r w:rsidRPr="00385DEC">
        <w:rPr>
          <w:b/>
          <w:szCs w:val="24"/>
        </w:rPr>
        <w:t>Wij hebben een verbond.</w:t>
      </w:r>
      <w:r>
        <w:rPr>
          <w:b/>
          <w:szCs w:val="24"/>
        </w:rPr>
        <w:t>”</w:t>
      </w:r>
    </w:p>
    <w:p w14:paraId="5C6DCF39" w14:textId="77777777" w:rsidR="00B24DE7" w:rsidRDefault="00B24DE7" w:rsidP="00B24DE7">
      <w:pPr>
        <w:pStyle w:val="Geenafstand"/>
        <w:rPr>
          <w:b/>
          <w:i w:val="0"/>
          <w:szCs w:val="24"/>
        </w:rPr>
      </w:pPr>
    </w:p>
    <w:p w14:paraId="7BB3B54A" w14:textId="77777777" w:rsidR="00B24DE7" w:rsidRDefault="00B24DE7" w:rsidP="00C648E4">
      <w:pPr>
        <w:pStyle w:val="standaard0"/>
      </w:pPr>
      <w:r>
        <w:t>E</w:t>
      </w:r>
      <w:r w:rsidRPr="00292064">
        <w:t>cht</w:t>
      </w:r>
      <w:r>
        <w:t xml:space="preserve"> gekend te worden is essentieel voor ons welbevinden. </w:t>
      </w:r>
    </w:p>
    <w:p w14:paraId="383ED431" w14:textId="77777777" w:rsidR="00B24DE7" w:rsidRDefault="00B24DE7" w:rsidP="00C648E4">
      <w:pPr>
        <w:pStyle w:val="standaard0"/>
      </w:pPr>
      <w:r>
        <w:t xml:space="preserve">Er is er Eén die ons altijd kent, en dat is God. Toch is dat anders. </w:t>
      </w:r>
    </w:p>
    <w:p w14:paraId="5D5F1C76" w14:textId="77777777" w:rsidR="00B24DE7" w:rsidRDefault="00B24DE7" w:rsidP="00C648E4">
      <w:pPr>
        <w:pStyle w:val="standaard0"/>
      </w:pPr>
      <w:r>
        <w:t>In mijn ervaring is er een speciaal soort eenzaamheid, die alleen beantwoord kan worden door een ander menselijk wezen. Als ik die soort eenzaamheid voel, wordt mij soms verzekerd dat God van mij houdt en dat ik daarom niet eenzaam hoef te zijn. Ik heb dat ook tegen mensen gezegd. Maar eerlijk gezegd is dat geen adequaat antwoord. Dat soort eenzaamheid is een gemis van een wezen van vlees en bloed. God erkent dit explicit in Genesis 2:18 “</w:t>
      </w:r>
      <w:r w:rsidRPr="003F181A">
        <w:t>Het is niet goed dat de mens alleen is</w:t>
      </w:r>
      <w:r>
        <w:t xml:space="preserve">”. </w:t>
      </w:r>
      <w:r>
        <w:rPr>
          <w:noProof/>
          <w:lang w:eastAsia="nl-NL"/>
        </w:rPr>
        <w:drawing>
          <wp:inline distT="0" distB="0" distL="0" distR="0" wp14:anchorId="2731A9FB" wp14:editId="37D98500">
            <wp:extent cx="4616622" cy="2847975"/>
            <wp:effectExtent l="0" t="0" r="0" b="0"/>
            <wp:docPr id="16" name="Afbeelding 16" descr="https://media.istockphoto.com/photos/girls-giving-high-five-close-up-focus-on-hands-picture-id1092303554?b=1&amp;k=6&amp;m=1092303554&amp;s=170667a&amp;w=0&amp;h=jBI7ik08d4DwhOq6kY_2sfIRETF8eEFBaX-YDXJ19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photos/girls-giving-high-five-close-up-focus-on-hands-picture-id1092303554?b=1&amp;k=6&amp;m=1092303554&amp;s=170667a&amp;w=0&amp;h=jBI7ik08d4DwhOq6kY_2sfIRETF8eEFBaX-YDXJ19vs="/>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620436" cy="2850328"/>
                    </a:xfrm>
                    <a:prstGeom prst="rect">
                      <a:avLst/>
                    </a:prstGeom>
                    <a:noFill/>
                    <a:ln>
                      <a:noFill/>
                    </a:ln>
                  </pic:spPr>
                </pic:pic>
              </a:graphicData>
            </a:graphic>
          </wp:inline>
        </w:drawing>
      </w:r>
    </w:p>
    <w:p w14:paraId="24D3D1B5" w14:textId="77777777" w:rsidR="00B24DE7" w:rsidRDefault="00B24DE7" w:rsidP="00C648E4">
      <w:pPr>
        <w:pStyle w:val="standaard0"/>
      </w:pPr>
      <w:r>
        <w:lastRenderedPageBreak/>
        <w:t>En dat brengt ons terug naar het verbond: wij geven onszelf aan God, en God geeft ons op zijn beurt aan een groep mensen. En één van onze verantwoordelijkheden is dat we naar elkaar omzien, dat we elkaar bij Naam noemen en herhaaldelijk de eenzaamheid verdrijven.</w:t>
      </w:r>
    </w:p>
    <w:p w14:paraId="6D20C360" w14:textId="77777777" w:rsidR="00B24DE7" w:rsidRDefault="00B24DE7" w:rsidP="00C648E4">
      <w:pPr>
        <w:pStyle w:val="standaard0"/>
      </w:pPr>
      <w:r>
        <w:t xml:space="preserve">En hiermee komen we ook terecht in het deel van het verbond dat vreselijk is. Begrijp me goed. Ik hou van de goeie delen. Ik hou van het deel waarbij ik bij mijn Naam genoemd word. Ik hou van het deel waarbij ik anderen bij hun Naam noem. Ik hou van het deel waarbij mensen komen eten en we samen praten en lachen en huilen. Ik hou ervan als mijn fouten vergeven worden. </w:t>
      </w:r>
    </w:p>
    <w:p w14:paraId="1CF423AD" w14:textId="35509453" w:rsidR="00B24DE7" w:rsidRDefault="00B24DE7" w:rsidP="00C648E4">
      <w:pPr>
        <w:pStyle w:val="standaard0"/>
      </w:pPr>
      <w:r>
        <w:t>Ik hou níet zo van het deel als iemand wil dat ik kom eten, terwijl ik meer in een stemming ben om thuis te zitten en naar mijn favoriete komedieserie te kijken. Ik hou niet van het deel dat iemand fouten maakt die mij pijn doen en ik word geacht het te vergeven. Ik hou niet van het deel dat ik zes maanden - of langer -</w:t>
      </w:r>
      <w:r w:rsidR="00972C18">
        <w:t xml:space="preserve"> </w:t>
      </w:r>
      <w:r>
        <w:t>geleden een fout heb gemaakt en iemand neemt het mij nog steeds kwalijk. En ik hou helemaal niet van het deel dat ik genoeg van iemand heb, omdat er constant dingen zijn die mij tegen mijn haren in strijken en die mens is één van mijn verbondsmensen. Ik moet ze wel blijven ontmoeten en mij ertoe verhouden!</w:t>
      </w:r>
    </w:p>
    <w:p w14:paraId="5D09699B" w14:textId="77777777" w:rsidR="00B24DE7" w:rsidRDefault="00B24DE7" w:rsidP="00B24DE7">
      <w:pPr>
        <w:pStyle w:val="Geenafstand"/>
      </w:pPr>
    </w:p>
    <w:p w14:paraId="4D253D45" w14:textId="77777777" w:rsidR="00B24DE7" w:rsidRDefault="00B24DE7" w:rsidP="00C648E4">
      <w:pPr>
        <w:pStyle w:val="standaard0"/>
      </w:pPr>
      <w:r>
        <w:t xml:space="preserve">Ik wil jullie een verhaal vertellen over verbondsmensen die elkaar echt kenden. Het verhaal gaat over een levensbedreigende situatie. Tot op de dag van vandaag is ’t het beste voorbeeld dat ik ooit heb beleefd van een groep mensen die echt elkaars vaardigheden, persoonlijkheden en spirituele gaven kenden. </w:t>
      </w:r>
    </w:p>
    <w:p w14:paraId="28AC515E" w14:textId="0AE33606" w:rsidR="00B24DE7" w:rsidRPr="00BE3A10" w:rsidRDefault="00B24DE7" w:rsidP="00C648E4">
      <w:pPr>
        <w:pStyle w:val="standaard0"/>
      </w:pPr>
      <w:r>
        <w:t xml:space="preserve">In 2016 kreeg mijn vriendin Kelly – die toen voor in de veertig was – een hartaanval tijdens de zomerbijeenkomst van onze jaarvergadering. Wij </w:t>
      </w:r>
      <w:r w:rsidR="00AF4B3A">
        <w:t>waren</w:t>
      </w:r>
      <w:r>
        <w:t xml:space="preserve"> die zomerdagen op een grote campus. De verschillende ruimtes liggen verspreid over een groot terrein. Het centrum is het Café, met een rondlopende veranda. Dat is de hele week de sociale ontmoetingsplek. Er zijn daar altijd een paar dozijn Vrienden, kletsend, zittend op schommelstoelen en tokkelend op gitaren. Het is ook belangrijk om te weten dat de telefoonverbinding daar minimaal is. Alleen direct onder de vlaggenmast heb je een betrouwbaar signaal. </w:t>
      </w:r>
    </w:p>
    <w:p w14:paraId="75BA39B1" w14:textId="5F213F4C" w:rsidR="00B24DE7" w:rsidRDefault="00B24DE7" w:rsidP="00C648E4">
      <w:pPr>
        <w:pStyle w:val="standaard0"/>
      </w:pPr>
      <w:r>
        <w:t>Kelly was in het café toen ze een hartaanval kreeg. Er wa</w:t>
      </w:r>
      <w:r w:rsidR="00AF4B3A">
        <w:t>ren verschillende</w:t>
      </w:r>
      <w:r>
        <w:t xml:space="preserve"> getuigen. Het was direct duidelijk dat er iets serieus aan de hand was. Eén Vriend rende onmiddellijk naar de veranda en riep: “ZOEK JULIANNE!” </w:t>
      </w:r>
      <w:proofErr w:type="spellStart"/>
      <w:r>
        <w:t>Julianne</w:t>
      </w:r>
      <w:proofErr w:type="spellEnd"/>
      <w:r>
        <w:t xml:space="preserve"> is een ervaren paramedicus, de enige die we hebben</w:t>
      </w:r>
      <w:r w:rsidRPr="00FC0513">
        <w:t xml:space="preserve"> </w:t>
      </w:r>
      <w:r>
        <w:t xml:space="preserve">onder de frequent aanwezigen op deze zomerdagen. Zonder dat er enige uitleg nodig was, sprongen een half dozijn snelle renners van de veranda en verdwenen </w:t>
      </w:r>
      <w:r>
        <w:lastRenderedPageBreak/>
        <w:t xml:space="preserve">in verschillende richtingen. Eén van hen vond inderdaad </w:t>
      </w:r>
      <w:proofErr w:type="spellStart"/>
      <w:r>
        <w:t>Julianne</w:t>
      </w:r>
      <w:proofErr w:type="spellEnd"/>
      <w:r>
        <w:t xml:space="preserve"> en bracht haar mee. Zij nam plaats naast Kelly. Een andere Vriend was al vertrokken om Nicole te zoeken, omdat Nicole degene is die je roept in geval van een acute, ernstige behoefte aan pastorale zorg. Iedereen wist dat Kelly en haar man</w:t>
      </w:r>
      <w:r w:rsidR="00AF4B3A">
        <w:t>,</w:t>
      </w:r>
      <w:r>
        <w:t xml:space="preserve"> Nicole bij zich zouden willen hebben in de ambulance, omdat iedereen dat in zo’n geval zou willen. De Vriend die Nicole ging halen passeerde</w:t>
      </w:r>
      <w:r w:rsidR="00972C18">
        <w:t xml:space="preserve"> </w:t>
      </w:r>
      <w:proofErr w:type="spellStart"/>
      <w:r>
        <w:t>Dorothy</w:t>
      </w:r>
      <w:proofErr w:type="spellEnd"/>
      <w:r>
        <w:t xml:space="preserve">. Zij is een krachtige bidder. Hij greep haar bij de arm en zei: “Bid voor Kelly. Nu meteen!” En </w:t>
      </w:r>
      <w:proofErr w:type="spellStart"/>
      <w:r>
        <w:t>Dorothy</w:t>
      </w:r>
      <w:proofErr w:type="spellEnd"/>
      <w:r>
        <w:t xml:space="preserve"> liet zich op de eerste de beste bank naast het pad zakken en begon te bidden. Tegelijkertijd was een andere Vriend gestuurd naar de </w:t>
      </w:r>
      <w:r w:rsidR="00383CF8">
        <w:t>commissievergadering</w:t>
      </w:r>
      <w:r>
        <w:t xml:space="preserve"> waarvan ik schrijver was. “Ik weet niet wat er gebeurd is” zei hij “maar Kelly ’s gezin heeft je NU nodig”. Dus ik ging. Ze lieten mij roepen, omdat ze weten dat ik een relatie heb met Kelly’s twee kleine kinderen. En omdat ze weten dat ik, in tijden van grote nood, iemand ben die zorgt voor een gevoel van normaliteit en continuïteit. Dat is een rol die ik vaak vervuld heb. De mensen weten dat. </w:t>
      </w:r>
    </w:p>
    <w:p w14:paraId="04444480" w14:textId="2A60042A" w:rsidR="00B24DE7" w:rsidRDefault="00B24DE7" w:rsidP="00C648E4">
      <w:pPr>
        <w:pStyle w:val="standaard0"/>
      </w:pPr>
    </w:p>
    <w:p w14:paraId="4A048617" w14:textId="784D434A" w:rsidR="00B24DE7" w:rsidRPr="0038141F" w:rsidRDefault="00C648E4" w:rsidP="00C648E4">
      <w:pPr>
        <w:pStyle w:val="standaard0"/>
      </w:pPr>
      <w:r>
        <w:rPr>
          <w:noProof/>
          <w:lang w:eastAsia="nl-NL"/>
        </w:rPr>
        <w:drawing>
          <wp:anchor distT="0" distB="0" distL="114300" distR="114300" simplePos="0" relativeHeight="252875776" behindDoc="0" locked="0" layoutInCell="1" allowOverlap="1" wp14:anchorId="00232B9E" wp14:editId="2ED01E41">
            <wp:simplePos x="0" y="0"/>
            <wp:positionH relativeFrom="margin">
              <wp:align>right</wp:align>
            </wp:positionH>
            <wp:positionV relativeFrom="paragraph">
              <wp:posOffset>1661795</wp:posOffset>
            </wp:positionV>
            <wp:extent cx="4486275" cy="2362835"/>
            <wp:effectExtent l="0" t="0" r="9525" b="0"/>
            <wp:wrapSquare wrapText="bothSides"/>
            <wp:docPr id="17" name="Afbeelding 17" descr="Vrijwilligers, Handen, Helpen, 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ijwilligers, Handen, Helpen, Kleuren"/>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t="31292"/>
                    <a:stretch/>
                  </pic:blipFill>
                  <pic:spPr bwMode="auto">
                    <a:xfrm>
                      <a:off x="0" y="0"/>
                      <a:ext cx="4486275"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DE7">
        <w:t>Dit is het beste voorbeeld dat ik ken van een Verbondsgroep. Het was geen ogenblik de vraag of we op dat moment de behoeften van Kelly en Mark en hun kinderen</w:t>
      </w:r>
      <w:r w:rsidR="00B24DE7" w:rsidRPr="008959AA">
        <w:t xml:space="preserve"> </w:t>
      </w:r>
      <w:r w:rsidR="00B24DE7">
        <w:t xml:space="preserve">zouden vervullen. Maar verder was het ook geen moment een vraag of </w:t>
      </w:r>
      <w:proofErr w:type="spellStart"/>
      <w:r w:rsidR="00B24DE7">
        <w:t>Dorothy</w:t>
      </w:r>
      <w:proofErr w:type="spellEnd"/>
      <w:r w:rsidR="00B24DE7">
        <w:t xml:space="preserve"> zou bidden, Nicole meerijden in de ambulance en of ik de kinderen zou nemen. Niemand zou op het idee komen om die taken om te draaien. Niet omdat we het niet zouden kúnnen doen, maar omdat dit het juiste gebruik van onze gaven was. Op die dag, in een tijd van serieus gevaar, renden de renners, baden de bidders, zorgden de </w:t>
      </w:r>
      <w:r w:rsidR="00383CF8">
        <w:t>ver</w:t>
      </w:r>
      <w:r w:rsidR="00B24DE7">
        <w:t xml:space="preserve">zorgers, organiseerden de </w:t>
      </w:r>
      <w:proofErr w:type="spellStart"/>
      <w:r w:rsidR="00B24DE7">
        <w:t>organiseerders</w:t>
      </w:r>
      <w:proofErr w:type="spellEnd"/>
      <w:r w:rsidR="00B24DE7">
        <w:t xml:space="preserve"> en hielden de Ouderen </w:t>
      </w:r>
      <w:r w:rsidR="00AF4B3A">
        <w:t>iedereen</w:t>
      </w:r>
      <w:r w:rsidR="00B24DE7">
        <w:t xml:space="preserve"> in het </w:t>
      </w:r>
      <w:r w:rsidR="00B24DE7">
        <w:lastRenderedPageBreak/>
        <w:t>Licht, omdat we elkaar, en elkaars gaven al kenden. Lang vóór die dag hadden we elkaar al genoemd bij onze Naam.</w:t>
      </w:r>
    </w:p>
    <w:p w14:paraId="2A9904E9" w14:textId="77777777" w:rsidR="00B24DE7" w:rsidRDefault="00B24DE7" w:rsidP="00C648E4">
      <w:pPr>
        <w:pStyle w:val="standaard0"/>
      </w:pPr>
    </w:p>
    <w:p w14:paraId="4B5E2F58" w14:textId="651A65AE" w:rsidR="00B24DE7" w:rsidRDefault="00B24DE7" w:rsidP="00B24DE7">
      <w:pPr>
        <w:rPr>
          <w:sz w:val="24"/>
          <w:szCs w:val="24"/>
        </w:rPr>
      </w:pPr>
      <w:r>
        <w:rPr>
          <w:sz w:val="24"/>
          <w:szCs w:val="24"/>
        </w:rPr>
        <w:t xml:space="preserve">Ik reis full time als Quaker getuige. Eind januari 2019 gaf ik mijn permanente woning op. Ik zette een paar waardevolle en onvervangbare spullen in de opslag, pakte mijn rugzak op en verliet New York. In de volgende vier maanden bezochten </w:t>
      </w:r>
      <w:r w:rsidR="00AF4B3A">
        <w:rPr>
          <w:sz w:val="24"/>
          <w:szCs w:val="24"/>
        </w:rPr>
        <w:t xml:space="preserve">de </w:t>
      </w:r>
      <w:r>
        <w:rPr>
          <w:sz w:val="24"/>
          <w:szCs w:val="24"/>
        </w:rPr>
        <w:t xml:space="preserve">Rugzak en ik ruwweg 45 gemeenschappen in 4 verschillende landen. Wat neerkomt op een gemiddelde van </w:t>
      </w:r>
      <w:r w:rsidR="00094339">
        <w:rPr>
          <w:sz w:val="24"/>
          <w:szCs w:val="24"/>
        </w:rPr>
        <w:t xml:space="preserve">om de </w:t>
      </w:r>
      <w:r>
        <w:rPr>
          <w:sz w:val="24"/>
          <w:szCs w:val="24"/>
        </w:rPr>
        <w:t xml:space="preserve">twee á drie dagen </w:t>
      </w:r>
      <w:r w:rsidR="00094339">
        <w:rPr>
          <w:sz w:val="24"/>
          <w:szCs w:val="24"/>
        </w:rPr>
        <w:t>e</w:t>
      </w:r>
      <w:r>
        <w:rPr>
          <w:sz w:val="24"/>
          <w:szCs w:val="24"/>
        </w:rPr>
        <w:t>e</w:t>
      </w:r>
      <w:r w:rsidR="00094339">
        <w:rPr>
          <w:sz w:val="24"/>
          <w:szCs w:val="24"/>
        </w:rPr>
        <w:t>n</w:t>
      </w:r>
      <w:r>
        <w:rPr>
          <w:sz w:val="24"/>
          <w:szCs w:val="24"/>
        </w:rPr>
        <w:t xml:space="preserve"> nieuwe plek. En ook vóór die tijd had ik al redelijk veel gereisd. Daardoor kan ik vanuit eigen ervaring zeggen dat niet alleen individuen speciale gaven hebben. Hele gemeenschappen van Vrienden hebben geweldige gaven. Gaven die het Religieus Genootschap der Vrienden verrijken en naar ik hoop, de hele wereld.</w:t>
      </w:r>
    </w:p>
    <w:p w14:paraId="774B0E7E" w14:textId="3474E9DF" w:rsidR="00B24DE7" w:rsidRDefault="00B24DE7" w:rsidP="00B24DE7">
      <w:pPr>
        <w:rPr>
          <w:sz w:val="24"/>
          <w:szCs w:val="24"/>
        </w:rPr>
      </w:pPr>
      <w:r>
        <w:rPr>
          <w:sz w:val="24"/>
          <w:szCs w:val="24"/>
        </w:rPr>
        <w:t xml:space="preserve">Ik ken een groep in Tennessee waar Vrienden erg standvastig en loyaal zijn. Ik ken een groep in Indiana die een special gave voor het gebed heeft. Een andere in hetzelfde gebied is gastvrij, met een heleboel geweldige koks. Vrienden in Ohio zijn echt hilarisch grappig. Een gemeenschap in Iowa is thuis in het dekoloniseren van de Christelijke cultuur. Een groep in Michigan heeft een buitengewone liefde voor de buurtgemeenschap. Een Quakergroep in Europa is bijzonder efficiënt. Een groep in Engeland werkt met zaden en onderhoudt een prachtige tuin. Anderen praten heel makkelijk en openhartig over zaken betreffende geestelijke gezondheid. Vrienden in Kenia hebben een gave voor lofprijzing en onderlinge hulp. Een groep in </w:t>
      </w:r>
      <w:r w:rsidR="00383CF8">
        <w:rPr>
          <w:sz w:val="24"/>
          <w:szCs w:val="24"/>
        </w:rPr>
        <w:t>Midden-Amerika</w:t>
      </w:r>
      <w:r>
        <w:rPr>
          <w:sz w:val="24"/>
          <w:szCs w:val="24"/>
        </w:rPr>
        <w:t xml:space="preserve"> heeft Vrienden die buitengewoon zijn in ontwikkelingswerk in hun stad. De contacten die zij leggen tussen invloedrijke mensen </w:t>
      </w:r>
      <w:r w:rsidRPr="00117747">
        <w:rPr>
          <w:sz w:val="24"/>
          <w:szCs w:val="24"/>
        </w:rPr>
        <w:t>hebben geleid tot praktische, positieve veranderingen.</w:t>
      </w:r>
    </w:p>
    <w:p w14:paraId="062A1F6E" w14:textId="77777777" w:rsidR="00D20A6B" w:rsidRPr="00117747" w:rsidRDefault="00D20A6B" w:rsidP="00B24DE7">
      <w:pPr>
        <w:rPr>
          <w:sz w:val="24"/>
          <w:szCs w:val="24"/>
        </w:rPr>
      </w:pPr>
    </w:p>
    <w:p w14:paraId="1577FB93" w14:textId="0015B72B" w:rsidR="00B24DE7" w:rsidRPr="00117747" w:rsidRDefault="00B24DE7" w:rsidP="00B24DE7">
      <w:pPr>
        <w:pStyle w:val="Geenafstand"/>
        <w:rPr>
          <w:szCs w:val="24"/>
        </w:rPr>
      </w:pPr>
      <w:r w:rsidRPr="00117747">
        <w:rPr>
          <w:szCs w:val="24"/>
        </w:rPr>
        <w:t>Het is moeilijker om onze gaven als gemeenschap een Naam te geven dan ze te benoemen bij individuen. Veel Vrienden zien nauwelijks andere gemeenschappen dan die van henzelf. We hebben dus geen vergelijkingsmateriaal bij de Naamgeving van onze gaven als groep. Wat van</w:t>
      </w:r>
      <w:r w:rsidR="000C4CAD">
        <w:rPr>
          <w:szCs w:val="24"/>
        </w:rPr>
        <w:softHyphen/>
      </w:r>
      <w:r w:rsidRPr="00117747">
        <w:rPr>
          <w:szCs w:val="24"/>
        </w:rPr>
        <w:t>zelfsprekend is en ons blij maakt zal dat ook wel zijn voor anderen – maar in feite is dat niet het geval. Samenkomsten met andere Vrienden zijn meestal voor een zakenvergadering (en die zijn vaak intens en</w:t>
      </w:r>
      <w:r>
        <w:rPr>
          <w:szCs w:val="24"/>
        </w:rPr>
        <w:t xml:space="preserve"> soms</w:t>
      </w:r>
      <w:r w:rsidRPr="00117747">
        <w:rPr>
          <w:szCs w:val="24"/>
        </w:rPr>
        <w:t xml:space="preserve"> vol conflicten), of we komen samen om te bouwe</w:t>
      </w:r>
      <w:r>
        <w:rPr>
          <w:szCs w:val="24"/>
        </w:rPr>
        <w:t>n</w:t>
      </w:r>
      <w:r w:rsidRPr="00117747">
        <w:rPr>
          <w:szCs w:val="24"/>
        </w:rPr>
        <w:t xml:space="preserve"> aan relaties en vriendschappen (en dat samenzijn is vaak vanwege het gebrek aan tijd </w:t>
      </w:r>
      <w:r w:rsidRPr="00117747">
        <w:rPr>
          <w:szCs w:val="24"/>
        </w:rPr>
        <w:lastRenderedPageBreak/>
        <w:t xml:space="preserve">nogal oppervlakkig). Ik zou zeggen dat in geen van beide gevallen </w:t>
      </w:r>
      <w:r>
        <w:rPr>
          <w:szCs w:val="24"/>
        </w:rPr>
        <w:t xml:space="preserve">voluit </w:t>
      </w:r>
      <w:r w:rsidRPr="00117747">
        <w:rPr>
          <w:szCs w:val="24"/>
        </w:rPr>
        <w:t xml:space="preserve">sprake is van de expressie van een </w:t>
      </w:r>
      <w:r w:rsidRPr="00117747">
        <w:rPr>
          <w:b/>
          <w:szCs w:val="24"/>
        </w:rPr>
        <w:t>verbond</w:t>
      </w:r>
      <w:r w:rsidRPr="00117747">
        <w:rPr>
          <w:szCs w:val="24"/>
        </w:rPr>
        <w:t>.</w:t>
      </w:r>
    </w:p>
    <w:p w14:paraId="36FAFD5C" w14:textId="365C28BA" w:rsidR="00B24DE7" w:rsidRPr="00117747" w:rsidRDefault="00B24DE7" w:rsidP="00B24DE7">
      <w:pPr>
        <w:pStyle w:val="Geenafstand"/>
        <w:rPr>
          <w:szCs w:val="24"/>
        </w:rPr>
      </w:pPr>
      <w:r w:rsidRPr="00117747">
        <w:rPr>
          <w:szCs w:val="24"/>
        </w:rPr>
        <w:t xml:space="preserve">Ik gebruik weer de uitdrukking: wij geven onszelf aan God, en vervolgens geeft God ons aan een groep mensen. Onze lokale groep, de wat grotere regionale groepen, en onze grootste groep, de Algemene Vergadering. En het hele Religieuze Genootschap der Vrienden. We zijn aan elkaar gegeven in een </w:t>
      </w:r>
      <w:r w:rsidRPr="00117747">
        <w:rPr>
          <w:b/>
          <w:szCs w:val="24"/>
        </w:rPr>
        <w:t xml:space="preserve">verbond. </w:t>
      </w:r>
      <w:r w:rsidRPr="00117747">
        <w:rPr>
          <w:szCs w:val="24"/>
        </w:rPr>
        <w:t xml:space="preserve">We </w:t>
      </w:r>
      <w:r>
        <w:rPr>
          <w:szCs w:val="24"/>
        </w:rPr>
        <w:t xml:space="preserve">zijn een verbondsvolk dat geacht </w:t>
      </w:r>
      <w:r w:rsidRPr="00117747">
        <w:rPr>
          <w:szCs w:val="24"/>
        </w:rPr>
        <w:t>word</w:t>
      </w:r>
      <w:r>
        <w:rPr>
          <w:szCs w:val="24"/>
        </w:rPr>
        <w:t>t</w:t>
      </w:r>
      <w:r w:rsidRPr="00117747">
        <w:rPr>
          <w:szCs w:val="24"/>
        </w:rPr>
        <w:t xml:space="preserve"> te bouwen aan het Koninkrijk van God op Aarde</w:t>
      </w:r>
    </w:p>
    <w:p w14:paraId="55D68CC9" w14:textId="77777777" w:rsidR="00B24DE7" w:rsidRDefault="00B24DE7" w:rsidP="00B24DE7">
      <w:pPr>
        <w:pStyle w:val="Geenafstand"/>
        <w:rPr>
          <w:b/>
          <w:szCs w:val="24"/>
        </w:rPr>
      </w:pPr>
    </w:p>
    <w:p w14:paraId="22E3D71C" w14:textId="1AB45A46" w:rsidR="00B24DE7" w:rsidRPr="00117747" w:rsidRDefault="00B24DE7" w:rsidP="00B24DE7">
      <w:pPr>
        <w:pStyle w:val="Geenafstand"/>
        <w:rPr>
          <w:b/>
          <w:szCs w:val="24"/>
        </w:rPr>
      </w:pPr>
      <w:r w:rsidRPr="00117747">
        <w:rPr>
          <w:b/>
          <w:szCs w:val="24"/>
        </w:rPr>
        <w:t>Dus hoe doen we dat?</w:t>
      </w:r>
    </w:p>
    <w:p w14:paraId="19C009B7" w14:textId="47A254D5" w:rsidR="00B24DE7" w:rsidRPr="00117747" w:rsidRDefault="00B24DE7" w:rsidP="00B24DE7">
      <w:pPr>
        <w:rPr>
          <w:sz w:val="24"/>
          <w:szCs w:val="24"/>
        </w:rPr>
      </w:pPr>
      <w:r w:rsidRPr="00117747">
        <w:rPr>
          <w:sz w:val="24"/>
          <w:szCs w:val="24"/>
        </w:rPr>
        <w:t xml:space="preserve"> </w:t>
      </w:r>
    </w:p>
    <w:p w14:paraId="2CF3308C" w14:textId="399D5BE0" w:rsidR="00B24DE7" w:rsidRDefault="00CF0011">
      <w:pPr>
        <w:ind w:left="57"/>
        <w:rPr>
          <w:bCs/>
          <w:iCs/>
          <w:szCs w:val="24"/>
          <w:bdr w:val="none" w:sz="0" w:space="0" w:color="auto" w:frame="1"/>
          <w:shd w:val="clear" w:color="auto" w:fill="FFFFFF"/>
        </w:rPr>
      </w:pPr>
      <w:r>
        <w:rPr>
          <w:noProof/>
          <w:lang w:eastAsia="nl-NL"/>
        </w:rPr>
        <w:drawing>
          <wp:anchor distT="0" distB="0" distL="114300" distR="114300" simplePos="0" relativeHeight="252876800" behindDoc="0" locked="0" layoutInCell="1" allowOverlap="1" wp14:anchorId="01BF6B8F" wp14:editId="1AAD01CD">
            <wp:simplePos x="0" y="0"/>
            <wp:positionH relativeFrom="column">
              <wp:posOffset>-82550</wp:posOffset>
            </wp:positionH>
            <wp:positionV relativeFrom="paragraph">
              <wp:posOffset>332105</wp:posOffset>
            </wp:positionV>
            <wp:extent cx="4768215" cy="4010025"/>
            <wp:effectExtent l="0" t="0" r="0" b="9525"/>
            <wp:wrapSquare wrapText="bothSides"/>
            <wp:docPr id="18" name="Afbeelding 18" descr="Gods koninkrijk op aarde - Hem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ds koninkrijk op aarde - Hemels"/>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76821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DE7">
        <w:br w:type="page"/>
      </w:r>
    </w:p>
    <w:p w14:paraId="16D0B4D8" w14:textId="453F6ADB" w:rsidR="004C709D" w:rsidRPr="0057193E" w:rsidRDefault="004C709D" w:rsidP="004C709D">
      <w:pPr>
        <w:pStyle w:val="standaard0"/>
        <w:rPr>
          <w:rStyle w:val="TitelVrkrChar"/>
        </w:rPr>
      </w:pPr>
      <w:bookmarkStart w:id="56" w:name="_Toc75450213"/>
      <w:r w:rsidRPr="0057193E">
        <w:rPr>
          <w:rStyle w:val="TitelVrkrChar"/>
        </w:rPr>
        <w:lastRenderedPageBreak/>
        <w:t>Zendbrief 2021</w:t>
      </w:r>
      <w:bookmarkEnd w:id="56"/>
      <w:r w:rsidRPr="0057193E">
        <w:rPr>
          <w:rStyle w:val="TitelVrkrChar"/>
        </w:rPr>
        <w:t xml:space="preserve"> </w:t>
      </w:r>
    </w:p>
    <w:p w14:paraId="10E3E942" w14:textId="49171D6D" w:rsidR="004C709D" w:rsidRDefault="004C709D" w:rsidP="004C709D">
      <w:pPr>
        <w:pStyle w:val="Ondertitel"/>
        <w:rPr>
          <w:rFonts w:ascii="Calibri-Bold" w:hAnsi="Calibri-Bold" w:cs="Calibri-Bold"/>
          <w:sz w:val="26"/>
          <w:szCs w:val="26"/>
        </w:rPr>
      </w:pPr>
      <w:r>
        <w:t>Nederlandse Jaarvergadering</w:t>
      </w:r>
    </w:p>
    <w:p w14:paraId="7AA0AD11" w14:textId="77777777" w:rsidR="004C709D" w:rsidRPr="004C709D" w:rsidRDefault="004C709D" w:rsidP="004C709D">
      <w:pPr>
        <w:pStyle w:val="auteur"/>
      </w:pPr>
      <w:r w:rsidRPr="004C709D">
        <w:t>Ondertekend door Peter Spreij, Schrijver</w:t>
      </w:r>
    </w:p>
    <w:p w14:paraId="3D46AE07" w14:textId="77777777" w:rsidR="004C709D" w:rsidRPr="004C709D" w:rsidRDefault="004C709D" w:rsidP="004C709D">
      <w:pPr>
        <w:pStyle w:val="standaard0"/>
        <w:rPr>
          <w:rFonts w:ascii="Arial-BoldMT" w:hAnsi="Arial-BoldMT" w:cs="Arial-BoldMT"/>
          <w:sz w:val="20"/>
          <w:szCs w:val="20"/>
        </w:rPr>
      </w:pPr>
      <w:r w:rsidRPr="00886C71">
        <w:rPr>
          <w:rFonts w:ascii="Arial-BoldMT" w:hAnsi="Arial-BoldMT" w:cs="Arial-BoldMT"/>
          <w:b/>
          <w:sz w:val="22"/>
          <w:szCs w:val="22"/>
        </w:rPr>
        <w:t xml:space="preserve">Lieve Vrienden, </w:t>
      </w:r>
      <w:proofErr w:type="spellStart"/>
      <w:r w:rsidRPr="004C709D">
        <w:rPr>
          <w:rFonts w:ascii="Arial-BoldMT" w:hAnsi="Arial-BoldMT" w:cs="Arial-BoldMT"/>
          <w:sz w:val="20"/>
          <w:szCs w:val="20"/>
        </w:rPr>
        <w:t>dear</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friends</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teman-teman</w:t>
      </w:r>
      <w:proofErr w:type="spellEnd"/>
      <w:r w:rsidRPr="004C709D">
        <w:rPr>
          <w:rFonts w:ascii="Arial-BoldMT" w:hAnsi="Arial-BoldMT" w:cs="Arial-BoldMT"/>
          <w:sz w:val="20"/>
          <w:szCs w:val="20"/>
        </w:rPr>
        <w:t xml:space="preserve"> yang </w:t>
      </w:r>
      <w:proofErr w:type="spellStart"/>
      <w:r w:rsidRPr="004C709D">
        <w:rPr>
          <w:rFonts w:ascii="Arial-BoldMT" w:hAnsi="Arial-BoldMT" w:cs="Arial-BoldMT"/>
          <w:sz w:val="20"/>
          <w:szCs w:val="20"/>
        </w:rPr>
        <w:t>baik</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kjære</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venner</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chers</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amis</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liebe</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Freunde</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queridos</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amigos</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cari</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amici</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kära</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vänner</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kære</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venner</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rakkaat</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ystävät</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kallid</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sõbrad</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drazí</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přátelé</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dārgie</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draugi</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dragi</w:t>
      </w:r>
      <w:proofErr w:type="spellEnd"/>
      <w:r w:rsidRPr="004C709D">
        <w:rPr>
          <w:rFonts w:ascii="Arial-BoldMT" w:hAnsi="Arial-BoldMT" w:cs="Arial-BoldMT"/>
          <w:sz w:val="20"/>
          <w:szCs w:val="20"/>
        </w:rPr>
        <w:t xml:space="preserve"> prijatelji, </w:t>
      </w:r>
      <w:proofErr w:type="spellStart"/>
      <w:r w:rsidRPr="004C709D">
        <w:rPr>
          <w:rFonts w:ascii="Arial-BoldMT" w:hAnsi="Arial-BoldMT" w:cs="Arial-BoldMT"/>
          <w:sz w:val="20"/>
          <w:szCs w:val="20"/>
        </w:rPr>
        <w:t>Kedves</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Barátaim</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drodzy</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przyjaciele</w:t>
      </w:r>
      <w:proofErr w:type="spellEnd"/>
      <w:r w:rsidRPr="004C709D">
        <w:rPr>
          <w:rFonts w:ascii="Arial-BoldMT" w:hAnsi="Arial-BoldMT" w:cs="Arial-BoldMT"/>
          <w:sz w:val="20"/>
          <w:szCs w:val="20"/>
        </w:rPr>
        <w:t xml:space="preserve">, a </w:t>
      </w:r>
      <w:proofErr w:type="spellStart"/>
      <w:r w:rsidRPr="004C709D">
        <w:rPr>
          <w:rFonts w:ascii="Arial-BoldMT" w:hAnsi="Arial-BoldMT" w:cs="Arial-BoldMT"/>
          <w:sz w:val="20"/>
          <w:szCs w:val="20"/>
        </w:rPr>
        <w:t>chairde</w:t>
      </w:r>
      <w:proofErr w:type="spellEnd"/>
      <w:r w:rsidRPr="004C709D">
        <w:rPr>
          <w:rFonts w:ascii="Arial-BoldMT" w:hAnsi="Arial-BoldMT" w:cs="Arial-BoldMT"/>
          <w:sz w:val="20"/>
          <w:szCs w:val="20"/>
        </w:rPr>
        <w:t xml:space="preserve">, Salamaat </w:t>
      </w:r>
      <w:proofErr w:type="spellStart"/>
      <w:r w:rsidRPr="004C709D">
        <w:rPr>
          <w:rFonts w:ascii="Arial-BoldMT" w:hAnsi="Arial-BoldMT" w:cs="Arial-BoldMT"/>
          <w:sz w:val="20"/>
          <w:szCs w:val="20"/>
        </w:rPr>
        <w:t>Asdiqa</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marafiki</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wetu</w:t>
      </w:r>
      <w:proofErr w:type="spellEnd"/>
      <w:r w:rsidRPr="004C709D">
        <w:rPr>
          <w:rFonts w:ascii="Arial-BoldMT" w:hAnsi="Arial-BoldMT" w:cs="Arial-BoldMT"/>
          <w:sz w:val="20"/>
          <w:szCs w:val="20"/>
        </w:rPr>
        <w:t xml:space="preserve"> </w:t>
      </w:r>
      <w:proofErr w:type="spellStart"/>
      <w:r w:rsidRPr="004C709D">
        <w:rPr>
          <w:rFonts w:ascii="Arial-BoldMT" w:hAnsi="Arial-BoldMT" w:cs="Arial-BoldMT"/>
          <w:sz w:val="20"/>
          <w:szCs w:val="20"/>
        </w:rPr>
        <w:t>wapendwa</w:t>
      </w:r>
      <w:proofErr w:type="spellEnd"/>
      <w:r w:rsidRPr="004C709D">
        <w:rPr>
          <w:rFonts w:ascii="Arial-BoldMT" w:hAnsi="Arial-BoldMT" w:cs="Arial-BoldMT"/>
          <w:sz w:val="20"/>
          <w:szCs w:val="20"/>
        </w:rPr>
        <w:t xml:space="preserve">; E </w:t>
      </w:r>
      <w:proofErr w:type="spellStart"/>
      <w:r w:rsidRPr="004C709D">
        <w:rPr>
          <w:rFonts w:ascii="Arial-BoldMT" w:hAnsi="Arial-BoldMT" w:cs="Arial-BoldMT"/>
          <w:sz w:val="20"/>
          <w:szCs w:val="20"/>
        </w:rPr>
        <w:t>hoa</w:t>
      </w:r>
      <w:proofErr w:type="spellEnd"/>
      <w:r w:rsidRPr="004C709D">
        <w:rPr>
          <w:rFonts w:ascii="Arial-BoldMT" w:hAnsi="Arial-BoldMT" w:cs="Arial-BoldMT"/>
          <w:sz w:val="20"/>
          <w:szCs w:val="20"/>
        </w:rPr>
        <w:t xml:space="preserve"> ma;</w:t>
      </w:r>
    </w:p>
    <w:p w14:paraId="311D9375" w14:textId="011C59C5" w:rsidR="004C709D" w:rsidRPr="00886C71" w:rsidRDefault="004C709D" w:rsidP="00886C71">
      <w:pPr>
        <w:pStyle w:val="standaard0"/>
        <w:rPr>
          <w:rFonts w:ascii="Arial-BoldMT" w:hAnsi="Arial-BoldMT" w:cs="Arial-BoldMT"/>
          <w:sz w:val="22"/>
          <w:szCs w:val="22"/>
        </w:rPr>
      </w:pPr>
    </w:p>
    <w:p w14:paraId="2CFAD436" w14:textId="70C1D5A1" w:rsidR="004C709D" w:rsidRDefault="001F7FD5" w:rsidP="00886C71">
      <w:pPr>
        <w:pStyle w:val="standaard0"/>
      </w:pPr>
      <w:r>
        <w:rPr>
          <w:noProof/>
        </w:rPr>
        <w:drawing>
          <wp:anchor distT="0" distB="0" distL="114300" distR="114300" simplePos="0" relativeHeight="252866560" behindDoc="1" locked="1" layoutInCell="1" allowOverlap="1" wp14:anchorId="405AF8B2" wp14:editId="121A6D0E">
            <wp:simplePos x="0" y="0"/>
            <wp:positionH relativeFrom="margin">
              <wp:align>left</wp:align>
            </wp:positionH>
            <wp:positionV relativeFrom="page">
              <wp:posOffset>3848100</wp:posOffset>
            </wp:positionV>
            <wp:extent cx="4686300" cy="3075940"/>
            <wp:effectExtent l="0" t="0" r="0" b="0"/>
            <wp:wrapTight wrapText="bothSides">
              <wp:wrapPolygon edited="0">
                <wp:start x="0" y="0"/>
                <wp:lineTo x="0" y="21404"/>
                <wp:lineTo x="21512" y="21404"/>
                <wp:lineTo x="21512" y="0"/>
                <wp:lineTo x="0" y="0"/>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9">
                      <a:extLst>
                        <a:ext uri="{28A0092B-C50C-407E-A947-70E740481C1C}">
                          <a14:useLocalDpi xmlns:a14="http://schemas.microsoft.com/office/drawing/2010/main"/>
                        </a:ext>
                      </a:extLst>
                    </a:blip>
                    <a:stretch>
                      <a:fillRect/>
                    </a:stretch>
                  </pic:blipFill>
                  <pic:spPr>
                    <a:xfrm>
                      <a:off x="0" y="0"/>
                      <a:ext cx="4686300" cy="3075940"/>
                    </a:xfrm>
                    <a:prstGeom prst="rect">
                      <a:avLst/>
                    </a:prstGeom>
                  </pic:spPr>
                </pic:pic>
              </a:graphicData>
            </a:graphic>
            <wp14:sizeRelH relativeFrom="margin">
              <wp14:pctWidth>0</wp14:pctWidth>
            </wp14:sizeRelH>
            <wp14:sizeRelV relativeFrom="margin">
              <wp14:pctHeight>0</wp14:pctHeight>
            </wp14:sizeRelV>
          </wp:anchor>
        </w:drawing>
      </w:r>
      <w:r w:rsidR="004C709D" w:rsidRPr="00886C71">
        <w:t>Wij zenden jullie een hartelijke groet vanuit de Online Algemene Vergadering 2021 van de Nederlandse</w:t>
      </w:r>
      <w:r w:rsidR="004C709D">
        <w:t xml:space="preserve"> </w:t>
      </w:r>
      <w:r w:rsidR="004C709D" w:rsidRPr="00886C71">
        <w:t>Quakers. Jammer dat we elkaar ook dit jaar nog niet in levende lijve kunnen ontmoeten. Online konden we</w:t>
      </w:r>
      <w:r w:rsidR="004C709D">
        <w:t xml:space="preserve"> </w:t>
      </w:r>
      <w:r w:rsidR="004C709D" w:rsidRPr="00886C71">
        <w:t>elkaar toch zien, spreken, inspireren en dringende zaken bespreken. Er was technische ondersteuning voor</w:t>
      </w:r>
      <w:r w:rsidR="004C709D">
        <w:t xml:space="preserve"> </w:t>
      </w:r>
      <w:r w:rsidR="004C709D" w:rsidRPr="00886C71">
        <w:t>diegenen die minder bekend met Zoom zijn. Ook kregen we hulp van speciaal hiervoor aangestelde Elders, om</w:t>
      </w:r>
      <w:r w:rsidR="004C709D">
        <w:t xml:space="preserve"> </w:t>
      </w:r>
      <w:r w:rsidR="004C709D" w:rsidRPr="00886C71">
        <w:t>ook in digitale vorm op de Quaker manier te vergaderen. Veel Nederlandse Vrienden hebben het afgelopen jaar</w:t>
      </w:r>
      <w:r w:rsidR="004C709D">
        <w:t xml:space="preserve"> </w:t>
      </w:r>
      <w:r w:rsidR="004C709D" w:rsidRPr="00886C71">
        <w:t>ervaringen hiermee opgedaan, onderling en internationaal, zodat we een goede digitale Quaker bijeenkomst</w:t>
      </w:r>
      <w:r w:rsidR="004C709D">
        <w:t xml:space="preserve"> </w:t>
      </w:r>
      <w:r w:rsidR="004C709D" w:rsidRPr="004C709D">
        <w:t>konden houden.</w:t>
      </w:r>
    </w:p>
    <w:p w14:paraId="18AEC88B" w14:textId="4C6D662B" w:rsidR="001F7FD5" w:rsidRDefault="001F7FD5" w:rsidP="00886C71">
      <w:pPr>
        <w:pStyle w:val="standaard0"/>
      </w:pPr>
    </w:p>
    <w:p w14:paraId="2DABF59C" w14:textId="29FE5AA4" w:rsidR="004C709D" w:rsidRPr="004C709D" w:rsidRDefault="004C709D" w:rsidP="00886C71">
      <w:pPr>
        <w:pStyle w:val="standaard0"/>
        <w:rPr>
          <w:lang w:val="en-US"/>
        </w:rPr>
      </w:pPr>
      <w:r w:rsidRPr="00A74DDA">
        <w:lastRenderedPageBreak/>
        <w:t>Ons thema is dit jaar:</w:t>
      </w:r>
      <w:r w:rsidR="00972C18">
        <w:rPr>
          <w:lang w:val="en-US"/>
        </w:rPr>
        <w:t xml:space="preserve"> “</w:t>
      </w:r>
      <w:r w:rsidRPr="004C709D">
        <w:rPr>
          <w:lang w:val="en-US"/>
        </w:rPr>
        <w:t>Let us then try what love can do.’’ (William Penn)</w:t>
      </w:r>
    </w:p>
    <w:p w14:paraId="092863E1" w14:textId="4D12062D" w:rsidR="004C709D" w:rsidRDefault="004C709D" w:rsidP="00886C71">
      <w:pPr>
        <w:pStyle w:val="standaard0"/>
      </w:pPr>
      <w:r w:rsidRPr="004C709D">
        <w:rPr>
          <w:lang w:val="en-US"/>
        </w:rPr>
        <w:t>‘’Our life is love, our life is peace, our life is tenderness and bearing with each other, and forgiving and helping</w:t>
      </w:r>
      <w:r>
        <w:rPr>
          <w:lang w:val="en-US"/>
        </w:rPr>
        <w:t xml:space="preserve"> </w:t>
      </w:r>
      <w:r w:rsidRPr="004C709D">
        <w:rPr>
          <w:lang w:val="en-US"/>
        </w:rPr>
        <w:t>each other with a tender hand.</w:t>
      </w:r>
      <w:r w:rsidR="00972C18">
        <w:rPr>
          <w:lang w:val="en-US"/>
        </w:rPr>
        <w:t>”</w:t>
      </w:r>
      <w:r w:rsidRPr="004C709D">
        <w:rPr>
          <w:lang w:val="en-US"/>
        </w:rPr>
        <w:t xml:space="preserve"> </w:t>
      </w:r>
      <w:r w:rsidRPr="00886C71">
        <w:t>(Isaac Penington)</w:t>
      </w:r>
      <w:r w:rsidR="00972C18">
        <w:t xml:space="preserve">. </w:t>
      </w:r>
      <w:r w:rsidRPr="00886C71">
        <w:t>Toepasselijke woorden in deze tijd, met de wereldwijde</w:t>
      </w:r>
      <w:r>
        <w:t xml:space="preserve"> </w:t>
      </w:r>
      <w:r w:rsidRPr="00886C71">
        <w:t>dreiging van ziekte en de mogelijk langdurige gevolgen ervan.</w:t>
      </w:r>
      <w:r>
        <w:t xml:space="preserve"> </w:t>
      </w:r>
      <w:r w:rsidRPr="00886C71">
        <w:t>We begonnen met deze woorden, dit was onze leidraad. Het deed ons naar onszelf kijken. Een Vriend</w:t>
      </w:r>
      <w:r>
        <w:t xml:space="preserve"> </w:t>
      </w:r>
      <w:r w:rsidRPr="00886C71">
        <w:t>produceerde een persiflage op de fabel van de twee ezels, waarvan hier 2 plaatjes</w:t>
      </w:r>
      <w:r w:rsidR="001F7FD5">
        <w:t xml:space="preserve"> (zie vorige bladzijde en hieronder)</w:t>
      </w:r>
      <w:r w:rsidRPr="00886C71">
        <w:t>:</w:t>
      </w:r>
    </w:p>
    <w:p w14:paraId="2A06F2CB" w14:textId="04C93A5A" w:rsidR="001F7FD5" w:rsidRPr="00886C71" w:rsidRDefault="001F7FD5" w:rsidP="00886C71">
      <w:pPr>
        <w:pStyle w:val="standaard0"/>
      </w:pPr>
      <w:r>
        <w:rPr>
          <w:noProof/>
        </w:rPr>
        <w:drawing>
          <wp:anchor distT="0" distB="0" distL="114300" distR="114300" simplePos="0" relativeHeight="252867584" behindDoc="1" locked="0" layoutInCell="1" allowOverlap="1" wp14:anchorId="5A69967B" wp14:editId="1AD667BD">
            <wp:simplePos x="0" y="0"/>
            <wp:positionH relativeFrom="margin">
              <wp:align>left</wp:align>
            </wp:positionH>
            <wp:positionV relativeFrom="page">
              <wp:posOffset>1809750</wp:posOffset>
            </wp:positionV>
            <wp:extent cx="4600575" cy="3057525"/>
            <wp:effectExtent l="0" t="0" r="9525" b="9525"/>
            <wp:wrapTight wrapText="bothSides">
              <wp:wrapPolygon edited="0">
                <wp:start x="0" y="0"/>
                <wp:lineTo x="0" y="21533"/>
                <wp:lineTo x="21555" y="21533"/>
                <wp:lineTo x="2155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4600575" cy="3057525"/>
                    </a:xfrm>
                    <a:prstGeom prst="rect">
                      <a:avLst/>
                    </a:prstGeom>
                  </pic:spPr>
                </pic:pic>
              </a:graphicData>
            </a:graphic>
            <wp14:sizeRelH relativeFrom="margin">
              <wp14:pctWidth>0</wp14:pctWidth>
            </wp14:sizeRelH>
            <wp14:sizeRelV relativeFrom="margin">
              <wp14:pctHeight>0</wp14:pctHeight>
            </wp14:sizeRelV>
          </wp:anchor>
        </w:drawing>
      </w:r>
    </w:p>
    <w:p w14:paraId="55908B71" w14:textId="77777777" w:rsidR="001F7FD5" w:rsidRDefault="001F7FD5" w:rsidP="00886C71">
      <w:pPr>
        <w:pStyle w:val="standaard0"/>
      </w:pPr>
    </w:p>
    <w:p w14:paraId="7E36A8CC" w14:textId="6BDB426F" w:rsidR="004C709D" w:rsidRPr="00886C71" w:rsidRDefault="004C709D" w:rsidP="00886C71">
      <w:pPr>
        <w:pStyle w:val="standaard0"/>
      </w:pPr>
      <w:r w:rsidRPr="00886C71">
        <w:t>Hij liet ons zien dat we binnen onze onderlinge verbanden wel wat “huiswerk” te doen hebben met onze ego’s,</w:t>
      </w:r>
      <w:r>
        <w:t xml:space="preserve"> </w:t>
      </w:r>
      <w:r w:rsidRPr="00886C71">
        <w:t>zodat we vanuit liefde kunnen reageren op elkaar. Zo bestaan er binnen onze jaarvergadering ook mensen met</w:t>
      </w:r>
      <w:r>
        <w:t xml:space="preserve"> </w:t>
      </w:r>
      <w:r w:rsidRPr="00886C71">
        <w:t>meer of minder affiniteit voor cijfers, financiële risico’s, kansen en posities. Ook zijn er heel verschillende</w:t>
      </w:r>
      <w:r>
        <w:t xml:space="preserve"> </w:t>
      </w:r>
      <w:r w:rsidRPr="00886C71">
        <w:t>inzichten hoe als “goed Quaker” om te gaan met onze bezittingen. Fijn dat we op deze AV aan de vlotte</w:t>
      </w:r>
      <w:r>
        <w:t xml:space="preserve"> </w:t>
      </w:r>
      <w:r w:rsidRPr="00886C71">
        <w:t>afhandeling van de agendapunten konden zien dat we leren van wat stroef loopt. We zetten wezenlijke stappen</w:t>
      </w:r>
      <w:r>
        <w:t xml:space="preserve"> </w:t>
      </w:r>
      <w:r w:rsidRPr="00886C71">
        <w:t>naar hechter samenwerken.</w:t>
      </w:r>
      <w:r w:rsidRPr="004C709D">
        <w:rPr>
          <w:noProof/>
        </w:rPr>
        <w:t xml:space="preserve"> </w:t>
      </w:r>
    </w:p>
    <w:p w14:paraId="4FC3E8D5" w14:textId="77777777" w:rsidR="001F7FD5" w:rsidRDefault="001F7FD5" w:rsidP="00886C71">
      <w:pPr>
        <w:pStyle w:val="standaard0"/>
      </w:pPr>
    </w:p>
    <w:p w14:paraId="3A76F8CF" w14:textId="3BDE071E" w:rsidR="004C709D" w:rsidRPr="00886C71" w:rsidRDefault="004C709D" w:rsidP="00886C71">
      <w:pPr>
        <w:pStyle w:val="standaard0"/>
      </w:pPr>
      <w:r w:rsidRPr="00886C71">
        <w:lastRenderedPageBreak/>
        <w:t>De groep Vrienden binnen Nederland is beperkt in aantal en groot in dromen! We moeten het hebben van</w:t>
      </w:r>
      <w:r>
        <w:t xml:space="preserve"> </w:t>
      </w:r>
      <w:r w:rsidRPr="00886C71">
        <w:t>samenwerken met andere organisaties. Dat is o.a. zichtbaar in;</w:t>
      </w:r>
    </w:p>
    <w:p w14:paraId="42E39D6F" w14:textId="0E2DC406" w:rsidR="004C709D" w:rsidRPr="00886C71" w:rsidRDefault="004C709D" w:rsidP="00886C71">
      <w:pPr>
        <w:pStyle w:val="standaard0"/>
      </w:pPr>
      <w:r w:rsidRPr="00886C71">
        <w:t xml:space="preserve">1) “Werken aan de wereld” doen we in de </w:t>
      </w:r>
      <w:r w:rsidR="007D1FD0" w:rsidRPr="00886C71">
        <w:t>o</w:t>
      </w:r>
      <w:r w:rsidR="007D1FD0">
        <w:t>e</w:t>
      </w:r>
      <w:r w:rsidR="007D1FD0" w:rsidRPr="00886C71">
        <w:t>cumene</w:t>
      </w:r>
      <w:r w:rsidRPr="00886C71">
        <w:t xml:space="preserve"> graag en enthousiast met andere geloofsgemeenschappen</w:t>
      </w:r>
      <w:r>
        <w:t xml:space="preserve"> </w:t>
      </w:r>
      <w:r w:rsidRPr="00886C71">
        <w:t>in Nederland.</w:t>
      </w:r>
    </w:p>
    <w:p w14:paraId="05B6F195" w14:textId="25425647" w:rsidR="004C709D" w:rsidRDefault="004C709D" w:rsidP="00886C71">
      <w:pPr>
        <w:pStyle w:val="standaard0"/>
      </w:pPr>
      <w:r w:rsidRPr="00886C71">
        <w:t>2) We denken graag op Europees en mondiaal niveau. Quakers spelen een unieke rol in “stille diplomatie” op</w:t>
      </w:r>
      <w:r>
        <w:t xml:space="preserve"> </w:t>
      </w:r>
      <w:r w:rsidRPr="00886C71">
        <w:t>beide niveaus. We ondersteunen dit van harte vanuit Nederland.</w:t>
      </w:r>
    </w:p>
    <w:p w14:paraId="7CF4AEAA" w14:textId="77777777" w:rsidR="001F7FD5" w:rsidRPr="00886C71" w:rsidRDefault="001F7FD5" w:rsidP="00886C71">
      <w:pPr>
        <w:pStyle w:val="standaard0"/>
      </w:pPr>
    </w:p>
    <w:p w14:paraId="7B7C05D5" w14:textId="77777777" w:rsidR="001F7FD5" w:rsidRDefault="004C709D" w:rsidP="00886C71">
      <w:pPr>
        <w:pStyle w:val="standaard0"/>
      </w:pPr>
      <w:r w:rsidRPr="00886C71">
        <w:t>De twee sprekers op deze bijeenkomst toonden ons mogelijkheden en groei op dat gebied.</w:t>
      </w:r>
      <w:r>
        <w:t xml:space="preserve"> </w:t>
      </w:r>
    </w:p>
    <w:p w14:paraId="15BE8903" w14:textId="0170DC50" w:rsidR="004C709D" w:rsidRPr="00886C71" w:rsidRDefault="004C709D" w:rsidP="00886C71">
      <w:pPr>
        <w:pStyle w:val="standaard0"/>
      </w:pPr>
      <w:r w:rsidRPr="00886C71">
        <w:t>Kees Nieuwerth (</w:t>
      </w:r>
      <w:r w:rsidR="00383CF8" w:rsidRPr="00886C71">
        <w:t>Ned. JV</w:t>
      </w:r>
      <w:r w:rsidRPr="00886C71">
        <w:t>) vertelde over zijn religieuze ankers in zijn werk in Afrika en bij zijn vele jaren in de</w:t>
      </w:r>
      <w:r>
        <w:t xml:space="preserve"> </w:t>
      </w:r>
      <w:r w:rsidRPr="00886C71">
        <w:t>Raad van Kerken, zowel in Nederland als internationaal. Dat is werk met een groot bereik!</w:t>
      </w:r>
    </w:p>
    <w:p w14:paraId="60BB7C17" w14:textId="77777777" w:rsidR="001F7FD5" w:rsidRDefault="004C709D" w:rsidP="00886C71">
      <w:pPr>
        <w:pStyle w:val="standaard0"/>
      </w:pPr>
      <w:r w:rsidRPr="00886C71">
        <w:t>Timmon Wallis (QCEA) liet ons zijn ontwikkeling zien van strijdbare activist tot werker in de stille diplomatie bij</w:t>
      </w:r>
      <w:r>
        <w:t xml:space="preserve"> </w:t>
      </w:r>
      <w:r w:rsidRPr="00886C71">
        <w:t>onze Europese Quaker organisatie. Hij noemde de bijzondere kracht van de Quakers om te staan voor waar we</w:t>
      </w:r>
      <w:r>
        <w:t xml:space="preserve"> </w:t>
      </w:r>
      <w:r w:rsidRPr="00886C71">
        <w:t>in geloven: het Goddelijke in ieder mens. Het is belangrijk om daarmee te werken zonder hierover</w:t>
      </w:r>
      <w:r>
        <w:t xml:space="preserve"> </w:t>
      </w:r>
      <w:r w:rsidRPr="00886C71">
        <w:t>compromissen te sluiten met andersdenkenden. Dat vraagt moed en geeft vertrouwen in de betrouwbaarheid</w:t>
      </w:r>
      <w:r>
        <w:t xml:space="preserve"> </w:t>
      </w:r>
      <w:r w:rsidRPr="00886C71">
        <w:t>van Quakers.</w:t>
      </w:r>
      <w:r>
        <w:t xml:space="preserve"> </w:t>
      </w:r>
    </w:p>
    <w:p w14:paraId="3DB1E035" w14:textId="77777777" w:rsidR="001F7FD5" w:rsidRDefault="001F7FD5" w:rsidP="00886C71">
      <w:pPr>
        <w:pStyle w:val="standaard0"/>
      </w:pPr>
    </w:p>
    <w:p w14:paraId="031EF7A8" w14:textId="6BF31DAE" w:rsidR="004C709D" w:rsidRDefault="004C709D" w:rsidP="00886C71">
      <w:pPr>
        <w:pStyle w:val="standaard0"/>
      </w:pPr>
      <w:r w:rsidRPr="00886C71">
        <w:t>In de zondagse wijdingssamenkomst lazen we een gebed dat een Vriend opstelde en dat vandaag</w:t>
      </w:r>
      <w:r>
        <w:t xml:space="preserve"> </w:t>
      </w:r>
      <w:r w:rsidRPr="00886C71">
        <w:t>in vele kerken in Nederland wordt uitgesproken voor de vluchtelingen op Lesbos.</w:t>
      </w:r>
    </w:p>
    <w:p w14:paraId="68C6808A" w14:textId="77777777" w:rsidR="001F7FD5" w:rsidRPr="00886C71" w:rsidRDefault="001F7FD5" w:rsidP="00886C71">
      <w:pPr>
        <w:pStyle w:val="standaard0"/>
      </w:pPr>
    </w:p>
    <w:p w14:paraId="01D8534C" w14:textId="77777777" w:rsidR="001F7FD5" w:rsidRDefault="004C709D" w:rsidP="00886C71">
      <w:pPr>
        <w:pStyle w:val="standaard0"/>
      </w:pPr>
      <w:r w:rsidRPr="00886C71">
        <w:t>Onze Nederlandse boodschap aan de vrienden wereldwijd is dat ieder zijn eigen rol kan spelen, hoe groot of</w:t>
      </w:r>
      <w:r>
        <w:t xml:space="preserve"> </w:t>
      </w:r>
      <w:r w:rsidRPr="00886C71">
        <w:t>klein ook. QCEA, FWCC, QUNO, de Raad van Kerken, het zijn organisaties waarbij het gaat om eenvoud, vrede</w:t>
      </w:r>
      <w:r w:rsidR="001F7FD5">
        <w:t xml:space="preserve"> </w:t>
      </w:r>
      <w:r w:rsidRPr="00886C71">
        <w:t xml:space="preserve">en gelijkwaardigheid in woord en daad. </w:t>
      </w:r>
    </w:p>
    <w:p w14:paraId="1D06F066" w14:textId="77777777" w:rsidR="001F7FD5" w:rsidRDefault="001F7FD5" w:rsidP="00886C71">
      <w:pPr>
        <w:pStyle w:val="standaard0"/>
      </w:pPr>
    </w:p>
    <w:p w14:paraId="01CF9C30" w14:textId="6300493F" w:rsidR="004C709D" w:rsidRDefault="004C709D" w:rsidP="00886C71">
      <w:pPr>
        <w:pStyle w:val="standaard0"/>
      </w:pPr>
      <w:r w:rsidRPr="00886C71">
        <w:t>Onze AV was hoopvol.</w:t>
      </w:r>
    </w:p>
    <w:p w14:paraId="273C022D" w14:textId="77777777" w:rsidR="001F7FD5" w:rsidRPr="00886C71" w:rsidRDefault="001F7FD5" w:rsidP="00886C71">
      <w:pPr>
        <w:pStyle w:val="standaard0"/>
      </w:pPr>
    </w:p>
    <w:p w14:paraId="3D217091" w14:textId="77777777" w:rsidR="001F7FD5" w:rsidRDefault="004C709D" w:rsidP="00886C71">
      <w:pPr>
        <w:pStyle w:val="standaard0"/>
      </w:pPr>
      <w:r w:rsidRPr="00886C71">
        <w:t xml:space="preserve">Met vriendschap, </w:t>
      </w:r>
    </w:p>
    <w:p w14:paraId="78BA71D9" w14:textId="46E84CE8" w:rsidR="004C709D" w:rsidRPr="004C709D" w:rsidRDefault="004C709D" w:rsidP="00886C71">
      <w:pPr>
        <w:pStyle w:val="standaard0"/>
        <w:rPr>
          <w:rFonts w:ascii="Arial-BoldMT" w:hAnsi="Arial-BoldMT" w:cs="Arial-BoldMT"/>
          <w:i/>
          <w:iCs w:val="0"/>
          <w:sz w:val="20"/>
        </w:rPr>
      </w:pPr>
      <w:r w:rsidRPr="001F7FD5">
        <w:rPr>
          <w:i/>
          <w:iCs w:val="0"/>
          <w:sz w:val="24"/>
        </w:rPr>
        <w:t xml:space="preserve">in Friendship, </w:t>
      </w:r>
      <w:proofErr w:type="spellStart"/>
      <w:r w:rsidRPr="004C709D">
        <w:rPr>
          <w:i/>
          <w:iCs w:val="0"/>
          <w:sz w:val="24"/>
        </w:rPr>
        <w:t>dalam</w:t>
      </w:r>
      <w:proofErr w:type="spellEnd"/>
      <w:r w:rsidRPr="004C709D">
        <w:rPr>
          <w:i/>
          <w:iCs w:val="0"/>
          <w:sz w:val="24"/>
        </w:rPr>
        <w:t xml:space="preserve"> </w:t>
      </w:r>
      <w:proofErr w:type="spellStart"/>
      <w:r w:rsidRPr="004C709D">
        <w:rPr>
          <w:i/>
          <w:iCs w:val="0"/>
          <w:sz w:val="24"/>
        </w:rPr>
        <w:t>persahabatan</w:t>
      </w:r>
      <w:proofErr w:type="spellEnd"/>
      <w:r w:rsidRPr="004C709D">
        <w:rPr>
          <w:i/>
          <w:iCs w:val="0"/>
          <w:sz w:val="24"/>
        </w:rPr>
        <w:t xml:space="preserve">, i </w:t>
      </w:r>
      <w:proofErr w:type="spellStart"/>
      <w:r w:rsidRPr="004C709D">
        <w:rPr>
          <w:i/>
          <w:iCs w:val="0"/>
          <w:sz w:val="24"/>
        </w:rPr>
        <w:t>vennskap</w:t>
      </w:r>
      <w:proofErr w:type="spellEnd"/>
      <w:r w:rsidRPr="004C709D">
        <w:rPr>
          <w:i/>
          <w:iCs w:val="0"/>
          <w:sz w:val="24"/>
        </w:rPr>
        <w:t xml:space="preserve">, i </w:t>
      </w:r>
      <w:proofErr w:type="spellStart"/>
      <w:r w:rsidRPr="004C709D">
        <w:rPr>
          <w:i/>
          <w:iCs w:val="0"/>
          <w:sz w:val="24"/>
        </w:rPr>
        <w:t>vänskap</w:t>
      </w:r>
      <w:proofErr w:type="spellEnd"/>
      <w:r w:rsidRPr="004C709D">
        <w:rPr>
          <w:i/>
          <w:iCs w:val="0"/>
          <w:sz w:val="24"/>
        </w:rPr>
        <w:t xml:space="preserve">, i </w:t>
      </w:r>
      <w:proofErr w:type="spellStart"/>
      <w:r w:rsidRPr="004C709D">
        <w:rPr>
          <w:i/>
          <w:iCs w:val="0"/>
          <w:sz w:val="24"/>
        </w:rPr>
        <w:t>venskab</w:t>
      </w:r>
      <w:proofErr w:type="spellEnd"/>
      <w:r w:rsidRPr="004C709D">
        <w:rPr>
          <w:i/>
          <w:iCs w:val="0"/>
          <w:sz w:val="24"/>
        </w:rPr>
        <w:t xml:space="preserve">, </w:t>
      </w:r>
      <w:proofErr w:type="spellStart"/>
      <w:r w:rsidRPr="004C709D">
        <w:rPr>
          <w:i/>
          <w:iCs w:val="0"/>
          <w:sz w:val="24"/>
        </w:rPr>
        <w:t>ystävyydessä</w:t>
      </w:r>
      <w:proofErr w:type="spellEnd"/>
      <w:r w:rsidRPr="004C709D">
        <w:rPr>
          <w:i/>
          <w:iCs w:val="0"/>
          <w:sz w:val="24"/>
        </w:rPr>
        <w:t xml:space="preserve">, </w:t>
      </w:r>
      <w:proofErr w:type="spellStart"/>
      <w:r w:rsidRPr="004C709D">
        <w:rPr>
          <w:i/>
          <w:iCs w:val="0"/>
          <w:sz w:val="24"/>
        </w:rPr>
        <w:t>bien</w:t>
      </w:r>
      <w:proofErr w:type="spellEnd"/>
      <w:r w:rsidRPr="004C709D">
        <w:rPr>
          <w:i/>
          <w:iCs w:val="0"/>
          <w:sz w:val="24"/>
        </w:rPr>
        <w:t xml:space="preserve"> </w:t>
      </w:r>
      <w:proofErr w:type="spellStart"/>
      <w:r w:rsidRPr="004C709D">
        <w:rPr>
          <w:i/>
          <w:iCs w:val="0"/>
          <w:sz w:val="24"/>
        </w:rPr>
        <w:t>amicalement</w:t>
      </w:r>
      <w:proofErr w:type="spellEnd"/>
      <w:r w:rsidRPr="004C709D">
        <w:rPr>
          <w:i/>
          <w:iCs w:val="0"/>
          <w:sz w:val="24"/>
        </w:rPr>
        <w:t xml:space="preserve">, in </w:t>
      </w:r>
      <w:proofErr w:type="spellStart"/>
      <w:r w:rsidRPr="004C709D">
        <w:rPr>
          <w:i/>
          <w:iCs w:val="0"/>
          <w:sz w:val="24"/>
        </w:rPr>
        <w:t>Freundschaft</w:t>
      </w:r>
      <w:proofErr w:type="spellEnd"/>
      <w:r w:rsidRPr="004C709D">
        <w:rPr>
          <w:i/>
          <w:iCs w:val="0"/>
          <w:sz w:val="24"/>
        </w:rPr>
        <w:t xml:space="preserve">, en </w:t>
      </w:r>
      <w:proofErr w:type="spellStart"/>
      <w:r w:rsidRPr="004C709D">
        <w:rPr>
          <w:i/>
          <w:iCs w:val="0"/>
          <w:sz w:val="24"/>
        </w:rPr>
        <w:t>amistad</w:t>
      </w:r>
      <w:proofErr w:type="spellEnd"/>
      <w:r w:rsidRPr="004C709D">
        <w:rPr>
          <w:i/>
          <w:iCs w:val="0"/>
          <w:sz w:val="24"/>
        </w:rPr>
        <w:t xml:space="preserve">, in </w:t>
      </w:r>
      <w:proofErr w:type="spellStart"/>
      <w:r w:rsidRPr="004C709D">
        <w:rPr>
          <w:i/>
          <w:iCs w:val="0"/>
          <w:sz w:val="24"/>
        </w:rPr>
        <w:t>amicizia</w:t>
      </w:r>
      <w:proofErr w:type="spellEnd"/>
      <w:r w:rsidRPr="004C709D">
        <w:rPr>
          <w:i/>
          <w:iCs w:val="0"/>
          <w:sz w:val="24"/>
        </w:rPr>
        <w:t xml:space="preserve">, v </w:t>
      </w:r>
      <w:proofErr w:type="spellStart"/>
      <w:r w:rsidRPr="004C709D">
        <w:rPr>
          <w:i/>
          <w:iCs w:val="0"/>
          <w:sz w:val="24"/>
        </w:rPr>
        <w:t>přátelství</w:t>
      </w:r>
      <w:proofErr w:type="spellEnd"/>
      <w:r w:rsidRPr="004C709D">
        <w:rPr>
          <w:i/>
          <w:iCs w:val="0"/>
          <w:sz w:val="24"/>
        </w:rPr>
        <w:t xml:space="preserve">, u </w:t>
      </w:r>
      <w:proofErr w:type="spellStart"/>
      <w:r w:rsidRPr="004C709D">
        <w:rPr>
          <w:i/>
          <w:iCs w:val="0"/>
          <w:sz w:val="24"/>
        </w:rPr>
        <w:t>prijateljstvu</w:t>
      </w:r>
      <w:proofErr w:type="spellEnd"/>
      <w:r w:rsidRPr="004C709D">
        <w:rPr>
          <w:i/>
          <w:iCs w:val="0"/>
          <w:sz w:val="24"/>
        </w:rPr>
        <w:t xml:space="preserve">, </w:t>
      </w:r>
      <w:proofErr w:type="spellStart"/>
      <w:r w:rsidRPr="004C709D">
        <w:rPr>
          <w:i/>
          <w:iCs w:val="0"/>
          <w:sz w:val="24"/>
        </w:rPr>
        <w:t>draudzībā</w:t>
      </w:r>
      <w:proofErr w:type="spellEnd"/>
      <w:r w:rsidRPr="004C709D">
        <w:rPr>
          <w:i/>
          <w:iCs w:val="0"/>
          <w:sz w:val="24"/>
        </w:rPr>
        <w:t xml:space="preserve">, a </w:t>
      </w:r>
      <w:proofErr w:type="spellStart"/>
      <w:r w:rsidRPr="004C709D">
        <w:rPr>
          <w:i/>
          <w:iCs w:val="0"/>
          <w:sz w:val="24"/>
        </w:rPr>
        <w:t>barátságban</w:t>
      </w:r>
      <w:proofErr w:type="spellEnd"/>
      <w:r w:rsidRPr="004C709D">
        <w:rPr>
          <w:i/>
          <w:iCs w:val="0"/>
          <w:sz w:val="24"/>
        </w:rPr>
        <w:t xml:space="preserve">, </w:t>
      </w:r>
      <w:proofErr w:type="spellStart"/>
      <w:r w:rsidRPr="004C709D">
        <w:rPr>
          <w:i/>
          <w:iCs w:val="0"/>
          <w:sz w:val="24"/>
        </w:rPr>
        <w:t>sõpruses</w:t>
      </w:r>
      <w:proofErr w:type="spellEnd"/>
      <w:r w:rsidRPr="004C709D">
        <w:rPr>
          <w:i/>
          <w:iCs w:val="0"/>
          <w:sz w:val="24"/>
        </w:rPr>
        <w:t xml:space="preserve">, w </w:t>
      </w:r>
      <w:proofErr w:type="spellStart"/>
      <w:r w:rsidRPr="004C709D">
        <w:rPr>
          <w:i/>
          <w:iCs w:val="0"/>
          <w:sz w:val="24"/>
        </w:rPr>
        <w:t>przyjaźni</w:t>
      </w:r>
      <w:proofErr w:type="spellEnd"/>
      <w:r w:rsidRPr="004C709D">
        <w:rPr>
          <w:i/>
          <w:iCs w:val="0"/>
          <w:sz w:val="24"/>
        </w:rPr>
        <w:t xml:space="preserve">, le </w:t>
      </w:r>
      <w:proofErr w:type="spellStart"/>
      <w:r w:rsidRPr="004C709D">
        <w:rPr>
          <w:i/>
          <w:iCs w:val="0"/>
          <w:sz w:val="24"/>
        </w:rPr>
        <w:t>cairdeas</w:t>
      </w:r>
      <w:proofErr w:type="spellEnd"/>
      <w:r w:rsidRPr="004C709D">
        <w:rPr>
          <w:i/>
          <w:iCs w:val="0"/>
          <w:sz w:val="24"/>
        </w:rPr>
        <w:t xml:space="preserve">, </w:t>
      </w:r>
      <w:proofErr w:type="spellStart"/>
      <w:r w:rsidRPr="004C709D">
        <w:rPr>
          <w:i/>
          <w:iCs w:val="0"/>
          <w:sz w:val="24"/>
        </w:rPr>
        <w:t>fi</w:t>
      </w:r>
      <w:proofErr w:type="spellEnd"/>
      <w:r w:rsidRPr="004C709D">
        <w:rPr>
          <w:i/>
          <w:iCs w:val="0"/>
          <w:sz w:val="24"/>
        </w:rPr>
        <w:t xml:space="preserve"> </w:t>
      </w:r>
      <w:proofErr w:type="spellStart"/>
      <w:r w:rsidRPr="004C709D">
        <w:rPr>
          <w:i/>
          <w:iCs w:val="0"/>
          <w:sz w:val="24"/>
        </w:rPr>
        <w:t>alsadaqa</w:t>
      </w:r>
      <w:proofErr w:type="spellEnd"/>
      <w:r w:rsidRPr="004C709D">
        <w:rPr>
          <w:i/>
          <w:iCs w:val="0"/>
          <w:sz w:val="24"/>
        </w:rPr>
        <w:t xml:space="preserve">, </w:t>
      </w:r>
      <w:proofErr w:type="spellStart"/>
      <w:r w:rsidRPr="004C709D">
        <w:rPr>
          <w:i/>
          <w:iCs w:val="0"/>
          <w:sz w:val="24"/>
        </w:rPr>
        <w:t>tunatuma</w:t>
      </w:r>
      <w:proofErr w:type="spellEnd"/>
      <w:r w:rsidRPr="004C709D">
        <w:rPr>
          <w:i/>
          <w:iCs w:val="0"/>
          <w:sz w:val="24"/>
        </w:rPr>
        <w:t xml:space="preserve"> </w:t>
      </w:r>
      <w:proofErr w:type="spellStart"/>
      <w:r w:rsidRPr="004C709D">
        <w:rPr>
          <w:i/>
          <w:iCs w:val="0"/>
          <w:sz w:val="24"/>
        </w:rPr>
        <w:t>urafiki</w:t>
      </w:r>
      <w:proofErr w:type="spellEnd"/>
      <w:r w:rsidRPr="004C709D">
        <w:rPr>
          <w:i/>
          <w:iCs w:val="0"/>
          <w:sz w:val="24"/>
        </w:rPr>
        <w:t xml:space="preserve"> </w:t>
      </w:r>
      <w:proofErr w:type="spellStart"/>
      <w:r w:rsidRPr="004C709D">
        <w:rPr>
          <w:i/>
          <w:iCs w:val="0"/>
          <w:sz w:val="24"/>
        </w:rPr>
        <w:t>wetu</w:t>
      </w:r>
      <w:proofErr w:type="spellEnd"/>
      <w:r w:rsidRPr="004C709D">
        <w:rPr>
          <w:i/>
          <w:iCs w:val="0"/>
          <w:sz w:val="24"/>
        </w:rPr>
        <w:t xml:space="preserve">, i te </w:t>
      </w:r>
      <w:proofErr w:type="spellStart"/>
      <w:r w:rsidRPr="004C709D">
        <w:rPr>
          <w:rFonts w:ascii="Arial-BoldMT" w:hAnsi="Arial-BoldMT" w:cs="Arial-BoldMT"/>
          <w:i/>
          <w:iCs w:val="0"/>
          <w:sz w:val="20"/>
        </w:rPr>
        <w:t>whakahoahoae</w:t>
      </w:r>
      <w:proofErr w:type="spellEnd"/>
      <w:r w:rsidRPr="004C709D">
        <w:rPr>
          <w:rFonts w:ascii="Arial-BoldMT" w:hAnsi="Arial-BoldMT" w:cs="Arial-BoldMT"/>
          <w:i/>
          <w:iCs w:val="0"/>
          <w:sz w:val="20"/>
        </w:rPr>
        <w:t xml:space="preserve"> </w:t>
      </w:r>
    </w:p>
    <w:p w14:paraId="6A6268D6" w14:textId="7822D7AC" w:rsidR="004C709D" w:rsidRDefault="004C709D">
      <w:pPr>
        <w:ind w:left="57"/>
      </w:pPr>
      <w:r>
        <w:br w:type="page"/>
      </w:r>
    </w:p>
    <w:p w14:paraId="6C9E5E93" w14:textId="129F0DD7" w:rsidR="007608A5" w:rsidRDefault="007608A5" w:rsidP="0057193E">
      <w:pPr>
        <w:pStyle w:val="TitelVrkr"/>
      </w:pPr>
      <w:bookmarkStart w:id="57" w:name="_Toc75450214"/>
      <w:r>
        <w:lastRenderedPageBreak/>
        <w:t>“Laten we dan proberen wat liefde kan doen”,</w:t>
      </w:r>
      <w:bookmarkEnd w:id="57"/>
    </w:p>
    <w:p w14:paraId="323DF783" w14:textId="579F48F0" w:rsidR="00692E31" w:rsidRPr="007608A5" w:rsidRDefault="00692E31" w:rsidP="007608A5">
      <w:pPr>
        <w:pStyle w:val="Ondertitel"/>
        <w:rPr>
          <w:rStyle w:val="TitelChar"/>
          <w:rFonts w:asciiTheme="minorHAnsi" w:eastAsiaTheme="minorEastAsia" w:hAnsiTheme="minorHAnsi" w:cstheme="minorBidi"/>
          <w:sz w:val="24"/>
          <w:szCs w:val="24"/>
          <w:bdr w:val="none" w:sz="0" w:space="0" w:color="auto"/>
          <w:lang w:val="nl-NL" w:eastAsia="en-US"/>
        </w:rPr>
      </w:pPr>
      <w:r w:rsidRPr="007608A5">
        <w:rPr>
          <w:rStyle w:val="TitelChar"/>
          <w:rFonts w:asciiTheme="minorHAnsi" w:eastAsiaTheme="minorEastAsia" w:hAnsiTheme="minorHAnsi" w:cstheme="minorBidi"/>
          <w:sz w:val="24"/>
          <w:szCs w:val="24"/>
          <w:bdr w:val="none" w:sz="0" w:space="0" w:color="auto"/>
          <w:lang w:val="nl-NL" w:eastAsia="en-US"/>
        </w:rPr>
        <w:t xml:space="preserve">Impressie van de Algemene Vergadering </w:t>
      </w:r>
      <w:r w:rsidR="007608A5">
        <w:rPr>
          <w:rStyle w:val="TitelChar"/>
          <w:rFonts w:asciiTheme="minorHAnsi" w:eastAsiaTheme="minorEastAsia" w:hAnsiTheme="minorHAnsi" w:cstheme="minorBidi"/>
          <w:sz w:val="24"/>
          <w:szCs w:val="24"/>
          <w:bdr w:val="none" w:sz="0" w:space="0" w:color="auto"/>
          <w:lang w:val="nl-NL" w:eastAsia="en-US"/>
        </w:rPr>
        <w:t>(</w:t>
      </w:r>
      <w:r w:rsidRPr="007608A5">
        <w:rPr>
          <w:rStyle w:val="TitelChar"/>
          <w:rFonts w:asciiTheme="minorHAnsi" w:eastAsiaTheme="minorEastAsia" w:hAnsiTheme="minorHAnsi" w:cstheme="minorBidi"/>
          <w:sz w:val="24"/>
          <w:szCs w:val="24"/>
          <w:bdr w:val="none" w:sz="0" w:space="0" w:color="auto"/>
          <w:lang w:val="nl-NL" w:eastAsia="en-US"/>
        </w:rPr>
        <w:t>28</w:t>
      </w:r>
      <w:r w:rsidR="007608A5">
        <w:rPr>
          <w:rStyle w:val="TitelChar"/>
          <w:rFonts w:asciiTheme="minorHAnsi" w:eastAsiaTheme="minorEastAsia" w:hAnsiTheme="minorHAnsi" w:cstheme="minorBidi"/>
          <w:sz w:val="24"/>
          <w:szCs w:val="24"/>
          <w:bdr w:val="none" w:sz="0" w:space="0" w:color="auto"/>
          <w:lang w:val="nl-NL" w:eastAsia="en-US"/>
        </w:rPr>
        <w:t>-</w:t>
      </w:r>
      <w:r w:rsidRPr="007608A5">
        <w:rPr>
          <w:rStyle w:val="TitelChar"/>
          <w:rFonts w:asciiTheme="minorHAnsi" w:eastAsiaTheme="minorEastAsia" w:hAnsiTheme="minorHAnsi" w:cstheme="minorBidi"/>
          <w:sz w:val="24"/>
          <w:szCs w:val="24"/>
          <w:bdr w:val="none" w:sz="0" w:space="0" w:color="auto"/>
          <w:lang w:val="nl-NL" w:eastAsia="en-US"/>
        </w:rPr>
        <w:t>30 mei 2021</w:t>
      </w:r>
      <w:r w:rsidR="007608A5">
        <w:rPr>
          <w:rStyle w:val="TitelChar"/>
          <w:rFonts w:asciiTheme="minorHAnsi" w:eastAsiaTheme="minorEastAsia" w:hAnsiTheme="minorHAnsi" w:cstheme="minorBidi"/>
          <w:sz w:val="24"/>
          <w:szCs w:val="24"/>
          <w:bdr w:val="none" w:sz="0" w:space="0" w:color="auto"/>
          <w:lang w:val="nl-NL" w:eastAsia="en-US"/>
        </w:rPr>
        <w:t>)</w:t>
      </w:r>
      <w:r w:rsidRPr="007608A5">
        <w:rPr>
          <w:rStyle w:val="TitelChar"/>
          <w:rFonts w:asciiTheme="minorHAnsi" w:eastAsiaTheme="minorEastAsia" w:hAnsiTheme="minorHAnsi" w:cstheme="minorBidi"/>
          <w:sz w:val="24"/>
          <w:szCs w:val="24"/>
          <w:bdr w:val="none" w:sz="0" w:space="0" w:color="auto"/>
          <w:lang w:val="nl-NL" w:eastAsia="en-US"/>
        </w:rPr>
        <w:t>.</w:t>
      </w:r>
    </w:p>
    <w:p w14:paraId="0E4D3336" w14:textId="77777777" w:rsidR="00692E31" w:rsidRDefault="00692E31" w:rsidP="007608A5">
      <w:pPr>
        <w:pStyle w:val="auteur"/>
      </w:pPr>
      <w:r>
        <w:t>Door Marlies Tjallingii</w:t>
      </w:r>
    </w:p>
    <w:p w14:paraId="42B25CB2" w14:textId="77777777" w:rsidR="00692E31" w:rsidRDefault="00692E31" w:rsidP="00692E31">
      <w:r>
        <w:t>Wat een mooi idee dat we het hele weekend hebben om samen te vergaderen. Ik bekijk het programma en zie de mooie lange pauzes. Dat geeft de mogelijkheid om rustig ook even naar buiten te gaan tussen de bedrijven door. Ik heb een beetje onrust, want ik kreeg van onze zoon een broodbak cursus op zaterdagavond van 18.00 tot 20.00 uur. Dus er is een overlap. Hoe doe ik dat allemaal. Dat zijn dus eigenlijk van die dingen die door mijn hoofd gaan. Het gaat niet alleen om wat er op het programma staat en om de agenda.</w:t>
      </w:r>
    </w:p>
    <w:p w14:paraId="4F9AF217" w14:textId="77777777" w:rsidR="00692E31" w:rsidRDefault="00692E31" w:rsidP="00692E31">
      <w:r>
        <w:t xml:space="preserve">De agenda is een lange lijst met onderwerpen. Meer dan 40 mensen online, ik kan de gezichten niet allemaal zien. Maar de meeste wel. Wat fijn om zoveel bekende, maar ook onbekende of minder bekende mensen te zien. </w:t>
      </w:r>
    </w:p>
    <w:p w14:paraId="06464136" w14:textId="00C9C362" w:rsidR="00692E31" w:rsidRDefault="00692E31" w:rsidP="00692E31">
      <w:r>
        <w:t>Hoe zit ik een heel weekend achter mijn PC, op mijn werkkamer</w:t>
      </w:r>
      <w:r w:rsidR="007D1FD0">
        <w:t>?</w:t>
      </w:r>
      <w:r>
        <w:t xml:space="preserve"> Ik heb een groot tekenpapier voor me liggen, met stiften. Ik denk aan de vele keren dat we samen waren in de Bosbeek in Bennekom en dat er altijd kleurpotloden en Mandala’s waren om in te kleuren. Daarnaast heb ik een breiwerk. Ik blijf wakker als ik bezig ben. Als we beginnen met stilte, leg ik mijn brei werk weg. Bij het zakelijke gedeelte, ook wijdingssamenkomst voor zaken</w:t>
      </w:r>
      <w:r w:rsidR="00CF693F">
        <w:t>,</w:t>
      </w:r>
      <w:r>
        <w:t xml:space="preserve"> zie ik geconcentreerde gezichten van vele Vrienden.</w:t>
      </w:r>
    </w:p>
    <w:p w14:paraId="50407AD3" w14:textId="57592D1D" w:rsidR="00692E31" w:rsidRDefault="00692E31" w:rsidP="00692E31">
      <w:r>
        <w:t xml:space="preserve"> “Laten we dan proberen wat liefde kan doen”, wat een prachtige opdracht</w:t>
      </w:r>
      <w:r w:rsidR="00CF693F">
        <w:t>!</w:t>
      </w:r>
      <w:r>
        <w:t xml:space="preserve"> Hoe gaan we met elkaar om? Hoe kan ik liefde voelen tijdens ons samen zijn? Ik ben nu </w:t>
      </w:r>
      <w:r w:rsidR="00CF693F">
        <w:t>geen</w:t>
      </w:r>
      <w:r>
        <w:t xml:space="preserve"> schrijver </w:t>
      </w:r>
      <w:r w:rsidR="00CF693F">
        <w:t xml:space="preserve">meer </w:t>
      </w:r>
      <w:r>
        <w:t xml:space="preserve">van de Jaarvergadering en ik kan dit met een heel rustig gevoel overlaten aan Peter Spreij. Het doet mij ook goed dat er twee elders zijn: Martin Touwen en </w:t>
      </w:r>
      <w:r w:rsidR="00CF693F">
        <w:t>M</w:t>
      </w:r>
      <w:r>
        <w:t>arianne IJspeert. Zij vragen om stilte en rust. Mijn enige verantwoordelijkheid is om de break out rooms te verzorgen. Dat is even uitzoeken en dat gaat ook goed. Zelfs op de zaterdagavond als ik iets later binnenkom, maar nog net op tijd om het hele verhaal van Timmon Wallis te ho</w:t>
      </w:r>
      <w:r w:rsidR="00CF693F">
        <w:t>r</w:t>
      </w:r>
      <w:r>
        <w:t xml:space="preserve">en. Het verhaal van Kees Nieuwerth is ook inspirerend. Wat goed om door beide verhalen te horen waar Quakers mee bezig zijn in Brussel en ook in de Raad van Kerken. </w:t>
      </w:r>
    </w:p>
    <w:p w14:paraId="54B4D20F" w14:textId="2EB36F94" w:rsidR="00692E31" w:rsidRDefault="00692E31" w:rsidP="00692E31">
      <w:r>
        <w:t xml:space="preserve">Ik maak op mijn grote papier een aantal aantekeningen . Wat betekent: proberen? Dat is voor mij ook doen. Hoe kan ik liefde vormgeven in mijn leven? Als ik buiten ben: mensen begroeten. Nu voor het scherm: liefde voelen voor de Vrienden die ik zie. </w:t>
      </w:r>
      <w:r w:rsidR="00383CF8">
        <w:t>Ervan</w:t>
      </w:r>
      <w:r>
        <w:t xml:space="preserve"> uitgaan dat iedereen het goede wil </w:t>
      </w:r>
      <w:r>
        <w:lastRenderedPageBreak/>
        <w:t>doen, ook al komt dat niet altijd zo over. Als Quakers kunnen we mensen helpen om het juiste te doen, in Brussel via stille diplomatie.</w:t>
      </w:r>
    </w:p>
    <w:p w14:paraId="37EB6862" w14:textId="77777777" w:rsidR="00692E31" w:rsidRDefault="00692E31" w:rsidP="00692E31">
      <w:r>
        <w:t>De oproep van Kees om wakker te worden, het werk in de wijngaard wacht. Het huis staat in brand. Hoe zou het zijn om ons eigen werk op onze eigen plek in onze eigen stad of woonplaats te waarderen.</w:t>
      </w:r>
    </w:p>
    <w:p w14:paraId="5D1056C2" w14:textId="15448779" w:rsidR="00692E31" w:rsidRDefault="00692E31" w:rsidP="00692E31">
      <w:r>
        <w:t xml:space="preserve">We gaan de agenda bij langs. Een deel ervan heb ik mee voorbereid. Nieuwe structuur of nieuwe cultuur. Ik ben voor nieuwe cultuur, of misschien </w:t>
      </w:r>
      <w:r w:rsidR="00CF693F">
        <w:t xml:space="preserve">moeten </w:t>
      </w:r>
      <w:r>
        <w:t>we de oude cultuur vernieuwen. Hoe gaan we met elkaar om</w:t>
      </w:r>
      <w:r w:rsidR="00CF693F">
        <w:t>? H</w:t>
      </w:r>
      <w:r>
        <w:t>oe zijn we echt vrienden van elkaar</w:t>
      </w:r>
      <w:r w:rsidR="00CF693F">
        <w:t>?</w:t>
      </w:r>
      <w:r w:rsidR="00972C18">
        <w:t xml:space="preserve"> </w:t>
      </w:r>
      <w:r>
        <w:t xml:space="preserve">Het voelt alsof we dat bij deze AV via zoom mooi aan het oefenen zijn. </w:t>
      </w:r>
    </w:p>
    <w:p w14:paraId="56DD448A" w14:textId="4877394A" w:rsidR="00692E31" w:rsidRDefault="00692E31" w:rsidP="00692E31">
      <w:r>
        <w:t xml:space="preserve">Na afloop stap ik samen met Sytse op de fiets, naar buiten in de zon. Ik ben heel tevreden met hoe we samen waren. Ik hoop </w:t>
      </w:r>
      <w:r w:rsidR="00CF693F">
        <w:t xml:space="preserve">ook </w:t>
      </w:r>
      <w:r>
        <w:t xml:space="preserve">dat we dingen met liefde doen en elkaar verder inspireren. We zijn beperkt in aantal, maar groot in dromen. Dat staat nog met grote letters op mijn tekenblok. </w:t>
      </w:r>
    </w:p>
    <w:p w14:paraId="605F76D8" w14:textId="77777777" w:rsidR="001F7FD5" w:rsidRDefault="001F7FD5" w:rsidP="00692E31"/>
    <w:p w14:paraId="5C30D2A4" w14:textId="44E9472A" w:rsidR="00D20A6B" w:rsidRDefault="00D20A6B">
      <w:pPr>
        <w:ind w:left="57"/>
      </w:pPr>
    </w:p>
    <w:p w14:paraId="445BE8E7" w14:textId="1502CD2C" w:rsidR="00D20A6B" w:rsidRDefault="00D20A6B">
      <w:pPr>
        <w:ind w:left="57"/>
      </w:pPr>
    </w:p>
    <w:p w14:paraId="2785D000" w14:textId="5389609F" w:rsidR="00D20A6B" w:rsidRDefault="00D20A6B">
      <w:pPr>
        <w:ind w:left="57"/>
      </w:pPr>
    </w:p>
    <w:p w14:paraId="584C9EAF" w14:textId="6E7EA9C1" w:rsidR="00D20A6B" w:rsidRDefault="00D20A6B" w:rsidP="00D20A6B">
      <w:pPr>
        <w:pStyle w:val="TitelVrkr"/>
      </w:pPr>
      <w:bookmarkStart w:id="58" w:name="_Toc75450215"/>
      <w:r>
        <w:t>Wijs mij de weg</w:t>
      </w:r>
      <w:bookmarkEnd w:id="58"/>
    </w:p>
    <w:p w14:paraId="0C434C99" w14:textId="2E6CF564" w:rsidR="00D20A6B" w:rsidRDefault="00D20A6B" w:rsidP="00D20A6B">
      <w:pPr>
        <w:pStyle w:val="auteur"/>
      </w:pPr>
      <w:r>
        <w:t>Gedicht van Irene Peters</w:t>
      </w:r>
    </w:p>
    <w:p w14:paraId="1BC171EF" w14:textId="77777777" w:rsidR="00D20A6B" w:rsidRPr="00D20A6B" w:rsidRDefault="00D20A6B" w:rsidP="00D20A6B">
      <w:pPr>
        <w:rPr>
          <w:rFonts w:asciiTheme="minorHAnsi" w:eastAsiaTheme="minorHAnsi" w:hAnsiTheme="minorHAnsi" w:cstheme="minorHAnsi"/>
          <w:i/>
          <w:iCs/>
          <w:sz w:val="28"/>
          <w:szCs w:val="24"/>
        </w:rPr>
      </w:pPr>
      <w:r w:rsidRPr="00D20A6B">
        <w:rPr>
          <w:rFonts w:asciiTheme="minorHAnsi" w:hAnsiTheme="minorHAnsi" w:cstheme="minorHAnsi"/>
          <w:i/>
          <w:iCs/>
          <w:sz w:val="28"/>
          <w:szCs w:val="24"/>
        </w:rPr>
        <w:t>wijs mij de weg van de wolken....</w:t>
      </w:r>
    </w:p>
    <w:p w14:paraId="673C8EC1" w14:textId="77777777" w:rsidR="00D20A6B" w:rsidRPr="00D20A6B" w:rsidRDefault="00D20A6B" w:rsidP="00D20A6B">
      <w:pPr>
        <w:rPr>
          <w:rFonts w:asciiTheme="minorHAnsi" w:hAnsiTheme="minorHAnsi" w:cstheme="minorHAnsi"/>
          <w:i/>
          <w:iCs/>
          <w:sz w:val="28"/>
          <w:szCs w:val="24"/>
        </w:rPr>
      </w:pPr>
      <w:r w:rsidRPr="00D20A6B">
        <w:rPr>
          <w:rFonts w:asciiTheme="minorHAnsi" w:hAnsiTheme="minorHAnsi" w:cstheme="minorHAnsi"/>
          <w:i/>
          <w:iCs/>
          <w:sz w:val="28"/>
          <w:szCs w:val="24"/>
        </w:rPr>
        <w:t>ze brengen regen op het land....</w:t>
      </w:r>
    </w:p>
    <w:p w14:paraId="193D640C" w14:textId="77777777" w:rsidR="00D20A6B" w:rsidRPr="00D20A6B" w:rsidRDefault="00D20A6B" w:rsidP="00D20A6B">
      <w:pPr>
        <w:rPr>
          <w:rFonts w:asciiTheme="minorHAnsi" w:hAnsiTheme="minorHAnsi" w:cstheme="minorHAnsi"/>
          <w:i/>
          <w:iCs/>
          <w:sz w:val="28"/>
          <w:szCs w:val="24"/>
        </w:rPr>
      </w:pPr>
      <w:r w:rsidRPr="00D20A6B">
        <w:rPr>
          <w:rFonts w:asciiTheme="minorHAnsi" w:hAnsiTheme="minorHAnsi" w:cstheme="minorHAnsi"/>
          <w:i/>
          <w:iCs/>
          <w:sz w:val="28"/>
          <w:szCs w:val="24"/>
        </w:rPr>
        <w:t>een zegen voor iedere plant,</w:t>
      </w:r>
    </w:p>
    <w:p w14:paraId="6333E358" w14:textId="77777777" w:rsidR="00D20A6B" w:rsidRPr="00D20A6B" w:rsidRDefault="00D20A6B" w:rsidP="00D20A6B">
      <w:pPr>
        <w:rPr>
          <w:rFonts w:asciiTheme="minorHAnsi" w:hAnsiTheme="minorHAnsi" w:cstheme="minorHAnsi"/>
          <w:i/>
          <w:iCs/>
          <w:sz w:val="28"/>
          <w:szCs w:val="24"/>
        </w:rPr>
      </w:pPr>
      <w:r w:rsidRPr="00D20A6B">
        <w:rPr>
          <w:rFonts w:asciiTheme="minorHAnsi" w:hAnsiTheme="minorHAnsi" w:cstheme="minorHAnsi"/>
          <w:i/>
          <w:iCs/>
          <w:sz w:val="28"/>
          <w:szCs w:val="24"/>
        </w:rPr>
        <w:t>die ik zo graag mijn liefde wil geven.....</w:t>
      </w:r>
    </w:p>
    <w:p w14:paraId="58A58FA4" w14:textId="77777777" w:rsidR="00D20A6B" w:rsidRPr="00D20A6B" w:rsidRDefault="00D20A6B" w:rsidP="00D20A6B">
      <w:pPr>
        <w:rPr>
          <w:rFonts w:asciiTheme="minorHAnsi" w:hAnsiTheme="minorHAnsi" w:cstheme="minorHAnsi"/>
          <w:i/>
          <w:iCs/>
          <w:sz w:val="28"/>
          <w:szCs w:val="24"/>
        </w:rPr>
      </w:pPr>
    </w:p>
    <w:p w14:paraId="62847D43" w14:textId="77777777" w:rsidR="00D20A6B" w:rsidRPr="00D20A6B" w:rsidRDefault="00D20A6B" w:rsidP="00D20A6B">
      <w:pPr>
        <w:rPr>
          <w:rFonts w:asciiTheme="minorHAnsi" w:hAnsiTheme="minorHAnsi" w:cstheme="minorHAnsi"/>
          <w:i/>
          <w:iCs/>
          <w:sz w:val="28"/>
          <w:szCs w:val="24"/>
        </w:rPr>
      </w:pPr>
      <w:r w:rsidRPr="00D20A6B">
        <w:rPr>
          <w:rFonts w:asciiTheme="minorHAnsi" w:hAnsiTheme="minorHAnsi" w:cstheme="minorHAnsi"/>
          <w:i/>
          <w:iCs/>
          <w:sz w:val="28"/>
          <w:szCs w:val="24"/>
        </w:rPr>
        <w:t>wijs mij de weg van de wolken....</w:t>
      </w:r>
    </w:p>
    <w:p w14:paraId="0FC668C1" w14:textId="77777777" w:rsidR="00D20A6B" w:rsidRPr="00D20A6B" w:rsidRDefault="00D20A6B" w:rsidP="00D20A6B">
      <w:pPr>
        <w:rPr>
          <w:rFonts w:asciiTheme="minorHAnsi" w:hAnsiTheme="minorHAnsi" w:cstheme="minorHAnsi"/>
          <w:i/>
          <w:iCs/>
          <w:sz w:val="28"/>
          <w:szCs w:val="24"/>
        </w:rPr>
      </w:pPr>
      <w:r w:rsidRPr="00D20A6B">
        <w:rPr>
          <w:rFonts w:asciiTheme="minorHAnsi" w:hAnsiTheme="minorHAnsi" w:cstheme="minorHAnsi"/>
          <w:i/>
          <w:iCs/>
          <w:sz w:val="28"/>
          <w:szCs w:val="24"/>
        </w:rPr>
        <w:t>ze lossen op als hun taak is volbracht-</w:t>
      </w:r>
    </w:p>
    <w:p w14:paraId="49AD7FCA" w14:textId="77777777" w:rsidR="00D20A6B" w:rsidRPr="00D20A6B" w:rsidRDefault="00D20A6B" w:rsidP="00D20A6B">
      <w:pPr>
        <w:rPr>
          <w:rFonts w:asciiTheme="minorHAnsi" w:hAnsiTheme="minorHAnsi" w:cstheme="minorHAnsi"/>
          <w:i/>
          <w:iCs/>
          <w:sz w:val="28"/>
          <w:szCs w:val="24"/>
        </w:rPr>
      </w:pPr>
      <w:r w:rsidRPr="00D20A6B">
        <w:rPr>
          <w:rFonts w:asciiTheme="minorHAnsi" w:hAnsiTheme="minorHAnsi" w:cstheme="minorHAnsi"/>
          <w:i/>
          <w:iCs/>
          <w:sz w:val="28"/>
          <w:szCs w:val="24"/>
        </w:rPr>
        <w:t>en brengen in andere vormen</w:t>
      </w:r>
    </w:p>
    <w:p w14:paraId="200C53C2" w14:textId="77777777" w:rsidR="00D20A6B" w:rsidRPr="00D20A6B" w:rsidRDefault="00D20A6B" w:rsidP="00D20A6B">
      <w:pPr>
        <w:rPr>
          <w:rFonts w:asciiTheme="minorHAnsi" w:hAnsiTheme="minorHAnsi" w:cstheme="minorHAnsi"/>
          <w:i/>
          <w:iCs/>
          <w:sz w:val="28"/>
          <w:szCs w:val="24"/>
        </w:rPr>
      </w:pPr>
      <w:r w:rsidRPr="00D20A6B">
        <w:rPr>
          <w:rFonts w:asciiTheme="minorHAnsi" w:hAnsiTheme="minorHAnsi" w:cstheme="minorHAnsi"/>
          <w:i/>
          <w:iCs/>
          <w:sz w:val="28"/>
          <w:szCs w:val="24"/>
        </w:rPr>
        <w:t>in de winter een sneeuwwitte vacht.,</w:t>
      </w:r>
    </w:p>
    <w:p w14:paraId="13F5F81F" w14:textId="77777777" w:rsidR="00D20A6B" w:rsidRPr="00D20A6B" w:rsidRDefault="00D20A6B" w:rsidP="00D20A6B">
      <w:pPr>
        <w:rPr>
          <w:rFonts w:asciiTheme="minorHAnsi" w:hAnsiTheme="minorHAnsi" w:cstheme="minorHAnsi"/>
          <w:i/>
          <w:iCs/>
          <w:sz w:val="28"/>
          <w:szCs w:val="24"/>
        </w:rPr>
      </w:pPr>
    </w:p>
    <w:p w14:paraId="5E3C6B0B" w14:textId="77777777" w:rsidR="00D20A6B" w:rsidRPr="00D20A6B" w:rsidRDefault="00D20A6B" w:rsidP="00D20A6B">
      <w:pPr>
        <w:rPr>
          <w:rFonts w:asciiTheme="minorHAnsi" w:hAnsiTheme="minorHAnsi" w:cstheme="minorHAnsi"/>
          <w:i/>
          <w:iCs/>
          <w:sz w:val="28"/>
          <w:szCs w:val="24"/>
        </w:rPr>
      </w:pPr>
      <w:r w:rsidRPr="00D20A6B">
        <w:rPr>
          <w:rFonts w:asciiTheme="minorHAnsi" w:hAnsiTheme="minorHAnsi" w:cstheme="minorHAnsi"/>
          <w:i/>
          <w:iCs/>
          <w:sz w:val="28"/>
          <w:szCs w:val="24"/>
        </w:rPr>
        <w:t>als alles stil staat,</w:t>
      </w:r>
    </w:p>
    <w:p w14:paraId="4EE35E29" w14:textId="77777777" w:rsidR="00D20A6B" w:rsidRPr="00D20A6B" w:rsidRDefault="00D20A6B" w:rsidP="00D20A6B">
      <w:pPr>
        <w:rPr>
          <w:rFonts w:asciiTheme="minorHAnsi" w:hAnsiTheme="minorHAnsi" w:cstheme="minorHAnsi"/>
          <w:i/>
          <w:iCs/>
          <w:sz w:val="28"/>
          <w:szCs w:val="24"/>
        </w:rPr>
      </w:pPr>
      <w:r w:rsidRPr="00D20A6B">
        <w:rPr>
          <w:rFonts w:asciiTheme="minorHAnsi" w:hAnsiTheme="minorHAnsi" w:cstheme="minorHAnsi"/>
          <w:i/>
          <w:iCs/>
          <w:sz w:val="28"/>
          <w:szCs w:val="24"/>
        </w:rPr>
        <w:t>waar vrede woont,</w:t>
      </w:r>
    </w:p>
    <w:p w14:paraId="03A02A95" w14:textId="71CCC28F" w:rsidR="00D20A6B" w:rsidRPr="00D20A6B" w:rsidRDefault="00D20A6B" w:rsidP="00D20A6B">
      <w:pPr>
        <w:rPr>
          <w:rFonts w:asciiTheme="minorHAnsi" w:hAnsiTheme="minorHAnsi" w:cstheme="minorHAnsi"/>
          <w:i/>
          <w:iCs/>
          <w:sz w:val="28"/>
          <w:szCs w:val="24"/>
        </w:rPr>
      </w:pPr>
      <w:r w:rsidRPr="00D20A6B">
        <w:rPr>
          <w:rFonts w:asciiTheme="minorHAnsi" w:hAnsiTheme="minorHAnsi" w:cstheme="minorHAnsi"/>
          <w:i/>
          <w:iCs/>
          <w:sz w:val="28"/>
          <w:szCs w:val="24"/>
        </w:rPr>
        <w:t xml:space="preserve">niemand </w:t>
      </w:r>
      <w:r w:rsidR="00383CF8" w:rsidRPr="00D20A6B">
        <w:rPr>
          <w:rFonts w:asciiTheme="minorHAnsi" w:hAnsiTheme="minorHAnsi" w:cstheme="minorHAnsi"/>
          <w:i/>
          <w:iCs/>
          <w:sz w:val="28"/>
          <w:szCs w:val="24"/>
        </w:rPr>
        <w:t>te veel</w:t>
      </w:r>
      <w:r w:rsidRPr="00D20A6B">
        <w:rPr>
          <w:rFonts w:asciiTheme="minorHAnsi" w:hAnsiTheme="minorHAnsi" w:cstheme="minorHAnsi"/>
          <w:i/>
          <w:iCs/>
          <w:sz w:val="28"/>
          <w:szCs w:val="24"/>
        </w:rPr>
        <w:t xml:space="preserve"> praat,</w:t>
      </w:r>
    </w:p>
    <w:p w14:paraId="630C8654" w14:textId="10FF2A1F" w:rsidR="005C1659" w:rsidRDefault="00D20A6B" w:rsidP="00D20A6B">
      <w:pPr>
        <w:rPr>
          <w:rFonts w:ascii="Lucida Handwriting" w:eastAsia="Arial Unicode MS" w:hAnsi="Lucida Handwriting" w:cs="Arial Unicode MS"/>
          <w:b/>
          <w:bCs/>
          <w:sz w:val="36"/>
          <w:szCs w:val="36"/>
          <w:bdr w:val="nil"/>
          <w:lang w:val="nl" w:eastAsia="nl-NL"/>
        </w:rPr>
      </w:pPr>
      <w:r w:rsidRPr="00D20A6B">
        <w:rPr>
          <w:rFonts w:asciiTheme="minorHAnsi" w:hAnsiTheme="minorHAnsi" w:cstheme="minorHAnsi"/>
          <w:i/>
          <w:iCs/>
          <w:sz w:val="28"/>
          <w:szCs w:val="24"/>
        </w:rPr>
        <w:t>waar liefde troont.</w:t>
      </w:r>
      <w:r w:rsidR="005C1659">
        <w:br w:type="page"/>
      </w:r>
    </w:p>
    <w:p w14:paraId="03F73C1C" w14:textId="00E818D0" w:rsidR="001F7FD5" w:rsidRDefault="001F7FD5" w:rsidP="0057193E">
      <w:pPr>
        <w:pStyle w:val="TitelVrkr"/>
      </w:pPr>
      <w:bookmarkStart w:id="59" w:name="_Toc75450216"/>
      <w:r>
        <w:lastRenderedPageBreak/>
        <w:t>Moge alles wat je doet gedaan worden uit liefde</w:t>
      </w:r>
      <w:bookmarkEnd w:id="59"/>
      <w:r>
        <w:t xml:space="preserve"> </w:t>
      </w:r>
    </w:p>
    <w:p w14:paraId="468A0CCA" w14:textId="5E3EC8EE" w:rsidR="001F7FD5" w:rsidRPr="00094339" w:rsidRDefault="001F7FD5" w:rsidP="001F7FD5">
      <w:pPr>
        <w:pStyle w:val="Ondertitel"/>
      </w:pPr>
      <w:r>
        <w:t xml:space="preserve">Verslag </w:t>
      </w:r>
      <w:r>
        <w:rPr>
          <w:color w:val="000000"/>
        </w:rPr>
        <w:t>van</w:t>
      </w:r>
      <w:r>
        <w:rPr>
          <w:color w:val="FF0000"/>
        </w:rPr>
        <w:t xml:space="preserve"> </w:t>
      </w:r>
      <w:r>
        <w:t xml:space="preserve">de Nederlandse Jaarvergadering </w:t>
      </w:r>
      <w:r>
        <w:rPr>
          <w:color w:val="000000"/>
        </w:rPr>
        <w:t>28-30 mei 2021</w:t>
      </w:r>
    </w:p>
    <w:p w14:paraId="4FEF344F" w14:textId="15D84671" w:rsidR="001F7FD5" w:rsidRPr="006167DF" w:rsidRDefault="001F7FD5" w:rsidP="001F7FD5">
      <w:pPr>
        <w:pStyle w:val="auteur"/>
      </w:pPr>
      <w:r w:rsidRPr="006167DF">
        <w:t>Door Till Flo Krapoth</w:t>
      </w:r>
      <w:r w:rsidR="006167DF" w:rsidRPr="006167DF">
        <w:t>, vertegenwo</w:t>
      </w:r>
      <w:r w:rsidR="006167DF">
        <w:t>ordiger van de Duitse Vrienden op de Nederlandse Jaarvergadering</w:t>
      </w:r>
    </w:p>
    <w:p w14:paraId="1F37A6CC" w14:textId="490E7040" w:rsidR="001F7FD5" w:rsidRDefault="005C1659" w:rsidP="001F7FD5">
      <w:r>
        <w:rPr>
          <w:noProof/>
        </w:rPr>
        <mc:AlternateContent>
          <mc:Choice Requires="wpg">
            <w:drawing>
              <wp:anchor distT="0" distB="0" distL="114300" distR="114300" simplePos="0" relativeHeight="252869632" behindDoc="1" locked="0" layoutInCell="1" allowOverlap="1" wp14:anchorId="71FDC5C5" wp14:editId="2E567EBD">
                <wp:simplePos x="0" y="0"/>
                <wp:positionH relativeFrom="margin">
                  <wp:align>left</wp:align>
                </wp:positionH>
                <wp:positionV relativeFrom="page">
                  <wp:posOffset>2793810</wp:posOffset>
                </wp:positionV>
                <wp:extent cx="4639945" cy="3698240"/>
                <wp:effectExtent l="0" t="0" r="8255" b="0"/>
                <wp:wrapTight wrapText="bothSides">
                  <wp:wrapPolygon edited="0">
                    <wp:start x="0" y="0"/>
                    <wp:lineTo x="0" y="20250"/>
                    <wp:lineTo x="532" y="21363"/>
                    <wp:lineTo x="532" y="21474"/>
                    <wp:lineTo x="21372" y="21474"/>
                    <wp:lineTo x="21550" y="20250"/>
                    <wp:lineTo x="21550" y="0"/>
                    <wp:lineTo x="0" y="0"/>
                  </wp:wrapPolygon>
                </wp:wrapTight>
                <wp:docPr id="10" name="Groep 10"/>
                <wp:cNvGraphicFramePr/>
                <a:graphic xmlns:a="http://schemas.openxmlformats.org/drawingml/2006/main">
                  <a:graphicData uri="http://schemas.microsoft.com/office/word/2010/wordprocessingGroup">
                    <wpg:wgp>
                      <wpg:cNvGrpSpPr/>
                      <wpg:grpSpPr>
                        <a:xfrm>
                          <a:off x="0" y="0"/>
                          <a:ext cx="4639945" cy="3698240"/>
                          <a:chOff x="-89245" y="-1"/>
                          <a:chExt cx="3194059" cy="2335686"/>
                        </a:xfrm>
                      </wpg:grpSpPr>
                      <wpg:grpSp>
                        <wpg:cNvPr id="8" name="Groep 8"/>
                        <wpg:cNvGrpSpPr/>
                        <wpg:grpSpPr>
                          <a:xfrm>
                            <a:off x="-89245" y="-1"/>
                            <a:ext cx="3194059" cy="2335686"/>
                            <a:chOff x="-89245" y="-1"/>
                            <a:chExt cx="3194059" cy="2335686"/>
                          </a:xfrm>
                        </wpg:grpSpPr>
                        <pic:pic xmlns:pic="http://schemas.openxmlformats.org/drawingml/2006/picture">
                          <pic:nvPicPr>
                            <pic:cNvPr id="6" name="Afbeelding 6" descr="TU_1_Threshold_8_50h"/>
                            <pic:cNvPicPr>
                              <a:picLocks noChangeAspect="1"/>
                            </pic:cNvPicPr>
                          </pic:nvPicPr>
                          <pic:blipFill rotWithShape="1">
                            <a:blip r:embed="rId41" cstate="email">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a:ext>
                              </a:extLst>
                            </a:blip>
                            <a:srcRect t="14247"/>
                            <a:stretch/>
                          </pic:blipFill>
                          <pic:spPr bwMode="auto">
                            <a:xfrm>
                              <a:off x="-89245" y="-1"/>
                              <a:ext cx="3194059" cy="2193655"/>
                            </a:xfrm>
                            <a:prstGeom prst="rect">
                              <a:avLst/>
                            </a:prstGeom>
                            <a:noFill/>
                            <a:ln>
                              <a:noFill/>
                            </a:ln>
                            <a:extLst>
                              <a:ext uri="{53640926-AAD7-44D8-BBD7-CCE9431645EC}">
                                <a14:shadowObscured xmlns:a14="http://schemas.microsoft.com/office/drawing/2010/main"/>
                              </a:ext>
                            </a:extLst>
                          </pic:spPr>
                        </pic:pic>
                        <wps:wsp>
                          <wps:cNvPr id="7" name="Tekstvak 7"/>
                          <wps:cNvSpPr txBox="1"/>
                          <wps:spPr>
                            <a:xfrm>
                              <a:off x="9525" y="2211860"/>
                              <a:ext cx="3049270" cy="123825"/>
                            </a:xfrm>
                            <a:prstGeom prst="rect">
                              <a:avLst/>
                            </a:prstGeom>
                            <a:solidFill>
                              <a:prstClr val="white"/>
                            </a:solidFill>
                            <a:ln>
                              <a:noFill/>
                            </a:ln>
                          </wps:spPr>
                          <wps:txbx>
                            <w:txbxContent>
                              <w:p w14:paraId="5D34C42E" w14:textId="77777777" w:rsidR="005C1659" w:rsidRPr="00C018D6" w:rsidRDefault="005C1659" w:rsidP="005C1659">
                                <w:pPr>
                                  <w:pStyle w:val="Bijschrift"/>
                                  <w:rPr>
                                    <w:rFonts w:ascii="Times New Roman" w:eastAsia="Times New Roman" w:hAnsi="Times New Roman" w:cs="Times New Roman"/>
                                    <w:noProof/>
                                    <w:sz w:val="24"/>
                                    <w:szCs w:val="24"/>
                                  </w:rPr>
                                </w:pPr>
                                <w:r>
                                  <w:t>De drempel over gaan, in het veld van de toekkomst st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 name="Tekstvak 9"/>
                        <wps:cNvSpPr txBox="1"/>
                        <wps:spPr>
                          <a:xfrm>
                            <a:off x="1033372" y="387865"/>
                            <a:ext cx="776000" cy="693922"/>
                          </a:xfrm>
                          <a:prstGeom prst="rect">
                            <a:avLst/>
                          </a:prstGeom>
                          <a:noFill/>
                          <a:ln w="6350">
                            <a:noFill/>
                          </a:ln>
                        </wps:spPr>
                        <wps:txbx>
                          <w:txbxContent>
                            <w:p w14:paraId="4C56F493" w14:textId="77777777" w:rsidR="005C1659" w:rsidRPr="005C1659" w:rsidRDefault="005C1659" w:rsidP="005C1659">
                              <w:pPr>
                                <w:spacing w:after="60"/>
                                <w:rPr>
                                  <w:rFonts w:ascii="Lucida Handwriting" w:hAnsi="Lucida Handwriting" w:cstheme="minorHAnsi"/>
                                  <w:b/>
                                  <w:bCs/>
                                  <w:sz w:val="14"/>
                                  <w:szCs w:val="10"/>
                                </w:rPr>
                              </w:pPr>
                              <w:r w:rsidRPr="005C1659">
                                <w:rPr>
                                  <w:rFonts w:ascii="Lucida Handwriting" w:hAnsi="Lucida Handwriting" w:cstheme="minorHAnsi"/>
                                  <w:b/>
                                  <w:bCs/>
                                  <w:sz w:val="14"/>
                                  <w:szCs w:val="10"/>
                                </w:rPr>
                                <w:t>Openen van het denken</w:t>
                              </w:r>
                            </w:p>
                            <w:p w14:paraId="3EF17967" w14:textId="77777777" w:rsidR="005C1659" w:rsidRPr="005C1659" w:rsidRDefault="005C1659" w:rsidP="005C1659">
                              <w:pPr>
                                <w:spacing w:after="60"/>
                                <w:rPr>
                                  <w:rFonts w:ascii="Lucida Handwriting" w:hAnsi="Lucida Handwriting" w:cstheme="minorHAnsi"/>
                                  <w:b/>
                                  <w:bCs/>
                                  <w:sz w:val="14"/>
                                  <w:szCs w:val="10"/>
                                </w:rPr>
                              </w:pPr>
                              <w:r w:rsidRPr="005C1659">
                                <w:rPr>
                                  <w:rFonts w:ascii="Lucida Handwriting" w:hAnsi="Lucida Handwriting" w:cstheme="minorHAnsi"/>
                                  <w:b/>
                                  <w:bCs/>
                                  <w:sz w:val="14"/>
                                  <w:szCs w:val="10"/>
                                </w:rPr>
                                <w:t>Openen van het voelen</w:t>
                              </w:r>
                            </w:p>
                            <w:p w14:paraId="50CB41A1" w14:textId="77777777" w:rsidR="005C1659" w:rsidRPr="005C1659" w:rsidRDefault="005C1659" w:rsidP="005C1659">
                              <w:pPr>
                                <w:spacing w:after="60"/>
                                <w:rPr>
                                  <w:rFonts w:ascii="Lucida Handwriting" w:hAnsi="Lucida Handwriting" w:cstheme="minorHAnsi"/>
                                  <w:b/>
                                  <w:bCs/>
                                  <w:sz w:val="14"/>
                                  <w:szCs w:val="10"/>
                                </w:rPr>
                              </w:pPr>
                              <w:r w:rsidRPr="005C1659">
                                <w:rPr>
                                  <w:rFonts w:ascii="Lucida Handwriting" w:hAnsi="Lucida Handwriting" w:cstheme="minorHAnsi"/>
                                  <w:b/>
                                  <w:bCs/>
                                  <w:sz w:val="14"/>
                                  <w:szCs w:val="10"/>
                                </w:rPr>
                                <w:t>Openen van het wi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DC5C5" id="Groep 10" o:spid="_x0000_s1039" style="position:absolute;margin-left:0;margin-top:220pt;width:365.35pt;height:291.2pt;z-index:-250446848;mso-position-horizontal:left;mso-position-horizontal-relative:margin;mso-position-vertical-relative:page;mso-width-relative:margin;mso-height-relative:margin" coordorigin="-892" coordsize="31940,2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">
                <v:group id="Groep 8" o:spid="_x0000_s1040" style="position:absolute;left:-892;width:31940;height:23356" coordorigin="-892" coordsize="31940,2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fbeelding 6" o:spid="_x0000_s1041" type="#_x0000_t75" alt="TU_1_Threshold_8_50h" style="position:absolute;left:-892;width:31940;height:2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">
                    <v:imagedata r:id="rId43" o:title="TU_1_Threshold_8_50h" croptop="9337f"/>
                  </v:shape>
                  <v:shape id="Tekstvak 7" o:spid="_x0000_s1042" type="#_x0000_t202" style="position:absolute;left:95;top:22118;width:3049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D34C42E" w14:textId="77777777" w:rsidR="005C1659" w:rsidRPr="00C018D6" w:rsidRDefault="005C1659" w:rsidP="005C1659">
                          <w:pPr>
                            <w:pStyle w:val="Bijschrift"/>
                            <w:rPr>
                              <w:rFonts w:ascii="Times New Roman" w:eastAsia="Times New Roman" w:hAnsi="Times New Roman" w:cs="Times New Roman"/>
                              <w:noProof/>
                              <w:sz w:val="24"/>
                              <w:szCs w:val="24"/>
                            </w:rPr>
                          </w:pPr>
                          <w:r>
                            <w:t>De drempel over gaan, in het veld van de toekkomst stappen</w:t>
                          </w:r>
                        </w:p>
                      </w:txbxContent>
                    </v:textbox>
                  </v:shape>
                </v:group>
                <v:shape id="Tekstvak 9" o:spid="_x0000_s1043" type="#_x0000_t202" style="position:absolute;left:10333;top:3878;width:7760;height: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C56F493" w14:textId="77777777" w:rsidR="005C1659" w:rsidRPr="005C1659" w:rsidRDefault="005C1659" w:rsidP="005C1659">
                        <w:pPr>
                          <w:spacing w:after="60"/>
                          <w:rPr>
                            <w:rFonts w:ascii="Lucida Handwriting" w:hAnsi="Lucida Handwriting" w:cstheme="minorHAnsi"/>
                            <w:b/>
                            <w:bCs/>
                            <w:sz w:val="14"/>
                            <w:szCs w:val="10"/>
                          </w:rPr>
                        </w:pPr>
                        <w:r w:rsidRPr="005C1659">
                          <w:rPr>
                            <w:rFonts w:ascii="Lucida Handwriting" w:hAnsi="Lucida Handwriting" w:cstheme="minorHAnsi"/>
                            <w:b/>
                            <w:bCs/>
                            <w:sz w:val="14"/>
                            <w:szCs w:val="10"/>
                          </w:rPr>
                          <w:t>Openen van het denken</w:t>
                        </w:r>
                      </w:p>
                      <w:p w14:paraId="3EF17967" w14:textId="77777777" w:rsidR="005C1659" w:rsidRPr="005C1659" w:rsidRDefault="005C1659" w:rsidP="005C1659">
                        <w:pPr>
                          <w:spacing w:after="60"/>
                          <w:rPr>
                            <w:rFonts w:ascii="Lucida Handwriting" w:hAnsi="Lucida Handwriting" w:cstheme="minorHAnsi"/>
                            <w:b/>
                            <w:bCs/>
                            <w:sz w:val="14"/>
                            <w:szCs w:val="10"/>
                          </w:rPr>
                        </w:pPr>
                        <w:r w:rsidRPr="005C1659">
                          <w:rPr>
                            <w:rFonts w:ascii="Lucida Handwriting" w:hAnsi="Lucida Handwriting" w:cstheme="minorHAnsi"/>
                            <w:b/>
                            <w:bCs/>
                            <w:sz w:val="14"/>
                            <w:szCs w:val="10"/>
                          </w:rPr>
                          <w:t>Openen van het voelen</w:t>
                        </w:r>
                      </w:p>
                      <w:p w14:paraId="50CB41A1" w14:textId="77777777" w:rsidR="005C1659" w:rsidRPr="005C1659" w:rsidRDefault="005C1659" w:rsidP="005C1659">
                        <w:pPr>
                          <w:spacing w:after="60"/>
                          <w:rPr>
                            <w:rFonts w:ascii="Lucida Handwriting" w:hAnsi="Lucida Handwriting" w:cstheme="minorHAnsi"/>
                            <w:b/>
                            <w:bCs/>
                            <w:sz w:val="14"/>
                            <w:szCs w:val="10"/>
                          </w:rPr>
                        </w:pPr>
                        <w:r w:rsidRPr="005C1659">
                          <w:rPr>
                            <w:rFonts w:ascii="Lucida Handwriting" w:hAnsi="Lucida Handwriting" w:cstheme="minorHAnsi"/>
                            <w:b/>
                            <w:bCs/>
                            <w:sz w:val="14"/>
                            <w:szCs w:val="10"/>
                          </w:rPr>
                          <w:t>Openen van het willen</w:t>
                        </w:r>
                      </w:p>
                    </w:txbxContent>
                  </v:textbox>
                </v:shape>
                <w10:wrap type="tight" anchorx="margin" anchory="page"/>
              </v:group>
            </w:pict>
          </mc:Fallback>
        </mc:AlternateContent>
      </w:r>
      <w:r w:rsidR="001F7FD5">
        <w:t xml:space="preserve">Dit was het onderwerp voor de vergadering van de Nederlandse Vrienden van 28 t/m 30 mei 2021 op Zoom waar ze elkaar konden zien, spreken, inspireren en dringende zaken bespreken. </w:t>
      </w:r>
      <w:r w:rsidR="006167DF">
        <w:t>D</w:t>
      </w:r>
      <w:r w:rsidR="001F7FD5">
        <w:t>e tekeningen bij de zendbrief in dit nummer van de Vriendenkring</w:t>
      </w:r>
      <w:r w:rsidR="006167DF">
        <w:t xml:space="preserve"> laten zien dat</w:t>
      </w:r>
      <w:r w:rsidR="001F7FD5">
        <w:t xml:space="preserve"> deze woorden hen kritisch naar zichzelf </w:t>
      </w:r>
      <w:r w:rsidR="006167DF">
        <w:t xml:space="preserve">deden </w:t>
      </w:r>
      <w:r w:rsidR="001F7FD5">
        <w:t>kijken</w:t>
      </w:r>
      <w:r>
        <w:t>.</w:t>
      </w:r>
      <w:r w:rsidRPr="005C1659">
        <w:rPr>
          <w:noProof/>
        </w:rPr>
        <w:t xml:space="preserve"> </w:t>
      </w:r>
    </w:p>
    <w:p w14:paraId="23F26129" w14:textId="6194048D" w:rsidR="006167DF" w:rsidRPr="005C1659" w:rsidRDefault="001F7FD5" w:rsidP="005C1659">
      <w:pPr>
        <w:rPr>
          <w:rFonts w:ascii="Arial" w:eastAsia="Times New Roman" w:hAnsi="Arial" w:cs="Arial"/>
          <w:i/>
          <w:caps/>
          <w:kern w:val="36"/>
          <w:sz w:val="16"/>
          <w:szCs w:val="16"/>
          <w:lang w:eastAsia="nl-NL"/>
        </w:rPr>
      </w:pPr>
      <w:r>
        <w:t xml:space="preserve">Het huiswerk dat de Vrienden onder handen namen, is de vraag hoe ze als Vrienden met elkaar omgaan en hoe zij nog meer kunnen voelen dat zij echt </w:t>
      </w:r>
      <w:r>
        <w:lastRenderedPageBreak/>
        <w:t xml:space="preserve">vrienden van elkaar zijn. Hoe kunnen zij interne processen harmonischer laten verlopen met als doel spirituele groei te bewerkstelligen? De volgende stap op een weg waarop ze al langer onderweg zijn, is de instelling van een tijdelijke open commissie </w:t>
      </w:r>
      <w:r>
        <w:rPr>
          <w:i/>
        </w:rPr>
        <w:t>Organisatie in het Licht</w:t>
      </w:r>
      <w:r>
        <w:t xml:space="preserve">. Zoals ook wij in de Duitstalige landen niet alleen met ons stenen Quäkerhaus bezig zijn, gaat het ook hier om een soort opruimen, </w:t>
      </w:r>
      <w:r>
        <w:rPr>
          <w:color w:val="000000"/>
        </w:rPr>
        <w:t>om</w:t>
      </w:r>
      <w:r>
        <w:rPr>
          <w:color w:val="FF0000"/>
        </w:rPr>
        <w:t xml:space="preserve"> </w:t>
      </w:r>
      <w:r>
        <w:t>de luiken open te gooien en in de serre met elkaar het gesprek aan te gaan. Wat betreft de structuur en de cultuur waren alle</w:t>
      </w:r>
      <w:r w:rsidR="00094339">
        <w:t>n</w:t>
      </w:r>
      <w:r>
        <w:t xml:space="preserve"> het erover eens: </w:t>
      </w:r>
      <w:r w:rsidR="00094339">
        <w:t>w</w:t>
      </w:r>
      <w:r>
        <w:t xml:space="preserve">e kunnen en willen beter! Een </w:t>
      </w:r>
      <w:r>
        <w:rPr>
          <w:color w:val="000000"/>
        </w:rPr>
        <w:t>hulpmiddel</w:t>
      </w:r>
      <w:r>
        <w:t xml:space="preserve"> zou de Theorie U voor besluitvormingsprocessen van de Quakers kunnen zijn die Jochen Dudeck vorig jaar in zijn Cary-lezing voorstelde.</w:t>
      </w:r>
      <w:r w:rsidR="00972C18">
        <w:rPr>
          <w:rFonts w:eastAsia="Times New Roman"/>
          <w:i/>
          <w:noProof/>
          <w:sz w:val="24"/>
          <w:szCs w:val="24"/>
          <w:lang w:eastAsia="nl-NL"/>
        </w:rPr>
        <w:t xml:space="preserve"> </w:t>
      </w:r>
      <w:r w:rsidR="005C1659" w:rsidRPr="00094339">
        <w:rPr>
          <w:rFonts w:ascii="Arial" w:hAnsi="Arial" w:cs="Arial"/>
          <w:i/>
          <w:iCs/>
          <w:kern w:val="36"/>
          <w:sz w:val="18"/>
          <w:szCs w:val="18"/>
          <w:lang w:eastAsia="nl-NL"/>
        </w:rPr>
        <w:t>https://www.ottoscharmer.com/theoryu</w:t>
      </w:r>
      <w:r w:rsidR="005C1659" w:rsidRPr="005C1659">
        <w:rPr>
          <w:rFonts w:ascii="Arial" w:eastAsia="Times New Roman" w:hAnsi="Arial" w:cs="Arial"/>
          <w:i/>
          <w:caps/>
          <w:kern w:val="36"/>
          <w:sz w:val="18"/>
          <w:szCs w:val="18"/>
          <w:lang w:eastAsia="nl-NL"/>
        </w:rPr>
        <w:t xml:space="preserve">. </w:t>
      </w:r>
      <w:r w:rsidR="005C1659" w:rsidRPr="005C1659">
        <w:rPr>
          <w:rFonts w:ascii="Arial" w:eastAsia="Times New Roman" w:hAnsi="Arial" w:cs="Arial"/>
          <w:i/>
          <w:kern w:val="36"/>
          <w:sz w:val="16"/>
          <w:szCs w:val="16"/>
          <w:lang w:eastAsia="nl-NL"/>
        </w:rPr>
        <w:t>zie afbeelding op de vorige bladzijde</w:t>
      </w:r>
    </w:p>
    <w:p w14:paraId="1F606776" w14:textId="77777777" w:rsidR="00D87191" w:rsidRDefault="00D87191" w:rsidP="001F7FD5"/>
    <w:p w14:paraId="7574C1BD" w14:textId="067F83D2" w:rsidR="001F7FD5" w:rsidRDefault="001F7FD5" w:rsidP="001F7FD5">
      <w:r>
        <w:t xml:space="preserve">De nieuwe directeur van QCEA, Timmon Wallis, vertelde over zijn leven tussen protest en Peace Brigades </w:t>
      </w:r>
      <w:r>
        <w:rPr>
          <w:color w:val="000000"/>
        </w:rPr>
        <w:t>International</w:t>
      </w:r>
      <w:r>
        <w:t xml:space="preserve">. Indrukwekkend vond ik hoe hij geleidelijk aan besefte dat je met luidruchtig protest geen duurzame veranderingen kunt afdwingen maar alleen het debat </w:t>
      </w:r>
      <w:r>
        <w:rPr>
          <w:color w:val="000000"/>
        </w:rPr>
        <w:t>verhardt</w:t>
      </w:r>
      <w:r w:rsidR="00094339">
        <w:rPr>
          <w:color w:val="000000"/>
        </w:rPr>
        <w:t>,</w:t>
      </w:r>
      <w:r>
        <w:t xml:space="preserve"> als je aan de andere kant een </w:t>
      </w:r>
      <w:r>
        <w:rPr>
          <w:color w:val="000000"/>
        </w:rPr>
        <w:t>‘</w:t>
      </w:r>
      <w:r>
        <w:t>vijand</w:t>
      </w:r>
      <w:r>
        <w:rPr>
          <w:color w:val="000000"/>
        </w:rPr>
        <w:t>’</w:t>
      </w:r>
      <w:r>
        <w:t xml:space="preserve"> ziet. Dit terwijl de meeste mensen gewoon het </w:t>
      </w:r>
      <w:r>
        <w:rPr>
          <w:color w:val="000000"/>
        </w:rPr>
        <w:t xml:space="preserve">goede </w:t>
      </w:r>
      <w:r>
        <w:t xml:space="preserve">willen doen. Wat zou er gebeuren als we iedereen met respect behandelen en </w:t>
      </w:r>
      <w:r>
        <w:rPr>
          <w:color w:val="000000"/>
        </w:rPr>
        <w:t xml:space="preserve">dat van God </w:t>
      </w:r>
      <w:r>
        <w:t xml:space="preserve">in ieder mens zien? Allebei is noodzakelijk: Geen compromissen te sluiten en met liefde te luisteren. </w:t>
      </w:r>
    </w:p>
    <w:p w14:paraId="1B396467" w14:textId="77777777" w:rsidR="001F7FD5" w:rsidRDefault="001F7FD5" w:rsidP="001F7FD5"/>
    <w:p w14:paraId="03CD76E6" w14:textId="62408FAA" w:rsidR="001F7FD5" w:rsidRDefault="001F7FD5" w:rsidP="001F7FD5">
      <w:r>
        <w:t xml:space="preserve">Bij het verhaal van Kees Nieuwerth, die o.a. in de Nederlandse </w:t>
      </w:r>
      <w:r w:rsidR="00CF693F">
        <w:t>“</w:t>
      </w:r>
      <w:r>
        <w:t>Raad van Kerken</w:t>
      </w:r>
      <w:r w:rsidR="00CF693F">
        <w:t>”</w:t>
      </w:r>
      <w:r>
        <w:t xml:space="preserve"> actief is, werd ik bijzonder gegrepen door het besluit op de </w:t>
      </w:r>
      <w:r>
        <w:rPr>
          <w:color w:val="000000"/>
        </w:rPr>
        <w:t>laatste</w:t>
      </w:r>
      <w:r>
        <w:t xml:space="preserve"> vergadering van de Wereldraad van Kerken: Niet langer te focussen op de verschillen en overeenkomsten van de </w:t>
      </w:r>
      <w:r>
        <w:rPr>
          <w:color w:val="000000"/>
        </w:rPr>
        <w:t>lidkerken – de oecumene van de doctrine</w:t>
      </w:r>
      <w:r>
        <w:rPr>
          <w:color w:val="FF0000"/>
        </w:rPr>
        <w:t xml:space="preserve">, </w:t>
      </w:r>
      <w:r>
        <w:t xml:space="preserve">maar samen te werken aan een </w:t>
      </w:r>
      <w:r>
        <w:rPr>
          <w:color w:val="000000"/>
        </w:rPr>
        <w:t>oecumene van de diaconie</w:t>
      </w:r>
      <w:r>
        <w:rPr>
          <w:color w:val="FF0000"/>
        </w:rPr>
        <w:t xml:space="preserve">. </w:t>
      </w:r>
      <w:r>
        <w:t xml:space="preserve">Niet meer </w:t>
      </w:r>
      <w:r>
        <w:rPr>
          <w:color w:val="000000"/>
        </w:rPr>
        <w:t>eindeloze</w:t>
      </w:r>
      <w:r>
        <w:t xml:space="preserve"> interne </w:t>
      </w:r>
      <w:r>
        <w:rPr>
          <w:color w:val="000000"/>
        </w:rPr>
        <w:t>discussies</w:t>
      </w:r>
      <w:r>
        <w:rPr>
          <w:color w:val="FF0000"/>
        </w:rPr>
        <w:t xml:space="preserve"> </w:t>
      </w:r>
      <w:r>
        <w:t xml:space="preserve">maar een duidelijke beslissing voor openheid </w:t>
      </w:r>
      <w:r>
        <w:rPr>
          <w:color w:val="000000"/>
        </w:rPr>
        <w:t>naar</w:t>
      </w:r>
      <w:r>
        <w:rPr>
          <w:color w:val="FF0000"/>
        </w:rPr>
        <w:t xml:space="preserve"> </w:t>
      </w:r>
      <w:r>
        <w:t xml:space="preserve">en dienstbaarheid </w:t>
      </w:r>
      <w:r>
        <w:rPr>
          <w:color w:val="000000"/>
        </w:rPr>
        <w:t>aan</w:t>
      </w:r>
      <w:r>
        <w:rPr>
          <w:color w:val="FF0000"/>
        </w:rPr>
        <w:t xml:space="preserve"> </w:t>
      </w:r>
      <w:r>
        <w:t xml:space="preserve">de wereld. </w:t>
      </w:r>
      <w:r>
        <w:rPr>
          <w:color w:val="000000"/>
        </w:rPr>
        <w:t>Komt jullie dat niet bekend voor</w:t>
      </w:r>
      <w:r>
        <w:t xml:space="preserve"> vraagt Kees? Waar is het getuigeniskarakter </w:t>
      </w:r>
      <w:r>
        <w:rPr>
          <w:color w:val="000000"/>
        </w:rPr>
        <w:t>van ons</w:t>
      </w:r>
      <w:r>
        <w:rPr>
          <w:color w:val="FF0000"/>
        </w:rPr>
        <w:t xml:space="preserve"> </w:t>
      </w:r>
      <w:r>
        <w:t xml:space="preserve">Quakers gebleven? </w:t>
      </w:r>
    </w:p>
    <w:p w14:paraId="7C5700DC" w14:textId="77777777" w:rsidR="001F7FD5" w:rsidRDefault="001F7FD5" w:rsidP="001F7FD5">
      <w:r>
        <w:t>Zijn hartstochtelijke oproep ging door merg en been: Vrienden, word wakker! Het werk in de wijngaard wacht!</w:t>
      </w:r>
    </w:p>
    <w:p w14:paraId="30C8F7AD" w14:textId="77777777" w:rsidR="001F7FD5" w:rsidRDefault="001F7FD5" w:rsidP="001F7FD5"/>
    <w:p w14:paraId="1037AC62" w14:textId="1F3F5F39" w:rsidR="006167DF" w:rsidRDefault="001F7FD5" w:rsidP="001F7FD5">
      <w:pPr>
        <w:rPr>
          <w:color w:val="000000"/>
        </w:rPr>
      </w:pPr>
      <w:r>
        <w:t xml:space="preserve">Het was wel niet altijd even gemakkelijk om te gast te </w:t>
      </w:r>
      <w:r>
        <w:rPr>
          <w:color w:val="000000"/>
        </w:rPr>
        <w:t>zijn</w:t>
      </w:r>
      <w:r>
        <w:t xml:space="preserve"> in een ruimte waar spanningen en kwetsuren duidelijk voelbaar waren. Die kleine momenten waar een glimlach of een uiting van dankbaarheid zich dan toch een weg baanden, waren heilzaam, zoals ook zonder woorden </w:t>
      </w:r>
      <w:r>
        <w:rPr>
          <w:color w:val="000000"/>
        </w:rPr>
        <w:t>ons</w:t>
      </w:r>
      <w:r>
        <w:rPr>
          <w:color w:val="FF0000"/>
        </w:rPr>
        <w:t xml:space="preserve"> </w:t>
      </w:r>
      <w:r>
        <w:t xml:space="preserve">samen </w:t>
      </w:r>
      <w:r>
        <w:rPr>
          <w:color w:val="000000"/>
        </w:rPr>
        <w:t>te verwonderen</w:t>
      </w:r>
      <w:r w:rsidR="006167DF">
        <w:rPr>
          <w:color w:val="000000"/>
        </w:rPr>
        <w:t>.</w:t>
      </w:r>
    </w:p>
    <w:p w14:paraId="2D0B6287" w14:textId="65BC9F49" w:rsidR="001F7FD5" w:rsidRDefault="001F7FD5" w:rsidP="001F7FD5">
      <w:r>
        <w:t xml:space="preserve">De Nederlandse Vrienden sturen ons een boodschap van hoop: </w:t>
      </w:r>
      <w:r>
        <w:rPr>
          <w:color w:val="000000"/>
        </w:rPr>
        <w:t>hun</w:t>
      </w:r>
      <w:r>
        <w:t xml:space="preserve"> groep is beperkt in aantal maar groot in dromen!</w:t>
      </w:r>
    </w:p>
    <w:p w14:paraId="04C4E377" w14:textId="74EB20CF" w:rsidR="00692E31" w:rsidRPr="006167DF" w:rsidRDefault="00692E31">
      <w:pPr>
        <w:ind w:left="57"/>
        <w:rPr>
          <w:b/>
          <w:bCs/>
        </w:rPr>
      </w:pPr>
      <w:r w:rsidRPr="006167DF">
        <w:rPr>
          <w:b/>
          <w:bCs/>
        </w:rPr>
        <w:br w:type="page"/>
      </w:r>
    </w:p>
    <w:p w14:paraId="736C8849" w14:textId="616AF595" w:rsidR="00427FF9" w:rsidRPr="00692E31" w:rsidRDefault="00FB3068" w:rsidP="0057193E">
      <w:pPr>
        <w:pStyle w:val="TitelVrkr"/>
        <w:rPr>
          <w:rStyle w:val="TitelChar"/>
          <w:lang w:val="en-US"/>
        </w:rPr>
      </w:pPr>
      <w:bookmarkStart w:id="60" w:name="_Toc75450217"/>
      <w:r>
        <w:rPr>
          <w:rStyle w:val="TitelChar"/>
          <w:lang w:val="en-US"/>
        </w:rPr>
        <w:lastRenderedPageBreak/>
        <w:t>‘</w:t>
      </w:r>
      <w:r w:rsidR="00427FF9" w:rsidRPr="00692E31">
        <w:rPr>
          <w:rStyle w:val="TitelChar"/>
          <w:lang w:val="en-US"/>
        </w:rPr>
        <w:t>Let us try what love can do</w:t>
      </w:r>
      <w:r>
        <w:rPr>
          <w:rStyle w:val="TitelChar"/>
          <w:lang w:val="en-US"/>
        </w:rPr>
        <w:t>’</w:t>
      </w:r>
      <w:r w:rsidR="00427FF9" w:rsidRPr="00692E31">
        <w:rPr>
          <w:rStyle w:val="TitelChar"/>
          <w:lang w:val="en-US"/>
        </w:rPr>
        <w:t>.</w:t>
      </w:r>
      <w:bookmarkEnd w:id="60"/>
    </w:p>
    <w:p w14:paraId="7197D418" w14:textId="39BEA56B" w:rsidR="00427FF9" w:rsidRPr="00427FF9" w:rsidRDefault="00F444E4" w:rsidP="00427FF9">
      <w:pPr>
        <w:rPr>
          <w:sz w:val="28"/>
          <w:szCs w:val="28"/>
        </w:rPr>
      </w:pPr>
      <w:r>
        <w:rPr>
          <w:noProof/>
        </w:rPr>
        <w:drawing>
          <wp:anchor distT="0" distB="0" distL="114300" distR="114300" simplePos="0" relativeHeight="252865536" behindDoc="1" locked="0" layoutInCell="1" allowOverlap="1" wp14:anchorId="6D704A9E" wp14:editId="4748D5EA">
            <wp:simplePos x="0" y="0"/>
            <wp:positionH relativeFrom="column">
              <wp:posOffset>2394585</wp:posOffset>
            </wp:positionH>
            <wp:positionV relativeFrom="page">
              <wp:posOffset>600075</wp:posOffset>
            </wp:positionV>
            <wp:extent cx="1876425" cy="3075940"/>
            <wp:effectExtent l="0" t="0" r="9525" b="0"/>
            <wp:wrapTight wrapText="bothSides">
              <wp:wrapPolygon edited="0">
                <wp:start x="0" y="0"/>
                <wp:lineTo x="0" y="21404"/>
                <wp:lineTo x="21490" y="21404"/>
                <wp:lineTo x="21490" y="0"/>
                <wp:lineTo x="0" y="0"/>
              </wp:wrapPolygon>
            </wp:wrapTight>
            <wp:docPr id="58" name="Afbeelding 5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10;&#10;Automatisch gegenereerde beschrijving"/>
                    <pic:cNvPicPr>
                      <a:picLocks noChangeAspect="1" noChangeArrowheads="1"/>
                    </pic:cNvPicPr>
                  </pic:nvPicPr>
                  <pic:blipFill>
                    <a:blip r:embed="rId44" cstate="email">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8764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FF9" w:rsidRPr="00427FF9">
        <w:rPr>
          <w:sz w:val="28"/>
          <w:szCs w:val="28"/>
        </w:rPr>
        <w:t>Epiloog op de AV, 28 mei 2021</w:t>
      </w:r>
    </w:p>
    <w:p w14:paraId="68B09607" w14:textId="6D358866" w:rsidR="00427FF9" w:rsidRPr="00427FF9" w:rsidRDefault="00427FF9" w:rsidP="00427FF9">
      <w:pPr>
        <w:pStyle w:val="auteur"/>
      </w:pPr>
      <w:r>
        <w:t>Door Joke Hofman</w:t>
      </w:r>
    </w:p>
    <w:p w14:paraId="59786761" w14:textId="5D3CB3B5" w:rsidR="00427FF9" w:rsidRPr="00427FF9" w:rsidRDefault="00427FF9" w:rsidP="00427FF9">
      <w:pPr>
        <w:rPr>
          <w:rFonts w:asciiTheme="minorHAnsi" w:hAnsiTheme="minorHAnsi" w:cstheme="minorHAnsi"/>
          <w:sz w:val="24"/>
          <w:szCs w:val="24"/>
        </w:rPr>
      </w:pPr>
      <w:r w:rsidRPr="00427FF9">
        <w:rPr>
          <w:rFonts w:asciiTheme="minorHAnsi" w:hAnsiTheme="minorHAnsi" w:cstheme="minorHAnsi"/>
          <w:sz w:val="24"/>
          <w:szCs w:val="24"/>
        </w:rPr>
        <w:t>Een fragment uit het boek:</w:t>
      </w:r>
    </w:p>
    <w:p w14:paraId="7B22D019" w14:textId="38B57D5F" w:rsidR="00427FF9" w:rsidRPr="00427FF9" w:rsidRDefault="00427FF9" w:rsidP="00427FF9">
      <w:pPr>
        <w:rPr>
          <w:rFonts w:asciiTheme="minorHAnsi" w:hAnsiTheme="minorHAnsi" w:cstheme="minorHAnsi"/>
          <w:sz w:val="24"/>
          <w:szCs w:val="24"/>
        </w:rPr>
      </w:pPr>
      <w:proofErr w:type="spellStart"/>
      <w:r w:rsidRPr="00427FF9">
        <w:rPr>
          <w:rFonts w:asciiTheme="minorHAnsi" w:hAnsiTheme="minorHAnsi" w:cstheme="minorHAnsi"/>
          <w:sz w:val="24"/>
          <w:szCs w:val="24"/>
        </w:rPr>
        <w:t>L’homme</w:t>
      </w:r>
      <w:proofErr w:type="spellEnd"/>
      <w:r w:rsidRPr="00427FF9">
        <w:rPr>
          <w:rFonts w:asciiTheme="minorHAnsi" w:hAnsiTheme="minorHAnsi" w:cstheme="minorHAnsi"/>
          <w:sz w:val="24"/>
          <w:szCs w:val="24"/>
        </w:rPr>
        <w:t xml:space="preserve"> qui </w:t>
      </w:r>
      <w:proofErr w:type="spellStart"/>
      <w:r w:rsidRPr="00427FF9">
        <w:rPr>
          <w:rFonts w:asciiTheme="minorHAnsi" w:hAnsiTheme="minorHAnsi" w:cstheme="minorHAnsi"/>
          <w:sz w:val="24"/>
          <w:szCs w:val="24"/>
        </w:rPr>
        <w:t>voulait</w:t>
      </w:r>
      <w:proofErr w:type="spellEnd"/>
      <w:r w:rsidRPr="00427FF9">
        <w:rPr>
          <w:rFonts w:asciiTheme="minorHAnsi" w:hAnsiTheme="minorHAnsi" w:cstheme="minorHAnsi"/>
          <w:sz w:val="24"/>
          <w:szCs w:val="24"/>
        </w:rPr>
        <w:t xml:space="preserve"> </w:t>
      </w:r>
      <w:proofErr w:type="spellStart"/>
      <w:r w:rsidRPr="00427FF9">
        <w:rPr>
          <w:rFonts w:asciiTheme="minorHAnsi" w:hAnsiTheme="minorHAnsi" w:cstheme="minorHAnsi"/>
          <w:sz w:val="24"/>
          <w:szCs w:val="24"/>
        </w:rPr>
        <w:t>etre</w:t>
      </w:r>
      <w:proofErr w:type="spellEnd"/>
      <w:r w:rsidRPr="00427FF9">
        <w:rPr>
          <w:rFonts w:asciiTheme="minorHAnsi" w:hAnsiTheme="minorHAnsi" w:cstheme="minorHAnsi"/>
          <w:sz w:val="24"/>
          <w:szCs w:val="24"/>
        </w:rPr>
        <w:t xml:space="preserve"> </w:t>
      </w:r>
      <w:proofErr w:type="spellStart"/>
      <w:r w:rsidRPr="00427FF9">
        <w:rPr>
          <w:rFonts w:asciiTheme="minorHAnsi" w:hAnsiTheme="minorHAnsi" w:cstheme="minorHAnsi"/>
          <w:sz w:val="24"/>
          <w:szCs w:val="24"/>
        </w:rPr>
        <w:t>heureux</w:t>
      </w:r>
      <w:proofErr w:type="spellEnd"/>
      <w:r w:rsidR="00972C18">
        <w:rPr>
          <w:rFonts w:asciiTheme="minorHAnsi" w:hAnsiTheme="minorHAnsi" w:cstheme="minorHAnsi"/>
          <w:sz w:val="24"/>
          <w:szCs w:val="24"/>
        </w:rPr>
        <w:t xml:space="preserve"> </w:t>
      </w:r>
      <w:r w:rsidRPr="00427FF9">
        <w:rPr>
          <w:rFonts w:asciiTheme="minorHAnsi" w:hAnsiTheme="minorHAnsi" w:cstheme="minorHAnsi"/>
          <w:sz w:val="24"/>
          <w:szCs w:val="24"/>
        </w:rPr>
        <w:t xml:space="preserve">(de man die gelukkig wilde zijn) van Laurent </w:t>
      </w:r>
      <w:proofErr w:type="spellStart"/>
      <w:r w:rsidRPr="00427FF9">
        <w:rPr>
          <w:rFonts w:asciiTheme="minorHAnsi" w:hAnsiTheme="minorHAnsi" w:cstheme="minorHAnsi"/>
          <w:sz w:val="24"/>
          <w:szCs w:val="24"/>
        </w:rPr>
        <w:t>Gounelle</w:t>
      </w:r>
      <w:proofErr w:type="spellEnd"/>
      <w:r w:rsidRPr="00427FF9">
        <w:rPr>
          <w:rFonts w:asciiTheme="minorHAnsi" w:hAnsiTheme="minorHAnsi" w:cstheme="minorHAnsi"/>
          <w:sz w:val="24"/>
          <w:szCs w:val="24"/>
        </w:rPr>
        <w:t xml:space="preserve"> (1966). Schrijver, psycholoog, filosoof, mediator.</w:t>
      </w:r>
    </w:p>
    <w:p w14:paraId="01964373" w14:textId="77777777" w:rsidR="00427FF9" w:rsidRPr="00D5408C" w:rsidRDefault="00427FF9" w:rsidP="00427FF9">
      <w:pPr>
        <w:pStyle w:val="standaard0"/>
      </w:pPr>
    </w:p>
    <w:p w14:paraId="7CA649B2" w14:textId="7C17DA3D" w:rsidR="00427FF9" w:rsidRDefault="00427FF9" w:rsidP="00427FF9">
      <w:pPr>
        <w:pStyle w:val="standaard0"/>
      </w:pPr>
      <w:r>
        <w:t>Op Bali ontmoet de ik-persoon een wijze, waarmee hij het volgende gesprek voert:</w:t>
      </w:r>
    </w:p>
    <w:p w14:paraId="3A1C4461" w14:textId="77777777" w:rsidR="00692E31" w:rsidRDefault="00692E31" w:rsidP="00427FF9">
      <w:pPr>
        <w:pStyle w:val="standaard0"/>
      </w:pPr>
    </w:p>
    <w:p w14:paraId="12663757" w14:textId="77777777" w:rsidR="00427FF9" w:rsidRPr="00FB3068" w:rsidRDefault="00427FF9" w:rsidP="00427FF9">
      <w:pPr>
        <w:pStyle w:val="standaard0"/>
        <w:rPr>
          <w:rStyle w:val="Nadruk"/>
          <w:rFonts w:eastAsia="Calibri"/>
          <w:sz w:val="24"/>
          <w:szCs w:val="22"/>
        </w:rPr>
      </w:pPr>
      <w:r w:rsidRPr="00FB3068">
        <w:rPr>
          <w:rStyle w:val="Nadruk"/>
          <w:rFonts w:eastAsia="Calibri"/>
          <w:sz w:val="24"/>
          <w:szCs w:val="22"/>
        </w:rPr>
        <w:t>De wijze: Ik ben nu op de drempel(!) van mijn leven en ik ben tot de overtuiging gekomen, dat bijna elk probleem van mensen alleen op te lossen is door liefde.</w:t>
      </w:r>
    </w:p>
    <w:p w14:paraId="7665C56A" w14:textId="77777777" w:rsidR="00427FF9" w:rsidRPr="00FB3068" w:rsidRDefault="00427FF9" w:rsidP="00895C54">
      <w:pPr>
        <w:pStyle w:val="Lijstalinea"/>
        <w:numPr>
          <w:ilvl w:val="0"/>
          <w:numId w:val="16"/>
        </w:numPr>
        <w:tabs>
          <w:tab w:val="clear" w:pos="284"/>
          <w:tab w:val="clear" w:pos="6663"/>
        </w:tabs>
        <w:spacing w:after="160" w:line="259" w:lineRule="auto"/>
        <w:ind w:left="284" w:hanging="284"/>
        <w:contextualSpacing/>
        <w:rPr>
          <w:rStyle w:val="Nadruk"/>
          <w:rFonts w:eastAsia="Calibri"/>
          <w:i/>
          <w:iCs/>
          <w:sz w:val="24"/>
          <w:szCs w:val="32"/>
        </w:rPr>
      </w:pPr>
      <w:r w:rsidRPr="00FB3068">
        <w:rPr>
          <w:rStyle w:val="Nadruk"/>
          <w:rFonts w:eastAsia="Calibri"/>
          <w:i/>
          <w:iCs/>
          <w:sz w:val="24"/>
          <w:szCs w:val="32"/>
        </w:rPr>
        <w:t>Ja maar, er zijn wel mensen, die het me heel moeilijk maken om van ze te houden…</w:t>
      </w:r>
    </w:p>
    <w:p w14:paraId="1E59001B" w14:textId="020D01D3" w:rsidR="00427FF9" w:rsidRPr="00FB3068" w:rsidRDefault="00427FF9" w:rsidP="00895C54">
      <w:pPr>
        <w:pStyle w:val="Lijstalinea"/>
        <w:numPr>
          <w:ilvl w:val="0"/>
          <w:numId w:val="16"/>
        </w:numPr>
        <w:tabs>
          <w:tab w:val="clear" w:pos="284"/>
          <w:tab w:val="clear" w:pos="6663"/>
        </w:tabs>
        <w:spacing w:after="160" w:line="259" w:lineRule="auto"/>
        <w:ind w:left="284" w:hanging="284"/>
        <w:contextualSpacing/>
        <w:rPr>
          <w:sz w:val="24"/>
          <w:szCs w:val="24"/>
        </w:rPr>
      </w:pPr>
      <w:r w:rsidRPr="00FB3068">
        <w:rPr>
          <w:sz w:val="24"/>
          <w:szCs w:val="24"/>
        </w:rPr>
        <w:t>Jawel, er zijn mensen die onvriendelijk zijn, omdat ze niet van zichzelf houden. Anderen hebben veel geleden en willen dat de wereld betaald zetten. Weer anderen voelen zich bedrogen en beschermen zich tegen een nieuwe teleurstelling. Ze sluiten hun harten ter voorkoming van weer een verdriet. En je hebt egoïsten, die denken dat ze gelukkiger zullen zijn als ze steeds een ander kleineren. Toch hebben al deze mensen gemeen, dat</w:t>
      </w:r>
      <w:r w:rsidR="00094339" w:rsidRPr="00FB3068">
        <w:rPr>
          <w:sz w:val="24"/>
          <w:szCs w:val="24"/>
        </w:rPr>
        <w:t xml:space="preserve"> je ze verrast </w:t>
      </w:r>
      <w:r w:rsidRPr="00FB3068">
        <w:rPr>
          <w:sz w:val="24"/>
          <w:szCs w:val="24"/>
        </w:rPr>
        <w:t>als je ze met liefde benadert, want dat verwachten ze totaal niet. De meesten zullen het eerst ook niet geloven, want ze vinden het abnormaal wat je doet. Maar als je vol</w:t>
      </w:r>
      <w:r w:rsidR="00094339">
        <w:rPr>
          <w:sz w:val="24"/>
          <w:szCs w:val="24"/>
        </w:rPr>
        <w:softHyphen/>
      </w:r>
      <w:r w:rsidRPr="00FB3068">
        <w:rPr>
          <w:sz w:val="24"/>
          <w:szCs w:val="24"/>
        </w:rPr>
        <w:t>houdt, kun je hun blik op de mensen veranderen.</w:t>
      </w:r>
    </w:p>
    <w:p w14:paraId="771751CA" w14:textId="263D5A73" w:rsidR="00427FF9" w:rsidRPr="00FB3068" w:rsidRDefault="00427FF9" w:rsidP="00895C54">
      <w:pPr>
        <w:pStyle w:val="Lijstalinea"/>
        <w:numPr>
          <w:ilvl w:val="0"/>
          <w:numId w:val="16"/>
        </w:numPr>
        <w:tabs>
          <w:tab w:val="clear" w:pos="284"/>
          <w:tab w:val="clear" w:pos="6663"/>
        </w:tabs>
        <w:spacing w:after="160" w:line="259" w:lineRule="auto"/>
        <w:ind w:left="284" w:hanging="284"/>
        <w:contextualSpacing/>
        <w:rPr>
          <w:sz w:val="24"/>
          <w:szCs w:val="24"/>
        </w:rPr>
      </w:pPr>
      <w:r w:rsidRPr="00FB3068">
        <w:rPr>
          <w:sz w:val="24"/>
          <w:szCs w:val="24"/>
        </w:rPr>
        <w:t>Ja, dat kan wel waar zijn, maar dat is niet makkelijk….</w:t>
      </w:r>
    </w:p>
    <w:p w14:paraId="7789CD99" w14:textId="77777777" w:rsidR="005414CA" w:rsidRDefault="00427FF9" w:rsidP="005D4E78">
      <w:pPr>
        <w:pStyle w:val="Lijstalinea"/>
        <w:numPr>
          <w:ilvl w:val="0"/>
          <w:numId w:val="0"/>
        </w:numPr>
        <w:tabs>
          <w:tab w:val="clear" w:pos="284"/>
          <w:tab w:val="clear" w:pos="6663"/>
        </w:tabs>
        <w:spacing w:after="160" w:line="259" w:lineRule="auto"/>
        <w:ind w:left="284"/>
        <w:contextualSpacing/>
        <w:rPr>
          <w:sz w:val="24"/>
          <w:szCs w:val="24"/>
        </w:rPr>
      </w:pPr>
      <w:r w:rsidRPr="005414CA">
        <w:rPr>
          <w:sz w:val="24"/>
          <w:szCs w:val="24"/>
        </w:rPr>
        <w:t>Het wordt gemakkelijker als je weet dat</w:t>
      </w:r>
      <w:r w:rsidR="00895C54" w:rsidRPr="005414CA">
        <w:rPr>
          <w:sz w:val="24"/>
          <w:szCs w:val="24"/>
        </w:rPr>
        <w:t xml:space="preserve"> er</w:t>
      </w:r>
      <w:r w:rsidRPr="005414CA">
        <w:rPr>
          <w:sz w:val="24"/>
          <w:szCs w:val="24"/>
        </w:rPr>
        <w:t xml:space="preserve"> een ander gemeenschappelijk punt is, dat deze mensen denken dat ze het beste doen wat ze in een bepaalde situatie kunnen doen. Het is een kwestie van bewustzijn.</w:t>
      </w:r>
    </w:p>
    <w:p w14:paraId="1234F1B0" w14:textId="33D3A387" w:rsidR="005414CA" w:rsidRPr="005414CA" w:rsidRDefault="00427FF9" w:rsidP="005414CA">
      <w:pPr>
        <w:pStyle w:val="Lijstalinea"/>
        <w:numPr>
          <w:ilvl w:val="0"/>
          <w:numId w:val="39"/>
        </w:numPr>
        <w:tabs>
          <w:tab w:val="clear" w:pos="284"/>
          <w:tab w:val="clear" w:pos="6663"/>
        </w:tabs>
        <w:spacing w:after="160" w:line="259" w:lineRule="auto"/>
        <w:ind w:left="284" w:hanging="284"/>
        <w:contextualSpacing/>
        <w:rPr>
          <w:sz w:val="24"/>
          <w:szCs w:val="24"/>
        </w:rPr>
      </w:pPr>
      <w:r w:rsidRPr="005414CA">
        <w:rPr>
          <w:b/>
          <w:bCs w:val="0"/>
          <w:sz w:val="24"/>
          <w:szCs w:val="24"/>
        </w:rPr>
        <w:lastRenderedPageBreak/>
        <w:t>Maak onderscheid tussen de mens en zijn daden.</w:t>
      </w:r>
      <w:r w:rsidRPr="005414CA">
        <w:rPr>
          <w:sz w:val="24"/>
          <w:szCs w:val="24"/>
        </w:rPr>
        <w:t xml:space="preserve"> Ergens, in ieder mens, is een positieve kern, een vonk, soms heel ver weggestopt. Als het je lukt, die aan te spreken en lief te hebben, dan kan die mens in</w:t>
      </w:r>
      <w:r w:rsidR="00972C18" w:rsidRPr="005414CA">
        <w:rPr>
          <w:sz w:val="24"/>
          <w:szCs w:val="24"/>
        </w:rPr>
        <w:t xml:space="preserve"> </w:t>
      </w:r>
      <w:r w:rsidRPr="005414CA">
        <w:rPr>
          <w:sz w:val="24"/>
          <w:szCs w:val="24"/>
        </w:rPr>
        <w:t>contact komen met die kern.</w:t>
      </w:r>
    </w:p>
    <w:p w14:paraId="323CE984" w14:textId="6437F44F" w:rsidR="00427FF9" w:rsidRPr="005414CA" w:rsidRDefault="00427FF9" w:rsidP="005414CA">
      <w:pPr>
        <w:pStyle w:val="Lijstalinea"/>
        <w:numPr>
          <w:ilvl w:val="0"/>
          <w:numId w:val="39"/>
        </w:numPr>
        <w:tabs>
          <w:tab w:val="clear" w:pos="284"/>
          <w:tab w:val="clear" w:pos="6663"/>
        </w:tabs>
        <w:spacing w:after="160" w:line="259" w:lineRule="auto"/>
        <w:ind w:left="284" w:hanging="284"/>
        <w:contextualSpacing/>
        <w:rPr>
          <w:sz w:val="24"/>
          <w:szCs w:val="24"/>
        </w:rPr>
      </w:pPr>
      <w:r w:rsidRPr="005414CA">
        <w:rPr>
          <w:sz w:val="24"/>
          <w:szCs w:val="24"/>
        </w:rPr>
        <w:t xml:space="preserve">Liefde is de beste manier om een ander te helpen zichzelf te veranderen. Als je iemand verwijten maakt, dan gaat hij zich verdedigen en luistert absoluut niet naar je argumenten. Hij voelt zich afgewezen en dus wijst hij jouw ideeën af. Maar als je hem benadert als iemand die in diepste wezen goed is, ook al heeft hij iets heel ergs gedaan, dan kan hij zich ontspannen en zich openstellen voor wat je wil zeggen. Het is de enige manier de ander de kans te geven zich te veranderen. </w:t>
      </w:r>
    </w:p>
    <w:p w14:paraId="0E8FEDC0" w14:textId="52C52233" w:rsidR="00427FF9" w:rsidRPr="00FB3068" w:rsidRDefault="00427FF9" w:rsidP="00FB3068">
      <w:pPr>
        <w:ind w:left="284"/>
        <w:rPr>
          <w:rFonts w:cs="Arial"/>
          <w:bCs/>
          <w:i/>
          <w:iCs/>
          <w:color w:val="000000" w:themeColor="text1"/>
          <w:sz w:val="24"/>
          <w:szCs w:val="24"/>
        </w:rPr>
      </w:pPr>
      <w:r w:rsidRPr="00FB3068">
        <w:rPr>
          <w:rFonts w:cs="Arial"/>
          <w:bCs/>
          <w:i/>
          <w:iCs/>
          <w:color w:val="000000" w:themeColor="text1"/>
          <w:sz w:val="24"/>
          <w:szCs w:val="24"/>
        </w:rPr>
        <w:t>Je kunt anderen niet veranderen, alleen jezelf!</w:t>
      </w:r>
    </w:p>
    <w:p w14:paraId="1EE7A130" w14:textId="30F6B19B" w:rsidR="00895C54" w:rsidRPr="00FB3068" w:rsidRDefault="00427FF9" w:rsidP="00FB3068">
      <w:pPr>
        <w:ind w:left="284"/>
        <w:rPr>
          <w:sz w:val="24"/>
          <w:szCs w:val="24"/>
        </w:rPr>
      </w:pPr>
      <w:r w:rsidRPr="00FB3068">
        <w:rPr>
          <w:sz w:val="24"/>
          <w:szCs w:val="24"/>
        </w:rPr>
        <w:t>Wil je de wereld veranderen, begin bij jezelf!</w:t>
      </w:r>
    </w:p>
    <w:p w14:paraId="24A391EB" w14:textId="37623435" w:rsidR="00427FF9" w:rsidRPr="00FB3068" w:rsidRDefault="00427FF9" w:rsidP="00FB3068">
      <w:pPr>
        <w:ind w:left="284"/>
        <w:rPr>
          <w:rStyle w:val="Nadruk"/>
          <w:rFonts w:eastAsia="Calibri" w:cstheme="minorHAnsi"/>
          <w:i w:val="0"/>
          <w:sz w:val="24"/>
          <w:szCs w:val="24"/>
          <w:bdr w:val="none" w:sz="0" w:space="0" w:color="auto" w:frame="1"/>
          <w:shd w:val="clear" w:color="auto" w:fill="FFFFFF"/>
          <w:lang w:val="en-US"/>
        </w:rPr>
      </w:pPr>
      <w:r w:rsidRPr="00FB3068">
        <w:rPr>
          <w:sz w:val="24"/>
          <w:szCs w:val="24"/>
          <w:lang w:val="en-US"/>
        </w:rPr>
        <w:t xml:space="preserve">Gandhi: </w:t>
      </w:r>
      <w:r w:rsidRPr="00FB3068">
        <w:rPr>
          <w:rStyle w:val="Nadruk"/>
          <w:rFonts w:eastAsia="Calibri" w:cstheme="minorHAnsi"/>
          <w:iCs w:val="0"/>
          <w:sz w:val="24"/>
          <w:szCs w:val="24"/>
          <w:bdr w:val="none" w:sz="0" w:space="0" w:color="auto" w:frame="1"/>
          <w:shd w:val="clear" w:color="auto" w:fill="FFFFFF"/>
          <w:lang w:val="en-US"/>
        </w:rPr>
        <w:t>You must be the change you want to see in the world.”</w:t>
      </w:r>
    </w:p>
    <w:p w14:paraId="4D79B516" w14:textId="77777777" w:rsidR="00895C54" w:rsidRPr="00FB3068" w:rsidRDefault="00895C54" w:rsidP="00FB3068">
      <w:pPr>
        <w:ind w:left="284"/>
        <w:rPr>
          <w:rFonts w:cstheme="minorHAnsi"/>
          <w:sz w:val="24"/>
          <w:szCs w:val="24"/>
          <w:lang w:val="en-US"/>
        </w:rPr>
      </w:pPr>
    </w:p>
    <w:p w14:paraId="4F6EDE9F" w14:textId="231C33FD" w:rsidR="00427FF9" w:rsidRPr="00FB3068" w:rsidRDefault="00427FF9" w:rsidP="00895C54">
      <w:pPr>
        <w:ind w:left="284" w:hanging="284"/>
        <w:rPr>
          <w:sz w:val="24"/>
          <w:szCs w:val="24"/>
        </w:rPr>
      </w:pPr>
      <w:r w:rsidRPr="00FB3068">
        <w:rPr>
          <w:sz w:val="24"/>
          <w:szCs w:val="24"/>
        </w:rPr>
        <w:t xml:space="preserve">Rose </w:t>
      </w:r>
      <w:proofErr w:type="spellStart"/>
      <w:r w:rsidRPr="00FB3068">
        <w:rPr>
          <w:sz w:val="24"/>
          <w:szCs w:val="24"/>
        </w:rPr>
        <w:t>Weiss</w:t>
      </w:r>
      <w:proofErr w:type="spellEnd"/>
      <w:r w:rsidRPr="00FB3068">
        <w:rPr>
          <w:sz w:val="24"/>
          <w:szCs w:val="24"/>
        </w:rPr>
        <w:t xml:space="preserve"> vroeg altijd om deze canon te zingen:</w:t>
      </w:r>
    </w:p>
    <w:p w14:paraId="44D77871" w14:textId="4E2749BC" w:rsidR="00427FF9" w:rsidRPr="00FB3068" w:rsidRDefault="00427FF9" w:rsidP="00895C54">
      <w:pPr>
        <w:rPr>
          <w:rFonts w:cs="Arial"/>
          <w:bCs/>
          <w:i/>
          <w:iCs/>
          <w:color w:val="000000" w:themeColor="text1"/>
          <w:sz w:val="24"/>
          <w:szCs w:val="24"/>
          <w:lang w:val="de-DE"/>
        </w:rPr>
      </w:pPr>
      <w:r w:rsidRPr="00FB3068">
        <w:rPr>
          <w:rFonts w:cs="Arial"/>
          <w:bCs/>
          <w:i/>
          <w:iCs/>
          <w:color w:val="000000" w:themeColor="text1"/>
          <w:sz w:val="24"/>
          <w:szCs w:val="24"/>
          <w:lang w:val="de-DE"/>
        </w:rPr>
        <w:t>Herr, bleibe bei uns, denn es will Abend werden</w:t>
      </w:r>
      <w:r w:rsidR="00895C54" w:rsidRPr="00FB3068">
        <w:rPr>
          <w:rFonts w:cs="Arial"/>
          <w:bCs/>
          <w:i/>
          <w:iCs/>
          <w:color w:val="000000" w:themeColor="text1"/>
          <w:sz w:val="24"/>
          <w:szCs w:val="24"/>
          <w:lang w:val="de-DE"/>
        </w:rPr>
        <w:t xml:space="preserve"> </w:t>
      </w:r>
      <w:r w:rsidRPr="00FB3068">
        <w:rPr>
          <w:i/>
          <w:iCs/>
          <w:sz w:val="24"/>
          <w:szCs w:val="24"/>
          <w:lang w:val="de-DE"/>
        </w:rPr>
        <w:t>und der Tag</w:t>
      </w:r>
      <w:r w:rsidRPr="00FB3068">
        <w:rPr>
          <w:sz w:val="24"/>
          <w:szCs w:val="24"/>
          <w:lang w:val="de-DE"/>
        </w:rPr>
        <w:t xml:space="preserve"> </w:t>
      </w:r>
      <w:r w:rsidRPr="00FB3068">
        <w:rPr>
          <w:i/>
          <w:iCs/>
          <w:sz w:val="24"/>
          <w:szCs w:val="24"/>
          <w:lang w:val="de-DE"/>
        </w:rPr>
        <w:t xml:space="preserve">hat sich </w:t>
      </w:r>
      <w:proofErr w:type="spellStart"/>
      <w:r w:rsidRPr="00FB3068">
        <w:rPr>
          <w:i/>
          <w:iCs/>
          <w:sz w:val="24"/>
          <w:szCs w:val="24"/>
          <w:lang w:val="de-DE"/>
        </w:rPr>
        <w:t>geneiget</w:t>
      </w:r>
      <w:proofErr w:type="spellEnd"/>
      <w:r w:rsidRPr="00FB3068">
        <w:rPr>
          <w:i/>
          <w:iCs/>
          <w:sz w:val="24"/>
          <w:szCs w:val="24"/>
          <w:lang w:val="de-DE"/>
        </w:rPr>
        <w:t>.</w:t>
      </w:r>
    </w:p>
    <w:p w14:paraId="193469E2" w14:textId="77777777" w:rsidR="00427FF9" w:rsidRPr="00FB3068" w:rsidRDefault="00427FF9" w:rsidP="00895C54">
      <w:pPr>
        <w:rPr>
          <w:sz w:val="24"/>
          <w:szCs w:val="24"/>
          <w:lang w:val="de-DE"/>
        </w:rPr>
      </w:pPr>
    </w:p>
    <w:p w14:paraId="7EC892BF" w14:textId="3DD86A12" w:rsidR="00FB3068" w:rsidRPr="00DB0A17" w:rsidRDefault="00DB0A17" w:rsidP="00DB0A17">
      <w:pPr>
        <w:rPr>
          <w:rFonts w:ascii="Lucida Handwriting" w:eastAsiaTheme="majorEastAsia" w:hAnsi="Lucida Handwriting" w:cs="Calibri Light"/>
          <w:b/>
          <w:noProof/>
          <w:spacing w:val="-10"/>
          <w:kern w:val="28"/>
          <w:sz w:val="32"/>
          <w:szCs w:val="40"/>
        </w:rPr>
      </w:pPr>
      <w:r>
        <w:rPr>
          <w:noProof/>
        </w:rPr>
        <mc:AlternateContent>
          <mc:Choice Requires="wps">
            <w:drawing>
              <wp:anchor distT="0" distB="0" distL="114300" distR="114300" simplePos="0" relativeHeight="252940288" behindDoc="1" locked="0" layoutInCell="1" allowOverlap="1" wp14:anchorId="6F99E1B8" wp14:editId="50434B82">
                <wp:simplePos x="0" y="0"/>
                <wp:positionH relativeFrom="column">
                  <wp:posOffset>0</wp:posOffset>
                </wp:positionH>
                <wp:positionV relativeFrom="paragraph">
                  <wp:posOffset>3067050</wp:posOffset>
                </wp:positionV>
                <wp:extent cx="4483735" cy="635"/>
                <wp:effectExtent l="0" t="0" r="0" b="0"/>
                <wp:wrapTight wrapText="bothSides">
                  <wp:wrapPolygon edited="0">
                    <wp:start x="0" y="0"/>
                    <wp:lineTo x="0" y="21600"/>
                    <wp:lineTo x="21600" y="21600"/>
                    <wp:lineTo x="21600" y="0"/>
                  </wp:wrapPolygon>
                </wp:wrapTight>
                <wp:docPr id="449" name="Tekstvak 449"/>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125C6EE8" w14:textId="06A9BC9D" w:rsidR="00DB0A17" w:rsidRPr="00453F10" w:rsidRDefault="00DB0A17" w:rsidP="00DB0A17">
                            <w:pPr>
                              <w:pStyle w:val="Bijschrift"/>
                              <w:rPr>
                                <w:rFonts w:ascii="Times New Roman" w:hAnsi="Times New Roman" w:cs="Times New Roman"/>
                                <w:noProof/>
                                <w:sz w:val="23"/>
                                <w:szCs w:val="20"/>
                              </w:rPr>
                            </w:pPr>
                            <w:r>
                              <w:t xml:space="preserve">Het strand van Bali, uit </w:t>
                            </w:r>
                            <w:proofErr w:type="spellStart"/>
                            <w:r>
                              <w:t>l'home</w:t>
                            </w:r>
                            <w:proofErr w:type="spellEnd"/>
                            <w:r>
                              <w:t xml:space="preserve"> qui </w:t>
                            </w:r>
                            <w:proofErr w:type="spellStart"/>
                            <w:r>
                              <w:t>voulait</w:t>
                            </w:r>
                            <w:proofErr w:type="spellEnd"/>
                            <w:r>
                              <w:t xml:space="preserve"> </w:t>
                            </w:r>
                            <w:proofErr w:type="spellStart"/>
                            <w:r>
                              <w:t>être</w:t>
                            </w:r>
                            <w:proofErr w:type="spellEnd"/>
                            <w:r>
                              <w:t xml:space="preserve"> </w:t>
                            </w:r>
                            <w:proofErr w:type="spellStart"/>
                            <w:r>
                              <w:t>heureu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9E1B8" id="Tekstvak 449" o:spid="_x0000_s1044" type="#_x0000_t202" style="position:absolute;margin-left:0;margin-top:241.5pt;width:353.05pt;height:.05pt;z-index:-2503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" stroked="f">
                <v:textbox style="mso-fit-shape-to-text:t" inset="0,0,0,0">
                  <w:txbxContent>
                    <w:p w14:paraId="125C6EE8" w14:textId="06A9BC9D" w:rsidR="00DB0A17" w:rsidRPr="00453F10" w:rsidRDefault="00DB0A17" w:rsidP="00DB0A17">
                      <w:pPr>
                        <w:pStyle w:val="Bijschrift"/>
                        <w:rPr>
                          <w:rFonts w:ascii="Times New Roman" w:hAnsi="Times New Roman" w:cs="Times New Roman"/>
                          <w:noProof/>
                          <w:sz w:val="23"/>
                          <w:szCs w:val="20"/>
                        </w:rPr>
                      </w:pPr>
                      <w:r>
                        <w:t xml:space="preserve">Het strand van Bali, uit </w:t>
                      </w:r>
                      <w:proofErr w:type="spellStart"/>
                      <w:r>
                        <w:t>l'home</w:t>
                      </w:r>
                      <w:proofErr w:type="spellEnd"/>
                      <w:r>
                        <w:t xml:space="preserve"> qui </w:t>
                      </w:r>
                      <w:proofErr w:type="spellStart"/>
                      <w:r>
                        <w:t>voulait</w:t>
                      </w:r>
                      <w:proofErr w:type="spellEnd"/>
                      <w:r>
                        <w:t xml:space="preserve"> </w:t>
                      </w:r>
                      <w:proofErr w:type="spellStart"/>
                      <w:r>
                        <w:t>être</w:t>
                      </w:r>
                      <w:proofErr w:type="spellEnd"/>
                      <w:r>
                        <w:t xml:space="preserve"> </w:t>
                      </w:r>
                      <w:proofErr w:type="spellStart"/>
                      <w:r>
                        <w:t>heureux</w:t>
                      </w:r>
                      <w:proofErr w:type="spellEnd"/>
                    </w:p>
                  </w:txbxContent>
                </v:textbox>
                <w10:wrap type="tight"/>
              </v:shape>
            </w:pict>
          </mc:Fallback>
        </mc:AlternateContent>
      </w:r>
      <w:r>
        <w:rPr>
          <w:noProof/>
        </w:rPr>
        <w:drawing>
          <wp:anchor distT="0" distB="0" distL="114300" distR="114300" simplePos="0" relativeHeight="252938240" behindDoc="1" locked="0" layoutInCell="1" allowOverlap="1" wp14:anchorId="51959C84" wp14:editId="40B4A620">
            <wp:simplePos x="0" y="0"/>
            <wp:positionH relativeFrom="margin">
              <wp:align>left</wp:align>
            </wp:positionH>
            <wp:positionV relativeFrom="page">
              <wp:posOffset>4353636</wp:posOffset>
            </wp:positionV>
            <wp:extent cx="4483735" cy="2521585"/>
            <wp:effectExtent l="0" t="0" r="0" b="0"/>
            <wp:wrapTight wrapText="bothSides">
              <wp:wrapPolygon edited="0">
                <wp:start x="0" y="0"/>
                <wp:lineTo x="0" y="21377"/>
                <wp:lineTo x="21475" y="21377"/>
                <wp:lineTo x="21475" y="0"/>
                <wp:lineTo x="0" y="0"/>
              </wp:wrapPolygon>
            </wp:wrapTight>
            <wp:docPr id="448" name="Afbeelding 448" descr="Afbeelding met buiten, boom, water, z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Afbeelding 448" descr="Afbeelding met buiten, boom, water, zon&#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3735" cy="2521585"/>
                    </a:xfrm>
                    <a:prstGeom prst="rect">
                      <a:avLst/>
                    </a:prstGeom>
                    <a:noFill/>
                    <a:ln>
                      <a:noFill/>
                    </a:ln>
                  </pic:spPr>
                </pic:pic>
              </a:graphicData>
            </a:graphic>
          </wp:anchor>
        </w:drawing>
      </w:r>
      <w:r w:rsidR="00427FF9" w:rsidRPr="00FB3068">
        <w:rPr>
          <w:sz w:val="24"/>
          <w:szCs w:val="24"/>
        </w:rPr>
        <w:t>Heer, blijf bij ons, want het wordt avond en de dag heeft zich ter ruste begeven.</w:t>
      </w:r>
      <w:r w:rsidR="00FB3068" w:rsidRPr="00DB0A17">
        <w:rPr>
          <w:sz w:val="20"/>
          <w:szCs w:val="16"/>
        </w:rPr>
        <w:br w:type="page"/>
      </w:r>
    </w:p>
    <w:p w14:paraId="13DBC235" w14:textId="77777777" w:rsidR="00FA5323" w:rsidRDefault="00FA5323" w:rsidP="00FA5323">
      <w:pPr>
        <w:pStyle w:val="TitelVrkr"/>
      </w:pPr>
      <w:bookmarkStart w:id="61" w:name="_Toc75450218"/>
      <w:r>
        <w:lastRenderedPageBreak/>
        <w:t>Heb je vijand lief</w:t>
      </w:r>
      <w:bookmarkEnd w:id="61"/>
    </w:p>
    <w:p w14:paraId="26F6BE57" w14:textId="3C97252D" w:rsidR="00FA5323" w:rsidRDefault="00FA5323" w:rsidP="00FA5323">
      <w:pPr>
        <w:pStyle w:val="auteur"/>
      </w:pPr>
      <w:bookmarkStart w:id="62" w:name="_Hlk75431667"/>
      <w:r>
        <w:t>Naar aanleiding van een bijeenkomst van Quakers en ik, door Peter Spreij</w:t>
      </w:r>
    </w:p>
    <w:p w14:paraId="0D7A0824" w14:textId="13456E14" w:rsidR="00FA5323" w:rsidRPr="00830F1A" w:rsidRDefault="00830F1A" w:rsidP="00830F1A">
      <w:pPr>
        <w:pStyle w:val="auteur"/>
        <w:rPr>
          <w:sz w:val="18"/>
          <w:szCs w:val="22"/>
        </w:rPr>
      </w:pPr>
      <w:r w:rsidRPr="00830F1A">
        <w:rPr>
          <w:sz w:val="18"/>
          <w:szCs w:val="22"/>
        </w:rPr>
        <w:t>(</w:t>
      </w:r>
      <w:r w:rsidR="00411B07" w:rsidRPr="00830F1A">
        <w:rPr>
          <w:sz w:val="18"/>
          <w:szCs w:val="22"/>
        </w:rPr>
        <w:t xml:space="preserve">Dit is het eerste deel van deze inleiding, in het septembernummer wordt dit vervolgd. </w:t>
      </w:r>
      <w:r w:rsidRPr="00830F1A">
        <w:rPr>
          <w:sz w:val="18"/>
          <w:szCs w:val="22"/>
        </w:rPr>
        <w:t>)</w:t>
      </w:r>
    </w:p>
    <w:bookmarkEnd w:id="62"/>
    <w:p w14:paraId="035EF916" w14:textId="77777777" w:rsidR="00411B07" w:rsidRDefault="00411B07" w:rsidP="00830F1A">
      <w:pPr>
        <w:pStyle w:val="Ondertitel"/>
        <w:spacing w:after="0"/>
        <w:rPr>
          <w:rFonts w:eastAsia="Times New Roman"/>
        </w:rPr>
      </w:pPr>
      <w:r>
        <w:rPr>
          <w:rFonts w:eastAsia="Times New Roman"/>
        </w:rPr>
        <w:t>Hebt uw vijanden lief</w:t>
      </w:r>
    </w:p>
    <w:p w14:paraId="572F73CB" w14:textId="789CDA62" w:rsidR="00411B07" w:rsidRDefault="00411B07" w:rsidP="00830F1A">
      <w:pPr>
        <w:pStyle w:val="standaard0"/>
        <w:contextualSpacing/>
      </w:pPr>
      <w:r>
        <w:t xml:space="preserve">Daarmee zet Jezus het op scherp. Heb je naaste lief – daar kun je nog mee proberen weg te komen door je af te vragen: maar wie is mijn naaste? </w:t>
      </w:r>
    </w:p>
    <w:p w14:paraId="2EBA391B" w14:textId="77777777" w:rsidR="00411B07" w:rsidRDefault="00411B07" w:rsidP="00411B07">
      <w:pPr>
        <w:pStyle w:val="standaard0"/>
      </w:pPr>
      <w:r>
        <w:t xml:space="preserve">Maar </w:t>
      </w:r>
      <w:r>
        <w:rPr>
          <w:rFonts w:ascii="LiberationSerif-Italic" w:hAnsi="LiberationSerif-Italic" w:cs="LiberationSerif-Italic"/>
          <w:i/>
        </w:rPr>
        <w:t xml:space="preserve">heb je vijanden lief </w:t>
      </w:r>
      <w:r>
        <w:t xml:space="preserve">(Matt 5:44). Dat is onvoorwaardelijk. Dan geldt het liefdegebod iedereen, ook je vijanden. En waarom moet dat? </w:t>
      </w:r>
    </w:p>
    <w:p w14:paraId="331E7BAD" w14:textId="4E3C4EAE" w:rsidR="00411B07" w:rsidRDefault="00411B07" w:rsidP="00411B07">
      <w:pPr>
        <w:pStyle w:val="standaard0"/>
      </w:pPr>
      <w:r>
        <w:t>Die vraag beantwoordt Jezus in Matt</w:t>
      </w:r>
      <w:r w:rsidR="00830F1A">
        <w:t>heus</w:t>
      </w:r>
      <w:r>
        <w:t xml:space="preserve"> 5:48:</w:t>
      </w:r>
    </w:p>
    <w:p w14:paraId="22927049" w14:textId="78349053" w:rsidR="00411B07" w:rsidRPr="00411B07" w:rsidRDefault="00411B07" w:rsidP="00411B07">
      <w:pPr>
        <w:pStyle w:val="standaard0"/>
        <w:rPr>
          <w:rFonts w:ascii="LiberationSerif-Italic" w:hAnsi="LiberationSerif-Italic" w:cs="LiberationSerif-Italic"/>
          <w:b/>
          <w:bCs w:val="0"/>
          <w:i/>
          <w:sz w:val="25"/>
          <w:szCs w:val="26"/>
        </w:rPr>
      </w:pPr>
      <w:r w:rsidRPr="00411B07">
        <w:rPr>
          <w:rFonts w:ascii="LiberationSerif-Italic" w:hAnsi="LiberationSerif-Italic" w:cs="LiberationSerif-Italic"/>
          <w:b/>
          <w:bCs w:val="0"/>
          <w:i/>
          <w:sz w:val="25"/>
          <w:szCs w:val="26"/>
        </w:rPr>
        <w:t>Weest gij dus volmaakt</w:t>
      </w:r>
      <w:r w:rsidR="00830F1A">
        <w:rPr>
          <w:rFonts w:ascii="LiberationSerif-Italic" w:hAnsi="LiberationSerif-Italic" w:cs="LiberationSerif-Italic"/>
          <w:b/>
          <w:bCs w:val="0"/>
          <w:i/>
          <w:sz w:val="25"/>
          <w:szCs w:val="26"/>
        </w:rPr>
        <w:t xml:space="preserve"> </w:t>
      </w:r>
      <w:r w:rsidRPr="00411B07">
        <w:rPr>
          <w:rFonts w:ascii="LiberationSerif-Italic" w:hAnsi="LiberationSerif-Italic" w:cs="LiberationSerif-Italic"/>
          <w:b/>
          <w:bCs w:val="0"/>
          <w:i/>
          <w:sz w:val="25"/>
          <w:szCs w:val="26"/>
        </w:rPr>
        <w:t>zoals uw hemelse vader volmaakt is.</w:t>
      </w:r>
    </w:p>
    <w:p w14:paraId="46F5ABB0" w14:textId="072815AD" w:rsidR="00411B07" w:rsidRDefault="00411B07" w:rsidP="00411B07">
      <w:pPr>
        <w:pStyle w:val="standaard0"/>
      </w:pPr>
      <w:r>
        <w:t>Je moet het waar maken dat je naar Gods beeld geschapen bent, je moet volmaakt zijn zoals God volmaakt is. En de liefde van God geldt iedereen, dus zo moet ook jij liefhebben.</w:t>
      </w:r>
    </w:p>
    <w:p w14:paraId="75E5DD41" w14:textId="54AC16BE" w:rsidR="00411B07" w:rsidRPr="00411B07" w:rsidRDefault="00411B07" w:rsidP="00411B07">
      <w:pPr>
        <w:pStyle w:val="standaard0"/>
        <w:rPr>
          <w:i/>
          <w:iCs w:val="0"/>
        </w:rPr>
      </w:pPr>
      <w:r>
        <w:t xml:space="preserve">Ook George Fox wist dat: </w:t>
      </w:r>
      <w:r w:rsidRPr="00411B07">
        <w:rPr>
          <w:i/>
          <w:iCs w:val="0"/>
          <w:lang w:val="en-GB"/>
        </w:rPr>
        <w:t>“Then you will come to walk cheerfully over the world, answering that of God in every man.”</w:t>
      </w:r>
    </w:p>
    <w:p w14:paraId="6AB75057" w14:textId="36A7041A" w:rsidR="00411B07" w:rsidRDefault="00411B07" w:rsidP="00411B07">
      <w:pPr>
        <w:pStyle w:val="standaard0"/>
      </w:pPr>
      <w:r>
        <w:t>Er wordt wel gezegd dat het onmogelijk is naar de Bergrede te leven. Jezus zou dat ook niet zo bedoeld hebben. De Bergrede zou de ethiek van het Koninkrijk van God verkondigen, en wij leven nog in een zondige wereld.</w:t>
      </w:r>
    </w:p>
    <w:p w14:paraId="41D5C8A6" w14:textId="244EDD63" w:rsidR="00411B07" w:rsidRDefault="00411B07" w:rsidP="00411B07">
      <w:pPr>
        <w:pStyle w:val="standaard0"/>
      </w:pPr>
      <w:r>
        <w:t xml:space="preserve">Maar zo heeft Jezus niet tot zijn volgelingen gesproken. </w:t>
      </w:r>
      <w:r>
        <w:rPr>
          <w:rFonts w:ascii="LiberationSerif-Italic" w:hAnsi="LiberationSerif-Italic" w:cs="LiberationSerif-Italic"/>
          <w:i/>
        </w:rPr>
        <w:t>Maar ik zeg u</w:t>
      </w:r>
      <w:r>
        <w:t xml:space="preserve">, zei hij een aantal malen, ik zeg u, zo moet je leven. En alleen </w:t>
      </w:r>
      <w:r>
        <w:rPr>
          <w:rFonts w:ascii="LiberationSerif-Italic" w:hAnsi="LiberationSerif-Italic" w:cs="LiberationSerif-Italic"/>
          <w:i/>
        </w:rPr>
        <w:t xml:space="preserve">hebt uw vijanden lief </w:t>
      </w:r>
      <w:r>
        <w:t xml:space="preserve">geeft al aan dat Jezus wel degelijk zegt: zo moet je </w:t>
      </w:r>
      <w:r>
        <w:rPr>
          <w:rFonts w:ascii="LiberationSerif-BoldItalic" w:hAnsi="LiberationSerif-BoldItalic" w:cs="LiberationSerif-BoldItalic"/>
          <w:b/>
          <w:i/>
        </w:rPr>
        <w:t xml:space="preserve">nu </w:t>
      </w:r>
      <w:r>
        <w:t>leven. In het Koninkrijk van God opgevat als een van alle zonden verloste wereld zou er</w:t>
      </w:r>
    </w:p>
    <w:p w14:paraId="3072C014" w14:textId="5ED1084C" w:rsidR="00411B07" w:rsidRDefault="00411B07" w:rsidP="00411B07">
      <w:pPr>
        <w:pStyle w:val="standaard0"/>
        <w:rPr>
          <w:rFonts w:ascii="LiberationSerif-Italic" w:hAnsi="LiberationSerif-Italic" w:cs="LiberationSerif-Italic"/>
          <w:i/>
        </w:rPr>
      </w:pPr>
      <w:r>
        <w:t xml:space="preserve">immers geen sprake moeten zijn van vijanden. Er wordt ook wel gezegd dat wat Jezus hier zegt in tegenspraak zou zijn met wat we lezen in de Joodse bijbel. Het Oude Testament noemen we dat vaak – een wat denigrerende term die ik liever niet gebruik. Dat gaat dan zo. Jezus zegt: </w:t>
      </w:r>
      <w:r>
        <w:rPr>
          <w:rFonts w:ascii="LiberationSerif-Italic" w:hAnsi="LiberationSerif-Italic" w:cs="LiberationSerif-Italic"/>
          <w:i/>
        </w:rPr>
        <w:t>Gij hebt gehoord dat er gezegd is… Maar ik zeg u…</w:t>
      </w:r>
    </w:p>
    <w:p w14:paraId="5656AD71" w14:textId="5D9D1F0C" w:rsidR="00411B07" w:rsidRDefault="00411B07" w:rsidP="00411B07">
      <w:pPr>
        <w:pStyle w:val="standaard0"/>
      </w:pPr>
      <w:r>
        <w:t>Bedoelt Hij hier echt te herroepen wat er gezegd is en er iets anders voor in de plaats te zetten? Of heeft dat zogenaamde Oude Testament ons nog iets te zeggen over wat dat betekent, je vijanden liefhebben?</w:t>
      </w:r>
    </w:p>
    <w:p w14:paraId="477B58BB" w14:textId="45AC49A2" w:rsidR="00411B07" w:rsidRDefault="00411B07" w:rsidP="00411B07">
      <w:pPr>
        <w:pStyle w:val="standaard0"/>
      </w:pPr>
      <w:r>
        <w:rPr>
          <w:rFonts w:ascii="LiberationSerif-Italic" w:hAnsi="LiberationSerif-Italic" w:cs="LiberationSerif-Italic"/>
          <w:i/>
        </w:rPr>
        <w:t>Hebt uw vijanden lief</w:t>
      </w:r>
      <w:r>
        <w:t>. Kan dat wel? Altijd? Wat als de vijanden de mannen zijn die ‘s nachts in geblindeerde auto’s je vrienden of je kinderen ophalen en laten verdwijnen, die verkrachten, martelen en moorden?</w:t>
      </w:r>
    </w:p>
    <w:p w14:paraId="38BBF073" w14:textId="2FF0DBA7" w:rsidR="00411B07" w:rsidRDefault="00411B07" w:rsidP="00411B07">
      <w:pPr>
        <w:pStyle w:val="standaard0"/>
      </w:pPr>
      <w:r>
        <w:t xml:space="preserve">Wat betekent de opdracht </w:t>
      </w:r>
      <w:r>
        <w:rPr>
          <w:rFonts w:ascii="LiberationSerif-Italic" w:hAnsi="LiberationSerif-Italic" w:cs="LiberationSerif-Italic"/>
          <w:i/>
        </w:rPr>
        <w:t xml:space="preserve">hebt uw vijanden lief </w:t>
      </w:r>
      <w:r>
        <w:t>dan? Hoe moeten we dat opvatten? Wat is liefhebben dan eigenlijk? Hoe verhoudt het zich tot handhaven van het recht en beschermen van de zwakken en de weerlozen in de samenleving?</w:t>
      </w:r>
    </w:p>
    <w:p w14:paraId="46276731" w14:textId="682E1660" w:rsidR="00411B07" w:rsidRDefault="00411B07" w:rsidP="00411B07">
      <w:pPr>
        <w:pStyle w:val="standaard0"/>
      </w:pPr>
    </w:p>
    <w:p w14:paraId="4B1D56D0" w14:textId="325BF86F" w:rsidR="00411B07" w:rsidRPr="00411B07" w:rsidRDefault="00411B07" w:rsidP="00411B07">
      <w:pPr>
        <w:pStyle w:val="standaard0"/>
        <w:rPr>
          <w:b/>
          <w:bCs w:val="0"/>
        </w:rPr>
      </w:pPr>
      <w:r w:rsidRPr="00411B07">
        <w:rPr>
          <w:b/>
          <w:bCs w:val="0"/>
        </w:rPr>
        <w:lastRenderedPageBreak/>
        <w:t xml:space="preserve">Herinnering </w:t>
      </w:r>
    </w:p>
    <w:p w14:paraId="1E8A0901" w14:textId="63652262" w:rsidR="00FA5323" w:rsidRPr="00411B07" w:rsidRDefault="00FA5323" w:rsidP="00411B07">
      <w:pPr>
        <w:pStyle w:val="standaard0"/>
        <w:rPr>
          <w:rFonts w:ascii="LiberationSerif-Italic" w:hAnsi="LiberationSerif-Italic" w:cs="LiberationSerif-Italic"/>
          <w:i/>
          <w:iCs w:val="0"/>
        </w:rPr>
      </w:pPr>
      <w:r w:rsidRPr="00411B07">
        <w:rPr>
          <w:rFonts w:ascii="LiberationSerif-Italic" w:hAnsi="LiberationSerif-Italic" w:cs="LiberationSerif-Italic"/>
          <w:i/>
          <w:iCs w:val="0"/>
        </w:rPr>
        <w:t>‘Ik herinnerde me vlak voordat we met Quakers&amp;Ik begonnen dat ik toen ik 14 jaar oud was een gespreksgroep in een baptisten kerk meemaakte over hebt uw vijanden lief en de vijand vergeven. 77 maal 7 maal vergeven.</w:t>
      </w:r>
      <w:r w:rsidR="009815F8">
        <w:rPr>
          <w:rFonts w:ascii="LiberationSerif-Italic" w:hAnsi="LiberationSerif-Italic" w:cs="LiberationSerif-Italic"/>
          <w:i/>
          <w:iCs w:val="0"/>
        </w:rPr>
        <w:t xml:space="preserve"> </w:t>
      </w:r>
      <w:r w:rsidRPr="00411B07">
        <w:rPr>
          <w:rFonts w:ascii="LiberationSerif-Italic" w:hAnsi="LiberationSerif-Italic" w:cs="LiberationSerif-Italic"/>
          <w:i/>
          <w:iCs w:val="0"/>
        </w:rPr>
        <w:t>Dit was in 1956. Eén van de deelnemers van de groep was een man van tegen de dertig.</w:t>
      </w:r>
      <w:r w:rsidR="009815F8">
        <w:rPr>
          <w:rFonts w:ascii="LiberationSerif-Italic" w:hAnsi="LiberationSerif-Italic" w:cs="LiberationSerif-Italic"/>
          <w:i/>
          <w:iCs w:val="0"/>
        </w:rPr>
        <w:t xml:space="preserve"> </w:t>
      </w:r>
      <w:r w:rsidRPr="00411B07">
        <w:rPr>
          <w:rFonts w:ascii="LiberationSerif-Italic" w:hAnsi="LiberationSerif-Italic" w:cs="LiberationSerif-Italic"/>
          <w:i/>
          <w:iCs w:val="0"/>
        </w:rPr>
        <w:t>Hij was levend uit een concentratiekamp gekomen maar ernstig mishandeld en gemarteld. Zijn rug was op meerdere plaatsen gebroken, hij kon zich heel moeilijk bewegen en hij had pijn, altijd pijn.</w:t>
      </w:r>
    </w:p>
    <w:p w14:paraId="30883073" w14:textId="77777777" w:rsidR="00FA5323" w:rsidRPr="00411B07" w:rsidRDefault="00FA5323" w:rsidP="00411B07">
      <w:pPr>
        <w:pStyle w:val="standaard0"/>
        <w:rPr>
          <w:rFonts w:ascii="LiberationSerif-Italic" w:hAnsi="LiberationSerif-Italic" w:cs="LiberationSerif-Italic"/>
          <w:i/>
          <w:iCs w:val="0"/>
        </w:rPr>
      </w:pPr>
      <w:r w:rsidRPr="00411B07">
        <w:rPr>
          <w:rFonts w:ascii="LiberationSerif-Italic" w:hAnsi="LiberationSerif-Italic" w:cs="LiberationSerif-Italic"/>
          <w:i/>
          <w:iCs w:val="0"/>
        </w:rPr>
        <w:t>‘Maar dominee,’ zei hij, ‘betekent dat dan dat ik ze moet liefhebben? Dat ik ze moet vergeven?’</w:t>
      </w:r>
    </w:p>
    <w:p w14:paraId="73B77162" w14:textId="77777777" w:rsidR="00FA5323" w:rsidRPr="00411B07" w:rsidRDefault="00FA5323" w:rsidP="00411B07">
      <w:pPr>
        <w:pStyle w:val="standaard0"/>
        <w:rPr>
          <w:rFonts w:ascii="LiberationSerif-Italic" w:hAnsi="LiberationSerif-Italic" w:cs="LiberationSerif-Italic"/>
          <w:i/>
          <w:iCs w:val="0"/>
        </w:rPr>
      </w:pPr>
      <w:r w:rsidRPr="00411B07">
        <w:rPr>
          <w:rFonts w:ascii="LiberationSerif-Italic" w:hAnsi="LiberationSerif-Italic" w:cs="LiberationSerif-Italic"/>
          <w:i/>
          <w:iCs w:val="0"/>
        </w:rPr>
        <w:t>‘Ja, zei de dominee, ‘het is moeilijk, maar het moet, van Jezus.’</w:t>
      </w:r>
    </w:p>
    <w:p w14:paraId="5F85B2FD" w14:textId="77777777" w:rsidR="00FA5323" w:rsidRPr="00411B07" w:rsidRDefault="00FA5323" w:rsidP="00411B07">
      <w:pPr>
        <w:pStyle w:val="standaard0"/>
        <w:rPr>
          <w:rFonts w:ascii="LiberationSerif-Italic" w:hAnsi="LiberationSerif-Italic" w:cs="LiberationSerif-Italic"/>
          <w:i/>
          <w:iCs w:val="0"/>
        </w:rPr>
      </w:pPr>
      <w:r w:rsidRPr="00411B07">
        <w:rPr>
          <w:rFonts w:ascii="LiberationSerif-Italic" w:hAnsi="LiberationSerif-Italic" w:cs="LiberationSerif-Italic"/>
          <w:i/>
          <w:iCs w:val="0"/>
        </w:rPr>
        <w:t>‘Maar dominee,’ zei hij, en barstte in huilen uit, ‘ik kan het niet. Ik kan het niet.’</w:t>
      </w:r>
    </w:p>
    <w:p w14:paraId="07E3B0F1" w14:textId="7BDBEB0F" w:rsidR="00FA5323" w:rsidRPr="00411B07" w:rsidRDefault="00FA5323" w:rsidP="00411B07">
      <w:pPr>
        <w:pStyle w:val="standaard0"/>
        <w:rPr>
          <w:rFonts w:ascii="LiberationSerif-Italic" w:hAnsi="LiberationSerif-Italic" w:cs="LiberationSerif-Italic"/>
          <w:i/>
          <w:iCs w:val="0"/>
        </w:rPr>
      </w:pPr>
      <w:r w:rsidRPr="00411B07">
        <w:rPr>
          <w:rFonts w:ascii="LiberationSerif-Italic" w:hAnsi="LiberationSerif-Italic" w:cs="LiberationSerif-Italic"/>
          <w:i/>
          <w:iCs w:val="0"/>
        </w:rPr>
        <w:t>Was het antwoord van de dominee dat dat toch is wat Jezus van ons vraagt hardvochtig of getuigde het van de liefde van Jezus. Ik ben geneigd om het eerste te denken.’</w:t>
      </w:r>
    </w:p>
    <w:p w14:paraId="2942A0CF" w14:textId="77777777" w:rsidR="00FA5323" w:rsidRPr="00FA5323" w:rsidRDefault="00FA5323" w:rsidP="00411B07">
      <w:pPr>
        <w:pStyle w:val="standaard0"/>
        <w:rPr>
          <w:rFonts w:ascii="LiberationSerif-Italic" w:hAnsi="LiberationSerif-Italic" w:cs="LiberationSerif-Italic"/>
        </w:rPr>
      </w:pPr>
    </w:p>
    <w:p w14:paraId="36AE1155" w14:textId="77777777" w:rsidR="00411B07" w:rsidRPr="00411B07" w:rsidRDefault="00411B07" w:rsidP="00411B07">
      <w:pPr>
        <w:pStyle w:val="standaard0"/>
        <w:rPr>
          <w:b/>
          <w:bCs w:val="0"/>
        </w:rPr>
      </w:pPr>
      <w:r w:rsidRPr="00411B07">
        <w:rPr>
          <w:b/>
          <w:bCs w:val="0"/>
        </w:rPr>
        <w:t>Hebt uw vijanden lief</w:t>
      </w:r>
    </w:p>
    <w:p w14:paraId="4EDBBCD3" w14:textId="77777777" w:rsidR="00411B07" w:rsidRDefault="00411B07" w:rsidP="00411B07">
      <w:pPr>
        <w:pStyle w:val="standaard0"/>
        <w:rPr>
          <w:i/>
        </w:rPr>
      </w:pPr>
      <w:r>
        <w:t>Ik wil in deze korte inleiding drie dingen doen:</w:t>
      </w:r>
    </w:p>
    <w:p w14:paraId="6304432F" w14:textId="77777777" w:rsidR="00411B07" w:rsidRPr="00411B07" w:rsidRDefault="00411B07" w:rsidP="009815F8">
      <w:pPr>
        <w:pStyle w:val="standaard0"/>
        <w:numPr>
          <w:ilvl w:val="0"/>
          <w:numId w:val="38"/>
        </w:numPr>
        <w:ind w:left="284" w:hanging="284"/>
        <w:rPr>
          <w:i/>
        </w:rPr>
      </w:pPr>
      <w:r>
        <w:t xml:space="preserve">Kijken waar het gebod vandaan komt, en in welke context het uitgesproken en opgeschreven is. </w:t>
      </w:r>
    </w:p>
    <w:p w14:paraId="4A3EA192" w14:textId="77777777" w:rsidR="00411B07" w:rsidRPr="00411B07" w:rsidRDefault="00411B07" w:rsidP="009815F8">
      <w:pPr>
        <w:pStyle w:val="standaard0"/>
        <w:numPr>
          <w:ilvl w:val="0"/>
          <w:numId w:val="38"/>
        </w:numPr>
        <w:ind w:left="284" w:hanging="284"/>
        <w:rPr>
          <w:i/>
        </w:rPr>
      </w:pPr>
      <w:r>
        <w:t xml:space="preserve">Jezus was een Thora getrouwe Jood, en zijn Bijbel was ons </w:t>
      </w:r>
      <w:proofErr w:type="spellStart"/>
      <w:r>
        <w:t>zgn</w:t>
      </w:r>
      <w:proofErr w:type="spellEnd"/>
      <w:r>
        <w:t xml:space="preserve"> Oude Testament. </w:t>
      </w:r>
    </w:p>
    <w:p w14:paraId="4599C299" w14:textId="77777777" w:rsidR="00411B07" w:rsidRPr="00411B07" w:rsidRDefault="00411B07" w:rsidP="009815F8">
      <w:pPr>
        <w:pStyle w:val="standaard0"/>
        <w:numPr>
          <w:ilvl w:val="0"/>
          <w:numId w:val="38"/>
        </w:numPr>
        <w:ind w:left="284" w:hanging="284"/>
        <w:rPr>
          <w:i/>
        </w:rPr>
      </w:pPr>
      <w:r>
        <w:t xml:space="preserve">Is zijn aanwijzing de vijand lief te hebben daarop terug te voeren of betekent het een breuk met het OT? </w:t>
      </w:r>
    </w:p>
    <w:p w14:paraId="1EB0B9F9" w14:textId="36CB5401" w:rsidR="00411B07" w:rsidRPr="00411B07" w:rsidRDefault="00411B07" w:rsidP="009815F8">
      <w:pPr>
        <w:pStyle w:val="standaard0"/>
        <w:numPr>
          <w:ilvl w:val="0"/>
          <w:numId w:val="38"/>
        </w:numPr>
        <w:ind w:left="284" w:hanging="284"/>
        <w:rPr>
          <w:i/>
        </w:rPr>
      </w:pPr>
      <w:r>
        <w:t>Wat betekent ‘hebt uw vijanden lief’ in onze context? Wat zijn de dilemma’s?</w:t>
      </w:r>
    </w:p>
    <w:p w14:paraId="31627DD6" w14:textId="77777777" w:rsidR="00411B07" w:rsidRPr="00411B07" w:rsidRDefault="00411B07" w:rsidP="00411B07">
      <w:pPr>
        <w:pStyle w:val="standaard0"/>
        <w:ind w:left="720"/>
        <w:rPr>
          <w:i/>
        </w:rPr>
      </w:pPr>
    </w:p>
    <w:p w14:paraId="7CDB3AF4" w14:textId="77777777" w:rsidR="00411B07" w:rsidRPr="00411B07" w:rsidRDefault="00411B07" w:rsidP="00411B07">
      <w:pPr>
        <w:pStyle w:val="standaard0"/>
        <w:rPr>
          <w:b/>
          <w:bCs w:val="0"/>
        </w:rPr>
      </w:pPr>
      <w:r w:rsidRPr="00411B07">
        <w:rPr>
          <w:b/>
          <w:bCs w:val="0"/>
        </w:rPr>
        <w:t>Hebt uw vijanden lief</w:t>
      </w:r>
    </w:p>
    <w:p w14:paraId="7DBADEA5" w14:textId="4E4B1EE7" w:rsidR="00411B07" w:rsidRDefault="00411B07" w:rsidP="00411B07">
      <w:pPr>
        <w:pStyle w:val="standaard0"/>
        <w:rPr>
          <w:i/>
        </w:rPr>
      </w:pPr>
      <w:r>
        <w:t>Matth</w:t>
      </w:r>
      <w:r w:rsidR="009815F8">
        <w:t>eus</w:t>
      </w:r>
      <w:r>
        <w:t xml:space="preserve"> 5:44… 48</w:t>
      </w:r>
      <w:r w:rsidR="00EE18AD">
        <w:t xml:space="preserve">- </w:t>
      </w:r>
      <w:r>
        <w:t>44 Maar ik zeg u:</w:t>
      </w:r>
    </w:p>
    <w:p w14:paraId="04FC659E" w14:textId="58118449" w:rsidR="00411B07" w:rsidRPr="009815F8" w:rsidRDefault="009815F8" w:rsidP="00411B07">
      <w:pPr>
        <w:pStyle w:val="standaard0"/>
        <w:rPr>
          <w:rFonts w:asciiTheme="minorHAnsi" w:hAnsiTheme="minorHAnsi" w:cstheme="minorHAnsi"/>
          <w:i/>
          <w:iCs w:val="0"/>
        </w:rPr>
      </w:pPr>
      <w:r>
        <w:rPr>
          <w:rFonts w:asciiTheme="minorHAnsi" w:hAnsiTheme="minorHAnsi" w:cstheme="minorHAnsi"/>
          <w:i/>
          <w:iCs w:val="0"/>
        </w:rPr>
        <w:t>‘</w:t>
      </w:r>
      <w:r w:rsidR="00411B07" w:rsidRPr="009815F8">
        <w:rPr>
          <w:rFonts w:asciiTheme="minorHAnsi" w:hAnsiTheme="minorHAnsi" w:cstheme="minorHAnsi"/>
          <w:i/>
          <w:iCs w:val="0"/>
        </w:rPr>
        <w:t>Hebt uw vijanden lief</w:t>
      </w:r>
    </w:p>
    <w:p w14:paraId="61D31F36" w14:textId="77777777" w:rsidR="00411B07" w:rsidRPr="009815F8" w:rsidRDefault="00411B07" w:rsidP="00411B07">
      <w:pPr>
        <w:pStyle w:val="standaard0"/>
        <w:rPr>
          <w:rFonts w:asciiTheme="minorHAnsi" w:hAnsiTheme="minorHAnsi" w:cstheme="minorHAnsi"/>
          <w:i/>
          <w:iCs w:val="0"/>
        </w:rPr>
      </w:pPr>
      <w:r w:rsidRPr="009815F8">
        <w:rPr>
          <w:rFonts w:asciiTheme="minorHAnsi" w:hAnsiTheme="minorHAnsi" w:cstheme="minorHAnsi"/>
          <w:i/>
          <w:iCs w:val="0"/>
        </w:rPr>
        <w:t>En bid voor wie u vervolgen</w:t>
      </w:r>
    </w:p>
    <w:p w14:paraId="7B613906" w14:textId="77777777" w:rsidR="00411B07" w:rsidRPr="009815F8" w:rsidRDefault="00411B07" w:rsidP="00411B07">
      <w:pPr>
        <w:pStyle w:val="standaard0"/>
        <w:rPr>
          <w:rFonts w:asciiTheme="minorHAnsi" w:hAnsiTheme="minorHAnsi" w:cstheme="minorHAnsi"/>
          <w:i/>
          <w:iCs w:val="0"/>
        </w:rPr>
      </w:pPr>
      <w:r w:rsidRPr="009815F8">
        <w:rPr>
          <w:rFonts w:asciiTheme="minorHAnsi" w:hAnsiTheme="minorHAnsi" w:cstheme="minorHAnsi"/>
          <w:i/>
          <w:iCs w:val="0"/>
        </w:rPr>
        <w:t>45 Opdat ge zonen-en-dochters wordt</w:t>
      </w:r>
    </w:p>
    <w:p w14:paraId="5BD59649" w14:textId="77777777" w:rsidR="00411B07" w:rsidRPr="009815F8" w:rsidRDefault="00411B07" w:rsidP="00411B07">
      <w:pPr>
        <w:pStyle w:val="standaard0"/>
        <w:rPr>
          <w:rFonts w:asciiTheme="minorHAnsi" w:hAnsiTheme="minorHAnsi" w:cstheme="minorHAnsi"/>
          <w:i/>
          <w:iCs w:val="0"/>
        </w:rPr>
      </w:pPr>
      <w:r w:rsidRPr="009815F8">
        <w:rPr>
          <w:rFonts w:asciiTheme="minorHAnsi" w:hAnsiTheme="minorHAnsi" w:cstheme="minorHAnsi"/>
          <w:i/>
          <w:iCs w:val="0"/>
        </w:rPr>
        <w:t>Van uw Vader in de hemelen…</w:t>
      </w:r>
    </w:p>
    <w:p w14:paraId="2BF35925" w14:textId="77777777" w:rsidR="00411B07" w:rsidRPr="009815F8" w:rsidRDefault="00411B07" w:rsidP="00411B07">
      <w:pPr>
        <w:pStyle w:val="standaard0"/>
        <w:rPr>
          <w:rFonts w:asciiTheme="minorHAnsi" w:hAnsiTheme="minorHAnsi" w:cstheme="minorHAnsi"/>
          <w:i/>
          <w:iCs w:val="0"/>
        </w:rPr>
      </w:pPr>
      <w:r w:rsidRPr="009815F8">
        <w:rPr>
          <w:rFonts w:asciiTheme="minorHAnsi" w:hAnsiTheme="minorHAnsi" w:cstheme="minorHAnsi"/>
          <w:i/>
          <w:iCs w:val="0"/>
        </w:rPr>
        <w:t>……………</w:t>
      </w:r>
    </w:p>
    <w:p w14:paraId="3A84F09E" w14:textId="39E2A37F" w:rsidR="00411B07" w:rsidRPr="009815F8" w:rsidRDefault="00411B07" w:rsidP="00EE18AD">
      <w:pPr>
        <w:pStyle w:val="standaard0"/>
        <w:rPr>
          <w:rFonts w:asciiTheme="minorHAnsi" w:hAnsiTheme="minorHAnsi" w:cstheme="minorHAnsi"/>
          <w:i/>
          <w:iCs w:val="0"/>
        </w:rPr>
      </w:pPr>
      <w:r w:rsidRPr="009815F8">
        <w:rPr>
          <w:rFonts w:asciiTheme="minorHAnsi" w:hAnsiTheme="minorHAnsi" w:cstheme="minorHAnsi"/>
          <w:i/>
          <w:iCs w:val="0"/>
        </w:rPr>
        <w:t>48 Weest gij dus volmaakt</w:t>
      </w:r>
      <w:r w:rsidR="00EE18AD" w:rsidRPr="009815F8">
        <w:rPr>
          <w:rFonts w:asciiTheme="minorHAnsi" w:hAnsiTheme="minorHAnsi" w:cstheme="minorHAnsi"/>
          <w:i/>
          <w:iCs w:val="0"/>
        </w:rPr>
        <w:t xml:space="preserve">,  </w:t>
      </w:r>
      <w:r w:rsidRPr="009815F8">
        <w:rPr>
          <w:rFonts w:asciiTheme="minorHAnsi" w:hAnsiTheme="minorHAnsi" w:cstheme="minorHAnsi"/>
          <w:i/>
          <w:iCs w:val="0"/>
        </w:rPr>
        <w:t>zoals uw hemelse Vader volmaakt is</w:t>
      </w:r>
      <w:r w:rsidR="009815F8">
        <w:rPr>
          <w:rFonts w:asciiTheme="minorHAnsi" w:hAnsiTheme="minorHAnsi" w:cstheme="minorHAnsi"/>
          <w:i/>
          <w:iCs w:val="0"/>
        </w:rPr>
        <w:t>’</w:t>
      </w:r>
    </w:p>
    <w:p w14:paraId="190FB2D2" w14:textId="77777777" w:rsidR="00411B07" w:rsidRDefault="00411B07" w:rsidP="00411B07">
      <w:pPr>
        <w:pStyle w:val="standaard0"/>
        <w:rPr>
          <w:i/>
        </w:rPr>
      </w:pPr>
      <w:r>
        <w:t>Dat is geen eenvoudig gebod. Voorafgaand aan de gelijkenis van de Barmhartige Samaritaan vraagt een wetgeleerde:</w:t>
      </w:r>
    </w:p>
    <w:p w14:paraId="0A4BD877" w14:textId="77777777" w:rsidR="00411B07" w:rsidRDefault="00411B07" w:rsidP="00411B07">
      <w:pPr>
        <w:pStyle w:val="standaard0"/>
        <w:rPr>
          <w:i/>
        </w:rPr>
      </w:pPr>
      <w:r>
        <w:lastRenderedPageBreak/>
        <w:t>Maar wie is mijn naaste? Maar hier gaat die vraag in ieder geval niet op. Heb je vijand lief. Dat is ook degene die jou</w:t>
      </w:r>
      <w:r>
        <w:rPr>
          <w:i/>
        </w:rPr>
        <w:t xml:space="preserve"> </w:t>
      </w:r>
      <w:r>
        <w:t>vervloekt, die je vervolgt en onrecht aandoet.</w:t>
      </w:r>
    </w:p>
    <w:p w14:paraId="1ABC0D39" w14:textId="77777777" w:rsidR="00411B07" w:rsidRPr="00411B07" w:rsidRDefault="00411B07" w:rsidP="00411B07">
      <w:pPr>
        <w:pStyle w:val="standaard0"/>
      </w:pPr>
      <w:r w:rsidRPr="00411B07">
        <w:t>Door zo te handelen zul je zonen en dochters zijn ‘van uw Vader in de hemelen.’ Je wordt dus aangespoord volmaakt te zijn zoals God volmaakt is.</w:t>
      </w:r>
    </w:p>
    <w:p w14:paraId="3B53FBD4" w14:textId="77777777" w:rsidR="00411B07" w:rsidRDefault="00411B07" w:rsidP="00411B07">
      <w:pPr>
        <w:pStyle w:val="standaard0"/>
        <w:rPr>
          <w:i/>
        </w:rPr>
      </w:pPr>
      <w:r>
        <w:t>Als we het verhaal lezen in de context van die tijd wordt ook duidelijk wie de vijanden zouden kunnen zijn. ‘Wie u</w:t>
      </w:r>
      <w:r>
        <w:rPr>
          <w:i/>
        </w:rPr>
        <w:t xml:space="preserve"> </w:t>
      </w:r>
      <w:r>
        <w:t>vervolgen’ dat zijn de Romeinen. De hardvochtige bezetters. Of de tempel elite in Jeruzalem, collaborateurs van de</w:t>
      </w:r>
      <w:r>
        <w:rPr>
          <w:i/>
        </w:rPr>
        <w:t xml:space="preserve"> </w:t>
      </w:r>
      <w:r>
        <w:t>bezetters.</w:t>
      </w:r>
    </w:p>
    <w:p w14:paraId="1FF0CFBB" w14:textId="77777777" w:rsidR="00411B07" w:rsidRDefault="00411B07" w:rsidP="00411B07">
      <w:pPr>
        <w:pStyle w:val="standaard0"/>
        <w:rPr>
          <w:i/>
        </w:rPr>
      </w:pPr>
      <w:r>
        <w:t>Dat is in verhaaltijd – de tijd waarin Jezus volgens Mattheus en ook volgens Lucas, deze woorden gesproken heeft. De</w:t>
      </w:r>
      <w:r>
        <w:rPr>
          <w:i/>
        </w:rPr>
        <w:t xml:space="preserve"> </w:t>
      </w:r>
      <w:r>
        <w:t>teksten van de Bergrede, en ook die van Lucas, zijn echter opgeschreven tamelijk kort na het jaar 70, het jaar waarin de</w:t>
      </w:r>
      <w:r>
        <w:rPr>
          <w:i/>
        </w:rPr>
        <w:t xml:space="preserve"> </w:t>
      </w:r>
      <w:r>
        <w:t>Romeinen de Joodse opstand genadeloos, met enorme bloedbaden en moordpartijen hebben neergeslagen. De</w:t>
      </w:r>
      <w:r>
        <w:rPr>
          <w:i/>
        </w:rPr>
        <w:t xml:space="preserve"> </w:t>
      </w:r>
      <w:r>
        <w:t xml:space="preserve">geschiedschrijver </w:t>
      </w:r>
      <w:proofErr w:type="spellStart"/>
      <w:r>
        <w:t>Flavius</w:t>
      </w:r>
      <w:proofErr w:type="spellEnd"/>
      <w:r>
        <w:t xml:space="preserve"> Josephus zegt erover dat er in heel het land geen hout meer te vinden was omdat alles</w:t>
      </w:r>
      <w:r>
        <w:rPr>
          <w:i/>
        </w:rPr>
        <w:t xml:space="preserve"> </w:t>
      </w:r>
      <w:r>
        <w:t>gebruikt was voor de duizenden kruisen waarop mensen doodgemarteld werden. De tempel, het centrum van de</w:t>
      </w:r>
      <w:r>
        <w:rPr>
          <w:i/>
        </w:rPr>
        <w:t xml:space="preserve"> </w:t>
      </w:r>
      <w:r>
        <w:t>eredienst was verwoest. We hebben het over een gebeurtenis die wat impact te vergelijken is met de Shoah.</w:t>
      </w:r>
    </w:p>
    <w:p w14:paraId="745DF8FF" w14:textId="77777777" w:rsidR="00411B07" w:rsidRDefault="00411B07" w:rsidP="00411B07">
      <w:pPr>
        <w:pStyle w:val="standaard0"/>
        <w:rPr>
          <w:i/>
        </w:rPr>
      </w:pPr>
      <w:r>
        <w:t>Als eerst Marcus en vervolgens de andere evangelisten het verhaal van Jezus van Nazareth opschrijven dan is dat ook</w:t>
      </w:r>
    </w:p>
    <w:p w14:paraId="54263417" w14:textId="77777777" w:rsidR="00411B07" w:rsidRDefault="00411B07" w:rsidP="00411B07">
      <w:pPr>
        <w:pStyle w:val="standaard0"/>
        <w:rPr>
          <w:i/>
        </w:rPr>
      </w:pPr>
      <w:r>
        <w:t>een reflectie op het toen gebeurde. Wat heeft Jezus gezegd? Hoe kunnen we zijn leven en zijn woorden nu verstaan?</w:t>
      </w:r>
    </w:p>
    <w:p w14:paraId="58A92E18" w14:textId="77777777" w:rsidR="00411B07" w:rsidRDefault="00411B07" w:rsidP="00411B07">
      <w:pPr>
        <w:pStyle w:val="standaard0"/>
        <w:rPr>
          <w:i/>
        </w:rPr>
      </w:pPr>
      <w:r>
        <w:t>En dan wordt er van Hem verteld dat Hij zei, Heb je vijanden, ook die Romeinen dus, lief.</w:t>
      </w:r>
    </w:p>
    <w:p w14:paraId="6D5A4374" w14:textId="37170558" w:rsidR="00411B07" w:rsidRDefault="00411B07" w:rsidP="00411B07">
      <w:pPr>
        <w:pStyle w:val="standaard0"/>
        <w:rPr>
          <w:i/>
        </w:rPr>
      </w:pPr>
      <w:r>
        <w:t>Zo onvoorwaardelijk als God de mens liefheeft, zo moeten jullie ook doen.</w:t>
      </w:r>
    </w:p>
    <w:p w14:paraId="3ADAB932" w14:textId="0DA77CEF" w:rsidR="00411B07" w:rsidRDefault="00411B07" w:rsidP="00411B07">
      <w:pPr>
        <w:pStyle w:val="standaard0"/>
        <w:rPr>
          <w:i/>
        </w:rPr>
      </w:pPr>
      <w:r>
        <w:t>De vijand liefhebben, Jezus navolgen.</w:t>
      </w:r>
      <w:r w:rsidR="00130DDF" w:rsidRPr="00130DDF">
        <w:rPr>
          <w:noProof/>
        </w:rPr>
        <w:t xml:space="preserve"> </w:t>
      </w:r>
    </w:p>
    <w:p w14:paraId="52D6284E" w14:textId="61590536" w:rsidR="00830F1A" w:rsidRDefault="00432A0A">
      <w:pPr>
        <w:ind w:left="57"/>
      </w:pPr>
      <w:r>
        <w:rPr>
          <w:noProof/>
        </w:rPr>
        <mc:AlternateContent>
          <mc:Choice Requires="wpg">
            <w:drawing>
              <wp:anchor distT="0" distB="0" distL="114300" distR="114300" simplePos="0" relativeHeight="252936192" behindDoc="1" locked="0" layoutInCell="1" allowOverlap="1" wp14:anchorId="347A1F61" wp14:editId="6D55E2AD">
                <wp:simplePos x="0" y="0"/>
                <wp:positionH relativeFrom="column">
                  <wp:posOffset>200711</wp:posOffset>
                </wp:positionH>
                <wp:positionV relativeFrom="page">
                  <wp:posOffset>4988966</wp:posOffset>
                </wp:positionV>
                <wp:extent cx="4241725" cy="2069670"/>
                <wp:effectExtent l="0" t="0" r="6985" b="6985"/>
                <wp:wrapTight wrapText="bothSides">
                  <wp:wrapPolygon edited="0">
                    <wp:start x="0" y="0"/>
                    <wp:lineTo x="0" y="20878"/>
                    <wp:lineTo x="7277" y="21474"/>
                    <wp:lineTo x="13583" y="21474"/>
                    <wp:lineTo x="13777" y="19685"/>
                    <wp:lineTo x="13001" y="19486"/>
                    <wp:lineTo x="21539" y="18690"/>
                    <wp:lineTo x="21539" y="199"/>
                    <wp:lineTo x="4754" y="0"/>
                    <wp:lineTo x="0" y="0"/>
                  </wp:wrapPolygon>
                </wp:wrapTight>
                <wp:docPr id="450" name="Groep 450"/>
                <wp:cNvGraphicFramePr/>
                <a:graphic xmlns:a="http://schemas.openxmlformats.org/drawingml/2006/main">
                  <a:graphicData uri="http://schemas.microsoft.com/office/word/2010/wordprocessingGroup">
                    <wpg:wgp>
                      <wpg:cNvGrpSpPr/>
                      <wpg:grpSpPr>
                        <a:xfrm>
                          <a:off x="0" y="0"/>
                          <a:ext cx="4241725" cy="2069670"/>
                          <a:chOff x="43890" y="65860"/>
                          <a:chExt cx="4241725" cy="2070440"/>
                        </a:xfrm>
                      </wpg:grpSpPr>
                      <wpg:grpSp>
                        <wpg:cNvPr id="62" name="Groep 62"/>
                        <wpg:cNvGrpSpPr/>
                        <wpg:grpSpPr>
                          <a:xfrm>
                            <a:off x="43890" y="65860"/>
                            <a:ext cx="4241725" cy="1994080"/>
                            <a:chOff x="194027" y="284230"/>
                            <a:chExt cx="4242671" cy="1994672"/>
                          </a:xfrm>
                        </wpg:grpSpPr>
                        <pic:pic xmlns:pic="http://schemas.openxmlformats.org/drawingml/2006/picture">
                          <pic:nvPicPr>
                            <pic:cNvPr id="61" name="Afbeelding 61"/>
                            <pic:cNvPicPr>
                              <a:picLocks noChangeAspect="1"/>
                            </pic:cNvPicPr>
                          </pic:nvPicPr>
                          <pic:blipFill rotWithShape="1">
                            <a:blip r:embed="rId47">
                              <a:extLst>
                                <a:ext uri="{28A0092B-C50C-407E-A947-70E740481C1C}">
                                  <a14:useLocalDpi xmlns:a14="http://schemas.microsoft.com/office/drawing/2010/main" val="0"/>
                                </a:ext>
                              </a:extLst>
                            </a:blip>
                            <a:srcRect l="51433"/>
                            <a:stretch/>
                          </pic:blipFill>
                          <pic:spPr bwMode="auto">
                            <a:xfrm flipH="1">
                              <a:off x="194027" y="284230"/>
                              <a:ext cx="914400" cy="1994672"/>
                            </a:xfrm>
                            <a:prstGeom prst="rect">
                              <a:avLst/>
                            </a:prstGeom>
                            <a:ln>
                              <a:noFill/>
                            </a:ln>
                            <a:extLst>
                              <a:ext uri="{53640926-AAD7-44D8-BBD7-CCE9431645EC}">
                                <a14:shadowObscured xmlns:a14="http://schemas.microsoft.com/office/drawing/2010/main"/>
                              </a:ext>
                            </a:extLst>
                          </pic:spPr>
                        </pic:pic>
                        <wpg:grpSp>
                          <wpg:cNvPr id="60" name="Groep 60"/>
                          <wpg:cNvGrpSpPr/>
                          <wpg:grpSpPr>
                            <a:xfrm>
                              <a:off x="1009934" y="313898"/>
                              <a:ext cx="3426764" cy="1836958"/>
                              <a:chOff x="1009613" y="-171458"/>
                              <a:chExt cx="3428094" cy="1838009"/>
                            </a:xfrm>
                          </wpg:grpSpPr>
                          <pic:pic xmlns:pic="http://schemas.openxmlformats.org/drawingml/2006/picture">
                            <pic:nvPicPr>
                              <pic:cNvPr id="59" name="Afbeelding 59" descr="Afbeelding met silhouet&#10;&#10;Automatisch gegenereerde beschrijvi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798772" y="-171458"/>
                                <a:ext cx="1638935" cy="1755140"/>
                              </a:xfrm>
                              <a:prstGeom prst="rect">
                                <a:avLst/>
                              </a:prstGeom>
                            </pic:spPr>
                          </pic:pic>
                          <pic:pic xmlns:pic="http://schemas.openxmlformats.org/drawingml/2006/picture">
                            <pic:nvPicPr>
                              <pic:cNvPr id="49" name="Afbeelding 49"/>
                              <pic:cNvPicPr>
                                <a:picLocks noChangeAspect="1"/>
                              </pic:cNvPicPr>
                            </pic:nvPicPr>
                            <pic:blipFill rotWithShape="1">
                              <a:blip r:embed="rId47">
                                <a:extLst>
                                  <a:ext uri="{28A0092B-C50C-407E-A947-70E740481C1C}">
                                    <a14:useLocalDpi xmlns:a14="http://schemas.microsoft.com/office/drawing/2010/main" val="0"/>
                                  </a:ext>
                                </a:extLst>
                              </a:blip>
                              <a:srcRect r="46377"/>
                              <a:stretch/>
                            </pic:blipFill>
                            <pic:spPr>
                              <a:xfrm flipH="1">
                                <a:off x="1009613" y="-27335"/>
                                <a:ext cx="1010325" cy="1693886"/>
                              </a:xfrm>
                              <a:prstGeom prst="rect">
                                <a:avLst/>
                              </a:prstGeom>
                            </pic:spPr>
                          </pic:pic>
                        </wpg:grpSp>
                      </wpg:grpSp>
                      <wps:wsp>
                        <wps:cNvPr id="63" name="Tekstvak 63"/>
                        <wps:cNvSpPr txBox="1"/>
                        <wps:spPr>
                          <a:xfrm>
                            <a:off x="1419149" y="1916625"/>
                            <a:ext cx="1360627" cy="219675"/>
                          </a:xfrm>
                          <a:prstGeom prst="rect">
                            <a:avLst/>
                          </a:prstGeom>
                          <a:noFill/>
                          <a:ln w="6350">
                            <a:noFill/>
                          </a:ln>
                        </wps:spPr>
                        <wps:txbx>
                          <w:txbxContent>
                            <w:p w14:paraId="0BAAA79F" w14:textId="7123347C" w:rsidR="00130DDF" w:rsidRPr="00DB0A17" w:rsidRDefault="00130DDF" w:rsidP="00130DDF">
                              <w:pPr>
                                <w:pStyle w:val="bijschriftvrkr"/>
                                <w:rPr>
                                  <w:lang w:val="nl-NL"/>
                                </w:rPr>
                              </w:pPr>
                              <w:r w:rsidRPr="00DB0A17">
                                <w:rPr>
                                  <w:lang w:val="nl-NL"/>
                                </w:rPr>
                                <w:t>Van vijand tot v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A1F61" id="Groep 450" o:spid="_x0000_s1045" style="position:absolute;left:0;text-align:left;margin-left:15.8pt;margin-top:392.85pt;width:334pt;height:162.95pt;z-index:-250380288;mso-position-vertical-relative:page;mso-width-relative:margin;mso-height-relative:margin" coordorigin="438,658" coordsize="42417,20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">
                <v:group id="Groep 62" o:spid="_x0000_s1046" style="position:absolute;left:438;top:658;width:42418;height:19941" coordorigin="1940,2842" coordsize="42426,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fbeelding 61" o:spid="_x0000_s1047" type="#_x0000_t75" style="position:absolute;left:1940;top:2842;width:9144;height:199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">
                    <v:imagedata r:id="rId49" o:title="" cropleft="33707f"/>
                  </v:shape>
                  <v:group id="Groep 60" o:spid="_x0000_s1048" style="position:absolute;left:10099;top:3138;width:34267;height:18370" coordorigin="10096,-1714" coordsize="34280,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fbeelding 59" o:spid="_x0000_s1049" type="#_x0000_t75" alt="Afbeelding met silhouet&#10;&#10;Automatisch gegenereerde beschrijving" style="position:absolute;left:27987;top:-1714;width:16390;height:1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">
                      <v:imagedata r:id="rId50" o:title="Afbeelding met silhouet&#10;&#10;Automatisch gegenereerde beschrijving"/>
                    </v:shape>
                    <v:shape id="Afbeelding 49" o:spid="_x0000_s1050" type="#_x0000_t75" style="position:absolute;left:10096;top:-273;width:10103;height:169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">
                      <v:imagedata r:id="rId49" o:title="" cropright="30394f"/>
                    </v:shape>
                  </v:group>
                </v:group>
                <v:shape id="Tekstvak 63" o:spid="_x0000_s1051" type="#_x0000_t202" style="position:absolute;left:14191;top:19166;width:1360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BAAA79F" w14:textId="7123347C" w:rsidR="00130DDF" w:rsidRPr="00DB0A17" w:rsidRDefault="00130DDF" w:rsidP="00130DDF">
                        <w:pPr>
                          <w:pStyle w:val="bijschriftvrkr"/>
                          <w:rPr>
                            <w:lang w:val="nl-NL"/>
                          </w:rPr>
                        </w:pPr>
                        <w:r w:rsidRPr="00DB0A17">
                          <w:rPr>
                            <w:lang w:val="nl-NL"/>
                          </w:rPr>
                          <w:t>Van vijand tot vriend</w:t>
                        </w:r>
                      </w:p>
                    </w:txbxContent>
                  </v:textbox>
                </v:shape>
                <w10:wrap type="tight" anchory="page"/>
              </v:group>
            </w:pict>
          </mc:Fallback>
        </mc:AlternateContent>
      </w:r>
      <w:r w:rsidR="00DB0A17">
        <w:rPr>
          <w:noProof/>
        </w:rPr>
        <mc:AlternateContent>
          <mc:Choice Requires="wps">
            <w:drawing>
              <wp:anchor distT="0" distB="0" distL="114300" distR="114300" simplePos="0" relativeHeight="252941312" behindDoc="0" locked="0" layoutInCell="1" allowOverlap="1" wp14:anchorId="7FAA7CAE" wp14:editId="12E60AE0">
                <wp:simplePos x="0" y="0"/>
                <wp:positionH relativeFrom="column">
                  <wp:posOffset>1992935</wp:posOffset>
                </wp:positionH>
                <wp:positionV relativeFrom="paragraph">
                  <wp:posOffset>1039800</wp:posOffset>
                </wp:positionV>
                <wp:extent cx="599846" cy="160934"/>
                <wp:effectExtent l="0" t="19050" r="29210" b="29845"/>
                <wp:wrapNone/>
                <wp:docPr id="452" name="Pijl: rechts 452"/>
                <wp:cNvGraphicFramePr/>
                <a:graphic xmlns:a="http://schemas.openxmlformats.org/drawingml/2006/main">
                  <a:graphicData uri="http://schemas.microsoft.com/office/word/2010/wordprocessingShape">
                    <wps:wsp>
                      <wps:cNvSpPr/>
                      <wps:spPr>
                        <a:xfrm>
                          <a:off x="0" y="0"/>
                          <a:ext cx="599846" cy="160934"/>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424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52" o:spid="_x0000_s1026" type="#_x0000_t13" style="position:absolute;margin-left:156.9pt;margin-top:81.85pt;width:47.25pt;height:12.65pt;z-index:25294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" adj="18702" fillcolor="white [3212]" strokecolor="black [3213]" strokeweight=".25pt"/>
            </w:pict>
          </mc:Fallback>
        </mc:AlternateContent>
      </w:r>
      <w:r w:rsidR="00830F1A">
        <w:br w:type="page"/>
      </w:r>
    </w:p>
    <w:p w14:paraId="147A78E3" w14:textId="13066C2D" w:rsidR="00432A0A" w:rsidRDefault="00432A0A" w:rsidP="00432A0A">
      <w:pPr>
        <w:pStyle w:val="TitelVrkr"/>
      </w:pPr>
      <w:bookmarkStart w:id="63" w:name="_Toc75450219"/>
      <w:r w:rsidRPr="008B7ADF">
        <w:lastRenderedPageBreak/>
        <w:t xml:space="preserve">Heb je vijanden lief </w:t>
      </w:r>
      <w:r>
        <w:t xml:space="preserve"> (2)</w:t>
      </w:r>
      <w:bookmarkEnd w:id="63"/>
    </w:p>
    <w:p w14:paraId="6E3EE7C0" w14:textId="77777777" w:rsidR="00CF0011" w:rsidRDefault="00432A0A" w:rsidP="00432A0A">
      <w:pPr>
        <w:pStyle w:val="auteur"/>
      </w:pPr>
      <w:r>
        <w:t xml:space="preserve">Naar aanleiding van bijeenkomst op 23 juni van Quakers en ik, </w:t>
      </w:r>
    </w:p>
    <w:p w14:paraId="1832DDA4" w14:textId="36E4452F" w:rsidR="00432A0A" w:rsidRDefault="00432A0A" w:rsidP="00432A0A">
      <w:pPr>
        <w:pStyle w:val="auteur"/>
      </w:pPr>
      <w:r>
        <w:t>door Charles Tauber</w:t>
      </w:r>
    </w:p>
    <w:p w14:paraId="514EBE45" w14:textId="467BF753" w:rsidR="00830F1A" w:rsidRDefault="00830F1A" w:rsidP="00432A0A">
      <w:pPr>
        <w:pStyle w:val="standaard0"/>
      </w:pPr>
      <w:r w:rsidRPr="008B7ADF">
        <w:t>Wat ik ga zeggen klinkt misschien heel on-</w:t>
      </w:r>
      <w:proofErr w:type="spellStart"/>
      <w:r w:rsidRPr="008B7ADF">
        <w:t>Quakerly</w:t>
      </w:r>
      <w:proofErr w:type="spellEnd"/>
      <w:r w:rsidRPr="008B7ADF">
        <w:t xml:space="preserve"> en misschien onchristelijk en misschien zelfs onmenselijk. Ik besef ook dat dit voor velen van jullie provocerend zal zijn.</w:t>
      </w:r>
    </w:p>
    <w:p w14:paraId="62D71B5D" w14:textId="77777777" w:rsidR="00432A0A" w:rsidRPr="00B913B4" w:rsidRDefault="00432A0A" w:rsidP="00432A0A">
      <w:pPr>
        <w:pStyle w:val="standaard0"/>
        <w:rPr>
          <w:rFonts w:eastAsiaTheme="minorHAnsi"/>
          <w:sz w:val="16"/>
          <w:szCs w:val="16"/>
        </w:rPr>
      </w:pPr>
    </w:p>
    <w:p w14:paraId="54E650C1" w14:textId="71419D6B" w:rsidR="00830F1A" w:rsidRDefault="00830F1A" w:rsidP="00432A0A">
      <w:pPr>
        <w:pStyle w:val="standaard0"/>
      </w:pPr>
      <w:r w:rsidRPr="008B7ADF">
        <w:t>Eerst moet ik bepalen wie mijn vijand is. Voor mij zijn het vaak instellingen, de machthebbers en degenen die zich sterk conformeren aan wat ik beschouw als onmenselijke maatschappelijke regels of normen. Vaak zijn het voor mij mensen met een laag zelfbeeld die proberen groot te zijn.</w:t>
      </w:r>
    </w:p>
    <w:p w14:paraId="7D40FB84" w14:textId="77777777" w:rsidR="00432A0A" w:rsidRPr="00B913B4" w:rsidRDefault="00432A0A" w:rsidP="00432A0A">
      <w:pPr>
        <w:pStyle w:val="standaard0"/>
        <w:rPr>
          <w:rFonts w:eastAsiaTheme="minorHAnsi"/>
          <w:sz w:val="16"/>
          <w:szCs w:val="16"/>
        </w:rPr>
      </w:pPr>
    </w:p>
    <w:p w14:paraId="22B4E756" w14:textId="40FDFBA7" w:rsidR="00830F1A" w:rsidRDefault="00830F1A" w:rsidP="00432A0A">
      <w:pPr>
        <w:pStyle w:val="standaard0"/>
      </w:pPr>
      <w:r w:rsidRPr="008B7ADF">
        <w:t>Hoe ik ook mijn best doe, ik heb er moeite mee om van mensen te houden die anderen vernietigen, vooral als ze het doen omdat "ze de wet moeten volgen" of omdat "ze bevelen opvolgen" of "omdat ze "alleen maar hun werk doen". Hier geef ik een heel persoonlijk standpunt weer.</w:t>
      </w:r>
    </w:p>
    <w:p w14:paraId="6AAC0384" w14:textId="77777777" w:rsidR="00432A0A" w:rsidRPr="00B913B4" w:rsidRDefault="00432A0A" w:rsidP="00432A0A">
      <w:pPr>
        <w:pStyle w:val="standaard0"/>
        <w:rPr>
          <w:rFonts w:eastAsiaTheme="minorHAnsi"/>
          <w:sz w:val="16"/>
          <w:szCs w:val="16"/>
        </w:rPr>
      </w:pPr>
    </w:p>
    <w:p w14:paraId="111BA550" w14:textId="640FD497" w:rsidR="00830F1A" w:rsidRDefault="00830F1A" w:rsidP="00432A0A">
      <w:pPr>
        <w:pStyle w:val="standaard0"/>
      </w:pPr>
      <w:r w:rsidRPr="008B7ADF">
        <w:t>Dit wil niet zeggen dat ik hun traumatisering of hun vooroordelen niet kan begrijpen. Ik kan dit op professioneel niveau doen, aangezien de traumatisering is overgedragen door ouders of scholen of de samenleving. Ik kan misschien met die persoon werken als hij of zij bereid is te werken.</w:t>
      </w:r>
    </w:p>
    <w:p w14:paraId="4E5B8570" w14:textId="77777777" w:rsidR="00432A0A" w:rsidRPr="00B913B4" w:rsidRDefault="00432A0A" w:rsidP="00432A0A">
      <w:pPr>
        <w:pStyle w:val="standaard0"/>
        <w:rPr>
          <w:rFonts w:eastAsiaTheme="minorHAnsi"/>
          <w:sz w:val="16"/>
          <w:szCs w:val="16"/>
        </w:rPr>
      </w:pPr>
    </w:p>
    <w:p w14:paraId="6CA1A415" w14:textId="281AF8B3" w:rsidR="00830F1A" w:rsidRDefault="00830F1A" w:rsidP="00432A0A">
      <w:pPr>
        <w:pStyle w:val="standaard0"/>
      </w:pPr>
      <w:r w:rsidRPr="008B7ADF">
        <w:t>Het is voor mij moeilijker om instellingen in de brede zin van dat woord te begrijpen of ermee te werken.</w:t>
      </w:r>
    </w:p>
    <w:p w14:paraId="2DC3AACB" w14:textId="77777777" w:rsidR="00432A0A" w:rsidRPr="00B913B4" w:rsidRDefault="00432A0A" w:rsidP="00432A0A">
      <w:pPr>
        <w:pStyle w:val="standaard0"/>
        <w:rPr>
          <w:rFonts w:eastAsiaTheme="minorHAnsi"/>
          <w:sz w:val="16"/>
          <w:szCs w:val="16"/>
        </w:rPr>
      </w:pPr>
    </w:p>
    <w:p w14:paraId="1020B869" w14:textId="77777777" w:rsidR="00830F1A" w:rsidRPr="008B7ADF" w:rsidRDefault="00830F1A" w:rsidP="00432A0A">
      <w:pPr>
        <w:pStyle w:val="standaard0"/>
      </w:pPr>
      <w:r w:rsidRPr="008B7ADF">
        <w:t>Ik zie dit op wat ik grote niveaus zou willen noemen - de asielsituatie, gevangenissen, politiegeweld, soldaten, politici, enz. - en op lagere niveaus - irritante bureaucraten en andere individuen die niet naar rede willen luisteren en zich aan regels houden koste wat kost en wat de gevolgen ook mogen zijn, in het bijzonder de menselijke gevolgen.</w:t>
      </w:r>
    </w:p>
    <w:p w14:paraId="41E5D7C2" w14:textId="77777777" w:rsidR="00432A0A" w:rsidRDefault="00432A0A" w:rsidP="00432A0A"/>
    <w:p w14:paraId="1FD93864" w14:textId="77777777" w:rsidR="00432A0A" w:rsidRPr="00B913B4" w:rsidRDefault="00432A0A" w:rsidP="00432A0A">
      <w:pPr>
        <w:rPr>
          <w:rFonts w:asciiTheme="minorHAnsi" w:hAnsiTheme="minorHAnsi" w:cstheme="minorHAnsi"/>
          <w:i/>
          <w:iCs/>
        </w:rPr>
      </w:pPr>
      <w:r w:rsidRPr="00B913B4">
        <w:rPr>
          <w:rFonts w:asciiTheme="minorHAnsi" w:hAnsiTheme="minorHAnsi" w:cstheme="minorHAnsi"/>
          <w:i/>
          <w:iCs/>
        </w:rPr>
        <w:t>Enkele bijdragen die in stilte gedeeld werden:</w:t>
      </w:r>
    </w:p>
    <w:p w14:paraId="76CE5F35" w14:textId="62596CA5" w:rsidR="00432A0A" w:rsidRPr="00B913B4" w:rsidRDefault="00432A0A" w:rsidP="00B913B4">
      <w:pPr>
        <w:pStyle w:val="Lijstalinea"/>
        <w:numPr>
          <w:ilvl w:val="0"/>
          <w:numId w:val="40"/>
        </w:numPr>
        <w:ind w:left="284" w:hanging="284"/>
        <w:rPr>
          <w:rFonts w:asciiTheme="minorHAnsi" w:hAnsiTheme="minorHAnsi" w:cstheme="minorHAnsi"/>
        </w:rPr>
      </w:pPr>
      <w:r w:rsidRPr="00B913B4">
        <w:rPr>
          <w:rFonts w:asciiTheme="minorHAnsi" w:hAnsiTheme="minorHAnsi" w:cstheme="minorHAnsi"/>
        </w:rPr>
        <w:t>God is Liefde, zonder Liefde is er geen God.</w:t>
      </w:r>
    </w:p>
    <w:p w14:paraId="1BA9E31D" w14:textId="27D5925A" w:rsidR="00432A0A" w:rsidRPr="00B913B4" w:rsidRDefault="00432A0A" w:rsidP="00B913B4">
      <w:pPr>
        <w:pStyle w:val="Lijstalinea"/>
        <w:numPr>
          <w:ilvl w:val="0"/>
          <w:numId w:val="40"/>
        </w:numPr>
        <w:ind w:left="284" w:hanging="284"/>
        <w:rPr>
          <w:rFonts w:asciiTheme="minorHAnsi" w:hAnsiTheme="minorHAnsi" w:cstheme="minorHAnsi"/>
        </w:rPr>
      </w:pPr>
      <w:r w:rsidRPr="00B913B4">
        <w:rPr>
          <w:rFonts w:asciiTheme="minorHAnsi" w:hAnsiTheme="minorHAnsi" w:cstheme="minorHAnsi"/>
        </w:rPr>
        <w:t>Met de mantel der liefde bedekken is geen liefde.</w:t>
      </w:r>
    </w:p>
    <w:p w14:paraId="76699EB4" w14:textId="77777777" w:rsidR="00B913B4" w:rsidRPr="00B913B4" w:rsidRDefault="00432A0A" w:rsidP="00E17A83">
      <w:pPr>
        <w:pStyle w:val="Lijstalinea"/>
        <w:numPr>
          <w:ilvl w:val="0"/>
          <w:numId w:val="40"/>
        </w:numPr>
        <w:ind w:left="284" w:hanging="284"/>
        <w:rPr>
          <w:noProof/>
        </w:rPr>
      </w:pPr>
      <w:r w:rsidRPr="00B913B4">
        <w:rPr>
          <w:rFonts w:asciiTheme="minorHAnsi" w:hAnsiTheme="minorHAnsi" w:cstheme="minorHAnsi"/>
        </w:rPr>
        <w:t>Liefde is een werkwoord.</w:t>
      </w:r>
      <w:r w:rsidR="00B913B4" w:rsidRPr="00B913B4">
        <w:rPr>
          <w:rFonts w:asciiTheme="minorHAnsi" w:hAnsiTheme="minorHAnsi" w:cstheme="minorHAnsi"/>
        </w:rPr>
        <w:t xml:space="preserve"> </w:t>
      </w:r>
    </w:p>
    <w:p w14:paraId="39637C4C" w14:textId="38A44A6C" w:rsidR="00B913B4" w:rsidRDefault="00432A0A" w:rsidP="00E17A83">
      <w:pPr>
        <w:pStyle w:val="Lijstalinea"/>
        <w:numPr>
          <w:ilvl w:val="0"/>
          <w:numId w:val="40"/>
        </w:numPr>
        <w:ind w:left="284" w:hanging="284"/>
        <w:rPr>
          <w:noProof/>
        </w:rPr>
      </w:pPr>
      <w:r w:rsidRPr="00B913B4">
        <w:rPr>
          <w:rFonts w:asciiTheme="minorHAnsi" w:hAnsiTheme="minorHAnsi" w:cstheme="minorHAnsi"/>
        </w:rPr>
        <w:t>Het is ook niet makkelijk om jezelf lief te hebben</w:t>
      </w:r>
      <w:r w:rsidR="00B913B4" w:rsidRPr="00B913B4">
        <w:rPr>
          <w:rFonts w:asciiTheme="minorHAnsi" w:hAnsiTheme="minorHAnsi" w:cstheme="minorHAnsi"/>
        </w:rPr>
        <w:t>, er zijn geen gemakkelijke antwoorden</w:t>
      </w:r>
      <w:r w:rsidR="00B913B4">
        <w:t>.</w:t>
      </w:r>
    </w:p>
    <w:p w14:paraId="11C7F0C5" w14:textId="69C34DE1" w:rsidR="00B913B4" w:rsidRDefault="00B913B4" w:rsidP="00E17A83">
      <w:pPr>
        <w:pStyle w:val="Lijstalinea"/>
        <w:numPr>
          <w:ilvl w:val="0"/>
          <w:numId w:val="40"/>
        </w:numPr>
        <w:ind w:left="284" w:hanging="284"/>
        <w:rPr>
          <w:noProof/>
        </w:rPr>
      </w:pPr>
      <w:r>
        <w:rPr>
          <w:rFonts w:asciiTheme="minorHAnsi" w:hAnsiTheme="minorHAnsi" w:cstheme="minorHAnsi"/>
        </w:rPr>
        <w:t>Hoe kun je protesteren zonder verbitterd te worden</w:t>
      </w:r>
      <w:r w:rsidRPr="00B913B4">
        <w:rPr>
          <w:noProof/>
        </w:rPr>
        <w:t>?</w:t>
      </w:r>
    </w:p>
    <w:p w14:paraId="2505554A" w14:textId="4CFA4CDC" w:rsidR="00FA5323" w:rsidRPr="00B913B4" w:rsidRDefault="00FA5323" w:rsidP="00E17A83">
      <w:pPr>
        <w:pStyle w:val="Lijstalinea"/>
        <w:numPr>
          <w:ilvl w:val="0"/>
          <w:numId w:val="40"/>
        </w:numPr>
        <w:ind w:left="284" w:hanging="284"/>
        <w:rPr>
          <w:noProof/>
        </w:rPr>
      </w:pPr>
      <w:r>
        <w:br w:type="page"/>
      </w:r>
    </w:p>
    <w:p w14:paraId="17DD85C6" w14:textId="2F212140" w:rsidR="0057193E" w:rsidRPr="00A36B9F" w:rsidRDefault="0057193E" w:rsidP="0057193E">
      <w:pPr>
        <w:pStyle w:val="TitelVrkr"/>
      </w:pPr>
      <w:bookmarkStart w:id="64" w:name="_Toc75450220"/>
      <w:r w:rsidRPr="00A36B9F">
        <w:lastRenderedPageBreak/>
        <w:t>Zondagochtend</w:t>
      </w:r>
      <w:bookmarkEnd w:id="64"/>
    </w:p>
    <w:p w14:paraId="2861ABB0" w14:textId="7F217552" w:rsidR="0057193E" w:rsidRPr="0057193E" w:rsidRDefault="0057193E" w:rsidP="0057193E">
      <w:pPr>
        <w:pStyle w:val="auteur"/>
      </w:pPr>
      <w:r w:rsidRPr="0057193E">
        <w:rPr>
          <w:rStyle w:val="Nadruk"/>
          <w:rFonts w:eastAsiaTheme="minorHAnsi" w:cs="Times New Roman"/>
          <w:i/>
          <w:iCs w:val="0"/>
          <w:color w:val="000000" w:themeColor="text1"/>
          <w:sz w:val="22"/>
          <w:lang w:eastAsia="en-US"/>
        </w:rPr>
        <w:t xml:space="preserve">Door Anneke Spreij, schrijver van de Haagse </w:t>
      </w:r>
      <w:r w:rsidR="003A2B42">
        <w:rPr>
          <w:rStyle w:val="Nadruk"/>
          <w:rFonts w:eastAsiaTheme="minorHAnsi" w:cs="Times New Roman"/>
          <w:i/>
          <w:iCs w:val="0"/>
          <w:color w:val="000000" w:themeColor="text1"/>
          <w:sz w:val="22"/>
          <w:lang w:eastAsia="en-US"/>
        </w:rPr>
        <w:t>Vrienden</w:t>
      </w:r>
    </w:p>
    <w:p w14:paraId="6A18321B" w14:textId="77777777" w:rsidR="003F5913" w:rsidRDefault="003F5913" w:rsidP="003A2B42">
      <w:pPr>
        <w:pStyle w:val="standaard0"/>
      </w:pPr>
    </w:p>
    <w:p w14:paraId="46043F9A" w14:textId="325B0D41" w:rsidR="0057193E" w:rsidRPr="008468A7" w:rsidRDefault="0057193E" w:rsidP="003A2B42">
      <w:pPr>
        <w:pStyle w:val="standaard0"/>
      </w:pPr>
      <w:r w:rsidRPr="008468A7">
        <w:t>Het is zondagochtend en ik zit op de bank.</w:t>
      </w:r>
    </w:p>
    <w:p w14:paraId="2C08C76B" w14:textId="77777777" w:rsidR="0057193E" w:rsidRPr="008468A7" w:rsidRDefault="0057193E" w:rsidP="003A2B42">
      <w:pPr>
        <w:pStyle w:val="standaard0"/>
      </w:pPr>
      <w:r w:rsidRPr="008468A7">
        <w:t>Via Zoom aangesloten bij een Quakerbijeenkomst.</w:t>
      </w:r>
    </w:p>
    <w:p w14:paraId="67D730DB" w14:textId="77777777" w:rsidR="0057193E" w:rsidRPr="008468A7" w:rsidRDefault="0057193E" w:rsidP="003A2B42">
      <w:pPr>
        <w:pStyle w:val="standaard0"/>
      </w:pPr>
      <w:r w:rsidRPr="008468A7">
        <w:t>Op afstand maar toch met elkaar verbonden.</w:t>
      </w:r>
    </w:p>
    <w:p w14:paraId="457A2B5B" w14:textId="3297F109" w:rsidR="0057193E" w:rsidRDefault="0057193E" w:rsidP="003A2B42">
      <w:pPr>
        <w:pStyle w:val="standaard0"/>
      </w:pPr>
      <w:r w:rsidRPr="008468A7">
        <w:t>Warm, comfortabel en veilig.</w:t>
      </w:r>
    </w:p>
    <w:p w14:paraId="0A06A73C" w14:textId="77777777" w:rsidR="003F5913" w:rsidRPr="008468A7" w:rsidRDefault="003F5913" w:rsidP="003A2B42">
      <w:pPr>
        <w:pStyle w:val="standaard0"/>
      </w:pPr>
    </w:p>
    <w:p w14:paraId="7ADE2E2D" w14:textId="3D471831" w:rsidR="0057193E" w:rsidRDefault="0057193E" w:rsidP="003A2B42">
      <w:pPr>
        <w:pStyle w:val="standaard0"/>
      </w:pPr>
      <w:r w:rsidRPr="008468A7">
        <w:t>En in de stilte waarin wij Gods leiding zoeken</w:t>
      </w:r>
      <w:r w:rsidR="003F5913">
        <w:t>,</w:t>
      </w:r>
      <w:r w:rsidRPr="008468A7">
        <w:t xml:space="preserve"> malen de woorden van een lied door mijn hoofd;</w:t>
      </w:r>
    </w:p>
    <w:p w14:paraId="0AD622AF" w14:textId="77777777" w:rsidR="003A2B42" w:rsidRPr="008468A7" w:rsidRDefault="003A2B42" w:rsidP="003A2B42">
      <w:pPr>
        <w:pStyle w:val="standaard0"/>
      </w:pPr>
    </w:p>
    <w:p w14:paraId="054E3378" w14:textId="78A62667" w:rsidR="003A2B42" w:rsidRPr="003F5913" w:rsidRDefault="0057193E" w:rsidP="0057193E">
      <w:pPr>
        <w:spacing w:line="276" w:lineRule="auto"/>
        <w:rPr>
          <w:rFonts w:ascii="Verdana" w:hAnsi="Verdana"/>
          <w:b/>
          <w:bCs/>
          <w:i/>
          <w:iCs/>
          <w:color w:val="000000"/>
          <w:sz w:val="32"/>
          <w:szCs w:val="28"/>
          <w:shd w:val="clear" w:color="auto" w:fill="FFFFFF"/>
        </w:rPr>
      </w:pPr>
      <w:r w:rsidRPr="003F5913">
        <w:rPr>
          <w:rFonts w:ascii="Verdana" w:hAnsi="Verdana"/>
          <w:b/>
          <w:bCs/>
          <w:i/>
          <w:iCs/>
          <w:color w:val="000000"/>
          <w:sz w:val="32"/>
          <w:szCs w:val="28"/>
          <w:shd w:val="clear" w:color="auto" w:fill="FFFFFF"/>
        </w:rPr>
        <w:t>“Er spoelen mensen aan.</w:t>
      </w:r>
      <w:r w:rsidRPr="003F5913">
        <w:rPr>
          <w:rFonts w:ascii="Verdana" w:hAnsi="Verdana"/>
          <w:b/>
          <w:bCs/>
          <w:i/>
          <w:iCs/>
          <w:color w:val="000000"/>
          <w:sz w:val="32"/>
          <w:szCs w:val="28"/>
        </w:rPr>
        <w:t>..</w:t>
      </w:r>
      <w:r w:rsidRPr="003F5913">
        <w:rPr>
          <w:rFonts w:ascii="Verdana" w:hAnsi="Verdana"/>
          <w:b/>
          <w:bCs/>
          <w:i/>
          <w:iCs/>
          <w:color w:val="000000"/>
          <w:sz w:val="32"/>
          <w:szCs w:val="28"/>
          <w:shd w:val="clear" w:color="auto" w:fill="FFFFFF"/>
        </w:rPr>
        <w:t>”</w:t>
      </w:r>
      <w:r w:rsidR="003A2B42" w:rsidRPr="003F5913">
        <w:rPr>
          <w:rFonts w:ascii="Verdana" w:hAnsi="Verdana"/>
          <w:b/>
          <w:bCs/>
          <w:i/>
          <w:iCs/>
          <w:color w:val="000000"/>
          <w:sz w:val="32"/>
          <w:szCs w:val="28"/>
          <w:shd w:val="clear" w:color="auto" w:fill="FFFFFF"/>
        </w:rPr>
        <w:t>*</w:t>
      </w:r>
    </w:p>
    <w:p w14:paraId="191C3980" w14:textId="77777777" w:rsidR="003A2B42" w:rsidRDefault="003A2B42" w:rsidP="0057193E">
      <w:pPr>
        <w:spacing w:line="276" w:lineRule="auto"/>
        <w:rPr>
          <w:rFonts w:ascii="Verdana" w:hAnsi="Verdana"/>
          <w:b/>
          <w:bCs/>
          <w:i/>
          <w:iCs/>
          <w:color w:val="000000"/>
          <w:shd w:val="clear" w:color="auto" w:fill="FFFFFF"/>
        </w:rPr>
      </w:pPr>
    </w:p>
    <w:p w14:paraId="389E78AC" w14:textId="2AAACD29" w:rsidR="0057193E" w:rsidRPr="003A2B42" w:rsidRDefault="0057193E" w:rsidP="0057193E">
      <w:pPr>
        <w:spacing w:line="276" w:lineRule="auto"/>
        <w:rPr>
          <w:rFonts w:ascii="Verdana" w:hAnsi="Verdana"/>
          <w:i/>
          <w:iCs/>
          <w:color w:val="000000"/>
          <w:sz w:val="16"/>
          <w:szCs w:val="16"/>
          <w:shd w:val="clear" w:color="auto" w:fill="FFFFFF"/>
        </w:rPr>
      </w:pPr>
      <w:r w:rsidRPr="003A2B42">
        <w:rPr>
          <w:rFonts w:ascii="Verdana" w:hAnsi="Verdana"/>
          <w:i/>
          <w:iCs/>
          <w:color w:val="000000"/>
          <w:sz w:val="16"/>
          <w:szCs w:val="16"/>
          <w:shd w:val="clear" w:color="auto" w:fill="FFFFFF"/>
        </w:rPr>
        <w:t>* Zie</w:t>
      </w:r>
      <w:r w:rsidR="003A2B42" w:rsidRPr="003A2B42">
        <w:rPr>
          <w:rFonts w:ascii="Verdana" w:hAnsi="Verdana"/>
          <w:i/>
          <w:iCs/>
          <w:color w:val="000000"/>
          <w:sz w:val="16"/>
          <w:szCs w:val="16"/>
          <w:shd w:val="clear" w:color="auto" w:fill="FFFFFF"/>
        </w:rPr>
        <w:t xml:space="preserve"> het gedicht verderop</w:t>
      </w:r>
      <w:r w:rsidRPr="003A2B42">
        <w:rPr>
          <w:rFonts w:ascii="Verdana" w:hAnsi="Verdana"/>
          <w:i/>
          <w:iCs/>
          <w:color w:val="000000"/>
          <w:sz w:val="16"/>
          <w:szCs w:val="16"/>
          <w:shd w:val="clear" w:color="auto" w:fill="FFFFFF"/>
        </w:rPr>
        <w:t xml:space="preserve"> in deze Vriendenkring</w:t>
      </w:r>
    </w:p>
    <w:p w14:paraId="32882FEF" w14:textId="77777777" w:rsidR="0057193E" w:rsidRPr="008468A7" w:rsidRDefault="0057193E" w:rsidP="0057193E">
      <w:pPr>
        <w:spacing w:line="276" w:lineRule="auto"/>
        <w:rPr>
          <w:rFonts w:ascii="Verdana" w:hAnsi="Verdana"/>
          <w:i/>
          <w:iCs/>
          <w:color w:val="000000"/>
          <w:sz w:val="20"/>
          <w:shd w:val="clear" w:color="auto" w:fill="FFFFFF"/>
        </w:rPr>
      </w:pPr>
    </w:p>
    <w:p w14:paraId="2DA3A84F" w14:textId="6B77D63B" w:rsidR="0057193E" w:rsidRDefault="0057193E" w:rsidP="003A2B42">
      <w:pPr>
        <w:pStyle w:val="standaard0"/>
      </w:pPr>
      <w:r w:rsidRPr="003A2B42">
        <w:t>2016 was het toen Kiki Schippers met dit lied de Annie M.G. Schmidt prijs voor het beste theaterlied won.</w:t>
      </w:r>
    </w:p>
    <w:p w14:paraId="6F628BBE" w14:textId="77777777" w:rsidR="003F5913" w:rsidRPr="003A2B42" w:rsidRDefault="003F5913" w:rsidP="003A2B42">
      <w:pPr>
        <w:pStyle w:val="standaard0"/>
      </w:pPr>
    </w:p>
    <w:p w14:paraId="7A7CB949" w14:textId="77777777" w:rsidR="0057193E" w:rsidRPr="003A2B42" w:rsidRDefault="0057193E" w:rsidP="003A2B42">
      <w:pPr>
        <w:pStyle w:val="standaard0"/>
      </w:pPr>
      <w:r w:rsidRPr="003A2B42">
        <w:t>Vijf jaar later zijn we nu, vijf jaar… en nog steeds is dit lied actueel.</w:t>
      </w:r>
    </w:p>
    <w:p w14:paraId="1DDD1684" w14:textId="77777777" w:rsidR="0057193E" w:rsidRPr="003A2B42" w:rsidRDefault="0057193E" w:rsidP="003A2B42">
      <w:pPr>
        <w:pStyle w:val="standaard0"/>
      </w:pPr>
      <w:r w:rsidRPr="003A2B42">
        <w:t>Hoe dan God?</w:t>
      </w:r>
    </w:p>
    <w:p w14:paraId="45B57622" w14:textId="77777777" w:rsidR="0057193E" w:rsidRPr="003A2B42" w:rsidRDefault="0057193E" w:rsidP="003A2B42">
      <w:pPr>
        <w:pStyle w:val="standaard0"/>
      </w:pPr>
      <w:r w:rsidRPr="003A2B42">
        <w:t>In hemelsnaam, hoe dan?</w:t>
      </w:r>
    </w:p>
    <w:p w14:paraId="5D81C852" w14:textId="77777777" w:rsidR="0057193E" w:rsidRPr="008468A7" w:rsidRDefault="0057193E" w:rsidP="0057193E">
      <w:pPr>
        <w:spacing w:line="276" w:lineRule="auto"/>
        <w:rPr>
          <w:rFonts w:ascii="Verdana" w:hAnsi="Verdana"/>
          <w:color w:val="000000"/>
          <w:sz w:val="20"/>
          <w:shd w:val="clear" w:color="auto" w:fill="FFFFFF"/>
        </w:rPr>
      </w:pPr>
    </w:p>
    <w:p w14:paraId="56EEE70D" w14:textId="77777777" w:rsidR="0057193E" w:rsidRPr="008468A7" w:rsidRDefault="0057193E" w:rsidP="003A2B42">
      <w:pPr>
        <w:pStyle w:val="standaard0"/>
      </w:pPr>
      <w:r w:rsidRPr="008468A7">
        <w:t>Wij zien toch de ellende van onze medemensen?</w:t>
      </w:r>
    </w:p>
    <w:p w14:paraId="2622C1D4" w14:textId="77777777" w:rsidR="0057193E" w:rsidRPr="008468A7" w:rsidRDefault="0057193E" w:rsidP="003A2B42">
      <w:pPr>
        <w:pStyle w:val="standaard0"/>
      </w:pPr>
      <w:r w:rsidRPr="008468A7">
        <w:t>Wij zien toch hun nood, hun honger, hun angst, hun wanhoop?</w:t>
      </w:r>
    </w:p>
    <w:p w14:paraId="1E72AF45" w14:textId="77777777" w:rsidR="0057193E" w:rsidRPr="008468A7" w:rsidRDefault="0057193E" w:rsidP="003A2B42">
      <w:pPr>
        <w:pStyle w:val="standaard0"/>
        <w:rPr>
          <w:sz w:val="24"/>
        </w:rPr>
      </w:pPr>
      <w:r w:rsidRPr="008468A7">
        <w:rPr>
          <w:sz w:val="24"/>
        </w:rPr>
        <w:t>Hoe is de mensheid zo ver afgedwaald van uw ideaal God?</w:t>
      </w:r>
    </w:p>
    <w:p w14:paraId="30BAA7F5" w14:textId="77777777" w:rsidR="0057193E" w:rsidRPr="008468A7" w:rsidRDefault="0057193E" w:rsidP="003A2B42">
      <w:pPr>
        <w:pStyle w:val="standaard0"/>
        <w:rPr>
          <w:sz w:val="24"/>
        </w:rPr>
      </w:pPr>
      <w:r w:rsidRPr="008468A7">
        <w:rPr>
          <w:sz w:val="24"/>
        </w:rPr>
        <w:t>Hoe is naastenliefde een mooi, hypothetisch streven geworden in plaats van dagelijkse werkelijkheid?</w:t>
      </w:r>
    </w:p>
    <w:p w14:paraId="03CA3D32" w14:textId="77777777" w:rsidR="0057193E" w:rsidRPr="008468A7" w:rsidRDefault="0057193E" w:rsidP="0057193E">
      <w:pPr>
        <w:spacing w:line="276" w:lineRule="auto"/>
        <w:rPr>
          <w:sz w:val="24"/>
          <w:szCs w:val="24"/>
        </w:rPr>
      </w:pPr>
    </w:p>
    <w:p w14:paraId="009A5CD1" w14:textId="77777777" w:rsidR="0057193E" w:rsidRPr="008468A7" w:rsidRDefault="0057193E" w:rsidP="003A2B42">
      <w:pPr>
        <w:pStyle w:val="standaard0"/>
      </w:pPr>
      <w:r w:rsidRPr="008468A7">
        <w:t>En wat voel ik mij dan klein.</w:t>
      </w:r>
    </w:p>
    <w:p w14:paraId="3CE77380" w14:textId="77777777" w:rsidR="0057193E" w:rsidRPr="008468A7" w:rsidRDefault="0057193E" w:rsidP="003A2B42">
      <w:pPr>
        <w:pStyle w:val="standaard0"/>
      </w:pPr>
      <w:r w:rsidRPr="008468A7">
        <w:t>Ik ben maar één mens, een simpel mens.</w:t>
      </w:r>
    </w:p>
    <w:p w14:paraId="1646CA79" w14:textId="419C0871" w:rsidR="0057193E" w:rsidRPr="008468A7" w:rsidRDefault="0057193E" w:rsidP="003A2B42">
      <w:pPr>
        <w:pStyle w:val="standaard0"/>
      </w:pPr>
      <w:r w:rsidRPr="008468A7">
        <w:t xml:space="preserve">Ik ben geen </w:t>
      </w:r>
      <w:r w:rsidR="00383CF8" w:rsidRPr="008468A7">
        <w:t>minister-president</w:t>
      </w:r>
      <w:r w:rsidRPr="008468A7">
        <w:t xml:space="preserve"> of miljonair, wiens invloed ver reikt.</w:t>
      </w:r>
    </w:p>
    <w:p w14:paraId="34D24226" w14:textId="77777777" w:rsidR="0057193E" w:rsidRPr="008468A7" w:rsidRDefault="0057193E" w:rsidP="003A2B42">
      <w:pPr>
        <w:pStyle w:val="standaard0"/>
      </w:pPr>
      <w:r w:rsidRPr="008468A7">
        <w:t>En zelfs al zou ik al mijn spaargeld geven of jaren van mijn leven, dan nog zou het een druppel op een gloeiende plaat zijn.</w:t>
      </w:r>
    </w:p>
    <w:p w14:paraId="01407C82" w14:textId="77777777" w:rsidR="0057193E" w:rsidRPr="008468A7" w:rsidRDefault="0057193E" w:rsidP="0057193E">
      <w:pPr>
        <w:spacing w:line="276" w:lineRule="auto"/>
        <w:rPr>
          <w:sz w:val="24"/>
          <w:szCs w:val="24"/>
        </w:rPr>
      </w:pPr>
    </w:p>
    <w:p w14:paraId="21F52C65" w14:textId="77777777" w:rsidR="0057193E" w:rsidRPr="008468A7" w:rsidRDefault="0057193E" w:rsidP="003A2B42">
      <w:pPr>
        <w:pStyle w:val="standaard0"/>
      </w:pPr>
      <w:r w:rsidRPr="008468A7">
        <w:t>De woorden van het lied snijden door mijn ziel en in de stilte zoek ik uw Liefde.</w:t>
      </w:r>
    </w:p>
    <w:p w14:paraId="55B4D5C4" w14:textId="77777777" w:rsidR="0057193E" w:rsidRPr="008468A7" w:rsidRDefault="0057193E" w:rsidP="003A2B42">
      <w:pPr>
        <w:pStyle w:val="standaard0"/>
      </w:pPr>
      <w:r w:rsidRPr="008468A7">
        <w:lastRenderedPageBreak/>
        <w:t>Help mij toch om mijn medemensen te helpen, mijn broeders en zusters die alleen geen kans maken.</w:t>
      </w:r>
    </w:p>
    <w:p w14:paraId="15799297" w14:textId="77777777" w:rsidR="0057193E" w:rsidRPr="008468A7" w:rsidRDefault="0057193E" w:rsidP="003A2B42">
      <w:pPr>
        <w:pStyle w:val="standaard0"/>
      </w:pPr>
      <w:r w:rsidRPr="008468A7">
        <w:t>Help mij toch om een verschil te kunnen maken, voor hen die nauwelijks nog hoop hebben.</w:t>
      </w:r>
    </w:p>
    <w:p w14:paraId="73F9667F" w14:textId="77777777" w:rsidR="0057193E" w:rsidRPr="008468A7" w:rsidRDefault="0057193E" w:rsidP="003A2B42">
      <w:pPr>
        <w:pStyle w:val="standaard0"/>
      </w:pPr>
      <w:r w:rsidRPr="008468A7">
        <w:t>Help mij toch om moed te houden, om niet op te geven, om niet te denken dat er geen beginnen aan is.</w:t>
      </w:r>
    </w:p>
    <w:p w14:paraId="41DE0674" w14:textId="77777777" w:rsidR="0057193E" w:rsidRPr="008468A7" w:rsidRDefault="0057193E" w:rsidP="0057193E">
      <w:pPr>
        <w:spacing w:line="276" w:lineRule="auto"/>
        <w:rPr>
          <w:sz w:val="24"/>
          <w:szCs w:val="24"/>
        </w:rPr>
      </w:pPr>
    </w:p>
    <w:p w14:paraId="7DAA74C4" w14:textId="77777777" w:rsidR="0057193E" w:rsidRPr="008468A7" w:rsidRDefault="0057193E" w:rsidP="003A2B42">
      <w:pPr>
        <w:pStyle w:val="standaard0"/>
      </w:pPr>
      <w:r w:rsidRPr="008468A7">
        <w:t>God, ik bid u, laat uw Liefde stromen door mijn handen.</w:t>
      </w:r>
    </w:p>
    <w:p w14:paraId="0F4E813C" w14:textId="77777777" w:rsidR="0057193E" w:rsidRPr="008468A7" w:rsidRDefault="0057193E" w:rsidP="003A2B42">
      <w:pPr>
        <w:pStyle w:val="standaard0"/>
      </w:pPr>
      <w:r w:rsidRPr="008468A7">
        <w:t>Uw Liefde spreken door de woorden uit mijn mond.</w:t>
      </w:r>
    </w:p>
    <w:p w14:paraId="51C0A25A" w14:textId="77777777" w:rsidR="0057193E" w:rsidRPr="008468A7" w:rsidRDefault="0057193E" w:rsidP="003A2B42">
      <w:pPr>
        <w:pStyle w:val="standaard0"/>
      </w:pPr>
      <w:r w:rsidRPr="008468A7">
        <w:t>Laat uw Liefde mijn voeten daar leiden waar uw werk gedaan moet worden.</w:t>
      </w:r>
    </w:p>
    <w:p w14:paraId="66214271" w14:textId="77777777" w:rsidR="0057193E" w:rsidRPr="008468A7" w:rsidRDefault="0057193E" w:rsidP="003A2B42">
      <w:pPr>
        <w:pStyle w:val="standaard0"/>
      </w:pPr>
      <w:r w:rsidRPr="008468A7">
        <w:t>Laat uw Liefde mijn inspiratie zijn voor elke beslissing die ik maak en elke actie die ik onderneem.</w:t>
      </w:r>
    </w:p>
    <w:p w14:paraId="24FECA89" w14:textId="77777777" w:rsidR="0057193E" w:rsidRPr="008468A7" w:rsidRDefault="0057193E" w:rsidP="003A2B42">
      <w:pPr>
        <w:pStyle w:val="standaard0"/>
      </w:pPr>
      <w:r w:rsidRPr="008468A7">
        <w:t>En help mij God, om in de waan van de dag en in het lawaai van ons leven, toch uw innerlijke leiding te horen en er gevolg aan te geven.</w:t>
      </w:r>
    </w:p>
    <w:p w14:paraId="5DACA94F" w14:textId="77777777" w:rsidR="0057193E" w:rsidRPr="008468A7" w:rsidRDefault="0057193E" w:rsidP="003A2B42">
      <w:pPr>
        <w:pStyle w:val="standaard0"/>
      </w:pPr>
    </w:p>
    <w:p w14:paraId="43E816BD" w14:textId="77777777" w:rsidR="0057193E" w:rsidRPr="008468A7" w:rsidRDefault="0057193E" w:rsidP="003A2B42">
      <w:pPr>
        <w:pStyle w:val="standaard0"/>
      </w:pPr>
      <w:r w:rsidRPr="008468A7">
        <w:t>Want dan weet ik dat er hoop is.</w:t>
      </w:r>
    </w:p>
    <w:p w14:paraId="39BD1EBC" w14:textId="77777777" w:rsidR="0057193E" w:rsidRPr="008468A7" w:rsidRDefault="0057193E" w:rsidP="003A2B42">
      <w:pPr>
        <w:pStyle w:val="standaard0"/>
      </w:pPr>
      <w:r w:rsidRPr="008468A7">
        <w:t>Dat wanneer wij leren te leven vanuit uw Liefde, er toekomst is.</w:t>
      </w:r>
    </w:p>
    <w:p w14:paraId="2750F67A" w14:textId="4DE0FA77" w:rsidR="0057193E" w:rsidRPr="008468A7" w:rsidRDefault="0057193E" w:rsidP="003A2B42">
      <w:pPr>
        <w:pStyle w:val="standaard0"/>
      </w:pPr>
      <w:r w:rsidRPr="008468A7">
        <w:t xml:space="preserve">En ik bid u God, om bij </w:t>
      </w:r>
      <w:r w:rsidR="00383CF8" w:rsidRPr="008468A7">
        <w:t>eenieder</w:t>
      </w:r>
      <w:r w:rsidRPr="008468A7">
        <w:t xml:space="preserve"> van ons te zijn en om onze harten te openen voor uw Liefde, zodat wij </w:t>
      </w:r>
      <w:r w:rsidR="00383CF8" w:rsidRPr="008468A7">
        <w:t>samenbouwen</w:t>
      </w:r>
      <w:r w:rsidRPr="008468A7">
        <w:t xml:space="preserve"> aan een toekomst waarin geen enkel mens ooit meer zijn toevlucht hoeft te zoeken tot een gevaarlijke reis in een gammel bootje voor een menswaardig bestaan.</w:t>
      </w:r>
    </w:p>
    <w:p w14:paraId="03552ACE" w14:textId="3C4A6EC8" w:rsidR="003A2B42" w:rsidRDefault="003A2B42">
      <w:pPr>
        <w:ind w:left="57"/>
      </w:pPr>
    </w:p>
    <w:p w14:paraId="0E88BB29" w14:textId="77777777" w:rsidR="003F5913" w:rsidRDefault="003F5913">
      <w:pPr>
        <w:ind w:left="57"/>
      </w:pPr>
    </w:p>
    <w:p w14:paraId="6983B755" w14:textId="77777777" w:rsidR="003A2B42" w:rsidRDefault="003A2B42">
      <w:pPr>
        <w:ind w:left="57"/>
      </w:pPr>
      <w:r>
        <w:rPr>
          <w:noProof/>
        </w:rPr>
        <w:drawing>
          <wp:inline distT="0" distB="0" distL="0" distR="0" wp14:anchorId="588D7F2E" wp14:editId="1E3BE8F3">
            <wp:extent cx="4483588" cy="2647950"/>
            <wp:effectExtent l="0" t="0" r="0" b="0"/>
            <wp:docPr id="12" name="Afbeelding 12" descr="Over 'Het Land van Aankomst' van Paul Schef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 'Het Land van Aankomst' van Paul Scheffer ..."/>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487639" cy="2650343"/>
                    </a:xfrm>
                    <a:prstGeom prst="rect">
                      <a:avLst/>
                    </a:prstGeom>
                    <a:noFill/>
                    <a:ln>
                      <a:noFill/>
                    </a:ln>
                  </pic:spPr>
                </pic:pic>
              </a:graphicData>
            </a:graphic>
          </wp:inline>
        </w:drawing>
      </w:r>
    </w:p>
    <w:p w14:paraId="26F5529C" w14:textId="77777777" w:rsidR="003A2B42" w:rsidRDefault="003A2B42">
      <w:pPr>
        <w:ind w:left="57"/>
      </w:pPr>
      <w:r>
        <w:br w:type="page"/>
      </w:r>
    </w:p>
    <w:p w14:paraId="515CAE2A" w14:textId="77777777" w:rsidR="003A2B42" w:rsidRDefault="003A2B42" w:rsidP="003A2B42">
      <w:pPr>
        <w:pStyle w:val="Normaalweb"/>
        <w:shd w:val="clear" w:color="auto" w:fill="FFFFFF"/>
        <w:spacing w:before="0" w:beforeAutospacing="0" w:after="0" w:afterAutospacing="0"/>
        <w:rPr>
          <w:rStyle w:val="TitelChar"/>
        </w:rPr>
      </w:pPr>
      <w:r w:rsidRPr="008468A7">
        <w:rPr>
          <w:rStyle w:val="TitelChar"/>
        </w:rPr>
        <w:lastRenderedPageBreak/>
        <w:t>Er spoelen mensen aan</w:t>
      </w:r>
    </w:p>
    <w:p w14:paraId="6B925C5E" w14:textId="77777777" w:rsidR="003A2B42" w:rsidRDefault="003A2B42" w:rsidP="003A2B42">
      <w:pPr>
        <w:pStyle w:val="Norma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tekst en uitvoering Kiki Schippers, muziek Kiki Schippers en Rolf </w:t>
      </w:r>
      <w:proofErr w:type="spellStart"/>
      <w:r>
        <w:rPr>
          <w:rFonts w:ascii="Verdana" w:hAnsi="Verdana"/>
          <w:color w:val="000000"/>
          <w:sz w:val="18"/>
          <w:szCs w:val="18"/>
        </w:rPr>
        <w:t>Verbaant</w:t>
      </w:r>
      <w:proofErr w:type="spellEnd"/>
      <w:r>
        <w:rPr>
          <w:rFonts w:ascii="Verdana" w:hAnsi="Verdana"/>
          <w:color w:val="000000"/>
          <w:sz w:val="18"/>
          <w:szCs w:val="18"/>
        </w:rPr>
        <w:t>.</w:t>
      </w:r>
    </w:p>
    <w:p w14:paraId="68EE7D8E" w14:textId="07F32C41"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 </w:t>
      </w:r>
    </w:p>
    <w:tbl>
      <w:tblPr>
        <w:tblStyle w:val="Tabelraster"/>
        <w:tblW w:w="7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4035"/>
      </w:tblGrid>
      <w:tr w:rsidR="003A2B42" w14:paraId="58DD256C" w14:textId="77777777" w:rsidTr="003F5913">
        <w:trPr>
          <w:trHeight w:val="8279"/>
        </w:trPr>
        <w:tc>
          <w:tcPr>
            <w:tcW w:w="3773" w:type="dxa"/>
          </w:tcPr>
          <w:p w14:paraId="4A712786" w14:textId="2003C06E" w:rsidR="003A2B42" w:rsidRDefault="003F5913" w:rsidP="003A2B42">
            <w:pPr>
              <w:pStyle w:val="Normaalweb"/>
              <w:shd w:val="clear" w:color="auto" w:fill="FFFFFF"/>
              <w:spacing w:before="0" w:beforeAutospacing="0" w:after="0" w:afterAutospacing="0"/>
              <w:rPr>
                <w:rFonts w:ascii="Verdana" w:hAnsi="Verdana"/>
                <w:i/>
                <w:iCs/>
                <w:color w:val="000000"/>
                <w:sz w:val="18"/>
                <w:szCs w:val="18"/>
              </w:rPr>
            </w:pPr>
            <w:r>
              <w:rPr>
                <w:rStyle w:val="Nadruk"/>
                <w:rFonts w:ascii="Verdana" w:eastAsia="Calibri" w:hAnsi="Verdana"/>
                <w:color w:val="000000"/>
                <w:sz w:val="18"/>
                <w:szCs w:val="18"/>
              </w:rPr>
              <w:t>er spoelen mensen aan</w:t>
            </w:r>
            <w:r>
              <w:rPr>
                <w:rFonts w:ascii="Verdana" w:hAnsi="Verdana"/>
                <w:i/>
                <w:iCs/>
                <w:color w:val="000000"/>
                <w:sz w:val="18"/>
                <w:szCs w:val="18"/>
              </w:rPr>
              <w:t xml:space="preserve"> </w:t>
            </w:r>
            <w:r w:rsidR="003A2B42">
              <w:rPr>
                <w:rStyle w:val="Nadruk"/>
                <w:rFonts w:ascii="Verdana" w:eastAsia="Calibri" w:hAnsi="Verdana"/>
                <w:color w:val="000000"/>
                <w:sz w:val="18"/>
                <w:szCs w:val="18"/>
              </w:rPr>
              <w:t>met handen en met voeten</w:t>
            </w:r>
            <w:r w:rsidR="003A2B42">
              <w:rPr>
                <w:rFonts w:ascii="Verdana" w:hAnsi="Verdana"/>
                <w:i/>
                <w:iCs/>
                <w:color w:val="000000"/>
                <w:sz w:val="18"/>
                <w:szCs w:val="18"/>
              </w:rPr>
              <w:t xml:space="preserve"> </w:t>
            </w:r>
          </w:p>
          <w:p w14:paraId="72062E7F"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Style w:val="Nadruk"/>
                <w:rFonts w:ascii="Verdana" w:eastAsia="Calibri" w:hAnsi="Verdana"/>
                <w:color w:val="000000"/>
                <w:sz w:val="18"/>
                <w:szCs w:val="18"/>
              </w:rPr>
              <w:t>met ogen en met oren</w:t>
            </w:r>
            <w:r>
              <w:rPr>
                <w:rFonts w:ascii="Verdana" w:hAnsi="Verdana"/>
                <w:i/>
                <w:iCs/>
                <w:color w:val="000000"/>
                <w:sz w:val="18"/>
                <w:szCs w:val="18"/>
              </w:rPr>
              <w:t xml:space="preserve"> </w:t>
            </w:r>
          </w:p>
          <w:p w14:paraId="7232B0C6"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Style w:val="Nadruk"/>
                <w:rFonts w:ascii="Verdana" w:eastAsia="Calibri" w:hAnsi="Verdana"/>
                <w:color w:val="000000"/>
                <w:sz w:val="18"/>
                <w:szCs w:val="18"/>
              </w:rPr>
              <w:t>met krampen</w:t>
            </w:r>
            <w:r>
              <w:rPr>
                <w:rFonts w:ascii="Verdana" w:hAnsi="Verdana"/>
                <w:i/>
                <w:iCs/>
                <w:color w:val="000000"/>
                <w:sz w:val="18"/>
                <w:szCs w:val="18"/>
              </w:rPr>
              <w:t xml:space="preserve"> </w:t>
            </w:r>
          </w:p>
          <w:p w14:paraId="1DB498D6" w14:textId="77777777" w:rsidR="003A2B42" w:rsidRDefault="003A2B42" w:rsidP="003A2B42">
            <w:pPr>
              <w:pStyle w:val="Normaalweb"/>
              <w:shd w:val="clear" w:color="auto" w:fill="FFFFFF"/>
              <w:spacing w:before="0" w:beforeAutospacing="0" w:after="0" w:afterAutospacing="0"/>
              <w:rPr>
                <w:rStyle w:val="Nadruk"/>
                <w:rFonts w:ascii="Verdana" w:eastAsia="Calibri" w:hAnsi="Verdana"/>
                <w:color w:val="000000"/>
                <w:sz w:val="18"/>
                <w:szCs w:val="18"/>
              </w:rPr>
            </w:pPr>
            <w:r>
              <w:rPr>
                <w:rStyle w:val="Nadruk"/>
                <w:rFonts w:ascii="Verdana" w:eastAsia="Calibri" w:hAnsi="Verdana"/>
                <w:color w:val="000000"/>
                <w:sz w:val="18"/>
                <w:szCs w:val="18"/>
              </w:rPr>
              <w:t>en met jeuk op hun gezicht</w:t>
            </w:r>
          </w:p>
          <w:p w14:paraId="34581BCA" w14:textId="77777777" w:rsidR="003A2B42" w:rsidRDefault="003A2B42" w:rsidP="003A2B42">
            <w:pPr>
              <w:pStyle w:val="Normaalweb"/>
              <w:shd w:val="clear" w:color="auto" w:fill="FFFFFF"/>
              <w:spacing w:before="0" w:beforeAutospacing="0" w:after="0" w:afterAutospacing="0"/>
              <w:rPr>
                <w:rFonts w:ascii="Verdana" w:hAnsi="Verdana"/>
                <w:color w:val="000000"/>
                <w:sz w:val="18"/>
                <w:szCs w:val="18"/>
              </w:rPr>
            </w:pPr>
          </w:p>
          <w:p w14:paraId="332EEA40"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er spoelen mensen aan </w:t>
            </w:r>
          </w:p>
          <w:p w14:paraId="29DD793C"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met spaargeld en diploma’s </w:t>
            </w:r>
          </w:p>
          <w:p w14:paraId="3080C06D"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met zonen en met dochters </w:t>
            </w:r>
          </w:p>
          <w:p w14:paraId="5662CFF7"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met dromen </w:t>
            </w:r>
          </w:p>
          <w:p w14:paraId="27D123AE"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en met hun ogen dicht</w:t>
            </w:r>
          </w:p>
          <w:p w14:paraId="1D5281BC"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p>
          <w:p w14:paraId="26EF7F70"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duw ze terug </w:t>
            </w:r>
          </w:p>
          <w:p w14:paraId="4CF8A1EF"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in het water </w:t>
            </w:r>
          </w:p>
          <w:p w14:paraId="79693B24"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duw ze terug </w:t>
            </w:r>
          </w:p>
          <w:p w14:paraId="550ED4CE"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in de zee </w:t>
            </w:r>
          </w:p>
          <w:p w14:paraId="3506BF13"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duw ze terug </w:t>
            </w:r>
          </w:p>
          <w:p w14:paraId="5EDD0661" w14:textId="33C2D09E"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in de golven</w:t>
            </w:r>
          </w:p>
          <w:p w14:paraId="53CA00C2"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p>
          <w:p w14:paraId="6248FA3E"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er spoelen mensen aan </w:t>
            </w:r>
          </w:p>
          <w:p w14:paraId="24B50127"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met kussen en met moppen </w:t>
            </w:r>
          </w:p>
          <w:p w14:paraId="4EFA0CD5"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met wijze raad en tongval </w:t>
            </w:r>
          </w:p>
          <w:p w14:paraId="69CB3526" w14:textId="3E2D658D"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maar in een taal die niemand kan verstaan</w:t>
            </w:r>
          </w:p>
          <w:p w14:paraId="6E9DAA7C"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p>
          <w:p w14:paraId="07A969BC"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er spoelen mensen aan </w:t>
            </w:r>
          </w:p>
          <w:p w14:paraId="094A1749"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met darmen en met nieren </w:t>
            </w:r>
          </w:p>
          <w:p w14:paraId="7A6BF1A8"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met knieschijven en longen </w:t>
            </w:r>
          </w:p>
          <w:p w14:paraId="1A22A555" w14:textId="4465A8F9"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en met een hart dat maar blijft kloppen voor </w:t>
            </w:r>
            <w:r w:rsidR="00DD64B5">
              <w:rPr>
                <w:rFonts w:ascii="Verdana" w:hAnsi="Verdana"/>
                <w:i/>
                <w:iCs/>
                <w:color w:val="000000"/>
                <w:sz w:val="18"/>
                <w:szCs w:val="18"/>
              </w:rPr>
              <w:t>’</w:t>
            </w:r>
            <w:r>
              <w:rPr>
                <w:rFonts w:ascii="Verdana" w:hAnsi="Verdana"/>
                <w:i/>
                <w:iCs/>
                <w:color w:val="000000"/>
                <w:sz w:val="18"/>
                <w:szCs w:val="18"/>
              </w:rPr>
              <w:t>t bestaan</w:t>
            </w:r>
          </w:p>
          <w:p w14:paraId="1678951B" w14:textId="77777777" w:rsidR="00DD64B5" w:rsidRDefault="00DD64B5" w:rsidP="003A2B42">
            <w:pPr>
              <w:pStyle w:val="Normaalweb"/>
              <w:shd w:val="clear" w:color="auto" w:fill="FFFFFF"/>
              <w:spacing w:before="0" w:beforeAutospacing="0" w:after="0" w:afterAutospacing="0"/>
              <w:rPr>
                <w:rFonts w:ascii="Verdana" w:hAnsi="Verdana"/>
                <w:i/>
                <w:iCs/>
                <w:color w:val="000000"/>
                <w:sz w:val="18"/>
                <w:szCs w:val="18"/>
              </w:rPr>
            </w:pPr>
          </w:p>
          <w:p w14:paraId="2AC296C9"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duw ze terug </w:t>
            </w:r>
          </w:p>
          <w:p w14:paraId="061F6302"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in het water </w:t>
            </w:r>
          </w:p>
          <w:p w14:paraId="7D25E9DD"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duw ze terug </w:t>
            </w:r>
          </w:p>
          <w:p w14:paraId="3289AE95"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in de zee </w:t>
            </w:r>
          </w:p>
          <w:p w14:paraId="66FB6829"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duw ze terug </w:t>
            </w:r>
          </w:p>
          <w:p w14:paraId="55D7EB86"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in de golven </w:t>
            </w:r>
          </w:p>
          <w:p w14:paraId="57734C78" w14:textId="16D81002"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want wij </w:t>
            </w:r>
          </w:p>
          <w:p w14:paraId="78BC769A" w14:textId="0B1033E0"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zijn de vrijheid voorbij</w:t>
            </w:r>
          </w:p>
          <w:p w14:paraId="681297C4" w14:textId="54A47957" w:rsidR="003A2B42" w:rsidRDefault="003A2B42" w:rsidP="00DD64B5">
            <w:pPr>
              <w:pStyle w:val="Normaalweb"/>
              <w:shd w:val="clear" w:color="auto" w:fill="FFFFFF"/>
              <w:spacing w:before="0" w:beforeAutospacing="0" w:after="0" w:afterAutospacing="0"/>
              <w:rPr>
                <w:rFonts w:ascii="Verdana" w:hAnsi="Verdana"/>
                <w:i/>
                <w:iCs/>
                <w:color w:val="000000"/>
                <w:sz w:val="18"/>
                <w:szCs w:val="18"/>
              </w:rPr>
            </w:pPr>
          </w:p>
        </w:tc>
        <w:tc>
          <w:tcPr>
            <w:tcW w:w="4035" w:type="dxa"/>
          </w:tcPr>
          <w:p w14:paraId="288B0DA5" w14:textId="77777777" w:rsidR="00DD64B5" w:rsidRDefault="00DD64B5" w:rsidP="00DD64B5">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er spoelen mensen aan </w:t>
            </w:r>
          </w:p>
          <w:p w14:paraId="79974117" w14:textId="77777777" w:rsidR="00DD64B5" w:rsidRDefault="00DD64B5" w:rsidP="00DD64B5">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en we kijken naar de beelden </w:t>
            </w:r>
          </w:p>
          <w:p w14:paraId="3AA8FA81" w14:textId="77777777" w:rsidR="00DD64B5" w:rsidRDefault="00DD64B5" w:rsidP="00DD64B5">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en daarna komt de reclame </w:t>
            </w:r>
          </w:p>
          <w:p w14:paraId="73874C67" w14:textId="107ADB9F" w:rsidR="00DD64B5" w:rsidRDefault="00DD64B5" w:rsidP="00DD64B5">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apparaten voor ’t verwijderen van eelt</w:t>
            </w:r>
          </w:p>
          <w:p w14:paraId="54480C59" w14:textId="77777777" w:rsidR="00DD64B5" w:rsidRDefault="00DD64B5" w:rsidP="00DD64B5">
            <w:pPr>
              <w:pStyle w:val="Normaalweb"/>
              <w:shd w:val="clear" w:color="auto" w:fill="FFFFFF"/>
              <w:spacing w:before="0" w:beforeAutospacing="0" w:after="0" w:afterAutospacing="0"/>
              <w:rPr>
                <w:rFonts w:ascii="Verdana" w:hAnsi="Verdana"/>
                <w:i/>
                <w:iCs/>
                <w:color w:val="000000"/>
                <w:sz w:val="18"/>
                <w:szCs w:val="18"/>
              </w:rPr>
            </w:pPr>
          </w:p>
          <w:p w14:paraId="4FD70E71" w14:textId="44CFD0BA"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er spoelen mensen aan </w:t>
            </w:r>
          </w:p>
          <w:p w14:paraId="0851E21E"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en een foto laat ze drijven </w:t>
            </w:r>
          </w:p>
          <w:p w14:paraId="485C3CF0"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en de kranten spugen koppen </w:t>
            </w:r>
          </w:p>
          <w:p w14:paraId="159AAB31"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van hoe vol en hoe ver weg </w:t>
            </w:r>
          </w:p>
          <w:p w14:paraId="69A62EC5"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en hoe verdeeld</w:t>
            </w:r>
          </w:p>
          <w:p w14:paraId="275D2FB5"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p>
          <w:p w14:paraId="3CFBFB0F"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duw ze terug </w:t>
            </w:r>
          </w:p>
          <w:p w14:paraId="29DB5328"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in het water </w:t>
            </w:r>
          </w:p>
          <w:p w14:paraId="5E11DDCD"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duw ze terug </w:t>
            </w:r>
          </w:p>
          <w:p w14:paraId="6E76EB1E"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in de zee </w:t>
            </w:r>
          </w:p>
          <w:p w14:paraId="6326E272"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duw ze terug </w:t>
            </w:r>
          </w:p>
          <w:p w14:paraId="65CA15B0"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in de golven </w:t>
            </w:r>
          </w:p>
          <w:p w14:paraId="14AEFED2"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want wij </w:t>
            </w:r>
          </w:p>
          <w:p w14:paraId="187277C3"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zijn de vrijheid voorbij</w:t>
            </w:r>
          </w:p>
          <w:p w14:paraId="7A693387" w14:textId="77777777"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p>
          <w:p w14:paraId="30EAAB05" w14:textId="4B61FE71"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stuur ze terug </w:t>
            </w:r>
          </w:p>
          <w:p w14:paraId="35AFA4BA" w14:textId="79EC21C2"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naar de honger </w:t>
            </w:r>
          </w:p>
          <w:p w14:paraId="2E4F391B" w14:textId="759241E2"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stuur ze terug </w:t>
            </w:r>
          </w:p>
          <w:p w14:paraId="304E89DD" w14:textId="0CB8977E"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naar de strijd </w:t>
            </w:r>
          </w:p>
          <w:p w14:paraId="500BC0F2" w14:textId="58E53B5A"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 xml:space="preserve">stuur ze terug </w:t>
            </w:r>
          </w:p>
          <w:p w14:paraId="6DF5DFB3" w14:textId="287DCBAD"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Fonts w:ascii="Verdana" w:hAnsi="Verdana"/>
                <w:i/>
                <w:iCs/>
                <w:color w:val="000000"/>
                <w:sz w:val="18"/>
                <w:szCs w:val="18"/>
              </w:rPr>
              <w:t>naar de kampen</w:t>
            </w:r>
          </w:p>
          <w:p w14:paraId="0C93C36D" w14:textId="6B5ED926"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p>
          <w:p w14:paraId="1BBCE792" w14:textId="6946AA2B" w:rsidR="003A2B42" w:rsidRDefault="003A2B42" w:rsidP="003A2B42">
            <w:pPr>
              <w:pStyle w:val="Normaalweb"/>
              <w:shd w:val="clear" w:color="auto" w:fill="FFFFFF"/>
              <w:spacing w:before="0" w:beforeAutospacing="0" w:after="0" w:afterAutospacing="0"/>
              <w:rPr>
                <w:rFonts w:ascii="Verdana" w:hAnsi="Verdana"/>
                <w:i/>
                <w:iCs/>
                <w:color w:val="000000"/>
                <w:sz w:val="18"/>
                <w:szCs w:val="18"/>
              </w:rPr>
            </w:pPr>
            <w:r>
              <w:rPr>
                <w:rStyle w:val="Nadruk"/>
                <w:rFonts w:ascii="Verdana" w:eastAsia="Calibri" w:hAnsi="Verdana"/>
                <w:color w:val="000000"/>
                <w:sz w:val="18"/>
                <w:szCs w:val="18"/>
              </w:rPr>
              <w:t>want wij</w:t>
            </w:r>
            <w:r>
              <w:rPr>
                <w:rFonts w:ascii="Verdana" w:hAnsi="Verdana"/>
                <w:i/>
                <w:iCs/>
                <w:color w:val="000000"/>
                <w:sz w:val="18"/>
                <w:szCs w:val="18"/>
              </w:rPr>
              <w:t xml:space="preserve"> </w:t>
            </w:r>
          </w:p>
          <w:p w14:paraId="390C7DA4" w14:textId="24530E48" w:rsidR="003A2B42" w:rsidRDefault="003A2B42" w:rsidP="003A2B42">
            <w:pPr>
              <w:pStyle w:val="Normaalweb"/>
              <w:shd w:val="clear" w:color="auto" w:fill="FFFFFF"/>
              <w:spacing w:before="0" w:beforeAutospacing="0" w:after="0" w:afterAutospacing="0"/>
              <w:rPr>
                <w:rFonts w:ascii="Verdana" w:hAnsi="Verdana"/>
                <w:color w:val="000000"/>
                <w:sz w:val="18"/>
                <w:szCs w:val="18"/>
              </w:rPr>
            </w:pPr>
            <w:r>
              <w:rPr>
                <w:rStyle w:val="Nadruk"/>
                <w:rFonts w:ascii="Verdana" w:eastAsia="Calibri" w:hAnsi="Verdana"/>
                <w:color w:val="000000"/>
                <w:sz w:val="18"/>
                <w:szCs w:val="18"/>
              </w:rPr>
              <w:t>zijn de vrijheid voorbij</w:t>
            </w:r>
            <w:r w:rsidR="003F5913">
              <w:rPr>
                <w:rStyle w:val="Nadruk"/>
                <w:rFonts w:ascii="Verdana" w:eastAsia="Calibri" w:hAnsi="Verdana"/>
                <w:color w:val="000000"/>
                <w:sz w:val="18"/>
                <w:szCs w:val="18"/>
              </w:rPr>
              <w:t>.</w:t>
            </w:r>
          </w:p>
          <w:p w14:paraId="2C5520EE" w14:textId="096B0F0B" w:rsidR="003A2B42" w:rsidRDefault="003F5913" w:rsidP="003A2B42">
            <w:pPr>
              <w:pStyle w:val="Normaalweb"/>
              <w:spacing w:before="0" w:beforeAutospacing="0" w:after="0" w:afterAutospacing="0"/>
              <w:rPr>
                <w:rFonts w:ascii="Verdana" w:hAnsi="Verdana"/>
                <w:i/>
                <w:iCs/>
                <w:color w:val="000000"/>
                <w:sz w:val="18"/>
                <w:szCs w:val="18"/>
              </w:rPr>
            </w:pPr>
            <w:r>
              <w:rPr>
                <w:noProof/>
              </w:rPr>
              <w:drawing>
                <wp:anchor distT="0" distB="0" distL="114300" distR="114300" simplePos="0" relativeHeight="252870656" behindDoc="0" locked="0" layoutInCell="1" allowOverlap="1" wp14:anchorId="0B4BBAF6" wp14:editId="7B64873E">
                  <wp:simplePos x="0" y="0"/>
                  <wp:positionH relativeFrom="column">
                    <wp:posOffset>-1219835</wp:posOffset>
                  </wp:positionH>
                  <wp:positionV relativeFrom="page">
                    <wp:posOffset>4190365</wp:posOffset>
                  </wp:positionV>
                  <wp:extent cx="3398520" cy="2121423"/>
                  <wp:effectExtent l="0" t="0" r="0" b="0"/>
                  <wp:wrapNone/>
                  <wp:docPr id="13" name="Afbeelding 13" descr="Afbeelding met buiten, water, grond, str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uiten, water, grond, strand&#10;&#10;Automatisch gegenereerde beschrijving"/>
                          <pic:cNvPicPr>
                            <a:picLocks noChangeAspect="1" noChangeArrowheads="1"/>
                          </pic:cNvPicPr>
                        </pic:nvPicPr>
                        <pic:blipFill>
                          <a:blip r:embed="rId52" cstate="email">
                            <a:extLst>
                              <a:ext uri="{BEBA8EAE-BF5A-486C-A8C5-ECC9F3942E4B}">
                                <a14:imgProps xmlns:a14="http://schemas.microsoft.com/office/drawing/2010/main">
                                  <a14:imgLayer r:embed="rId53">
                                    <a14:imgEffect>
                                      <a14:brightnessContrast bright="9000" contrast="18000"/>
                                    </a14:imgEffect>
                                  </a14:imgLayer>
                                </a14:imgProps>
                              </a:ext>
                              <a:ext uri="{28A0092B-C50C-407E-A947-70E740481C1C}">
                                <a14:useLocalDpi xmlns:a14="http://schemas.microsoft.com/office/drawing/2010/main"/>
                              </a:ext>
                            </a:extLst>
                          </a:blip>
                          <a:srcRect/>
                          <a:stretch>
                            <a:fillRect/>
                          </a:stretch>
                        </pic:blipFill>
                        <pic:spPr bwMode="auto">
                          <a:xfrm>
                            <a:off x="0" y="0"/>
                            <a:ext cx="3398520" cy="21214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53246D" w14:textId="77777777" w:rsidR="00427FF9" w:rsidRDefault="00DD64B5" w:rsidP="00DD64B5">
      <w:r>
        <w:t xml:space="preserve"> </w:t>
      </w:r>
      <w:r w:rsidR="00427FF9">
        <w:br w:type="page"/>
      </w:r>
    </w:p>
    <w:p w14:paraId="0CD479AE" w14:textId="06948218" w:rsidR="003F7CC4" w:rsidRPr="00B24DE7" w:rsidRDefault="003F7CC4" w:rsidP="003F7CC4">
      <w:pPr>
        <w:pStyle w:val="TitelVrkr"/>
        <w:rPr>
          <w:lang w:val="en-US"/>
        </w:rPr>
      </w:pPr>
      <w:bookmarkStart w:id="65" w:name="_Toc75450221"/>
      <w:r w:rsidRPr="00B24DE7">
        <w:rPr>
          <w:lang w:val="en-US"/>
        </w:rPr>
        <w:lastRenderedPageBreak/>
        <w:t>People’s Craft Training Centre</w:t>
      </w:r>
      <w:bookmarkEnd w:id="65"/>
    </w:p>
    <w:p w14:paraId="1DA640A9" w14:textId="08090F70" w:rsidR="003F7CC4" w:rsidRPr="00B24DE7" w:rsidRDefault="003F7CC4" w:rsidP="003F7CC4">
      <w:pPr>
        <w:pStyle w:val="auteur"/>
        <w:rPr>
          <w:lang w:val="en-US"/>
        </w:rPr>
      </w:pPr>
      <w:r w:rsidRPr="00B24DE7">
        <w:rPr>
          <w:lang w:val="en-US"/>
        </w:rPr>
        <w:t xml:space="preserve">Door Dick Meijaard </w:t>
      </w:r>
    </w:p>
    <w:p w14:paraId="0E0B5A5B" w14:textId="09AFE374" w:rsidR="003F7CC4" w:rsidRDefault="003F7CC4" w:rsidP="003F7CC4">
      <w:r>
        <w:t xml:space="preserve">Het Quaker Hulpfonds zal de lezers van de Vriendenkring regelmatig op de hoogte brengen en houden van de beslissingen die we nemen om projecten wel of niet te steunen. </w:t>
      </w:r>
    </w:p>
    <w:p w14:paraId="6496090F" w14:textId="77777777" w:rsidR="003F7CC4" w:rsidRDefault="003F7CC4" w:rsidP="003F7CC4"/>
    <w:p w14:paraId="6AE66089" w14:textId="43C4D589" w:rsidR="003F7CC4" w:rsidRDefault="00373CD8" w:rsidP="003F7CC4">
      <w:r>
        <w:rPr>
          <w:noProof/>
        </w:rPr>
        <w:drawing>
          <wp:anchor distT="0" distB="0" distL="114300" distR="114300" simplePos="0" relativeHeight="252872704" behindDoc="1" locked="1" layoutInCell="1" allowOverlap="1" wp14:anchorId="3E96B2F1" wp14:editId="5AA554FA">
            <wp:simplePos x="0" y="0"/>
            <wp:positionH relativeFrom="margin">
              <wp:align>left</wp:align>
            </wp:positionH>
            <wp:positionV relativeFrom="page">
              <wp:posOffset>2571115</wp:posOffset>
            </wp:positionV>
            <wp:extent cx="4485005" cy="2809875"/>
            <wp:effectExtent l="0" t="0" r="0" b="9525"/>
            <wp:wrapTight wrapText="bothSides">
              <wp:wrapPolygon edited="0">
                <wp:start x="0" y="0"/>
                <wp:lineTo x="0" y="21527"/>
                <wp:lineTo x="21468" y="21527"/>
                <wp:lineTo x="21468" y="0"/>
                <wp:lineTo x="0" y="0"/>
              </wp:wrapPolygon>
            </wp:wrapTight>
            <wp:docPr id="14" name="Afbeelding 14" descr="Afbeelding met boom, buite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oom, buiten, groep, mensen&#10;&#10;Automatisch gegenereerde beschrijvin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485005"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CC4">
        <w:t>Deze keer meer informatie over het People’s Craft Training Centre: PCTC.</w:t>
      </w:r>
    </w:p>
    <w:p w14:paraId="0FC79FB3" w14:textId="00DA92BB" w:rsidR="003F7CC4" w:rsidRDefault="003F7CC4" w:rsidP="003F7CC4">
      <w:r>
        <w:t xml:space="preserve">Dit project wordt al vele jaren door het QHF gesteund. Van onze </w:t>
      </w:r>
      <w:r w:rsidR="00094339">
        <w:t>V</w:t>
      </w:r>
      <w:r>
        <w:t>rienden was Marie-Jos</w:t>
      </w:r>
      <w:r w:rsidRPr="003F7CC4">
        <w:rPr>
          <w:rFonts w:cstheme="minorHAnsi"/>
        </w:rPr>
        <w:t>é</w:t>
      </w:r>
      <w:r>
        <w:t xml:space="preserve"> degene die een grote betrokkenheid bij dit project in Zuid-India heeft. Sinds 1981 kent Marie-Jos</w:t>
      </w:r>
      <w:r w:rsidRPr="003F7CC4">
        <w:rPr>
          <w:rFonts w:cstheme="minorHAnsi"/>
        </w:rPr>
        <w:t>é</w:t>
      </w:r>
      <w:r>
        <w:t xml:space="preserve"> de Indiase directeur persoonlijk en wat begonnen is als polioproject, is uitgegroeid tot een veelzijdige hulpverlening. PCTC houdt zich bezig met:</w:t>
      </w:r>
    </w:p>
    <w:p w14:paraId="54C63A3B" w14:textId="77777777" w:rsidR="00373CD8" w:rsidRDefault="00373CD8" w:rsidP="003F7CC4"/>
    <w:p w14:paraId="3B704C2F" w14:textId="1305FE6A" w:rsidR="003F7CC4" w:rsidRDefault="003F7CC4" w:rsidP="003F7CC4">
      <w:pPr>
        <w:pStyle w:val="Lijstalinea"/>
        <w:numPr>
          <w:ilvl w:val="0"/>
          <w:numId w:val="29"/>
        </w:numPr>
        <w:spacing w:after="160" w:line="259" w:lineRule="auto"/>
        <w:ind w:left="284" w:hanging="284"/>
        <w:contextualSpacing/>
      </w:pPr>
      <w:r>
        <w:t>Ontwikkelen van vrouwen en kinderen in achterstandsposities (= zeer kleine dorpen) om hen toegerust te laten zijn om zelf de gemeenschapszaken in de dorpen op zich te nemen.</w:t>
      </w:r>
    </w:p>
    <w:p w14:paraId="122F15BD" w14:textId="77777777" w:rsidR="00373CD8" w:rsidRDefault="00373CD8" w:rsidP="00373CD8">
      <w:pPr>
        <w:pStyle w:val="Lijstalinea"/>
        <w:numPr>
          <w:ilvl w:val="0"/>
          <w:numId w:val="29"/>
        </w:numPr>
        <w:spacing w:after="160" w:line="259" w:lineRule="auto"/>
        <w:ind w:left="284" w:hanging="284"/>
        <w:contextualSpacing/>
      </w:pPr>
      <w:r>
        <w:t xml:space="preserve">schooltjes in de avond om kinderen in dorpen bij te spijkeren zodat ze verder komen in onderwijs, </w:t>
      </w:r>
    </w:p>
    <w:p w14:paraId="3361A57D" w14:textId="77777777" w:rsidR="00373CD8" w:rsidRDefault="00373CD8" w:rsidP="00373CD8">
      <w:pPr>
        <w:pStyle w:val="Lijstalinea"/>
        <w:numPr>
          <w:ilvl w:val="0"/>
          <w:numId w:val="29"/>
        </w:numPr>
        <w:spacing w:after="160" w:line="259" w:lineRule="auto"/>
        <w:ind w:left="284" w:hanging="284"/>
        <w:contextualSpacing/>
      </w:pPr>
      <w:r>
        <w:t xml:space="preserve">beroepsscholing voor mensen met een handicap, </w:t>
      </w:r>
    </w:p>
    <w:p w14:paraId="44167E3B" w14:textId="77777777" w:rsidR="00373CD8" w:rsidRDefault="00373CD8" w:rsidP="00373CD8">
      <w:pPr>
        <w:pStyle w:val="Lijstalinea"/>
        <w:numPr>
          <w:ilvl w:val="0"/>
          <w:numId w:val="29"/>
        </w:numPr>
        <w:spacing w:after="160" w:line="259" w:lineRule="auto"/>
        <w:ind w:left="284" w:hanging="284"/>
        <w:contextualSpacing/>
      </w:pPr>
      <w:r>
        <w:t xml:space="preserve">tijdens tsunami direct hulp gegeven, </w:t>
      </w:r>
    </w:p>
    <w:p w14:paraId="5E276EC7" w14:textId="28762B5D" w:rsidR="003F7CC4" w:rsidRDefault="00373CD8" w:rsidP="003F7CC4">
      <w:pPr>
        <w:pStyle w:val="Lijstalinea"/>
        <w:numPr>
          <w:ilvl w:val="0"/>
          <w:numId w:val="29"/>
        </w:numPr>
        <w:spacing w:after="160" w:line="259" w:lineRule="auto"/>
        <w:ind w:left="284" w:hanging="284"/>
        <w:contextualSpacing/>
      </w:pPr>
      <w:r>
        <w:rPr>
          <w:noProof/>
        </w:rPr>
        <w:lastRenderedPageBreak/>
        <w:drawing>
          <wp:anchor distT="0" distB="0" distL="114300" distR="114300" simplePos="0" relativeHeight="252871680" behindDoc="1" locked="0" layoutInCell="1" allowOverlap="1" wp14:anchorId="54F31D47" wp14:editId="13B9D39D">
            <wp:simplePos x="0" y="0"/>
            <wp:positionH relativeFrom="page">
              <wp:posOffset>2573020</wp:posOffset>
            </wp:positionH>
            <wp:positionV relativeFrom="margin">
              <wp:align>top</wp:align>
            </wp:positionV>
            <wp:extent cx="2541270" cy="3286125"/>
            <wp:effectExtent l="0" t="0" r="0" b="9525"/>
            <wp:wrapTight wrapText="bothSides">
              <wp:wrapPolygon edited="0">
                <wp:start x="0" y="0"/>
                <wp:lineTo x="0" y="21537"/>
                <wp:lineTo x="21373" y="21537"/>
                <wp:lineTo x="21373" y="0"/>
                <wp:lineTo x="0" y="0"/>
              </wp:wrapPolygon>
            </wp:wrapTight>
            <wp:docPr id="2" name="Afbeelding 2" descr="Afbeelding met buiten, persoon, grond, speel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persoon, grond, speelplaats&#10;&#10;Automatisch gegenereerde beschrijvin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541270"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CC4">
        <w:t xml:space="preserve">revalidatie gehandicapte kinderen, </w:t>
      </w:r>
      <w:r>
        <w:t>(zie foto hiernaast)</w:t>
      </w:r>
    </w:p>
    <w:p w14:paraId="21A71C98" w14:textId="45EC85CB" w:rsidR="003F7CC4" w:rsidRDefault="003F7CC4" w:rsidP="003F7CC4">
      <w:pPr>
        <w:pStyle w:val="Lijstalinea"/>
        <w:numPr>
          <w:ilvl w:val="0"/>
          <w:numId w:val="29"/>
        </w:numPr>
        <w:spacing w:after="160" w:line="259" w:lineRule="auto"/>
        <w:ind w:left="284" w:hanging="284"/>
        <w:contextualSpacing/>
      </w:pPr>
      <w:r>
        <w:t xml:space="preserve">tijdens corona boodschappenkratten voor mensen in dorpen gegeven, </w:t>
      </w:r>
    </w:p>
    <w:p w14:paraId="2300A606" w14:textId="17028009" w:rsidR="003F7CC4" w:rsidRDefault="003F7CC4" w:rsidP="003F7CC4">
      <w:pPr>
        <w:pStyle w:val="Lijstalinea"/>
        <w:numPr>
          <w:ilvl w:val="0"/>
          <w:numId w:val="29"/>
        </w:numPr>
        <w:spacing w:after="160" w:line="259" w:lineRule="auto"/>
        <w:ind w:left="284" w:hanging="284"/>
        <w:contextualSpacing/>
      </w:pPr>
      <w:r>
        <w:t xml:space="preserve">biologische boerderij waar mensen op een andere manier leren boeren, </w:t>
      </w:r>
    </w:p>
    <w:p w14:paraId="6AEDED7F" w14:textId="5FCC1D6C" w:rsidR="003F7CC4" w:rsidRDefault="003F7CC4" w:rsidP="003F7CC4">
      <w:pPr>
        <w:pStyle w:val="Lijstalinea"/>
        <w:numPr>
          <w:ilvl w:val="0"/>
          <w:numId w:val="29"/>
        </w:numPr>
        <w:spacing w:after="160" w:line="259" w:lineRule="auto"/>
        <w:ind w:left="284" w:hanging="284"/>
        <w:contextualSpacing/>
      </w:pPr>
      <w:r>
        <w:t>lepradokter en</w:t>
      </w:r>
      <w:r w:rsidR="00972C18">
        <w:t xml:space="preserve"> </w:t>
      </w:r>
      <w:r>
        <w:t>andere medische hulp</w:t>
      </w:r>
      <w:r w:rsidR="00373CD8">
        <w:t xml:space="preserve"> (zie foto </w:t>
      </w:r>
      <w:r w:rsidR="00DD139B">
        <w:t>rechts onder)</w:t>
      </w:r>
    </w:p>
    <w:p w14:paraId="44BD1F9E" w14:textId="732B26B5" w:rsidR="003F7CC4" w:rsidRDefault="003F7CC4" w:rsidP="003F7CC4">
      <w:pPr>
        <w:pStyle w:val="Lijstalinea"/>
        <w:numPr>
          <w:ilvl w:val="0"/>
          <w:numId w:val="29"/>
        </w:numPr>
        <w:spacing w:after="160" w:line="259" w:lineRule="auto"/>
        <w:ind w:left="284" w:hanging="284"/>
        <w:contextualSpacing/>
      </w:pPr>
      <w:r>
        <w:t>een klein deel wordt besteed aan microkredieten</w:t>
      </w:r>
      <w:r w:rsidR="00972C18">
        <w:t xml:space="preserve"> </w:t>
      </w:r>
      <w:r>
        <w:t>voor lokale bevolking: vrouwen worden verantwoordelijk voor een klein bedrag aan</w:t>
      </w:r>
      <w:r w:rsidR="00972C18">
        <w:t xml:space="preserve"> </w:t>
      </w:r>
      <w:r>
        <w:t xml:space="preserve">geld om een handeltje of vee (bv een geit) aan te schaffen. </w:t>
      </w:r>
    </w:p>
    <w:p w14:paraId="1A8671B3" w14:textId="68FC73F6" w:rsidR="003F7CC4" w:rsidRDefault="00373CD8" w:rsidP="003F7CC4">
      <w:r>
        <w:rPr>
          <w:noProof/>
        </w:rPr>
        <w:drawing>
          <wp:anchor distT="0" distB="0" distL="114300" distR="114300" simplePos="0" relativeHeight="252873728" behindDoc="1" locked="0" layoutInCell="1" allowOverlap="1" wp14:anchorId="292CEF12" wp14:editId="5AF7EAE0">
            <wp:simplePos x="0" y="0"/>
            <wp:positionH relativeFrom="column">
              <wp:posOffset>2200910</wp:posOffset>
            </wp:positionH>
            <wp:positionV relativeFrom="margin">
              <wp:posOffset>3310890</wp:posOffset>
            </wp:positionV>
            <wp:extent cx="2546350" cy="2695575"/>
            <wp:effectExtent l="0" t="0" r="6350" b="9525"/>
            <wp:wrapTight wrapText="bothSides">
              <wp:wrapPolygon edited="0">
                <wp:start x="0" y="0"/>
                <wp:lineTo x="0" y="21524"/>
                <wp:lineTo x="21492" y="21524"/>
                <wp:lineTo x="21492" y="0"/>
                <wp:lineTo x="0" y="0"/>
              </wp:wrapPolygon>
            </wp:wrapTight>
            <wp:docPr id="5" name="Afbeelding 5" descr="Afbeelding met persoon,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innen, muur&#10;&#10;Automatisch gegenereerde beschrijvin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546350"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CC4">
        <w:t>Vorig jaar nog hebben we de speciale actie onder jullie aandacht gebracht, toen het PCTC met het initiatief kwam om sponsering voor boodschappentassen voor de lokale bevolking mogelijk te maken. Het QHF heeft hiervoor in 2020 € 1780,- aan dit project gedoneerd.</w:t>
      </w:r>
    </w:p>
    <w:p w14:paraId="3D132E3D" w14:textId="0C11C700" w:rsidR="003F7CC4" w:rsidRDefault="003F7CC4" w:rsidP="003F7CC4">
      <w:r>
        <w:t>De bijdragen voor dit project zijn van twee verschillende bronnen afkomstig: allereerst is het PCTC een bestemd project. Dat betekent dat het ook in 2021 weer op de lijst van te steunen projecten staat en dat vrienden voor dit project geld kunnen overmaken aan het QHF onder vermelding van PCTC. Al het geld dat op deze manier binnenkomt wordt overgemaakt naar het project. Verder is er de afspraak, 30 % van de 1% duurzaamheidsgelden voor PCTC te reserveren. Dit was in 2019 €204,- en in 2020</w:t>
      </w:r>
      <w:r w:rsidR="00D549E0">
        <w:t xml:space="preserve"> was dit</w:t>
      </w:r>
      <w:r>
        <w:t xml:space="preserve"> </w:t>
      </w:r>
      <w:r w:rsidR="00D549E0">
        <w:t>€</w:t>
      </w:r>
      <w:r>
        <w:t xml:space="preserve">264,00. Zo </w:t>
      </w:r>
      <w:r>
        <w:lastRenderedPageBreak/>
        <w:t>is er in 2020 in totaal € 4.</w:t>
      </w:r>
      <w:r w:rsidR="00D549E0">
        <w:t>000</w:t>
      </w:r>
      <w:r>
        <w:t>,</w:t>
      </w:r>
      <w:r w:rsidR="00D549E0">
        <w:t>-</w:t>
      </w:r>
      <w:r w:rsidR="00972C18">
        <w:t xml:space="preserve"> </w:t>
      </w:r>
      <w:r w:rsidR="005F0724">
        <w:t>e</w:t>
      </w:r>
      <w:r w:rsidR="00D549E0">
        <w:t xml:space="preserve">n werd </w:t>
      </w:r>
      <w:r>
        <w:t>e</w:t>
      </w:r>
      <w:r w:rsidR="00D549E0">
        <w:t>r</w:t>
      </w:r>
      <w:r>
        <w:t xml:space="preserve"> € 1.780,- aan giften voor het PCTC – Corona project</w:t>
      </w:r>
      <w:r w:rsidR="00D549E0">
        <w:t xml:space="preserve"> overgemaakt</w:t>
      </w:r>
      <w:r>
        <w:t>.</w:t>
      </w:r>
    </w:p>
    <w:p w14:paraId="23E1B3B4" w14:textId="77777777" w:rsidR="003F7CC4" w:rsidRDefault="003F7CC4" w:rsidP="003F7CC4"/>
    <w:p w14:paraId="24B7B631" w14:textId="136E5EAA" w:rsidR="003F7CC4" w:rsidRDefault="003F7CC4" w:rsidP="003F7CC4">
      <w:r>
        <w:t>Ondanks dat Marie-Jos</w:t>
      </w:r>
      <w:r w:rsidRPr="003F7CC4">
        <w:rPr>
          <w:rFonts w:cstheme="minorHAnsi"/>
        </w:rPr>
        <w:t>é</w:t>
      </w:r>
      <w:r>
        <w:t xml:space="preserve"> vanaf dit jaar niet meer deel uitmaakt van de commissie van het QHF, blijft zij</w:t>
      </w:r>
      <w:r w:rsidR="00972C18">
        <w:t xml:space="preserve"> </w:t>
      </w:r>
      <w:r>
        <w:t>ons van informatie voorzien over dit project. Ons verzoek als QHF: .Blijf het PCTC steunen</w:t>
      </w:r>
      <w:r w:rsidR="00094339">
        <w:t>.</w:t>
      </w:r>
      <w:r>
        <w:t xml:space="preserve"> </w:t>
      </w:r>
      <w:r w:rsidR="00094339">
        <w:t xml:space="preserve">Deze organisatie is </w:t>
      </w:r>
      <w:r>
        <w:t xml:space="preserve">vanzelfsprekend extra nodig is, maar </w:t>
      </w:r>
      <w:r w:rsidR="00094339">
        <w:t xml:space="preserve">heeft </w:t>
      </w:r>
      <w:r>
        <w:t>het ook extra moeilijk heeft in deze tijden.</w:t>
      </w:r>
    </w:p>
    <w:p w14:paraId="68BA15EE" w14:textId="77777777" w:rsidR="00DD139B" w:rsidRDefault="00DD139B" w:rsidP="003F7CC4"/>
    <w:p w14:paraId="330414C5" w14:textId="376D8CB0" w:rsidR="00DD139B" w:rsidRPr="00DD139B" w:rsidRDefault="00DD139B" w:rsidP="003F7CC4">
      <w:pPr>
        <w:rPr>
          <w:i/>
          <w:iCs/>
        </w:rPr>
      </w:pPr>
      <w:r>
        <w:rPr>
          <w:noProof/>
        </w:rPr>
        <w:drawing>
          <wp:inline distT="0" distB="0" distL="0" distR="0" wp14:anchorId="00BB05AC" wp14:editId="73FA8018">
            <wp:extent cx="4483735" cy="2629293"/>
            <wp:effectExtent l="0" t="0" r="0" b="0"/>
            <wp:docPr id="15" name="Afbeelding 15" descr="Afbeelding met tekst, persoo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persoon, groep, mensen&#10;&#10;Automatisch gegenereerde beschrijvin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4483735" cy="2629293"/>
                    </a:xfrm>
                    <a:prstGeom prst="rect">
                      <a:avLst/>
                    </a:prstGeom>
                    <a:noFill/>
                    <a:ln>
                      <a:noFill/>
                    </a:ln>
                    <a:extLst>
                      <a:ext uri="{53640926-AAD7-44D8-BBD7-CCE9431645EC}">
                        <a14:shadowObscured xmlns:a14="http://schemas.microsoft.com/office/drawing/2010/main"/>
                      </a:ext>
                    </a:extLst>
                  </pic:spPr>
                </pic:pic>
              </a:graphicData>
            </a:graphic>
          </wp:inline>
        </w:drawing>
      </w:r>
    </w:p>
    <w:p w14:paraId="3C682E6F" w14:textId="6A6B97C8" w:rsidR="00DD139B" w:rsidRDefault="00DD139B" w:rsidP="00DD139B">
      <w:pPr>
        <w:pStyle w:val="standaard0"/>
      </w:pPr>
    </w:p>
    <w:p w14:paraId="1973CE0A" w14:textId="613B755B" w:rsidR="00DD139B" w:rsidRDefault="00DD139B" w:rsidP="00DD139B">
      <w:pPr>
        <w:pStyle w:val="standaard0"/>
      </w:pPr>
      <w:r>
        <w:t>PCTC organiseert ook: Speciale zomerkampen voor kinderen.</w:t>
      </w:r>
    </w:p>
    <w:p w14:paraId="0AB42669" w14:textId="1CED62B9" w:rsidR="00DD139B" w:rsidRDefault="00DD139B" w:rsidP="00DD139B">
      <w:pPr>
        <w:pStyle w:val="standaard0"/>
      </w:pPr>
      <w:r>
        <w:t>Talenten-zoek-wedstrijden voor schoolkinderen.</w:t>
      </w:r>
    </w:p>
    <w:p w14:paraId="3C323647" w14:textId="77777777" w:rsidR="00DD139B" w:rsidRDefault="00DD139B" w:rsidP="00DD139B">
      <w:pPr>
        <w:pStyle w:val="standaard0"/>
      </w:pPr>
      <w:r>
        <w:t>Preventie van drop-outs in het secundair onderwijs, vooral onder meisjes.</w:t>
      </w:r>
    </w:p>
    <w:p w14:paraId="6D591B1B" w14:textId="77777777" w:rsidR="00DD139B" w:rsidRDefault="00DD139B" w:rsidP="00DD139B">
      <w:pPr>
        <w:pStyle w:val="standaard0"/>
      </w:pPr>
      <w:r>
        <w:t>Ondersteuning aan verdienstelijke studenten om verder te studeren.</w:t>
      </w:r>
    </w:p>
    <w:p w14:paraId="0E71C86F" w14:textId="77777777" w:rsidR="00DD139B" w:rsidRDefault="00DD139B" w:rsidP="00DD139B">
      <w:pPr>
        <w:pStyle w:val="standaard0"/>
      </w:pPr>
      <w:r>
        <w:t>Loopbaanbegeleiding en ondersteunende opleidingen, secretariële ondersteuning en arbeidsbemiddeling.</w:t>
      </w:r>
    </w:p>
    <w:p w14:paraId="3E22F3E9" w14:textId="77777777" w:rsidR="00DD139B" w:rsidRDefault="00DD139B" w:rsidP="00DD139B">
      <w:pPr>
        <w:pStyle w:val="standaard0"/>
      </w:pPr>
      <w:r>
        <w:t>Mogelijkheden voor studenten om hun maatschappelijke betrokkenheid te tonen.</w:t>
      </w:r>
    </w:p>
    <w:p w14:paraId="7BC1FDD6" w14:textId="77777777" w:rsidR="00DD139B" w:rsidRDefault="00DD139B" w:rsidP="00DD139B">
      <w:pPr>
        <w:pStyle w:val="standaard0"/>
      </w:pPr>
      <w:r>
        <w:t>Computer Training.</w:t>
      </w:r>
    </w:p>
    <w:p w14:paraId="5C33F15A" w14:textId="77777777" w:rsidR="00DD139B" w:rsidRDefault="00DD139B" w:rsidP="00DD139B">
      <w:pPr>
        <w:pStyle w:val="standaard0"/>
      </w:pPr>
      <w:r>
        <w:t>Internet toegang.</w:t>
      </w:r>
    </w:p>
    <w:p w14:paraId="4FBEF837" w14:textId="492BE7B5" w:rsidR="00DD139B" w:rsidRDefault="00DD139B" w:rsidP="00DD139B">
      <w:pPr>
        <w:pStyle w:val="standaard0"/>
      </w:pPr>
      <w:r>
        <w:t>Muziekinstrumenten leren</w:t>
      </w:r>
      <w:r w:rsidR="00094339">
        <w:t xml:space="preserve"> bespelen</w:t>
      </w:r>
      <w:r>
        <w:t>.</w:t>
      </w:r>
    </w:p>
    <w:p w14:paraId="6C452CBF" w14:textId="77777777" w:rsidR="00DD139B" w:rsidRDefault="00DD139B" w:rsidP="00DD139B">
      <w:pPr>
        <w:pStyle w:val="standaard0"/>
      </w:pPr>
      <w:r>
        <w:t>Een bibliotheek.</w:t>
      </w:r>
    </w:p>
    <w:p w14:paraId="0E273DCA" w14:textId="06E434A3" w:rsidR="00DD139B" w:rsidRDefault="00DD139B" w:rsidP="00DD139B">
      <w:r>
        <w:t>Ondersteuning bij de voorbereiding op vergelijkende examens.</w:t>
      </w:r>
      <w:r w:rsidRPr="00DD139B">
        <w:t xml:space="preserve"> </w:t>
      </w:r>
    </w:p>
    <w:p w14:paraId="41A679AF" w14:textId="1C749A79" w:rsidR="003F7CC4" w:rsidRPr="003F7CC4" w:rsidRDefault="00DD139B" w:rsidP="003F7CC4">
      <w:pPr>
        <w:rPr>
          <w:rFonts w:ascii="Lucida Handwriting" w:eastAsiaTheme="majorEastAsia" w:hAnsi="Lucida Handwriting" w:cs="Calibri Light"/>
          <w:b/>
          <w:spacing w:val="-10"/>
          <w:kern w:val="28"/>
          <w:sz w:val="48"/>
          <w:szCs w:val="56"/>
        </w:rPr>
      </w:pPr>
      <w:r>
        <w:t>Wie meer over PCTC wil weten:</w:t>
      </w:r>
      <w:r w:rsidR="00972C18">
        <w:t xml:space="preserve"> </w:t>
      </w:r>
      <w:r w:rsidRPr="00094339">
        <w:rPr>
          <w:rFonts w:asciiTheme="minorHAnsi" w:hAnsiTheme="minorHAnsi" w:cs="Arial"/>
          <w:i/>
          <w:lang w:eastAsia="nl-NL"/>
        </w:rPr>
        <w:t>http://pctcability.org/</w:t>
      </w:r>
      <w:r w:rsidRPr="00DD139B">
        <w:rPr>
          <w:i/>
          <w:iCs/>
        </w:rPr>
        <w:t xml:space="preserve"> </w:t>
      </w:r>
      <w:r w:rsidR="003F7CC4" w:rsidRPr="003F7CC4">
        <w:rPr>
          <w:rFonts w:ascii="Lucida Handwriting" w:eastAsiaTheme="majorEastAsia" w:hAnsi="Lucida Handwriting" w:cs="Calibri Light"/>
          <w:b/>
          <w:spacing w:val="-10"/>
          <w:kern w:val="28"/>
          <w:sz w:val="48"/>
          <w:szCs w:val="56"/>
        </w:rPr>
        <w:br w:type="page"/>
      </w:r>
    </w:p>
    <w:p w14:paraId="392BD022" w14:textId="77777777" w:rsidR="000654B2" w:rsidRPr="00CF0011" w:rsidRDefault="000654B2" w:rsidP="000654B2">
      <w:pPr>
        <w:pStyle w:val="TitelVrkr"/>
        <w:rPr>
          <w:sz w:val="32"/>
          <w:szCs w:val="40"/>
        </w:rPr>
      </w:pPr>
      <w:bookmarkStart w:id="66" w:name="_Toc75450222"/>
      <w:r w:rsidRPr="00CF0011">
        <w:rPr>
          <w:sz w:val="32"/>
          <w:szCs w:val="40"/>
        </w:rPr>
        <w:lastRenderedPageBreak/>
        <w:t>"Quakers, wie denken we dat we zijn?"</w:t>
      </w:r>
      <w:bookmarkEnd w:id="66"/>
      <w:r w:rsidRPr="00CF0011">
        <w:rPr>
          <w:sz w:val="32"/>
          <w:szCs w:val="40"/>
        </w:rPr>
        <w:t xml:space="preserve"> </w:t>
      </w:r>
    </w:p>
    <w:p w14:paraId="4D9B24CB" w14:textId="77777777" w:rsidR="00D20A6B" w:rsidRDefault="00D20A6B" w:rsidP="000654B2"/>
    <w:p w14:paraId="60DC815D" w14:textId="17C7231F" w:rsidR="000654B2" w:rsidRDefault="000654B2" w:rsidP="000654B2">
      <w:r>
        <w:t>Grensbijeenkomst Vrijdagavond 10 t/m zondagmorgen 12 september 2021 (online)</w:t>
      </w:r>
    </w:p>
    <w:p w14:paraId="099D658E" w14:textId="77777777" w:rsidR="000654B2" w:rsidRDefault="000654B2" w:rsidP="000654B2">
      <w:r w:rsidRPr="004C57D9">
        <w:t>"Quakers, wie denken we dat we zijn?" is een onderwerp dat we op verschillende manieren willen verkennen. We zullen nadenken over hoe we onszelf definiëren als individuen. We zullen proberen woorden te vinden om te beschrijven wat quakerisme is en wat het voor ons betekent. Quakers in de geschiedenis en in verschillende delen van de wereld vandaag tonen een aantal grote verschillen in overtuigingen en praktijken.</w:t>
      </w:r>
      <w:r>
        <w:t xml:space="preserve"> Wat hebben wij gemeen en</w:t>
      </w:r>
      <w:r w:rsidRPr="004C57D9">
        <w:t xml:space="preserve"> hoe zouden we </w:t>
      </w:r>
      <w:r>
        <w:t xml:space="preserve">dat willen </w:t>
      </w:r>
      <w:r w:rsidRPr="004C57D9">
        <w:t>beschrijven?</w:t>
      </w:r>
    </w:p>
    <w:p w14:paraId="1A730EA5" w14:textId="174E5373" w:rsidR="000654B2" w:rsidRDefault="000654B2" w:rsidP="000654B2">
      <w:r w:rsidRPr="00587FB2">
        <w:t>Corona maakte het ons niet gemakkelijk om te beslissen hoe we samen willen komen. De plannings</w:t>
      </w:r>
      <w:r>
        <w:softHyphen/>
      </w:r>
      <w:r w:rsidRPr="00587FB2">
        <w:t>onzekerheid en vooral het besef dat hygiëne</w:t>
      </w:r>
      <w:r w:rsidR="00D20A6B">
        <w:softHyphen/>
      </w:r>
      <w:r w:rsidRPr="00587FB2">
        <w:t xml:space="preserve">richtlijnen </w:t>
      </w:r>
      <w:r>
        <w:t>een</w:t>
      </w:r>
      <w:r w:rsidRPr="00587FB2">
        <w:t xml:space="preserve"> grens</w:t>
      </w:r>
      <w:r>
        <w:t>bijeenkomst</w:t>
      </w:r>
      <w:r w:rsidRPr="00587FB2">
        <w:t xml:space="preserve"> in zijn gebruikelijke ontspannen vorm </w:t>
      </w:r>
      <w:r>
        <w:t>zouden frustreren</w:t>
      </w:r>
      <w:r w:rsidRPr="00587FB2">
        <w:t>, waren doorslaggevend</w:t>
      </w:r>
      <w:r>
        <w:t xml:space="preserve"> voor de keuze voor online</w:t>
      </w:r>
      <w:r w:rsidRPr="00587FB2">
        <w:t xml:space="preserve">. </w:t>
      </w:r>
      <w:r>
        <w:t>Zo kunnen we ons nu</w:t>
      </w:r>
      <w:r w:rsidRPr="00587FB2">
        <w:t xml:space="preserve"> concentreren</w:t>
      </w:r>
      <w:r>
        <w:t xml:space="preserve"> op het voorbereiden van een</w:t>
      </w:r>
      <w:r w:rsidRPr="00587FB2">
        <w:t xml:space="preserve"> warmhartige </w:t>
      </w:r>
      <w:r w:rsidR="00383CF8" w:rsidRPr="00587FB2">
        <w:t>onlinebijeenkomst</w:t>
      </w:r>
      <w:r>
        <w:t xml:space="preserve">, </w:t>
      </w:r>
      <w:r w:rsidRPr="00587FB2">
        <w:t>niet als een enorm blok, maar in een l</w:t>
      </w:r>
      <w:r>
        <w:t xml:space="preserve">osse open </w:t>
      </w:r>
      <w:r w:rsidRPr="00587FB2">
        <w:t>vorm.</w:t>
      </w:r>
    </w:p>
    <w:p w14:paraId="4B059866" w14:textId="4C1FCAE5" w:rsidR="000654B2" w:rsidRDefault="000654B2" w:rsidP="000654B2">
      <w:r>
        <w:t>Schrijf aan</w:t>
      </w:r>
      <w:r w:rsidR="00D20A6B">
        <w:t>:</w:t>
      </w:r>
      <w:r w:rsidRPr="00D20A6B">
        <w:rPr>
          <w:i/>
          <w:iCs/>
        </w:rPr>
        <w:t xml:space="preserve"> </w:t>
      </w:r>
      <w:hyperlink r:id="rId58" w:history="1">
        <w:r w:rsidRPr="00D20A6B">
          <w:rPr>
            <w:rStyle w:val="Hyperlink"/>
            <w:rFonts w:eastAsia="Calibri"/>
            <w:i/>
            <w:iCs w:val="0"/>
          </w:rPr>
          <w:t>border.meeting@gmail.com</w:t>
        </w:r>
      </w:hyperlink>
      <w:r>
        <w:t xml:space="preserve"> en we houden je op de hoogte. </w:t>
      </w:r>
    </w:p>
    <w:p w14:paraId="7AB786A9" w14:textId="77777777" w:rsidR="00CF0011" w:rsidRDefault="00CF0011" w:rsidP="000654B2"/>
    <w:p w14:paraId="30B44D55" w14:textId="6DB5E891" w:rsidR="000654B2" w:rsidRDefault="000654B2" w:rsidP="000654B2">
      <w:r>
        <w:t xml:space="preserve">Met Vriendengroet, </w:t>
      </w:r>
    </w:p>
    <w:p w14:paraId="76A80785" w14:textId="77777777" w:rsidR="00CF0011" w:rsidRDefault="00CF0011" w:rsidP="000654B2"/>
    <w:p w14:paraId="77CDD4F6" w14:textId="2C7E46A5" w:rsidR="005E4D01" w:rsidRDefault="00CF0011" w:rsidP="005E4D01">
      <w:pPr>
        <w:rPr>
          <w:rFonts w:ascii="Lucida Handwriting" w:eastAsiaTheme="majorEastAsia" w:hAnsi="Lucida Handwriting" w:cs="Calibri Light"/>
          <w:b/>
          <w:spacing w:val="-10"/>
          <w:kern w:val="28"/>
          <w:sz w:val="48"/>
          <w:szCs w:val="56"/>
        </w:rPr>
      </w:pPr>
      <w:r>
        <w:rPr>
          <w:noProof/>
          <w:lang w:val="de-DE"/>
        </w:rPr>
        <mc:AlternateContent>
          <mc:Choice Requires="wpg">
            <w:drawing>
              <wp:anchor distT="0" distB="0" distL="114300" distR="114300" simplePos="0" relativeHeight="252928000" behindDoc="0" locked="0" layoutInCell="1" allowOverlap="1" wp14:anchorId="0368F8DE" wp14:editId="543C6224">
                <wp:simplePos x="0" y="0"/>
                <wp:positionH relativeFrom="column">
                  <wp:posOffset>3810</wp:posOffset>
                </wp:positionH>
                <wp:positionV relativeFrom="paragraph">
                  <wp:posOffset>207645</wp:posOffset>
                </wp:positionV>
                <wp:extent cx="4901565" cy="2924175"/>
                <wp:effectExtent l="0" t="0" r="0" b="9525"/>
                <wp:wrapTight wrapText="bothSides">
                  <wp:wrapPolygon edited="0">
                    <wp:start x="0" y="0"/>
                    <wp:lineTo x="0" y="20404"/>
                    <wp:lineTo x="12760" y="21530"/>
                    <wp:lineTo x="21491" y="21530"/>
                    <wp:lineTo x="21491" y="20545"/>
                    <wp:lineTo x="20400" y="20263"/>
                    <wp:lineTo x="20400" y="0"/>
                    <wp:lineTo x="0" y="0"/>
                  </wp:wrapPolygon>
                </wp:wrapTight>
                <wp:docPr id="453" name="Groep 453"/>
                <wp:cNvGraphicFramePr/>
                <a:graphic xmlns:a="http://schemas.openxmlformats.org/drawingml/2006/main">
                  <a:graphicData uri="http://schemas.microsoft.com/office/word/2010/wordprocessingGroup">
                    <wpg:wgp>
                      <wpg:cNvGrpSpPr/>
                      <wpg:grpSpPr>
                        <a:xfrm>
                          <a:off x="0" y="0"/>
                          <a:ext cx="4901565" cy="2924175"/>
                          <a:chOff x="0" y="0"/>
                          <a:chExt cx="4901565" cy="2924175"/>
                        </a:xfrm>
                      </wpg:grpSpPr>
                      <pic:pic xmlns:pic="http://schemas.openxmlformats.org/drawingml/2006/picture">
                        <pic:nvPicPr>
                          <pic:cNvPr id="56" name="Afbeelding 56" descr="Afbeelding met persoon, zwart, wit, oud&#10;&#10;Automatisch gegenereerde beschrijvin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15815" cy="2756535"/>
                          </a:xfrm>
                          <a:prstGeom prst="rect">
                            <a:avLst/>
                          </a:prstGeom>
                        </pic:spPr>
                      </pic:pic>
                      <wps:wsp>
                        <wps:cNvPr id="57" name="Tekstvak 57"/>
                        <wps:cNvSpPr txBox="1"/>
                        <wps:spPr>
                          <a:xfrm>
                            <a:off x="2933700" y="2790825"/>
                            <a:ext cx="1967865" cy="133350"/>
                          </a:xfrm>
                          <a:prstGeom prst="rect">
                            <a:avLst/>
                          </a:prstGeom>
                          <a:solidFill>
                            <a:prstClr val="white"/>
                          </a:solidFill>
                          <a:ln>
                            <a:noFill/>
                          </a:ln>
                        </wps:spPr>
                        <wps:txbx>
                          <w:txbxContent>
                            <w:p w14:paraId="4DE3C62D" w14:textId="3F0FE8F4" w:rsidR="00071EEB" w:rsidRPr="006F58AF" w:rsidRDefault="00071EEB" w:rsidP="00071EEB">
                              <w:pPr>
                                <w:pStyle w:val="Bijschrift"/>
                                <w:rPr>
                                  <w:rFonts w:ascii="Times New Roman" w:hAnsi="Times New Roman" w:cs="Times New Roman"/>
                                  <w:noProof/>
                                  <w:sz w:val="23"/>
                                  <w:szCs w:val="20"/>
                                </w:rPr>
                              </w:pPr>
                              <w:r>
                                <w:t>Quakers in de geschiede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8F8DE" id="Groep 453" o:spid="_x0000_s1052" style="position:absolute;margin-left:.3pt;margin-top:16.35pt;width:385.95pt;height:230.25pt;z-index:252928000;mso-width-relative:margin;mso-height-relative:margin" coordsize="49015,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">
                <v:shape id="Afbeelding 56" o:spid="_x0000_s1053" type="#_x0000_t75" alt="Afbeelding met persoon, zwart, wit, oud&#10;&#10;Automatisch gegenereerde beschrijving" style="position:absolute;width:46158;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">
                  <v:imagedata r:id="rId60" o:title="Afbeelding met persoon, zwart, wit, oud&#10;&#10;Automatisch gegenereerde beschrijving"/>
                </v:shape>
                <v:shape id="Tekstvak 57" o:spid="_x0000_s1054" type="#_x0000_t202" style="position:absolute;left:29337;top:27908;width:1967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4DE3C62D" w14:textId="3F0FE8F4" w:rsidR="00071EEB" w:rsidRPr="006F58AF" w:rsidRDefault="00071EEB" w:rsidP="00071EEB">
                        <w:pPr>
                          <w:pStyle w:val="Bijschrift"/>
                          <w:rPr>
                            <w:rFonts w:ascii="Times New Roman" w:hAnsi="Times New Roman" w:cs="Times New Roman"/>
                            <w:noProof/>
                            <w:sz w:val="23"/>
                            <w:szCs w:val="20"/>
                          </w:rPr>
                        </w:pPr>
                        <w:r>
                          <w:t>Quakers in de geschiedenis</w:t>
                        </w:r>
                      </w:p>
                    </w:txbxContent>
                  </v:textbox>
                </v:shape>
                <w10:wrap type="tight"/>
              </v:group>
            </w:pict>
          </mc:Fallback>
        </mc:AlternateContent>
      </w:r>
      <w:r w:rsidR="000654B2" w:rsidRPr="00587FB2">
        <w:rPr>
          <w:lang w:val="de-DE"/>
        </w:rPr>
        <w:t>Andreas, Annie, Dietrich, Janet, Martin, Peter, Susanne, Uta</w:t>
      </w:r>
      <w:r w:rsidR="000654B2">
        <w:rPr>
          <w:rFonts w:ascii="Lucida Handwriting" w:eastAsiaTheme="majorEastAsia" w:hAnsi="Lucida Handwriting" w:cs="Calibri Light"/>
          <w:b/>
          <w:spacing w:val="-10"/>
          <w:kern w:val="28"/>
          <w:sz w:val="48"/>
          <w:szCs w:val="56"/>
        </w:rPr>
        <w:br w:type="page"/>
      </w:r>
    </w:p>
    <w:p w14:paraId="16B45E33" w14:textId="39708498" w:rsidR="005E4D01" w:rsidRPr="005E4D01" w:rsidRDefault="005E4D01" w:rsidP="005E4D01">
      <w:pPr>
        <w:rPr>
          <w:rFonts w:ascii="Lucida Handwriting" w:eastAsiaTheme="majorEastAsia" w:hAnsi="Lucida Handwriting" w:cs="Calibri Light"/>
          <w:b/>
          <w:spacing w:val="-10"/>
          <w:kern w:val="28"/>
          <w:sz w:val="44"/>
          <w:szCs w:val="52"/>
        </w:rPr>
      </w:pPr>
      <w:r>
        <w:rPr>
          <w:rFonts w:ascii="Lucida Handwriting" w:eastAsiaTheme="majorEastAsia" w:hAnsi="Lucida Handwriting" w:cs="Calibri Light"/>
          <w:b/>
          <w:noProof/>
          <w:spacing w:val="-10"/>
          <w:kern w:val="28"/>
          <w:sz w:val="44"/>
          <w:szCs w:val="52"/>
        </w:rPr>
        <w:lastRenderedPageBreak/>
        <mc:AlternateContent>
          <mc:Choice Requires="wpg">
            <w:drawing>
              <wp:anchor distT="0" distB="0" distL="114300" distR="114300" simplePos="0" relativeHeight="252914688" behindDoc="1" locked="0" layoutInCell="1" allowOverlap="1" wp14:anchorId="2C9B9091" wp14:editId="646F24A7">
                <wp:simplePos x="0" y="0"/>
                <wp:positionH relativeFrom="column">
                  <wp:posOffset>2508885</wp:posOffset>
                </wp:positionH>
                <wp:positionV relativeFrom="page">
                  <wp:posOffset>323850</wp:posOffset>
                </wp:positionV>
                <wp:extent cx="2232660" cy="3095625"/>
                <wp:effectExtent l="0" t="0" r="0" b="9525"/>
                <wp:wrapTight wrapText="bothSides">
                  <wp:wrapPolygon edited="0">
                    <wp:start x="922" y="0"/>
                    <wp:lineTo x="922" y="19008"/>
                    <wp:lineTo x="1474" y="19141"/>
                    <wp:lineTo x="10689" y="19141"/>
                    <wp:lineTo x="0" y="20603"/>
                    <wp:lineTo x="0" y="21534"/>
                    <wp:lineTo x="21379" y="21534"/>
                    <wp:lineTo x="21379" y="20603"/>
                    <wp:lineTo x="10689" y="19141"/>
                    <wp:lineTo x="21379" y="19141"/>
                    <wp:lineTo x="21379" y="0"/>
                    <wp:lineTo x="922" y="0"/>
                  </wp:wrapPolygon>
                </wp:wrapTight>
                <wp:docPr id="48" name="Groep 48"/>
                <wp:cNvGraphicFramePr/>
                <a:graphic xmlns:a="http://schemas.openxmlformats.org/drawingml/2006/main">
                  <a:graphicData uri="http://schemas.microsoft.com/office/word/2010/wordprocessingGroup">
                    <wpg:wgp>
                      <wpg:cNvGrpSpPr/>
                      <wpg:grpSpPr>
                        <a:xfrm>
                          <a:off x="0" y="0"/>
                          <a:ext cx="2232660" cy="3095625"/>
                          <a:chOff x="0" y="0"/>
                          <a:chExt cx="2232660" cy="3095625"/>
                        </a:xfrm>
                      </wpg:grpSpPr>
                      <pic:pic xmlns:pic="http://schemas.openxmlformats.org/drawingml/2006/picture">
                        <pic:nvPicPr>
                          <pic:cNvPr id="42" name="Afbeelding 42"/>
                          <pic:cNvPicPr>
                            <a:picLocks noChangeAspect="1"/>
                          </pic:cNvPicPr>
                        </pic:nvPicPr>
                        <pic:blipFill>
                          <a:blip r:embed="rId61">
                            <a:extLst>
                              <a:ext uri="{BEBA8EAE-BF5A-486C-A8C5-ECC9F3942E4B}">
                                <a14:imgProps xmlns:a14="http://schemas.microsoft.com/office/drawing/2010/main">
                                  <a14:imgLayer r:embed="rId62">
                                    <a14:imgEffect>
                                      <a14:brightnessContrast bright="-10000" contrast="20000"/>
                                    </a14:imgEffect>
                                  </a14:imgLayer>
                                </a14:imgProps>
                              </a:ext>
                              <a:ext uri="{28A0092B-C50C-407E-A947-70E740481C1C}">
                                <a14:useLocalDpi xmlns:a14="http://schemas.microsoft.com/office/drawing/2010/main" val="0"/>
                              </a:ext>
                            </a:extLst>
                          </a:blip>
                          <a:stretch>
                            <a:fillRect/>
                          </a:stretch>
                        </pic:blipFill>
                        <pic:spPr>
                          <a:xfrm>
                            <a:off x="140452" y="0"/>
                            <a:ext cx="2092208" cy="2733675"/>
                          </a:xfrm>
                          <a:prstGeom prst="rect">
                            <a:avLst/>
                          </a:prstGeom>
                        </pic:spPr>
                      </pic:pic>
                      <wps:wsp>
                        <wps:cNvPr id="46" name="Tekstvak 46"/>
                        <wps:cNvSpPr txBox="1"/>
                        <wps:spPr>
                          <a:xfrm>
                            <a:off x="0" y="2971800"/>
                            <a:ext cx="2232660" cy="123825"/>
                          </a:xfrm>
                          <a:prstGeom prst="rect">
                            <a:avLst/>
                          </a:prstGeom>
                          <a:solidFill>
                            <a:prstClr val="white"/>
                          </a:solidFill>
                          <a:ln>
                            <a:noFill/>
                          </a:ln>
                        </wps:spPr>
                        <wps:txbx>
                          <w:txbxContent>
                            <w:p w14:paraId="1AF5E618" w14:textId="297F19F2" w:rsidR="005E4D01" w:rsidRPr="00882E5F" w:rsidRDefault="005E4D01" w:rsidP="005E4D01">
                              <w:pPr>
                                <w:pStyle w:val="Bijschrift"/>
                                <w:rPr>
                                  <w:rFonts w:ascii="Lucida Handwriting" w:eastAsiaTheme="majorEastAsia" w:hAnsi="Lucida Handwriting" w:cs="Calibri Light"/>
                                  <w:b/>
                                  <w:noProof/>
                                  <w:spacing w:val="-10"/>
                                  <w:kern w:val="28"/>
                                  <w:sz w:val="48"/>
                                  <w:szCs w:val="56"/>
                                </w:rPr>
                              </w:pPr>
                              <w:r>
                                <w:t>bron: oecumene.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 name="Tekstvak 47"/>
                        <wps:cNvSpPr txBox="1"/>
                        <wps:spPr>
                          <a:xfrm>
                            <a:off x="238125" y="19050"/>
                            <a:ext cx="1835150" cy="283845"/>
                          </a:xfrm>
                          <a:prstGeom prst="rect">
                            <a:avLst/>
                          </a:prstGeom>
                          <a:noFill/>
                          <a:ln w="6350">
                            <a:noFill/>
                          </a:ln>
                        </wps:spPr>
                        <wps:txbx>
                          <w:txbxContent>
                            <w:p w14:paraId="25316CBB" w14:textId="77777777" w:rsidR="005E4D01" w:rsidRPr="005E4D01" w:rsidRDefault="005E4D01" w:rsidP="005C6D00">
                              <w:pPr>
                                <w:rPr>
                                  <w:rFonts w:asciiTheme="minorHAnsi" w:hAnsiTheme="minorHAnsi" w:cstheme="minorHAnsi"/>
                                  <w:sz w:val="24"/>
                                  <w:szCs w:val="22"/>
                                </w:rPr>
                              </w:pPr>
                              <w:r w:rsidRPr="005E4D01">
                                <w:rPr>
                                  <w:rFonts w:asciiTheme="minorHAnsi" w:hAnsiTheme="minorHAnsi" w:cstheme="minorHAnsi"/>
                                  <w:sz w:val="24"/>
                                  <w:szCs w:val="22"/>
                                </w:rPr>
                                <w:t>heelheid van de schep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C9B9091" id="Groep 48" o:spid="_x0000_s1055" style="position:absolute;margin-left:197.55pt;margin-top:25.5pt;width:175.8pt;height:243.75pt;z-index:-250401792;mso-position-vertical-relative:page" coordsize="22326,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">
                <v:shape id="Afbeelding 42" o:spid="_x0000_s1056" type="#_x0000_t75" style="position:absolute;left:1404;width:20922;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">
                  <v:imagedata r:id="rId63" o:title=""/>
                </v:shape>
                <v:shape id="Tekstvak 46" o:spid="_x0000_s1057" type="#_x0000_t202" style="position:absolute;top:29718;width:2232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AF5E618" w14:textId="297F19F2" w:rsidR="005E4D01" w:rsidRPr="00882E5F" w:rsidRDefault="005E4D01" w:rsidP="005E4D01">
                        <w:pPr>
                          <w:pStyle w:val="Bijschrift"/>
                          <w:rPr>
                            <w:rFonts w:ascii="Lucida Handwriting" w:eastAsiaTheme="majorEastAsia" w:hAnsi="Lucida Handwriting" w:cs="Calibri Light"/>
                            <w:b/>
                            <w:noProof/>
                            <w:spacing w:val="-10"/>
                            <w:kern w:val="28"/>
                            <w:sz w:val="48"/>
                            <w:szCs w:val="56"/>
                          </w:rPr>
                        </w:pPr>
                        <w:r>
                          <w:t>bron: oecumene.nl</w:t>
                        </w:r>
                      </w:p>
                    </w:txbxContent>
                  </v:textbox>
                </v:shape>
                <v:shape id="Tekstvak 47" o:spid="_x0000_s1058" type="#_x0000_t202" style="position:absolute;left:2381;top:190;width:1835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" filled="f" stroked="f" strokeweight=".5pt">
                  <v:textbox style="mso-fit-shape-to-text:t">
                    <w:txbxContent>
                      <w:p w14:paraId="25316CBB" w14:textId="77777777" w:rsidR="005E4D01" w:rsidRPr="005E4D01" w:rsidRDefault="005E4D01" w:rsidP="005C6D00">
                        <w:pPr>
                          <w:rPr>
                            <w:rFonts w:asciiTheme="minorHAnsi" w:hAnsiTheme="minorHAnsi" w:cstheme="minorHAnsi"/>
                            <w:sz w:val="24"/>
                            <w:szCs w:val="22"/>
                          </w:rPr>
                        </w:pPr>
                        <w:r w:rsidRPr="005E4D01">
                          <w:rPr>
                            <w:rFonts w:asciiTheme="minorHAnsi" w:hAnsiTheme="minorHAnsi" w:cstheme="minorHAnsi"/>
                            <w:sz w:val="24"/>
                            <w:szCs w:val="22"/>
                          </w:rPr>
                          <w:t>heelheid van de schepping</w:t>
                        </w:r>
                      </w:p>
                    </w:txbxContent>
                  </v:textbox>
                </v:shape>
                <w10:wrap type="tight" anchory="page"/>
              </v:group>
            </w:pict>
          </mc:Fallback>
        </mc:AlternateContent>
      </w:r>
      <w:r w:rsidRPr="005E4D01">
        <w:rPr>
          <w:rFonts w:ascii="Lucida Handwriting" w:eastAsiaTheme="majorEastAsia" w:hAnsi="Lucida Handwriting" w:cs="Calibri Light"/>
          <w:b/>
          <w:spacing w:val="-10"/>
          <w:kern w:val="28"/>
          <w:sz w:val="44"/>
          <w:szCs w:val="52"/>
        </w:rPr>
        <w:t>Quakers en Doopsgezinden</w:t>
      </w:r>
    </w:p>
    <w:p w14:paraId="4854C1C6" w14:textId="77777777" w:rsidR="005E4D01" w:rsidRDefault="005E4D01" w:rsidP="005E4D01">
      <w:pPr>
        <w:pStyle w:val="auteur"/>
      </w:pPr>
    </w:p>
    <w:p w14:paraId="3C435D13" w14:textId="1A36EDFD" w:rsidR="005E4D01" w:rsidRDefault="005E4D01" w:rsidP="005E4D01">
      <w:pPr>
        <w:pStyle w:val="auteur"/>
      </w:pPr>
      <w:r>
        <w:t>Namens de voorbereidingsgroep Quakers en Doopsgezind Wereldwerk</w:t>
      </w:r>
    </w:p>
    <w:p w14:paraId="664C9BD2" w14:textId="0EC23C9D" w:rsidR="005E4D01" w:rsidRDefault="005E4D01" w:rsidP="005E4D01">
      <w:pPr>
        <w:pStyle w:val="auteur"/>
      </w:pPr>
      <w:r>
        <w:t>Marlies Tjallingii en Gerrit Jan Romein</w:t>
      </w:r>
    </w:p>
    <w:p w14:paraId="70C6EB1F" w14:textId="77777777" w:rsidR="005E4D01" w:rsidRDefault="005E4D01" w:rsidP="005E4D01"/>
    <w:p w14:paraId="48802325" w14:textId="4BDCCD90" w:rsidR="005E4D01" w:rsidRDefault="005E4D01" w:rsidP="005E4D01">
      <w:pPr>
        <w:rPr>
          <w:rFonts w:eastAsiaTheme="minorHAnsi"/>
          <w:sz w:val="22"/>
        </w:rPr>
      </w:pPr>
      <w:r>
        <w:t>Uitnodiging voor een volgende bijeenkomst van Quakers en Doopsgezinden</w:t>
      </w:r>
    </w:p>
    <w:p w14:paraId="76D129EA" w14:textId="4D56AFAB" w:rsidR="005E4D01" w:rsidRDefault="005E4D01" w:rsidP="005E4D01">
      <w:r>
        <w:t>We gaan verder met het elkaar beter leren kennen en te komen tot geza</w:t>
      </w:r>
      <w:r>
        <w:softHyphen/>
        <w:t>men</w:t>
      </w:r>
      <w:r>
        <w:softHyphen/>
        <w:t>lijke activiteiten.</w:t>
      </w:r>
    </w:p>
    <w:p w14:paraId="1597A1AB" w14:textId="77777777" w:rsidR="005E4D01" w:rsidRDefault="005E4D01" w:rsidP="005E4D01"/>
    <w:p w14:paraId="5141F04A" w14:textId="77777777" w:rsidR="005E4D01" w:rsidRDefault="005E4D01" w:rsidP="005E4D01">
      <w:r>
        <w:t xml:space="preserve">Thema: </w:t>
      </w:r>
    </w:p>
    <w:p w14:paraId="69AC3181" w14:textId="77777777" w:rsidR="005E4D01" w:rsidRDefault="005E4D01" w:rsidP="005E4D01">
      <w:pPr>
        <w:rPr>
          <w:rFonts w:ascii="Lucida Handwriting" w:hAnsi="Lucida Handwriting"/>
          <w:sz w:val="36"/>
          <w:szCs w:val="36"/>
        </w:rPr>
      </w:pPr>
      <w:r>
        <w:rPr>
          <w:rFonts w:ascii="Lucida Handwriting" w:hAnsi="Lucida Handwriting"/>
          <w:sz w:val="36"/>
          <w:szCs w:val="36"/>
        </w:rPr>
        <w:t>Bijdragen aan een betere wereld</w:t>
      </w:r>
    </w:p>
    <w:p w14:paraId="0DF40DEA" w14:textId="56C89BB3" w:rsidR="005E4D01" w:rsidRDefault="005E4D01" w:rsidP="005E4D01">
      <w:pPr>
        <w:rPr>
          <w:rFonts w:ascii="Lucida Handwriting" w:hAnsi="Lucida Handwriting"/>
          <w:sz w:val="36"/>
          <w:szCs w:val="36"/>
        </w:rPr>
      </w:pPr>
      <w:r>
        <w:rPr>
          <w:rFonts w:ascii="Lucida Handwriting" w:hAnsi="Lucida Handwriting"/>
          <w:sz w:val="36"/>
          <w:szCs w:val="36"/>
        </w:rPr>
        <w:t>Vrede, Gerechtigheid en Heelheid van de Schepping</w:t>
      </w:r>
    </w:p>
    <w:p w14:paraId="66C67AA2" w14:textId="77777777" w:rsidR="005E4D01" w:rsidRDefault="005E4D01" w:rsidP="005E4D01">
      <w:pPr>
        <w:rPr>
          <w:rFonts w:asciiTheme="minorHAnsi" w:hAnsiTheme="minorHAnsi"/>
          <w:sz w:val="22"/>
          <w:szCs w:val="22"/>
        </w:rPr>
      </w:pPr>
      <w:r>
        <w:t xml:space="preserve">Wanneer? </w:t>
      </w:r>
    </w:p>
    <w:p w14:paraId="675B94A2" w14:textId="1908F465" w:rsidR="005E4D01" w:rsidRDefault="005E4D01" w:rsidP="005E4D01">
      <w:r>
        <w:t>Zaterdag 2 oktober 2021, in de Johanneskerk in Amersfoort van 11.00</w:t>
      </w:r>
      <w:r w:rsidR="00972C18">
        <w:t xml:space="preserve"> </w:t>
      </w:r>
      <w:r>
        <w:t>tot 16.30, met inloop vanaf 10.30.</w:t>
      </w:r>
      <w:r w:rsidR="00972C18">
        <w:t xml:space="preserve"> </w:t>
      </w:r>
      <w:r>
        <w:t>Na afloop vragen we een vrijwillige bijdrage</w:t>
      </w:r>
      <w:r w:rsidR="00972C18">
        <w:t xml:space="preserve"> </w:t>
      </w:r>
      <w:r>
        <w:t xml:space="preserve">van de deelnemers. </w:t>
      </w:r>
    </w:p>
    <w:p w14:paraId="03C7926B" w14:textId="77777777" w:rsidR="005E4D01" w:rsidRDefault="005E4D01" w:rsidP="005E4D01"/>
    <w:p w14:paraId="3F61E763" w14:textId="6AA0416E" w:rsidR="005E4D01" w:rsidRDefault="005E4D01" w:rsidP="005E4D01">
      <w:r>
        <w:t>Het startpunt van deze dag zal zijn een brief die we vanuit de voorbereidingsgroep gestuurd hebben aan de formateur, Mariëtte Hamer, waarin deze thema’s uitgewerkt zijn als belangrijk voor een nieuw te vormen kabinet. Deze thema’s bouwen ook voort</w:t>
      </w:r>
      <w:r w:rsidR="00972C18">
        <w:t xml:space="preserve"> </w:t>
      </w:r>
      <w:r>
        <w:t>op het conciliair proces van de Wereldraad van Kerken. Dit is nog steeds actueel.</w:t>
      </w:r>
    </w:p>
    <w:p w14:paraId="29F6A752" w14:textId="5B7FD7BF" w:rsidR="005E4D01" w:rsidRDefault="005E4D01" w:rsidP="005E4D01">
      <w:r>
        <w:t>We willen er een interactieve en creatieve dag van maken met elkaar, waarin we ontdekken wat de “schatkamers”</w:t>
      </w:r>
      <w:r w:rsidR="00972C18">
        <w:t xml:space="preserve"> </w:t>
      </w:r>
      <w:r>
        <w:t xml:space="preserve">zijn van iedereen. </w:t>
      </w:r>
    </w:p>
    <w:p w14:paraId="0C0DA095" w14:textId="77777777" w:rsidR="005E4D01" w:rsidRDefault="005E4D01" w:rsidP="005E4D01"/>
    <w:p w14:paraId="767DACE8" w14:textId="77777777" w:rsidR="005E4D01" w:rsidRDefault="005E4D01" w:rsidP="005E4D01">
      <w:pPr>
        <w:rPr>
          <w:rStyle w:val="Hyperlink"/>
          <w:rFonts w:eastAsia="Calibri"/>
          <w:color w:val="auto"/>
        </w:rPr>
      </w:pPr>
      <w:r>
        <w:t xml:space="preserve">Je kunt je daarvoor opgeven bij Gerrit Jan Romein: </w:t>
      </w:r>
      <w:hyperlink r:id="rId64" w:history="1">
        <w:r>
          <w:rPr>
            <w:rStyle w:val="Hyperlink"/>
            <w:rFonts w:eastAsia="Calibri"/>
            <w:color w:val="auto"/>
          </w:rPr>
          <w:t>ks@dgwereldwerk.nl</w:t>
        </w:r>
      </w:hyperlink>
    </w:p>
    <w:p w14:paraId="7E246900" w14:textId="5D3631C9" w:rsidR="005E4D01" w:rsidRDefault="005E4D01" w:rsidP="005E4D01">
      <w:pPr>
        <w:rPr>
          <w:rFonts w:ascii="Lucida Handwriting" w:eastAsiaTheme="majorEastAsia" w:hAnsi="Lucida Handwriting" w:cs="Calibri Light"/>
          <w:b/>
          <w:spacing w:val="-10"/>
          <w:kern w:val="28"/>
          <w:sz w:val="48"/>
          <w:szCs w:val="56"/>
        </w:rPr>
      </w:pPr>
      <w:r>
        <w:t>Je kunt dat doen tot 15 september, zodat we op tijd weten met hoeveel mensen we bij elkaar komen.</w:t>
      </w:r>
      <w:r>
        <w:rPr>
          <w:rFonts w:ascii="Lucida Handwriting" w:eastAsiaTheme="majorEastAsia" w:hAnsi="Lucida Handwriting" w:cs="Calibri Light"/>
          <w:b/>
          <w:spacing w:val="-10"/>
          <w:kern w:val="28"/>
          <w:sz w:val="48"/>
          <w:szCs w:val="56"/>
        </w:rPr>
        <w:br w:type="page"/>
      </w:r>
    </w:p>
    <w:p w14:paraId="5E3D0F38" w14:textId="70BA66B6" w:rsidR="00007AC4" w:rsidRPr="00936073" w:rsidRDefault="009B26B9" w:rsidP="00936073">
      <w:pPr>
        <w:pStyle w:val="TitelVrkr"/>
      </w:pPr>
      <w:bookmarkStart w:id="67" w:name="_Toc75450223"/>
      <w:r w:rsidRPr="00936073">
        <w:lastRenderedPageBreak/>
        <w:t xml:space="preserve">De </w:t>
      </w:r>
      <w:r w:rsidR="000654B2" w:rsidRPr="00936073">
        <w:t>Dorothy gemeenschap</w:t>
      </w:r>
      <w:bookmarkEnd w:id="67"/>
    </w:p>
    <w:p w14:paraId="06F057E7" w14:textId="318AB5BC" w:rsidR="00D963CA" w:rsidRPr="008646F7" w:rsidRDefault="00936073" w:rsidP="009B26B9">
      <w:pPr>
        <w:pStyle w:val="auteur"/>
        <w:rPr>
          <w:rFonts w:ascii="Times New Roman" w:hAnsi="Times New Roman"/>
          <w:color w:val="auto"/>
          <w:lang w:eastAsia="nl-NL"/>
        </w:rPr>
      </w:pPr>
      <w:bookmarkStart w:id="68" w:name="_Toc68032424"/>
      <w:bookmarkStart w:id="69" w:name="_Toc68368077"/>
      <w:bookmarkEnd w:id="42"/>
      <w:bookmarkEnd w:id="43"/>
      <w:bookmarkEnd w:id="44"/>
      <w:bookmarkEnd w:id="45"/>
      <w:bookmarkEnd w:id="46"/>
      <w:bookmarkEnd w:id="47"/>
      <w:bookmarkEnd w:id="48"/>
      <w:r>
        <w:rPr>
          <w:noProof/>
        </w:rPr>
        <w:drawing>
          <wp:anchor distT="0" distB="0" distL="114300" distR="114300" simplePos="0" relativeHeight="252929024" behindDoc="1" locked="0" layoutInCell="1" allowOverlap="1" wp14:anchorId="4A0953F6" wp14:editId="16DE0897">
            <wp:simplePos x="0" y="0"/>
            <wp:positionH relativeFrom="margin">
              <wp:align>left</wp:align>
            </wp:positionH>
            <wp:positionV relativeFrom="page">
              <wp:posOffset>847725</wp:posOffset>
            </wp:positionV>
            <wp:extent cx="4483735" cy="2543175"/>
            <wp:effectExtent l="0" t="0" r="0" b="9525"/>
            <wp:wrapTight wrapText="bothSides">
              <wp:wrapPolygon edited="0">
                <wp:start x="0" y="0"/>
                <wp:lineTo x="0" y="21519"/>
                <wp:lineTo x="21475" y="21519"/>
                <wp:lineTo x="21475" y="0"/>
                <wp:lineTo x="0" y="0"/>
              </wp:wrapPolygon>
            </wp:wrapTight>
            <wp:docPr id="50" name="Afbeelding 50" descr="Afbeelding met gras, boom,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gras, boom, buiten, lucht&#10;&#10;Automatisch gegenereerde beschrijving"/>
                    <pic:cNvPicPr/>
                  </pic:nvPicPr>
                  <pic:blipFill rotWithShape="1">
                    <a:blip r:embed="rId65" cstate="print">
                      <a:extLst>
                        <a:ext uri="{28A0092B-C50C-407E-A947-70E740481C1C}">
                          <a14:useLocalDpi xmlns:a14="http://schemas.microsoft.com/office/drawing/2010/main" val="0"/>
                        </a:ext>
                      </a:extLst>
                    </a:blip>
                    <a:srcRect t="9563" b="5333"/>
                    <a:stretch/>
                  </pic:blipFill>
                  <pic:spPr bwMode="auto">
                    <a:xfrm>
                      <a:off x="0" y="0"/>
                      <a:ext cx="4483735" cy="2543175"/>
                    </a:xfrm>
                    <a:prstGeom prst="rect">
                      <a:avLst/>
                    </a:prstGeom>
                    <a:ln>
                      <a:noFill/>
                    </a:ln>
                    <a:extLst>
                      <a:ext uri="{53640926-AAD7-44D8-BBD7-CCE9431645EC}">
                        <a14:shadowObscured xmlns:a14="http://schemas.microsoft.com/office/drawing/2010/main"/>
                      </a:ext>
                    </a:extLst>
                  </pic:spPr>
                </pic:pic>
              </a:graphicData>
            </a:graphic>
          </wp:anchor>
        </w:drawing>
      </w:r>
      <w:r w:rsidR="009B26B9">
        <w:rPr>
          <w:lang w:eastAsia="nl-NL"/>
        </w:rPr>
        <w:t>Door de reactie</w:t>
      </w:r>
    </w:p>
    <w:p w14:paraId="4D68E0DB" w14:textId="25F90A13" w:rsidR="00D963CA" w:rsidRPr="009B26B9" w:rsidRDefault="00D963CA" w:rsidP="009B26B9">
      <w:pPr>
        <w:pStyle w:val="Ondertitel"/>
        <w:rPr>
          <w:rFonts w:eastAsia="Times New Roman"/>
          <w:sz w:val="24"/>
          <w:szCs w:val="24"/>
          <w:lang w:eastAsia="nl-NL"/>
        </w:rPr>
      </w:pPr>
      <w:r w:rsidRPr="009B26B9">
        <w:rPr>
          <w:rFonts w:eastAsia="Times New Roman"/>
          <w:sz w:val="24"/>
          <w:szCs w:val="24"/>
          <w:lang w:eastAsia="nl-NL"/>
        </w:rPr>
        <w:t>gastvrijheid, spiritualiteit, barmhartigheid, rechtvaardigheid</w:t>
      </w:r>
    </w:p>
    <w:p w14:paraId="542450EA" w14:textId="7BB6B699" w:rsidR="009B26B9" w:rsidRPr="009B26B9" w:rsidRDefault="009B26B9" w:rsidP="009B26B9">
      <w:pPr>
        <w:rPr>
          <w:rFonts w:eastAsia="Times New Roman"/>
          <w:szCs w:val="23"/>
          <w:lang w:eastAsia="nl-NL"/>
        </w:rPr>
      </w:pPr>
      <w:r>
        <w:rPr>
          <w:rFonts w:eastAsia="Times New Roman"/>
          <w:szCs w:val="23"/>
          <w:lang w:eastAsia="nl-NL"/>
        </w:rPr>
        <w:t xml:space="preserve">De collecte van onze Algemene Vergadering is bestemd voor de </w:t>
      </w:r>
      <w:proofErr w:type="spellStart"/>
      <w:r>
        <w:rPr>
          <w:rFonts w:eastAsia="Times New Roman"/>
          <w:szCs w:val="23"/>
          <w:lang w:eastAsia="nl-NL"/>
        </w:rPr>
        <w:t>Dorothy</w:t>
      </w:r>
      <w:proofErr w:type="spellEnd"/>
      <w:r>
        <w:rPr>
          <w:rFonts w:eastAsia="Times New Roman"/>
          <w:szCs w:val="23"/>
          <w:lang w:eastAsia="nl-NL"/>
        </w:rPr>
        <w:t xml:space="preserve"> Gemeenschap, waar Mieke van Opheusden (op de foto in het midden) aan deelneemt. De collecte heeft al meer dan duizend euro opgeleverd, maar er is meer nodig. Stort jouw bijdrage op: </w:t>
      </w:r>
      <w:r w:rsidRPr="009B26B9">
        <w:rPr>
          <w:rFonts w:eastAsia="Times New Roman"/>
          <w:szCs w:val="23"/>
          <w:lang w:eastAsia="nl-NL"/>
        </w:rPr>
        <w:t xml:space="preserve">NL94 TRIO 0338 4113 64. t.n.v. Quaker Hulpfonds, Quakers, te Amsterdam. </w:t>
      </w:r>
    </w:p>
    <w:p w14:paraId="10AA25C7" w14:textId="150AE7C0" w:rsidR="009B26B9" w:rsidRPr="009B26B9" w:rsidRDefault="009B26B9" w:rsidP="009B26B9">
      <w:pPr>
        <w:rPr>
          <w:rFonts w:eastAsia="Times New Roman"/>
          <w:i/>
          <w:iCs/>
          <w:szCs w:val="23"/>
          <w:lang w:eastAsia="nl-NL"/>
        </w:rPr>
      </w:pPr>
      <w:r>
        <w:rPr>
          <w:rFonts w:eastAsia="Times New Roman"/>
          <w:szCs w:val="23"/>
          <w:lang w:eastAsia="nl-NL"/>
        </w:rPr>
        <w:t xml:space="preserve">We voelen ons verwant aan de waarden die zij willen nastreven: (een fragment uit hun website: </w:t>
      </w:r>
      <w:r w:rsidRPr="009B26B9">
        <w:rPr>
          <w:rFonts w:eastAsia="Times New Roman"/>
          <w:i/>
          <w:iCs/>
          <w:szCs w:val="23"/>
          <w:lang w:eastAsia="nl-NL"/>
        </w:rPr>
        <w:t>https://www.dorothygemeenschap.nl/</w:t>
      </w:r>
      <w:r w:rsidR="003F5913">
        <w:rPr>
          <w:rFonts w:eastAsia="Times New Roman"/>
          <w:i/>
          <w:iCs/>
          <w:szCs w:val="23"/>
          <w:lang w:eastAsia="nl-NL"/>
        </w:rPr>
        <w:t>:</w:t>
      </w:r>
    </w:p>
    <w:p w14:paraId="28CE7A6A" w14:textId="0766DFF3" w:rsidR="009B26B9" w:rsidRPr="003F5913" w:rsidRDefault="009B26B9" w:rsidP="009B26B9">
      <w:pPr>
        <w:rPr>
          <w:rFonts w:eastAsia="Times New Roman"/>
          <w:i/>
          <w:iCs/>
          <w:szCs w:val="23"/>
          <w:lang w:eastAsia="nl-NL"/>
        </w:rPr>
      </w:pPr>
      <w:r w:rsidRPr="003F5913">
        <w:rPr>
          <w:rFonts w:eastAsia="Times New Roman"/>
          <w:i/>
          <w:iCs/>
          <w:szCs w:val="23"/>
          <w:lang w:eastAsia="nl-NL"/>
        </w:rPr>
        <w:t>We zien een wereld waarin ongelijkheid, geweld en schade aan het milieu systematisch voorkomen. Wij willen als gemeenschap een tegengeluid laten horen door rechtvaardigheid, geweldloosheid en duurzaamheid uit te dragen.</w:t>
      </w:r>
    </w:p>
    <w:p w14:paraId="7F520438" w14:textId="6B0BDB74" w:rsidR="005E008F" w:rsidRPr="009B26B9" w:rsidRDefault="009B26B9" w:rsidP="009B26B9">
      <w:pPr>
        <w:pStyle w:val="standaard0"/>
        <w:rPr>
          <w:rFonts w:eastAsia="Times New Roman"/>
          <w:szCs w:val="23"/>
          <w:lang w:eastAsia="nl-NL"/>
        </w:rPr>
      </w:pPr>
      <w:r w:rsidRPr="003F5913">
        <w:rPr>
          <w:rFonts w:eastAsia="Times New Roman"/>
          <w:i/>
          <w:szCs w:val="23"/>
          <w:lang w:eastAsia="nl-NL"/>
        </w:rPr>
        <w:t>Wij beseffen dat wij, als Nederlanders, onderdeel zijn van de bevoorrechte minderheid die aan de top staat van deze systemen. Wij moeten dus in eerste instantie de hand in eigen boezem steken. Daarom willen wij onrecht aan onze kant van het systeem aankaarten door geweldloos actie te voeren tegen structureel geweld zoals oorlog, milieuschade, wapenhandel en discriminatie. Daarom openen wij de deuren voor mensen die anders niet welkom zijn, en verzetten we ons tegen het opsluiten en uitzetten van onze medemensen die toevallig aan de verkeerde kant van de grens geboren zijn</w:t>
      </w:r>
      <w:r w:rsidR="005E008F" w:rsidRPr="009B26B9">
        <w:rPr>
          <w:rFonts w:eastAsia="Times New Roman"/>
          <w:szCs w:val="23"/>
          <w:lang w:eastAsia="nl-NL"/>
        </w:rPr>
        <w:br w:type="page"/>
      </w:r>
    </w:p>
    <w:p w14:paraId="284D16B2" w14:textId="77777777" w:rsidR="000654B2" w:rsidRDefault="000654B2" w:rsidP="000654B2">
      <w:pPr>
        <w:pStyle w:val="TitelVrkr"/>
      </w:pPr>
      <w:bookmarkStart w:id="70" w:name="_Toc75450224"/>
      <w:r w:rsidRPr="00702672">
        <w:lastRenderedPageBreak/>
        <w:t>Alle dorpen blijven</w:t>
      </w:r>
      <w:bookmarkEnd w:id="70"/>
      <w:r w:rsidRPr="00702672">
        <w:t xml:space="preserve"> </w:t>
      </w:r>
    </w:p>
    <w:p w14:paraId="14AEC8BE" w14:textId="4DEA9D1F" w:rsidR="000654B2" w:rsidRPr="00702672" w:rsidRDefault="000654B2" w:rsidP="000654B2">
      <w:pPr>
        <w:pStyle w:val="Ondertitel"/>
        <w:spacing w:after="0"/>
      </w:pPr>
      <w:r>
        <w:t>actie tegen bruinkool</w:t>
      </w:r>
    </w:p>
    <w:p w14:paraId="1057E570" w14:textId="77777777" w:rsidR="000654B2" w:rsidRDefault="000654B2" w:rsidP="000654B2">
      <w:pPr>
        <w:pStyle w:val="auteur"/>
      </w:pPr>
      <w:r>
        <w:t>Door Martin Touwen</w:t>
      </w:r>
    </w:p>
    <w:p w14:paraId="1709A6F2" w14:textId="0D0A693E" w:rsidR="000654B2" w:rsidRDefault="000654B2" w:rsidP="000654B2">
      <w:r>
        <w:t>Helemaal niet ver van ons, ten westen van Keulen, bevind</w:t>
      </w:r>
      <w:r w:rsidR="006B2AD3">
        <w:t>en</w:t>
      </w:r>
      <w:r>
        <w:t xml:space="preserve"> zich de grootste bruinkolenmijnen in Europa. Bruinkool wordt verstookt voor stroom, ook voor Nederland, met een relatief zeer hoge CO2-emmissie. Je zou denken, dit wordt met de energietransitie nu snel teruggeschroefd. Niets is minder waar helaas. Men wil het gebied verder uitbreiden, actueel worden zes dorpen bedreigd. </w:t>
      </w:r>
    </w:p>
    <w:p w14:paraId="685660A9" w14:textId="77777777" w:rsidR="000654B2" w:rsidRPr="000654B2" w:rsidRDefault="000654B2" w:rsidP="000654B2">
      <w:pPr>
        <w:rPr>
          <w:sz w:val="18"/>
          <w:szCs w:val="14"/>
        </w:rPr>
      </w:pPr>
    </w:p>
    <w:p w14:paraId="54C72FED" w14:textId="469F33A1" w:rsidR="000654B2" w:rsidRDefault="000654B2" w:rsidP="000654B2">
      <w:r>
        <w:rPr>
          <w:noProof/>
        </w:rPr>
        <w:drawing>
          <wp:anchor distT="0" distB="0" distL="114300" distR="114300" simplePos="0" relativeHeight="252880896" behindDoc="1" locked="0" layoutInCell="1" allowOverlap="1" wp14:anchorId="36B386BA" wp14:editId="5EFC4E3D">
            <wp:simplePos x="0" y="0"/>
            <wp:positionH relativeFrom="column">
              <wp:posOffset>-67011</wp:posOffset>
            </wp:positionH>
            <wp:positionV relativeFrom="page">
              <wp:posOffset>3266476</wp:posOffset>
            </wp:positionV>
            <wp:extent cx="4338320" cy="2254250"/>
            <wp:effectExtent l="0" t="0" r="5080" b="0"/>
            <wp:wrapTight wrapText="bothSides">
              <wp:wrapPolygon edited="0">
                <wp:start x="0" y="0"/>
                <wp:lineTo x="0" y="21357"/>
                <wp:lineTo x="21530" y="21357"/>
                <wp:lineTo x="21530" y="0"/>
                <wp:lineTo x="0" y="0"/>
              </wp:wrapPolygon>
            </wp:wrapTight>
            <wp:docPr id="22" name="Afbeelding 22" descr="Afbeelding met persoon, buiten, lucht,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buiten, lucht, mensen&#10;&#10;Automatisch gegenereerde beschrijving"/>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4338320"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et lokale burgerinitiatief </w:t>
      </w:r>
      <w:hyperlink w:history="1">
        <w:r w:rsidR="006B2AD3" w:rsidRPr="00590784">
          <w:rPr>
            <w:rStyle w:val="Hyperlink"/>
            <w:rFonts w:eastAsia="Calibri"/>
            <w:i/>
          </w:rPr>
          <w:t>www.alle-doerfer-bleiben</w:t>
        </w:r>
        <w:r w:rsidR="006B2AD3" w:rsidRPr="00590784">
          <w:rPr>
            <w:rStyle w:val="Hyperlink"/>
            <w:rFonts w:eastAsia="Calibri"/>
          </w:rPr>
          <w:t xml:space="preserve"> voert de</w:t>
        </w:r>
      </w:hyperlink>
      <w:r>
        <w:t xml:space="preserve"> strijd tegen deze plannen. Voor steun hebben zij deze zomer </w:t>
      </w:r>
      <w:proofErr w:type="spellStart"/>
      <w:r>
        <w:t>Lebenslaute</w:t>
      </w:r>
      <w:proofErr w:type="spellEnd"/>
      <w:r>
        <w:t xml:space="preserve"> uitgenodigd (</w:t>
      </w:r>
      <w:hyperlink r:id="rId67" w:history="1">
        <w:r w:rsidRPr="00EF183A">
          <w:rPr>
            <w:rStyle w:val="Hyperlink"/>
            <w:rFonts w:eastAsia="Calibri"/>
          </w:rPr>
          <w:t>www.lebenslaute.net</w:t>
        </w:r>
      </w:hyperlink>
      <w:r>
        <w:t xml:space="preserve">), een groep leken en profs die als orkest en koor sinds 1986 </w:t>
      </w:r>
      <w:r w:rsidR="00383CF8">
        <w:t>actievoert</w:t>
      </w:r>
      <w:r>
        <w:t xml:space="preserve"> tegen allerlei onrecht. De groep is </w:t>
      </w:r>
      <w:proofErr w:type="spellStart"/>
      <w:r>
        <w:t>basisdemocratisch</w:t>
      </w:r>
      <w:proofErr w:type="spellEnd"/>
      <w:r>
        <w:t xml:space="preserve"> (alles in consensus) georganiseerd en er zijn geregeld </w:t>
      </w:r>
      <w:r w:rsidR="006B2AD3">
        <w:t>Q</w:t>
      </w:r>
      <w:r>
        <w:t xml:space="preserve">uakers in actief. </w:t>
      </w:r>
    </w:p>
    <w:p w14:paraId="78866C96" w14:textId="0474BBA7" w:rsidR="000654B2" w:rsidRPr="000654B2" w:rsidRDefault="00632BF3" w:rsidP="000654B2">
      <w:pPr>
        <w:rPr>
          <w:sz w:val="20"/>
          <w:szCs w:val="16"/>
        </w:rPr>
      </w:pPr>
      <w:r>
        <w:rPr>
          <w:noProof/>
        </w:rPr>
        <mc:AlternateContent>
          <mc:Choice Requires="wps">
            <w:drawing>
              <wp:anchor distT="0" distB="0" distL="114300" distR="114300" simplePos="0" relativeHeight="252882944" behindDoc="1" locked="0" layoutInCell="1" allowOverlap="1" wp14:anchorId="1580D909" wp14:editId="10525BA5">
                <wp:simplePos x="0" y="0"/>
                <wp:positionH relativeFrom="margin">
                  <wp:align>left</wp:align>
                </wp:positionH>
                <wp:positionV relativeFrom="paragraph">
                  <wp:posOffset>2508885</wp:posOffset>
                </wp:positionV>
                <wp:extent cx="4429125" cy="114300"/>
                <wp:effectExtent l="0" t="0" r="9525" b="0"/>
                <wp:wrapTight wrapText="bothSides">
                  <wp:wrapPolygon edited="0">
                    <wp:start x="0" y="0"/>
                    <wp:lineTo x="0" y="18000"/>
                    <wp:lineTo x="21554" y="18000"/>
                    <wp:lineTo x="21554"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4429125" cy="114300"/>
                        </a:xfrm>
                        <a:prstGeom prst="rect">
                          <a:avLst/>
                        </a:prstGeom>
                        <a:solidFill>
                          <a:prstClr val="white"/>
                        </a:solidFill>
                        <a:ln>
                          <a:noFill/>
                        </a:ln>
                      </wps:spPr>
                      <wps:txbx>
                        <w:txbxContent>
                          <w:p w14:paraId="2D5BE08D" w14:textId="613D0981" w:rsidR="000654B2" w:rsidRPr="000654B2" w:rsidRDefault="000654B2" w:rsidP="000654B2">
                            <w:pPr>
                              <w:pStyle w:val="Bijschrift"/>
                              <w:rPr>
                                <w:rFonts w:ascii="Times New Roman" w:hAnsi="Times New Roman" w:cs="Times New Roman"/>
                                <w:noProof/>
                                <w:sz w:val="23"/>
                                <w:szCs w:val="20"/>
                                <w:lang w:val="de-DE"/>
                              </w:rPr>
                            </w:pPr>
                            <w:r w:rsidRPr="000654B2">
                              <w:rPr>
                                <w:lang w:val="de-DE"/>
                              </w:rPr>
                              <w:t xml:space="preserve">Lebenslaute in </w:t>
                            </w:r>
                            <w:proofErr w:type="spellStart"/>
                            <w:r w:rsidRPr="000654B2">
                              <w:rPr>
                                <w:lang w:val="de-DE"/>
                              </w:rPr>
                              <w:t>Lützerath</w:t>
                            </w:r>
                            <w:proofErr w:type="spellEnd"/>
                            <w:r w:rsidRPr="000654B2">
                              <w:rPr>
                                <w:lang w:val="de-DE"/>
                              </w:rPr>
                              <w:t>, 6-6-2021</w:t>
                            </w:r>
                            <w:r>
                              <w:rPr>
                                <w:lang w:val="de-DE"/>
                              </w:rPr>
                              <w:t xml:space="preserve"> </w:t>
                            </w:r>
                            <w:r w:rsidRPr="000654B2">
                              <w:rPr>
                                <w:lang w:val="de-DE"/>
                              </w:rPr>
                              <w:t>Foto: Hubert Persch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D909" id="Tekstvak 23" o:spid="_x0000_s1059" type="#_x0000_t202" style="position:absolute;margin-left:0;margin-top:197.55pt;width:348.75pt;height:9pt;z-index:-25043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" stroked="f">
                <v:textbox inset="0,0,0,0">
                  <w:txbxContent>
                    <w:p w14:paraId="2D5BE08D" w14:textId="613D0981" w:rsidR="000654B2" w:rsidRPr="000654B2" w:rsidRDefault="000654B2" w:rsidP="000654B2">
                      <w:pPr>
                        <w:pStyle w:val="Bijschrift"/>
                        <w:rPr>
                          <w:rFonts w:ascii="Times New Roman" w:hAnsi="Times New Roman" w:cs="Times New Roman"/>
                          <w:noProof/>
                          <w:sz w:val="23"/>
                          <w:szCs w:val="20"/>
                          <w:lang w:val="de-DE"/>
                        </w:rPr>
                      </w:pPr>
                      <w:r w:rsidRPr="000654B2">
                        <w:rPr>
                          <w:lang w:val="de-DE"/>
                        </w:rPr>
                        <w:t xml:space="preserve">Lebenslaute in </w:t>
                      </w:r>
                      <w:proofErr w:type="spellStart"/>
                      <w:r w:rsidRPr="000654B2">
                        <w:rPr>
                          <w:lang w:val="de-DE"/>
                        </w:rPr>
                        <w:t>Lützerath</w:t>
                      </w:r>
                      <w:proofErr w:type="spellEnd"/>
                      <w:r w:rsidRPr="000654B2">
                        <w:rPr>
                          <w:lang w:val="de-DE"/>
                        </w:rPr>
                        <w:t>, 6-6-2021</w:t>
                      </w:r>
                      <w:r>
                        <w:rPr>
                          <w:lang w:val="de-DE"/>
                        </w:rPr>
                        <w:t xml:space="preserve"> </w:t>
                      </w:r>
                      <w:r w:rsidRPr="000654B2">
                        <w:rPr>
                          <w:lang w:val="de-DE"/>
                        </w:rPr>
                        <w:t>Foto: Hubert Perschke</w:t>
                      </w:r>
                    </w:p>
                  </w:txbxContent>
                </v:textbox>
                <w10:wrap type="tight" anchorx="margin"/>
              </v:shape>
            </w:pict>
          </mc:Fallback>
        </mc:AlternateContent>
      </w:r>
    </w:p>
    <w:p w14:paraId="577B2901" w14:textId="147785A9" w:rsidR="00692E31" w:rsidRDefault="000654B2" w:rsidP="000654B2">
      <w:pPr>
        <w:rPr>
          <w:rFonts w:ascii="Lucida Handwriting" w:eastAsiaTheme="majorEastAsia" w:hAnsi="Lucida Handwriting" w:cs="Calibri Light"/>
          <w:b/>
          <w:noProof/>
          <w:spacing w:val="-10"/>
          <w:kern w:val="28"/>
          <w:sz w:val="40"/>
          <w:szCs w:val="48"/>
        </w:rPr>
      </w:pPr>
      <w:r>
        <w:t xml:space="preserve">Christiane en ik maken dit jaar deel uit van het koor. Wij waren begin juni in het dorpje </w:t>
      </w:r>
      <w:proofErr w:type="spellStart"/>
      <w:r>
        <w:t>Lützerath</w:t>
      </w:r>
      <w:proofErr w:type="spellEnd"/>
      <w:r>
        <w:t xml:space="preserve"> vlak naast de rand van het honderden meter diepe </w:t>
      </w:r>
      <w:proofErr w:type="spellStart"/>
      <w:r>
        <w:t>mijngat</w:t>
      </w:r>
      <w:proofErr w:type="spellEnd"/>
      <w:r>
        <w:t>. Dit dorp is bijna ontruim</w:t>
      </w:r>
      <w:r w:rsidR="000C4CAD">
        <w:t>d</w:t>
      </w:r>
      <w:r>
        <w:t xml:space="preserve">, wij oefenden onder een circustent op het land van de laatste boer die daar </w:t>
      </w:r>
      <w:r w:rsidR="00383CF8">
        <w:t>standhoudt</w:t>
      </w:r>
      <w:r>
        <w:t xml:space="preserve">. Een groep van 120 mensen gaf een uitvoering op de nu ontmantelde </w:t>
      </w:r>
      <w:proofErr w:type="spellStart"/>
      <w:r>
        <w:t>Landstrasse</w:t>
      </w:r>
      <w:proofErr w:type="spellEnd"/>
      <w:r>
        <w:t xml:space="preserve"> die voor Alle </w:t>
      </w:r>
      <w:proofErr w:type="spellStart"/>
      <w:r>
        <w:t>Dörfer</w:t>
      </w:r>
      <w:proofErr w:type="spellEnd"/>
      <w:r>
        <w:t xml:space="preserve"> </w:t>
      </w:r>
      <w:proofErr w:type="spellStart"/>
      <w:r>
        <w:t>bleiben</w:t>
      </w:r>
      <w:proofErr w:type="spellEnd"/>
      <w:r>
        <w:t xml:space="preserve"> de ‘1,5 graden grens’ mankeert, die nu wordt overschreden. In augustus volgen meer acties. Bij belangstelling, kijk op de websites (ook in het Engels). Het is quasi in onze achtertuin. Wordt vervolg</w:t>
      </w:r>
      <w:r w:rsidR="00632BF3">
        <w:t>d</w:t>
      </w:r>
      <w:r>
        <w:t>…</w:t>
      </w:r>
      <w:r w:rsidR="00692E31">
        <w:br w:type="page"/>
      </w:r>
    </w:p>
    <w:p w14:paraId="0EB755AD" w14:textId="40BE1B7E" w:rsidR="00632BF3" w:rsidRPr="009F0CAB" w:rsidRDefault="00632BF3" w:rsidP="00632BF3">
      <w:pPr>
        <w:pStyle w:val="TitelVrkr"/>
        <w:rPr>
          <w:sz w:val="36"/>
          <w:szCs w:val="44"/>
        </w:rPr>
      </w:pPr>
      <w:bookmarkStart w:id="71" w:name="_Toc75450225"/>
      <w:r w:rsidRPr="009F0CAB">
        <w:rPr>
          <w:sz w:val="36"/>
          <w:szCs w:val="44"/>
        </w:rPr>
        <w:lastRenderedPageBreak/>
        <w:t>Onderdrukking en vooroordelen</w:t>
      </w:r>
      <w:bookmarkEnd w:id="71"/>
    </w:p>
    <w:p w14:paraId="324E9DB4" w14:textId="5011867A" w:rsidR="00632BF3" w:rsidRDefault="00632BF3" w:rsidP="009F0CAB">
      <w:pPr>
        <w:pStyle w:val="Ondertitel"/>
        <w:spacing w:after="0"/>
      </w:pPr>
      <w:r>
        <w:t xml:space="preserve">(deel 2 van </w:t>
      </w:r>
      <w:r w:rsidR="00383CF8">
        <w:t>Klasse-privilege</w:t>
      </w:r>
      <w:r>
        <w:t xml:space="preserve"> en ik)</w:t>
      </w:r>
    </w:p>
    <w:p w14:paraId="54DD93AA" w14:textId="7EAB92A8" w:rsidR="00632BF3" w:rsidRDefault="00632BF3" w:rsidP="00632BF3">
      <w:pPr>
        <w:pStyle w:val="auteur"/>
      </w:pPr>
      <w:r>
        <w:t>Door Peter van Leeuwen</w:t>
      </w:r>
    </w:p>
    <w:p w14:paraId="5D3F9741" w14:textId="5B8FFE99" w:rsidR="00632BF3" w:rsidRPr="003957E2" w:rsidRDefault="00632BF3" w:rsidP="00632BF3">
      <w:r w:rsidRPr="003957E2">
        <w:t xml:space="preserve">Net als racisme is </w:t>
      </w:r>
      <w:r w:rsidRPr="009F0CAB">
        <w:rPr>
          <w:b/>
          <w:bCs/>
        </w:rPr>
        <w:t>‘klassisme’</w:t>
      </w:r>
      <w:r w:rsidRPr="003957E2">
        <w:t xml:space="preserve"> een vorm van onderdrukking en vooroordelen. Het gebeurt wanneer iemand beter of slechter wordt behandeld vanwege zijn sociale klasse. Klassisme is:</w:t>
      </w:r>
    </w:p>
    <w:p w14:paraId="6B9A7692" w14:textId="4892BE68" w:rsidR="00632BF3" w:rsidRPr="003957E2" w:rsidRDefault="00632BF3" w:rsidP="00632BF3">
      <w:r w:rsidRPr="003957E2">
        <w:t>• Verschillende behandeling op basis van sociale klasse;</w:t>
      </w:r>
    </w:p>
    <w:p w14:paraId="1FC3B6B4" w14:textId="57643AB9" w:rsidR="00632BF3" w:rsidRPr="003957E2" w:rsidRDefault="00632BF3" w:rsidP="00632BF3">
      <w:r w:rsidRPr="003957E2">
        <w:t>• de systematische onderdrukking van ondergeschikte groepen om de dominante groepen (klassen) te bevoordelen en te versterken;</w:t>
      </w:r>
    </w:p>
    <w:p w14:paraId="3244CE04" w14:textId="78CBCD16" w:rsidR="00632BF3" w:rsidRPr="003957E2" w:rsidRDefault="00632BF3" w:rsidP="00632BF3">
      <w:r w:rsidRPr="003957E2">
        <w:t>• de systematische toekenning van waarde en bekwaamheid op basis van sociale klasse.</w:t>
      </w:r>
    </w:p>
    <w:p w14:paraId="14A032E4" w14:textId="44AFEED0" w:rsidR="00632BF3" w:rsidRPr="009F0CAB" w:rsidRDefault="00632BF3" w:rsidP="00632BF3">
      <w:pPr>
        <w:rPr>
          <w:sz w:val="12"/>
          <w:szCs w:val="8"/>
        </w:rPr>
      </w:pPr>
    </w:p>
    <w:p w14:paraId="60CD1A96" w14:textId="0180B75F" w:rsidR="00632BF3" w:rsidRPr="003957E2" w:rsidRDefault="00632BF3" w:rsidP="00632BF3">
      <w:r w:rsidRPr="003957E2">
        <w:t>Klassisme bestaat overal om ons heen:</w:t>
      </w:r>
    </w:p>
    <w:p w14:paraId="781CBE69" w14:textId="5B91ACE7" w:rsidR="00632BF3" w:rsidRPr="003957E2" w:rsidRDefault="00632BF3" w:rsidP="00632BF3">
      <w:pPr>
        <w:pStyle w:val="Lijstalinea"/>
        <w:numPr>
          <w:ilvl w:val="0"/>
          <w:numId w:val="33"/>
        </w:numPr>
        <w:ind w:left="284" w:hanging="284"/>
      </w:pPr>
      <w:r w:rsidRPr="00632BF3">
        <w:rPr>
          <w:b/>
        </w:rPr>
        <w:t>individueel</w:t>
      </w:r>
      <w:r w:rsidRPr="003957E2">
        <w:t>, in vooroordelen en attitudes,</w:t>
      </w:r>
      <w:r>
        <w:t xml:space="preserve"> </w:t>
      </w:r>
      <w:r w:rsidRPr="003957E2">
        <w:t>bijv. ingrijpende generalisaties maken zoals "arme mensen zijn lui";</w:t>
      </w:r>
      <w:r>
        <w:t xml:space="preserve"> </w:t>
      </w:r>
      <w:r w:rsidRPr="003957E2">
        <w:t>of wanneer een persoon van een andere “klasse” handelt op een manier die hoogmoedig, superieur of bevoorrecht is;</w:t>
      </w:r>
      <w:r>
        <w:t xml:space="preserve"> </w:t>
      </w:r>
      <w:r w:rsidRPr="003957E2">
        <w:t>of wanneer hij / zij als slimmer wordt beschouwd omdat hij mondiger is dan iemand met een</w:t>
      </w:r>
      <w:r>
        <w:t xml:space="preserve"> meer </w:t>
      </w:r>
      <w:r w:rsidR="00383CF8">
        <w:t>praktijkgerichte</w:t>
      </w:r>
      <w:r w:rsidRPr="003957E2">
        <w:t xml:space="preserve"> achtergrond.</w:t>
      </w:r>
    </w:p>
    <w:p w14:paraId="01C1B264" w14:textId="1DE4CD12" w:rsidR="00632BF3" w:rsidRPr="003957E2" w:rsidRDefault="00632BF3" w:rsidP="00632BF3">
      <w:pPr>
        <w:pStyle w:val="Lijstalinea"/>
        <w:numPr>
          <w:ilvl w:val="0"/>
          <w:numId w:val="33"/>
        </w:numPr>
        <w:ind w:left="284" w:hanging="284"/>
      </w:pPr>
      <w:r w:rsidRPr="00632BF3">
        <w:rPr>
          <w:b/>
        </w:rPr>
        <w:t>cultureel</w:t>
      </w:r>
      <w:r w:rsidRPr="003957E2">
        <w:t>, door middel van normen en waarden die deze systemen en gedragingen ondersteunen en bestendigen die als meer gecultiveerd worden beschouwd;</w:t>
      </w:r>
    </w:p>
    <w:p w14:paraId="7EE55DB2" w14:textId="43F340EF" w:rsidR="00632BF3" w:rsidRPr="003957E2" w:rsidRDefault="00632BF3" w:rsidP="00632BF3">
      <w:pPr>
        <w:pStyle w:val="Lijstalinea"/>
        <w:numPr>
          <w:ilvl w:val="0"/>
          <w:numId w:val="32"/>
        </w:numPr>
        <w:ind w:left="284" w:hanging="284"/>
      </w:pPr>
      <w:r w:rsidRPr="003957E2">
        <w:t>Mensen aan de hogere kant van het klassenspectrum, en instellingen, kunnen bepalen welk gedrag 'normaal' of 'acceptabel' is;</w:t>
      </w:r>
    </w:p>
    <w:p w14:paraId="3834BF02" w14:textId="74DA83D8" w:rsidR="00632BF3" w:rsidRDefault="00632BF3" w:rsidP="00B94BD2">
      <w:pPr>
        <w:pStyle w:val="Lijstalinea"/>
        <w:numPr>
          <w:ilvl w:val="0"/>
          <w:numId w:val="32"/>
        </w:numPr>
        <w:ind w:left="284" w:hanging="284"/>
      </w:pPr>
      <w:r w:rsidRPr="00632BF3">
        <w:rPr>
          <w:b/>
        </w:rPr>
        <w:t>institutioneel</w:t>
      </w:r>
      <w:r w:rsidRPr="003957E2">
        <w:t>, door middel van beleid en praktijk,</w:t>
      </w:r>
      <w:r>
        <w:t xml:space="preserve"> </w:t>
      </w:r>
      <w:r w:rsidRPr="003957E2">
        <w:t>bijv. beleid dat ‘hogere klassen’ ten goede komt ten koste van ‘lagere klassen’, wat leidt tot inkomens- en vermogensongelijkheid.</w:t>
      </w:r>
    </w:p>
    <w:p w14:paraId="7E00DB25" w14:textId="77777777" w:rsidR="009F0CAB" w:rsidRPr="003957E2" w:rsidRDefault="009F0CAB" w:rsidP="009F0CAB">
      <w:pPr>
        <w:pStyle w:val="Lijstalinea"/>
        <w:numPr>
          <w:ilvl w:val="0"/>
          <w:numId w:val="0"/>
        </w:numPr>
        <w:ind w:left="284"/>
      </w:pPr>
    </w:p>
    <w:p w14:paraId="5A908F55" w14:textId="4CBBBACE" w:rsidR="00632BF3" w:rsidRPr="003957E2" w:rsidRDefault="009F0CAB" w:rsidP="00632BF3">
      <w:r>
        <w:rPr>
          <w:noProof/>
        </w:rPr>
        <w:drawing>
          <wp:inline distT="0" distB="0" distL="0" distR="0" wp14:anchorId="58FA4B29" wp14:editId="4292887B">
            <wp:extent cx="4459594" cy="2038350"/>
            <wp:effectExtent l="0" t="0" r="0" b="0"/>
            <wp:docPr id="40" name="Afbeelding 40" descr="Afbeelding met tekst,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menigte&#10;&#10;Automatisch gegenereerde beschrijving"/>
                    <pic:cNvPicPr/>
                  </pic:nvPicPr>
                  <pic:blipFill>
                    <a:blip r:embed="rId68"/>
                    <a:stretch>
                      <a:fillRect/>
                    </a:stretch>
                  </pic:blipFill>
                  <pic:spPr>
                    <a:xfrm>
                      <a:off x="0" y="0"/>
                      <a:ext cx="4466815" cy="2041651"/>
                    </a:xfrm>
                    <a:prstGeom prst="rect">
                      <a:avLst/>
                    </a:prstGeom>
                  </pic:spPr>
                </pic:pic>
              </a:graphicData>
            </a:graphic>
          </wp:inline>
        </w:drawing>
      </w:r>
    </w:p>
    <w:p w14:paraId="76D7A763" w14:textId="4A209D1D" w:rsidR="00632BF3" w:rsidRPr="003957E2" w:rsidRDefault="00632BF3" w:rsidP="00632BF3">
      <w:r w:rsidRPr="003957E2">
        <w:lastRenderedPageBreak/>
        <w:t>Klassisme is geïnstitutionaliseerd in de economie. Sociale discriminatie is gebaseerd op een systeem van productie, toewijzing en consumptie dat door de elite is gestructureerd en hun klassenbelangen dient ten koste van alle anderen. Het wordt geaccepteerd als ‘normaal’. Mensen - zelfs degenen die eronder lijden - accepteren het in hun geloofssysteem, waardoor het onbewust in stand wordt gehouden.</w:t>
      </w:r>
    </w:p>
    <w:p w14:paraId="4A3D764D" w14:textId="77777777" w:rsidR="00632BF3" w:rsidRPr="00365D21" w:rsidRDefault="00632BF3" w:rsidP="00632BF3">
      <w:pPr>
        <w:rPr>
          <w:sz w:val="12"/>
          <w:szCs w:val="8"/>
        </w:rPr>
      </w:pPr>
    </w:p>
    <w:p w14:paraId="32F05332" w14:textId="77777777" w:rsidR="00632BF3" w:rsidRPr="003957E2" w:rsidRDefault="00632BF3" w:rsidP="00632BF3">
      <w:pPr>
        <w:rPr>
          <w:b/>
        </w:rPr>
      </w:pPr>
      <w:r w:rsidRPr="003957E2">
        <w:rPr>
          <w:b/>
        </w:rPr>
        <w:t>Maar hier is zeker geen klassisme?</w:t>
      </w:r>
    </w:p>
    <w:p w14:paraId="48B47C3B" w14:textId="5EF06990" w:rsidR="00632BF3" w:rsidRPr="003957E2" w:rsidRDefault="00632BF3" w:rsidP="00632BF3">
      <w:r w:rsidRPr="003957E2">
        <w:t>Angst, bezorgdheid, ontkenning en defensiviteit omringen de kwestie van klasse, net als bij kwesties van ras, geslacht, seksuele geaardheid, leeftijd en lichamelijke handicap. We vermijden het om over klasse te praten om de mythen te beschermen die het klassisme hooghouden, zoals:</w:t>
      </w:r>
    </w:p>
    <w:p w14:paraId="4F0EBFD2" w14:textId="20B33E01" w:rsidR="00632BF3" w:rsidRPr="003957E2" w:rsidRDefault="00632BF3" w:rsidP="009F0CAB">
      <w:pPr>
        <w:numPr>
          <w:ilvl w:val="0"/>
          <w:numId w:val="30"/>
        </w:numPr>
        <w:ind w:left="284" w:hanging="284"/>
      </w:pPr>
      <w:r w:rsidRPr="003957E2">
        <w:t>"Er zijn geen klassen in een democratische samenleving".</w:t>
      </w:r>
    </w:p>
    <w:p w14:paraId="03E1B3B5" w14:textId="77777777" w:rsidR="00632BF3" w:rsidRPr="003957E2" w:rsidRDefault="00632BF3" w:rsidP="009F0CAB">
      <w:pPr>
        <w:numPr>
          <w:ilvl w:val="0"/>
          <w:numId w:val="30"/>
        </w:numPr>
        <w:ind w:left="284" w:hanging="284"/>
      </w:pPr>
      <w:r w:rsidRPr="003957E2">
        <w:t>"We verdienen al ons succes" (wat impliceert dat anderen hun gebrek aan succes "verdienen").</w:t>
      </w:r>
    </w:p>
    <w:p w14:paraId="04B7E71F" w14:textId="5130B5B1" w:rsidR="00632BF3" w:rsidRPr="003957E2" w:rsidRDefault="00632BF3" w:rsidP="009F0CAB">
      <w:pPr>
        <w:numPr>
          <w:ilvl w:val="0"/>
          <w:numId w:val="30"/>
        </w:numPr>
        <w:ind w:left="284" w:hanging="284"/>
      </w:pPr>
      <w:r w:rsidRPr="003957E2">
        <w:t>"We zouden mensen nooit bevoordelen op basis van hun beroep, inkomen, opleiding, woningbezit of de manier waarop ze spreken of zich kleden".</w:t>
      </w:r>
    </w:p>
    <w:p w14:paraId="1E2A44DD" w14:textId="0F48F628" w:rsidR="00632BF3" w:rsidRDefault="00632BF3" w:rsidP="009F0CAB">
      <w:pPr>
        <w:numPr>
          <w:ilvl w:val="0"/>
          <w:numId w:val="30"/>
        </w:numPr>
        <w:ind w:left="284" w:hanging="284"/>
      </w:pPr>
      <w:r w:rsidRPr="003957E2">
        <w:t>We doen alsof we ons niet ongemakkelijk of schuldig voelen bij degenen van wie we de status als lager beschouwen, of van wie we de keuzes afkeuren.</w:t>
      </w:r>
    </w:p>
    <w:p w14:paraId="5C04106F" w14:textId="77777777" w:rsidR="009F0CAB" w:rsidRPr="00365D21" w:rsidRDefault="009F0CAB" w:rsidP="009F0CAB">
      <w:pPr>
        <w:ind w:left="284"/>
        <w:rPr>
          <w:sz w:val="12"/>
          <w:szCs w:val="8"/>
        </w:rPr>
      </w:pPr>
    </w:p>
    <w:p w14:paraId="6A2979A0" w14:textId="4A0CC786" w:rsidR="00632BF3" w:rsidRDefault="00632BF3" w:rsidP="00632BF3">
      <w:r w:rsidRPr="003957E2">
        <w:t>Ons klassisme heeft, net als andere vormen van onderdrukking, een negatieve invloed op ons. We doen anderen pijn als we hen uitsluiten, deva</w:t>
      </w:r>
      <w:r w:rsidR="009F0CAB">
        <w:softHyphen/>
      </w:r>
      <w:r w:rsidRPr="003957E2">
        <w:t>lueren, belachelijk maken of negeren. We beperken ons eigen leven door de diversiteit in ons leven te verminderen, inclusief de vrienden en mentoren die we mogelijk hadden kunnen vinden, de inzichten die we misschien hadden bereikt, de spirituele ontdekkingen die we misschien zouden hebben gedaan in een werkelijk diverse religieuze gemeenschap. Zoals op alle gebieden van uitsluiting, moeten we ons afvragen: wie doen we pijn? Wat missen we? waarom voelen we ons zo ongemakkelijk als we iemand ontmoeten die anders is dan ‘de norm’?</w:t>
      </w:r>
    </w:p>
    <w:p w14:paraId="4764C97F" w14:textId="584E19B7" w:rsidR="00365D21" w:rsidRPr="003957E2" w:rsidRDefault="00365D21" w:rsidP="00632BF3">
      <w:r>
        <w:rPr>
          <w:noProof/>
        </w:rPr>
        <mc:AlternateContent>
          <mc:Choice Requires="wpg">
            <w:drawing>
              <wp:anchor distT="0" distB="0" distL="114300" distR="114300" simplePos="0" relativeHeight="252905472" behindDoc="0" locked="0" layoutInCell="1" allowOverlap="1" wp14:anchorId="33DD07C0" wp14:editId="0A8AB1BA">
                <wp:simplePos x="0" y="0"/>
                <wp:positionH relativeFrom="margin">
                  <wp:posOffset>3810</wp:posOffset>
                </wp:positionH>
                <wp:positionV relativeFrom="paragraph">
                  <wp:posOffset>135890</wp:posOffset>
                </wp:positionV>
                <wp:extent cx="4686300" cy="1400175"/>
                <wp:effectExtent l="0" t="0" r="19050" b="9525"/>
                <wp:wrapNone/>
                <wp:docPr id="45" name="Groep 45"/>
                <wp:cNvGraphicFramePr/>
                <a:graphic xmlns:a="http://schemas.openxmlformats.org/drawingml/2006/main">
                  <a:graphicData uri="http://schemas.microsoft.com/office/word/2010/wordprocessingGroup">
                    <wpg:wgp>
                      <wpg:cNvGrpSpPr/>
                      <wpg:grpSpPr>
                        <a:xfrm>
                          <a:off x="0" y="0"/>
                          <a:ext cx="4686300" cy="1400175"/>
                          <a:chOff x="-1" y="-53348"/>
                          <a:chExt cx="4686301" cy="1400313"/>
                        </a:xfrm>
                      </wpg:grpSpPr>
                      <wps:wsp>
                        <wps:cNvPr id="44" name="Tekstvak 44"/>
                        <wps:cNvSpPr txBox="1"/>
                        <wps:spPr>
                          <a:xfrm>
                            <a:off x="2409825" y="66768"/>
                            <a:ext cx="2276475" cy="1257336"/>
                          </a:xfrm>
                          <a:prstGeom prst="rect">
                            <a:avLst/>
                          </a:prstGeom>
                          <a:noFill/>
                          <a:ln w="6350">
                            <a:solidFill>
                              <a:prstClr val="black"/>
                            </a:solidFill>
                          </a:ln>
                        </wps:spPr>
                        <wps:txbx>
                          <w:txbxContent>
                            <w:p w14:paraId="0AD1D478" w14:textId="42925CC8" w:rsidR="00365D21" w:rsidRPr="00972C18" w:rsidRDefault="00365D21" w:rsidP="00365D21">
                              <w:pPr>
                                <w:pStyle w:val="bijschriftvrkr"/>
                                <w:jc w:val="left"/>
                                <w:rPr>
                                  <w:lang w:val="nl-NL"/>
                                </w:rPr>
                              </w:pPr>
                              <w:r w:rsidRPr="00972C18">
                                <w:rPr>
                                  <w:lang w:val="nl-NL" w:eastAsia="nl-NL"/>
                                </w:rPr>
                                <w:t>Een wereld waarin grote multinationals de hele voedselproductie beheer</w:t>
                              </w:r>
                              <w:r w:rsidRPr="00972C18">
                                <w:rPr>
                                  <w:lang w:val="nl-NL" w:eastAsia="nl-NL"/>
                                </w:rPr>
                                <w:softHyphen/>
                                <w:t>sen is een wereld waarin ik niet wil leven,” aldus Zimbabwaanse, voorzitster van La Via Campesina. Deze grassroots beweging vecht ruim twintig jaar voor de belangen van kleine boeren wereldw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Afbeelding 43" descr="Afbeelding met buiten, gras, plant&#10;&#10;Automatisch gegenereerde beschrijving"/>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1" y="-53348"/>
                            <a:ext cx="2333625" cy="14003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DD07C0" id="Groep 45" o:spid="_x0000_s1060" style="position:absolute;margin-left:.3pt;margin-top:10.7pt;width:369pt;height:110.25pt;z-index:252905472;mso-position-horizontal-relative:margin;mso-width-relative:margin;mso-height-relative:margin" coordorigin=",-533" coordsize="46863,1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">
                <v:shape id="Tekstvak 44" o:spid="_x0000_s1061" type="#_x0000_t202" style="position:absolute;left:24098;top:667;width:22765;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" filled="f" strokeweight=".5pt">
                  <v:textbox>
                    <w:txbxContent>
                      <w:p w14:paraId="0AD1D478" w14:textId="42925CC8" w:rsidR="00365D21" w:rsidRPr="00972C18" w:rsidRDefault="00365D21" w:rsidP="00365D21">
                        <w:pPr>
                          <w:pStyle w:val="bijschriftvrkr"/>
                          <w:jc w:val="left"/>
                          <w:rPr>
                            <w:lang w:val="nl-NL"/>
                          </w:rPr>
                        </w:pPr>
                        <w:r w:rsidRPr="00972C18">
                          <w:rPr>
                            <w:lang w:val="nl-NL" w:eastAsia="nl-NL"/>
                          </w:rPr>
                          <w:t>Een wereld waarin grote multinationals de hele voedselproductie beheer</w:t>
                        </w:r>
                        <w:r w:rsidRPr="00972C18">
                          <w:rPr>
                            <w:lang w:val="nl-NL" w:eastAsia="nl-NL"/>
                          </w:rPr>
                          <w:softHyphen/>
                          <w:t>sen is een wereld waarin ik niet wil leven,” aldus Zimbabwaanse, voorzitster van La Via Campesina. Deze grassroots beweging vecht ruim twintig jaar voor de belangen van kleine boeren wereldwijd.</w:t>
                        </w:r>
                      </w:p>
                    </w:txbxContent>
                  </v:textbox>
                </v:shape>
                <v:shape id="Afbeelding 43" o:spid="_x0000_s1062" type="#_x0000_t75" alt="Afbeelding met buiten, gras, plant&#10;&#10;Automatisch gegenereerde beschrijving" style="position:absolute;top:-533;width:23336;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">
                  <v:imagedata r:id="rId70" o:title="Afbeelding met buiten, gras, plant&#10;&#10;Automatisch gegenereerde beschrijving"/>
                </v:shape>
                <w10:wrap anchorx="margin"/>
              </v:group>
            </w:pict>
          </mc:Fallback>
        </mc:AlternateContent>
      </w:r>
    </w:p>
    <w:p w14:paraId="542BE955" w14:textId="54A85191" w:rsidR="00632BF3" w:rsidRPr="003957E2" w:rsidRDefault="00632BF3" w:rsidP="00632BF3"/>
    <w:p w14:paraId="13C053D2" w14:textId="3BBE3639" w:rsidR="00632BF3" w:rsidRPr="003957E2" w:rsidRDefault="00632BF3" w:rsidP="00632BF3"/>
    <w:p w14:paraId="545C66EB" w14:textId="6439B3DF" w:rsidR="00632BF3" w:rsidRPr="003957E2" w:rsidRDefault="00632BF3" w:rsidP="00632BF3"/>
    <w:p w14:paraId="77E53815" w14:textId="77777777" w:rsidR="00632BF3" w:rsidRPr="003957E2" w:rsidRDefault="00632BF3" w:rsidP="00632BF3"/>
    <w:p w14:paraId="25AD5ED7" w14:textId="158B09CB" w:rsidR="00632BF3" w:rsidRDefault="00632BF3">
      <w:pPr>
        <w:ind w:left="57"/>
        <w:rPr>
          <w:rFonts w:ascii="Lucida Handwriting" w:eastAsiaTheme="majorEastAsia" w:hAnsi="Lucida Handwriting" w:cs="Calibri Light"/>
          <w:b/>
          <w:noProof/>
          <w:spacing w:val="-10"/>
          <w:kern w:val="28"/>
          <w:sz w:val="40"/>
          <w:szCs w:val="48"/>
        </w:rPr>
      </w:pPr>
      <w:r>
        <w:br w:type="page"/>
      </w:r>
    </w:p>
    <w:p w14:paraId="16119140" w14:textId="0A4F77A3" w:rsidR="008618E3" w:rsidRDefault="008618E3" w:rsidP="008618E3">
      <w:pPr>
        <w:pStyle w:val="TitelVrkr"/>
        <w:rPr>
          <w:sz w:val="36"/>
          <w:szCs w:val="36"/>
        </w:rPr>
      </w:pPr>
      <w:bookmarkStart w:id="72" w:name="_Toc75450226"/>
      <w:r>
        <w:lastRenderedPageBreak/>
        <w:t>Kairos Document van Palestijnse christenen</w:t>
      </w:r>
      <w:r>
        <w:rPr>
          <w:sz w:val="36"/>
          <w:szCs w:val="36"/>
        </w:rPr>
        <w:t>.</w:t>
      </w:r>
      <w:bookmarkEnd w:id="72"/>
    </w:p>
    <w:p w14:paraId="6F867F5C" w14:textId="77777777" w:rsidR="008618E3" w:rsidRDefault="008618E3" w:rsidP="008618E3">
      <w:pPr>
        <w:pStyle w:val="auteur"/>
      </w:pPr>
      <w:r>
        <w:t>Door Gerard van den Dool</w:t>
      </w:r>
    </w:p>
    <w:p w14:paraId="3AFE0BBB" w14:textId="61C0AA06" w:rsidR="008618E3" w:rsidRDefault="008618E3" w:rsidP="008618E3">
      <w:pPr>
        <w:pStyle w:val="auteur"/>
      </w:pPr>
      <w:r>
        <w:t>(Reactie op het artikel ‘Pelgrimeren met een missie’ in de voorgaande Vriendenkring 92</w:t>
      </w:r>
      <w:r>
        <w:rPr>
          <w:vertAlign w:val="superscript"/>
        </w:rPr>
        <w:t>e</w:t>
      </w:r>
      <w:r>
        <w:t xml:space="preserve"> </w:t>
      </w:r>
      <w:proofErr w:type="spellStart"/>
      <w:r>
        <w:t>j</w:t>
      </w:r>
      <w:r w:rsidR="00383CF8">
        <w:t>r</w:t>
      </w:r>
      <w:r>
        <w:t>g</w:t>
      </w:r>
      <w:proofErr w:type="spellEnd"/>
      <w:r>
        <w:t>, nr. 6, juni 2021)</w:t>
      </w:r>
    </w:p>
    <w:p w14:paraId="3F14E9B6" w14:textId="77777777" w:rsidR="008618E3" w:rsidRDefault="008618E3" w:rsidP="008618E3">
      <w:pPr>
        <w:pStyle w:val="auteur"/>
      </w:pPr>
    </w:p>
    <w:p w14:paraId="2056D0B9" w14:textId="77777777" w:rsidR="008618E3" w:rsidRDefault="008618E3" w:rsidP="008618E3">
      <w:pPr>
        <w:pStyle w:val="standaard0"/>
      </w:pPr>
      <w:r>
        <w:t xml:space="preserve">Huiverend van de kou (midwinter!), wegens de moddersneeuw met de voeten in laarzen gestoken, zat ik december 2009 in een bomvolle Domkerk te Utrecht te luisteren naar Dr. Jamal </w:t>
      </w:r>
      <w:proofErr w:type="spellStart"/>
      <w:r>
        <w:t>Khader</w:t>
      </w:r>
      <w:proofErr w:type="spellEnd"/>
      <w:r>
        <w:t xml:space="preserve"> die namens een comit</w:t>
      </w:r>
      <w:r>
        <w:rPr>
          <w:rFonts w:ascii="Liberation Serif" w:hAnsi="Liberation Serif"/>
        </w:rPr>
        <w:t>é van 14 vooraanstaande Palestijnse christenen (patriarchen, aartsbisschoppen) het Kairos Document in Nederland kwam aanbieden onder het motto ‘Uur van de waarheid. Een woord van geloof, hoop en liefde uit het hart van het Palestijnse lijden’.</w:t>
      </w:r>
    </w:p>
    <w:p w14:paraId="26580313" w14:textId="77777777" w:rsidR="008618E3" w:rsidRDefault="008618E3" w:rsidP="008618E3">
      <w:pPr>
        <w:pStyle w:val="standaard0"/>
      </w:pPr>
      <w:r>
        <w:rPr>
          <w:rFonts w:ascii="Liberation Serif" w:hAnsi="Liberation Serif"/>
        </w:rPr>
        <w:t>Het was een openbaring voor me, dat het Kairos Document niet door Palestijnse moslims, maar door Palestijnse christenen werd gepresenteerd. Dat verleende het Document extra zeggingskracht.</w:t>
      </w:r>
    </w:p>
    <w:p w14:paraId="122DC2A7" w14:textId="77777777" w:rsidR="008618E3" w:rsidRDefault="008618E3" w:rsidP="008618E3">
      <w:pPr>
        <w:pStyle w:val="standaard0"/>
      </w:pPr>
      <w:r>
        <w:rPr>
          <w:rFonts w:ascii="Liberation Serif" w:hAnsi="Liberation Serif"/>
        </w:rPr>
        <w:t>Ik voelde me derhalve aangespoord om me (binnen m’n mandaat) als schrijver van de Nederlandse Vredescommissie van het Religieus Genootschap der Vrienden (Quakers) op te laten nemen in het Comité van Aanbeveling. Dit kwam me op een reprimande te staan van een goede Vriend die me op de bijeenkomst had geattendeerd, met het uitdrukkelijke verbod om me in te laten met het Kairos initiatief als zodanig. Achteraf ben ik nog steeds reuzeblij, dat ik ons Genootschap destijds heb laten vermelden in de Aanbeveling.</w:t>
      </w:r>
    </w:p>
    <w:p w14:paraId="5F562C6B" w14:textId="77777777" w:rsidR="008618E3" w:rsidRDefault="008618E3" w:rsidP="008618E3">
      <w:pPr>
        <w:pStyle w:val="standaard0"/>
      </w:pPr>
      <w:r>
        <w:rPr>
          <w:rFonts w:ascii="Liberation Serif" w:hAnsi="Liberation Serif"/>
        </w:rPr>
        <w:t xml:space="preserve">Het </w:t>
      </w:r>
      <w:r>
        <w:rPr>
          <w:rFonts w:ascii="Liberation Serif" w:hAnsi="Liberation Serif"/>
          <w:i/>
        </w:rPr>
        <w:t xml:space="preserve">Uur van de waarheid </w:t>
      </w:r>
      <w:r>
        <w:rPr>
          <w:rFonts w:ascii="Liberation Serif" w:hAnsi="Liberation Serif"/>
        </w:rPr>
        <w:t xml:space="preserve">noemt de eindeloos voortdurende bezetting, en dus ook de poging tot politieke en theologische rechtvaardiging ervan, ‘een zonde die het belijden van de kerk weerspreekt’. De Palestijnse christenen verklaren dat tegenover die bezetting </w:t>
      </w:r>
      <w:r>
        <w:rPr>
          <w:rFonts w:ascii="Liberation Serif" w:hAnsi="Liberation Serif"/>
          <w:i/>
        </w:rPr>
        <w:t>geweldloos</w:t>
      </w:r>
      <w:r>
        <w:rPr>
          <w:rFonts w:ascii="Liberation Serif" w:hAnsi="Liberation Serif"/>
        </w:rPr>
        <w:t xml:space="preserve"> verzet voor hen als christenen de enige oplossing is.</w:t>
      </w:r>
    </w:p>
    <w:p w14:paraId="0E99BD4A" w14:textId="77777777" w:rsidR="008B4730" w:rsidRDefault="008B4730" w:rsidP="008618E3">
      <w:pPr>
        <w:pStyle w:val="standaard0"/>
        <w:rPr>
          <w:rFonts w:ascii="Liberation Serif" w:hAnsi="Liberation Serif"/>
        </w:rPr>
      </w:pPr>
    </w:p>
    <w:p w14:paraId="0FF1543C" w14:textId="38FAF51A" w:rsidR="008618E3" w:rsidRDefault="008618E3" w:rsidP="008618E3">
      <w:pPr>
        <w:pStyle w:val="standaard0"/>
      </w:pPr>
      <w:r>
        <w:rPr>
          <w:rFonts w:ascii="Liberation Serif" w:hAnsi="Liberation Serif"/>
        </w:rPr>
        <w:t>Deze bewogen oproep heeft de benaming Kairos Document gekregen, verwijzend aldus naar het gelijknamige document, dat in 1985 werd uitgebracht door de christelijke kerken van Zuid-Afrika tegen het toenmalige apartheidsregime. Tegen dat regime heeft het Westen met succes stelling genomen door het opleggen van sancties. Ons wordt nu gevraagd dienovereenkomstig te handelen, door te besluiten tot desinvestering en economische boycot, in het bijzonder gericht tegen producten en diensten van bedrijven in de (illegale) nederzettingen.</w:t>
      </w:r>
    </w:p>
    <w:p w14:paraId="77F8DF90" w14:textId="77777777" w:rsidR="008B4730" w:rsidRDefault="003575FD" w:rsidP="008618E3">
      <w:pPr>
        <w:pStyle w:val="standaard0"/>
        <w:rPr>
          <w:rFonts w:ascii="Liberation Serif" w:hAnsi="Liberation Serif"/>
        </w:rPr>
      </w:pPr>
      <w:r>
        <w:rPr>
          <w:rFonts w:ascii="Liberation Serif" w:hAnsi="Liberation Serif"/>
          <w:noProof/>
          <w:bdr w:val="none" w:sz="0" w:space="0" w:color="auto"/>
          <w:shd w:val="clear" w:color="auto" w:fill="auto"/>
        </w:rPr>
        <w:lastRenderedPageBreak/>
        <mc:AlternateContent>
          <mc:Choice Requires="wpg">
            <w:drawing>
              <wp:anchor distT="0" distB="0" distL="114300" distR="114300" simplePos="0" relativeHeight="252891136" behindDoc="0" locked="0" layoutInCell="1" allowOverlap="1" wp14:anchorId="6587CEC2" wp14:editId="05D0D449">
                <wp:simplePos x="0" y="0"/>
                <wp:positionH relativeFrom="margin">
                  <wp:posOffset>-15240</wp:posOffset>
                </wp:positionH>
                <wp:positionV relativeFrom="paragraph">
                  <wp:posOffset>100965</wp:posOffset>
                </wp:positionV>
                <wp:extent cx="4676775" cy="3876675"/>
                <wp:effectExtent l="0" t="0" r="9525" b="9525"/>
                <wp:wrapTight wrapText="bothSides">
                  <wp:wrapPolygon edited="0">
                    <wp:start x="11526" y="0"/>
                    <wp:lineTo x="11526" y="11888"/>
                    <wp:lineTo x="0" y="13268"/>
                    <wp:lineTo x="0" y="20698"/>
                    <wp:lineTo x="11702" y="21547"/>
                    <wp:lineTo x="21556" y="21547"/>
                    <wp:lineTo x="21556" y="0"/>
                    <wp:lineTo x="11526" y="0"/>
                  </wp:wrapPolygon>
                </wp:wrapTight>
                <wp:docPr id="28" name="Groep 28"/>
                <wp:cNvGraphicFramePr/>
                <a:graphic xmlns:a="http://schemas.openxmlformats.org/drawingml/2006/main">
                  <a:graphicData uri="http://schemas.microsoft.com/office/word/2010/wordprocessingGroup">
                    <wpg:wgp>
                      <wpg:cNvGrpSpPr/>
                      <wpg:grpSpPr>
                        <a:xfrm>
                          <a:off x="0" y="0"/>
                          <a:ext cx="4676775" cy="3876675"/>
                          <a:chOff x="-19050" y="0"/>
                          <a:chExt cx="4676775" cy="3876675"/>
                        </a:xfrm>
                      </wpg:grpSpPr>
                      <pic:pic xmlns:pic="http://schemas.openxmlformats.org/drawingml/2006/picture">
                        <pic:nvPicPr>
                          <pic:cNvPr id="24" name="Afbeelding 24" descr="Afbeelding met tekst&#10;&#10;Automatisch gegenereerde beschrijving"/>
                          <pic:cNvPicPr>
                            <a:picLocks noChangeAspect="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2403764"/>
                            <a:ext cx="2486025"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Afbeelding 25" descr="Afbeelding met buiten, grond, persoon&#10;&#10;Automatisch gegenereerde beschrijving"/>
                          <pic:cNvPicPr>
                            <a:picLocks noChangeAspect="1"/>
                          </pic:cNvPicPr>
                        </pic:nvPicPr>
                        <pic:blipFill>
                          <a:blip r:embed="rId72">
                            <a:extLst>
                              <a:ext uri="{28A0092B-C50C-407E-A947-70E740481C1C}">
                                <a14:useLocalDpi xmlns:a14="http://schemas.microsoft.com/office/drawing/2010/main"/>
                              </a:ext>
                            </a:extLst>
                          </a:blip>
                          <a:srcRect/>
                          <a:stretch>
                            <a:fillRect/>
                          </a:stretch>
                        </pic:blipFill>
                        <pic:spPr bwMode="auto">
                          <a:xfrm>
                            <a:off x="2505075" y="0"/>
                            <a:ext cx="2152650" cy="3718214"/>
                          </a:xfrm>
                          <a:prstGeom prst="rect">
                            <a:avLst/>
                          </a:prstGeom>
                          <a:noFill/>
                          <a:ln>
                            <a:noFill/>
                          </a:ln>
                        </pic:spPr>
                      </pic:pic>
                      <pic:pic xmlns:pic="http://schemas.openxmlformats.org/drawingml/2006/picture">
                        <pic:nvPicPr>
                          <pic:cNvPr id="26" name="Afbeelding 26" descr="Afbeelding met tekst&#10;&#10;Automatisch gegenereerde beschrijving"/>
                          <pic:cNvPicPr>
                            <a:picLocks noChangeAspect="1"/>
                          </pic:cNvPicPr>
                        </pic:nvPicPr>
                        <pic:blipFill rotWithShape="1">
                          <a:blip r:embed="rId73" cstate="email">
                            <a:extLst>
                              <a:ext uri="{28A0092B-C50C-407E-A947-70E740481C1C}">
                                <a14:useLocalDpi xmlns:a14="http://schemas.microsoft.com/office/drawing/2010/main"/>
                              </a:ext>
                            </a:extLst>
                          </a:blip>
                          <a:srcRect/>
                          <a:stretch/>
                        </pic:blipFill>
                        <pic:spPr bwMode="auto">
                          <a:xfrm>
                            <a:off x="-19050" y="3318164"/>
                            <a:ext cx="2533650" cy="400050"/>
                          </a:xfrm>
                          <a:prstGeom prst="rect">
                            <a:avLst/>
                          </a:prstGeom>
                          <a:ln>
                            <a:noFill/>
                          </a:ln>
                          <a:extLst>
                            <a:ext uri="{53640926-AAD7-44D8-BBD7-CCE9431645EC}">
                              <a14:shadowObscured xmlns:a14="http://schemas.microsoft.com/office/drawing/2010/main"/>
                            </a:ext>
                          </a:extLst>
                        </pic:spPr>
                      </pic:pic>
                      <wps:wsp>
                        <wps:cNvPr id="27" name="Tekstvak 27"/>
                        <wps:cNvSpPr txBox="1"/>
                        <wps:spPr>
                          <a:xfrm>
                            <a:off x="2543175" y="3752850"/>
                            <a:ext cx="2095500" cy="123825"/>
                          </a:xfrm>
                          <a:prstGeom prst="rect">
                            <a:avLst/>
                          </a:prstGeom>
                          <a:solidFill>
                            <a:prstClr val="white"/>
                          </a:solidFill>
                          <a:ln>
                            <a:noFill/>
                          </a:ln>
                        </wps:spPr>
                        <wps:txbx>
                          <w:txbxContent>
                            <w:p w14:paraId="698120FC" w14:textId="5FBFFA95" w:rsidR="003575FD" w:rsidRPr="00A54228" w:rsidRDefault="003575FD" w:rsidP="003575FD">
                              <w:pPr>
                                <w:pStyle w:val="Bijschrift"/>
                                <w:rPr>
                                  <w:rFonts w:ascii="Liberation Serif" w:hAnsi="Liberation Serif" w:cs="Times New Roman"/>
                                  <w:sz w:val="23"/>
                                  <w:szCs w:val="24"/>
                                  <w:bdr w:val="none" w:sz="0" w:space="0" w:color="auto" w:frame="1"/>
                                  <w:shd w:val="clear" w:color="auto" w:fill="FFFFFF"/>
                                </w:rPr>
                              </w:pPr>
                              <w:r>
                                <w:t>foto van de website van een ander Joods Gelu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87CEC2" id="Groep 28" o:spid="_x0000_s1063" style="position:absolute;margin-left:-1.2pt;margin-top:7.95pt;width:368.25pt;height:305.25pt;z-index:252891136;mso-position-horizontal-relative:margin;mso-width-relative:margin;mso-height-relative:margin" coordorigin="-190" coordsize="46767,38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">
                <v:shape id="Afbeelding 24" o:spid="_x0000_s1064" type="#_x0000_t75" alt="Afbeelding met tekst&#10;&#10;Automatisch gegenereerde beschrijving" style="position:absolute;top:24037;width:248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">
                  <v:imagedata r:id="rId74" o:title="Afbeelding met tekst&#10;&#10;Automatisch gegenereerde beschrijving"/>
                </v:shape>
                <v:shape id="Afbeelding 25" o:spid="_x0000_s1065" type="#_x0000_t75" alt="Afbeelding met buiten, grond, persoon&#10;&#10;Automatisch gegenereerde beschrijving" style="position:absolute;left:25050;width:21527;height:3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">
                  <v:imagedata r:id="rId75" o:title="Afbeelding met buiten, grond, persoon&#10;&#10;Automatisch gegenereerde beschrijving"/>
                </v:shape>
                <v:shape id="Afbeelding 26" o:spid="_x0000_s1066" type="#_x0000_t75" alt="Afbeelding met tekst&#10;&#10;Automatisch gegenereerde beschrijving" style="position:absolute;left:-190;top:33181;width:2533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">
                  <v:imagedata r:id="rId76" o:title="Afbeelding met tekst&#10;&#10;Automatisch gegenereerde beschrijving"/>
                </v:shape>
                <v:shape id="Tekstvak 27" o:spid="_x0000_s1067" type="#_x0000_t202" style="position:absolute;left:25431;top:37528;width:2095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98120FC" w14:textId="5FBFFA95" w:rsidR="003575FD" w:rsidRPr="00A54228" w:rsidRDefault="003575FD" w:rsidP="003575FD">
                        <w:pPr>
                          <w:pStyle w:val="Bijschrift"/>
                          <w:rPr>
                            <w:rFonts w:ascii="Liberation Serif" w:hAnsi="Liberation Serif" w:cs="Times New Roman"/>
                            <w:sz w:val="23"/>
                            <w:szCs w:val="24"/>
                            <w:bdr w:val="none" w:sz="0" w:space="0" w:color="auto" w:frame="1"/>
                            <w:shd w:val="clear" w:color="auto" w:fill="FFFFFF"/>
                          </w:rPr>
                        </w:pPr>
                        <w:r>
                          <w:t>foto van de website van een ander Joods Geluid</w:t>
                        </w:r>
                      </w:p>
                    </w:txbxContent>
                  </v:textbox>
                </v:shape>
                <w10:wrap type="tight" anchorx="margin"/>
              </v:group>
            </w:pict>
          </mc:Fallback>
        </mc:AlternateContent>
      </w:r>
      <w:r w:rsidR="008618E3">
        <w:rPr>
          <w:rFonts w:ascii="Liberation Serif" w:hAnsi="Liberation Serif"/>
        </w:rPr>
        <w:t xml:space="preserve">Twee fora zijn in Nederland actief bij pogingen om de publieke opinie jegens de situatie in Israël/Palestina werkelijkheidszin mee te geven: </w:t>
      </w:r>
    </w:p>
    <w:p w14:paraId="04398191" w14:textId="3AFF875D" w:rsidR="008618E3" w:rsidRDefault="008618E3" w:rsidP="008618E3">
      <w:pPr>
        <w:pStyle w:val="standaard0"/>
      </w:pPr>
      <w:r>
        <w:rPr>
          <w:rFonts w:ascii="Liberation Serif" w:hAnsi="Liberation Serif"/>
          <w:i/>
        </w:rPr>
        <w:t>Een Ander Joods Geluid</w:t>
      </w:r>
      <w:r>
        <w:rPr>
          <w:rFonts w:ascii="Liberation Serif" w:hAnsi="Liberation Serif"/>
        </w:rPr>
        <w:t xml:space="preserve"> en </w:t>
      </w:r>
      <w:r>
        <w:rPr>
          <w:rFonts w:ascii="Liberation Serif" w:hAnsi="Liberation Serif"/>
          <w:i/>
        </w:rPr>
        <w:t>The Rights Forum.</w:t>
      </w:r>
    </w:p>
    <w:p w14:paraId="64B60289" w14:textId="77777777" w:rsidR="008B4730" w:rsidRDefault="008B4730" w:rsidP="008618E3">
      <w:pPr>
        <w:pStyle w:val="standaard0"/>
        <w:rPr>
          <w:rFonts w:ascii="Liberation Serif" w:hAnsi="Liberation Serif"/>
          <w:i/>
        </w:rPr>
      </w:pPr>
    </w:p>
    <w:p w14:paraId="145DAA99" w14:textId="7B0FEB3B" w:rsidR="008618E3" w:rsidRDefault="008618E3" w:rsidP="008618E3">
      <w:pPr>
        <w:pStyle w:val="standaard0"/>
      </w:pPr>
      <w:r>
        <w:rPr>
          <w:rFonts w:ascii="Liberation Serif" w:hAnsi="Liberation Serif"/>
          <w:i/>
        </w:rPr>
        <w:t>EAJG</w:t>
      </w:r>
      <w:r>
        <w:rPr>
          <w:rFonts w:ascii="Liberation Serif" w:hAnsi="Liberation Serif"/>
        </w:rPr>
        <w:t xml:space="preserve"> wordt gedragen door Amsterdamse Joden die zich genuanceerd uitspreken tegen het beleid van de Staat Israël jegens de Palestijnen. Zonder het geweld van Palestijnse terreurgroepen jegens Israël goed te keuren.</w:t>
      </w:r>
      <w:r w:rsidR="00972C18">
        <w:rPr>
          <w:rFonts w:ascii="Liberation Serif" w:hAnsi="Liberation Serif"/>
        </w:rPr>
        <w:t xml:space="preserve"> </w:t>
      </w:r>
    </w:p>
    <w:p w14:paraId="3B186671" w14:textId="4F6CD5C9" w:rsidR="008618E3" w:rsidRDefault="008618E3" w:rsidP="008618E3">
      <w:pPr>
        <w:pStyle w:val="standaard0"/>
      </w:pPr>
      <w:r>
        <w:rPr>
          <w:rFonts w:ascii="Liberation Serif" w:hAnsi="Liberation Serif"/>
          <w:i/>
        </w:rPr>
        <w:t>The Rights Forum</w:t>
      </w:r>
      <w:r>
        <w:rPr>
          <w:rFonts w:ascii="Liberation Serif" w:hAnsi="Liberation Serif"/>
        </w:rPr>
        <w:t xml:space="preserve"> is opgericht door onze oud-premier mr. A.A.M. van Agt en stelt zich ten doel om de berichtgeving rond de Israël/Palestina-kwestie te ontdoen van alle propaganda.</w:t>
      </w:r>
      <w:r w:rsidR="00972C18">
        <w:rPr>
          <w:rFonts w:ascii="Liberation Serif" w:hAnsi="Liberation Serif"/>
        </w:rPr>
        <w:t xml:space="preserve"> </w:t>
      </w:r>
    </w:p>
    <w:p w14:paraId="681D86C4" w14:textId="1518AB94" w:rsidR="008618E3" w:rsidRDefault="008618E3" w:rsidP="008618E3">
      <w:pPr>
        <w:pStyle w:val="standaard0"/>
        <w:rPr>
          <w:rFonts w:ascii="Liberation Serif" w:hAnsi="Liberation Serif"/>
        </w:rPr>
      </w:pPr>
      <w:r>
        <w:rPr>
          <w:rFonts w:ascii="Liberation Serif" w:hAnsi="Liberation Serif"/>
        </w:rPr>
        <w:t>In de woorden van Dries van Agt: De Staat Israël heeft volop recht van bestaan, in welzijn en in veiligheid, maar het land moet zich wel fatsoenlijk gedragen jegens allen die er wonen en jegens zijn buren. De Palestijnse zaak mag niet worden ‘weggesmeten op de vuilnisbelt van de geschiedenis’.</w:t>
      </w:r>
    </w:p>
    <w:p w14:paraId="6C80E3A9" w14:textId="6E7B1658" w:rsidR="00B67A9F" w:rsidRDefault="008B4730" w:rsidP="008618E3">
      <w:pPr>
        <w:pStyle w:val="standaard0"/>
        <w:rPr>
          <w:rFonts w:ascii="Liberation Serif" w:hAnsi="Liberation Serif"/>
        </w:rPr>
      </w:pPr>
      <w:r>
        <w:rPr>
          <w:rFonts w:ascii="Liberation Serif" w:hAnsi="Liberation Serif"/>
          <w:noProof/>
          <w:bdr w:val="none" w:sz="0" w:space="0" w:color="auto"/>
          <w:shd w:val="clear" w:color="auto" w:fill="auto"/>
        </w:rPr>
        <mc:AlternateContent>
          <mc:Choice Requires="wpg">
            <w:drawing>
              <wp:anchor distT="0" distB="0" distL="114300" distR="114300" simplePos="0" relativeHeight="252897280" behindDoc="0" locked="0" layoutInCell="1" allowOverlap="1" wp14:anchorId="0315160C" wp14:editId="376CB256">
                <wp:simplePos x="0" y="0"/>
                <wp:positionH relativeFrom="column">
                  <wp:posOffset>-5715</wp:posOffset>
                </wp:positionH>
                <wp:positionV relativeFrom="paragraph">
                  <wp:posOffset>171450</wp:posOffset>
                </wp:positionV>
                <wp:extent cx="4499610" cy="1228090"/>
                <wp:effectExtent l="0" t="0" r="15240" b="0"/>
                <wp:wrapNone/>
                <wp:docPr id="34" name="Groep 34"/>
                <wp:cNvGraphicFramePr/>
                <a:graphic xmlns:a="http://schemas.openxmlformats.org/drawingml/2006/main">
                  <a:graphicData uri="http://schemas.microsoft.com/office/word/2010/wordprocessingGroup">
                    <wpg:wgp>
                      <wpg:cNvGrpSpPr/>
                      <wpg:grpSpPr>
                        <a:xfrm>
                          <a:off x="0" y="0"/>
                          <a:ext cx="4499610" cy="1228090"/>
                          <a:chOff x="-9525" y="161925"/>
                          <a:chExt cx="4499610" cy="1228090"/>
                        </a:xfrm>
                      </wpg:grpSpPr>
                      <wpg:grpSp>
                        <wpg:cNvPr id="31" name="Groep 31"/>
                        <wpg:cNvGrpSpPr/>
                        <wpg:grpSpPr>
                          <a:xfrm>
                            <a:off x="-9525" y="161925"/>
                            <a:ext cx="2748915" cy="1228090"/>
                            <a:chOff x="-9523" y="162010"/>
                            <a:chExt cx="2748278" cy="1228735"/>
                          </a:xfrm>
                        </wpg:grpSpPr>
                        <pic:pic xmlns:pic="http://schemas.openxmlformats.org/drawingml/2006/picture">
                          <pic:nvPicPr>
                            <pic:cNvPr id="30" name="Afbeelding 30"/>
                            <pic:cNvPicPr>
                              <a:picLocks noChangeAspect="1"/>
                            </pic:cNvPicPr>
                          </pic:nvPicPr>
                          <pic:blipFill rotWithShape="1">
                            <a:blip r:embed="rId77" cstate="email">
                              <a:extLst>
                                <a:ext uri="{28A0092B-C50C-407E-A947-70E740481C1C}">
                                  <a14:useLocalDpi xmlns:a14="http://schemas.microsoft.com/office/drawing/2010/main"/>
                                </a:ext>
                              </a:extLst>
                            </a:blip>
                            <a:srcRect/>
                            <a:stretch/>
                          </pic:blipFill>
                          <pic:spPr bwMode="auto">
                            <a:xfrm>
                              <a:off x="-9523" y="1009745"/>
                              <a:ext cx="271907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Afbeelding 29"/>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162010"/>
                              <a:ext cx="2738755" cy="819150"/>
                            </a:xfrm>
                            <a:prstGeom prst="rect">
                              <a:avLst/>
                            </a:prstGeom>
                            <a:ln>
                              <a:noFill/>
                            </a:ln>
                            <a:extLst>
                              <a:ext uri="{53640926-AAD7-44D8-BBD7-CCE9431645EC}">
                                <a14:shadowObscured xmlns:a14="http://schemas.microsoft.com/office/drawing/2010/main"/>
                              </a:ext>
                            </a:extLst>
                          </pic:spPr>
                        </pic:pic>
                      </wpg:grpSp>
                      <wps:wsp>
                        <wps:cNvPr id="33" name="Tekstvak 33"/>
                        <wps:cNvSpPr txBox="1"/>
                        <wps:spPr>
                          <a:xfrm>
                            <a:off x="2762250" y="161925"/>
                            <a:ext cx="1727835" cy="1205865"/>
                          </a:xfrm>
                          <a:prstGeom prst="rect">
                            <a:avLst/>
                          </a:prstGeom>
                          <a:noFill/>
                          <a:ln w="6350">
                            <a:solidFill>
                              <a:prstClr val="black"/>
                            </a:solidFill>
                          </a:ln>
                        </wps:spPr>
                        <wps:txbx>
                          <w:txbxContent>
                            <w:p w14:paraId="05E239A6" w14:textId="77777777" w:rsidR="008B4730" w:rsidRPr="008B4730" w:rsidRDefault="008B4730" w:rsidP="00166F75">
                              <w:pPr>
                                <w:shd w:val="clear" w:color="auto" w:fill="FFFFFF"/>
                                <w:textAlignment w:val="baseline"/>
                                <w:outlineLvl w:val="0"/>
                                <w:rPr>
                                  <w:rFonts w:ascii="Arial" w:eastAsia="Times New Roman" w:hAnsi="Arial" w:cs="Arial"/>
                                  <w:b/>
                                  <w:bCs/>
                                  <w:color w:val="1E2A51"/>
                                  <w:kern w:val="36"/>
                                  <w:sz w:val="28"/>
                                  <w:szCs w:val="28"/>
                                </w:rPr>
                              </w:pPr>
                              <w:r w:rsidRPr="00B67A9F">
                                <w:rPr>
                                  <w:rFonts w:ascii="Arial" w:eastAsia="Times New Roman" w:hAnsi="Arial" w:cs="Arial"/>
                                  <w:b/>
                                  <w:bCs/>
                                  <w:color w:val="1E2A51"/>
                                  <w:kern w:val="36"/>
                                  <w:sz w:val="28"/>
                                  <w:szCs w:val="28"/>
                                  <w:lang w:eastAsia="nl-NL"/>
                                </w:rPr>
                                <w:t>Bestand tussen Hamas en Israël moet voorbode zijn van échte opl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5160C" id="Groep 34" o:spid="_x0000_s1068" style="position:absolute;margin-left:-.45pt;margin-top:13.5pt;width:354.3pt;height:96.7pt;z-index:252897280;mso-width-relative:margin;mso-height-relative:margin" coordorigin="-95,1619" coordsize="44996,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">
                <v:group id="Groep 31" o:spid="_x0000_s1069" style="position:absolute;left:-95;top:1619;width:27488;height:12281" coordorigin="-95,1620" coordsize="2748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fbeelding 30" o:spid="_x0000_s1070" type="#_x0000_t75" style="position:absolute;left:-95;top:10097;width:2719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">
                    <v:imagedata r:id="rId79" o:title=""/>
                  </v:shape>
                  <v:shape id="Afbeelding 29" o:spid="_x0000_s1071" type="#_x0000_t75" style="position:absolute;top:1620;width:27387;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">
                    <v:imagedata r:id="rId80" o:title=""/>
                  </v:shape>
                </v:group>
                <v:shape id="Tekstvak 33" o:spid="_x0000_s1072" type="#_x0000_t202" style="position:absolute;left:27622;top:1619;width:17278;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" filled="f" strokeweight=".5pt">
                  <v:textbox>
                    <w:txbxContent>
                      <w:p w14:paraId="05E239A6" w14:textId="77777777" w:rsidR="008B4730" w:rsidRPr="008B4730" w:rsidRDefault="008B4730" w:rsidP="00166F75">
                        <w:pPr>
                          <w:shd w:val="clear" w:color="auto" w:fill="FFFFFF"/>
                          <w:textAlignment w:val="baseline"/>
                          <w:outlineLvl w:val="0"/>
                          <w:rPr>
                            <w:rFonts w:ascii="Arial" w:eastAsia="Times New Roman" w:hAnsi="Arial" w:cs="Arial"/>
                            <w:b/>
                            <w:bCs/>
                            <w:color w:val="1E2A51"/>
                            <w:kern w:val="36"/>
                            <w:sz w:val="28"/>
                            <w:szCs w:val="28"/>
                          </w:rPr>
                        </w:pPr>
                        <w:r w:rsidRPr="00B67A9F">
                          <w:rPr>
                            <w:rFonts w:ascii="Arial" w:eastAsia="Times New Roman" w:hAnsi="Arial" w:cs="Arial"/>
                            <w:b/>
                            <w:bCs/>
                            <w:color w:val="1E2A51"/>
                            <w:kern w:val="36"/>
                            <w:sz w:val="28"/>
                            <w:szCs w:val="28"/>
                            <w:lang w:eastAsia="nl-NL"/>
                          </w:rPr>
                          <w:t>Bestand tussen Hamas en Israël moet voorbode zijn van échte oplossing</w:t>
                        </w:r>
                      </w:p>
                    </w:txbxContent>
                  </v:textbox>
                </v:shape>
              </v:group>
            </w:pict>
          </mc:Fallback>
        </mc:AlternateContent>
      </w:r>
    </w:p>
    <w:p w14:paraId="47847E12" w14:textId="6FA6139A" w:rsidR="00B67A9F" w:rsidRDefault="00B67A9F" w:rsidP="008618E3">
      <w:pPr>
        <w:pStyle w:val="standaard0"/>
        <w:rPr>
          <w:rFonts w:ascii="Liberation Serif" w:hAnsi="Liberation Serif"/>
        </w:rPr>
      </w:pPr>
    </w:p>
    <w:p w14:paraId="4028CE0F" w14:textId="79BFB439" w:rsidR="008618E3" w:rsidRDefault="008618E3" w:rsidP="008618E3">
      <w:pPr>
        <w:pStyle w:val="standaard0"/>
      </w:pPr>
      <w:r>
        <w:br w:type="page"/>
      </w:r>
    </w:p>
    <w:p w14:paraId="60002DA6" w14:textId="53E2D596" w:rsidR="00D13BDA" w:rsidRPr="00EF6C17" w:rsidRDefault="00D13BDA" w:rsidP="0002217C">
      <w:pPr>
        <w:pStyle w:val="TitelVrkr"/>
      </w:pPr>
      <w:bookmarkStart w:id="73" w:name="_Toc75450227"/>
      <w:r w:rsidRPr="00EF6C17">
        <w:lastRenderedPageBreak/>
        <mc:AlternateContent>
          <mc:Choice Requires="wpg">
            <w:drawing>
              <wp:anchor distT="0" distB="0" distL="114300" distR="114300" simplePos="0" relativeHeight="252734464" behindDoc="0" locked="1" layoutInCell="1" allowOverlap="1" wp14:anchorId="6EF6A918" wp14:editId="60026176">
                <wp:simplePos x="0" y="0"/>
                <wp:positionH relativeFrom="column">
                  <wp:posOffset>2679065</wp:posOffset>
                </wp:positionH>
                <wp:positionV relativeFrom="page">
                  <wp:posOffset>434975</wp:posOffset>
                </wp:positionV>
                <wp:extent cx="2105660" cy="1778000"/>
                <wp:effectExtent l="0" t="0" r="8890" b="0"/>
                <wp:wrapNone/>
                <wp:docPr id="221" name="Groep 221"/>
                <wp:cNvGraphicFramePr/>
                <a:graphic xmlns:a="http://schemas.openxmlformats.org/drawingml/2006/main">
                  <a:graphicData uri="http://schemas.microsoft.com/office/word/2010/wordprocessingGroup">
                    <wpg:wgp>
                      <wpg:cNvGrpSpPr/>
                      <wpg:grpSpPr>
                        <a:xfrm>
                          <a:off x="0" y="0"/>
                          <a:ext cx="2105660" cy="1778000"/>
                          <a:chOff x="0" y="0"/>
                          <a:chExt cx="2545080" cy="2220595"/>
                        </a:xfrm>
                      </wpg:grpSpPr>
                      <wpg:grpSp>
                        <wpg:cNvPr id="222" name="Group 207"/>
                        <wpg:cNvGrpSpPr>
                          <a:grpSpLocks/>
                        </wpg:cNvGrpSpPr>
                        <wpg:grpSpPr bwMode="auto">
                          <a:xfrm>
                            <a:off x="0" y="171450"/>
                            <a:ext cx="1722755" cy="1522095"/>
                            <a:chOff x="3206" y="971"/>
                            <a:chExt cx="2713" cy="2397"/>
                          </a:xfrm>
                        </wpg:grpSpPr>
                        <wps:wsp>
                          <wps:cNvPr id="223" name="Text Box 54"/>
                          <wps:cNvSpPr txBox="1">
                            <a:spLocks noChangeArrowheads="1"/>
                          </wps:cNvSpPr>
                          <wps:spPr bwMode="auto">
                            <a:xfrm>
                              <a:off x="3216" y="1623"/>
                              <a:ext cx="70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3E2E" w14:textId="77777777" w:rsidR="00FA25D7" w:rsidRPr="00F34CD3" w:rsidRDefault="00FA25D7" w:rsidP="00D13BDA">
                                <w:pPr>
                                  <w:rPr>
                                    <w:rFonts w:asciiTheme="minorHAnsi" w:hAnsiTheme="minorHAnsi" w:cstheme="minorHAnsi"/>
                                    <w:b/>
                                    <w:sz w:val="18"/>
                                    <w:szCs w:val="18"/>
                                  </w:rPr>
                                </w:pPr>
                                <w:r w:rsidRPr="00F34CD3">
                                  <w:rPr>
                                    <w:rFonts w:asciiTheme="minorHAnsi" w:hAnsiTheme="minorHAnsi" w:cstheme="minorHAnsi"/>
                                    <w:b/>
                                    <w:sz w:val="18"/>
                                    <w:szCs w:val="18"/>
                                  </w:rPr>
                                  <w:t xml:space="preserve">A’dam </w:t>
                                </w:r>
                              </w:p>
                            </w:txbxContent>
                          </wps:txbx>
                          <wps:bodyPr rot="0" vert="horz" wrap="square" lIns="0" tIns="0" rIns="0" bIns="0" anchor="t" anchorCtr="0" upright="1">
                            <a:noAutofit/>
                          </wps:bodyPr>
                        </wps:wsp>
                        <wps:wsp>
                          <wps:cNvPr id="224" name="Text Box 55"/>
                          <wps:cNvSpPr txBox="1">
                            <a:spLocks noChangeArrowheads="1"/>
                          </wps:cNvSpPr>
                          <wps:spPr bwMode="auto">
                            <a:xfrm>
                              <a:off x="3206" y="2738"/>
                              <a:ext cx="1121"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72C58" w14:textId="77777777" w:rsidR="00FA25D7" w:rsidRPr="00F34CD3" w:rsidRDefault="00FA25D7" w:rsidP="00D13BDA">
                                <w:pPr>
                                  <w:rPr>
                                    <w:rFonts w:asciiTheme="minorHAnsi" w:hAnsiTheme="minorHAnsi" w:cstheme="minorHAnsi"/>
                                    <w:b/>
                                    <w:sz w:val="18"/>
                                    <w:szCs w:val="18"/>
                                  </w:rPr>
                                </w:pPr>
                                <w:r w:rsidRPr="00F34CD3">
                                  <w:rPr>
                                    <w:rFonts w:asciiTheme="minorHAnsi" w:hAnsiTheme="minorHAnsi" w:cstheme="minorHAnsi"/>
                                    <w:b/>
                                    <w:sz w:val="18"/>
                                    <w:szCs w:val="18"/>
                                  </w:rPr>
                                  <w:t>MiZuNed</w:t>
                                </w:r>
                              </w:p>
                            </w:txbxContent>
                          </wps:txbx>
                          <wps:bodyPr rot="0" vert="horz" wrap="square" lIns="0" tIns="0" rIns="0" bIns="0" anchor="t" anchorCtr="0" upright="1">
                            <a:noAutofit/>
                          </wps:bodyPr>
                        </wps:wsp>
                        <wps:wsp>
                          <wps:cNvPr id="225" name="Text Box 56"/>
                          <wps:cNvSpPr txBox="1">
                            <a:spLocks noChangeArrowheads="1"/>
                          </wps:cNvSpPr>
                          <wps:spPr bwMode="auto">
                            <a:xfrm>
                              <a:off x="3216" y="1296"/>
                              <a:ext cx="1020"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D30AA" w14:textId="77777777" w:rsidR="00FA25D7" w:rsidRPr="00F34CD3" w:rsidRDefault="00FA25D7" w:rsidP="00D13BDA">
                                <w:pPr>
                                  <w:rPr>
                                    <w:rFonts w:asciiTheme="minorHAnsi" w:hAnsiTheme="minorHAnsi" w:cstheme="minorHAnsi"/>
                                    <w:b/>
                                    <w:sz w:val="18"/>
                                    <w:szCs w:val="18"/>
                                  </w:rPr>
                                </w:pPr>
                                <w:r w:rsidRPr="00F34CD3">
                                  <w:rPr>
                                    <w:rFonts w:asciiTheme="minorHAnsi" w:hAnsiTheme="minorHAnsi" w:cstheme="minorHAnsi"/>
                                    <w:b/>
                                    <w:sz w:val="18"/>
                                    <w:szCs w:val="18"/>
                                  </w:rPr>
                                  <w:t xml:space="preserve">Deventer </w:t>
                                </w:r>
                              </w:p>
                            </w:txbxContent>
                          </wps:txbx>
                          <wps:bodyPr rot="0" vert="horz" wrap="square" lIns="0" tIns="0" rIns="0" bIns="0" anchor="t" anchorCtr="0" upright="1">
                            <a:noAutofit/>
                          </wps:bodyPr>
                        </wps:wsp>
                        <wps:wsp>
                          <wps:cNvPr id="226" name="Text Box 57"/>
                          <wps:cNvSpPr txBox="1">
                            <a:spLocks noChangeArrowheads="1"/>
                          </wps:cNvSpPr>
                          <wps:spPr bwMode="auto">
                            <a:xfrm>
                              <a:off x="3206" y="2334"/>
                              <a:ext cx="781"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0DDF8" w14:textId="77777777" w:rsidR="00FA25D7" w:rsidRPr="00F34CD3" w:rsidRDefault="00FA25D7" w:rsidP="00D13BDA">
                                <w:pPr>
                                  <w:rPr>
                                    <w:rFonts w:asciiTheme="minorHAnsi" w:hAnsiTheme="minorHAnsi" w:cstheme="minorHAnsi"/>
                                    <w:b/>
                                    <w:sz w:val="18"/>
                                    <w:szCs w:val="18"/>
                                  </w:rPr>
                                </w:pPr>
                                <w:r w:rsidRPr="00F34CD3">
                                  <w:rPr>
                                    <w:rFonts w:asciiTheme="minorHAnsi" w:hAnsiTheme="minorHAnsi" w:cstheme="minorHAnsi"/>
                                    <w:b/>
                                    <w:sz w:val="18"/>
                                    <w:szCs w:val="18"/>
                                  </w:rPr>
                                  <w:t xml:space="preserve">Haagse </w:t>
                                </w:r>
                              </w:p>
                            </w:txbxContent>
                          </wps:txbx>
                          <wps:bodyPr rot="0" vert="horz" wrap="square" lIns="0" tIns="0" rIns="0" bIns="0" anchor="t" anchorCtr="0" upright="1">
                            <a:noAutofit/>
                          </wps:bodyPr>
                        </wps:wsp>
                        <wps:wsp>
                          <wps:cNvPr id="227" name="Text Box 57"/>
                          <wps:cNvSpPr txBox="1">
                            <a:spLocks noChangeArrowheads="1"/>
                          </wps:cNvSpPr>
                          <wps:spPr bwMode="auto">
                            <a:xfrm>
                              <a:off x="3206" y="3126"/>
                              <a:ext cx="1445"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68BB" w14:textId="77777777" w:rsidR="00FA25D7" w:rsidRPr="00F34CD3" w:rsidRDefault="00FA25D7" w:rsidP="00D13BDA">
                                <w:pPr>
                                  <w:rPr>
                                    <w:rFonts w:asciiTheme="minorHAnsi" w:hAnsiTheme="minorHAnsi" w:cstheme="minorHAnsi"/>
                                    <w:sz w:val="18"/>
                                    <w:szCs w:val="18"/>
                                  </w:rPr>
                                </w:pPr>
                                <w:r w:rsidRPr="00F34CD3">
                                  <w:rPr>
                                    <w:rFonts w:asciiTheme="minorHAnsi" w:hAnsiTheme="minorHAnsi" w:cstheme="minorHAnsi"/>
                                    <w:b/>
                                    <w:sz w:val="18"/>
                                    <w:szCs w:val="18"/>
                                  </w:rPr>
                                  <w:t>Breda</w:t>
                                </w:r>
                              </w:p>
                            </w:txbxContent>
                          </wps:txbx>
                          <wps:bodyPr rot="0" vert="horz" wrap="square" lIns="0" tIns="0" rIns="0" bIns="0" anchor="t" anchorCtr="0" upright="1">
                            <a:noAutofit/>
                          </wps:bodyPr>
                        </wps:wsp>
                        <wps:wsp>
                          <wps:cNvPr id="228" name="Text Box 57"/>
                          <wps:cNvSpPr txBox="1">
                            <a:spLocks noChangeArrowheads="1"/>
                          </wps:cNvSpPr>
                          <wps:spPr bwMode="auto">
                            <a:xfrm>
                              <a:off x="3206" y="971"/>
                              <a:ext cx="2713"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EAE85" w14:textId="77777777" w:rsidR="00FA25D7" w:rsidRPr="00F34CD3" w:rsidRDefault="00FA25D7" w:rsidP="00D13BDA">
                                <w:pPr>
                                  <w:rPr>
                                    <w:rFonts w:asciiTheme="minorHAnsi" w:hAnsiTheme="minorHAnsi" w:cstheme="minorHAnsi"/>
                                    <w:sz w:val="18"/>
                                    <w:szCs w:val="18"/>
                                  </w:rPr>
                                </w:pPr>
                                <w:r>
                                  <w:rPr>
                                    <w:rFonts w:asciiTheme="minorHAnsi" w:hAnsiTheme="minorHAnsi" w:cstheme="minorHAnsi"/>
                                    <w:b/>
                                    <w:sz w:val="18"/>
                                    <w:szCs w:val="18"/>
                                  </w:rPr>
                                  <w:t xml:space="preserve">Noord en Oost Nederlandse </w:t>
                                </w:r>
                              </w:p>
                            </w:txbxContent>
                          </wps:txbx>
                          <wps:bodyPr rot="0" vert="horz" wrap="square" lIns="0" tIns="0" rIns="0" bIns="0" anchor="t" anchorCtr="0" upright="1">
                            <a:noAutofit/>
                          </wps:bodyPr>
                        </wps:wsp>
                        <wps:wsp>
                          <wps:cNvPr id="229" name="Text Box 57"/>
                          <wps:cNvSpPr txBox="1">
                            <a:spLocks noChangeArrowheads="1"/>
                          </wps:cNvSpPr>
                          <wps:spPr bwMode="auto">
                            <a:xfrm>
                              <a:off x="3206" y="2001"/>
                              <a:ext cx="1445"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9DCF7" w14:textId="77777777" w:rsidR="00FA25D7" w:rsidRPr="00F34CD3" w:rsidRDefault="00FA25D7" w:rsidP="00D13BDA">
                                <w:pPr>
                                  <w:rPr>
                                    <w:rFonts w:asciiTheme="minorHAnsi" w:hAnsiTheme="minorHAnsi" w:cstheme="minorHAnsi"/>
                                    <w:sz w:val="18"/>
                                    <w:szCs w:val="18"/>
                                  </w:rPr>
                                </w:pPr>
                                <w:r>
                                  <w:rPr>
                                    <w:rFonts w:asciiTheme="minorHAnsi" w:hAnsiTheme="minorHAnsi" w:cstheme="minorHAnsi"/>
                                    <w:b/>
                                    <w:sz w:val="18"/>
                                    <w:szCs w:val="18"/>
                                  </w:rPr>
                                  <w:t>D</w:t>
                                </w:r>
                                <w:r w:rsidRPr="00F34CD3">
                                  <w:rPr>
                                    <w:rFonts w:asciiTheme="minorHAnsi" w:hAnsiTheme="minorHAnsi" w:cstheme="minorHAnsi"/>
                                    <w:b/>
                                    <w:sz w:val="18"/>
                                    <w:szCs w:val="18"/>
                                  </w:rPr>
                                  <w:t>r</w:t>
                                </w:r>
                                <w:r>
                                  <w:rPr>
                                    <w:rFonts w:asciiTheme="minorHAnsi" w:hAnsiTheme="minorHAnsi" w:cstheme="minorHAnsi"/>
                                    <w:b/>
                                    <w:sz w:val="18"/>
                                    <w:szCs w:val="18"/>
                                  </w:rPr>
                                  <w:t>i</w:t>
                                </w:r>
                                <w:r w:rsidRPr="00F34CD3">
                                  <w:rPr>
                                    <w:rFonts w:asciiTheme="minorHAnsi" w:hAnsiTheme="minorHAnsi" w:cstheme="minorHAnsi"/>
                                    <w:b/>
                                    <w:sz w:val="18"/>
                                    <w:szCs w:val="18"/>
                                  </w:rPr>
                                  <w:t>e</w:t>
                                </w:r>
                                <w:r>
                                  <w:rPr>
                                    <w:rFonts w:asciiTheme="minorHAnsi" w:hAnsiTheme="minorHAnsi" w:cstheme="minorHAnsi"/>
                                    <w:b/>
                                    <w:sz w:val="18"/>
                                    <w:szCs w:val="18"/>
                                  </w:rPr>
                                  <w:t>bergen</w:t>
                                </w:r>
                              </w:p>
                            </w:txbxContent>
                          </wps:txbx>
                          <wps:bodyPr rot="0" vert="horz" wrap="square" lIns="0" tIns="0" rIns="0" bIns="0" anchor="t" anchorCtr="0" upright="1">
                            <a:noAutofit/>
                          </wps:bodyPr>
                        </wps:wsp>
                      </wpg:grpSp>
                      <pic:pic xmlns:pic="http://schemas.openxmlformats.org/drawingml/2006/picture">
                        <pic:nvPicPr>
                          <pic:cNvPr id="230" name="Afbeelding 230"/>
                          <pic:cNvPicPr>
                            <a:picLocks noChangeAspect="1"/>
                          </pic:cNvPicPr>
                        </pic:nvPicPr>
                        <pic:blipFill>
                          <a:blip r:embed="rId81" cstate="email">
                            <a:clrChange>
                              <a:clrFrom>
                                <a:srgbClr val="66CBFF"/>
                              </a:clrFrom>
                              <a:clrTo>
                                <a:srgbClr val="66CBFF">
                                  <a:alpha val="0"/>
                                </a:srgbClr>
                              </a:clrTo>
                            </a:clrChange>
                            <a:extLst>
                              <a:ext uri="{28A0092B-C50C-407E-A947-70E740481C1C}">
                                <a14:useLocalDpi xmlns:a14="http://schemas.microsoft.com/office/drawing/2010/main"/>
                              </a:ext>
                            </a:extLst>
                          </a:blip>
                          <a:stretch>
                            <a:fillRect/>
                          </a:stretch>
                        </pic:blipFill>
                        <pic:spPr>
                          <a:xfrm>
                            <a:off x="698500" y="0"/>
                            <a:ext cx="1846580" cy="2220595"/>
                          </a:xfrm>
                          <a:prstGeom prst="rect">
                            <a:avLst/>
                          </a:prstGeom>
                        </pic:spPr>
                      </pic:pic>
                      <wpg:grpSp>
                        <wpg:cNvPr id="231" name="Groep 231"/>
                        <wpg:cNvGrpSpPr/>
                        <wpg:grpSpPr>
                          <a:xfrm>
                            <a:off x="419100" y="269644"/>
                            <a:ext cx="1758950" cy="1423902"/>
                            <a:chOff x="0" y="21994"/>
                            <a:chExt cx="1758950" cy="1423902"/>
                          </a:xfrm>
                        </wpg:grpSpPr>
                        <wps:wsp>
                          <wps:cNvPr id="232" name="AutoShape 47"/>
                          <wps:cNvCnPr>
                            <a:cxnSpLocks noChangeShapeType="1"/>
                          </wps:cNvCnPr>
                          <wps:spPr bwMode="auto">
                            <a:xfrm>
                              <a:off x="1200357" y="21994"/>
                              <a:ext cx="558593" cy="23726"/>
                            </a:xfrm>
                            <a:prstGeom prst="straightConnector1">
                              <a:avLst/>
                            </a:prstGeom>
                            <a:noFill/>
                            <a:ln w="381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49"/>
                          <wps:cNvCnPr>
                            <a:cxnSpLocks noChangeShapeType="1"/>
                          </wps:cNvCnPr>
                          <wps:spPr bwMode="auto">
                            <a:xfrm>
                              <a:off x="234950" y="224474"/>
                              <a:ext cx="1365250" cy="499426"/>
                            </a:xfrm>
                            <a:prstGeom prst="straightConnector1">
                              <a:avLst/>
                            </a:prstGeom>
                            <a:noFill/>
                            <a:ln w="381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50"/>
                          <wps:cNvCnPr>
                            <a:cxnSpLocks noChangeShapeType="1"/>
                          </wps:cNvCnPr>
                          <wps:spPr bwMode="auto">
                            <a:xfrm>
                              <a:off x="76200" y="908050"/>
                              <a:ext cx="641350" cy="45719"/>
                            </a:xfrm>
                            <a:prstGeom prst="straightConnector1">
                              <a:avLst/>
                            </a:prstGeom>
                            <a:noFill/>
                            <a:ln w="381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51"/>
                          <wps:cNvCnPr>
                            <a:cxnSpLocks noChangeShapeType="1"/>
                          </wps:cNvCnPr>
                          <wps:spPr bwMode="auto">
                            <a:xfrm>
                              <a:off x="0" y="438150"/>
                              <a:ext cx="990600" cy="234950"/>
                            </a:xfrm>
                            <a:prstGeom prst="straightConnector1">
                              <a:avLst/>
                            </a:prstGeom>
                            <a:noFill/>
                            <a:ln w="381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338"/>
                          <wps:cNvCnPr>
                            <a:cxnSpLocks noChangeShapeType="1"/>
                          </wps:cNvCnPr>
                          <wps:spPr bwMode="auto">
                            <a:xfrm flipV="1">
                              <a:off x="39688" y="1308100"/>
                              <a:ext cx="919162" cy="137796"/>
                            </a:xfrm>
                            <a:prstGeom prst="straightConnector1">
                              <a:avLst/>
                            </a:prstGeom>
                            <a:noFill/>
                            <a:ln w="381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21"/>
                          <wps:cNvCnPr>
                            <a:cxnSpLocks noChangeShapeType="1"/>
                          </wps:cNvCnPr>
                          <wps:spPr bwMode="auto">
                            <a:xfrm>
                              <a:off x="248639" y="696103"/>
                              <a:ext cx="862611" cy="192897"/>
                            </a:xfrm>
                            <a:prstGeom prst="straightConnector1">
                              <a:avLst/>
                            </a:prstGeom>
                            <a:noFill/>
                            <a:ln w="381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48"/>
                          <wps:cNvCnPr>
                            <a:cxnSpLocks noChangeShapeType="1"/>
                          </wps:cNvCnPr>
                          <wps:spPr bwMode="auto">
                            <a:xfrm flipV="1">
                              <a:off x="141187" y="977901"/>
                              <a:ext cx="1198664" cy="154390"/>
                            </a:xfrm>
                            <a:prstGeom prst="straightConnector1">
                              <a:avLst/>
                            </a:prstGeom>
                            <a:noFill/>
                            <a:ln w="381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EF6A918" id="Groep 221" o:spid="_x0000_s1073" style="position:absolute;margin-left:210.95pt;margin-top:34.25pt;width:165.8pt;height:140pt;z-index:252734464;mso-position-vertical-relative:page;mso-width-relative:margin;mso-height-relative:margin" coordsize="25450,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">
                <v:group id="Group 207" o:spid="_x0000_s1074" style="position:absolute;top:1714;width:17227;height:15221" coordorigin="3206,971" coordsize="271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54" o:spid="_x0000_s1075" type="#_x0000_t202" style="position:absolute;left:3216;top:1623;width:7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2F7D3E2E" w14:textId="77777777" w:rsidR="00FA25D7" w:rsidRPr="00F34CD3" w:rsidRDefault="00FA25D7" w:rsidP="00D13BDA">
                          <w:pPr>
                            <w:rPr>
                              <w:rFonts w:asciiTheme="minorHAnsi" w:hAnsiTheme="minorHAnsi" w:cstheme="minorHAnsi"/>
                              <w:b/>
                              <w:sz w:val="18"/>
                              <w:szCs w:val="18"/>
                            </w:rPr>
                          </w:pPr>
                          <w:r w:rsidRPr="00F34CD3">
                            <w:rPr>
                              <w:rFonts w:asciiTheme="minorHAnsi" w:hAnsiTheme="minorHAnsi" w:cstheme="minorHAnsi"/>
                              <w:b/>
                              <w:sz w:val="18"/>
                              <w:szCs w:val="18"/>
                            </w:rPr>
                            <w:t xml:space="preserve">A’dam </w:t>
                          </w:r>
                        </w:p>
                      </w:txbxContent>
                    </v:textbox>
                  </v:shape>
                  <v:shape id="Text Box 55" o:spid="_x0000_s1076" type="#_x0000_t202" style="position:absolute;left:3206;top:2738;width:112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72C72C58" w14:textId="77777777" w:rsidR="00FA25D7" w:rsidRPr="00F34CD3" w:rsidRDefault="00FA25D7" w:rsidP="00D13BDA">
                          <w:pPr>
                            <w:rPr>
                              <w:rFonts w:asciiTheme="minorHAnsi" w:hAnsiTheme="minorHAnsi" w:cstheme="minorHAnsi"/>
                              <w:b/>
                              <w:sz w:val="18"/>
                              <w:szCs w:val="18"/>
                            </w:rPr>
                          </w:pPr>
                          <w:r w:rsidRPr="00F34CD3">
                            <w:rPr>
                              <w:rFonts w:asciiTheme="minorHAnsi" w:hAnsiTheme="minorHAnsi" w:cstheme="minorHAnsi"/>
                              <w:b/>
                              <w:sz w:val="18"/>
                              <w:szCs w:val="18"/>
                            </w:rPr>
                            <w:t>MiZuNed</w:t>
                          </w:r>
                        </w:p>
                      </w:txbxContent>
                    </v:textbox>
                  </v:shape>
                  <v:shape id="Text Box 56" o:spid="_x0000_s1077" type="#_x0000_t202" style="position:absolute;left:3216;top:1296;width:102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5DFD30AA" w14:textId="77777777" w:rsidR="00FA25D7" w:rsidRPr="00F34CD3" w:rsidRDefault="00FA25D7" w:rsidP="00D13BDA">
                          <w:pPr>
                            <w:rPr>
                              <w:rFonts w:asciiTheme="minorHAnsi" w:hAnsiTheme="minorHAnsi" w:cstheme="minorHAnsi"/>
                              <w:b/>
                              <w:sz w:val="18"/>
                              <w:szCs w:val="18"/>
                            </w:rPr>
                          </w:pPr>
                          <w:r w:rsidRPr="00F34CD3">
                            <w:rPr>
                              <w:rFonts w:asciiTheme="minorHAnsi" w:hAnsiTheme="minorHAnsi" w:cstheme="minorHAnsi"/>
                              <w:b/>
                              <w:sz w:val="18"/>
                              <w:szCs w:val="18"/>
                            </w:rPr>
                            <w:t xml:space="preserve">Deventer </w:t>
                          </w:r>
                        </w:p>
                      </w:txbxContent>
                    </v:textbox>
                  </v:shape>
                  <v:shape id="Text Box 57" o:spid="_x0000_s1078" type="#_x0000_t202" style="position:absolute;left:3206;top:2334;width:78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5540DDF8" w14:textId="77777777" w:rsidR="00FA25D7" w:rsidRPr="00F34CD3" w:rsidRDefault="00FA25D7" w:rsidP="00D13BDA">
                          <w:pPr>
                            <w:rPr>
                              <w:rFonts w:asciiTheme="minorHAnsi" w:hAnsiTheme="minorHAnsi" w:cstheme="minorHAnsi"/>
                              <w:b/>
                              <w:sz w:val="18"/>
                              <w:szCs w:val="18"/>
                            </w:rPr>
                          </w:pPr>
                          <w:r w:rsidRPr="00F34CD3">
                            <w:rPr>
                              <w:rFonts w:asciiTheme="minorHAnsi" w:hAnsiTheme="minorHAnsi" w:cstheme="minorHAnsi"/>
                              <w:b/>
                              <w:sz w:val="18"/>
                              <w:szCs w:val="18"/>
                            </w:rPr>
                            <w:t xml:space="preserve">Haagse </w:t>
                          </w:r>
                        </w:p>
                      </w:txbxContent>
                    </v:textbox>
                  </v:shape>
                  <v:shape id="Text Box 57" o:spid="_x0000_s1079" type="#_x0000_t202" style="position:absolute;left:3206;top:3126;width:144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349068BB" w14:textId="77777777" w:rsidR="00FA25D7" w:rsidRPr="00F34CD3" w:rsidRDefault="00FA25D7" w:rsidP="00D13BDA">
                          <w:pPr>
                            <w:rPr>
                              <w:rFonts w:asciiTheme="minorHAnsi" w:hAnsiTheme="minorHAnsi" w:cstheme="minorHAnsi"/>
                              <w:sz w:val="18"/>
                              <w:szCs w:val="18"/>
                            </w:rPr>
                          </w:pPr>
                          <w:r w:rsidRPr="00F34CD3">
                            <w:rPr>
                              <w:rFonts w:asciiTheme="minorHAnsi" w:hAnsiTheme="minorHAnsi" w:cstheme="minorHAnsi"/>
                              <w:b/>
                              <w:sz w:val="18"/>
                              <w:szCs w:val="18"/>
                            </w:rPr>
                            <w:t>Breda</w:t>
                          </w:r>
                        </w:p>
                      </w:txbxContent>
                    </v:textbox>
                  </v:shape>
                  <v:shape id="Text Box 57" o:spid="_x0000_s1080" type="#_x0000_t202" style="position:absolute;left:3206;top:971;width:271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230EAE85" w14:textId="77777777" w:rsidR="00FA25D7" w:rsidRPr="00F34CD3" w:rsidRDefault="00FA25D7" w:rsidP="00D13BDA">
                          <w:pPr>
                            <w:rPr>
                              <w:rFonts w:asciiTheme="minorHAnsi" w:hAnsiTheme="minorHAnsi" w:cstheme="minorHAnsi"/>
                              <w:sz w:val="18"/>
                              <w:szCs w:val="18"/>
                            </w:rPr>
                          </w:pPr>
                          <w:r>
                            <w:rPr>
                              <w:rFonts w:asciiTheme="minorHAnsi" w:hAnsiTheme="minorHAnsi" w:cstheme="minorHAnsi"/>
                              <w:b/>
                              <w:sz w:val="18"/>
                              <w:szCs w:val="18"/>
                            </w:rPr>
                            <w:t xml:space="preserve">Noord en Oost Nederlandse </w:t>
                          </w:r>
                        </w:p>
                      </w:txbxContent>
                    </v:textbox>
                  </v:shape>
                  <v:shape id="Text Box 57" o:spid="_x0000_s1081" type="#_x0000_t202" style="position:absolute;left:3206;top:2001;width:144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549DCF7" w14:textId="77777777" w:rsidR="00FA25D7" w:rsidRPr="00F34CD3" w:rsidRDefault="00FA25D7" w:rsidP="00D13BDA">
                          <w:pPr>
                            <w:rPr>
                              <w:rFonts w:asciiTheme="minorHAnsi" w:hAnsiTheme="minorHAnsi" w:cstheme="minorHAnsi"/>
                              <w:sz w:val="18"/>
                              <w:szCs w:val="18"/>
                            </w:rPr>
                          </w:pPr>
                          <w:r>
                            <w:rPr>
                              <w:rFonts w:asciiTheme="minorHAnsi" w:hAnsiTheme="minorHAnsi" w:cstheme="minorHAnsi"/>
                              <w:b/>
                              <w:sz w:val="18"/>
                              <w:szCs w:val="18"/>
                            </w:rPr>
                            <w:t>D</w:t>
                          </w:r>
                          <w:r w:rsidRPr="00F34CD3">
                            <w:rPr>
                              <w:rFonts w:asciiTheme="minorHAnsi" w:hAnsiTheme="minorHAnsi" w:cstheme="minorHAnsi"/>
                              <w:b/>
                              <w:sz w:val="18"/>
                              <w:szCs w:val="18"/>
                            </w:rPr>
                            <w:t>r</w:t>
                          </w:r>
                          <w:r>
                            <w:rPr>
                              <w:rFonts w:asciiTheme="minorHAnsi" w:hAnsiTheme="minorHAnsi" w:cstheme="minorHAnsi"/>
                              <w:b/>
                              <w:sz w:val="18"/>
                              <w:szCs w:val="18"/>
                            </w:rPr>
                            <w:t>i</w:t>
                          </w:r>
                          <w:r w:rsidRPr="00F34CD3">
                            <w:rPr>
                              <w:rFonts w:asciiTheme="minorHAnsi" w:hAnsiTheme="minorHAnsi" w:cstheme="minorHAnsi"/>
                              <w:b/>
                              <w:sz w:val="18"/>
                              <w:szCs w:val="18"/>
                            </w:rPr>
                            <w:t>e</w:t>
                          </w:r>
                          <w:r>
                            <w:rPr>
                              <w:rFonts w:asciiTheme="minorHAnsi" w:hAnsiTheme="minorHAnsi" w:cstheme="minorHAnsi"/>
                              <w:b/>
                              <w:sz w:val="18"/>
                              <w:szCs w:val="18"/>
                            </w:rPr>
                            <w:t>bergen</w:t>
                          </w:r>
                        </w:p>
                      </w:txbxContent>
                    </v:textbox>
                  </v:shape>
                </v:group>
                <v:shape id="Afbeelding 230" o:spid="_x0000_s1082" type="#_x0000_t75" style="position:absolute;left:6985;width:18465;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">
                  <v:imagedata r:id="rId82" o:title="" chromakey="#66cbff"/>
                </v:shape>
                <v:group id="Groep 231" o:spid="_x0000_s1083" style="position:absolute;left:4191;top:2696;width:17589;height:14239" coordorigin=",219" coordsize="1758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32" coordsize="21600,21600" o:spt="32" o:oned="t" path="m,l21600,21600e" filled="f">
                    <v:path arrowok="t" fillok="f" o:connecttype="none"/>
                    <o:lock v:ext="edit" shapetype="t"/>
                  </v:shapetype>
                  <v:shape id="AutoShape 47" o:spid="_x0000_s1084" type="#_x0000_t32" style="position:absolute;left:12003;top:219;width:5586;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" strokecolor="windowText" strokeweight="3pt">
                    <v:stroke endarrow="block"/>
                  </v:shape>
                  <v:shape id="AutoShape 49" o:spid="_x0000_s1085" type="#_x0000_t32" style="position:absolute;left:2349;top:2244;width:13653;height:4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" strokecolor="windowText" strokeweight="3pt">
                    <v:stroke endarrow="block"/>
                  </v:shape>
                  <v:shape id="AutoShape 50" o:spid="_x0000_s1086" type="#_x0000_t32" style="position:absolute;left:762;top:9080;width:641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" strokecolor="windowText" strokeweight="3pt">
                    <v:stroke endarrow="block"/>
                  </v:shape>
                  <v:shape id="AutoShape 51" o:spid="_x0000_s1087" type="#_x0000_t32" style="position:absolute;top:4381;width:9906;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" strokecolor="windowText" strokeweight="3pt">
                    <v:stroke endarrow="block"/>
                  </v:shape>
                  <v:shape id="AutoShape 338" o:spid="_x0000_s1088" type="#_x0000_t32" style="position:absolute;left:396;top:13081;width:9192;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" strokecolor="windowText" strokeweight="3pt">
                    <v:stroke endarrow="block"/>
                  </v:shape>
                  <v:shape id="AutoShape 221" o:spid="_x0000_s1089" type="#_x0000_t32" style="position:absolute;left:2486;top:6961;width:8626;height:1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" strokecolor="windowText" strokeweight="3pt">
                    <v:stroke endarrow="block"/>
                  </v:shape>
                  <v:shape id="AutoShape 48" o:spid="_x0000_s1090" type="#_x0000_t32" style="position:absolute;left:1411;top:9779;width:11987;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" strokecolor="windowText" strokeweight="3pt">
                    <v:stroke endarrow="block"/>
                  </v:shape>
                </v:group>
                <w10:wrap anchory="page"/>
                <w10:anchorlock/>
              </v:group>
            </w:pict>
          </mc:Fallback>
        </mc:AlternateContent>
      </w:r>
      <w:bookmarkStart w:id="74" w:name="_Toc509783734"/>
      <w:bookmarkStart w:id="75" w:name="_Toc516734304"/>
      <w:bookmarkStart w:id="76" w:name="_Toc523068137"/>
      <w:r w:rsidRPr="00EF6C17">
        <w:t>Vrienden in het hele land</w:t>
      </w:r>
      <w:bookmarkEnd w:id="68"/>
      <w:bookmarkEnd w:id="69"/>
      <w:bookmarkEnd w:id="73"/>
      <w:bookmarkEnd w:id="74"/>
      <w:bookmarkEnd w:id="75"/>
      <w:bookmarkEnd w:id="76"/>
    </w:p>
    <w:p w14:paraId="01E4141F" w14:textId="77777777" w:rsidR="00D13BDA" w:rsidRDefault="00D13BDA" w:rsidP="00D13BDA">
      <w:pPr>
        <w:rPr>
          <w:w w:val="105"/>
          <w:sz w:val="22"/>
          <w:szCs w:val="18"/>
        </w:rPr>
      </w:pPr>
      <w:r w:rsidRPr="00BB45C2">
        <w:rPr>
          <w:noProof/>
          <w:sz w:val="22"/>
          <w:lang w:eastAsia="nl-NL"/>
        </w:rPr>
        <mc:AlternateContent>
          <mc:Choice Requires="wps">
            <w:drawing>
              <wp:anchor distT="0" distB="0" distL="114300" distR="114300" simplePos="0" relativeHeight="252732416" behindDoc="0" locked="0" layoutInCell="1" allowOverlap="1" wp14:anchorId="35209BF9" wp14:editId="5661CC00">
                <wp:simplePos x="0" y="0"/>
                <wp:positionH relativeFrom="column">
                  <wp:posOffset>1372235</wp:posOffset>
                </wp:positionH>
                <wp:positionV relativeFrom="paragraph">
                  <wp:posOffset>13119</wp:posOffset>
                </wp:positionV>
                <wp:extent cx="1117600" cy="444500"/>
                <wp:effectExtent l="0" t="0" r="6350" b="0"/>
                <wp:wrapNone/>
                <wp:docPr id="4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EAF7E" w14:textId="77777777" w:rsidR="00FA25D7" w:rsidRDefault="00FA25D7" w:rsidP="00D13BDA">
                            <w:pPr>
                              <w:jc w:val="right"/>
                              <w:rPr>
                                <w:b/>
                                <w:sz w:val="18"/>
                              </w:rPr>
                            </w:pPr>
                            <w:r w:rsidRPr="00945195">
                              <w:rPr>
                                <w:b/>
                                <w:sz w:val="18"/>
                              </w:rPr>
                              <w:t>Maandvergaderinge</w:t>
                            </w:r>
                            <w:r w:rsidRPr="00BE08FA">
                              <w:rPr>
                                <w:b/>
                                <w:sz w:val="18"/>
                              </w:rPr>
                              <w:t>n</w:t>
                            </w:r>
                            <w:r>
                              <w:rPr>
                                <w:b/>
                                <w:sz w:val="18"/>
                              </w:rPr>
                              <w:t xml:space="preserve"> (lokale groepen) </w:t>
                            </w:r>
                          </w:p>
                          <w:p w14:paraId="318F64B8" w14:textId="77777777" w:rsidR="00FA25D7" w:rsidRPr="006A77C1" w:rsidRDefault="00FA25D7" w:rsidP="00D13BDA">
                            <w:pPr>
                              <w:jc w:val="right"/>
                              <w:rPr>
                                <w:b/>
                              </w:rPr>
                            </w:pPr>
                            <w:r>
                              <w:rPr>
                                <w:b/>
                                <w:sz w:val="18"/>
                              </w:rPr>
                              <w:t>bijeenkomsten:</w:t>
                            </w:r>
                          </w:p>
                          <w:p w14:paraId="6517A8B4" w14:textId="77777777" w:rsidR="00FA25D7" w:rsidRDefault="00FA25D7" w:rsidP="00D13BDA">
                            <w:pPr>
                              <w:jc w:val="right"/>
                              <w:rPr>
                                <w:rFonts w:asciiTheme="minorHAnsi" w:hAnsiTheme="minorHAnsi" w:cstheme="minorHAnsi"/>
                                <w:b/>
                                <w:sz w:val="20"/>
                              </w:rPr>
                            </w:pPr>
                          </w:p>
                          <w:p w14:paraId="57AFF4A1" w14:textId="77777777" w:rsidR="00FA25D7" w:rsidRPr="00BE08FA" w:rsidRDefault="00FA25D7" w:rsidP="00D13BDA">
                            <w:pPr>
                              <w:jc w:val="right"/>
                              <w:rPr>
                                <w:rFonts w:asciiTheme="minorHAnsi" w:hAnsiTheme="minorHAnsi" w:cstheme="minorHAnsi"/>
                                <w:b/>
                                <w:sz w:val="20"/>
                              </w:rPr>
                            </w:pPr>
                            <w:r w:rsidRPr="00BE08FA">
                              <w:rPr>
                                <w:rFonts w:asciiTheme="minorHAnsi" w:hAnsiTheme="minorHAnsi" w:cstheme="minorHAnsi"/>
                                <w:b/>
                                <w:sz w:val="20"/>
                              </w:rPr>
                              <w:t xml:space="preserve">NON </w:t>
                            </w:r>
                          </w:p>
                          <w:p w14:paraId="1448AC44" w14:textId="77777777" w:rsidR="00FA25D7" w:rsidRPr="001D3620" w:rsidRDefault="00FA25D7" w:rsidP="00D13BD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9BF9" id="Text Box 53" o:spid="_x0000_s1091" type="#_x0000_t202" style="position:absolute;margin-left:108.05pt;margin-top:1.05pt;width:88pt;height:3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" stroked="f">
                <v:textbox inset="0,0,0,0">
                  <w:txbxContent>
                    <w:p w14:paraId="7DAEAF7E" w14:textId="77777777" w:rsidR="00FA25D7" w:rsidRDefault="00FA25D7" w:rsidP="00D13BDA">
                      <w:pPr>
                        <w:jc w:val="right"/>
                        <w:rPr>
                          <w:b/>
                          <w:sz w:val="18"/>
                        </w:rPr>
                      </w:pPr>
                      <w:r w:rsidRPr="00945195">
                        <w:rPr>
                          <w:b/>
                          <w:sz w:val="18"/>
                        </w:rPr>
                        <w:t>Maandvergaderinge</w:t>
                      </w:r>
                      <w:r w:rsidRPr="00BE08FA">
                        <w:rPr>
                          <w:b/>
                          <w:sz w:val="18"/>
                        </w:rPr>
                        <w:t>n</w:t>
                      </w:r>
                      <w:r>
                        <w:rPr>
                          <w:b/>
                          <w:sz w:val="18"/>
                        </w:rPr>
                        <w:t xml:space="preserve"> (lokale groepen) </w:t>
                      </w:r>
                    </w:p>
                    <w:p w14:paraId="318F64B8" w14:textId="77777777" w:rsidR="00FA25D7" w:rsidRPr="006A77C1" w:rsidRDefault="00FA25D7" w:rsidP="00D13BDA">
                      <w:pPr>
                        <w:jc w:val="right"/>
                        <w:rPr>
                          <w:b/>
                        </w:rPr>
                      </w:pPr>
                      <w:r>
                        <w:rPr>
                          <w:b/>
                          <w:sz w:val="18"/>
                        </w:rPr>
                        <w:t>bijeenkomsten:</w:t>
                      </w:r>
                    </w:p>
                    <w:p w14:paraId="6517A8B4" w14:textId="77777777" w:rsidR="00FA25D7" w:rsidRDefault="00FA25D7" w:rsidP="00D13BDA">
                      <w:pPr>
                        <w:jc w:val="right"/>
                        <w:rPr>
                          <w:rFonts w:asciiTheme="minorHAnsi" w:hAnsiTheme="minorHAnsi" w:cstheme="minorHAnsi"/>
                          <w:b/>
                          <w:sz w:val="20"/>
                        </w:rPr>
                      </w:pPr>
                    </w:p>
                    <w:p w14:paraId="57AFF4A1" w14:textId="77777777" w:rsidR="00FA25D7" w:rsidRPr="00BE08FA" w:rsidRDefault="00FA25D7" w:rsidP="00D13BDA">
                      <w:pPr>
                        <w:jc w:val="right"/>
                        <w:rPr>
                          <w:rFonts w:asciiTheme="minorHAnsi" w:hAnsiTheme="minorHAnsi" w:cstheme="minorHAnsi"/>
                          <w:b/>
                          <w:sz w:val="20"/>
                        </w:rPr>
                      </w:pPr>
                      <w:r w:rsidRPr="00BE08FA">
                        <w:rPr>
                          <w:rFonts w:asciiTheme="minorHAnsi" w:hAnsiTheme="minorHAnsi" w:cstheme="minorHAnsi"/>
                          <w:b/>
                          <w:sz w:val="20"/>
                        </w:rPr>
                        <w:t xml:space="preserve">NON </w:t>
                      </w:r>
                    </w:p>
                    <w:p w14:paraId="1448AC44" w14:textId="77777777" w:rsidR="00FA25D7" w:rsidRPr="001D3620" w:rsidRDefault="00FA25D7" w:rsidP="00D13BDA">
                      <w:pPr>
                        <w:jc w:val="right"/>
                      </w:pPr>
                    </w:p>
                  </w:txbxContent>
                </v:textbox>
              </v:shape>
            </w:pict>
          </mc:Fallback>
        </mc:AlternateContent>
      </w:r>
    </w:p>
    <w:p w14:paraId="25E4A26F" w14:textId="77777777" w:rsidR="00D13BDA" w:rsidRPr="00BB45C2" w:rsidRDefault="00D13BDA" w:rsidP="00D13BDA">
      <w:pPr>
        <w:rPr>
          <w:w w:val="105"/>
          <w:sz w:val="22"/>
          <w:szCs w:val="18"/>
        </w:rPr>
      </w:pPr>
    </w:p>
    <w:p w14:paraId="4F384681" w14:textId="77777777" w:rsidR="00D13BDA" w:rsidRPr="00BB45C2" w:rsidRDefault="00D13BDA" w:rsidP="00D13BDA">
      <w:pPr>
        <w:rPr>
          <w:w w:val="105"/>
          <w:sz w:val="22"/>
          <w:szCs w:val="18"/>
        </w:rPr>
      </w:pPr>
    </w:p>
    <w:p w14:paraId="3CF5ACF6" w14:textId="77777777" w:rsidR="00D13BDA" w:rsidRPr="00BB45C2" w:rsidRDefault="00D13BDA" w:rsidP="00D13BDA">
      <w:pPr>
        <w:rPr>
          <w:w w:val="105"/>
          <w:sz w:val="22"/>
          <w:szCs w:val="18"/>
        </w:rPr>
      </w:pPr>
    </w:p>
    <w:p w14:paraId="37F93B00" w14:textId="77777777" w:rsidR="00D13BDA" w:rsidRPr="00BB45C2" w:rsidRDefault="00D13BDA" w:rsidP="00D13BDA">
      <w:pPr>
        <w:rPr>
          <w:w w:val="105"/>
          <w:sz w:val="22"/>
          <w:szCs w:val="18"/>
        </w:rPr>
      </w:pPr>
    </w:p>
    <w:p w14:paraId="6F593C79" w14:textId="77777777" w:rsidR="00D13BDA" w:rsidRPr="00BB45C2" w:rsidRDefault="00D13BDA" w:rsidP="00D13BDA">
      <w:pPr>
        <w:rPr>
          <w:w w:val="105"/>
          <w:sz w:val="22"/>
          <w:szCs w:val="18"/>
        </w:rPr>
      </w:pPr>
    </w:p>
    <w:p w14:paraId="4D71E71E" w14:textId="77777777" w:rsidR="00D13BDA" w:rsidRPr="00BB45C2" w:rsidRDefault="00D13BDA" w:rsidP="00D13BDA">
      <w:pPr>
        <w:rPr>
          <w:w w:val="105"/>
          <w:sz w:val="22"/>
          <w:szCs w:val="18"/>
        </w:rPr>
      </w:pPr>
    </w:p>
    <w:p w14:paraId="25BC38CD" w14:textId="77777777" w:rsidR="00D13BDA" w:rsidRPr="00BB45C2" w:rsidRDefault="00D13BDA" w:rsidP="00D13BDA">
      <w:pPr>
        <w:rPr>
          <w:w w:val="105"/>
          <w:sz w:val="22"/>
          <w:szCs w:val="18"/>
        </w:rPr>
      </w:pPr>
    </w:p>
    <w:p w14:paraId="40DBCE37" w14:textId="77777777" w:rsidR="00D13BDA" w:rsidRDefault="00D13BDA" w:rsidP="00D13BDA">
      <w:pPr>
        <w:rPr>
          <w:w w:val="105"/>
          <w:sz w:val="16"/>
          <w:szCs w:val="18"/>
        </w:rPr>
      </w:pPr>
    </w:p>
    <w:p w14:paraId="1644AF29" w14:textId="77777777" w:rsidR="00F944C6" w:rsidRDefault="00D13BDA" w:rsidP="00D13BDA">
      <w:pPr>
        <w:rPr>
          <w:sz w:val="20"/>
        </w:rPr>
      </w:pPr>
      <w:r w:rsidRPr="00BB45C2">
        <w:rPr>
          <w:noProof/>
          <w:sz w:val="22"/>
          <w:lang w:eastAsia="nl-NL"/>
        </w:rPr>
        <w:drawing>
          <wp:anchor distT="0" distB="0" distL="114300" distR="114300" simplePos="0" relativeHeight="252735488" behindDoc="0" locked="1" layoutInCell="1" allowOverlap="1" wp14:anchorId="59E16973" wp14:editId="00DBF791">
            <wp:simplePos x="0" y="0"/>
            <wp:positionH relativeFrom="margin">
              <wp:align>left</wp:align>
            </wp:positionH>
            <wp:positionV relativeFrom="page">
              <wp:posOffset>587375</wp:posOffset>
            </wp:positionV>
            <wp:extent cx="1350010" cy="1480820"/>
            <wp:effectExtent l="0" t="0" r="2540" b="5080"/>
            <wp:wrapNone/>
            <wp:docPr id="240" name="Afbeelding 237" descr="Qwegwijzerbr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egwijzerbruin.jpg"/>
                    <pic:cNvPicPr/>
                  </pic:nvPicPr>
                  <pic:blipFill>
                    <a:blip r:embed="rId83" cstate="email">
                      <a:extLst>
                        <a:ext uri="{28A0092B-C50C-407E-A947-70E740481C1C}">
                          <a14:useLocalDpi xmlns:a14="http://schemas.microsoft.com/office/drawing/2010/main"/>
                        </a:ext>
                      </a:extLst>
                    </a:blip>
                    <a:stretch>
                      <a:fillRect/>
                    </a:stretch>
                  </pic:blipFill>
                  <pic:spPr>
                    <a:xfrm>
                      <a:off x="0" y="0"/>
                      <a:ext cx="1350010" cy="1480820"/>
                    </a:xfrm>
                    <a:prstGeom prst="rect">
                      <a:avLst/>
                    </a:prstGeom>
                  </pic:spPr>
                </pic:pic>
              </a:graphicData>
            </a:graphic>
            <wp14:sizeRelH relativeFrom="margin">
              <wp14:pctWidth>0</wp14:pctWidth>
            </wp14:sizeRelH>
            <wp14:sizeRelV relativeFrom="margin">
              <wp14:pctHeight>0</wp14:pctHeight>
            </wp14:sizeRelV>
          </wp:anchor>
        </w:drawing>
      </w:r>
      <w:r w:rsidRPr="00395BC7">
        <w:rPr>
          <w:noProof/>
          <w:sz w:val="20"/>
        </w:rPr>
        <mc:AlternateContent>
          <mc:Choice Requires="wps">
            <w:drawing>
              <wp:anchor distT="0" distB="0" distL="0" distR="0" simplePos="0" relativeHeight="252731392" behindDoc="0" locked="1" layoutInCell="0" allowOverlap="1" wp14:anchorId="3EFB7938" wp14:editId="11B527CE">
                <wp:simplePos x="0" y="0"/>
                <wp:positionH relativeFrom="page">
                  <wp:posOffset>5730240</wp:posOffset>
                </wp:positionH>
                <wp:positionV relativeFrom="page">
                  <wp:posOffset>426720</wp:posOffset>
                </wp:positionV>
                <wp:extent cx="1451610" cy="1694815"/>
                <wp:effectExtent l="0" t="0" r="0" b="0"/>
                <wp:wrapSquare wrapText="bothSides"/>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94815"/>
                        </a:xfrm>
                        <a:prstGeom prst="rect">
                          <a:avLst/>
                        </a:prstGeom>
                        <a:solidFill>
                          <a:srgbClr val="FFFFFF">
                            <a:alpha val="0"/>
                          </a:srgbClr>
                        </a:solidFill>
                        <a:ln>
                          <a:noFill/>
                        </a:ln>
                        <a:extLst>
                          <a:ext uri="{91240B29-F687-4f45-9708-019B960494DF}"/>
                        </a:extLst>
                      </wps:spPr>
                      <wps:txbx>
                        <w:txbxContent>
                          <w:p w14:paraId="43057622" w14:textId="77777777" w:rsidR="00FA25D7" w:rsidRDefault="00FA25D7" w:rsidP="00D13B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7938" id="Text Box 59" o:spid="_x0000_s1092" type="#_x0000_t202" style="position:absolute;margin-left:451.2pt;margin-top:33.6pt;width:114.3pt;height:133.45pt;z-index:25273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" o:allowincell="f" stroked="f">
                <v:fill opacity="0"/>
                <v:textbox inset="0,0,0,0">
                  <w:txbxContent>
                    <w:p w14:paraId="43057622" w14:textId="77777777" w:rsidR="00FA25D7" w:rsidRDefault="00FA25D7" w:rsidP="00D13BDA"/>
                  </w:txbxContent>
                </v:textbox>
                <w10:wrap type="square" anchorx="page" anchory="page"/>
                <w10:anchorlock/>
              </v:shape>
            </w:pict>
          </mc:Fallback>
        </mc:AlternateContent>
      </w:r>
      <w:r w:rsidRPr="00395BC7">
        <w:rPr>
          <w:b/>
          <w:w w:val="105"/>
          <w:sz w:val="20"/>
        </w:rPr>
        <w:t>Quaker Secretariaat</w:t>
      </w:r>
      <w:r w:rsidRPr="00395BC7">
        <w:rPr>
          <w:b/>
          <w:sz w:val="20"/>
        </w:rPr>
        <w:t>:</w:t>
      </w:r>
      <w:r w:rsidRPr="00395BC7">
        <w:rPr>
          <w:sz w:val="20"/>
        </w:rPr>
        <w:t xml:space="preserve"> </w:t>
      </w:r>
      <w:r w:rsidRPr="00395BC7">
        <w:rPr>
          <w:spacing w:val="-9"/>
          <w:sz w:val="20"/>
        </w:rPr>
        <w:t>Religieus Genootschap der Vrienden (Quakers)</w:t>
      </w:r>
      <w:r w:rsidRPr="00395BC7">
        <w:rPr>
          <w:sz w:val="20"/>
        </w:rPr>
        <w:t xml:space="preserve">. </w:t>
      </w:r>
    </w:p>
    <w:p w14:paraId="770778AF" w14:textId="48EE1767" w:rsidR="00D13BDA" w:rsidRPr="009E476C" w:rsidRDefault="00F944C6" w:rsidP="00D13BDA">
      <w:pPr>
        <w:rPr>
          <w:rStyle w:val="Hyperlink"/>
          <w:rFonts w:eastAsia="Calibri"/>
          <w:color w:val="auto"/>
          <w:sz w:val="20"/>
        </w:rPr>
      </w:pPr>
      <w:r>
        <w:rPr>
          <w:sz w:val="20"/>
        </w:rPr>
        <w:t>Website: quakers.nu</w:t>
      </w:r>
      <w:r w:rsidR="00FB0D4F">
        <w:rPr>
          <w:sz w:val="20"/>
        </w:rPr>
        <w:t xml:space="preserve"> </w:t>
      </w:r>
      <w:r w:rsidR="00D13BDA" w:rsidRPr="00395BC7">
        <w:rPr>
          <w:sz w:val="20"/>
        </w:rPr>
        <w:t>(</w:t>
      </w:r>
      <w:r w:rsidR="00FB0D4F">
        <w:rPr>
          <w:sz w:val="20"/>
        </w:rPr>
        <w:t>Peter Spreij</w:t>
      </w:r>
      <w:r w:rsidR="00D13BDA" w:rsidRPr="00395BC7">
        <w:rPr>
          <w:sz w:val="20"/>
        </w:rPr>
        <w:t xml:space="preserve"> en Marlies Tjallingii) </w:t>
      </w:r>
      <w:r w:rsidR="00D13BDA" w:rsidRPr="009E476C">
        <w:rPr>
          <w:iCs/>
          <w:spacing w:val="-9"/>
          <w:sz w:val="20"/>
        </w:rPr>
        <w:t xml:space="preserve">e-mail: </w:t>
      </w:r>
      <w:hyperlink r:id="rId84" w:history="1">
        <w:r w:rsidR="00D13BDA" w:rsidRPr="00C02A56">
          <w:rPr>
            <w:rStyle w:val="Hyperlink"/>
            <w:rFonts w:eastAsia="Calibri"/>
            <w:sz w:val="20"/>
          </w:rPr>
          <w:t>secretariaat@dequakers.nl.</w:t>
        </w:r>
      </w:hyperlink>
    </w:p>
    <w:p w14:paraId="74ADD31F" w14:textId="77777777" w:rsidR="00D13BDA" w:rsidRPr="005A2BFF" w:rsidRDefault="00D13BDA" w:rsidP="00D13BDA">
      <w:pPr>
        <w:rPr>
          <w:sz w:val="20"/>
        </w:rPr>
      </w:pPr>
      <w:r w:rsidRPr="00395BC7">
        <w:rPr>
          <w:b/>
          <w:bCs/>
          <w:sz w:val="20"/>
        </w:rPr>
        <w:t xml:space="preserve">Penningmeester Nederlandse Jaarvergadering: </w:t>
      </w:r>
      <w:r w:rsidRPr="005A2BFF">
        <w:rPr>
          <w:sz w:val="20"/>
        </w:rPr>
        <w:t>(Frits Nieuwerth van den Akker)</w:t>
      </w:r>
    </w:p>
    <w:p w14:paraId="4B894EB6" w14:textId="77777777" w:rsidR="00D13BDA" w:rsidRPr="00395BC7" w:rsidRDefault="00D13BDA" w:rsidP="00D13BDA">
      <w:pPr>
        <w:rPr>
          <w:spacing w:val="-9"/>
          <w:sz w:val="20"/>
        </w:rPr>
      </w:pPr>
      <w:r w:rsidRPr="00395BC7">
        <w:rPr>
          <w:spacing w:val="-9"/>
          <w:sz w:val="20"/>
        </w:rPr>
        <w:t xml:space="preserve">Bankrek. NL65 TRIO 0212 3772 64 t.n.v. Quakers- te </w:t>
      </w:r>
      <w:r>
        <w:rPr>
          <w:spacing w:val="-9"/>
          <w:sz w:val="20"/>
        </w:rPr>
        <w:t>Driebergen</w:t>
      </w:r>
      <w:r w:rsidRPr="00395BC7">
        <w:rPr>
          <w:spacing w:val="-9"/>
          <w:sz w:val="20"/>
        </w:rPr>
        <w:t xml:space="preserve">. </w:t>
      </w:r>
    </w:p>
    <w:p w14:paraId="6D9D7F18" w14:textId="77777777" w:rsidR="00D13BDA" w:rsidRPr="00395BC7" w:rsidRDefault="00D13BDA" w:rsidP="00D13BDA">
      <w:pPr>
        <w:rPr>
          <w:spacing w:val="-9"/>
          <w:sz w:val="20"/>
        </w:rPr>
      </w:pPr>
      <w:bookmarkStart w:id="77" w:name="_Hlk507900"/>
      <w:r w:rsidRPr="00395BC7">
        <w:rPr>
          <w:b/>
          <w:bCs/>
          <w:sz w:val="20"/>
        </w:rPr>
        <w:t xml:space="preserve">Quaker Bibliotheek: </w:t>
      </w:r>
      <w:r w:rsidRPr="00395BC7">
        <w:rPr>
          <w:spacing w:val="-9"/>
          <w:sz w:val="20"/>
        </w:rPr>
        <w:t>Vossiusstraat 20, 1071 AD Amsterdam, open op afspraak 'Bibliothecaris: Marianne IJspeert, tel. 020-6125703 (06-12730475).</w:t>
      </w:r>
    </w:p>
    <w:bookmarkEnd w:id="77"/>
    <w:p w14:paraId="4E21B9E6" w14:textId="77777777" w:rsidR="00D13BDA" w:rsidRPr="00395BC7" w:rsidRDefault="00D13BDA" w:rsidP="00D13BDA">
      <w:pPr>
        <w:rPr>
          <w:spacing w:val="-9"/>
          <w:sz w:val="20"/>
        </w:rPr>
      </w:pPr>
      <w:r w:rsidRPr="00395BC7">
        <w:rPr>
          <w:b/>
          <w:bCs/>
          <w:sz w:val="20"/>
        </w:rPr>
        <w:t xml:space="preserve">Quaker Literatuur: </w:t>
      </w:r>
      <w:r w:rsidRPr="00395BC7">
        <w:rPr>
          <w:spacing w:val="-9"/>
          <w:sz w:val="20"/>
        </w:rPr>
        <w:t>Willem Furnée; Badhuisweg 149, 2597 JN 's-Gravenhage tel.: 070-3220544, e-mail:</w:t>
      </w:r>
      <w:r w:rsidRPr="00395BC7">
        <w:rPr>
          <w:spacing w:val="-9"/>
          <w:sz w:val="20"/>
          <w:u w:val="single"/>
        </w:rPr>
        <w:t xml:space="preserve"> </w:t>
      </w:r>
      <w:hyperlink r:id="rId85" w:history="1">
        <w:r w:rsidRPr="00395BC7">
          <w:rPr>
            <w:rStyle w:val="Hyperlink"/>
            <w:rFonts w:eastAsia="Calibri"/>
            <w:sz w:val="20"/>
          </w:rPr>
          <w:t>literatuur@Quakers.nu</w:t>
        </w:r>
      </w:hyperlink>
      <w:r w:rsidRPr="00395BC7">
        <w:rPr>
          <w:rStyle w:val="Hyperlink"/>
          <w:rFonts w:eastAsia="Calibri"/>
          <w:sz w:val="20"/>
        </w:rPr>
        <w:t>.</w:t>
      </w:r>
      <w:r w:rsidRPr="00395BC7">
        <w:rPr>
          <w:spacing w:val="-9"/>
          <w:sz w:val="20"/>
        </w:rPr>
        <w:t xml:space="preserve"> Bankrek.: NL65 TRIO 0212 3772 64 t.n.v. Quakers-te Amsterdam. m.v.v. Quaker Literatuur.</w:t>
      </w:r>
    </w:p>
    <w:p w14:paraId="7EE581E5" w14:textId="77777777" w:rsidR="00D13BDA" w:rsidRPr="00395BC7" w:rsidRDefault="00D13BDA" w:rsidP="00D13BDA">
      <w:pPr>
        <w:rPr>
          <w:spacing w:val="-9"/>
          <w:sz w:val="20"/>
        </w:rPr>
      </w:pPr>
      <w:bookmarkStart w:id="78" w:name="_Hlk532757994"/>
      <w:r w:rsidRPr="00395BC7">
        <w:rPr>
          <w:b/>
          <w:bCs/>
          <w:sz w:val="20"/>
        </w:rPr>
        <w:t xml:space="preserve">Amsterdamse Maandvergadering: </w:t>
      </w:r>
      <w:r w:rsidRPr="00395BC7">
        <w:rPr>
          <w:spacing w:val="-9"/>
          <w:sz w:val="20"/>
        </w:rPr>
        <w:t>Schrijver: Marianne IJspeert, W. de Zwijgerlaan 21-lll, 1056JD Amsterdam tel. 020-6125703</w:t>
      </w:r>
      <w:r>
        <w:rPr>
          <w:spacing w:val="-9"/>
          <w:sz w:val="20"/>
        </w:rPr>
        <w:t>,</w:t>
      </w:r>
      <w:r w:rsidRPr="00395BC7">
        <w:rPr>
          <w:spacing w:val="-9"/>
          <w:sz w:val="20"/>
        </w:rPr>
        <w:t xml:space="preserve"> </w:t>
      </w:r>
      <w:r w:rsidRPr="00395BC7">
        <w:rPr>
          <w:i/>
          <w:spacing w:val="-9"/>
          <w:sz w:val="20"/>
        </w:rPr>
        <w:t xml:space="preserve">e-mail: </w:t>
      </w:r>
      <w:hyperlink r:id="rId86" w:history="1">
        <w:r w:rsidRPr="00395BC7">
          <w:rPr>
            <w:rStyle w:val="Hyperlink"/>
            <w:rFonts w:eastAsia="Calibri"/>
            <w:sz w:val="20"/>
          </w:rPr>
          <w:t>mijquak.1@online.nl</w:t>
        </w:r>
      </w:hyperlink>
      <w:r w:rsidRPr="00395BC7">
        <w:rPr>
          <w:rStyle w:val="Hyperlink"/>
          <w:rFonts w:eastAsia="Calibri"/>
          <w:sz w:val="20"/>
        </w:rPr>
        <w:t xml:space="preserve"> </w:t>
      </w:r>
      <w:r w:rsidRPr="00395BC7">
        <w:rPr>
          <w:spacing w:val="-9"/>
          <w:sz w:val="20"/>
        </w:rPr>
        <w:t>Bankrek.: NL81 INGB 0004 9200 51 t.n.v. A’damse MV Quakers te Anna Paulowna.</w:t>
      </w:r>
    </w:p>
    <w:bookmarkEnd w:id="78"/>
    <w:p w14:paraId="45B52A1F" w14:textId="77777777" w:rsidR="00D13BDA" w:rsidRPr="00395BC7" w:rsidRDefault="00D13BDA" w:rsidP="00D13BDA">
      <w:pPr>
        <w:rPr>
          <w:spacing w:val="-9"/>
          <w:sz w:val="20"/>
        </w:rPr>
      </w:pPr>
      <w:r w:rsidRPr="00395BC7">
        <w:rPr>
          <w:b/>
          <w:bCs/>
          <w:sz w:val="20"/>
        </w:rPr>
        <w:t>Haagse Maandvergadering:</w:t>
      </w:r>
      <w:r>
        <w:rPr>
          <w:b/>
          <w:bCs/>
          <w:sz w:val="20"/>
        </w:rPr>
        <w:t xml:space="preserve"> </w:t>
      </w:r>
      <w:r w:rsidRPr="00395BC7">
        <w:rPr>
          <w:spacing w:val="-9"/>
          <w:sz w:val="20"/>
        </w:rPr>
        <w:t xml:space="preserve">Schrijver: Anneke Spreij, e-mail: </w:t>
      </w:r>
      <w:r w:rsidRPr="00395BC7">
        <w:rPr>
          <w:rStyle w:val="Hyperlink"/>
          <w:rFonts w:eastAsia="Calibri"/>
          <w:sz w:val="20"/>
        </w:rPr>
        <w:t xml:space="preserve">haagsevrienden@Quakers.nu, </w:t>
      </w:r>
      <w:r w:rsidRPr="00395BC7">
        <w:rPr>
          <w:spacing w:val="-9"/>
          <w:sz w:val="20"/>
        </w:rPr>
        <w:t>Haagse Maandvergadering, Stadhouderslaan 8, 2517 HW 's-Gravenhage. tel. 070-3600621, Bankrek.: NL48 INGB 0001 8562 21 t.n.v. Haagse Vrienden, Quakers Den Haag.</w:t>
      </w:r>
    </w:p>
    <w:p w14:paraId="521DD1E2" w14:textId="77777777" w:rsidR="00D13BDA" w:rsidRPr="00395BC7" w:rsidRDefault="00D13BDA" w:rsidP="00D13BDA">
      <w:pPr>
        <w:rPr>
          <w:spacing w:val="-9"/>
          <w:sz w:val="20"/>
        </w:rPr>
      </w:pPr>
      <w:r w:rsidRPr="00395BC7">
        <w:rPr>
          <w:b/>
          <w:bCs/>
          <w:sz w:val="20"/>
        </w:rPr>
        <w:t xml:space="preserve">Midden- en Zuid-Nederlandse Maandvergadering: </w:t>
      </w:r>
      <w:r w:rsidRPr="00395BC7">
        <w:rPr>
          <w:spacing w:val="-9"/>
          <w:sz w:val="20"/>
        </w:rPr>
        <w:t>Schrijver: Els Ramaker, Prinses Marijkelaan 31, 4002AT Tiel, tel. 0344 606818/0636361350</w:t>
      </w:r>
      <w:r>
        <w:rPr>
          <w:spacing w:val="-9"/>
          <w:sz w:val="20"/>
        </w:rPr>
        <w:t>,</w:t>
      </w:r>
      <w:r w:rsidRPr="00395BC7">
        <w:rPr>
          <w:spacing w:val="-9"/>
          <w:sz w:val="20"/>
        </w:rPr>
        <w:t xml:space="preserve"> </w:t>
      </w:r>
      <w:r>
        <w:rPr>
          <w:spacing w:val="-9"/>
          <w:sz w:val="20"/>
        </w:rPr>
        <w:t>e-</w:t>
      </w:r>
      <w:r w:rsidRPr="00395BC7">
        <w:rPr>
          <w:spacing w:val="-9"/>
          <w:sz w:val="20"/>
        </w:rPr>
        <w:t xml:space="preserve">mail: </w:t>
      </w:r>
      <w:hyperlink r:id="rId87" w:history="1">
        <w:r w:rsidRPr="00395BC7">
          <w:rPr>
            <w:rStyle w:val="Hyperlink"/>
            <w:rFonts w:eastAsia="Calibri"/>
            <w:sz w:val="20"/>
          </w:rPr>
          <w:t>els@ramaker.me</w:t>
        </w:r>
      </w:hyperlink>
      <w:r w:rsidRPr="00395BC7">
        <w:rPr>
          <w:rStyle w:val="Hyperlink"/>
          <w:rFonts w:eastAsia="Calibri"/>
          <w:sz w:val="20"/>
        </w:rPr>
        <w:t xml:space="preserve">, </w:t>
      </w:r>
      <w:r w:rsidRPr="00395BC7">
        <w:rPr>
          <w:spacing w:val="-9"/>
          <w:sz w:val="20"/>
        </w:rPr>
        <w:t>Bankrek.: NL67 TRIO 0197 6518 52 t.n.v. MZNMV Quakers.</w:t>
      </w:r>
    </w:p>
    <w:p w14:paraId="5D09B726" w14:textId="77777777" w:rsidR="00D13BDA" w:rsidRDefault="00D13BDA" w:rsidP="00D13BDA">
      <w:pPr>
        <w:rPr>
          <w:spacing w:val="-9"/>
          <w:sz w:val="20"/>
        </w:rPr>
      </w:pPr>
      <w:r w:rsidRPr="00395BC7">
        <w:rPr>
          <w:b/>
          <w:bCs/>
          <w:sz w:val="20"/>
        </w:rPr>
        <w:t xml:space="preserve">Deventergroep: </w:t>
      </w:r>
      <w:r w:rsidRPr="00395BC7">
        <w:rPr>
          <w:spacing w:val="-9"/>
          <w:sz w:val="20"/>
        </w:rPr>
        <w:t xml:space="preserve">Inlichtingen: Frieda Oudakker 0644794366, </w:t>
      </w:r>
    </w:p>
    <w:p w14:paraId="58C403CC" w14:textId="77777777" w:rsidR="00D13BDA" w:rsidRPr="00395BC7" w:rsidRDefault="00D13BDA" w:rsidP="00D13BDA">
      <w:pPr>
        <w:rPr>
          <w:i/>
          <w:spacing w:val="-9"/>
          <w:sz w:val="20"/>
        </w:rPr>
      </w:pPr>
      <w:r w:rsidRPr="00395BC7">
        <w:rPr>
          <w:spacing w:val="-9"/>
          <w:sz w:val="20"/>
        </w:rPr>
        <w:t xml:space="preserve">email: </w:t>
      </w:r>
      <w:hyperlink r:id="rId88" w:history="1">
        <w:r w:rsidRPr="00395BC7">
          <w:rPr>
            <w:rStyle w:val="Hyperlink"/>
            <w:rFonts w:eastAsia="Calibri"/>
            <w:sz w:val="20"/>
          </w:rPr>
          <w:t>friedaoudakker@gmail.com</w:t>
        </w:r>
      </w:hyperlink>
      <w:r w:rsidRPr="00395BC7">
        <w:rPr>
          <w:rStyle w:val="Hyperlink"/>
          <w:rFonts w:eastAsia="Calibri"/>
          <w:sz w:val="20"/>
        </w:rPr>
        <w:t>.</w:t>
      </w:r>
    </w:p>
    <w:p w14:paraId="2A10BF1B" w14:textId="0A5A4B03" w:rsidR="004F7D7A" w:rsidRPr="004F7D7A" w:rsidRDefault="00D13BDA" w:rsidP="004F7D7A">
      <w:pPr>
        <w:rPr>
          <w:spacing w:val="-9"/>
          <w:sz w:val="20"/>
        </w:rPr>
      </w:pPr>
      <w:r w:rsidRPr="00395BC7">
        <w:rPr>
          <w:b/>
          <w:bCs/>
          <w:sz w:val="20"/>
        </w:rPr>
        <w:t xml:space="preserve">Noord Oost Nederlandse Maandvergadering: </w:t>
      </w:r>
      <w:r w:rsidRPr="00395BC7">
        <w:rPr>
          <w:spacing w:val="-9"/>
          <w:sz w:val="20"/>
        </w:rPr>
        <w:t xml:space="preserve">Schrijver: Kees Nieuwerth; Hoofdstraat 26; 9514 BE Gasselternijveen; </w:t>
      </w:r>
      <w:hyperlink r:id="rId89" w:history="1">
        <w:r w:rsidRPr="00395BC7">
          <w:rPr>
            <w:rStyle w:val="Hyperlink"/>
            <w:rFonts w:eastAsia="Calibri"/>
            <w:sz w:val="20"/>
          </w:rPr>
          <w:t>k.nieuwerth@wxs.nl</w:t>
        </w:r>
      </w:hyperlink>
      <w:r w:rsidRPr="00395BC7">
        <w:rPr>
          <w:rStyle w:val="Hyperlink"/>
          <w:rFonts w:eastAsia="Calibri"/>
          <w:sz w:val="20"/>
        </w:rPr>
        <w:t>.</w:t>
      </w:r>
      <w:r w:rsidRPr="00395BC7">
        <w:rPr>
          <w:spacing w:val="-9"/>
          <w:sz w:val="20"/>
        </w:rPr>
        <w:t xml:space="preserve"> Bankrek.: </w:t>
      </w:r>
      <w:r w:rsidR="004F7D7A" w:rsidRPr="004F7D7A">
        <w:rPr>
          <w:spacing w:val="-9"/>
          <w:sz w:val="20"/>
        </w:rPr>
        <w:t xml:space="preserve">NL07 TRIO 0320 1956 51 </w:t>
      </w:r>
      <w:r w:rsidR="00383CF8" w:rsidRPr="004F7D7A">
        <w:rPr>
          <w:spacing w:val="-9"/>
          <w:sz w:val="20"/>
        </w:rPr>
        <w:t>t.n.v.</w:t>
      </w:r>
      <w:r w:rsidR="004F7D7A" w:rsidRPr="004F7D7A">
        <w:rPr>
          <w:spacing w:val="-9"/>
          <w:sz w:val="20"/>
        </w:rPr>
        <w:t xml:space="preserve"> Quakers NON MV Groningen.</w:t>
      </w:r>
    </w:p>
    <w:p w14:paraId="104CDD95" w14:textId="797A2114" w:rsidR="00D13BDA" w:rsidRPr="00CF0011" w:rsidRDefault="00D13BDA" w:rsidP="00D13BDA">
      <w:pPr>
        <w:rPr>
          <w:spacing w:val="-9"/>
          <w:sz w:val="20"/>
        </w:rPr>
      </w:pPr>
      <w:r w:rsidRPr="00CF0011">
        <w:rPr>
          <w:b/>
          <w:bCs/>
          <w:sz w:val="20"/>
        </w:rPr>
        <w:t xml:space="preserve">Quaker Hulpfonds: </w:t>
      </w:r>
      <w:r w:rsidRPr="00CF0011">
        <w:rPr>
          <w:spacing w:val="-9"/>
          <w:sz w:val="20"/>
        </w:rPr>
        <w:t xml:space="preserve">Schrijver vacature. Penn: Dick Meijaard, e-mail: </w:t>
      </w:r>
      <w:r w:rsidRPr="00CF0011">
        <w:rPr>
          <w:rFonts w:asciiTheme="minorHAnsi" w:hAnsiTheme="minorHAnsi" w:cs="Arial"/>
          <w:iCs/>
          <w:spacing w:val="-9"/>
          <w:sz w:val="20"/>
          <w:lang w:eastAsia="nl-NL"/>
        </w:rPr>
        <w:t>persel@xs4all.nl</w:t>
      </w:r>
      <w:r w:rsidRPr="00CF0011">
        <w:rPr>
          <w:spacing w:val="-9"/>
          <w:sz w:val="20"/>
        </w:rPr>
        <w:t xml:space="preserve">. </w:t>
      </w:r>
      <w:bookmarkStart w:id="79" w:name="_Hlk16177272"/>
      <w:r w:rsidRPr="00CF0011">
        <w:rPr>
          <w:spacing w:val="-9"/>
          <w:sz w:val="20"/>
        </w:rPr>
        <w:t xml:space="preserve">Bankrek: NL94 TRIO 0338 4113 64. t.n.v. Quaker Hulpfonds, Quakers, te Amsterdam. </w:t>
      </w:r>
    </w:p>
    <w:p w14:paraId="6FDD5D31" w14:textId="77777777" w:rsidR="00D13BDA" w:rsidRPr="00395BC7" w:rsidRDefault="00D13BDA" w:rsidP="00D13BDA">
      <w:pPr>
        <w:rPr>
          <w:spacing w:val="-9"/>
          <w:sz w:val="20"/>
        </w:rPr>
      </w:pPr>
      <w:bookmarkStart w:id="80" w:name="_Hlk533149993"/>
      <w:bookmarkEnd w:id="79"/>
      <w:r w:rsidRPr="00395BC7">
        <w:rPr>
          <w:b/>
          <w:bCs/>
          <w:sz w:val="20"/>
        </w:rPr>
        <w:t xml:space="preserve">Vrienden voor Brussel (VVQREA): </w:t>
      </w:r>
      <w:r w:rsidRPr="00395BC7">
        <w:rPr>
          <w:spacing w:val="-9"/>
          <w:sz w:val="20"/>
        </w:rPr>
        <w:t xml:space="preserve">Schrijver: Corien van Dorp, tel: 070-3867309. E-mail: </w:t>
      </w:r>
      <w:hyperlink r:id="rId90" w:history="1">
        <w:r w:rsidRPr="00395BC7">
          <w:rPr>
            <w:rStyle w:val="Hyperlink"/>
            <w:rFonts w:eastAsia="Calibri"/>
            <w:sz w:val="20"/>
          </w:rPr>
          <w:t>vvqrea@gmail.com</w:t>
        </w:r>
      </w:hyperlink>
      <w:r w:rsidRPr="00395BC7">
        <w:rPr>
          <w:rStyle w:val="Hyperlink"/>
          <w:rFonts w:eastAsia="Calibri"/>
          <w:sz w:val="20"/>
        </w:rPr>
        <w:t>.</w:t>
      </w:r>
      <w:r w:rsidRPr="00395BC7">
        <w:rPr>
          <w:spacing w:val="-9"/>
          <w:sz w:val="20"/>
        </w:rPr>
        <w:t xml:space="preserve"> Bankrek. NL93 TRIO 0391 2219 65 - t.n.v.: Vrienden van de Quakerraad te Helmond.</w:t>
      </w:r>
    </w:p>
    <w:bookmarkEnd w:id="80"/>
    <w:p w14:paraId="1A4D0642" w14:textId="77777777" w:rsidR="00D13BDA" w:rsidRPr="00BB45C2" w:rsidRDefault="00D13BDA" w:rsidP="00D13BDA">
      <w:pPr>
        <w:rPr>
          <w:spacing w:val="-9"/>
          <w:sz w:val="18"/>
          <w:szCs w:val="18"/>
        </w:rPr>
      </w:pPr>
      <w:r w:rsidRPr="00395BC7">
        <w:rPr>
          <w:b/>
          <w:bCs/>
          <w:sz w:val="20"/>
        </w:rPr>
        <w:t>Vriendenkring:</w:t>
      </w:r>
      <w:r>
        <w:rPr>
          <w:b/>
          <w:bCs/>
          <w:sz w:val="20"/>
        </w:rPr>
        <w:t xml:space="preserve"> </w:t>
      </w:r>
      <w:r w:rsidRPr="00395BC7">
        <w:rPr>
          <w:bCs/>
          <w:spacing w:val="-9"/>
          <w:sz w:val="20"/>
        </w:rPr>
        <w:t>Per 1 jan. 2019 de abonnementsprijs van de Vriendenkring: €30,- voor Nederland en €</w:t>
      </w:r>
      <w:r>
        <w:rPr>
          <w:bCs/>
          <w:spacing w:val="-9"/>
          <w:sz w:val="20"/>
        </w:rPr>
        <w:t>7</w:t>
      </w:r>
      <w:r w:rsidRPr="00395BC7">
        <w:rPr>
          <w:bCs/>
          <w:spacing w:val="-9"/>
          <w:sz w:val="20"/>
        </w:rPr>
        <w:t xml:space="preserve">5,- voor Buitenland (ook Europa). </w:t>
      </w:r>
      <w:r w:rsidRPr="00395BC7">
        <w:rPr>
          <w:spacing w:val="-9"/>
          <w:sz w:val="20"/>
        </w:rPr>
        <w:t xml:space="preserve">NL65 TRIO 0212 3772 64 t.n.v. Quakers te </w:t>
      </w:r>
      <w:r>
        <w:rPr>
          <w:spacing w:val="-9"/>
          <w:sz w:val="20"/>
        </w:rPr>
        <w:t>Driebergen</w:t>
      </w:r>
      <w:r w:rsidRPr="00395BC7">
        <w:rPr>
          <w:spacing w:val="-9"/>
          <w:sz w:val="20"/>
        </w:rPr>
        <w:t xml:space="preserve"> met vermelding van 'Abonnement Vriendenkring'. E-mail</w:t>
      </w:r>
      <w:r w:rsidRPr="00395BC7">
        <w:rPr>
          <w:rStyle w:val="Hyperlink"/>
          <w:rFonts w:eastAsia="Calibri"/>
          <w:sz w:val="20"/>
        </w:rPr>
        <w:t xml:space="preserve">: </w:t>
      </w:r>
      <w:hyperlink r:id="rId91" w:history="1">
        <w:r w:rsidRPr="00395BC7">
          <w:rPr>
            <w:rStyle w:val="Hyperlink"/>
            <w:rFonts w:eastAsia="Calibri"/>
            <w:spacing w:val="-9"/>
            <w:sz w:val="20"/>
          </w:rPr>
          <w:t>vriendenkringredactie@gmail.com</w:t>
        </w:r>
      </w:hyperlink>
      <w:r w:rsidRPr="00BB45C2">
        <w:rPr>
          <w:spacing w:val="-9"/>
          <w:sz w:val="18"/>
          <w:szCs w:val="18"/>
        </w:rPr>
        <w:br w:type="page"/>
      </w:r>
    </w:p>
    <w:p w14:paraId="17F5C35B" w14:textId="77777777" w:rsidR="00D13BDA" w:rsidRPr="00BB45C2" w:rsidRDefault="00D13BDA" w:rsidP="00D13BDA">
      <w:r w:rsidRPr="00BB45C2">
        <w:rPr>
          <w:noProof/>
          <w:lang w:eastAsia="nl-NL"/>
        </w:rPr>
        <w:lastRenderedPageBreak/>
        <mc:AlternateContent>
          <mc:Choice Requires="wpg">
            <w:drawing>
              <wp:anchor distT="0" distB="0" distL="114300" distR="114300" simplePos="0" relativeHeight="252736512" behindDoc="0" locked="0" layoutInCell="1" allowOverlap="1" wp14:anchorId="7A5F13E9" wp14:editId="6DC4D12B">
                <wp:simplePos x="0" y="0"/>
                <wp:positionH relativeFrom="column">
                  <wp:posOffset>3810</wp:posOffset>
                </wp:positionH>
                <wp:positionV relativeFrom="paragraph">
                  <wp:posOffset>-32385</wp:posOffset>
                </wp:positionV>
                <wp:extent cx="4619767" cy="1162317"/>
                <wp:effectExtent l="0" t="0" r="28575" b="19050"/>
                <wp:wrapNone/>
                <wp:docPr id="24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767" cy="1162317"/>
                          <a:chOff x="734" y="-862"/>
                          <a:chExt cx="7200" cy="2069"/>
                        </a:xfrm>
                      </wpg:grpSpPr>
                      <wps:wsp>
                        <wps:cNvPr id="243" name="Text Box 164"/>
                        <wps:cNvSpPr txBox="1">
                          <a:spLocks noChangeArrowheads="1"/>
                        </wps:cNvSpPr>
                        <wps:spPr bwMode="auto">
                          <a:xfrm>
                            <a:off x="734" y="-862"/>
                            <a:ext cx="7200" cy="2069"/>
                          </a:xfrm>
                          <a:prstGeom prst="rect">
                            <a:avLst/>
                          </a:prstGeom>
                          <a:solidFill>
                            <a:srgbClr val="FFFFFF"/>
                          </a:solidFill>
                          <a:ln w="9525">
                            <a:solidFill>
                              <a:srgbClr val="000000"/>
                            </a:solidFill>
                            <a:miter lim="800000"/>
                            <a:headEnd/>
                            <a:tailEnd/>
                          </a:ln>
                        </wps:spPr>
                        <wps:txbx>
                          <w:txbxContent>
                            <w:p w14:paraId="4391D07E" w14:textId="77777777" w:rsidR="00FA25D7" w:rsidRPr="00EF6C17" w:rsidRDefault="00FA25D7" w:rsidP="0002217C">
                              <w:pPr>
                                <w:pStyle w:val="TitelVrkr"/>
                              </w:pPr>
                              <w:bookmarkStart w:id="81" w:name="_Toc68032425"/>
                              <w:bookmarkStart w:id="82" w:name="_Toc68368078"/>
                              <w:bookmarkStart w:id="83" w:name="_Toc75450228"/>
                              <w:r w:rsidRPr="00EF6C17">
                                <w:t>Waar zijn Quakerbijeenkomsten?</w:t>
                              </w:r>
                              <w:bookmarkEnd w:id="81"/>
                              <w:bookmarkEnd w:id="82"/>
                              <w:bookmarkEnd w:id="83"/>
                            </w:p>
                            <w:p w14:paraId="4BF838F4" w14:textId="77777777" w:rsidR="00FA25D7" w:rsidRDefault="00FA25D7" w:rsidP="00D13BDA">
                              <w:pPr>
                                <w:ind w:left="709"/>
                                <w:rPr>
                                  <w:b/>
                                  <w:w w:val="105"/>
                                  <w:sz w:val="24"/>
                                </w:rPr>
                              </w:pPr>
                              <w:r w:rsidRPr="00993512">
                                <w:rPr>
                                  <w:b/>
                                  <w:w w:val="105"/>
                                  <w:sz w:val="24"/>
                                </w:rPr>
                                <w:t>Wijdingssamenkomsten in Nederland en België</w:t>
                              </w:r>
                            </w:p>
                            <w:p w14:paraId="0CADD7EA" w14:textId="77777777" w:rsidR="00FA25D7" w:rsidRPr="00E70F6D" w:rsidRDefault="00FA25D7" w:rsidP="00D13BDA">
                              <w:pPr>
                                <w:ind w:left="709"/>
                                <w:rPr>
                                  <w:bCs/>
                                  <w:w w:val="105"/>
                                  <w:sz w:val="20"/>
                                  <w:szCs w:val="16"/>
                                </w:rPr>
                              </w:pPr>
                              <w:r w:rsidRPr="00E70F6D">
                                <w:rPr>
                                  <w:bCs/>
                                  <w:w w:val="105"/>
                                  <w:sz w:val="20"/>
                                  <w:szCs w:val="16"/>
                                </w:rPr>
                                <w:t>Gebruik de email adressen of telefoonnummers om te zien of er fysieke of online bijeenkomsten zijn.</w:t>
                              </w:r>
                              <w:r>
                                <w:rPr>
                                  <w:bCs/>
                                  <w:w w:val="105"/>
                                  <w:sz w:val="20"/>
                                  <w:szCs w:val="16"/>
                                </w:rPr>
                                <w:t xml:space="preserve"> </w:t>
                              </w:r>
                            </w:p>
                            <w:p w14:paraId="2DD4B127" w14:textId="2B8DECDA" w:rsidR="00881010" w:rsidRDefault="00FA25D7" w:rsidP="00CF0011">
                              <w:pPr>
                                <w:jc w:val="center"/>
                                <w:rPr>
                                  <w:b/>
                                  <w:w w:val="105"/>
                                  <w:sz w:val="22"/>
                                  <w:szCs w:val="18"/>
                                </w:rPr>
                              </w:pPr>
                              <w:bookmarkStart w:id="84" w:name="_Hlk65081845"/>
                              <w:r>
                                <w:rPr>
                                  <w:b/>
                                  <w:w w:val="105"/>
                                  <w:sz w:val="22"/>
                                  <w:szCs w:val="18"/>
                                </w:rPr>
                                <w:t>‘</w:t>
                              </w:r>
                              <w:r w:rsidRPr="00E70F6D">
                                <w:rPr>
                                  <w:b/>
                                  <w:w w:val="105"/>
                                  <w:sz w:val="22"/>
                                  <w:szCs w:val="18"/>
                                </w:rPr>
                                <w:t>Quakers en ik</w:t>
                              </w:r>
                              <w:r>
                                <w:rPr>
                                  <w:b/>
                                  <w:w w:val="105"/>
                                  <w:sz w:val="22"/>
                                  <w:szCs w:val="18"/>
                                </w:rPr>
                                <w:t xml:space="preserve">’: ‘Heb je vijanden lief’ </w:t>
                              </w:r>
                              <w:r w:rsidR="00071EEB">
                                <w:rPr>
                                  <w:b/>
                                  <w:w w:val="105"/>
                                  <w:sz w:val="22"/>
                                  <w:szCs w:val="18"/>
                                </w:rPr>
                                <w:t>do 15 juli 20.00</w:t>
                              </w:r>
                            </w:p>
                            <w:p w14:paraId="1424B9FF" w14:textId="3C666634" w:rsidR="00FA25D7" w:rsidRPr="00881010" w:rsidRDefault="00FA25D7" w:rsidP="00CF0011">
                              <w:pPr>
                                <w:pStyle w:val="standaard0"/>
                                <w:jc w:val="center"/>
                                <w:rPr>
                                  <w:sz w:val="24"/>
                                  <w:szCs w:val="22"/>
                                </w:rPr>
                              </w:pPr>
                              <w:r>
                                <w:rPr>
                                  <w:b/>
                                  <w:w w:val="105"/>
                                </w:rPr>
                                <w:t>Online 19.30-21.00</w:t>
                              </w:r>
                              <w:r w:rsidR="00881010">
                                <w:rPr>
                                  <w:b/>
                                  <w:w w:val="105"/>
                                </w:rPr>
                                <w:t xml:space="preserve"> </w:t>
                              </w:r>
                              <w:r w:rsidRPr="00881010">
                                <w:rPr>
                                  <w:w w:val="105"/>
                                </w:rPr>
                                <w:t>Opgeven bij marliestjallingii@home.nl</w:t>
                              </w:r>
                              <w:bookmarkEnd w:id="84"/>
                            </w:p>
                          </w:txbxContent>
                        </wps:txbx>
                        <wps:bodyPr rot="0" vert="horz" wrap="square" lIns="0" tIns="0" rIns="0" bIns="0" anchor="ctr" anchorCtr="0" upright="1">
                          <a:noAutofit/>
                        </wps:bodyPr>
                      </wps:wsp>
                      <pic:pic xmlns:pic="http://schemas.openxmlformats.org/drawingml/2006/picture">
                        <pic:nvPicPr>
                          <pic:cNvPr id="244" name="Afbeelding 86" descr="Q in het land cartoon.jpg"/>
                          <pic:cNvPicPr>
                            <a:picLocks noChangeAspect="1" noChangeArrowheads="1"/>
                          </pic:cNvPicPr>
                        </pic:nvPicPr>
                        <pic:blipFill>
                          <a:blip r:embed="rId92" cstate="email">
                            <a:clrChange>
                              <a:clrFrom>
                                <a:srgbClr val="FFFFFF"/>
                              </a:clrFrom>
                              <a:clrTo>
                                <a:srgbClr val="FFFFFF">
                                  <a:alpha val="0"/>
                                </a:srgbClr>
                              </a:clrTo>
                            </a:clrChange>
                            <a:lum bright="-30000" contrast="52000"/>
                            <a:extLst>
                              <a:ext uri="{28A0092B-C50C-407E-A947-70E740481C1C}">
                                <a14:useLocalDpi xmlns:a14="http://schemas.microsoft.com/office/drawing/2010/main"/>
                              </a:ext>
                            </a:extLst>
                          </a:blip>
                          <a:srcRect/>
                          <a:stretch>
                            <a:fillRect/>
                          </a:stretch>
                        </pic:blipFill>
                        <pic:spPr bwMode="auto">
                          <a:xfrm>
                            <a:off x="817" y="-593"/>
                            <a:ext cx="601" cy="1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5F13E9" id="Group 333" o:spid="_x0000_s1093" style="position:absolute;margin-left:.3pt;margin-top:-2.55pt;width:363.75pt;height:91.5pt;z-index:252736512" coordorigin="734,-862" coordsize="7200,2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">
                <v:shape id="Text Box 164" o:spid="_x0000_s1094" type="#_x0000_t202" style="position:absolute;left:734;top:-862;width:7200;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">
                  <v:textbox inset="0,0,0,0">
                    <w:txbxContent>
                      <w:p w14:paraId="4391D07E" w14:textId="77777777" w:rsidR="00FA25D7" w:rsidRPr="00EF6C17" w:rsidRDefault="00FA25D7" w:rsidP="0002217C">
                        <w:pPr>
                          <w:pStyle w:val="TitelVrkr"/>
                        </w:pPr>
                        <w:bookmarkStart w:id="85" w:name="_Toc68032425"/>
                        <w:bookmarkStart w:id="86" w:name="_Toc68368078"/>
                        <w:bookmarkStart w:id="87" w:name="_Toc75450228"/>
                        <w:r w:rsidRPr="00EF6C17">
                          <w:t>Waar zijn Quakerbijeenkomsten?</w:t>
                        </w:r>
                        <w:bookmarkEnd w:id="85"/>
                        <w:bookmarkEnd w:id="86"/>
                        <w:bookmarkEnd w:id="87"/>
                      </w:p>
                      <w:p w14:paraId="4BF838F4" w14:textId="77777777" w:rsidR="00FA25D7" w:rsidRDefault="00FA25D7" w:rsidP="00D13BDA">
                        <w:pPr>
                          <w:ind w:left="709"/>
                          <w:rPr>
                            <w:b/>
                            <w:w w:val="105"/>
                            <w:sz w:val="24"/>
                          </w:rPr>
                        </w:pPr>
                        <w:r w:rsidRPr="00993512">
                          <w:rPr>
                            <w:b/>
                            <w:w w:val="105"/>
                            <w:sz w:val="24"/>
                          </w:rPr>
                          <w:t>Wijdingssamenkomsten in Nederland en België</w:t>
                        </w:r>
                      </w:p>
                      <w:p w14:paraId="0CADD7EA" w14:textId="77777777" w:rsidR="00FA25D7" w:rsidRPr="00E70F6D" w:rsidRDefault="00FA25D7" w:rsidP="00D13BDA">
                        <w:pPr>
                          <w:ind w:left="709"/>
                          <w:rPr>
                            <w:bCs/>
                            <w:w w:val="105"/>
                            <w:sz w:val="20"/>
                            <w:szCs w:val="16"/>
                          </w:rPr>
                        </w:pPr>
                        <w:r w:rsidRPr="00E70F6D">
                          <w:rPr>
                            <w:bCs/>
                            <w:w w:val="105"/>
                            <w:sz w:val="20"/>
                            <w:szCs w:val="16"/>
                          </w:rPr>
                          <w:t>Gebruik de email adressen of telefoonnummers om te zien of er fysieke of online bijeenkomsten zijn.</w:t>
                        </w:r>
                        <w:r>
                          <w:rPr>
                            <w:bCs/>
                            <w:w w:val="105"/>
                            <w:sz w:val="20"/>
                            <w:szCs w:val="16"/>
                          </w:rPr>
                          <w:t xml:space="preserve"> </w:t>
                        </w:r>
                      </w:p>
                      <w:p w14:paraId="2DD4B127" w14:textId="2B8DECDA" w:rsidR="00881010" w:rsidRDefault="00FA25D7" w:rsidP="00CF0011">
                        <w:pPr>
                          <w:jc w:val="center"/>
                          <w:rPr>
                            <w:b/>
                            <w:w w:val="105"/>
                            <w:sz w:val="22"/>
                            <w:szCs w:val="18"/>
                          </w:rPr>
                        </w:pPr>
                        <w:bookmarkStart w:id="88" w:name="_Hlk65081845"/>
                        <w:r>
                          <w:rPr>
                            <w:b/>
                            <w:w w:val="105"/>
                            <w:sz w:val="22"/>
                            <w:szCs w:val="18"/>
                          </w:rPr>
                          <w:t>‘</w:t>
                        </w:r>
                        <w:r w:rsidRPr="00E70F6D">
                          <w:rPr>
                            <w:b/>
                            <w:w w:val="105"/>
                            <w:sz w:val="22"/>
                            <w:szCs w:val="18"/>
                          </w:rPr>
                          <w:t>Quakers en ik</w:t>
                        </w:r>
                        <w:r>
                          <w:rPr>
                            <w:b/>
                            <w:w w:val="105"/>
                            <w:sz w:val="22"/>
                            <w:szCs w:val="18"/>
                          </w:rPr>
                          <w:t xml:space="preserve">’: ‘Heb je vijanden lief’ </w:t>
                        </w:r>
                        <w:r w:rsidR="00071EEB">
                          <w:rPr>
                            <w:b/>
                            <w:w w:val="105"/>
                            <w:sz w:val="22"/>
                            <w:szCs w:val="18"/>
                          </w:rPr>
                          <w:t>do 15 juli 20.00</w:t>
                        </w:r>
                      </w:p>
                      <w:p w14:paraId="1424B9FF" w14:textId="3C666634" w:rsidR="00FA25D7" w:rsidRPr="00881010" w:rsidRDefault="00FA25D7" w:rsidP="00CF0011">
                        <w:pPr>
                          <w:pStyle w:val="standaard0"/>
                          <w:jc w:val="center"/>
                          <w:rPr>
                            <w:sz w:val="24"/>
                            <w:szCs w:val="22"/>
                          </w:rPr>
                        </w:pPr>
                        <w:r>
                          <w:rPr>
                            <w:b/>
                            <w:w w:val="105"/>
                          </w:rPr>
                          <w:t>Online 19.30-21.00</w:t>
                        </w:r>
                        <w:r w:rsidR="00881010">
                          <w:rPr>
                            <w:b/>
                            <w:w w:val="105"/>
                          </w:rPr>
                          <w:t xml:space="preserve"> </w:t>
                        </w:r>
                        <w:r w:rsidRPr="00881010">
                          <w:rPr>
                            <w:w w:val="105"/>
                          </w:rPr>
                          <w:t>Opgeven bij marliestjallingii@home.nl</w:t>
                        </w:r>
                        <w:bookmarkEnd w:id="88"/>
                      </w:p>
                    </w:txbxContent>
                  </v:textbox>
                </v:shape>
                <v:shape id="Afbeelding 86" o:spid="_x0000_s1095" type="#_x0000_t75" alt="Q in het land cartoon.jpg" style="position:absolute;left:817;top:-593;width:601;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">
                  <v:imagedata r:id="rId93" o:title="Q in het land cartoon" chromakey="white" gain="136533f" blacklevel="-9830f"/>
                </v:shape>
              </v:group>
            </w:pict>
          </mc:Fallback>
        </mc:AlternateContent>
      </w:r>
    </w:p>
    <w:p w14:paraId="4A54486F" w14:textId="77777777" w:rsidR="00D13BDA" w:rsidRDefault="00D13BDA" w:rsidP="00D13BDA"/>
    <w:p w14:paraId="1E6BA404" w14:textId="77777777" w:rsidR="00D13BDA" w:rsidRPr="00BB45C2" w:rsidRDefault="00D13BDA" w:rsidP="00D13BDA"/>
    <w:p w14:paraId="227FF131" w14:textId="77777777" w:rsidR="00D13BDA" w:rsidRDefault="00D13BDA" w:rsidP="00D13BDA"/>
    <w:p w14:paraId="2154A012" w14:textId="77777777" w:rsidR="00D13BDA" w:rsidRDefault="00D13BDA" w:rsidP="00D13BDA"/>
    <w:p w14:paraId="468DA004" w14:textId="77777777" w:rsidR="00D13BDA" w:rsidRPr="00BB45C2" w:rsidRDefault="00D13BDA" w:rsidP="00D13BDA"/>
    <w:tbl>
      <w:tblPr>
        <w:tblpPr w:leftFromText="142" w:rightFromText="142" w:vertAnchor="page" w:horzAnchor="margin" w:tblpY="2212"/>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
        <w:gridCol w:w="2285"/>
        <w:gridCol w:w="3999"/>
      </w:tblGrid>
      <w:tr w:rsidR="00D13BDA" w:rsidRPr="00BB45C2" w14:paraId="494E4101" w14:textId="77777777" w:rsidTr="00D13BDA">
        <w:trPr>
          <w:trHeight w:val="178"/>
        </w:trPr>
        <w:tc>
          <w:tcPr>
            <w:tcW w:w="1000" w:type="dxa"/>
            <w:tcBorders>
              <w:right w:val="nil"/>
            </w:tcBorders>
          </w:tcPr>
          <w:p w14:paraId="42408C40" w14:textId="77777777" w:rsidR="00D13BDA" w:rsidRPr="00BB45C2" w:rsidRDefault="00D13BDA" w:rsidP="00D13BDA">
            <w:pPr>
              <w:rPr>
                <w:b/>
                <w:sz w:val="22"/>
                <w:szCs w:val="22"/>
              </w:rPr>
            </w:pPr>
            <w:r w:rsidRPr="00BB45C2">
              <w:rPr>
                <w:b/>
                <w:sz w:val="22"/>
                <w:szCs w:val="22"/>
              </w:rPr>
              <w:t>Amsterdam</w:t>
            </w:r>
          </w:p>
        </w:tc>
        <w:tc>
          <w:tcPr>
            <w:tcW w:w="2285" w:type="dxa"/>
            <w:tcBorders>
              <w:left w:val="nil"/>
              <w:right w:val="nil"/>
            </w:tcBorders>
          </w:tcPr>
          <w:p w14:paraId="41514213" w14:textId="77777777" w:rsidR="00D13BDA" w:rsidRPr="00BB45C2" w:rsidRDefault="00D13BDA" w:rsidP="00D13BDA">
            <w:pPr>
              <w:rPr>
                <w:sz w:val="20"/>
                <w:szCs w:val="22"/>
              </w:rPr>
            </w:pPr>
            <w:r w:rsidRPr="00BB45C2">
              <w:rPr>
                <w:sz w:val="20"/>
                <w:szCs w:val="22"/>
              </w:rPr>
              <w:t xml:space="preserve">Iedere zondag 10.30 </w:t>
            </w:r>
          </w:p>
        </w:tc>
        <w:tc>
          <w:tcPr>
            <w:tcW w:w="3999" w:type="dxa"/>
            <w:tcBorders>
              <w:left w:val="nil"/>
            </w:tcBorders>
          </w:tcPr>
          <w:p w14:paraId="6560B009" w14:textId="77777777" w:rsidR="00D13BDA" w:rsidRPr="00BB45C2" w:rsidRDefault="00D13BDA" w:rsidP="00D13BDA">
            <w:pPr>
              <w:rPr>
                <w:sz w:val="20"/>
                <w:szCs w:val="22"/>
              </w:rPr>
            </w:pPr>
            <w:r w:rsidRPr="00BB45C2">
              <w:rPr>
                <w:sz w:val="20"/>
                <w:szCs w:val="22"/>
              </w:rPr>
              <w:t xml:space="preserve">Vossiusstraat 20, Amsterdam, info: </w:t>
            </w:r>
            <w:r w:rsidRPr="00BB45C2">
              <w:rPr>
                <w:spacing w:val="-9"/>
                <w:sz w:val="18"/>
                <w:szCs w:val="18"/>
              </w:rPr>
              <w:t xml:space="preserve">020-6125703 </w:t>
            </w:r>
            <w:r w:rsidRPr="00BB45C2">
              <w:rPr>
                <w:sz w:val="20"/>
                <w:szCs w:val="22"/>
              </w:rPr>
              <w:t>e-mail:</w:t>
            </w:r>
            <w:r w:rsidRPr="00BB45C2">
              <w:rPr>
                <w:rFonts w:ascii="Verdana" w:hAnsi="Verdana"/>
                <w:sz w:val="20"/>
              </w:rPr>
              <w:t xml:space="preserve"> </w:t>
            </w:r>
            <w:hyperlink r:id="rId94" w:history="1">
              <w:r w:rsidRPr="0001468D">
                <w:rPr>
                  <w:i/>
                  <w:sz w:val="20"/>
                </w:rPr>
                <w:t>mijquak.1@online.nl</w:t>
              </w:r>
            </w:hyperlink>
          </w:p>
        </w:tc>
      </w:tr>
      <w:tr w:rsidR="00D13BDA" w:rsidRPr="00956170" w14:paraId="6CE54D98" w14:textId="77777777" w:rsidTr="00D13BDA">
        <w:trPr>
          <w:trHeight w:val="184"/>
        </w:trPr>
        <w:tc>
          <w:tcPr>
            <w:tcW w:w="1000" w:type="dxa"/>
            <w:tcBorders>
              <w:right w:val="nil"/>
            </w:tcBorders>
          </w:tcPr>
          <w:p w14:paraId="5A20A73E" w14:textId="77777777" w:rsidR="00D13BDA" w:rsidRPr="00BB45C2" w:rsidRDefault="00D13BDA" w:rsidP="00D13BDA">
            <w:pPr>
              <w:rPr>
                <w:b/>
                <w:sz w:val="20"/>
                <w:szCs w:val="22"/>
              </w:rPr>
            </w:pPr>
            <w:r w:rsidRPr="00BB45C2">
              <w:rPr>
                <w:b/>
                <w:sz w:val="22"/>
                <w:szCs w:val="22"/>
              </w:rPr>
              <w:t>Antwerpen</w:t>
            </w:r>
          </w:p>
        </w:tc>
        <w:tc>
          <w:tcPr>
            <w:tcW w:w="2285" w:type="dxa"/>
            <w:tcBorders>
              <w:left w:val="nil"/>
              <w:right w:val="nil"/>
            </w:tcBorders>
          </w:tcPr>
          <w:p w14:paraId="31BCD43C" w14:textId="77777777" w:rsidR="00D13BDA" w:rsidRPr="00BB45C2" w:rsidRDefault="00D13BDA" w:rsidP="00D13BDA">
            <w:pPr>
              <w:rPr>
                <w:sz w:val="20"/>
                <w:szCs w:val="22"/>
              </w:rPr>
            </w:pPr>
            <w:r w:rsidRPr="00BB45C2">
              <w:rPr>
                <w:sz w:val="20"/>
                <w:szCs w:val="22"/>
              </w:rPr>
              <w:t>Geen vaste tijdstippen</w:t>
            </w:r>
          </w:p>
        </w:tc>
        <w:tc>
          <w:tcPr>
            <w:tcW w:w="3999" w:type="dxa"/>
            <w:tcBorders>
              <w:left w:val="nil"/>
            </w:tcBorders>
          </w:tcPr>
          <w:p w14:paraId="3426CC0D" w14:textId="77777777" w:rsidR="00D13BDA" w:rsidRPr="001D2D22" w:rsidRDefault="00D13BDA" w:rsidP="00D13BDA">
            <w:pPr>
              <w:rPr>
                <w:sz w:val="20"/>
                <w:szCs w:val="22"/>
                <w:lang w:val="en-US"/>
              </w:rPr>
            </w:pPr>
            <w:r w:rsidRPr="001D2D22">
              <w:rPr>
                <w:sz w:val="20"/>
                <w:szCs w:val="22"/>
                <w:lang w:val="en-US"/>
              </w:rPr>
              <w:t>Info</w:t>
            </w:r>
            <w:r>
              <w:rPr>
                <w:sz w:val="20"/>
                <w:szCs w:val="22"/>
                <w:lang w:val="en-US"/>
              </w:rPr>
              <w:t>:</w:t>
            </w:r>
            <w:r w:rsidRPr="001D2D22">
              <w:rPr>
                <w:sz w:val="20"/>
                <w:szCs w:val="22"/>
                <w:lang w:val="en-US"/>
              </w:rPr>
              <w:t xml:space="preserve"> Jan </w:t>
            </w:r>
            <w:proofErr w:type="spellStart"/>
            <w:r w:rsidRPr="001D2D22">
              <w:rPr>
                <w:sz w:val="20"/>
                <w:szCs w:val="22"/>
                <w:lang w:val="en-US"/>
              </w:rPr>
              <w:t>Peeters</w:t>
            </w:r>
            <w:proofErr w:type="spellEnd"/>
            <w:r w:rsidRPr="001D2D22">
              <w:rPr>
                <w:sz w:val="20"/>
                <w:szCs w:val="22"/>
                <w:lang w:val="en-US"/>
              </w:rPr>
              <w:t xml:space="preserve">, tel.: 0032.15.24 75 10 </w:t>
            </w:r>
          </w:p>
          <w:p w14:paraId="4F6EE8C9" w14:textId="77777777" w:rsidR="00D13BDA" w:rsidRPr="0024114A" w:rsidRDefault="00D13BDA" w:rsidP="00D13BDA">
            <w:pPr>
              <w:rPr>
                <w:sz w:val="20"/>
                <w:szCs w:val="22"/>
                <w:lang w:val="en-US"/>
              </w:rPr>
            </w:pPr>
            <w:r w:rsidRPr="0001468D">
              <w:rPr>
                <w:i/>
                <w:iCs/>
                <w:sz w:val="20"/>
                <w:szCs w:val="22"/>
              </w:rPr>
              <w:t>e-mail: boekrijk@hotmail.com</w:t>
            </w:r>
            <w:r w:rsidRPr="0024114A">
              <w:rPr>
                <w:rStyle w:val="Hyperlink"/>
                <w:rFonts w:eastAsia="Calibri"/>
                <w:sz w:val="20"/>
                <w:szCs w:val="22"/>
                <w:lang w:val="en-US"/>
              </w:rPr>
              <w:t xml:space="preserve"> </w:t>
            </w:r>
          </w:p>
        </w:tc>
      </w:tr>
      <w:tr w:rsidR="00D13BDA" w:rsidRPr="00BB45C2" w14:paraId="0EAB0A47" w14:textId="77777777" w:rsidTr="00BA194D">
        <w:trPr>
          <w:cantSplit/>
          <w:trHeight w:val="939"/>
        </w:trPr>
        <w:tc>
          <w:tcPr>
            <w:tcW w:w="1000" w:type="dxa"/>
            <w:tcBorders>
              <w:right w:val="nil"/>
            </w:tcBorders>
          </w:tcPr>
          <w:p w14:paraId="33DEB39C" w14:textId="2C94C8E3" w:rsidR="00BA194D" w:rsidRPr="00BA194D" w:rsidRDefault="00D13BDA" w:rsidP="00BA194D">
            <w:pPr>
              <w:rPr>
                <w:b/>
                <w:bCs/>
              </w:rPr>
            </w:pPr>
            <w:bookmarkStart w:id="89" w:name="_Hlk1048636"/>
            <w:r w:rsidRPr="00BA194D">
              <w:rPr>
                <w:b/>
                <w:bCs/>
              </w:rPr>
              <w:t>Bennekom</w:t>
            </w:r>
          </w:p>
        </w:tc>
        <w:tc>
          <w:tcPr>
            <w:tcW w:w="2285" w:type="dxa"/>
            <w:tcBorders>
              <w:left w:val="nil"/>
              <w:right w:val="nil"/>
            </w:tcBorders>
          </w:tcPr>
          <w:p w14:paraId="019D3706" w14:textId="6CE165A2" w:rsidR="00BA194D" w:rsidRPr="00BA194D" w:rsidRDefault="00D13BDA" w:rsidP="00BA194D">
            <w:r w:rsidRPr="00BA194D">
              <w:rPr>
                <w:sz w:val="20"/>
                <w:szCs w:val="22"/>
              </w:rPr>
              <w:t>MiZuNe 2e en 4e zondag vd maand, neem contact op met Els Ramaker</w:t>
            </w:r>
          </w:p>
        </w:tc>
        <w:tc>
          <w:tcPr>
            <w:tcW w:w="3999" w:type="dxa"/>
            <w:tcBorders>
              <w:left w:val="nil"/>
            </w:tcBorders>
          </w:tcPr>
          <w:p w14:paraId="54E5CB09" w14:textId="0901FE72" w:rsidR="00D13BDA" w:rsidRPr="00BA194D" w:rsidRDefault="00D13BDA" w:rsidP="00BA194D">
            <w:r w:rsidRPr="00BA194D">
              <w:rPr>
                <w:sz w:val="20"/>
                <w:szCs w:val="22"/>
              </w:rPr>
              <w:t>Commandeursweg 44, 6721 ZM Bennekom</w:t>
            </w:r>
            <w:r w:rsidR="00BA194D" w:rsidRPr="00BA194D">
              <w:rPr>
                <w:sz w:val="20"/>
                <w:szCs w:val="22"/>
              </w:rPr>
              <w:t>,</w:t>
            </w:r>
            <w:r w:rsidR="00972C18">
              <w:rPr>
                <w:sz w:val="20"/>
                <w:szCs w:val="22"/>
              </w:rPr>
              <w:t xml:space="preserve"> </w:t>
            </w:r>
            <w:r w:rsidRPr="00BA194D">
              <w:rPr>
                <w:i/>
                <w:iCs/>
                <w:sz w:val="20"/>
                <w:szCs w:val="22"/>
              </w:rPr>
              <w:t>e-mail: els@ramaker.me</w:t>
            </w:r>
            <w:r w:rsidRPr="00BA194D">
              <w:rPr>
                <w:sz w:val="20"/>
                <w:szCs w:val="22"/>
              </w:rPr>
              <w:t>. De 2e zondag: een gesprek vanuit de stilte en daarna wijdingssamenkomst tot 11.30</w:t>
            </w:r>
            <w:r w:rsidRPr="00BA194D">
              <w:t>.</w:t>
            </w:r>
          </w:p>
        </w:tc>
      </w:tr>
      <w:bookmarkEnd w:id="89"/>
      <w:tr w:rsidR="00D13BDA" w:rsidRPr="009052FC" w14:paraId="6AC663F4" w14:textId="77777777" w:rsidTr="00D13BDA">
        <w:trPr>
          <w:trHeight w:val="167"/>
        </w:trPr>
        <w:tc>
          <w:tcPr>
            <w:tcW w:w="1000" w:type="dxa"/>
            <w:tcBorders>
              <w:right w:val="nil"/>
            </w:tcBorders>
          </w:tcPr>
          <w:p w14:paraId="52B5F419" w14:textId="77777777" w:rsidR="00D13BDA" w:rsidRPr="00BB45C2" w:rsidRDefault="00D13BDA" w:rsidP="00D13BDA">
            <w:pPr>
              <w:rPr>
                <w:b/>
                <w:sz w:val="20"/>
                <w:szCs w:val="22"/>
              </w:rPr>
            </w:pPr>
            <w:r w:rsidRPr="00BB45C2">
              <w:rPr>
                <w:b/>
                <w:sz w:val="22"/>
                <w:szCs w:val="22"/>
              </w:rPr>
              <w:t>Brussel</w:t>
            </w:r>
          </w:p>
        </w:tc>
        <w:tc>
          <w:tcPr>
            <w:tcW w:w="2285" w:type="dxa"/>
            <w:tcBorders>
              <w:left w:val="nil"/>
              <w:right w:val="nil"/>
            </w:tcBorders>
          </w:tcPr>
          <w:p w14:paraId="7F50227D" w14:textId="77777777" w:rsidR="00D13BDA" w:rsidRDefault="00D13BDA" w:rsidP="00D13BDA">
            <w:pPr>
              <w:rPr>
                <w:sz w:val="20"/>
                <w:szCs w:val="22"/>
              </w:rPr>
            </w:pPr>
            <w:r w:rsidRPr="00BB45C2">
              <w:rPr>
                <w:sz w:val="20"/>
                <w:szCs w:val="22"/>
              </w:rPr>
              <w:t xml:space="preserve">Iedere zondag 11.00 </w:t>
            </w:r>
          </w:p>
          <w:p w14:paraId="296246AA" w14:textId="5617F595" w:rsidR="002D40A9" w:rsidRPr="00BB45C2" w:rsidRDefault="002D40A9" w:rsidP="00D13BDA">
            <w:pPr>
              <w:rPr>
                <w:sz w:val="20"/>
                <w:szCs w:val="22"/>
              </w:rPr>
            </w:pPr>
            <w:r w:rsidRPr="002D40A9">
              <w:rPr>
                <w:i/>
                <w:iCs/>
                <w:sz w:val="20"/>
                <w:szCs w:val="22"/>
              </w:rPr>
              <w:t>https://quakers-belux.or</w:t>
            </w:r>
            <w:r>
              <w:rPr>
                <w:i/>
                <w:iCs/>
                <w:sz w:val="20"/>
                <w:szCs w:val="22"/>
              </w:rPr>
              <w:t>g</w:t>
            </w:r>
          </w:p>
        </w:tc>
        <w:tc>
          <w:tcPr>
            <w:tcW w:w="3999" w:type="dxa"/>
            <w:tcBorders>
              <w:left w:val="nil"/>
            </w:tcBorders>
          </w:tcPr>
          <w:p w14:paraId="3A3DAA98" w14:textId="77777777" w:rsidR="00D13BDA" w:rsidRPr="00BB2452" w:rsidRDefault="00D13BDA" w:rsidP="00D13BDA">
            <w:pPr>
              <w:rPr>
                <w:sz w:val="20"/>
                <w:szCs w:val="22"/>
                <w:lang w:val="en-US"/>
              </w:rPr>
            </w:pPr>
            <w:r w:rsidRPr="00BB2452">
              <w:rPr>
                <w:sz w:val="20"/>
                <w:szCs w:val="22"/>
                <w:lang w:val="en-US"/>
              </w:rPr>
              <w:t>Quaker House, Square Ambiorix 50, 1000 Brussel, tel.: 00.32.2.230 49 35</w:t>
            </w:r>
          </w:p>
        </w:tc>
      </w:tr>
      <w:tr w:rsidR="00D13BDA" w:rsidRPr="00BB45C2" w14:paraId="086C6185" w14:textId="77777777" w:rsidTr="00D13BDA">
        <w:trPr>
          <w:trHeight w:val="256"/>
        </w:trPr>
        <w:tc>
          <w:tcPr>
            <w:tcW w:w="1000" w:type="dxa"/>
            <w:tcBorders>
              <w:right w:val="nil"/>
            </w:tcBorders>
          </w:tcPr>
          <w:p w14:paraId="57F58691" w14:textId="77777777" w:rsidR="00D13BDA" w:rsidRPr="00BB45C2" w:rsidRDefault="00D13BDA" w:rsidP="00D13BDA">
            <w:pPr>
              <w:rPr>
                <w:b/>
                <w:sz w:val="20"/>
                <w:szCs w:val="22"/>
              </w:rPr>
            </w:pPr>
            <w:r w:rsidRPr="00BB45C2">
              <w:rPr>
                <w:b/>
                <w:sz w:val="22"/>
                <w:szCs w:val="22"/>
              </w:rPr>
              <w:t>Den Haag</w:t>
            </w:r>
          </w:p>
        </w:tc>
        <w:tc>
          <w:tcPr>
            <w:tcW w:w="2285" w:type="dxa"/>
            <w:tcBorders>
              <w:left w:val="nil"/>
              <w:right w:val="nil"/>
            </w:tcBorders>
          </w:tcPr>
          <w:p w14:paraId="01385D7E" w14:textId="77777777" w:rsidR="00D13BDA" w:rsidRPr="00BB45C2" w:rsidRDefault="00D13BDA" w:rsidP="00D13BDA">
            <w:pPr>
              <w:rPr>
                <w:sz w:val="20"/>
                <w:szCs w:val="22"/>
              </w:rPr>
            </w:pPr>
            <w:r w:rsidRPr="00BB45C2">
              <w:rPr>
                <w:sz w:val="20"/>
                <w:szCs w:val="22"/>
              </w:rPr>
              <w:t xml:space="preserve">Iedere zondag 10.30 </w:t>
            </w:r>
          </w:p>
          <w:p w14:paraId="6A676511" w14:textId="77777777" w:rsidR="00D13BDA" w:rsidRPr="00BB45C2" w:rsidRDefault="00D13BDA" w:rsidP="00D13BDA">
            <w:pPr>
              <w:rPr>
                <w:sz w:val="20"/>
                <w:szCs w:val="22"/>
              </w:rPr>
            </w:pPr>
            <w:r w:rsidRPr="00BB45C2">
              <w:rPr>
                <w:sz w:val="20"/>
                <w:szCs w:val="22"/>
              </w:rPr>
              <w:t>HapStilSnap</w:t>
            </w:r>
            <w:r>
              <w:rPr>
                <w:sz w:val="20"/>
                <w:szCs w:val="22"/>
              </w:rPr>
              <w:t>:</w:t>
            </w:r>
            <w:r w:rsidRPr="00BB45C2">
              <w:rPr>
                <w:sz w:val="20"/>
                <w:szCs w:val="22"/>
              </w:rPr>
              <w:t xml:space="preserve"> </w:t>
            </w:r>
            <w:r>
              <w:rPr>
                <w:sz w:val="20"/>
                <w:szCs w:val="22"/>
              </w:rPr>
              <w:t>1x per maand 18:15</w:t>
            </w:r>
          </w:p>
        </w:tc>
        <w:tc>
          <w:tcPr>
            <w:tcW w:w="3999" w:type="dxa"/>
            <w:tcBorders>
              <w:left w:val="nil"/>
            </w:tcBorders>
          </w:tcPr>
          <w:p w14:paraId="765A7CA3" w14:textId="29FFC48D" w:rsidR="00D13BDA" w:rsidRPr="00BB45C2" w:rsidRDefault="00D13BDA" w:rsidP="0001468D">
            <w:pPr>
              <w:rPr>
                <w:sz w:val="20"/>
                <w:szCs w:val="22"/>
              </w:rPr>
            </w:pPr>
            <w:r w:rsidRPr="00BB45C2">
              <w:rPr>
                <w:sz w:val="20"/>
                <w:szCs w:val="22"/>
              </w:rPr>
              <w:t xml:space="preserve">Stadhouderslaan 8, Den Haag. Kinderen zijn altijd welkom. </w:t>
            </w:r>
            <w:r>
              <w:rPr>
                <w:sz w:val="20"/>
                <w:szCs w:val="22"/>
              </w:rPr>
              <w:t xml:space="preserve">Graag </w:t>
            </w:r>
            <w:r w:rsidRPr="00BB45C2">
              <w:rPr>
                <w:sz w:val="20"/>
                <w:szCs w:val="22"/>
              </w:rPr>
              <w:t xml:space="preserve">vooraf </w:t>
            </w:r>
            <w:r>
              <w:rPr>
                <w:sz w:val="20"/>
                <w:szCs w:val="22"/>
              </w:rPr>
              <w:t>aanmelden</w:t>
            </w:r>
            <w:r w:rsidRPr="00BB45C2">
              <w:rPr>
                <w:sz w:val="20"/>
                <w:szCs w:val="22"/>
              </w:rPr>
              <w:t>.</w:t>
            </w:r>
            <w:r w:rsidR="0001468D">
              <w:rPr>
                <w:sz w:val="20"/>
                <w:szCs w:val="22"/>
              </w:rPr>
              <w:t xml:space="preserve"> email: </w:t>
            </w:r>
            <w:hyperlink r:id="rId95" w:history="1">
              <w:r w:rsidR="0001468D" w:rsidRPr="00F85013">
                <w:rPr>
                  <w:rStyle w:val="Hyperlink"/>
                  <w:rFonts w:ascii="Times New Roman" w:eastAsia="Calibri" w:hAnsi="Times New Roman" w:cs="Times New Roman"/>
                  <w:i/>
                  <w:sz w:val="20"/>
                  <w:szCs w:val="22"/>
                  <w:lang w:eastAsia="en-US"/>
                </w:rPr>
                <w:t>haagsevrienden@quakers.nu</w:t>
              </w:r>
            </w:hyperlink>
            <w:r w:rsidR="0001468D">
              <w:rPr>
                <w:i/>
                <w:iCs/>
                <w:sz w:val="20"/>
                <w:szCs w:val="22"/>
              </w:rPr>
              <w:t xml:space="preserve">. </w:t>
            </w:r>
            <w:r w:rsidRPr="00BB45C2">
              <w:rPr>
                <w:sz w:val="20"/>
                <w:szCs w:val="22"/>
              </w:rPr>
              <w:t xml:space="preserve">Info: </w:t>
            </w:r>
            <w:r w:rsidRPr="00BB45C2">
              <w:rPr>
                <w:spacing w:val="-9"/>
                <w:sz w:val="20"/>
              </w:rPr>
              <w:t>tel. 070-3600621</w:t>
            </w:r>
            <w:r w:rsidR="00656BB0">
              <w:rPr>
                <w:spacing w:val="-9"/>
                <w:sz w:val="20"/>
              </w:rPr>
              <w:t xml:space="preserve"> online zie de link op de website </w:t>
            </w:r>
            <w:r w:rsidR="00656BB0" w:rsidRPr="0001468D">
              <w:rPr>
                <w:i/>
                <w:iCs/>
                <w:spacing w:val="-9"/>
                <w:sz w:val="20"/>
              </w:rPr>
              <w:t>quakers.nu</w:t>
            </w:r>
          </w:p>
        </w:tc>
      </w:tr>
      <w:tr w:rsidR="00D13BDA" w:rsidRPr="00BB45C2" w14:paraId="4E311D58" w14:textId="77777777" w:rsidTr="00D13BDA">
        <w:trPr>
          <w:trHeight w:val="249"/>
        </w:trPr>
        <w:tc>
          <w:tcPr>
            <w:tcW w:w="1000" w:type="dxa"/>
            <w:tcBorders>
              <w:right w:val="nil"/>
            </w:tcBorders>
          </w:tcPr>
          <w:p w14:paraId="40E5D8CC" w14:textId="77777777" w:rsidR="00D13BDA" w:rsidRPr="00BB45C2" w:rsidRDefault="00D13BDA" w:rsidP="00D13BDA">
            <w:pPr>
              <w:rPr>
                <w:b/>
                <w:sz w:val="22"/>
                <w:szCs w:val="22"/>
              </w:rPr>
            </w:pPr>
            <w:r w:rsidRPr="00BB45C2">
              <w:rPr>
                <w:b/>
                <w:sz w:val="22"/>
                <w:szCs w:val="22"/>
              </w:rPr>
              <w:t>Driebergen</w:t>
            </w:r>
          </w:p>
        </w:tc>
        <w:tc>
          <w:tcPr>
            <w:tcW w:w="2285" w:type="dxa"/>
            <w:tcBorders>
              <w:left w:val="nil"/>
              <w:right w:val="nil"/>
            </w:tcBorders>
          </w:tcPr>
          <w:p w14:paraId="4CBAEDC3" w14:textId="77777777" w:rsidR="00D13BDA" w:rsidRPr="00BB45C2" w:rsidRDefault="00D13BDA" w:rsidP="00D13BDA">
            <w:pPr>
              <w:rPr>
                <w:sz w:val="20"/>
                <w:szCs w:val="22"/>
              </w:rPr>
            </w:pPr>
            <w:r w:rsidRPr="00BB45C2">
              <w:rPr>
                <w:sz w:val="20"/>
                <w:szCs w:val="22"/>
              </w:rPr>
              <w:t>Normaal iedere 3</w:t>
            </w:r>
            <w:r w:rsidRPr="00BB45C2">
              <w:rPr>
                <w:sz w:val="20"/>
                <w:szCs w:val="22"/>
                <w:vertAlign w:val="superscript"/>
              </w:rPr>
              <w:t>e</w:t>
            </w:r>
            <w:r w:rsidRPr="00BB45C2">
              <w:rPr>
                <w:sz w:val="20"/>
                <w:szCs w:val="22"/>
              </w:rPr>
              <w:t xml:space="preserve"> zondag, 10.30.</w:t>
            </w:r>
          </w:p>
        </w:tc>
        <w:tc>
          <w:tcPr>
            <w:tcW w:w="3999" w:type="dxa"/>
            <w:tcBorders>
              <w:left w:val="nil"/>
            </w:tcBorders>
          </w:tcPr>
          <w:p w14:paraId="3A404202" w14:textId="77777777" w:rsidR="00D13BDA" w:rsidRPr="00BB45C2" w:rsidRDefault="00D13BDA" w:rsidP="00D13BDA">
            <w:pPr>
              <w:rPr>
                <w:sz w:val="20"/>
                <w:szCs w:val="22"/>
              </w:rPr>
            </w:pPr>
            <w:r w:rsidRPr="00BB45C2">
              <w:rPr>
                <w:sz w:val="20"/>
                <w:szCs w:val="22"/>
              </w:rPr>
              <w:t xml:space="preserve">Onze kinderen verheugen zich op gezelschap! Voor informatie: 0648255846 of per mail: </w:t>
            </w:r>
            <w:hyperlink r:id="rId96" w:history="1">
              <w:r w:rsidRPr="0001468D">
                <w:rPr>
                  <w:i/>
                  <w:iCs/>
                  <w:sz w:val="20"/>
                  <w:szCs w:val="22"/>
                </w:rPr>
                <w:t>Quakers@marielke.nl</w:t>
              </w:r>
            </w:hyperlink>
          </w:p>
        </w:tc>
      </w:tr>
      <w:tr w:rsidR="00D13BDA" w:rsidRPr="00E4696D" w14:paraId="1F225A45" w14:textId="77777777" w:rsidTr="00D13BDA">
        <w:trPr>
          <w:trHeight w:val="254"/>
        </w:trPr>
        <w:tc>
          <w:tcPr>
            <w:tcW w:w="1000" w:type="dxa"/>
            <w:tcBorders>
              <w:right w:val="nil"/>
            </w:tcBorders>
          </w:tcPr>
          <w:p w14:paraId="4D3F91E8" w14:textId="77777777" w:rsidR="00D13BDA" w:rsidRPr="00BB45C2" w:rsidRDefault="00D13BDA" w:rsidP="00D13BDA">
            <w:pPr>
              <w:rPr>
                <w:b/>
                <w:sz w:val="20"/>
                <w:szCs w:val="22"/>
              </w:rPr>
            </w:pPr>
            <w:r w:rsidRPr="00BB45C2">
              <w:rPr>
                <w:b/>
                <w:sz w:val="22"/>
                <w:szCs w:val="22"/>
              </w:rPr>
              <w:t>Deventer</w:t>
            </w:r>
          </w:p>
        </w:tc>
        <w:tc>
          <w:tcPr>
            <w:tcW w:w="2285" w:type="dxa"/>
            <w:tcBorders>
              <w:left w:val="nil"/>
              <w:right w:val="nil"/>
            </w:tcBorders>
          </w:tcPr>
          <w:p w14:paraId="1ACD626D" w14:textId="6CBB9D85" w:rsidR="00D13BDA" w:rsidRPr="00BB45C2" w:rsidRDefault="00FA25D7" w:rsidP="00D13BDA">
            <w:pPr>
              <w:rPr>
                <w:sz w:val="20"/>
                <w:szCs w:val="22"/>
              </w:rPr>
            </w:pPr>
            <w:r>
              <w:rPr>
                <w:sz w:val="20"/>
                <w:szCs w:val="22"/>
              </w:rPr>
              <w:t xml:space="preserve">Normaal </w:t>
            </w:r>
            <w:r w:rsidR="00D13BDA" w:rsidRPr="00BB45C2">
              <w:rPr>
                <w:sz w:val="20"/>
                <w:szCs w:val="22"/>
              </w:rPr>
              <w:t>3</w:t>
            </w:r>
            <w:r w:rsidR="00D13BDA" w:rsidRPr="00BB45C2">
              <w:rPr>
                <w:sz w:val="20"/>
                <w:szCs w:val="22"/>
                <w:vertAlign w:val="superscript"/>
              </w:rPr>
              <w:t>e</w:t>
            </w:r>
            <w:r w:rsidR="00D13BDA" w:rsidRPr="00BB45C2">
              <w:rPr>
                <w:sz w:val="20"/>
                <w:szCs w:val="22"/>
              </w:rPr>
              <w:t xml:space="preserve"> zondag 10.30 </w:t>
            </w:r>
          </w:p>
          <w:p w14:paraId="5445ADB6" w14:textId="77777777" w:rsidR="00D13BDA" w:rsidRPr="00BB45C2" w:rsidRDefault="00D13BDA" w:rsidP="00D13BDA">
            <w:pPr>
              <w:rPr>
                <w:sz w:val="20"/>
                <w:szCs w:val="22"/>
              </w:rPr>
            </w:pPr>
            <w:r w:rsidRPr="00BB45C2">
              <w:rPr>
                <w:sz w:val="20"/>
                <w:szCs w:val="22"/>
              </w:rPr>
              <w:t xml:space="preserve">Gespreksavond: </w:t>
            </w:r>
            <w:r>
              <w:rPr>
                <w:sz w:val="20"/>
                <w:szCs w:val="22"/>
              </w:rPr>
              <w:t>informatie bij Frieda</w:t>
            </w:r>
            <w:r w:rsidRPr="00BB45C2">
              <w:rPr>
                <w:sz w:val="20"/>
                <w:szCs w:val="22"/>
              </w:rPr>
              <w:t>.</w:t>
            </w:r>
          </w:p>
        </w:tc>
        <w:tc>
          <w:tcPr>
            <w:tcW w:w="3999" w:type="dxa"/>
            <w:tcBorders>
              <w:left w:val="nil"/>
            </w:tcBorders>
          </w:tcPr>
          <w:p w14:paraId="10260F37" w14:textId="77777777" w:rsidR="00D13BDA" w:rsidRPr="009E476C" w:rsidRDefault="00D13BDA" w:rsidP="00D13BDA">
            <w:pPr>
              <w:rPr>
                <w:sz w:val="20"/>
                <w:szCs w:val="22"/>
              </w:rPr>
            </w:pPr>
            <w:r w:rsidRPr="00BB45C2">
              <w:rPr>
                <w:sz w:val="20"/>
                <w:szCs w:val="22"/>
              </w:rPr>
              <w:t xml:space="preserve">Meester Geertshuis, Assenstraat 20, </w:t>
            </w:r>
            <w:r>
              <w:rPr>
                <w:sz w:val="20"/>
                <w:szCs w:val="22"/>
              </w:rPr>
              <w:t>Meld je aan</w:t>
            </w:r>
            <w:r w:rsidRPr="00BB45C2">
              <w:rPr>
                <w:sz w:val="20"/>
                <w:szCs w:val="22"/>
              </w:rPr>
              <w:t xml:space="preserve"> bij Frieda Oudakker tel. </w:t>
            </w:r>
            <w:r w:rsidRPr="00BB45C2">
              <w:rPr>
                <w:rFonts w:eastAsia="Times New Roman"/>
                <w:sz w:val="18"/>
                <w:szCs w:val="14"/>
              </w:rPr>
              <w:t>0644794366</w:t>
            </w:r>
            <w:r>
              <w:rPr>
                <w:rFonts w:eastAsia="Times New Roman"/>
                <w:sz w:val="18"/>
                <w:szCs w:val="14"/>
              </w:rPr>
              <w:t xml:space="preserve">, </w:t>
            </w:r>
            <w:r w:rsidRPr="009E476C">
              <w:rPr>
                <w:sz w:val="20"/>
                <w:szCs w:val="22"/>
              </w:rPr>
              <w:t xml:space="preserve">email: </w:t>
            </w:r>
            <w:hyperlink r:id="rId97" w:history="1">
              <w:r w:rsidRPr="0001468D">
                <w:rPr>
                  <w:i/>
                  <w:iCs/>
                  <w:sz w:val="20"/>
                  <w:szCs w:val="22"/>
                </w:rPr>
                <w:t>friedaoudakker@gmail</w:t>
              </w:r>
              <w:r w:rsidRPr="0001468D">
                <w:rPr>
                  <w:i/>
                </w:rPr>
                <w:t>.com</w:t>
              </w:r>
            </w:hyperlink>
          </w:p>
        </w:tc>
      </w:tr>
      <w:tr w:rsidR="00D13BDA" w:rsidRPr="00BB45C2" w14:paraId="782B560B" w14:textId="77777777" w:rsidTr="00D13BDA">
        <w:trPr>
          <w:trHeight w:val="182"/>
        </w:trPr>
        <w:tc>
          <w:tcPr>
            <w:tcW w:w="1000" w:type="dxa"/>
            <w:tcBorders>
              <w:right w:val="nil"/>
            </w:tcBorders>
          </w:tcPr>
          <w:p w14:paraId="03EDBFC5" w14:textId="77777777" w:rsidR="00D13BDA" w:rsidRPr="00BB45C2" w:rsidRDefault="00D13BDA" w:rsidP="00D13BDA">
            <w:pPr>
              <w:rPr>
                <w:b/>
                <w:sz w:val="22"/>
                <w:szCs w:val="22"/>
              </w:rPr>
            </w:pPr>
            <w:bookmarkStart w:id="90" w:name="_Hlk2597714"/>
            <w:r w:rsidRPr="00BB45C2">
              <w:rPr>
                <w:b/>
                <w:sz w:val="22"/>
                <w:szCs w:val="22"/>
              </w:rPr>
              <w:t>Gent</w:t>
            </w:r>
          </w:p>
        </w:tc>
        <w:tc>
          <w:tcPr>
            <w:tcW w:w="2285" w:type="dxa"/>
            <w:tcBorders>
              <w:left w:val="nil"/>
              <w:right w:val="nil"/>
            </w:tcBorders>
          </w:tcPr>
          <w:p w14:paraId="52E28C9B" w14:textId="4B598223" w:rsidR="00D13BDA" w:rsidRPr="00BB45C2" w:rsidRDefault="00D13BDA" w:rsidP="00D13BDA">
            <w:pPr>
              <w:rPr>
                <w:sz w:val="20"/>
                <w:szCs w:val="22"/>
              </w:rPr>
            </w:pPr>
            <w:r>
              <w:rPr>
                <w:sz w:val="20"/>
                <w:szCs w:val="22"/>
              </w:rPr>
              <w:t>2</w:t>
            </w:r>
            <w:r w:rsidRPr="00AB3B9C">
              <w:rPr>
                <w:sz w:val="20"/>
                <w:szCs w:val="22"/>
                <w:vertAlign w:val="superscript"/>
              </w:rPr>
              <w:t>e</w:t>
            </w:r>
            <w:r w:rsidRPr="00BB45C2">
              <w:rPr>
                <w:sz w:val="20"/>
                <w:szCs w:val="22"/>
              </w:rPr>
              <w:t xml:space="preserve"> woensdag 20.00-</w:t>
            </w:r>
            <w:r w:rsidR="00F53528">
              <w:rPr>
                <w:sz w:val="20"/>
                <w:szCs w:val="22"/>
              </w:rPr>
              <w:t>en</w:t>
            </w:r>
          </w:p>
          <w:p w14:paraId="541228CD" w14:textId="23D56604" w:rsidR="00F53528" w:rsidRDefault="00D13BDA" w:rsidP="00D13BDA">
            <w:pPr>
              <w:rPr>
                <w:sz w:val="20"/>
                <w:szCs w:val="22"/>
              </w:rPr>
            </w:pPr>
            <w:r w:rsidRPr="00BB45C2">
              <w:rPr>
                <w:sz w:val="20"/>
                <w:szCs w:val="22"/>
              </w:rPr>
              <w:t>4e zondag 11.00.</w:t>
            </w:r>
            <w:r w:rsidR="006D5EDE">
              <w:rPr>
                <w:sz w:val="20"/>
                <w:szCs w:val="22"/>
              </w:rPr>
              <w:t xml:space="preserve"> </w:t>
            </w:r>
          </w:p>
          <w:p w14:paraId="5838FE4F" w14:textId="363A9B7A" w:rsidR="00D13BDA" w:rsidRPr="00BB45C2" w:rsidRDefault="00F53528" w:rsidP="00D13BDA">
            <w:pPr>
              <w:rPr>
                <w:sz w:val="20"/>
                <w:szCs w:val="22"/>
              </w:rPr>
            </w:pPr>
            <w:r>
              <w:rPr>
                <w:sz w:val="20"/>
                <w:szCs w:val="22"/>
              </w:rPr>
              <w:t>Haspelstraat 37</w:t>
            </w:r>
            <w:r w:rsidRPr="00BB45C2">
              <w:rPr>
                <w:sz w:val="20"/>
                <w:szCs w:val="22"/>
              </w:rPr>
              <w:t>.</w:t>
            </w:r>
          </w:p>
        </w:tc>
        <w:tc>
          <w:tcPr>
            <w:tcW w:w="3999" w:type="dxa"/>
            <w:tcBorders>
              <w:left w:val="nil"/>
            </w:tcBorders>
          </w:tcPr>
          <w:p w14:paraId="1D80FB09" w14:textId="090DFBBE" w:rsidR="00D13BDA" w:rsidRPr="00BB45C2" w:rsidRDefault="00D13BDA" w:rsidP="00D13BDA">
            <w:pPr>
              <w:rPr>
                <w:sz w:val="20"/>
                <w:szCs w:val="22"/>
              </w:rPr>
            </w:pPr>
            <w:r w:rsidRPr="00BB45C2">
              <w:rPr>
                <w:sz w:val="20"/>
                <w:szCs w:val="22"/>
              </w:rPr>
              <w:t xml:space="preserve">In het zaaltje boven </w:t>
            </w:r>
            <w:r w:rsidR="00F53528">
              <w:rPr>
                <w:sz w:val="20"/>
                <w:szCs w:val="22"/>
              </w:rPr>
              <w:t xml:space="preserve">vzw </w:t>
            </w:r>
            <w:r w:rsidRPr="00BB45C2">
              <w:rPr>
                <w:sz w:val="20"/>
                <w:szCs w:val="22"/>
              </w:rPr>
              <w:t xml:space="preserve">Trafiek, aan Pierkespark </w:t>
            </w:r>
            <w:r w:rsidR="00243C33">
              <w:rPr>
                <w:sz w:val="20"/>
                <w:szCs w:val="22"/>
              </w:rPr>
              <w:t>(</w:t>
            </w:r>
            <w:r w:rsidR="00243C33" w:rsidRPr="00BB45C2">
              <w:rPr>
                <w:sz w:val="20"/>
                <w:szCs w:val="22"/>
              </w:rPr>
              <w:t>Brugse</w:t>
            </w:r>
            <w:r w:rsidRPr="00BB45C2">
              <w:rPr>
                <w:sz w:val="20"/>
                <w:szCs w:val="22"/>
              </w:rPr>
              <w:t xml:space="preserve"> Poort</w:t>
            </w:r>
            <w:r w:rsidR="00F53528">
              <w:rPr>
                <w:sz w:val="20"/>
                <w:szCs w:val="22"/>
              </w:rPr>
              <w:t xml:space="preserve">) </w:t>
            </w:r>
            <w:r w:rsidRPr="00BB45C2">
              <w:rPr>
                <w:sz w:val="20"/>
                <w:szCs w:val="22"/>
              </w:rPr>
              <w:t xml:space="preserve">(vooraf graag contact opnemen </w:t>
            </w:r>
            <w:hyperlink r:id="rId98" w:history="1">
              <w:r w:rsidRPr="0001468D">
                <w:rPr>
                  <w:i/>
                  <w:sz w:val="20"/>
                </w:rPr>
                <w:t>Quakercirkels@gmail.com</w:t>
              </w:r>
            </w:hyperlink>
            <w:r w:rsidRPr="00BB45C2">
              <w:rPr>
                <w:rStyle w:val="Hyperlink"/>
                <w:rFonts w:eastAsia="Calibri"/>
              </w:rPr>
              <w:t xml:space="preserve"> )</w:t>
            </w:r>
          </w:p>
        </w:tc>
      </w:tr>
      <w:bookmarkEnd w:id="90"/>
      <w:tr w:rsidR="00D13BDA" w:rsidRPr="00BB45C2" w14:paraId="64D7A30A" w14:textId="77777777" w:rsidTr="00D13BDA">
        <w:trPr>
          <w:trHeight w:val="254"/>
        </w:trPr>
        <w:tc>
          <w:tcPr>
            <w:tcW w:w="1000" w:type="dxa"/>
            <w:tcBorders>
              <w:right w:val="nil"/>
            </w:tcBorders>
          </w:tcPr>
          <w:p w14:paraId="3190D2AB" w14:textId="77777777" w:rsidR="00D13BDA" w:rsidRPr="00BB45C2" w:rsidRDefault="00D13BDA" w:rsidP="00D13BDA">
            <w:pPr>
              <w:rPr>
                <w:b/>
                <w:sz w:val="20"/>
                <w:szCs w:val="22"/>
              </w:rPr>
            </w:pPr>
            <w:r w:rsidRPr="00BB45C2">
              <w:rPr>
                <w:b/>
                <w:sz w:val="22"/>
                <w:szCs w:val="22"/>
              </w:rPr>
              <w:t>Groningen</w:t>
            </w:r>
          </w:p>
        </w:tc>
        <w:tc>
          <w:tcPr>
            <w:tcW w:w="2285" w:type="dxa"/>
            <w:tcBorders>
              <w:left w:val="nil"/>
              <w:right w:val="nil"/>
            </w:tcBorders>
          </w:tcPr>
          <w:p w14:paraId="1BEEA88A" w14:textId="77777777" w:rsidR="00D13BDA" w:rsidRPr="00BB45C2" w:rsidRDefault="00D13BDA" w:rsidP="00D13BDA">
            <w:pPr>
              <w:rPr>
                <w:sz w:val="20"/>
                <w:szCs w:val="22"/>
              </w:rPr>
            </w:pPr>
            <w:r>
              <w:rPr>
                <w:sz w:val="20"/>
                <w:szCs w:val="22"/>
              </w:rPr>
              <w:t>2</w:t>
            </w:r>
            <w:r w:rsidRPr="00AB3B9C">
              <w:rPr>
                <w:sz w:val="20"/>
                <w:szCs w:val="22"/>
                <w:vertAlign w:val="superscript"/>
              </w:rPr>
              <w:t>e</w:t>
            </w:r>
            <w:r w:rsidRPr="00BB45C2">
              <w:rPr>
                <w:sz w:val="20"/>
                <w:szCs w:val="22"/>
              </w:rPr>
              <w:t xml:space="preserve"> en </w:t>
            </w:r>
            <w:r>
              <w:rPr>
                <w:sz w:val="20"/>
                <w:szCs w:val="22"/>
              </w:rPr>
              <w:t>4</w:t>
            </w:r>
            <w:r w:rsidRPr="00AB3B9C">
              <w:rPr>
                <w:sz w:val="20"/>
                <w:szCs w:val="22"/>
                <w:vertAlign w:val="superscript"/>
              </w:rPr>
              <w:t>e</w:t>
            </w:r>
            <w:r>
              <w:rPr>
                <w:sz w:val="20"/>
                <w:szCs w:val="22"/>
              </w:rPr>
              <w:t xml:space="preserve"> </w:t>
            </w:r>
            <w:r w:rsidRPr="00BB45C2">
              <w:rPr>
                <w:sz w:val="20"/>
                <w:szCs w:val="22"/>
              </w:rPr>
              <w:t xml:space="preserve">zondag 10.30 In De Poort, </w:t>
            </w:r>
            <w:r w:rsidRPr="00BB45C2">
              <w:rPr>
                <w:sz w:val="18"/>
                <w:szCs w:val="22"/>
              </w:rPr>
              <w:t xml:space="preserve">Moesstraat 20, 9717JW Groningen, </w:t>
            </w:r>
          </w:p>
        </w:tc>
        <w:tc>
          <w:tcPr>
            <w:tcW w:w="3999" w:type="dxa"/>
            <w:tcBorders>
              <w:left w:val="nil"/>
            </w:tcBorders>
          </w:tcPr>
          <w:p w14:paraId="2DC47560" w14:textId="77777777" w:rsidR="00D13BDA" w:rsidRPr="00BB45C2" w:rsidRDefault="00D13BDA" w:rsidP="00D13BDA">
            <w:pPr>
              <w:rPr>
                <w:sz w:val="20"/>
                <w:szCs w:val="22"/>
              </w:rPr>
            </w:pPr>
            <w:r w:rsidRPr="00BB45C2">
              <w:rPr>
                <w:sz w:val="20"/>
                <w:szCs w:val="22"/>
              </w:rPr>
              <w:t>Kinderen zijn welkom! Graag tevoren doorgeven aan de schrijver:</w:t>
            </w:r>
            <w:r w:rsidRPr="00BB45C2">
              <w:rPr>
                <w:spacing w:val="-9"/>
                <w:sz w:val="20"/>
              </w:rPr>
              <w:t xml:space="preserve"> Kees Nieuwerth</w:t>
            </w:r>
            <w:r w:rsidRPr="00BB45C2">
              <w:rPr>
                <w:sz w:val="20"/>
                <w:szCs w:val="22"/>
              </w:rPr>
              <w:t xml:space="preserve"> e-mail: </w:t>
            </w:r>
            <w:hyperlink r:id="rId99" w:history="1">
              <w:r w:rsidRPr="0001468D">
                <w:rPr>
                  <w:i/>
                  <w:iCs/>
                  <w:sz w:val="20"/>
                </w:rPr>
                <w:t>k.nieuwerth@wxs.nl</w:t>
              </w:r>
            </w:hyperlink>
            <w:r>
              <w:rPr>
                <w:rStyle w:val="Hyperlink"/>
                <w:rFonts w:eastAsia="Calibri"/>
                <w:sz w:val="20"/>
              </w:rPr>
              <w:t>;</w:t>
            </w:r>
            <w:r w:rsidRPr="00BB45C2">
              <w:rPr>
                <w:sz w:val="18"/>
                <w:szCs w:val="22"/>
              </w:rPr>
              <w:t xml:space="preserve"> tel. 050-5712624</w:t>
            </w:r>
          </w:p>
        </w:tc>
      </w:tr>
      <w:tr w:rsidR="00D13BDA" w:rsidRPr="00BB45C2" w14:paraId="6395F0BA" w14:textId="77777777" w:rsidTr="00D13BDA">
        <w:trPr>
          <w:trHeight w:val="182"/>
        </w:trPr>
        <w:tc>
          <w:tcPr>
            <w:tcW w:w="1000" w:type="dxa"/>
            <w:tcBorders>
              <w:right w:val="nil"/>
            </w:tcBorders>
          </w:tcPr>
          <w:p w14:paraId="3F969531" w14:textId="77777777" w:rsidR="00D13BDA" w:rsidRPr="00BB45C2" w:rsidRDefault="00D13BDA" w:rsidP="00D13BDA">
            <w:pPr>
              <w:rPr>
                <w:b/>
                <w:sz w:val="20"/>
                <w:szCs w:val="22"/>
              </w:rPr>
            </w:pPr>
            <w:r w:rsidRPr="00BB45C2">
              <w:rPr>
                <w:b/>
                <w:sz w:val="22"/>
                <w:szCs w:val="22"/>
              </w:rPr>
              <w:t xml:space="preserve">Wijhe, </w:t>
            </w:r>
            <w:r w:rsidRPr="00BB45C2">
              <w:rPr>
                <w:sz w:val="18"/>
                <w:szCs w:val="22"/>
              </w:rPr>
              <w:t>bij Zwolle</w:t>
            </w:r>
          </w:p>
        </w:tc>
        <w:tc>
          <w:tcPr>
            <w:tcW w:w="2285" w:type="dxa"/>
            <w:tcBorders>
              <w:left w:val="nil"/>
              <w:right w:val="nil"/>
            </w:tcBorders>
          </w:tcPr>
          <w:p w14:paraId="0EE65B7C" w14:textId="77777777" w:rsidR="00D13BDA" w:rsidRDefault="00D13BDA" w:rsidP="00D13BDA">
            <w:pPr>
              <w:rPr>
                <w:sz w:val="20"/>
                <w:szCs w:val="22"/>
              </w:rPr>
            </w:pPr>
            <w:r w:rsidRPr="00BB45C2">
              <w:rPr>
                <w:sz w:val="20"/>
                <w:szCs w:val="22"/>
              </w:rPr>
              <w:t>Eerste zondag 10.30</w:t>
            </w:r>
          </w:p>
          <w:p w14:paraId="36505FFE" w14:textId="77777777" w:rsidR="00D13BDA" w:rsidRPr="00BB45C2" w:rsidRDefault="00D13BDA" w:rsidP="00D13BDA">
            <w:pPr>
              <w:rPr>
                <w:sz w:val="20"/>
                <w:szCs w:val="22"/>
              </w:rPr>
            </w:pPr>
          </w:p>
        </w:tc>
        <w:tc>
          <w:tcPr>
            <w:tcW w:w="3999" w:type="dxa"/>
            <w:tcBorders>
              <w:left w:val="nil"/>
            </w:tcBorders>
          </w:tcPr>
          <w:p w14:paraId="447F52BD" w14:textId="77777777" w:rsidR="00D13BDA" w:rsidRPr="00BB45C2" w:rsidRDefault="00D13BDA" w:rsidP="00D13BDA">
            <w:pPr>
              <w:rPr>
                <w:sz w:val="20"/>
                <w:szCs w:val="22"/>
              </w:rPr>
            </w:pPr>
            <w:r w:rsidRPr="00BB45C2">
              <w:rPr>
                <w:sz w:val="20"/>
                <w:szCs w:val="22"/>
              </w:rPr>
              <w:t xml:space="preserve">Wim Balijon, tel.: </w:t>
            </w:r>
            <w:r w:rsidRPr="00BB45C2">
              <w:rPr>
                <w:sz w:val="18"/>
                <w:szCs w:val="22"/>
              </w:rPr>
              <w:t xml:space="preserve">0570-597170 </w:t>
            </w:r>
            <w:r w:rsidRPr="00BB45C2">
              <w:rPr>
                <w:sz w:val="20"/>
                <w:szCs w:val="22"/>
              </w:rPr>
              <w:t>Slotpark 77, 8131 DW Wijhe.</w:t>
            </w:r>
            <w:r>
              <w:rPr>
                <w:sz w:val="20"/>
                <w:szCs w:val="22"/>
              </w:rPr>
              <w:t xml:space="preserve"> Nu even beperkte toegang.</w:t>
            </w:r>
          </w:p>
        </w:tc>
      </w:tr>
      <w:tr w:rsidR="00D13BDA" w:rsidRPr="00BB45C2" w14:paraId="558F45DC" w14:textId="77777777" w:rsidTr="00D13BDA">
        <w:trPr>
          <w:trHeight w:val="80"/>
        </w:trPr>
        <w:tc>
          <w:tcPr>
            <w:tcW w:w="1000" w:type="dxa"/>
            <w:tcBorders>
              <w:right w:val="nil"/>
            </w:tcBorders>
          </w:tcPr>
          <w:p w14:paraId="0A410822" w14:textId="77777777" w:rsidR="00D13BDA" w:rsidRPr="00BB45C2" w:rsidRDefault="00D13BDA" w:rsidP="00D13BDA">
            <w:pPr>
              <w:rPr>
                <w:b/>
                <w:sz w:val="22"/>
                <w:szCs w:val="22"/>
              </w:rPr>
            </w:pPr>
            <w:r w:rsidRPr="00BB45C2">
              <w:rPr>
                <w:b/>
                <w:sz w:val="22"/>
                <w:szCs w:val="22"/>
              </w:rPr>
              <w:t>Zwolle</w:t>
            </w:r>
          </w:p>
        </w:tc>
        <w:tc>
          <w:tcPr>
            <w:tcW w:w="2285" w:type="dxa"/>
            <w:tcBorders>
              <w:left w:val="nil"/>
              <w:right w:val="nil"/>
            </w:tcBorders>
          </w:tcPr>
          <w:p w14:paraId="7BE1BDCA" w14:textId="0580DDAA" w:rsidR="00D13BDA" w:rsidRPr="00BB45C2" w:rsidRDefault="00CF0011" w:rsidP="00D13BDA">
            <w:pPr>
              <w:rPr>
                <w:sz w:val="20"/>
                <w:szCs w:val="22"/>
              </w:rPr>
            </w:pPr>
            <w:r>
              <w:rPr>
                <w:sz w:val="20"/>
                <w:szCs w:val="22"/>
              </w:rPr>
              <w:t>14</w:t>
            </w:r>
            <w:r w:rsidR="00656BB0">
              <w:rPr>
                <w:sz w:val="20"/>
                <w:szCs w:val="22"/>
              </w:rPr>
              <w:t xml:space="preserve"> ju</w:t>
            </w:r>
            <w:r>
              <w:rPr>
                <w:sz w:val="20"/>
                <w:szCs w:val="22"/>
              </w:rPr>
              <w:t>l</w:t>
            </w:r>
            <w:r w:rsidR="00656BB0">
              <w:rPr>
                <w:sz w:val="20"/>
                <w:szCs w:val="22"/>
              </w:rPr>
              <w:t>i</w:t>
            </w:r>
            <w:r w:rsidR="00D13BDA" w:rsidRPr="00C565A9">
              <w:rPr>
                <w:color w:val="FF0000"/>
                <w:sz w:val="20"/>
                <w:szCs w:val="22"/>
              </w:rPr>
              <w:t xml:space="preserve"> </w:t>
            </w:r>
            <w:r w:rsidR="00D13BDA" w:rsidRPr="00BB45C2">
              <w:rPr>
                <w:sz w:val="20"/>
                <w:szCs w:val="22"/>
              </w:rPr>
              <w:t>1</w:t>
            </w:r>
            <w:r w:rsidR="00D13BDA">
              <w:rPr>
                <w:sz w:val="20"/>
                <w:szCs w:val="22"/>
              </w:rPr>
              <w:t>8</w:t>
            </w:r>
            <w:r w:rsidR="00D13BDA" w:rsidRPr="00BB45C2">
              <w:rPr>
                <w:sz w:val="20"/>
                <w:szCs w:val="22"/>
              </w:rPr>
              <w:t>.00-</w:t>
            </w:r>
            <w:r w:rsidR="00A04B70">
              <w:rPr>
                <w:sz w:val="20"/>
                <w:szCs w:val="22"/>
              </w:rPr>
              <w:t>19</w:t>
            </w:r>
            <w:r w:rsidR="00D13BDA">
              <w:rPr>
                <w:sz w:val="20"/>
                <w:szCs w:val="22"/>
              </w:rPr>
              <w:t>.</w:t>
            </w:r>
            <w:r w:rsidR="00A04B70">
              <w:rPr>
                <w:sz w:val="20"/>
                <w:szCs w:val="22"/>
              </w:rPr>
              <w:t>3</w:t>
            </w:r>
            <w:r w:rsidR="00D13BDA">
              <w:rPr>
                <w:sz w:val="20"/>
                <w:szCs w:val="22"/>
              </w:rPr>
              <w:t xml:space="preserve">0 </w:t>
            </w:r>
            <w:r>
              <w:rPr>
                <w:sz w:val="20"/>
                <w:szCs w:val="22"/>
              </w:rPr>
              <w:t xml:space="preserve">life </w:t>
            </w:r>
            <w:r w:rsidR="00D13BDA">
              <w:rPr>
                <w:sz w:val="20"/>
                <w:szCs w:val="22"/>
              </w:rPr>
              <w:t>iedereen welkom</w:t>
            </w:r>
            <w:r>
              <w:rPr>
                <w:sz w:val="20"/>
                <w:szCs w:val="22"/>
              </w:rPr>
              <w:t xml:space="preserve"> zo mogelijk buiten in Zwolle</w:t>
            </w:r>
          </w:p>
        </w:tc>
        <w:tc>
          <w:tcPr>
            <w:tcW w:w="3999" w:type="dxa"/>
            <w:tcBorders>
              <w:left w:val="nil"/>
            </w:tcBorders>
          </w:tcPr>
          <w:p w14:paraId="1E3AEC7D" w14:textId="77777777" w:rsidR="00D13BDA" w:rsidRPr="00BB45C2" w:rsidRDefault="00D13BDA" w:rsidP="00D13BDA">
            <w:r>
              <w:rPr>
                <w:sz w:val="20"/>
                <w:szCs w:val="22"/>
              </w:rPr>
              <w:t xml:space="preserve">Hap-Stil-Snap </w:t>
            </w:r>
            <w:r w:rsidRPr="00BB45C2">
              <w:rPr>
                <w:sz w:val="20"/>
                <w:szCs w:val="22"/>
              </w:rPr>
              <w:t>06-23869715</w:t>
            </w:r>
            <w:r>
              <w:rPr>
                <w:sz w:val="20"/>
                <w:szCs w:val="22"/>
              </w:rPr>
              <w:t>,</w:t>
            </w:r>
            <w:r w:rsidRPr="00BB45C2">
              <w:rPr>
                <w:sz w:val="20"/>
                <w:szCs w:val="22"/>
              </w:rPr>
              <w:t xml:space="preserve"> aanmelden bij </w:t>
            </w:r>
            <w:r>
              <w:rPr>
                <w:sz w:val="20"/>
                <w:szCs w:val="22"/>
              </w:rPr>
              <w:t>M</w:t>
            </w:r>
            <w:r w:rsidRPr="00BB45C2">
              <w:rPr>
                <w:sz w:val="20"/>
                <w:szCs w:val="22"/>
              </w:rPr>
              <w:t>arlies</w:t>
            </w:r>
            <w:r>
              <w:rPr>
                <w:sz w:val="20"/>
                <w:szCs w:val="22"/>
              </w:rPr>
              <w:t xml:space="preserve"> </w:t>
            </w:r>
            <w:r w:rsidRPr="0001468D">
              <w:rPr>
                <w:rStyle w:val="Hyperlink"/>
                <w:rFonts w:ascii="Times New Roman" w:eastAsia="Calibri" w:hAnsi="Times New Roman" w:cs="Times New Roman"/>
                <w:i/>
                <w:iCs w:val="0"/>
                <w:sz w:val="20"/>
              </w:rPr>
              <w:t>marliestjallingii@home.nl</w:t>
            </w:r>
          </w:p>
        </w:tc>
      </w:tr>
      <w:tr w:rsidR="00D13BDA" w:rsidRPr="00BB45C2" w14:paraId="7C8963BA" w14:textId="77777777" w:rsidTr="00D13BDA">
        <w:trPr>
          <w:trHeight w:val="80"/>
        </w:trPr>
        <w:tc>
          <w:tcPr>
            <w:tcW w:w="7284" w:type="dxa"/>
            <w:gridSpan w:val="3"/>
          </w:tcPr>
          <w:p w14:paraId="7477E994" w14:textId="77777777" w:rsidR="00D13BDA" w:rsidRPr="00FE260A" w:rsidRDefault="00D13BDA" w:rsidP="00D13BDA">
            <w:pPr>
              <w:rPr>
                <w:b/>
                <w:sz w:val="14"/>
                <w:szCs w:val="14"/>
              </w:rPr>
            </w:pPr>
            <w:bookmarkStart w:id="91" w:name="_Hlk49022814"/>
          </w:p>
          <w:p w14:paraId="7BE4331A" w14:textId="7A9C0BB6" w:rsidR="00D13BDA" w:rsidRDefault="00D13BDA" w:rsidP="00656BB0">
            <w:pPr>
              <w:rPr>
                <w:sz w:val="20"/>
                <w:szCs w:val="22"/>
              </w:rPr>
            </w:pPr>
            <w:r w:rsidRPr="00702304">
              <w:rPr>
                <w:noProof/>
                <w:sz w:val="20"/>
              </w:rPr>
              <w:drawing>
                <wp:anchor distT="0" distB="0" distL="114300" distR="114300" simplePos="0" relativeHeight="252733440" behindDoc="1" locked="1" layoutInCell="1" allowOverlap="1" wp14:anchorId="07A2CA2D" wp14:editId="329940F7">
                  <wp:simplePos x="0" y="0"/>
                  <wp:positionH relativeFrom="column">
                    <wp:posOffset>-35560</wp:posOffset>
                  </wp:positionH>
                  <wp:positionV relativeFrom="page">
                    <wp:posOffset>21590</wp:posOffset>
                  </wp:positionV>
                  <wp:extent cx="510540" cy="508635"/>
                  <wp:effectExtent l="0" t="0" r="3810" b="5715"/>
                  <wp:wrapTight wrapText="bothSides">
                    <wp:wrapPolygon edited="0">
                      <wp:start x="0" y="0"/>
                      <wp:lineTo x="0" y="21034"/>
                      <wp:lineTo x="20955" y="21034"/>
                      <wp:lineTo x="20955" y="0"/>
                      <wp:lineTo x="0" y="0"/>
                    </wp:wrapPolygon>
                  </wp:wrapTight>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1054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304">
              <w:rPr>
                <w:b/>
                <w:sz w:val="20"/>
              </w:rPr>
              <w:t>Iedere Zondag Online Wijdingssamenkomsten</w:t>
            </w:r>
            <w:r w:rsidRPr="00702304">
              <w:rPr>
                <w:sz w:val="20"/>
              </w:rPr>
              <w:t xml:space="preserve"> 10.30 iedereen (in de hele wereld) welkom, gesproken taal vooral Nederlands Gastheer: Charles Tauber. Meeting ID: 309 877 1347; Passcode: Tauber; tel.: +31 20 794 7345</w:t>
            </w:r>
            <w:r w:rsidR="00656BB0">
              <w:rPr>
                <w:sz w:val="20"/>
              </w:rPr>
              <w:t xml:space="preserve">. </w:t>
            </w:r>
            <w:r w:rsidRPr="00D13BDA">
              <w:rPr>
                <w:rFonts w:asciiTheme="minorHAnsi" w:hAnsiTheme="minorHAnsi" w:cs="Arial"/>
                <w:iCs/>
                <w:sz w:val="18"/>
                <w:szCs w:val="18"/>
                <w:lang w:eastAsia="nl-NL"/>
              </w:rPr>
              <w:t>https://us02web.zoom.us/j/3098771347?pwd=eEdtNHR5Q2pDSFpSb0dLbzJwNjhUUT09</w:t>
            </w:r>
            <w:bookmarkEnd w:id="91"/>
          </w:p>
        </w:tc>
      </w:tr>
    </w:tbl>
    <w:p w14:paraId="3DC3DD5E" w14:textId="60A6618E" w:rsidR="00D13BDA" w:rsidRPr="0002217C" w:rsidRDefault="00D13BDA" w:rsidP="00BA194D">
      <w:pPr>
        <w:pStyle w:val="standaard0"/>
      </w:pPr>
      <w:r>
        <w:br w:type="page"/>
      </w:r>
    </w:p>
    <w:p w14:paraId="317BA1F3" w14:textId="73E1E610" w:rsidR="0002217C" w:rsidRPr="00995FA0" w:rsidRDefault="00995FA0" w:rsidP="00995FA0">
      <w:pPr>
        <w:pStyle w:val="TitelVrkr"/>
      </w:pPr>
      <w:bookmarkStart w:id="92" w:name="_Toc75450229"/>
      <w:r w:rsidRPr="00995FA0">
        <w:lastRenderedPageBreak/>
        <mc:AlternateContent>
          <mc:Choice Requires="wps">
            <w:drawing>
              <wp:anchor distT="0" distB="0" distL="114300" distR="114300" simplePos="0" relativeHeight="252919808" behindDoc="0" locked="0" layoutInCell="1" allowOverlap="1" wp14:anchorId="7D05456A" wp14:editId="3C5E19F9">
                <wp:simplePos x="0" y="0"/>
                <wp:positionH relativeFrom="column">
                  <wp:posOffset>3575685</wp:posOffset>
                </wp:positionH>
                <wp:positionV relativeFrom="paragraph">
                  <wp:posOffset>462915</wp:posOffset>
                </wp:positionV>
                <wp:extent cx="1171575" cy="1828800"/>
                <wp:effectExtent l="0" t="0" r="0" b="3810"/>
                <wp:wrapSquare wrapText="bothSides"/>
                <wp:docPr id="54" name="Tekstvak 54"/>
                <wp:cNvGraphicFramePr/>
                <a:graphic xmlns:a="http://schemas.openxmlformats.org/drawingml/2006/main">
                  <a:graphicData uri="http://schemas.microsoft.com/office/word/2010/wordprocessingShape">
                    <wps:wsp>
                      <wps:cNvSpPr txBox="1"/>
                      <wps:spPr>
                        <a:xfrm>
                          <a:off x="0" y="0"/>
                          <a:ext cx="1171575" cy="1828800"/>
                        </a:xfrm>
                        <a:prstGeom prst="rect">
                          <a:avLst/>
                        </a:prstGeom>
                        <a:noFill/>
                        <a:ln w="6350">
                          <a:noFill/>
                        </a:ln>
                      </wps:spPr>
                      <wps:txbx>
                        <w:txbxContent>
                          <w:p w14:paraId="2D29A387" w14:textId="77777777" w:rsidR="00972C18" w:rsidRPr="00995FA0" w:rsidRDefault="00972C18" w:rsidP="00972C18">
                            <w:pPr>
                              <w:pStyle w:val="bijschriftvrkr"/>
                              <w:jc w:val="left"/>
                              <w:rPr>
                                <w:lang w:val="nl-NL"/>
                              </w:rPr>
                            </w:pPr>
                            <w:r w:rsidRPr="00995FA0">
                              <w:rPr>
                                <w:lang w:val="nl-NL"/>
                              </w:rPr>
                              <w:t>Bosrietzanger</w:t>
                            </w:r>
                          </w:p>
                          <w:p w14:paraId="3173321C" w14:textId="77777777" w:rsidR="00972C18" w:rsidRPr="00995FA0" w:rsidRDefault="00972C18" w:rsidP="00972C18">
                            <w:pPr>
                              <w:pStyle w:val="bijschriftvrkr"/>
                              <w:jc w:val="left"/>
                              <w:rPr>
                                <w:lang w:val="nl-NL"/>
                              </w:rPr>
                            </w:pPr>
                            <w:r w:rsidRPr="00995FA0">
                              <w:rPr>
                                <w:lang w:val="nl-NL"/>
                              </w:rPr>
                              <w:t>(foto red.)</w:t>
                            </w:r>
                          </w:p>
                          <w:p w14:paraId="2160B0EF" w14:textId="37F9462A" w:rsidR="00972C18" w:rsidRPr="00995FA0" w:rsidRDefault="00972C18" w:rsidP="00972C18">
                            <w:pPr>
                              <w:pStyle w:val="bijschriftvrkr"/>
                              <w:jc w:val="left"/>
                              <w:rPr>
                                <w:lang w:val="nl-NL"/>
                              </w:rPr>
                            </w:pPr>
                            <w:r w:rsidRPr="00995FA0">
                              <w:rPr>
                                <w:color w:val="646464"/>
                                <w:shd w:val="clear" w:color="auto" w:fill="FFFFFF"/>
                                <w:lang w:val="nl-NL"/>
                              </w:rPr>
                              <w:t>Uit onderzoek is gebleken dat bosrietzangers veel Afrikaanse vogelsoorten imiteren, waarvan ze de zang hebben opgepikt tijdens hun eerste overwintering in Afr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456A" id="Tekstvak 54" o:spid="_x0000_s1096" type="#_x0000_t202" style="position:absolute;margin-left:281.55pt;margin-top:36.45pt;width:92.25pt;height:2in;z-index:2529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" filled="f" stroked="f" strokeweight=".5pt">
                <v:textbox style="mso-fit-shape-to-text:t">
                  <w:txbxContent>
                    <w:p w14:paraId="2D29A387" w14:textId="77777777" w:rsidR="00972C18" w:rsidRPr="00995FA0" w:rsidRDefault="00972C18" w:rsidP="00972C18">
                      <w:pPr>
                        <w:pStyle w:val="bijschriftvrkr"/>
                        <w:jc w:val="left"/>
                        <w:rPr>
                          <w:lang w:val="nl-NL"/>
                        </w:rPr>
                      </w:pPr>
                      <w:r w:rsidRPr="00995FA0">
                        <w:rPr>
                          <w:lang w:val="nl-NL"/>
                        </w:rPr>
                        <w:t>Bosrietzanger</w:t>
                      </w:r>
                    </w:p>
                    <w:p w14:paraId="3173321C" w14:textId="77777777" w:rsidR="00972C18" w:rsidRPr="00995FA0" w:rsidRDefault="00972C18" w:rsidP="00972C18">
                      <w:pPr>
                        <w:pStyle w:val="bijschriftvrkr"/>
                        <w:jc w:val="left"/>
                        <w:rPr>
                          <w:lang w:val="nl-NL"/>
                        </w:rPr>
                      </w:pPr>
                      <w:r w:rsidRPr="00995FA0">
                        <w:rPr>
                          <w:lang w:val="nl-NL"/>
                        </w:rPr>
                        <w:t>(foto red.)</w:t>
                      </w:r>
                    </w:p>
                    <w:p w14:paraId="2160B0EF" w14:textId="37F9462A" w:rsidR="00972C18" w:rsidRPr="00995FA0" w:rsidRDefault="00972C18" w:rsidP="00972C18">
                      <w:pPr>
                        <w:pStyle w:val="bijschriftvrkr"/>
                        <w:jc w:val="left"/>
                        <w:rPr>
                          <w:lang w:val="nl-NL"/>
                        </w:rPr>
                      </w:pPr>
                      <w:r w:rsidRPr="00995FA0">
                        <w:rPr>
                          <w:color w:val="646464"/>
                          <w:shd w:val="clear" w:color="auto" w:fill="FFFFFF"/>
                          <w:lang w:val="nl-NL"/>
                        </w:rPr>
                        <w:t>Uit onderzoek is gebleken dat bosrietzangers veel Afrikaanse vogelsoorten imiteren, waarvan ze de zang hebben opgepikt tijdens hun eerste overwintering in Afrika.</w:t>
                      </w:r>
                    </w:p>
                  </w:txbxContent>
                </v:textbox>
                <w10:wrap type="square"/>
              </v:shape>
            </w:pict>
          </mc:Fallback>
        </mc:AlternateContent>
      </w:r>
      <w:r w:rsidRPr="00995FA0">
        <w:drawing>
          <wp:anchor distT="0" distB="0" distL="114300" distR="114300" simplePos="0" relativeHeight="252920832" behindDoc="1" locked="0" layoutInCell="1" allowOverlap="1" wp14:anchorId="42BFC779" wp14:editId="011741EC">
            <wp:simplePos x="0" y="0"/>
            <wp:positionH relativeFrom="margin">
              <wp:align>left</wp:align>
            </wp:positionH>
            <wp:positionV relativeFrom="margin">
              <wp:posOffset>453390</wp:posOffset>
            </wp:positionV>
            <wp:extent cx="3533140" cy="3990975"/>
            <wp:effectExtent l="0" t="0" r="0" b="9525"/>
            <wp:wrapTight wrapText="bothSides">
              <wp:wrapPolygon edited="0">
                <wp:start x="0" y="0"/>
                <wp:lineTo x="0" y="21548"/>
                <wp:lineTo x="21429" y="21548"/>
                <wp:lineTo x="21429"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rotWithShape="1">
                    <a:blip r:embed="rId101" cstate="print">
                      <a:extLst>
                        <a:ext uri="{28A0092B-C50C-407E-A947-70E740481C1C}">
                          <a14:useLocalDpi xmlns:a14="http://schemas.microsoft.com/office/drawing/2010/main" val="0"/>
                        </a:ext>
                      </a:extLst>
                    </a:blip>
                    <a:srcRect t="3632" b="11824"/>
                    <a:stretch/>
                  </pic:blipFill>
                  <pic:spPr bwMode="auto">
                    <a:xfrm>
                      <a:off x="0" y="0"/>
                      <a:ext cx="353314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5FA0">
        <w:t>De heelheid van de schepping</w:t>
      </w:r>
      <w:bookmarkEnd w:id="92"/>
    </w:p>
    <w:p w14:paraId="34E8025B" w14:textId="0888042A" w:rsidR="0002217C" w:rsidRDefault="00972C18" w:rsidP="0002217C">
      <w:pPr>
        <w:pStyle w:val="bijschriftvrkr"/>
      </w:pPr>
      <w:r w:rsidRPr="00972C18">
        <w:rPr>
          <w:rFonts w:ascii="Times New Roman" w:hAnsi="Times New Roman" w:cs="Times New Roman"/>
          <w:bCs w:val="0"/>
          <w:i w:val="0"/>
          <w:noProof/>
          <w:color w:val="auto"/>
          <w:sz w:val="23"/>
          <w:shd w:val="clear" w:color="auto" w:fill="auto"/>
          <w:lang w:val="nl-NL"/>
        </w:rPr>
        <mc:AlternateContent>
          <mc:Choice Requires="wps">
            <w:drawing>
              <wp:anchor distT="0" distB="0" distL="114300" distR="114300" simplePos="0" relativeHeight="252922880" behindDoc="0" locked="0" layoutInCell="1" allowOverlap="1" wp14:anchorId="00791AAA" wp14:editId="7448B3C0">
                <wp:simplePos x="0" y="0"/>
                <wp:positionH relativeFrom="column">
                  <wp:posOffset>70485</wp:posOffset>
                </wp:positionH>
                <wp:positionV relativeFrom="paragraph">
                  <wp:posOffset>5126990</wp:posOffset>
                </wp:positionV>
                <wp:extent cx="1889760" cy="1314450"/>
                <wp:effectExtent l="0" t="0" r="0" b="0"/>
                <wp:wrapSquare wrapText="bothSides"/>
                <wp:docPr id="55" name="Tekstvak 55"/>
                <wp:cNvGraphicFramePr/>
                <a:graphic xmlns:a="http://schemas.openxmlformats.org/drawingml/2006/main">
                  <a:graphicData uri="http://schemas.microsoft.com/office/word/2010/wordprocessingShape">
                    <wps:wsp>
                      <wps:cNvSpPr txBox="1"/>
                      <wps:spPr>
                        <a:xfrm>
                          <a:off x="0" y="0"/>
                          <a:ext cx="1889760" cy="1314450"/>
                        </a:xfrm>
                        <a:prstGeom prst="rect">
                          <a:avLst/>
                        </a:prstGeom>
                        <a:noFill/>
                        <a:ln w="6350">
                          <a:noFill/>
                        </a:ln>
                      </wps:spPr>
                      <wps:txbx>
                        <w:txbxContent>
                          <w:p w14:paraId="3AB51EC5" w14:textId="38E4AE23" w:rsidR="00972C18" w:rsidRPr="00995FA0" w:rsidRDefault="00972C18" w:rsidP="00972C18">
                            <w:pPr>
                              <w:pStyle w:val="bijschriftvrkr"/>
                              <w:jc w:val="left"/>
                              <w:rPr>
                                <w:lang w:val="nl-NL"/>
                              </w:rPr>
                            </w:pPr>
                            <w:r w:rsidRPr="00995FA0">
                              <w:rPr>
                                <w:lang w:val="nl-NL"/>
                              </w:rPr>
                              <w:t>Gele lis (foto red.)</w:t>
                            </w:r>
                          </w:p>
                          <w:p w14:paraId="767C66DD" w14:textId="5FB8A661" w:rsidR="00972C18" w:rsidRPr="00995FA0" w:rsidRDefault="00995FA0" w:rsidP="00995FA0">
                            <w:pPr>
                              <w:pStyle w:val="bijschriftvrkr"/>
                              <w:jc w:val="left"/>
                              <w:rPr>
                                <w:lang w:val="nl-NL"/>
                              </w:rPr>
                            </w:pPr>
                            <w:r w:rsidRPr="00995FA0">
                              <w:rPr>
                                <w:lang w:val="nl-NL"/>
                              </w:rPr>
                              <w:t>De vorm van de bloemen is heel opmerkelijk. Ze hebben drie naar buiten gebogen en drie rechtopstaande bloemdekbladen. De bestuiving gebeurt door onder andere hommels en zweefvli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1AAA" id="Tekstvak 55" o:spid="_x0000_s1097" type="#_x0000_t202" style="position:absolute;left:0;text-align:left;margin-left:5.55pt;margin-top:403.7pt;width:148.8pt;height:103.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" filled="f" stroked="f" strokeweight=".5pt">
                <v:textbox>
                  <w:txbxContent>
                    <w:p w14:paraId="3AB51EC5" w14:textId="38E4AE23" w:rsidR="00972C18" w:rsidRPr="00995FA0" w:rsidRDefault="00972C18" w:rsidP="00972C18">
                      <w:pPr>
                        <w:pStyle w:val="bijschriftvrkr"/>
                        <w:jc w:val="left"/>
                        <w:rPr>
                          <w:lang w:val="nl-NL"/>
                        </w:rPr>
                      </w:pPr>
                      <w:r w:rsidRPr="00995FA0">
                        <w:rPr>
                          <w:lang w:val="nl-NL"/>
                        </w:rPr>
                        <w:t>Gele lis (foto red.)</w:t>
                      </w:r>
                    </w:p>
                    <w:p w14:paraId="767C66DD" w14:textId="5FB8A661" w:rsidR="00972C18" w:rsidRPr="00995FA0" w:rsidRDefault="00995FA0" w:rsidP="00995FA0">
                      <w:pPr>
                        <w:pStyle w:val="bijschriftvrkr"/>
                        <w:jc w:val="left"/>
                        <w:rPr>
                          <w:lang w:val="nl-NL"/>
                        </w:rPr>
                      </w:pPr>
                      <w:r w:rsidRPr="00995FA0">
                        <w:rPr>
                          <w:lang w:val="nl-NL"/>
                        </w:rPr>
                        <w:t>De vorm van de bloemen is heel opmerkelijk. Ze hebben drie naar buiten gebogen en drie rechtopstaande bloemdekbladen. De bestuiving gebeurt door onder andere hommels en zweefvliegen.</w:t>
                      </w:r>
                    </w:p>
                  </w:txbxContent>
                </v:textbox>
                <w10:wrap type="square"/>
              </v:shape>
            </w:pict>
          </mc:Fallback>
        </mc:AlternateContent>
      </w:r>
      <w:r>
        <w:rPr>
          <w:noProof/>
        </w:rPr>
        <w:drawing>
          <wp:anchor distT="0" distB="0" distL="114300" distR="114300" simplePos="0" relativeHeight="252923904" behindDoc="1" locked="1" layoutInCell="1" allowOverlap="1" wp14:anchorId="00216B14" wp14:editId="2424D5B9">
            <wp:simplePos x="0" y="0"/>
            <wp:positionH relativeFrom="column">
              <wp:posOffset>2099310</wp:posOffset>
            </wp:positionH>
            <wp:positionV relativeFrom="page">
              <wp:posOffset>4432300</wp:posOffset>
            </wp:positionV>
            <wp:extent cx="2782800" cy="2620800"/>
            <wp:effectExtent l="0" t="0" r="0" b="8255"/>
            <wp:wrapTight wrapText="bothSides">
              <wp:wrapPolygon edited="0">
                <wp:start x="0" y="0"/>
                <wp:lineTo x="0" y="21511"/>
                <wp:lineTo x="21442" y="21511"/>
                <wp:lineTo x="21442"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rotWithShape="1">
                    <a:blip r:embed="rId102" cstate="print">
                      <a:extLst>
                        <a:ext uri="{28A0092B-C50C-407E-A947-70E740481C1C}">
                          <a14:useLocalDpi xmlns:a14="http://schemas.microsoft.com/office/drawing/2010/main" val="0"/>
                        </a:ext>
                      </a:extLst>
                    </a:blip>
                    <a:srcRect l="17420" r="20550"/>
                    <a:stretch/>
                  </pic:blipFill>
                  <pic:spPr bwMode="auto">
                    <a:xfrm>
                      <a:off x="0" y="0"/>
                      <a:ext cx="2782800" cy="26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2217C" w:rsidSect="00DD64B5">
      <w:footerReference w:type="default" r:id="rId103"/>
      <w:footerReference w:type="first" r:id="rId104"/>
      <w:type w:val="continuous"/>
      <w:pgSz w:w="8391" w:h="11907" w:code="11"/>
      <w:pgMar w:top="426" w:right="736" w:bottom="426" w:left="5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F357" w14:textId="77777777" w:rsidR="0023328D" w:rsidRDefault="0023328D" w:rsidP="00D7433A">
      <w:r>
        <w:separator/>
      </w:r>
    </w:p>
    <w:p w14:paraId="45A007C1" w14:textId="77777777" w:rsidR="0023328D" w:rsidRDefault="0023328D"/>
    <w:p w14:paraId="275644F7" w14:textId="77777777" w:rsidR="0023328D" w:rsidRDefault="0023328D"/>
  </w:endnote>
  <w:endnote w:type="continuationSeparator" w:id="0">
    <w:p w14:paraId="306811F2" w14:textId="77777777" w:rsidR="0023328D" w:rsidRDefault="0023328D" w:rsidP="00D7433A">
      <w:r>
        <w:continuationSeparator/>
      </w:r>
    </w:p>
    <w:p w14:paraId="23854FED" w14:textId="77777777" w:rsidR="0023328D" w:rsidRDefault="0023328D"/>
    <w:p w14:paraId="4C57F6DC" w14:textId="77777777" w:rsidR="0023328D" w:rsidRDefault="00233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Lucida Handwriting">
    <w:altName w:val="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rcular Book">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rcular Medium">
    <w:altName w:val="Calibri"/>
    <w:panose1 w:val="00000000000000000000"/>
    <w:charset w:val="00"/>
    <w:family w:val="swiss"/>
    <w:notTrueType/>
    <w:pitch w:val="default"/>
    <w:sig w:usb0="00000003" w:usb1="00000000" w:usb2="00000000" w:usb3="00000000" w:csb0="00000001" w:csb1="00000000"/>
  </w:font>
  <w:font w:name="font433">
    <w:altName w:val="Calibri"/>
    <w:charset w:val="00"/>
    <w:family w:val="auto"/>
    <w:pitch w:val="variable"/>
  </w:font>
  <w:font w:name="Oxygen">
    <w:altName w:val="Calibri"/>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charset w:val="00"/>
    <w:family w:val="roman"/>
    <w:pitch w:val="default"/>
  </w:font>
  <w:font w:name="Arial-BoldMT">
    <w:altName w:val="Arial"/>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swiss"/>
    <w:notTrueType/>
    <w:pitch w:val="default"/>
    <w:sig w:usb0="00000003" w:usb1="00000000" w:usb2="00000000" w:usb3="00000000" w:csb0="00000001" w:csb1="00000000"/>
  </w:font>
  <w:font w:name="LiberationSerif-BoldItalic">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281532460"/>
      <w:docPartObj>
        <w:docPartGallery w:val="Page Numbers (Bottom of Page)"/>
        <w:docPartUnique/>
      </w:docPartObj>
    </w:sdtPr>
    <w:sdtEndPr/>
    <w:sdtContent>
      <w:p w14:paraId="68DA69D2" w14:textId="77777777" w:rsidR="00FA25D7" w:rsidRPr="001847AA" w:rsidRDefault="00FA25D7" w:rsidP="00D7433A">
        <w:pPr>
          <w:pStyle w:val="Voettekst"/>
          <w:jc w:val="center"/>
          <w:rPr>
            <w:sz w:val="22"/>
            <w:szCs w:val="18"/>
          </w:rPr>
        </w:pPr>
        <w:r w:rsidRPr="001847AA">
          <w:rPr>
            <w:sz w:val="22"/>
            <w:szCs w:val="18"/>
          </w:rPr>
          <w:fldChar w:fldCharType="begin"/>
        </w:r>
        <w:r w:rsidRPr="001847AA">
          <w:rPr>
            <w:sz w:val="22"/>
            <w:szCs w:val="18"/>
          </w:rPr>
          <w:instrText xml:space="preserve"> PAGE   \* MERGEFORMAT </w:instrText>
        </w:r>
        <w:r w:rsidRPr="001847AA">
          <w:rPr>
            <w:sz w:val="22"/>
            <w:szCs w:val="18"/>
          </w:rPr>
          <w:fldChar w:fldCharType="separate"/>
        </w:r>
        <w:r>
          <w:rPr>
            <w:noProof/>
            <w:sz w:val="22"/>
            <w:szCs w:val="18"/>
          </w:rPr>
          <w:t>6</w:t>
        </w:r>
        <w:r w:rsidRPr="001847AA">
          <w:rPr>
            <w:sz w:val="22"/>
            <w:szCs w:val="18"/>
          </w:rPr>
          <w:fldChar w:fldCharType="end"/>
        </w:r>
      </w:p>
    </w:sdtContent>
  </w:sdt>
  <w:p w14:paraId="7BEF9302" w14:textId="77777777" w:rsidR="00FA25D7" w:rsidRDefault="00FA25D7"/>
  <w:p w14:paraId="4EC16649" w14:textId="77777777" w:rsidR="005A01DE" w:rsidRDefault="005A01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06207"/>
      <w:docPartObj>
        <w:docPartGallery w:val="Page Numbers (Bottom of Page)"/>
        <w:docPartUnique/>
      </w:docPartObj>
    </w:sdtPr>
    <w:sdtEndPr/>
    <w:sdtContent>
      <w:p w14:paraId="7DF63DFE" w14:textId="77777777" w:rsidR="00FA25D7" w:rsidRDefault="00FA25D7" w:rsidP="00417371">
        <w:pPr>
          <w:pStyle w:val="Voettekst"/>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B3AD625" w14:textId="77777777" w:rsidR="00FA25D7" w:rsidRDefault="00FA25D7"/>
  <w:p w14:paraId="7313F3C2" w14:textId="77777777" w:rsidR="005A01DE" w:rsidRDefault="005A0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6EE2" w14:textId="77777777" w:rsidR="0023328D" w:rsidRDefault="0023328D" w:rsidP="00D7433A">
      <w:r>
        <w:separator/>
      </w:r>
    </w:p>
    <w:p w14:paraId="1390BEA7" w14:textId="77777777" w:rsidR="0023328D" w:rsidRDefault="0023328D"/>
    <w:p w14:paraId="32EECB89" w14:textId="77777777" w:rsidR="0023328D" w:rsidRDefault="0023328D"/>
  </w:footnote>
  <w:footnote w:type="continuationSeparator" w:id="0">
    <w:p w14:paraId="258E9A4F" w14:textId="77777777" w:rsidR="0023328D" w:rsidRDefault="0023328D" w:rsidP="00D7433A">
      <w:r>
        <w:continuationSeparator/>
      </w:r>
    </w:p>
    <w:p w14:paraId="6AC28324" w14:textId="77777777" w:rsidR="0023328D" w:rsidRDefault="0023328D"/>
    <w:p w14:paraId="432DEFFE" w14:textId="77777777" w:rsidR="0023328D" w:rsidRDefault="002332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61D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47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40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CD1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A63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40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02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968C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20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E4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729"/>
        </w:tabs>
        <w:ind w:left="729" w:hanging="360"/>
      </w:pPr>
      <w:rPr>
        <w:rFonts w:ascii="Symbol" w:hAnsi="Symbol" w:cs="OpenSymbol"/>
        <w:lang w:val="nl-NL"/>
      </w:rPr>
    </w:lvl>
    <w:lvl w:ilvl="1">
      <w:start w:val="1"/>
      <w:numFmt w:val="bullet"/>
      <w:lvlText w:val="◦"/>
      <w:lvlJc w:val="left"/>
      <w:pPr>
        <w:tabs>
          <w:tab w:val="num" w:pos="1089"/>
        </w:tabs>
        <w:ind w:left="1089" w:hanging="360"/>
      </w:pPr>
      <w:rPr>
        <w:rFonts w:ascii="OpenSymbol" w:hAnsi="OpenSymbol" w:cs="OpenSymbol"/>
      </w:rPr>
    </w:lvl>
    <w:lvl w:ilvl="2">
      <w:start w:val="1"/>
      <w:numFmt w:val="bullet"/>
      <w:lvlText w:val="▪"/>
      <w:lvlJc w:val="left"/>
      <w:pPr>
        <w:tabs>
          <w:tab w:val="num" w:pos="1449"/>
        </w:tabs>
        <w:ind w:left="1449" w:hanging="360"/>
      </w:pPr>
      <w:rPr>
        <w:rFonts w:ascii="OpenSymbol" w:hAnsi="OpenSymbol" w:cs="OpenSymbol"/>
      </w:rPr>
    </w:lvl>
    <w:lvl w:ilvl="3">
      <w:start w:val="1"/>
      <w:numFmt w:val="bullet"/>
      <w:lvlText w:val=""/>
      <w:lvlJc w:val="left"/>
      <w:pPr>
        <w:tabs>
          <w:tab w:val="num" w:pos="1809"/>
        </w:tabs>
        <w:ind w:left="1809" w:hanging="360"/>
      </w:pPr>
      <w:rPr>
        <w:rFonts w:ascii="Symbol" w:hAnsi="Symbol" w:cs="OpenSymbol"/>
        <w:lang w:val="nl-NL"/>
      </w:rPr>
    </w:lvl>
    <w:lvl w:ilvl="4">
      <w:start w:val="1"/>
      <w:numFmt w:val="bullet"/>
      <w:lvlText w:val="◦"/>
      <w:lvlJc w:val="left"/>
      <w:pPr>
        <w:tabs>
          <w:tab w:val="num" w:pos="2169"/>
        </w:tabs>
        <w:ind w:left="2169" w:hanging="360"/>
      </w:pPr>
      <w:rPr>
        <w:rFonts w:ascii="OpenSymbol" w:hAnsi="OpenSymbol" w:cs="OpenSymbol"/>
      </w:rPr>
    </w:lvl>
    <w:lvl w:ilvl="5">
      <w:start w:val="1"/>
      <w:numFmt w:val="bullet"/>
      <w:lvlText w:val="▪"/>
      <w:lvlJc w:val="left"/>
      <w:pPr>
        <w:tabs>
          <w:tab w:val="num" w:pos="2529"/>
        </w:tabs>
        <w:ind w:left="2529" w:hanging="360"/>
      </w:pPr>
      <w:rPr>
        <w:rFonts w:ascii="OpenSymbol" w:hAnsi="OpenSymbol" w:cs="OpenSymbol"/>
      </w:rPr>
    </w:lvl>
    <w:lvl w:ilvl="6">
      <w:start w:val="1"/>
      <w:numFmt w:val="bullet"/>
      <w:lvlText w:val=""/>
      <w:lvlJc w:val="left"/>
      <w:pPr>
        <w:tabs>
          <w:tab w:val="num" w:pos="2889"/>
        </w:tabs>
        <w:ind w:left="2889" w:hanging="360"/>
      </w:pPr>
      <w:rPr>
        <w:rFonts w:ascii="Symbol" w:hAnsi="Symbol" w:cs="OpenSymbol"/>
        <w:lang w:val="nl-NL"/>
      </w:rPr>
    </w:lvl>
    <w:lvl w:ilvl="7">
      <w:start w:val="1"/>
      <w:numFmt w:val="bullet"/>
      <w:lvlText w:val="◦"/>
      <w:lvlJc w:val="left"/>
      <w:pPr>
        <w:tabs>
          <w:tab w:val="num" w:pos="3249"/>
        </w:tabs>
        <w:ind w:left="3249" w:hanging="360"/>
      </w:pPr>
      <w:rPr>
        <w:rFonts w:ascii="OpenSymbol" w:hAnsi="OpenSymbol" w:cs="OpenSymbol"/>
      </w:rPr>
    </w:lvl>
    <w:lvl w:ilvl="8">
      <w:start w:val="1"/>
      <w:numFmt w:val="bullet"/>
      <w:lvlText w:val="▪"/>
      <w:lvlJc w:val="left"/>
      <w:pPr>
        <w:tabs>
          <w:tab w:val="num" w:pos="3609"/>
        </w:tabs>
        <w:ind w:left="3609" w:hanging="360"/>
      </w:pPr>
      <w:rPr>
        <w:rFonts w:ascii="OpenSymbol" w:hAnsi="OpenSymbol" w:cs="OpenSymbol"/>
      </w:rPr>
    </w:lvl>
  </w:abstractNum>
  <w:abstractNum w:abstractNumId="11" w15:restartNumberingAfterBreak="0">
    <w:nsid w:val="00000002"/>
    <w:multiLevelType w:val="multilevel"/>
    <w:tmpl w:val="00000002"/>
    <w:name w:val="WWNum2"/>
    <w:lvl w:ilvl="0">
      <w:start w:val="1"/>
      <w:numFmt w:val="bullet"/>
      <w:lvlText w:val=""/>
      <w:lvlJc w:val="left"/>
      <w:pPr>
        <w:tabs>
          <w:tab w:val="num" w:pos="0"/>
        </w:tabs>
        <w:ind w:left="767" w:hanging="360"/>
      </w:pPr>
      <w:rPr>
        <w:rFonts w:ascii="Symbol" w:hAnsi="Symbol"/>
      </w:rPr>
    </w:lvl>
    <w:lvl w:ilvl="1">
      <w:start w:val="1"/>
      <w:numFmt w:val="bullet"/>
      <w:lvlText w:val="o"/>
      <w:lvlJc w:val="left"/>
      <w:pPr>
        <w:tabs>
          <w:tab w:val="num" w:pos="0"/>
        </w:tabs>
        <w:ind w:left="1487" w:hanging="360"/>
      </w:pPr>
      <w:rPr>
        <w:rFonts w:ascii="Courier New" w:hAnsi="Courier New" w:cs="Courier New"/>
      </w:rPr>
    </w:lvl>
    <w:lvl w:ilvl="2">
      <w:start w:val="1"/>
      <w:numFmt w:val="bullet"/>
      <w:lvlText w:val=""/>
      <w:lvlJc w:val="left"/>
      <w:pPr>
        <w:tabs>
          <w:tab w:val="num" w:pos="0"/>
        </w:tabs>
        <w:ind w:left="2207" w:hanging="360"/>
      </w:pPr>
      <w:rPr>
        <w:rFonts w:ascii="Wingdings" w:hAnsi="Wingdings"/>
      </w:rPr>
    </w:lvl>
    <w:lvl w:ilvl="3">
      <w:start w:val="1"/>
      <w:numFmt w:val="bullet"/>
      <w:lvlText w:val=""/>
      <w:lvlJc w:val="left"/>
      <w:pPr>
        <w:tabs>
          <w:tab w:val="num" w:pos="0"/>
        </w:tabs>
        <w:ind w:left="2927" w:hanging="360"/>
      </w:pPr>
      <w:rPr>
        <w:rFonts w:ascii="Symbol" w:hAnsi="Symbol"/>
      </w:rPr>
    </w:lvl>
    <w:lvl w:ilvl="4">
      <w:start w:val="1"/>
      <w:numFmt w:val="bullet"/>
      <w:lvlText w:val="o"/>
      <w:lvlJc w:val="left"/>
      <w:pPr>
        <w:tabs>
          <w:tab w:val="num" w:pos="0"/>
        </w:tabs>
        <w:ind w:left="3647" w:hanging="360"/>
      </w:pPr>
      <w:rPr>
        <w:rFonts w:ascii="Courier New" w:hAnsi="Courier New" w:cs="Courier New"/>
      </w:rPr>
    </w:lvl>
    <w:lvl w:ilvl="5">
      <w:start w:val="1"/>
      <w:numFmt w:val="bullet"/>
      <w:lvlText w:val=""/>
      <w:lvlJc w:val="left"/>
      <w:pPr>
        <w:tabs>
          <w:tab w:val="num" w:pos="0"/>
        </w:tabs>
        <w:ind w:left="4367" w:hanging="360"/>
      </w:pPr>
      <w:rPr>
        <w:rFonts w:ascii="Wingdings" w:hAnsi="Wingdings"/>
      </w:rPr>
    </w:lvl>
    <w:lvl w:ilvl="6">
      <w:start w:val="1"/>
      <w:numFmt w:val="bullet"/>
      <w:lvlText w:val=""/>
      <w:lvlJc w:val="left"/>
      <w:pPr>
        <w:tabs>
          <w:tab w:val="num" w:pos="0"/>
        </w:tabs>
        <w:ind w:left="5087" w:hanging="360"/>
      </w:pPr>
      <w:rPr>
        <w:rFonts w:ascii="Symbol" w:hAnsi="Symbol"/>
      </w:rPr>
    </w:lvl>
    <w:lvl w:ilvl="7">
      <w:start w:val="1"/>
      <w:numFmt w:val="bullet"/>
      <w:lvlText w:val="o"/>
      <w:lvlJc w:val="left"/>
      <w:pPr>
        <w:tabs>
          <w:tab w:val="num" w:pos="0"/>
        </w:tabs>
        <w:ind w:left="5807" w:hanging="360"/>
      </w:pPr>
      <w:rPr>
        <w:rFonts w:ascii="Courier New" w:hAnsi="Courier New" w:cs="Courier New"/>
      </w:rPr>
    </w:lvl>
    <w:lvl w:ilvl="8">
      <w:start w:val="1"/>
      <w:numFmt w:val="bullet"/>
      <w:lvlText w:val=""/>
      <w:lvlJc w:val="left"/>
      <w:pPr>
        <w:tabs>
          <w:tab w:val="num" w:pos="0"/>
        </w:tabs>
        <w:ind w:left="6527" w:hanging="360"/>
      </w:pPr>
      <w:rPr>
        <w:rFonts w:ascii="Wingdings" w:hAnsi="Wingdings"/>
      </w:rPr>
    </w:lvl>
  </w:abstractNum>
  <w:abstractNum w:abstractNumId="12" w15:restartNumberingAfterBreak="0">
    <w:nsid w:val="02C449C4"/>
    <w:multiLevelType w:val="hybridMultilevel"/>
    <w:tmpl w:val="664A88C8"/>
    <w:lvl w:ilvl="0" w:tplc="F7D67BC8">
      <w:start w:val="1"/>
      <w:numFmt w:val="decimal"/>
      <w:pStyle w:val="Oefenopgkop"/>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CD0893"/>
    <w:multiLevelType w:val="hybridMultilevel"/>
    <w:tmpl w:val="91389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F54F2D"/>
    <w:multiLevelType w:val="hybridMultilevel"/>
    <w:tmpl w:val="7F58F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4408BF"/>
    <w:multiLevelType w:val="hybridMultilevel"/>
    <w:tmpl w:val="70A614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B500DD6"/>
    <w:multiLevelType w:val="multilevel"/>
    <w:tmpl w:val="F4642EE8"/>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D405EE8"/>
    <w:multiLevelType w:val="multilevel"/>
    <w:tmpl w:val="8A06721A"/>
    <w:styleLink w:val="List9"/>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18" w15:restartNumberingAfterBreak="0">
    <w:nsid w:val="1FC3441F"/>
    <w:multiLevelType w:val="hybridMultilevel"/>
    <w:tmpl w:val="978A0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4F2B41"/>
    <w:multiLevelType w:val="multilevel"/>
    <w:tmpl w:val="0DEC8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FF708C"/>
    <w:multiLevelType w:val="hybridMultilevel"/>
    <w:tmpl w:val="3508C8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C3A20"/>
    <w:multiLevelType w:val="hybridMultilevel"/>
    <w:tmpl w:val="8B166E94"/>
    <w:lvl w:ilvl="0" w:tplc="300A3B4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1B7F56"/>
    <w:multiLevelType w:val="multilevel"/>
    <w:tmpl w:val="C450A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2251EA"/>
    <w:multiLevelType w:val="hybridMultilevel"/>
    <w:tmpl w:val="9642D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DC274C"/>
    <w:multiLevelType w:val="hybridMultilevel"/>
    <w:tmpl w:val="7F880EEC"/>
    <w:lvl w:ilvl="0" w:tplc="BC7EB856">
      <w:numFmt w:val="bullet"/>
      <w:lvlText w:val="–"/>
      <w:lvlJc w:val="left"/>
      <w:pPr>
        <w:ind w:left="720" w:hanging="360"/>
      </w:pPr>
      <w:rPr>
        <w:rFonts w:ascii="Times New Roman" w:eastAsia="Calibri"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FC406F"/>
    <w:multiLevelType w:val="multilevel"/>
    <w:tmpl w:val="44109CC6"/>
    <w:styleLink w:val="List8"/>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26" w15:restartNumberingAfterBreak="0">
    <w:nsid w:val="50C844D2"/>
    <w:multiLevelType w:val="hybridMultilevel"/>
    <w:tmpl w:val="EC201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46325E"/>
    <w:multiLevelType w:val="hybridMultilevel"/>
    <w:tmpl w:val="55FC3410"/>
    <w:lvl w:ilvl="0" w:tplc="0F9AD91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8B5919"/>
    <w:multiLevelType w:val="multilevel"/>
    <w:tmpl w:val="977AD1F8"/>
    <w:styleLink w:val="List1"/>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29" w15:restartNumberingAfterBreak="0">
    <w:nsid w:val="5B4C30F5"/>
    <w:multiLevelType w:val="multilevel"/>
    <w:tmpl w:val="E938BBB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0" w15:restartNumberingAfterBreak="0">
    <w:nsid w:val="5CE46DD5"/>
    <w:multiLevelType w:val="hybridMultilevel"/>
    <w:tmpl w:val="3C4ED6DA"/>
    <w:lvl w:ilvl="0" w:tplc="BC7EB856">
      <w:numFmt w:val="bullet"/>
      <w:lvlText w:val="–"/>
      <w:lvlJc w:val="left"/>
      <w:pPr>
        <w:ind w:left="1004" w:hanging="360"/>
      </w:pPr>
      <w:rPr>
        <w:rFonts w:ascii="Times New Roman" w:eastAsia="Calibri" w:hAnsi="Times New Roman" w:cs="Times New Roman" w:hint="default"/>
        <w:i w:val="0"/>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63B97871"/>
    <w:multiLevelType w:val="hybridMultilevel"/>
    <w:tmpl w:val="9EFA5E5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2" w15:restartNumberingAfterBreak="0">
    <w:nsid w:val="64751BBC"/>
    <w:multiLevelType w:val="hybridMultilevel"/>
    <w:tmpl w:val="5D784EDA"/>
    <w:styleLink w:val="Opsteken"/>
    <w:lvl w:ilvl="0" w:tplc="6D745586">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1" w:tplc="9134FF3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136EC912">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459CEC40">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FBA8272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6726A604">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5DAAD1A6">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6ACEF4E8">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340C1472">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65EA2156"/>
    <w:multiLevelType w:val="multilevel"/>
    <w:tmpl w:val="0AE8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C35B4"/>
    <w:multiLevelType w:val="hybridMultilevel"/>
    <w:tmpl w:val="75EC5616"/>
    <w:lvl w:ilvl="0" w:tplc="C190305A">
      <w:start w:val="1"/>
      <w:numFmt w:val="lowerLetter"/>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0505AA"/>
    <w:multiLevelType w:val="hybridMultilevel"/>
    <w:tmpl w:val="2B12C26A"/>
    <w:lvl w:ilvl="0" w:tplc="BC7EB856">
      <w:numFmt w:val="bullet"/>
      <w:lvlText w:val="–"/>
      <w:lvlJc w:val="left"/>
      <w:pPr>
        <w:ind w:left="720" w:hanging="360"/>
      </w:pPr>
      <w:rPr>
        <w:rFonts w:ascii="Times New Roman" w:eastAsia="Calibri"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AF18DD"/>
    <w:multiLevelType w:val="multilevel"/>
    <w:tmpl w:val="0038C20E"/>
    <w:styleLink w:val="Opsommingsteken"/>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37" w15:restartNumberingAfterBreak="0">
    <w:nsid w:val="7C8B3463"/>
    <w:multiLevelType w:val="multilevel"/>
    <w:tmpl w:val="0ABA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67F90"/>
    <w:multiLevelType w:val="multilevel"/>
    <w:tmpl w:val="24B24676"/>
    <w:styleLink w:val="List7"/>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39" w15:restartNumberingAfterBreak="0">
    <w:nsid w:val="7FC27D71"/>
    <w:multiLevelType w:val="multilevel"/>
    <w:tmpl w:val="6A44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29"/>
  </w:num>
  <w:num w:numId="4">
    <w:abstractNumId w:val="38"/>
  </w:num>
  <w:num w:numId="5">
    <w:abstractNumId w:val="25"/>
  </w:num>
  <w:num w:numId="6">
    <w:abstractNumId w:val="17"/>
  </w:num>
  <w:num w:numId="7">
    <w:abstractNumId w:val="36"/>
  </w:num>
  <w:num w:numId="8">
    <w:abstractNumId w:val="16"/>
  </w:num>
  <w:num w:numId="9">
    <w:abstractNumId w:val="32"/>
  </w:num>
  <w:num w:numId="10">
    <w:abstractNumId w:val="34"/>
  </w:num>
  <w:num w:numId="11">
    <w:abstractNumId w:val="13"/>
  </w:num>
  <w:num w:numId="12">
    <w:abstractNumId w:val="31"/>
  </w:num>
  <w:num w:numId="13">
    <w:abstractNumId w:val="18"/>
  </w:num>
  <w:num w:numId="14">
    <w:abstractNumId w:val="34"/>
  </w:num>
  <w:num w:numId="15">
    <w:abstractNumId w:val="34"/>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23"/>
  </w:num>
  <w:num w:numId="30">
    <w:abstractNumId w:val="19"/>
  </w:num>
  <w:num w:numId="31">
    <w:abstractNumId w:val="22"/>
  </w:num>
  <w:num w:numId="32">
    <w:abstractNumId w:val="14"/>
  </w:num>
  <w:num w:numId="33">
    <w:abstractNumId w:val="27"/>
  </w:num>
  <w:num w:numId="34">
    <w:abstractNumId w:val="33"/>
  </w:num>
  <w:num w:numId="35">
    <w:abstractNumId w:val="37"/>
  </w:num>
  <w:num w:numId="36">
    <w:abstractNumId w:val="39"/>
  </w:num>
  <w:num w:numId="37">
    <w:abstractNumId w:val="26"/>
  </w:num>
  <w:num w:numId="38">
    <w:abstractNumId w:val="35"/>
  </w:num>
  <w:num w:numId="39">
    <w:abstractNumId w:val="30"/>
  </w:num>
  <w:num w:numId="4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consecutiveHyphenLimit w:val="1"/>
  <w:hyphenationZone w:val="284"/>
  <w:doNotHyphenateCaps/>
  <w:drawingGridHorizontalSpacing w:val="115"/>
  <w:displayHorizontalDrawingGridEvery w:val="2"/>
  <w:characterSpacingControl w:val="doNotCompress"/>
  <w:hdrShapeDefaults>
    <o:shapedefaults v:ext="edit" spidmax="2049">
      <o:colormru v:ext="edit" colors="black,#ffc5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77"/>
    <w:rsid w:val="000003A2"/>
    <w:rsid w:val="00000674"/>
    <w:rsid w:val="00000688"/>
    <w:rsid w:val="0000083A"/>
    <w:rsid w:val="00000FF1"/>
    <w:rsid w:val="000011BA"/>
    <w:rsid w:val="0000182D"/>
    <w:rsid w:val="00001CD6"/>
    <w:rsid w:val="00002283"/>
    <w:rsid w:val="000023CE"/>
    <w:rsid w:val="00002928"/>
    <w:rsid w:val="000031B7"/>
    <w:rsid w:val="00003202"/>
    <w:rsid w:val="0000354B"/>
    <w:rsid w:val="000035C4"/>
    <w:rsid w:val="00004069"/>
    <w:rsid w:val="0000446B"/>
    <w:rsid w:val="000049F8"/>
    <w:rsid w:val="00004AE2"/>
    <w:rsid w:val="00004F97"/>
    <w:rsid w:val="00005028"/>
    <w:rsid w:val="000052D1"/>
    <w:rsid w:val="00005440"/>
    <w:rsid w:val="000054C3"/>
    <w:rsid w:val="00005AB3"/>
    <w:rsid w:val="00005B44"/>
    <w:rsid w:val="00005BF9"/>
    <w:rsid w:val="00005DE7"/>
    <w:rsid w:val="00005E81"/>
    <w:rsid w:val="00005EC2"/>
    <w:rsid w:val="00005FF5"/>
    <w:rsid w:val="0000601B"/>
    <w:rsid w:val="000061CC"/>
    <w:rsid w:val="00006A18"/>
    <w:rsid w:val="00006B16"/>
    <w:rsid w:val="00006B93"/>
    <w:rsid w:val="00006EB2"/>
    <w:rsid w:val="00007225"/>
    <w:rsid w:val="0000749D"/>
    <w:rsid w:val="000074DA"/>
    <w:rsid w:val="000075CB"/>
    <w:rsid w:val="000075D1"/>
    <w:rsid w:val="0000763B"/>
    <w:rsid w:val="00007A61"/>
    <w:rsid w:val="00007AC4"/>
    <w:rsid w:val="00007EDB"/>
    <w:rsid w:val="00007F71"/>
    <w:rsid w:val="0001088F"/>
    <w:rsid w:val="00010C6E"/>
    <w:rsid w:val="00010D56"/>
    <w:rsid w:val="00010F43"/>
    <w:rsid w:val="000114E4"/>
    <w:rsid w:val="0001173F"/>
    <w:rsid w:val="00011B5D"/>
    <w:rsid w:val="00011C01"/>
    <w:rsid w:val="00011C55"/>
    <w:rsid w:val="00011D6D"/>
    <w:rsid w:val="000120DB"/>
    <w:rsid w:val="0001225E"/>
    <w:rsid w:val="00012292"/>
    <w:rsid w:val="000126C9"/>
    <w:rsid w:val="00012E22"/>
    <w:rsid w:val="00013014"/>
    <w:rsid w:val="0001333E"/>
    <w:rsid w:val="000133E8"/>
    <w:rsid w:val="000134AC"/>
    <w:rsid w:val="00013673"/>
    <w:rsid w:val="00013D6D"/>
    <w:rsid w:val="0001435B"/>
    <w:rsid w:val="0001468D"/>
    <w:rsid w:val="000147A3"/>
    <w:rsid w:val="000149B3"/>
    <w:rsid w:val="00015237"/>
    <w:rsid w:val="00015558"/>
    <w:rsid w:val="0001560A"/>
    <w:rsid w:val="00015EF3"/>
    <w:rsid w:val="00016224"/>
    <w:rsid w:val="000163C9"/>
    <w:rsid w:val="000165F8"/>
    <w:rsid w:val="000168D6"/>
    <w:rsid w:val="00016D26"/>
    <w:rsid w:val="000170D6"/>
    <w:rsid w:val="00017396"/>
    <w:rsid w:val="0001740F"/>
    <w:rsid w:val="00017578"/>
    <w:rsid w:val="000176C4"/>
    <w:rsid w:val="00017CC0"/>
    <w:rsid w:val="00020076"/>
    <w:rsid w:val="0002079F"/>
    <w:rsid w:val="00020960"/>
    <w:rsid w:val="00020F12"/>
    <w:rsid w:val="00021840"/>
    <w:rsid w:val="000218D0"/>
    <w:rsid w:val="00021AF8"/>
    <w:rsid w:val="0002217C"/>
    <w:rsid w:val="00022813"/>
    <w:rsid w:val="000230B4"/>
    <w:rsid w:val="00023A8F"/>
    <w:rsid w:val="00023ABD"/>
    <w:rsid w:val="00023E39"/>
    <w:rsid w:val="00024119"/>
    <w:rsid w:val="000243A0"/>
    <w:rsid w:val="000249E8"/>
    <w:rsid w:val="00024DDE"/>
    <w:rsid w:val="00024E01"/>
    <w:rsid w:val="00024E58"/>
    <w:rsid w:val="0002530D"/>
    <w:rsid w:val="00025536"/>
    <w:rsid w:val="00025725"/>
    <w:rsid w:val="00025BEB"/>
    <w:rsid w:val="00025CA4"/>
    <w:rsid w:val="00025FFC"/>
    <w:rsid w:val="000261B9"/>
    <w:rsid w:val="0002635D"/>
    <w:rsid w:val="00026919"/>
    <w:rsid w:val="0002742B"/>
    <w:rsid w:val="00027442"/>
    <w:rsid w:val="0002746B"/>
    <w:rsid w:val="000277E1"/>
    <w:rsid w:val="00027E22"/>
    <w:rsid w:val="00027E47"/>
    <w:rsid w:val="0003058C"/>
    <w:rsid w:val="000305B7"/>
    <w:rsid w:val="0003068C"/>
    <w:rsid w:val="00030836"/>
    <w:rsid w:val="00030B77"/>
    <w:rsid w:val="00030CF1"/>
    <w:rsid w:val="0003105A"/>
    <w:rsid w:val="0003174A"/>
    <w:rsid w:val="000318BA"/>
    <w:rsid w:val="0003207C"/>
    <w:rsid w:val="0003213D"/>
    <w:rsid w:val="000324EA"/>
    <w:rsid w:val="00032882"/>
    <w:rsid w:val="00032C97"/>
    <w:rsid w:val="00032D26"/>
    <w:rsid w:val="00033125"/>
    <w:rsid w:val="00033229"/>
    <w:rsid w:val="00033695"/>
    <w:rsid w:val="000337A1"/>
    <w:rsid w:val="000340F6"/>
    <w:rsid w:val="00034303"/>
    <w:rsid w:val="0003449F"/>
    <w:rsid w:val="00034A06"/>
    <w:rsid w:val="00034F72"/>
    <w:rsid w:val="00035353"/>
    <w:rsid w:val="000353F8"/>
    <w:rsid w:val="00035520"/>
    <w:rsid w:val="00035ADF"/>
    <w:rsid w:val="00036752"/>
    <w:rsid w:val="00036B20"/>
    <w:rsid w:val="00036C73"/>
    <w:rsid w:val="00036C7A"/>
    <w:rsid w:val="00036D79"/>
    <w:rsid w:val="00036FCA"/>
    <w:rsid w:val="00037B55"/>
    <w:rsid w:val="00037D9B"/>
    <w:rsid w:val="00040297"/>
    <w:rsid w:val="000406B1"/>
    <w:rsid w:val="00041083"/>
    <w:rsid w:val="0004119E"/>
    <w:rsid w:val="000414A8"/>
    <w:rsid w:val="00041610"/>
    <w:rsid w:val="00041D8B"/>
    <w:rsid w:val="00041E29"/>
    <w:rsid w:val="00041F47"/>
    <w:rsid w:val="000421C7"/>
    <w:rsid w:val="00042405"/>
    <w:rsid w:val="0004244E"/>
    <w:rsid w:val="000427FC"/>
    <w:rsid w:val="00042A9C"/>
    <w:rsid w:val="0004360E"/>
    <w:rsid w:val="00043730"/>
    <w:rsid w:val="00043891"/>
    <w:rsid w:val="00043E97"/>
    <w:rsid w:val="00044540"/>
    <w:rsid w:val="00044669"/>
    <w:rsid w:val="00044A2E"/>
    <w:rsid w:val="00044AD3"/>
    <w:rsid w:val="00044B89"/>
    <w:rsid w:val="0004555D"/>
    <w:rsid w:val="000456D3"/>
    <w:rsid w:val="00045A85"/>
    <w:rsid w:val="00045DCB"/>
    <w:rsid w:val="00046911"/>
    <w:rsid w:val="000469B9"/>
    <w:rsid w:val="00046B7B"/>
    <w:rsid w:val="00047421"/>
    <w:rsid w:val="00047AF0"/>
    <w:rsid w:val="00047CB0"/>
    <w:rsid w:val="00047E36"/>
    <w:rsid w:val="0005005B"/>
    <w:rsid w:val="000503DD"/>
    <w:rsid w:val="00050B7D"/>
    <w:rsid w:val="00050F5C"/>
    <w:rsid w:val="0005169C"/>
    <w:rsid w:val="000517E4"/>
    <w:rsid w:val="00051B38"/>
    <w:rsid w:val="00051E12"/>
    <w:rsid w:val="0005221F"/>
    <w:rsid w:val="0005266C"/>
    <w:rsid w:val="00052990"/>
    <w:rsid w:val="000530ED"/>
    <w:rsid w:val="00053743"/>
    <w:rsid w:val="00053BA5"/>
    <w:rsid w:val="00054173"/>
    <w:rsid w:val="00054529"/>
    <w:rsid w:val="0005460F"/>
    <w:rsid w:val="00055029"/>
    <w:rsid w:val="0005504D"/>
    <w:rsid w:val="0005506A"/>
    <w:rsid w:val="00055EA6"/>
    <w:rsid w:val="00056142"/>
    <w:rsid w:val="0005646F"/>
    <w:rsid w:val="00056878"/>
    <w:rsid w:val="00056C06"/>
    <w:rsid w:val="00057081"/>
    <w:rsid w:val="000571F2"/>
    <w:rsid w:val="0005725B"/>
    <w:rsid w:val="0005726E"/>
    <w:rsid w:val="000578A0"/>
    <w:rsid w:val="00057A5F"/>
    <w:rsid w:val="00057DCA"/>
    <w:rsid w:val="00057FB0"/>
    <w:rsid w:val="00057FDB"/>
    <w:rsid w:val="0006022C"/>
    <w:rsid w:val="000608BC"/>
    <w:rsid w:val="00060D75"/>
    <w:rsid w:val="00060F81"/>
    <w:rsid w:val="0006146F"/>
    <w:rsid w:val="0006167C"/>
    <w:rsid w:val="00061693"/>
    <w:rsid w:val="000616C2"/>
    <w:rsid w:val="00061D10"/>
    <w:rsid w:val="00062586"/>
    <w:rsid w:val="0006283E"/>
    <w:rsid w:val="00063841"/>
    <w:rsid w:val="00063CAE"/>
    <w:rsid w:val="00063D9D"/>
    <w:rsid w:val="0006402F"/>
    <w:rsid w:val="0006417E"/>
    <w:rsid w:val="00064289"/>
    <w:rsid w:val="000646E4"/>
    <w:rsid w:val="00064729"/>
    <w:rsid w:val="000647FD"/>
    <w:rsid w:val="0006486B"/>
    <w:rsid w:val="00064EED"/>
    <w:rsid w:val="000654B2"/>
    <w:rsid w:val="000655BF"/>
    <w:rsid w:val="00065976"/>
    <w:rsid w:val="000659A5"/>
    <w:rsid w:val="00065B0F"/>
    <w:rsid w:val="00065B34"/>
    <w:rsid w:val="0006679D"/>
    <w:rsid w:val="00066800"/>
    <w:rsid w:val="00066C40"/>
    <w:rsid w:val="00066E90"/>
    <w:rsid w:val="000671CC"/>
    <w:rsid w:val="000675FE"/>
    <w:rsid w:val="00067A30"/>
    <w:rsid w:val="00070001"/>
    <w:rsid w:val="000700BE"/>
    <w:rsid w:val="000700DA"/>
    <w:rsid w:val="00070CE1"/>
    <w:rsid w:val="0007119C"/>
    <w:rsid w:val="00071206"/>
    <w:rsid w:val="000713D1"/>
    <w:rsid w:val="00071BE8"/>
    <w:rsid w:val="00071CE4"/>
    <w:rsid w:val="00071D8D"/>
    <w:rsid w:val="00071EEB"/>
    <w:rsid w:val="00072964"/>
    <w:rsid w:val="00072B1F"/>
    <w:rsid w:val="0007304B"/>
    <w:rsid w:val="0007340B"/>
    <w:rsid w:val="000737E1"/>
    <w:rsid w:val="00073A34"/>
    <w:rsid w:val="00073E0C"/>
    <w:rsid w:val="000742D1"/>
    <w:rsid w:val="0007431C"/>
    <w:rsid w:val="00074481"/>
    <w:rsid w:val="0007503B"/>
    <w:rsid w:val="000750E3"/>
    <w:rsid w:val="0007516E"/>
    <w:rsid w:val="00075246"/>
    <w:rsid w:val="000756C1"/>
    <w:rsid w:val="00075BB3"/>
    <w:rsid w:val="00075C74"/>
    <w:rsid w:val="00075E52"/>
    <w:rsid w:val="00075F2C"/>
    <w:rsid w:val="00075FF8"/>
    <w:rsid w:val="000764CB"/>
    <w:rsid w:val="000765AD"/>
    <w:rsid w:val="000768C1"/>
    <w:rsid w:val="00076B57"/>
    <w:rsid w:val="00076BCF"/>
    <w:rsid w:val="00077114"/>
    <w:rsid w:val="00077459"/>
    <w:rsid w:val="00077BD9"/>
    <w:rsid w:val="00077CD7"/>
    <w:rsid w:val="00077EB7"/>
    <w:rsid w:val="00080222"/>
    <w:rsid w:val="00080E1B"/>
    <w:rsid w:val="00080E4F"/>
    <w:rsid w:val="00081211"/>
    <w:rsid w:val="000819DA"/>
    <w:rsid w:val="00081E00"/>
    <w:rsid w:val="0008228F"/>
    <w:rsid w:val="000823A3"/>
    <w:rsid w:val="000823DC"/>
    <w:rsid w:val="000824AF"/>
    <w:rsid w:val="00082A6E"/>
    <w:rsid w:val="00082BBB"/>
    <w:rsid w:val="00082F6C"/>
    <w:rsid w:val="00083030"/>
    <w:rsid w:val="000837D2"/>
    <w:rsid w:val="00083B53"/>
    <w:rsid w:val="00083BED"/>
    <w:rsid w:val="00084483"/>
    <w:rsid w:val="000847C5"/>
    <w:rsid w:val="00084F36"/>
    <w:rsid w:val="00085095"/>
    <w:rsid w:val="00085A0A"/>
    <w:rsid w:val="00085A9C"/>
    <w:rsid w:val="00085DF4"/>
    <w:rsid w:val="00085EA0"/>
    <w:rsid w:val="000860D4"/>
    <w:rsid w:val="00086221"/>
    <w:rsid w:val="000865AC"/>
    <w:rsid w:val="0008665B"/>
    <w:rsid w:val="00086A1E"/>
    <w:rsid w:val="00086F46"/>
    <w:rsid w:val="000873C1"/>
    <w:rsid w:val="00087673"/>
    <w:rsid w:val="00087736"/>
    <w:rsid w:val="0009036C"/>
    <w:rsid w:val="00090783"/>
    <w:rsid w:val="00090A13"/>
    <w:rsid w:val="00090A49"/>
    <w:rsid w:val="00091BDB"/>
    <w:rsid w:val="0009291A"/>
    <w:rsid w:val="00092E8F"/>
    <w:rsid w:val="00093861"/>
    <w:rsid w:val="00093C94"/>
    <w:rsid w:val="00094209"/>
    <w:rsid w:val="00094339"/>
    <w:rsid w:val="0009458C"/>
    <w:rsid w:val="000945EE"/>
    <w:rsid w:val="0009463F"/>
    <w:rsid w:val="000946B3"/>
    <w:rsid w:val="0009480F"/>
    <w:rsid w:val="000948FE"/>
    <w:rsid w:val="0009505E"/>
    <w:rsid w:val="0009523D"/>
    <w:rsid w:val="0009525F"/>
    <w:rsid w:val="000952FF"/>
    <w:rsid w:val="00095577"/>
    <w:rsid w:val="000957B4"/>
    <w:rsid w:val="00095AA4"/>
    <w:rsid w:val="00095E2F"/>
    <w:rsid w:val="00095E53"/>
    <w:rsid w:val="00096173"/>
    <w:rsid w:val="000962CC"/>
    <w:rsid w:val="00096408"/>
    <w:rsid w:val="00096CF4"/>
    <w:rsid w:val="00097363"/>
    <w:rsid w:val="0009752E"/>
    <w:rsid w:val="000975EB"/>
    <w:rsid w:val="00097A62"/>
    <w:rsid w:val="00097C85"/>
    <w:rsid w:val="00097E02"/>
    <w:rsid w:val="00097F40"/>
    <w:rsid w:val="000A0098"/>
    <w:rsid w:val="000A033F"/>
    <w:rsid w:val="000A0997"/>
    <w:rsid w:val="000A0C59"/>
    <w:rsid w:val="000A1919"/>
    <w:rsid w:val="000A19F0"/>
    <w:rsid w:val="000A1A2D"/>
    <w:rsid w:val="000A1AD6"/>
    <w:rsid w:val="000A1D46"/>
    <w:rsid w:val="000A239C"/>
    <w:rsid w:val="000A2A46"/>
    <w:rsid w:val="000A2BD2"/>
    <w:rsid w:val="000A2E42"/>
    <w:rsid w:val="000A2E74"/>
    <w:rsid w:val="000A3130"/>
    <w:rsid w:val="000A33D9"/>
    <w:rsid w:val="000A381A"/>
    <w:rsid w:val="000A3DC0"/>
    <w:rsid w:val="000A3F13"/>
    <w:rsid w:val="000A456E"/>
    <w:rsid w:val="000A463E"/>
    <w:rsid w:val="000A492F"/>
    <w:rsid w:val="000A4D60"/>
    <w:rsid w:val="000A4E04"/>
    <w:rsid w:val="000A53CF"/>
    <w:rsid w:val="000A5406"/>
    <w:rsid w:val="000A54CF"/>
    <w:rsid w:val="000A5659"/>
    <w:rsid w:val="000A5A0D"/>
    <w:rsid w:val="000A5DE4"/>
    <w:rsid w:val="000A5E7B"/>
    <w:rsid w:val="000A6423"/>
    <w:rsid w:val="000A6CE7"/>
    <w:rsid w:val="000A6F57"/>
    <w:rsid w:val="000A6F92"/>
    <w:rsid w:val="000A7823"/>
    <w:rsid w:val="000A7995"/>
    <w:rsid w:val="000B00C5"/>
    <w:rsid w:val="000B02A0"/>
    <w:rsid w:val="000B055C"/>
    <w:rsid w:val="000B0BDD"/>
    <w:rsid w:val="000B0E8A"/>
    <w:rsid w:val="000B0EB0"/>
    <w:rsid w:val="000B1128"/>
    <w:rsid w:val="000B11BA"/>
    <w:rsid w:val="000B12D4"/>
    <w:rsid w:val="000B1489"/>
    <w:rsid w:val="000B1EBB"/>
    <w:rsid w:val="000B212B"/>
    <w:rsid w:val="000B224E"/>
    <w:rsid w:val="000B29E4"/>
    <w:rsid w:val="000B2C6F"/>
    <w:rsid w:val="000B2CFD"/>
    <w:rsid w:val="000B2F07"/>
    <w:rsid w:val="000B305F"/>
    <w:rsid w:val="000B32E0"/>
    <w:rsid w:val="000B330C"/>
    <w:rsid w:val="000B3492"/>
    <w:rsid w:val="000B38DA"/>
    <w:rsid w:val="000B3CA2"/>
    <w:rsid w:val="000B4388"/>
    <w:rsid w:val="000B438C"/>
    <w:rsid w:val="000B4617"/>
    <w:rsid w:val="000B4DD9"/>
    <w:rsid w:val="000B4F75"/>
    <w:rsid w:val="000B5231"/>
    <w:rsid w:val="000B55FA"/>
    <w:rsid w:val="000B5B44"/>
    <w:rsid w:val="000B5EA6"/>
    <w:rsid w:val="000B5EF2"/>
    <w:rsid w:val="000B5EFF"/>
    <w:rsid w:val="000B64FC"/>
    <w:rsid w:val="000B67ED"/>
    <w:rsid w:val="000B6918"/>
    <w:rsid w:val="000B6C90"/>
    <w:rsid w:val="000B6D7A"/>
    <w:rsid w:val="000B6D81"/>
    <w:rsid w:val="000B7196"/>
    <w:rsid w:val="000B72A1"/>
    <w:rsid w:val="000C0047"/>
    <w:rsid w:val="000C00A0"/>
    <w:rsid w:val="000C04EA"/>
    <w:rsid w:val="000C04F5"/>
    <w:rsid w:val="000C0607"/>
    <w:rsid w:val="000C06D6"/>
    <w:rsid w:val="000C0D03"/>
    <w:rsid w:val="000C13CB"/>
    <w:rsid w:val="000C13E2"/>
    <w:rsid w:val="000C1553"/>
    <w:rsid w:val="000C1638"/>
    <w:rsid w:val="000C16B4"/>
    <w:rsid w:val="000C18D1"/>
    <w:rsid w:val="000C1B5E"/>
    <w:rsid w:val="000C1E57"/>
    <w:rsid w:val="000C1FA8"/>
    <w:rsid w:val="000C26AD"/>
    <w:rsid w:val="000C2995"/>
    <w:rsid w:val="000C2BE7"/>
    <w:rsid w:val="000C2C95"/>
    <w:rsid w:val="000C2E4D"/>
    <w:rsid w:val="000C2FD5"/>
    <w:rsid w:val="000C319D"/>
    <w:rsid w:val="000C3485"/>
    <w:rsid w:val="000C34B9"/>
    <w:rsid w:val="000C35F4"/>
    <w:rsid w:val="000C3B24"/>
    <w:rsid w:val="000C404E"/>
    <w:rsid w:val="000C419E"/>
    <w:rsid w:val="000C45AB"/>
    <w:rsid w:val="000C45F9"/>
    <w:rsid w:val="000C48D4"/>
    <w:rsid w:val="000C49C5"/>
    <w:rsid w:val="000C4B19"/>
    <w:rsid w:val="000C4CAD"/>
    <w:rsid w:val="000C4E7D"/>
    <w:rsid w:val="000C4ED7"/>
    <w:rsid w:val="000C5035"/>
    <w:rsid w:val="000C5C0F"/>
    <w:rsid w:val="000C604B"/>
    <w:rsid w:val="000C6165"/>
    <w:rsid w:val="000C61C1"/>
    <w:rsid w:val="000C630D"/>
    <w:rsid w:val="000C6661"/>
    <w:rsid w:val="000C6C7A"/>
    <w:rsid w:val="000C6CE4"/>
    <w:rsid w:val="000C6D4E"/>
    <w:rsid w:val="000C6EA1"/>
    <w:rsid w:val="000C72EC"/>
    <w:rsid w:val="000C7444"/>
    <w:rsid w:val="000C7646"/>
    <w:rsid w:val="000C7A3D"/>
    <w:rsid w:val="000C7A6C"/>
    <w:rsid w:val="000C7B40"/>
    <w:rsid w:val="000D0388"/>
    <w:rsid w:val="000D080B"/>
    <w:rsid w:val="000D0B2F"/>
    <w:rsid w:val="000D0C97"/>
    <w:rsid w:val="000D0CB7"/>
    <w:rsid w:val="000D1167"/>
    <w:rsid w:val="000D2356"/>
    <w:rsid w:val="000D2357"/>
    <w:rsid w:val="000D2B65"/>
    <w:rsid w:val="000D3903"/>
    <w:rsid w:val="000D40B7"/>
    <w:rsid w:val="000D42AE"/>
    <w:rsid w:val="000D453F"/>
    <w:rsid w:val="000D4583"/>
    <w:rsid w:val="000D479E"/>
    <w:rsid w:val="000D495A"/>
    <w:rsid w:val="000D4974"/>
    <w:rsid w:val="000D4D28"/>
    <w:rsid w:val="000D506E"/>
    <w:rsid w:val="000D5788"/>
    <w:rsid w:val="000D57FC"/>
    <w:rsid w:val="000D5E2D"/>
    <w:rsid w:val="000D5FB6"/>
    <w:rsid w:val="000D6074"/>
    <w:rsid w:val="000D611D"/>
    <w:rsid w:val="000D62DE"/>
    <w:rsid w:val="000D6366"/>
    <w:rsid w:val="000D672F"/>
    <w:rsid w:val="000D6B95"/>
    <w:rsid w:val="000D6CDB"/>
    <w:rsid w:val="000D6EE4"/>
    <w:rsid w:val="000D70F7"/>
    <w:rsid w:val="000D70F9"/>
    <w:rsid w:val="000D7247"/>
    <w:rsid w:val="000D7397"/>
    <w:rsid w:val="000D765F"/>
    <w:rsid w:val="000D77AB"/>
    <w:rsid w:val="000D7F8E"/>
    <w:rsid w:val="000E0028"/>
    <w:rsid w:val="000E01FC"/>
    <w:rsid w:val="000E0256"/>
    <w:rsid w:val="000E10EB"/>
    <w:rsid w:val="000E1414"/>
    <w:rsid w:val="000E1E52"/>
    <w:rsid w:val="000E203C"/>
    <w:rsid w:val="000E2905"/>
    <w:rsid w:val="000E2ACE"/>
    <w:rsid w:val="000E2DB2"/>
    <w:rsid w:val="000E3028"/>
    <w:rsid w:val="000E3157"/>
    <w:rsid w:val="000E3AC3"/>
    <w:rsid w:val="000E3B91"/>
    <w:rsid w:val="000E3CEF"/>
    <w:rsid w:val="000E3DFB"/>
    <w:rsid w:val="000E3FFB"/>
    <w:rsid w:val="000E433F"/>
    <w:rsid w:val="000E4A49"/>
    <w:rsid w:val="000E4FC5"/>
    <w:rsid w:val="000E4FF6"/>
    <w:rsid w:val="000E557B"/>
    <w:rsid w:val="000E5745"/>
    <w:rsid w:val="000E5F5D"/>
    <w:rsid w:val="000E6001"/>
    <w:rsid w:val="000E63EC"/>
    <w:rsid w:val="000E6775"/>
    <w:rsid w:val="000E6E04"/>
    <w:rsid w:val="000E70FF"/>
    <w:rsid w:val="000E73EB"/>
    <w:rsid w:val="000E7CE4"/>
    <w:rsid w:val="000E7F3E"/>
    <w:rsid w:val="000F0423"/>
    <w:rsid w:val="000F052E"/>
    <w:rsid w:val="000F0A31"/>
    <w:rsid w:val="000F13E8"/>
    <w:rsid w:val="000F16CA"/>
    <w:rsid w:val="000F1A86"/>
    <w:rsid w:val="000F1B90"/>
    <w:rsid w:val="000F2125"/>
    <w:rsid w:val="000F2405"/>
    <w:rsid w:val="000F2D9B"/>
    <w:rsid w:val="000F3005"/>
    <w:rsid w:val="000F34E6"/>
    <w:rsid w:val="000F3D04"/>
    <w:rsid w:val="000F3D63"/>
    <w:rsid w:val="000F3E49"/>
    <w:rsid w:val="000F4078"/>
    <w:rsid w:val="000F453C"/>
    <w:rsid w:val="000F4A95"/>
    <w:rsid w:val="000F4AD1"/>
    <w:rsid w:val="000F59F4"/>
    <w:rsid w:val="000F5A8A"/>
    <w:rsid w:val="000F5C9E"/>
    <w:rsid w:val="000F5D3F"/>
    <w:rsid w:val="000F5DF7"/>
    <w:rsid w:val="000F5FD3"/>
    <w:rsid w:val="000F6228"/>
    <w:rsid w:val="000F62BB"/>
    <w:rsid w:val="000F70EB"/>
    <w:rsid w:val="000F7B16"/>
    <w:rsid w:val="000F7EDF"/>
    <w:rsid w:val="001000F3"/>
    <w:rsid w:val="00100375"/>
    <w:rsid w:val="00100F3A"/>
    <w:rsid w:val="00101170"/>
    <w:rsid w:val="00101312"/>
    <w:rsid w:val="00101394"/>
    <w:rsid w:val="001016F6"/>
    <w:rsid w:val="0010197D"/>
    <w:rsid w:val="0010198C"/>
    <w:rsid w:val="00101AF1"/>
    <w:rsid w:val="00101CCC"/>
    <w:rsid w:val="00101E8D"/>
    <w:rsid w:val="00101F26"/>
    <w:rsid w:val="00102075"/>
    <w:rsid w:val="001025C1"/>
    <w:rsid w:val="001026C4"/>
    <w:rsid w:val="00102B8F"/>
    <w:rsid w:val="00102C26"/>
    <w:rsid w:val="0010369A"/>
    <w:rsid w:val="00103BF7"/>
    <w:rsid w:val="001043BA"/>
    <w:rsid w:val="001049D6"/>
    <w:rsid w:val="00104B2E"/>
    <w:rsid w:val="001050A3"/>
    <w:rsid w:val="00105401"/>
    <w:rsid w:val="00105EB2"/>
    <w:rsid w:val="001060C7"/>
    <w:rsid w:val="001062A2"/>
    <w:rsid w:val="001066E2"/>
    <w:rsid w:val="00106A2A"/>
    <w:rsid w:val="00106C53"/>
    <w:rsid w:val="00107072"/>
    <w:rsid w:val="001072FF"/>
    <w:rsid w:val="00107744"/>
    <w:rsid w:val="00107C1A"/>
    <w:rsid w:val="001103F8"/>
    <w:rsid w:val="00110425"/>
    <w:rsid w:val="0011056B"/>
    <w:rsid w:val="001113D0"/>
    <w:rsid w:val="001114B1"/>
    <w:rsid w:val="00111CCE"/>
    <w:rsid w:val="00111DA1"/>
    <w:rsid w:val="00112450"/>
    <w:rsid w:val="0011249C"/>
    <w:rsid w:val="00112D4A"/>
    <w:rsid w:val="00112EA8"/>
    <w:rsid w:val="001130DC"/>
    <w:rsid w:val="00113547"/>
    <w:rsid w:val="00113AEC"/>
    <w:rsid w:val="00113BAA"/>
    <w:rsid w:val="00114167"/>
    <w:rsid w:val="0011430C"/>
    <w:rsid w:val="00114577"/>
    <w:rsid w:val="00114FCC"/>
    <w:rsid w:val="00115166"/>
    <w:rsid w:val="0011545D"/>
    <w:rsid w:val="001158EF"/>
    <w:rsid w:val="00115DD7"/>
    <w:rsid w:val="00116000"/>
    <w:rsid w:val="001162EE"/>
    <w:rsid w:val="0011670B"/>
    <w:rsid w:val="00116ABE"/>
    <w:rsid w:val="00116B2C"/>
    <w:rsid w:val="00116B47"/>
    <w:rsid w:val="00116D87"/>
    <w:rsid w:val="0011720C"/>
    <w:rsid w:val="00117214"/>
    <w:rsid w:val="0011754F"/>
    <w:rsid w:val="00117651"/>
    <w:rsid w:val="00117B1D"/>
    <w:rsid w:val="00117C0D"/>
    <w:rsid w:val="00117C1C"/>
    <w:rsid w:val="00117CF2"/>
    <w:rsid w:val="00117F92"/>
    <w:rsid w:val="001207C9"/>
    <w:rsid w:val="00121E68"/>
    <w:rsid w:val="0012206A"/>
    <w:rsid w:val="001224C3"/>
    <w:rsid w:val="0012278E"/>
    <w:rsid w:val="00122977"/>
    <w:rsid w:val="00122E71"/>
    <w:rsid w:val="00123B03"/>
    <w:rsid w:val="00123C1E"/>
    <w:rsid w:val="00123D9B"/>
    <w:rsid w:val="00123E46"/>
    <w:rsid w:val="001245D2"/>
    <w:rsid w:val="001248F9"/>
    <w:rsid w:val="0012494F"/>
    <w:rsid w:val="00125327"/>
    <w:rsid w:val="001259ED"/>
    <w:rsid w:val="00125FF4"/>
    <w:rsid w:val="0012636D"/>
    <w:rsid w:val="0012655D"/>
    <w:rsid w:val="001265FA"/>
    <w:rsid w:val="00126753"/>
    <w:rsid w:val="00126C9D"/>
    <w:rsid w:val="00126E35"/>
    <w:rsid w:val="001275AB"/>
    <w:rsid w:val="00127817"/>
    <w:rsid w:val="00127A86"/>
    <w:rsid w:val="00127AE7"/>
    <w:rsid w:val="001301F4"/>
    <w:rsid w:val="0013052F"/>
    <w:rsid w:val="00130DDF"/>
    <w:rsid w:val="00130F03"/>
    <w:rsid w:val="00131304"/>
    <w:rsid w:val="0013144A"/>
    <w:rsid w:val="001314E8"/>
    <w:rsid w:val="001317E5"/>
    <w:rsid w:val="00131859"/>
    <w:rsid w:val="00131A05"/>
    <w:rsid w:val="00131EE6"/>
    <w:rsid w:val="001320AB"/>
    <w:rsid w:val="001320F1"/>
    <w:rsid w:val="0013329B"/>
    <w:rsid w:val="00133688"/>
    <w:rsid w:val="0013390E"/>
    <w:rsid w:val="00133E9F"/>
    <w:rsid w:val="00133FA6"/>
    <w:rsid w:val="001344DB"/>
    <w:rsid w:val="00134593"/>
    <w:rsid w:val="0013505E"/>
    <w:rsid w:val="00135AD1"/>
    <w:rsid w:val="00135BB1"/>
    <w:rsid w:val="00136132"/>
    <w:rsid w:val="00136346"/>
    <w:rsid w:val="001364B3"/>
    <w:rsid w:val="0013686C"/>
    <w:rsid w:val="00136CB4"/>
    <w:rsid w:val="00136F29"/>
    <w:rsid w:val="00136FED"/>
    <w:rsid w:val="001370B3"/>
    <w:rsid w:val="0013737A"/>
    <w:rsid w:val="001374EA"/>
    <w:rsid w:val="0013789F"/>
    <w:rsid w:val="00137BC8"/>
    <w:rsid w:val="00137D29"/>
    <w:rsid w:val="0014080F"/>
    <w:rsid w:val="00140837"/>
    <w:rsid w:val="00140E17"/>
    <w:rsid w:val="00141436"/>
    <w:rsid w:val="0014161A"/>
    <w:rsid w:val="00141801"/>
    <w:rsid w:val="00141853"/>
    <w:rsid w:val="00141A41"/>
    <w:rsid w:val="00141B96"/>
    <w:rsid w:val="00142145"/>
    <w:rsid w:val="0014218D"/>
    <w:rsid w:val="0014231C"/>
    <w:rsid w:val="0014235B"/>
    <w:rsid w:val="00142375"/>
    <w:rsid w:val="00142562"/>
    <w:rsid w:val="00142630"/>
    <w:rsid w:val="0014266F"/>
    <w:rsid w:val="00142AD5"/>
    <w:rsid w:val="00142BF4"/>
    <w:rsid w:val="00142C0C"/>
    <w:rsid w:val="00142E4A"/>
    <w:rsid w:val="00143031"/>
    <w:rsid w:val="001437E3"/>
    <w:rsid w:val="00143C3D"/>
    <w:rsid w:val="00143E96"/>
    <w:rsid w:val="00143FFA"/>
    <w:rsid w:val="0014411D"/>
    <w:rsid w:val="00144357"/>
    <w:rsid w:val="001449F8"/>
    <w:rsid w:val="00144A90"/>
    <w:rsid w:val="0014569C"/>
    <w:rsid w:val="00145B8F"/>
    <w:rsid w:val="00145D01"/>
    <w:rsid w:val="001460FB"/>
    <w:rsid w:val="0014646D"/>
    <w:rsid w:val="00146487"/>
    <w:rsid w:val="001464B4"/>
    <w:rsid w:val="00146545"/>
    <w:rsid w:val="00146959"/>
    <w:rsid w:val="00146DA9"/>
    <w:rsid w:val="00146DDB"/>
    <w:rsid w:val="00147620"/>
    <w:rsid w:val="00147B77"/>
    <w:rsid w:val="00147B91"/>
    <w:rsid w:val="00147EFF"/>
    <w:rsid w:val="00147F41"/>
    <w:rsid w:val="00150347"/>
    <w:rsid w:val="001503E2"/>
    <w:rsid w:val="00151757"/>
    <w:rsid w:val="0015185F"/>
    <w:rsid w:val="00151A8A"/>
    <w:rsid w:val="00151BF9"/>
    <w:rsid w:val="001522A6"/>
    <w:rsid w:val="0015241A"/>
    <w:rsid w:val="00152642"/>
    <w:rsid w:val="0015279E"/>
    <w:rsid w:val="001536BF"/>
    <w:rsid w:val="001536EA"/>
    <w:rsid w:val="0015412E"/>
    <w:rsid w:val="00154190"/>
    <w:rsid w:val="00154265"/>
    <w:rsid w:val="001542CA"/>
    <w:rsid w:val="001543C4"/>
    <w:rsid w:val="00154538"/>
    <w:rsid w:val="00154FDC"/>
    <w:rsid w:val="0015559C"/>
    <w:rsid w:val="001558A6"/>
    <w:rsid w:val="001559B7"/>
    <w:rsid w:val="00155BBC"/>
    <w:rsid w:val="00156743"/>
    <w:rsid w:val="00156B8C"/>
    <w:rsid w:val="00156D80"/>
    <w:rsid w:val="00156EA3"/>
    <w:rsid w:val="0015714F"/>
    <w:rsid w:val="00157646"/>
    <w:rsid w:val="00160365"/>
    <w:rsid w:val="0016036A"/>
    <w:rsid w:val="00160527"/>
    <w:rsid w:val="0016056B"/>
    <w:rsid w:val="00160896"/>
    <w:rsid w:val="00161FB4"/>
    <w:rsid w:val="00162648"/>
    <w:rsid w:val="00162B8C"/>
    <w:rsid w:val="00162CA8"/>
    <w:rsid w:val="00162D54"/>
    <w:rsid w:val="0016304D"/>
    <w:rsid w:val="00163613"/>
    <w:rsid w:val="0016405F"/>
    <w:rsid w:val="001642F2"/>
    <w:rsid w:val="001648AF"/>
    <w:rsid w:val="00164C6F"/>
    <w:rsid w:val="00164E60"/>
    <w:rsid w:val="00165002"/>
    <w:rsid w:val="001650B5"/>
    <w:rsid w:val="00165209"/>
    <w:rsid w:val="0016538E"/>
    <w:rsid w:val="0016550D"/>
    <w:rsid w:val="00165532"/>
    <w:rsid w:val="00165677"/>
    <w:rsid w:val="00165690"/>
    <w:rsid w:val="00165864"/>
    <w:rsid w:val="00165C69"/>
    <w:rsid w:val="00165F01"/>
    <w:rsid w:val="001662BC"/>
    <w:rsid w:val="00166479"/>
    <w:rsid w:val="001672FC"/>
    <w:rsid w:val="001679B4"/>
    <w:rsid w:val="00167A8B"/>
    <w:rsid w:val="00167E84"/>
    <w:rsid w:val="0017027C"/>
    <w:rsid w:val="001704FB"/>
    <w:rsid w:val="00170787"/>
    <w:rsid w:val="001708AF"/>
    <w:rsid w:val="00170F08"/>
    <w:rsid w:val="00171516"/>
    <w:rsid w:val="00171558"/>
    <w:rsid w:val="001719EA"/>
    <w:rsid w:val="00171BA1"/>
    <w:rsid w:val="00172400"/>
    <w:rsid w:val="001727E6"/>
    <w:rsid w:val="00172B4E"/>
    <w:rsid w:val="00172BD9"/>
    <w:rsid w:val="00172D79"/>
    <w:rsid w:val="00172FC8"/>
    <w:rsid w:val="00173639"/>
    <w:rsid w:val="001738BF"/>
    <w:rsid w:val="00173DB1"/>
    <w:rsid w:val="00173DF1"/>
    <w:rsid w:val="00174779"/>
    <w:rsid w:val="00174805"/>
    <w:rsid w:val="00174C0D"/>
    <w:rsid w:val="001753A0"/>
    <w:rsid w:val="00175792"/>
    <w:rsid w:val="00175E37"/>
    <w:rsid w:val="0017620A"/>
    <w:rsid w:val="00176615"/>
    <w:rsid w:val="00176651"/>
    <w:rsid w:val="00176654"/>
    <w:rsid w:val="001767DF"/>
    <w:rsid w:val="001769D6"/>
    <w:rsid w:val="00176DFC"/>
    <w:rsid w:val="001770D7"/>
    <w:rsid w:val="0017710C"/>
    <w:rsid w:val="00177769"/>
    <w:rsid w:val="0017782B"/>
    <w:rsid w:val="00177DE3"/>
    <w:rsid w:val="00177F5D"/>
    <w:rsid w:val="00180004"/>
    <w:rsid w:val="00180020"/>
    <w:rsid w:val="00180193"/>
    <w:rsid w:val="00180277"/>
    <w:rsid w:val="001803B1"/>
    <w:rsid w:val="001808E8"/>
    <w:rsid w:val="0018090D"/>
    <w:rsid w:val="00180929"/>
    <w:rsid w:val="00180ADF"/>
    <w:rsid w:val="00180FBF"/>
    <w:rsid w:val="001811FA"/>
    <w:rsid w:val="00181414"/>
    <w:rsid w:val="0018146F"/>
    <w:rsid w:val="00181762"/>
    <w:rsid w:val="0018190F"/>
    <w:rsid w:val="00181BFC"/>
    <w:rsid w:val="00182029"/>
    <w:rsid w:val="0018307B"/>
    <w:rsid w:val="00183167"/>
    <w:rsid w:val="00183701"/>
    <w:rsid w:val="00183812"/>
    <w:rsid w:val="00183890"/>
    <w:rsid w:val="00183A3E"/>
    <w:rsid w:val="001844A0"/>
    <w:rsid w:val="001847AA"/>
    <w:rsid w:val="00184896"/>
    <w:rsid w:val="00184BE7"/>
    <w:rsid w:val="00184C18"/>
    <w:rsid w:val="00184DCB"/>
    <w:rsid w:val="0018514A"/>
    <w:rsid w:val="00185248"/>
    <w:rsid w:val="00185483"/>
    <w:rsid w:val="00185AB4"/>
    <w:rsid w:val="0018631C"/>
    <w:rsid w:val="001863CA"/>
    <w:rsid w:val="00186C37"/>
    <w:rsid w:val="00186E4B"/>
    <w:rsid w:val="0018725E"/>
    <w:rsid w:val="0018772D"/>
    <w:rsid w:val="00187AC4"/>
    <w:rsid w:val="00187B29"/>
    <w:rsid w:val="00187DEC"/>
    <w:rsid w:val="0019017A"/>
    <w:rsid w:val="0019042F"/>
    <w:rsid w:val="001907EA"/>
    <w:rsid w:val="00190E9C"/>
    <w:rsid w:val="001912A1"/>
    <w:rsid w:val="0019137D"/>
    <w:rsid w:val="0019165C"/>
    <w:rsid w:val="00191767"/>
    <w:rsid w:val="001919A6"/>
    <w:rsid w:val="00191AAE"/>
    <w:rsid w:val="00191D2A"/>
    <w:rsid w:val="0019203C"/>
    <w:rsid w:val="001920B3"/>
    <w:rsid w:val="001920FF"/>
    <w:rsid w:val="00192486"/>
    <w:rsid w:val="00192822"/>
    <w:rsid w:val="001928FF"/>
    <w:rsid w:val="00192B3B"/>
    <w:rsid w:val="00192EA0"/>
    <w:rsid w:val="0019321C"/>
    <w:rsid w:val="00193455"/>
    <w:rsid w:val="001934F1"/>
    <w:rsid w:val="00193C93"/>
    <w:rsid w:val="00193DAF"/>
    <w:rsid w:val="00194213"/>
    <w:rsid w:val="001943C3"/>
    <w:rsid w:val="001946DD"/>
    <w:rsid w:val="00194970"/>
    <w:rsid w:val="00194976"/>
    <w:rsid w:val="00194C80"/>
    <w:rsid w:val="0019507C"/>
    <w:rsid w:val="0019537E"/>
    <w:rsid w:val="00195B09"/>
    <w:rsid w:val="00195C93"/>
    <w:rsid w:val="00195DD5"/>
    <w:rsid w:val="00196552"/>
    <w:rsid w:val="00196653"/>
    <w:rsid w:val="001968B6"/>
    <w:rsid w:val="00196E33"/>
    <w:rsid w:val="00196E75"/>
    <w:rsid w:val="00197253"/>
    <w:rsid w:val="001A0355"/>
    <w:rsid w:val="001A03E5"/>
    <w:rsid w:val="001A042F"/>
    <w:rsid w:val="001A0664"/>
    <w:rsid w:val="001A0665"/>
    <w:rsid w:val="001A0876"/>
    <w:rsid w:val="001A09DD"/>
    <w:rsid w:val="001A0D13"/>
    <w:rsid w:val="001A2119"/>
    <w:rsid w:val="001A2135"/>
    <w:rsid w:val="001A2966"/>
    <w:rsid w:val="001A2C2C"/>
    <w:rsid w:val="001A30CD"/>
    <w:rsid w:val="001A32D1"/>
    <w:rsid w:val="001A32EF"/>
    <w:rsid w:val="001A35F8"/>
    <w:rsid w:val="001A39B5"/>
    <w:rsid w:val="001A3A93"/>
    <w:rsid w:val="001A3B87"/>
    <w:rsid w:val="001A3CA5"/>
    <w:rsid w:val="001A40D6"/>
    <w:rsid w:val="001A515A"/>
    <w:rsid w:val="001A5379"/>
    <w:rsid w:val="001A574D"/>
    <w:rsid w:val="001A5CD0"/>
    <w:rsid w:val="001A613E"/>
    <w:rsid w:val="001A6E2B"/>
    <w:rsid w:val="001A6E6A"/>
    <w:rsid w:val="001A6F03"/>
    <w:rsid w:val="001A6F28"/>
    <w:rsid w:val="001A75CA"/>
    <w:rsid w:val="001A78FD"/>
    <w:rsid w:val="001A7D59"/>
    <w:rsid w:val="001A7D9F"/>
    <w:rsid w:val="001B0165"/>
    <w:rsid w:val="001B02D2"/>
    <w:rsid w:val="001B0568"/>
    <w:rsid w:val="001B05ED"/>
    <w:rsid w:val="001B0872"/>
    <w:rsid w:val="001B0A08"/>
    <w:rsid w:val="001B0D04"/>
    <w:rsid w:val="001B10A8"/>
    <w:rsid w:val="001B13C9"/>
    <w:rsid w:val="001B13F2"/>
    <w:rsid w:val="001B16E0"/>
    <w:rsid w:val="001B195F"/>
    <w:rsid w:val="001B1AA9"/>
    <w:rsid w:val="001B1B8A"/>
    <w:rsid w:val="001B1D88"/>
    <w:rsid w:val="001B2573"/>
    <w:rsid w:val="001B25DE"/>
    <w:rsid w:val="001B283B"/>
    <w:rsid w:val="001B2A07"/>
    <w:rsid w:val="001B2F26"/>
    <w:rsid w:val="001B3322"/>
    <w:rsid w:val="001B340F"/>
    <w:rsid w:val="001B37B6"/>
    <w:rsid w:val="001B3850"/>
    <w:rsid w:val="001B3E1C"/>
    <w:rsid w:val="001B423B"/>
    <w:rsid w:val="001B4515"/>
    <w:rsid w:val="001B4915"/>
    <w:rsid w:val="001B4AB8"/>
    <w:rsid w:val="001B4C7C"/>
    <w:rsid w:val="001B51BA"/>
    <w:rsid w:val="001B572A"/>
    <w:rsid w:val="001B6002"/>
    <w:rsid w:val="001B60D7"/>
    <w:rsid w:val="001B61C4"/>
    <w:rsid w:val="001B66D4"/>
    <w:rsid w:val="001B673B"/>
    <w:rsid w:val="001B7159"/>
    <w:rsid w:val="001B71F0"/>
    <w:rsid w:val="001B757D"/>
    <w:rsid w:val="001B75A7"/>
    <w:rsid w:val="001B7712"/>
    <w:rsid w:val="001B7A0B"/>
    <w:rsid w:val="001B7A69"/>
    <w:rsid w:val="001B7CE8"/>
    <w:rsid w:val="001B7D61"/>
    <w:rsid w:val="001B7F06"/>
    <w:rsid w:val="001C01A1"/>
    <w:rsid w:val="001C02DF"/>
    <w:rsid w:val="001C06D1"/>
    <w:rsid w:val="001C06E3"/>
    <w:rsid w:val="001C07C4"/>
    <w:rsid w:val="001C08C2"/>
    <w:rsid w:val="001C1C4C"/>
    <w:rsid w:val="001C1CB9"/>
    <w:rsid w:val="001C1FFB"/>
    <w:rsid w:val="001C2434"/>
    <w:rsid w:val="001C26FD"/>
    <w:rsid w:val="001C2985"/>
    <w:rsid w:val="001C29A2"/>
    <w:rsid w:val="001C2A87"/>
    <w:rsid w:val="001C304A"/>
    <w:rsid w:val="001C3164"/>
    <w:rsid w:val="001C352E"/>
    <w:rsid w:val="001C3959"/>
    <w:rsid w:val="001C418D"/>
    <w:rsid w:val="001C46AA"/>
    <w:rsid w:val="001C47A1"/>
    <w:rsid w:val="001C4F33"/>
    <w:rsid w:val="001C5379"/>
    <w:rsid w:val="001C5C7A"/>
    <w:rsid w:val="001C6426"/>
    <w:rsid w:val="001C6823"/>
    <w:rsid w:val="001C6F6D"/>
    <w:rsid w:val="001D03C0"/>
    <w:rsid w:val="001D03E9"/>
    <w:rsid w:val="001D0791"/>
    <w:rsid w:val="001D08C3"/>
    <w:rsid w:val="001D0BDB"/>
    <w:rsid w:val="001D0E92"/>
    <w:rsid w:val="001D0F05"/>
    <w:rsid w:val="001D0F5A"/>
    <w:rsid w:val="001D10F7"/>
    <w:rsid w:val="001D17F5"/>
    <w:rsid w:val="001D1D74"/>
    <w:rsid w:val="001D22EC"/>
    <w:rsid w:val="001D24AB"/>
    <w:rsid w:val="001D2C90"/>
    <w:rsid w:val="001D2D22"/>
    <w:rsid w:val="001D32C0"/>
    <w:rsid w:val="001D349E"/>
    <w:rsid w:val="001D3645"/>
    <w:rsid w:val="001D3AC8"/>
    <w:rsid w:val="001D3AFB"/>
    <w:rsid w:val="001D3B76"/>
    <w:rsid w:val="001D4596"/>
    <w:rsid w:val="001D45D6"/>
    <w:rsid w:val="001D4864"/>
    <w:rsid w:val="001D4978"/>
    <w:rsid w:val="001D53A8"/>
    <w:rsid w:val="001D5586"/>
    <w:rsid w:val="001D5597"/>
    <w:rsid w:val="001D571F"/>
    <w:rsid w:val="001D5F78"/>
    <w:rsid w:val="001D6143"/>
    <w:rsid w:val="001D63BC"/>
    <w:rsid w:val="001D63FD"/>
    <w:rsid w:val="001D669B"/>
    <w:rsid w:val="001D6E4A"/>
    <w:rsid w:val="001D7516"/>
    <w:rsid w:val="001D75C2"/>
    <w:rsid w:val="001D76FB"/>
    <w:rsid w:val="001D776F"/>
    <w:rsid w:val="001D7823"/>
    <w:rsid w:val="001E06FD"/>
    <w:rsid w:val="001E09B4"/>
    <w:rsid w:val="001E0B7F"/>
    <w:rsid w:val="001E0F6B"/>
    <w:rsid w:val="001E11E1"/>
    <w:rsid w:val="001E14C2"/>
    <w:rsid w:val="001E1B19"/>
    <w:rsid w:val="001E1E54"/>
    <w:rsid w:val="001E205F"/>
    <w:rsid w:val="001E251C"/>
    <w:rsid w:val="001E2AE5"/>
    <w:rsid w:val="001E313A"/>
    <w:rsid w:val="001E32D6"/>
    <w:rsid w:val="001E3728"/>
    <w:rsid w:val="001E3730"/>
    <w:rsid w:val="001E3BE9"/>
    <w:rsid w:val="001E3D09"/>
    <w:rsid w:val="001E45CF"/>
    <w:rsid w:val="001E62AA"/>
    <w:rsid w:val="001E681B"/>
    <w:rsid w:val="001E6B43"/>
    <w:rsid w:val="001E6EC5"/>
    <w:rsid w:val="001E782B"/>
    <w:rsid w:val="001E79CE"/>
    <w:rsid w:val="001E7A30"/>
    <w:rsid w:val="001E7CAC"/>
    <w:rsid w:val="001E7E7E"/>
    <w:rsid w:val="001F0006"/>
    <w:rsid w:val="001F018C"/>
    <w:rsid w:val="001F0447"/>
    <w:rsid w:val="001F069F"/>
    <w:rsid w:val="001F06F1"/>
    <w:rsid w:val="001F0921"/>
    <w:rsid w:val="001F0A74"/>
    <w:rsid w:val="001F0BDE"/>
    <w:rsid w:val="001F11DC"/>
    <w:rsid w:val="001F172A"/>
    <w:rsid w:val="001F1946"/>
    <w:rsid w:val="001F1A67"/>
    <w:rsid w:val="001F1A82"/>
    <w:rsid w:val="001F1C73"/>
    <w:rsid w:val="001F1F94"/>
    <w:rsid w:val="001F25DB"/>
    <w:rsid w:val="001F2C0F"/>
    <w:rsid w:val="001F2D72"/>
    <w:rsid w:val="001F2F81"/>
    <w:rsid w:val="001F3107"/>
    <w:rsid w:val="001F3A15"/>
    <w:rsid w:val="001F3ACD"/>
    <w:rsid w:val="001F3C8A"/>
    <w:rsid w:val="001F3EA0"/>
    <w:rsid w:val="001F3FED"/>
    <w:rsid w:val="001F48FF"/>
    <w:rsid w:val="001F496F"/>
    <w:rsid w:val="001F4E27"/>
    <w:rsid w:val="001F534F"/>
    <w:rsid w:val="001F549E"/>
    <w:rsid w:val="001F5572"/>
    <w:rsid w:val="001F55D1"/>
    <w:rsid w:val="001F564F"/>
    <w:rsid w:val="001F5A13"/>
    <w:rsid w:val="001F5ABF"/>
    <w:rsid w:val="001F5E41"/>
    <w:rsid w:val="001F6120"/>
    <w:rsid w:val="001F6225"/>
    <w:rsid w:val="001F669D"/>
    <w:rsid w:val="001F6896"/>
    <w:rsid w:val="001F6CD0"/>
    <w:rsid w:val="001F6FFF"/>
    <w:rsid w:val="001F72AA"/>
    <w:rsid w:val="001F733B"/>
    <w:rsid w:val="001F75DA"/>
    <w:rsid w:val="001F75DD"/>
    <w:rsid w:val="001F7658"/>
    <w:rsid w:val="001F798F"/>
    <w:rsid w:val="001F7D90"/>
    <w:rsid w:val="001F7FD5"/>
    <w:rsid w:val="002001FC"/>
    <w:rsid w:val="002002A4"/>
    <w:rsid w:val="00200348"/>
    <w:rsid w:val="002003A4"/>
    <w:rsid w:val="0020065D"/>
    <w:rsid w:val="00200750"/>
    <w:rsid w:val="00200A3B"/>
    <w:rsid w:val="00200B74"/>
    <w:rsid w:val="00200C91"/>
    <w:rsid w:val="00200E11"/>
    <w:rsid w:val="00200EB8"/>
    <w:rsid w:val="00201A9E"/>
    <w:rsid w:val="00201D51"/>
    <w:rsid w:val="00201E64"/>
    <w:rsid w:val="00201ED3"/>
    <w:rsid w:val="0020215B"/>
    <w:rsid w:val="00202863"/>
    <w:rsid w:val="00202882"/>
    <w:rsid w:val="00202AB2"/>
    <w:rsid w:val="00203CED"/>
    <w:rsid w:val="00203D40"/>
    <w:rsid w:val="00203E18"/>
    <w:rsid w:val="002042B6"/>
    <w:rsid w:val="00204672"/>
    <w:rsid w:val="002047D7"/>
    <w:rsid w:val="00204F76"/>
    <w:rsid w:val="00205073"/>
    <w:rsid w:val="002056CF"/>
    <w:rsid w:val="00205AC1"/>
    <w:rsid w:val="0020627F"/>
    <w:rsid w:val="00206457"/>
    <w:rsid w:val="0020656B"/>
    <w:rsid w:val="00206578"/>
    <w:rsid w:val="002068A8"/>
    <w:rsid w:val="00207272"/>
    <w:rsid w:val="00207312"/>
    <w:rsid w:val="0020779E"/>
    <w:rsid w:val="00207861"/>
    <w:rsid w:val="00207973"/>
    <w:rsid w:val="00207B96"/>
    <w:rsid w:val="00207D35"/>
    <w:rsid w:val="00207DB2"/>
    <w:rsid w:val="00207E00"/>
    <w:rsid w:val="00210178"/>
    <w:rsid w:val="0021022D"/>
    <w:rsid w:val="0021030B"/>
    <w:rsid w:val="00210347"/>
    <w:rsid w:val="00210C59"/>
    <w:rsid w:val="002116CF"/>
    <w:rsid w:val="0021188E"/>
    <w:rsid w:val="002119C0"/>
    <w:rsid w:val="00211A19"/>
    <w:rsid w:val="00211AB6"/>
    <w:rsid w:val="0021208D"/>
    <w:rsid w:val="0021231A"/>
    <w:rsid w:val="002131FC"/>
    <w:rsid w:val="002133A1"/>
    <w:rsid w:val="0021350A"/>
    <w:rsid w:val="00213675"/>
    <w:rsid w:val="00213A96"/>
    <w:rsid w:val="00213B1F"/>
    <w:rsid w:val="00213CD6"/>
    <w:rsid w:val="00213E87"/>
    <w:rsid w:val="00213E95"/>
    <w:rsid w:val="00213FB9"/>
    <w:rsid w:val="00214331"/>
    <w:rsid w:val="0021441B"/>
    <w:rsid w:val="0021477F"/>
    <w:rsid w:val="002147A7"/>
    <w:rsid w:val="002149BF"/>
    <w:rsid w:val="002149C1"/>
    <w:rsid w:val="00215122"/>
    <w:rsid w:val="00215725"/>
    <w:rsid w:val="00215C17"/>
    <w:rsid w:val="002162EA"/>
    <w:rsid w:val="00216398"/>
    <w:rsid w:val="002165AD"/>
    <w:rsid w:val="00216786"/>
    <w:rsid w:val="0021725B"/>
    <w:rsid w:val="0021757F"/>
    <w:rsid w:val="0021771C"/>
    <w:rsid w:val="00217BDC"/>
    <w:rsid w:val="00217E8D"/>
    <w:rsid w:val="00220070"/>
    <w:rsid w:val="00220236"/>
    <w:rsid w:val="00220343"/>
    <w:rsid w:val="00220638"/>
    <w:rsid w:val="00220B61"/>
    <w:rsid w:val="00220C8D"/>
    <w:rsid w:val="00220FFD"/>
    <w:rsid w:val="002212E1"/>
    <w:rsid w:val="00221461"/>
    <w:rsid w:val="00221513"/>
    <w:rsid w:val="002215E7"/>
    <w:rsid w:val="002218C4"/>
    <w:rsid w:val="002218D6"/>
    <w:rsid w:val="0022192D"/>
    <w:rsid w:val="00221C4B"/>
    <w:rsid w:val="002221C8"/>
    <w:rsid w:val="002221F6"/>
    <w:rsid w:val="002222D7"/>
    <w:rsid w:val="002224F3"/>
    <w:rsid w:val="00222996"/>
    <w:rsid w:val="002229FB"/>
    <w:rsid w:val="00222A15"/>
    <w:rsid w:val="00222ECC"/>
    <w:rsid w:val="00222EFD"/>
    <w:rsid w:val="00223272"/>
    <w:rsid w:val="002234D9"/>
    <w:rsid w:val="002234FE"/>
    <w:rsid w:val="002237E6"/>
    <w:rsid w:val="00223B52"/>
    <w:rsid w:val="002240E1"/>
    <w:rsid w:val="00224370"/>
    <w:rsid w:val="00224662"/>
    <w:rsid w:val="00224CD4"/>
    <w:rsid w:val="00224D40"/>
    <w:rsid w:val="002254B4"/>
    <w:rsid w:val="0022569E"/>
    <w:rsid w:val="00225D7A"/>
    <w:rsid w:val="00225E72"/>
    <w:rsid w:val="0022625F"/>
    <w:rsid w:val="0022633C"/>
    <w:rsid w:val="002267C5"/>
    <w:rsid w:val="0023025F"/>
    <w:rsid w:val="002304E6"/>
    <w:rsid w:val="00230A3B"/>
    <w:rsid w:val="0023124B"/>
    <w:rsid w:val="00231968"/>
    <w:rsid w:val="00231ADB"/>
    <w:rsid w:val="00231B0D"/>
    <w:rsid w:val="00232049"/>
    <w:rsid w:val="002322B3"/>
    <w:rsid w:val="002326D7"/>
    <w:rsid w:val="00232807"/>
    <w:rsid w:val="0023286E"/>
    <w:rsid w:val="00232967"/>
    <w:rsid w:val="002329D7"/>
    <w:rsid w:val="00232A0D"/>
    <w:rsid w:val="00232DA4"/>
    <w:rsid w:val="00232E3D"/>
    <w:rsid w:val="00232ECE"/>
    <w:rsid w:val="00232F51"/>
    <w:rsid w:val="00232FF3"/>
    <w:rsid w:val="0023328D"/>
    <w:rsid w:val="0023352D"/>
    <w:rsid w:val="002335E2"/>
    <w:rsid w:val="00233D71"/>
    <w:rsid w:val="002342E6"/>
    <w:rsid w:val="00234556"/>
    <w:rsid w:val="00234591"/>
    <w:rsid w:val="00234AC3"/>
    <w:rsid w:val="00235093"/>
    <w:rsid w:val="0023528B"/>
    <w:rsid w:val="0023540B"/>
    <w:rsid w:val="002355C6"/>
    <w:rsid w:val="002358FB"/>
    <w:rsid w:val="002359C3"/>
    <w:rsid w:val="00235B3E"/>
    <w:rsid w:val="00235BC2"/>
    <w:rsid w:val="00235F94"/>
    <w:rsid w:val="00235FE9"/>
    <w:rsid w:val="00236288"/>
    <w:rsid w:val="00236465"/>
    <w:rsid w:val="00236599"/>
    <w:rsid w:val="0023666D"/>
    <w:rsid w:val="002367A3"/>
    <w:rsid w:val="00236987"/>
    <w:rsid w:val="00236A09"/>
    <w:rsid w:val="00236B3F"/>
    <w:rsid w:val="00236D68"/>
    <w:rsid w:val="002374FA"/>
    <w:rsid w:val="002375E8"/>
    <w:rsid w:val="00237FF8"/>
    <w:rsid w:val="00240416"/>
    <w:rsid w:val="0024068B"/>
    <w:rsid w:val="00240BE7"/>
    <w:rsid w:val="00240D3C"/>
    <w:rsid w:val="00240E16"/>
    <w:rsid w:val="00240F09"/>
    <w:rsid w:val="0024114A"/>
    <w:rsid w:val="00241320"/>
    <w:rsid w:val="0024149E"/>
    <w:rsid w:val="002418C0"/>
    <w:rsid w:val="002418D5"/>
    <w:rsid w:val="00241E88"/>
    <w:rsid w:val="00242035"/>
    <w:rsid w:val="00242041"/>
    <w:rsid w:val="00242149"/>
    <w:rsid w:val="002422A6"/>
    <w:rsid w:val="002423F4"/>
    <w:rsid w:val="00243421"/>
    <w:rsid w:val="00243559"/>
    <w:rsid w:val="00243B96"/>
    <w:rsid w:val="00243C33"/>
    <w:rsid w:val="00243D74"/>
    <w:rsid w:val="00243D7B"/>
    <w:rsid w:val="0024400B"/>
    <w:rsid w:val="002442FC"/>
    <w:rsid w:val="002443C3"/>
    <w:rsid w:val="00244494"/>
    <w:rsid w:val="0024452A"/>
    <w:rsid w:val="002447B4"/>
    <w:rsid w:val="00245073"/>
    <w:rsid w:val="002453D0"/>
    <w:rsid w:val="002456E6"/>
    <w:rsid w:val="00245710"/>
    <w:rsid w:val="00245C64"/>
    <w:rsid w:val="00245EA4"/>
    <w:rsid w:val="00245EE7"/>
    <w:rsid w:val="00245FEF"/>
    <w:rsid w:val="0024616B"/>
    <w:rsid w:val="002461F8"/>
    <w:rsid w:val="00246543"/>
    <w:rsid w:val="0024687E"/>
    <w:rsid w:val="00247291"/>
    <w:rsid w:val="0024752B"/>
    <w:rsid w:val="002475FA"/>
    <w:rsid w:val="00247691"/>
    <w:rsid w:val="0024777A"/>
    <w:rsid w:val="00247850"/>
    <w:rsid w:val="00247A23"/>
    <w:rsid w:val="00247A6A"/>
    <w:rsid w:val="00247F71"/>
    <w:rsid w:val="00247FA4"/>
    <w:rsid w:val="002502B5"/>
    <w:rsid w:val="002503B4"/>
    <w:rsid w:val="00250476"/>
    <w:rsid w:val="00250603"/>
    <w:rsid w:val="00250657"/>
    <w:rsid w:val="002506B7"/>
    <w:rsid w:val="002508A5"/>
    <w:rsid w:val="00251137"/>
    <w:rsid w:val="00251182"/>
    <w:rsid w:val="00251514"/>
    <w:rsid w:val="00251B18"/>
    <w:rsid w:val="00251E17"/>
    <w:rsid w:val="00252680"/>
    <w:rsid w:val="00252844"/>
    <w:rsid w:val="00253025"/>
    <w:rsid w:val="00253259"/>
    <w:rsid w:val="002538FE"/>
    <w:rsid w:val="00253CA6"/>
    <w:rsid w:val="00253CC6"/>
    <w:rsid w:val="00253F6C"/>
    <w:rsid w:val="0025413B"/>
    <w:rsid w:val="002547D8"/>
    <w:rsid w:val="00254B78"/>
    <w:rsid w:val="00254C3A"/>
    <w:rsid w:val="00254F02"/>
    <w:rsid w:val="00254F03"/>
    <w:rsid w:val="00255211"/>
    <w:rsid w:val="00255675"/>
    <w:rsid w:val="00255A61"/>
    <w:rsid w:val="00255B24"/>
    <w:rsid w:val="00256317"/>
    <w:rsid w:val="0025634A"/>
    <w:rsid w:val="00256BEE"/>
    <w:rsid w:val="00256CB5"/>
    <w:rsid w:val="00256D67"/>
    <w:rsid w:val="0025731C"/>
    <w:rsid w:val="002575CE"/>
    <w:rsid w:val="00257D91"/>
    <w:rsid w:val="00257DA3"/>
    <w:rsid w:val="00257E77"/>
    <w:rsid w:val="00257F84"/>
    <w:rsid w:val="0026023E"/>
    <w:rsid w:val="002609B8"/>
    <w:rsid w:val="00261170"/>
    <w:rsid w:val="002611A7"/>
    <w:rsid w:val="002615EF"/>
    <w:rsid w:val="00261BE8"/>
    <w:rsid w:val="00261C0A"/>
    <w:rsid w:val="00261D4E"/>
    <w:rsid w:val="00261D91"/>
    <w:rsid w:val="002621FB"/>
    <w:rsid w:val="00262612"/>
    <w:rsid w:val="002627F5"/>
    <w:rsid w:val="0026282F"/>
    <w:rsid w:val="00262D3F"/>
    <w:rsid w:val="00263381"/>
    <w:rsid w:val="002634FC"/>
    <w:rsid w:val="00263A0F"/>
    <w:rsid w:val="00263B5A"/>
    <w:rsid w:val="00263C19"/>
    <w:rsid w:val="00263C9B"/>
    <w:rsid w:val="00263CCA"/>
    <w:rsid w:val="00263D33"/>
    <w:rsid w:val="00263E28"/>
    <w:rsid w:val="00263EC8"/>
    <w:rsid w:val="00263FEC"/>
    <w:rsid w:val="0026403D"/>
    <w:rsid w:val="002640D3"/>
    <w:rsid w:val="00264200"/>
    <w:rsid w:val="002645A0"/>
    <w:rsid w:val="00264773"/>
    <w:rsid w:val="00264B35"/>
    <w:rsid w:val="002650C4"/>
    <w:rsid w:val="00265765"/>
    <w:rsid w:val="00265D33"/>
    <w:rsid w:val="00265D9F"/>
    <w:rsid w:val="00265EFA"/>
    <w:rsid w:val="002660B0"/>
    <w:rsid w:val="002661E3"/>
    <w:rsid w:val="00266467"/>
    <w:rsid w:val="002664AD"/>
    <w:rsid w:val="002664C4"/>
    <w:rsid w:val="00266E9D"/>
    <w:rsid w:val="00266F5B"/>
    <w:rsid w:val="00266FC2"/>
    <w:rsid w:val="00267748"/>
    <w:rsid w:val="00267752"/>
    <w:rsid w:val="002679F9"/>
    <w:rsid w:val="00267DCE"/>
    <w:rsid w:val="00270042"/>
    <w:rsid w:val="002700B6"/>
    <w:rsid w:val="0027010D"/>
    <w:rsid w:val="00270318"/>
    <w:rsid w:val="00270834"/>
    <w:rsid w:val="00270C8D"/>
    <w:rsid w:val="00270E70"/>
    <w:rsid w:val="0027115B"/>
    <w:rsid w:val="002714CA"/>
    <w:rsid w:val="002719F5"/>
    <w:rsid w:val="00271C74"/>
    <w:rsid w:val="00271D94"/>
    <w:rsid w:val="00272DBE"/>
    <w:rsid w:val="00272DD2"/>
    <w:rsid w:val="002731D6"/>
    <w:rsid w:val="00273ACD"/>
    <w:rsid w:val="00273B99"/>
    <w:rsid w:val="00273D2D"/>
    <w:rsid w:val="00273DC4"/>
    <w:rsid w:val="00273E12"/>
    <w:rsid w:val="002745C5"/>
    <w:rsid w:val="002746B8"/>
    <w:rsid w:val="0027481A"/>
    <w:rsid w:val="00274CC6"/>
    <w:rsid w:val="00274F40"/>
    <w:rsid w:val="002750AE"/>
    <w:rsid w:val="00275328"/>
    <w:rsid w:val="00275BE5"/>
    <w:rsid w:val="00275F5D"/>
    <w:rsid w:val="0027619F"/>
    <w:rsid w:val="0027622A"/>
    <w:rsid w:val="002764D1"/>
    <w:rsid w:val="00276AFD"/>
    <w:rsid w:val="00276EFF"/>
    <w:rsid w:val="0027715F"/>
    <w:rsid w:val="00277285"/>
    <w:rsid w:val="00277315"/>
    <w:rsid w:val="0027755A"/>
    <w:rsid w:val="00277570"/>
    <w:rsid w:val="002776D4"/>
    <w:rsid w:val="002777CF"/>
    <w:rsid w:val="00277B47"/>
    <w:rsid w:val="00277C04"/>
    <w:rsid w:val="00277CEE"/>
    <w:rsid w:val="00277D0F"/>
    <w:rsid w:val="00277D1D"/>
    <w:rsid w:val="00277E44"/>
    <w:rsid w:val="00277E77"/>
    <w:rsid w:val="002801C8"/>
    <w:rsid w:val="00280783"/>
    <w:rsid w:val="002807B2"/>
    <w:rsid w:val="00280A3F"/>
    <w:rsid w:val="00281357"/>
    <w:rsid w:val="00281B44"/>
    <w:rsid w:val="00281E6D"/>
    <w:rsid w:val="00282074"/>
    <w:rsid w:val="0028273D"/>
    <w:rsid w:val="00282861"/>
    <w:rsid w:val="00282A00"/>
    <w:rsid w:val="00282BBE"/>
    <w:rsid w:val="0028307F"/>
    <w:rsid w:val="00283262"/>
    <w:rsid w:val="00283E8D"/>
    <w:rsid w:val="00283EAF"/>
    <w:rsid w:val="0028411D"/>
    <w:rsid w:val="002841C7"/>
    <w:rsid w:val="0028435B"/>
    <w:rsid w:val="00284878"/>
    <w:rsid w:val="00284B42"/>
    <w:rsid w:val="00284BF3"/>
    <w:rsid w:val="00285093"/>
    <w:rsid w:val="00285585"/>
    <w:rsid w:val="002857E7"/>
    <w:rsid w:val="00285961"/>
    <w:rsid w:val="00285B00"/>
    <w:rsid w:val="00285C27"/>
    <w:rsid w:val="00286490"/>
    <w:rsid w:val="002867CD"/>
    <w:rsid w:val="002868CD"/>
    <w:rsid w:val="00286BBD"/>
    <w:rsid w:val="00286DA1"/>
    <w:rsid w:val="002870C9"/>
    <w:rsid w:val="002879E3"/>
    <w:rsid w:val="00287AD8"/>
    <w:rsid w:val="00287C12"/>
    <w:rsid w:val="00287D75"/>
    <w:rsid w:val="00290138"/>
    <w:rsid w:val="002902A1"/>
    <w:rsid w:val="00290525"/>
    <w:rsid w:val="002906EA"/>
    <w:rsid w:val="00290BE0"/>
    <w:rsid w:val="00290D08"/>
    <w:rsid w:val="00290FE7"/>
    <w:rsid w:val="0029137F"/>
    <w:rsid w:val="00291485"/>
    <w:rsid w:val="00291A20"/>
    <w:rsid w:val="00291AA7"/>
    <w:rsid w:val="00291CB2"/>
    <w:rsid w:val="00291F87"/>
    <w:rsid w:val="002928FD"/>
    <w:rsid w:val="00292993"/>
    <w:rsid w:val="00292A5E"/>
    <w:rsid w:val="00292BBD"/>
    <w:rsid w:val="00292C4A"/>
    <w:rsid w:val="002932E7"/>
    <w:rsid w:val="0029342D"/>
    <w:rsid w:val="002935FD"/>
    <w:rsid w:val="002939D9"/>
    <w:rsid w:val="00293AC0"/>
    <w:rsid w:val="00293D0D"/>
    <w:rsid w:val="00293FF6"/>
    <w:rsid w:val="0029408A"/>
    <w:rsid w:val="0029413C"/>
    <w:rsid w:val="0029416C"/>
    <w:rsid w:val="0029434D"/>
    <w:rsid w:val="00295481"/>
    <w:rsid w:val="00295659"/>
    <w:rsid w:val="00295968"/>
    <w:rsid w:val="002959DE"/>
    <w:rsid w:val="00295EE5"/>
    <w:rsid w:val="002960ED"/>
    <w:rsid w:val="00296ACF"/>
    <w:rsid w:val="00296CEC"/>
    <w:rsid w:val="00296F5E"/>
    <w:rsid w:val="0029779C"/>
    <w:rsid w:val="0029787A"/>
    <w:rsid w:val="00297B0F"/>
    <w:rsid w:val="00297D3E"/>
    <w:rsid w:val="00297DC2"/>
    <w:rsid w:val="002A0088"/>
    <w:rsid w:val="002A0215"/>
    <w:rsid w:val="002A09A1"/>
    <w:rsid w:val="002A13E7"/>
    <w:rsid w:val="002A13ED"/>
    <w:rsid w:val="002A15AC"/>
    <w:rsid w:val="002A20C8"/>
    <w:rsid w:val="002A2337"/>
    <w:rsid w:val="002A29A9"/>
    <w:rsid w:val="002A2CA9"/>
    <w:rsid w:val="002A2EC8"/>
    <w:rsid w:val="002A3637"/>
    <w:rsid w:val="002A3CE8"/>
    <w:rsid w:val="002A3DBB"/>
    <w:rsid w:val="002A43DE"/>
    <w:rsid w:val="002A4839"/>
    <w:rsid w:val="002A4E5A"/>
    <w:rsid w:val="002A5155"/>
    <w:rsid w:val="002A55AD"/>
    <w:rsid w:val="002A57F9"/>
    <w:rsid w:val="002A5A7B"/>
    <w:rsid w:val="002A5A84"/>
    <w:rsid w:val="002A5ABC"/>
    <w:rsid w:val="002A5B74"/>
    <w:rsid w:val="002A5C01"/>
    <w:rsid w:val="002A6670"/>
    <w:rsid w:val="002A66BA"/>
    <w:rsid w:val="002A6899"/>
    <w:rsid w:val="002A6DA0"/>
    <w:rsid w:val="002A6E03"/>
    <w:rsid w:val="002A704C"/>
    <w:rsid w:val="002A74CB"/>
    <w:rsid w:val="002A75DB"/>
    <w:rsid w:val="002A7A34"/>
    <w:rsid w:val="002A7BEA"/>
    <w:rsid w:val="002B067A"/>
    <w:rsid w:val="002B0A32"/>
    <w:rsid w:val="002B0B6E"/>
    <w:rsid w:val="002B0BDF"/>
    <w:rsid w:val="002B0F45"/>
    <w:rsid w:val="002B144F"/>
    <w:rsid w:val="002B1580"/>
    <w:rsid w:val="002B1691"/>
    <w:rsid w:val="002B1AAE"/>
    <w:rsid w:val="002B1D38"/>
    <w:rsid w:val="002B1DEF"/>
    <w:rsid w:val="002B1F58"/>
    <w:rsid w:val="002B2CBB"/>
    <w:rsid w:val="002B2F93"/>
    <w:rsid w:val="002B307E"/>
    <w:rsid w:val="002B3618"/>
    <w:rsid w:val="002B39E3"/>
    <w:rsid w:val="002B3CD7"/>
    <w:rsid w:val="002B410C"/>
    <w:rsid w:val="002B413E"/>
    <w:rsid w:val="002B41B7"/>
    <w:rsid w:val="002B4213"/>
    <w:rsid w:val="002B4A54"/>
    <w:rsid w:val="002B4CBA"/>
    <w:rsid w:val="002B4E80"/>
    <w:rsid w:val="002B4EBE"/>
    <w:rsid w:val="002B6020"/>
    <w:rsid w:val="002B60D3"/>
    <w:rsid w:val="002B6680"/>
    <w:rsid w:val="002B6720"/>
    <w:rsid w:val="002B6CB3"/>
    <w:rsid w:val="002B6E43"/>
    <w:rsid w:val="002B7709"/>
    <w:rsid w:val="002B7C4B"/>
    <w:rsid w:val="002B7E83"/>
    <w:rsid w:val="002B7F3A"/>
    <w:rsid w:val="002C006A"/>
    <w:rsid w:val="002C008E"/>
    <w:rsid w:val="002C0778"/>
    <w:rsid w:val="002C0780"/>
    <w:rsid w:val="002C08F0"/>
    <w:rsid w:val="002C0AB3"/>
    <w:rsid w:val="002C0D7B"/>
    <w:rsid w:val="002C0F5C"/>
    <w:rsid w:val="002C13FB"/>
    <w:rsid w:val="002C17D3"/>
    <w:rsid w:val="002C17EB"/>
    <w:rsid w:val="002C1E59"/>
    <w:rsid w:val="002C2021"/>
    <w:rsid w:val="002C20B5"/>
    <w:rsid w:val="002C27D9"/>
    <w:rsid w:val="002C3551"/>
    <w:rsid w:val="002C3F2A"/>
    <w:rsid w:val="002C3F8B"/>
    <w:rsid w:val="002C40B1"/>
    <w:rsid w:val="002C42C1"/>
    <w:rsid w:val="002C47C9"/>
    <w:rsid w:val="002C518B"/>
    <w:rsid w:val="002C55D6"/>
    <w:rsid w:val="002C5735"/>
    <w:rsid w:val="002C6205"/>
    <w:rsid w:val="002C63E5"/>
    <w:rsid w:val="002C63FE"/>
    <w:rsid w:val="002C67F8"/>
    <w:rsid w:val="002C6911"/>
    <w:rsid w:val="002C7432"/>
    <w:rsid w:val="002C7802"/>
    <w:rsid w:val="002C7DC6"/>
    <w:rsid w:val="002C7FB5"/>
    <w:rsid w:val="002C7FED"/>
    <w:rsid w:val="002D06F5"/>
    <w:rsid w:val="002D0BE5"/>
    <w:rsid w:val="002D0C05"/>
    <w:rsid w:val="002D0CD5"/>
    <w:rsid w:val="002D116E"/>
    <w:rsid w:val="002D1320"/>
    <w:rsid w:val="002D1922"/>
    <w:rsid w:val="002D19ED"/>
    <w:rsid w:val="002D1D2A"/>
    <w:rsid w:val="002D1EA3"/>
    <w:rsid w:val="002D21A9"/>
    <w:rsid w:val="002D2618"/>
    <w:rsid w:val="002D2B6F"/>
    <w:rsid w:val="002D2DF9"/>
    <w:rsid w:val="002D2E13"/>
    <w:rsid w:val="002D2EAD"/>
    <w:rsid w:val="002D2F25"/>
    <w:rsid w:val="002D336D"/>
    <w:rsid w:val="002D3D55"/>
    <w:rsid w:val="002D3EB3"/>
    <w:rsid w:val="002D3EE2"/>
    <w:rsid w:val="002D3FE6"/>
    <w:rsid w:val="002D40A9"/>
    <w:rsid w:val="002D42B7"/>
    <w:rsid w:val="002D459F"/>
    <w:rsid w:val="002D4A10"/>
    <w:rsid w:val="002D4BEB"/>
    <w:rsid w:val="002D4C5D"/>
    <w:rsid w:val="002D511B"/>
    <w:rsid w:val="002D542E"/>
    <w:rsid w:val="002D55A4"/>
    <w:rsid w:val="002D5697"/>
    <w:rsid w:val="002D5B89"/>
    <w:rsid w:val="002D5CB6"/>
    <w:rsid w:val="002D5F62"/>
    <w:rsid w:val="002D63F8"/>
    <w:rsid w:val="002D6495"/>
    <w:rsid w:val="002D6B4F"/>
    <w:rsid w:val="002D6CBF"/>
    <w:rsid w:val="002D7234"/>
    <w:rsid w:val="002D76E0"/>
    <w:rsid w:val="002D771C"/>
    <w:rsid w:val="002D7A0B"/>
    <w:rsid w:val="002D7D78"/>
    <w:rsid w:val="002E02CB"/>
    <w:rsid w:val="002E0312"/>
    <w:rsid w:val="002E0454"/>
    <w:rsid w:val="002E0F3E"/>
    <w:rsid w:val="002E1AC2"/>
    <w:rsid w:val="002E22DB"/>
    <w:rsid w:val="002E293D"/>
    <w:rsid w:val="002E2B4E"/>
    <w:rsid w:val="002E301D"/>
    <w:rsid w:val="002E3143"/>
    <w:rsid w:val="002E33D5"/>
    <w:rsid w:val="002E3778"/>
    <w:rsid w:val="002E4804"/>
    <w:rsid w:val="002E53EA"/>
    <w:rsid w:val="002E5677"/>
    <w:rsid w:val="002E59A3"/>
    <w:rsid w:val="002E62EA"/>
    <w:rsid w:val="002E6449"/>
    <w:rsid w:val="002E6792"/>
    <w:rsid w:val="002E6838"/>
    <w:rsid w:val="002E6B87"/>
    <w:rsid w:val="002E6DDA"/>
    <w:rsid w:val="002E6F07"/>
    <w:rsid w:val="002E6F7D"/>
    <w:rsid w:val="002E733C"/>
    <w:rsid w:val="002F0005"/>
    <w:rsid w:val="002F0518"/>
    <w:rsid w:val="002F0569"/>
    <w:rsid w:val="002F05BA"/>
    <w:rsid w:val="002F0820"/>
    <w:rsid w:val="002F0A32"/>
    <w:rsid w:val="002F0C97"/>
    <w:rsid w:val="002F0CAD"/>
    <w:rsid w:val="002F0F7B"/>
    <w:rsid w:val="002F1475"/>
    <w:rsid w:val="002F14EC"/>
    <w:rsid w:val="002F1B20"/>
    <w:rsid w:val="002F1BC5"/>
    <w:rsid w:val="002F2527"/>
    <w:rsid w:val="002F27A2"/>
    <w:rsid w:val="002F2B60"/>
    <w:rsid w:val="002F2C0A"/>
    <w:rsid w:val="002F3168"/>
    <w:rsid w:val="002F34F1"/>
    <w:rsid w:val="002F352D"/>
    <w:rsid w:val="002F3605"/>
    <w:rsid w:val="002F38D8"/>
    <w:rsid w:val="002F3F28"/>
    <w:rsid w:val="002F444B"/>
    <w:rsid w:val="002F473F"/>
    <w:rsid w:val="002F4A43"/>
    <w:rsid w:val="002F4DFF"/>
    <w:rsid w:val="002F4F5E"/>
    <w:rsid w:val="002F4F8A"/>
    <w:rsid w:val="002F4FFD"/>
    <w:rsid w:val="002F512E"/>
    <w:rsid w:val="002F5797"/>
    <w:rsid w:val="002F59B3"/>
    <w:rsid w:val="002F59F4"/>
    <w:rsid w:val="002F61B6"/>
    <w:rsid w:val="002F6214"/>
    <w:rsid w:val="002F6677"/>
    <w:rsid w:val="002F66FD"/>
    <w:rsid w:val="002F6ECC"/>
    <w:rsid w:val="002F75D6"/>
    <w:rsid w:val="002F77E9"/>
    <w:rsid w:val="002F782F"/>
    <w:rsid w:val="002F7B8B"/>
    <w:rsid w:val="002F7C0E"/>
    <w:rsid w:val="002F7FA1"/>
    <w:rsid w:val="00300AF3"/>
    <w:rsid w:val="00300EBE"/>
    <w:rsid w:val="003012F8"/>
    <w:rsid w:val="0030188F"/>
    <w:rsid w:val="003019C2"/>
    <w:rsid w:val="00301A73"/>
    <w:rsid w:val="00301CE7"/>
    <w:rsid w:val="0030238D"/>
    <w:rsid w:val="00302B77"/>
    <w:rsid w:val="00302C03"/>
    <w:rsid w:val="003033A8"/>
    <w:rsid w:val="003036F2"/>
    <w:rsid w:val="003038E8"/>
    <w:rsid w:val="003039B8"/>
    <w:rsid w:val="00303AE1"/>
    <w:rsid w:val="00303F8C"/>
    <w:rsid w:val="00304010"/>
    <w:rsid w:val="00304546"/>
    <w:rsid w:val="0030485C"/>
    <w:rsid w:val="0030499A"/>
    <w:rsid w:val="00304A23"/>
    <w:rsid w:val="00304E00"/>
    <w:rsid w:val="00304FC1"/>
    <w:rsid w:val="00305105"/>
    <w:rsid w:val="003056B9"/>
    <w:rsid w:val="0030599C"/>
    <w:rsid w:val="00305F3D"/>
    <w:rsid w:val="00306067"/>
    <w:rsid w:val="003061D2"/>
    <w:rsid w:val="00306A9B"/>
    <w:rsid w:val="00306B54"/>
    <w:rsid w:val="00306BEF"/>
    <w:rsid w:val="00306CAD"/>
    <w:rsid w:val="00306CD0"/>
    <w:rsid w:val="00306EC0"/>
    <w:rsid w:val="0030791D"/>
    <w:rsid w:val="00310224"/>
    <w:rsid w:val="003103C9"/>
    <w:rsid w:val="003106C6"/>
    <w:rsid w:val="003107AC"/>
    <w:rsid w:val="00310A1F"/>
    <w:rsid w:val="00310F7B"/>
    <w:rsid w:val="003113EA"/>
    <w:rsid w:val="0031165B"/>
    <w:rsid w:val="00311ABC"/>
    <w:rsid w:val="00311EC9"/>
    <w:rsid w:val="00311F42"/>
    <w:rsid w:val="00311F63"/>
    <w:rsid w:val="00312116"/>
    <w:rsid w:val="003126A4"/>
    <w:rsid w:val="003130C3"/>
    <w:rsid w:val="003132CE"/>
    <w:rsid w:val="003134BD"/>
    <w:rsid w:val="00313CDC"/>
    <w:rsid w:val="0031454D"/>
    <w:rsid w:val="00314D5D"/>
    <w:rsid w:val="00314DE4"/>
    <w:rsid w:val="00314FA6"/>
    <w:rsid w:val="0031511B"/>
    <w:rsid w:val="003151BF"/>
    <w:rsid w:val="00315352"/>
    <w:rsid w:val="003156BA"/>
    <w:rsid w:val="003157A6"/>
    <w:rsid w:val="00315A55"/>
    <w:rsid w:val="00315F9E"/>
    <w:rsid w:val="003160CD"/>
    <w:rsid w:val="00316498"/>
    <w:rsid w:val="00316507"/>
    <w:rsid w:val="003168AF"/>
    <w:rsid w:val="00317503"/>
    <w:rsid w:val="003178C6"/>
    <w:rsid w:val="003179AB"/>
    <w:rsid w:val="00317B6E"/>
    <w:rsid w:val="00317E16"/>
    <w:rsid w:val="00317EDA"/>
    <w:rsid w:val="00317FF9"/>
    <w:rsid w:val="003201A4"/>
    <w:rsid w:val="003203C5"/>
    <w:rsid w:val="003205E4"/>
    <w:rsid w:val="003207B1"/>
    <w:rsid w:val="00320B29"/>
    <w:rsid w:val="00320D0D"/>
    <w:rsid w:val="00320D9F"/>
    <w:rsid w:val="003211E3"/>
    <w:rsid w:val="003214F2"/>
    <w:rsid w:val="003216E1"/>
    <w:rsid w:val="00321B4D"/>
    <w:rsid w:val="00321CCD"/>
    <w:rsid w:val="00321DED"/>
    <w:rsid w:val="00321E2A"/>
    <w:rsid w:val="00321E7C"/>
    <w:rsid w:val="00321F57"/>
    <w:rsid w:val="00322196"/>
    <w:rsid w:val="003224A8"/>
    <w:rsid w:val="00322655"/>
    <w:rsid w:val="00322FE9"/>
    <w:rsid w:val="00323093"/>
    <w:rsid w:val="003230C0"/>
    <w:rsid w:val="003236CC"/>
    <w:rsid w:val="00323942"/>
    <w:rsid w:val="00323E74"/>
    <w:rsid w:val="00323EC0"/>
    <w:rsid w:val="003241AB"/>
    <w:rsid w:val="00324B36"/>
    <w:rsid w:val="00324FA1"/>
    <w:rsid w:val="003254C3"/>
    <w:rsid w:val="003254F4"/>
    <w:rsid w:val="00325B48"/>
    <w:rsid w:val="00325CA0"/>
    <w:rsid w:val="00326A29"/>
    <w:rsid w:val="00326E3D"/>
    <w:rsid w:val="00326F42"/>
    <w:rsid w:val="003278E1"/>
    <w:rsid w:val="00327CAC"/>
    <w:rsid w:val="00327DF8"/>
    <w:rsid w:val="003300B1"/>
    <w:rsid w:val="00330251"/>
    <w:rsid w:val="00330B9E"/>
    <w:rsid w:val="00330D1F"/>
    <w:rsid w:val="00330D2E"/>
    <w:rsid w:val="0033140A"/>
    <w:rsid w:val="00331D5F"/>
    <w:rsid w:val="003325F8"/>
    <w:rsid w:val="00332BBD"/>
    <w:rsid w:val="00332CC6"/>
    <w:rsid w:val="00332D2C"/>
    <w:rsid w:val="00332E5E"/>
    <w:rsid w:val="00333404"/>
    <w:rsid w:val="0033350C"/>
    <w:rsid w:val="0033353E"/>
    <w:rsid w:val="0033384B"/>
    <w:rsid w:val="00333A0C"/>
    <w:rsid w:val="00333A50"/>
    <w:rsid w:val="00333E2F"/>
    <w:rsid w:val="00333FCA"/>
    <w:rsid w:val="00334483"/>
    <w:rsid w:val="00334A28"/>
    <w:rsid w:val="00334B1B"/>
    <w:rsid w:val="0033508F"/>
    <w:rsid w:val="0033542B"/>
    <w:rsid w:val="003354EA"/>
    <w:rsid w:val="0033647C"/>
    <w:rsid w:val="0033651F"/>
    <w:rsid w:val="00336B91"/>
    <w:rsid w:val="00336D0A"/>
    <w:rsid w:val="0033748D"/>
    <w:rsid w:val="003374B8"/>
    <w:rsid w:val="00337640"/>
    <w:rsid w:val="00337E48"/>
    <w:rsid w:val="00337EEF"/>
    <w:rsid w:val="0034009D"/>
    <w:rsid w:val="003405E2"/>
    <w:rsid w:val="0034062F"/>
    <w:rsid w:val="003413B2"/>
    <w:rsid w:val="003417B3"/>
    <w:rsid w:val="00341D44"/>
    <w:rsid w:val="00342208"/>
    <w:rsid w:val="003434A7"/>
    <w:rsid w:val="0034363A"/>
    <w:rsid w:val="00343B2E"/>
    <w:rsid w:val="00343E01"/>
    <w:rsid w:val="00344050"/>
    <w:rsid w:val="00344AE1"/>
    <w:rsid w:val="00345109"/>
    <w:rsid w:val="003452E3"/>
    <w:rsid w:val="0034535B"/>
    <w:rsid w:val="00345394"/>
    <w:rsid w:val="00345786"/>
    <w:rsid w:val="00345C0F"/>
    <w:rsid w:val="00345E15"/>
    <w:rsid w:val="00346330"/>
    <w:rsid w:val="003468C1"/>
    <w:rsid w:val="003469F4"/>
    <w:rsid w:val="00346A84"/>
    <w:rsid w:val="00346AA3"/>
    <w:rsid w:val="00346B9D"/>
    <w:rsid w:val="00346D5A"/>
    <w:rsid w:val="003472E8"/>
    <w:rsid w:val="00347952"/>
    <w:rsid w:val="003479AA"/>
    <w:rsid w:val="00347D5A"/>
    <w:rsid w:val="00350352"/>
    <w:rsid w:val="003508B9"/>
    <w:rsid w:val="00350B79"/>
    <w:rsid w:val="00350ECC"/>
    <w:rsid w:val="0035116E"/>
    <w:rsid w:val="003511F4"/>
    <w:rsid w:val="003515B0"/>
    <w:rsid w:val="0035176C"/>
    <w:rsid w:val="003519B2"/>
    <w:rsid w:val="00351CCE"/>
    <w:rsid w:val="003520EE"/>
    <w:rsid w:val="0035232F"/>
    <w:rsid w:val="003525C3"/>
    <w:rsid w:val="00352752"/>
    <w:rsid w:val="00352880"/>
    <w:rsid w:val="00352CF7"/>
    <w:rsid w:val="00352D3B"/>
    <w:rsid w:val="00352D56"/>
    <w:rsid w:val="00353873"/>
    <w:rsid w:val="00353930"/>
    <w:rsid w:val="00353B26"/>
    <w:rsid w:val="00353E25"/>
    <w:rsid w:val="00353F31"/>
    <w:rsid w:val="0035423A"/>
    <w:rsid w:val="003546D6"/>
    <w:rsid w:val="00354CA6"/>
    <w:rsid w:val="00354DBD"/>
    <w:rsid w:val="00354EB7"/>
    <w:rsid w:val="00354F2A"/>
    <w:rsid w:val="00354F2F"/>
    <w:rsid w:val="0035502E"/>
    <w:rsid w:val="00355526"/>
    <w:rsid w:val="003566F5"/>
    <w:rsid w:val="00356959"/>
    <w:rsid w:val="00356962"/>
    <w:rsid w:val="00356C9A"/>
    <w:rsid w:val="00356CC6"/>
    <w:rsid w:val="00356EFA"/>
    <w:rsid w:val="00356F8F"/>
    <w:rsid w:val="00356FA0"/>
    <w:rsid w:val="00356FDD"/>
    <w:rsid w:val="003572B5"/>
    <w:rsid w:val="003575FD"/>
    <w:rsid w:val="00357CCA"/>
    <w:rsid w:val="00360697"/>
    <w:rsid w:val="00360838"/>
    <w:rsid w:val="00360BBA"/>
    <w:rsid w:val="00361E72"/>
    <w:rsid w:val="00361F63"/>
    <w:rsid w:val="00362086"/>
    <w:rsid w:val="003623E2"/>
    <w:rsid w:val="0036243C"/>
    <w:rsid w:val="00362604"/>
    <w:rsid w:val="00362A19"/>
    <w:rsid w:val="00362A25"/>
    <w:rsid w:val="00362D45"/>
    <w:rsid w:val="00362EC1"/>
    <w:rsid w:val="00363337"/>
    <w:rsid w:val="00363359"/>
    <w:rsid w:val="003636B7"/>
    <w:rsid w:val="00363968"/>
    <w:rsid w:val="00363A74"/>
    <w:rsid w:val="00363F04"/>
    <w:rsid w:val="003642BE"/>
    <w:rsid w:val="0036441A"/>
    <w:rsid w:val="003646D3"/>
    <w:rsid w:val="003651F4"/>
    <w:rsid w:val="0036547F"/>
    <w:rsid w:val="003656DC"/>
    <w:rsid w:val="0036570E"/>
    <w:rsid w:val="00365986"/>
    <w:rsid w:val="00365D21"/>
    <w:rsid w:val="00366584"/>
    <w:rsid w:val="003666BF"/>
    <w:rsid w:val="00366FD8"/>
    <w:rsid w:val="00367064"/>
    <w:rsid w:val="003672AC"/>
    <w:rsid w:val="003673F5"/>
    <w:rsid w:val="003678F7"/>
    <w:rsid w:val="00367C66"/>
    <w:rsid w:val="003700F8"/>
    <w:rsid w:val="003701AD"/>
    <w:rsid w:val="00370453"/>
    <w:rsid w:val="00370B84"/>
    <w:rsid w:val="00370D05"/>
    <w:rsid w:val="0037193D"/>
    <w:rsid w:val="00371960"/>
    <w:rsid w:val="00372115"/>
    <w:rsid w:val="00372403"/>
    <w:rsid w:val="00372448"/>
    <w:rsid w:val="0037273C"/>
    <w:rsid w:val="003728F0"/>
    <w:rsid w:val="00373248"/>
    <w:rsid w:val="00373420"/>
    <w:rsid w:val="0037368C"/>
    <w:rsid w:val="003739EF"/>
    <w:rsid w:val="00373A77"/>
    <w:rsid w:val="00373AFF"/>
    <w:rsid w:val="00373B93"/>
    <w:rsid w:val="00373CD8"/>
    <w:rsid w:val="003744B8"/>
    <w:rsid w:val="00374BC0"/>
    <w:rsid w:val="00374D36"/>
    <w:rsid w:val="00374EA5"/>
    <w:rsid w:val="00374F25"/>
    <w:rsid w:val="003750C5"/>
    <w:rsid w:val="00375379"/>
    <w:rsid w:val="003756E8"/>
    <w:rsid w:val="00375A83"/>
    <w:rsid w:val="00375CB7"/>
    <w:rsid w:val="00375CFB"/>
    <w:rsid w:val="0037603B"/>
    <w:rsid w:val="0037624D"/>
    <w:rsid w:val="0037692A"/>
    <w:rsid w:val="00376AE1"/>
    <w:rsid w:val="00376D07"/>
    <w:rsid w:val="00377114"/>
    <w:rsid w:val="003772E2"/>
    <w:rsid w:val="00377474"/>
    <w:rsid w:val="00377631"/>
    <w:rsid w:val="00377BD3"/>
    <w:rsid w:val="00377D3B"/>
    <w:rsid w:val="00377E27"/>
    <w:rsid w:val="00380206"/>
    <w:rsid w:val="00380261"/>
    <w:rsid w:val="00380326"/>
    <w:rsid w:val="003806A7"/>
    <w:rsid w:val="0038071D"/>
    <w:rsid w:val="0038088F"/>
    <w:rsid w:val="003808D1"/>
    <w:rsid w:val="00380E6A"/>
    <w:rsid w:val="00381254"/>
    <w:rsid w:val="003813D7"/>
    <w:rsid w:val="0038188A"/>
    <w:rsid w:val="003819E4"/>
    <w:rsid w:val="00381A0B"/>
    <w:rsid w:val="00381C79"/>
    <w:rsid w:val="0038223C"/>
    <w:rsid w:val="003827D9"/>
    <w:rsid w:val="00382815"/>
    <w:rsid w:val="00382AC2"/>
    <w:rsid w:val="00382BC5"/>
    <w:rsid w:val="00382E54"/>
    <w:rsid w:val="00382F5F"/>
    <w:rsid w:val="0038321B"/>
    <w:rsid w:val="00383346"/>
    <w:rsid w:val="00383395"/>
    <w:rsid w:val="00383CF8"/>
    <w:rsid w:val="00383DE1"/>
    <w:rsid w:val="00384BE3"/>
    <w:rsid w:val="00384E9F"/>
    <w:rsid w:val="00384EBC"/>
    <w:rsid w:val="00384EC5"/>
    <w:rsid w:val="003852DD"/>
    <w:rsid w:val="00385319"/>
    <w:rsid w:val="0038532F"/>
    <w:rsid w:val="00385679"/>
    <w:rsid w:val="0038578D"/>
    <w:rsid w:val="00385EC1"/>
    <w:rsid w:val="0038656D"/>
    <w:rsid w:val="00386911"/>
    <w:rsid w:val="00386C3E"/>
    <w:rsid w:val="00386D7E"/>
    <w:rsid w:val="00387121"/>
    <w:rsid w:val="00387135"/>
    <w:rsid w:val="00387598"/>
    <w:rsid w:val="003875DA"/>
    <w:rsid w:val="00387C0A"/>
    <w:rsid w:val="00387F03"/>
    <w:rsid w:val="0039076A"/>
    <w:rsid w:val="00390A19"/>
    <w:rsid w:val="00390EDB"/>
    <w:rsid w:val="00390F8C"/>
    <w:rsid w:val="003915F4"/>
    <w:rsid w:val="00391B8A"/>
    <w:rsid w:val="00391D0A"/>
    <w:rsid w:val="003920B6"/>
    <w:rsid w:val="003927E2"/>
    <w:rsid w:val="00392ABD"/>
    <w:rsid w:val="00392F01"/>
    <w:rsid w:val="00393772"/>
    <w:rsid w:val="0039377B"/>
    <w:rsid w:val="00393843"/>
    <w:rsid w:val="00393AD2"/>
    <w:rsid w:val="00393EB3"/>
    <w:rsid w:val="00394316"/>
    <w:rsid w:val="003943E5"/>
    <w:rsid w:val="00394615"/>
    <w:rsid w:val="003949A7"/>
    <w:rsid w:val="00394B29"/>
    <w:rsid w:val="00394D12"/>
    <w:rsid w:val="00394F90"/>
    <w:rsid w:val="003951E4"/>
    <w:rsid w:val="00395791"/>
    <w:rsid w:val="00395915"/>
    <w:rsid w:val="00395BC7"/>
    <w:rsid w:val="00396305"/>
    <w:rsid w:val="003965E1"/>
    <w:rsid w:val="003968A3"/>
    <w:rsid w:val="00396CD9"/>
    <w:rsid w:val="00396CE8"/>
    <w:rsid w:val="0039738E"/>
    <w:rsid w:val="003973DC"/>
    <w:rsid w:val="00397749"/>
    <w:rsid w:val="00397A78"/>
    <w:rsid w:val="00397D4C"/>
    <w:rsid w:val="00397DF6"/>
    <w:rsid w:val="00397FB9"/>
    <w:rsid w:val="003A0014"/>
    <w:rsid w:val="003A002E"/>
    <w:rsid w:val="003A0058"/>
    <w:rsid w:val="003A07BC"/>
    <w:rsid w:val="003A0943"/>
    <w:rsid w:val="003A0F14"/>
    <w:rsid w:val="003A1279"/>
    <w:rsid w:val="003A1438"/>
    <w:rsid w:val="003A1694"/>
    <w:rsid w:val="003A1792"/>
    <w:rsid w:val="003A183A"/>
    <w:rsid w:val="003A18BC"/>
    <w:rsid w:val="003A1B36"/>
    <w:rsid w:val="003A1E90"/>
    <w:rsid w:val="003A1F6D"/>
    <w:rsid w:val="003A243D"/>
    <w:rsid w:val="003A245D"/>
    <w:rsid w:val="003A2996"/>
    <w:rsid w:val="003A2B42"/>
    <w:rsid w:val="003A2B4F"/>
    <w:rsid w:val="003A2B75"/>
    <w:rsid w:val="003A2D5C"/>
    <w:rsid w:val="003A2E18"/>
    <w:rsid w:val="003A2E53"/>
    <w:rsid w:val="003A313F"/>
    <w:rsid w:val="003A32AB"/>
    <w:rsid w:val="003A3316"/>
    <w:rsid w:val="003A3344"/>
    <w:rsid w:val="003A3711"/>
    <w:rsid w:val="003A3E04"/>
    <w:rsid w:val="003A44CF"/>
    <w:rsid w:val="003A45DE"/>
    <w:rsid w:val="003A462F"/>
    <w:rsid w:val="003A4757"/>
    <w:rsid w:val="003A4872"/>
    <w:rsid w:val="003A49FD"/>
    <w:rsid w:val="003A4A2D"/>
    <w:rsid w:val="003A4B0D"/>
    <w:rsid w:val="003A50BE"/>
    <w:rsid w:val="003A54D7"/>
    <w:rsid w:val="003A56B6"/>
    <w:rsid w:val="003A6168"/>
    <w:rsid w:val="003A64EF"/>
    <w:rsid w:val="003A678B"/>
    <w:rsid w:val="003A68C4"/>
    <w:rsid w:val="003A6969"/>
    <w:rsid w:val="003A6AB1"/>
    <w:rsid w:val="003A6D7E"/>
    <w:rsid w:val="003A6E27"/>
    <w:rsid w:val="003A6E48"/>
    <w:rsid w:val="003A76A7"/>
    <w:rsid w:val="003A7C35"/>
    <w:rsid w:val="003A7D88"/>
    <w:rsid w:val="003A7EA9"/>
    <w:rsid w:val="003B0452"/>
    <w:rsid w:val="003B05B2"/>
    <w:rsid w:val="003B06AE"/>
    <w:rsid w:val="003B16F6"/>
    <w:rsid w:val="003B172B"/>
    <w:rsid w:val="003B18CC"/>
    <w:rsid w:val="003B221F"/>
    <w:rsid w:val="003B2448"/>
    <w:rsid w:val="003B25FF"/>
    <w:rsid w:val="003B2E91"/>
    <w:rsid w:val="003B304E"/>
    <w:rsid w:val="003B349E"/>
    <w:rsid w:val="003B3743"/>
    <w:rsid w:val="003B3924"/>
    <w:rsid w:val="003B40E8"/>
    <w:rsid w:val="003B42E9"/>
    <w:rsid w:val="003B4594"/>
    <w:rsid w:val="003B4C01"/>
    <w:rsid w:val="003B540B"/>
    <w:rsid w:val="003B57CB"/>
    <w:rsid w:val="003B591F"/>
    <w:rsid w:val="003B595E"/>
    <w:rsid w:val="003B5A03"/>
    <w:rsid w:val="003B5B70"/>
    <w:rsid w:val="003B5C97"/>
    <w:rsid w:val="003B5D4D"/>
    <w:rsid w:val="003B5FC4"/>
    <w:rsid w:val="003B6806"/>
    <w:rsid w:val="003B6DF6"/>
    <w:rsid w:val="003B7194"/>
    <w:rsid w:val="003B76CA"/>
    <w:rsid w:val="003B778D"/>
    <w:rsid w:val="003B79DC"/>
    <w:rsid w:val="003B7A4F"/>
    <w:rsid w:val="003C07E1"/>
    <w:rsid w:val="003C091D"/>
    <w:rsid w:val="003C0D19"/>
    <w:rsid w:val="003C0F83"/>
    <w:rsid w:val="003C110F"/>
    <w:rsid w:val="003C19A7"/>
    <w:rsid w:val="003C1C57"/>
    <w:rsid w:val="003C1EDE"/>
    <w:rsid w:val="003C225A"/>
    <w:rsid w:val="003C24CC"/>
    <w:rsid w:val="003C252F"/>
    <w:rsid w:val="003C275A"/>
    <w:rsid w:val="003C33BB"/>
    <w:rsid w:val="003C35E2"/>
    <w:rsid w:val="003C37C1"/>
    <w:rsid w:val="003C3A47"/>
    <w:rsid w:val="003C3E1E"/>
    <w:rsid w:val="003C3FD8"/>
    <w:rsid w:val="003C4585"/>
    <w:rsid w:val="003C4669"/>
    <w:rsid w:val="003C47B0"/>
    <w:rsid w:val="003C4B32"/>
    <w:rsid w:val="003C4B7F"/>
    <w:rsid w:val="003C4C7A"/>
    <w:rsid w:val="003C5582"/>
    <w:rsid w:val="003C573A"/>
    <w:rsid w:val="003C5855"/>
    <w:rsid w:val="003C5918"/>
    <w:rsid w:val="003C5E6B"/>
    <w:rsid w:val="003C6012"/>
    <w:rsid w:val="003C61B9"/>
    <w:rsid w:val="003C63E2"/>
    <w:rsid w:val="003C6955"/>
    <w:rsid w:val="003C6B76"/>
    <w:rsid w:val="003C6CA1"/>
    <w:rsid w:val="003C6F79"/>
    <w:rsid w:val="003C6FB8"/>
    <w:rsid w:val="003C71F2"/>
    <w:rsid w:val="003C7537"/>
    <w:rsid w:val="003C75F6"/>
    <w:rsid w:val="003C7AA0"/>
    <w:rsid w:val="003C7F12"/>
    <w:rsid w:val="003D079F"/>
    <w:rsid w:val="003D0EB1"/>
    <w:rsid w:val="003D1295"/>
    <w:rsid w:val="003D1C8B"/>
    <w:rsid w:val="003D1ECF"/>
    <w:rsid w:val="003D1F47"/>
    <w:rsid w:val="003D219E"/>
    <w:rsid w:val="003D2339"/>
    <w:rsid w:val="003D2D0E"/>
    <w:rsid w:val="003D2DC2"/>
    <w:rsid w:val="003D35FA"/>
    <w:rsid w:val="003D422C"/>
    <w:rsid w:val="003D4239"/>
    <w:rsid w:val="003D42A3"/>
    <w:rsid w:val="003D459D"/>
    <w:rsid w:val="003D46E5"/>
    <w:rsid w:val="003D4D7D"/>
    <w:rsid w:val="003D529D"/>
    <w:rsid w:val="003D54DE"/>
    <w:rsid w:val="003D5BCB"/>
    <w:rsid w:val="003D5CC7"/>
    <w:rsid w:val="003D5E42"/>
    <w:rsid w:val="003D6220"/>
    <w:rsid w:val="003D6230"/>
    <w:rsid w:val="003D6247"/>
    <w:rsid w:val="003D6541"/>
    <w:rsid w:val="003D6643"/>
    <w:rsid w:val="003D6649"/>
    <w:rsid w:val="003D6D5F"/>
    <w:rsid w:val="003D7166"/>
    <w:rsid w:val="003D7407"/>
    <w:rsid w:val="003D74A3"/>
    <w:rsid w:val="003D7FA2"/>
    <w:rsid w:val="003E00BF"/>
    <w:rsid w:val="003E016F"/>
    <w:rsid w:val="003E087D"/>
    <w:rsid w:val="003E089D"/>
    <w:rsid w:val="003E08F3"/>
    <w:rsid w:val="003E114A"/>
    <w:rsid w:val="003E139C"/>
    <w:rsid w:val="003E164B"/>
    <w:rsid w:val="003E1CA6"/>
    <w:rsid w:val="003E219A"/>
    <w:rsid w:val="003E21F8"/>
    <w:rsid w:val="003E227A"/>
    <w:rsid w:val="003E2604"/>
    <w:rsid w:val="003E27E3"/>
    <w:rsid w:val="003E29F8"/>
    <w:rsid w:val="003E2A19"/>
    <w:rsid w:val="003E2D7D"/>
    <w:rsid w:val="003E2DEB"/>
    <w:rsid w:val="003E2DF8"/>
    <w:rsid w:val="003E2DFB"/>
    <w:rsid w:val="003E319A"/>
    <w:rsid w:val="003E3425"/>
    <w:rsid w:val="003E354A"/>
    <w:rsid w:val="003E3BA5"/>
    <w:rsid w:val="003E3BA9"/>
    <w:rsid w:val="003E3CC8"/>
    <w:rsid w:val="003E3D06"/>
    <w:rsid w:val="003E4441"/>
    <w:rsid w:val="003E4CE2"/>
    <w:rsid w:val="003E4D87"/>
    <w:rsid w:val="003E4FE1"/>
    <w:rsid w:val="003E5084"/>
    <w:rsid w:val="003E530E"/>
    <w:rsid w:val="003E5595"/>
    <w:rsid w:val="003E5627"/>
    <w:rsid w:val="003E5D42"/>
    <w:rsid w:val="003E63CE"/>
    <w:rsid w:val="003E655B"/>
    <w:rsid w:val="003E71A4"/>
    <w:rsid w:val="003E7216"/>
    <w:rsid w:val="003E7A58"/>
    <w:rsid w:val="003E7BC8"/>
    <w:rsid w:val="003E7DE6"/>
    <w:rsid w:val="003E7E7E"/>
    <w:rsid w:val="003E7E8B"/>
    <w:rsid w:val="003E7F22"/>
    <w:rsid w:val="003F0221"/>
    <w:rsid w:val="003F05AF"/>
    <w:rsid w:val="003F0976"/>
    <w:rsid w:val="003F099B"/>
    <w:rsid w:val="003F0F66"/>
    <w:rsid w:val="003F11CC"/>
    <w:rsid w:val="003F168C"/>
    <w:rsid w:val="003F16E3"/>
    <w:rsid w:val="003F1893"/>
    <w:rsid w:val="003F1904"/>
    <w:rsid w:val="003F195A"/>
    <w:rsid w:val="003F1B9D"/>
    <w:rsid w:val="003F1CFA"/>
    <w:rsid w:val="003F246F"/>
    <w:rsid w:val="003F252A"/>
    <w:rsid w:val="003F29B2"/>
    <w:rsid w:val="003F2BAC"/>
    <w:rsid w:val="003F2FF8"/>
    <w:rsid w:val="003F3311"/>
    <w:rsid w:val="003F3456"/>
    <w:rsid w:val="003F3784"/>
    <w:rsid w:val="003F3843"/>
    <w:rsid w:val="003F3854"/>
    <w:rsid w:val="003F3E13"/>
    <w:rsid w:val="003F3ED7"/>
    <w:rsid w:val="003F3EF1"/>
    <w:rsid w:val="003F4094"/>
    <w:rsid w:val="003F41F8"/>
    <w:rsid w:val="003F42E6"/>
    <w:rsid w:val="003F4A36"/>
    <w:rsid w:val="003F4ED9"/>
    <w:rsid w:val="003F5346"/>
    <w:rsid w:val="003F5913"/>
    <w:rsid w:val="003F59B0"/>
    <w:rsid w:val="003F5DEA"/>
    <w:rsid w:val="003F5E6B"/>
    <w:rsid w:val="003F5E98"/>
    <w:rsid w:val="003F5F15"/>
    <w:rsid w:val="003F5F17"/>
    <w:rsid w:val="003F6AA3"/>
    <w:rsid w:val="003F6BA8"/>
    <w:rsid w:val="003F7BB0"/>
    <w:rsid w:val="003F7CC4"/>
    <w:rsid w:val="003F7D2D"/>
    <w:rsid w:val="003F7D3A"/>
    <w:rsid w:val="003F7DDD"/>
    <w:rsid w:val="003F7E5B"/>
    <w:rsid w:val="00400054"/>
    <w:rsid w:val="004002EF"/>
    <w:rsid w:val="00400394"/>
    <w:rsid w:val="00400694"/>
    <w:rsid w:val="00400A0D"/>
    <w:rsid w:val="00400CE9"/>
    <w:rsid w:val="00401784"/>
    <w:rsid w:val="00401978"/>
    <w:rsid w:val="00402417"/>
    <w:rsid w:val="00402578"/>
    <w:rsid w:val="004027D4"/>
    <w:rsid w:val="00402B1F"/>
    <w:rsid w:val="00402B94"/>
    <w:rsid w:val="00403160"/>
    <w:rsid w:val="004034A8"/>
    <w:rsid w:val="004035CF"/>
    <w:rsid w:val="004038A9"/>
    <w:rsid w:val="004039F3"/>
    <w:rsid w:val="00403BFC"/>
    <w:rsid w:val="0040403B"/>
    <w:rsid w:val="00404215"/>
    <w:rsid w:val="0040421C"/>
    <w:rsid w:val="00404739"/>
    <w:rsid w:val="00404B1C"/>
    <w:rsid w:val="004056DB"/>
    <w:rsid w:val="004059C2"/>
    <w:rsid w:val="00405C99"/>
    <w:rsid w:val="004060BB"/>
    <w:rsid w:val="004061D0"/>
    <w:rsid w:val="004064DE"/>
    <w:rsid w:val="00406531"/>
    <w:rsid w:val="0040653A"/>
    <w:rsid w:val="004065B7"/>
    <w:rsid w:val="00406623"/>
    <w:rsid w:val="00406667"/>
    <w:rsid w:val="0040677B"/>
    <w:rsid w:val="0040731A"/>
    <w:rsid w:val="0040735B"/>
    <w:rsid w:val="0040770B"/>
    <w:rsid w:val="00407957"/>
    <w:rsid w:val="00407CB3"/>
    <w:rsid w:val="004101F6"/>
    <w:rsid w:val="0041060A"/>
    <w:rsid w:val="004107B4"/>
    <w:rsid w:val="00410A88"/>
    <w:rsid w:val="004110A3"/>
    <w:rsid w:val="004116F8"/>
    <w:rsid w:val="00411AF3"/>
    <w:rsid w:val="00411B07"/>
    <w:rsid w:val="00411C8E"/>
    <w:rsid w:val="004123BC"/>
    <w:rsid w:val="004127D6"/>
    <w:rsid w:val="00412A9B"/>
    <w:rsid w:val="0041333C"/>
    <w:rsid w:val="0041370C"/>
    <w:rsid w:val="00413CFC"/>
    <w:rsid w:val="00414527"/>
    <w:rsid w:val="00414B37"/>
    <w:rsid w:val="00415410"/>
    <w:rsid w:val="00415B17"/>
    <w:rsid w:val="00415B3F"/>
    <w:rsid w:val="00415EEF"/>
    <w:rsid w:val="0041605D"/>
    <w:rsid w:val="0041640D"/>
    <w:rsid w:val="0041647A"/>
    <w:rsid w:val="0041657E"/>
    <w:rsid w:val="004167DC"/>
    <w:rsid w:val="004168C7"/>
    <w:rsid w:val="00416E26"/>
    <w:rsid w:val="00416F3E"/>
    <w:rsid w:val="0041705C"/>
    <w:rsid w:val="00417297"/>
    <w:rsid w:val="0041736E"/>
    <w:rsid w:val="00417371"/>
    <w:rsid w:val="0041748A"/>
    <w:rsid w:val="0041751A"/>
    <w:rsid w:val="004178F3"/>
    <w:rsid w:val="00417BD1"/>
    <w:rsid w:val="00417CFF"/>
    <w:rsid w:val="00417D25"/>
    <w:rsid w:val="00417FE0"/>
    <w:rsid w:val="0042002A"/>
    <w:rsid w:val="0042052E"/>
    <w:rsid w:val="00420C3E"/>
    <w:rsid w:val="0042154B"/>
    <w:rsid w:val="00421594"/>
    <w:rsid w:val="0042179C"/>
    <w:rsid w:val="00421C51"/>
    <w:rsid w:val="00421E07"/>
    <w:rsid w:val="00421E49"/>
    <w:rsid w:val="00421F6E"/>
    <w:rsid w:val="0042285E"/>
    <w:rsid w:val="00422886"/>
    <w:rsid w:val="004229BC"/>
    <w:rsid w:val="00422D1F"/>
    <w:rsid w:val="00423015"/>
    <w:rsid w:val="004234CF"/>
    <w:rsid w:val="004236EA"/>
    <w:rsid w:val="0042375F"/>
    <w:rsid w:val="00424235"/>
    <w:rsid w:val="0042448F"/>
    <w:rsid w:val="0042460F"/>
    <w:rsid w:val="00424BD7"/>
    <w:rsid w:val="00424C41"/>
    <w:rsid w:val="004259AE"/>
    <w:rsid w:val="00425FEB"/>
    <w:rsid w:val="004267E4"/>
    <w:rsid w:val="00426DE9"/>
    <w:rsid w:val="00426E25"/>
    <w:rsid w:val="00426E38"/>
    <w:rsid w:val="0042740C"/>
    <w:rsid w:val="00427420"/>
    <w:rsid w:val="0042761B"/>
    <w:rsid w:val="0042784C"/>
    <w:rsid w:val="00427D1A"/>
    <w:rsid w:val="00427E49"/>
    <w:rsid w:val="00427F77"/>
    <w:rsid w:val="00427FF9"/>
    <w:rsid w:val="0043021E"/>
    <w:rsid w:val="004303F1"/>
    <w:rsid w:val="00430957"/>
    <w:rsid w:val="004309C8"/>
    <w:rsid w:val="00431094"/>
    <w:rsid w:val="0043133B"/>
    <w:rsid w:val="0043197E"/>
    <w:rsid w:val="00431B15"/>
    <w:rsid w:val="00431C1A"/>
    <w:rsid w:val="00431C7E"/>
    <w:rsid w:val="00431CCC"/>
    <w:rsid w:val="00431D83"/>
    <w:rsid w:val="00432664"/>
    <w:rsid w:val="004326A3"/>
    <w:rsid w:val="00432860"/>
    <w:rsid w:val="00432A0A"/>
    <w:rsid w:val="00432CF1"/>
    <w:rsid w:val="00432D24"/>
    <w:rsid w:val="004331AB"/>
    <w:rsid w:val="00433335"/>
    <w:rsid w:val="00433493"/>
    <w:rsid w:val="004336F2"/>
    <w:rsid w:val="00433872"/>
    <w:rsid w:val="0043389C"/>
    <w:rsid w:val="00433E19"/>
    <w:rsid w:val="004340B9"/>
    <w:rsid w:val="0043445E"/>
    <w:rsid w:val="00434585"/>
    <w:rsid w:val="004345F5"/>
    <w:rsid w:val="00434E69"/>
    <w:rsid w:val="00434ED2"/>
    <w:rsid w:val="00434EF0"/>
    <w:rsid w:val="00435548"/>
    <w:rsid w:val="0043568E"/>
    <w:rsid w:val="00435909"/>
    <w:rsid w:val="0043599F"/>
    <w:rsid w:val="00435E0D"/>
    <w:rsid w:val="004363A9"/>
    <w:rsid w:val="00436717"/>
    <w:rsid w:val="00436733"/>
    <w:rsid w:val="00436AB9"/>
    <w:rsid w:val="00436D12"/>
    <w:rsid w:val="00436FDA"/>
    <w:rsid w:val="004371BE"/>
    <w:rsid w:val="00437219"/>
    <w:rsid w:val="00437807"/>
    <w:rsid w:val="00437A49"/>
    <w:rsid w:val="004406FD"/>
    <w:rsid w:val="00440B2A"/>
    <w:rsid w:val="00440B77"/>
    <w:rsid w:val="00440FA9"/>
    <w:rsid w:val="0044112F"/>
    <w:rsid w:val="00441584"/>
    <w:rsid w:val="00441674"/>
    <w:rsid w:val="004426B6"/>
    <w:rsid w:val="0044297D"/>
    <w:rsid w:val="004429CD"/>
    <w:rsid w:val="00442A35"/>
    <w:rsid w:val="00443780"/>
    <w:rsid w:val="00443B17"/>
    <w:rsid w:val="00443E89"/>
    <w:rsid w:val="00443EB3"/>
    <w:rsid w:val="00443F7D"/>
    <w:rsid w:val="00444238"/>
    <w:rsid w:val="0044446F"/>
    <w:rsid w:val="00444473"/>
    <w:rsid w:val="00444723"/>
    <w:rsid w:val="00444B32"/>
    <w:rsid w:val="00444F45"/>
    <w:rsid w:val="00445111"/>
    <w:rsid w:val="00445679"/>
    <w:rsid w:val="004459CA"/>
    <w:rsid w:val="004459D8"/>
    <w:rsid w:val="004463FA"/>
    <w:rsid w:val="00446512"/>
    <w:rsid w:val="00446716"/>
    <w:rsid w:val="0044674E"/>
    <w:rsid w:val="00446755"/>
    <w:rsid w:val="00446C60"/>
    <w:rsid w:val="004473F7"/>
    <w:rsid w:val="004475A7"/>
    <w:rsid w:val="00447DE5"/>
    <w:rsid w:val="00447E03"/>
    <w:rsid w:val="00447EF7"/>
    <w:rsid w:val="004504B5"/>
    <w:rsid w:val="004507A7"/>
    <w:rsid w:val="004507AE"/>
    <w:rsid w:val="00450DFD"/>
    <w:rsid w:val="0045126B"/>
    <w:rsid w:val="00451B87"/>
    <w:rsid w:val="004520E4"/>
    <w:rsid w:val="00452508"/>
    <w:rsid w:val="00453016"/>
    <w:rsid w:val="0045340C"/>
    <w:rsid w:val="0045359A"/>
    <w:rsid w:val="00453B54"/>
    <w:rsid w:val="00453C02"/>
    <w:rsid w:val="00454129"/>
    <w:rsid w:val="004543B7"/>
    <w:rsid w:val="00454581"/>
    <w:rsid w:val="00454B32"/>
    <w:rsid w:val="004552A5"/>
    <w:rsid w:val="00455346"/>
    <w:rsid w:val="00455388"/>
    <w:rsid w:val="004557AF"/>
    <w:rsid w:val="00455A29"/>
    <w:rsid w:val="00455AA5"/>
    <w:rsid w:val="00455EED"/>
    <w:rsid w:val="0045620A"/>
    <w:rsid w:val="00456352"/>
    <w:rsid w:val="0045669E"/>
    <w:rsid w:val="0045679E"/>
    <w:rsid w:val="004569ED"/>
    <w:rsid w:val="00457498"/>
    <w:rsid w:val="0045759F"/>
    <w:rsid w:val="00457B41"/>
    <w:rsid w:val="00457DBB"/>
    <w:rsid w:val="00460103"/>
    <w:rsid w:val="00460762"/>
    <w:rsid w:val="004607DD"/>
    <w:rsid w:val="00460A8F"/>
    <w:rsid w:val="00461045"/>
    <w:rsid w:val="0046113D"/>
    <w:rsid w:val="004613FD"/>
    <w:rsid w:val="004614D7"/>
    <w:rsid w:val="00461ADD"/>
    <w:rsid w:val="00461D9D"/>
    <w:rsid w:val="00461E68"/>
    <w:rsid w:val="004620CE"/>
    <w:rsid w:val="00462AF9"/>
    <w:rsid w:val="00462FE7"/>
    <w:rsid w:val="004633CD"/>
    <w:rsid w:val="00463418"/>
    <w:rsid w:val="00463471"/>
    <w:rsid w:val="00463731"/>
    <w:rsid w:val="00464192"/>
    <w:rsid w:val="0046441A"/>
    <w:rsid w:val="004653C4"/>
    <w:rsid w:val="004659D1"/>
    <w:rsid w:val="00466432"/>
    <w:rsid w:val="00466BF0"/>
    <w:rsid w:val="00466E0F"/>
    <w:rsid w:val="00466E8D"/>
    <w:rsid w:val="00466FAF"/>
    <w:rsid w:val="004674F8"/>
    <w:rsid w:val="00467695"/>
    <w:rsid w:val="00467B16"/>
    <w:rsid w:val="00467C47"/>
    <w:rsid w:val="00467E6F"/>
    <w:rsid w:val="00470758"/>
    <w:rsid w:val="00470C6C"/>
    <w:rsid w:val="004719A8"/>
    <w:rsid w:val="00471B08"/>
    <w:rsid w:val="00471ED9"/>
    <w:rsid w:val="00471F90"/>
    <w:rsid w:val="00472238"/>
    <w:rsid w:val="00472882"/>
    <w:rsid w:val="004728B3"/>
    <w:rsid w:val="0047323A"/>
    <w:rsid w:val="004732CC"/>
    <w:rsid w:val="004732E9"/>
    <w:rsid w:val="00473720"/>
    <w:rsid w:val="00473734"/>
    <w:rsid w:val="004739F3"/>
    <w:rsid w:val="00473A8D"/>
    <w:rsid w:val="00473D4B"/>
    <w:rsid w:val="00474093"/>
    <w:rsid w:val="004744F3"/>
    <w:rsid w:val="00474639"/>
    <w:rsid w:val="00474956"/>
    <w:rsid w:val="00474AB7"/>
    <w:rsid w:val="00474D2D"/>
    <w:rsid w:val="00475410"/>
    <w:rsid w:val="004754B9"/>
    <w:rsid w:val="004757B2"/>
    <w:rsid w:val="0047580C"/>
    <w:rsid w:val="00475A58"/>
    <w:rsid w:val="00475AEF"/>
    <w:rsid w:val="00475C91"/>
    <w:rsid w:val="00475CB9"/>
    <w:rsid w:val="00475CC5"/>
    <w:rsid w:val="00475D3A"/>
    <w:rsid w:val="00475F37"/>
    <w:rsid w:val="004767BC"/>
    <w:rsid w:val="00477915"/>
    <w:rsid w:val="00477A67"/>
    <w:rsid w:val="004800DF"/>
    <w:rsid w:val="00480AFC"/>
    <w:rsid w:val="00480F6C"/>
    <w:rsid w:val="00481022"/>
    <w:rsid w:val="004810FE"/>
    <w:rsid w:val="00481726"/>
    <w:rsid w:val="00481D5B"/>
    <w:rsid w:val="00481D65"/>
    <w:rsid w:val="00481D76"/>
    <w:rsid w:val="00482001"/>
    <w:rsid w:val="00482ECC"/>
    <w:rsid w:val="00482F8E"/>
    <w:rsid w:val="00483084"/>
    <w:rsid w:val="00483BEF"/>
    <w:rsid w:val="00483DF3"/>
    <w:rsid w:val="00483F11"/>
    <w:rsid w:val="00483F18"/>
    <w:rsid w:val="004843DA"/>
    <w:rsid w:val="004847C9"/>
    <w:rsid w:val="0048497F"/>
    <w:rsid w:val="00484E2F"/>
    <w:rsid w:val="00484EE4"/>
    <w:rsid w:val="00485295"/>
    <w:rsid w:val="004852EC"/>
    <w:rsid w:val="004859D1"/>
    <w:rsid w:val="00485B77"/>
    <w:rsid w:val="00485C64"/>
    <w:rsid w:val="0048660B"/>
    <w:rsid w:val="00486A3C"/>
    <w:rsid w:val="00486A95"/>
    <w:rsid w:val="00486AB0"/>
    <w:rsid w:val="00486DAC"/>
    <w:rsid w:val="004873B6"/>
    <w:rsid w:val="00487857"/>
    <w:rsid w:val="00487AF7"/>
    <w:rsid w:val="00487BEA"/>
    <w:rsid w:val="00487DBF"/>
    <w:rsid w:val="004900BE"/>
    <w:rsid w:val="0049054D"/>
    <w:rsid w:val="004906F4"/>
    <w:rsid w:val="004908F6"/>
    <w:rsid w:val="00490A01"/>
    <w:rsid w:val="00490F30"/>
    <w:rsid w:val="00491439"/>
    <w:rsid w:val="0049153F"/>
    <w:rsid w:val="004916D5"/>
    <w:rsid w:val="00491C31"/>
    <w:rsid w:val="00491D1B"/>
    <w:rsid w:val="00492115"/>
    <w:rsid w:val="00492C70"/>
    <w:rsid w:val="00492EAF"/>
    <w:rsid w:val="00492F2E"/>
    <w:rsid w:val="004931FE"/>
    <w:rsid w:val="0049363C"/>
    <w:rsid w:val="004938E0"/>
    <w:rsid w:val="00493E3F"/>
    <w:rsid w:val="00493F5E"/>
    <w:rsid w:val="004942F6"/>
    <w:rsid w:val="004943B5"/>
    <w:rsid w:val="00494649"/>
    <w:rsid w:val="00494832"/>
    <w:rsid w:val="004949DD"/>
    <w:rsid w:val="00494C00"/>
    <w:rsid w:val="00494C90"/>
    <w:rsid w:val="0049523C"/>
    <w:rsid w:val="0049569F"/>
    <w:rsid w:val="004958D1"/>
    <w:rsid w:val="00495936"/>
    <w:rsid w:val="00495A31"/>
    <w:rsid w:val="00496053"/>
    <w:rsid w:val="0049615A"/>
    <w:rsid w:val="0049644A"/>
    <w:rsid w:val="0049646A"/>
    <w:rsid w:val="00497448"/>
    <w:rsid w:val="00497724"/>
    <w:rsid w:val="0049791A"/>
    <w:rsid w:val="00497BFA"/>
    <w:rsid w:val="00497C65"/>
    <w:rsid w:val="00497DD1"/>
    <w:rsid w:val="00497DFA"/>
    <w:rsid w:val="004A0557"/>
    <w:rsid w:val="004A087A"/>
    <w:rsid w:val="004A0A98"/>
    <w:rsid w:val="004A0C4F"/>
    <w:rsid w:val="004A0DBD"/>
    <w:rsid w:val="004A100F"/>
    <w:rsid w:val="004A142A"/>
    <w:rsid w:val="004A14EC"/>
    <w:rsid w:val="004A1B92"/>
    <w:rsid w:val="004A1D82"/>
    <w:rsid w:val="004A1F32"/>
    <w:rsid w:val="004A1F76"/>
    <w:rsid w:val="004A23F0"/>
    <w:rsid w:val="004A26C5"/>
    <w:rsid w:val="004A2981"/>
    <w:rsid w:val="004A2B8B"/>
    <w:rsid w:val="004A30C7"/>
    <w:rsid w:val="004A31A6"/>
    <w:rsid w:val="004A3214"/>
    <w:rsid w:val="004A34A1"/>
    <w:rsid w:val="004A3531"/>
    <w:rsid w:val="004A3646"/>
    <w:rsid w:val="004A3877"/>
    <w:rsid w:val="004A38CF"/>
    <w:rsid w:val="004A3AAD"/>
    <w:rsid w:val="004A3B9B"/>
    <w:rsid w:val="004A3D4E"/>
    <w:rsid w:val="004A3D99"/>
    <w:rsid w:val="004A40A9"/>
    <w:rsid w:val="004A4175"/>
    <w:rsid w:val="004A442C"/>
    <w:rsid w:val="004A4AE4"/>
    <w:rsid w:val="004A4B9D"/>
    <w:rsid w:val="004A4E78"/>
    <w:rsid w:val="004A5070"/>
    <w:rsid w:val="004A54D3"/>
    <w:rsid w:val="004A59CC"/>
    <w:rsid w:val="004A5D41"/>
    <w:rsid w:val="004A5D5B"/>
    <w:rsid w:val="004A5ECA"/>
    <w:rsid w:val="004A627D"/>
    <w:rsid w:val="004A63E6"/>
    <w:rsid w:val="004A6C35"/>
    <w:rsid w:val="004A6F83"/>
    <w:rsid w:val="004A705E"/>
    <w:rsid w:val="004A73F8"/>
    <w:rsid w:val="004A7432"/>
    <w:rsid w:val="004A74BA"/>
    <w:rsid w:val="004A7584"/>
    <w:rsid w:val="004A7703"/>
    <w:rsid w:val="004A775F"/>
    <w:rsid w:val="004A77E0"/>
    <w:rsid w:val="004A78A4"/>
    <w:rsid w:val="004A7B71"/>
    <w:rsid w:val="004B0021"/>
    <w:rsid w:val="004B087E"/>
    <w:rsid w:val="004B08A2"/>
    <w:rsid w:val="004B0BD9"/>
    <w:rsid w:val="004B0E60"/>
    <w:rsid w:val="004B1206"/>
    <w:rsid w:val="004B18ED"/>
    <w:rsid w:val="004B18EF"/>
    <w:rsid w:val="004B1947"/>
    <w:rsid w:val="004B1E58"/>
    <w:rsid w:val="004B207D"/>
    <w:rsid w:val="004B226B"/>
    <w:rsid w:val="004B24D1"/>
    <w:rsid w:val="004B27A4"/>
    <w:rsid w:val="004B2A1E"/>
    <w:rsid w:val="004B2A43"/>
    <w:rsid w:val="004B2FD6"/>
    <w:rsid w:val="004B30E3"/>
    <w:rsid w:val="004B3327"/>
    <w:rsid w:val="004B3689"/>
    <w:rsid w:val="004B3A4F"/>
    <w:rsid w:val="004B3B11"/>
    <w:rsid w:val="004B3B5F"/>
    <w:rsid w:val="004B4021"/>
    <w:rsid w:val="004B4272"/>
    <w:rsid w:val="004B42A4"/>
    <w:rsid w:val="004B4918"/>
    <w:rsid w:val="004B4C11"/>
    <w:rsid w:val="004B5018"/>
    <w:rsid w:val="004B517A"/>
    <w:rsid w:val="004B5866"/>
    <w:rsid w:val="004B68CB"/>
    <w:rsid w:val="004B69A9"/>
    <w:rsid w:val="004B69DB"/>
    <w:rsid w:val="004B6D60"/>
    <w:rsid w:val="004B6F79"/>
    <w:rsid w:val="004B7510"/>
    <w:rsid w:val="004B7A46"/>
    <w:rsid w:val="004B7BC5"/>
    <w:rsid w:val="004B7BFB"/>
    <w:rsid w:val="004C012C"/>
    <w:rsid w:val="004C04C3"/>
    <w:rsid w:val="004C08BC"/>
    <w:rsid w:val="004C0DF5"/>
    <w:rsid w:val="004C1687"/>
    <w:rsid w:val="004C1831"/>
    <w:rsid w:val="004C1B3D"/>
    <w:rsid w:val="004C2743"/>
    <w:rsid w:val="004C30EB"/>
    <w:rsid w:val="004C392D"/>
    <w:rsid w:val="004C3A10"/>
    <w:rsid w:val="004C3A15"/>
    <w:rsid w:val="004C5C4B"/>
    <w:rsid w:val="004C5D3A"/>
    <w:rsid w:val="004C651D"/>
    <w:rsid w:val="004C6A4E"/>
    <w:rsid w:val="004C6ACB"/>
    <w:rsid w:val="004C706E"/>
    <w:rsid w:val="004C709D"/>
    <w:rsid w:val="004C7D53"/>
    <w:rsid w:val="004D03F7"/>
    <w:rsid w:val="004D082B"/>
    <w:rsid w:val="004D0892"/>
    <w:rsid w:val="004D099F"/>
    <w:rsid w:val="004D09B3"/>
    <w:rsid w:val="004D0C3A"/>
    <w:rsid w:val="004D0C3D"/>
    <w:rsid w:val="004D0CA8"/>
    <w:rsid w:val="004D11EB"/>
    <w:rsid w:val="004D120B"/>
    <w:rsid w:val="004D146D"/>
    <w:rsid w:val="004D17D2"/>
    <w:rsid w:val="004D1947"/>
    <w:rsid w:val="004D1A13"/>
    <w:rsid w:val="004D20CF"/>
    <w:rsid w:val="004D222D"/>
    <w:rsid w:val="004D2240"/>
    <w:rsid w:val="004D22E4"/>
    <w:rsid w:val="004D236B"/>
    <w:rsid w:val="004D249A"/>
    <w:rsid w:val="004D27FE"/>
    <w:rsid w:val="004D2D51"/>
    <w:rsid w:val="004D2E35"/>
    <w:rsid w:val="004D30A9"/>
    <w:rsid w:val="004D30F5"/>
    <w:rsid w:val="004D32B1"/>
    <w:rsid w:val="004D34C8"/>
    <w:rsid w:val="004D38BF"/>
    <w:rsid w:val="004D3CFB"/>
    <w:rsid w:val="004D3EA9"/>
    <w:rsid w:val="004D437F"/>
    <w:rsid w:val="004D45F6"/>
    <w:rsid w:val="004D464C"/>
    <w:rsid w:val="004D477D"/>
    <w:rsid w:val="004D4B60"/>
    <w:rsid w:val="004D4C87"/>
    <w:rsid w:val="004D52B1"/>
    <w:rsid w:val="004D548C"/>
    <w:rsid w:val="004D572C"/>
    <w:rsid w:val="004D5A54"/>
    <w:rsid w:val="004D6196"/>
    <w:rsid w:val="004D66BC"/>
    <w:rsid w:val="004D6714"/>
    <w:rsid w:val="004D684E"/>
    <w:rsid w:val="004D6A9D"/>
    <w:rsid w:val="004D6BD5"/>
    <w:rsid w:val="004D7657"/>
    <w:rsid w:val="004D7A62"/>
    <w:rsid w:val="004D7B16"/>
    <w:rsid w:val="004D7DC5"/>
    <w:rsid w:val="004E02C5"/>
    <w:rsid w:val="004E06E1"/>
    <w:rsid w:val="004E099C"/>
    <w:rsid w:val="004E0D4D"/>
    <w:rsid w:val="004E0EAB"/>
    <w:rsid w:val="004E1063"/>
    <w:rsid w:val="004E1293"/>
    <w:rsid w:val="004E1530"/>
    <w:rsid w:val="004E183E"/>
    <w:rsid w:val="004E1995"/>
    <w:rsid w:val="004E1ACD"/>
    <w:rsid w:val="004E1C42"/>
    <w:rsid w:val="004E2758"/>
    <w:rsid w:val="004E2C54"/>
    <w:rsid w:val="004E2CA7"/>
    <w:rsid w:val="004E33F1"/>
    <w:rsid w:val="004E3492"/>
    <w:rsid w:val="004E34AB"/>
    <w:rsid w:val="004E378E"/>
    <w:rsid w:val="004E38EA"/>
    <w:rsid w:val="004E3A34"/>
    <w:rsid w:val="004E3B62"/>
    <w:rsid w:val="004E3B6C"/>
    <w:rsid w:val="004E3FAA"/>
    <w:rsid w:val="004E426F"/>
    <w:rsid w:val="004E444B"/>
    <w:rsid w:val="004E44A4"/>
    <w:rsid w:val="004E4936"/>
    <w:rsid w:val="004E4CB2"/>
    <w:rsid w:val="004E4EBE"/>
    <w:rsid w:val="004E5450"/>
    <w:rsid w:val="004E5AEF"/>
    <w:rsid w:val="004E5ECC"/>
    <w:rsid w:val="004E5FF4"/>
    <w:rsid w:val="004E6E85"/>
    <w:rsid w:val="004E7112"/>
    <w:rsid w:val="004E7374"/>
    <w:rsid w:val="004E7789"/>
    <w:rsid w:val="004E7956"/>
    <w:rsid w:val="004E7A74"/>
    <w:rsid w:val="004E7D7C"/>
    <w:rsid w:val="004F048F"/>
    <w:rsid w:val="004F09D5"/>
    <w:rsid w:val="004F0AD8"/>
    <w:rsid w:val="004F0C1E"/>
    <w:rsid w:val="004F120A"/>
    <w:rsid w:val="004F1435"/>
    <w:rsid w:val="004F1638"/>
    <w:rsid w:val="004F1B0B"/>
    <w:rsid w:val="004F2630"/>
    <w:rsid w:val="004F2645"/>
    <w:rsid w:val="004F2C4E"/>
    <w:rsid w:val="004F2F50"/>
    <w:rsid w:val="004F3292"/>
    <w:rsid w:val="004F38BF"/>
    <w:rsid w:val="004F3B48"/>
    <w:rsid w:val="004F40E9"/>
    <w:rsid w:val="004F4325"/>
    <w:rsid w:val="004F49E3"/>
    <w:rsid w:val="004F4E6C"/>
    <w:rsid w:val="004F4FC8"/>
    <w:rsid w:val="004F51DB"/>
    <w:rsid w:val="004F5224"/>
    <w:rsid w:val="004F52C1"/>
    <w:rsid w:val="004F5783"/>
    <w:rsid w:val="004F581F"/>
    <w:rsid w:val="004F582C"/>
    <w:rsid w:val="004F59C7"/>
    <w:rsid w:val="004F5CA5"/>
    <w:rsid w:val="004F6458"/>
    <w:rsid w:val="004F67BA"/>
    <w:rsid w:val="004F687A"/>
    <w:rsid w:val="004F695B"/>
    <w:rsid w:val="004F6D85"/>
    <w:rsid w:val="004F737B"/>
    <w:rsid w:val="004F7534"/>
    <w:rsid w:val="004F7D7A"/>
    <w:rsid w:val="005000CE"/>
    <w:rsid w:val="005000DB"/>
    <w:rsid w:val="005005F6"/>
    <w:rsid w:val="005007C7"/>
    <w:rsid w:val="00500853"/>
    <w:rsid w:val="00500B8F"/>
    <w:rsid w:val="00501AE3"/>
    <w:rsid w:val="00502677"/>
    <w:rsid w:val="005028EC"/>
    <w:rsid w:val="00502A6D"/>
    <w:rsid w:val="00503353"/>
    <w:rsid w:val="005034D3"/>
    <w:rsid w:val="0050382C"/>
    <w:rsid w:val="005038A4"/>
    <w:rsid w:val="0050390C"/>
    <w:rsid w:val="00504097"/>
    <w:rsid w:val="00504133"/>
    <w:rsid w:val="005046A5"/>
    <w:rsid w:val="0050477B"/>
    <w:rsid w:val="005049E1"/>
    <w:rsid w:val="00505A4E"/>
    <w:rsid w:val="005064D5"/>
    <w:rsid w:val="0050689A"/>
    <w:rsid w:val="00506E42"/>
    <w:rsid w:val="00507CEC"/>
    <w:rsid w:val="00507F11"/>
    <w:rsid w:val="005100B4"/>
    <w:rsid w:val="00510293"/>
    <w:rsid w:val="005103F4"/>
    <w:rsid w:val="005104ED"/>
    <w:rsid w:val="00510C17"/>
    <w:rsid w:val="00510EF6"/>
    <w:rsid w:val="00510F39"/>
    <w:rsid w:val="005112F9"/>
    <w:rsid w:val="0051169A"/>
    <w:rsid w:val="005116C4"/>
    <w:rsid w:val="00511730"/>
    <w:rsid w:val="00511778"/>
    <w:rsid w:val="005118A9"/>
    <w:rsid w:val="005118FE"/>
    <w:rsid w:val="00511B71"/>
    <w:rsid w:val="00511E48"/>
    <w:rsid w:val="00512049"/>
    <w:rsid w:val="005125F1"/>
    <w:rsid w:val="00512E78"/>
    <w:rsid w:val="0051345A"/>
    <w:rsid w:val="005138BA"/>
    <w:rsid w:val="00513AB4"/>
    <w:rsid w:val="00513C2D"/>
    <w:rsid w:val="00513E7A"/>
    <w:rsid w:val="0051412E"/>
    <w:rsid w:val="00514412"/>
    <w:rsid w:val="005146DB"/>
    <w:rsid w:val="005149FD"/>
    <w:rsid w:val="00514BB0"/>
    <w:rsid w:val="00514BDB"/>
    <w:rsid w:val="00514CC1"/>
    <w:rsid w:val="005152BF"/>
    <w:rsid w:val="005154DA"/>
    <w:rsid w:val="005159AC"/>
    <w:rsid w:val="005159C3"/>
    <w:rsid w:val="00515E5D"/>
    <w:rsid w:val="00516031"/>
    <w:rsid w:val="0051633F"/>
    <w:rsid w:val="0051679C"/>
    <w:rsid w:val="00516826"/>
    <w:rsid w:val="0051682A"/>
    <w:rsid w:val="00516DA0"/>
    <w:rsid w:val="005175C5"/>
    <w:rsid w:val="00517C02"/>
    <w:rsid w:val="00517D6A"/>
    <w:rsid w:val="00517F57"/>
    <w:rsid w:val="00517FEF"/>
    <w:rsid w:val="005203EF"/>
    <w:rsid w:val="0052059A"/>
    <w:rsid w:val="00520875"/>
    <w:rsid w:val="00520A37"/>
    <w:rsid w:val="00521007"/>
    <w:rsid w:val="0052156A"/>
    <w:rsid w:val="00521D68"/>
    <w:rsid w:val="0052274F"/>
    <w:rsid w:val="005227A4"/>
    <w:rsid w:val="00522820"/>
    <w:rsid w:val="00522BD6"/>
    <w:rsid w:val="00522D1B"/>
    <w:rsid w:val="005237AA"/>
    <w:rsid w:val="00523884"/>
    <w:rsid w:val="00523BB4"/>
    <w:rsid w:val="00524484"/>
    <w:rsid w:val="005248B5"/>
    <w:rsid w:val="00524A15"/>
    <w:rsid w:val="00524C78"/>
    <w:rsid w:val="00524E98"/>
    <w:rsid w:val="0052523B"/>
    <w:rsid w:val="0052530D"/>
    <w:rsid w:val="00525347"/>
    <w:rsid w:val="005253D1"/>
    <w:rsid w:val="00525E03"/>
    <w:rsid w:val="00525ECC"/>
    <w:rsid w:val="00526399"/>
    <w:rsid w:val="00526638"/>
    <w:rsid w:val="00526E56"/>
    <w:rsid w:val="00527529"/>
    <w:rsid w:val="00527744"/>
    <w:rsid w:val="00527773"/>
    <w:rsid w:val="00527851"/>
    <w:rsid w:val="005278AA"/>
    <w:rsid w:val="00527F05"/>
    <w:rsid w:val="00527F23"/>
    <w:rsid w:val="00527FB1"/>
    <w:rsid w:val="00530816"/>
    <w:rsid w:val="00530894"/>
    <w:rsid w:val="005308A2"/>
    <w:rsid w:val="005309AC"/>
    <w:rsid w:val="005309FB"/>
    <w:rsid w:val="00530C4C"/>
    <w:rsid w:val="00530C7B"/>
    <w:rsid w:val="005314B9"/>
    <w:rsid w:val="00532337"/>
    <w:rsid w:val="005323F7"/>
    <w:rsid w:val="005324FF"/>
    <w:rsid w:val="00532518"/>
    <w:rsid w:val="00532F72"/>
    <w:rsid w:val="005334BC"/>
    <w:rsid w:val="00533F22"/>
    <w:rsid w:val="00534082"/>
    <w:rsid w:val="005343DE"/>
    <w:rsid w:val="00534508"/>
    <w:rsid w:val="005347B8"/>
    <w:rsid w:val="005348C6"/>
    <w:rsid w:val="00534A9F"/>
    <w:rsid w:val="00534D59"/>
    <w:rsid w:val="00534E6F"/>
    <w:rsid w:val="00534EB4"/>
    <w:rsid w:val="00534F0E"/>
    <w:rsid w:val="00535262"/>
    <w:rsid w:val="0053541F"/>
    <w:rsid w:val="0053569B"/>
    <w:rsid w:val="00535B28"/>
    <w:rsid w:val="00535C24"/>
    <w:rsid w:val="00535E0D"/>
    <w:rsid w:val="00536009"/>
    <w:rsid w:val="00536248"/>
    <w:rsid w:val="00536C49"/>
    <w:rsid w:val="00536CDB"/>
    <w:rsid w:val="00536F12"/>
    <w:rsid w:val="0053719C"/>
    <w:rsid w:val="005376C0"/>
    <w:rsid w:val="005376D7"/>
    <w:rsid w:val="00540530"/>
    <w:rsid w:val="00540BE6"/>
    <w:rsid w:val="00540C05"/>
    <w:rsid w:val="00540C92"/>
    <w:rsid w:val="00540F81"/>
    <w:rsid w:val="005411DF"/>
    <w:rsid w:val="005412A8"/>
    <w:rsid w:val="0054140E"/>
    <w:rsid w:val="005414CA"/>
    <w:rsid w:val="005415E6"/>
    <w:rsid w:val="00541A86"/>
    <w:rsid w:val="00541A97"/>
    <w:rsid w:val="00541E08"/>
    <w:rsid w:val="00541E8B"/>
    <w:rsid w:val="00541F84"/>
    <w:rsid w:val="005424E8"/>
    <w:rsid w:val="0054251F"/>
    <w:rsid w:val="005429D1"/>
    <w:rsid w:val="00542BD4"/>
    <w:rsid w:val="00542BF4"/>
    <w:rsid w:val="00542D18"/>
    <w:rsid w:val="00543038"/>
    <w:rsid w:val="00543060"/>
    <w:rsid w:val="005432EA"/>
    <w:rsid w:val="00543388"/>
    <w:rsid w:val="005434A0"/>
    <w:rsid w:val="00543579"/>
    <w:rsid w:val="00543610"/>
    <w:rsid w:val="005437A5"/>
    <w:rsid w:val="005437EB"/>
    <w:rsid w:val="005437FA"/>
    <w:rsid w:val="00543B2F"/>
    <w:rsid w:val="00543CCD"/>
    <w:rsid w:val="0054407C"/>
    <w:rsid w:val="0054418E"/>
    <w:rsid w:val="005447A3"/>
    <w:rsid w:val="00544D3F"/>
    <w:rsid w:val="00544E16"/>
    <w:rsid w:val="005450E6"/>
    <w:rsid w:val="0054527F"/>
    <w:rsid w:val="005455B2"/>
    <w:rsid w:val="0054564C"/>
    <w:rsid w:val="005457F8"/>
    <w:rsid w:val="005458EC"/>
    <w:rsid w:val="00545964"/>
    <w:rsid w:val="00545BD5"/>
    <w:rsid w:val="00545CB2"/>
    <w:rsid w:val="00545E9F"/>
    <w:rsid w:val="00545F0E"/>
    <w:rsid w:val="00546262"/>
    <w:rsid w:val="00546A88"/>
    <w:rsid w:val="00546E27"/>
    <w:rsid w:val="00546F3E"/>
    <w:rsid w:val="00547513"/>
    <w:rsid w:val="005479C2"/>
    <w:rsid w:val="005501B8"/>
    <w:rsid w:val="0055065B"/>
    <w:rsid w:val="00550A02"/>
    <w:rsid w:val="00550A55"/>
    <w:rsid w:val="00550C82"/>
    <w:rsid w:val="00550D50"/>
    <w:rsid w:val="00550F22"/>
    <w:rsid w:val="005515AE"/>
    <w:rsid w:val="00552769"/>
    <w:rsid w:val="005527E9"/>
    <w:rsid w:val="005530F2"/>
    <w:rsid w:val="00553136"/>
    <w:rsid w:val="00553A8B"/>
    <w:rsid w:val="005542A3"/>
    <w:rsid w:val="005545E2"/>
    <w:rsid w:val="00554761"/>
    <w:rsid w:val="005548C2"/>
    <w:rsid w:val="00554C4D"/>
    <w:rsid w:val="005550E3"/>
    <w:rsid w:val="00555398"/>
    <w:rsid w:val="005553A8"/>
    <w:rsid w:val="005555EB"/>
    <w:rsid w:val="00555746"/>
    <w:rsid w:val="00556442"/>
    <w:rsid w:val="0055673C"/>
    <w:rsid w:val="00556909"/>
    <w:rsid w:val="00556CC3"/>
    <w:rsid w:val="00557608"/>
    <w:rsid w:val="005577BD"/>
    <w:rsid w:val="005578C0"/>
    <w:rsid w:val="00557A25"/>
    <w:rsid w:val="0056094B"/>
    <w:rsid w:val="00560A31"/>
    <w:rsid w:val="00560B40"/>
    <w:rsid w:val="00560D8E"/>
    <w:rsid w:val="00560E58"/>
    <w:rsid w:val="00561F4F"/>
    <w:rsid w:val="00562057"/>
    <w:rsid w:val="00562127"/>
    <w:rsid w:val="00562BAE"/>
    <w:rsid w:val="00562BD5"/>
    <w:rsid w:val="005630D7"/>
    <w:rsid w:val="00563A2E"/>
    <w:rsid w:val="00563B8C"/>
    <w:rsid w:val="00563C79"/>
    <w:rsid w:val="00563D29"/>
    <w:rsid w:val="00563E14"/>
    <w:rsid w:val="005645CD"/>
    <w:rsid w:val="0056478F"/>
    <w:rsid w:val="00564D47"/>
    <w:rsid w:val="00564F09"/>
    <w:rsid w:val="00565133"/>
    <w:rsid w:val="005651DE"/>
    <w:rsid w:val="00565A5F"/>
    <w:rsid w:val="00565EFD"/>
    <w:rsid w:val="00565FAF"/>
    <w:rsid w:val="0056637D"/>
    <w:rsid w:val="00566B16"/>
    <w:rsid w:val="005670A3"/>
    <w:rsid w:val="005672AF"/>
    <w:rsid w:val="005672B3"/>
    <w:rsid w:val="00570085"/>
    <w:rsid w:val="00570199"/>
    <w:rsid w:val="0057029D"/>
    <w:rsid w:val="0057032D"/>
    <w:rsid w:val="00570545"/>
    <w:rsid w:val="00570701"/>
    <w:rsid w:val="00570A6D"/>
    <w:rsid w:val="00570D31"/>
    <w:rsid w:val="00570DF7"/>
    <w:rsid w:val="00570E20"/>
    <w:rsid w:val="00570E70"/>
    <w:rsid w:val="005710D9"/>
    <w:rsid w:val="00571220"/>
    <w:rsid w:val="0057193E"/>
    <w:rsid w:val="00571DA8"/>
    <w:rsid w:val="00571F87"/>
    <w:rsid w:val="0057298A"/>
    <w:rsid w:val="00572F80"/>
    <w:rsid w:val="00573A5D"/>
    <w:rsid w:val="00573BEE"/>
    <w:rsid w:val="00573BFB"/>
    <w:rsid w:val="00573D83"/>
    <w:rsid w:val="00573F3F"/>
    <w:rsid w:val="005741C7"/>
    <w:rsid w:val="005745F8"/>
    <w:rsid w:val="00574D9E"/>
    <w:rsid w:val="00575131"/>
    <w:rsid w:val="0057566B"/>
    <w:rsid w:val="00575B20"/>
    <w:rsid w:val="00576166"/>
    <w:rsid w:val="00576321"/>
    <w:rsid w:val="00576802"/>
    <w:rsid w:val="00577172"/>
    <w:rsid w:val="00577309"/>
    <w:rsid w:val="0057762E"/>
    <w:rsid w:val="005776BA"/>
    <w:rsid w:val="00577876"/>
    <w:rsid w:val="005804F1"/>
    <w:rsid w:val="0058052A"/>
    <w:rsid w:val="0058053C"/>
    <w:rsid w:val="00580B84"/>
    <w:rsid w:val="00580B9B"/>
    <w:rsid w:val="00580E18"/>
    <w:rsid w:val="00580E47"/>
    <w:rsid w:val="00581CB7"/>
    <w:rsid w:val="00581EFC"/>
    <w:rsid w:val="00582313"/>
    <w:rsid w:val="00582316"/>
    <w:rsid w:val="005823E8"/>
    <w:rsid w:val="005825D2"/>
    <w:rsid w:val="00582815"/>
    <w:rsid w:val="00582BDE"/>
    <w:rsid w:val="00582CD1"/>
    <w:rsid w:val="00582EB2"/>
    <w:rsid w:val="00582F0C"/>
    <w:rsid w:val="00583478"/>
    <w:rsid w:val="005841CC"/>
    <w:rsid w:val="0058433A"/>
    <w:rsid w:val="0058459D"/>
    <w:rsid w:val="005845C7"/>
    <w:rsid w:val="005846B5"/>
    <w:rsid w:val="00584B19"/>
    <w:rsid w:val="00584E89"/>
    <w:rsid w:val="00584EC4"/>
    <w:rsid w:val="005851CA"/>
    <w:rsid w:val="0058525D"/>
    <w:rsid w:val="00585442"/>
    <w:rsid w:val="00585645"/>
    <w:rsid w:val="00585882"/>
    <w:rsid w:val="00585885"/>
    <w:rsid w:val="005858DB"/>
    <w:rsid w:val="00585908"/>
    <w:rsid w:val="00585994"/>
    <w:rsid w:val="005859ED"/>
    <w:rsid w:val="005862CD"/>
    <w:rsid w:val="00586615"/>
    <w:rsid w:val="005866B8"/>
    <w:rsid w:val="00586BCD"/>
    <w:rsid w:val="00586D58"/>
    <w:rsid w:val="00586E0B"/>
    <w:rsid w:val="00586E9E"/>
    <w:rsid w:val="0058700B"/>
    <w:rsid w:val="00587578"/>
    <w:rsid w:val="005876C1"/>
    <w:rsid w:val="00587708"/>
    <w:rsid w:val="00587CCD"/>
    <w:rsid w:val="005903A5"/>
    <w:rsid w:val="0059058B"/>
    <w:rsid w:val="00590801"/>
    <w:rsid w:val="00590C03"/>
    <w:rsid w:val="00590F4B"/>
    <w:rsid w:val="00591427"/>
    <w:rsid w:val="005914CD"/>
    <w:rsid w:val="005916A5"/>
    <w:rsid w:val="00591747"/>
    <w:rsid w:val="00591958"/>
    <w:rsid w:val="00591C14"/>
    <w:rsid w:val="00591D65"/>
    <w:rsid w:val="00592ADF"/>
    <w:rsid w:val="005937DE"/>
    <w:rsid w:val="00593E39"/>
    <w:rsid w:val="00594617"/>
    <w:rsid w:val="005949A9"/>
    <w:rsid w:val="00594A8F"/>
    <w:rsid w:val="00594D78"/>
    <w:rsid w:val="00594E1B"/>
    <w:rsid w:val="00594EB2"/>
    <w:rsid w:val="00594F6F"/>
    <w:rsid w:val="0059527A"/>
    <w:rsid w:val="005953A4"/>
    <w:rsid w:val="005954A3"/>
    <w:rsid w:val="0059581E"/>
    <w:rsid w:val="00595967"/>
    <w:rsid w:val="00596166"/>
    <w:rsid w:val="00596206"/>
    <w:rsid w:val="00596399"/>
    <w:rsid w:val="005964CB"/>
    <w:rsid w:val="00597150"/>
    <w:rsid w:val="00597368"/>
    <w:rsid w:val="005978E6"/>
    <w:rsid w:val="00597FC3"/>
    <w:rsid w:val="005A0188"/>
    <w:rsid w:val="005A01DE"/>
    <w:rsid w:val="005A03B6"/>
    <w:rsid w:val="005A0614"/>
    <w:rsid w:val="005A0B15"/>
    <w:rsid w:val="005A1789"/>
    <w:rsid w:val="005A1E83"/>
    <w:rsid w:val="005A1EC9"/>
    <w:rsid w:val="005A2564"/>
    <w:rsid w:val="005A26CB"/>
    <w:rsid w:val="005A2BFF"/>
    <w:rsid w:val="005A3B96"/>
    <w:rsid w:val="005A3C8F"/>
    <w:rsid w:val="005A402E"/>
    <w:rsid w:val="005A488E"/>
    <w:rsid w:val="005A4966"/>
    <w:rsid w:val="005A507A"/>
    <w:rsid w:val="005A5137"/>
    <w:rsid w:val="005A5247"/>
    <w:rsid w:val="005A565C"/>
    <w:rsid w:val="005A5730"/>
    <w:rsid w:val="005A5808"/>
    <w:rsid w:val="005A613C"/>
    <w:rsid w:val="005A6798"/>
    <w:rsid w:val="005A6B9F"/>
    <w:rsid w:val="005A6C4E"/>
    <w:rsid w:val="005A7326"/>
    <w:rsid w:val="005A7520"/>
    <w:rsid w:val="005A782E"/>
    <w:rsid w:val="005A7C5C"/>
    <w:rsid w:val="005B0090"/>
    <w:rsid w:val="005B067F"/>
    <w:rsid w:val="005B076E"/>
    <w:rsid w:val="005B08FE"/>
    <w:rsid w:val="005B0984"/>
    <w:rsid w:val="005B0BC3"/>
    <w:rsid w:val="005B0BCF"/>
    <w:rsid w:val="005B1112"/>
    <w:rsid w:val="005B1115"/>
    <w:rsid w:val="005B1135"/>
    <w:rsid w:val="005B1339"/>
    <w:rsid w:val="005B1BE0"/>
    <w:rsid w:val="005B21D4"/>
    <w:rsid w:val="005B2266"/>
    <w:rsid w:val="005B248D"/>
    <w:rsid w:val="005B2631"/>
    <w:rsid w:val="005B2E74"/>
    <w:rsid w:val="005B2FA8"/>
    <w:rsid w:val="005B308D"/>
    <w:rsid w:val="005B3270"/>
    <w:rsid w:val="005B35F3"/>
    <w:rsid w:val="005B396F"/>
    <w:rsid w:val="005B3F55"/>
    <w:rsid w:val="005B466F"/>
    <w:rsid w:val="005B4D90"/>
    <w:rsid w:val="005B566B"/>
    <w:rsid w:val="005B56F8"/>
    <w:rsid w:val="005B5864"/>
    <w:rsid w:val="005B5C80"/>
    <w:rsid w:val="005B7131"/>
    <w:rsid w:val="005B71A3"/>
    <w:rsid w:val="005B721C"/>
    <w:rsid w:val="005B75D8"/>
    <w:rsid w:val="005B77C8"/>
    <w:rsid w:val="005C0165"/>
    <w:rsid w:val="005C0586"/>
    <w:rsid w:val="005C06F2"/>
    <w:rsid w:val="005C079B"/>
    <w:rsid w:val="005C0BC7"/>
    <w:rsid w:val="005C0F6C"/>
    <w:rsid w:val="005C109F"/>
    <w:rsid w:val="005C1594"/>
    <w:rsid w:val="005C161C"/>
    <w:rsid w:val="005C1659"/>
    <w:rsid w:val="005C1985"/>
    <w:rsid w:val="005C19EF"/>
    <w:rsid w:val="005C1D87"/>
    <w:rsid w:val="005C1FFF"/>
    <w:rsid w:val="005C2149"/>
    <w:rsid w:val="005C2AFE"/>
    <w:rsid w:val="005C2F37"/>
    <w:rsid w:val="005C30E9"/>
    <w:rsid w:val="005C3113"/>
    <w:rsid w:val="005C324E"/>
    <w:rsid w:val="005C33B0"/>
    <w:rsid w:val="005C345B"/>
    <w:rsid w:val="005C39AD"/>
    <w:rsid w:val="005C3DB6"/>
    <w:rsid w:val="005C43E1"/>
    <w:rsid w:val="005C4722"/>
    <w:rsid w:val="005C4A1F"/>
    <w:rsid w:val="005C5A7C"/>
    <w:rsid w:val="005C5BC1"/>
    <w:rsid w:val="005C5E46"/>
    <w:rsid w:val="005C5E71"/>
    <w:rsid w:val="005C60D4"/>
    <w:rsid w:val="005C6583"/>
    <w:rsid w:val="005C722F"/>
    <w:rsid w:val="005C72EC"/>
    <w:rsid w:val="005C74BD"/>
    <w:rsid w:val="005C7514"/>
    <w:rsid w:val="005D00B1"/>
    <w:rsid w:val="005D0224"/>
    <w:rsid w:val="005D0415"/>
    <w:rsid w:val="005D06AE"/>
    <w:rsid w:val="005D0AF8"/>
    <w:rsid w:val="005D0C72"/>
    <w:rsid w:val="005D0EF3"/>
    <w:rsid w:val="005D0F63"/>
    <w:rsid w:val="005D167E"/>
    <w:rsid w:val="005D1B98"/>
    <w:rsid w:val="005D234F"/>
    <w:rsid w:val="005D2EF3"/>
    <w:rsid w:val="005D300E"/>
    <w:rsid w:val="005D3029"/>
    <w:rsid w:val="005D351F"/>
    <w:rsid w:val="005D3586"/>
    <w:rsid w:val="005D38E7"/>
    <w:rsid w:val="005D3C8E"/>
    <w:rsid w:val="005D3CCC"/>
    <w:rsid w:val="005D41BA"/>
    <w:rsid w:val="005D4215"/>
    <w:rsid w:val="005D4CA7"/>
    <w:rsid w:val="005D4E49"/>
    <w:rsid w:val="005D4EFD"/>
    <w:rsid w:val="005D50FD"/>
    <w:rsid w:val="005D526F"/>
    <w:rsid w:val="005D52CE"/>
    <w:rsid w:val="005D5697"/>
    <w:rsid w:val="005D56B8"/>
    <w:rsid w:val="005D5927"/>
    <w:rsid w:val="005D5BD0"/>
    <w:rsid w:val="005D5D4D"/>
    <w:rsid w:val="005D5ECA"/>
    <w:rsid w:val="005D6397"/>
    <w:rsid w:val="005D63DD"/>
    <w:rsid w:val="005D6A8F"/>
    <w:rsid w:val="005D6AB0"/>
    <w:rsid w:val="005D704B"/>
    <w:rsid w:val="005D7289"/>
    <w:rsid w:val="005D7B00"/>
    <w:rsid w:val="005E008F"/>
    <w:rsid w:val="005E00C4"/>
    <w:rsid w:val="005E0120"/>
    <w:rsid w:val="005E058B"/>
    <w:rsid w:val="005E0E19"/>
    <w:rsid w:val="005E0EBB"/>
    <w:rsid w:val="005E0EF3"/>
    <w:rsid w:val="005E1133"/>
    <w:rsid w:val="005E1250"/>
    <w:rsid w:val="005E12E8"/>
    <w:rsid w:val="005E1936"/>
    <w:rsid w:val="005E1BE8"/>
    <w:rsid w:val="005E1E15"/>
    <w:rsid w:val="005E2AA8"/>
    <w:rsid w:val="005E2B1D"/>
    <w:rsid w:val="005E2BEA"/>
    <w:rsid w:val="005E2C37"/>
    <w:rsid w:val="005E2F6B"/>
    <w:rsid w:val="005E31A1"/>
    <w:rsid w:val="005E3C85"/>
    <w:rsid w:val="005E3D3A"/>
    <w:rsid w:val="005E4128"/>
    <w:rsid w:val="005E4D01"/>
    <w:rsid w:val="005E5135"/>
    <w:rsid w:val="005E543C"/>
    <w:rsid w:val="005E545E"/>
    <w:rsid w:val="005E5CFA"/>
    <w:rsid w:val="005E61DE"/>
    <w:rsid w:val="005E622C"/>
    <w:rsid w:val="005E66C8"/>
    <w:rsid w:val="005E67FF"/>
    <w:rsid w:val="005E6EC5"/>
    <w:rsid w:val="005E72C4"/>
    <w:rsid w:val="005E7302"/>
    <w:rsid w:val="005E7367"/>
    <w:rsid w:val="005E762B"/>
    <w:rsid w:val="005E77A6"/>
    <w:rsid w:val="005E7EA0"/>
    <w:rsid w:val="005F0325"/>
    <w:rsid w:val="005F0525"/>
    <w:rsid w:val="005F0724"/>
    <w:rsid w:val="005F0C45"/>
    <w:rsid w:val="005F14F1"/>
    <w:rsid w:val="005F1739"/>
    <w:rsid w:val="005F17B4"/>
    <w:rsid w:val="005F185B"/>
    <w:rsid w:val="005F1AC2"/>
    <w:rsid w:val="005F2179"/>
    <w:rsid w:val="005F2BF5"/>
    <w:rsid w:val="005F2FD8"/>
    <w:rsid w:val="005F341C"/>
    <w:rsid w:val="005F34CF"/>
    <w:rsid w:val="005F3625"/>
    <w:rsid w:val="005F3626"/>
    <w:rsid w:val="005F3F61"/>
    <w:rsid w:val="005F410B"/>
    <w:rsid w:val="005F4527"/>
    <w:rsid w:val="005F4D44"/>
    <w:rsid w:val="005F5166"/>
    <w:rsid w:val="005F5206"/>
    <w:rsid w:val="005F55BA"/>
    <w:rsid w:val="005F59CE"/>
    <w:rsid w:val="005F5A91"/>
    <w:rsid w:val="005F5B90"/>
    <w:rsid w:val="005F611A"/>
    <w:rsid w:val="005F6185"/>
    <w:rsid w:val="005F6261"/>
    <w:rsid w:val="005F6478"/>
    <w:rsid w:val="005F6975"/>
    <w:rsid w:val="005F6A53"/>
    <w:rsid w:val="005F738F"/>
    <w:rsid w:val="005F765F"/>
    <w:rsid w:val="005F77C7"/>
    <w:rsid w:val="005F77E8"/>
    <w:rsid w:val="006006CD"/>
    <w:rsid w:val="0060074D"/>
    <w:rsid w:val="006008C2"/>
    <w:rsid w:val="00600C72"/>
    <w:rsid w:val="0060128E"/>
    <w:rsid w:val="006014A8"/>
    <w:rsid w:val="00601CA8"/>
    <w:rsid w:val="00601EC5"/>
    <w:rsid w:val="0060204A"/>
    <w:rsid w:val="0060228C"/>
    <w:rsid w:val="00602339"/>
    <w:rsid w:val="0060241A"/>
    <w:rsid w:val="00602655"/>
    <w:rsid w:val="006029EB"/>
    <w:rsid w:val="00602B47"/>
    <w:rsid w:val="00602D72"/>
    <w:rsid w:val="00602FF7"/>
    <w:rsid w:val="00603243"/>
    <w:rsid w:val="0060351A"/>
    <w:rsid w:val="00603622"/>
    <w:rsid w:val="006037FC"/>
    <w:rsid w:val="0060419F"/>
    <w:rsid w:val="00604248"/>
    <w:rsid w:val="006044B8"/>
    <w:rsid w:val="00604675"/>
    <w:rsid w:val="00604796"/>
    <w:rsid w:val="00604AAA"/>
    <w:rsid w:val="00604C89"/>
    <w:rsid w:val="00604DA6"/>
    <w:rsid w:val="00604FB0"/>
    <w:rsid w:val="0060512A"/>
    <w:rsid w:val="0060549C"/>
    <w:rsid w:val="00605E6E"/>
    <w:rsid w:val="00605FE8"/>
    <w:rsid w:val="00606192"/>
    <w:rsid w:val="0060665F"/>
    <w:rsid w:val="00606759"/>
    <w:rsid w:val="00606765"/>
    <w:rsid w:val="00606C4E"/>
    <w:rsid w:val="00606FFD"/>
    <w:rsid w:val="006071DE"/>
    <w:rsid w:val="006076DA"/>
    <w:rsid w:val="00607B4A"/>
    <w:rsid w:val="00607C91"/>
    <w:rsid w:val="00607D30"/>
    <w:rsid w:val="00607EDF"/>
    <w:rsid w:val="00607F87"/>
    <w:rsid w:val="00610810"/>
    <w:rsid w:val="00610C1A"/>
    <w:rsid w:val="00610F15"/>
    <w:rsid w:val="00611841"/>
    <w:rsid w:val="006119D7"/>
    <w:rsid w:val="00612368"/>
    <w:rsid w:val="00612403"/>
    <w:rsid w:val="00612535"/>
    <w:rsid w:val="0061265F"/>
    <w:rsid w:val="00612AE1"/>
    <w:rsid w:val="00612C52"/>
    <w:rsid w:val="00612E82"/>
    <w:rsid w:val="00612FD7"/>
    <w:rsid w:val="00613076"/>
    <w:rsid w:val="006132A7"/>
    <w:rsid w:val="00613EAA"/>
    <w:rsid w:val="0061485A"/>
    <w:rsid w:val="00614D22"/>
    <w:rsid w:val="006153DB"/>
    <w:rsid w:val="006158A5"/>
    <w:rsid w:val="00615915"/>
    <w:rsid w:val="00615F2F"/>
    <w:rsid w:val="006162B4"/>
    <w:rsid w:val="0061663B"/>
    <w:rsid w:val="006166F9"/>
    <w:rsid w:val="006167DF"/>
    <w:rsid w:val="00616A00"/>
    <w:rsid w:val="00616A5E"/>
    <w:rsid w:val="00616A92"/>
    <w:rsid w:val="00616B93"/>
    <w:rsid w:val="006170CC"/>
    <w:rsid w:val="00617233"/>
    <w:rsid w:val="0061727C"/>
    <w:rsid w:val="00617656"/>
    <w:rsid w:val="0061779A"/>
    <w:rsid w:val="0062025F"/>
    <w:rsid w:val="00620B47"/>
    <w:rsid w:val="00620D1D"/>
    <w:rsid w:val="00620D37"/>
    <w:rsid w:val="00620F80"/>
    <w:rsid w:val="00621512"/>
    <w:rsid w:val="0062155E"/>
    <w:rsid w:val="0062170F"/>
    <w:rsid w:val="0062175B"/>
    <w:rsid w:val="006218EC"/>
    <w:rsid w:val="00621E83"/>
    <w:rsid w:val="00621FB3"/>
    <w:rsid w:val="00622225"/>
    <w:rsid w:val="006223A0"/>
    <w:rsid w:val="0062241E"/>
    <w:rsid w:val="006228E8"/>
    <w:rsid w:val="00622B94"/>
    <w:rsid w:val="0062338E"/>
    <w:rsid w:val="006238F5"/>
    <w:rsid w:val="00623B79"/>
    <w:rsid w:val="006240CD"/>
    <w:rsid w:val="00624771"/>
    <w:rsid w:val="006247DC"/>
    <w:rsid w:val="00624AD2"/>
    <w:rsid w:val="00624D11"/>
    <w:rsid w:val="00624EDD"/>
    <w:rsid w:val="00624FF8"/>
    <w:rsid w:val="006255E7"/>
    <w:rsid w:val="00625670"/>
    <w:rsid w:val="0062590D"/>
    <w:rsid w:val="00625A8B"/>
    <w:rsid w:val="00625AD3"/>
    <w:rsid w:val="00625BEE"/>
    <w:rsid w:val="00626044"/>
    <w:rsid w:val="00626691"/>
    <w:rsid w:val="006268B6"/>
    <w:rsid w:val="00626DDF"/>
    <w:rsid w:val="00627009"/>
    <w:rsid w:val="006277F7"/>
    <w:rsid w:val="0062780A"/>
    <w:rsid w:val="00627D64"/>
    <w:rsid w:val="00627F51"/>
    <w:rsid w:val="00630E84"/>
    <w:rsid w:val="0063115F"/>
    <w:rsid w:val="006311EC"/>
    <w:rsid w:val="00631A05"/>
    <w:rsid w:val="00631B00"/>
    <w:rsid w:val="00631E76"/>
    <w:rsid w:val="006325B2"/>
    <w:rsid w:val="00632A09"/>
    <w:rsid w:val="00632BF3"/>
    <w:rsid w:val="00632FAA"/>
    <w:rsid w:val="006333AA"/>
    <w:rsid w:val="00633722"/>
    <w:rsid w:val="00633729"/>
    <w:rsid w:val="0063376C"/>
    <w:rsid w:val="0063384E"/>
    <w:rsid w:val="006338B5"/>
    <w:rsid w:val="00633CDB"/>
    <w:rsid w:val="006341A1"/>
    <w:rsid w:val="0063439C"/>
    <w:rsid w:val="006343FA"/>
    <w:rsid w:val="00634E26"/>
    <w:rsid w:val="00635038"/>
    <w:rsid w:val="0063548E"/>
    <w:rsid w:val="00635677"/>
    <w:rsid w:val="006357DE"/>
    <w:rsid w:val="00635895"/>
    <w:rsid w:val="00635B10"/>
    <w:rsid w:val="00635C7E"/>
    <w:rsid w:val="00635ED8"/>
    <w:rsid w:val="006362FE"/>
    <w:rsid w:val="00636480"/>
    <w:rsid w:val="006367D2"/>
    <w:rsid w:val="006369BF"/>
    <w:rsid w:val="00637B1F"/>
    <w:rsid w:val="00637B4F"/>
    <w:rsid w:val="00640107"/>
    <w:rsid w:val="00640165"/>
    <w:rsid w:val="006403B2"/>
    <w:rsid w:val="00640478"/>
    <w:rsid w:val="00640D26"/>
    <w:rsid w:val="00640D8F"/>
    <w:rsid w:val="00641742"/>
    <w:rsid w:val="006417C5"/>
    <w:rsid w:val="0064182E"/>
    <w:rsid w:val="00641A09"/>
    <w:rsid w:val="00641AC0"/>
    <w:rsid w:val="00641C56"/>
    <w:rsid w:val="00642038"/>
    <w:rsid w:val="0064213F"/>
    <w:rsid w:val="006424F2"/>
    <w:rsid w:val="006425AC"/>
    <w:rsid w:val="00642642"/>
    <w:rsid w:val="00642768"/>
    <w:rsid w:val="006429C4"/>
    <w:rsid w:val="006430D6"/>
    <w:rsid w:val="00643374"/>
    <w:rsid w:val="006435C2"/>
    <w:rsid w:val="00643FDD"/>
    <w:rsid w:val="006442E0"/>
    <w:rsid w:val="006443C8"/>
    <w:rsid w:val="00644585"/>
    <w:rsid w:val="00644646"/>
    <w:rsid w:val="006448AA"/>
    <w:rsid w:val="006452D8"/>
    <w:rsid w:val="00645A86"/>
    <w:rsid w:val="00645CA0"/>
    <w:rsid w:val="00645CBD"/>
    <w:rsid w:val="006464C7"/>
    <w:rsid w:val="00646BA6"/>
    <w:rsid w:val="00646DCE"/>
    <w:rsid w:val="00647B16"/>
    <w:rsid w:val="00647D0D"/>
    <w:rsid w:val="00647DD1"/>
    <w:rsid w:val="00650094"/>
    <w:rsid w:val="006502CC"/>
    <w:rsid w:val="006503DA"/>
    <w:rsid w:val="00650436"/>
    <w:rsid w:val="00650AA1"/>
    <w:rsid w:val="00650AC4"/>
    <w:rsid w:val="00650DEC"/>
    <w:rsid w:val="00650FDD"/>
    <w:rsid w:val="006513FE"/>
    <w:rsid w:val="00651659"/>
    <w:rsid w:val="006517D4"/>
    <w:rsid w:val="00651A67"/>
    <w:rsid w:val="00651DB0"/>
    <w:rsid w:val="00651E83"/>
    <w:rsid w:val="00651E8F"/>
    <w:rsid w:val="00651F71"/>
    <w:rsid w:val="00651FC1"/>
    <w:rsid w:val="006525BA"/>
    <w:rsid w:val="0065279E"/>
    <w:rsid w:val="00652BE8"/>
    <w:rsid w:val="00652C5E"/>
    <w:rsid w:val="00653282"/>
    <w:rsid w:val="006532D1"/>
    <w:rsid w:val="0065348B"/>
    <w:rsid w:val="0065350C"/>
    <w:rsid w:val="006535EA"/>
    <w:rsid w:val="006536F3"/>
    <w:rsid w:val="0065383D"/>
    <w:rsid w:val="00653ABD"/>
    <w:rsid w:val="00653EF2"/>
    <w:rsid w:val="00654078"/>
    <w:rsid w:val="0065417C"/>
    <w:rsid w:val="0065445E"/>
    <w:rsid w:val="006548CC"/>
    <w:rsid w:val="006549E9"/>
    <w:rsid w:val="00654FB4"/>
    <w:rsid w:val="0065508B"/>
    <w:rsid w:val="006551A1"/>
    <w:rsid w:val="00655451"/>
    <w:rsid w:val="006555C2"/>
    <w:rsid w:val="00655866"/>
    <w:rsid w:val="00655A64"/>
    <w:rsid w:val="00655AA3"/>
    <w:rsid w:val="00655C0A"/>
    <w:rsid w:val="0065602E"/>
    <w:rsid w:val="00656721"/>
    <w:rsid w:val="00656844"/>
    <w:rsid w:val="00656A21"/>
    <w:rsid w:val="00656BB0"/>
    <w:rsid w:val="00656D28"/>
    <w:rsid w:val="00656E9B"/>
    <w:rsid w:val="00656F61"/>
    <w:rsid w:val="006574C2"/>
    <w:rsid w:val="00657B94"/>
    <w:rsid w:val="00657F4A"/>
    <w:rsid w:val="00657FE2"/>
    <w:rsid w:val="00660AAA"/>
    <w:rsid w:val="00660DCB"/>
    <w:rsid w:val="006610CD"/>
    <w:rsid w:val="00661730"/>
    <w:rsid w:val="00661F16"/>
    <w:rsid w:val="006622B4"/>
    <w:rsid w:val="00662340"/>
    <w:rsid w:val="006623E2"/>
    <w:rsid w:val="00662572"/>
    <w:rsid w:val="00662BCC"/>
    <w:rsid w:val="00662E4D"/>
    <w:rsid w:val="006631AB"/>
    <w:rsid w:val="00663604"/>
    <w:rsid w:val="00663754"/>
    <w:rsid w:val="00663A61"/>
    <w:rsid w:val="00663CAD"/>
    <w:rsid w:val="00663CC8"/>
    <w:rsid w:val="0066454F"/>
    <w:rsid w:val="0066469A"/>
    <w:rsid w:val="00664916"/>
    <w:rsid w:val="00664A17"/>
    <w:rsid w:val="006658F3"/>
    <w:rsid w:val="00666074"/>
    <w:rsid w:val="00666234"/>
    <w:rsid w:val="0066646D"/>
    <w:rsid w:val="0066677B"/>
    <w:rsid w:val="00666EEC"/>
    <w:rsid w:val="00667304"/>
    <w:rsid w:val="0066747C"/>
    <w:rsid w:val="00667596"/>
    <w:rsid w:val="0066778F"/>
    <w:rsid w:val="00667DDB"/>
    <w:rsid w:val="00667E64"/>
    <w:rsid w:val="00667E69"/>
    <w:rsid w:val="006700A9"/>
    <w:rsid w:val="00670306"/>
    <w:rsid w:val="0067051C"/>
    <w:rsid w:val="006705CA"/>
    <w:rsid w:val="00670A89"/>
    <w:rsid w:val="006716CD"/>
    <w:rsid w:val="00672168"/>
    <w:rsid w:val="006721DF"/>
    <w:rsid w:val="006725B7"/>
    <w:rsid w:val="00672FEF"/>
    <w:rsid w:val="00673124"/>
    <w:rsid w:val="0067383D"/>
    <w:rsid w:val="00673888"/>
    <w:rsid w:val="00673BEA"/>
    <w:rsid w:val="00673E08"/>
    <w:rsid w:val="00673EEA"/>
    <w:rsid w:val="006742E9"/>
    <w:rsid w:val="006748E1"/>
    <w:rsid w:val="00674992"/>
    <w:rsid w:val="00674E40"/>
    <w:rsid w:val="00674F2D"/>
    <w:rsid w:val="0067558E"/>
    <w:rsid w:val="006756F5"/>
    <w:rsid w:val="00675ACE"/>
    <w:rsid w:val="00675B47"/>
    <w:rsid w:val="00675B89"/>
    <w:rsid w:val="00675CED"/>
    <w:rsid w:val="00675DF3"/>
    <w:rsid w:val="00675EBC"/>
    <w:rsid w:val="00676056"/>
    <w:rsid w:val="006763B3"/>
    <w:rsid w:val="0067693D"/>
    <w:rsid w:val="00676A52"/>
    <w:rsid w:val="00676CF1"/>
    <w:rsid w:val="00676D79"/>
    <w:rsid w:val="0067711E"/>
    <w:rsid w:val="006772DD"/>
    <w:rsid w:val="006774CA"/>
    <w:rsid w:val="006777A8"/>
    <w:rsid w:val="00677802"/>
    <w:rsid w:val="00677896"/>
    <w:rsid w:val="0068013F"/>
    <w:rsid w:val="006801F5"/>
    <w:rsid w:val="006801FC"/>
    <w:rsid w:val="006803DE"/>
    <w:rsid w:val="00680555"/>
    <w:rsid w:val="00680A07"/>
    <w:rsid w:val="00680DAD"/>
    <w:rsid w:val="00680F32"/>
    <w:rsid w:val="0068146D"/>
    <w:rsid w:val="0068177E"/>
    <w:rsid w:val="00681914"/>
    <w:rsid w:val="00681A52"/>
    <w:rsid w:val="00681BB0"/>
    <w:rsid w:val="00681D65"/>
    <w:rsid w:val="0068208B"/>
    <w:rsid w:val="0068253B"/>
    <w:rsid w:val="00682981"/>
    <w:rsid w:val="00682CBB"/>
    <w:rsid w:val="00683529"/>
    <w:rsid w:val="0068367A"/>
    <w:rsid w:val="00684049"/>
    <w:rsid w:val="00684480"/>
    <w:rsid w:val="00684676"/>
    <w:rsid w:val="00684A55"/>
    <w:rsid w:val="00684B63"/>
    <w:rsid w:val="00684C13"/>
    <w:rsid w:val="00685603"/>
    <w:rsid w:val="0068573C"/>
    <w:rsid w:val="0068589E"/>
    <w:rsid w:val="0068596A"/>
    <w:rsid w:val="00685FEB"/>
    <w:rsid w:val="00686421"/>
    <w:rsid w:val="006864CC"/>
    <w:rsid w:val="0068653C"/>
    <w:rsid w:val="00686594"/>
    <w:rsid w:val="0068669D"/>
    <w:rsid w:val="006866A1"/>
    <w:rsid w:val="00686E34"/>
    <w:rsid w:val="00687171"/>
    <w:rsid w:val="0068725B"/>
    <w:rsid w:val="006875C3"/>
    <w:rsid w:val="00687F5D"/>
    <w:rsid w:val="0069058C"/>
    <w:rsid w:val="0069082F"/>
    <w:rsid w:val="00690A57"/>
    <w:rsid w:val="00690A6B"/>
    <w:rsid w:val="00690EA7"/>
    <w:rsid w:val="00690F8A"/>
    <w:rsid w:val="0069148D"/>
    <w:rsid w:val="00691559"/>
    <w:rsid w:val="0069160A"/>
    <w:rsid w:val="0069188C"/>
    <w:rsid w:val="00691BD7"/>
    <w:rsid w:val="006928BD"/>
    <w:rsid w:val="00692A4C"/>
    <w:rsid w:val="00692E31"/>
    <w:rsid w:val="00692FCD"/>
    <w:rsid w:val="00693162"/>
    <w:rsid w:val="006935D1"/>
    <w:rsid w:val="00693812"/>
    <w:rsid w:val="00693ABD"/>
    <w:rsid w:val="00693BD2"/>
    <w:rsid w:val="00693CE8"/>
    <w:rsid w:val="006943B5"/>
    <w:rsid w:val="00695765"/>
    <w:rsid w:val="00695E14"/>
    <w:rsid w:val="006963E2"/>
    <w:rsid w:val="00696502"/>
    <w:rsid w:val="006967DD"/>
    <w:rsid w:val="00696ACA"/>
    <w:rsid w:val="006974FC"/>
    <w:rsid w:val="006976E8"/>
    <w:rsid w:val="006979AD"/>
    <w:rsid w:val="00697C98"/>
    <w:rsid w:val="00697D44"/>
    <w:rsid w:val="00697EAE"/>
    <w:rsid w:val="006A0335"/>
    <w:rsid w:val="006A0666"/>
    <w:rsid w:val="006A0736"/>
    <w:rsid w:val="006A075E"/>
    <w:rsid w:val="006A0CAD"/>
    <w:rsid w:val="006A0E6C"/>
    <w:rsid w:val="006A0EFD"/>
    <w:rsid w:val="006A0F9E"/>
    <w:rsid w:val="006A1BA6"/>
    <w:rsid w:val="006A1CFC"/>
    <w:rsid w:val="006A1FE6"/>
    <w:rsid w:val="006A2002"/>
    <w:rsid w:val="006A2046"/>
    <w:rsid w:val="006A237B"/>
    <w:rsid w:val="006A2447"/>
    <w:rsid w:val="006A2B70"/>
    <w:rsid w:val="006A2EED"/>
    <w:rsid w:val="006A2FAD"/>
    <w:rsid w:val="006A3DA0"/>
    <w:rsid w:val="006A46C7"/>
    <w:rsid w:val="006A5AC8"/>
    <w:rsid w:val="006A5CAE"/>
    <w:rsid w:val="006A60C5"/>
    <w:rsid w:val="006A6346"/>
    <w:rsid w:val="006A65BC"/>
    <w:rsid w:val="006A6773"/>
    <w:rsid w:val="006A6E21"/>
    <w:rsid w:val="006A715F"/>
    <w:rsid w:val="006A7435"/>
    <w:rsid w:val="006A75A6"/>
    <w:rsid w:val="006A7737"/>
    <w:rsid w:val="006A7AC1"/>
    <w:rsid w:val="006A7CD6"/>
    <w:rsid w:val="006A7DCF"/>
    <w:rsid w:val="006A7E31"/>
    <w:rsid w:val="006B03AF"/>
    <w:rsid w:val="006B0532"/>
    <w:rsid w:val="006B066A"/>
    <w:rsid w:val="006B0757"/>
    <w:rsid w:val="006B0EBB"/>
    <w:rsid w:val="006B1558"/>
    <w:rsid w:val="006B1AFB"/>
    <w:rsid w:val="006B1C2C"/>
    <w:rsid w:val="006B1C8F"/>
    <w:rsid w:val="006B1F04"/>
    <w:rsid w:val="006B20EE"/>
    <w:rsid w:val="006B23A3"/>
    <w:rsid w:val="006B243B"/>
    <w:rsid w:val="006B2576"/>
    <w:rsid w:val="006B2624"/>
    <w:rsid w:val="006B27AB"/>
    <w:rsid w:val="006B27D7"/>
    <w:rsid w:val="006B283D"/>
    <w:rsid w:val="006B2AD3"/>
    <w:rsid w:val="006B2BA5"/>
    <w:rsid w:val="006B2F07"/>
    <w:rsid w:val="006B370E"/>
    <w:rsid w:val="006B3AE1"/>
    <w:rsid w:val="006B3BD6"/>
    <w:rsid w:val="006B3BD8"/>
    <w:rsid w:val="006B3C6A"/>
    <w:rsid w:val="006B3D70"/>
    <w:rsid w:val="006B3E77"/>
    <w:rsid w:val="006B42BF"/>
    <w:rsid w:val="006B4A75"/>
    <w:rsid w:val="006B50FF"/>
    <w:rsid w:val="006B5388"/>
    <w:rsid w:val="006B58BD"/>
    <w:rsid w:val="006B5979"/>
    <w:rsid w:val="006B5B86"/>
    <w:rsid w:val="006B6157"/>
    <w:rsid w:val="006B6237"/>
    <w:rsid w:val="006B723B"/>
    <w:rsid w:val="006B7524"/>
    <w:rsid w:val="006B7678"/>
    <w:rsid w:val="006B76D3"/>
    <w:rsid w:val="006B78A2"/>
    <w:rsid w:val="006B79AA"/>
    <w:rsid w:val="006B7CDB"/>
    <w:rsid w:val="006B7DF5"/>
    <w:rsid w:val="006B7E48"/>
    <w:rsid w:val="006C00AB"/>
    <w:rsid w:val="006C0150"/>
    <w:rsid w:val="006C0488"/>
    <w:rsid w:val="006C0492"/>
    <w:rsid w:val="006C0A8D"/>
    <w:rsid w:val="006C1297"/>
    <w:rsid w:val="006C16BB"/>
    <w:rsid w:val="006C196B"/>
    <w:rsid w:val="006C1B13"/>
    <w:rsid w:val="006C1EB0"/>
    <w:rsid w:val="006C1EB2"/>
    <w:rsid w:val="006C23CB"/>
    <w:rsid w:val="006C2678"/>
    <w:rsid w:val="006C39BD"/>
    <w:rsid w:val="006C3B77"/>
    <w:rsid w:val="006C3E13"/>
    <w:rsid w:val="006C3E64"/>
    <w:rsid w:val="006C437E"/>
    <w:rsid w:val="006C44EF"/>
    <w:rsid w:val="006C45C0"/>
    <w:rsid w:val="006C4692"/>
    <w:rsid w:val="006C4A11"/>
    <w:rsid w:val="006C4BF3"/>
    <w:rsid w:val="006C4DE2"/>
    <w:rsid w:val="006C5180"/>
    <w:rsid w:val="006C5340"/>
    <w:rsid w:val="006C54C6"/>
    <w:rsid w:val="006C5A3E"/>
    <w:rsid w:val="006C5A49"/>
    <w:rsid w:val="006C5B75"/>
    <w:rsid w:val="006C5BF2"/>
    <w:rsid w:val="006C5C6E"/>
    <w:rsid w:val="006C5C9F"/>
    <w:rsid w:val="006C5EF9"/>
    <w:rsid w:val="006C5FD3"/>
    <w:rsid w:val="006C62D6"/>
    <w:rsid w:val="006C670F"/>
    <w:rsid w:val="006C6C29"/>
    <w:rsid w:val="006C6E32"/>
    <w:rsid w:val="006C78DA"/>
    <w:rsid w:val="006C790D"/>
    <w:rsid w:val="006C7D05"/>
    <w:rsid w:val="006D02DA"/>
    <w:rsid w:val="006D0328"/>
    <w:rsid w:val="006D04E6"/>
    <w:rsid w:val="006D0543"/>
    <w:rsid w:val="006D0A7C"/>
    <w:rsid w:val="006D0B32"/>
    <w:rsid w:val="006D1321"/>
    <w:rsid w:val="006D1447"/>
    <w:rsid w:val="006D14AC"/>
    <w:rsid w:val="006D156C"/>
    <w:rsid w:val="006D1964"/>
    <w:rsid w:val="006D24A4"/>
    <w:rsid w:val="006D2582"/>
    <w:rsid w:val="006D2660"/>
    <w:rsid w:val="006D2675"/>
    <w:rsid w:val="006D2D65"/>
    <w:rsid w:val="006D2ED9"/>
    <w:rsid w:val="006D31E2"/>
    <w:rsid w:val="006D32C8"/>
    <w:rsid w:val="006D332B"/>
    <w:rsid w:val="006D3595"/>
    <w:rsid w:val="006D359D"/>
    <w:rsid w:val="006D3757"/>
    <w:rsid w:val="006D3DD5"/>
    <w:rsid w:val="006D45B4"/>
    <w:rsid w:val="006D46E6"/>
    <w:rsid w:val="006D4DF9"/>
    <w:rsid w:val="006D4ED1"/>
    <w:rsid w:val="006D502D"/>
    <w:rsid w:val="006D526B"/>
    <w:rsid w:val="006D52AB"/>
    <w:rsid w:val="006D54A5"/>
    <w:rsid w:val="006D54FE"/>
    <w:rsid w:val="006D55D6"/>
    <w:rsid w:val="006D5683"/>
    <w:rsid w:val="006D591D"/>
    <w:rsid w:val="006D5BA8"/>
    <w:rsid w:val="006D5D42"/>
    <w:rsid w:val="006D5DA1"/>
    <w:rsid w:val="006D5E5D"/>
    <w:rsid w:val="006D5EDE"/>
    <w:rsid w:val="006D63E1"/>
    <w:rsid w:val="006D6463"/>
    <w:rsid w:val="006D6469"/>
    <w:rsid w:val="006D6613"/>
    <w:rsid w:val="006D68BE"/>
    <w:rsid w:val="006D68F0"/>
    <w:rsid w:val="006D6DCE"/>
    <w:rsid w:val="006D6DE1"/>
    <w:rsid w:val="006D7063"/>
    <w:rsid w:val="006D7196"/>
    <w:rsid w:val="006D71D2"/>
    <w:rsid w:val="006D767A"/>
    <w:rsid w:val="006E012B"/>
    <w:rsid w:val="006E0225"/>
    <w:rsid w:val="006E0517"/>
    <w:rsid w:val="006E061A"/>
    <w:rsid w:val="006E0AFF"/>
    <w:rsid w:val="006E0FB4"/>
    <w:rsid w:val="006E106A"/>
    <w:rsid w:val="006E155F"/>
    <w:rsid w:val="006E1807"/>
    <w:rsid w:val="006E1E63"/>
    <w:rsid w:val="006E1FC8"/>
    <w:rsid w:val="006E242A"/>
    <w:rsid w:val="006E2820"/>
    <w:rsid w:val="006E2F36"/>
    <w:rsid w:val="006E2F5C"/>
    <w:rsid w:val="006E30AE"/>
    <w:rsid w:val="006E37B9"/>
    <w:rsid w:val="006E37E1"/>
    <w:rsid w:val="006E3B5A"/>
    <w:rsid w:val="006E42FF"/>
    <w:rsid w:val="006E4F42"/>
    <w:rsid w:val="006E5441"/>
    <w:rsid w:val="006E5750"/>
    <w:rsid w:val="006E5F68"/>
    <w:rsid w:val="006E64AD"/>
    <w:rsid w:val="006E689A"/>
    <w:rsid w:val="006E698E"/>
    <w:rsid w:val="006E721B"/>
    <w:rsid w:val="006E726A"/>
    <w:rsid w:val="006E77E8"/>
    <w:rsid w:val="006E7871"/>
    <w:rsid w:val="006E7C72"/>
    <w:rsid w:val="006E7E2E"/>
    <w:rsid w:val="006F005A"/>
    <w:rsid w:val="006F05AB"/>
    <w:rsid w:val="006F08D1"/>
    <w:rsid w:val="006F0E32"/>
    <w:rsid w:val="006F16EB"/>
    <w:rsid w:val="006F17F4"/>
    <w:rsid w:val="006F192D"/>
    <w:rsid w:val="006F1999"/>
    <w:rsid w:val="006F19C4"/>
    <w:rsid w:val="006F1B51"/>
    <w:rsid w:val="006F1B89"/>
    <w:rsid w:val="006F2787"/>
    <w:rsid w:val="006F2C00"/>
    <w:rsid w:val="006F2CB6"/>
    <w:rsid w:val="006F2CEB"/>
    <w:rsid w:val="006F2D79"/>
    <w:rsid w:val="006F2E38"/>
    <w:rsid w:val="006F2F2F"/>
    <w:rsid w:val="006F2F90"/>
    <w:rsid w:val="006F303F"/>
    <w:rsid w:val="006F34F5"/>
    <w:rsid w:val="006F35FF"/>
    <w:rsid w:val="006F3667"/>
    <w:rsid w:val="006F3869"/>
    <w:rsid w:val="006F3CC8"/>
    <w:rsid w:val="006F43DB"/>
    <w:rsid w:val="006F4516"/>
    <w:rsid w:val="006F49F5"/>
    <w:rsid w:val="006F5692"/>
    <w:rsid w:val="006F5B3C"/>
    <w:rsid w:val="006F5EAF"/>
    <w:rsid w:val="006F61D8"/>
    <w:rsid w:val="006F6EB1"/>
    <w:rsid w:val="006F6FCB"/>
    <w:rsid w:val="006F711A"/>
    <w:rsid w:val="006F7299"/>
    <w:rsid w:val="006F7892"/>
    <w:rsid w:val="006F7AA1"/>
    <w:rsid w:val="006F7E0F"/>
    <w:rsid w:val="007004E4"/>
    <w:rsid w:val="007005D6"/>
    <w:rsid w:val="00700612"/>
    <w:rsid w:val="0070067A"/>
    <w:rsid w:val="00700D82"/>
    <w:rsid w:val="007014C5"/>
    <w:rsid w:val="00701907"/>
    <w:rsid w:val="00701D82"/>
    <w:rsid w:val="00701EC5"/>
    <w:rsid w:val="00702006"/>
    <w:rsid w:val="00702118"/>
    <w:rsid w:val="00702304"/>
    <w:rsid w:val="007025F1"/>
    <w:rsid w:val="007028CE"/>
    <w:rsid w:val="00702BF7"/>
    <w:rsid w:val="00703AD4"/>
    <w:rsid w:val="00703D53"/>
    <w:rsid w:val="00703D74"/>
    <w:rsid w:val="00703D98"/>
    <w:rsid w:val="00703E76"/>
    <w:rsid w:val="00704409"/>
    <w:rsid w:val="007045DC"/>
    <w:rsid w:val="00704632"/>
    <w:rsid w:val="0070466D"/>
    <w:rsid w:val="00704901"/>
    <w:rsid w:val="00704974"/>
    <w:rsid w:val="007049CB"/>
    <w:rsid w:val="00704C57"/>
    <w:rsid w:val="00705086"/>
    <w:rsid w:val="00705383"/>
    <w:rsid w:val="00705873"/>
    <w:rsid w:val="00705976"/>
    <w:rsid w:val="00705BDE"/>
    <w:rsid w:val="007061EB"/>
    <w:rsid w:val="00706291"/>
    <w:rsid w:val="00706402"/>
    <w:rsid w:val="007065E6"/>
    <w:rsid w:val="0070670A"/>
    <w:rsid w:val="00706922"/>
    <w:rsid w:val="007069C8"/>
    <w:rsid w:val="00706A91"/>
    <w:rsid w:val="00706AB1"/>
    <w:rsid w:val="00706B50"/>
    <w:rsid w:val="00706C77"/>
    <w:rsid w:val="00706FD9"/>
    <w:rsid w:val="007073B5"/>
    <w:rsid w:val="007073C2"/>
    <w:rsid w:val="00707446"/>
    <w:rsid w:val="00707881"/>
    <w:rsid w:val="007105C7"/>
    <w:rsid w:val="00710D72"/>
    <w:rsid w:val="00710E29"/>
    <w:rsid w:val="0071117E"/>
    <w:rsid w:val="00711567"/>
    <w:rsid w:val="00711AFC"/>
    <w:rsid w:val="00711BEB"/>
    <w:rsid w:val="00712055"/>
    <w:rsid w:val="007120C2"/>
    <w:rsid w:val="0071271B"/>
    <w:rsid w:val="00712A6F"/>
    <w:rsid w:val="00712AD0"/>
    <w:rsid w:val="00712EA7"/>
    <w:rsid w:val="007134FB"/>
    <w:rsid w:val="007137E3"/>
    <w:rsid w:val="00713E73"/>
    <w:rsid w:val="0071408B"/>
    <w:rsid w:val="00714145"/>
    <w:rsid w:val="007141C4"/>
    <w:rsid w:val="00714329"/>
    <w:rsid w:val="0071548E"/>
    <w:rsid w:val="0071557B"/>
    <w:rsid w:val="007155A6"/>
    <w:rsid w:val="00715A21"/>
    <w:rsid w:val="00715B0F"/>
    <w:rsid w:val="007163E7"/>
    <w:rsid w:val="00716443"/>
    <w:rsid w:val="00716774"/>
    <w:rsid w:val="00716A7E"/>
    <w:rsid w:val="00716D69"/>
    <w:rsid w:val="00716F24"/>
    <w:rsid w:val="00716FA0"/>
    <w:rsid w:val="00717347"/>
    <w:rsid w:val="0071750E"/>
    <w:rsid w:val="00717961"/>
    <w:rsid w:val="00717A82"/>
    <w:rsid w:val="00717AA6"/>
    <w:rsid w:val="00717D36"/>
    <w:rsid w:val="00720024"/>
    <w:rsid w:val="007200F8"/>
    <w:rsid w:val="00720178"/>
    <w:rsid w:val="0072018D"/>
    <w:rsid w:val="0072032A"/>
    <w:rsid w:val="00720552"/>
    <w:rsid w:val="007205DA"/>
    <w:rsid w:val="007206C9"/>
    <w:rsid w:val="007206EC"/>
    <w:rsid w:val="00720730"/>
    <w:rsid w:val="0072081F"/>
    <w:rsid w:val="00720D4D"/>
    <w:rsid w:val="007210FB"/>
    <w:rsid w:val="007212D6"/>
    <w:rsid w:val="007214E8"/>
    <w:rsid w:val="0072167E"/>
    <w:rsid w:val="0072258D"/>
    <w:rsid w:val="007225FD"/>
    <w:rsid w:val="00722C68"/>
    <w:rsid w:val="00722D69"/>
    <w:rsid w:val="00722E8C"/>
    <w:rsid w:val="007232AC"/>
    <w:rsid w:val="00723D3F"/>
    <w:rsid w:val="00724037"/>
    <w:rsid w:val="007247BB"/>
    <w:rsid w:val="007247F0"/>
    <w:rsid w:val="00724812"/>
    <w:rsid w:val="007252D1"/>
    <w:rsid w:val="0072564E"/>
    <w:rsid w:val="00725659"/>
    <w:rsid w:val="007256D1"/>
    <w:rsid w:val="00725AD4"/>
    <w:rsid w:val="0072605C"/>
    <w:rsid w:val="0072611A"/>
    <w:rsid w:val="007261A3"/>
    <w:rsid w:val="00727111"/>
    <w:rsid w:val="00727399"/>
    <w:rsid w:val="007274B9"/>
    <w:rsid w:val="007278B4"/>
    <w:rsid w:val="007279C7"/>
    <w:rsid w:val="00727B22"/>
    <w:rsid w:val="00727DC2"/>
    <w:rsid w:val="007306FB"/>
    <w:rsid w:val="00730894"/>
    <w:rsid w:val="00730D3C"/>
    <w:rsid w:val="00730D5F"/>
    <w:rsid w:val="0073138A"/>
    <w:rsid w:val="00732561"/>
    <w:rsid w:val="00732898"/>
    <w:rsid w:val="00732EDC"/>
    <w:rsid w:val="0073314C"/>
    <w:rsid w:val="007333BE"/>
    <w:rsid w:val="007337BD"/>
    <w:rsid w:val="00733A3C"/>
    <w:rsid w:val="00733B3C"/>
    <w:rsid w:val="00733B74"/>
    <w:rsid w:val="00734578"/>
    <w:rsid w:val="00734B26"/>
    <w:rsid w:val="00734C94"/>
    <w:rsid w:val="0073505B"/>
    <w:rsid w:val="007350EC"/>
    <w:rsid w:val="007353BB"/>
    <w:rsid w:val="007354A4"/>
    <w:rsid w:val="0073559E"/>
    <w:rsid w:val="0073612F"/>
    <w:rsid w:val="0073618B"/>
    <w:rsid w:val="0073643E"/>
    <w:rsid w:val="00736666"/>
    <w:rsid w:val="007366EF"/>
    <w:rsid w:val="00736E82"/>
    <w:rsid w:val="00736F9E"/>
    <w:rsid w:val="00737067"/>
    <w:rsid w:val="00737324"/>
    <w:rsid w:val="0073784B"/>
    <w:rsid w:val="007379F1"/>
    <w:rsid w:val="00737A16"/>
    <w:rsid w:val="00737D9D"/>
    <w:rsid w:val="007403FD"/>
    <w:rsid w:val="00740647"/>
    <w:rsid w:val="00740784"/>
    <w:rsid w:val="007408E8"/>
    <w:rsid w:val="00740D04"/>
    <w:rsid w:val="00740D8B"/>
    <w:rsid w:val="00740F23"/>
    <w:rsid w:val="00741101"/>
    <w:rsid w:val="00741729"/>
    <w:rsid w:val="007417D8"/>
    <w:rsid w:val="00741B15"/>
    <w:rsid w:val="00741B69"/>
    <w:rsid w:val="00741F64"/>
    <w:rsid w:val="00742079"/>
    <w:rsid w:val="0074224A"/>
    <w:rsid w:val="007423BD"/>
    <w:rsid w:val="00742CD3"/>
    <w:rsid w:val="00742F5D"/>
    <w:rsid w:val="00743232"/>
    <w:rsid w:val="007434E2"/>
    <w:rsid w:val="00743513"/>
    <w:rsid w:val="00743A2F"/>
    <w:rsid w:val="00743D95"/>
    <w:rsid w:val="00743FB2"/>
    <w:rsid w:val="0074431D"/>
    <w:rsid w:val="00745C31"/>
    <w:rsid w:val="00745D94"/>
    <w:rsid w:val="00746173"/>
    <w:rsid w:val="0074620F"/>
    <w:rsid w:val="00746450"/>
    <w:rsid w:val="00746656"/>
    <w:rsid w:val="00746BAD"/>
    <w:rsid w:val="00747223"/>
    <w:rsid w:val="00747579"/>
    <w:rsid w:val="0075039B"/>
    <w:rsid w:val="0075082E"/>
    <w:rsid w:val="00750853"/>
    <w:rsid w:val="007508CA"/>
    <w:rsid w:val="00750CC0"/>
    <w:rsid w:val="00750D8A"/>
    <w:rsid w:val="0075166A"/>
    <w:rsid w:val="007518C3"/>
    <w:rsid w:val="00751C7C"/>
    <w:rsid w:val="00752174"/>
    <w:rsid w:val="00752976"/>
    <w:rsid w:val="00752BEA"/>
    <w:rsid w:val="007530E7"/>
    <w:rsid w:val="007532A1"/>
    <w:rsid w:val="0075344F"/>
    <w:rsid w:val="0075361B"/>
    <w:rsid w:val="00753626"/>
    <w:rsid w:val="00753A89"/>
    <w:rsid w:val="007540E6"/>
    <w:rsid w:val="0075449B"/>
    <w:rsid w:val="007546E1"/>
    <w:rsid w:val="00754869"/>
    <w:rsid w:val="0075496A"/>
    <w:rsid w:val="007549F8"/>
    <w:rsid w:val="00755082"/>
    <w:rsid w:val="00755229"/>
    <w:rsid w:val="007558AC"/>
    <w:rsid w:val="00755ABD"/>
    <w:rsid w:val="00755FD2"/>
    <w:rsid w:val="00756070"/>
    <w:rsid w:val="00756218"/>
    <w:rsid w:val="007564BC"/>
    <w:rsid w:val="007572B7"/>
    <w:rsid w:val="007573EA"/>
    <w:rsid w:val="00757410"/>
    <w:rsid w:val="007577CE"/>
    <w:rsid w:val="00757AF1"/>
    <w:rsid w:val="00760151"/>
    <w:rsid w:val="007606A1"/>
    <w:rsid w:val="007608A5"/>
    <w:rsid w:val="00760B71"/>
    <w:rsid w:val="00760C6B"/>
    <w:rsid w:val="0076164C"/>
    <w:rsid w:val="00761695"/>
    <w:rsid w:val="0076183B"/>
    <w:rsid w:val="00761852"/>
    <w:rsid w:val="00761B9C"/>
    <w:rsid w:val="00761CF4"/>
    <w:rsid w:val="0076214F"/>
    <w:rsid w:val="00762306"/>
    <w:rsid w:val="007624B5"/>
    <w:rsid w:val="007626EA"/>
    <w:rsid w:val="00762A2A"/>
    <w:rsid w:val="00762D13"/>
    <w:rsid w:val="00762DBE"/>
    <w:rsid w:val="00763B7F"/>
    <w:rsid w:val="007646BF"/>
    <w:rsid w:val="00764A01"/>
    <w:rsid w:val="00764C25"/>
    <w:rsid w:val="00764C65"/>
    <w:rsid w:val="00764D92"/>
    <w:rsid w:val="00765495"/>
    <w:rsid w:val="00765752"/>
    <w:rsid w:val="00765A90"/>
    <w:rsid w:val="00766227"/>
    <w:rsid w:val="00766317"/>
    <w:rsid w:val="00766472"/>
    <w:rsid w:val="0076690D"/>
    <w:rsid w:val="007669CC"/>
    <w:rsid w:val="007670E5"/>
    <w:rsid w:val="007671BE"/>
    <w:rsid w:val="00767686"/>
    <w:rsid w:val="00767A43"/>
    <w:rsid w:val="00767B4E"/>
    <w:rsid w:val="00767C58"/>
    <w:rsid w:val="00767DE3"/>
    <w:rsid w:val="007708FD"/>
    <w:rsid w:val="00770C1B"/>
    <w:rsid w:val="00770CBB"/>
    <w:rsid w:val="00770D23"/>
    <w:rsid w:val="00771054"/>
    <w:rsid w:val="00771087"/>
    <w:rsid w:val="0077134B"/>
    <w:rsid w:val="007715DE"/>
    <w:rsid w:val="007717DA"/>
    <w:rsid w:val="007717F4"/>
    <w:rsid w:val="00772174"/>
    <w:rsid w:val="0077234E"/>
    <w:rsid w:val="00772937"/>
    <w:rsid w:val="00772FDF"/>
    <w:rsid w:val="007730E1"/>
    <w:rsid w:val="007735A9"/>
    <w:rsid w:val="007736B0"/>
    <w:rsid w:val="00773897"/>
    <w:rsid w:val="007738FB"/>
    <w:rsid w:val="00774243"/>
    <w:rsid w:val="00775092"/>
    <w:rsid w:val="00775374"/>
    <w:rsid w:val="00775BA7"/>
    <w:rsid w:val="00775EA0"/>
    <w:rsid w:val="007760EE"/>
    <w:rsid w:val="00776353"/>
    <w:rsid w:val="007764A2"/>
    <w:rsid w:val="007764A3"/>
    <w:rsid w:val="007770FB"/>
    <w:rsid w:val="00777B05"/>
    <w:rsid w:val="00777B3A"/>
    <w:rsid w:val="00777CC3"/>
    <w:rsid w:val="00780089"/>
    <w:rsid w:val="007802C6"/>
    <w:rsid w:val="0078060C"/>
    <w:rsid w:val="00780915"/>
    <w:rsid w:val="00780FE5"/>
    <w:rsid w:val="00780FF3"/>
    <w:rsid w:val="00781191"/>
    <w:rsid w:val="007811AB"/>
    <w:rsid w:val="0078154A"/>
    <w:rsid w:val="007817CD"/>
    <w:rsid w:val="00781A72"/>
    <w:rsid w:val="00781AB9"/>
    <w:rsid w:val="00781BA1"/>
    <w:rsid w:val="00781E32"/>
    <w:rsid w:val="0078268B"/>
    <w:rsid w:val="00782A60"/>
    <w:rsid w:val="00782C31"/>
    <w:rsid w:val="00783857"/>
    <w:rsid w:val="00783E34"/>
    <w:rsid w:val="00783EEC"/>
    <w:rsid w:val="00784107"/>
    <w:rsid w:val="0078459C"/>
    <w:rsid w:val="0078480B"/>
    <w:rsid w:val="00784E15"/>
    <w:rsid w:val="00785383"/>
    <w:rsid w:val="007855FC"/>
    <w:rsid w:val="00785B37"/>
    <w:rsid w:val="00785F7B"/>
    <w:rsid w:val="0078646C"/>
    <w:rsid w:val="00786674"/>
    <w:rsid w:val="0078677D"/>
    <w:rsid w:val="007868FC"/>
    <w:rsid w:val="00786C55"/>
    <w:rsid w:val="00786EBB"/>
    <w:rsid w:val="00786F41"/>
    <w:rsid w:val="00787196"/>
    <w:rsid w:val="007871FF"/>
    <w:rsid w:val="007873F8"/>
    <w:rsid w:val="007876B7"/>
    <w:rsid w:val="00787A93"/>
    <w:rsid w:val="00787BCB"/>
    <w:rsid w:val="00787E0A"/>
    <w:rsid w:val="00787EAF"/>
    <w:rsid w:val="00787ED2"/>
    <w:rsid w:val="007903B6"/>
    <w:rsid w:val="00790C9D"/>
    <w:rsid w:val="00790DD8"/>
    <w:rsid w:val="00790F78"/>
    <w:rsid w:val="00791210"/>
    <w:rsid w:val="0079193C"/>
    <w:rsid w:val="00791D00"/>
    <w:rsid w:val="00791D74"/>
    <w:rsid w:val="0079235D"/>
    <w:rsid w:val="0079238F"/>
    <w:rsid w:val="007925D3"/>
    <w:rsid w:val="007929E4"/>
    <w:rsid w:val="00792D51"/>
    <w:rsid w:val="0079324E"/>
    <w:rsid w:val="0079359D"/>
    <w:rsid w:val="0079365A"/>
    <w:rsid w:val="00793FEB"/>
    <w:rsid w:val="007944B7"/>
    <w:rsid w:val="007947C5"/>
    <w:rsid w:val="00794856"/>
    <w:rsid w:val="00794E96"/>
    <w:rsid w:val="00795666"/>
    <w:rsid w:val="00795877"/>
    <w:rsid w:val="00795B11"/>
    <w:rsid w:val="00795E14"/>
    <w:rsid w:val="00796405"/>
    <w:rsid w:val="00796665"/>
    <w:rsid w:val="0079679D"/>
    <w:rsid w:val="00796806"/>
    <w:rsid w:val="0079686B"/>
    <w:rsid w:val="00796965"/>
    <w:rsid w:val="00796A2C"/>
    <w:rsid w:val="00796BEA"/>
    <w:rsid w:val="00796EB1"/>
    <w:rsid w:val="00796FF0"/>
    <w:rsid w:val="00797030"/>
    <w:rsid w:val="0079742D"/>
    <w:rsid w:val="00797508"/>
    <w:rsid w:val="00797A74"/>
    <w:rsid w:val="00797F5A"/>
    <w:rsid w:val="007A0368"/>
    <w:rsid w:val="007A059C"/>
    <w:rsid w:val="007A07CE"/>
    <w:rsid w:val="007A0BA9"/>
    <w:rsid w:val="007A0D3E"/>
    <w:rsid w:val="007A13B3"/>
    <w:rsid w:val="007A18C4"/>
    <w:rsid w:val="007A1AFA"/>
    <w:rsid w:val="007A244A"/>
    <w:rsid w:val="007A2794"/>
    <w:rsid w:val="007A2882"/>
    <w:rsid w:val="007A28AF"/>
    <w:rsid w:val="007A29C0"/>
    <w:rsid w:val="007A33F8"/>
    <w:rsid w:val="007A359A"/>
    <w:rsid w:val="007A3800"/>
    <w:rsid w:val="007A3CCC"/>
    <w:rsid w:val="007A4318"/>
    <w:rsid w:val="007A466A"/>
    <w:rsid w:val="007A535A"/>
    <w:rsid w:val="007A53C5"/>
    <w:rsid w:val="007A5740"/>
    <w:rsid w:val="007A57ED"/>
    <w:rsid w:val="007A5A3D"/>
    <w:rsid w:val="007A5FA9"/>
    <w:rsid w:val="007A6239"/>
    <w:rsid w:val="007A640C"/>
    <w:rsid w:val="007A65A3"/>
    <w:rsid w:val="007A6D37"/>
    <w:rsid w:val="007A6F7B"/>
    <w:rsid w:val="007A6FC1"/>
    <w:rsid w:val="007A7A4F"/>
    <w:rsid w:val="007A7C4F"/>
    <w:rsid w:val="007A7CB4"/>
    <w:rsid w:val="007B0166"/>
    <w:rsid w:val="007B0223"/>
    <w:rsid w:val="007B0257"/>
    <w:rsid w:val="007B07CF"/>
    <w:rsid w:val="007B09CC"/>
    <w:rsid w:val="007B0B5C"/>
    <w:rsid w:val="007B0FA5"/>
    <w:rsid w:val="007B1291"/>
    <w:rsid w:val="007B1497"/>
    <w:rsid w:val="007B1523"/>
    <w:rsid w:val="007B161B"/>
    <w:rsid w:val="007B1684"/>
    <w:rsid w:val="007B1DA7"/>
    <w:rsid w:val="007B1ED1"/>
    <w:rsid w:val="007B1F77"/>
    <w:rsid w:val="007B22C3"/>
    <w:rsid w:val="007B2467"/>
    <w:rsid w:val="007B2BE2"/>
    <w:rsid w:val="007B2D6E"/>
    <w:rsid w:val="007B2EA2"/>
    <w:rsid w:val="007B301A"/>
    <w:rsid w:val="007B3135"/>
    <w:rsid w:val="007B31D5"/>
    <w:rsid w:val="007B3355"/>
    <w:rsid w:val="007B38E4"/>
    <w:rsid w:val="007B3993"/>
    <w:rsid w:val="007B42CB"/>
    <w:rsid w:val="007B4386"/>
    <w:rsid w:val="007B473C"/>
    <w:rsid w:val="007B4ADC"/>
    <w:rsid w:val="007B4ECE"/>
    <w:rsid w:val="007B4EEE"/>
    <w:rsid w:val="007B522A"/>
    <w:rsid w:val="007B538D"/>
    <w:rsid w:val="007B58CB"/>
    <w:rsid w:val="007B5B2E"/>
    <w:rsid w:val="007B5CE6"/>
    <w:rsid w:val="007B5EBA"/>
    <w:rsid w:val="007B6082"/>
    <w:rsid w:val="007B661A"/>
    <w:rsid w:val="007B66DD"/>
    <w:rsid w:val="007B6961"/>
    <w:rsid w:val="007B7575"/>
    <w:rsid w:val="007B76BB"/>
    <w:rsid w:val="007B7BD5"/>
    <w:rsid w:val="007C01B1"/>
    <w:rsid w:val="007C0251"/>
    <w:rsid w:val="007C02B2"/>
    <w:rsid w:val="007C0E33"/>
    <w:rsid w:val="007C139E"/>
    <w:rsid w:val="007C15DB"/>
    <w:rsid w:val="007C2263"/>
    <w:rsid w:val="007C22CD"/>
    <w:rsid w:val="007C23EA"/>
    <w:rsid w:val="007C27FB"/>
    <w:rsid w:val="007C2AB3"/>
    <w:rsid w:val="007C2C93"/>
    <w:rsid w:val="007C2E4B"/>
    <w:rsid w:val="007C30D7"/>
    <w:rsid w:val="007C32C0"/>
    <w:rsid w:val="007C3F9A"/>
    <w:rsid w:val="007C4549"/>
    <w:rsid w:val="007C4A0A"/>
    <w:rsid w:val="007C4DE7"/>
    <w:rsid w:val="007C4E2B"/>
    <w:rsid w:val="007C57A7"/>
    <w:rsid w:val="007C5A75"/>
    <w:rsid w:val="007C5B6A"/>
    <w:rsid w:val="007C5E49"/>
    <w:rsid w:val="007C5FEF"/>
    <w:rsid w:val="007C6764"/>
    <w:rsid w:val="007C67E1"/>
    <w:rsid w:val="007C68F6"/>
    <w:rsid w:val="007C690A"/>
    <w:rsid w:val="007C6A62"/>
    <w:rsid w:val="007C7262"/>
    <w:rsid w:val="007C7648"/>
    <w:rsid w:val="007C7D40"/>
    <w:rsid w:val="007C7E9F"/>
    <w:rsid w:val="007D0340"/>
    <w:rsid w:val="007D0489"/>
    <w:rsid w:val="007D069D"/>
    <w:rsid w:val="007D0839"/>
    <w:rsid w:val="007D0849"/>
    <w:rsid w:val="007D09B3"/>
    <w:rsid w:val="007D0C47"/>
    <w:rsid w:val="007D0DA6"/>
    <w:rsid w:val="007D0F0F"/>
    <w:rsid w:val="007D10D1"/>
    <w:rsid w:val="007D119F"/>
    <w:rsid w:val="007D1209"/>
    <w:rsid w:val="007D12EE"/>
    <w:rsid w:val="007D15D4"/>
    <w:rsid w:val="007D194A"/>
    <w:rsid w:val="007D1A88"/>
    <w:rsid w:val="007D1BBB"/>
    <w:rsid w:val="007D1D5A"/>
    <w:rsid w:val="007D1FD0"/>
    <w:rsid w:val="007D208A"/>
    <w:rsid w:val="007D2125"/>
    <w:rsid w:val="007D22EB"/>
    <w:rsid w:val="007D237E"/>
    <w:rsid w:val="007D26CF"/>
    <w:rsid w:val="007D289E"/>
    <w:rsid w:val="007D2D22"/>
    <w:rsid w:val="007D2D41"/>
    <w:rsid w:val="007D2D9E"/>
    <w:rsid w:val="007D2DD1"/>
    <w:rsid w:val="007D2E13"/>
    <w:rsid w:val="007D31EF"/>
    <w:rsid w:val="007D32DB"/>
    <w:rsid w:val="007D3492"/>
    <w:rsid w:val="007D3682"/>
    <w:rsid w:val="007D4309"/>
    <w:rsid w:val="007D43D7"/>
    <w:rsid w:val="007D4704"/>
    <w:rsid w:val="007D4AD4"/>
    <w:rsid w:val="007D554E"/>
    <w:rsid w:val="007D5CBD"/>
    <w:rsid w:val="007D6146"/>
    <w:rsid w:val="007D633C"/>
    <w:rsid w:val="007D65E5"/>
    <w:rsid w:val="007D66D1"/>
    <w:rsid w:val="007D7024"/>
    <w:rsid w:val="007D7101"/>
    <w:rsid w:val="007D7190"/>
    <w:rsid w:val="007D7299"/>
    <w:rsid w:val="007D745A"/>
    <w:rsid w:val="007D75A7"/>
    <w:rsid w:val="007D7769"/>
    <w:rsid w:val="007D7A26"/>
    <w:rsid w:val="007D7E46"/>
    <w:rsid w:val="007E0360"/>
    <w:rsid w:val="007E04B4"/>
    <w:rsid w:val="007E0900"/>
    <w:rsid w:val="007E0ADB"/>
    <w:rsid w:val="007E0BA6"/>
    <w:rsid w:val="007E0C6C"/>
    <w:rsid w:val="007E0F34"/>
    <w:rsid w:val="007E14DB"/>
    <w:rsid w:val="007E15CB"/>
    <w:rsid w:val="007E21DB"/>
    <w:rsid w:val="007E23E1"/>
    <w:rsid w:val="007E246B"/>
    <w:rsid w:val="007E30F9"/>
    <w:rsid w:val="007E31A5"/>
    <w:rsid w:val="007E3D21"/>
    <w:rsid w:val="007E3D8D"/>
    <w:rsid w:val="007E48A7"/>
    <w:rsid w:val="007E4EE1"/>
    <w:rsid w:val="007E55E8"/>
    <w:rsid w:val="007E561A"/>
    <w:rsid w:val="007E58E1"/>
    <w:rsid w:val="007E59F1"/>
    <w:rsid w:val="007E5C80"/>
    <w:rsid w:val="007E5D0E"/>
    <w:rsid w:val="007E61C8"/>
    <w:rsid w:val="007E66AF"/>
    <w:rsid w:val="007E681A"/>
    <w:rsid w:val="007E6C1F"/>
    <w:rsid w:val="007E719D"/>
    <w:rsid w:val="007E73DA"/>
    <w:rsid w:val="007E7AE9"/>
    <w:rsid w:val="007E7D71"/>
    <w:rsid w:val="007E7E14"/>
    <w:rsid w:val="007F0006"/>
    <w:rsid w:val="007F0342"/>
    <w:rsid w:val="007F04EE"/>
    <w:rsid w:val="007F0923"/>
    <w:rsid w:val="007F09E3"/>
    <w:rsid w:val="007F116C"/>
    <w:rsid w:val="007F1237"/>
    <w:rsid w:val="007F1359"/>
    <w:rsid w:val="007F178C"/>
    <w:rsid w:val="007F1812"/>
    <w:rsid w:val="007F1986"/>
    <w:rsid w:val="007F1A01"/>
    <w:rsid w:val="007F1A24"/>
    <w:rsid w:val="007F1BDB"/>
    <w:rsid w:val="007F1C4C"/>
    <w:rsid w:val="007F1F51"/>
    <w:rsid w:val="007F2051"/>
    <w:rsid w:val="007F2280"/>
    <w:rsid w:val="007F2502"/>
    <w:rsid w:val="007F280D"/>
    <w:rsid w:val="007F2D6F"/>
    <w:rsid w:val="007F2D7C"/>
    <w:rsid w:val="007F2F64"/>
    <w:rsid w:val="007F2FB7"/>
    <w:rsid w:val="007F304A"/>
    <w:rsid w:val="007F3538"/>
    <w:rsid w:val="007F3623"/>
    <w:rsid w:val="007F37DA"/>
    <w:rsid w:val="007F39B2"/>
    <w:rsid w:val="007F4121"/>
    <w:rsid w:val="007F43AD"/>
    <w:rsid w:val="007F4476"/>
    <w:rsid w:val="007F4692"/>
    <w:rsid w:val="007F493E"/>
    <w:rsid w:val="007F4D60"/>
    <w:rsid w:val="007F4EA3"/>
    <w:rsid w:val="007F510C"/>
    <w:rsid w:val="007F54EB"/>
    <w:rsid w:val="007F559E"/>
    <w:rsid w:val="007F57D8"/>
    <w:rsid w:val="007F582E"/>
    <w:rsid w:val="007F59B4"/>
    <w:rsid w:val="007F5BE3"/>
    <w:rsid w:val="007F5F97"/>
    <w:rsid w:val="007F6013"/>
    <w:rsid w:val="007F6A3D"/>
    <w:rsid w:val="007F70CA"/>
    <w:rsid w:val="007F7985"/>
    <w:rsid w:val="007F7BE2"/>
    <w:rsid w:val="007F7E38"/>
    <w:rsid w:val="007F7F05"/>
    <w:rsid w:val="00800124"/>
    <w:rsid w:val="0080020C"/>
    <w:rsid w:val="008004DE"/>
    <w:rsid w:val="00800545"/>
    <w:rsid w:val="008007E4"/>
    <w:rsid w:val="00800B15"/>
    <w:rsid w:val="008011BE"/>
    <w:rsid w:val="008012A7"/>
    <w:rsid w:val="008015AE"/>
    <w:rsid w:val="00801CBE"/>
    <w:rsid w:val="00801D91"/>
    <w:rsid w:val="00801DD0"/>
    <w:rsid w:val="00801E5A"/>
    <w:rsid w:val="0080212F"/>
    <w:rsid w:val="00802149"/>
    <w:rsid w:val="008022AD"/>
    <w:rsid w:val="00802A02"/>
    <w:rsid w:val="00802CB5"/>
    <w:rsid w:val="0080309F"/>
    <w:rsid w:val="0080358A"/>
    <w:rsid w:val="0080382B"/>
    <w:rsid w:val="00803D71"/>
    <w:rsid w:val="008041B4"/>
    <w:rsid w:val="008043EE"/>
    <w:rsid w:val="008050B0"/>
    <w:rsid w:val="00805A23"/>
    <w:rsid w:val="00805A8B"/>
    <w:rsid w:val="00805B48"/>
    <w:rsid w:val="00805B92"/>
    <w:rsid w:val="00805BA9"/>
    <w:rsid w:val="00805BF3"/>
    <w:rsid w:val="00805C53"/>
    <w:rsid w:val="00805CE8"/>
    <w:rsid w:val="00805D0F"/>
    <w:rsid w:val="008067E7"/>
    <w:rsid w:val="00806AE3"/>
    <w:rsid w:val="00806DDD"/>
    <w:rsid w:val="00807247"/>
    <w:rsid w:val="00807344"/>
    <w:rsid w:val="008078B7"/>
    <w:rsid w:val="00807BE8"/>
    <w:rsid w:val="00807CB5"/>
    <w:rsid w:val="00807DCE"/>
    <w:rsid w:val="00807DEF"/>
    <w:rsid w:val="00807F3A"/>
    <w:rsid w:val="00810689"/>
    <w:rsid w:val="00810790"/>
    <w:rsid w:val="008107E7"/>
    <w:rsid w:val="008109D8"/>
    <w:rsid w:val="00810CD1"/>
    <w:rsid w:val="008114C0"/>
    <w:rsid w:val="0081152E"/>
    <w:rsid w:val="00811558"/>
    <w:rsid w:val="008118ED"/>
    <w:rsid w:val="00812194"/>
    <w:rsid w:val="00812382"/>
    <w:rsid w:val="00812C69"/>
    <w:rsid w:val="00812DBA"/>
    <w:rsid w:val="00812DD2"/>
    <w:rsid w:val="00812FAD"/>
    <w:rsid w:val="008132F6"/>
    <w:rsid w:val="008138A3"/>
    <w:rsid w:val="00813C43"/>
    <w:rsid w:val="00813F8E"/>
    <w:rsid w:val="008142A1"/>
    <w:rsid w:val="00814F2F"/>
    <w:rsid w:val="0081524D"/>
    <w:rsid w:val="00815452"/>
    <w:rsid w:val="00815542"/>
    <w:rsid w:val="0081560D"/>
    <w:rsid w:val="00815D23"/>
    <w:rsid w:val="00815D51"/>
    <w:rsid w:val="0081616C"/>
    <w:rsid w:val="00816442"/>
    <w:rsid w:val="00816527"/>
    <w:rsid w:val="0081678B"/>
    <w:rsid w:val="00816D80"/>
    <w:rsid w:val="008175AA"/>
    <w:rsid w:val="008176F9"/>
    <w:rsid w:val="0081785A"/>
    <w:rsid w:val="008179CA"/>
    <w:rsid w:val="008203D4"/>
    <w:rsid w:val="00820584"/>
    <w:rsid w:val="00820ED0"/>
    <w:rsid w:val="00820F79"/>
    <w:rsid w:val="008210D2"/>
    <w:rsid w:val="008210FA"/>
    <w:rsid w:val="008215E6"/>
    <w:rsid w:val="00821601"/>
    <w:rsid w:val="00821BBE"/>
    <w:rsid w:val="0082250F"/>
    <w:rsid w:val="0082269E"/>
    <w:rsid w:val="00822949"/>
    <w:rsid w:val="008230F1"/>
    <w:rsid w:val="0082327F"/>
    <w:rsid w:val="008233EA"/>
    <w:rsid w:val="00823527"/>
    <w:rsid w:val="00823EB0"/>
    <w:rsid w:val="0082457E"/>
    <w:rsid w:val="00824694"/>
    <w:rsid w:val="008247C9"/>
    <w:rsid w:val="008248CF"/>
    <w:rsid w:val="008248E6"/>
    <w:rsid w:val="00825116"/>
    <w:rsid w:val="0082518A"/>
    <w:rsid w:val="0082555C"/>
    <w:rsid w:val="008256EB"/>
    <w:rsid w:val="00825737"/>
    <w:rsid w:val="00825988"/>
    <w:rsid w:val="00825D06"/>
    <w:rsid w:val="00826222"/>
    <w:rsid w:val="008267A1"/>
    <w:rsid w:val="00826C0E"/>
    <w:rsid w:val="00826CDF"/>
    <w:rsid w:val="00826D91"/>
    <w:rsid w:val="008272B4"/>
    <w:rsid w:val="00827E2C"/>
    <w:rsid w:val="00830279"/>
    <w:rsid w:val="0083063C"/>
    <w:rsid w:val="0083073A"/>
    <w:rsid w:val="008309D2"/>
    <w:rsid w:val="00830BF3"/>
    <w:rsid w:val="00830E83"/>
    <w:rsid w:val="00830EF8"/>
    <w:rsid w:val="00830F1A"/>
    <w:rsid w:val="00831810"/>
    <w:rsid w:val="00831838"/>
    <w:rsid w:val="00831AC6"/>
    <w:rsid w:val="00831DB0"/>
    <w:rsid w:val="00831F55"/>
    <w:rsid w:val="0083206B"/>
    <w:rsid w:val="0083235C"/>
    <w:rsid w:val="00832898"/>
    <w:rsid w:val="00832B4D"/>
    <w:rsid w:val="00832B99"/>
    <w:rsid w:val="00832CA3"/>
    <w:rsid w:val="00832F4B"/>
    <w:rsid w:val="008338FB"/>
    <w:rsid w:val="00833CF2"/>
    <w:rsid w:val="00833D39"/>
    <w:rsid w:val="00833DD9"/>
    <w:rsid w:val="00834250"/>
    <w:rsid w:val="00834634"/>
    <w:rsid w:val="00834908"/>
    <w:rsid w:val="00834969"/>
    <w:rsid w:val="008349CA"/>
    <w:rsid w:val="0083506D"/>
    <w:rsid w:val="00835546"/>
    <w:rsid w:val="008356CE"/>
    <w:rsid w:val="008359C6"/>
    <w:rsid w:val="00835F34"/>
    <w:rsid w:val="00835F8B"/>
    <w:rsid w:val="008363E4"/>
    <w:rsid w:val="0083667C"/>
    <w:rsid w:val="008366EB"/>
    <w:rsid w:val="008367C8"/>
    <w:rsid w:val="008368AB"/>
    <w:rsid w:val="00836C11"/>
    <w:rsid w:val="00836C48"/>
    <w:rsid w:val="00836FBE"/>
    <w:rsid w:val="00836FE9"/>
    <w:rsid w:val="00837AC3"/>
    <w:rsid w:val="00837D51"/>
    <w:rsid w:val="00837EAD"/>
    <w:rsid w:val="00840255"/>
    <w:rsid w:val="008405D5"/>
    <w:rsid w:val="00840683"/>
    <w:rsid w:val="00840857"/>
    <w:rsid w:val="008408B6"/>
    <w:rsid w:val="00840C54"/>
    <w:rsid w:val="008410AF"/>
    <w:rsid w:val="0084172C"/>
    <w:rsid w:val="008419A3"/>
    <w:rsid w:val="00841ED7"/>
    <w:rsid w:val="00842180"/>
    <w:rsid w:val="008422F5"/>
    <w:rsid w:val="0084248B"/>
    <w:rsid w:val="00842ABB"/>
    <w:rsid w:val="00842B89"/>
    <w:rsid w:val="00842EE4"/>
    <w:rsid w:val="008432C4"/>
    <w:rsid w:val="008433C8"/>
    <w:rsid w:val="008435BF"/>
    <w:rsid w:val="008436BF"/>
    <w:rsid w:val="00843727"/>
    <w:rsid w:val="008437A6"/>
    <w:rsid w:val="008438C4"/>
    <w:rsid w:val="00844485"/>
    <w:rsid w:val="008446E8"/>
    <w:rsid w:val="008447C7"/>
    <w:rsid w:val="00844F56"/>
    <w:rsid w:val="008451E4"/>
    <w:rsid w:val="00845416"/>
    <w:rsid w:val="00845F68"/>
    <w:rsid w:val="008460E9"/>
    <w:rsid w:val="008465F5"/>
    <w:rsid w:val="00846B82"/>
    <w:rsid w:val="00846C03"/>
    <w:rsid w:val="00847134"/>
    <w:rsid w:val="00847F4B"/>
    <w:rsid w:val="00847FD0"/>
    <w:rsid w:val="0085042E"/>
    <w:rsid w:val="00850538"/>
    <w:rsid w:val="00850626"/>
    <w:rsid w:val="00850668"/>
    <w:rsid w:val="00850758"/>
    <w:rsid w:val="00850D8A"/>
    <w:rsid w:val="00850F43"/>
    <w:rsid w:val="008512AF"/>
    <w:rsid w:val="00851318"/>
    <w:rsid w:val="00851641"/>
    <w:rsid w:val="00851838"/>
    <w:rsid w:val="00851935"/>
    <w:rsid w:val="008521AE"/>
    <w:rsid w:val="0085273F"/>
    <w:rsid w:val="00852C6C"/>
    <w:rsid w:val="00852DB8"/>
    <w:rsid w:val="0085300C"/>
    <w:rsid w:val="00853298"/>
    <w:rsid w:val="00853925"/>
    <w:rsid w:val="008541FE"/>
    <w:rsid w:val="00854426"/>
    <w:rsid w:val="008546C0"/>
    <w:rsid w:val="008546E8"/>
    <w:rsid w:val="00854846"/>
    <w:rsid w:val="0085492F"/>
    <w:rsid w:val="00854E9B"/>
    <w:rsid w:val="00855700"/>
    <w:rsid w:val="008558CE"/>
    <w:rsid w:val="00855BE5"/>
    <w:rsid w:val="00855C77"/>
    <w:rsid w:val="00855CCE"/>
    <w:rsid w:val="00855DBD"/>
    <w:rsid w:val="008560CC"/>
    <w:rsid w:val="00856497"/>
    <w:rsid w:val="00856608"/>
    <w:rsid w:val="00856728"/>
    <w:rsid w:val="008569C2"/>
    <w:rsid w:val="00856BC2"/>
    <w:rsid w:val="00856C8E"/>
    <w:rsid w:val="00856FDE"/>
    <w:rsid w:val="008577F9"/>
    <w:rsid w:val="00857DA2"/>
    <w:rsid w:val="00857E0E"/>
    <w:rsid w:val="00857F13"/>
    <w:rsid w:val="00857F6F"/>
    <w:rsid w:val="00860934"/>
    <w:rsid w:val="00860E43"/>
    <w:rsid w:val="00861020"/>
    <w:rsid w:val="00861223"/>
    <w:rsid w:val="00861234"/>
    <w:rsid w:val="0086165B"/>
    <w:rsid w:val="008618C7"/>
    <w:rsid w:val="008618E3"/>
    <w:rsid w:val="00861970"/>
    <w:rsid w:val="00861988"/>
    <w:rsid w:val="00861E9D"/>
    <w:rsid w:val="008626D8"/>
    <w:rsid w:val="00862B21"/>
    <w:rsid w:val="00862F05"/>
    <w:rsid w:val="00863512"/>
    <w:rsid w:val="00863570"/>
    <w:rsid w:val="008637BB"/>
    <w:rsid w:val="00863864"/>
    <w:rsid w:val="00863B50"/>
    <w:rsid w:val="00863BFE"/>
    <w:rsid w:val="00863DE7"/>
    <w:rsid w:val="00863ED1"/>
    <w:rsid w:val="00863FBB"/>
    <w:rsid w:val="00863FDC"/>
    <w:rsid w:val="0086409A"/>
    <w:rsid w:val="00864229"/>
    <w:rsid w:val="00864752"/>
    <w:rsid w:val="0086491A"/>
    <w:rsid w:val="00864CA3"/>
    <w:rsid w:val="00865783"/>
    <w:rsid w:val="00865B54"/>
    <w:rsid w:val="008667C3"/>
    <w:rsid w:val="00866FB7"/>
    <w:rsid w:val="008670C9"/>
    <w:rsid w:val="00867469"/>
    <w:rsid w:val="008676C8"/>
    <w:rsid w:val="00867F35"/>
    <w:rsid w:val="00870052"/>
    <w:rsid w:val="008702AB"/>
    <w:rsid w:val="00870AC6"/>
    <w:rsid w:val="00871684"/>
    <w:rsid w:val="008719E3"/>
    <w:rsid w:val="00871E3C"/>
    <w:rsid w:val="0087218F"/>
    <w:rsid w:val="00872560"/>
    <w:rsid w:val="00872FA9"/>
    <w:rsid w:val="0087308A"/>
    <w:rsid w:val="00873596"/>
    <w:rsid w:val="00873699"/>
    <w:rsid w:val="00873C8E"/>
    <w:rsid w:val="00873E7F"/>
    <w:rsid w:val="00873F9D"/>
    <w:rsid w:val="008743C7"/>
    <w:rsid w:val="0087469B"/>
    <w:rsid w:val="00874A21"/>
    <w:rsid w:val="00874C66"/>
    <w:rsid w:val="00874E69"/>
    <w:rsid w:val="00874F6C"/>
    <w:rsid w:val="00875059"/>
    <w:rsid w:val="008750F8"/>
    <w:rsid w:val="00875351"/>
    <w:rsid w:val="008757F2"/>
    <w:rsid w:val="0087592B"/>
    <w:rsid w:val="00875A33"/>
    <w:rsid w:val="00875AC1"/>
    <w:rsid w:val="00876137"/>
    <w:rsid w:val="00876198"/>
    <w:rsid w:val="008766C9"/>
    <w:rsid w:val="008768B2"/>
    <w:rsid w:val="0087698F"/>
    <w:rsid w:val="00876A2B"/>
    <w:rsid w:val="00877BBD"/>
    <w:rsid w:val="00877D59"/>
    <w:rsid w:val="00877DE1"/>
    <w:rsid w:val="00880045"/>
    <w:rsid w:val="0088012C"/>
    <w:rsid w:val="008802B8"/>
    <w:rsid w:val="00880790"/>
    <w:rsid w:val="008809E0"/>
    <w:rsid w:val="00881010"/>
    <w:rsid w:val="008813A1"/>
    <w:rsid w:val="008814E5"/>
    <w:rsid w:val="0088163F"/>
    <w:rsid w:val="00881BAB"/>
    <w:rsid w:val="00881CDF"/>
    <w:rsid w:val="0088205E"/>
    <w:rsid w:val="0088235F"/>
    <w:rsid w:val="00882416"/>
    <w:rsid w:val="00882F74"/>
    <w:rsid w:val="008836CA"/>
    <w:rsid w:val="00883732"/>
    <w:rsid w:val="0088394F"/>
    <w:rsid w:val="00883A4B"/>
    <w:rsid w:val="00883A54"/>
    <w:rsid w:val="00883A59"/>
    <w:rsid w:val="0088464C"/>
    <w:rsid w:val="008847FE"/>
    <w:rsid w:val="0088480E"/>
    <w:rsid w:val="00884A55"/>
    <w:rsid w:val="00884BB9"/>
    <w:rsid w:val="00885067"/>
    <w:rsid w:val="00885556"/>
    <w:rsid w:val="00885608"/>
    <w:rsid w:val="00885E08"/>
    <w:rsid w:val="00886248"/>
    <w:rsid w:val="008865C0"/>
    <w:rsid w:val="008866BA"/>
    <w:rsid w:val="008872EA"/>
    <w:rsid w:val="008873F7"/>
    <w:rsid w:val="00887666"/>
    <w:rsid w:val="0088788A"/>
    <w:rsid w:val="00887926"/>
    <w:rsid w:val="00887B13"/>
    <w:rsid w:val="00887D0E"/>
    <w:rsid w:val="00890075"/>
    <w:rsid w:val="00890A2C"/>
    <w:rsid w:val="00890A8E"/>
    <w:rsid w:val="0089100C"/>
    <w:rsid w:val="00891012"/>
    <w:rsid w:val="00891328"/>
    <w:rsid w:val="008913D4"/>
    <w:rsid w:val="00891623"/>
    <w:rsid w:val="00891849"/>
    <w:rsid w:val="00891962"/>
    <w:rsid w:val="00891BBF"/>
    <w:rsid w:val="00891E0E"/>
    <w:rsid w:val="00892888"/>
    <w:rsid w:val="00892A46"/>
    <w:rsid w:val="00892A85"/>
    <w:rsid w:val="008930CF"/>
    <w:rsid w:val="008934D8"/>
    <w:rsid w:val="00893673"/>
    <w:rsid w:val="008937F0"/>
    <w:rsid w:val="00893809"/>
    <w:rsid w:val="00893AD0"/>
    <w:rsid w:val="00893D23"/>
    <w:rsid w:val="00893DE6"/>
    <w:rsid w:val="00893F65"/>
    <w:rsid w:val="00894556"/>
    <w:rsid w:val="008945EE"/>
    <w:rsid w:val="00895165"/>
    <w:rsid w:val="0089560B"/>
    <w:rsid w:val="00895C54"/>
    <w:rsid w:val="00895CA2"/>
    <w:rsid w:val="00896192"/>
    <w:rsid w:val="0089623E"/>
    <w:rsid w:val="008963FF"/>
    <w:rsid w:val="0089713C"/>
    <w:rsid w:val="008971DA"/>
    <w:rsid w:val="00897745"/>
    <w:rsid w:val="008977D3"/>
    <w:rsid w:val="0089795D"/>
    <w:rsid w:val="00897A55"/>
    <w:rsid w:val="00897E5E"/>
    <w:rsid w:val="00897F0B"/>
    <w:rsid w:val="00897FC3"/>
    <w:rsid w:val="008A067B"/>
    <w:rsid w:val="008A0A9A"/>
    <w:rsid w:val="008A138E"/>
    <w:rsid w:val="008A1944"/>
    <w:rsid w:val="008A1CEF"/>
    <w:rsid w:val="008A1CF1"/>
    <w:rsid w:val="008A1DA9"/>
    <w:rsid w:val="008A2115"/>
    <w:rsid w:val="008A2386"/>
    <w:rsid w:val="008A275A"/>
    <w:rsid w:val="008A282E"/>
    <w:rsid w:val="008A2B5A"/>
    <w:rsid w:val="008A2DC7"/>
    <w:rsid w:val="008A3202"/>
    <w:rsid w:val="008A32C3"/>
    <w:rsid w:val="008A32DB"/>
    <w:rsid w:val="008A37B7"/>
    <w:rsid w:val="008A3BA7"/>
    <w:rsid w:val="008A4147"/>
    <w:rsid w:val="008A434A"/>
    <w:rsid w:val="008A43A8"/>
    <w:rsid w:val="008A49E9"/>
    <w:rsid w:val="008A4AA7"/>
    <w:rsid w:val="008A4BC6"/>
    <w:rsid w:val="008A4C7A"/>
    <w:rsid w:val="008A4E86"/>
    <w:rsid w:val="008A4FCC"/>
    <w:rsid w:val="008A501D"/>
    <w:rsid w:val="008A5BBE"/>
    <w:rsid w:val="008A5E8A"/>
    <w:rsid w:val="008A5F9B"/>
    <w:rsid w:val="008A67A9"/>
    <w:rsid w:val="008A7317"/>
    <w:rsid w:val="008A77C2"/>
    <w:rsid w:val="008A77E1"/>
    <w:rsid w:val="008A7841"/>
    <w:rsid w:val="008A784B"/>
    <w:rsid w:val="008A7899"/>
    <w:rsid w:val="008A7C7D"/>
    <w:rsid w:val="008A7DBD"/>
    <w:rsid w:val="008A7F8E"/>
    <w:rsid w:val="008B0992"/>
    <w:rsid w:val="008B0D2F"/>
    <w:rsid w:val="008B1240"/>
    <w:rsid w:val="008B12B6"/>
    <w:rsid w:val="008B1356"/>
    <w:rsid w:val="008B184F"/>
    <w:rsid w:val="008B1C21"/>
    <w:rsid w:val="008B22B7"/>
    <w:rsid w:val="008B22E6"/>
    <w:rsid w:val="008B24AC"/>
    <w:rsid w:val="008B24E9"/>
    <w:rsid w:val="008B2797"/>
    <w:rsid w:val="008B29F9"/>
    <w:rsid w:val="008B2A96"/>
    <w:rsid w:val="008B2DEA"/>
    <w:rsid w:val="008B2DFD"/>
    <w:rsid w:val="008B33B0"/>
    <w:rsid w:val="008B358C"/>
    <w:rsid w:val="008B3D77"/>
    <w:rsid w:val="008B3FF9"/>
    <w:rsid w:val="008B425E"/>
    <w:rsid w:val="008B4297"/>
    <w:rsid w:val="008B444D"/>
    <w:rsid w:val="008B4730"/>
    <w:rsid w:val="008B494C"/>
    <w:rsid w:val="008B49D5"/>
    <w:rsid w:val="008B4FA4"/>
    <w:rsid w:val="008B54CC"/>
    <w:rsid w:val="008B565F"/>
    <w:rsid w:val="008B5994"/>
    <w:rsid w:val="008B61E3"/>
    <w:rsid w:val="008B6731"/>
    <w:rsid w:val="008B6790"/>
    <w:rsid w:val="008B6880"/>
    <w:rsid w:val="008B6A7B"/>
    <w:rsid w:val="008B75C4"/>
    <w:rsid w:val="008B7AA9"/>
    <w:rsid w:val="008B7E75"/>
    <w:rsid w:val="008B7F29"/>
    <w:rsid w:val="008C04EE"/>
    <w:rsid w:val="008C106A"/>
    <w:rsid w:val="008C1122"/>
    <w:rsid w:val="008C11EF"/>
    <w:rsid w:val="008C124C"/>
    <w:rsid w:val="008C14C4"/>
    <w:rsid w:val="008C18F5"/>
    <w:rsid w:val="008C1B3C"/>
    <w:rsid w:val="008C1E3C"/>
    <w:rsid w:val="008C24A3"/>
    <w:rsid w:val="008C283D"/>
    <w:rsid w:val="008C332E"/>
    <w:rsid w:val="008C3430"/>
    <w:rsid w:val="008C34CA"/>
    <w:rsid w:val="008C3640"/>
    <w:rsid w:val="008C38E3"/>
    <w:rsid w:val="008C3A5F"/>
    <w:rsid w:val="008C3A6E"/>
    <w:rsid w:val="008C3E27"/>
    <w:rsid w:val="008C3EB4"/>
    <w:rsid w:val="008C3ED4"/>
    <w:rsid w:val="008C4250"/>
    <w:rsid w:val="008C4451"/>
    <w:rsid w:val="008C48F5"/>
    <w:rsid w:val="008C4902"/>
    <w:rsid w:val="008C4BF4"/>
    <w:rsid w:val="008C4FCD"/>
    <w:rsid w:val="008C502F"/>
    <w:rsid w:val="008C522E"/>
    <w:rsid w:val="008C5260"/>
    <w:rsid w:val="008C5336"/>
    <w:rsid w:val="008C5AED"/>
    <w:rsid w:val="008C5F9A"/>
    <w:rsid w:val="008C63F1"/>
    <w:rsid w:val="008C6B90"/>
    <w:rsid w:val="008C6D4E"/>
    <w:rsid w:val="008C7017"/>
    <w:rsid w:val="008C70B2"/>
    <w:rsid w:val="008C7E4F"/>
    <w:rsid w:val="008D00D0"/>
    <w:rsid w:val="008D0614"/>
    <w:rsid w:val="008D077F"/>
    <w:rsid w:val="008D09EC"/>
    <w:rsid w:val="008D0AF7"/>
    <w:rsid w:val="008D0D79"/>
    <w:rsid w:val="008D0DC7"/>
    <w:rsid w:val="008D0EF8"/>
    <w:rsid w:val="008D0F4C"/>
    <w:rsid w:val="008D10AA"/>
    <w:rsid w:val="008D162D"/>
    <w:rsid w:val="008D1AD4"/>
    <w:rsid w:val="008D2161"/>
    <w:rsid w:val="008D2B61"/>
    <w:rsid w:val="008D2C1C"/>
    <w:rsid w:val="008D2D14"/>
    <w:rsid w:val="008D3364"/>
    <w:rsid w:val="008D4677"/>
    <w:rsid w:val="008D4755"/>
    <w:rsid w:val="008D4C05"/>
    <w:rsid w:val="008D5A2B"/>
    <w:rsid w:val="008D5A4C"/>
    <w:rsid w:val="008D5D65"/>
    <w:rsid w:val="008D62DF"/>
    <w:rsid w:val="008D6635"/>
    <w:rsid w:val="008D6FE7"/>
    <w:rsid w:val="008D7130"/>
    <w:rsid w:val="008D72DE"/>
    <w:rsid w:val="008D7331"/>
    <w:rsid w:val="008D73D4"/>
    <w:rsid w:val="008D7C2E"/>
    <w:rsid w:val="008E02AD"/>
    <w:rsid w:val="008E0420"/>
    <w:rsid w:val="008E07C4"/>
    <w:rsid w:val="008E1469"/>
    <w:rsid w:val="008E15A9"/>
    <w:rsid w:val="008E1929"/>
    <w:rsid w:val="008E1B4E"/>
    <w:rsid w:val="008E1CB6"/>
    <w:rsid w:val="008E1CD8"/>
    <w:rsid w:val="008E1D52"/>
    <w:rsid w:val="008E2209"/>
    <w:rsid w:val="008E22F7"/>
    <w:rsid w:val="008E230F"/>
    <w:rsid w:val="008E26D1"/>
    <w:rsid w:val="008E270E"/>
    <w:rsid w:val="008E2888"/>
    <w:rsid w:val="008E2AC1"/>
    <w:rsid w:val="008E31CC"/>
    <w:rsid w:val="008E3490"/>
    <w:rsid w:val="008E3D39"/>
    <w:rsid w:val="008E4096"/>
    <w:rsid w:val="008E4B1D"/>
    <w:rsid w:val="008E4B76"/>
    <w:rsid w:val="008E4C2E"/>
    <w:rsid w:val="008E5302"/>
    <w:rsid w:val="008E5361"/>
    <w:rsid w:val="008E57CE"/>
    <w:rsid w:val="008E57E0"/>
    <w:rsid w:val="008E593F"/>
    <w:rsid w:val="008E5ABC"/>
    <w:rsid w:val="008E5BDB"/>
    <w:rsid w:val="008E5D53"/>
    <w:rsid w:val="008E6981"/>
    <w:rsid w:val="008E6AA9"/>
    <w:rsid w:val="008E6E0E"/>
    <w:rsid w:val="008E711C"/>
    <w:rsid w:val="008E738E"/>
    <w:rsid w:val="008E78A5"/>
    <w:rsid w:val="008F0329"/>
    <w:rsid w:val="008F0534"/>
    <w:rsid w:val="008F05DE"/>
    <w:rsid w:val="008F1006"/>
    <w:rsid w:val="008F1081"/>
    <w:rsid w:val="008F10A6"/>
    <w:rsid w:val="008F144E"/>
    <w:rsid w:val="008F1494"/>
    <w:rsid w:val="008F16C7"/>
    <w:rsid w:val="008F1AC4"/>
    <w:rsid w:val="008F1D73"/>
    <w:rsid w:val="008F25DB"/>
    <w:rsid w:val="008F26CA"/>
    <w:rsid w:val="008F3415"/>
    <w:rsid w:val="008F3B2D"/>
    <w:rsid w:val="008F3B8F"/>
    <w:rsid w:val="008F3E39"/>
    <w:rsid w:val="008F3E6A"/>
    <w:rsid w:val="008F4048"/>
    <w:rsid w:val="008F41D1"/>
    <w:rsid w:val="008F4244"/>
    <w:rsid w:val="008F4ED2"/>
    <w:rsid w:val="008F5196"/>
    <w:rsid w:val="008F53E1"/>
    <w:rsid w:val="008F5500"/>
    <w:rsid w:val="008F57FA"/>
    <w:rsid w:val="008F5948"/>
    <w:rsid w:val="008F5B5A"/>
    <w:rsid w:val="008F5BC6"/>
    <w:rsid w:val="008F636B"/>
    <w:rsid w:val="008F63C7"/>
    <w:rsid w:val="008F65DA"/>
    <w:rsid w:val="008F6F93"/>
    <w:rsid w:val="008F72B9"/>
    <w:rsid w:val="008F767C"/>
    <w:rsid w:val="008F7988"/>
    <w:rsid w:val="008F7EEE"/>
    <w:rsid w:val="009000D0"/>
    <w:rsid w:val="00900137"/>
    <w:rsid w:val="00900185"/>
    <w:rsid w:val="0090060B"/>
    <w:rsid w:val="009006A6"/>
    <w:rsid w:val="00900766"/>
    <w:rsid w:val="0090087B"/>
    <w:rsid w:val="00900D33"/>
    <w:rsid w:val="00900E33"/>
    <w:rsid w:val="00900EC3"/>
    <w:rsid w:val="009010A4"/>
    <w:rsid w:val="0090119C"/>
    <w:rsid w:val="009017F9"/>
    <w:rsid w:val="009019E9"/>
    <w:rsid w:val="00901B84"/>
    <w:rsid w:val="00901C00"/>
    <w:rsid w:val="009020F1"/>
    <w:rsid w:val="009021A0"/>
    <w:rsid w:val="009021D8"/>
    <w:rsid w:val="009024C4"/>
    <w:rsid w:val="0090254B"/>
    <w:rsid w:val="0090298E"/>
    <w:rsid w:val="009041F8"/>
    <w:rsid w:val="009042CF"/>
    <w:rsid w:val="00904349"/>
    <w:rsid w:val="00904667"/>
    <w:rsid w:val="0090485E"/>
    <w:rsid w:val="00904FE6"/>
    <w:rsid w:val="00905054"/>
    <w:rsid w:val="009052FC"/>
    <w:rsid w:val="009056CD"/>
    <w:rsid w:val="009057D7"/>
    <w:rsid w:val="009058D6"/>
    <w:rsid w:val="009058EE"/>
    <w:rsid w:val="00905933"/>
    <w:rsid w:val="00905ABF"/>
    <w:rsid w:val="00905E70"/>
    <w:rsid w:val="00906716"/>
    <w:rsid w:val="009067AD"/>
    <w:rsid w:val="00906D3B"/>
    <w:rsid w:val="00906E8D"/>
    <w:rsid w:val="00907226"/>
    <w:rsid w:val="0090736A"/>
    <w:rsid w:val="0090795D"/>
    <w:rsid w:val="009079B0"/>
    <w:rsid w:val="00907B3C"/>
    <w:rsid w:val="00907C20"/>
    <w:rsid w:val="00910313"/>
    <w:rsid w:val="0091035C"/>
    <w:rsid w:val="00910569"/>
    <w:rsid w:val="009106D2"/>
    <w:rsid w:val="009108F4"/>
    <w:rsid w:val="009114C4"/>
    <w:rsid w:val="00911CF2"/>
    <w:rsid w:val="00911E8A"/>
    <w:rsid w:val="00911EC1"/>
    <w:rsid w:val="0091236A"/>
    <w:rsid w:val="00912679"/>
    <w:rsid w:val="00912E1E"/>
    <w:rsid w:val="00912EFC"/>
    <w:rsid w:val="009132D2"/>
    <w:rsid w:val="009137AA"/>
    <w:rsid w:val="00913BE7"/>
    <w:rsid w:val="009141F4"/>
    <w:rsid w:val="0091433D"/>
    <w:rsid w:val="009147E5"/>
    <w:rsid w:val="0091493C"/>
    <w:rsid w:val="00914B89"/>
    <w:rsid w:val="00914BD2"/>
    <w:rsid w:val="00915AB1"/>
    <w:rsid w:val="00915FC8"/>
    <w:rsid w:val="009160B8"/>
    <w:rsid w:val="00916D11"/>
    <w:rsid w:val="0091772B"/>
    <w:rsid w:val="00917779"/>
    <w:rsid w:val="00917897"/>
    <w:rsid w:val="00917A25"/>
    <w:rsid w:val="00917B95"/>
    <w:rsid w:val="00917C04"/>
    <w:rsid w:val="00917D9B"/>
    <w:rsid w:val="00917DA1"/>
    <w:rsid w:val="00920073"/>
    <w:rsid w:val="00920284"/>
    <w:rsid w:val="00920447"/>
    <w:rsid w:val="00920CE7"/>
    <w:rsid w:val="00920DAF"/>
    <w:rsid w:val="00920EE2"/>
    <w:rsid w:val="0092100E"/>
    <w:rsid w:val="00921181"/>
    <w:rsid w:val="009212A8"/>
    <w:rsid w:val="009215BE"/>
    <w:rsid w:val="00921AE3"/>
    <w:rsid w:val="00921CE4"/>
    <w:rsid w:val="009221BA"/>
    <w:rsid w:val="00922678"/>
    <w:rsid w:val="009226FA"/>
    <w:rsid w:val="00922C4F"/>
    <w:rsid w:val="00922E14"/>
    <w:rsid w:val="009239E8"/>
    <w:rsid w:val="00923E36"/>
    <w:rsid w:val="009240C6"/>
    <w:rsid w:val="009241FC"/>
    <w:rsid w:val="00924593"/>
    <w:rsid w:val="00924A43"/>
    <w:rsid w:val="00925085"/>
    <w:rsid w:val="009251E5"/>
    <w:rsid w:val="00925E31"/>
    <w:rsid w:val="009260F0"/>
    <w:rsid w:val="009269A4"/>
    <w:rsid w:val="00926B97"/>
    <w:rsid w:val="009270E5"/>
    <w:rsid w:val="00927582"/>
    <w:rsid w:val="00927626"/>
    <w:rsid w:val="009276AA"/>
    <w:rsid w:val="00927EA1"/>
    <w:rsid w:val="0093002F"/>
    <w:rsid w:val="00930183"/>
    <w:rsid w:val="009302AF"/>
    <w:rsid w:val="00930556"/>
    <w:rsid w:val="0093080F"/>
    <w:rsid w:val="0093090A"/>
    <w:rsid w:val="00930DC1"/>
    <w:rsid w:val="00930E18"/>
    <w:rsid w:val="0093139A"/>
    <w:rsid w:val="009317CC"/>
    <w:rsid w:val="009317E6"/>
    <w:rsid w:val="0093192F"/>
    <w:rsid w:val="00931976"/>
    <w:rsid w:val="00932199"/>
    <w:rsid w:val="00932223"/>
    <w:rsid w:val="009327D7"/>
    <w:rsid w:val="00932C06"/>
    <w:rsid w:val="00932DF5"/>
    <w:rsid w:val="0093331A"/>
    <w:rsid w:val="00933788"/>
    <w:rsid w:val="00934269"/>
    <w:rsid w:val="0093426D"/>
    <w:rsid w:val="009342C6"/>
    <w:rsid w:val="009345FD"/>
    <w:rsid w:val="009346B6"/>
    <w:rsid w:val="009349F0"/>
    <w:rsid w:val="00934DB7"/>
    <w:rsid w:val="0093518B"/>
    <w:rsid w:val="0093547A"/>
    <w:rsid w:val="00935ABC"/>
    <w:rsid w:val="00935BFA"/>
    <w:rsid w:val="00935C0B"/>
    <w:rsid w:val="00936073"/>
    <w:rsid w:val="009362E9"/>
    <w:rsid w:val="00936661"/>
    <w:rsid w:val="00937160"/>
    <w:rsid w:val="0093716F"/>
    <w:rsid w:val="009372AA"/>
    <w:rsid w:val="00937A59"/>
    <w:rsid w:val="00937C6F"/>
    <w:rsid w:val="009403F4"/>
    <w:rsid w:val="009405DF"/>
    <w:rsid w:val="009407C2"/>
    <w:rsid w:val="0094087A"/>
    <w:rsid w:val="00941182"/>
    <w:rsid w:val="0094149A"/>
    <w:rsid w:val="00941854"/>
    <w:rsid w:val="00941B78"/>
    <w:rsid w:val="00941EB4"/>
    <w:rsid w:val="009420B4"/>
    <w:rsid w:val="00942257"/>
    <w:rsid w:val="00942509"/>
    <w:rsid w:val="00942589"/>
    <w:rsid w:val="0094275E"/>
    <w:rsid w:val="009429BF"/>
    <w:rsid w:val="00942F3C"/>
    <w:rsid w:val="009434C3"/>
    <w:rsid w:val="0094365B"/>
    <w:rsid w:val="0094382C"/>
    <w:rsid w:val="0094396D"/>
    <w:rsid w:val="00943A1A"/>
    <w:rsid w:val="00943A1B"/>
    <w:rsid w:val="00943D2D"/>
    <w:rsid w:val="00943D8B"/>
    <w:rsid w:val="00943F56"/>
    <w:rsid w:val="00944604"/>
    <w:rsid w:val="00944898"/>
    <w:rsid w:val="0094491D"/>
    <w:rsid w:val="00944965"/>
    <w:rsid w:val="00944973"/>
    <w:rsid w:val="00944C07"/>
    <w:rsid w:val="00944C96"/>
    <w:rsid w:val="00944E50"/>
    <w:rsid w:val="00944F7B"/>
    <w:rsid w:val="00944F95"/>
    <w:rsid w:val="00945195"/>
    <w:rsid w:val="0094537C"/>
    <w:rsid w:val="009455C5"/>
    <w:rsid w:val="00945722"/>
    <w:rsid w:val="00945946"/>
    <w:rsid w:val="00945B0C"/>
    <w:rsid w:val="00945BFF"/>
    <w:rsid w:val="00945DB0"/>
    <w:rsid w:val="00945FF2"/>
    <w:rsid w:val="009462CB"/>
    <w:rsid w:val="00946A5C"/>
    <w:rsid w:val="00947C83"/>
    <w:rsid w:val="009502D2"/>
    <w:rsid w:val="00950570"/>
    <w:rsid w:val="00950616"/>
    <w:rsid w:val="009509C9"/>
    <w:rsid w:val="00950F7F"/>
    <w:rsid w:val="00951434"/>
    <w:rsid w:val="0095147D"/>
    <w:rsid w:val="009516E9"/>
    <w:rsid w:val="009518AB"/>
    <w:rsid w:val="00952106"/>
    <w:rsid w:val="0095274B"/>
    <w:rsid w:val="009527D0"/>
    <w:rsid w:val="009528BC"/>
    <w:rsid w:val="00953284"/>
    <w:rsid w:val="009532B0"/>
    <w:rsid w:val="00953339"/>
    <w:rsid w:val="00953366"/>
    <w:rsid w:val="00953431"/>
    <w:rsid w:val="0095375D"/>
    <w:rsid w:val="00953B5D"/>
    <w:rsid w:val="00953C37"/>
    <w:rsid w:val="00953C72"/>
    <w:rsid w:val="00953F18"/>
    <w:rsid w:val="00954103"/>
    <w:rsid w:val="00954327"/>
    <w:rsid w:val="00954471"/>
    <w:rsid w:val="009545BF"/>
    <w:rsid w:val="0095477E"/>
    <w:rsid w:val="00954BD6"/>
    <w:rsid w:val="00954EF4"/>
    <w:rsid w:val="009551AF"/>
    <w:rsid w:val="00955A2F"/>
    <w:rsid w:val="00955D66"/>
    <w:rsid w:val="00955EE2"/>
    <w:rsid w:val="00955F9C"/>
    <w:rsid w:val="00955FE9"/>
    <w:rsid w:val="00956170"/>
    <w:rsid w:val="009563BA"/>
    <w:rsid w:val="009563FF"/>
    <w:rsid w:val="009565B4"/>
    <w:rsid w:val="00956BBC"/>
    <w:rsid w:val="00956D48"/>
    <w:rsid w:val="00956E94"/>
    <w:rsid w:val="00956EEA"/>
    <w:rsid w:val="00957412"/>
    <w:rsid w:val="0095775D"/>
    <w:rsid w:val="00957F0D"/>
    <w:rsid w:val="00960582"/>
    <w:rsid w:val="0096058A"/>
    <w:rsid w:val="00960791"/>
    <w:rsid w:val="009607AC"/>
    <w:rsid w:val="00960A4C"/>
    <w:rsid w:val="0096103A"/>
    <w:rsid w:val="0096135A"/>
    <w:rsid w:val="0096170C"/>
    <w:rsid w:val="00961B8D"/>
    <w:rsid w:val="00961E1F"/>
    <w:rsid w:val="00961E28"/>
    <w:rsid w:val="009624B8"/>
    <w:rsid w:val="00962D89"/>
    <w:rsid w:val="00962EA4"/>
    <w:rsid w:val="00963247"/>
    <w:rsid w:val="009635E2"/>
    <w:rsid w:val="00963695"/>
    <w:rsid w:val="00963932"/>
    <w:rsid w:val="00963A72"/>
    <w:rsid w:val="00963DF7"/>
    <w:rsid w:val="00963E83"/>
    <w:rsid w:val="00964044"/>
    <w:rsid w:val="009640D9"/>
    <w:rsid w:val="0096417A"/>
    <w:rsid w:val="00964365"/>
    <w:rsid w:val="00964829"/>
    <w:rsid w:val="00965072"/>
    <w:rsid w:val="0096517C"/>
    <w:rsid w:val="0096524A"/>
    <w:rsid w:val="00965581"/>
    <w:rsid w:val="00965851"/>
    <w:rsid w:val="00966934"/>
    <w:rsid w:val="00966F16"/>
    <w:rsid w:val="00967334"/>
    <w:rsid w:val="009673A0"/>
    <w:rsid w:val="00967724"/>
    <w:rsid w:val="009678CD"/>
    <w:rsid w:val="00967C5A"/>
    <w:rsid w:val="00967CF4"/>
    <w:rsid w:val="00967FF6"/>
    <w:rsid w:val="009703F1"/>
    <w:rsid w:val="00970490"/>
    <w:rsid w:val="009705BB"/>
    <w:rsid w:val="0097072C"/>
    <w:rsid w:val="00970B34"/>
    <w:rsid w:val="00970E6D"/>
    <w:rsid w:val="009711EB"/>
    <w:rsid w:val="0097149C"/>
    <w:rsid w:val="009716BA"/>
    <w:rsid w:val="009717A9"/>
    <w:rsid w:val="00971D2C"/>
    <w:rsid w:val="00971E06"/>
    <w:rsid w:val="0097213A"/>
    <w:rsid w:val="009721B0"/>
    <w:rsid w:val="00972542"/>
    <w:rsid w:val="00972613"/>
    <w:rsid w:val="009729D4"/>
    <w:rsid w:val="00972C18"/>
    <w:rsid w:val="00973187"/>
    <w:rsid w:val="0097324A"/>
    <w:rsid w:val="0097348F"/>
    <w:rsid w:val="00973D17"/>
    <w:rsid w:val="0097415E"/>
    <w:rsid w:val="009742BC"/>
    <w:rsid w:val="00974471"/>
    <w:rsid w:val="0097463E"/>
    <w:rsid w:val="00974753"/>
    <w:rsid w:val="00974CBB"/>
    <w:rsid w:val="00975289"/>
    <w:rsid w:val="00975425"/>
    <w:rsid w:val="0097557C"/>
    <w:rsid w:val="0097567C"/>
    <w:rsid w:val="00975AA3"/>
    <w:rsid w:val="00975B32"/>
    <w:rsid w:val="00975BD8"/>
    <w:rsid w:val="009760A4"/>
    <w:rsid w:val="009764EA"/>
    <w:rsid w:val="00976960"/>
    <w:rsid w:val="00976B30"/>
    <w:rsid w:val="00976F16"/>
    <w:rsid w:val="00976F6E"/>
    <w:rsid w:val="00977B1A"/>
    <w:rsid w:val="00977B4E"/>
    <w:rsid w:val="00977B57"/>
    <w:rsid w:val="00977CAA"/>
    <w:rsid w:val="00980BE6"/>
    <w:rsid w:val="00980E57"/>
    <w:rsid w:val="00980EA9"/>
    <w:rsid w:val="00981083"/>
    <w:rsid w:val="00981126"/>
    <w:rsid w:val="00981278"/>
    <w:rsid w:val="009814A5"/>
    <w:rsid w:val="009815F8"/>
    <w:rsid w:val="009821B0"/>
    <w:rsid w:val="0098242A"/>
    <w:rsid w:val="0098251F"/>
    <w:rsid w:val="0098255D"/>
    <w:rsid w:val="0098260E"/>
    <w:rsid w:val="009829D6"/>
    <w:rsid w:val="009829EF"/>
    <w:rsid w:val="00982D9F"/>
    <w:rsid w:val="0098314B"/>
    <w:rsid w:val="0098381A"/>
    <w:rsid w:val="00984206"/>
    <w:rsid w:val="00984422"/>
    <w:rsid w:val="009845C6"/>
    <w:rsid w:val="009848D1"/>
    <w:rsid w:val="00984AA0"/>
    <w:rsid w:val="00984C55"/>
    <w:rsid w:val="00984E3A"/>
    <w:rsid w:val="00984EF0"/>
    <w:rsid w:val="009851BC"/>
    <w:rsid w:val="00985319"/>
    <w:rsid w:val="00985624"/>
    <w:rsid w:val="00985AA2"/>
    <w:rsid w:val="009860DF"/>
    <w:rsid w:val="0098698F"/>
    <w:rsid w:val="00986C89"/>
    <w:rsid w:val="00987AA6"/>
    <w:rsid w:val="00987F9A"/>
    <w:rsid w:val="0099022E"/>
    <w:rsid w:val="00990249"/>
    <w:rsid w:val="00990412"/>
    <w:rsid w:val="00990654"/>
    <w:rsid w:val="009906F3"/>
    <w:rsid w:val="00990A16"/>
    <w:rsid w:val="00990ADB"/>
    <w:rsid w:val="00991885"/>
    <w:rsid w:val="00991EA2"/>
    <w:rsid w:val="00991FAF"/>
    <w:rsid w:val="00992040"/>
    <w:rsid w:val="0099215B"/>
    <w:rsid w:val="00992240"/>
    <w:rsid w:val="009932C6"/>
    <w:rsid w:val="00993318"/>
    <w:rsid w:val="0099389C"/>
    <w:rsid w:val="0099391B"/>
    <w:rsid w:val="0099395C"/>
    <w:rsid w:val="00993DDD"/>
    <w:rsid w:val="009940AD"/>
    <w:rsid w:val="00994504"/>
    <w:rsid w:val="009947B8"/>
    <w:rsid w:val="009949CF"/>
    <w:rsid w:val="00994ACA"/>
    <w:rsid w:val="00994D62"/>
    <w:rsid w:val="00994D8E"/>
    <w:rsid w:val="0099596C"/>
    <w:rsid w:val="00995E87"/>
    <w:rsid w:val="00995FA0"/>
    <w:rsid w:val="00996274"/>
    <w:rsid w:val="009968DD"/>
    <w:rsid w:val="00996DCE"/>
    <w:rsid w:val="00996DDE"/>
    <w:rsid w:val="00996E4E"/>
    <w:rsid w:val="00996F69"/>
    <w:rsid w:val="00997096"/>
    <w:rsid w:val="00997CD5"/>
    <w:rsid w:val="00997F28"/>
    <w:rsid w:val="009A0085"/>
    <w:rsid w:val="009A0102"/>
    <w:rsid w:val="009A0329"/>
    <w:rsid w:val="009A032D"/>
    <w:rsid w:val="009A0693"/>
    <w:rsid w:val="009A08B3"/>
    <w:rsid w:val="009A10ED"/>
    <w:rsid w:val="009A113A"/>
    <w:rsid w:val="009A1680"/>
    <w:rsid w:val="009A1865"/>
    <w:rsid w:val="009A1B3F"/>
    <w:rsid w:val="009A2320"/>
    <w:rsid w:val="009A2801"/>
    <w:rsid w:val="009A2814"/>
    <w:rsid w:val="009A2A28"/>
    <w:rsid w:val="009A2BDA"/>
    <w:rsid w:val="009A31E0"/>
    <w:rsid w:val="009A3957"/>
    <w:rsid w:val="009A3974"/>
    <w:rsid w:val="009A465B"/>
    <w:rsid w:val="009A490D"/>
    <w:rsid w:val="009A4A53"/>
    <w:rsid w:val="009A4D79"/>
    <w:rsid w:val="009A5017"/>
    <w:rsid w:val="009A5435"/>
    <w:rsid w:val="009A55C2"/>
    <w:rsid w:val="009A6242"/>
    <w:rsid w:val="009A62F0"/>
    <w:rsid w:val="009A65F6"/>
    <w:rsid w:val="009A66B0"/>
    <w:rsid w:val="009A678B"/>
    <w:rsid w:val="009A6D80"/>
    <w:rsid w:val="009B0C5A"/>
    <w:rsid w:val="009B0ED9"/>
    <w:rsid w:val="009B0F14"/>
    <w:rsid w:val="009B1255"/>
    <w:rsid w:val="009B1634"/>
    <w:rsid w:val="009B17DB"/>
    <w:rsid w:val="009B1808"/>
    <w:rsid w:val="009B23D0"/>
    <w:rsid w:val="009B26B9"/>
    <w:rsid w:val="009B2882"/>
    <w:rsid w:val="009B292F"/>
    <w:rsid w:val="009B2AAF"/>
    <w:rsid w:val="009B2CF6"/>
    <w:rsid w:val="009B2D31"/>
    <w:rsid w:val="009B2E1E"/>
    <w:rsid w:val="009B3118"/>
    <w:rsid w:val="009B3150"/>
    <w:rsid w:val="009B31CE"/>
    <w:rsid w:val="009B31F7"/>
    <w:rsid w:val="009B35EE"/>
    <w:rsid w:val="009B3AAF"/>
    <w:rsid w:val="009B3AC1"/>
    <w:rsid w:val="009B3F1E"/>
    <w:rsid w:val="009B416A"/>
    <w:rsid w:val="009B438A"/>
    <w:rsid w:val="009B43F2"/>
    <w:rsid w:val="009B44AB"/>
    <w:rsid w:val="009B494C"/>
    <w:rsid w:val="009B49A7"/>
    <w:rsid w:val="009B49DF"/>
    <w:rsid w:val="009B4E2F"/>
    <w:rsid w:val="009B5235"/>
    <w:rsid w:val="009B53FE"/>
    <w:rsid w:val="009B560F"/>
    <w:rsid w:val="009B5A66"/>
    <w:rsid w:val="009B5EFF"/>
    <w:rsid w:val="009B61E0"/>
    <w:rsid w:val="009B62CD"/>
    <w:rsid w:val="009B6384"/>
    <w:rsid w:val="009B6BF5"/>
    <w:rsid w:val="009B728F"/>
    <w:rsid w:val="009B7524"/>
    <w:rsid w:val="009B7582"/>
    <w:rsid w:val="009B75EF"/>
    <w:rsid w:val="009B795B"/>
    <w:rsid w:val="009B7F24"/>
    <w:rsid w:val="009C08AE"/>
    <w:rsid w:val="009C090D"/>
    <w:rsid w:val="009C09CD"/>
    <w:rsid w:val="009C0A18"/>
    <w:rsid w:val="009C1049"/>
    <w:rsid w:val="009C121B"/>
    <w:rsid w:val="009C133D"/>
    <w:rsid w:val="009C13B4"/>
    <w:rsid w:val="009C13BD"/>
    <w:rsid w:val="009C14C5"/>
    <w:rsid w:val="009C1778"/>
    <w:rsid w:val="009C1A6C"/>
    <w:rsid w:val="009C1DA5"/>
    <w:rsid w:val="009C2881"/>
    <w:rsid w:val="009C2C06"/>
    <w:rsid w:val="009C2C73"/>
    <w:rsid w:val="009C36F0"/>
    <w:rsid w:val="009C3763"/>
    <w:rsid w:val="009C3780"/>
    <w:rsid w:val="009C38B6"/>
    <w:rsid w:val="009C3902"/>
    <w:rsid w:val="009C447E"/>
    <w:rsid w:val="009C456F"/>
    <w:rsid w:val="009C47FF"/>
    <w:rsid w:val="009C4A80"/>
    <w:rsid w:val="009C4DCE"/>
    <w:rsid w:val="009C5468"/>
    <w:rsid w:val="009C54BF"/>
    <w:rsid w:val="009C5602"/>
    <w:rsid w:val="009C5BC2"/>
    <w:rsid w:val="009C65B1"/>
    <w:rsid w:val="009C6D28"/>
    <w:rsid w:val="009C73A8"/>
    <w:rsid w:val="009C7473"/>
    <w:rsid w:val="009C75C4"/>
    <w:rsid w:val="009C79CB"/>
    <w:rsid w:val="009C7B7E"/>
    <w:rsid w:val="009D02AF"/>
    <w:rsid w:val="009D030E"/>
    <w:rsid w:val="009D0C77"/>
    <w:rsid w:val="009D0CBE"/>
    <w:rsid w:val="009D0D38"/>
    <w:rsid w:val="009D10FF"/>
    <w:rsid w:val="009D1F75"/>
    <w:rsid w:val="009D210D"/>
    <w:rsid w:val="009D21DB"/>
    <w:rsid w:val="009D21F5"/>
    <w:rsid w:val="009D2221"/>
    <w:rsid w:val="009D2242"/>
    <w:rsid w:val="009D2447"/>
    <w:rsid w:val="009D2467"/>
    <w:rsid w:val="009D2740"/>
    <w:rsid w:val="009D274D"/>
    <w:rsid w:val="009D2780"/>
    <w:rsid w:val="009D27AF"/>
    <w:rsid w:val="009D27E0"/>
    <w:rsid w:val="009D295B"/>
    <w:rsid w:val="009D29A7"/>
    <w:rsid w:val="009D2DCA"/>
    <w:rsid w:val="009D301F"/>
    <w:rsid w:val="009D3220"/>
    <w:rsid w:val="009D32A5"/>
    <w:rsid w:val="009D37E5"/>
    <w:rsid w:val="009D38AF"/>
    <w:rsid w:val="009D408B"/>
    <w:rsid w:val="009D42B2"/>
    <w:rsid w:val="009D4444"/>
    <w:rsid w:val="009D4CCE"/>
    <w:rsid w:val="009D4CE8"/>
    <w:rsid w:val="009D4D43"/>
    <w:rsid w:val="009D4D66"/>
    <w:rsid w:val="009D4FB6"/>
    <w:rsid w:val="009D5332"/>
    <w:rsid w:val="009D5339"/>
    <w:rsid w:val="009D54D3"/>
    <w:rsid w:val="009D5BCC"/>
    <w:rsid w:val="009D6081"/>
    <w:rsid w:val="009D63D4"/>
    <w:rsid w:val="009D6606"/>
    <w:rsid w:val="009D66E5"/>
    <w:rsid w:val="009D699D"/>
    <w:rsid w:val="009D6D3C"/>
    <w:rsid w:val="009D6E5D"/>
    <w:rsid w:val="009D6F13"/>
    <w:rsid w:val="009D752B"/>
    <w:rsid w:val="009D7687"/>
    <w:rsid w:val="009D76DE"/>
    <w:rsid w:val="009D788C"/>
    <w:rsid w:val="009D7BA5"/>
    <w:rsid w:val="009D7BF9"/>
    <w:rsid w:val="009E0109"/>
    <w:rsid w:val="009E046D"/>
    <w:rsid w:val="009E0C18"/>
    <w:rsid w:val="009E0C45"/>
    <w:rsid w:val="009E0D0E"/>
    <w:rsid w:val="009E0F5B"/>
    <w:rsid w:val="009E1060"/>
    <w:rsid w:val="009E1361"/>
    <w:rsid w:val="009E14C6"/>
    <w:rsid w:val="009E17BA"/>
    <w:rsid w:val="009E1875"/>
    <w:rsid w:val="009E18B7"/>
    <w:rsid w:val="009E2386"/>
    <w:rsid w:val="009E2584"/>
    <w:rsid w:val="009E2CC0"/>
    <w:rsid w:val="009E30F8"/>
    <w:rsid w:val="009E3111"/>
    <w:rsid w:val="009E3159"/>
    <w:rsid w:val="009E31E6"/>
    <w:rsid w:val="009E3670"/>
    <w:rsid w:val="009E36A8"/>
    <w:rsid w:val="009E37E9"/>
    <w:rsid w:val="009E3B24"/>
    <w:rsid w:val="009E3E9C"/>
    <w:rsid w:val="009E3F32"/>
    <w:rsid w:val="009E4112"/>
    <w:rsid w:val="009E42B5"/>
    <w:rsid w:val="009E46A7"/>
    <w:rsid w:val="009E476C"/>
    <w:rsid w:val="009E4834"/>
    <w:rsid w:val="009E4835"/>
    <w:rsid w:val="009E4A5E"/>
    <w:rsid w:val="009E5217"/>
    <w:rsid w:val="009E52BF"/>
    <w:rsid w:val="009E576E"/>
    <w:rsid w:val="009E5952"/>
    <w:rsid w:val="009E5B54"/>
    <w:rsid w:val="009E6232"/>
    <w:rsid w:val="009E62B1"/>
    <w:rsid w:val="009E65C0"/>
    <w:rsid w:val="009E6D2D"/>
    <w:rsid w:val="009E6FBA"/>
    <w:rsid w:val="009E7827"/>
    <w:rsid w:val="009E7C69"/>
    <w:rsid w:val="009F0358"/>
    <w:rsid w:val="009F05AE"/>
    <w:rsid w:val="009F0855"/>
    <w:rsid w:val="009F085E"/>
    <w:rsid w:val="009F0AFA"/>
    <w:rsid w:val="009F0CAB"/>
    <w:rsid w:val="009F0E11"/>
    <w:rsid w:val="009F0F77"/>
    <w:rsid w:val="009F1161"/>
    <w:rsid w:val="009F128A"/>
    <w:rsid w:val="009F14E1"/>
    <w:rsid w:val="009F14EA"/>
    <w:rsid w:val="009F1667"/>
    <w:rsid w:val="009F1F40"/>
    <w:rsid w:val="009F2954"/>
    <w:rsid w:val="009F2D70"/>
    <w:rsid w:val="009F2DB1"/>
    <w:rsid w:val="009F38E0"/>
    <w:rsid w:val="009F39AC"/>
    <w:rsid w:val="009F3A74"/>
    <w:rsid w:val="009F3BB5"/>
    <w:rsid w:val="009F3C74"/>
    <w:rsid w:val="009F3DAE"/>
    <w:rsid w:val="009F3E47"/>
    <w:rsid w:val="009F405E"/>
    <w:rsid w:val="009F4105"/>
    <w:rsid w:val="009F4122"/>
    <w:rsid w:val="009F42C8"/>
    <w:rsid w:val="009F46DF"/>
    <w:rsid w:val="009F4AB4"/>
    <w:rsid w:val="009F5034"/>
    <w:rsid w:val="009F5304"/>
    <w:rsid w:val="009F5582"/>
    <w:rsid w:val="009F6009"/>
    <w:rsid w:val="009F6255"/>
    <w:rsid w:val="009F6338"/>
    <w:rsid w:val="009F66CB"/>
    <w:rsid w:val="009F6A92"/>
    <w:rsid w:val="009F6AB6"/>
    <w:rsid w:val="009F6B61"/>
    <w:rsid w:val="009F6C6B"/>
    <w:rsid w:val="009F772D"/>
    <w:rsid w:val="009F77C8"/>
    <w:rsid w:val="009F7835"/>
    <w:rsid w:val="009F7FF5"/>
    <w:rsid w:val="00A00199"/>
    <w:rsid w:val="00A001BD"/>
    <w:rsid w:val="00A00380"/>
    <w:rsid w:val="00A003E6"/>
    <w:rsid w:val="00A00815"/>
    <w:rsid w:val="00A00B15"/>
    <w:rsid w:val="00A00C50"/>
    <w:rsid w:val="00A00CD9"/>
    <w:rsid w:val="00A00F29"/>
    <w:rsid w:val="00A012A2"/>
    <w:rsid w:val="00A0138A"/>
    <w:rsid w:val="00A01657"/>
    <w:rsid w:val="00A0169F"/>
    <w:rsid w:val="00A01765"/>
    <w:rsid w:val="00A017D0"/>
    <w:rsid w:val="00A01859"/>
    <w:rsid w:val="00A0195C"/>
    <w:rsid w:val="00A019A6"/>
    <w:rsid w:val="00A01E30"/>
    <w:rsid w:val="00A01F41"/>
    <w:rsid w:val="00A02396"/>
    <w:rsid w:val="00A024F8"/>
    <w:rsid w:val="00A02B1A"/>
    <w:rsid w:val="00A02D9C"/>
    <w:rsid w:val="00A03335"/>
    <w:rsid w:val="00A037EE"/>
    <w:rsid w:val="00A03AFF"/>
    <w:rsid w:val="00A0409B"/>
    <w:rsid w:val="00A04254"/>
    <w:rsid w:val="00A043E3"/>
    <w:rsid w:val="00A0452E"/>
    <w:rsid w:val="00A046D4"/>
    <w:rsid w:val="00A04760"/>
    <w:rsid w:val="00A04B70"/>
    <w:rsid w:val="00A04C5F"/>
    <w:rsid w:val="00A05859"/>
    <w:rsid w:val="00A059CA"/>
    <w:rsid w:val="00A05A2F"/>
    <w:rsid w:val="00A06167"/>
    <w:rsid w:val="00A06303"/>
    <w:rsid w:val="00A06597"/>
    <w:rsid w:val="00A0667A"/>
    <w:rsid w:val="00A06D05"/>
    <w:rsid w:val="00A07219"/>
    <w:rsid w:val="00A07B26"/>
    <w:rsid w:val="00A10660"/>
    <w:rsid w:val="00A10D21"/>
    <w:rsid w:val="00A10E90"/>
    <w:rsid w:val="00A11079"/>
    <w:rsid w:val="00A112D4"/>
    <w:rsid w:val="00A11362"/>
    <w:rsid w:val="00A1183F"/>
    <w:rsid w:val="00A11A16"/>
    <w:rsid w:val="00A11D70"/>
    <w:rsid w:val="00A11DA3"/>
    <w:rsid w:val="00A12035"/>
    <w:rsid w:val="00A121F7"/>
    <w:rsid w:val="00A1228E"/>
    <w:rsid w:val="00A12706"/>
    <w:rsid w:val="00A12720"/>
    <w:rsid w:val="00A128CE"/>
    <w:rsid w:val="00A12955"/>
    <w:rsid w:val="00A12DC1"/>
    <w:rsid w:val="00A12F01"/>
    <w:rsid w:val="00A131F4"/>
    <w:rsid w:val="00A13396"/>
    <w:rsid w:val="00A135E4"/>
    <w:rsid w:val="00A1380E"/>
    <w:rsid w:val="00A1389C"/>
    <w:rsid w:val="00A13A50"/>
    <w:rsid w:val="00A13DB8"/>
    <w:rsid w:val="00A13EFA"/>
    <w:rsid w:val="00A13F18"/>
    <w:rsid w:val="00A14296"/>
    <w:rsid w:val="00A146A4"/>
    <w:rsid w:val="00A14A08"/>
    <w:rsid w:val="00A14F9B"/>
    <w:rsid w:val="00A1530C"/>
    <w:rsid w:val="00A15C88"/>
    <w:rsid w:val="00A1615A"/>
    <w:rsid w:val="00A161D8"/>
    <w:rsid w:val="00A170E2"/>
    <w:rsid w:val="00A172B7"/>
    <w:rsid w:val="00A173D8"/>
    <w:rsid w:val="00A173E5"/>
    <w:rsid w:val="00A17D7C"/>
    <w:rsid w:val="00A17D91"/>
    <w:rsid w:val="00A20291"/>
    <w:rsid w:val="00A20AB7"/>
    <w:rsid w:val="00A20CDF"/>
    <w:rsid w:val="00A20F90"/>
    <w:rsid w:val="00A215DE"/>
    <w:rsid w:val="00A21722"/>
    <w:rsid w:val="00A21A1A"/>
    <w:rsid w:val="00A21A6D"/>
    <w:rsid w:val="00A21D64"/>
    <w:rsid w:val="00A22055"/>
    <w:rsid w:val="00A2214B"/>
    <w:rsid w:val="00A22373"/>
    <w:rsid w:val="00A22657"/>
    <w:rsid w:val="00A2275B"/>
    <w:rsid w:val="00A2291E"/>
    <w:rsid w:val="00A22A43"/>
    <w:rsid w:val="00A22A4F"/>
    <w:rsid w:val="00A22AFD"/>
    <w:rsid w:val="00A2328F"/>
    <w:rsid w:val="00A238B2"/>
    <w:rsid w:val="00A23D64"/>
    <w:rsid w:val="00A23ED7"/>
    <w:rsid w:val="00A242B6"/>
    <w:rsid w:val="00A242F8"/>
    <w:rsid w:val="00A2435C"/>
    <w:rsid w:val="00A24A68"/>
    <w:rsid w:val="00A24B37"/>
    <w:rsid w:val="00A250B5"/>
    <w:rsid w:val="00A25188"/>
    <w:rsid w:val="00A256EF"/>
    <w:rsid w:val="00A2595F"/>
    <w:rsid w:val="00A25A40"/>
    <w:rsid w:val="00A25A6B"/>
    <w:rsid w:val="00A25CF2"/>
    <w:rsid w:val="00A2618B"/>
    <w:rsid w:val="00A26199"/>
    <w:rsid w:val="00A2640F"/>
    <w:rsid w:val="00A2652A"/>
    <w:rsid w:val="00A2658B"/>
    <w:rsid w:val="00A267A2"/>
    <w:rsid w:val="00A267EB"/>
    <w:rsid w:val="00A26F81"/>
    <w:rsid w:val="00A2782E"/>
    <w:rsid w:val="00A27953"/>
    <w:rsid w:val="00A27A10"/>
    <w:rsid w:val="00A27D4A"/>
    <w:rsid w:val="00A27D5A"/>
    <w:rsid w:val="00A27F90"/>
    <w:rsid w:val="00A3025C"/>
    <w:rsid w:val="00A30CF4"/>
    <w:rsid w:val="00A310C3"/>
    <w:rsid w:val="00A31530"/>
    <w:rsid w:val="00A31ADB"/>
    <w:rsid w:val="00A31CE2"/>
    <w:rsid w:val="00A31CFB"/>
    <w:rsid w:val="00A31F5B"/>
    <w:rsid w:val="00A325CE"/>
    <w:rsid w:val="00A327AD"/>
    <w:rsid w:val="00A32868"/>
    <w:rsid w:val="00A329D8"/>
    <w:rsid w:val="00A32AFD"/>
    <w:rsid w:val="00A3309E"/>
    <w:rsid w:val="00A33488"/>
    <w:rsid w:val="00A337ED"/>
    <w:rsid w:val="00A33886"/>
    <w:rsid w:val="00A33A4B"/>
    <w:rsid w:val="00A33AC8"/>
    <w:rsid w:val="00A33C70"/>
    <w:rsid w:val="00A33CCC"/>
    <w:rsid w:val="00A3404D"/>
    <w:rsid w:val="00A3428A"/>
    <w:rsid w:val="00A344B7"/>
    <w:rsid w:val="00A34628"/>
    <w:rsid w:val="00A34CD3"/>
    <w:rsid w:val="00A34F3F"/>
    <w:rsid w:val="00A34F96"/>
    <w:rsid w:val="00A35068"/>
    <w:rsid w:val="00A3592C"/>
    <w:rsid w:val="00A35DFE"/>
    <w:rsid w:val="00A35F1E"/>
    <w:rsid w:val="00A3614C"/>
    <w:rsid w:val="00A36285"/>
    <w:rsid w:val="00A363B5"/>
    <w:rsid w:val="00A365E9"/>
    <w:rsid w:val="00A366C2"/>
    <w:rsid w:val="00A36D5F"/>
    <w:rsid w:val="00A40182"/>
    <w:rsid w:val="00A402EC"/>
    <w:rsid w:val="00A40434"/>
    <w:rsid w:val="00A4059F"/>
    <w:rsid w:val="00A40E3B"/>
    <w:rsid w:val="00A40E87"/>
    <w:rsid w:val="00A41001"/>
    <w:rsid w:val="00A4119B"/>
    <w:rsid w:val="00A411D7"/>
    <w:rsid w:val="00A412AB"/>
    <w:rsid w:val="00A41415"/>
    <w:rsid w:val="00A415BE"/>
    <w:rsid w:val="00A41663"/>
    <w:rsid w:val="00A4168A"/>
    <w:rsid w:val="00A41844"/>
    <w:rsid w:val="00A420E2"/>
    <w:rsid w:val="00A42229"/>
    <w:rsid w:val="00A42294"/>
    <w:rsid w:val="00A4259A"/>
    <w:rsid w:val="00A4277E"/>
    <w:rsid w:val="00A42AC9"/>
    <w:rsid w:val="00A42CD4"/>
    <w:rsid w:val="00A42D51"/>
    <w:rsid w:val="00A4361A"/>
    <w:rsid w:val="00A43789"/>
    <w:rsid w:val="00A439BB"/>
    <w:rsid w:val="00A43AB3"/>
    <w:rsid w:val="00A44165"/>
    <w:rsid w:val="00A445FD"/>
    <w:rsid w:val="00A44CF1"/>
    <w:rsid w:val="00A44F64"/>
    <w:rsid w:val="00A4506C"/>
    <w:rsid w:val="00A45829"/>
    <w:rsid w:val="00A45866"/>
    <w:rsid w:val="00A45870"/>
    <w:rsid w:val="00A4587B"/>
    <w:rsid w:val="00A460B5"/>
    <w:rsid w:val="00A4652B"/>
    <w:rsid w:val="00A46619"/>
    <w:rsid w:val="00A466D6"/>
    <w:rsid w:val="00A46B9D"/>
    <w:rsid w:val="00A46BF2"/>
    <w:rsid w:val="00A473E2"/>
    <w:rsid w:val="00A47E29"/>
    <w:rsid w:val="00A47FCA"/>
    <w:rsid w:val="00A5006B"/>
    <w:rsid w:val="00A50416"/>
    <w:rsid w:val="00A50EA1"/>
    <w:rsid w:val="00A51104"/>
    <w:rsid w:val="00A5123E"/>
    <w:rsid w:val="00A512CB"/>
    <w:rsid w:val="00A51732"/>
    <w:rsid w:val="00A51B49"/>
    <w:rsid w:val="00A521A5"/>
    <w:rsid w:val="00A521D7"/>
    <w:rsid w:val="00A52371"/>
    <w:rsid w:val="00A52701"/>
    <w:rsid w:val="00A5272D"/>
    <w:rsid w:val="00A52995"/>
    <w:rsid w:val="00A52E94"/>
    <w:rsid w:val="00A5301E"/>
    <w:rsid w:val="00A53059"/>
    <w:rsid w:val="00A532EA"/>
    <w:rsid w:val="00A536FE"/>
    <w:rsid w:val="00A53F1D"/>
    <w:rsid w:val="00A5418F"/>
    <w:rsid w:val="00A54293"/>
    <w:rsid w:val="00A543ED"/>
    <w:rsid w:val="00A5468A"/>
    <w:rsid w:val="00A54C09"/>
    <w:rsid w:val="00A55358"/>
    <w:rsid w:val="00A5554A"/>
    <w:rsid w:val="00A556C5"/>
    <w:rsid w:val="00A55782"/>
    <w:rsid w:val="00A55833"/>
    <w:rsid w:val="00A55F9C"/>
    <w:rsid w:val="00A56187"/>
    <w:rsid w:val="00A56A30"/>
    <w:rsid w:val="00A56B3D"/>
    <w:rsid w:val="00A56D50"/>
    <w:rsid w:val="00A56E25"/>
    <w:rsid w:val="00A56E71"/>
    <w:rsid w:val="00A57172"/>
    <w:rsid w:val="00A57250"/>
    <w:rsid w:val="00A577DB"/>
    <w:rsid w:val="00A6038E"/>
    <w:rsid w:val="00A61119"/>
    <w:rsid w:val="00A611E5"/>
    <w:rsid w:val="00A6128A"/>
    <w:rsid w:val="00A61316"/>
    <w:rsid w:val="00A61348"/>
    <w:rsid w:val="00A61385"/>
    <w:rsid w:val="00A6143F"/>
    <w:rsid w:val="00A6154E"/>
    <w:rsid w:val="00A61656"/>
    <w:rsid w:val="00A61D4F"/>
    <w:rsid w:val="00A61F6A"/>
    <w:rsid w:val="00A621D0"/>
    <w:rsid w:val="00A62329"/>
    <w:rsid w:val="00A6278D"/>
    <w:rsid w:val="00A62D91"/>
    <w:rsid w:val="00A62D9F"/>
    <w:rsid w:val="00A62E02"/>
    <w:rsid w:val="00A62F2B"/>
    <w:rsid w:val="00A63FB1"/>
    <w:rsid w:val="00A6406B"/>
    <w:rsid w:val="00A64575"/>
    <w:rsid w:val="00A64BCA"/>
    <w:rsid w:val="00A64D59"/>
    <w:rsid w:val="00A64F69"/>
    <w:rsid w:val="00A65668"/>
    <w:rsid w:val="00A659AE"/>
    <w:rsid w:val="00A659BC"/>
    <w:rsid w:val="00A65B2B"/>
    <w:rsid w:val="00A65D86"/>
    <w:rsid w:val="00A65EF4"/>
    <w:rsid w:val="00A65F94"/>
    <w:rsid w:val="00A65FCF"/>
    <w:rsid w:val="00A660CD"/>
    <w:rsid w:val="00A66157"/>
    <w:rsid w:val="00A66710"/>
    <w:rsid w:val="00A669ED"/>
    <w:rsid w:val="00A669FF"/>
    <w:rsid w:val="00A67DF6"/>
    <w:rsid w:val="00A71634"/>
    <w:rsid w:val="00A7167F"/>
    <w:rsid w:val="00A718AE"/>
    <w:rsid w:val="00A71911"/>
    <w:rsid w:val="00A71BBD"/>
    <w:rsid w:val="00A71C66"/>
    <w:rsid w:val="00A71F09"/>
    <w:rsid w:val="00A729BA"/>
    <w:rsid w:val="00A73369"/>
    <w:rsid w:val="00A7373B"/>
    <w:rsid w:val="00A7376D"/>
    <w:rsid w:val="00A743CE"/>
    <w:rsid w:val="00A74485"/>
    <w:rsid w:val="00A7468F"/>
    <w:rsid w:val="00A74D04"/>
    <w:rsid w:val="00A74DDA"/>
    <w:rsid w:val="00A75011"/>
    <w:rsid w:val="00A75333"/>
    <w:rsid w:val="00A75487"/>
    <w:rsid w:val="00A75575"/>
    <w:rsid w:val="00A75654"/>
    <w:rsid w:val="00A75673"/>
    <w:rsid w:val="00A75699"/>
    <w:rsid w:val="00A75D07"/>
    <w:rsid w:val="00A75E28"/>
    <w:rsid w:val="00A76334"/>
    <w:rsid w:val="00A76373"/>
    <w:rsid w:val="00A76510"/>
    <w:rsid w:val="00A76AD7"/>
    <w:rsid w:val="00A772EE"/>
    <w:rsid w:val="00A775AB"/>
    <w:rsid w:val="00A776E6"/>
    <w:rsid w:val="00A77972"/>
    <w:rsid w:val="00A779F9"/>
    <w:rsid w:val="00A77C44"/>
    <w:rsid w:val="00A77FC5"/>
    <w:rsid w:val="00A80173"/>
    <w:rsid w:val="00A803C3"/>
    <w:rsid w:val="00A80CC3"/>
    <w:rsid w:val="00A80FA4"/>
    <w:rsid w:val="00A810C8"/>
    <w:rsid w:val="00A8136D"/>
    <w:rsid w:val="00A81703"/>
    <w:rsid w:val="00A81896"/>
    <w:rsid w:val="00A81A50"/>
    <w:rsid w:val="00A81CA0"/>
    <w:rsid w:val="00A81DBE"/>
    <w:rsid w:val="00A81DD6"/>
    <w:rsid w:val="00A826C9"/>
    <w:rsid w:val="00A82A02"/>
    <w:rsid w:val="00A83175"/>
    <w:rsid w:val="00A83627"/>
    <w:rsid w:val="00A83E54"/>
    <w:rsid w:val="00A842C4"/>
    <w:rsid w:val="00A8457E"/>
    <w:rsid w:val="00A84A86"/>
    <w:rsid w:val="00A84ED6"/>
    <w:rsid w:val="00A8550A"/>
    <w:rsid w:val="00A85731"/>
    <w:rsid w:val="00A85756"/>
    <w:rsid w:val="00A858E3"/>
    <w:rsid w:val="00A858F1"/>
    <w:rsid w:val="00A85D44"/>
    <w:rsid w:val="00A863AC"/>
    <w:rsid w:val="00A863F2"/>
    <w:rsid w:val="00A864EC"/>
    <w:rsid w:val="00A86626"/>
    <w:rsid w:val="00A86F42"/>
    <w:rsid w:val="00A873DB"/>
    <w:rsid w:val="00A87590"/>
    <w:rsid w:val="00A877A4"/>
    <w:rsid w:val="00A87FF9"/>
    <w:rsid w:val="00A90599"/>
    <w:rsid w:val="00A9068B"/>
    <w:rsid w:val="00A90D0B"/>
    <w:rsid w:val="00A90FA8"/>
    <w:rsid w:val="00A91685"/>
    <w:rsid w:val="00A9184A"/>
    <w:rsid w:val="00A918BA"/>
    <w:rsid w:val="00A91ABC"/>
    <w:rsid w:val="00A91B67"/>
    <w:rsid w:val="00A91E2E"/>
    <w:rsid w:val="00A921EA"/>
    <w:rsid w:val="00A92638"/>
    <w:rsid w:val="00A927CF"/>
    <w:rsid w:val="00A929E9"/>
    <w:rsid w:val="00A92F44"/>
    <w:rsid w:val="00A92FE7"/>
    <w:rsid w:val="00A93852"/>
    <w:rsid w:val="00A94264"/>
    <w:rsid w:val="00A943C0"/>
    <w:rsid w:val="00A94797"/>
    <w:rsid w:val="00A949F6"/>
    <w:rsid w:val="00A94E5C"/>
    <w:rsid w:val="00A94ECD"/>
    <w:rsid w:val="00A951D2"/>
    <w:rsid w:val="00A95893"/>
    <w:rsid w:val="00A958DD"/>
    <w:rsid w:val="00A963E4"/>
    <w:rsid w:val="00A9666F"/>
    <w:rsid w:val="00A966D3"/>
    <w:rsid w:val="00A969F2"/>
    <w:rsid w:val="00A96B3A"/>
    <w:rsid w:val="00A96E41"/>
    <w:rsid w:val="00A96F79"/>
    <w:rsid w:val="00A97948"/>
    <w:rsid w:val="00A97F52"/>
    <w:rsid w:val="00A97FC1"/>
    <w:rsid w:val="00AA06CA"/>
    <w:rsid w:val="00AA0B9A"/>
    <w:rsid w:val="00AA10D3"/>
    <w:rsid w:val="00AA13D2"/>
    <w:rsid w:val="00AA1D19"/>
    <w:rsid w:val="00AA280B"/>
    <w:rsid w:val="00AA2931"/>
    <w:rsid w:val="00AA2CE2"/>
    <w:rsid w:val="00AA32AD"/>
    <w:rsid w:val="00AA32E8"/>
    <w:rsid w:val="00AA33F1"/>
    <w:rsid w:val="00AA3839"/>
    <w:rsid w:val="00AA3941"/>
    <w:rsid w:val="00AA39B1"/>
    <w:rsid w:val="00AA3C07"/>
    <w:rsid w:val="00AA3EB9"/>
    <w:rsid w:val="00AA3F55"/>
    <w:rsid w:val="00AA3F9A"/>
    <w:rsid w:val="00AA44AD"/>
    <w:rsid w:val="00AA46DE"/>
    <w:rsid w:val="00AA46FA"/>
    <w:rsid w:val="00AA4943"/>
    <w:rsid w:val="00AA4BEE"/>
    <w:rsid w:val="00AA4F19"/>
    <w:rsid w:val="00AA5E90"/>
    <w:rsid w:val="00AA60E1"/>
    <w:rsid w:val="00AA6298"/>
    <w:rsid w:val="00AA6461"/>
    <w:rsid w:val="00AA6E82"/>
    <w:rsid w:val="00AA6E8B"/>
    <w:rsid w:val="00AA7444"/>
    <w:rsid w:val="00AA76ED"/>
    <w:rsid w:val="00AA771C"/>
    <w:rsid w:val="00AB009C"/>
    <w:rsid w:val="00AB0414"/>
    <w:rsid w:val="00AB0716"/>
    <w:rsid w:val="00AB0DDF"/>
    <w:rsid w:val="00AB117F"/>
    <w:rsid w:val="00AB12A2"/>
    <w:rsid w:val="00AB1E2F"/>
    <w:rsid w:val="00AB1F76"/>
    <w:rsid w:val="00AB216A"/>
    <w:rsid w:val="00AB2CA2"/>
    <w:rsid w:val="00AB2DD4"/>
    <w:rsid w:val="00AB2DDE"/>
    <w:rsid w:val="00AB32B9"/>
    <w:rsid w:val="00AB3337"/>
    <w:rsid w:val="00AB37F4"/>
    <w:rsid w:val="00AB385B"/>
    <w:rsid w:val="00AB386C"/>
    <w:rsid w:val="00AB3971"/>
    <w:rsid w:val="00AB3B9C"/>
    <w:rsid w:val="00AB3BC9"/>
    <w:rsid w:val="00AB3D73"/>
    <w:rsid w:val="00AB3ECD"/>
    <w:rsid w:val="00AB400E"/>
    <w:rsid w:val="00AB4018"/>
    <w:rsid w:val="00AB4555"/>
    <w:rsid w:val="00AB4967"/>
    <w:rsid w:val="00AB4A32"/>
    <w:rsid w:val="00AB4E29"/>
    <w:rsid w:val="00AB4E6B"/>
    <w:rsid w:val="00AB4FF7"/>
    <w:rsid w:val="00AB5134"/>
    <w:rsid w:val="00AB53D4"/>
    <w:rsid w:val="00AB5848"/>
    <w:rsid w:val="00AB59C3"/>
    <w:rsid w:val="00AB5C82"/>
    <w:rsid w:val="00AB6015"/>
    <w:rsid w:val="00AB60E4"/>
    <w:rsid w:val="00AB6112"/>
    <w:rsid w:val="00AB6205"/>
    <w:rsid w:val="00AB630F"/>
    <w:rsid w:val="00AB6367"/>
    <w:rsid w:val="00AB6B8C"/>
    <w:rsid w:val="00AB6B9B"/>
    <w:rsid w:val="00AB7203"/>
    <w:rsid w:val="00AB72A9"/>
    <w:rsid w:val="00AB74DA"/>
    <w:rsid w:val="00AB7663"/>
    <w:rsid w:val="00AB7750"/>
    <w:rsid w:val="00AB7D03"/>
    <w:rsid w:val="00AC03AC"/>
    <w:rsid w:val="00AC0D4C"/>
    <w:rsid w:val="00AC0E4E"/>
    <w:rsid w:val="00AC0EC4"/>
    <w:rsid w:val="00AC158C"/>
    <w:rsid w:val="00AC1D06"/>
    <w:rsid w:val="00AC1FDB"/>
    <w:rsid w:val="00AC24BD"/>
    <w:rsid w:val="00AC25C8"/>
    <w:rsid w:val="00AC2769"/>
    <w:rsid w:val="00AC2B6C"/>
    <w:rsid w:val="00AC39EA"/>
    <w:rsid w:val="00AC3A79"/>
    <w:rsid w:val="00AC3F8B"/>
    <w:rsid w:val="00AC499E"/>
    <w:rsid w:val="00AC53AF"/>
    <w:rsid w:val="00AC5959"/>
    <w:rsid w:val="00AC5996"/>
    <w:rsid w:val="00AC5E31"/>
    <w:rsid w:val="00AC5F14"/>
    <w:rsid w:val="00AC60B0"/>
    <w:rsid w:val="00AC6AF1"/>
    <w:rsid w:val="00AC6D29"/>
    <w:rsid w:val="00AC6E4A"/>
    <w:rsid w:val="00AC6F11"/>
    <w:rsid w:val="00AC77ED"/>
    <w:rsid w:val="00AC7803"/>
    <w:rsid w:val="00AC7945"/>
    <w:rsid w:val="00AC7E34"/>
    <w:rsid w:val="00AD0257"/>
    <w:rsid w:val="00AD03AB"/>
    <w:rsid w:val="00AD03D8"/>
    <w:rsid w:val="00AD062D"/>
    <w:rsid w:val="00AD0A6D"/>
    <w:rsid w:val="00AD0B0F"/>
    <w:rsid w:val="00AD0CEB"/>
    <w:rsid w:val="00AD0DCB"/>
    <w:rsid w:val="00AD132A"/>
    <w:rsid w:val="00AD20BB"/>
    <w:rsid w:val="00AD20F5"/>
    <w:rsid w:val="00AD2874"/>
    <w:rsid w:val="00AD2E17"/>
    <w:rsid w:val="00AD3071"/>
    <w:rsid w:val="00AD3B03"/>
    <w:rsid w:val="00AD3B23"/>
    <w:rsid w:val="00AD3B31"/>
    <w:rsid w:val="00AD3BAE"/>
    <w:rsid w:val="00AD4866"/>
    <w:rsid w:val="00AD4C8C"/>
    <w:rsid w:val="00AD4E25"/>
    <w:rsid w:val="00AD4F28"/>
    <w:rsid w:val="00AD5374"/>
    <w:rsid w:val="00AD56FD"/>
    <w:rsid w:val="00AD6333"/>
    <w:rsid w:val="00AD6768"/>
    <w:rsid w:val="00AD68C9"/>
    <w:rsid w:val="00AD6F8A"/>
    <w:rsid w:val="00AD73D7"/>
    <w:rsid w:val="00AD77D0"/>
    <w:rsid w:val="00AD783C"/>
    <w:rsid w:val="00AD7B15"/>
    <w:rsid w:val="00AD7C8E"/>
    <w:rsid w:val="00AE006B"/>
    <w:rsid w:val="00AE0E30"/>
    <w:rsid w:val="00AE0EEA"/>
    <w:rsid w:val="00AE1072"/>
    <w:rsid w:val="00AE1261"/>
    <w:rsid w:val="00AE154E"/>
    <w:rsid w:val="00AE1C87"/>
    <w:rsid w:val="00AE1CEA"/>
    <w:rsid w:val="00AE203A"/>
    <w:rsid w:val="00AE20CF"/>
    <w:rsid w:val="00AE2681"/>
    <w:rsid w:val="00AE2975"/>
    <w:rsid w:val="00AE2D9E"/>
    <w:rsid w:val="00AE31E9"/>
    <w:rsid w:val="00AE322C"/>
    <w:rsid w:val="00AE3277"/>
    <w:rsid w:val="00AE33EC"/>
    <w:rsid w:val="00AE361A"/>
    <w:rsid w:val="00AE367D"/>
    <w:rsid w:val="00AE37F0"/>
    <w:rsid w:val="00AE391B"/>
    <w:rsid w:val="00AE3BAD"/>
    <w:rsid w:val="00AE3E01"/>
    <w:rsid w:val="00AE446C"/>
    <w:rsid w:val="00AE4C86"/>
    <w:rsid w:val="00AE5331"/>
    <w:rsid w:val="00AE5EF2"/>
    <w:rsid w:val="00AE5EFD"/>
    <w:rsid w:val="00AE60CA"/>
    <w:rsid w:val="00AE614B"/>
    <w:rsid w:val="00AE6217"/>
    <w:rsid w:val="00AE650D"/>
    <w:rsid w:val="00AE6887"/>
    <w:rsid w:val="00AE6EC5"/>
    <w:rsid w:val="00AE7191"/>
    <w:rsid w:val="00AE71E1"/>
    <w:rsid w:val="00AE75FA"/>
    <w:rsid w:val="00AE76D2"/>
    <w:rsid w:val="00AE7D7E"/>
    <w:rsid w:val="00AF0609"/>
    <w:rsid w:val="00AF0952"/>
    <w:rsid w:val="00AF0ACC"/>
    <w:rsid w:val="00AF0F76"/>
    <w:rsid w:val="00AF10FA"/>
    <w:rsid w:val="00AF1185"/>
    <w:rsid w:val="00AF1241"/>
    <w:rsid w:val="00AF1722"/>
    <w:rsid w:val="00AF17F0"/>
    <w:rsid w:val="00AF1A6E"/>
    <w:rsid w:val="00AF1BB3"/>
    <w:rsid w:val="00AF2493"/>
    <w:rsid w:val="00AF249F"/>
    <w:rsid w:val="00AF2646"/>
    <w:rsid w:val="00AF27A9"/>
    <w:rsid w:val="00AF28A2"/>
    <w:rsid w:val="00AF2A92"/>
    <w:rsid w:val="00AF2CFE"/>
    <w:rsid w:val="00AF2E13"/>
    <w:rsid w:val="00AF3011"/>
    <w:rsid w:val="00AF30DA"/>
    <w:rsid w:val="00AF31F1"/>
    <w:rsid w:val="00AF32C5"/>
    <w:rsid w:val="00AF3564"/>
    <w:rsid w:val="00AF36AB"/>
    <w:rsid w:val="00AF384E"/>
    <w:rsid w:val="00AF3E7A"/>
    <w:rsid w:val="00AF3EDF"/>
    <w:rsid w:val="00AF4030"/>
    <w:rsid w:val="00AF419D"/>
    <w:rsid w:val="00AF41FF"/>
    <w:rsid w:val="00AF4B3A"/>
    <w:rsid w:val="00AF51E6"/>
    <w:rsid w:val="00AF54DA"/>
    <w:rsid w:val="00AF54F8"/>
    <w:rsid w:val="00AF567F"/>
    <w:rsid w:val="00AF5BF7"/>
    <w:rsid w:val="00AF5D26"/>
    <w:rsid w:val="00AF5F84"/>
    <w:rsid w:val="00AF626B"/>
    <w:rsid w:val="00AF6430"/>
    <w:rsid w:val="00AF656A"/>
    <w:rsid w:val="00AF6913"/>
    <w:rsid w:val="00AF6A91"/>
    <w:rsid w:val="00AF6AA1"/>
    <w:rsid w:val="00AF6C7E"/>
    <w:rsid w:val="00AF6D2D"/>
    <w:rsid w:val="00AF704A"/>
    <w:rsid w:val="00AF7050"/>
    <w:rsid w:val="00AF775C"/>
    <w:rsid w:val="00B005D8"/>
    <w:rsid w:val="00B00934"/>
    <w:rsid w:val="00B00E75"/>
    <w:rsid w:val="00B01045"/>
    <w:rsid w:val="00B01342"/>
    <w:rsid w:val="00B0159A"/>
    <w:rsid w:val="00B015FC"/>
    <w:rsid w:val="00B01788"/>
    <w:rsid w:val="00B01B89"/>
    <w:rsid w:val="00B021A7"/>
    <w:rsid w:val="00B0228B"/>
    <w:rsid w:val="00B02353"/>
    <w:rsid w:val="00B02E50"/>
    <w:rsid w:val="00B035D2"/>
    <w:rsid w:val="00B03619"/>
    <w:rsid w:val="00B03764"/>
    <w:rsid w:val="00B038CD"/>
    <w:rsid w:val="00B03EBC"/>
    <w:rsid w:val="00B040D7"/>
    <w:rsid w:val="00B04288"/>
    <w:rsid w:val="00B0432C"/>
    <w:rsid w:val="00B04698"/>
    <w:rsid w:val="00B046D8"/>
    <w:rsid w:val="00B04E6F"/>
    <w:rsid w:val="00B0527D"/>
    <w:rsid w:val="00B05810"/>
    <w:rsid w:val="00B05BC6"/>
    <w:rsid w:val="00B05EDF"/>
    <w:rsid w:val="00B060CB"/>
    <w:rsid w:val="00B063FF"/>
    <w:rsid w:val="00B067D2"/>
    <w:rsid w:val="00B0698D"/>
    <w:rsid w:val="00B06DCB"/>
    <w:rsid w:val="00B06FB6"/>
    <w:rsid w:val="00B07013"/>
    <w:rsid w:val="00B07270"/>
    <w:rsid w:val="00B07773"/>
    <w:rsid w:val="00B078F0"/>
    <w:rsid w:val="00B1003B"/>
    <w:rsid w:val="00B10CD5"/>
    <w:rsid w:val="00B10ECE"/>
    <w:rsid w:val="00B10F99"/>
    <w:rsid w:val="00B11305"/>
    <w:rsid w:val="00B114FE"/>
    <w:rsid w:val="00B115FB"/>
    <w:rsid w:val="00B11691"/>
    <w:rsid w:val="00B118A5"/>
    <w:rsid w:val="00B11B1A"/>
    <w:rsid w:val="00B12605"/>
    <w:rsid w:val="00B12DFE"/>
    <w:rsid w:val="00B12FC3"/>
    <w:rsid w:val="00B12FC7"/>
    <w:rsid w:val="00B131BD"/>
    <w:rsid w:val="00B133CC"/>
    <w:rsid w:val="00B134D7"/>
    <w:rsid w:val="00B13521"/>
    <w:rsid w:val="00B13695"/>
    <w:rsid w:val="00B13764"/>
    <w:rsid w:val="00B13882"/>
    <w:rsid w:val="00B139B4"/>
    <w:rsid w:val="00B139E0"/>
    <w:rsid w:val="00B13A96"/>
    <w:rsid w:val="00B14B40"/>
    <w:rsid w:val="00B15171"/>
    <w:rsid w:val="00B15570"/>
    <w:rsid w:val="00B156EA"/>
    <w:rsid w:val="00B15863"/>
    <w:rsid w:val="00B15E11"/>
    <w:rsid w:val="00B1632B"/>
    <w:rsid w:val="00B164E9"/>
    <w:rsid w:val="00B166CC"/>
    <w:rsid w:val="00B16938"/>
    <w:rsid w:val="00B16986"/>
    <w:rsid w:val="00B16CBA"/>
    <w:rsid w:val="00B17272"/>
    <w:rsid w:val="00B17544"/>
    <w:rsid w:val="00B17930"/>
    <w:rsid w:val="00B202A8"/>
    <w:rsid w:val="00B2053F"/>
    <w:rsid w:val="00B20AF1"/>
    <w:rsid w:val="00B20D1A"/>
    <w:rsid w:val="00B20D50"/>
    <w:rsid w:val="00B20DD6"/>
    <w:rsid w:val="00B2132F"/>
    <w:rsid w:val="00B213BC"/>
    <w:rsid w:val="00B21884"/>
    <w:rsid w:val="00B21AA6"/>
    <w:rsid w:val="00B21B53"/>
    <w:rsid w:val="00B21BC6"/>
    <w:rsid w:val="00B21CE5"/>
    <w:rsid w:val="00B21F1B"/>
    <w:rsid w:val="00B225A4"/>
    <w:rsid w:val="00B22C94"/>
    <w:rsid w:val="00B22D4D"/>
    <w:rsid w:val="00B22FDC"/>
    <w:rsid w:val="00B2372D"/>
    <w:rsid w:val="00B237B2"/>
    <w:rsid w:val="00B23B5C"/>
    <w:rsid w:val="00B23B61"/>
    <w:rsid w:val="00B23B9C"/>
    <w:rsid w:val="00B2404A"/>
    <w:rsid w:val="00B2411D"/>
    <w:rsid w:val="00B242B5"/>
    <w:rsid w:val="00B24D3A"/>
    <w:rsid w:val="00B24DE7"/>
    <w:rsid w:val="00B25030"/>
    <w:rsid w:val="00B258C0"/>
    <w:rsid w:val="00B25AEF"/>
    <w:rsid w:val="00B25DA2"/>
    <w:rsid w:val="00B25F32"/>
    <w:rsid w:val="00B26774"/>
    <w:rsid w:val="00B2698A"/>
    <w:rsid w:val="00B26BAE"/>
    <w:rsid w:val="00B26C57"/>
    <w:rsid w:val="00B26C7C"/>
    <w:rsid w:val="00B26D20"/>
    <w:rsid w:val="00B26EAE"/>
    <w:rsid w:val="00B2717D"/>
    <w:rsid w:val="00B272BB"/>
    <w:rsid w:val="00B27664"/>
    <w:rsid w:val="00B27923"/>
    <w:rsid w:val="00B27D9E"/>
    <w:rsid w:val="00B27F0E"/>
    <w:rsid w:val="00B301A7"/>
    <w:rsid w:val="00B301D6"/>
    <w:rsid w:val="00B3042B"/>
    <w:rsid w:val="00B307B7"/>
    <w:rsid w:val="00B30977"/>
    <w:rsid w:val="00B30BFD"/>
    <w:rsid w:val="00B31B50"/>
    <w:rsid w:val="00B31C0B"/>
    <w:rsid w:val="00B31ECC"/>
    <w:rsid w:val="00B32535"/>
    <w:rsid w:val="00B32942"/>
    <w:rsid w:val="00B329C8"/>
    <w:rsid w:val="00B32A44"/>
    <w:rsid w:val="00B33156"/>
    <w:rsid w:val="00B3324F"/>
    <w:rsid w:val="00B33423"/>
    <w:rsid w:val="00B33887"/>
    <w:rsid w:val="00B33BD0"/>
    <w:rsid w:val="00B33F7C"/>
    <w:rsid w:val="00B34018"/>
    <w:rsid w:val="00B3401B"/>
    <w:rsid w:val="00B34677"/>
    <w:rsid w:val="00B34937"/>
    <w:rsid w:val="00B34AC6"/>
    <w:rsid w:val="00B34E6D"/>
    <w:rsid w:val="00B354AA"/>
    <w:rsid w:val="00B35791"/>
    <w:rsid w:val="00B3581E"/>
    <w:rsid w:val="00B35C71"/>
    <w:rsid w:val="00B35E7E"/>
    <w:rsid w:val="00B35EB3"/>
    <w:rsid w:val="00B36290"/>
    <w:rsid w:val="00B36DA9"/>
    <w:rsid w:val="00B371A4"/>
    <w:rsid w:val="00B371D7"/>
    <w:rsid w:val="00B37603"/>
    <w:rsid w:val="00B37E30"/>
    <w:rsid w:val="00B37E78"/>
    <w:rsid w:val="00B400C9"/>
    <w:rsid w:val="00B40182"/>
    <w:rsid w:val="00B406A2"/>
    <w:rsid w:val="00B4080D"/>
    <w:rsid w:val="00B40BAD"/>
    <w:rsid w:val="00B41345"/>
    <w:rsid w:val="00B414C2"/>
    <w:rsid w:val="00B41895"/>
    <w:rsid w:val="00B41D81"/>
    <w:rsid w:val="00B42731"/>
    <w:rsid w:val="00B429F9"/>
    <w:rsid w:val="00B42C81"/>
    <w:rsid w:val="00B4318D"/>
    <w:rsid w:val="00B43215"/>
    <w:rsid w:val="00B4355C"/>
    <w:rsid w:val="00B4366B"/>
    <w:rsid w:val="00B43752"/>
    <w:rsid w:val="00B43979"/>
    <w:rsid w:val="00B43AD2"/>
    <w:rsid w:val="00B43BA1"/>
    <w:rsid w:val="00B43DAF"/>
    <w:rsid w:val="00B43F42"/>
    <w:rsid w:val="00B44BF1"/>
    <w:rsid w:val="00B45022"/>
    <w:rsid w:val="00B45043"/>
    <w:rsid w:val="00B45077"/>
    <w:rsid w:val="00B4521A"/>
    <w:rsid w:val="00B45379"/>
    <w:rsid w:val="00B459E1"/>
    <w:rsid w:val="00B45A9A"/>
    <w:rsid w:val="00B45C3C"/>
    <w:rsid w:val="00B45D9F"/>
    <w:rsid w:val="00B46023"/>
    <w:rsid w:val="00B4632B"/>
    <w:rsid w:val="00B46A0A"/>
    <w:rsid w:val="00B46B09"/>
    <w:rsid w:val="00B46FB4"/>
    <w:rsid w:val="00B47565"/>
    <w:rsid w:val="00B47759"/>
    <w:rsid w:val="00B47FE5"/>
    <w:rsid w:val="00B50005"/>
    <w:rsid w:val="00B5018F"/>
    <w:rsid w:val="00B50908"/>
    <w:rsid w:val="00B50BC6"/>
    <w:rsid w:val="00B50D39"/>
    <w:rsid w:val="00B50D54"/>
    <w:rsid w:val="00B50EA1"/>
    <w:rsid w:val="00B50EA4"/>
    <w:rsid w:val="00B50EB7"/>
    <w:rsid w:val="00B50F9A"/>
    <w:rsid w:val="00B511B2"/>
    <w:rsid w:val="00B51318"/>
    <w:rsid w:val="00B5199A"/>
    <w:rsid w:val="00B51C01"/>
    <w:rsid w:val="00B52544"/>
    <w:rsid w:val="00B52C2E"/>
    <w:rsid w:val="00B52DE7"/>
    <w:rsid w:val="00B532D9"/>
    <w:rsid w:val="00B5426E"/>
    <w:rsid w:val="00B54A9A"/>
    <w:rsid w:val="00B54DF6"/>
    <w:rsid w:val="00B54E01"/>
    <w:rsid w:val="00B54F99"/>
    <w:rsid w:val="00B5513F"/>
    <w:rsid w:val="00B55693"/>
    <w:rsid w:val="00B55D83"/>
    <w:rsid w:val="00B560B9"/>
    <w:rsid w:val="00B560EA"/>
    <w:rsid w:val="00B561E0"/>
    <w:rsid w:val="00B5630E"/>
    <w:rsid w:val="00B56350"/>
    <w:rsid w:val="00B564E2"/>
    <w:rsid w:val="00B56796"/>
    <w:rsid w:val="00B5682D"/>
    <w:rsid w:val="00B56C0C"/>
    <w:rsid w:val="00B56EE2"/>
    <w:rsid w:val="00B5733D"/>
    <w:rsid w:val="00B57662"/>
    <w:rsid w:val="00B57675"/>
    <w:rsid w:val="00B578D2"/>
    <w:rsid w:val="00B600DC"/>
    <w:rsid w:val="00B6034A"/>
    <w:rsid w:val="00B6097F"/>
    <w:rsid w:val="00B60A01"/>
    <w:rsid w:val="00B60A24"/>
    <w:rsid w:val="00B6124C"/>
    <w:rsid w:val="00B618EF"/>
    <w:rsid w:val="00B620E7"/>
    <w:rsid w:val="00B62317"/>
    <w:rsid w:val="00B6241D"/>
    <w:rsid w:val="00B6255D"/>
    <w:rsid w:val="00B6260E"/>
    <w:rsid w:val="00B6325A"/>
    <w:rsid w:val="00B6356D"/>
    <w:rsid w:val="00B63693"/>
    <w:rsid w:val="00B63738"/>
    <w:rsid w:val="00B63AE3"/>
    <w:rsid w:val="00B63B7F"/>
    <w:rsid w:val="00B63E31"/>
    <w:rsid w:val="00B6408F"/>
    <w:rsid w:val="00B6425C"/>
    <w:rsid w:val="00B6429B"/>
    <w:rsid w:val="00B646DE"/>
    <w:rsid w:val="00B648BD"/>
    <w:rsid w:val="00B64C91"/>
    <w:rsid w:val="00B650E0"/>
    <w:rsid w:val="00B659FB"/>
    <w:rsid w:val="00B65C11"/>
    <w:rsid w:val="00B66105"/>
    <w:rsid w:val="00B663BE"/>
    <w:rsid w:val="00B6691B"/>
    <w:rsid w:val="00B66E32"/>
    <w:rsid w:val="00B6705E"/>
    <w:rsid w:val="00B670EE"/>
    <w:rsid w:val="00B67677"/>
    <w:rsid w:val="00B67958"/>
    <w:rsid w:val="00B679AB"/>
    <w:rsid w:val="00B67A9F"/>
    <w:rsid w:val="00B67F74"/>
    <w:rsid w:val="00B703FB"/>
    <w:rsid w:val="00B7056A"/>
    <w:rsid w:val="00B70756"/>
    <w:rsid w:val="00B70F71"/>
    <w:rsid w:val="00B714F4"/>
    <w:rsid w:val="00B71555"/>
    <w:rsid w:val="00B7161E"/>
    <w:rsid w:val="00B7172D"/>
    <w:rsid w:val="00B717FF"/>
    <w:rsid w:val="00B71B85"/>
    <w:rsid w:val="00B71CA1"/>
    <w:rsid w:val="00B7253B"/>
    <w:rsid w:val="00B72D87"/>
    <w:rsid w:val="00B72F72"/>
    <w:rsid w:val="00B73002"/>
    <w:rsid w:val="00B731CF"/>
    <w:rsid w:val="00B73501"/>
    <w:rsid w:val="00B73584"/>
    <w:rsid w:val="00B73D0E"/>
    <w:rsid w:val="00B7402A"/>
    <w:rsid w:val="00B746D4"/>
    <w:rsid w:val="00B74727"/>
    <w:rsid w:val="00B747F5"/>
    <w:rsid w:val="00B74BFE"/>
    <w:rsid w:val="00B74D0D"/>
    <w:rsid w:val="00B76132"/>
    <w:rsid w:val="00B76FB4"/>
    <w:rsid w:val="00B80709"/>
    <w:rsid w:val="00B80AD3"/>
    <w:rsid w:val="00B80B08"/>
    <w:rsid w:val="00B80C78"/>
    <w:rsid w:val="00B80EC4"/>
    <w:rsid w:val="00B81083"/>
    <w:rsid w:val="00B813A9"/>
    <w:rsid w:val="00B818AE"/>
    <w:rsid w:val="00B81CFB"/>
    <w:rsid w:val="00B81F73"/>
    <w:rsid w:val="00B82033"/>
    <w:rsid w:val="00B8288D"/>
    <w:rsid w:val="00B82C38"/>
    <w:rsid w:val="00B82F2B"/>
    <w:rsid w:val="00B833EC"/>
    <w:rsid w:val="00B836BF"/>
    <w:rsid w:val="00B83ABD"/>
    <w:rsid w:val="00B83DDF"/>
    <w:rsid w:val="00B847EA"/>
    <w:rsid w:val="00B8522C"/>
    <w:rsid w:val="00B852E5"/>
    <w:rsid w:val="00B85495"/>
    <w:rsid w:val="00B8562A"/>
    <w:rsid w:val="00B8574F"/>
    <w:rsid w:val="00B860FB"/>
    <w:rsid w:val="00B86722"/>
    <w:rsid w:val="00B86A6F"/>
    <w:rsid w:val="00B86BD7"/>
    <w:rsid w:val="00B86D1E"/>
    <w:rsid w:val="00B86F10"/>
    <w:rsid w:val="00B87049"/>
    <w:rsid w:val="00B87475"/>
    <w:rsid w:val="00B876F3"/>
    <w:rsid w:val="00B877A6"/>
    <w:rsid w:val="00B879E3"/>
    <w:rsid w:val="00B9000A"/>
    <w:rsid w:val="00B9040C"/>
    <w:rsid w:val="00B904AB"/>
    <w:rsid w:val="00B913B4"/>
    <w:rsid w:val="00B9170C"/>
    <w:rsid w:val="00B91759"/>
    <w:rsid w:val="00B91857"/>
    <w:rsid w:val="00B9189C"/>
    <w:rsid w:val="00B9197E"/>
    <w:rsid w:val="00B91AC6"/>
    <w:rsid w:val="00B91B82"/>
    <w:rsid w:val="00B922D1"/>
    <w:rsid w:val="00B9241C"/>
    <w:rsid w:val="00B92454"/>
    <w:rsid w:val="00B9250E"/>
    <w:rsid w:val="00B9289E"/>
    <w:rsid w:val="00B92996"/>
    <w:rsid w:val="00B92D1A"/>
    <w:rsid w:val="00B92FB0"/>
    <w:rsid w:val="00B9322D"/>
    <w:rsid w:val="00B9323C"/>
    <w:rsid w:val="00B93430"/>
    <w:rsid w:val="00B93F77"/>
    <w:rsid w:val="00B941B1"/>
    <w:rsid w:val="00B94633"/>
    <w:rsid w:val="00B9478D"/>
    <w:rsid w:val="00B947CC"/>
    <w:rsid w:val="00B94909"/>
    <w:rsid w:val="00B94968"/>
    <w:rsid w:val="00B9498B"/>
    <w:rsid w:val="00B94DC1"/>
    <w:rsid w:val="00B951D4"/>
    <w:rsid w:val="00B952B9"/>
    <w:rsid w:val="00B956AD"/>
    <w:rsid w:val="00B95CD1"/>
    <w:rsid w:val="00B96029"/>
    <w:rsid w:val="00B9649A"/>
    <w:rsid w:val="00B9651D"/>
    <w:rsid w:val="00B96889"/>
    <w:rsid w:val="00B96A98"/>
    <w:rsid w:val="00B96DED"/>
    <w:rsid w:val="00B970C5"/>
    <w:rsid w:val="00B9718A"/>
    <w:rsid w:val="00B972C7"/>
    <w:rsid w:val="00B974EF"/>
    <w:rsid w:val="00B97514"/>
    <w:rsid w:val="00B9777C"/>
    <w:rsid w:val="00B97A48"/>
    <w:rsid w:val="00B97D99"/>
    <w:rsid w:val="00B97DA2"/>
    <w:rsid w:val="00B97EA3"/>
    <w:rsid w:val="00BA03B9"/>
    <w:rsid w:val="00BA06E3"/>
    <w:rsid w:val="00BA0902"/>
    <w:rsid w:val="00BA138F"/>
    <w:rsid w:val="00BA1890"/>
    <w:rsid w:val="00BA1907"/>
    <w:rsid w:val="00BA194D"/>
    <w:rsid w:val="00BA1B78"/>
    <w:rsid w:val="00BA1C2C"/>
    <w:rsid w:val="00BA1CD9"/>
    <w:rsid w:val="00BA1D9F"/>
    <w:rsid w:val="00BA1E3E"/>
    <w:rsid w:val="00BA23A9"/>
    <w:rsid w:val="00BA25D7"/>
    <w:rsid w:val="00BA298E"/>
    <w:rsid w:val="00BA31C8"/>
    <w:rsid w:val="00BA3454"/>
    <w:rsid w:val="00BA378E"/>
    <w:rsid w:val="00BA396A"/>
    <w:rsid w:val="00BA3C49"/>
    <w:rsid w:val="00BA3F2A"/>
    <w:rsid w:val="00BA4518"/>
    <w:rsid w:val="00BA4712"/>
    <w:rsid w:val="00BA49FE"/>
    <w:rsid w:val="00BA4B69"/>
    <w:rsid w:val="00BA511E"/>
    <w:rsid w:val="00BA5607"/>
    <w:rsid w:val="00BA594D"/>
    <w:rsid w:val="00BA5ABE"/>
    <w:rsid w:val="00BA5D0A"/>
    <w:rsid w:val="00BA5F07"/>
    <w:rsid w:val="00BA6648"/>
    <w:rsid w:val="00BA6855"/>
    <w:rsid w:val="00BA6AAD"/>
    <w:rsid w:val="00BA718A"/>
    <w:rsid w:val="00BA742A"/>
    <w:rsid w:val="00BA768F"/>
    <w:rsid w:val="00BA7A68"/>
    <w:rsid w:val="00BB0155"/>
    <w:rsid w:val="00BB0552"/>
    <w:rsid w:val="00BB09F4"/>
    <w:rsid w:val="00BB0AFD"/>
    <w:rsid w:val="00BB0C88"/>
    <w:rsid w:val="00BB10B5"/>
    <w:rsid w:val="00BB1490"/>
    <w:rsid w:val="00BB173E"/>
    <w:rsid w:val="00BB1814"/>
    <w:rsid w:val="00BB1B3E"/>
    <w:rsid w:val="00BB1BBC"/>
    <w:rsid w:val="00BB1E77"/>
    <w:rsid w:val="00BB1F58"/>
    <w:rsid w:val="00BB20AD"/>
    <w:rsid w:val="00BB2452"/>
    <w:rsid w:val="00BB26EE"/>
    <w:rsid w:val="00BB2735"/>
    <w:rsid w:val="00BB2D82"/>
    <w:rsid w:val="00BB2E96"/>
    <w:rsid w:val="00BB354E"/>
    <w:rsid w:val="00BB35DB"/>
    <w:rsid w:val="00BB3A00"/>
    <w:rsid w:val="00BB3A51"/>
    <w:rsid w:val="00BB4289"/>
    <w:rsid w:val="00BB45C2"/>
    <w:rsid w:val="00BB4CD1"/>
    <w:rsid w:val="00BB4D55"/>
    <w:rsid w:val="00BB4E35"/>
    <w:rsid w:val="00BB519B"/>
    <w:rsid w:val="00BB5847"/>
    <w:rsid w:val="00BB60CF"/>
    <w:rsid w:val="00BB7101"/>
    <w:rsid w:val="00BB7922"/>
    <w:rsid w:val="00BB797A"/>
    <w:rsid w:val="00BC0685"/>
    <w:rsid w:val="00BC095D"/>
    <w:rsid w:val="00BC099B"/>
    <w:rsid w:val="00BC0CB5"/>
    <w:rsid w:val="00BC1044"/>
    <w:rsid w:val="00BC13DC"/>
    <w:rsid w:val="00BC1815"/>
    <w:rsid w:val="00BC1C6D"/>
    <w:rsid w:val="00BC20DF"/>
    <w:rsid w:val="00BC237F"/>
    <w:rsid w:val="00BC24AB"/>
    <w:rsid w:val="00BC282C"/>
    <w:rsid w:val="00BC2CFA"/>
    <w:rsid w:val="00BC30D2"/>
    <w:rsid w:val="00BC31EA"/>
    <w:rsid w:val="00BC3EC1"/>
    <w:rsid w:val="00BC4221"/>
    <w:rsid w:val="00BC42E9"/>
    <w:rsid w:val="00BC4671"/>
    <w:rsid w:val="00BC48A7"/>
    <w:rsid w:val="00BC503D"/>
    <w:rsid w:val="00BC563C"/>
    <w:rsid w:val="00BC5B71"/>
    <w:rsid w:val="00BC5C98"/>
    <w:rsid w:val="00BC6019"/>
    <w:rsid w:val="00BC6048"/>
    <w:rsid w:val="00BC6338"/>
    <w:rsid w:val="00BC69BA"/>
    <w:rsid w:val="00BC78A1"/>
    <w:rsid w:val="00BC7A51"/>
    <w:rsid w:val="00BC7B72"/>
    <w:rsid w:val="00BD01F6"/>
    <w:rsid w:val="00BD0335"/>
    <w:rsid w:val="00BD0D6B"/>
    <w:rsid w:val="00BD140E"/>
    <w:rsid w:val="00BD15D5"/>
    <w:rsid w:val="00BD16C9"/>
    <w:rsid w:val="00BD17C2"/>
    <w:rsid w:val="00BD1AD8"/>
    <w:rsid w:val="00BD1B3B"/>
    <w:rsid w:val="00BD1E3E"/>
    <w:rsid w:val="00BD1E56"/>
    <w:rsid w:val="00BD20FB"/>
    <w:rsid w:val="00BD21D0"/>
    <w:rsid w:val="00BD22A3"/>
    <w:rsid w:val="00BD23F2"/>
    <w:rsid w:val="00BD284B"/>
    <w:rsid w:val="00BD2B1C"/>
    <w:rsid w:val="00BD319E"/>
    <w:rsid w:val="00BD330D"/>
    <w:rsid w:val="00BD37E4"/>
    <w:rsid w:val="00BD38B0"/>
    <w:rsid w:val="00BD4388"/>
    <w:rsid w:val="00BD4515"/>
    <w:rsid w:val="00BD4DE5"/>
    <w:rsid w:val="00BD4F34"/>
    <w:rsid w:val="00BD5009"/>
    <w:rsid w:val="00BD5262"/>
    <w:rsid w:val="00BD5319"/>
    <w:rsid w:val="00BD5573"/>
    <w:rsid w:val="00BD5658"/>
    <w:rsid w:val="00BD595F"/>
    <w:rsid w:val="00BD5C21"/>
    <w:rsid w:val="00BD5EEE"/>
    <w:rsid w:val="00BD606C"/>
    <w:rsid w:val="00BD6083"/>
    <w:rsid w:val="00BD624A"/>
    <w:rsid w:val="00BD65CA"/>
    <w:rsid w:val="00BD67CE"/>
    <w:rsid w:val="00BD68CA"/>
    <w:rsid w:val="00BD710D"/>
    <w:rsid w:val="00BD7A72"/>
    <w:rsid w:val="00BD7E6A"/>
    <w:rsid w:val="00BE0401"/>
    <w:rsid w:val="00BE08FA"/>
    <w:rsid w:val="00BE0AFE"/>
    <w:rsid w:val="00BE1932"/>
    <w:rsid w:val="00BE195E"/>
    <w:rsid w:val="00BE19CE"/>
    <w:rsid w:val="00BE226B"/>
    <w:rsid w:val="00BE2303"/>
    <w:rsid w:val="00BE2A34"/>
    <w:rsid w:val="00BE2FBD"/>
    <w:rsid w:val="00BE3704"/>
    <w:rsid w:val="00BE3707"/>
    <w:rsid w:val="00BE39E7"/>
    <w:rsid w:val="00BE40FC"/>
    <w:rsid w:val="00BE4821"/>
    <w:rsid w:val="00BE485A"/>
    <w:rsid w:val="00BE4A93"/>
    <w:rsid w:val="00BE4F89"/>
    <w:rsid w:val="00BE5052"/>
    <w:rsid w:val="00BE5085"/>
    <w:rsid w:val="00BE529C"/>
    <w:rsid w:val="00BE56C6"/>
    <w:rsid w:val="00BE570E"/>
    <w:rsid w:val="00BE5E71"/>
    <w:rsid w:val="00BE5FBE"/>
    <w:rsid w:val="00BE6B34"/>
    <w:rsid w:val="00BE6D47"/>
    <w:rsid w:val="00BE6F5B"/>
    <w:rsid w:val="00BE7089"/>
    <w:rsid w:val="00BE718D"/>
    <w:rsid w:val="00BE734A"/>
    <w:rsid w:val="00BE7536"/>
    <w:rsid w:val="00BE79E8"/>
    <w:rsid w:val="00BE7AF2"/>
    <w:rsid w:val="00BE7E1A"/>
    <w:rsid w:val="00BF03C5"/>
    <w:rsid w:val="00BF0468"/>
    <w:rsid w:val="00BF1095"/>
    <w:rsid w:val="00BF126A"/>
    <w:rsid w:val="00BF1AFD"/>
    <w:rsid w:val="00BF206C"/>
    <w:rsid w:val="00BF24C1"/>
    <w:rsid w:val="00BF24F2"/>
    <w:rsid w:val="00BF2542"/>
    <w:rsid w:val="00BF29B7"/>
    <w:rsid w:val="00BF2A02"/>
    <w:rsid w:val="00BF3138"/>
    <w:rsid w:val="00BF3B04"/>
    <w:rsid w:val="00BF46EB"/>
    <w:rsid w:val="00BF48E7"/>
    <w:rsid w:val="00BF5180"/>
    <w:rsid w:val="00BF5276"/>
    <w:rsid w:val="00BF53D1"/>
    <w:rsid w:val="00BF5652"/>
    <w:rsid w:val="00BF5A1F"/>
    <w:rsid w:val="00BF5C17"/>
    <w:rsid w:val="00BF62E4"/>
    <w:rsid w:val="00BF6503"/>
    <w:rsid w:val="00BF65B0"/>
    <w:rsid w:val="00BF68B9"/>
    <w:rsid w:val="00BF72BD"/>
    <w:rsid w:val="00BF745F"/>
    <w:rsid w:val="00BF7556"/>
    <w:rsid w:val="00BF78B3"/>
    <w:rsid w:val="00C00024"/>
    <w:rsid w:val="00C004E8"/>
    <w:rsid w:val="00C004F2"/>
    <w:rsid w:val="00C00503"/>
    <w:rsid w:val="00C006B2"/>
    <w:rsid w:val="00C00869"/>
    <w:rsid w:val="00C00F80"/>
    <w:rsid w:val="00C0140F"/>
    <w:rsid w:val="00C01498"/>
    <w:rsid w:val="00C015A6"/>
    <w:rsid w:val="00C0160D"/>
    <w:rsid w:val="00C01660"/>
    <w:rsid w:val="00C01CF9"/>
    <w:rsid w:val="00C0201D"/>
    <w:rsid w:val="00C02343"/>
    <w:rsid w:val="00C03031"/>
    <w:rsid w:val="00C0318E"/>
    <w:rsid w:val="00C03321"/>
    <w:rsid w:val="00C03715"/>
    <w:rsid w:val="00C03833"/>
    <w:rsid w:val="00C03AC2"/>
    <w:rsid w:val="00C0470D"/>
    <w:rsid w:val="00C048DF"/>
    <w:rsid w:val="00C04B80"/>
    <w:rsid w:val="00C04C7A"/>
    <w:rsid w:val="00C04D31"/>
    <w:rsid w:val="00C059D8"/>
    <w:rsid w:val="00C05BE0"/>
    <w:rsid w:val="00C05CEE"/>
    <w:rsid w:val="00C05DFE"/>
    <w:rsid w:val="00C0612E"/>
    <w:rsid w:val="00C0643A"/>
    <w:rsid w:val="00C0648E"/>
    <w:rsid w:val="00C0727F"/>
    <w:rsid w:val="00C10531"/>
    <w:rsid w:val="00C106E8"/>
    <w:rsid w:val="00C11870"/>
    <w:rsid w:val="00C11B2C"/>
    <w:rsid w:val="00C11BC7"/>
    <w:rsid w:val="00C1254B"/>
    <w:rsid w:val="00C12672"/>
    <w:rsid w:val="00C126DD"/>
    <w:rsid w:val="00C1280B"/>
    <w:rsid w:val="00C12AB0"/>
    <w:rsid w:val="00C12D0D"/>
    <w:rsid w:val="00C12F0C"/>
    <w:rsid w:val="00C1377C"/>
    <w:rsid w:val="00C139D5"/>
    <w:rsid w:val="00C13B30"/>
    <w:rsid w:val="00C13DC9"/>
    <w:rsid w:val="00C13EA2"/>
    <w:rsid w:val="00C14047"/>
    <w:rsid w:val="00C14580"/>
    <w:rsid w:val="00C14CBF"/>
    <w:rsid w:val="00C150AB"/>
    <w:rsid w:val="00C15142"/>
    <w:rsid w:val="00C15411"/>
    <w:rsid w:val="00C1574C"/>
    <w:rsid w:val="00C15756"/>
    <w:rsid w:val="00C15A05"/>
    <w:rsid w:val="00C1636D"/>
    <w:rsid w:val="00C16E50"/>
    <w:rsid w:val="00C20228"/>
    <w:rsid w:val="00C2049E"/>
    <w:rsid w:val="00C20945"/>
    <w:rsid w:val="00C20BDC"/>
    <w:rsid w:val="00C20BE3"/>
    <w:rsid w:val="00C20D39"/>
    <w:rsid w:val="00C213CD"/>
    <w:rsid w:val="00C2146C"/>
    <w:rsid w:val="00C216BC"/>
    <w:rsid w:val="00C21C34"/>
    <w:rsid w:val="00C21E5F"/>
    <w:rsid w:val="00C21F88"/>
    <w:rsid w:val="00C22022"/>
    <w:rsid w:val="00C22128"/>
    <w:rsid w:val="00C221DD"/>
    <w:rsid w:val="00C22630"/>
    <w:rsid w:val="00C226A9"/>
    <w:rsid w:val="00C22B9D"/>
    <w:rsid w:val="00C22D0C"/>
    <w:rsid w:val="00C22EF1"/>
    <w:rsid w:val="00C23BB5"/>
    <w:rsid w:val="00C24446"/>
    <w:rsid w:val="00C244B3"/>
    <w:rsid w:val="00C24619"/>
    <w:rsid w:val="00C24F98"/>
    <w:rsid w:val="00C2501F"/>
    <w:rsid w:val="00C25145"/>
    <w:rsid w:val="00C25576"/>
    <w:rsid w:val="00C25898"/>
    <w:rsid w:val="00C265C7"/>
    <w:rsid w:val="00C26A88"/>
    <w:rsid w:val="00C26BC7"/>
    <w:rsid w:val="00C26E4A"/>
    <w:rsid w:val="00C26F58"/>
    <w:rsid w:val="00C272F8"/>
    <w:rsid w:val="00C27370"/>
    <w:rsid w:val="00C274A9"/>
    <w:rsid w:val="00C278D1"/>
    <w:rsid w:val="00C27DC6"/>
    <w:rsid w:val="00C27F83"/>
    <w:rsid w:val="00C300F7"/>
    <w:rsid w:val="00C30674"/>
    <w:rsid w:val="00C306CB"/>
    <w:rsid w:val="00C30C82"/>
    <w:rsid w:val="00C30E7D"/>
    <w:rsid w:val="00C30E93"/>
    <w:rsid w:val="00C31374"/>
    <w:rsid w:val="00C316BF"/>
    <w:rsid w:val="00C3187D"/>
    <w:rsid w:val="00C31ACA"/>
    <w:rsid w:val="00C31AF9"/>
    <w:rsid w:val="00C31D47"/>
    <w:rsid w:val="00C31DE5"/>
    <w:rsid w:val="00C32567"/>
    <w:rsid w:val="00C326D6"/>
    <w:rsid w:val="00C32884"/>
    <w:rsid w:val="00C32EBE"/>
    <w:rsid w:val="00C34242"/>
    <w:rsid w:val="00C3428A"/>
    <w:rsid w:val="00C347C9"/>
    <w:rsid w:val="00C34C8B"/>
    <w:rsid w:val="00C34FAC"/>
    <w:rsid w:val="00C34FB1"/>
    <w:rsid w:val="00C35278"/>
    <w:rsid w:val="00C353D1"/>
    <w:rsid w:val="00C35714"/>
    <w:rsid w:val="00C35900"/>
    <w:rsid w:val="00C35F4D"/>
    <w:rsid w:val="00C360D9"/>
    <w:rsid w:val="00C36E55"/>
    <w:rsid w:val="00C371FF"/>
    <w:rsid w:val="00C3728F"/>
    <w:rsid w:val="00C3733B"/>
    <w:rsid w:val="00C37485"/>
    <w:rsid w:val="00C377B4"/>
    <w:rsid w:val="00C37AE5"/>
    <w:rsid w:val="00C37B56"/>
    <w:rsid w:val="00C37B8A"/>
    <w:rsid w:val="00C4008B"/>
    <w:rsid w:val="00C40189"/>
    <w:rsid w:val="00C402B8"/>
    <w:rsid w:val="00C40302"/>
    <w:rsid w:val="00C40435"/>
    <w:rsid w:val="00C4123D"/>
    <w:rsid w:val="00C41288"/>
    <w:rsid w:val="00C415DA"/>
    <w:rsid w:val="00C41A7D"/>
    <w:rsid w:val="00C41AFE"/>
    <w:rsid w:val="00C41DC4"/>
    <w:rsid w:val="00C421ED"/>
    <w:rsid w:val="00C423B1"/>
    <w:rsid w:val="00C424B2"/>
    <w:rsid w:val="00C4266B"/>
    <w:rsid w:val="00C4275E"/>
    <w:rsid w:val="00C428B3"/>
    <w:rsid w:val="00C42FE4"/>
    <w:rsid w:val="00C43452"/>
    <w:rsid w:val="00C43EA4"/>
    <w:rsid w:val="00C44019"/>
    <w:rsid w:val="00C441F1"/>
    <w:rsid w:val="00C443E3"/>
    <w:rsid w:val="00C44A5D"/>
    <w:rsid w:val="00C44DBC"/>
    <w:rsid w:val="00C45094"/>
    <w:rsid w:val="00C4537A"/>
    <w:rsid w:val="00C453C1"/>
    <w:rsid w:val="00C453D0"/>
    <w:rsid w:val="00C45464"/>
    <w:rsid w:val="00C45472"/>
    <w:rsid w:val="00C4629B"/>
    <w:rsid w:val="00C4689E"/>
    <w:rsid w:val="00C469DD"/>
    <w:rsid w:val="00C46BA6"/>
    <w:rsid w:val="00C46D14"/>
    <w:rsid w:val="00C4723D"/>
    <w:rsid w:val="00C47555"/>
    <w:rsid w:val="00C47926"/>
    <w:rsid w:val="00C50051"/>
    <w:rsid w:val="00C50070"/>
    <w:rsid w:val="00C5038C"/>
    <w:rsid w:val="00C505AD"/>
    <w:rsid w:val="00C50633"/>
    <w:rsid w:val="00C50A65"/>
    <w:rsid w:val="00C50C77"/>
    <w:rsid w:val="00C51178"/>
    <w:rsid w:val="00C515DB"/>
    <w:rsid w:val="00C5198C"/>
    <w:rsid w:val="00C51A29"/>
    <w:rsid w:val="00C51C2D"/>
    <w:rsid w:val="00C51CDE"/>
    <w:rsid w:val="00C52342"/>
    <w:rsid w:val="00C52853"/>
    <w:rsid w:val="00C52B4A"/>
    <w:rsid w:val="00C52F9A"/>
    <w:rsid w:val="00C53AB5"/>
    <w:rsid w:val="00C53DE7"/>
    <w:rsid w:val="00C53EAE"/>
    <w:rsid w:val="00C5401C"/>
    <w:rsid w:val="00C5424F"/>
    <w:rsid w:val="00C54320"/>
    <w:rsid w:val="00C544CE"/>
    <w:rsid w:val="00C5467E"/>
    <w:rsid w:val="00C548F4"/>
    <w:rsid w:val="00C54C09"/>
    <w:rsid w:val="00C55091"/>
    <w:rsid w:val="00C553AF"/>
    <w:rsid w:val="00C554C4"/>
    <w:rsid w:val="00C55507"/>
    <w:rsid w:val="00C55783"/>
    <w:rsid w:val="00C557C6"/>
    <w:rsid w:val="00C558D0"/>
    <w:rsid w:val="00C559DC"/>
    <w:rsid w:val="00C5605B"/>
    <w:rsid w:val="00C565A9"/>
    <w:rsid w:val="00C5660C"/>
    <w:rsid w:val="00C56E68"/>
    <w:rsid w:val="00C5701F"/>
    <w:rsid w:val="00C57481"/>
    <w:rsid w:val="00C577DD"/>
    <w:rsid w:val="00C579AA"/>
    <w:rsid w:val="00C579D7"/>
    <w:rsid w:val="00C57A1B"/>
    <w:rsid w:val="00C57BF2"/>
    <w:rsid w:val="00C57D3B"/>
    <w:rsid w:val="00C60330"/>
    <w:rsid w:val="00C6053F"/>
    <w:rsid w:val="00C60613"/>
    <w:rsid w:val="00C60B1B"/>
    <w:rsid w:val="00C60F2C"/>
    <w:rsid w:val="00C617D6"/>
    <w:rsid w:val="00C61994"/>
    <w:rsid w:val="00C61B95"/>
    <w:rsid w:val="00C61C07"/>
    <w:rsid w:val="00C61CC5"/>
    <w:rsid w:val="00C61CD7"/>
    <w:rsid w:val="00C62373"/>
    <w:rsid w:val="00C624A0"/>
    <w:rsid w:val="00C62A1D"/>
    <w:rsid w:val="00C62B12"/>
    <w:rsid w:val="00C62B42"/>
    <w:rsid w:val="00C630A6"/>
    <w:rsid w:val="00C6312D"/>
    <w:rsid w:val="00C63508"/>
    <w:rsid w:val="00C63541"/>
    <w:rsid w:val="00C63CDF"/>
    <w:rsid w:val="00C63E32"/>
    <w:rsid w:val="00C64174"/>
    <w:rsid w:val="00C641DE"/>
    <w:rsid w:val="00C646F5"/>
    <w:rsid w:val="00C648E4"/>
    <w:rsid w:val="00C64EC7"/>
    <w:rsid w:val="00C64EEC"/>
    <w:rsid w:val="00C64F89"/>
    <w:rsid w:val="00C64F9A"/>
    <w:rsid w:val="00C651DD"/>
    <w:rsid w:val="00C65822"/>
    <w:rsid w:val="00C658C0"/>
    <w:rsid w:val="00C66431"/>
    <w:rsid w:val="00C665EF"/>
    <w:rsid w:val="00C669B4"/>
    <w:rsid w:val="00C671AB"/>
    <w:rsid w:val="00C67565"/>
    <w:rsid w:val="00C67818"/>
    <w:rsid w:val="00C67A6C"/>
    <w:rsid w:val="00C67AE3"/>
    <w:rsid w:val="00C67D1E"/>
    <w:rsid w:val="00C7011A"/>
    <w:rsid w:val="00C70181"/>
    <w:rsid w:val="00C703AF"/>
    <w:rsid w:val="00C70C30"/>
    <w:rsid w:val="00C70DC7"/>
    <w:rsid w:val="00C71029"/>
    <w:rsid w:val="00C710CA"/>
    <w:rsid w:val="00C7142C"/>
    <w:rsid w:val="00C719F1"/>
    <w:rsid w:val="00C720AA"/>
    <w:rsid w:val="00C72752"/>
    <w:rsid w:val="00C727D2"/>
    <w:rsid w:val="00C72937"/>
    <w:rsid w:val="00C7299A"/>
    <w:rsid w:val="00C72CD2"/>
    <w:rsid w:val="00C72CE6"/>
    <w:rsid w:val="00C72D51"/>
    <w:rsid w:val="00C72EDC"/>
    <w:rsid w:val="00C72FC7"/>
    <w:rsid w:val="00C731AB"/>
    <w:rsid w:val="00C73257"/>
    <w:rsid w:val="00C733C2"/>
    <w:rsid w:val="00C73CAF"/>
    <w:rsid w:val="00C741F1"/>
    <w:rsid w:val="00C743F8"/>
    <w:rsid w:val="00C74926"/>
    <w:rsid w:val="00C74CDC"/>
    <w:rsid w:val="00C74F66"/>
    <w:rsid w:val="00C7593E"/>
    <w:rsid w:val="00C75BD1"/>
    <w:rsid w:val="00C75ED0"/>
    <w:rsid w:val="00C76114"/>
    <w:rsid w:val="00C76265"/>
    <w:rsid w:val="00C76404"/>
    <w:rsid w:val="00C76D94"/>
    <w:rsid w:val="00C76F57"/>
    <w:rsid w:val="00C77468"/>
    <w:rsid w:val="00C776C3"/>
    <w:rsid w:val="00C77E04"/>
    <w:rsid w:val="00C80BB9"/>
    <w:rsid w:val="00C80E6E"/>
    <w:rsid w:val="00C80ED0"/>
    <w:rsid w:val="00C80F19"/>
    <w:rsid w:val="00C81299"/>
    <w:rsid w:val="00C81346"/>
    <w:rsid w:val="00C8134E"/>
    <w:rsid w:val="00C81BB9"/>
    <w:rsid w:val="00C81E8B"/>
    <w:rsid w:val="00C82019"/>
    <w:rsid w:val="00C8204D"/>
    <w:rsid w:val="00C82376"/>
    <w:rsid w:val="00C826D7"/>
    <w:rsid w:val="00C82782"/>
    <w:rsid w:val="00C82984"/>
    <w:rsid w:val="00C82E1E"/>
    <w:rsid w:val="00C83147"/>
    <w:rsid w:val="00C832D1"/>
    <w:rsid w:val="00C8369F"/>
    <w:rsid w:val="00C839F1"/>
    <w:rsid w:val="00C83B2F"/>
    <w:rsid w:val="00C84365"/>
    <w:rsid w:val="00C849C5"/>
    <w:rsid w:val="00C84D0E"/>
    <w:rsid w:val="00C8571F"/>
    <w:rsid w:val="00C8596D"/>
    <w:rsid w:val="00C85A19"/>
    <w:rsid w:val="00C85AAE"/>
    <w:rsid w:val="00C85ABC"/>
    <w:rsid w:val="00C85DC2"/>
    <w:rsid w:val="00C86908"/>
    <w:rsid w:val="00C870CF"/>
    <w:rsid w:val="00C8716C"/>
    <w:rsid w:val="00C87385"/>
    <w:rsid w:val="00C87508"/>
    <w:rsid w:val="00C87D7D"/>
    <w:rsid w:val="00C87E63"/>
    <w:rsid w:val="00C87EF3"/>
    <w:rsid w:val="00C902B9"/>
    <w:rsid w:val="00C902C4"/>
    <w:rsid w:val="00C90AF0"/>
    <w:rsid w:val="00C90D88"/>
    <w:rsid w:val="00C90E12"/>
    <w:rsid w:val="00C91147"/>
    <w:rsid w:val="00C911A2"/>
    <w:rsid w:val="00C91225"/>
    <w:rsid w:val="00C91234"/>
    <w:rsid w:val="00C917F6"/>
    <w:rsid w:val="00C919F3"/>
    <w:rsid w:val="00C91ACA"/>
    <w:rsid w:val="00C91B81"/>
    <w:rsid w:val="00C91C12"/>
    <w:rsid w:val="00C91E87"/>
    <w:rsid w:val="00C92EC2"/>
    <w:rsid w:val="00C935D1"/>
    <w:rsid w:val="00C936D3"/>
    <w:rsid w:val="00C93805"/>
    <w:rsid w:val="00C93CCD"/>
    <w:rsid w:val="00C94451"/>
    <w:rsid w:val="00C94AD9"/>
    <w:rsid w:val="00C951E6"/>
    <w:rsid w:val="00C95224"/>
    <w:rsid w:val="00C9527D"/>
    <w:rsid w:val="00C957CA"/>
    <w:rsid w:val="00C96187"/>
    <w:rsid w:val="00C96AD8"/>
    <w:rsid w:val="00C96C47"/>
    <w:rsid w:val="00C96C95"/>
    <w:rsid w:val="00C97031"/>
    <w:rsid w:val="00C973BB"/>
    <w:rsid w:val="00C97539"/>
    <w:rsid w:val="00C97C17"/>
    <w:rsid w:val="00CA08F9"/>
    <w:rsid w:val="00CA0D79"/>
    <w:rsid w:val="00CA1047"/>
    <w:rsid w:val="00CA12EE"/>
    <w:rsid w:val="00CA217B"/>
    <w:rsid w:val="00CA22E4"/>
    <w:rsid w:val="00CA23B9"/>
    <w:rsid w:val="00CA248B"/>
    <w:rsid w:val="00CA26B7"/>
    <w:rsid w:val="00CA2998"/>
    <w:rsid w:val="00CA29D4"/>
    <w:rsid w:val="00CA2FA0"/>
    <w:rsid w:val="00CA3530"/>
    <w:rsid w:val="00CA3DAA"/>
    <w:rsid w:val="00CA3E53"/>
    <w:rsid w:val="00CA3F21"/>
    <w:rsid w:val="00CA40E0"/>
    <w:rsid w:val="00CA4172"/>
    <w:rsid w:val="00CA42DB"/>
    <w:rsid w:val="00CA4388"/>
    <w:rsid w:val="00CA43A6"/>
    <w:rsid w:val="00CA54A7"/>
    <w:rsid w:val="00CA5616"/>
    <w:rsid w:val="00CA587C"/>
    <w:rsid w:val="00CA5912"/>
    <w:rsid w:val="00CA5BC1"/>
    <w:rsid w:val="00CA60AA"/>
    <w:rsid w:val="00CA61DF"/>
    <w:rsid w:val="00CA625E"/>
    <w:rsid w:val="00CA6260"/>
    <w:rsid w:val="00CA6936"/>
    <w:rsid w:val="00CA6D78"/>
    <w:rsid w:val="00CA73A0"/>
    <w:rsid w:val="00CA7492"/>
    <w:rsid w:val="00CA75EB"/>
    <w:rsid w:val="00CA7817"/>
    <w:rsid w:val="00CA795D"/>
    <w:rsid w:val="00CA79B5"/>
    <w:rsid w:val="00CB0061"/>
    <w:rsid w:val="00CB05B7"/>
    <w:rsid w:val="00CB0865"/>
    <w:rsid w:val="00CB0894"/>
    <w:rsid w:val="00CB0975"/>
    <w:rsid w:val="00CB0BED"/>
    <w:rsid w:val="00CB0E95"/>
    <w:rsid w:val="00CB1094"/>
    <w:rsid w:val="00CB10B5"/>
    <w:rsid w:val="00CB1131"/>
    <w:rsid w:val="00CB1967"/>
    <w:rsid w:val="00CB1DC1"/>
    <w:rsid w:val="00CB1E60"/>
    <w:rsid w:val="00CB2308"/>
    <w:rsid w:val="00CB2640"/>
    <w:rsid w:val="00CB3633"/>
    <w:rsid w:val="00CB363D"/>
    <w:rsid w:val="00CB37EC"/>
    <w:rsid w:val="00CB3A2B"/>
    <w:rsid w:val="00CB3C30"/>
    <w:rsid w:val="00CB4013"/>
    <w:rsid w:val="00CB4456"/>
    <w:rsid w:val="00CB4961"/>
    <w:rsid w:val="00CB5347"/>
    <w:rsid w:val="00CB5376"/>
    <w:rsid w:val="00CB5387"/>
    <w:rsid w:val="00CB5882"/>
    <w:rsid w:val="00CB59F3"/>
    <w:rsid w:val="00CB5C6B"/>
    <w:rsid w:val="00CB5E6D"/>
    <w:rsid w:val="00CB6462"/>
    <w:rsid w:val="00CB6605"/>
    <w:rsid w:val="00CB6764"/>
    <w:rsid w:val="00CB6A1E"/>
    <w:rsid w:val="00CB6D31"/>
    <w:rsid w:val="00CB7732"/>
    <w:rsid w:val="00CB7789"/>
    <w:rsid w:val="00CB78AB"/>
    <w:rsid w:val="00CB79F9"/>
    <w:rsid w:val="00CB7AA7"/>
    <w:rsid w:val="00CB7B83"/>
    <w:rsid w:val="00CB7DE7"/>
    <w:rsid w:val="00CB7FD8"/>
    <w:rsid w:val="00CC0179"/>
    <w:rsid w:val="00CC0457"/>
    <w:rsid w:val="00CC078D"/>
    <w:rsid w:val="00CC0BA6"/>
    <w:rsid w:val="00CC0F3F"/>
    <w:rsid w:val="00CC0FDB"/>
    <w:rsid w:val="00CC1223"/>
    <w:rsid w:val="00CC16E2"/>
    <w:rsid w:val="00CC1963"/>
    <w:rsid w:val="00CC1BB9"/>
    <w:rsid w:val="00CC1C23"/>
    <w:rsid w:val="00CC2107"/>
    <w:rsid w:val="00CC25EF"/>
    <w:rsid w:val="00CC2A62"/>
    <w:rsid w:val="00CC2B50"/>
    <w:rsid w:val="00CC2FBC"/>
    <w:rsid w:val="00CC3005"/>
    <w:rsid w:val="00CC3883"/>
    <w:rsid w:val="00CC40A8"/>
    <w:rsid w:val="00CC419A"/>
    <w:rsid w:val="00CC44DD"/>
    <w:rsid w:val="00CC492C"/>
    <w:rsid w:val="00CC49BF"/>
    <w:rsid w:val="00CC5767"/>
    <w:rsid w:val="00CC5794"/>
    <w:rsid w:val="00CC5C3E"/>
    <w:rsid w:val="00CC5CEC"/>
    <w:rsid w:val="00CC6108"/>
    <w:rsid w:val="00CC6134"/>
    <w:rsid w:val="00CC679C"/>
    <w:rsid w:val="00CC68D2"/>
    <w:rsid w:val="00CC6E8D"/>
    <w:rsid w:val="00CC7103"/>
    <w:rsid w:val="00CC7240"/>
    <w:rsid w:val="00CC72AC"/>
    <w:rsid w:val="00CC7445"/>
    <w:rsid w:val="00CC7555"/>
    <w:rsid w:val="00CC7704"/>
    <w:rsid w:val="00CC7B2C"/>
    <w:rsid w:val="00CD016C"/>
    <w:rsid w:val="00CD01E1"/>
    <w:rsid w:val="00CD0466"/>
    <w:rsid w:val="00CD0905"/>
    <w:rsid w:val="00CD0BC8"/>
    <w:rsid w:val="00CD0BF8"/>
    <w:rsid w:val="00CD0D5C"/>
    <w:rsid w:val="00CD0DD3"/>
    <w:rsid w:val="00CD0E87"/>
    <w:rsid w:val="00CD0EC4"/>
    <w:rsid w:val="00CD104F"/>
    <w:rsid w:val="00CD1451"/>
    <w:rsid w:val="00CD1838"/>
    <w:rsid w:val="00CD1E77"/>
    <w:rsid w:val="00CD2978"/>
    <w:rsid w:val="00CD30BF"/>
    <w:rsid w:val="00CD317B"/>
    <w:rsid w:val="00CD322A"/>
    <w:rsid w:val="00CD354D"/>
    <w:rsid w:val="00CD37FE"/>
    <w:rsid w:val="00CD39A3"/>
    <w:rsid w:val="00CD3BB3"/>
    <w:rsid w:val="00CD3E74"/>
    <w:rsid w:val="00CD3F94"/>
    <w:rsid w:val="00CD479A"/>
    <w:rsid w:val="00CD48B9"/>
    <w:rsid w:val="00CD48F9"/>
    <w:rsid w:val="00CD4A1B"/>
    <w:rsid w:val="00CD4B88"/>
    <w:rsid w:val="00CD52C7"/>
    <w:rsid w:val="00CD55AD"/>
    <w:rsid w:val="00CD5693"/>
    <w:rsid w:val="00CD5A34"/>
    <w:rsid w:val="00CD5CA7"/>
    <w:rsid w:val="00CD5D9C"/>
    <w:rsid w:val="00CD5DE9"/>
    <w:rsid w:val="00CD60B9"/>
    <w:rsid w:val="00CD61F0"/>
    <w:rsid w:val="00CD634E"/>
    <w:rsid w:val="00CD649B"/>
    <w:rsid w:val="00CD6648"/>
    <w:rsid w:val="00CD6770"/>
    <w:rsid w:val="00CD6953"/>
    <w:rsid w:val="00CD6C22"/>
    <w:rsid w:val="00CD6C74"/>
    <w:rsid w:val="00CD709A"/>
    <w:rsid w:val="00CD7806"/>
    <w:rsid w:val="00CD7AFC"/>
    <w:rsid w:val="00CD7B5A"/>
    <w:rsid w:val="00CD7C57"/>
    <w:rsid w:val="00CE02AF"/>
    <w:rsid w:val="00CE02DF"/>
    <w:rsid w:val="00CE0588"/>
    <w:rsid w:val="00CE088A"/>
    <w:rsid w:val="00CE0A8D"/>
    <w:rsid w:val="00CE0BB4"/>
    <w:rsid w:val="00CE0C21"/>
    <w:rsid w:val="00CE0D5F"/>
    <w:rsid w:val="00CE12C2"/>
    <w:rsid w:val="00CE1437"/>
    <w:rsid w:val="00CE162C"/>
    <w:rsid w:val="00CE1633"/>
    <w:rsid w:val="00CE213D"/>
    <w:rsid w:val="00CE21F6"/>
    <w:rsid w:val="00CE25C2"/>
    <w:rsid w:val="00CE2EEC"/>
    <w:rsid w:val="00CE3121"/>
    <w:rsid w:val="00CE37AA"/>
    <w:rsid w:val="00CE3939"/>
    <w:rsid w:val="00CE3BE2"/>
    <w:rsid w:val="00CE3D31"/>
    <w:rsid w:val="00CE3E74"/>
    <w:rsid w:val="00CE4360"/>
    <w:rsid w:val="00CE446A"/>
    <w:rsid w:val="00CE52E3"/>
    <w:rsid w:val="00CE5316"/>
    <w:rsid w:val="00CE53B3"/>
    <w:rsid w:val="00CE5914"/>
    <w:rsid w:val="00CE5A38"/>
    <w:rsid w:val="00CE5B5E"/>
    <w:rsid w:val="00CE5CA7"/>
    <w:rsid w:val="00CE5FEB"/>
    <w:rsid w:val="00CE602A"/>
    <w:rsid w:val="00CE6115"/>
    <w:rsid w:val="00CE676A"/>
    <w:rsid w:val="00CE67FA"/>
    <w:rsid w:val="00CE6E32"/>
    <w:rsid w:val="00CE75D3"/>
    <w:rsid w:val="00CE78A7"/>
    <w:rsid w:val="00CE7987"/>
    <w:rsid w:val="00CE7F77"/>
    <w:rsid w:val="00CF0011"/>
    <w:rsid w:val="00CF0115"/>
    <w:rsid w:val="00CF02EC"/>
    <w:rsid w:val="00CF05BC"/>
    <w:rsid w:val="00CF068D"/>
    <w:rsid w:val="00CF072B"/>
    <w:rsid w:val="00CF0C47"/>
    <w:rsid w:val="00CF123D"/>
    <w:rsid w:val="00CF1667"/>
    <w:rsid w:val="00CF170F"/>
    <w:rsid w:val="00CF17EC"/>
    <w:rsid w:val="00CF1DCB"/>
    <w:rsid w:val="00CF1E16"/>
    <w:rsid w:val="00CF2003"/>
    <w:rsid w:val="00CF237E"/>
    <w:rsid w:val="00CF25AE"/>
    <w:rsid w:val="00CF25E6"/>
    <w:rsid w:val="00CF2649"/>
    <w:rsid w:val="00CF29F4"/>
    <w:rsid w:val="00CF312F"/>
    <w:rsid w:val="00CF3211"/>
    <w:rsid w:val="00CF3353"/>
    <w:rsid w:val="00CF39C2"/>
    <w:rsid w:val="00CF39F4"/>
    <w:rsid w:val="00CF3A19"/>
    <w:rsid w:val="00CF3F6C"/>
    <w:rsid w:val="00CF40C4"/>
    <w:rsid w:val="00CF41AE"/>
    <w:rsid w:val="00CF439D"/>
    <w:rsid w:val="00CF4435"/>
    <w:rsid w:val="00CF45BE"/>
    <w:rsid w:val="00CF499D"/>
    <w:rsid w:val="00CF4A8E"/>
    <w:rsid w:val="00CF4B4B"/>
    <w:rsid w:val="00CF5280"/>
    <w:rsid w:val="00CF60BD"/>
    <w:rsid w:val="00CF6137"/>
    <w:rsid w:val="00CF6556"/>
    <w:rsid w:val="00CF66EB"/>
    <w:rsid w:val="00CF66FB"/>
    <w:rsid w:val="00CF693F"/>
    <w:rsid w:val="00CF69B5"/>
    <w:rsid w:val="00CF6BCB"/>
    <w:rsid w:val="00CF7322"/>
    <w:rsid w:val="00CF73C4"/>
    <w:rsid w:val="00CF753F"/>
    <w:rsid w:val="00CF7677"/>
    <w:rsid w:val="00CF77B1"/>
    <w:rsid w:val="00CF78EC"/>
    <w:rsid w:val="00CF7BBA"/>
    <w:rsid w:val="00CF7C4A"/>
    <w:rsid w:val="00D0045E"/>
    <w:rsid w:val="00D004CC"/>
    <w:rsid w:val="00D0063C"/>
    <w:rsid w:val="00D00885"/>
    <w:rsid w:val="00D008BA"/>
    <w:rsid w:val="00D00C62"/>
    <w:rsid w:val="00D00C84"/>
    <w:rsid w:val="00D00D8B"/>
    <w:rsid w:val="00D00DD2"/>
    <w:rsid w:val="00D010C8"/>
    <w:rsid w:val="00D01360"/>
    <w:rsid w:val="00D01496"/>
    <w:rsid w:val="00D016C3"/>
    <w:rsid w:val="00D019CC"/>
    <w:rsid w:val="00D01CF2"/>
    <w:rsid w:val="00D01DD5"/>
    <w:rsid w:val="00D02083"/>
    <w:rsid w:val="00D025EA"/>
    <w:rsid w:val="00D02C40"/>
    <w:rsid w:val="00D02C82"/>
    <w:rsid w:val="00D0337E"/>
    <w:rsid w:val="00D033F2"/>
    <w:rsid w:val="00D0386F"/>
    <w:rsid w:val="00D04000"/>
    <w:rsid w:val="00D047B3"/>
    <w:rsid w:val="00D04849"/>
    <w:rsid w:val="00D05077"/>
    <w:rsid w:val="00D052EC"/>
    <w:rsid w:val="00D05788"/>
    <w:rsid w:val="00D05891"/>
    <w:rsid w:val="00D06409"/>
    <w:rsid w:val="00D06461"/>
    <w:rsid w:val="00D065B0"/>
    <w:rsid w:val="00D066EE"/>
    <w:rsid w:val="00D0683A"/>
    <w:rsid w:val="00D06977"/>
    <w:rsid w:val="00D06B7F"/>
    <w:rsid w:val="00D07A60"/>
    <w:rsid w:val="00D07BBA"/>
    <w:rsid w:val="00D10491"/>
    <w:rsid w:val="00D109A6"/>
    <w:rsid w:val="00D10A3F"/>
    <w:rsid w:val="00D10B5C"/>
    <w:rsid w:val="00D11256"/>
    <w:rsid w:val="00D1131C"/>
    <w:rsid w:val="00D1141F"/>
    <w:rsid w:val="00D11718"/>
    <w:rsid w:val="00D11CEB"/>
    <w:rsid w:val="00D11CF6"/>
    <w:rsid w:val="00D11E27"/>
    <w:rsid w:val="00D12366"/>
    <w:rsid w:val="00D1241A"/>
    <w:rsid w:val="00D12494"/>
    <w:rsid w:val="00D12921"/>
    <w:rsid w:val="00D12DE5"/>
    <w:rsid w:val="00D13283"/>
    <w:rsid w:val="00D13467"/>
    <w:rsid w:val="00D134CE"/>
    <w:rsid w:val="00D1351D"/>
    <w:rsid w:val="00D13539"/>
    <w:rsid w:val="00D1373F"/>
    <w:rsid w:val="00D13AC9"/>
    <w:rsid w:val="00D13BDA"/>
    <w:rsid w:val="00D13FD2"/>
    <w:rsid w:val="00D145DF"/>
    <w:rsid w:val="00D146A4"/>
    <w:rsid w:val="00D14717"/>
    <w:rsid w:val="00D1496A"/>
    <w:rsid w:val="00D14E0A"/>
    <w:rsid w:val="00D15695"/>
    <w:rsid w:val="00D1586A"/>
    <w:rsid w:val="00D15BA8"/>
    <w:rsid w:val="00D1626B"/>
    <w:rsid w:val="00D1648F"/>
    <w:rsid w:val="00D16AE6"/>
    <w:rsid w:val="00D16F40"/>
    <w:rsid w:val="00D17102"/>
    <w:rsid w:val="00D1721E"/>
    <w:rsid w:val="00D173BF"/>
    <w:rsid w:val="00D17636"/>
    <w:rsid w:val="00D177B8"/>
    <w:rsid w:val="00D17D07"/>
    <w:rsid w:val="00D17D55"/>
    <w:rsid w:val="00D2021B"/>
    <w:rsid w:val="00D2085C"/>
    <w:rsid w:val="00D208C1"/>
    <w:rsid w:val="00D20A6B"/>
    <w:rsid w:val="00D20BEC"/>
    <w:rsid w:val="00D20E9F"/>
    <w:rsid w:val="00D20F27"/>
    <w:rsid w:val="00D21251"/>
    <w:rsid w:val="00D214DD"/>
    <w:rsid w:val="00D22373"/>
    <w:rsid w:val="00D22827"/>
    <w:rsid w:val="00D228E2"/>
    <w:rsid w:val="00D22A9B"/>
    <w:rsid w:val="00D22AFC"/>
    <w:rsid w:val="00D22CFD"/>
    <w:rsid w:val="00D23503"/>
    <w:rsid w:val="00D23771"/>
    <w:rsid w:val="00D23814"/>
    <w:rsid w:val="00D23EB6"/>
    <w:rsid w:val="00D2410B"/>
    <w:rsid w:val="00D241E4"/>
    <w:rsid w:val="00D2490B"/>
    <w:rsid w:val="00D253E1"/>
    <w:rsid w:val="00D254CF"/>
    <w:rsid w:val="00D259AD"/>
    <w:rsid w:val="00D2616F"/>
    <w:rsid w:val="00D26192"/>
    <w:rsid w:val="00D261ED"/>
    <w:rsid w:val="00D261F4"/>
    <w:rsid w:val="00D263BD"/>
    <w:rsid w:val="00D263D9"/>
    <w:rsid w:val="00D272BA"/>
    <w:rsid w:val="00D278A5"/>
    <w:rsid w:val="00D315D9"/>
    <w:rsid w:val="00D318B8"/>
    <w:rsid w:val="00D31AA0"/>
    <w:rsid w:val="00D31BC6"/>
    <w:rsid w:val="00D31DB8"/>
    <w:rsid w:val="00D31DE3"/>
    <w:rsid w:val="00D31E4F"/>
    <w:rsid w:val="00D322DF"/>
    <w:rsid w:val="00D326F1"/>
    <w:rsid w:val="00D32DB9"/>
    <w:rsid w:val="00D332EA"/>
    <w:rsid w:val="00D33425"/>
    <w:rsid w:val="00D33577"/>
    <w:rsid w:val="00D3371E"/>
    <w:rsid w:val="00D33793"/>
    <w:rsid w:val="00D33D52"/>
    <w:rsid w:val="00D33E5F"/>
    <w:rsid w:val="00D3428F"/>
    <w:rsid w:val="00D34422"/>
    <w:rsid w:val="00D347A0"/>
    <w:rsid w:val="00D348D0"/>
    <w:rsid w:val="00D349C6"/>
    <w:rsid w:val="00D34DC9"/>
    <w:rsid w:val="00D35116"/>
    <w:rsid w:val="00D35155"/>
    <w:rsid w:val="00D35452"/>
    <w:rsid w:val="00D35582"/>
    <w:rsid w:val="00D355C1"/>
    <w:rsid w:val="00D3597E"/>
    <w:rsid w:val="00D35E46"/>
    <w:rsid w:val="00D35F2D"/>
    <w:rsid w:val="00D35F9F"/>
    <w:rsid w:val="00D35FEA"/>
    <w:rsid w:val="00D3612B"/>
    <w:rsid w:val="00D3622D"/>
    <w:rsid w:val="00D36328"/>
    <w:rsid w:val="00D36368"/>
    <w:rsid w:val="00D363B3"/>
    <w:rsid w:val="00D369A7"/>
    <w:rsid w:val="00D36C5A"/>
    <w:rsid w:val="00D36D87"/>
    <w:rsid w:val="00D37320"/>
    <w:rsid w:val="00D37552"/>
    <w:rsid w:val="00D37769"/>
    <w:rsid w:val="00D37A3D"/>
    <w:rsid w:val="00D37F86"/>
    <w:rsid w:val="00D37F90"/>
    <w:rsid w:val="00D4016A"/>
    <w:rsid w:val="00D403D9"/>
    <w:rsid w:val="00D4056F"/>
    <w:rsid w:val="00D4076D"/>
    <w:rsid w:val="00D4085C"/>
    <w:rsid w:val="00D40A70"/>
    <w:rsid w:val="00D40D16"/>
    <w:rsid w:val="00D40DA8"/>
    <w:rsid w:val="00D40E00"/>
    <w:rsid w:val="00D41042"/>
    <w:rsid w:val="00D415DD"/>
    <w:rsid w:val="00D41A2E"/>
    <w:rsid w:val="00D41A68"/>
    <w:rsid w:val="00D41AD4"/>
    <w:rsid w:val="00D41C59"/>
    <w:rsid w:val="00D41C87"/>
    <w:rsid w:val="00D41DC1"/>
    <w:rsid w:val="00D41F91"/>
    <w:rsid w:val="00D41FE8"/>
    <w:rsid w:val="00D42001"/>
    <w:rsid w:val="00D422BF"/>
    <w:rsid w:val="00D42A62"/>
    <w:rsid w:val="00D43244"/>
    <w:rsid w:val="00D436F4"/>
    <w:rsid w:val="00D438AD"/>
    <w:rsid w:val="00D44294"/>
    <w:rsid w:val="00D4436D"/>
    <w:rsid w:val="00D44A27"/>
    <w:rsid w:val="00D44CE8"/>
    <w:rsid w:val="00D44F36"/>
    <w:rsid w:val="00D45028"/>
    <w:rsid w:val="00D455EA"/>
    <w:rsid w:val="00D457BD"/>
    <w:rsid w:val="00D45A20"/>
    <w:rsid w:val="00D46410"/>
    <w:rsid w:val="00D466F6"/>
    <w:rsid w:val="00D469E9"/>
    <w:rsid w:val="00D472A5"/>
    <w:rsid w:val="00D47BF3"/>
    <w:rsid w:val="00D47FF1"/>
    <w:rsid w:val="00D500CB"/>
    <w:rsid w:val="00D50972"/>
    <w:rsid w:val="00D509D5"/>
    <w:rsid w:val="00D5127A"/>
    <w:rsid w:val="00D51383"/>
    <w:rsid w:val="00D519C9"/>
    <w:rsid w:val="00D51AC2"/>
    <w:rsid w:val="00D52134"/>
    <w:rsid w:val="00D521AA"/>
    <w:rsid w:val="00D5276F"/>
    <w:rsid w:val="00D5345E"/>
    <w:rsid w:val="00D53C8F"/>
    <w:rsid w:val="00D53CCC"/>
    <w:rsid w:val="00D53E2F"/>
    <w:rsid w:val="00D546E3"/>
    <w:rsid w:val="00D549E0"/>
    <w:rsid w:val="00D54F29"/>
    <w:rsid w:val="00D54F4B"/>
    <w:rsid w:val="00D55CA7"/>
    <w:rsid w:val="00D55D75"/>
    <w:rsid w:val="00D5629F"/>
    <w:rsid w:val="00D565B5"/>
    <w:rsid w:val="00D5680D"/>
    <w:rsid w:val="00D56937"/>
    <w:rsid w:val="00D56A48"/>
    <w:rsid w:val="00D570BF"/>
    <w:rsid w:val="00D57C99"/>
    <w:rsid w:val="00D57DB5"/>
    <w:rsid w:val="00D57EAA"/>
    <w:rsid w:val="00D60358"/>
    <w:rsid w:val="00D60959"/>
    <w:rsid w:val="00D60B2C"/>
    <w:rsid w:val="00D60E49"/>
    <w:rsid w:val="00D610BC"/>
    <w:rsid w:val="00D611B9"/>
    <w:rsid w:val="00D61274"/>
    <w:rsid w:val="00D613C9"/>
    <w:rsid w:val="00D61A0B"/>
    <w:rsid w:val="00D61BAF"/>
    <w:rsid w:val="00D61BD1"/>
    <w:rsid w:val="00D6203D"/>
    <w:rsid w:val="00D62A40"/>
    <w:rsid w:val="00D6304D"/>
    <w:rsid w:val="00D631B2"/>
    <w:rsid w:val="00D631EA"/>
    <w:rsid w:val="00D6342A"/>
    <w:rsid w:val="00D63A77"/>
    <w:rsid w:val="00D63B17"/>
    <w:rsid w:val="00D63C45"/>
    <w:rsid w:val="00D63E30"/>
    <w:rsid w:val="00D63F7B"/>
    <w:rsid w:val="00D643E7"/>
    <w:rsid w:val="00D6440B"/>
    <w:rsid w:val="00D64A1E"/>
    <w:rsid w:val="00D64A42"/>
    <w:rsid w:val="00D650A0"/>
    <w:rsid w:val="00D65AE3"/>
    <w:rsid w:val="00D65C6E"/>
    <w:rsid w:val="00D65E96"/>
    <w:rsid w:val="00D66007"/>
    <w:rsid w:val="00D66411"/>
    <w:rsid w:val="00D66846"/>
    <w:rsid w:val="00D66FA8"/>
    <w:rsid w:val="00D673E9"/>
    <w:rsid w:val="00D67608"/>
    <w:rsid w:val="00D6768B"/>
    <w:rsid w:val="00D67C19"/>
    <w:rsid w:val="00D67C82"/>
    <w:rsid w:val="00D7017A"/>
    <w:rsid w:val="00D703F4"/>
    <w:rsid w:val="00D70496"/>
    <w:rsid w:val="00D704CF"/>
    <w:rsid w:val="00D706DF"/>
    <w:rsid w:val="00D7070B"/>
    <w:rsid w:val="00D70714"/>
    <w:rsid w:val="00D70A0D"/>
    <w:rsid w:val="00D70ACD"/>
    <w:rsid w:val="00D7102B"/>
    <w:rsid w:val="00D7105D"/>
    <w:rsid w:val="00D711D0"/>
    <w:rsid w:val="00D713FF"/>
    <w:rsid w:val="00D7154D"/>
    <w:rsid w:val="00D71652"/>
    <w:rsid w:val="00D7201C"/>
    <w:rsid w:val="00D72AD5"/>
    <w:rsid w:val="00D72B6C"/>
    <w:rsid w:val="00D732C1"/>
    <w:rsid w:val="00D74240"/>
    <w:rsid w:val="00D7433A"/>
    <w:rsid w:val="00D743A9"/>
    <w:rsid w:val="00D7442B"/>
    <w:rsid w:val="00D7480C"/>
    <w:rsid w:val="00D7537A"/>
    <w:rsid w:val="00D7552F"/>
    <w:rsid w:val="00D7553C"/>
    <w:rsid w:val="00D75754"/>
    <w:rsid w:val="00D75767"/>
    <w:rsid w:val="00D75938"/>
    <w:rsid w:val="00D759BF"/>
    <w:rsid w:val="00D75CA7"/>
    <w:rsid w:val="00D760D1"/>
    <w:rsid w:val="00D7644D"/>
    <w:rsid w:val="00D76526"/>
    <w:rsid w:val="00D76671"/>
    <w:rsid w:val="00D76958"/>
    <w:rsid w:val="00D76BB4"/>
    <w:rsid w:val="00D76BDF"/>
    <w:rsid w:val="00D7737A"/>
    <w:rsid w:val="00D77762"/>
    <w:rsid w:val="00D77A88"/>
    <w:rsid w:val="00D77D20"/>
    <w:rsid w:val="00D80202"/>
    <w:rsid w:val="00D804F8"/>
    <w:rsid w:val="00D8058A"/>
    <w:rsid w:val="00D805FE"/>
    <w:rsid w:val="00D80BCC"/>
    <w:rsid w:val="00D80E54"/>
    <w:rsid w:val="00D80FB9"/>
    <w:rsid w:val="00D8151F"/>
    <w:rsid w:val="00D81B63"/>
    <w:rsid w:val="00D82CAC"/>
    <w:rsid w:val="00D830D2"/>
    <w:rsid w:val="00D830E2"/>
    <w:rsid w:val="00D8311E"/>
    <w:rsid w:val="00D833D0"/>
    <w:rsid w:val="00D83C7D"/>
    <w:rsid w:val="00D83EA5"/>
    <w:rsid w:val="00D84063"/>
    <w:rsid w:val="00D84375"/>
    <w:rsid w:val="00D84BA0"/>
    <w:rsid w:val="00D84FA7"/>
    <w:rsid w:val="00D853AD"/>
    <w:rsid w:val="00D85724"/>
    <w:rsid w:val="00D858FD"/>
    <w:rsid w:val="00D85A3A"/>
    <w:rsid w:val="00D85E9E"/>
    <w:rsid w:val="00D8626C"/>
    <w:rsid w:val="00D863D6"/>
    <w:rsid w:val="00D8647E"/>
    <w:rsid w:val="00D865AA"/>
    <w:rsid w:val="00D866A3"/>
    <w:rsid w:val="00D866DF"/>
    <w:rsid w:val="00D8685C"/>
    <w:rsid w:val="00D868BD"/>
    <w:rsid w:val="00D86E2E"/>
    <w:rsid w:val="00D87016"/>
    <w:rsid w:val="00D87053"/>
    <w:rsid w:val="00D87191"/>
    <w:rsid w:val="00D87377"/>
    <w:rsid w:val="00D87438"/>
    <w:rsid w:val="00D875AD"/>
    <w:rsid w:val="00D87869"/>
    <w:rsid w:val="00D87B81"/>
    <w:rsid w:val="00D87C3C"/>
    <w:rsid w:val="00D87D5B"/>
    <w:rsid w:val="00D90798"/>
    <w:rsid w:val="00D909EB"/>
    <w:rsid w:val="00D90A99"/>
    <w:rsid w:val="00D90ECD"/>
    <w:rsid w:val="00D91130"/>
    <w:rsid w:val="00D914AB"/>
    <w:rsid w:val="00D9172D"/>
    <w:rsid w:val="00D91919"/>
    <w:rsid w:val="00D920E2"/>
    <w:rsid w:val="00D9274B"/>
    <w:rsid w:val="00D92B70"/>
    <w:rsid w:val="00D92C3C"/>
    <w:rsid w:val="00D92F03"/>
    <w:rsid w:val="00D92F44"/>
    <w:rsid w:val="00D9312F"/>
    <w:rsid w:val="00D93572"/>
    <w:rsid w:val="00D94675"/>
    <w:rsid w:val="00D947CC"/>
    <w:rsid w:val="00D955F2"/>
    <w:rsid w:val="00D957FB"/>
    <w:rsid w:val="00D95978"/>
    <w:rsid w:val="00D959C1"/>
    <w:rsid w:val="00D95B89"/>
    <w:rsid w:val="00D96027"/>
    <w:rsid w:val="00D9615A"/>
    <w:rsid w:val="00D963CA"/>
    <w:rsid w:val="00D963E3"/>
    <w:rsid w:val="00D964C6"/>
    <w:rsid w:val="00D967EA"/>
    <w:rsid w:val="00D97208"/>
    <w:rsid w:val="00D975EE"/>
    <w:rsid w:val="00D9777E"/>
    <w:rsid w:val="00D978CA"/>
    <w:rsid w:val="00D979E0"/>
    <w:rsid w:val="00DA0361"/>
    <w:rsid w:val="00DA04A7"/>
    <w:rsid w:val="00DA059E"/>
    <w:rsid w:val="00DA07D2"/>
    <w:rsid w:val="00DA0A94"/>
    <w:rsid w:val="00DA0C97"/>
    <w:rsid w:val="00DA1060"/>
    <w:rsid w:val="00DA10C0"/>
    <w:rsid w:val="00DA1945"/>
    <w:rsid w:val="00DA1CE1"/>
    <w:rsid w:val="00DA1D97"/>
    <w:rsid w:val="00DA24F4"/>
    <w:rsid w:val="00DA2A3A"/>
    <w:rsid w:val="00DA2DDE"/>
    <w:rsid w:val="00DA320D"/>
    <w:rsid w:val="00DA3449"/>
    <w:rsid w:val="00DA34E5"/>
    <w:rsid w:val="00DA35B0"/>
    <w:rsid w:val="00DA39AB"/>
    <w:rsid w:val="00DA3E1A"/>
    <w:rsid w:val="00DA3FE3"/>
    <w:rsid w:val="00DA4BD0"/>
    <w:rsid w:val="00DA519B"/>
    <w:rsid w:val="00DA55B3"/>
    <w:rsid w:val="00DA5643"/>
    <w:rsid w:val="00DA6027"/>
    <w:rsid w:val="00DA64A1"/>
    <w:rsid w:val="00DA6AED"/>
    <w:rsid w:val="00DA6FED"/>
    <w:rsid w:val="00DA70BD"/>
    <w:rsid w:val="00DA7261"/>
    <w:rsid w:val="00DA76C5"/>
    <w:rsid w:val="00DB084C"/>
    <w:rsid w:val="00DB096C"/>
    <w:rsid w:val="00DB0A17"/>
    <w:rsid w:val="00DB0CF8"/>
    <w:rsid w:val="00DB0D0B"/>
    <w:rsid w:val="00DB0DCF"/>
    <w:rsid w:val="00DB0E1E"/>
    <w:rsid w:val="00DB1027"/>
    <w:rsid w:val="00DB1031"/>
    <w:rsid w:val="00DB1261"/>
    <w:rsid w:val="00DB16FC"/>
    <w:rsid w:val="00DB17FE"/>
    <w:rsid w:val="00DB1923"/>
    <w:rsid w:val="00DB2303"/>
    <w:rsid w:val="00DB2836"/>
    <w:rsid w:val="00DB2C74"/>
    <w:rsid w:val="00DB2FFC"/>
    <w:rsid w:val="00DB33C1"/>
    <w:rsid w:val="00DB3912"/>
    <w:rsid w:val="00DB3A67"/>
    <w:rsid w:val="00DB3BB0"/>
    <w:rsid w:val="00DB3C21"/>
    <w:rsid w:val="00DB3E27"/>
    <w:rsid w:val="00DB40B1"/>
    <w:rsid w:val="00DB4D1F"/>
    <w:rsid w:val="00DB4FE3"/>
    <w:rsid w:val="00DB52E9"/>
    <w:rsid w:val="00DB5433"/>
    <w:rsid w:val="00DB55FA"/>
    <w:rsid w:val="00DB5A8C"/>
    <w:rsid w:val="00DB5BEE"/>
    <w:rsid w:val="00DB5C7E"/>
    <w:rsid w:val="00DB5F6C"/>
    <w:rsid w:val="00DB756E"/>
    <w:rsid w:val="00DB787B"/>
    <w:rsid w:val="00DB7C80"/>
    <w:rsid w:val="00DB7D64"/>
    <w:rsid w:val="00DB7FC7"/>
    <w:rsid w:val="00DC07D4"/>
    <w:rsid w:val="00DC08B6"/>
    <w:rsid w:val="00DC0917"/>
    <w:rsid w:val="00DC0BFA"/>
    <w:rsid w:val="00DC0E09"/>
    <w:rsid w:val="00DC0EC1"/>
    <w:rsid w:val="00DC0F0B"/>
    <w:rsid w:val="00DC11F5"/>
    <w:rsid w:val="00DC158C"/>
    <w:rsid w:val="00DC16B0"/>
    <w:rsid w:val="00DC1F87"/>
    <w:rsid w:val="00DC248B"/>
    <w:rsid w:val="00DC31E9"/>
    <w:rsid w:val="00DC3480"/>
    <w:rsid w:val="00DC379D"/>
    <w:rsid w:val="00DC39DB"/>
    <w:rsid w:val="00DC3F54"/>
    <w:rsid w:val="00DC3FF8"/>
    <w:rsid w:val="00DC4523"/>
    <w:rsid w:val="00DC46D2"/>
    <w:rsid w:val="00DC4FDE"/>
    <w:rsid w:val="00DC53AB"/>
    <w:rsid w:val="00DC5650"/>
    <w:rsid w:val="00DC5685"/>
    <w:rsid w:val="00DC5A20"/>
    <w:rsid w:val="00DC60FB"/>
    <w:rsid w:val="00DC617F"/>
    <w:rsid w:val="00DC6359"/>
    <w:rsid w:val="00DC6881"/>
    <w:rsid w:val="00DC69F5"/>
    <w:rsid w:val="00DC6CAF"/>
    <w:rsid w:val="00DC6F5B"/>
    <w:rsid w:val="00DC7058"/>
    <w:rsid w:val="00DC7A63"/>
    <w:rsid w:val="00DC7CD9"/>
    <w:rsid w:val="00DC7DFE"/>
    <w:rsid w:val="00DD04CE"/>
    <w:rsid w:val="00DD0524"/>
    <w:rsid w:val="00DD0609"/>
    <w:rsid w:val="00DD08F2"/>
    <w:rsid w:val="00DD09CB"/>
    <w:rsid w:val="00DD0A66"/>
    <w:rsid w:val="00DD0B67"/>
    <w:rsid w:val="00DD0D66"/>
    <w:rsid w:val="00DD0E9D"/>
    <w:rsid w:val="00DD11BE"/>
    <w:rsid w:val="00DD139B"/>
    <w:rsid w:val="00DD1504"/>
    <w:rsid w:val="00DD1668"/>
    <w:rsid w:val="00DD2797"/>
    <w:rsid w:val="00DD2C16"/>
    <w:rsid w:val="00DD2E66"/>
    <w:rsid w:val="00DD30D7"/>
    <w:rsid w:val="00DD344B"/>
    <w:rsid w:val="00DD37DC"/>
    <w:rsid w:val="00DD4079"/>
    <w:rsid w:val="00DD42E3"/>
    <w:rsid w:val="00DD43F2"/>
    <w:rsid w:val="00DD4572"/>
    <w:rsid w:val="00DD4BAC"/>
    <w:rsid w:val="00DD4D89"/>
    <w:rsid w:val="00DD4FBE"/>
    <w:rsid w:val="00DD5315"/>
    <w:rsid w:val="00DD5433"/>
    <w:rsid w:val="00DD5474"/>
    <w:rsid w:val="00DD54E3"/>
    <w:rsid w:val="00DD58B1"/>
    <w:rsid w:val="00DD58FF"/>
    <w:rsid w:val="00DD5CC6"/>
    <w:rsid w:val="00DD5E2E"/>
    <w:rsid w:val="00DD5F72"/>
    <w:rsid w:val="00DD630C"/>
    <w:rsid w:val="00DD64B5"/>
    <w:rsid w:val="00DD6538"/>
    <w:rsid w:val="00DD68BF"/>
    <w:rsid w:val="00DD6918"/>
    <w:rsid w:val="00DD692B"/>
    <w:rsid w:val="00DD6E54"/>
    <w:rsid w:val="00DD70F1"/>
    <w:rsid w:val="00DD7533"/>
    <w:rsid w:val="00DD7807"/>
    <w:rsid w:val="00DD7D1F"/>
    <w:rsid w:val="00DD7EB0"/>
    <w:rsid w:val="00DE03A7"/>
    <w:rsid w:val="00DE065F"/>
    <w:rsid w:val="00DE076C"/>
    <w:rsid w:val="00DE0C1D"/>
    <w:rsid w:val="00DE0E26"/>
    <w:rsid w:val="00DE1453"/>
    <w:rsid w:val="00DE18D7"/>
    <w:rsid w:val="00DE1AA9"/>
    <w:rsid w:val="00DE1DA0"/>
    <w:rsid w:val="00DE251C"/>
    <w:rsid w:val="00DE2BB8"/>
    <w:rsid w:val="00DE2FC4"/>
    <w:rsid w:val="00DE35B9"/>
    <w:rsid w:val="00DE3C28"/>
    <w:rsid w:val="00DE3DEC"/>
    <w:rsid w:val="00DE3FDA"/>
    <w:rsid w:val="00DE4088"/>
    <w:rsid w:val="00DE41B2"/>
    <w:rsid w:val="00DE44D7"/>
    <w:rsid w:val="00DE4A92"/>
    <w:rsid w:val="00DE5263"/>
    <w:rsid w:val="00DE54C5"/>
    <w:rsid w:val="00DE5568"/>
    <w:rsid w:val="00DE5710"/>
    <w:rsid w:val="00DE5903"/>
    <w:rsid w:val="00DE5D0E"/>
    <w:rsid w:val="00DE5EA4"/>
    <w:rsid w:val="00DE6037"/>
    <w:rsid w:val="00DE609A"/>
    <w:rsid w:val="00DE6644"/>
    <w:rsid w:val="00DE6B49"/>
    <w:rsid w:val="00DE6DAF"/>
    <w:rsid w:val="00DE6F83"/>
    <w:rsid w:val="00DE7054"/>
    <w:rsid w:val="00DE73F6"/>
    <w:rsid w:val="00DE7593"/>
    <w:rsid w:val="00DE75EC"/>
    <w:rsid w:val="00DE7716"/>
    <w:rsid w:val="00DF0E67"/>
    <w:rsid w:val="00DF1A98"/>
    <w:rsid w:val="00DF1C48"/>
    <w:rsid w:val="00DF1DAB"/>
    <w:rsid w:val="00DF1FED"/>
    <w:rsid w:val="00DF1FF3"/>
    <w:rsid w:val="00DF232E"/>
    <w:rsid w:val="00DF2364"/>
    <w:rsid w:val="00DF23DB"/>
    <w:rsid w:val="00DF2405"/>
    <w:rsid w:val="00DF27AC"/>
    <w:rsid w:val="00DF27B9"/>
    <w:rsid w:val="00DF284B"/>
    <w:rsid w:val="00DF2ACC"/>
    <w:rsid w:val="00DF2CE7"/>
    <w:rsid w:val="00DF2F59"/>
    <w:rsid w:val="00DF3224"/>
    <w:rsid w:val="00DF3446"/>
    <w:rsid w:val="00DF3B7C"/>
    <w:rsid w:val="00DF3C28"/>
    <w:rsid w:val="00DF3E1E"/>
    <w:rsid w:val="00DF418E"/>
    <w:rsid w:val="00DF4A99"/>
    <w:rsid w:val="00DF4DF5"/>
    <w:rsid w:val="00DF5248"/>
    <w:rsid w:val="00DF53DA"/>
    <w:rsid w:val="00DF5920"/>
    <w:rsid w:val="00DF5BFF"/>
    <w:rsid w:val="00DF5F9B"/>
    <w:rsid w:val="00DF683F"/>
    <w:rsid w:val="00DF697E"/>
    <w:rsid w:val="00DF6B71"/>
    <w:rsid w:val="00DF6C07"/>
    <w:rsid w:val="00DF6CE0"/>
    <w:rsid w:val="00DF6F0A"/>
    <w:rsid w:val="00DF70DE"/>
    <w:rsid w:val="00DF742E"/>
    <w:rsid w:val="00DF743E"/>
    <w:rsid w:val="00E0019E"/>
    <w:rsid w:val="00E00676"/>
    <w:rsid w:val="00E00D85"/>
    <w:rsid w:val="00E00E6C"/>
    <w:rsid w:val="00E00FE0"/>
    <w:rsid w:val="00E0151C"/>
    <w:rsid w:val="00E017B5"/>
    <w:rsid w:val="00E02124"/>
    <w:rsid w:val="00E02669"/>
    <w:rsid w:val="00E029A9"/>
    <w:rsid w:val="00E02ABE"/>
    <w:rsid w:val="00E02B0A"/>
    <w:rsid w:val="00E03822"/>
    <w:rsid w:val="00E03B62"/>
    <w:rsid w:val="00E03DD4"/>
    <w:rsid w:val="00E03F0B"/>
    <w:rsid w:val="00E04345"/>
    <w:rsid w:val="00E047F9"/>
    <w:rsid w:val="00E0493B"/>
    <w:rsid w:val="00E04DF9"/>
    <w:rsid w:val="00E0587A"/>
    <w:rsid w:val="00E05E6A"/>
    <w:rsid w:val="00E06C02"/>
    <w:rsid w:val="00E06F3A"/>
    <w:rsid w:val="00E072EE"/>
    <w:rsid w:val="00E07421"/>
    <w:rsid w:val="00E07700"/>
    <w:rsid w:val="00E07894"/>
    <w:rsid w:val="00E07E3B"/>
    <w:rsid w:val="00E07EB9"/>
    <w:rsid w:val="00E10059"/>
    <w:rsid w:val="00E1030B"/>
    <w:rsid w:val="00E1071B"/>
    <w:rsid w:val="00E107BD"/>
    <w:rsid w:val="00E10C77"/>
    <w:rsid w:val="00E10F58"/>
    <w:rsid w:val="00E110CD"/>
    <w:rsid w:val="00E110FF"/>
    <w:rsid w:val="00E1127D"/>
    <w:rsid w:val="00E11A51"/>
    <w:rsid w:val="00E11E35"/>
    <w:rsid w:val="00E11F8E"/>
    <w:rsid w:val="00E1214B"/>
    <w:rsid w:val="00E122BD"/>
    <w:rsid w:val="00E122D7"/>
    <w:rsid w:val="00E12393"/>
    <w:rsid w:val="00E123DE"/>
    <w:rsid w:val="00E1266C"/>
    <w:rsid w:val="00E12F0E"/>
    <w:rsid w:val="00E12F6C"/>
    <w:rsid w:val="00E12FBA"/>
    <w:rsid w:val="00E13138"/>
    <w:rsid w:val="00E13399"/>
    <w:rsid w:val="00E1364D"/>
    <w:rsid w:val="00E1383E"/>
    <w:rsid w:val="00E13A3E"/>
    <w:rsid w:val="00E13A55"/>
    <w:rsid w:val="00E13BCB"/>
    <w:rsid w:val="00E13D07"/>
    <w:rsid w:val="00E13EC8"/>
    <w:rsid w:val="00E140E3"/>
    <w:rsid w:val="00E14212"/>
    <w:rsid w:val="00E1452B"/>
    <w:rsid w:val="00E14573"/>
    <w:rsid w:val="00E145F3"/>
    <w:rsid w:val="00E14806"/>
    <w:rsid w:val="00E1481C"/>
    <w:rsid w:val="00E149E0"/>
    <w:rsid w:val="00E14F72"/>
    <w:rsid w:val="00E14F9E"/>
    <w:rsid w:val="00E1541B"/>
    <w:rsid w:val="00E1553D"/>
    <w:rsid w:val="00E15EFC"/>
    <w:rsid w:val="00E15F06"/>
    <w:rsid w:val="00E16299"/>
    <w:rsid w:val="00E16AAC"/>
    <w:rsid w:val="00E16ECE"/>
    <w:rsid w:val="00E17006"/>
    <w:rsid w:val="00E1706D"/>
    <w:rsid w:val="00E17436"/>
    <w:rsid w:val="00E17452"/>
    <w:rsid w:val="00E17600"/>
    <w:rsid w:val="00E1797E"/>
    <w:rsid w:val="00E17AAA"/>
    <w:rsid w:val="00E17AE7"/>
    <w:rsid w:val="00E17B42"/>
    <w:rsid w:val="00E17D36"/>
    <w:rsid w:val="00E17E8C"/>
    <w:rsid w:val="00E200F9"/>
    <w:rsid w:val="00E207E3"/>
    <w:rsid w:val="00E20901"/>
    <w:rsid w:val="00E2097D"/>
    <w:rsid w:val="00E20AFA"/>
    <w:rsid w:val="00E20C67"/>
    <w:rsid w:val="00E212DE"/>
    <w:rsid w:val="00E2163E"/>
    <w:rsid w:val="00E21811"/>
    <w:rsid w:val="00E2206B"/>
    <w:rsid w:val="00E223F2"/>
    <w:rsid w:val="00E225A2"/>
    <w:rsid w:val="00E2281D"/>
    <w:rsid w:val="00E22945"/>
    <w:rsid w:val="00E23099"/>
    <w:rsid w:val="00E231F4"/>
    <w:rsid w:val="00E2332B"/>
    <w:rsid w:val="00E2381F"/>
    <w:rsid w:val="00E23A9E"/>
    <w:rsid w:val="00E23AD9"/>
    <w:rsid w:val="00E23B55"/>
    <w:rsid w:val="00E2428C"/>
    <w:rsid w:val="00E24696"/>
    <w:rsid w:val="00E24970"/>
    <w:rsid w:val="00E24E52"/>
    <w:rsid w:val="00E25041"/>
    <w:rsid w:val="00E253F6"/>
    <w:rsid w:val="00E25892"/>
    <w:rsid w:val="00E25BFC"/>
    <w:rsid w:val="00E25C8B"/>
    <w:rsid w:val="00E25F47"/>
    <w:rsid w:val="00E26656"/>
    <w:rsid w:val="00E26A8E"/>
    <w:rsid w:val="00E26B0D"/>
    <w:rsid w:val="00E26BCD"/>
    <w:rsid w:val="00E2701E"/>
    <w:rsid w:val="00E27154"/>
    <w:rsid w:val="00E272F3"/>
    <w:rsid w:val="00E2741F"/>
    <w:rsid w:val="00E2782F"/>
    <w:rsid w:val="00E27B81"/>
    <w:rsid w:val="00E27D5C"/>
    <w:rsid w:val="00E3018C"/>
    <w:rsid w:val="00E3023A"/>
    <w:rsid w:val="00E30294"/>
    <w:rsid w:val="00E303CB"/>
    <w:rsid w:val="00E30432"/>
    <w:rsid w:val="00E30D93"/>
    <w:rsid w:val="00E30FB6"/>
    <w:rsid w:val="00E30FF3"/>
    <w:rsid w:val="00E31366"/>
    <w:rsid w:val="00E3150A"/>
    <w:rsid w:val="00E31AA6"/>
    <w:rsid w:val="00E31D6D"/>
    <w:rsid w:val="00E3290C"/>
    <w:rsid w:val="00E32EC5"/>
    <w:rsid w:val="00E32FF1"/>
    <w:rsid w:val="00E337D3"/>
    <w:rsid w:val="00E33812"/>
    <w:rsid w:val="00E33C29"/>
    <w:rsid w:val="00E33F47"/>
    <w:rsid w:val="00E33F68"/>
    <w:rsid w:val="00E34574"/>
    <w:rsid w:val="00E34A05"/>
    <w:rsid w:val="00E34DC2"/>
    <w:rsid w:val="00E353AF"/>
    <w:rsid w:val="00E35419"/>
    <w:rsid w:val="00E3572C"/>
    <w:rsid w:val="00E35903"/>
    <w:rsid w:val="00E3590B"/>
    <w:rsid w:val="00E35DA0"/>
    <w:rsid w:val="00E36326"/>
    <w:rsid w:val="00E3657E"/>
    <w:rsid w:val="00E3675F"/>
    <w:rsid w:val="00E36F06"/>
    <w:rsid w:val="00E374AE"/>
    <w:rsid w:val="00E3765B"/>
    <w:rsid w:val="00E37841"/>
    <w:rsid w:val="00E37939"/>
    <w:rsid w:val="00E37D3B"/>
    <w:rsid w:val="00E402C6"/>
    <w:rsid w:val="00E403C5"/>
    <w:rsid w:val="00E4057A"/>
    <w:rsid w:val="00E40867"/>
    <w:rsid w:val="00E416CA"/>
    <w:rsid w:val="00E4173C"/>
    <w:rsid w:val="00E41C8F"/>
    <w:rsid w:val="00E41CC5"/>
    <w:rsid w:val="00E41D1F"/>
    <w:rsid w:val="00E41D98"/>
    <w:rsid w:val="00E41EA4"/>
    <w:rsid w:val="00E41F2C"/>
    <w:rsid w:val="00E41F81"/>
    <w:rsid w:val="00E42402"/>
    <w:rsid w:val="00E42433"/>
    <w:rsid w:val="00E42E00"/>
    <w:rsid w:val="00E43848"/>
    <w:rsid w:val="00E43B9E"/>
    <w:rsid w:val="00E4424F"/>
    <w:rsid w:val="00E44874"/>
    <w:rsid w:val="00E44921"/>
    <w:rsid w:val="00E44C2E"/>
    <w:rsid w:val="00E45068"/>
    <w:rsid w:val="00E45284"/>
    <w:rsid w:val="00E452B7"/>
    <w:rsid w:val="00E454EB"/>
    <w:rsid w:val="00E4564F"/>
    <w:rsid w:val="00E4575C"/>
    <w:rsid w:val="00E45A85"/>
    <w:rsid w:val="00E45B1D"/>
    <w:rsid w:val="00E45B34"/>
    <w:rsid w:val="00E45FD7"/>
    <w:rsid w:val="00E46396"/>
    <w:rsid w:val="00E4696D"/>
    <w:rsid w:val="00E46F22"/>
    <w:rsid w:val="00E47458"/>
    <w:rsid w:val="00E474FA"/>
    <w:rsid w:val="00E4799A"/>
    <w:rsid w:val="00E47C81"/>
    <w:rsid w:val="00E47C8E"/>
    <w:rsid w:val="00E47DD9"/>
    <w:rsid w:val="00E50312"/>
    <w:rsid w:val="00E5045F"/>
    <w:rsid w:val="00E5048D"/>
    <w:rsid w:val="00E504CF"/>
    <w:rsid w:val="00E50527"/>
    <w:rsid w:val="00E5085A"/>
    <w:rsid w:val="00E508FA"/>
    <w:rsid w:val="00E509AE"/>
    <w:rsid w:val="00E5113C"/>
    <w:rsid w:val="00E51630"/>
    <w:rsid w:val="00E51F5F"/>
    <w:rsid w:val="00E51F81"/>
    <w:rsid w:val="00E5204A"/>
    <w:rsid w:val="00E522B8"/>
    <w:rsid w:val="00E52341"/>
    <w:rsid w:val="00E523D8"/>
    <w:rsid w:val="00E52667"/>
    <w:rsid w:val="00E53460"/>
    <w:rsid w:val="00E535C2"/>
    <w:rsid w:val="00E53BBF"/>
    <w:rsid w:val="00E53EBC"/>
    <w:rsid w:val="00E54306"/>
    <w:rsid w:val="00E54581"/>
    <w:rsid w:val="00E5477D"/>
    <w:rsid w:val="00E5487A"/>
    <w:rsid w:val="00E54970"/>
    <w:rsid w:val="00E54BA0"/>
    <w:rsid w:val="00E54D49"/>
    <w:rsid w:val="00E5541A"/>
    <w:rsid w:val="00E562E3"/>
    <w:rsid w:val="00E56AA6"/>
    <w:rsid w:val="00E5701C"/>
    <w:rsid w:val="00E575A1"/>
    <w:rsid w:val="00E576B2"/>
    <w:rsid w:val="00E57AA6"/>
    <w:rsid w:val="00E57FDF"/>
    <w:rsid w:val="00E60204"/>
    <w:rsid w:val="00E60674"/>
    <w:rsid w:val="00E6103C"/>
    <w:rsid w:val="00E614AD"/>
    <w:rsid w:val="00E615C4"/>
    <w:rsid w:val="00E61739"/>
    <w:rsid w:val="00E61A5C"/>
    <w:rsid w:val="00E61B27"/>
    <w:rsid w:val="00E62093"/>
    <w:rsid w:val="00E621E4"/>
    <w:rsid w:val="00E624FA"/>
    <w:rsid w:val="00E6268C"/>
    <w:rsid w:val="00E6284D"/>
    <w:rsid w:val="00E628B6"/>
    <w:rsid w:val="00E62942"/>
    <w:rsid w:val="00E62D0F"/>
    <w:rsid w:val="00E630AA"/>
    <w:rsid w:val="00E634DF"/>
    <w:rsid w:val="00E63559"/>
    <w:rsid w:val="00E64267"/>
    <w:rsid w:val="00E643FA"/>
    <w:rsid w:val="00E6446E"/>
    <w:rsid w:val="00E64520"/>
    <w:rsid w:val="00E64562"/>
    <w:rsid w:val="00E645D2"/>
    <w:rsid w:val="00E6469A"/>
    <w:rsid w:val="00E647FE"/>
    <w:rsid w:val="00E64892"/>
    <w:rsid w:val="00E64FE6"/>
    <w:rsid w:val="00E65789"/>
    <w:rsid w:val="00E65ACD"/>
    <w:rsid w:val="00E65B10"/>
    <w:rsid w:val="00E65E63"/>
    <w:rsid w:val="00E66303"/>
    <w:rsid w:val="00E66375"/>
    <w:rsid w:val="00E66D7E"/>
    <w:rsid w:val="00E66DC9"/>
    <w:rsid w:val="00E671D6"/>
    <w:rsid w:val="00E671E0"/>
    <w:rsid w:val="00E67344"/>
    <w:rsid w:val="00E6740C"/>
    <w:rsid w:val="00E677B7"/>
    <w:rsid w:val="00E7041A"/>
    <w:rsid w:val="00E70705"/>
    <w:rsid w:val="00E70F6D"/>
    <w:rsid w:val="00E70F8D"/>
    <w:rsid w:val="00E7159B"/>
    <w:rsid w:val="00E71AF6"/>
    <w:rsid w:val="00E71C6D"/>
    <w:rsid w:val="00E722F7"/>
    <w:rsid w:val="00E729FD"/>
    <w:rsid w:val="00E72FF3"/>
    <w:rsid w:val="00E73730"/>
    <w:rsid w:val="00E73AF0"/>
    <w:rsid w:val="00E73CA8"/>
    <w:rsid w:val="00E73CB7"/>
    <w:rsid w:val="00E73F58"/>
    <w:rsid w:val="00E73F99"/>
    <w:rsid w:val="00E74737"/>
    <w:rsid w:val="00E74C76"/>
    <w:rsid w:val="00E74CE7"/>
    <w:rsid w:val="00E75013"/>
    <w:rsid w:val="00E75520"/>
    <w:rsid w:val="00E7578C"/>
    <w:rsid w:val="00E75C4B"/>
    <w:rsid w:val="00E75E74"/>
    <w:rsid w:val="00E761DA"/>
    <w:rsid w:val="00E76305"/>
    <w:rsid w:val="00E7696D"/>
    <w:rsid w:val="00E76E89"/>
    <w:rsid w:val="00E76F9D"/>
    <w:rsid w:val="00E76FE4"/>
    <w:rsid w:val="00E771FE"/>
    <w:rsid w:val="00E7730C"/>
    <w:rsid w:val="00E7788A"/>
    <w:rsid w:val="00E77F3D"/>
    <w:rsid w:val="00E8009A"/>
    <w:rsid w:val="00E80163"/>
    <w:rsid w:val="00E802B0"/>
    <w:rsid w:val="00E805AC"/>
    <w:rsid w:val="00E808F1"/>
    <w:rsid w:val="00E80AF5"/>
    <w:rsid w:val="00E80F29"/>
    <w:rsid w:val="00E80F38"/>
    <w:rsid w:val="00E8113D"/>
    <w:rsid w:val="00E8117A"/>
    <w:rsid w:val="00E81750"/>
    <w:rsid w:val="00E81999"/>
    <w:rsid w:val="00E81A70"/>
    <w:rsid w:val="00E81E6E"/>
    <w:rsid w:val="00E822DF"/>
    <w:rsid w:val="00E82581"/>
    <w:rsid w:val="00E82681"/>
    <w:rsid w:val="00E82F8F"/>
    <w:rsid w:val="00E832CB"/>
    <w:rsid w:val="00E833FA"/>
    <w:rsid w:val="00E8343F"/>
    <w:rsid w:val="00E83BAC"/>
    <w:rsid w:val="00E83C2A"/>
    <w:rsid w:val="00E84514"/>
    <w:rsid w:val="00E84704"/>
    <w:rsid w:val="00E847DB"/>
    <w:rsid w:val="00E84ADC"/>
    <w:rsid w:val="00E84EA2"/>
    <w:rsid w:val="00E85657"/>
    <w:rsid w:val="00E85824"/>
    <w:rsid w:val="00E86857"/>
    <w:rsid w:val="00E86BE9"/>
    <w:rsid w:val="00E86BF3"/>
    <w:rsid w:val="00E86DB5"/>
    <w:rsid w:val="00E86F89"/>
    <w:rsid w:val="00E870F1"/>
    <w:rsid w:val="00E87124"/>
    <w:rsid w:val="00E874BE"/>
    <w:rsid w:val="00E875FD"/>
    <w:rsid w:val="00E8761F"/>
    <w:rsid w:val="00E87B40"/>
    <w:rsid w:val="00E900F1"/>
    <w:rsid w:val="00E9012C"/>
    <w:rsid w:val="00E90271"/>
    <w:rsid w:val="00E906F6"/>
    <w:rsid w:val="00E90C33"/>
    <w:rsid w:val="00E90E96"/>
    <w:rsid w:val="00E91398"/>
    <w:rsid w:val="00E915D4"/>
    <w:rsid w:val="00E91B35"/>
    <w:rsid w:val="00E91BFF"/>
    <w:rsid w:val="00E91EEF"/>
    <w:rsid w:val="00E92386"/>
    <w:rsid w:val="00E928FE"/>
    <w:rsid w:val="00E92A2D"/>
    <w:rsid w:val="00E92EB3"/>
    <w:rsid w:val="00E9357A"/>
    <w:rsid w:val="00E93E3E"/>
    <w:rsid w:val="00E9405E"/>
    <w:rsid w:val="00E941E3"/>
    <w:rsid w:val="00E94442"/>
    <w:rsid w:val="00E946E1"/>
    <w:rsid w:val="00E94A7A"/>
    <w:rsid w:val="00E94ACB"/>
    <w:rsid w:val="00E94CC8"/>
    <w:rsid w:val="00E94ED0"/>
    <w:rsid w:val="00E95937"/>
    <w:rsid w:val="00E95A2F"/>
    <w:rsid w:val="00E95AB4"/>
    <w:rsid w:val="00E95ACD"/>
    <w:rsid w:val="00E95C93"/>
    <w:rsid w:val="00E95CBA"/>
    <w:rsid w:val="00E965DF"/>
    <w:rsid w:val="00E96B4C"/>
    <w:rsid w:val="00E96BEB"/>
    <w:rsid w:val="00E96D6E"/>
    <w:rsid w:val="00E97015"/>
    <w:rsid w:val="00E97250"/>
    <w:rsid w:val="00E97447"/>
    <w:rsid w:val="00E97508"/>
    <w:rsid w:val="00E97682"/>
    <w:rsid w:val="00E97A86"/>
    <w:rsid w:val="00E97DF1"/>
    <w:rsid w:val="00E97F4C"/>
    <w:rsid w:val="00EA0365"/>
    <w:rsid w:val="00EA106B"/>
    <w:rsid w:val="00EA1207"/>
    <w:rsid w:val="00EA1227"/>
    <w:rsid w:val="00EA1A18"/>
    <w:rsid w:val="00EA1AFD"/>
    <w:rsid w:val="00EA1C8F"/>
    <w:rsid w:val="00EA1EB4"/>
    <w:rsid w:val="00EA1FD6"/>
    <w:rsid w:val="00EA251E"/>
    <w:rsid w:val="00EA2A1B"/>
    <w:rsid w:val="00EA2B65"/>
    <w:rsid w:val="00EA3325"/>
    <w:rsid w:val="00EA3396"/>
    <w:rsid w:val="00EA33C6"/>
    <w:rsid w:val="00EA3969"/>
    <w:rsid w:val="00EA3A81"/>
    <w:rsid w:val="00EA3ADF"/>
    <w:rsid w:val="00EA3BCC"/>
    <w:rsid w:val="00EA3BD7"/>
    <w:rsid w:val="00EA3DC7"/>
    <w:rsid w:val="00EA3ECC"/>
    <w:rsid w:val="00EA458A"/>
    <w:rsid w:val="00EA4C36"/>
    <w:rsid w:val="00EA4D77"/>
    <w:rsid w:val="00EA519F"/>
    <w:rsid w:val="00EA5775"/>
    <w:rsid w:val="00EA58B6"/>
    <w:rsid w:val="00EA5FD0"/>
    <w:rsid w:val="00EA6052"/>
    <w:rsid w:val="00EA617B"/>
    <w:rsid w:val="00EA63A6"/>
    <w:rsid w:val="00EA67CB"/>
    <w:rsid w:val="00EA680F"/>
    <w:rsid w:val="00EA6E63"/>
    <w:rsid w:val="00EA6F74"/>
    <w:rsid w:val="00EA70A9"/>
    <w:rsid w:val="00EA7208"/>
    <w:rsid w:val="00EA7350"/>
    <w:rsid w:val="00EA7889"/>
    <w:rsid w:val="00EA7984"/>
    <w:rsid w:val="00EA7D4C"/>
    <w:rsid w:val="00EA7D4F"/>
    <w:rsid w:val="00EB0031"/>
    <w:rsid w:val="00EB045E"/>
    <w:rsid w:val="00EB04E5"/>
    <w:rsid w:val="00EB0501"/>
    <w:rsid w:val="00EB09AD"/>
    <w:rsid w:val="00EB0A8E"/>
    <w:rsid w:val="00EB0D3C"/>
    <w:rsid w:val="00EB11D6"/>
    <w:rsid w:val="00EB1666"/>
    <w:rsid w:val="00EB16ED"/>
    <w:rsid w:val="00EB1D16"/>
    <w:rsid w:val="00EB1EDB"/>
    <w:rsid w:val="00EB22C1"/>
    <w:rsid w:val="00EB22C9"/>
    <w:rsid w:val="00EB23B7"/>
    <w:rsid w:val="00EB24EC"/>
    <w:rsid w:val="00EB27C9"/>
    <w:rsid w:val="00EB2F87"/>
    <w:rsid w:val="00EB3182"/>
    <w:rsid w:val="00EB3493"/>
    <w:rsid w:val="00EB349E"/>
    <w:rsid w:val="00EB436A"/>
    <w:rsid w:val="00EB462A"/>
    <w:rsid w:val="00EB4C59"/>
    <w:rsid w:val="00EB4ED9"/>
    <w:rsid w:val="00EB5179"/>
    <w:rsid w:val="00EB55B4"/>
    <w:rsid w:val="00EB57C8"/>
    <w:rsid w:val="00EB5B99"/>
    <w:rsid w:val="00EB5C53"/>
    <w:rsid w:val="00EB5F54"/>
    <w:rsid w:val="00EB5F9E"/>
    <w:rsid w:val="00EB68A6"/>
    <w:rsid w:val="00EB6986"/>
    <w:rsid w:val="00EB6B7E"/>
    <w:rsid w:val="00EB7581"/>
    <w:rsid w:val="00EB7587"/>
    <w:rsid w:val="00EB76BD"/>
    <w:rsid w:val="00EB7A29"/>
    <w:rsid w:val="00EB7D6E"/>
    <w:rsid w:val="00EB7D9A"/>
    <w:rsid w:val="00EC081F"/>
    <w:rsid w:val="00EC0892"/>
    <w:rsid w:val="00EC1410"/>
    <w:rsid w:val="00EC1779"/>
    <w:rsid w:val="00EC21CC"/>
    <w:rsid w:val="00EC233B"/>
    <w:rsid w:val="00EC24A9"/>
    <w:rsid w:val="00EC254D"/>
    <w:rsid w:val="00EC29BE"/>
    <w:rsid w:val="00EC3049"/>
    <w:rsid w:val="00EC354B"/>
    <w:rsid w:val="00EC3FF9"/>
    <w:rsid w:val="00EC4714"/>
    <w:rsid w:val="00EC4A9D"/>
    <w:rsid w:val="00EC4F13"/>
    <w:rsid w:val="00EC526D"/>
    <w:rsid w:val="00EC5693"/>
    <w:rsid w:val="00EC58B1"/>
    <w:rsid w:val="00EC5E8F"/>
    <w:rsid w:val="00EC5FB8"/>
    <w:rsid w:val="00EC60BC"/>
    <w:rsid w:val="00EC64CD"/>
    <w:rsid w:val="00EC66FA"/>
    <w:rsid w:val="00EC6818"/>
    <w:rsid w:val="00EC686E"/>
    <w:rsid w:val="00EC7066"/>
    <w:rsid w:val="00EC7476"/>
    <w:rsid w:val="00EC7512"/>
    <w:rsid w:val="00EC7D13"/>
    <w:rsid w:val="00ED0558"/>
    <w:rsid w:val="00ED09F6"/>
    <w:rsid w:val="00ED0E70"/>
    <w:rsid w:val="00ED118C"/>
    <w:rsid w:val="00ED11DB"/>
    <w:rsid w:val="00ED14EE"/>
    <w:rsid w:val="00ED1A0D"/>
    <w:rsid w:val="00ED219D"/>
    <w:rsid w:val="00ED24A7"/>
    <w:rsid w:val="00ED2639"/>
    <w:rsid w:val="00ED2972"/>
    <w:rsid w:val="00ED2AFD"/>
    <w:rsid w:val="00ED2EAE"/>
    <w:rsid w:val="00ED316E"/>
    <w:rsid w:val="00ED381A"/>
    <w:rsid w:val="00ED3D6A"/>
    <w:rsid w:val="00ED3DA0"/>
    <w:rsid w:val="00ED3DC0"/>
    <w:rsid w:val="00ED3F37"/>
    <w:rsid w:val="00ED3FCB"/>
    <w:rsid w:val="00ED44E7"/>
    <w:rsid w:val="00ED4776"/>
    <w:rsid w:val="00ED4E77"/>
    <w:rsid w:val="00ED4EF1"/>
    <w:rsid w:val="00ED4F0B"/>
    <w:rsid w:val="00ED4F60"/>
    <w:rsid w:val="00ED55E8"/>
    <w:rsid w:val="00ED5A2E"/>
    <w:rsid w:val="00ED5D5E"/>
    <w:rsid w:val="00ED5F83"/>
    <w:rsid w:val="00ED62F6"/>
    <w:rsid w:val="00ED6EDF"/>
    <w:rsid w:val="00ED7399"/>
    <w:rsid w:val="00ED7540"/>
    <w:rsid w:val="00ED7672"/>
    <w:rsid w:val="00ED7A65"/>
    <w:rsid w:val="00ED7CE3"/>
    <w:rsid w:val="00ED7CEB"/>
    <w:rsid w:val="00ED7DF6"/>
    <w:rsid w:val="00EE02A6"/>
    <w:rsid w:val="00EE052F"/>
    <w:rsid w:val="00EE08F8"/>
    <w:rsid w:val="00EE0C2C"/>
    <w:rsid w:val="00EE0FCB"/>
    <w:rsid w:val="00EE1383"/>
    <w:rsid w:val="00EE15BF"/>
    <w:rsid w:val="00EE179C"/>
    <w:rsid w:val="00EE18AD"/>
    <w:rsid w:val="00EE1E82"/>
    <w:rsid w:val="00EE1F23"/>
    <w:rsid w:val="00EE225B"/>
    <w:rsid w:val="00EE281E"/>
    <w:rsid w:val="00EE2B5D"/>
    <w:rsid w:val="00EE2B75"/>
    <w:rsid w:val="00EE2C52"/>
    <w:rsid w:val="00EE2C9A"/>
    <w:rsid w:val="00EE33D8"/>
    <w:rsid w:val="00EE33E8"/>
    <w:rsid w:val="00EE3712"/>
    <w:rsid w:val="00EE3855"/>
    <w:rsid w:val="00EE3914"/>
    <w:rsid w:val="00EE3B78"/>
    <w:rsid w:val="00EE3C04"/>
    <w:rsid w:val="00EE4216"/>
    <w:rsid w:val="00EE4AA4"/>
    <w:rsid w:val="00EE4B43"/>
    <w:rsid w:val="00EE4CE2"/>
    <w:rsid w:val="00EE4CEC"/>
    <w:rsid w:val="00EE4F4F"/>
    <w:rsid w:val="00EE500C"/>
    <w:rsid w:val="00EE606E"/>
    <w:rsid w:val="00EE6894"/>
    <w:rsid w:val="00EE6BE5"/>
    <w:rsid w:val="00EE713D"/>
    <w:rsid w:val="00EE73CD"/>
    <w:rsid w:val="00EE7805"/>
    <w:rsid w:val="00EE7A6B"/>
    <w:rsid w:val="00EE7AFE"/>
    <w:rsid w:val="00EE7E3A"/>
    <w:rsid w:val="00EF0011"/>
    <w:rsid w:val="00EF03D9"/>
    <w:rsid w:val="00EF0F64"/>
    <w:rsid w:val="00EF0F95"/>
    <w:rsid w:val="00EF1902"/>
    <w:rsid w:val="00EF1AA5"/>
    <w:rsid w:val="00EF1E57"/>
    <w:rsid w:val="00EF1F35"/>
    <w:rsid w:val="00EF2376"/>
    <w:rsid w:val="00EF25D8"/>
    <w:rsid w:val="00EF2775"/>
    <w:rsid w:val="00EF2A57"/>
    <w:rsid w:val="00EF2E49"/>
    <w:rsid w:val="00EF317B"/>
    <w:rsid w:val="00EF3309"/>
    <w:rsid w:val="00EF351C"/>
    <w:rsid w:val="00EF3AAB"/>
    <w:rsid w:val="00EF3B98"/>
    <w:rsid w:val="00EF3E19"/>
    <w:rsid w:val="00EF414F"/>
    <w:rsid w:val="00EF429B"/>
    <w:rsid w:val="00EF4867"/>
    <w:rsid w:val="00EF497B"/>
    <w:rsid w:val="00EF4A02"/>
    <w:rsid w:val="00EF4E06"/>
    <w:rsid w:val="00EF4E29"/>
    <w:rsid w:val="00EF5035"/>
    <w:rsid w:val="00EF5395"/>
    <w:rsid w:val="00EF5654"/>
    <w:rsid w:val="00EF582F"/>
    <w:rsid w:val="00EF586D"/>
    <w:rsid w:val="00EF591E"/>
    <w:rsid w:val="00EF5EBA"/>
    <w:rsid w:val="00EF617A"/>
    <w:rsid w:val="00EF639E"/>
    <w:rsid w:val="00EF6B46"/>
    <w:rsid w:val="00EF6C17"/>
    <w:rsid w:val="00EF7004"/>
    <w:rsid w:val="00EF7372"/>
    <w:rsid w:val="00EF737D"/>
    <w:rsid w:val="00EF79DA"/>
    <w:rsid w:val="00EF7C3D"/>
    <w:rsid w:val="00EF7CC2"/>
    <w:rsid w:val="00EF7E15"/>
    <w:rsid w:val="00EF7F0B"/>
    <w:rsid w:val="00F007B7"/>
    <w:rsid w:val="00F0098F"/>
    <w:rsid w:val="00F009F1"/>
    <w:rsid w:val="00F00BC2"/>
    <w:rsid w:val="00F00CDC"/>
    <w:rsid w:val="00F00F40"/>
    <w:rsid w:val="00F0139F"/>
    <w:rsid w:val="00F01DA5"/>
    <w:rsid w:val="00F01E8B"/>
    <w:rsid w:val="00F01F0C"/>
    <w:rsid w:val="00F01F31"/>
    <w:rsid w:val="00F0273F"/>
    <w:rsid w:val="00F027DA"/>
    <w:rsid w:val="00F02960"/>
    <w:rsid w:val="00F02C0D"/>
    <w:rsid w:val="00F02F96"/>
    <w:rsid w:val="00F032A5"/>
    <w:rsid w:val="00F0383C"/>
    <w:rsid w:val="00F03933"/>
    <w:rsid w:val="00F03BD3"/>
    <w:rsid w:val="00F04070"/>
    <w:rsid w:val="00F042A0"/>
    <w:rsid w:val="00F042CB"/>
    <w:rsid w:val="00F043F1"/>
    <w:rsid w:val="00F04408"/>
    <w:rsid w:val="00F0463F"/>
    <w:rsid w:val="00F048E7"/>
    <w:rsid w:val="00F04B77"/>
    <w:rsid w:val="00F04EB4"/>
    <w:rsid w:val="00F058D6"/>
    <w:rsid w:val="00F05E23"/>
    <w:rsid w:val="00F066EE"/>
    <w:rsid w:val="00F06799"/>
    <w:rsid w:val="00F06925"/>
    <w:rsid w:val="00F07096"/>
    <w:rsid w:val="00F0791D"/>
    <w:rsid w:val="00F07E8A"/>
    <w:rsid w:val="00F10132"/>
    <w:rsid w:val="00F10517"/>
    <w:rsid w:val="00F10D6A"/>
    <w:rsid w:val="00F10DC5"/>
    <w:rsid w:val="00F11016"/>
    <w:rsid w:val="00F11280"/>
    <w:rsid w:val="00F1136D"/>
    <w:rsid w:val="00F11528"/>
    <w:rsid w:val="00F1153A"/>
    <w:rsid w:val="00F117DB"/>
    <w:rsid w:val="00F11986"/>
    <w:rsid w:val="00F11A3E"/>
    <w:rsid w:val="00F11AFC"/>
    <w:rsid w:val="00F11E1E"/>
    <w:rsid w:val="00F11FE9"/>
    <w:rsid w:val="00F1235B"/>
    <w:rsid w:val="00F124E7"/>
    <w:rsid w:val="00F12B34"/>
    <w:rsid w:val="00F13C8B"/>
    <w:rsid w:val="00F14161"/>
    <w:rsid w:val="00F1466D"/>
    <w:rsid w:val="00F14C06"/>
    <w:rsid w:val="00F14C07"/>
    <w:rsid w:val="00F15118"/>
    <w:rsid w:val="00F15236"/>
    <w:rsid w:val="00F155E9"/>
    <w:rsid w:val="00F1594D"/>
    <w:rsid w:val="00F15F35"/>
    <w:rsid w:val="00F16DA6"/>
    <w:rsid w:val="00F17385"/>
    <w:rsid w:val="00F179EF"/>
    <w:rsid w:val="00F17B5E"/>
    <w:rsid w:val="00F201C7"/>
    <w:rsid w:val="00F2022D"/>
    <w:rsid w:val="00F20C3A"/>
    <w:rsid w:val="00F20D01"/>
    <w:rsid w:val="00F21197"/>
    <w:rsid w:val="00F21284"/>
    <w:rsid w:val="00F213A1"/>
    <w:rsid w:val="00F2172A"/>
    <w:rsid w:val="00F21941"/>
    <w:rsid w:val="00F21CD0"/>
    <w:rsid w:val="00F21D95"/>
    <w:rsid w:val="00F21DB8"/>
    <w:rsid w:val="00F21F96"/>
    <w:rsid w:val="00F222CE"/>
    <w:rsid w:val="00F228F6"/>
    <w:rsid w:val="00F22CDA"/>
    <w:rsid w:val="00F22E02"/>
    <w:rsid w:val="00F2300C"/>
    <w:rsid w:val="00F232D1"/>
    <w:rsid w:val="00F234B8"/>
    <w:rsid w:val="00F23675"/>
    <w:rsid w:val="00F23A39"/>
    <w:rsid w:val="00F23E97"/>
    <w:rsid w:val="00F2404A"/>
    <w:rsid w:val="00F242D9"/>
    <w:rsid w:val="00F24415"/>
    <w:rsid w:val="00F244B5"/>
    <w:rsid w:val="00F24A6D"/>
    <w:rsid w:val="00F24BDF"/>
    <w:rsid w:val="00F25098"/>
    <w:rsid w:val="00F25169"/>
    <w:rsid w:val="00F25354"/>
    <w:rsid w:val="00F253E6"/>
    <w:rsid w:val="00F2597A"/>
    <w:rsid w:val="00F25A50"/>
    <w:rsid w:val="00F25B7A"/>
    <w:rsid w:val="00F264EF"/>
    <w:rsid w:val="00F266E4"/>
    <w:rsid w:val="00F2680F"/>
    <w:rsid w:val="00F26FD3"/>
    <w:rsid w:val="00F2753F"/>
    <w:rsid w:val="00F2769C"/>
    <w:rsid w:val="00F278FA"/>
    <w:rsid w:val="00F27D1B"/>
    <w:rsid w:val="00F27EAB"/>
    <w:rsid w:val="00F27F58"/>
    <w:rsid w:val="00F27F82"/>
    <w:rsid w:val="00F30158"/>
    <w:rsid w:val="00F30578"/>
    <w:rsid w:val="00F305D9"/>
    <w:rsid w:val="00F30B32"/>
    <w:rsid w:val="00F30B8D"/>
    <w:rsid w:val="00F30FFD"/>
    <w:rsid w:val="00F31312"/>
    <w:rsid w:val="00F31421"/>
    <w:rsid w:val="00F31763"/>
    <w:rsid w:val="00F31825"/>
    <w:rsid w:val="00F3196E"/>
    <w:rsid w:val="00F319C7"/>
    <w:rsid w:val="00F319DB"/>
    <w:rsid w:val="00F319F0"/>
    <w:rsid w:val="00F31AEC"/>
    <w:rsid w:val="00F31CDE"/>
    <w:rsid w:val="00F32040"/>
    <w:rsid w:val="00F321B9"/>
    <w:rsid w:val="00F32261"/>
    <w:rsid w:val="00F32366"/>
    <w:rsid w:val="00F323AC"/>
    <w:rsid w:val="00F324BA"/>
    <w:rsid w:val="00F328EC"/>
    <w:rsid w:val="00F3296B"/>
    <w:rsid w:val="00F32C6F"/>
    <w:rsid w:val="00F32D29"/>
    <w:rsid w:val="00F33186"/>
    <w:rsid w:val="00F33878"/>
    <w:rsid w:val="00F33883"/>
    <w:rsid w:val="00F3389C"/>
    <w:rsid w:val="00F33BEF"/>
    <w:rsid w:val="00F33FF6"/>
    <w:rsid w:val="00F3400A"/>
    <w:rsid w:val="00F340E6"/>
    <w:rsid w:val="00F34402"/>
    <w:rsid w:val="00F3485E"/>
    <w:rsid w:val="00F34CD3"/>
    <w:rsid w:val="00F34D34"/>
    <w:rsid w:val="00F3558F"/>
    <w:rsid w:val="00F355DF"/>
    <w:rsid w:val="00F35C3D"/>
    <w:rsid w:val="00F35C5B"/>
    <w:rsid w:val="00F35CAB"/>
    <w:rsid w:val="00F35D8D"/>
    <w:rsid w:val="00F36100"/>
    <w:rsid w:val="00F365AF"/>
    <w:rsid w:val="00F36894"/>
    <w:rsid w:val="00F36B2F"/>
    <w:rsid w:val="00F36DA6"/>
    <w:rsid w:val="00F36F45"/>
    <w:rsid w:val="00F370EA"/>
    <w:rsid w:val="00F374B1"/>
    <w:rsid w:val="00F37623"/>
    <w:rsid w:val="00F37A83"/>
    <w:rsid w:val="00F37B1C"/>
    <w:rsid w:val="00F40278"/>
    <w:rsid w:val="00F4028E"/>
    <w:rsid w:val="00F40A75"/>
    <w:rsid w:val="00F411AB"/>
    <w:rsid w:val="00F4162E"/>
    <w:rsid w:val="00F41FBB"/>
    <w:rsid w:val="00F42403"/>
    <w:rsid w:val="00F425D0"/>
    <w:rsid w:val="00F42756"/>
    <w:rsid w:val="00F427ED"/>
    <w:rsid w:val="00F42B62"/>
    <w:rsid w:val="00F43046"/>
    <w:rsid w:val="00F4321D"/>
    <w:rsid w:val="00F432D7"/>
    <w:rsid w:val="00F43829"/>
    <w:rsid w:val="00F43866"/>
    <w:rsid w:val="00F43DBA"/>
    <w:rsid w:val="00F43DBE"/>
    <w:rsid w:val="00F43F15"/>
    <w:rsid w:val="00F43F39"/>
    <w:rsid w:val="00F44203"/>
    <w:rsid w:val="00F4437D"/>
    <w:rsid w:val="00F444E4"/>
    <w:rsid w:val="00F4473A"/>
    <w:rsid w:val="00F447E6"/>
    <w:rsid w:val="00F4518C"/>
    <w:rsid w:val="00F45513"/>
    <w:rsid w:val="00F45A73"/>
    <w:rsid w:val="00F45A90"/>
    <w:rsid w:val="00F4639A"/>
    <w:rsid w:val="00F464DD"/>
    <w:rsid w:val="00F467D4"/>
    <w:rsid w:val="00F468FB"/>
    <w:rsid w:val="00F46980"/>
    <w:rsid w:val="00F46BD0"/>
    <w:rsid w:val="00F46CC8"/>
    <w:rsid w:val="00F46E7C"/>
    <w:rsid w:val="00F47396"/>
    <w:rsid w:val="00F47931"/>
    <w:rsid w:val="00F479DF"/>
    <w:rsid w:val="00F47BA9"/>
    <w:rsid w:val="00F5000C"/>
    <w:rsid w:val="00F51422"/>
    <w:rsid w:val="00F519E4"/>
    <w:rsid w:val="00F51CB9"/>
    <w:rsid w:val="00F52238"/>
    <w:rsid w:val="00F5278E"/>
    <w:rsid w:val="00F528BE"/>
    <w:rsid w:val="00F529DB"/>
    <w:rsid w:val="00F52A6E"/>
    <w:rsid w:val="00F5340A"/>
    <w:rsid w:val="00F53417"/>
    <w:rsid w:val="00F53528"/>
    <w:rsid w:val="00F53542"/>
    <w:rsid w:val="00F53B9C"/>
    <w:rsid w:val="00F53CCF"/>
    <w:rsid w:val="00F53D67"/>
    <w:rsid w:val="00F54297"/>
    <w:rsid w:val="00F5448A"/>
    <w:rsid w:val="00F54781"/>
    <w:rsid w:val="00F54C28"/>
    <w:rsid w:val="00F5544D"/>
    <w:rsid w:val="00F555BE"/>
    <w:rsid w:val="00F5582A"/>
    <w:rsid w:val="00F55985"/>
    <w:rsid w:val="00F55C5E"/>
    <w:rsid w:val="00F55CAA"/>
    <w:rsid w:val="00F5624A"/>
    <w:rsid w:val="00F567D9"/>
    <w:rsid w:val="00F56A73"/>
    <w:rsid w:val="00F56DAF"/>
    <w:rsid w:val="00F56E86"/>
    <w:rsid w:val="00F5704C"/>
    <w:rsid w:val="00F57087"/>
    <w:rsid w:val="00F573AD"/>
    <w:rsid w:val="00F576DA"/>
    <w:rsid w:val="00F57AB9"/>
    <w:rsid w:val="00F60489"/>
    <w:rsid w:val="00F60A8F"/>
    <w:rsid w:val="00F60FF2"/>
    <w:rsid w:val="00F610DC"/>
    <w:rsid w:val="00F6135D"/>
    <w:rsid w:val="00F61894"/>
    <w:rsid w:val="00F618A7"/>
    <w:rsid w:val="00F6192A"/>
    <w:rsid w:val="00F6203B"/>
    <w:rsid w:val="00F62708"/>
    <w:rsid w:val="00F6294D"/>
    <w:rsid w:val="00F62E38"/>
    <w:rsid w:val="00F63040"/>
    <w:rsid w:val="00F630B3"/>
    <w:rsid w:val="00F632BA"/>
    <w:rsid w:val="00F63795"/>
    <w:rsid w:val="00F63B0F"/>
    <w:rsid w:val="00F63C54"/>
    <w:rsid w:val="00F63CE4"/>
    <w:rsid w:val="00F63F31"/>
    <w:rsid w:val="00F64249"/>
    <w:rsid w:val="00F64649"/>
    <w:rsid w:val="00F64910"/>
    <w:rsid w:val="00F64AE5"/>
    <w:rsid w:val="00F6514E"/>
    <w:rsid w:val="00F6588B"/>
    <w:rsid w:val="00F65CC8"/>
    <w:rsid w:val="00F65E62"/>
    <w:rsid w:val="00F66184"/>
    <w:rsid w:val="00F665AA"/>
    <w:rsid w:val="00F66759"/>
    <w:rsid w:val="00F669B8"/>
    <w:rsid w:val="00F669BD"/>
    <w:rsid w:val="00F66B40"/>
    <w:rsid w:val="00F66BAA"/>
    <w:rsid w:val="00F66BEB"/>
    <w:rsid w:val="00F66F2C"/>
    <w:rsid w:val="00F6708F"/>
    <w:rsid w:val="00F67306"/>
    <w:rsid w:val="00F67411"/>
    <w:rsid w:val="00F6775D"/>
    <w:rsid w:val="00F6777E"/>
    <w:rsid w:val="00F678B5"/>
    <w:rsid w:val="00F67E01"/>
    <w:rsid w:val="00F70011"/>
    <w:rsid w:val="00F700E6"/>
    <w:rsid w:val="00F700F4"/>
    <w:rsid w:val="00F7037D"/>
    <w:rsid w:val="00F70506"/>
    <w:rsid w:val="00F705E2"/>
    <w:rsid w:val="00F70D65"/>
    <w:rsid w:val="00F70D77"/>
    <w:rsid w:val="00F712BB"/>
    <w:rsid w:val="00F72099"/>
    <w:rsid w:val="00F72169"/>
    <w:rsid w:val="00F72229"/>
    <w:rsid w:val="00F72C60"/>
    <w:rsid w:val="00F72CA2"/>
    <w:rsid w:val="00F72D26"/>
    <w:rsid w:val="00F72E6C"/>
    <w:rsid w:val="00F7306D"/>
    <w:rsid w:val="00F73669"/>
    <w:rsid w:val="00F739BA"/>
    <w:rsid w:val="00F73CD3"/>
    <w:rsid w:val="00F73D83"/>
    <w:rsid w:val="00F73E8D"/>
    <w:rsid w:val="00F74139"/>
    <w:rsid w:val="00F742BD"/>
    <w:rsid w:val="00F7444E"/>
    <w:rsid w:val="00F746B0"/>
    <w:rsid w:val="00F7490C"/>
    <w:rsid w:val="00F74C65"/>
    <w:rsid w:val="00F74E39"/>
    <w:rsid w:val="00F756D7"/>
    <w:rsid w:val="00F761D2"/>
    <w:rsid w:val="00F76267"/>
    <w:rsid w:val="00F76569"/>
    <w:rsid w:val="00F76593"/>
    <w:rsid w:val="00F7685C"/>
    <w:rsid w:val="00F769CE"/>
    <w:rsid w:val="00F76F1A"/>
    <w:rsid w:val="00F77801"/>
    <w:rsid w:val="00F77BD3"/>
    <w:rsid w:val="00F77E8C"/>
    <w:rsid w:val="00F77EA0"/>
    <w:rsid w:val="00F80677"/>
    <w:rsid w:val="00F806D0"/>
    <w:rsid w:val="00F8094A"/>
    <w:rsid w:val="00F809E4"/>
    <w:rsid w:val="00F80DC9"/>
    <w:rsid w:val="00F80F0B"/>
    <w:rsid w:val="00F80FDD"/>
    <w:rsid w:val="00F8152C"/>
    <w:rsid w:val="00F81603"/>
    <w:rsid w:val="00F81758"/>
    <w:rsid w:val="00F81A05"/>
    <w:rsid w:val="00F82009"/>
    <w:rsid w:val="00F82315"/>
    <w:rsid w:val="00F825E6"/>
    <w:rsid w:val="00F82696"/>
    <w:rsid w:val="00F828DF"/>
    <w:rsid w:val="00F82B46"/>
    <w:rsid w:val="00F82C57"/>
    <w:rsid w:val="00F82F5F"/>
    <w:rsid w:val="00F83463"/>
    <w:rsid w:val="00F83502"/>
    <w:rsid w:val="00F83570"/>
    <w:rsid w:val="00F83858"/>
    <w:rsid w:val="00F83C42"/>
    <w:rsid w:val="00F840A0"/>
    <w:rsid w:val="00F8432A"/>
    <w:rsid w:val="00F844DB"/>
    <w:rsid w:val="00F84664"/>
    <w:rsid w:val="00F84AE3"/>
    <w:rsid w:val="00F84BEB"/>
    <w:rsid w:val="00F84CBB"/>
    <w:rsid w:val="00F84D28"/>
    <w:rsid w:val="00F84F7A"/>
    <w:rsid w:val="00F85009"/>
    <w:rsid w:val="00F8505A"/>
    <w:rsid w:val="00F85AB1"/>
    <w:rsid w:val="00F85C0D"/>
    <w:rsid w:val="00F861DE"/>
    <w:rsid w:val="00F86CC7"/>
    <w:rsid w:val="00F86DD9"/>
    <w:rsid w:val="00F86E5C"/>
    <w:rsid w:val="00F86FE6"/>
    <w:rsid w:val="00F86FFC"/>
    <w:rsid w:val="00F87176"/>
    <w:rsid w:val="00F87257"/>
    <w:rsid w:val="00F8781F"/>
    <w:rsid w:val="00F87945"/>
    <w:rsid w:val="00F87B82"/>
    <w:rsid w:val="00F87E29"/>
    <w:rsid w:val="00F87E99"/>
    <w:rsid w:val="00F90098"/>
    <w:rsid w:val="00F90397"/>
    <w:rsid w:val="00F90630"/>
    <w:rsid w:val="00F90675"/>
    <w:rsid w:val="00F908D3"/>
    <w:rsid w:val="00F90B25"/>
    <w:rsid w:val="00F90D26"/>
    <w:rsid w:val="00F90D43"/>
    <w:rsid w:val="00F90D8D"/>
    <w:rsid w:val="00F90DFC"/>
    <w:rsid w:val="00F90F58"/>
    <w:rsid w:val="00F91038"/>
    <w:rsid w:val="00F9136E"/>
    <w:rsid w:val="00F91C75"/>
    <w:rsid w:val="00F91D16"/>
    <w:rsid w:val="00F920D4"/>
    <w:rsid w:val="00F9210E"/>
    <w:rsid w:val="00F925AB"/>
    <w:rsid w:val="00F9274C"/>
    <w:rsid w:val="00F927CC"/>
    <w:rsid w:val="00F93615"/>
    <w:rsid w:val="00F9387D"/>
    <w:rsid w:val="00F93C34"/>
    <w:rsid w:val="00F93E4B"/>
    <w:rsid w:val="00F93F8D"/>
    <w:rsid w:val="00F942DA"/>
    <w:rsid w:val="00F943BC"/>
    <w:rsid w:val="00F944C6"/>
    <w:rsid w:val="00F9521F"/>
    <w:rsid w:val="00F9580C"/>
    <w:rsid w:val="00F9590E"/>
    <w:rsid w:val="00F95AE7"/>
    <w:rsid w:val="00F95DAA"/>
    <w:rsid w:val="00F95DF5"/>
    <w:rsid w:val="00F968D3"/>
    <w:rsid w:val="00F96E2E"/>
    <w:rsid w:val="00F9774E"/>
    <w:rsid w:val="00F97812"/>
    <w:rsid w:val="00F9786D"/>
    <w:rsid w:val="00F979DD"/>
    <w:rsid w:val="00F97FEF"/>
    <w:rsid w:val="00FA0110"/>
    <w:rsid w:val="00FA0127"/>
    <w:rsid w:val="00FA02DF"/>
    <w:rsid w:val="00FA05DE"/>
    <w:rsid w:val="00FA1317"/>
    <w:rsid w:val="00FA173C"/>
    <w:rsid w:val="00FA25D7"/>
    <w:rsid w:val="00FA2665"/>
    <w:rsid w:val="00FA270A"/>
    <w:rsid w:val="00FA286A"/>
    <w:rsid w:val="00FA2CE1"/>
    <w:rsid w:val="00FA3053"/>
    <w:rsid w:val="00FA323B"/>
    <w:rsid w:val="00FA32AB"/>
    <w:rsid w:val="00FA32B8"/>
    <w:rsid w:val="00FA3315"/>
    <w:rsid w:val="00FA3672"/>
    <w:rsid w:val="00FA3776"/>
    <w:rsid w:val="00FA38A3"/>
    <w:rsid w:val="00FA397F"/>
    <w:rsid w:val="00FA3CD6"/>
    <w:rsid w:val="00FA42D4"/>
    <w:rsid w:val="00FA4364"/>
    <w:rsid w:val="00FA4495"/>
    <w:rsid w:val="00FA4A9F"/>
    <w:rsid w:val="00FA4ECC"/>
    <w:rsid w:val="00FA5106"/>
    <w:rsid w:val="00FA528C"/>
    <w:rsid w:val="00FA52C0"/>
    <w:rsid w:val="00FA5323"/>
    <w:rsid w:val="00FA53CA"/>
    <w:rsid w:val="00FA583F"/>
    <w:rsid w:val="00FA59AD"/>
    <w:rsid w:val="00FA59BB"/>
    <w:rsid w:val="00FA5B70"/>
    <w:rsid w:val="00FA5CEF"/>
    <w:rsid w:val="00FA5D87"/>
    <w:rsid w:val="00FA6170"/>
    <w:rsid w:val="00FA62B9"/>
    <w:rsid w:val="00FA62F9"/>
    <w:rsid w:val="00FA6395"/>
    <w:rsid w:val="00FA63C0"/>
    <w:rsid w:val="00FA6689"/>
    <w:rsid w:val="00FA6C1C"/>
    <w:rsid w:val="00FA6CE0"/>
    <w:rsid w:val="00FA6D08"/>
    <w:rsid w:val="00FA6E06"/>
    <w:rsid w:val="00FA7723"/>
    <w:rsid w:val="00FA777F"/>
    <w:rsid w:val="00FA783F"/>
    <w:rsid w:val="00FA7B50"/>
    <w:rsid w:val="00FA7DD6"/>
    <w:rsid w:val="00FB0511"/>
    <w:rsid w:val="00FB0C88"/>
    <w:rsid w:val="00FB0D4F"/>
    <w:rsid w:val="00FB1329"/>
    <w:rsid w:val="00FB1494"/>
    <w:rsid w:val="00FB1691"/>
    <w:rsid w:val="00FB16BD"/>
    <w:rsid w:val="00FB1A3E"/>
    <w:rsid w:val="00FB1CEC"/>
    <w:rsid w:val="00FB1D00"/>
    <w:rsid w:val="00FB2130"/>
    <w:rsid w:val="00FB21C9"/>
    <w:rsid w:val="00FB2426"/>
    <w:rsid w:val="00FB290B"/>
    <w:rsid w:val="00FB2AFA"/>
    <w:rsid w:val="00FB2B20"/>
    <w:rsid w:val="00FB2DC6"/>
    <w:rsid w:val="00FB3068"/>
    <w:rsid w:val="00FB31F9"/>
    <w:rsid w:val="00FB3205"/>
    <w:rsid w:val="00FB3530"/>
    <w:rsid w:val="00FB35BF"/>
    <w:rsid w:val="00FB3618"/>
    <w:rsid w:val="00FB36BD"/>
    <w:rsid w:val="00FB3771"/>
    <w:rsid w:val="00FB3926"/>
    <w:rsid w:val="00FB3C8E"/>
    <w:rsid w:val="00FB41CA"/>
    <w:rsid w:val="00FB41F9"/>
    <w:rsid w:val="00FB451A"/>
    <w:rsid w:val="00FB4721"/>
    <w:rsid w:val="00FB4A84"/>
    <w:rsid w:val="00FB4C2C"/>
    <w:rsid w:val="00FB4C34"/>
    <w:rsid w:val="00FB4C50"/>
    <w:rsid w:val="00FB4D59"/>
    <w:rsid w:val="00FB4FC2"/>
    <w:rsid w:val="00FB4FD3"/>
    <w:rsid w:val="00FB5A64"/>
    <w:rsid w:val="00FB6101"/>
    <w:rsid w:val="00FB66AF"/>
    <w:rsid w:val="00FB6BF3"/>
    <w:rsid w:val="00FB6C84"/>
    <w:rsid w:val="00FB71EC"/>
    <w:rsid w:val="00FB749B"/>
    <w:rsid w:val="00FB7F0F"/>
    <w:rsid w:val="00FC013F"/>
    <w:rsid w:val="00FC0BA6"/>
    <w:rsid w:val="00FC0BE0"/>
    <w:rsid w:val="00FC0CF3"/>
    <w:rsid w:val="00FC0D2E"/>
    <w:rsid w:val="00FC0D44"/>
    <w:rsid w:val="00FC0E7B"/>
    <w:rsid w:val="00FC1351"/>
    <w:rsid w:val="00FC1496"/>
    <w:rsid w:val="00FC14FA"/>
    <w:rsid w:val="00FC153D"/>
    <w:rsid w:val="00FC1679"/>
    <w:rsid w:val="00FC1EBF"/>
    <w:rsid w:val="00FC240D"/>
    <w:rsid w:val="00FC2810"/>
    <w:rsid w:val="00FC2CB2"/>
    <w:rsid w:val="00FC2FBE"/>
    <w:rsid w:val="00FC34C5"/>
    <w:rsid w:val="00FC3B41"/>
    <w:rsid w:val="00FC3FB9"/>
    <w:rsid w:val="00FC4894"/>
    <w:rsid w:val="00FC4A47"/>
    <w:rsid w:val="00FC4D7A"/>
    <w:rsid w:val="00FC5138"/>
    <w:rsid w:val="00FC5174"/>
    <w:rsid w:val="00FC5437"/>
    <w:rsid w:val="00FC5AC4"/>
    <w:rsid w:val="00FC6509"/>
    <w:rsid w:val="00FC6689"/>
    <w:rsid w:val="00FC674B"/>
    <w:rsid w:val="00FC6777"/>
    <w:rsid w:val="00FC67DD"/>
    <w:rsid w:val="00FC67DE"/>
    <w:rsid w:val="00FC6CE4"/>
    <w:rsid w:val="00FC7402"/>
    <w:rsid w:val="00FC7513"/>
    <w:rsid w:val="00FC79F2"/>
    <w:rsid w:val="00FC7A66"/>
    <w:rsid w:val="00FC7ABF"/>
    <w:rsid w:val="00FD01F9"/>
    <w:rsid w:val="00FD06FF"/>
    <w:rsid w:val="00FD0AB0"/>
    <w:rsid w:val="00FD0E28"/>
    <w:rsid w:val="00FD0EED"/>
    <w:rsid w:val="00FD1006"/>
    <w:rsid w:val="00FD15EF"/>
    <w:rsid w:val="00FD1C1D"/>
    <w:rsid w:val="00FD2281"/>
    <w:rsid w:val="00FD228D"/>
    <w:rsid w:val="00FD2707"/>
    <w:rsid w:val="00FD275F"/>
    <w:rsid w:val="00FD2CB0"/>
    <w:rsid w:val="00FD2F04"/>
    <w:rsid w:val="00FD357A"/>
    <w:rsid w:val="00FD3C9A"/>
    <w:rsid w:val="00FD3F43"/>
    <w:rsid w:val="00FD4678"/>
    <w:rsid w:val="00FD47C1"/>
    <w:rsid w:val="00FD4AEC"/>
    <w:rsid w:val="00FD4CB8"/>
    <w:rsid w:val="00FD5246"/>
    <w:rsid w:val="00FD5610"/>
    <w:rsid w:val="00FD58FA"/>
    <w:rsid w:val="00FD5E9E"/>
    <w:rsid w:val="00FD5F4E"/>
    <w:rsid w:val="00FD622C"/>
    <w:rsid w:val="00FD626A"/>
    <w:rsid w:val="00FD6377"/>
    <w:rsid w:val="00FD64F1"/>
    <w:rsid w:val="00FD6D21"/>
    <w:rsid w:val="00FD6E7D"/>
    <w:rsid w:val="00FD6FCA"/>
    <w:rsid w:val="00FD70E2"/>
    <w:rsid w:val="00FD7104"/>
    <w:rsid w:val="00FD741F"/>
    <w:rsid w:val="00FD7439"/>
    <w:rsid w:val="00FD7794"/>
    <w:rsid w:val="00FD7960"/>
    <w:rsid w:val="00FE06D9"/>
    <w:rsid w:val="00FE073D"/>
    <w:rsid w:val="00FE07F5"/>
    <w:rsid w:val="00FE0B64"/>
    <w:rsid w:val="00FE0F76"/>
    <w:rsid w:val="00FE138D"/>
    <w:rsid w:val="00FE139C"/>
    <w:rsid w:val="00FE190F"/>
    <w:rsid w:val="00FE1990"/>
    <w:rsid w:val="00FE1D1A"/>
    <w:rsid w:val="00FE1E24"/>
    <w:rsid w:val="00FE2307"/>
    <w:rsid w:val="00FE2351"/>
    <w:rsid w:val="00FE2647"/>
    <w:rsid w:val="00FE2DE5"/>
    <w:rsid w:val="00FE3919"/>
    <w:rsid w:val="00FE3968"/>
    <w:rsid w:val="00FE3AE2"/>
    <w:rsid w:val="00FE3EB6"/>
    <w:rsid w:val="00FE3EF6"/>
    <w:rsid w:val="00FE42D5"/>
    <w:rsid w:val="00FE4CC0"/>
    <w:rsid w:val="00FE4DA6"/>
    <w:rsid w:val="00FE53B9"/>
    <w:rsid w:val="00FE5764"/>
    <w:rsid w:val="00FE58D6"/>
    <w:rsid w:val="00FE5953"/>
    <w:rsid w:val="00FE5A0D"/>
    <w:rsid w:val="00FE5BB7"/>
    <w:rsid w:val="00FE64FF"/>
    <w:rsid w:val="00FE6DA5"/>
    <w:rsid w:val="00FE7006"/>
    <w:rsid w:val="00FE742C"/>
    <w:rsid w:val="00FE7754"/>
    <w:rsid w:val="00FE77A3"/>
    <w:rsid w:val="00FE7BA1"/>
    <w:rsid w:val="00FE7C32"/>
    <w:rsid w:val="00FF07C3"/>
    <w:rsid w:val="00FF16F3"/>
    <w:rsid w:val="00FF17E5"/>
    <w:rsid w:val="00FF19BC"/>
    <w:rsid w:val="00FF1BC2"/>
    <w:rsid w:val="00FF254E"/>
    <w:rsid w:val="00FF297E"/>
    <w:rsid w:val="00FF30B1"/>
    <w:rsid w:val="00FF3FFC"/>
    <w:rsid w:val="00FF406F"/>
    <w:rsid w:val="00FF4684"/>
    <w:rsid w:val="00FF499E"/>
    <w:rsid w:val="00FF4A0D"/>
    <w:rsid w:val="00FF4D16"/>
    <w:rsid w:val="00FF52AB"/>
    <w:rsid w:val="00FF5B86"/>
    <w:rsid w:val="00FF5FC4"/>
    <w:rsid w:val="00FF5FD1"/>
    <w:rsid w:val="00FF615E"/>
    <w:rsid w:val="00FF62A8"/>
    <w:rsid w:val="00FF64AF"/>
    <w:rsid w:val="00FF664B"/>
    <w:rsid w:val="00FF67B3"/>
    <w:rsid w:val="00FF6927"/>
    <w:rsid w:val="00FF6A8E"/>
    <w:rsid w:val="00FF7798"/>
    <w:rsid w:val="00FF7E4D"/>
    <w:rsid w:val="00FF7E76"/>
    <w:rsid w:val="00FF7EAD"/>
    <w:rsid w:val="00FF7F50"/>
    <w:rsid w:val="00FF7F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ffc5c5"/>
    </o:shapedefaults>
    <o:shapelayout v:ext="edit">
      <o:idmap v:ext="edit" data="1"/>
    </o:shapelayout>
  </w:shapeDefaults>
  <w:decimalSymbol w:val=","/>
  <w:listSeparator w:val=","/>
  <w14:docId w14:val="764C10C4"/>
  <w15:docId w15:val="{0228456B-B2FD-4D64-BB77-EAE3C798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ind w:left="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7D0489"/>
    <w:pPr>
      <w:ind w:left="0"/>
    </w:pPr>
    <w:rPr>
      <w:rFonts w:ascii="Times New Roman" w:eastAsia="Calibri" w:hAnsi="Times New Roman" w:cs="Times New Roman"/>
      <w:sz w:val="23"/>
      <w:szCs w:val="20"/>
    </w:rPr>
  </w:style>
  <w:style w:type="paragraph" w:styleId="Kop1">
    <w:name w:val="heading 1"/>
    <w:aliases w:val="Subtitel 1 Vrk"/>
    <w:basedOn w:val="Standaard"/>
    <w:next w:val="Standaard"/>
    <w:link w:val="Kop1Char"/>
    <w:autoRedefine/>
    <w:uiPriority w:val="9"/>
    <w:rsid w:val="00B6124C"/>
    <w:pPr>
      <w:keepNext/>
      <w:spacing w:before="80"/>
      <w:outlineLvl w:val="0"/>
    </w:pPr>
    <w:rPr>
      <w:rFonts w:asciiTheme="minorHAnsi" w:hAnsiTheme="minorHAnsi" w:cs="Arial"/>
      <w:b/>
      <w:i/>
      <w:iCs/>
      <w:kern w:val="32"/>
      <w:sz w:val="32"/>
      <w:szCs w:val="40"/>
    </w:rPr>
  </w:style>
  <w:style w:type="paragraph" w:styleId="Kop2">
    <w:name w:val="heading 2"/>
    <w:aliases w:val="ondertitel"/>
    <w:basedOn w:val="Standaard"/>
    <w:next w:val="Standaard"/>
    <w:link w:val="Kop2Char"/>
    <w:autoRedefine/>
    <w:uiPriority w:val="9"/>
    <w:unhideWhenUsed/>
    <w:rsid w:val="005A402E"/>
    <w:pPr>
      <w:keepNext/>
      <w:keepLines/>
      <w:shd w:val="clear" w:color="auto" w:fill="FFFFFF"/>
      <w:tabs>
        <w:tab w:val="left" w:pos="7088"/>
      </w:tabs>
      <w:spacing w:line="312" w:lineRule="atLeast"/>
      <w:ind w:right="-51"/>
      <w:textAlignment w:val="baseline"/>
      <w:outlineLvl w:val="1"/>
    </w:pPr>
    <w:rPr>
      <w:rFonts w:ascii="Arial" w:hAnsi="Arial" w:cs="Helvetica"/>
      <w:i/>
      <w:caps/>
      <w:color w:val="0A1A72"/>
      <w:sz w:val="44"/>
      <w:szCs w:val="52"/>
    </w:rPr>
  </w:style>
  <w:style w:type="paragraph" w:styleId="Kop3">
    <w:name w:val="heading 3"/>
    <w:basedOn w:val="Standaard"/>
    <w:next w:val="Standaard"/>
    <w:link w:val="Kop3Char"/>
    <w:uiPriority w:val="9"/>
    <w:unhideWhenUsed/>
    <w:rsid w:val="002C691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rsid w:val="00D369A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Kop5">
    <w:name w:val="heading 5"/>
    <w:basedOn w:val="Standaard"/>
    <w:next w:val="Standaard"/>
    <w:link w:val="Kop5Char"/>
    <w:uiPriority w:val="9"/>
    <w:unhideWhenUsed/>
    <w:rsid w:val="005429D1"/>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rsid w:val="00BD67C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autoRedefine/>
    <w:uiPriority w:val="9"/>
    <w:unhideWhenUsed/>
    <w:rsid w:val="00103BF7"/>
    <w:pPr>
      <w:keepNext/>
      <w:keepLines/>
      <w:spacing w:before="200"/>
      <w:outlineLvl w:val="6"/>
    </w:pPr>
    <w:rPr>
      <w:rFonts w:asciiTheme="majorHAnsi" w:eastAsiaTheme="majorEastAsia" w:hAnsiTheme="majorHAnsi" w:cstheme="majorBidi"/>
      <w:b/>
      <w:i/>
      <w:iCs/>
      <w:color w:val="000000" w:themeColor="text1"/>
    </w:rPr>
  </w:style>
  <w:style w:type="paragraph" w:styleId="Kop8">
    <w:name w:val="heading 8"/>
    <w:basedOn w:val="Standaard"/>
    <w:next w:val="Standaard"/>
    <w:link w:val="Kop8Char"/>
    <w:uiPriority w:val="9"/>
    <w:semiHidden/>
    <w:unhideWhenUsed/>
    <w:rsid w:val="00AA77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A77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aliases w:val="Hyperlink voor Vrkr"/>
    <w:basedOn w:val="Nadruk"/>
    <w:uiPriority w:val="99"/>
    <w:unhideWhenUsed/>
    <w:rsid w:val="003A54D7"/>
    <w:rPr>
      <w:rFonts w:asciiTheme="minorHAnsi" w:eastAsia="Times New Roman" w:hAnsiTheme="minorHAnsi" w:cs="Arial"/>
      <w:i w:val="0"/>
      <w:iCs/>
      <w:color w:val="000000" w:themeColor="text1"/>
      <w:sz w:val="23"/>
      <w:u w:val="none"/>
      <w:lang w:eastAsia="nl-NL"/>
    </w:rPr>
  </w:style>
  <w:style w:type="character" w:customStyle="1" w:styleId="Kop1Char">
    <w:name w:val="Kop 1 Char"/>
    <w:aliases w:val="Subtitel 1 Vrk Char"/>
    <w:basedOn w:val="Standaardalinea-lettertype"/>
    <w:link w:val="Kop1"/>
    <w:uiPriority w:val="9"/>
    <w:rsid w:val="00B6124C"/>
    <w:rPr>
      <w:rFonts w:eastAsia="Calibri" w:cs="Arial"/>
      <w:b/>
      <w:i/>
      <w:iCs/>
      <w:kern w:val="32"/>
      <w:sz w:val="32"/>
      <w:szCs w:val="40"/>
    </w:rPr>
  </w:style>
  <w:style w:type="paragraph" w:customStyle="1" w:styleId="auteur">
    <w:name w:val="auteur"/>
    <w:basedOn w:val="Standaard"/>
    <w:link w:val="auteurChar"/>
    <w:qFormat/>
    <w:rsid w:val="00B26C57"/>
    <w:pPr>
      <w:jc w:val="right"/>
    </w:pPr>
    <w:rPr>
      <w:rFonts w:asciiTheme="minorHAnsi" w:eastAsiaTheme="minorHAnsi" w:hAnsiTheme="minorHAnsi"/>
      <w:i/>
      <w:color w:val="000000" w:themeColor="text1"/>
      <w:sz w:val="22"/>
      <w:szCs w:val="28"/>
    </w:rPr>
  </w:style>
  <w:style w:type="paragraph" w:styleId="Inhopg1">
    <w:name w:val="toc 1"/>
    <w:basedOn w:val="Standaard"/>
    <w:next w:val="Inhopg2"/>
    <w:autoRedefine/>
    <w:uiPriority w:val="39"/>
    <w:rsid w:val="00CA60AA"/>
    <w:pPr>
      <w:tabs>
        <w:tab w:val="left" w:leader="dot" w:pos="284"/>
        <w:tab w:val="left" w:leader="dot" w:pos="6663"/>
      </w:tabs>
    </w:pPr>
    <w:rPr>
      <w:rFonts w:ascii="Arial" w:hAnsi="Arial" w:cs="Arial"/>
      <w:bCs/>
      <w:i/>
      <w:iCs/>
      <w:color w:val="000000" w:themeColor="text1"/>
      <w:sz w:val="22"/>
      <w:szCs w:val="36"/>
    </w:rPr>
  </w:style>
  <w:style w:type="paragraph" w:customStyle="1" w:styleId="Hoofdtekst">
    <w:name w:val="Hoofdtekst"/>
    <w:rsid w:val="000C4B19"/>
    <w:pPr>
      <w:pBdr>
        <w:top w:val="nil"/>
        <w:left w:val="nil"/>
        <w:bottom w:val="nil"/>
        <w:right w:val="nil"/>
        <w:between w:val="nil"/>
        <w:bar w:val="nil"/>
      </w:pBdr>
      <w:ind w:left="0"/>
    </w:pPr>
    <w:rPr>
      <w:rFonts w:ascii="Helvetica Neue" w:eastAsia="Arial Unicode MS" w:hAnsi="Helvetica Neue" w:cs="Arial Unicode MS"/>
      <w:color w:val="000000"/>
      <w:bdr w:val="nil"/>
      <w:lang w:eastAsia="nl-NL"/>
    </w:rPr>
  </w:style>
  <w:style w:type="character" w:customStyle="1" w:styleId="Kop7Char">
    <w:name w:val="Kop 7 Char"/>
    <w:basedOn w:val="Standaardalinea-lettertype"/>
    <w:link w:val="Kop7"/>
    <w:uiPriority w:val="9"/>
    <w:rsid w:val="00103BF7"/>
    <w:rPr>
      <w:rFonts w:asciiTheme="majorHAnsi" w:eastAsiaTheme="majorEastAsia" w:hAnsiTheme="majorHAnsi" w:cstheme="majorBidi"/>
      <w:b/>
      <w:i/>
      <w:iCs/>
      <w:color w:val="000000" w:themeColor="text1"/>
      <w:sz w:val="23"/>
    </w:rPr>
  </w:style>
  <w:style w:type="paragraph" w:customStyle="1" w:styleId="OpmaakprofielInhopg1Rechts125cm">
    <w:name w:val="Opmaakprofiel Inhopg 1 + Rechts:  125 cm"/>
    <w:basedOn w:val="Inhopg1"/>
    <w:rsid w:val="00A11D70"/>
    <w:pPr>
      <w:shd w:val="clear" w:color="auto" w:fill="BFBFBF" w:themeFill="background1" w:themeFillShade="BF"/>
      <w:tabs>
        <w:tab w:val="clear" w:pos="284"/>
        <w:tab w:val="left" w:pos="142"/>
        <w:tab w:val="left" w:pos="567"/>
        <w:tab w:val="left" w:leader="dot" w:pos="9062"/>
      </w:tabs>
      <w:ind w:right="708" w:hanging="180"/>
    </w:pPr>
    <w:rPr>
      <w:szCs w:val="20"/>
    </w:rPr>
  </w:style>
  <w:style w:type="paragraph" w:customStyle="1" w:styleId="TitelVriendenkring">
    <w:name w:val="Titel Vriendenkring"/>
    <w:basedOn w:val="Standaard"/>
    <w:rsid w:val="00FB6BF3"/>
    <w:pPr>
      <w:kinsoku w:val="0"/>
    </w:pPr>
    <w:rPr>
      <w:rFonts w:ascii="Lucida Handwriting" w:hAnsi="Lucida Handwriting"/>
      <w:sz w:val="32"/>
    </w:rPr>
  </w:style>
  <w:style w:type="character" w:customStyle="1" w:styleId="Kop2Char">
    <w:name w:val="Kop 2 Char"/>
    <w:aliases w:val="ondertitel Char"/>
    <w:basedOn w:val="Standaardalinea-lettertype"/>
    <w:link w:val="Kop2"/>
    <w:uiPriority w:val="9"/>
    <w:rsid w:val="005A402E"/>
    <w:rPr>
      <w:rFonts w:ascii="Arial" w:eastAsia="Calibri" w:hAnsi="Arial" w:cs="Helvetica"/>
      <w:i/>
      <w:caps/>
      <w:color w:val="0A1A72"/>
      <w:sz w:val="44"/>
      <w:szCs w:val="52"/>
      <w:shd w:val="clear" w:color="auto" w:fill="FFFFFF"/>
    </w:rPr>
  </w:style>
  <w:style w:type="paragraph" w:styleId="Inhopg2">
    <w:name w:val="toc 2"/>
    <w:basedOn w:val="Inhopg1"/>
    <w:next w:val="Inhopg3"/>
    <w:uiPriority w:val="39"/>
    <w:rsid w:val="00E624FA"/>
    <w:pPr>
      <w:keepLines/>
      <w:tabs>
        <w:tab w:val="left" w:pos="540"/>
      </w:tabs>
      <w:ind w:left="351"/>
    </w:pPr>
    <w:rPr>
      <w:szCs w:val="23"/>
    </w:rPr>
  </w:style>
  <w:style w:type="paragraph" w:styleId="Inhopg3">
    <w:name w:val="toc 3"/>
    <w:basedOn w:val="Inhopg2"/>
    <w:next w:val="Standaard"/>
    <w:autoRedefine/>
    <w:uiPriority w:val="39"/>
    <w:rsid w:val="004D66BC"/>
    <w:pPr>
      <w:tabs>
        <w:tab w:val="clear" w:pos="284"/>
        <w:tab w:val="left" w:leader="dot" w:pos="0"/>
      </w:tabs>
      <w:ind w:left="0"/>
    </w:pPr>
    <w:rPr>
      <w:i w:val="0"/>
      <w:szCs w:val="28"/>
    </w:rPr>
  </w:style>
  <w:style w:type="paragraph" w:styleId="Bijschrift">
    <w:name w:val="caption"/>
    <w:basedOn w:val="Standaard"/>
    <w:next w:val="Standaard"/>
    <w:autoRedefine/>
    <w:unhideWhenUsed/>
    <w:rsid w:val="00FB2130"/>
    <w:pPr>
      <w:jc w:val="center"/>
    </w:pPr>
    <w:rPr>
      <w:rFonts w:asciiTheme="minorHAnsi" w:hAnsiTheme="minorHAnsi" w:cstheme="minorHAnsi"/>
      <w:bCs/>
      <w:i/>
      <w:iCs/>
      <w:sz w:val="16"/>
      <w:szCs w:val="16"/>
    </w:rPr>
  </w:style>
  <w:style w:type="paragraph" w:styleId="Inhopg5">
    <w:name w:val="toc 5"/>
    <w:basedOn w:val="Standaard"/>
    <w:next w:val="Standaard"/>
    <w:autoRedefine/>
    <w:uiPriority w:val="39"/>
    <w:rsid w:val="00E624FA"/>
    <w:pPr>
      <w:ind w:left="880"/>
    </w:pPr>
    <w:rPr>
      <w:sz w:val="16"/>
      <w:szCs w:val="24"/>
    </w:rPr>
  </w:style>
  <w:style w:type="paragraph" w:customStyle="1" w:styleId="VriendenkringTitel">
    <w:name w:val="Vriendenkring Titel"/>
    <w:basedOn w:val="Standaard"/>
    <w:rsid w:val="00602655"/>
    <w:rPr>
      <w:rFonts w:ascii="Lucida Calligraphy" w:hAnsi="Lucida Calligraphy"/>
      <w:sz w:val="40"/>
      <w:szCs w:val="24"/>
      <w:lang w:eastAsia="nl-NL"/>
    </w:rPr>
  </w:style>
  <w:style w:type="paragraph" w:customStyle="1" w:styleId="Week">
    <w:name w:val="Week"/>
    <w:basedOn w:val="Standaard"/>
    <w:next w:val="Standaard"/>
    <w:rsid w:val="00C35F4D"/>
    <w:rPr>
      <w:rFonts w:asciiTheme="majorHAnsi" w:hAnsiTheme="majorHAnsi"/>
      <w:b/>
      <w:outline/>
      <w:snapToGrid w:val="0"/>
      <w:color w:val="000000"/>
      <w:spacing w:val="15"/>
      <w:sz w:val="96"/>
      <w:szCs w:val="28"/>
      <w:lang w:eastAsia="nl-NL"/>
      <w14:textOutline w14:w="9525" w14:cap="flat" w14:cmpd="sng" w14:algn="ctr">
        <w14:solidFill>
          <w14:srgbClr w14:val="000000"/>
        </w14:solidFill>
        <w14:prstDash w14:val="solid"/>
        <w14:round/>
      </w14:textOutline>
      <w14:textFill>
        <w14:noFill/>
      </w14:textFill>
    </w:rPr>
  </w:style>
  <w:style w:type="paragraph" w:customStyle="1" w:styleId="Oefenopgkop">
    <w:name w:val="Oefenopg.kop"/>
    <w:basedOn w:val="Standaard"/>
    <w:next w:val="Standaard"/>
    <w:autoRedefine/>
    <w:rsid w:val="00C35F4D"/>
    <w:pPr>
      <w:keepNext/>
      <w:numPr>
        <w:numId w:val="1"/>
      </w:numPr>
      <w:spacing w:before="240"/>
      <w:outlineLvl w:val="5"/>
    </w:pPr>
    <w:rPr>
      <w:rFonts w:ascii="Arial" w:hAnsi="Arial"/>
      <w:b/>
      <w:i/>
      <w:noProof/>
      <w:color w:val="333333"/>
      <w:sz w:val="32"/>
      <w:szCs w:val="28"/>
      <w:lang w:eastAsia="nl-NL"/>
    </w:rPr>
  </w:style>
  <w:style w:type="paragraph" w:styleId="Voettekst">
    <w:name w:val="footer"/>
    <w:basedOn w:val="Standaard"/>
    <w:link w:val="VoettekstChar"/>
    <w:uiPriority w:val="99"/>
    <w:unhideWhenUsed/>
    <w:rsid w:val="00553A8B"/>
    <w:pPr>
      <w:tabs>
        <w:tab w:val="center" w:pos="4536"/>
        <w:tab w:val="right" w:pos="9072"/>
      </w:tabs>
    </w:pPr>
  </w:style>
  <w:style w:type="character" w:customStyle="1" w:styleId="VoettekstChar">
    <w:name w:val="Voettekst Char"/>
    <w:basedOn w:val="Standaardalinea-lettertype"/>
    <w:link w:val="Voettekst"/>
    <w:uiPriority w:val="99"/>
    <w:rsid w:val="00553A8B"/>
    <w:rPr>
      <w:rFonts w:ascii="Times New Roman" w:hAnsi="Times New Roman" w:cs="Times New Roman"/>
      <w:sz w:val="23"/>
      <w:szCs w:val="20"/>
    </w:rPr>
  </w:style>
  <w:style w:type="paragraph" w:customStyle="1" w:styleId="bijschriftvrkr">
    <w:name w:val="bijschrift vrkr"/>
    <w:basedOn w:val="Standaard"/>
    <w:qFormat/>
    <w:rsid w:val="00237FF8"/>
    <w:pPr>
      <w:jc w:val="center"/>
    </w:pPr>
    <w:rPr>
      <w:rFonts w:ascii="Arial" w:hAnsi="Arial" w:cs="Arial"/>
      <w:bCs/>
      <w:i/>
      <w:color w:val="2B2B2B"/>
      <w:sz w:val="20"/>
      <w:shd w:val="clear" w:color="auto" w:fill="F7F8F8"/>
      <w:lang w:val="en-US"/>
    </w:rPr>
  </w:style>
  <w:style w:type="paragraph" w:styleId="Lijstalinea">
    <w:name w:val="List Paragraph"/>
    <w:basedOn w:val="Inhopg1"/>
    <w:uiPriority w:val="34"/>
    <w:qFormat/>
    <w:rsid w:val="00D1141F"/>
    <w:pPr>
      <w:numPr>
        <w:numId w:val="10"/>
      </w:numPr>
    </w:pPr>
    <w:rPr>
      <w:rFonts w:ascii="Times New Roman" w:hAnsi="Times New Roman"/>
      <w:sz w:val="23"/>
    </w:rPr>
  </w:style>
  <w:style w:type="paragraph" w:customStyle="1" w:styleId="Kleurrijkelijst-accent11">
    <w:name w:val="Kleurrijke lijst - accent 11"/>
    <w:basedOn w:val="Standaard"/>
    <w:uiPriority w:val="34"/>
    <w:rsid w:val="006C4A11"/>
    <w:pPr>
      <w:kinsoku w:val="0"/>
      <w:ind w:left="720"/>
    </w:pPr>
    <w:rPr>
      <w:bCs/>
      <w:color w:val="000000"/>
      <w:spacing w:val="-4"/>
      <w:sz w:val="22"/>
      <w:szCs w:val="22"/>
      <w:lang w:eastAsia="nl-NL"/>
    </w:rPr>
  </w:style>
  <w:style w:type="paragraph" w:styleId="Titel">
    <w:name w:val="Title"/>
    <w:aliases w:val="Vrkr Titel,Titel vriendenkring"/>
    <w:next w:val="Standaard"/>
    <w:link w:val="TitelChar"/>
    <w:uiPriority w:val="10"/>
    <w:qFormat/>
    <w:rsid w:val="00591427"/>
    <w:pPr>
      <w:keepNext/>
      <w:pBdr>
        <w:top w:val="nil"/>
        <w:left w:val="nil"/>
        <w:bottom w:val="nil"/>
        <w:right w:val="nil"/>
        <w:between w:val="nil"/>
        <w:bar w:val="nil"/>
      </w:pBdr>
      <w:spacing w:after="80"/>
      <w:ind w:left="0"/>
      <w:outlineLvl w:val="1"/>
    </w:pPr>
    <w:rPr>
      <w:rFonts w:ascii="Lucida Handwriting" w:eastAsia="Arial Unicode MS" w:hAnsi="Lucida Handwriting" w:cs="Arial Unicode MS"/>
      <w:b/>
      <w:bCs/>
      <w:sz w:val="36"/>
      <w:szCs w:val="36"/>
      <w:bdr w:val="nil"/>
      <w:lang w:val="nl" w:eastAsia="nl-NL"/>
    </w:rPr>
  </w:style>
  <w:style w:type="character" w:customStyle="1" w:styleId="TitelChar">
    <w:name w:val="Titel Char"/>
    <w:aliases w:val="Vrkr Titel Char,Titel vriendenkring Char"/>
    <w:basedOn w:val="Standaardalinea-lettertype"/>
    <w:link w:val="Titel"/>
    <w:uiPriority w:val="10"/>
    <w:rsid w:val="00591427"/>
    <w:rPr>
      <w:rFonts w:ascii="Lucida Handwriting" w:eastAsia="Arial Unicode MS" w:hAnsi="Lucida Handwriting" w:cs="Arial Unicode MS"/>
      <w:b/>
      <w:bCs/>
      <w:sz w:val="36"/>
      <w:szCs w:val="36"/>
      <w:bdr w:val="nil"/>
      <w:lang w:val="nl" w:eastAsia="nl-NL"/>
    </w:rPr>
  </w:style>
  <w:style w:type="paragraph" w:styleId="Normaalweb">
    <w:name w:val="Normal (Web)"/>
    <w:basedOn w:val="Standaard"/>
    <w:uiPriority w:val="99"/>
    <w:unhideWhenUsed/>
    <w:rsid w:val="00AD77D0"/>
    <w:pPr>
      <w:spacing w:before="100" w:beforeAutospacing="1" w:after="100" w:afterAutospacing="1"/>
    </w:pPr>
    <w:rPr>
      <w:sz w:val="24"/>
      <w:szCs w:val="24"/>
      <w:lang w:eastAsia="nl-NL"/>
    </w:rPr>
  </w:style>
  <w:style w:type="numbering" w:customStyle="1" w:styleId="List1">
    <w:name w:val="List 1"/>
    <w:basedOn w:val="Geenlijst"/>
    <w:rsid w:val="00AD77D0"/>
    <w:pPr>
      <w:numPr>
        <w:numId w:val="2"/>
      </w:numPr>
    </w:pPr>
  </w:style>
  <w:style w:type="numbering" w:customStyle="1" w:styleId="List6">
    <w:name w:val="List 6"/>
    <w:basedOn w:val="Geenlijst"/>
    <w:rsid w:val="00AD77D0"/>
    <w:pPr>
      <w:numPr>
        <w:numId w:val="3"/>
      </w:numPr>
    </w:pPr>
  </w:style>
  <w:style w:type="numbering" w:customStyle="1" w:styleId="List7">
    <w:name w:val="List 7"/>
    <w:basedOn w:val="Geenlijst"/>
    <w:rsid w:val="00AD77D0"/>
    <w:pPr>
      <w:numPr>
        <w:numId w:val="4"/>
      </w:numPr>
    </w:pPr>
  </w:style>
  <w:style w:type="numbering" w:customStyle="1" w:styleId="List8">
    <w:name w:val="List 8"/>
    <w:basedOn w:val="Geenlijst"/>
    <w:rsid w:val="00AD77D0"/>
    <w:pPr>
      <w:numPr>
        <w:numId w:val="5"/>
      </w:numPr>
    </w:pPr>
  </w:style>
  <w:style w:type="numbering" w:customStyle="1" w:styleId="List9">
    <w:name w:val="List 9"/>
    <w:basedOn w:val="Geenlijst"/>
    <w:rsid w:val="00AD77D0"/>
    <w:pPr>
      <w:numPr>
        <w:numId w:val="6"/>
      </w:numPr>
    </w:pPr>
  </w:style>
  <w:style w:type="numbering" w:customStyle="1" w:styleId="Opsommingsteken">
    <w:name w:val="Opsommingsteken"/>
    <w:rsid w:val="005B3F55"/>
    <w:pPr>
      <w:numPr>
        <w:numId w:val="7"/>
      </w:numPr>
    </w:pPr>
  </w:style>
  <w:style w:type="character" w:styleId="Verwijzingopmerking">
    <w:name w:val="annotation reference"/>
    <w:basedOn w:val="Standaardalinea-lettertype"/>
    <w:uiPriority w:val="99"/>
    <w:semiHidden/>
    <w:unhideWhenUsed/>
    <w:rsid w:val="005B3F55"/>
    <w:rPr>
      <w:sz w:val="16"/>
      <w:szCs w:val="16"/>
    </w:rPr>
  </w:style>
  <w:style w:type="paragraph" w:customStyle="1" w:styleId="Vrijevorm">
    <w:name w:val="Vrije vorm"/>
    <w:rsid w:val="005B3F55"/>
    <w:pPr>
      <w:pBdr>
        <w:top w:val="nil"/>
        <w:left w:val="nil"/>
        <w:bottom w:val="nil"/>
        <w:right w:val="nil"/>
        <w:between w:val="nil"/>
        <w:bar w:val="nil"/>
      </w:pBdr>
      <w:spacing w:line="288" w:lineRule="auto"/>
      <w:ind w:left="0"/>
    </w:pPr>
    <w:rPr>
      <w:rFonts w:ascii="Baskerville" w:eastAsia="Arial Unicode MS" w:hAnsi="Baskerville" w:cs="Arial Unicode MS"/>
      <w:color w:val="222222"/>
      <w:sz w:val="28"/>
      <w:szCs w:val="28"/>
      <w:bdr w:val="nil"/>
      <w:lang w:eastAsia="nl-NL"/>
    </w:rPr>
  </w:style>
  <w:style w:type="paragraph" w:styleId="Tekstopmerking">
    <w:name w:val="annotation text"/>
    <w:basedOn w:val="Standaard"/>
    <w:link w:val="TekstopmerkingChar"/>
    <w:uiPriority w:val="99"/>
    <w:unhideWhenUsed/>
    <w:rsid w:val="00B400C9"/>
    <w:rPr>
      <w:sz w:val="20"/>
    </w:rPr>
  </w:style>
  <w:style w:type="character" w:customStyle="1" w:styleId="TekstopmerkingChar">
    <w:name w:val="Tekst opmerking Char"/>
    <w:basedOn w:val="Standaardalinea-lettertype"/>
    <w:link w:val="Tekstopmerking"/>
    <w:uiPriority w:val="99"/>
    <w:rsid w:val="00B400C9"/>
    <w:rPr>
      <w:rFonts w:ascii="Times New Roman" w:hAnsi="Times New Roman" w:cs="Times New Roman"/>
      <w:sz w:val="20"/>
      <w:szCs w:val="20"/>
    </w:rPr>
  </w:style>
  <w:style w:type="paragraph" w:customStyle="1" w:styleId="TitelVrkrzonderindex">
    <w:name w:val="Titel Vrkr zonder index"/>
    <w:basedOn w:val="Titel"/>
    <w:rsid w:val="005A507A"/>
    <w:pPr>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60"/>
      <w:jc w:val="center"/>
      <w:outlineLvl w:val="0"/>
    </w:pPr>
    <w:rPr>
      <w:rFonts w:eastAsia="Times New Roman" w:cs="Times New Roman"/>
      <w:kern w:val="28"/>
      <w:szCs w:val="32"/>
      <w:bdr w:val="none" w:sz="0" w:space="0" w:color="auto"/>
    </w:rPr>
  </w:style>
  <w:style w:type="character" w:customStyle="1" w:styleId="Kop3Char">
    <w:name w:val="Kop 3 Char"/>
    <w:basedOn w:val="Standaardalinea-lettertype"/>
    <w:link w:val="Kop3"/>
    <w:rsid w:val="002C6911"/>
    <w:rPr>
      <w:rFonts w:asciiTheme="majorHAnsi" w:eastAsiaTheme="majorEastAsia" w:hAnsiTheme="majorHAnsi" w:cstheme="majorBidi"/>
      <w:b/>
      <w:bCs/>
      <w:color w:val="4F81BD" w:themeColor="accent1"/>
      <w:sz w:val="23"/>
      <w:szCs w:val="20"/>
    </w:rPr>
  </w:style>
  <w:style w:type="character" w:styleId="Nadruk">
    <w:name w:val="Emphasis"/>
    <w:uiPriority w:val="20"/>
    <w:qFormat/>
    <w:rsid w:val="00895C54"/>
    <w:rPr>
      <w:rFonts w:asciiTheme="minorHAnsi" w:eastAsia="Times New Roman" w:hAnsiTheme="minorHAnsi" w:cs="Arial"/>
      <w:i/>
      <w:iCs/>
      <w:color w:val="auto"/>
      <w:sz w:val="28"/>
      <w:lang w:eastAsia="nl-NL"/>
    </w:rPr>
  </w:style>
  <w:style w:type="character" w:customStyle="1" w:styleId="Kop4Char">
    <w:name w:val="Kop 4 Char"/>
    <w:basedOn w:val="Standaardalinea-lettertype"/>
    <w:link w:val="Kop4"/>
    <w:rsid w:val="00D369A7"/>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CB3A2B"/>
    <w:rPr>
      <w:b/>
      <w:bCs/>
    </w:rPr>
  </w:style>
  <w:style w:type="character" w:customStyle="1" w:styleId="toctoggle">
    <w:name w:val="toctoggle"/>
    <w:basedOn w:val="Standaardalinea-lettertype"/>
    <w:rsid w:val="00CB3A2B"/>
  </w:style>
  <w:style w:type="character" w:customStyle="1" w:styleId="tocnumber">
    <w:name w:val="tocnumber"/>
    <w:basedOn w:val="Standaardalinea-lettertype"/>
    <w:rsid w:val="00CB3A2B"/>
  </w:style>
  <w:style w:type="character" w:customStyle="1" w:styleId="toctext">
    <w:name w:val="toctext"/>
    <w:basedOn w:val="Standaardalinea-lettertype"/>
    <w:rsid w:val="00CB3A2B"/>
  </w:style>
  <w:style w:type="character" w:customStyle="1" w:styleId="mw-headline">
    <w:name w:val="mw-headline"/>
    <w:basedOn w:val="Standaardalinea-lettertype"/>
    <w:rsid w:val="00CB3A2B"/>
  </w:style>
  <w:style w:type="character" w:customStyle="1" w:styleId="z3988">
    <w:name w:val="z3988"/>
    <w:basedOn w:val="Standaardalinea-lettertype"/>
    <w:rsid w:val="00CB3A2B"/>
  </w:style>
  <w:style w:type="paragraph" w:styleId="Bovenkantformulier">
    <w:name w:val="HTML Top of Form"/>
    <w:basedOn w:val="Standaard"/>
    <w:next w:val="Standaard"/>
    <w:link w:val="BovenkantformulierChar"/>
    <w:hidden/>
    <w:uiPriority w:val="99"/>
    <w:semiHidden/>
    <w:unhideWhenUsed/>
    <w:rsid w:val="00CB3A2B"/>
    <w:pPr>
      <w:pBdr>
        <w:bottom w:val="single" w:sz="6" w:space="1" w:color="auto"/>
      </w:pBdr>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CB3A2B"/>
    <w:rPr>
      <w:rFonts w:ascii="Arial"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CB3A2B"/>
    <w:pPr>
      <w:pBdr>
        <w:top w:val="single" w:sz="6" w:space="1" w:color="auto"/>
      </w:pBdr>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CB3A2B"/>
    <w:rPr>
      <w:rFonts w:ascii="Arial" w:hAnsi="Arial" w:cs="Arial"/>
      <w:vanish/>
      <w:sz w:val="16"/>
      <w:szCs w:val="16"/>
      <w:lang w:eastAsia="nl-NL"/>
    </w:rPr>
  </w:style>
  <w:style w:type="character" w:customStyle="1" w:styleId="uls-settings-trigger">
    <w:name w:val="uls-settings-trigger"/>
    <w:basedOn w:val="Standaardalinea-lettertype"/>
    <w:rsid w:val="00CB3A2B"/>
  </w:style>
  <w:style w:type="character" w:customStyle="1" w:styleId="wb-langlinks-edit">
    <w:name w:val="wb-langlinks-edit"/>
    <w:basedOn w:val="Standaardalinea-lettertype"/>
    <w:rsid w:val="00CB3A2B"/>
  </w:style>
  <w:style w:type="character" w:customStyle="1" w:styleId="Kop6Char">
    <w:name w:val="Kop 6 Char"/>
    <w:basedOn w:val="Standaardalinea-lettertype"/>
    <w:link w:val="Kop6"/>
    <w:uiPriority w:val="9"/>
    <w:semiHidden/>
    <w:rsid w:val="00BD67CE"/>
    <w:rPr>
      <w:rFonts w:asciiTheme="majorHAnsi" w:eastAsiaTheme="majorEastAsia" w:hAnsiTheme="majorHAnsi" w:cstheme="majorBidi"/>
      <w:i/>
      <w:iCs/>
      <w:color w:val="243F60" w:themeColor="accent1" w:themeShade="7F"/>
      <w:sz w:val="23"/>
      <w:szCs w:val="20"/>
    </w:rPr>
  </w:style>
  <w:style w:type="character" w:customStyle="1" w:styleId="Voetnoottekens">
    <w:name w:val="Voetnoottekens"/>
    <w:rsid w:val="007B31D5"/>
  </w:style>
  <w:style w:type="character" w:styleId="Voetnootmarkering">
    <w:name w:val="footnote reference"/>
    <w:rsid w:val="007B31D5"/>
    <w:rPr>
      <w:vertAlign w:val="superscript"/>
    </w:rPr>
  </w:style>
  <w:style w:type="paragraph" w:customStyle="1" w:styleId="Subtitelvriendenkring">
    <w:name w:val="Subtitel vriendenkring"/>
    <w:basedOn w:val="Titel"/>
    <w:autoRedefine/>
    <w:rsid w:val="00AF6A91"/>
    <w:pPr>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s>
      <w:spacing w:after="0"/>
      <w:outlineLvl w:val="0"/>
    </w:pPr>
    <w:rPr>
      <w:rFonts w:asciiTheme="minorHAnsi" w:eastAsia="Times New Roman" w:hAnsiTheme="minorHAnsi" w:cstheme="minorHAnsi"/>
      <w:i/>
      <w:color w:val="000000" w:themeColor="text1"/>
      <w:kern w:val="28"/>
      <w:sz w:val="28"/>
      <w:szCs w:val="28"/>
      <w:bdr w:val="none" w:sz="0" w:space="0" w:color="auto"/>
    </w:rPr>
  </w:style>
  <w:style w:type="paragraph" w:styleId="Voetnoottekst">
    <w:name w:val="footnote text"/>
    <w:basedOn w:val="Standaard"/>
    <w:link w:val="VoetnoottekstChar"/>
    <w:uiPriority w:val="99"/>
    <w:unhideWhenUsed/>
    <w:rsid w:val="00BD01F6"/>
    <w:rPr>
      <w:sz w:val="20"/>
    </w:rPr>
  </w:style>
  <w:style w:type="character" w:customStyle="1" w:styleId="VoetnoottekstChar">
    <w:name w:val="Voetnoottekst Char"/>
    <w:basedOn w:val="Standaardalinea-lettertype"/>
    <w:link w:val="Voetnoottekst"/>
    <w:uiPriority w:val="99"/>
    <w:semiHidden/>
    <w:rsid w:val="00BD01F6"/>
    <w:rPr>
      <w:rFonts w:ascii="Times New Roman" w:eastAsia="Calibri" w:hAnsi="Times New Roman" w:cs="Times New Roman"/>
      <w:sz w:val="20"/>
      <w:szCs w:val="20"/>
    </w:rPr>
  </w:style>
  <w:style w:type="character" w:customStyle="1" w:styleId="Voetnootmarkering1">
    <w:name w:val="Voetnootmarkering1"/>
    <w:rsid w:val="006D3757"/>
    <w:rPr>
      <w:vertAlign w:val="superscript"/>
    </w:rPr>
  </w:style>
  <w:style w:type="table" w:styleId="Tabelraster">
    <w:name w:val="Table Grid"/>
    <w:basedOn w:val="Standaardtabel"/>
    <w:uiPriority w:val="39"/>
    <w:rsid w:val="00D7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Standaard"/>
    <w:rsid w:val="00705086"/>
    <w:pPr>
      <w:spacing w:before="100" w:beforeAutospacing="1" w:after="100" w:afterAutospacing="1"/>
    </w:pPr>
    <w:rPr>
      <w:rFonts w:eastAsia="Times New Roman"/>
      <w:sz w:val="24"/>
      <w:szCs w:val="24"/>
      <w:lang w:eastAsia="nl-NL"/>
    </w:rPr>
  </w:style>
  <w:style w:type="character" w:customStyle="1" w:styleId="Voetnootanker">
    <w:name w:val="Voetnootanker"/>
    <w:rsid w:val="007F3538"/>
    <w:rPr>
      <w:vertAlign w:val="superscript"/>
    </w:rPr>
  </w:style>
  <w:style w:type="character" w:customStyle="1" w:styleId="Internetkoppeling">
    <w:name w:val="Internetkoppeling"/>
    <w:rsid w:val="007F3538"/>
    <w:rPr>
      <w:color w:val="000080"/>
      <w:u w:val="single"/>
      <w:lang w:val="nl-NL" w:eastAsia="nl-NL" w:bidi="nl-NL"/>
    </w:rPr>
  </w:style>
  <w:style w:type="paragraph" w:customStyle="1" w:styleId="Voetnoot">
    <w:name w:val="Voetnoot"/>
    <w:basedOn w:val="Standaard"/>
    <w:rsid w:val="007F3538"/>
    <w:pPr>
      <w:suppressLineNumbers/>
      <w:suppressAutoHyphens/>
      <w:spacing w:after="200" w:line="276" w:lineRule="auto"/>
      <w:ind w:left="339" w:hanging="339"/>
    </w:pPr>
    <w:rPr>
      <w:rFonts w:eastAsia="SimSun" w:cs="Mangal"/>
      <w:color w:val="00000A"/>
      <w:sz w:val="20"/>
      <w:lang w:eastAsia="zh-CN" w:bidi="hi-IN"/>
    </w:rPr>
  </w:style>
  <w:style w:type="paragraph" w:customStyle="1" w:styleId="usernote">
    <w:name w:val="usernote"/>
    <w:basedOn w:val="Standaard"/>
    <w:rsid w:val="00F36B2F"/>
    <w:pPr>
      <w:spacing w:before="100" w:beforeAutospacing="1" w:after="100" w:afterAutospacing="1"/>
    </w:pPr>
    <w:rPr>
      <w:rFonts w:eastAsia="Times New Roman"/>
      <w:sz w:val="24"/>
      <w:szCs w:val="24"/>
      <w:lang w:eastAsia="nl-NL"/>
    </w:rPr>
  </w:style>
  <w:style w:type="paragraph" w:customStyle="1" w:styleId="Pa2">
    <w:name w:val="Pa2"/>
    <w:basedOn w:val="Standaard"/>
    <w:next w:val="Standaard"/>
    <w:uiPriority w:val="99"/>
    <w:rsid w:val="00353B26"/>
    <w:pPr>
      <w:autoSpaceDE w:val="0"/>
      <w:autoSpaceDN w:val="0"/>
      <w:adjustRightInd w:val="0"/>
      <w:spacing w:line="241" w:lineRule="atLeast"/>
    </w:pPr>
    <w:rPr>
      <w:rFonts w:ascii="Circular Book" w:eastAsia="Times New Roman" w:hAnsi="Circular Book"/>
      <w:sz w:val="24"/>
      <w:szCs w:val="24"/>
      <w:lang w:eastAsia="nl-NL"/>
    </w:rPr>
  </w:style>
  <w:style w:type="table" w:customStyle="1" w:styleId="Tabelraster1">
    <w:name w:val="Tabelraster1"/>
    <w:basedOn w:val="Standaardtabel"/>
    <w:next w:val="Tabelraster"/>
    <w:uiPriority w:val="59"/>
    <w:rsid w:val="002C7802"/>
    <w:pPr>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8D4755"/>
    <w:rPr>
      <w:color w:val="808080"/>
      <w:shd w:val="clear" w:color="auto" w:fill="E6E6E6"/>
    </w:rPr>
  </w:style>
  <w:style w:type="character" w:styleId="Titelvanboek">
    <w:name w:val="Book Title"/>
    <w:aliases w:val="Titel van Vroiendenkring"/>
    <w:basedOn w:val="Standaardalinea-lettertype"/>
    <w:uiPriority w:val="33"/>
    <w:rsid w:val="001D4978"/>
    <w:rPr>
      <w:rFonts w:ascii="Lucida Handwriting" w:hAnsi="Lucida Handwriting"/>
      <w:b/>
      <w:bCs/>
      <w:dstrike w:val="0"/>
      <w:spacing w:val="5"/>
      <w:sz w:val="40"/>
      <w:vertAlign w:val="baseline"/>
    </w:rPr>
  </w:style>
  <w:style w:type="paragraph" w:customStyle="1" w:styleId="yiv2116373390msonormal">
    <w:name w:val="yiv2116373390msonormal"/>
    <w:basedOn w:val="Standaard"/>
    <w:rsid w:val="009D2DCA"/>
    <w:pPr>
      <w:spacing w:before="100" w:beforeAutospacing="1" w:after="100" w:afterAutospacing="1"/>
    </w:pPr>
    <w:rPr>
      <w:rFonts w:eastAsia="Times New Roman"/>
      <w:sz w:val="24"/>
      <w:szCs w:val="24"/>
      <w:lang w:eastAsia="nl-NL"/>
    </w:rPr>
  </w:style>
  <w:style w:type="character" w:customStyle="1" w:styleId="ts-alignment-element">
    <w:name w:val="ts-alignment-element"/>
    <w:basedOn w:val="Standaardalinea-lettertype"/>
    <w:rsid w:val="00690EA7"/>
  </w:style>
  <w:style w:type="character" w:styleId="Onopgelostemelding">
    <w:name w:val="Unresolved Mention"/>
    <w:basedOn w:val="Standaardalinea-lettertype"/>
    <w:uiPriority w:val="99"/>
    <w:semiHidden/>
    <w:unhideWhenUsed/>
    <w:rsid w:val="00B76132"/>
    <w:rPr>
      <w:color w:val="605E5C"/>
      <w:shd w:val="clear" w:color="auto" w:fill="E1DFDD"/>
    </w:rPr>
  </w:style>
  <w:style w:type="paragraph" w:customStyle="1" w:styleId="yiv9151733857ydpaa80130msonormal">
    <w:name w:val="yiv9151733857ydpaa80130msonormal"/>
    <w:basedOn w:val="Standaard"/>
    <w:rsid w:val="00057FB0"/>
    <w:pPr>
      <w:spacing w:before="100" w:beforeAutospacing="1" w:after="100" w:afterAutospacing="1"/>
    </w:pPr>
    <w:rPr>
      <w:rFonts w:ascii="Times" w:eastAsia="MS Mincho" w:hAnsi="Times"/>
      <w:sz w:val="20"/>
      <w:lang w:val="en-US"/>
    </w:rPr>
  </w:style>
  <w:style w:type="paragraph" w:customStyle="1" w:styleId="yiv9352068153ydp32bb90bmsonormal">
    <w:name w:val="yiv9352068153ydp32bb90bmsonormal"/>
    <w:basedOn w:val="Standaard"/>
    <w:rsid w:val="00057FB0"/>
    <w:pPr>
      <w:spacing w:before="100" w:beforeAutospacing="1" w:after="100" w:afterAutospacing="1"/>
    </w:pPr>
    <w:rPr>
      <w:rFonts w:ascii="Times" w:eastAsia="MS Mincho" w:hAnsi="Times"/>
      <w:sz w:val="20"/>
      <w:lang w:val="en-US"/>
    </w:rPr>
  </w:style>
  <w:style w:type="paragraph" w:customStyle="1" w:styleId="Pa6">
    <w:name w:val="Pa6"/>
    <w:basedOn w:val="Standaard"/>
    <w:next w:val="Standaard"/>
    <w:uiPriority w:val="99"/>
    <w:rsid w:val="00250603"/>
    <w:pPr>
      <w:autoSpaceDE w:val="0"/>
      <w:autoSpaceDN w:val="0"/>
      <w:adjustRightInd w:val="0"/>
      <w:spacing w:line="241" w:lineRule="atLeast"/>
    </w:pPr>
    <w:rPr>
      <w:rFonts w:ascii="Circular Medium" w:eastAsia="Times New Roman" w:hAnsi="Circular Medium" w:cstheme="minorBidi"/>
      <w:sz w:val="24"/>
      <w:szCs w:val="24"/>
    </w:rPr>
  </w:style>
  <w:style w:type="character" w:styleId="Subtielebenadrukking">
    <w:name w:val="Subtle Emphasis"/>
    <w:basedOn w:val="Standaardalinea-lettertype"/>
    <w:uiPriority w:val="19"/>
    <w:rsid w:val="009742BC"/>
    <w:rPr>
      <w:i/>
      <w:iCs/>
      <w:color w:val="404040" w:themeColor="text1" w:themeTint="BF"/>
    </w:rPr>
  </w:style>
  <w:style w:type="paragraph" w:styleId="Onderwerpvanopmerking">
    <w:name w:val="annotation subject"/>
    <w:basedOn w:val="Tekstopmerking"/>
    <w:next w:val="Tekstopmerking"/>
    <w:link w:val="OnderwerpvanopmerkingChar"/>
    <w:uiPriority w:val="99"/>
    <w:semiHidden/>
    <w:unhideWhenUsed/>
    <w:rsid w:val="00C32884"/>
    <w:rPr>
      <w:b/>
      <w:bCs/>
    </w:rPr>
  </w:style>
  <w:style w:type="character" w:customStyle="1" w:styleId="OnderwerpvanopmerkingChar">
    <w:name w:val="Onderwerp van opmerking Char"/>
    <w:basedOn w:val="TekstopmerkingChar"/>
    <w:link w:val="Onderwerpvanopmerking"/>
    <w:uiPriority w:val="99"/>
    <w:semiHidden/>
    <w:rsid w:val="00C32884"/>
    <w:rPr>
      <w:rFonts w:ascii="Times New Roman" w:eastAsia="Calibri" w:hAnsi="Times New Roman" w:cs="Times New Roman"/>
      <w:b/>
      <w:bCs/>
      <w:sz w:val="20"/>
      <w:szCs w:val="20"/>
    </w:rPr>
  </w:style>
  <w:style w:type="paragraph" w:styleId="Revisie">
    <w:name w:val="Revision"/>
    <w:hidden/>
    <w:uiPriority w:val="99"/>
    <w:semiHidden/>
    <w:rsid w:val="00C32884"/>
    <w:pPr>
      <w:ind w:left="0"/>
    </w:pPr>
    <w:rPr>
      <w:rFonts w:ascii="Times New Roman" w:eastAsia="Calibri" w:hAnsi="Times New Roman" w:cs="Times New Roman"/>
      <w:sz w:val="23"/>
      <w:szCs w:val="20"/>
    </w:rPr>
  </w:style>
  <w:style w:type="character" w:customStyle="1" w:styleId="Kop5Char">
    <w:name w:val="Kop 5 Char"/>
    <w:basedOn w:val="Standaardalinea-lettertype"/>
    <w:link w:val="Kop5"/>
    <w:rsid w:val="005429D1"/>
    <w:rPr>
      <w:rFonts w:asciiTheme="majorHAnsi" w:eastAsiaTheme="majorEastAsia" w:hAnsiTheme="majorHAnsi" w:cstheme="majorBidi"/>
      <w:color w:val="365F91" w:themeColor="accent1" w:themeShade="BF"/>
      <w:sz w:val="23"/>
      <w:szCs w:val="20"/>
    </w:rPr>
  </w:style>
  <w:style w:type="numbering" w:customStyle="1" w:styleId="WWNum1">
    <w:name w:val="WWNum1"/>
    <w:basedOn w:val="Geenlijst"/>
    <w:rsid w:val="00E0493B"/>
    <w:pPr>
      <w:numPr>
        <w:numId w:val="8"/>
      </w:numPr>
    </w:pPr>
  </w:style>
  <w:style w:type="character" w:customStyle="1" w:styleId="w8qarf">
    <w:name w:val="w8qarf"/>
    <w:basedOn w:val="Standaardalinea-lettertype"/>
    <w:rsid w:val="001A5379"/>
  </w:style>
  <w:style w:type="paragraph" w:customStyle="1" w:styleId="OpmaakprofielTitelLinks0cmEersteregel0cm">
    <w:name w:val="Opmaakprofiel Titel + Links:  0 cm Eerste regel:  0 cm"/>
    <w:basedOn w:val="Titel"/>
    <w:rsid w:val="00A718AE"/>
    <w:pPr>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s>
      <w:suppressAutoHyphens/>
      <w:autoSpaceDN w:val="0"/>
      <w:spacing w:before="60" w:after="60"/>
      <w:textAlignment w:val="baseline"/>
      <w:outlineLvl w:val="0"/>
    </w:pPr>
    <w:rPr>
      <w:rFonts w:ascii="Calibri" w:eastAsia="Times New Roman" w:hAnsi="Calibri" w:cs="Times New Roman"/>
      <w:color w:val="000000"/>
      <w:kern w:val="3"/>
      <w:szCs w:val="10"/>
      <w:bdr w:val="none" w:sz="0" w:space="0" w:color="auto"/>
      <w:lang w:val="en-US" w:bidi="hi-IN"/>
    </w:rPr>
  </w:style>
  <w:style w:type="paragraph" w:customStyle="1" w:styleId="Lijstalinea1">
    <w:name w:val="Lijstalinea1"/>
    <w:basedOn w:val="Standaard"/>
    <w:rsid w:val="00DE0E26"/>
    <w:pPr>
      <w:suppressAutoHyphens/>
      <w:spacing w:after="200" w:line="276" w:lineRule="auto"/>
      <w:ind w:left="720"/>
    </w:pPr>
    <w:rPr>
      <w:rFonts w:ascii="Calibri" w:eastAsia="SimSun" w:hAnsi="Calibri" w:cs="font433"/>
      <w:sz w:val="22"/>
      <w:szCs w:val="22"/>
      <w:lang w:eastAsia="ar-SA"/>
    </w:rPr>
  </w:style>
  <w:style w:type="paragraph" w:customStyle="1" w:styleId="Pa15">
    <w:name w:val="Pa15"/>
    <w:basedOn w:val="Standaard"/>
    <w:next w:val="Standaard"/>
    <w:uiPriority w:val="99"/>
    <w:rsid w:val="00B8288D"/>
    <w:pPr>
      <w:autoSpaceDE w:val="0"/>
      <w:autoSpaceDN w:val="0"/>
      <w:adjustRightInd w:val="0"/>
      <w:spacing w:line="201" w:lineRule="atLeast"/>
    </w:pPr>
    <w:rPr>
      <w:rFonts w:ascii="Oxygen" w:eastAsia="Times New Roman" w:hAnsi="Oxygen" w:cstheme="minorBidi"/>
      <w:sz w:val="24"/>
      <w:szCs w:val="24"/>
    </w:rPr>
  </w:style>
  <w:style w:type="paragraph" w:styleId="Ondertitel">
    <w:name w:val="Subtitle"/>
    <w:basedOn w:val="Standaard"/>
    <w:next w:val="Standaard"/>
    <w:link w:val="OndertitelChar"/>
    <w:uiPriority w:val="11"/>
    <w:qFormat/>
    <w:rsid w:val="00397D4C"/>
    <w:pPr>
      <w:numPr>
        <w:ilvl w:val="1"/>
      </w:numPr>
      <w:spacing w:after="160" w:line="259" w:lineRule="auto"/>
    </w:pPr>
    <w:rPr>
      <w:rFonts w:asciiTheme="minorHAnsi" w:eastAsiaTheme="minorEastAsia" w:hAnsiTheme="minorHAnsi" w:cstheme="minorBidi"/>
      <w:b/>
      <w:bCs/>
      <w:i/>
      <w:iCs/>
      <w:spacing w:val="15"/>
      <w:sz w:val="28"/>
      <w:szCs w:val="28"/>
    </w:rPr>
  </w:style>
  <w:style w:type="character" w:customStyle="1" w:styleId="OndertitelChar">
    <w:name w:val="Ondertitel Char"/>
    <w:basedOn w:val="Standaardalinea-lettertype"/>
    <w:link w:val="Ondertitel"/>
    <w:uiPriority w:val="11"/>
    <w:rsid w:val="00397D4C"/>
    <w:rPr>
      <w:rFonts w:eastAsiaTheme="minorEastAsia"/>
      <w:b/>
      <w:bCs/>
      <w:i/>
      <w:iCs/>
      <w:spacing w:val="15"/>
      <w:sz w:val="28"/>
      <w:szCs w:val="28"/>
    </w:rPr>
  </w:style>
  <w:style w:type="numbering" w:customStyle="1" w:styleId="Opsteken">
    <w:name w:val="Ops.teken"/>
    <w:rsid w:val="00EF7C3D"/>
    <w:pPr>
      <w:numPr>
        <w:numId w:val="9"/>
      </w:numPr>
    </w:pPr>
  </w:style>
  <w:style w:type="table" w:customStyle="1" w:styleId="TableGrid">
    <w:name w:val="TableGrid"/>
    <w:rsid w:val="00EF7C3D"/>
    <w:pPr>
      <w:ind w:left="0"/>
    </w:pPr>
    <w:rPr>
      <w:rFonts w:eastAsiaTheme="minorEastAsia"/>
      <w:lang w:eastAsia="nl-NL"/>
    </w:rPr>
    <w:tblPr>
      <w:tblCellMar>
        <w:top w:w="0" w:type="dxa"/>
        <w:left w:w="0" w:type="dxa"/>
        <w:bottom w:w="0" w:type="dxa"/>
        <w:right w:w="0" w:type="dxa"/>
      </w:tblCellMar>
    </w:tblPr>
  </w:style>
  <w:style w:type="character" w:customStyle="1" w:styleId="vfppkd-vqzf8d">
    <w:name w:val="vfppkd-vqzf8d"/>
    <w:basedOn w:val="Standaardalinea-lettertype"/>
    <w:rsid w:val="00EF7C3D"/>
  </w:style>
  <w:style w:type="character" w:customStyle="1" w:styleId="ytzecd">
    <w:name w:val="ytzecd"/>
    <w:basedOn w:val="Standaardalinea-lettertype"/>
    <w:rsid w:val="00EF7C3D"/>
  </w:style>
  <w:style w:type="character" w:customStyle="1" w:styleId="tlid-translation">
    <w:name w:val="tlid-translation"/>
    <w:basedOn w:val="Standaardalinea-lettertype"/>
    <w:rsid w:val="00B15570"/>
  </w:style>
  <w:style w:type="paragraph" w:customStyle="1" w:styleId="xmsonormal">
    <w:name w:val="x_msonormal"/>
    <w:basedOn w:val="Standaard"/>
    <w:rsid w:val="00654078"/>
    <w:rPr>
      <w:rFonts w:ascii="Calibri" w:eastAsiaTheme="minorHAnsi" w:hAnsi="Calibri" w:cs="Calibri"/>
      <w:sz w:val="22"/>
      <w:szCs w:val="22"/>
      <w:lang w:eastAsia="nl-NL"/>
    </w:rPr>
  </w:style>
  <w:style w:type="paragraph" w:styleId="Geenafstand">
    <w:name w:val="No Spacing"/>
    <w:aliases w:val="gedichten"/>
    <w:uiPriority w:val="1"/>
    <w:qFormat/>
    <w:rsid w:val="00FB1494"/>
    <w:pPr>
      <w:ind w:left="0"/>
    </w:pPr>
    <w:rPr>
      <w:rFonts w:eastAsiaTheme="minorHAnsi"/>
      <w:i/>
      <w:sz w:val="24"/>
    </w:rPr>
  </w:style>
  <w:style w:type="character" w:styleId="GevolgdeHyperlink">
    <w:name w:val="FollowedHyperlink"/>
    <w:basedOn w:val="Standaardalinea-lettertype"/>
    <w:uiPriority w:val="99"/>
    <w:semiHidden/>
    <w:unhideWhenUsed/>
    <w:rsid w:val="00D8311E"/>
    <w:rPr>
      <w:color w:val="800080" w:themeColor="followedHyperlink"/>
      <w:u w:val="single"/>
    </w:rPr>
  </w:style>
  <w:style w:type="paragraph" w:customStyle="1" w:styleId="Standard">
    <w:name w:val="Standard"/>
    <w:rsid w:val="007D0489"/>
    <w:pPr>
      <w:suppressAutoHyphens/>
      <w:autoSpaceDN w:val="0"/>
      <w:ind w:left="0"/>
      <w:textAlignment w:val="baseline"/>
    </w:pPr>
    <w:rPr>
      <w:rFonts w:ascii="Times New Roman" w:eastAsia="NSimSun" w:hAnsi="Times New Roman" w:cs="Arial"/>
      <w:kern w:val="3"/>
      <w:sz w:val="23"/>
      <w:szCs w:val="24"/>
      <w:lang w:eastAsia="zh-CN" w:bidi="hi-IN"/>
    </w:rPr>
  </w:style>
  <w:style w:type="paragraph" w:customStyle="1" w:styleId="TableContents">
    <w:name w:val="Table Contents"/>
    <w:basedOn w:val="Standard"/>
    <w:rsid w:val="00CA79B5"/>
    <w:pPr>
      <w:suppressLineNumbers/>
    </w:pPr>
  </w:style>
  <w:style w:type="paragraph" w:customStyle="1" w:styleId="Kop6Oefening">
    <w:name w:val="Kop 6 Oefening"/>
    <w:basedOn w:val="Kop6"/>
    <w:rsid w:val="00F5448A"/>
    <w:pPr>
      <w:widowControl w:val="0"/>
      <w:tabs>
        <w:tab w:val="left" w:pos="340"/>
      </w:tabs>
      <w:contextualSpacing/>
    </w:pPr>
    <w:rPr>
      <w:rFonts w:ascii="Cambria" w:eastAsia="Times New Roman" w:hAnsi="Cambria" w:cs="Times New Roman"/>
      <w:b/>
      <w:i w:val="0"/>
      <w:iCs w:val="0"/>
      <w:noProof/>
      <w:color w:val="000000" w:themeColor="text1"/>
      <w:sz w:val="28"/>
      <w:szCs w:val="23"/>
      <w:lang w:val="en-US" w:eastAsia="nl-NL" w:bidi="en-US"/>
    </w:rPr>
  </w:style>
  <w:style w:type="table" w:customStyle="1" w:styleId="TableNormal">
    <w:name w:val="Table Normal"/>
    <w:rsid w:val="00362A25"/>
    <w:pPr>
      <w:pBdr>
        <w:top w:val="nil"/>
        <w:left w:val="nil"/>
        <w:bottom w:val="nil"/>
        <w:right w:val="nil"/>
        <w:between w:val="nil"/>
        <w:bar w:val="nil"/>
      </w:pBdr>
      <w:ind w:left="0"/>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Kop-envoettekst">
    <w:name w:val="Kop- en voettekst"/>
    <w:rsid w:val="00362A25"/>
    <w:pPr>
      <w:pBdr>
        <w:top w:val="nil"/>
        <w:left w:val="nil"/>
        <w:bottom w:val="nil"/>
        <w:right w:val="nil"/>
        <w:between w:val="nil"/>
        <w:bar w:val="nil"/>
      </w:pBdr>
      <w:tabs>
        <w:tab w:val="right" w:pos="9632"/>
      </w:tabs>
      <w:ind w:left="0"/>
    </w:pPr>
    <w:rPr>
      <w:rFonts w:ascii="Helvetica" w:eastAsia="Arial Unicode MS" w:hAnsi="Helvetica" w:cs="Arial Unicode MS"/>
      <w:color w:val="000000"/>
      <w:sz w:val="20"/>
      <w:szCs w:val="20"/>
      <w:bdr w:val="nil"/>
      <w:lang w:eastAsia="nl-NL"/>
      <w14:textOutline w14:w="0" w14:cap="flat" w14:cmpd="sng" w14:algn="ctr">
        <w14:noFill/>
        <w14:prstDash w14:val="solid"/>
        <w14:bevel/>
      </w14:textOutline>
    </w:rPr>
  </w:style>
  <w:style w:type="paragraph" w:customStyle="1" w:styleId="Default">
    <w:name w:val="Default"/>
    <w:rsid w:val="00362A25"/>
    <w:pPr>
      <w:autoSpaceDE w:val="0"/>
      <w:autoSpaceDN w:val="0"/>
      <w:adjustRightInd w:val="0"/>
      <w:ind w:left="0"/>
    </w:pPr>
    <w:rPr>
      <w:rFonts w:ascii="Times New Roman" w:eastAsiaTheme="minorHAnsi" w:hAnsi="Times New Roman" w:cs="Times New Roman"/>
      <w:color w:val="000000"/>
      <w:sz w:val="24"/>
      <w:szCs w:val="24"/>
    </w:rPr>
  </w:style>
  <w:style w:type="paragraph" w:styleId="Koptekst">
    <w:name w:val="header"/>
    <w:basedOn w:val="Standaard"/>
    <w:link w:val="KoptekstChar"/>
    <w:uiPriority w:val="99"/>
    <w:unhideWhenUsed/>
    <w:rsid w:val="00362A25"/>
    <w:pPr>
      <w:pBdr>
        <w:top w:val="nil"/>
        <w:left w:val="nil"/>
        <w:bottom w:val="nil"/>
        <w:right w:val="nil"/>
        <w:between w:val="nil"/>
        <w:bar w:val="nil"/>
      </w:pBdr>
      <w:tabs>
        <w:tab w:val="center" w:pos="4536"/>
        <w:tab w:val="right" w:pos="9072"/>
      </w:tabs>
    </w:pPr>
    <w:rPr>
      <w:rFonts w:ascii="Cambria" w:eastAsia="Arial Unicode MS" w:hAnsi="Cambria" w:cs="Arial Unicode MS"/>
      <w:color w:val="000000"/>
      <w:sz w:val="24"/>
      <w:szCs w:val="24"/>
      <w:bdr w:val="nil"/>
      <w:lang w:eastAsia="nl-NL"/>
      <w14:textOutline w14:w="0" w14:cap="flat" w14:cmpd="sng" w14:algn="ctr">
        <w14:noFill/>
        <w14:prstDash w14:val="solid"/>
        <w14:bevel/>
      </w14:textOutline>
    </w:rPr>
  </w:style>
  <w:style w:type="character" w:customStyle="1" w:styleId="KoptekstChar">
    <w:name w:val="Koptekst Char"/>
    <w:basedOn w:val="Standaardalinea-lettertype"/>
    <w:link w:val="Koptekst"/>
    <w:uiPriority w:val="99"/>
    <w:rsid w:val="00362A25"/>
    <w:rPr>
      <w:rFonts w:ascii="Cambria" w:eastAsia="Arial Unicode MS" w:hAnsi="Cambria" w:cs="Arial Unicode MS"/>
      <w:color w:val="000000"/>
      <w:sz w:val="24"/>
      <w:szCs w:val="24"/>
      <w:bdr w:val="nil"/>
      <w:lang w:eastAsia="nl-NL"/>
      <w14:textOutline w14:w="0" w14:cap="flat" w14:cmpd="sng" w14:algn="ctr">
        <w14:noFill/>
        <w14:prstDash w14:val="solid"/>
        <w14:bevel/>
      </w14:textOutline>
    </w:rPr>
  </w:style>
  <w:style w:type="paragraph" w:customStyle="1" w:styleId="CitaatVriendenkring">
    <w:name w:val="Citaat Vriendenkring"/>
    <w:basedOn w:val="Standaard"/>
    <w:rsid w:val="00712AD0"/>
    <w:rPr>
      <w:rFonts w:ascii="Arial" w:hAnsi="Arial"/>
      <w:i/>
      <w:sz w:val="24"/>
    </w:rPr>
  </w:style>
  <w:style w:type="character" w:customStyle="1" w:styleId="auteurChar">
    <w:name w:val="auteur Char"/>
    <w:basedOn w:val="Standaardalinea-lettertype"/>
    <w:link w:val="auteur"/>
    <w:rsid w:val="004B3A4F"/>
    <w:rPr>
      <w:rFonts w:eastAsiaTheme="minorHAnsi" w:cs="Times New Roman"/>
      <w:i/>
      <w:color w:val="000000" w:themeColor="text1"/>
      <w:szCs w:val="28"/>
    </w:rPr>
  </w:style>
  <w:style w:type="paragraph" w:customStyle="1" w:styleId="Textbody">
    <w:name w:val="Text body"/>
    <w:basedOn w:val="Standard"/>
    <w:rsid w:val="003508B9"/>
    <w:pPr>
      <w:widowControl w:val="0"/>
      <w:spacing w:after="120"/>
    </w:pPr>
    <w:rPr>
      <w:rFonts w:eastAsia="SimSun"/>
    </w:rPr>
  </w:style>
  <w:style w:type="paragraph" w:styleId="Ballontekst">
    <w:name w:val="Balloon Text"/>
    <w:basedOn w:val="Standaard"/>
    <w:link w:val="BallontekstChar"/>
    <w:uiPriority w:val="99"/>
    <w:semiHidden/>
    <w:unhideWhenUsed/>
    <w:rsid w:val="003508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08B9"/>
    <w:rPr>
      <w:rFonts w:ascii="Segoe UI" w:eastAsia="Calibri" w:hAnsi="Segoe UI" w:cs="Segoe UI"/>
      <w:sz w:val="18"/>
      <w:szCs w:val="18"/>
    </w:rPr>
  </w:style>
  <w:style w:type="character" w:customStyle="1" w:styleId="Kop8Char">
    <w:name w:val="Kop 8 Char"/>
    <w:basedOn w:val="Standaardalinea-lettertype"/>
    <w:link w:val="Kop8"/>
    <w:uiPriority w:val="9"/>
    <w:semiHidden/>
    <w:rsid w:val="00AA771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A771C"/>
    <w:rPr>
      <w:rFonts w:asciiTheme="majorHAnsi" w:eastAsiaTheme="majorEastAsia" w:hAnsiTheme="majorHAnsi" w:cstheme="majorBidi"/>
      <w:i/>
      <w:iCs/>
      <w:color w:val="272727" w:themeColor="text1" w:themeTint="D8"/>
      <w:sz w:val="21"/>
      <w:szCs w:val="21"/>
    </w:rPr>
  </w:style>
  <w:style w:type="numbering" w:customStyle="1" w:styleId="List11">
    <w:name w:val="List 11"/>
    <w:basedOn w:val="Geenlijst"/>
    <w:rsid w:val="00237FF8"/>
  </w:style>
  <w:style w:type="numbering" w:customStyle="1" w:styleId="List12">
    <w:name w:val="List 12"/>
    <w:basedOn w:val="Geenlijst"/>
    <w:rsid w:val="00766472"/>
  </w:style>
  <w:style w:type="numbering" w:customStyle="1" w:styleId="List13">
    <w:name w:val="List 13"/>
    <w:basedOn w:val="Geenlijst"/>
    <w:rsid w:val="00766472"/>
  </w:style>
  <w:style w:type="paragraph" w:customStyle="1" w:styleId="yiv2967209151msonormal">
    <w:name w:val="yiv2967209151msonormal"/>
    <w:basedOn w:val="Standaard"/>
    <w:rsid w:val="006B3AE1"/>
    <w:pPr>
      <w:spacing w:before="100" w:beforeAutospacing="1" w:after="100" w:afterAutospacing="1"/>
    </w:pPr>
    <w:rPr>
      <w:rFonts w:eastAsia="MS Mincho"/>
      <w:sz w:val="20"/>
      <w:lang w:val="en-US"/>
    </w:rPr>
  </w:style>
  <w:style w:type="paragraph" w:customStyle="1" w:styleId="yiv4094097112msonormal">
    <w:name w:val="yiv4094097112msonormal"/>
    <w:basedOn w:val="Standaard"/>
    <w:rsid w:val="006B3AE1"/>
    <w:pPr>
      <w:spacing w:before="100" w:beforeAutospacing="1" w:after="100" w:afterAutospacing="1"/>
    </w:pPr>
    <w:rPr>
      <w:rFonts w:eastAsiaTheme="minorEastAsia"/>
      <w:sz w:val="20"/>
      <w:lang w:val="en-US"/>
    </w:rPr>
  </w:style>
  <w:style w:type="character" w:customStyle="1" w:styleId="zemeventcombineddate">
    <w:name w:val="zem_event_combined_date"/>
    <w:basedOn w:val="Standaardalinea-lettertype"/>
    <w:rsid w:val="006B3AE1"/>
  </w:style>
  <w:style w:type="paragraph" w:styleId="HTML-voorafopgemaakt">
    <w:name w:val="HTML Preformatted"/>
    <w:basedOn w:val="Standaard"/>
    <w:link w:val="HTML-voorafopgemaaktChar"/>
    <w:uiPriority w:val="99"/>
    <w:semiHidden/>
    <w:unhideWhenUsed/>
    <w:rsid w:val="006B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lang w:val="en-US"/>
    </w:rPr>
  </w:style>
  <w:style w:type="character" w:customStyle="1" w:styleId="HTML-voorafopgemaaktChar">
    <w:name w:val="HTML - vooraf opgemaakt Char"/>
    <w:basedOn w:val="Standaardalinea-lettertype"/>
    <w:link w:val="HTML-voorafopgemaakt"/>
    <w:uiPriority w:val="99"/>
    <w:semiHidden/>
    <w:rsid w:val="006B3AE1"/>
    <w:rPr>
      <w:rFonts w:ascii="Courier" w:eastAsiaTheme="minorEastAsia" w:hAnsi="Courier" w:cs="Courier"/>
      <w:sz w:val="20"/>
      <w:szCs w:val="20"/>
      <w:lang w:val="en-US"/>
    </w:rPr>
  </w:style>
  <w:style w:type="character" w:customStyle="1" w:styleId="Onopgelostemelding1">
    <w:name w:val="Onopgeloste melding1"/>
    <w:basedOn w:val="Standaardalinea-lettertype"/>
    <w:uiPriority w:val="99"/>
    <w:semiHidden/>
    <w:unhideWhenUsed/>
    <w:rsid w:val="006B3AE1"/>
    <w:rPr>
      <w:color w:val="605E5C"/>
      <w:shd w:val="clear" w:color="auto" w:fill="E1DFDD"/>
    </w:rPr>
  </w:style>
  <w:style w:type="paragraph" w:customStyle="1" w:styleId="TitelVrkr">
    <w:name w:val="Titel Vrkr"/>
    <w:basedOn w:val="Titel"/>
    <w:link w:val="TitelVrkrChar"/>
    <w:qFormat/>
    <w:rsid w:val="0002217C"/>
    <w:pPr>
      <w:keepNext w:val="0"/>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outlineLvl w:val="9"/>
    </w:pPr>
    <w:rPr>
      <w:rFonts w:eastAsiaTheme="majorEastAsia" w:cs="Calibri Light"/>
      <w:bCs w:val="0"/>
      <w:noProof/>
      <w:spacing w:val="-10"/>
      <w:kern w:val="28"/>
      <w:sz w:val="40"/>
      <w:szCs w:val="48"/>
      <w:bdr w:val="none" w:sz="0" w:space="0" w:color="auto"/>
      <w:lang w:val="nl-NL" w:eastAsia="en-US"/>
    </w:rPr>
  </w:style>
  <w:style w:type="character" w:customStyle="1" w:styleId="TitelVrkrChar">
    <w:name w:val="Titel Vrkr Char"/>
    <w:basedOn w:val="Standaardalinea-lettertype"/>
    <w:link w:val="TitelVrkr"/>
    <w:rsid w:val="0002217C"/>
    <w:rPr>
      <w:rFonts w:ascii="Lucida Handwriting" w:eastAsiaTheme="majorEastAsia" w:hAnsi="Lucida Handwriting" w:cs="Calibri Light"/>
      <w:b/>
      <w:noProof/>
      <w:spacing w:val="-10"/>
      <w:kern w:val="28"/>
      <w:sz w:val="40"/>
      <w:szCs w:val="48"/>
    </w:rPr>
  </w:style>
  <w:style w:type="paragraph" w:customStyle="1" w:styleId="standaard0">
    <w:name w:val="standaard"/>
    <w:basedOn w:val="Standaard"/>
    <w:qFormat/>
    <w:rsid w:val="00F22CDA"/>
    <w:rPr>
      <w:bCs/>
      <w:iCs/>
      <w:szCs w:val="24"/>
      <w:bdr w:val="none" w:sz="0" w:space="0" w:color="auto" w:frame="1"/>
      <w:shd w:val="clear" w:color="auto" w:fill="FFFFFF"/>
    </w:rPr>
  </w:style>
  <w:style w:type="paragraph" w:customStyle="1" w:styleId="has-text-align-center">
    <w:name w:val="has-text-align-center"/>
    <w:basedOn w:val="Standaard"/>
    <w:rsid w:val="004C0DF5"/>
    <w:pPr>
      <w:spacing w:before="100" w:beforeAutospacing="1" w:after="100" w:afterAutospacing="1"/>
    </w:pPr>
    <w:rPr>
      <w:rFonts w:eastAsia="Times New Roman"/>
      <w:sz w:val="24"/>
      <w:szCs w:val="24"/>
      <w:lang w:eastAsia="zh-CN"/>
    </w:rPr>
  </w:style>
  <w:style w:type="numbering" w:customStyle="1" w:styleId="List14">
    <w:name w:val="List 14"/>
    <w:basedOn w:val="Geenlijst"/>
    <w:rsid w:val="0002217C"/>
  </w:style>
  <w:style w:type="character" w:customStyle="1" w:styleId="apple-converted-space">
    <w:name w:val="apple-converted-space"/>
    <w:basedOn w:val="Standaardalinea-lettertype"/>
    <w:rsid w:val="00C648E4"/>
  </w:style>
  <w:style w:type="numbering" w:customStyle="1" w:styleId="List15">
    <w:name w:val="List 15"/>
    <w:basedOn w:val="Geenlijst"/>
    <w:rsid w:val="0097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283">
      <w:bodyDiv w:val="1"/>
      <w:marLeft w:val="0"/>
      <w:marRight w:val="0"/>
      <w:marTop w:val="0"/>
      <w:marBottom w:val="0"/>
      <w:divBdr>
        <w:top w:val="none" w:sz="0" w:space="0" w:color="auto"/>
        <w:left w:val="none" w:sz="0" w:space="0" w:color="auto"/>
        <w:bottom w:val="none" w:sz="0" w:space="0" w:color="auto"/>
        <w:right w:val="none" w:sz="0" w:space="0" w:color="auto"/>
      </w:divBdr>
      <w:divsChild>
        <w:div w:id="166988624">
          <w:marLeft w:val="0"/>
          <w:marRight w:val="0"/>
          <w:marTop w:val="0"/>
          <w:marBottom w:val="0"/>
          <w:divBdr>
            <w:top w:val="none" w:sz="0" w:space="0" w:color="auto"/>
            <w:left w:val="none" w:sz="0" w:space="0" w:color="auto"/>
            <w:bottom w:val="none" w:sz="0" w:space="0" w:color="auto"/>
            <w:right w:val="none" w:sz="0" w:space="0" w:color="auto"/>
          </w:divBdr>
          <w:divsChild>
            <w:div w:id="19675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4913">
      <w:bodyDiv w:val="1"/>
      <w:marLeft w:val="0"/>
      <w:marRight w:val="0"/>
      <w:marTop w:val="0"/>
      <w:marBottom w:val="0"/>
      <w:divBdr>
        <w:top w:val="none" w:sz="0" w:space="0" w:color="auto"/>
        <w:left w:val="none" w:sz="0" w:space="0" w:color="auto"/>
        <w:bottom w:val="none" w:sz="0" w:space="0" w:color="auto"/>
        <w:right w:val="none" w:sz="0" w:space="0" w:color="auto"/>
      </w:divBdr>
      <w:divsChild>
        <w:div w:id="528375411">
          <w:marLeft w:val="0"/>
          <w:marRight w:val="0"/>
          <w:marTop w:val="0"/>
          <w:marBottom w:val="0"/>
          <w:divBdr>
            <w:top w:val="none" w:sz="0" w:space="0" w:color="auto"/>
            <w:left w:val="none" w:sz="0" w:space="0" w:color="auto"/>
            <w:bottom w:val="none" w:sz="0" w:space="0" w:color="auto"/>
            <w:right w:val="none" w:sz="0" w:space="0" w:color="auto"/>
          </w:divBdr>
          <w:divsChild>
            <w:div w:id="1982424022">
              <w:marLeft w:val="0"/>
              <w:marRight w:val="60"/>
              <w:marTop w:val="0"/>
              <w:marBottom w:val="0"/>
              <w:divBdr>
                <w:top w:val="none" w:sz="0" w:space="0" w:color="auto"/>
                <w:left w:val="none" w:sz="0" w:space="0" w:color="auto"/>
                <w:bottom w:val="none" w:sz="0" w:space="0" w:color="auto"/>
                <w:right w:val="none" w:sz="0" w:space="0" w:color="auto"/>
              </w:divBdr>
              <w:divsChild>
                <w:div w:id="1259287134">
                  <w:marLeft w:val="0"/>
                  <w:marRight w:val="0"/>
                  <w:marTop w:val="0"/>
                  <w:marBottom w:val="120"/>
                  <w:divBdr>
                    <w:top w:val="single" w:sz="6" w:space="0" w:color="C0C0C0"/>
                    <w:left w:val="single" w:sz="6" w:space="0" w:color="D9D9D9"/>
                    <w:bottom w:val="single" w:sz="6" w:space="0" w:color="D9D9D9"/>
                    <w:right w:val="single" w:sz="6" w:space="0" w:color="D9D9D9"/>
                  </w:divBdr>
                  <w:divsChild>
                    <w:div w:id="727531559">
                      <w:marLeft w:val="0"/>
                      <w:marRight w:val="0"/>
                      <w:marTop w:val="0"/>
                      <w:marBottom w:val="0"/>
                      <w:divBdr>
                        <w:top w:val="none" w:sz="0" w:space="0" w:color="auto"/>
                        <w:left w:val="none" w:sz="0" w:space="0" w:color="auto"/>
                        <w:bottom w:val="none" w:sz="0" w:space="0" w:color="auto"/>
                        <w:right w:val="none" w:sz="0" w:space="0" w:color="auto"/>
                      </w:divBdr>
                    </w:div>
                    <w:div w:id="826283505">
                      <w:marLeft w:val="0"/>
                      <w:marRight w:val="0"/>
                      <w:marTop w:val="0"/>
                      <w:marBottom w:val="0"/>
                      <w:divBdr>
                        <w:top w:val="none" w:sz="0" w:space="0" w:color="auto"/>
                        <w:left w:val="none" w:sz="0" w:space="0" w:color="auto"/>
                        <w:bottom w:val="none" w:sz="0" w:space="0" w:color="auto"/>
                        <w:right w:val="none" w:sz="0" w:space="0" w:color="auto"/>
                      </w:divBdr>
                    </w:div>
                  </w:divsChild>
                </w:div>
                <w:div w:id="1690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850">
          <w:marLeft w:val="0"/>
          <w:marRight w:val="0"/>
          <w:marTop w:val="0"/>
          <w:marBottom w:val="0"/>
          <w:divBdr>
            <w:top w:val="none" w:sz="0" w:space="0" w:color="auto"/>
            <w:left w:val="none" w:sz="0" w:space="0" w:color="auto"/>
            <w:bottom w:val="none" w:sz="0" w:space="0" w:color="auto"/>
            <w:right w:val="none" w:sz="0" w:space="0" w:color="auto"/>
          </w:divBdr>
          <w:divsChild>
            <w:div w:id="136188218">
              <w:marLeft w:val="60"/>
              <w:marRight w:val="0"/>
              <w:marTop w:val="0"/>
              <w:marBottom w:val="0"/>
              <w:divBdr>
                <w:top w:val="none" w:sz="0" w:space="0" w:color="auto"/>
                <w:left w:val="none" w:sz="0" w:space="0" w:color="auto"/>
                <w:bottom w:val="none" w:sz="0" w:space="0" w:color="auto"/>
                <w:right w:val="none" w:sz="0" w:space="0" w:color="auto"/>
              </w:divBdr>
              <w:divsChild>
                <w:div w:id="17707909">
                  <w:marLeft w:val="0"/>
                  <w:marRight w:val="0"/>
                  <w:marTop w:val="0"/>
                  <w:marBottom w:val="0"/>
                  <w:divBdr>
                    <w:top w:val="none" w:sz="0" w:space="0" w:color="auto"/>
                    <w:left w:val="none" w:sz="0" w:space="0" w:color="auto"/>
                    <w:bottom w:val="none" w:sz="0" w:space="0" w:color="auto"/>
                    <w:right w:val="none" w:sz="0" w:space="0" w:color="auto"/>
                  </w:divBdr>
                  <w:divsChild>
                    <w:div w:id="2085178163">
                      <w:marLeft w:val="0"/>
                      <w:marRight w:val="0"/>
                      <w:marTop w:val="0"/>
                      <w:marBottom w:val="120"/>
                      <w:divBdr>
                        <w:top w:val="single" w:sz="6" w:space="0" w:color="F5F5F5"/>
                        <w:left w:val="single" w:sz="6" w:space="0" w:color="F5F5F5"/>
                        <w:bottom w:val="single" w:sz="6" w:space="0" w:color="F5F5F5"/>
                        <w:right w:val="single" w:sz="6" w:space="0" w:color="F5F5F5"/>
                      </w:divBdr>
                      <w:divsChild>
                        <w:div w:id="884294347">
                          <w:marLeft w:val="0"/>
                          <w:marRight w:val="0"/>
                          <w:marTop w:val="0"/>
                          <w:marBottom w:val="0"/>
                          <w:divBdr>
                            <w:top w:val="none" w:sz="0" w:space="0" w:color="auto"/>
                            <w:left w:val="none" w:sz="0" w:space="0" w:color="auto"/>
                            <w:bottom w:val="none" w:sz="0" w:space="0" w:color="auto"/>
                            <w:right w:val="none" w:sz="0" w:space="0" w:color="auto"/>
                          </w:divBdr>
                          <w:divsChild>
                            <w:div w:id="3045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6485">
      <w:bodyDiv w:val="1"/>
      <w:marLeft w:val="0"/>
      <w:marRight w:val="0"/>
      <w:marTop w:val="0"/>
      <w:marBottom w:val="0"/>
      <w:divBdr>
        <w:top w:val="none" w:sz="0" w:space="0" w:color="auto"/>
        <w:left w:val="none" w:sz="0" w:space="0" w:color="auto"/>
        <w:bottom w:val="none" w:sz="0" w:space="0" w:color="auto"/>
        <w:right w:val="none" w:sz="0" w:space="0" w:color="auto"/>
      </w:divBdr>
    </w:div>
    <w:div w:id="36123619">
      <w:bodyDiv w:val="1"/>
      <w:marLeft w:val="0"/>
      <w:marRight w:val="0"/>
      <w:marTop w:val="0"/>
      <w:marBottom w:val="0"/>
      <w:divBdr>
        <w:top w:val="none" w:sz="0" w:space="0" w:color="auto"/>
        <w:left w:val="none" w:sz="0" w:space="0" w:color="auto"/>
        <w:bottom w:val="none" w:sz="0" w:space="0" w:color="auto"/>
        <w:right w:val="none" w:sz="0" w:space="0" w:color="auto"/>
      </w:divBdr>
    </w:div>
    <w:div w:id="37318674">
      <w:bodyDiv w:val="1"/>
      <w:marLeft w:val="0"/>
      <w:marRight w:val="0"/>
      <w:marTop w:val="0"/>
      <w:marBottom w:val="0"/>
      <w:divBdr>
        <w:top w:val="none" w:sz="0" w:space="0" w:color="auto"/>
        <w:left w:val="none" w:sz="0" w:space="0" w:color="auto"/>
        <w:bottom w:val="none" w:sz="0" w:space="0" w:color="auto"/>
        <w:right w:val="none" w:sz="0" w:space="0" w:color="auto"/>
      </w:divBdr>
    </w:div>
    <w:div w:id="45230113">
      <w:bodyDiv w:val="1"/>
      <w:marLeft w:val="0"/>
      <w:marRight w:val="0"/>
      <w:marTop w:val="0"/>
      <w:marBottom w:val="0"/>
      <w:divBdr>
        <w:top w:val="none" w:sz="0" w:space="0" w:color="auto"/>
        <w:left w:val="none" w:sz="0" w:space="0" w:color="auto"/>
        <w:bottom w:val="none" w:sz="0" w:space="0" w:color="auto"/>
        <w:right w:val="none" w:sz="0" w:space="0" w:color="auto"/>
      </w:divBdr>
    </w:div>
    <w:div w:id="46032750">
      <w:bodyDiv w:val="1"/>
      <w:marLeft w:val="0"/>
      <w:marRight w:val="0"/>
      <w:marTop w:val="0"/>
      <w:marBottom w:val="0"/>
      <w:divBdr>
        <w:top w:val="none" w:sz="0" w:space="0" w:color="auto"/>
        <w:left w:val="none" w:sz="0" w:space="0" w:color="auto"/>
        <w:bottom w:val="none" w:sz="0" w:space="0" w:color="auto"/>
        <w:right w:val="none" w:sz="0" w:space="0" w:color="auto"/>
      </w:divBdr>
    </w:div>
    <w:div w:id="49041013">
      <w:bodyDiv w:val="1"/>
      <w:marLeft w:val="0"/>
      <w:marRight w:val="0"/>
      <w:marTop w:val="0"/>
      <w:marBottom w:val="0"/>
      <w:divBdr>
        <w:top w:val="none" w:sz="0" w:space="0" w:color="auto"/>
        <w:left w:val="none" w:sz="0" w:space="0" w:color="auto"/>
        <w:bottom w:val="none" w:sz="0" w:space="0" w:color="auto"/>
        <w:right w:val="none" w:sz="0" w:space="0" w:color="auto"/>
      </w:divBdr>
    </w:div>
    <w:div w:id="53434517">
      <w:bodyDiv w:val="1"/>
      <w:marLeft w:val="0"/>
      <w:marRight w:val="0"/>
      <w:marTop w:val="0"/>
      <w:marBottom w:val="0"/>
      <w:divBdr>
        <w:top w:val="none" w:sz="0" w:space="0" w:color="auto"/>
        <w:left w:val="none" w:sz="0" w:space="0" w:color="auto"/>
        <w:bottom w:val="none" w:sz="0" w:space="0" w:color="auto"/>
        <w:right w:val="none" w:sz="0" w:space="0" w:color="auto"/>
      </w:divBdr>
    </w:div>
    <w:div w:id="71857095">
      <w:bodyDiv w:val="1"/>
      <w:marLeft w:val="0"/>
      <w:marRight w:val="0"/>
      <w:marTop w:val="0"/>
      <w:marBottom w:val="0"/>
      <w:divBdr>
        <w:top w:val="none" w:sz="0" w:space="0" w:color="auto"/>
        <w:left w:val="none" w:sz="0" w:space="0" w:color="auto"/>
        <w:bottom w:val="none" w:sz="0" w:space="0" w:color="auto"/>
        <w:right w:val="none" w:sz="0" w:space="0" w:color="auto"/>
      </w:divBdr>
      <w:divsChild>
        <w:div w:id="1757288214">
          <w:marLeft w:val="0"/>
          <w:marRight w:val="0"/>
          <w:marTop w:val="0"/>
          <w:marBottom w:val="0"/>
          <w:divBdr>
            <w:top w:val="none" w:sz="0" w:space="0" w:color="auto"/>
            <w:left w:val="none" w:sz="0" w:space="0" w:color="auto"/>
            <w:bottom w:val="none" w:sz="0" w:space="0" w:color="auto"/>
            <w:right w:val="none" w:sz="0" w:space="0" w:color="auto"/>
          </w:divBdr>
          <w:divsChild>
            <w:div w:id="21134941">
              <w:marLeft w:val="0"/>
              <w:marRight w:val="50"/>
              <w:marTop w:val="0"/>
              <w:marBottom w:val="0"/>
              <w:divBdr>
                <w:top w:val="none" w:sz="0" w:space="0" w:color="auto"/>
                <w:left w:val="none" w:sz="0" w:space="0" w:color="auto"/>
                <w:bottom w:val="none" w:sz="0" w:space="0" w:color="auto"/>
                <w:right w:val="none" w:sz="0" w:space="0" w:color="auto"/>
              </w:divBdr>
              <w:divsChild>
                <w:div w:id="1044409825">
                  <w:marLeft w:val="0"/>
                  <w:marRight w:val="0"/>
                  <w:marTop w:val="0"/>
                  <w:marBottom w:val="100"/>
                  <w:divBdr>
                    <w:top w:val="single" w:sz="4" w:space="0" w:color="C0C0C0"/>
                    <w:left w:val="single" w:sz="4" w:space="0" w:color="D9D9D9"/>
                    <w:bottom w:val="single" w:sz="4" w:space="0" w:color="D9D9D9"/>
                    <w:right w:val="single" w:sz="4" w:space="0" w:color="D9D9D9"/>
                  </w:divBdr>
                  <w:divsChild>
                    <w:div w:id="373621490">
                      <w:marLeft w:val="0"/>
                      <w:marRight w:val="0"/>
                      <w:marTop w:val="0"/>
                      <w:marBottom w:val="0"/>
                      <w:divBdr>
                        <w:top w:val="none" w:sz="0" w:space="0" w:color="auto"/>
                        <w:left w:val="none" w:sz="0" w:space="0" w:color="auto"/>
                        <w:bottom w:val="none" w:sz="0" w:space="0" w:color="auto"/>
                        <w:right w:val="none" w:sz="0" w:space="0" w:color="auto"/>
                      </w:divBdr>
                    </w:div>
                    <w:div w:id="20108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4055">
          <w:marLeft w:val="0"/>
          <w:marRight w:val="0"/>
          <w:marTop w:val="0"/>
          <w:marBottom w:val="0"/>
          <w:divBdr>
            <w:top w:val="none" w:sz="0" w:space="0" w:color="auto"/>
            <w:left w:val="none" w:sz="0" w:space="0" w:color="auto"/>
            <w:bottom w:val="none" w:sz="0" w:space="0" w:color="auto"/>
            <w:right w:val="none" w:sz="0" w:space="0" w:color="auto"/>
          </w:divBdr>
          <w:divsChild>
            <w:div w:id="392122516">
              <w:marLeft w:val="50"/>
              <w:marRight w:val="0"/>
              <w:marTop w:val="0"/>
              <w:marBottom w:val="0"/>
              <w:divBdr>
                <w:top w:val="none" w:sz="0" w:space="0" w:color="auto"/>
                <w:left w:val="none" w:sz="0" w:space="0" w:color="auto"/>
                <w:bottom w:val="none" w:sz="0" w:space="0" w:color="auto"/>
                <w:right w:val="none" w:sz="0" w:space="0" w:color="auto"/>
              </w:divBdr>
              <w:divsChild>
                <w:div w:id="738745901">
                  <w:marLeft w:val="0"/>
                  <w:marRight w:val="0"/>
                  <w:marTop w:val="0"/>
                  <w:marBottom w:val="0"/>
                  <w:divBdr>
                    <w:top w:val="none" w:sz="0" w:space="0" w:color="auto"/>
                    <w:left w:val="none" w:sz="0" w:space="0" w:color="auto"/>
                    <w:bottom w:val="none" w:sz="0" w:space="0" w:color="auto"/>
                    <w:right w:val="none" w:sz="0" w:space="0" w:color="auto"/>
                  </w:divBdr>
                  <w:divsChild>
                    <w:div w:id="773401654">
                      <w:marLeft w:val="0"/>
                      <w:marRight w:val="0"/>
                      <w:marTop w:val="0"/>
                      <w:marBottom w:val="100"/>
                      <w:divBdr>
                        <w:top w:val="single" w:sz="4" w:space="0" w:color="F5F5F5"/>
                        <w:left w:val="single" w:sz="4" w:space="0" w:color="F5F5F5"/>
                        <w:bottom w:val="single" w:sz="4" w:space="0" w:color="F5F5F5"/>
                        <w:right w:val="single" w:sz="4" w:space="0" w:color="F5F5F5"/>
                      </w:divBdr>
                      <w:divsChild>
                        <w:div w:id="247274312">
                          <w:marLeft w:val="0"/>
                          <w:marRight w:val="0"/>
                          <w:marTop w:val="0"/>
                          <w:marBottom w:val="0"/>
                          <w:divBdr>
                            <w:top w:val="none" w:sz="0" w:space="0" w:color="auto"/>
                            <w:left w:val="none" w:sz="0" w:space="0" w:color="auto"/>
                            <w:bottom w:val="none" w:sz="0" w:space="0" w:color="auto"/>
                            <w:right w:val="none" w:sz="0" w:space="0" w:color="auto"/>
                          </w:divBdr>
                          <w:divsChild>
                            <w:div w:id="11315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7465">
      <w:bodyDiv w:val="1"/>
      <w:marLeft w:val="0"/>
      <w:marRight w:val="0"/>
      <w:marTop w:val="0"/>
      <w:marBottom w:val="0"/>
      <w:divBdr>
        <w:top w:val="none" w:sz="0" w:space="0" w:color="auto"/>
        <w:left w:val="none" w:sz="0" w:space="0" w:color="auto"/>
        <w:bottom w:val="none" w:sz="0" w:space="0" w:color="auto"/>
        <w:right w:val="none" w:sz="0" w:space="0" w:color="auto"/>
      </w:divBdr>
      <w:divsChild>
        <w:div w:id="1404178984">
          <w:marLeft w:val="0"/>
          <w:marRight w:val="0"/>
          <w:marTop w:val="0"/>
          <w:marBottom w:val="0"/>
          <w:divBdr>
            <w:top w:val="none" w:sz="0" w:space="0" w:color="auto"/>
            <w:left w:val="none" w:sz="0" w:space="0" w:color="auto"/>
            <w:bottom w:val="none" w:sz="0" w:space="0" w:color="auto"/>
            <w:right w:val="none" w:sz="0" w:space="0" w:color="auto"/>
          </w:divBdr>
          <w:divsChild>
            <w:div w:id="2067801059">
              <w:marLeft w:val="0"/>
              <w:marRight w:val="0"/>
              <w:marTop w:val="0"/>
              <w:marBottom w:val="0"/>
              <w:divBdr>
                <w:top w:val="none" w:sz="0" w:space="0" w:color="auto"/>
                <w:left w:val="none" w:sz="0" w:space="0" w:color="auto"/>
                <w:bottom w:val="none" w:sz="0" w:space="0" w:color="auto"/>
                <w:right w:val="none" w:sz="0" w:space="0" w:color="auto"/>
              </w:divBdr>
              <w:divsChild>
                <w:div w:id="938760365">
                  <w:marLeft w:val="0"/>
                  <w:marRight w:val="0"/>
                  <w:marTop w:val="0"/>
                  <w:marBottom w:val="0"/>
                  <w:divBdr>
                    <w:top w:val="none" w:sz="0" w:space="0" w:color="auto"/>
                    <w:left w:val="none" w:sz="0" w:space="0" w:color="auto"/>
                    <w:bottom w:val="none" w:sz="0" w:space="0" w:color="auto"/>
                    <w:right w:val="none" w:sz="0" w:space="0" w:color="auto"/>
                  </w:divBdr>
                  <w:divsChild>
                    <w:div w:id="415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9743">
      <w:bodyDiv w:val="1"/>
      <w:marLeft w:val="0"/>
      <w:marRight w:val="0"/>
      <w:marTop w:val="0"/>
      <w:marBottom w:val="0"/>
      <w:divBdr>
        <w:top w:val="none" w:sz="0" w:space="0" w:color="auto"/>
        <w:left w:val="none" w:sz="0" w:space="0" w:color="auto"/>
        <w:bottom w:val="none" w:sz="0" w:space="0" w:color="auto"/>
        <w:right w:val="none" w:sz="0" w:space="0" w:color="auto"/>
      </w:divBdr>
    </w:div>
    <w:div w:id="97220343">
      <w:bodyDiv w:val="1"/>
      <w:marLeft w:val="0"/>
      <w:marRight w:val="0"/>
      <w:marTop w:val="0"/>
      <w:marBottom w:val="0"/>
      <w:divBdr>
        <w:top w:val="none" w:sz="0" w:space="0" w:color="auto"/>
        <w:left w:val="none" w:sz="0" w:space="0" w:color="auto"/>
        <w:bottom w:val="none" w:sz="0" w:space="0" w:color="auto"/>
        <w:right w:val="none" w:sz="0" w:space="0" w:color="auto"/>
      </w:divBdr>
      <w:divsChild>
        <w:div w:id="13311111">
          <w:marLeft w:val="0"/>
          <w:marRight w:val="0"/>
          <w:marTop w:val="0"/>
          <w:marBottom w:val="165"/>
          <w:divBdr>
            <w:top w:val="none" w:sz="0" w:space="0" w:color="auto"/>
            <w:left w:val="none" w:sz="0" w:space="0" w:color="auto"/>
            <w:bottom w:val="none" w:sz="0" w:space="0" w:color="auto"/>
            <w:right w:val="none" w:sz="0" w:space="0" w:color="auto"/>
          </w:divBdr>
          <w:divsChild>
            <w:div w:id="539705108">
              <w:marLeft w:val="0"/>
              <w:marRight w:val="0"/>
              <w:marTop w:val="0"/>
              <w:marBottom w:val="0"/>
              <w:divBdr>
                <w:top w:val="none" w:sz="0" w:space="0" w:color="auto"/>
                <w:left w:val="none" w:sz="0" w:space="0" w:color="auto"/>
                <w:bottom w:val="none" w:sz="0" w:space="0" w:color="auto"/>
                <w:right w:val="none" w:sz="0" w:space="0" w:color="auto"/>
              </w:divBdr>
              <w:divsChild>
                <w:div w:id="681322853">
                  <w:marLeft w:val="0"/>
                  <w:marRight w:val="0"/>
                  <w:marTop w:val="0"/>
                  <w:marBottom w:val="0"/>
                  <w:divBdr>
                    <w:top w:val="none" w:sz="0" w:space="0" w:color="auto"/>
                    <w:left w:val="none" w:sz="0" w:space="0" w:color="auto"/>
                    <w:bottom w:val="none" w:sz="0" w:space="0" w:color="auto"/>
                    <w:right w:val="none" w:sz="0" w:space="0" w:color="auto"/>
                  </w:divBdr>
                  <w:divsChild>
                    <w:div w:id="476653021">
                      <w:marLeft w:val="0"/>
                      <w:marRight w:val="0"/>
                      <w:marTop w:val="0"/>
                      <w:marBottom w:val="0"/>
                      <w:divBdr>
                        <w:top w:val="none" w:sz="0" w:space="0" w:color="auto"/>
                        <w:left w:val="none" w:sz="0" w:space="0" w:color="auto"/>
                        <w:bottom w:val="none" w:sz="0" w:space="0" w:color="auto"/>
                        <w:right w:val="none" w:sz="0" w:space="0" w:color="auto"/>
                      </w:divBdr>
                      <w:divsChild>
                        <w:div w:id="1726365771">
                          <w:marLeft w:val="0"/>
                          <w:marRight w:val="0"/>
                          <w:marTop w:val="0"/>
                          <w:marBottom w:val="0"/>
                          <w:divBdr>
                            <w:top w:val="none" w:sz="0" w:space="0" w:color="auto"/>
                            <w:left w:val="none" w:sz="0" w:space="0" w:color="auto"/>
                            <w:bottom w:val="none" w:sz="0" w:space="0" w:color="auto"/>
                            <w:right w:val="none" w:sz="0" w:space="0" w:color="auto"/>
                          </w:divBdr>
                          <w:divsChild>
                            <w:div w:id="5844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7490">
          <w:marLeft w:val="0"/>
          <w:marRight w:val="0"/>
          <w:marTop w:val="90"/>
          <w:marBottom w:val="0"/>
          <w:divBdr>
            <w:top w:val="none" w:sz="0" w:space="0" w:color="auto"/>
            <w:left w:val="none" w:sz="0" w:space="0" w:color="auto"/>
            <w:bottom w:val="none" w:sz="0" w:space="0" w:color="auto"/>
            <w:right w:val="none" w:sz="0" w:space="0" w:color="auto"/>
          </w:divBdr>
        </w:div>
      </w:divsChild>
    </w:div>
    <w:div w:id="112135733">
      <w:bodyDiv w:val="1"/>
      <w:marLeft w:val="0"/>
      <w:marRight w:val="0"/>
      <w:marTop w:val="0"/>
      <w:marBottom w:val="0"/>
      <w:divBdr>
        <w:top w:val="none" w:sz="0" w:space="0" w:color="auto"/>
        <w:left w:val="none" w:sz="0" w:space="0" w:color="auto"/>
        <w:bottom w:val="none" w:sz="0" w:space="0" w:color="auto"/>
        <w:right w:val="none" w:sz="0" w:space="0" w:color="auto"/>
      </w:divBdr>
    </w:div>
    <w:div w:id="116917432">
      <w:bodyDiv w:val="1"/>
      <w:marLeft w:val="0"/>
      <w:marRight w:val="0"/>
      <w:marTop w:val="0"/>
      <w:marBottom w:val="0"/>
      <w:divBdr>
        <w:top w:val="none" w:sz="0" w:space="0" w:color="auto"/>
        <w:left w:val="none" w:sz="0" w:space="0" w:color="auto"/>
        <w:bottom w:val="none" w:sz="0" w:space="0" w:color="auto"/>
        <w:right w:val="none" w:sz="0" w:space="0" w:color="auto"/>
      </w:divBdr>
    </w:div>
    <w:div w:id="120851979">
      <w:bodyDiv w:val="1"/>
      <w:marLeft w:val="0"/>
      <w:marRight w:val="0"/>
      <w:marTop w:val="0"/>
      <w:marBottom w:val="0"/>
      <w:divBdr>
        <w:top w:val="none" w:sz="0" w:space="0" w:color="auto"/>
        <w:left w:val="none" w:sz="0" w:space="0" w:color="auto"/>
        <w:bottom w:val="none" w:sz="0" w:space="0" w:color="auto"/>
        <w:right w:val="none" w:sz="0" w:space="0" w:color="auto"/>
      </w:divBdr>
    </w:div>
    <w:div w:id="126289865">
      <w:bodyDiv w:val="1"/>
      <w:marLeft w:val="0"/>
      <w:marRight w:val="0"/>
      <w:marTop w:val="0"/>
      <w:marBottom w:val="0"/>
      <w:divBdr>
        <w:top w:val="none" w:sz="0" w:space="0" w:color="auto"/>
        <w:left w:val="none" w:sz="0" w:space="0" w:color="auto"/>
        <w:bottom w:val="none" w:sz="0" w:space="0" w:color="auto"/>
        <w:right w:val="none" w:sz="0" w:space="0" w:color="auto"/>
      </w:divBdr>
    </w:div>
    <w:div w:id="129707712">
      <w:bodyDiv w:val="1"/>
      <w:marLeft w:val="0"/>
      <w:marRight w:val="0"/>
      <w:marTop w:val="0"/>
      <w:marBottom w:val="0"/>
      <w:divBdr>
        <w:top w:val="none" w:sz="0" w:space="0" w:color="auto"/>
        <w:left w:val="none" w:sz="0" w:space="0" w:color="auto"/>
        <w:bottom w:val="none" w:sz="0" w:space="0" w:color="auto"/>
        <w:right w:val="none" w:sz="0" w:space="0" w:color="auto"/>
      </w:divBdr>
    </w:div>
    <w:div w:id="140125531">
      <w:bodyDiv w:val="1"/>
      <w:marLeft w:val="0"/>
      <w:marRight w:val="0"/>
      <w:marTop w:val="0"/>
      <w:marBottom w:val="0"/>
      <w:divBdr>
        <w:top w:val="none" w:sz="0" w:space="0" w:color="auto"/>
        <w:left w:val="none" w:sz="0" w:space="0" w:color="auto"/>
        <w:bottom w:val="none" w:sz="0" w:space="0" w:color="auto"/>
        <w:right w:val="none" w:sz="0" w:space="0" w:color="auto"/>
      </w:divBdr>
    </w:div>
    <w:div w:id="143159667">
      <w:bodyDiv w:val="1"/>
      <w:marLeft w:val="0"/>
      <w:marRight w:val="0"/>
      <w:marTop w:val="0"/>
      <w:marBottom w:val="0"/>
      <w:divBdr>
        <w:top w:val="none" w:sz="0" w:space="0" w:color="auto"/>
        <w:left w:val="none" w:sz="0" w:space="0" w:color="auto"/>
        <w:bottom w:val="none" w:sz="0" w:space="0" w:color="auto"/>
        <w:right w:val="none" w:sz="0" w:space="0" w:color="auto"/>
      </w:divBdr>
    </w:div>
    <w:div w:id="151720482">
      <w:bodyDiv w:val="1"/>
      <w:marLeft w:val="0"/>
      <w:marRight w:val="0"/>
      <w:marTop w:val="0"/>
      <w:marBottom w:val="0"/>
      <w:divBdr>
        <w:top w:val="none" w:sz="0" w:space="0" w:color="auto"/>
        <w:left w:val="none" w:sz="0" w:space="0" w:color="auto"/>
        <w:bottom w:val="none" w:sz="0" w:space="0" w:color="auto"/>
        <w:right w:val="none" w:sz="0" w:space="0" w:color="auto"/>
      </w:divBdr>
    </w:div>
    <w:div w:id="156114621">
      <w:bodyDiv w:val="1"/>
      <w:marLeft w:val="0"/>
      <w:marRight w:val="0"/>
      <w:marTop w:val="0"/>
      <w:marBottom w:val="0"/>
      <w:divBdr>
        <w:top w:val="none" w:sz="0" w:space="0" w:color="auto"/>
        <w:left w:val="none" w:sz="0" w:space="0" w:color="auto"/>
        <w:bottom w:val="none" w:sz="0" w:space="0" w:color="auto"/>
        <w:right w:val="none" w:sz="0" w:space="0" w:color="auto"/>
      </w:divBdr>
    </w:div>
    <w:div w:id="159588991">
      <w:bodyDiv w:val="1"/>
      <w:marLeft w:val="0"/>
      <w:marRight w:val="0"/>
      <w:marTop w:val="0"/>
      <w:marBottom w:val="0"/>
      <w:divBdr>
        <w:top w:val="none" w:sz="0" w:space="0" w:color="auto"/>
        <w:left w:val="none" w:sz="0" w:space="0" w:color="auto"/>
        <w:bottom w:val="none" w:sz="0" w:space="0" w:color="auto"/>
        <w:right w:val="none" w:sz="0" w:space="0" w:color="auto"/>
      </w:divBdr>
    </w:div>
    <w:div w:id="179635343">
      <w:bodyDiv w:val="1"/>
      <w:marLeft w:val="0"/>
      <w:marRight w:val="0"/>
      <w:marTop w:val="0"/>
      <w:marBottom w:val="0"/>
      <w:divBdr>
        <w:top w:val="none" w:sz="0" w:space="0" w:color="auto"/>
        <w:left w:val="none" w:sz="0" w:space="0" w:color="auto"/>
        <w:bottom w:val="none" w:sz="0" w:space="0" w:color="auto"/>
        <w:right w:val="none" w:sz="0" w:space="0" w:color="auto"/>
      </w:divBdr>
    </w:div>
    <w:div w:id="183909921">
      <w:bodyDiv w:val="1"/>
      <w:marLeft w:val="0"/>
      <w:marRight w:val="0"/>
      <w:marTop w:val="0"/>
      <w:marBottom w:val="0"/>
      <w:divBdr>
        <w:top w:val="none" w:sz="0" w:space="0" w:color="auto"/>
        <w:left w:val="none" w:sz="0" w:space="0" w:color="auto"/>
        <w:bottom w:val="none" w:sz="0" w:space="0" w:color="auto"/>
        <w:right w:val="none" w:sz="0" w:space="0" w:color="auto"/>
      </w:divBdr>
    </w:div>
    <w:div w:id="185170124">
      <w:bodyDiv w:val="1"/>
      <w:marLeft w:val="0"/>
      <w:marRight w:val="0"/>
      <w:marTop w:val="0"/>
      <w:marBottom w:val="0"/>
      <w:divBdr>
        <w:top w:val="none" w:sz="0" w:space="0" w:color="auto"/>
        <w:left w:val="none" w:sz="0" w:space="0" w:color="auto"/>
        <w:bottom w:val="none" w:sz="0" w:space="0" w:color="auto"/>
        <w:right w:val="none" w:sz="0" w:space="0" w:color="auto"/>
      </w:divBdr>
    </w:div>
    <w:div w:id="1936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9226">
          <w:marLeft w:val="0"/>
          <w:marRight w:val="0"/>
          <w:marTop w:val="0"/>
          <w:marBottom w:val="0"/>
          <w:divBdr>
            <w:top w:val="none" w:sz="0" w:space="0" w:color="auto"/>
            <w:left w:val="none" w:sz="0" w:space="0" w:color="auto"/>
            <w:bottom w:val="none" w:sz="0" w:space="0" w:color="auto"/>
            <w:right w:val="none" w:sz="0" w:space="0" w:color="auto"/>
          </w:divBdr>
        </w:div>
        <w:div w:id="1504390701">
          <w:marLeft w:val="0"/>
          <w:marRight w:val="0"/>
          <w:marTop w:val="0"/>
          <w:marBottom w:val="0"/>
          <w:divBdr>
            <w:top w:val="none" w:sz="0" w:space="0" w:color="auto"/>
            <w:left w:val="none" w:sz="0" w:space="0" w:color="auto"/>
            <w:bottom w:val="none" w:sz="0" w:space="0" w:color="auto"/>
            <w:right w:val="none" w:sz="0" w:space="0" w:color="auto"/>
          </w:divBdr>
        </w:div>
      </w:divsChild>
    </w:div>
    <w:div w:id="206991890">
      <w:bodyDiv w:val="1"/>
      <w:marLeft w:val="0"/>
      <w:marRight w:val="0"/>
      <w:marTop w:val="0"/>
      <w:marBottom w:val="0"/>
      <w:divBdr>
        <w:top w:val="none" w:sz="0" w:space="0" w:color="auto"/>
        <w:left w:val="none" w:sz="0" w:space="0" w:color="auto"/>
        <w:bottom w:val="none" w:sz="0" w:space="0" w:color="auto"/>
        <w:right w:val="none" w:sz="0" w:space="0" w:color="auto"/>
      </w:divBdr>
      <w:divsChild>
        <w:div w:id="2076972920">
          <w:marLeft w:val="0"/>
          <w:marRight w:val="0"/>
          <w:marTop w:val="0"/>
          <w:marBottom w:val="300"/>
          <w:divBdr>
            <w:top w:val="none" w:sz="0" w:space="0" w:color="auto"/>
            <w:left w:val="none" w:sz="0" w:space="0" w:color="auto"/>
            <w:bottom w:val="none" w:sz="0" w:space="0" w:color="auto"/>
            <w:right w:val="none" w:sz="0" w:space="0" w:color="auto"/>
          </w:divBdr>
        </w:div>
        <w:div w:id="1579636158">
          <w:marLeft w:val="0"/>
          <w:marRight w:val="0"/>
          <w:marTop w:val="0"/>
          <w:marBottom w:val="300"/>
          <w:divBdr>
            <w:top w:val="none" w:sz="0" w:space="0" w:color="auto"/>
            <w:left w:val="none" w:sz="0" w:space="0" w:color="auto"/>
            <w:bottom w:val="none" w:sz="0" w:space="0" w:color="auto"/>
            <w:right w:val="none" w:sz="0" w:space="0" w:color="auto"/>
          </w:divBdr>
        </w:div>
      </w:divsChild>
    </w:div>
    <w:div w:id="212347141">
      <w:bodyDiv w:val="1"/>
      <w:marLeft w:val="0"/>
      <w:marRight w:val="0"/>
      <w:marTop w:val="0"/>
      <w:marBottom w:val="0"/>
      <w:divBdr>
        <w:top w:val="none" w:sz="0" w:space="0" w:color="auto"/>
        <w:left w:val="none" w:sz="0" w:space="0" w:color="auto"/>
        <w:bottom w:val="none" w:sz="0" w:space="0" w:color="auto"/>
        <w:right w:val="none" w:sz="0" w:space="0" w:color="auto"/>
      </w:divBdr>
    </w:div>
    <w:div w:id="216741461">
      <w:bodyDiv w:val="1"/>
      <w:marLeft w:val="0"/>
      <w:marRight w:val="0"/>
      <w:marTop w:val="0"/>
      <w:marBottom w:val="0"/>
      <w:divBdr>
        <w:top w:val="none" w:sz="0" w:space="0" w:color="auto"/>
        <w:left w:val="none" w:sz="0" w:space="0" w:color="auto"/>
        <w:bottom w:val="none" w:sz="0" w:space="0" w:color="auto"/>
        <w:right w:val="none" w:sz="0" w:space="0" w:color="auto"/>
      </w:divBdr>
      <w:divsChild>
        <w:div w:id="111631008">
          <w:marLeft w:val="0"/>
          <w:marRight w:val="0"/>
          <w:marTop w:val="0"/>
          <w:marBottom w:val="0"/>
          <w:divBdr>
            <w:top w:val="none" w:sz="0" w:space="0" w:color="auto"/>
            <w:left w:val="none" w:sz="0" w:space="0" w:color="auto"/>
            <w:bottom w:val="none" w:sz="0" w:space="0" w:color="auto"/>
            <w:right w:val="none" w:sz="0" w:space="0" w:color="auto"/>
          </w:divBdr>
        </w:div>
        <w:div w:id="1397241342">
          <w:marLeft w:val="0"/>
          <w:marRight w:val="0"/>
          <w:marTop w:val="0"/>
          <w:marBottom w:val="0"/>
          <w:divBdr>
            <w:top w:val="none" w:sz="0" w:space="0" w:color="auto"/>
            <w:left w:val="none" w:sz="0" w:space="0" w:color="auto"/>
            <w:bottom w:val="none" w:sz="0" w:space="0" w:color="auto"/>
            <w:right w:val="none" w:sz="0" w:space="0" w:color="auto"/>
          </w:divBdr>
        </w:div>
        <w:div w:id="1494566370">
          <w:marLeft w:val="0"/>
          <w:marRight w:val="0"/>
          <w:marTop w:val="0"/>
          <w:marBottom w:val="0"/>
          <w:divBdr>
            <w:top w:val="none" w:sz="0" w:space="0" w:color="auto"/>
            <w:left w:val="none" w:sz="0" w:space="0" w:color="auto"/>
            <w:bottom w:val="none" w:sz="0" w:space="0" w:color="auto"/>
            <w:right w:val="none" w:sz="0" w:space="0" w:color="auto"/>
          </w:divBdr>
        </w:div>
      </w:divsChild>
    </w:div>
    <w:div w:id="228619595">
      <w:bodyDiv w:val="1"/>
      <w:marLeft w:val="0"/>
      <w:marRight w:val="0"/>
      <w:marTop w:val="0"/>
      <w:marBottom w:val="0"/>
      <w:divBdr>
        <w:top w:val="none" w:sz="0" w:space="0" w:color="auto"/>
        <w:left w:val="none" w:sz="0" w:space="0" w:color="auto"/>
        <w:bottom w:val="none" w:sz="0" w:space="0" w:color="auto"/>
        <w:right w:val="none" w:sz="0" w:space="0" w:color="auto"/>
      </w:divBdr>
      <w:divsChild>
        <w:div w:id="522935790">
          <w:marLeft w:val="0"/>
          <w:marRight w:val="0"/>
          <w:marTop w:val="0"/>
          <w:marBottom w:val="0"/>
          <w:divBdr>
            <w:top w:val="none" w:sz="0" w:space="0" w:color="auto"/>
            <w:left w:val="none" w:sz="0" w:space="0" w:color="auto"/>
            <w:bottom w:val="none" w:sz="0" w:space="0" w:color="auto"/>
            <w:right w:val="none" w:sz="0" w:space="0" w:color="auto"/>
          </w:divBdr>
        </w:div>
      </w:divsChild>
    </w:div>
    <w:div w:id="230971437">
      <w:bodyDiv w:val="1"/>
      <w:marLeft w:val="0"/>
      <w:marRight w:val="0"/>
      <w:marTop w:val="0"/>
      <w:marBottom w:val="0"/>
      <w:divBdr>
        <w:top w:val="none" w:sz="0" w:space="0" w:color="auto"/>
        <w:left w:val="none" w:sz="0" w:space="0" w:color="auto"/>
        <w:bottom w:val="none" w:sz="0" w:space="0" w:color="auto"/>
        <w:right w:val="none" w:sz="0" w:space="0" w:color="auto"/>
      </w:divBdr>
    </w:div>
    <w:div w:id="235365811">
      <w:bodyDiv w:val="1"/>
      <w:marLeft w:val="0"/>
      <w:marRight w:val="0"/>
      <w:marTop w:val="0"/>
      <w:marBottom w:val="0"/>
      <w:divBdr>
        <w:top w:val="none" w:sz="0" w:space="0" w:color="auto"/>
        <w:left w:val="none" w:sz="0" w:space="0" w:color="auto"/>
        <w:bottom w:val="none" w:sz="0" w:space="0" w:color="auto"/>
        <w:right w:val="none" w:sz="0" w:space="0" w:color="auto"/>
      </w:divBdr>
      <w:divsChild>
        <w:div w:id="1829788409">
          <w:marLeft w:val="-2400"/>
          <w:marRight w:val="-480"/>
          <w:marTop w:val="0"/>
          <w:marBottom w:val="0"/>
          <w:divBdr>
            <w:top w:val="none" w:sz="0" w:space="0" w:color="auto"/>
            <w:left w:val="none" w:sz="0" w:space="0" w:color="auto"/>
            <w:bottom w:val="none" w:sz="0" w:space="0" w:color="auto"/>
            <w:right w:val="none" w:sz="0" w:space="0" w:color="auto"/>
          </w:divBdr>
        </w:div>
        <w:div w:id="663245684">
          <w:marLeft w:val="-2400"/>
          <w:marRight w:val="-480"/>
          <w:marTop w:val="0"/>
          <w:marBottom w:val="0"/>
          <w:divBdr>
            <w:top w:val="none" w:sz="0" w:space="0" w:color="auto"/>
            <w:left w:val="none" w:sz="0" w:space="0" w:color="auto"/>
            <w:bottom w:val="none" w:sz="0" w:space="0" w:color="auto"/>
            <w:right w:val="none" w:sz="0" w:space="0" w:color="auto"/>
          </w:divBdr>
        </w:div>
        <w:div w:id="433093388">
          <w:marLeft w:val="-2400"/>
          <w:marRight w:val="-480"/>
          <w:marTop w:val="0"/>
          <w:marBottom w:val="0"/>
          <w:divBdr>
            <w:top w:val="none" w:sz="0" w:space="0" w:color="auto"/>
            <w:left w:val="none" w:sz="0" w:space="0" w:color="auto"/>
            <w:bottom w:val="none" w:sz="0" w:space="0" w:color="auto"/>
            <w:right w:val="none" w:sz="0" w:space="0" w:color="auto"/>
          </w:divBdr>
        </w:div>
        <w:div w:id="966819015">
          <w:marLeft w:val="-2400"/>
          <w:marRight w:val="-480"/>
          <w:marTop w:val="0"/>
          <w:marBottom w:val="0"/>
          <w:divBdr>
            <w:top w:val="none" w:sz="0" w:space="0" w:color="auto"/>
            <w:left w:val="none" w:sz="0" w:space="0" w:color="auto"/>
            <w:bottom w:val="none" w:sz="0" w:space="0" w:color="auto"/>
            <w:right w:val="none" w:sz="0" w:space="0" w:color="auto"/>
          </w:divBdr>
        </w:div>
        <w:div w:id="2028554104">
          <w:marLeft w:val="-2400"/>
          <w:marRight w:val="-480"/>
          <w:marTop w:val="0"/>
          <w:marBottom w:val="0"/>
          <w:divBdr>
            <w:top w:val="none" w:sz="0" w:space="0" w:color="auto"/>
            <w:left w:val="none" w:sz="0" w:space="0" w:color="auto"/>
            <w:bottom w:val="none" w:sz="0" w:space="0" w:color="auto"/>
            <w:right w:val="none" w:sz="0" w:space="0" w:color="auto"/>
          </w:divBdr>
        </w:div>
        <w:div w:id="1602450924">
          <w:marLeft w:val="-2400"/>
          <w:marRight w:val="-480"/>
          <w:marTop w:val="0"/>
          <w:marBottom w:val="0"/>
          <w:divBdr>
            <w:top w:val="none" w:sz="0" w:space="0" w:color="auto"/>
            <w:left w:val="none" w:sz="0" w:space="0" w:color="auto"/>
            <w:bottom w:val="none" w:sz="0" w:space="0" w:color="auto"/>
            <w:right w:val="none" w:sz="0" w:space="0" w:color="auto"/>
          </w:divBdr>
        </w:div>
        <w:div w:id="258760001">
          <w:marLeft w:val="-2400"/>
          <w:marRight w:val="-480"/>
          <w:marTop w:val="0"/>
          <w:marBottom w:val="0"/>
          <w:divBdr>
            <w:top w:val="none" w:sz="0" w:space="0" w:color="auto"/>
            <w:left w:val="none" w:sz="0" w:space="0" w:color="auto"/>
            <w:bottom w:val="none" w:sz="0" w:space="0" w:color="auto"/>
            <w:right w:val="none" w:sz="0" w:space="0" w:color="auto"/>
          </w:divBdr>
        </w:div>
        <w:div w:id="974530504">
          <w:marLeft w:val="-2400"/>
          <w:marRight w:val="-480"/>
          <w:marTop w:val="0"/>
          <w:marBottom w:val="0"/>
          <w:divBdr>
            <w:top w:val="none" w:sz="0" w:space="0" w:color="auto"/>
            <w:left w:val="none" w:sz="0" w:space="0" w:color="auto"/>
            <w:bottom w:val="none" w:sz="0" w:space="0" w:color="auto"/>
            <w:right w:val="none" w:sz="0" w:space="0" w:color="auto"/>
          </w:divBdr>
        </w:div>
        <w:div w:id="706029901">
          <w:marLeft w:val="-2400"/>
          <w:marRight w:val="-480"/>
          <w:marTop w:val="0"/>
          <w:marBottom w:val="0"/>
          <w:divBdr>
            <w:top w:val="none" w:sz="0" w:space="0" w:color="auto"/>
            <w:left w:val="none" w:sz="0" w:space="0" w:color="auto"/>
            <w:bottom w:val="none" w:sz="0" w:space="0" w:color="auto"/>
            <w:right w:val="none" w:sz="0" w:space="0" w:color="auto"/>
          </w:divBdr>
        </w:div>
        <w:div w:id="10843732">
          <w:marLeft w:val="-2400"/>
          <w:marRight w:val="-480"/>
          <w:marTop w:val="0"/>
          <w:marBottom w:val="0"/>
          <w:divBdr>
            <w:top w:val="none" w:sz="0" w:space="0" w:color="auto"/>
            <w:left w:val="none" w:sz="0" w:space="0" w:color="auto"/>
            <w:bottom w:val="none" w:sz="0" w:space="0" w:color="auto"/>
            <w:right w:val="none" w:sz="0" w:space="0" w:color="auto"/>
          </w:divBdr>
        </w:div>
        <w:div w:id="649091438">
          <w:marLeft w:val="-2400"/>
          <w:marRight w:val="-480"/>
          <w:marTop w:val="0"/>
          <w:marBottom w:val="0"/>
          <w:divBdr>
            <w:top w:val="none" w:sz="0" w:space="0" w:color="auto"/>
            <w:left w:val="none" w:sz="0" w:space="0" w:color="auto"/>
            <w:bottom w:val="none" w:sz="0" w:space="0" w:color="auto"/>
            <w:right w:val="none" w:sz="0" w:space="0" w:color="auto"/>
          </w:divBdr>
        </w:div>
        <w:div w:id="1732921229">
          <w:marLeft w:val="-2400"/>
          <w:marRight w:val="-480"/>
          <w:marTop w:val="0"/>
          <w:marBottom w:val="0"/>
          <w:divBdr>
            <w:top w:val="none" w:sz="0" w:space="0" w:color="auto"/>
            <w:left w:val="none" w:sz="0" w:space="0" w:color="auto"/>
            <w:bottom w:val="none" w:sz="0" w:space="0" w:color="auto"/>
            <w:right w:val="none" w:sz="0" w:space="0" w:color="auto"/>
          </w:divBdr>
        </w:div>
        <w:div w:id="153421104">
          <w:marLeft w:val="-2400"/>
          <w:marRight w:val="-480"/>
          <w:marTop w:val="0"/>
          <w:marBottom w:val="0"/>
          <w:divBdr>
            <w:top w:val="none" w:sz="0" w:space="0" w:color="auto"/>
            <w:left w:val="none" w:sz="0" w:space="0" w:color="auto"/>
            <w:bottom w:val="none" w:sz="0" w:space="0" w:color="auto"/>
            <w:right w:val="none" w:sz="0" w:space="0" w:color="auto"/>
          </w:divBdr>
        </w:div>
        <w:div w:id="2050178023">
          <w:marLeft w:val="-2400"/>
          <w:marRight w:val="-480"/>
          <w:marTop w:val="0"/>
          <w:marBottom w:val="0"/>
          <w:divBdr>
            <w:top w:val="none" w:sz="0" w:space="0" w:color="auto"/>
            <w:left w:val="none" w:sz="0" w:space="0" w:color="auto"/>
            <w:bottom w:val="none" w:sz="0" w:space="0" w:color="auto"/>
            <w:right w:val="none" w:sz="0" w:space="0" w:color="auto"/>
          </w:divBdr>
        </w:div>
        <w:div w:id="332953572">
          <w:marLeft w:val="-2400"/>
          <w:marRight w:val="-480"/>
          <w:marTop w:val="0"/>
          <w:marBottom w:val="0"/>
          <w:divBdr>
            <w:top w:val="none" w:sz="0" w:space="0" w:color="auto"/>
            <w:left w:val="none" w:sz="0" w:space="0" w:color="auto"/>
            <w:bottom w:val="none" w:sz="0" w:space="0" w:color="auto"/>
            <w:right w:val="none" w:sz="0" w:space="0" w:color="auto"/>
          </w:divBdr>
        </w:div>
        <w:div w:id="426115809">
          <w:marLeft w:val="-2400"/>
          <w:marRight w:val="-480"/>
          <w:marTop w:val="0"/>
          <w:marBottom w:val="0"/>
          <w:divBdr>
            <w:top w:val="none" w:sz="0" w:space="0" w:color="auto"/>
            <w:left w:val="none" w:sz="0" w:space="0" w:color="auto"/>
            <w:bottom w:val="none" w:sz="0" w:space="0" w:color="auto"/>
            <w:right w:val="none" w:sz="0" w:space="0" w:color="auto"/>
          </w:divBdr>
        </w:div>
        <w:div w:id="2105109866">
          <w:marLeft w:val="-2400"/>
          <w:marRight w:val="-480"/>
          <w:marTop w:val="0"/>
          <w:marBottom w:val="0"/>
          <w:divBdr>
            <w:top w:val="none" w:sz="0" w:space="0" w:color="auto"/>
            <w:left w:val="none" w:sz="0" w:space="0" w:color="auto"/>
            <w:bottom w:val="none" w:sz="0" w:space="0" w:color="auto"/>
            <w:right w:val="none" w:sz="0" w:space="0" w:color="auto"/>
          </w:divBdr>
        </w:div>
        <w:div w:id="798574348">
          <w:marLeft w:val="-2400"/>
          <w:marRight w:val="-480"/>
          <w:marTop w:val="0"/>
          <w:marBottom w:val="0"/>
          <w:divBdr>
            <w:top w:val="none" w:sz="0" w:space="0" w:color="auto"/>
            <w:left w:val="none" w:sz="0" w:space="0" w:color="auto"/>
            <w:bottom w:val="none" w:sz="0" w:space="0" w:color="auto"/>
            <w:right w:val="none" w:sz="0" w:space="0" w:color="auto"/>
          </w:divBdr>
        </w:div>
        <w:div w:id="864951654">
          <w:marLeft w:val="-2400"/>
          <w:marRight w:val="-480"/>
          <w:marTop w:val="0"/>
          <w:marBottom w:val="0"/>
          <w:divBdr>
            <w:top w:val="none" w:sz="0" w:space="0" w:color="auto"/>
            <w:left w:val="none" w:sz="0" w:space="0" w:color="auto"/>
            <w:bottom w:val="none" w:sz="0" w:space="0" w:color="auto"/>
            <w:right w:val="none" w:sz="0" w:space="0" w:color="auto"/>
          </w:divBdr>
        </w:div>
        <w:div w:id="1632515984">
          <w:marLeft w:val="-2400"/>
          <w:marRight w:val="-480"/>
          <w:marTop w:val="0"/>
          <w:marBottom w:val="0"/>
          <w:divBdr>
            <w:top w:val="none" w:sz="0" w:space="0" w:color="auto"/>
            <w:left w:val="none" w:sz="0" w:space="0" w:color="auto"/>
            <w:bottom w:val="none" w:sz="0" w:space="0" w:color="auto"/>
            <w:right w:val="none" w:sz="0" w:space="0" w:color="auto"/>
          </w:divBdr>
        </w:div>
        <w:div w:id="451555277">
          <w:marLeft w:val="-2400"/>
          <w:marRight w:val="-480"/>
          <w:marTop w:val="0"/>
          <w:marBottom w:val="0"/>
          <w:divBdr>
            <w:top w:val="none" w:sz="0" w:space="0" w:color="auto"/>
            <w:left w:val="none" w:sz="0" w:space="0" w:color="auto"/>
            <w:bottom w:val="none" w:sz="0" w:space="0" w:color="auto"/>
            <w:right w:val="none" w:sz="0" w:space="0" w:color="auto"/>
          </w:divBdr>
        </w:div>
        <w:div w:id="1559824950">
          <w:marLeft w:val="-2400"/>
          <w:marRight w:val="-480"/>
          <w:marTop w:val="0"/>
          <w:marBottom w:val="0"/>
          <w:divBdr>
            <w:top w:val="none" w:sz="0" w:space="0" w:color="auto"/>
            <w:left w:val="none" w:sz="0" w:space="0" w:color="auto"/>
            <w:bottom w:val="none" w:sz="0" w:space="0" w:color="auto"/>
            <w:right w:val="none" w:sz="0" w:space="0" w:color="auto"/>
          </w:divBdr>
        </w:div>
        <w:div w:id="1269389209">
          <w:marLeft w:val="-2400"/>
          <w:marRight w:val="-480"/>
          <w:marTop w:val="0"/>
          <w:marBottom w:val="0"/>
          <w:divBdr>
            <w:top w:val="none" w:sz="0" w:space="0" w:color="auto"/>
            <w:left w:val="none" w:sz="0" w:space="0" w:color="auto"/>
            <w:bottom w:val="none" w:sz="0" w:space="0" w:color="auto"/>
            <w:right w:val="none" w:sz="0" w:space="0" w:color="auto"/>
          </w:divBdr>
        </w:div>
        <w:div w:id="589195948">
          <w:marLeft w:val="-2400"/>
          <w:marRight w:val="-480"/>
          <w:marTop w:val="0"/>
          <w:marBottom w:val="0"/>
          <w:divBdr>
            <w:top w:val="none" w:sz="0" w:space="0" w:color="auto"/>
            <w:left w:val="none" w:sz="0" w:space="0" w:color="auto"/>
            <w:bottom w:val="none" w:sz="0" w:space="0" w:color="auto"/>
            <w:right w:val="none" w:sz="0" w:space="0" w:color="auto"/>
          </w:divBdr>
        </w:div>
        <w:div w:id="1774090376">
          <w:marLeft w:val="-2400"/>
          <w:marRight w:val="-480"/>
          <w:marTop w:val="0"/>
          <w:marBottom w:val="0"/>
          <w:divBdr>
            <w:top w:val="none" w:sz="0" w:space="0" w:color="auto"/>
            <w:left w:val="none" w:sz="0" w:space="0" w:color="auto"/>
            <w:bottom w:val="none" w:sz="0" w:space="0" w:color="auto"/>
            <w:right w:val="none" w:sz="0" w:space="0" w:color="auto"/>
          </w:divBdr>
        </w:div>
        <w:div w:id="842746788">
          <w:marLeft w:val="-2400"/>
          <w:marRight w:val="-480"/>
          <w:marTop w:val="0"/>
          <w:marBottom w:val="0"/>
          <w:divBdr>
            <w:top w:val="none" w:sz="0" w:space="0" w:color="auto"/>
            <w:left w:val="none" w:sz="0" w:space="0" w:color="auto"/>
            <w:bottom w:val="none" w:sz="0" w:space="0" w:color="auto"/>
            <w:right w:val="none" w:sz="0" w:space="0" w:color="auto"/>
          </w:divBdr>
        </w:div>
        <w:div w:id="2051566119">
          <w:marLeft w:val="-2400"/>
          <w:marRight w:val="-480"/>
          <w:marTop w:val="0"/>
          <w:marBottom w:val="0"/>
          <w:divBdr>
            <w:top w:val="none" w:sz="0" w:space="0" w:color="auto"/>
            <w:left w:val="none" w:sz="0" w:space="0" w:color="auto"/>
            <w:bottom w:val="none" w:sz="0" w:space="0" w:color="auto"/>
            <w:right w:val="none" w:sz="0" w:space="0" w:color="auto"/>
          </w:divBdr>
        </w:div>
        <w:div w:id="1932394808">
          <w:marLeft w:val="-2400"/>
          <w:marRight w:val="-480"/>
          <w:marTop w:val="0"/>
          <w:marBottom w:val="0"/>
          <w:divBdr>
            <w:top w:val="none" w:sz="0" w:space="0" w:color="auto"/>
            <w:left w:val="none" w:sz="0" w:space="0" w:color="auto"/>
            <w:bottom w:val="none" w:sz="0" w:space="0" w:color="auto"/>
            <w:right w:val="none" w:sz="0" w:space="0" w:color="auto"/>
          </w:divBdr>
        </w:div>
        <w:div w:id="1358579590">
          <w:marLeft w:val="-2400"/>
          <w:marRight w:val="-480"/>
          <w:marTop w:val="0"/>
          <w:marBottom w:val="0"/>
          <w:divBdr>
            <w:top w:val="none" w:sz="0" w:space="0" w:color="auto"/>
            <w:left w:val="none" w:sz="0" w:space="0" w:color="auto"/>
            <w:bottom w:val="none" w:sz="0" w:space="0" w:color="auto"/>
            <w:right w:val="none" w:sz="0" w:space="0" w:color="auto"/>
          </w:divBdr>
        </w:div>
      </w:divsChild>
    </w:div>
    <w:div w:id="238103893">
      <w:bodyDiv w:val="1"/>
      <w:marLeft w:val="0"/>
      <w:marRight w:val="0"/>
      <w:marTop w:val="0"/>
      <w:marBottom w:val="0"/>
      <w:divBdr>
        <w:top w:val="none" w:sz="0" w:space="0" w:color="auto"/>
        <w:left w:val="none" w:sz="0" w:space="0" w:color="auto"/>
        <w:bottom w:val="none" w:sz="0" w:space="0" w:color="auto"/>
        <w:right w:val="none" w:sz="0" w:space="0" w:color="auto"/>
      </w:divBdr>
      <w:divsChild>
        <w:div w:id="1682388245">
          <w:marLeft w:val="0"/>
          <w:marRight w:val="173"/>
          <w:marTop w:val="0"/>
          <w:marBottom w:val="0"/>
          <w:divBdr>
            <w:top w:val="none" w:sz="0" w:space="0" w:color="auto"/>
            <w:left w:val="none" w:sz="0" w:space="0" w:color="auto"/>
            <w:bottom w:val="none" w:sz="0" w:space="0" w:color="auto"/>
            <w:right w:val="none" w:sz="0" w:space="0" w:color="auto"/>
          </w:divBdr>
        </w:div>
      </w:divsChild>
    </w:div>
    <w:div w:id="241914691">
      <w:bodyDiv w:val="1"/>
      <w:marLeft w:val="0"/>
      <w:marRight w:val="0"/>
      <w:marTop w:val="0"/>
      <w:marBottom w:val="0"/>
      <w:divBdr>
        <w:top w:val="none" w:sz="0" w:space="0" w:color="auto"/>
        <w:left w:val="none" w:sz="0" w:space="0" w:color="auto"/>
        <w:bottom w:val="none" w:sz="0" w:space="0" w:color="auto"/>
        <w:right w:val="none" w:sz="0" w:space="0" w:color="auto"/>
      </w:divBdr>
    </w:div>
    <w:div w:id="242374865">
      <w:bodyDiv w:val="1"/>
      <w:marLeft w:val="0"/>
      <w:marRight w:val="0"/>
      <w:marTop w:val="0"/>
      <w:marBottom w:val="0"/>
      <w:divBdr>
        <w:top w:val="none" w:sz="0" w:space="0" w:color="auto"/>
        <w:left w:val="none" w:sz="0" w:space="0" w:color="auto"/>
        <w:bottom w:val="none" w:sz="0" w:space="0" w:color="auto"/>
        <w:right w:val="none" w:sz="0" w:space="0" w:color="auto"/>
      </w:divBdr>
    </w:div>
    <w:div w:id="243732753">
      <w:bodyDiv w:val="1"/>
      <w:marLeft w:val="0"/>
      <w:marRight w:val="0"/>
      <w:marTop w:val="0"/>
      <w:marBottom w:val="0"/>
      <w:divBdr>
        <w:top w:val="none" w:sz="0" w:space="0" w:color="auto"/>
        <w:left w:val="none" w:sz="0" w:space="0" w:color="auto"/>
        <w:bottom w:val="none" w:sz="0" w:space="0" w:color="auto"/>
        <w:right w:val="none" w:sz="0" w:space="0" w:color="auto"/>
      </w:divBdr>
    </w:div>
    <w:div w:id="259215998">
      <w:bodyDiv w:val="1"/>
      <w:marLeft w:val="0"/>
      <w:marRight w:val="0"/>
      <w:marTop w:val="0"/>
      <w:marBottom w:val="0"/>
      <w:divBdr>
        <w:top w:val="none" w:sz="0" w:space="0" w:color="auto"/>
        <w:left w:val="none" w:sz="0" w:space="0" w:color="auto"/>
        <w:bottom w:val="none" w:sz="0" w:space="0" w:color="auto"/>
        <w:right w:val="none" w:sz="0" w:space="0" w:color="auto"/>
      </w:divBdr>
      <w:divsChild>
        <w:div w:id="472523666">
          <w:marLeft w:val="0"/>
          <w:marRight w:val="0"/>
          <w:marTop w:val="0"/>
          <w:marBottom w:val="0"/>
          <w:divBdr>
            <w:top w:val="none" w:sz="0" w:space="0" w:color="auto"/>
            <w:left w:val="none" w:sz="0" w:space="0" w:color="auto"/>
            <w:bottom w:val="none" w:sz="0" w:space="0" w:color="auto"/>
            <w:right w:val="none" w:sz="0" w:space="0" w:color="auto"/>
          </w:divBdr>
          <w:divsChild>
            <w:div w:id="658925149">
              <w:marLeft w:val="0"/>
              <w:marRight w:val="0"/>
              <w:marTop w:val="0"/>
              <w:marBottom w:val="0"/>
              <w:divBdr>
                <w:top w:val="none" w:sz="0" w:space="0" w:color="auto"/>
                <w:left w:val="none" w:sz="0" w:space="0" w:color="auto"/>
                <w:bottom w:val="none" w:sz="0" w:space="0" w:color="auto"/>
                <w:right w:val="none" w:sz="0" w:space="0" w:color="auto"/>
              </w:divBdr>
              <w:divsChild>
                <w:div w:id="1869757388">
                  <w:marLeft w:val="0"/>
                  <w:marRight w:val="0"/>
                  <w:marTop w:val="0"/>
                  <w:marBottom w:val="0"/>
                  <w:divBdr>
                    <w:top w:val="none" w:sz="0" w:space="0" w:color="auto"/>
                    <w:left w:val="none" w:sz="0" w:space="0" w:color="auto"/>
                    <w:bottom w:val="none" w:sz="0" w:space="0" w:color="auto"/>
                    <w:right w:val="none" w:sz="0" w:space="0" w:color="auto"/>
                  </w:divBdr>
                  <w:divsChild>
                    <w:div w:id="984550320">
                      <w:marLeft w:val="0"/>
                      <w:marRight w:val="0"/>
                      <w:marTop w:val="0"/>
                      <w:marBottom w:val="0"/>
                      <w:divBdr>
                        <w:top w:val="none" w:sz="0" w:space="0" w:color="auto"/>
                        <w:left w:val="none" w:sz="0" w:space="0" w:color="auto"/>
                        <w:bottom w:val="none" w:sz="0" w:space="0" w:color="auto"/>
                        <w:right w:val="none" w:sz="0" w:space="0" w:color="auto"/>
                      </w:divBdr>
                      <w:divsChild>
                        <w:div w:id="737747648">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300"/>
                              <w:marTop w:val="180"/>
                              <w:marBottom w:val="0"/>
                              <w:divBdr>
                                <w:top w:val="none" w:sz="0" w:space="0" w:color="auto"/>
                                <w:left w:val="none" w:sz="0" w:space="0" w:color="auto"/>
                                <w:bottom w:val="none" w:sz="0" w:space="0" w:color="auto"/>
                                <w:right w:val="none" w:sz="0" w:space="0" w:color="auto"/>
                              </w:divBdr>
                              <w:divsChild>
                                <w:div w:id="3605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86398">
          <w:marLeft w:val="0"/>
          <w:marRight w:val="0"/>
          <w:marTop w:val="0"/>
          <w:marBottom w:val="0"/>
          <w:divBdr>
            <w:top w:val="none" w:sz="0" w:space="0" w:color="auto"/>
            <w:left w:val="none" w:sz="0" w:space="0" w:color="auto"/>
            <w:bottom w:val="none" w:sz="0" w:space="0" w:color="auto"/>
            <w:right w:val="none" w:sz="0" w:space="0" w:color="auto"/>
          </w:divBdr>
          <w:divsChild>
            <w:div w:id="1058210547">
              <w:marLeft w:val="0"/>
              <w:marRight w:val="0"/>
              <w:marTop w:val="0"/>
              <w:marBottom w:val="0"/>
              <w:divBdr>
                <w:top w:val="none" w:sz="0" w:space="0" w:color="auto"/>
                <w:left w:val="none" w:sz="0" w:space="0" w:color="auto"/>
                <w:bottom w:val="none" w:sz="0" w:space="0" w:color="auto"/>
                <w:right w:val="none" w:sz="0" w:space="0" w:color="auto"/>
              </w:divBdr>
              <w:divsChild>
                <w:div w:id="1522665324">
                  <w:marLeft w:val="0"/>
                  <w:marRight w:val="0"/>
                  <w:marTop w:val="0"/>
                  <w:marBottom w:val="0"/>
                  <w:divBdr>
                    <w:top w:val="none" w:sz="0" w:space="0" w:color="auto"/>
                    <w:left w:val="none" w:sz="0" w:space="0" w:color="auto"/>
                    <w:bottom w:val="none" w:sz="0" w:space="0" w:color="auto"/>
                    <w:right w:val="none" w:sz="0" w:space="0" w:color="auto"/>
                  </w:divBdr>
                  <w:divsChild>
                    <w:div w:id="596598990">
                      <w:marLeft w:val="0"/>
                      <w:marRight w:val="0"/>
                      <w:marTop w:val="0"/>
                      <w:marBottom w:val="0"/>
                      <w:divBdr>
                        <w:top w:val="none" w:sz="0" w:space="0" w:color="auto"/>
                        <w:left w:val="none" w:sz="0" w:space="0" w:color="auto"/>
                        <w:bottom w:val="none" w:sz="0" w:space="0" w:color="auto"/>
                        <w:right w:val="none" w:sz="0" w:space="0" w:color="auto"/>
                      </w:divBdr>
                      <w:divsChild>
                        <w:div w:id="5599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6511">
      <w:bodyDiv w:val="1"/>
      <w:marLeft w:val="0"/>
      <w:marRight w:val="0"/>
      <w:marTop w:val="0"/>
      <w:marBottom w:val="0"/>
      <w:divBdr>
        <w:top w:val="none" w:sz="0" w:space="0" w:color="auto"/>
        <w:left w:val="none" w:sz="0" w:space="0" w:color="auto"/>
        <w:bottom w:val="none" w:sz="0" w:space="0" w:color="auto"/>
        <w:right w:val="none" w:sz="0" w:space="0" w:color="auto"/>
      </w:divBdr>
    </w:div>
    <w:div w:id="265694951">
      <w:bodyDiv w:val="1"/>
      <w:marLeft w:val="0"/>
      <w:marRight w:val="0"/>
      <w:marTop w:val="0"/>
      <w:marBottom w:val="0"/>
      <w:divBdr>
        <w:top w:val="none" w:sz="0" w:space="0" w:color="auto"/>
        <w:left w:val="none" w:sz="0" w:space="0" w:color="auto"/>
        <w:bottom w:val="none" w:sz="0" w:space="0" w:color="auto"/>
        <w:right w:val="none" w:sz="0" w:space="0" w:color="auto"/>
      </w:divBdr>
      <w:divsChild>
        <w:div w:id="1972398501">
          <w:marLeft w:val="0"/>
          <w:marRight w:val="0"/>
          <w:marTop w:val="0"/>
          <w:marBottom w:val="0"/>
          <w:divBdr>
            <w:top w:val="none" w:sz="0" w:space="0" w:color="auto"/>
            <w:left w:val="none" w:sz="0" w:space="0" w:color="auto"/>
            <w:bottom w:val="none" w:sz="0" w:space="0" w:color="auto"/>
            <w:right w:val="none" w:sz="0" w:space="0" w:color="auto"/>
          </w:divBdr>
        </w:div>
      </w:divsChild>
    </w:div>
    <w:div w:id="269242722">
      <w:bodyDiv w:val="1"/>
      <w:marLeft w:val="0"/>
      <w:marRight w:val="0"/>
      <w:marTop w:val="0"/>
      <w:marBottom w:val="0"/>
      <w:divBdr>
        <w:top w:val="none" w:sz="0" w:space="0" w:color="auto"/>
        <w:left w:val="none" w:sz="0" w:space="0" w:color="auto"/>
        <w:bottom w:val="none" w:sz="0" w:space="0" w:color="auto"/>
        <w:right w:val="none" w:sz="0" w:space="0" w:color="auto"/>
      </w:divBdr>
    </w:div>
    <w:div w:id="270406479">
      <w:bodyDiv w:val="1"/>
      <w:marLeft w:val="0"/>
      <w:marRight w:val="0"/>
      <w:marTop w:val="0"/>
      <w:marBottom w:val="0"/>
      <w:divBdr>
        <w:top w:val="none" w:sz="0" w:space="0" w:color="auto"/>
        <w:left w:val="none" w:sz="0" w:space="0" w:color="auto"/>
        <w:bottom w:val="none" w:sz="0" w:space="0" w:color="auto"/>
        <w:right w:val="none" w:sz="0" w:space="0" w:color="auto"/>
      </w:divBdr>
    </w:div>
    <w:div w:id="281618082">
      <w:bodyDiv w:val="1"/>
      <w:marLeft w:val="0"/>
      <w:marRight w:val="0"/>
      <w:marTop w:val="0"/>
      <w:marBottom w:val="0"/>
      <w:divBdr>
        <w:top w:val="none" w:sz="0" w:space="0" w:color="auto"/>
        <w:left w:val="none" w:sz="0" w:space="0" w:color="auto"/>
        <w:bottom w:val="none" w:sz="0" w:space="0" w:color="auto"/>
        <w:right w:val="none" w:sz="0" w:space="0" w:color="auto"/>
      </w:divBdr>
      <w:divsChild>
        <w:div w:id="316425164">
          <w:marLeft w:val="0"/>
          <w:marRight w:val="0"/>
          <w:marTop w:val="0"/>
          <w:marBottom w:val="0"/>
          <w:divBdr>
            <w:top w:val="none" w:sz="0" w:space="0" w:color="auto"/>
            <w:left w:val="none" w:sz="0" w:space="0" w:color="auto"/>
            <w:bottom w:val="none" w:sz="0" w:space="0" w:color="auto"/>
            <w:right w:val="none" w:sz="0" w:space="0" w:color="auto"/>
          </w:divBdr>
        </w:div>
        <w:div w:id="2123644436">
          <w:marLeft w:val="0"/>
          <w:marRight w:val="0"/>
          <w:marTop w:val="0"/>
          <w:marBottom w:val="0"/>
          <w:divBdr>
            <w:top w:val="single" w:sz="6" w:space="2" w:color="C8CCD1"/>
            <w:left w:val="none" w:sz="0" w:space="0" w:color="auto"/>
            <w:bottom w:val="none" w:sz="0" w:space="0" w:color="auto"/>
            <w:right w:val="none" w:sz="0" w:space="0" w:color="auto"/>
          </w:divBdr>
          <w:divsChild>
            <w:div w:id="1289824953">
              <w:marLeft w:val="0"/>
              <w:marRight w:val="0"/>
              <w:marTop w:val="0"/>
              <w:marBottom w:val="0"/>
              <w:divBdr>
                <w:top w:val="none" w:sz="0" w:space="0" w:color="auto"/>
                <w:left w:val="none" w:sz="0" w:space="0" w:color="auto"/>
                <w:bottom w:val="none" w:sz="0" w:space="0" w:color="auto"/>
                <w:right w:val="none" w:sz="0" w:space="0" w:color="auto"/>
              </w:divBdr>
              <w:divsChild>
                <w:div w:id="397485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7979384">
      <w:bodyDiv w:val="1"/>
      <w:marLeft w:val="0"/>
      <w:marRight w:val="0"/>
      <w:marTop w:val="0"/>
      <w:marBottom w:val="0"/>
      <w:divBdr>
        <w:top w:val="none" w:sz="0" w:space="0" w:color="auto"/>
        <w:left w:val="none" w:sz="0" w:space="0" w:color="auto"/>
        <w:bottom w:val="none" w:sz="0" w:space="0" w:color="auto"/>
        <w:right w:val="none" w:sz="0" w:space="0" w:color="auto"/>
      </w:divBdr>
    </w:div>
    <w:div w:id="289670177">
      <w:bodyDiv w:val="1"/>
      <w:marLeft w:val="0"/>
      <w:marRight w:val="0"/>
      <w:marTop w:val="0"/>
      <w:marBottom w:val="0"/>
      <w:divBdr>
        <w:top w:val="none" w:sz="0" w:space="0" w:color="auto"/>
        <w:left w:val="none" w:sz="0" w:space="0" w:color="auto"/>
        <w:bottom w:val="none" w:sz="0" w:space="0" w:color="auto"/>
        <w:right w:val="none" w:sz="0" w:space="0" w:color="auto"/>
      </w:divBdr>
    </w:div>
    <w:div w:id="291912105">
      <w:bodyDiv w:val="1"/>
      <w:marLeft w:val="0"/>
      <w:marRight w:val="0"/>
      <w:marTop w:val="0"/>
      <w:marBottom w:val="0"/>
      <w:divBdr>
        <w:top w:val="none" w:sz="0" w:space="0" w:color="auto"/>
        <w:left w:val="none" w:sz="0" w:space="0" w:color="auto"/>
        <w:bottom w:val="none" w:sz="0" w:space="0" w:color="auto"/>
        <w:right w:val="none" w:sz="0" w:space="0" w:color="auto"/>
      </w:divBdr>
    </w:div>
    <w:div w:id="294339968">
      <w:bodyDiv w:val="1"/>
      <w:marLeft w:val="0"/>
      <w:marRight w:val="0"/>
      <w:marTop w:val="0"/>
      <w:marBottom w:val="0"/>
      <w:divBdr>
        <w:top w:val="none" w:sz="0" w:space="0" w:color="auto"/>
        <w:left w:val="none" w:sz="0" w:space="0" w:color="auto"/>
        <w:bottom w:val="none" w:sz="0" w:space="0" w:color="auto"/>
        <w:right w:val="none" w:sz="0" w:space="0" w:color="auto"/>
      </w:divBdr>
      <w:divsChild>
        <w:div w:id="192424032">
          <w:marLeft w:val="0"/>
          <w:marRight w:val="0"/>
          <w:marTop w:val="0"/>
          <w:marBottom w:val="0"/>
          <w:divBdr>
            <w:top w:val="none" w:sz="0" w:space="0" w:color="auto"/>
            <w:left w:val="none" w:sz="0" w:space="0" w:color="auto"/>
            <w:bottom w:val="none" w:sz="0" w:space="0" w:color="auto"/>
            <w:right w:val="none" w:sz="0" w:space="0" w:color="auto"/>
          </w:divBdr>
          <w:divsChild>
            <w:div w:id="2144424496">
              <w:marLeft w:val="0"/>
              <w:marRight w:val="0"/>
              <w:marTop w:val="0"/>
              <w:marBottom w:val="0"/>
              <w:divBdr>
                <w:top w:val="none" w:sz="0" w:space="0" w:color="auto"/>
                <w:left w:val="none" w:sz="0" w:space="0" w:color="auto"/>
                <w:bottom w:val="none" w:sz="0" w:space="0" w:color="auto"/>
                <w:right w:val="none" w:sz="0" w:space="0" w:color="auto"/>
              </w:divBdr>
              <w:divsChild>
                <w:div w:id="1395738812">
                  <w:marLeft w:val="0"/>
                  <w:marRight w:val="0"/>
                  <w:marTop w:val="0"/>
                  <w:marBottom w:val="0"/>
                  <w:divBdr>
                    <w:top w:val="none" w:sz="0" w:space="0" w:color="auto"/>
                    <w:left w:val="none" w:sz="0" w:space="0" w:color="auto"/>
                    <w:bottom w:val="none" w:sz="0" w:space="0" w:color="auto"/>
                    <w:right w:val="none" w:sz="0" w:space="0" w:color="auto"/>
                  </w:divBdr>
                  <w:divsChild>
                    <w:div w:id="1770002723">
                      <w:marLeft w:val="0"/>
                      <w:marRight w:val="0"/>
                      <w:marTop w:val="0"/>
                      <w:marBottom w:val="0"/>
                      <w:divBdr>
                        <w:top w:val="none" w:sz="0" w:space="0" w:color="auto"/>
                        <w:left w:val="none" w:sz="0" w:space="0" w:color="auto"/>
                        <w:bottom w:val="none" w:sz="0" w:space="0" w:color="auto"/>
                        <w:right w:val="none" w:sz="0" w:space="0" w:color="auto"/>
                      </w:divBdr>
                      <w:divsChild>
                        <w:div w:id="1796210817">
                          <w:marLeft w:val="0"/>
                          <w:marRight w:val="0"/>
                          <w:marTop w:val="15"/>
                          <w:marBottom w:val="0"/>
                          <w:divBdr>
                            <w:top w:val="none" w:sz="0" w:space="0" w:color="auto"/>
                            <w:left w:val="none" w:sz="0" w:space="0" w:color="auto"/>
                            <w:bottom w:val="none" w:sz="0" w:space="0" w:color="auto"/>
                            <w:right w:val="none" w:sz="0" w:space="0" w:color="auto"/>
                          </w:divBdr>
                          <w:divsChild>
                            <w:div w:id="842939189">
                              <w:marLeft w:val="0"/>
                              <w:marRight w:val="0"/>
                              <w:marTop w:val="0"/>
                              <w:marBottom w:val="0"/>
                              <w:divBdr>
                                <w:top w:val="none" w:sz="0" w:space="0" w:color="auto"/>
                                <w:left w:val="none" w:sz="0" w:space="0" w:color="auto"/>
                                <w:bottom w:val="none" w:sz="0" w:space="0" w:color="auto"/>
                                <w:right w:val="none" w:sz="0" w:space="0" w:color="auto"/>
                              </w:divBdr>
                              <w:divsChild>
                                <w:div w:id="104811923">
                                  <w:marLeft w:val="0"/>
                                  <w:marRight w:val="0"/>
                                  <w:marTop w:val="0"/>
                                  <w:marBottom w:val="0"/>
                                  <w:divBdr>
                                    <w:top w:val="none" w:sz="0" w:space="0" w:color="auto"/>
                                    <w:left w:val="none" w:sz="0" w:space="0" w:color="auto"/>
                                    <w:bottom w:val="none" w:sz="0" w:space="0" w:color="auto"/>
                                    <w:right w:val="none" w:sz="0" w:space="0" w:color="auto"/>
                                  </w:divBdr>
                                </w:div>
                                <w:div w:id="170030148">
                                  <w:marLeft w:val="0"/>
                                  <w:marRight w:val="0"/>
                                  <w:marTop w:val="0"/>
                                  <w:marBottom w:val="0"/>
                                  <w:divBdr>
                                    <w:top w:val="none" w:sz="0" w:space="0" w:color="auto"/>
                                    <w:left w:val="none" w:sz="0" w:space="0" w:color="auto"/>
                                    <w:bottom w:val="none" w:sz="0" w:space="0" w:color="auto"/>
                                    <w:right w:val="none" w:sz="0" w:space="0" w:color="auto"/>
                                  </w:divBdr>
                                </w:div>
                                <w:div w:id="508176266">
                                  <w:marLeft w:val="0"/>
                                  <w:marRight w:val="0"/>
                                  <w:marTop w:val="0"/>
                                  <w:marBottom w:val="0"/>
                                  <w:divBdr>
                                    <w:top w:val="none" w:sz="0" w:space="0" w:color="auto"/>
                                    <w:left w:val="none" w:sz="0" w:space="0" w:color="auto"/>
                                    <w:bottom w:val="none" w:sz="0" w:space="0" w:color="auto"/>
                                    <w:right w:val="none" w:sz="0" w:space="0" w:color="auto"/>
                                  </w:divBdr>
                                </w:div>
                                <w:div w:id="530918048">
                                  <w:marLeft w:val="0"/>
                                  <w:marRight w:val="0"/>
                                  <w:marTop w:val="0"/>
                                  <w:marBottom w:val="0"/>
                                  <w:divBdr>
                                    <w:top w:val="none" w:sz="0" w:space="0" w:color="auto"/>
                                    <w:left w:val="none" w:sz="0" w:space="0" w:color="auto"/>
                                    <w:bottom w:val="none" w:sz="0" w:space="0" w:color="auto"/>
                                    <w:right w:val="none" w:sz="0" w:space="0" w:color="auto"/>
                                  </w:divBdr>
                                </w:div>
                                <w:div w:id="554001601">
                                  <w:marLeft w:val="0"/>
                                  <w:marRight w:val="0"/>
                                  <w:marTop w:val="0"/>
                                  <w:marBottom w:val="0"/>
                                  <w:divBdr>
                                    <w:top w:val="none" w:sz="0" w:space="0" w:color="auto"/>
                                    <w:left w:val="none" w:sz="0" w:space="0" w:color="auto"/>
                                    <w:bottom w:val="none" w:sz="0" w:space="0" w:color="auto"/>
                                    <w:right w:val="none" w:sz="0" w:space="0" w:color="auto"/>
                                  </w:divBdr>
                                </w:div>
                                <w:div w:id="574559872">
                                  <w:marLeft w:val="0"/>
                                  <w:marRight w:val="0"/>
                                  <w:marTop w:val="0"/>
                                  <w:marBottom w:val="0"/>
                                  <w:divBdr>
                                    <w:top w:val="none" w:sz="0" w:space="0" w:color="auto"/>
                                    <w:left w:val="none" w:sz="0" w:space="0" w:color="auto"/>
                                    <w:bottom w:val="none" w:sz="0" w:space="0" w:color="auto"/>
                                    <w:right w:val="none" w:sz="0" w:space="0" w:color="auto"/>
                                  </w:divBdr>
                                </w:div>
                                <w:div w:id="657341947">
                                  <w:marLeft w:val="0"/>
                                  <w:marRight w:val="0"/>
                                  <w:marTop w:val="0"/>
                                  <w:marBottom w:val="0"/>
                                  <w:divBdr>
                                    <w:top w:val="none" w:sz="0" w:space="0" w:color="auto"/>
                                    <w:left w:val="none" w:sz="0" w:space="0" w:color="auto"/>
                                    <w:bottom w:val="none" w:sz="0" w:space="0" w:color="auto"/>
                                    <w:right w:val="none" w:sz="0" w:space="0" w:color="auto"/>
                                  </w:divBdr>
                                </w:div>
                                <w:div w:id="723604735">
                                  <w:marLeft w:val="0"/>
                                  <w:marRight w:val="0"/>
                                  <w:marTop w:val="0"/>
                                  <w:marBottom w:val="0"/>
                                  <w:divBdr>
                                    <w:top w:val="none" w:sz="0" w:space="0" w:color="auto"/>
                                    <w:left w:val="none" w:sz="0" w:space="0" w:color="auto"/>
                                    <w:bottom w:val="none" w:sz="0" w:space="0" w:color="auto"/>
                                    <w:right w:val="none" w:sz="0" w:space="0" w:color="auto"/>
                                  </w:divBdr>
                                </w:div>
                                <w:div w:id="773984308">
                                  <w:marLeft w:val="0"/>
                                  <w:marRight w:val="0"/>
                                  <w:marTop w:val="0"/>
                                  <w:marBottom w:val="0"/>
                                  <w:divBdr>
                                    <w:top w:val="none" w:sz="0" w:space="0" w:color="auto"/>
                                    <w:left w:val="none" w:sz="0" w:space="0" w:color="auto"/>
                                    <w:bottom w:val="none" w:sz="0" w:space="0" w:color="auto"/>
                                    <w:right w:val="none" w:sz="0" w:space="0" w:color="auto"/>
                                  </w:divBdr>
                                </w:div>
                                <w:div w:id="790779615">
                                  <w:marLeft w:val="0"/>
                                  <w:marRight w:val="0"/>
                                  <w:marTop w:val="0"/>
                                  <w:marBottom w:val="0"/>
                                  <w:divBdr>
                                    <w:top w:val="none" w:sz="0" w:space="0" w:color="auto"/>
                                    <w:left w:val="none" w:sz="0" w:space="0" w:color="auto"/>
                                    <w:bottom w:val="none" w:sz="0" w:space="0" w:color="auto"/>
                                    <w:right w:val="none" w:sz="0" w:space="0" w:color="auto"/>
                                  </w:divBdr>
                                </w:div>
                                <w:div w:id="836770479">
                                  <w:marLeft w:val="0"/>
                                  <w:marRight w:val="0"/>
                                  <w:marTop w:val="0"/>
                                  <w:marBottom w:val="0"/>
                                  <w:divBdr>
                                    <w:top w:val="none" w:sz="0" w:space="0" w:color="auto"/>
                                    <w:left w:val="none" w:sz="0" w:space="0" w:color="auto"/>
                                    <w:bottom w:val="none" w:sz="0" w:space="0" w:color="auto"/>
                                    <w:right w:val="none" w:sz="0" w:space="0" w:color="auto"/>
                                  </w:divBdr>
                                </w:div>
                                <w:div w:id="1041053499">
                                  <w:marLeft w:val="0"/>
                                  <w:marRight w:val="0"/>
                                  <w:marTop w:val="0"/>
                                  <w:marBottom w:val="0"/>
                                  <w:divBdr>
                                    <w:top w:val="none" w:sz="0" w:space="0" w:color="auto"/>
                                    <w:left w:val="none" w:sz="0" w:space="0" w:color="auto"/>
                                    <w:bottom w:val="none" w:sz="0" w:space="0" w:color="auto"/>
                                    <w:right w:val="none" w:sz="0" w:space="0" w:color="auto"/>
                                  </w:divBdr>
                                </w:div>
                                <w:div w:id="1057245075">
                                  <w:marLeft w:val="0"/>
                                  <w:marRight w:val="0"/>
                                  <w:marTop w:val="0"/>
                                  <w:marBottom w:val="0"/>
                                  <w:divBdr>
                                    <w:top w:val="none" w:sz="0" w:space="0" w:color="auto"/>
                                    <w:left w:val="none" w:sz="0" w:space="0" w:color="auto"/>
                                    <w:bottom w:val="none" w:sz="0" w:space="0" w:color="auto"/>
                                    <w:right w:val="none" w:sz="0" w:space="0" w:color="auto"/>
                                  </w:divBdr>
                                </w:div>
                                <w:div w:id="1062945708">
                                  <w:marLeft w:val="0"/>
                                  <w:marRight w:val="0"/>
                                  <w:marTop w:val="0"/>
                                  <w:marBottom w:val="0"/>
                                  <w:divBdr>
                                    <w:top w:val="none" w:sz="0" w:space="0" w:color="auto"/>
                                    <w:left w:val="none" w:sz="0" w:space="0" w:color="auto"/>
                                    <w:bottom w:val="none" w:sz="0" w:space="0" w:color="auto"/>
                                    <w:right w:val="none" w:sz="0" w:space="0" w:color="auto"/>
                                  </w:divBdr>
                                </w:div>
                                <w:div w:id="1121068344">
                                  <w:marLeft w:val="0"/>
                                  <w:marRight w:val="0"/>
                                  <w:marTop w:val="0"/>
                                  <w:marBottom w:val="0"/>
                                  <w:divBdr>
                                    <w:top w:val="none" w:sz="0" w:space="0" w:color="auto"/>
                                    <w:left w:val="none" w:sz="0" w:space="0" w:color="auto"/>
                                    <w:bottom w:val="none" w:sz="0" w:space="0" w:color="auto"/>
                                    <w:right w:val="none" w:sz="0" w:space="0" w:color="auto"/>
                                  </w:divBdr>
                                </w:div>
                                <w:div w:id="1234656492">
                                  <w:marLeft w:val="0"/>
                                  <w:marRight w:val="0"/>
                                  <w:marTop w:val="0"/>
                                  <w:marBottom w:val="0"/>
                                  <w:divBdr>
                                    <w:top w:val="none" w:sz="0" w:space="0" w:color="auto"/>
                                    <w:left w:val="none" w:sz="0" w:space="0" w:color="auto"/>
                                    <w:bottom w:val="none" w:sz="0" w:space="0" w:color="auto"/>
                                    <w:right w:val="none" w:sz="0" w:space="0" w:color="auto"/>
                                  </w:divBdr>
                                </w:div>
                                <w:div w:id="1251810545">
                                  <w:marLeft w:val="0"/>
                                  <w:marRight w:val="0"/>
                                  <w:marTop w:val="0"/>
                                  <w:marBottom w:val="0"/>
                                  <w:divBdr>
                                    <w:top w:val="none" w:sz="0" w:space="0" w:color="auto"/>
                                    <w:left w:val="none" w:sz="0" w:space="0" w:color="auto"/>
                                    <w:bottom w:val="none" w:sz="0" w:space="0" w:color="auto"/>
                                    <w:right w:val="none" w:sz="0" w:space="0" w:color="auto"/>
                                  </w:divBdr>
                                </w:div>
                                <w:div w:id="1425297078">
                                  <w:marLeft w:val="0"/>
                                  <w:marRight w:val="0"/>
                                  <w:marTop w:val="0"/>
                                  <w:marBottom w:val="0"/>
                                  <w:divBdr>
                                    <w:top w:val="none" w:sz="0" w:space="0" w:color="auto"/>
                                    <w:left w:val="none" w:sz="0" w:space="0" w:color="auto"/>
                                    <w:bottom w:val="none" w:sz="0" w:space="0" w:color="auto"/>
                                    <w:right w:val="none" w:sz="0" w:space="0" w:color="auto"/>
                                  </w:divBdr>
                                </w:div>
                                <w:div w:id="1445265469">
                                  <w:marLeft w:val="0"/>
                                  <w:marRight w:val="0"/>
                                  <w:marTop w:val="0"/>
                                  <w:marBottom w:val="0"/>
                                  <w:divBdr>
                                    <w:top w:val="none" w:sz="0" w:space="0" w:color="auto"/>
                                    <w:left w:val="none" w:sz="0" w:space="0" w:color="auto"/>
                                    <w:bottom w:val="none" w:sz="0" w:space="0" w:color="auto"/>
                                    <w:right w:val="none" w:sz="0" w:space="0" w:color="auto"/>
                                  </w:divBdr>
                                </w:div>
                                <w:div w:id="1466241415">
                                  <w:marLeft w:val="0"/>
                                  <w:marRight w:val="0"/>
                                  <w:marTop w:val="0"/>
                                  <w:marBottom w:val="0"/>
                                  <w:divBdr>
                                    <w:top w:val="none" w:sz="0" w:space="0" w:color="auto"/>
                                    <w:left w:val="none" w:sz="0" w:space="0" w:color="auto"/>
                                    <w:bottom w:val="none" w:sz="0" w:space="0" w:color="auto"/>
                                    <w:right w:val="none" w:sz="0" w:space="0" w:color="auto"/>
                                  </w:divBdr>
                                </w:div>
                                <w:div w:id="1488202431">
                                  <w:marLeft w:val="0"/>
                                  <w:marRight w:val="0"/>
                                  <w:marTop w:val="0"/>
                                  <w:marBottom w:val="0"/>
                                  <w:divBdr>
                                    <w:top w:val="none" w:sz="0" w:space="0" w:color="auto"/>
                                    <w:left w:val="none" w:sz="0" w:space="0" w:color="auto"/>
                                    <w:bottom w:val="none" w:sz="0" w:space="0" w:color="auto"/>
                                    <w:right w:val="none" w:sz="0" w:space="0" w:color="auto"/>
                                  </w:divBdr>
                                </w:div>
                                <w:div w:id="1509566136">
                                  <w:marLeft w:val="0"/>
                                  <w:marRight w:val="0"/>
                                  <w:marTop w:val="0"/>
                                  <w:marBottom w:val="0"/>
                                  <w:divBdr>
                                    <w:top w:val="none" w:sz="0" w:space="0" w:color="auto"/>
                                    <w:left w:val="none" w:sz="0" w:space="0" w:color="auto"/>
                                    <w:bottom w:val="none" w:sz="0" w:space="0" w:color="auto"/>
                                    <w:right w:val="none" w:sz="0" w:space="0" w:color="auto"/>
                                  </w:divBdr>
                                </w:div>
                                <w:div w:id="1511139913">
                                  <w:marLeft w:val="0"/>
                                  <w:marRight w:val="0"/>
                                  <w:marTop w:val="0"/>
                                  <w:marBottom w:val="0"/>
                                  <w:divBdr>
                                    <w:top w:val="none" w:sz="0" w:space="0" w:color="auto"/>
                                    <w:left w:val="none" w:sz="0" w:space="0" w:color="auto"/>
                                    <w:bottom w:val="none" w:sz="0" w:space="0" w:color="auto"/>
                                    <w:right w:val="none" w:sz="0" w:space="0" w:color="auto"/>
                                  </w:divBdr>
                                </w:div>
                                <w:div w:id="1576280828">
                                  <w:marLeft w:val="0"/>
                                  <w:marRight w:val="0"/>
                                  <w:marTop w:val="0"/>
                                  <w:marBottom w:val="0"/>
                                  <w:divBdr>
                                    <w:top w:val="none" w:sz="0" w:space="0" w:color="auto"/>
                                    <w:left w:val="none" w:sz="0" w:space="0" w:color="auto"/>
                                    <w:bottom w:val="none" w:sz="0" w:space="0" w:color="auto"/>
                                    <w:right w:val="none" w:sz="0" w:space="0" w:color="auto"/>
                                  </w:divBdr>
                                </w:div>
                                <w:div w:id="1581215294">
                                  <w:marLeft w:val="0"/>
                                  <w:marRight w:val="0"/>
                                  <w:marTop w:val="0"/>
                                  <w:marBottom w:val="0"/>
                                  <w:divBdr>
                                    <w:top w:val="none" w:sz="0" w:space="0" w:color="auto"/>
                                    <w:left w:val="none" w:sz="0" w:space="0" w:color="auto"/>
                                    <w:bottom w:val="none" w:sz="0" w:space="0" w:color="auto"/>
                                    <w:right w:val="none" w:sz="0" w:space="0" w:color="auto"/>
                                  </w:divBdr>
                                </w:div>
                                <w:div w:id="1588272335">
                                  <w:marLeft w:val="0"/>
                                  <w:marRight w:val="0"/>
                                  <w:marTop w:val="0"/>
                                  <w:marBottom w:val="0"/>
                                  <w:divBdr>
                                    <w:top w:val="none" w:sz="0" w:space="0" w:color="auto"/>
                                    <w:left w:val="none" w:sz="0" w:space="0" w:color="auto"/>
                                    <w:bottom w:val="none" w:sz="0" w:space="0" w:color="auto"/>
                                    <w:right w:val="none" w:sz="0" w:space="0" w:color="auto"/>
                                  </w:divBdr>
                                </w:div>
                                <w:div w:id="1606382448">
                                  <w:marLeft w:val="0"/>
                                  <w:marRight w:val="0"/>
                                  <w:marTop w:val="0"/>
                                  <w:marBottom w:val="0"/>
                                  <w:divBdr>
                                    <w:top w:val="none" w:sz="0" w:space="0" w:color="auto"/>
                                    <w:left w:val="none" w:sz="0" w:space="0" w:color="auto"/>
                                    <w:bottom w:val="none" w:sz="0" w:space="0" w:color="auto"/>
                                    <w:right w:val="none" w:sz="0" w:space="0" w:color="auto"/>
                                  </w:divBdr>
                                </w:div>
                                <w:div w:id="1680615341">
                                  <w:marLeft w:val="0"/>
                                  <w:marRight w:val="0"/>
                                  <w:marTop w:val="0"/>
                                  <w:marBottom w:val="0"/>
                                  <w:divBdr>
                                    <w:top w:val="none" w:sz="0" w:space="0" w:color="auto"/>
                                    <w:left w:val="none" w:sz="0" w:space="0" w:color="auto"/>
                                    <w:bottom w:val="none" w:sz="0" w:space="0" w:color="auto"/>
                                    <w:right w:val="none" w:sz="0" w:space="0" w:color="auto"/>
                                  </w:divBdr>
                                </w:div>
                                <w:div w:id="1744064406">
                                  <w:marLeft w:val="0"/>
                                  <w:marRight w:val="0"/>
                                  <w:marTop w:val="0"/>
                                  <w:marBottom w:val="0"/>
                                  <w:divBdr>
                                    <w:top w:val="none" w:sz="0" w:space="0" w:color="auto"/>
                                    <w:left w:val="none" w:sz="0" w:space="0" w:color="auto"/>
                                    <w:bottom w:val="none" w:sz="0" w:space="0" w:color="auto"/>
                                    <w:right w:val="none" w:sz="0" w:space="0" w:color="auto"/>
                                  </w:divBdr>
                                </w:div>
                                <w:div w:id="1751001004">
                                  <w:marLeft w:val="0"/>
                                  <w:marRight w:val="0"/>
                                  <w:marTop w:val="0"/>
                                  <w:marBottom w:val="0"/>
                                  <w:divBdr>
                                    <w:top w:val="none" w:sz="0" w:space="0" w:color="auto"/>
                                    <w:left w:val="none" w:sz="0" w:space="0" w:color="auto"/>
                                    <w:bottom w:val="none" w:sz="0" w:space="0" w:color="auto"/>
                                    <w:right w:val="none" w:sz="0" w:space="0" w:color="auto"/>
                                  </w:divBdr>
                                </w:div>
                                <w:div w:id="1814715112">
                                  <w:marLeft w:val="0"/>
                                  <w:marRight w:val="0"/>
                                  <w:marTop w:val="0"/>
                                  <w:marBottom w:val="0"/>
                                  <w:divBdr>
                                    <w:top w:val="none" w:sz="0" w:space="0" w:color="auto"/>
                                    <w:left w:val="none" w:sz="0" w:space="0" w:color="auto"/>
                                    <w:bottom w:val="none" w:sz="0" w:space="0" w:color="auto"/>
                                    <w:right w:val="none" w:sz="0" w:space="0" w:color="auto"/>
                                  </w:divBdr>
                                </w:div>
                                <w:div w:id="1925456047">
                                  <w:marLeft w:val="0"/>
                                  <w:marRight w:val="0"/>
                                  <w:marTop w:val="0"/>
                                  <w:marBottom w:val="0"/>
                                  <w:divBdr>
                                    <w:top w:val="none" w:sz="0" w:space="0" w:color="auto"/>
                                    <w:left w:val="none" w:sz="0" w:space="0" w:color="auto"/>
                                    <w:bottom w:val="none" w:sz="0" w:space="0" w:color="auto"/>
                                    <w:right w:val="none" w:sz="0" w:space="0" w:color="auto"/>
                                  </w:divBdr>
                                </w:div>
                                <w:div w:id="1958363699">
                                  <w:marLeft w:val="0"/>
                                  <w:marRight w:val="0"/>
                                  <w:marTop w:val="0"/>
                                  <w:marBottom w:val="0"/>
                                  <w:divBdr>
                                    <w:top w:val="none" w:sz="0" w:space="0" w:color="auto"/>
                                    <w:left w:val="none" w:sz="0" w:space="0" w:color="auto"/>
                                    <w:bottom w:val="none" w:sz="0" w:space="0" w:color="auto"/>
                                    <w:right w:val="none" w:sz="0" w:space="0" w:color="auto"/>
                                  </w:divBdr>
                                </w:div>
                                <w:div w:id="2001499665">
                                  <w:marLeft w:val="0"/>
                                  <w:marRight w:val="0"/>
                                  <w:marTop w:val="0"/>
                                  <w:marBottom w:val="0"/>
                                  <w:divBdr>
                                    <w:top w:val="none" w:sz="0" w:space="0" w:color="auto"/>
                                    <w:left w:val="none" w:sz="0" w:space="0" w:color="auto"/>
                                    <w:bottom w:val="none" w:sz="0" w:space="0" w:color="auto"/>
                                    <w:right w:val="none" w:sz="0" w:space="0" w:color="auto"/>
                                  </w:divBdr>
                                </w:div>
                                <w:div w:id="2008168845">
                                  <w:marLeft w:val="0"/>
                                  <w:marRight w:val="0"/>
                                  <w:marTop w:val="0"/>
                                  <w:marBottom w:val="0"/>
                                  <w:divBdr>
                                    <w:top w:val="none" w:sz="0" w:space="0" w:color="auto"/>
                                    <w:left w:val="none" w:sz="0" w:space="0" w:color="auto"/>
                                    <w:bottom w:val="none" w:sz="0" w:space="0" w:color="auto"/>
                                    <w:right w:val="none" w:sz="0" w:space="0" w:color="auto"/>
                                  </w:divBdr>
                                </w:div>
                                <w:div w:id="20659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0851">
      <w:bodyDiv w:val="1"/>
      <w:marLeft w:val="0"/>
      <w:marRight w:val="0"/>
      <w:marTop w:val="0"/>
      <w:marBottom w:val="0"/>
      <w:divBdr>
        <w:top w:val="none" w:sz="0" w:space="0" w:color="auto"/>
        <w:left w:val="none" w:sz="0" w:space="0" w:color="auto"/>
        <w:bottom w:val="none" w:sz="0" w:space="0" w:color="auto"/>
        <w:right w:val="none" w:sz="0" w:space="0" w:color="auto"/>
      </w:divBdr>
      <w:divsChild>
        <w:div w:id="286813519">
          <w:marLeft w:val="0"/>
          <w:marRight w:val="0"/>
          <w:marTop w:val="0"/>
          <w:marBottom w:val="240"/>
          <w:divBdr>
            <w:top w:val="none" w:sz="0" w:space="0" w:color="auto"/>
            <w:left w:val="none" w:sz="0" w:space="0" w:color="auto"/>
            <w:bottom w:val="none" w:sz="0" w:space="0" w:color="auto"/>
            <w:right w:val="none" w:sz="0" w:space="0" w:color="auto"/>
          </w:divBdr>
          <w:divsChild>
            <w:div w:id="814640947">
              <w:marLeft w:val="0"/>
              <w:marRight w:val="0"/>
              <w:marTop w:val="0"/>
              <w:marBottom w:val="0"/>
              <w:divBdr>
                <w:top w:val="none" w:sz="0" w:space="0" w:color="auto"/>
                <w:left w:val="none" w:sz="0" w:space="0" w:color="auto"/>
                <w:bottom w:val="none" w:sz="0" w:space="0" w:color="auto"/>
                <w:right w:val="none" w:sz="0" w:space="0" w:color="auto"/>
              </w:divBdr>
              <w:divsChild>
                <w:div w:id="16620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2376">
          <w:marLeft w:val="0"/>
          <w:marRight w:val="0"/>
          <w:marTop w:val="0"/>
          <w:marBottom w:val="30"/>
          <w:divBdr>
            <w:top w:val="none" w:sz="0" w:space="0" w:color="auto"/>
            <w:left w:val="none" w:sz="0" w:space="0" w:color="auto"/>
            <w:bottom w:val="none" w:sz="0" w:space="0" w:color="auto"/>
            <w:right w:val="none" w:sz="0" w:space="0" w:color="auto"/>
          </w:divBdr>
          <w:divsChild>
            <w:div w:id="265700923">
              <w:marLeft w:val="0"/>
              <w:marRight w:val="0"/>
              <w:marTop w:val="0"/>
              <w:marBottom w:val="0"/>
              <w:divBdr>
                <w:top w:val="none" w:sz="0" w:space="0" w:color="auto"/>
                <w:left w:val="none" w:sz="0" w:space="0" w:color="auto"/>
                <w:bottom w:val="none" w:sz="0" w:space="0" w:color="auto"/>
                <w:right w:val="none" w:sz="0" w:space="0" w:color="auto"/>
              </w:divBdr>
              <w:divsChild>
                <w:div w:id="406391445">
                  <w:marLeft w:val="0"/>
                  <w:marRight w:val="0"/>
                  <w:marTop w:val="0"/>
                  <w:marBottom w:val="0"/>
                  <w:divBdr>
                    <w:top w:val="none" w:sz="0" w:space="0" w:color="auto"/>
                    <w:left w:val="none" w:sz="0" w:space="0" w:color="auto"/>
                    <w:bottom w:val="none" w:sz="0" w:space="0" w:color="auto"/>
                    <w:right w:val="none" w:sz="0" w:space="0" w:color="auto"/>
                  </w:divBdr>
                  <w:divsChild>
                    <w:div w:id="1458179863">
                      <w:marLeft w:val="0"/>
                      <w:marRight w:val="0"/>
                      <w:marTop w:val="0"/>
                      <w:marBottom w:val="0"/>
                      <w:divBdr>
                        <w:top w:val="none" w:sz="0" w:space="0" w:color="auto"/>
                        <w:left w:val="none" w:sz="0" w:space="0" w:color="auto"/>
                        <w:bottom w:val="none" w:sz="0" w:space="0" w:color="auto"/>
                        <w:right w:val="none" w:sz="0" w:space="0" w:color="auto"/>
                      </w:divBdr>
                    </w:div>
                    <w:div w:id="1990597714">
                      <w:marLeft w:val="0"/>
                      <w:marRight w:val="0"/>
                      <w:marTop w:val="0"/>
                      <w:marBottom w:val="0"/>
                      <w:divBdr>
                        <w:top w:val="none" w:sz="0" w:space="0" w:color="auto"/>
                        <w:left w:val="none" w:sz="0" w:space="0" w:color="auto"/>
                        <w:bottom w:val="none" w:sz="0" w:space="0" w:color="auto"/>
                        <w:right w:val="none" w:sz="0" w:space="0" w:color="auto"/>
                      </w:divBdr>
                      <w:divsChild>
                        <w:div w:id="1249536250">
                          <w:marLeft w:val="0"/>
                          <w:marRight w:val="0"/>
                          <w:marTop w:val="0"/>
                          <w:marBottom w:val="0"/>
                          <w:divBdr>
                            <w:top w:val="none" w:sz="0" w:space="0" w:color="auto"/>
                            <w:left w:val="none" w:sz="0" w:space="0" w:color="auto"/>
                            <w:bottom w:val="none" w:sz="0" w:space="0" w:color="auto"/>
                            <w:right w:val="none" w:sz="0" w:space="0" w:color="auto"/>
                          </w:divBdr>
                          <w:divsChild>
                            <w:div w:id="1252666319">
                              <w:marLeft w:val="0"/>
                              <w:marRight w:val="0"/>
                              <w:marTop w:val="0"/>
                              <w:marBottom w:val="0"/>
                              <w:divBdr>
                                <w:top w:val="none" w:sz="0" w:space="0" w:color="auto"/>
                                <w:left w:val="none" w:sz="0" w:space="0" w:color="auto"/>
                                <w:bottom w:val="none" w:sz="0" w:space="0" w:color="auto"/>
                                <w:right w:val="none" w:sz="0" w:space="0" w:color="auto"/>
                              </w:divBdr>
                            </w:div>
                          </w:divsChild>
                        </w:div>
                        <w:div w:id="20210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3954">
      <w:bodyDiv w:val="1"/>
      <w:marLeft w:val="0"/>
      <w:marRight w:val="0"/>
      <w:marTop w:val="0"/>
      <w:marBottom w:val="0"/>
      <w:divBdr>
        <w:top w:val="none" w:sz="0" w:space="0" w:color="auto"/>
        <w:left w:val="none" w:sz="0" w:space="0" w:color="auto"/>
        <w:bottom w:val="none" w:sz="0" w:space="0" w:color="auto"/>
        <w:right w:val="none" w:sz="0" w:space="0" w:color="auto"/>
      </w:divBdr>
    </w:div>
    <w:div w:id="312026712">
      <w:bodyDiv w:val="1"/>
      <w:marLeft w:val="0"/>
      <w:marRight w:val="0"/>
      <w:marTop w:val="0"/>
      <w:marBottom w:val="0"/>
      <w:divBdr>
        <w:top w:val="none" w:sz="0" w:space="0" w:color="auto"/>
        <w:left w:val="none" w:sz="0" w:space="0" w:color="auto"/>
        <w:bottom w:val="none" w:sz="0" w:space="0" w:color="auto"/>
        <w:right w:val="none" w:sz="0" w:space="0" w:color="auto"/>
      </w:divBdr>
    </w:div>
    <w:div w:id="315887116">
      <w:bodyDiv w:val="1"/>
      <w:marLeft w:val="0"/>
      <w:marRight w:val="0"/>
      <w:marTop w:val="0"/>
      <w:marBottom w:val="0"/>
      <w:divBdr>
        <w:top w:val="none" w:sz="0" w:space="0" w:color="auto"/>
        <w:left w:val="none" w:sz="0" w:space="0" w:color="auto"/>
        <w:bottom w:val="none" w:sz="0" w:space="0" w:color="auto"/>
        <w:right w:val="none" w:sz="0" w:space="0" w:color="auto"/>
      </w:divBdr>
      <w:divsChild>
        <w:div w:id="1414620690">
          <w:marLeft w:val="0"/>
          <w:marRight w:val="0"/>
          <w:marTop w:val="0"/>
          <w:marBottom w:val="0"/>
          <w:divBdr>
            <w:top w:val="none" w:sz="0" w:space="0" w:color="auto"/>
            <w:left w:val="none" w:sz="0" w:space="0" w:color="auto"/>
            <w:bottom w:val="none" w:sz="0" w:space="0" w:color="auto"/>
            <w:right w:val="none" w:sz="0" w:space="0" w:color="auto"/>
          </w:divBdr>
          <w:divsChild>
            <w:div w:id="1413772181">
              <w:marLeft w:val="0"/>
              <w:marRight w:val="0"/>
              <w:marTop w:val="0"/>
              <w:marBottom w:val="0"/>
              <w:divBdr>
                <w:top w:val="none" w:sz="0" w:space="0" w:color="auto"/>
                <w:left w:val="none" w:sz="0" w:space="0" w:color="auto"/>
                <w:bottom w:val="none" w:sz="0" w:space="0" w:color="auto"/>
                <w:right w:val="none" w:sz="0" w:space="0" w:color="auto"/>
              </w:divBdr>
            </w:div>
          </w:divsChild>
        </w:div>
        <w:div w:id="1283461308">
          <w:marLeft w:val="0"/>
          <w:marRight w:val="0"/>
          <w:marTop w:val="0"/>
          <w:marBottom w:val="0"/>
          <w:divBdr>
            <w:top w:val="none" w:sz="0" w:space="0" w:color="auto"/>
            <w:left w:val="none" w:sz="0" w:space="0" w:color="auto"/>
            <w:bottom w:val="none" w:sz="0" w:space="0" w:color="auto"/>
            <w:right w:val="none" w:sz="0" w:space="0" w:color="auto"/>
          </w:divBdr>
          <w:divsChild>
            <w:div w:id="937370830">
              <w:marLeft w:val="0"/>
              <w:marRight w:val="0"/>
              <w:marTop w:val="0"/>
              <w:marBottom w:val="0"/>
              <w:divBdr>
                <w:top w:val="none" w:sz="0" w:space="0" w:color="auto"/>
                <w:left w:val="none" w:sz="0" w:space="0" w:color="auto"/>
                <w:bottom w:val="none" w:sz="0" w:space="0" w:color="auto"/>
                <w:right w:val="none" w:sz="0" w:space="0" w:color="auto"/>
              </w:divBdr>
              <w:divsChild>
                <w:div w:id="15901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7503">
      <w:bodyDiv w:val="1"/>
      <w:marLeft w:val="0"/>
      <w:marRight w:val="0"/>
      <w:marTop w:val="0"/>
      <w:marBottom w:val="0"/>
      <w:divBdr>
        <w:top w:val="none" w:sz="0" w:space="0" w:color="auto"/>
        <w:left w:val="none" w:sz="0" w:space="0" w:color="auto"/>
        <w:bottom w:val="none" w:sz="0" w:space="0" w:color="auto"/>
        <w:right w:val="none" w:sz="0" w:space="0" w:color="auto"/>
      </w:divBdr>
    </w:div>
    <w:div w:id="333849216">
      <w:bodyDiv w:val="1"/>
      <w:marLeft w:val="0"/>
      <w:marRight w:val="0"/>
      <w:marTop w:val="0"/>
      <w:marBottom w:val="0"/>
      <w:divBdr>
        <w:top w:val="none" w:sz="0" w:space="0" w:color="auto"/>
        <w:left w:val="none" w:sz="0" w:space="0" w:color="auto"/>
        <w:bottom w:val="none" w:sz="0" w:space="0" w:color="auto"/>
        <w:right w:val="none" w:sz="0" w:space="0" w:color="auto"/>
      </w:divBdr>
    </w:div>
    <w:div w:id="334890599">
      <w:bodyDiv w:val="1"/>
      <w:marLeft w:val="0"/>
      <w:marRight w:val="0"/>
      <w:marTop w:val="0"/>
      <w:marBottom w:val="0"/>
      <w:divBdr>
        <w:top w:val="none" w:sz="0" w:space="0" w:color="auto"/>
        <w:left w:val="none" w:sz="0" w:space="0" w:color="auto"/>
        <w:bottom w:val="none" w:sz="0" w:space="0" w:color="auto"/>
        <w:right w:val="none" w:sz="0" w:space="0" w:color="auto"/>
      </w:divBdr>
    </w:div>
    <w:div w:id="347635325">
      <w:bodyDiv w:val="1"/>
      <w:marLeft w:val="0"/>
      <w:marRight w:val="0"/>
      <w:marTop w:val="0"/>
      <w:marBottom w:val="0"/>
      <w:divBdr>
        <w:top w:val="none" w:sz="0" w:space="0" w:color="auto"/>
        <w:left w:val="none" w:sz="0" w:space="0" w:color="auto"/>
        <w:bottom w:val="none" w:sz="0" w:space="0" w:color="auto"/>
        <w:right w:val="none" w:sz="0" w:space="0" w:color="auto"/>
      </w:divBdr>
      <w:divsChild>
        <w:div w:id="1659260420">
          <w:marLeft w:val="0"/>
          <w:marRight w:val="0"/>
          <w:marTop w:val="0"/>
          <w:marBottom w:val="0"/>
          <w:divBdr>
            <w:top w:val="none" w:sz="0" w:space="0" w:color="auto"/>
            <w:left w:val="none" w:sz="0" w:space="0" w:color="auto"/>
            <w:bottom w:val="none" w:sz="0" w:space="0" w:color="auto"/>
            <w:right w:val="none" w:sz="0" w:space="0" w:color="auto"/>
          </w:divBdr>
          <w:divsChild>
            <w:div w:id="608975562">
              <w:marLeft w:val="0"/>
              <w:marRight w:val="0"/>
              <w:marTop w:val="0"/>
              <w:marBottom w:val="0"/>
              <w:divBdr>
                <w:top w:val="none" w:sz="0" w:space="0" w:color="auto"/>
                <w:left w:val="none" w:sz="0" w:space="0" w:color="auto"/>
                <w:bottom w:val="none" w:sz="0" w:space="0" w:color="auto"/>
                <w:right w:val="none" w:sz="0" w:space="0" w:color="auto"/>
              </w:divBdr>
            </w:div>
            <w:div w:id="2104262347">
              <w:marLeft w:val="0"/>
              <w:marRight w:val="0"/>
              <w:marTop w:val="0"/>
              <w:marBottom w:val="0"/>
              <w:divBdr>
                <w:top w:val="none" w:sz="0" w:space="0" w:color="auto"/>
                <w:left w:val="none" w:sz="0" w:space="0" w:color="auto"/>
                <w:bottom w:val="none" w:sz="0" w:space="0" w:color="auto"/>
                <w:right w:val="none" w:sz="0" w:space="0" w:color="auto"/>
              </w:divBdr>
            </w:div>
            <w:div w:id="1684739848">
              <w:marLeft w:val="0"/>
              <w:marRight w:val="0"/>
              <w:marTop w:val="0"/>
              <w:marBottom w:val="0"/>
              <w:divBdr>
                <w:top w:val="none" w:sz="0" w:space="0" w:color="auto"/>
                <w:left w:val="none" w:sz="0" w:space="0" w:color="auto"/>
                <w:bottom w:val="none" w:sz="0" w:space="0" w:color="auto"/>
                <w:right w:val="none" w:sz="0" w:space="0" w:color="auto"/>
              </w:divBdr>
            </w:div>
            <w:div w:id="281616895">
              <w:marLeft w:val="0"/>
              <w:marRight w:val="0"/>
              <w:marTop w:val="0"/>
              <w:marBottom w:val="0"/>
              <w:divBdr>
                <w:top w:val="none" w:sz="0" w:space="0" w:color="auto"/>
                <w:left w:val="none" w:sz="0" w:space="0" w:color="auto"/>
                <w:bottom w:val="none" w:sz="0" w:space="0" w:color="auto"/>
                <w:right w:val="none" w:sz="0" w:space="0" w:color="auto"/>
              </w:divBdr>
            </w:div>
            <w:div w:id="915044741">
              <w:marLeft w:val="0"/>
              <w:marRight w:val="0"/>
              <w:marTop w:val="0"/>
              <w:marBottom w:val="0"/>
              <w:divBdr>
                <w:top w:val="none" w:sz="0" w:space="0" w:color="auto"/>
                <w:left w:val="none" w:sz="0" w:space="0" w:color="auto"/>
                <w:bottom w:val="none" w:sz="0" w:space="0" w:color="auto"/>
                <w:right w:val="none" w:sz="0" w:space="0" w:color="auto"/>
              </w:divBdr>
            </w:div>
            <w:div w:id="2130345662">
              <w:marLeft w:val="0"/>
              <w:marRight w:val="0"/>
              <w:marTop w:val="0"/>
              <w:marBottom w:val="0"/>
              <w:divBdr>
                <w:top w:val="none" w:sz="0" w:space="0" w:color="auto"/>
                <w:left w:val="none" w:sz="0" w:space="0" w:color="auto"/>
                <w:bottom w:val="none" w:sz="0" w:space="0" w:color="auto"/>
                <w:right w:val="none" w:sz="0" w:space="0" w:color="auto"/>
              </w:divBdr>
            </w:div>
            <w:div w:id="1822426840">
              <w:marLeft w:val="0"/>
              <w:marRight w:val="0"/>
              <w:marTop w:val="0"/>
              <w:marBottom w:val="0"/>
              <w:divBdr>
                <w:top w:val="none" w:sz="0" w:space="0" w:color="auto"/>
                <w:left w:val="none" w:sz="0" w:space="0" w:color="auto"/>
                <w:bottom w:val="none" w:sz="0" w:space="0" w:color="auto"/>
                <w:right w:val="none" w:sz="0" w:space="0" w:color="auto"/>
              </w:divBdr>
            </w:div>
            <w:div w:id="628753543">
              <w:marLeft w:val="0"/>
              <w:marRight w:val="0"/>
              <w:marTop w:val="0"/>
              <w:marBottom w:val="0"/>
              <w:divBdr>
                <w:top w:val="none" w:sz="0" w:space="0" w:color="auto"/>
                <w:left w:val="none" w:sz="0" w:space="0" w:color="auto"/>
                <w:bottom w:val="none" w:sz="0" w:space="0" w:color="auto"/>
                <w:right w:val="none" w:sz="0" w:space="0" w:color="auto"/>
              </w:divBdr>
            </w:div>
            <w:div w:id="1012536594">
              <w:marLeft w:val="0"/>
              <w:marRight w:val="0"/>
              <w:marTop w:val="0"/>
              <w:marBottom w:val="0"/>
              <w:divBdr>
                <w:top w:val="none" w:sz="0" w:space="0" w:color="auto"/>
                <w:left w:val="none" w:sz="0" w:space="0" w:color="auto"/>
                <w:bottom w:val="none" w:sz="0" w:space="0" w:color="auto"/>
                <w:right w:val="none" w:sz="0" w:space="0" w:color="auto"/>
              </w:divBdr>
            </w:div>
          </w:divsChild>
        </w:div>
        <w:div w:id="670060150">
          <w:marLeft w:val="0"/>
          <w:marRight w:val="0"/>
          <w:marTop w:val="0"/>
          <w:marBottom w:val="0"/>
          <w:divBdr>
            <w:top w:val="none" w:sz="0" w:space="0" w:color="auto"/>
            <w:left w:val="none" w:sz="0" w:space="0" w:color="auto"/>
            <w:bottom w:val="none" w:sz="0" w:space="0" w:color="auto"/>
            <w:right w:val="none" w:sz="0" w:space="0" w:color="auto"/>
          </w:divBdr>
          <w:divsChild>
            <w:div w:id="1850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482">
      <w:bodyDiv w:val="1"/>
      <w:marLeft w:val="0"/>
      <w:marRight w:val="0"/>
      <w:marTop w:val="0"/>
      <w:marBottom w:val="0"/>
      <w:divBdr>
        <w:top w:val="none" w:sz="0" w:space="0" w:color="auto"/>
        <w:left w:val="none" w:sz="0" w:space="0" w:color="auto"/>
        <w:bottom w:val="none" w:sz="0" w:space="0" w:color="auto"/>
        <w:right w:val="none" w:sz="0" w:space="0" w:color="auto"/>
      </w:divBdr>
    </w:div>
    <w:div w:id="368846548">
      <w:bodyDiv w:val="1"/>
      <w:marLeft w:val="0"/>
      <w:marRight w:val="0"/>
      <w:marTop w:val="0"/>
      <w:marBottom w:val="0"/>
      <w:divBdr>
        <w:top w:val="none" w:sz="0" w:space="0" w:color="auto"/>
        <w:left w:val="none" w:sz="0" w:space="0" w:color="auto"/>
        <w:bottom w:val="none" w:sz="0" w:space="0" w:color="auto"/>
        <w:right w:val="none" w:sz="0" w:space="0" w:color="auto"/>
      </w:divBdr>
    </w:div>
    <w:div w:id="374354689">
      <w:bodyDiv w:val="1"/>
      <w:marLeft w:val="0"/>
      <w:marRight w:val="0"/>
      <w:marTop w:val="0"/>
      <w:marBottom w:val="0"/>
      <w:divBdr>
        <w:top w:val="none" w:sz="0" w:space="0" w:color="auto"/>
        <w:left w:val="none" w:sz="0" w:space="0" w:color="auto"/>
        <w:bottom w:val="none" w:sz="0" w:space="0" w:color="auto"/>
        <w:right w:val="none" w:sz="0" w:space="0" w:color="auto"/>
      </w:divBdr>
    </w:div>
    <w:div w:id="378163353">
      <w:bodyDiv w:val="1"/>
      <w:marLeft w:val="0"/>
      <w:marRight w:val="0"/>
      <w:marTop w:val="0"/>
      <w:marBottom w:val="0"/>
      <w:divBdr>
        <w:top w:val="none" w:sz="0" w:space="0" w:color="auto"/>
        <w:left w:val="none" w:sz="0" w:space="0" w:color="auto"/>
        <w:bottom w:val="none" w:sz="0" w:space="0" w:color="auto"/>
        <w:right w:val="none" w:sz="0" w:space="0" w:color="auto"/>
      </w:divBdr>
      <w:divsChild>
        <w:div w:id="1257056466">
          <w:marLeft w:val="0"/>
          <w:marRight w:val="0"/>
          <w:marTop w:val="0"/>
          <w:marBottom w:val="0"/>
          <w:divBdr>
            <w:top w:val="none" w:sz="0" w:space="0" w:color="auto"/>
            <w:left w:val="none" w:sz="0" w:space="0" w:color="auto"/>
            <w:bottom w:val="none" w:sz="0" w:space="0" w:color="auto"/>
            <w:right w:val="none" w:sz="0" w:space="0" w:color="auto"/>
          </w:divBdr>
          <w:divsChild>
            <w:div w:id="1812214055">
              <w:marLeft w:val="46"/>
              <w:marRight w:val="0"/>
              <w:marTop w:val="0"/>
              <w:marBottom w:val="0"/>
              <w:divBdr>
                <w:top w:val="none" w:sz="0" w:space="0" w:color="auto"/>
                <w:left w:val="none" w:sz="0" w:space="0" w:color="auto"/>
                <w:bottom w:val="none" w:sz="0" w:space="0" w:color="auto"/>
                <w:right w:val="none" w:sz="0" w:space="0" w:color="auto"/>
              </w:divBdr>
              <w:divsChild>
                <w:div w:id="1418017375">
                  <w:marLeft w:val="0"/>
                  <w:marRight w:val="0"/>
                  <w:marTop w:val="0"/>
                  <w:marBottom w:val="0"/>
                  <w:divBdr>
                    <w:top w:val="none" w:sz="0" w:space="0" w:color="auto"/>
                    <w:left w:val="none" w:sz="0" w:space="0" w:color="auto"/>
                    <w:bottom w:val="none" w:sz="0" w:space="0" w:color="auto"/>
                    <w:right w:val="none" w:sz="0" w:space="0" w:color="auto"/>
                  </w:divBdr>
                  <w:divsChild>
                    <w:div w:id="1574580997">
                      <w:marLeft w:val="0"/>
                      <w:marRight w:val="0"/>
                      <w:marTop w:val="0"/>
                      <w:marBottom w:val="92"/>
                      <w:divBdr>
                        <w:top w:val="single" w:sz="4" w:space="0" w:color="F5F5F5"/>
                        <w:left w:val="single" w:sz="4" w:space="0" w:color="F5F5F5"/>
                        <w:bottom w:val="single" w:sz="4" w:space="0" w:color="F5F5F5"/>
                        <w:right w:val="single" w:sz="4" w:space="0" w:color="F5F5F5"/>
                      </w:divBdr>
                      <w:divsChild>
                        <w:div w:id="1534927690">
                          <w:marLeft w:val="0"/>
                          <w:marRight w:val="0"/>
                          <w:marTop w:val="0"/>
                          <w:marBottom w:val="0"/>
                          <w:divBdr>
                            <w:top w:val="none" w:sz="0" w:space="0" w:color="auto"/>
                            <w:left w:val="none" w:sz="0" w:space="0" w:color="auto"/>
                            <w:bottom w:val="none" w:sz="0" w:space="0" w:color="auto"/>
                            <w:right w:val="none" w:sz="0" w:space="0" w:color="auto"/>
                          </w:divBdr>
                          <w:divsChild>
                            <w:div w:id="16314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9686">
          <w:marLeft w:val="0"/>
          <w:marRight w:val="0"/>
          <w:marTop w:val="0"/>
          <w:marBottom w:val="0"/>
          <w:divBdr>
            <w:top w:val="none" w:sz="0" w:space="0" w:color="auto"/>
            <w:left w:val="none" w:sz="0" w:space="0" w:color="auto"/>
            <w:bottom w:val="none" w:sz="0" w:space="0" w:color="auto"/>
            <w:right w:val="none" w:sz="0" w:space="0" w:color="auto"/>
          </w:divBdr>
          <w:divsChild>
            <w:div w:id="1026366435">
              <w:marLeft w:val="0"/>
              <w:marRight w:val="46"/>
              <w:marTop w:val="0"/>
              <w:marBottom w:val="0"/>
              <w:divBdr>
                <w:top w:val="none" w:sz="0" w:space="0" w:color="auto"/>
                <w:left w:val="none" w:sz="0" w:space="0" w:color="auto"/>
                <w:bottom w:val="none" w:sz="0" w:space="0" w:color="auto"/>
                <w:right w:val="none" w:sz="0" w:space="0" w:color="auto"/>
              </w:divBdr>
              <w:divsChild>
                <w:div w:id="228929841">
                  <w:marLeft w:val="0"/>
                  <w:marRight w:val="0"/>
                  <w:marTop w:val="0"/>
                  <w:marBottom w:val="92"/>
                  <w:divBdr>
                    <w:top w:val="single" w:sz="4" w:space="0" w:color="C0C0C0"/>
                    <w:left w:val="single" w:sz="4" w:space="0" w:color="D9D9D9"/>
                    <w:bottom w:val="single" w:sz="4" w:space="0" w:color="D9D9D9"/>
                    <w:right w:val="single" w:sz="4" w:space="0" w:color="D9D9D9"/>
                  </w:divBdr>
                  <w:divsChild>
                    <w:div w:id="357895000">
                      <w:marLeft w:val="0"/>
                      <w:marRight w:val="0"/>
                      <w:marTop w:val="0"/>
                      <w:marBottom w:val="0"/>
                      <w:divBdr>
                        <w:top w:val="none" w:sz="0" w:space="0" w:color="auto"/>
                        <w:left w:val="none" w:sz="0" w:space="0" w:color="auto"/>
                        <w:bottom w:val="none" w:sz="0" w:space="0" w:color="auto"/>
                        <w:right w:val="none" w:sz="0" w:space="0" w:color="auto"/>
                      </w:divBdr>
                    </w:div>
                    <w:div w:id="7070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2270">
      <w:bodyDiv w:val="1"/>
      <w:marLeft w:val="0"/>
      <w:marRight w:val="0"/>
      <w:marTop w:val="0"/>
      <w:marBottom w:val="0"/>
      <w:divBdr>
        <w:top w:val="none" w:sz="0" w:space="0" w:color="auto"/>
        <w:left w:val="none" w:sz="0" w:space="0" w:color="auto"/>
        <w:bottom w:val="none" w:sz="0" w:space="0" w:color="auto"/>
        <w:right w:val="none" w:sz="0" w:space="0" w:color="auto"/>
      </w:divBdr>
    </w:div>
    <w:div w:id="393702938">
      <w:bodyDiv w:val="1"/>
      <w:marLeft w:val="0"/>
      <w:marRight w:val="0"/>
      <w:marTop w:val="0"/>
      <w:marBottom w:val="0"/>
      <w:divBdr>
        <w:top w:val="none" w:sz="0" w:space="0" w:color="auto"/>
        <w:left w:val="none" w:sz="0" w:space="0" w:color="auto"/>
        <w:bottom w:val="none" w:sz="0" w:space="0" w:color="auto"/>
        <w:right w:val="none" w:sz="0" w:space="0" w:color="auto"/>
      </w:divBdr>
    </w:div>
    <w:div w:id="399182418">
      <w:bodyDiv w:val="1"/>
      <w:marLeft w:val="0"/>
      <w:marRight w:val="0"/>
      <w:marTop w:val="0"/>
      <w:marBottom w:val="0"/>
      <w:divBdr>
        <w:top w:val="none" w:sz="0" w:space="0" w:color="auto"/>
        <w:left w:val="none" w:sz="0" w:space="0" w:color="auto"/>
        <w:bottom w:val="none" w:sz="0" w:space="0" w:color="auto"/>
        <w:right w:val="none" w:sz="0" w:space="0" w:color="auto"/>
      </w:divBdr>
      <w:divsChild>
        <w:div w:id="1010058292">
          <w:marLeft w:val="0"/>
          <w:marRight w:val="0"/>
          <w:marTop w:val="450"/>
          <w:marBottom w:val="0"/>
          <w:divBdr>
            <w:top w:val="none" w:sz="0" w:space="0" w:color="auto"/>
            <w:left w:val="none" w:sz="0" w:space="0" w:color="auto"/>
            <w:bottom w:val="none" w:sz="0" w:space="0" w:color="auto"/>
            <w:right w:val="none" w:sz="0" w:space="0" w:color="auto"/>
          </w:divBdr>
        </w:div>
      </w:divsChild>
    </w:div>
    <w:div w:id="399644731">
      <w:bodyDiv w:val="1"/>
      <w:marLeft w:val="0"/>
      <w:marRight w:val="0"/>
      <w:marTop w:val="0"/>
      <w:marBottom w:val="0"/>
      <w:divBdr>
        <w:top w:val="none" w:sz="0" w:space="0" w:color="auto"/>
        <w:left w:val="none" w:sz="0" w:space="0" w:color="auto"/>
        <w:bottom w:val="none" w:sz="0" w:space="0" w:color="auto"/>
        <w:right w:val="none" w:sz="0" w:space="0" w:color="auto"/>
      </w:divBdr>
    </w:div>
    <w:div w:id="402726756">
      <w:bodyDiv w:val="1"/>
      <w:marLeft w:val="0"/>
      <w:marRight w:val="0"/>
      <w:marTop w:val="0"/>
      <w:marBottom w:val="0"/>
      <w:divBdr>
        <w:top w:val="none" w:sz="0" w:space="0" w:color="auto"/>
        <w:left w:val="none" w:sz="0" w:space="0" w:color="auto"/>
        <w:bottom w:val="none" w:sz="0" w:space="0" w:color="auto"/>
        <w:right w:val="none" w:sz="0" w:space="0" w:color="auto"/>
      </w:divBdr>
    </w:div>
    <w:div w:id="407116083">
      <w:bodyDiv w:val="1"/>
      <w:marLeft w:val="0"/>
      <w:marRight w:val="0"/>
      <w:marTop w:val="0"/>
      <w:marBottom w:val="0"/>
      <w:divBdr>
        <w:top w:val="none" w:sz="0" w:space="0" w:color="auto"/>
        <w:left w:val="none" w:sz="0" w:space="0" w:color="auto"/>
        <w:bottom w:val="none" w:sz="0" w:space="0" w:color="auto"/>
        <w:right w:val="none" w:sz="0" w:space="0" w:color="auto"/>
      </w:divBdr>
      <w:divsChild>
        <w:div w:id="1452552557">
          <w:marLeft w:val="0"/>
          <w:marRight w:val="0"/>
          <w:marTop w:val="0"/>
          <w:marBottom w:val="0"/>
          <w:divBdr>
            <w:top w:val="none" w:sz="0" w:space="0" w:color="auto"/>
            <w:left w:val="none" w:sz="0" w:space="0" w:color="auto"/>
            <w:bottom w:val="none" w:sz="0" w:space="0" w:color="auto"/>
            <w:right w:val="none" w:sz="0" w:space="0" w:color="auto"/>
          </w:divBdr>
        </w:div>
        <w:div w:id="342130395">
          <w:marLeft w:val="0"/>
          <w:marRight w:val="0"/>
          <w:marTop w:val="0"/>
          <w:marBottom w:val="0"/>
          <w:divBdr>
            <w:top w:val="none" w:sz="0" w:space="0" w:color="auto"/>
            <w:left w:val="none" w:sz="0" w:space="0" w:color="auto"/>
            <w:bottom w:val="none" w:sz="0" w:space="0" w:color="auto"/>
            <w:right w:val="none" w:sz="0" w:space="0" w:color="auto"/>
          </w:divBdr>
          <w:divsChild>
            <w:div w:id="1348873626">
              <w:marLeft w:val="0"/>
              <w:marRight w:val="0"/>
              <w:marTop w:val="0"/>
              <w:marBottom w:val="0"/>
              <w:divBdr>
                <w:top w:val="none" w:sz="0" w:space="0" w:color="auto"/>
                <w:left w:val="none" w:sz="0" w:space="0" w:color="auto"/>
                <w:bottom w:val="none" w:sz="0" w:space="0" w:color="auto"/>
                <w:right w:val="none" w:sz="0" w:space="0" w:color="auto"/>
              </w:divBdr>
              <w:divsChild>
                <w:div w:id="1083572366">
                  <w:marLeft w:val="0"/>
                  <w:marRight w:val="0"/>
                  <w:marTop w:val="0"/>
                  <w:marBottom w:val="0"/>
                  <w:divBdr>
                    <w:top w:val="none" w:sz="0" w:space="0" w:color="auto"/>
                    <w:left w:val="none" w:sz="0" w:space="0" w:color="auto"/>
                    <w:bottom w:val="none" w:sz="0" w:space="0" w:color="auto"/>
                    <w:right w:val="none" w:sz="0" w:space="0" w:color="auto"/>
                  </w:divBdr>
                  <w:divsChild>
                    <w:div w:id="1123383366">
                      <w:marLeft w:val="0"/>
                      <w:marRight w:val="0"/>
                      <w:marTop w:val="0"/>
                      <w:marBottom w:val="0"/>
                      <w:divBdr>
                        <w:top w:val="none" w:sz="0" w:space="0" w:color="auto"/>
                        <w:left w:val="none" w:sz="0" w:space="0" w:color="auto"/>
                        <w:bottom w:val="none" w:sz="0" w:space="0" w:color="auto"/>
                        <w:right w:val="none" w:sz="0" w:space="0" w:color="auto"/>
                      </w:divBdr>
                      <w:divsChild>
                        <w:div w:id="692536655">
                          <w:marLeft w:val="0"/>
                          <w:marRight w:val="0"/>
                          <w:marTop w:val="0"/>
                          <w:marBottom w:val="0"/>
                          <w:divBdr>
                            <w:top w:val="none" w:sz="0" w:space="0" w:color="auto"/>
                            <w:left w:val="none" w:sz="0" w:space="0" w:color="auto"/>
                            <w:bottom w:val="none" w:sz="0" w:space="0" w:color="auto"/>
                            <w:right w:val="none" w:sz="0" w:space="0" w:color="auto"/>
                          </w:divBdr>
                        </w:div>
                        <w:div w:id="237790641">
                          <w:marLeft w:val="0"/>
                          <w:marRight w:val="0"/>
                          <w:marTop w:val="0"/>
                          <w:marBottom w:val="0"/>
                          <w:divBdr>
                            <w:top w:val="none" w:sz="0" w:space="0" w:color="auto"/>
                            <w:left w:val="none" w:sz="0" w:space="0" w:color="auto"/>
                            <w:bottom w:val="none" w:sz="0" w:space="0" w:color="auto"/>
                            <w:right w:val="none" w:sz="0" w:space="0" w:color="auto"/>
                          </w:divBdr>
                        </w:div>
                        <w:div w:id="16314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69082">
          <w:marLeft w:val="0"/>
          <w:marRight w:val="0"/>
          <w:marTop w:val="0"/>
          <w:marBottom w:val="0"/>
          <w:divBdr>
            <w:top w:val="none" w:sz="0" w:space="0" w:color="auto"/>
            <w:left w:val="none" w:sz="0" w:space="0" w:color="auto"/>
            <w:bottom w:val="none" w:sz="0" w:space="0" w:color="auto"/>
            <w:right w:val="none" w:sz="0" w:space="0" w:color="auto"/>
          </w:divBdr>
        </w:div>
      </w:divsChild>
    </w:div>
    <w:div w:id="407456543">
      <w:bodyDiv w:val="1"/>
      <w:marLeft w:val="0"/>
      <w:marRight w:val="0"/>
      <w:marTop w:val="0"/>
      <w:marBottom w:val="0"/>
      <w:divBdr>
        <w:top w:val="none" w:sz="0" w:space="0" w:color="auto"/>
        <w:left w:val="none" w:sz="0" w:space="0" w:color="auto"/>
        <w:bottom w:val="none" w:sz="0" w:space="0" w:color="auto"/>
        <w:right w:val="none" w:sz="0" w:space="0" w:color="auto"/>
      </w:divBdr>
      <w:divsChild>
        <w:div w:id="1210721370">
          <w:marLeft w:val="0"/>
          <w:marRight w:val="0"/>
          <w:marTop w:val="0"/>
          <w:marBottom w:val="0"/>
          <w:divBdr>
            <w:top w:val="none" w:sz="0" w:space="0" w:color="auto"/>
            <w:left w:val="none" w:sz="0" w:space="0" w:color="auto"/>
            <w:bottom w:val="none" w:sz="0" w:space="0" w:color="auto"/>
            <w:right w:val="none" w:sz="0" w:space="0" w:color="auto"/>
          </w:divBdr>
        </w:div>
      </w:divsChild>
    </w:div>
    <w:div w:id="407657442">
      <w:bodyDiv w:val="1"/>
      <w:marLeft w:val="0"/>
      <w:marRight w:val="0"/>
      <w:marTop w:val="0"/>
      <w:marBottom w:val="0"/>
      <w:divBdr>
        <w:top w:val="none" w:sz="0" w:space="0" w:color="auto"/>
        <w:left w:val="none" w:sz="0" w:space="0" w:color="auto"/>
        <w:bottom w:val="none" w:sz="0" w:space="0" w:color="auto"/>
        <w:right w:val="none" w:sz="0" w:space="0" w:color="auto"/>
      </w:divBdr>
      <w:divsChild>
        <w:div w:id="480082282">
          <w:marLeft w:val="0"/>
          <w:marRight w:val="0"/>
          <w:marTop w:val="0"/>
          <w:marBottom w:val="0"/>
          <w:divBdr>
            <w:top w:val="none" w:sz="0" w:space="0" w:color="auto"/>
            <w:left w:val="none" w:sz="0" w:space="0" w:color="auto"/>
            <w:bottom w:val="none" w:sz="0" w:space="0" w:color="auto"/>
            <w:right w:val="none" w:sz="0" w:space="0" w:color="auto"/>
          </w:divBdr>
        </w:div>
        <w:div w:id="1151478597">
          <w:marLeft w:val="0"/>
          <w:marRight w:val="0"/>
          <w:marTop w:val="0"/>
          <w:marBottom w:val="0"/>
          <w:divBdr>
            <w:top w:val="none" w:sz="0" w:space="0" w:color="auto"/>
            <w:left w:val="none" w:sz="0" w:space="0" w:color="auto"/>
            <w:bottom w:val="none" w:sz="0" w:space="0" w:color="auto"/>
            <w:right w:val="none" w:sz="0" w:space="0" w:color="auto"/>
          </w:divBdr>
          <w:divsChild>
            <w:div w:id="888759868">
              <w:marLeft w:val="0"/>
              <w:marRight w:val="0"/>
              <w:marTop w:val="0"/>
              <w:marBottom w:val="0"/>
              <w:divBdr>
                <w:top w:val="none" w:sz="0" w:space="0" w:color="auto"/>
                <w:left w:val="none" w:sz="0" w:space="0" w:color="auto"/>
                <w:bottom w:val="none" w:sz="0" w:space="0" w:color="auto"/>
                <w:right w:val="none" w:sz="0" w:space="0" w:color="auto"/>
              </w:divBdr>
              <w:divsChild>
                <w:div w:id="2006013111">
                  <w:marLeft w:val="0"/>
                  <w:marRight w:val="0"/>
                  <w:marTop w:val="0"/>
                  <w:marBottom w:val="0"/>
                  <w:divBdr>
                    <w:top w:val="none" w:sz="0" w:space="0" w:color="auto"/>
                    <w:left w:val="none" w:sz="0" w:space="0" w:color="auto"/>
                    <w:bottom w:val="none" w:sz="0" w:space="0" w:color="auto"/>
                    <w:right w:val="none" w:sz="0" w:space="0" w:color="auto"/>
                  </w:divBdr>
                </w:div>
                <w:div w:id="1241452361">
                  <w:marLeft w:val="0"/>
                  <w:marRight w:val="0"/>
                  <w:marTop w:val="0"/>
                  <w:marBottom w:val="0"/>
                  <w:divBdr>
                    <w:top w:val="none" w:sz="0" w:space="0" w:color="auto"/>
                    <w:left w:val="none" w:sz="0" w:space="0" w:color="auto"/>
                    <w:bottom w:val="none" w:sz="0" w:space="0" w:color="auto"/>
                    <w:right w:val="none" w:sz="0" w:space="0" w:color="auto"/>
                  </w:divBdr>
                  <w:divsChild>
                    <w:div w:id="243876747">
                      <w:marLeft w:val="0"/>
                      <w:marRight w:val="0"/>
                      <w:marTop w:val="0"/>
                      <w:marBottom w:val="0"/>
                      <w:divBdr>
                        <w:top w:val="single" w:sz="24" w:space="0" w:color="auto"/>
                        <w:left w:val="single" w:sz="24" w:space="0" w:color="auto"/>
                        <w:bottom w:val="single" w:sz="24" w:space="0" w:color="auto"/>
                        <w:right w:val="single" w:sz="24" w:space="0" w:color="auto"/>
                      </w:divBdr>
                    </w:div>
                  </w:divsChild>
                </w:div>
                <w:div w:id="2131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14018170">
      <w:bodyDiv w:val="1"/>
      <w:marLeft w:val="0"/>
      <w:marRight w:val="0"/>
      <w:marTop w:val="0"/>
      <w:marBottom w:val="0"/>
      <w:divBdr>
        <w:top w:val="none" w:sz="0" w:space="0" w:color="auto"/>
        <w:left w:val="none" w:sz="0" w:space="0" w:color="auto"/>
        <w:bottom w:val="none" w:sz="0" w:space="0" w:color="auto"/>
        <w:right w:val="none" w:sz="0" w:space="0" w:color="auto"/>
      </w:divBdr>
    </w:div>
    <w:div w:id="436144972">
      <w:bodyDiv w:val="1"/>
      <w:marLeft w:val="0"/>
      <w:marRight w:val="0"/>
      <w:marTop w:val="0"/>
      <w:marBottom w:val="0"/>
      <w:divBdr>
        <w:top w:val="none" w:sz="0" w:space="0" w:color="auto"/>
        <w:left w:val="none" w:sz="0" w:space="0" w:color="auto"/>
        <w:bottom w:val="none" w:sz="0" w:space="0" w:color="auto"/>
        <w:right w:val="none" w:sz="0" w:space="0" w:color="auto"/>
      </w:divBdr>
    </w:div>
    <w:div w:id="442043465">
      <w:bodyDiv w:val="1"/>
      <w:marLeft w:val="0"/>
      <w:marRight w:val="0"/>
      <w:marTop w:val="0"/>
      <w:marBottom w:val="0"/>
      <w:divBdr>
        <w:top w:val="none" w:sz="0" w:space="0" w:color="auto"/>
        <w:left w:val="none" w:sz="0" w:space="0" w:color="auto"/>
        <w:bottom w:val="none" w:sz="0" w:space="0" w:color="auto"/>
        <w:right w:val="none" w:sz="0" w:space="0" w:color="auto"/>
      </w:divBdr>
      <w:divsChild>
        <w:div w:id="364260210">
          <w:marLeft w:val="0"/>
          <w:marRight w:val="0"/>
          <w:marTop w:val="0"/>
          <w:marBottom w:val="0"/>
          <w:divBdr>
            <w:top w:val="none" w:sz="0" w:space="0" w:color="auto"/>
            <w:left w:val="none" w:sz="0" w:space="0" w:color="auto"/>
            <w:bottom w:val="none" w:sz="0" w:space="0" w:color="auto"/>
            <w:right w:val="none" w:sz="0" w:space="0" w:color="auto"/>
          </w:divBdr>
        </w:div>
        <w:div w:id="411464105">
          <w:marLeft w:val="0"/>
          <w:marRight w:val="0"/>
          <w:marTop w:val="0"/>
          <w:marBottom w:val="0"/>
          <w:divBdr>
            <w:top w:val="none" w:sz="0" w:space="0" w:color="auto"/>
            <w:left w:val="none" w:sz="0" w:space="0" w:color="auto"/>
            <w:bottom w:val="none" w:sz="0" w:space="0" w:color="auto"/>
            <w:right w:val="none" w:sz="0" w:space="0" w:color="auto"/>
          </w:divBdr>
        </w:div>
        <w:div w:id="558790039">
          <w:marLeft w:val="0"/>
          <w:marRight w:val="0"/>
          <w:marTop w:val="0"/>
          <w:marBottom w:val="0"/>
          <w:divBdr>
            <w:top w:val="none" w:sz="0" w:space="0" w:color="auto"/>
            <w:left w:val="none" w:sz="0" w:space="0" w:color="auto"/>
            <w:bottom w:val="none" w:sz="0" w:space="0" w:color="auto"/>
            <w:right w:val="none" w:sz="0" w:space="0" w:color="auto"/>
          </w:divBdr>
        </w:div>
        <w:div w:id="955792169">
          <w:marLeft w:val="0"/>
          <w:marRight w:val="0"/>
          <w:marTop w:val="0"/>
          <w:marBottom w:val="0"/>
          <w:divBdr>
            <w:top w:val="none" w:sz="0" w:space="0" w:color="auto"/>
            <w:left w:val="none" w:sz="0" w:space="0" w:color="auto"/>
            <w:bottom w:val="none" w:sz="0" w:space="0" w:color="auto"/>
            <w:right w:val="none" w:sz="0" w:space="0" w:color="auto"/>
          </w:divBdr>
        </w:div>
        <w:div w:id="1587956885">
          <w:marLeft w:val="0"/>
          <w:marRight w:val="0"/>
          <w:marTop w:val="0"/>
          <w:marBottom w:val="0"/>
          <w:divBdr>
            <w:top w:val="none" w:sz="0" w:space="0" w:color="auto"/>
            <w:left w:val="none" w:sz="0" w:space="0" w:color="auto"/>
            <w:bottom w:val="none" w:sz="0" w:space="0" w:color="auto"/>
            <w:right w:val="none" w:sz="0" w:space="0" w:color="auto"/>
          </w:divBdr>
        </w:div>
        <w:div w:id="1675953760">
          <w:marLeft w:val="0"/>
          <w:marRight w:val="0"/>
          <w:marTop w:val="0"/>
          <w:marBottom w:val="0"/>
          <w:divBdr>
            <w:top w:val="none" w:sz="0" w:space="0" w:color="auto"/>
            <w:left w:val="none" w:sz="0" w:space="0" w:color="auto"/>
            <w:bottom w:val="none" w:sz="0" w:space="0" w:color="auto"/>
            <w:right w:val="none" w:sz="0" w:space="0" w:color="auto"/>
          </w:divBdr>
        </w:div>
      </w:divsChild>
    </w:div>
    <w:div w:id="448429696">
      <w:bodyDiv w:val="1"/>
      <w:marLeft w:val="0"/>
      <w:marRight w:val="0"/>
      <w:marTop w:val="0"/>
      <w:marBottom w:val="0"/>
      <w:divBdr>
        <w:top w:val="none" w:sz="0" w:space="0" w:color="auto"/>
        <w:left w:val="none" w:sz="0" w:space="0" w:color="auto"/>
        <w:bottom w:val="none" w:sz="0" w:space="0" w:color="auto"/>
        <w:right w:val="none" w:sz="0" w:space="0" w:color="auto"/>
      </w:divBdr>
    </w:div>
    <w:div w:id="469790183">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473835533">
      <w:bodyDiv w:val="1"/>
      <w:marLeft w:val="0"/>
      <w:marRight w:val="0"/>
      <w:marTop w:val="0"/>
      <w:marBottom w:val="0"/>
      <w:divBdr>
        <w:top w:val="none" w:sz="0" w:space="0" w:color="auto"/>
        <w:left w:val="none" w:sz="0" w:space="0" w:color="auto"/>
        <w:bottom w:val="none" w:sz="0" w:space="0" w:color="auto"/>
        <w:right w:val="none" w:sz="0" w:space="0" w:color="auto"/>
      </w:divBdr>
    </w:div>
    <w:div w:id="481115832">
      <w:bodyDiv w:val="1"/>
      <w:marLeft w:val="0"/>
      <w:marRight w:val="0"/>
      <w:marTop w:val="0"/>
      <w:marBottom w:val="0"/>
      <w:divBdr>
        <w:top w:val="none" w:sz="0" w:space="0" w:color="auto"/>
        <w:left w:val="none" w:sz="0" w:space="0" w:color="auto"/>
        <w:bottom w:val="none" w:sz="0" w:space="0" w:color="auto"/>
        <w:right w:val="none" w:sz="0" w:space="0" w:color="auto"/>
      </w:divBdr>
    </w:div>
    <w:div w:id="495994591">
      <w:bodyDiv w:val="1"/>
      <w:marLeft w:val="0"/>
      <w:marRight w:val="0"/>
      <w:marTop w:val="0"/>
      <w:marBottom w:val="0"/>
      <w:divBdr>
        <w:top w:val="none" w:sz="0" w:space="0" w:color="auto"/>
        <w:left w:val="none" w:sz="0" w:space="0" w:color="auto"/>
        <w:bottom w:val="none" w:sz="0" w:space="0" w:color="auto"/>
        <w:right w:val="none" w:sz="0" w:space="0" w:color="auto"/>
      </w:divBdr>
    </w:div>
    <w:div w:id="496771482">
      <w:bodyDiv w:val="1"/>
      <w:marLeft w:val="0"/>
      <w:marRight w:val="0"/>
      <w:marTop w:val="0"/>
      <w:marBottom w:val="0"/>
      <w:divBdr>
        <w:top w:val="none" w:sz="0" w:space="0" w:color="auto"/>
        <w:left w:val="none" w:sz="0" w:space="0" w:color="auto"/>
        <w:bottom w:val="none" w:sz="0" w:space="0" w:color="auto"/>
        <w:right w:val="none" w:sz="0" w:space="0" w:color="auto"/>
      </w:divBdr>
    </w:div>
    <w:div w:id="497615980">
      <w:bodyDiv w:val="1"/>
      <w:marLeft w:val="0"/>
      <w:marRight w:val="0"/>
      <w:marTop w:val="0"/>
      <w:marBottom w:val="0"/>
      <w:divBdr>
        <w:top w:val="none" w:sz="0" w:space="0" w:color="auto"/>
        <w:left w:val="none" w:sz="0" w:space="0" w:color="auto"/>
        <w:bottom w:val="none" w:sz="0" w:space="0" w:color="auto"/>
        <w:right w:val="none" w:sz="0" w:space="0" w:color="auto"/>
      </w:divBdr>
    </w:div>
    <w:div w:id="505096858">
      <w:bodyDiv w:val="1"/>
      <w:marLeft w:val="0"/>
      <w:marRight w:val="0"/>
      <w:marTop w:val="0"/>
      <w:marBottom w:val="0"/>
      <w:divBdr>
        <w:top w:val="none" w:sz="0" w:space="0" w:color="auto"/>
        <w:left w:val="none" w:sz="0" w:space="0" w:color="auto"/>
        <w:bottom w:val="none" w:sz="0" w:space="0" w:color="auto"/>
        <w:right w:val="none" w:sz="0" w:space="0" w:color="auto"/>
      </w:divBdr>
    </w:div>
    <w:div w:id="508763269">
      <w:bodyDiv w:val="1"/>
      <w:marLeft w:val="0"/>
      <w:marRight w:val="0"/>
      <w:marTop w:val="0"/>
      <w:marBottom w:val="0"/>
      <w:divBdr>
        <w:top w:val="none" w:sz="0" w:space="0" w:color="auto"/>
        <w:left w:val="none" w:sz="0" w:space="0" w:color="auto"/>
        <w:bottom w:val="none" w:sz="0" w:space="0" w:color="auto"/>
        <w:right w:val="none" w:sz="0" w:space="0" w:color="auto"/>
      </w:divBdr>
      <w:divsChild>
        <w:div w:id="243803246">
          <w:marLeft w:val="0"/>
          <w:marRight w:val="0"/>
          <w:marTop w:val="0"/>
          <w:marBottom w:val="0"/>
          <w:divBdr>
            <w:top w:val="none" w:sz="0" w:space="0" w:color="auto"/>
            <w:left w:val="none" w:sz="0" w:space="0" w:color="auto"/>
            <w:bottom w:val="none" w:sz="0" w:space="0" w:color="auto"/>
            <w:right w:val="none" w:sz="0" w:space="0" w:color="auto"/>
          </w:divBdr>
          <w:divsChild>
            <w:div w:id="1066954780">
              <w:marLeft w:val="50"/>
              <w:marRight w:val="0"/>
              <w:marTop w:val="0"/>
              <w:marBottom w:val="0"/>
              <w:divBdr>
                <w:top w:val="none" w:sz="0" w:space="0" w:color="auto"/>
                <w:left w:val="none" w:sz="0" w:space="0" w:color="auto"/>
                <w:bottom w:val="none" w:sz="0" w:space="0" w:color="auto"/>
                <w:right w:val="none" w:sz="0" w:space="0" w:color="auto"/>
              </w:divBdr>
              <w:divsChild>
                <w:div w:id="1801723928">
                  <w:marLeft w:val="0"/>
                  <w:marRight w:val="0"/>
                  <w:marTop w:val="0"/>
                  <w:marBottom w:val="0"/>
                  <w:divBdr>
                    <w:top w:val="none" w:sz="0" w:space="0" w:color="auto"/>
                    <w:left w:val="none" w:sz="0" w:space="0" w:color="auto"/>
                    <w:bottom w:val="none" w:sz="0" w:space="0" w:color="auto"/>
                    <w:right w:val="none" w:sz="0" w:space="0" w:color="auto"/>
                  </w:divBdr>
                  <w:divsChild>
                    <w:div w:id="1611351625">
                      <w:marLeft w:val="0"/>
                      <w:marRight w:val="0"/>
                      <w:marTop w:val="0"/>
                      <w:marBottom w:val="100"/>
                      <w:divBdr>
                        <w:top w:val="single" w:sz="4" w:space="0" w:color="F5F5F5"/>
                        <w:left w:val="single" w:sz="4" w:space="0" w:color="F5F5F5"/>
                        <w:bottom w:val="single" w:sz="4" w:space="0" w:color="F5F5F5"/>
                        <w:right w:val="single" w:sz="4" w:space="0" w:color="F5F5F5"/>
                      </w:divBdr>
                      <w:divsChild>
                        <w:div w:id="455953532">
                          <w:marLeft w:val="0"/>
                          <w:marRight w:val="0"/>
                          <w:marTop w:val="0"/>
                          <w:marBottom w:val="0"/>
                          <w:divBdr>
                            <w:top w:val="none" w:sz="0" w:space="0" w:color="auto"/>
                            <w:left w:val="none" w:sz="0" w:space="0" w:color="auto"/>
                            <w:bottom w:val="none" w:sz="0" w:space="0" w:color="auto"/>
                            <w:right w:val="none" w:sz="0" w:space="0" w:color="auto"/>
                          </w:divBdr>
                          <w:divsChild>
                            <w:div w:id="130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678">
          <w:marLeft w:val="0"/>
          <w:marRight w:val="0"/>
          <w:marTop w:val="0"/>
          <w:marBottom w:val="0"/>
          <w:divBdr>
            <w:top w:val="none" w:sz="0" w:space="0" w:color="auto"/>
            <w:left w:val="none" w:sz="0" w:space="0" w:color="auto"/>
            <w:bottom w:val="none" w:sz="0" w:space="0" w:color="auto"/>
            <w:right w:val="none" w:sz="0" w:space="0" w:color="auto"/>
          </w:divBdr>
          <w:divsChild>
            <w:div w:id="974721047">
              <w:marLeft w:val="0"/>
              <w:marRight w:val="50"/>
              <w:marTop w:val="0"/>
              <w:marBottom w:val="0"/>
              <w:divBdr>
                <w:top w:val="none" w:sz="0" w:space="0" w:color="auto"/>
                <w:left w:val="none" w:sz="0" w:space="0" w:color="auto"/>
                <w:bottom w:val="none" w:sz="0" w:space="0" w:color="auto"/>
                <w:right w:val="none" w:sz="0" w:space="0" w:color="auto"/>
              </w:divBdr>
              <w:divsChild>
                <w:div w:id="1094782585">
                  <w:marLeft w:val="0"/>
                  <w:marRight w:val="0"/>
                  <w:marTop w:val="0"/>
                  <w:marBottom w:val="100"/>
                  <w:divBdr>
                    <w:top w:val="single" w:sz="4" w:space="0" w:color="C0C0C0"/>
                    <w:left w:val="single" w:sz="4" w:space="0" w:color="D9D9D9"/>
                    <w:bottom w:val="single" w:sz="4" w:space="0" w:color="D9D9D9"/>
                    <w:right w:val="single" w:sz="4" w:space="0" w:color="D9D9D9"/>
                  </w:divBdr>
                  <w:divsChild>
                    <w:div w:id="588319336">
                      <w:marLeft w:val="0"/>
                      <w:marRight w:val="0"/>
                      <w:marTop w:val="0"/>
                      <w:marBottom w:val="0"/>
                      <w:divBdr>
                        <w:top w:val="none" w:sz="0" w:space="0" w:color="auto"/>
                        <w:left w:val="none" w:sz="0" w:space="0" w:color="auto"/>
                        <w:bottom w:val="none" w:sz="0" w:space="0" w:color="auto"/>
                        <w:right w:val="none" w:sz="0" w:space="0" w:color="auto"/>
                      </w:divBdr>
                    </w:div>
                    <w:div w:id="1500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2063">
      <w:bodyDiv w:val="1"/>
      <w:marLeft w:val="0"/>
      <w:marRight w:val="0"/>
      <w:marTop w:val="0"/>
      <w:marBottom w:val="0"/>
      <w:divBdr>
        <w:top w:val="none" w:sz="0" w:space="0" w:color="auto"/>
        <w:left w:val="none" w:sz="0" w:space="0" w:color="auto"/>
        <w:bottom w:val="none" w:sz="0" w:space="0" w:color="auto"/>
        <w:right w:val="none" w:sz="0" w:space="0" w:color="auto"/>
      </w:divBdr>
    </w:div>
    <w:div w:id="537133855">
      <w:bodyDiv w:val="1"/>
      <w:marLeft w:val="0"/>
      <w:marRight w:val="0"/>
      <w:marTop w:val="0"/>
      <w:marBottom w:val="0"/>
      <w:divBdr>
        <w:top w:val="none" w:sz="0" w:space="0" w:color="auto"/>
        <w:left w:val="none" w:sz="0" w:space="0" w:color="auto"/>
        <w:bottom w:val="none" w:sz="0" w:space="0" w:color="auto"/>
        <w:right w:val="none" w:sz="0" w:space="0" w:color="auto"/>
      </w:divBdr>
    </w:div>
    <w:div w:id="537160521">
      <w:bodyDiv w:val="1"/>
      <w:marLeft w:val="0"/>
      <w:marRight w:val="0"/>
      <w:marTop w:val="0"/>
      <w:marBottom w:val="0"/>
      <w:divBdr>
        <w:top w:val="none" w:sz="0" w:space="0" w:color="auto"/>
        <w:left w:val="none" w:sz="0" w:space="0" w:color="auto"/>
        <w:bottom w:val="none" w:sz="0" w:space="0" w:color="auto"/>
        <w:right w:val="none" w:sz="0" w:space="0" w:color="auto"/>
      </w:divBdr>
      <w:divsChild>
        <w:div w:id="411121436">
          <w:marLeft w:val="475"/>
          <w:marRight w:val="0"/>
          <w:marTop w:val="154"/>
          <w:marBottom w:val="120"/>
          <w:divBdr>
            <w:top w:val="none" w:sz="0" w:space="0" w:color="auto"/>
            <w:left w:val="none" w:sz="0" w:space="0" w:color="auto"/>
            <w:bottom w:val="none" w:sz="0" w:space="0" w:color="auto"/>
            <w:right w:val="none" w:sz="0" w:space="0" w:color="auto"/>
          </w:divBdr>
        </w:div>
        <w:div w:id="885526879">
          <w:marLeft w:val="475"/>
          <w:marRight w:val="0"/>
          <w:marTop w:val="154"/>
          <w:marBottom w:val="120"/>
          <w:divBdr>
            <w:top w:val="none" w:sz="0" w:space="0" w:color="auto"/>
            <w:left w:val="none" w:sz="0" w:space="0" w:color="auto"/>
            <w:bottom w:val="none" w:sz="0" w:space="0" w:color="auto"/>
            <w:right w:val="none" w:sz="0" w:space="0" w:color="auto"/>
          </w:divBdr>
        </w:div>
        <w:div w:id="1632705115">
          <w:marLeft w:val="475"/>
          <w:marRight w:val="0"/>
          <w:marTop w:val="154"/>
          <w:marBottom w:val="120"/>
          <w:divBdr>
            <w:top w:val="none" w:sz="0" w:space="0" w:color="auto"/>
            <w:left w:val="none" w:sz="0" w:space="0" w:color="auto"/>
            <w:bottom w:val="none" w:sz="0" w:space="0" w:color="auto"/>
            <w:right w:val="none" w:sz="0" w:space="0" w:color="auto"/>
          </w:divBdr>
        </w:div>
      </w:divsChild>
    </w:div>
    <w:div w:id="542599571">
      <w:bodyDiv w:val="1"/>
      <w:marLeft w:val="0"/>
      <w:marRight w:val="0"/>
      <w:marTop w:val="0"/>
      <w:marBottom w:val="0"/>
      <w:divBdr>
        <w:top w:val="none" w:sz="0" w:space="0" w:color="auto"/>
        <w:left w:val="none" w:sz="0" w:space="0" w:color="auto"/>
        <w:bottom w:val="none" w:sz="0" w:space="0" w:color="auto"/>
        <w:right w:val="none" w:sz="0" w:space="0" w:color="auto"/>
      </w:divBdr>
    </w:div>
    <w:div w:id="548616090">
      <w:bodyDiv w:val="1"/>
      <w:marLeft w:val="0"/>
      <w:marRight w:val="0"/>
      <w:marTop w:val="0"/>
      <w:marBottom w:val="0"/>
      <w:divBdr>
        <w:top w:val="none" w:sz="0" w:space="0" w:color="auto"/>
        <w:left w:val="none" w:sz="0" w:space="0" w:color="auto"/>
        <w:bottom w:val="none" w:sz="0" w:space="0" w:color="auto"/>
        <w:right w:val="none" w:sz="0" w:space="0" w:color="auto"/>
      </w:divBdr>
    </w:div>
    <w:div w:id="549879576">
      <w:bodyDiv w:val="1"/>
      <w:marLeft w:val="0"/>
      <w:marRight w:val="0"/>
      <w:marTop w:val="0"/>
      <w:marBottom w:val="0"/>
      <w:divBdr>
        <w:top w:val="none" w:sz="0" w:space="0" w:color="auto"/>
        <w:left w:val="none" w:sz="0" w:space="0" w:color="auto"/>
        <w:bottom w:val="none" w:sz="0" w:space="0" w:color="auto"/>
        <w:right w:val="none" w:sz="0" w:space="0" w:color="auto"/>
      </w:divBdr>
    </w:div>
    <w:div w:id="557009982">
      <w:bodyDiv w:val="1"/>
      <w:marLeft w:val="0"/>
      <w:marRight w:val="0"/>
      <w:marTop w:val="0"/>
      <w:marBottom w:val="0"/>
      <w:divBdr>
        <w:top w:val="none" w:sz="0" w:space="0" w:color="auto"/>
        <w:left w:val="none" w:sz="0" w:space="0" w:color="auto"/>
        <w:bottom w:val="none" w:sz="0" w:space="0" w:color="auto"/>
        <w:right w:val="none" w:sz="0" w:space="0" w:color="auto"/>
      </w:divBdr>
    </w:div>
    <w:div w:id="573977454">
      <w:bodyDiv w:val="1"/>
      <w:marLeft w:val="0"/>
      <w:marRight w:val="0"/>
      <w:marTop w:val="0"/>
      <w:marBottom w:val="0"/>
      <w:divBdr>
        <w:top w:val="none" w:sz="0" w:space="0" w:color="auto"/>
        <w:left w:val="none" w:sz="0" w:space="0" w:color="auto"/>
        <w:bottom w:val="none" w:sz="0" w:space="0" w:color="auto"/>
        <w:right w:val="none" w:sz="0" w:space="0" w:color="auto"/>
      </w:divBdr>
    </w:div>
    <w:div w:id="575045504">
      <w:bodyDiv w:val="1"/>
      <w:marLeft w:val="0"/>
      <w:marRight w:val="0"/>
      <w:marTop w:val="0"/>
      <w:marBottom w:val="0"/>
      <w:divBdr>
        <w:top w:val="none" w:sz="0" w:space="0" w:color="auto"/>
        <w:left w:val="none" w:sz="0" w:space="0" w:color="auto"/>
        <w:bottom w:val="none" w:sz="0" w:space="0" w:color="auto"/>
        <w:right w:val="none" w:sz="0" w:space="0" w:color="auto"/>
      </w:divBdr>
      <w:divsChild>
        <w:div w:id="1306161845">
          <w:marLeft w:val="0"/>
          <w:marRight w:val="0"/>
          <w:marTop w:val="0"/>
          <w:marBottom w:val="300"/>
          <w:divBdr>
            <w:top w:val="none" w:sz="0" w:space="0" w:color="auto"/>
            <w:left w:val="none" w:sz="0" w:space="0" w:color="auto"/>
            <w:bottom w:val="none" w:sz="0" w:space="0" w:color="auto"/>
            <w:right w:val="none" w:sz="0" w:space="0" w:color="auto"/>
          </w:divBdr>
        </w:div>
      </w:divsChild>
    </w:div>
    <w:div w:id="577136479">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9946485">
      <w:bodyDiv w:val="1"/>
      <w:marLeft w:val="0"/>
      <w:marRight w:val="0"/>
      <w:marTop w:val="0"/>
      <w:marBottom w:val="0"/>
      <w:divBdr>
        <w:top w:val="none" w:sz="0" w:space="0" w:color="auto"/>
        <w:left w:val="none" w:sz="0" w:space="0" w:color="auto"/>
        <w:bottom w:val="none" w:sz="0" w:space="0" w:color="auto"/>
        <w:right w:val="none" w:sz="0" w:space="0" w:color="auto"/>
      </w:divBdr>
    </w:div>
    <w:div w:id="581765954">
      <w:bodyDiv w:val="1"/>
      <w:marLeft w:val="0"/>
      <w:marRight w:val="0"/>
      <w:marTop w:val="0"/>
      <w:marBottom w:val="0"/>
      <w:divBdr>
        <w:top w:val="none" w:sz="0" w:space="0" w:color="auto"/>
        <w:left w:val="none" w:sz="0" w:space="0" w:color="auto"/>
        <w:bottom w:val="none" w:sz="0" w:space="0" w:color="auto"/>
        <w:right w:val="none" w:sz="0" w:space="0" w:color="auto"/>
      </w:divBdr>
    </w:div>
    <w:div w:id="587232440">
      <w:bodyDiv w:val="1"/>
      <w:marLeft w:val="0"/>
      <w:marRight w:val="0"/>
      <w:marTop w:val="0"/>
      <w:marBottom w:val="0"/>
      <w:divBdr>
        <w:top w:val="none" w:sz="0" w:space="0" w:color="auto"/>
        <w:left w:val="none" w:sz="0" w:space="0" w:color="auto"/>
        <w:bottom w:val="none" w:sz="0" w:space="0" w:color="auto"/>
        <w:right w:val="none" w:sz="0" w:space="0" w:color="auto"/>
      </w:divBdr>
    </w:div>
    <w:div w:id="599027590">
      <w:bodyDiv w:val="1"/>
      <w:marLeft w:val="0"/>
      <w:marRight w:val="0"/>
      <w:marTop w:val="0"/>
      <w:marBottom w:val="0"/>
      <w:divBdr>
        <w:top w:val="none" w:sz="0" w:space="0" w:color="auto"/>
        <w:left w:val="none" w:sz="0" w:space="0" w:color="auto"/>
        <w:bottom w:val="none" w:sz="0" w:space="0" w:color="auto"/>
        <w:right w:val="none" w:sz="0" w:space="0" w:color="auto"/>
      </w:divBdr>
    </w:div>
    <w:div w:id="600990374">
      <w:bodyDiv w:val="1"/>
      <w:marLeft w:val="0"/>
      <w:marRight w:val="0"/>
      <w:marTop w:val="0"/>
      <w:marBottom w:val="0"/>
      <w:divBdr>
        <w:top w:val="none" w:sz="0" w:space="0" w:color="auto"/>
        <w:left w:val="none" w:sz="0" w:space="0" w:color="auto"/>
        <w:bottom w:val="none" w:sz="0" w:space="0" w:color="auto"/>
        <w:right w:val="none" w:sz="0" w:space="0" w:color="auto"/>
      </w:divBdr>
    </w:div>
    <w:div w:id="603073322">
      <w:bodyDiv w:val="1"/>
      <w:marLeft w:val="0"/>
      <w:marRight w:val="0"/>
      <w:marTop w:val="0"/>
      <w:marBottom w:val="0"/>
      <w:divBdr>
        <w:top w:val="none" w:sz="0" w:space="0" w:color="auto"/>
        <w:left w:val="none" w:sz="0" w:space="0" w:color="auto"/>
        <w:bottom w:val="none" w:sz="0" w:space="0" w:color="auto"/>
        <w:right w:val="none" w:sz="0" w:space="0" w:color="auto"/>
      </w:divBdr>
    </w:div>
    <w:div w:id="611978637">
      <w:bodyDiv w:val="1"/>
      <w:marLeft w:val="0"/>
      <w:marRight w:val="0"/>
      <w:marTop w:val="0"/>
      <w:marBottom w:val="0"/>
      <w:divBdr>
        <w:top w:val="none" w:sz="0" w:space="0" w:color="auto"/>
        <w:left w:val="none" w:sz="0" w:space="0" w:color="auto"/>
        <w:bottom w:val="none" w:sz="0" w:space="0" w:color="auto"/>
        <w:right w:val="none" w:sz="0" w:space="0" w:color="auto"/>
      </w:divBdr>
      <w:divsChild>
        <w:div w:id="22556553">
          <w:marLeft w:val="0"/>
          <w:marRight w:val="0"/>
          <w:marTop w:val="0"/>
          <w:marBottom w:val="0"/>
          <w:divBdr>
            <w:top w:val="none" w:sz="0" w:space="0" w:color="auto"/>
            <w:left w:val="none" w:sz="0" w:space="0" w:color="auto"/>
            <w:bottom w:val="none" w:sz="0" w:space="0" w:color="auto"/>
            <w:right w:val="none" w:sz="0" w:space="0" w:color="auto"/>
          </w:divBdr>
          <w:divsChild>
            <w:div w:id="1313755699">
              <w:marLeft w:val="0"/>
              <w:marRight w:val="0"/>
              <w:marTop w:val="0"/>
              <w:marBottom w:val="0"/>
              <w:divBdr>
                <w:top w:val="none" w:sz="0" w:space="0" w:color="auto"/>
                <w:left w:val="none" w:sz="0" w:space="0" w:color="auto"/>
                <w:bottom w:val="none" w:sz="0" w:space="0" w:color="auto"/>
                <w:right w:val="none" w:sz="0" w:space="0" w:color="auto"/>
              </w:divBdr>
              <w:divsChild>
                <w:div w:id="222563641">
                  <w:marLeft w:val="0"/>
                  <w:marRight w:val="0"/>
                  <w:marTop w:val="0"/>
                  <w:marBottom w:val="0"/>
                  <w:divBdr>
                    <w:top w:val="none" w:sz="0" w:space="0" w:color="auto"/>
                    <w:left w:val="none" w:sz="0" w:space="0" w:color="auto"/>
                    <w:bottom w:val="none" w:sz="0" w:space="0" w:color="auto"/>
                    <w:right w:val="none" w:sz="0" w:space="0" w:color="auto"/>
                  </w:divBdr>
                </w:div>
                <w:div w:id="1574195488">
                  <w:marLeft w:val="0"/>
                  <w:marRight w:val="0"/>
                  <w:marTop w:val="0"/>
                  <w:marBottom w:val="0"/>
                  <w:divBdr>
                    <w:top w:val="none" w:sz="0" w:space="0" w:color="auto"/>
                    <w:left w:val="none" w:sz="0" w:space="0" w:color="auto"/>
                    <w:bottom w:val="none" w:sz="0" w:space="0" w:color="auto"/>
                    <w:right w:val="none" w:sz="0" w:space="0" w:color="auto"/>
                  </w:divBdr>
                </w:div>
              </w:divsChild>
            </w:div>
            <w:div w:id="20016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313">
      <w:bodyDiv w:val="1"/>
      <w:marLeft w:val="0"/>
      <w:marRight w:val="0"/>
      <w:marTop w:val="0"/>
      <w:marBottom w:val="0"/>
      <w:divBdr>
        <w:top w:val="none" w:sz="0" w:space="0" w:color="auto"/>
        <w:left w:val="none" w:sz="0" w:space="0" w:color="auto"/>
        <w:bottom w:val="none" w:sz="0" w:space="0" w:color="auto"/>
        <w:right w:val="none" w:sz="0" w:space="0" w:color="auto"/>
      </w:divBdr>
    </w:div>
    <w:div w:id="627904985">
      <w:bodyDiv w:val="1"/>
      <w:marLeft w:val="0"/>
      <w:marRight w:val="0"/>
      <w:marTop w:val="0"/>
      <w:marBottom w:val="0"/>
      <w:divBdr>
        <w:top w:val="none" w:sz="0" w:space="0" w:color="auto"/>
        <w:left w:val="none" w:sz="0" w:space="0" w:color="auto"/>
        <w:bottom w:val="none" w:sz="0" w:space="0" w:color="auto"/>
        <w:right w:val="none" w:sz="0" w:space="0" w:color="auto"/>
      </w:divBdr>
    </w:div>
    <w:div w:id="637339767">
      <w:bodyDiv w:val="1"/>
      <w:marLeft w:val="0"/>
      <w:marRight w:val="0"/>
      <w:marTop w:val="0"/>
      <w:marBottom w:val="0"/>
      <w:divBdr>
        <w:top w:val="none" w:sz="0" w:space="0" w:color="auto"/>
        <w:left w:val="none" w:sz="0" w:space="0" w:color="auto"/>
        <w:bottom w:val="none" w:sz="0" w:space="0" w:color="auto"/>
        <w:right w:val="none" w:sz="0" w:space="0" w:color="auto"/>
      </w:divBdr>
    </w:div>
    <w:div w:id="644310888">
      <w:bodyDiv w:val="1"/>
      <w:marLeft w:val="0"/>
      <w:marRight w:val="0"/>
      <w:marTop w:val="0"/>
      <w:marBottom w:val="0"/>
      <w:divBdr>
        <w:top w:val="none" w:sz="0" w:space="0" w:color="auto"/>
        <w:left w:val="none" w:sz="0" w:space="0" w:color="auto"/>
        <w:bottom w:val="none" w:sz="0" w:space="0" w:color="auto"/>
        <w:right w:val="none" w:sz="0" w:space="0" w:color="auto"/>
      </w:divBdr>
    </w:div>
    <w:div w:id="655181471">
      <w:bodyDiv w:val="1"/>
      <w:marLeft w:val="0"/>
      <w:marRight w:val="0"/>
      <w:marTop w:val="0"/>
      <w:marBottom w:val="0"/>
      <w:divBdr>
        <w:top w:val="none" w:sz="0" w:space="0" w:color="auto"/>
        <w:left w:val="none" w:sz="0" w:space="0" w:color="auto"/>
        <w:bottom w:val="none" w:sz="0" w:space="0" w:color="auto"/>
        <w:right w:val="none" w:sz="0" w:space="0" w:color="auto"/>
      </w:divBdr>
    </w:div>
    <w:div w:id="658459717">
      <w:bodyDiv w:val="1"/>
      <w:marLeft w:val="0"/>
      <w:marRight w:val="0"/>
      <w:marTop w:val="0"/>
      <w:marBottom w:val="0"/>
      <w:divBdr>
        <w:top w:val="none" w:sz="0" w:space="0" w:color="auto"/>
        <w:left w:val="none" w:sz="0" w:space="0" w:color="auto"/>
        <w:bottom w:val="none" w:sz="0" w:space="0" w:color="auto"/>
        <w:right w:val="none" w:sz="0" w:space="0" w:color="auto"/>
      </w:divBdr>
    </w:div>
    <w:div w:id="664169787">
      <w:bodyDiv w:val="1"/>
      <w:marLeft w:val="0"/>
      <w:marRight w:val="0"/>
      <w:marTop w:val="0"/>
      <w:marBottom w:val="0"/>
      <w:divBdr>
        <w:top w:val="none" w:sz="0" w:space="0" w:color="auto"/>
        <w:left w:val="none" w:sz="0" w:space="0" w:color="auto"/>
        <w:bottom w:val="none" w:sz="0" w:space="0" w:color="auto"/>
        <w:right w:val="none" w:sz="0" w:space="0" w:color="auto"/>
      </w:divBdr>
    </w:div>
    <w:div w:id="668602703">
      <w:bodyDiv w:val="1"/>
      <w:marLeft w:val="0"/>
      <w:marRight w:val="0"/>
      <w:marTop w:val="0"/>
      <w:marBottom w:val="0"/>
      <w:divBdr>
        <w:top w:val="none" w:sz="0" w:space="0" w:color="auto"/>
        <w:left w:val="none" w:sz="0" w:space="0" w:color="auto"/>
        <w:bottom w:val="none" w:sz="0" w:space="0" w:color="auto"/>
        <w:right w:val="none" w:sz="0" w:space="0" w:color="auto"/>
      </w:divBdr>
      <w:divsChild>
        <w:div w:id="833107773">
          <w:marLeft w:val="0"/>
          <w:marRight w:val="0"/>
          <w:marTop w:val="0"/>
          <w:marBottom w:val="0"/>
          <w:divBdr>
            <w:top w:val="none" w:sz="0" w:space="0" w:color="auto"/>
            <w:left w:val="none" w:sz="0" w:space="0" w:color="auto"/>
            <w:bottom w:val="none" w:sz="0" w:space="0" w:color="auto"/>
            <w:right w:val="none" w:sz="0" w:space="0" w:color="auto"/>
          </w:divBdr>
        </w:div>
      </w:divsChild>
    </w:div>
    <w:div w:id="669333596">
      <w:bodyDiv w:val="1"/>
      <w:marLeft w:val="0"/>
      <w:marRight w:val="0"/>
      <w:marTop w:val="0"/>
      <w:marBottom w:val="0"/>
      <w:divBdr>
        <w:top w:val="none" w:sz="0" w:space="0" w:color="auto"/>
        <w:left w:val="none" w:sz="0" w:space="0" w:color="auto"/>
        <w:bottom w:val="none" w:sz="0" w:space="0" w:color="auto"/>
        <w:right w:val="none" w:sz="0" w:space="0" w:color="auto"/>
      </w:divBdr>
    </w:div>
    <w:div w:id="672294090">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2">
          <w:marLeft w:val="0"/>
          <w:marRight w:val="0"/>
          <w:marTop w:val="0"/>
          <w:marBottom w:val="0"/>
          <w:divBdr>
            <w:top w:val="single" w:sz="4" w:space="4" w:color="A2A9B1"/>
            <w:left w:val="single" w:sz="4" w:space="4" w:color="A2A9B1"/>
            <w:bottom w:val="single" w:sz="4" w:space="4" w:color="A2A9B1"/>
            <w:right w:val="single" w:sz="4" w:space="4" w:color="A2A9B1"/>
          </w:divBdr>
        </w:div>
        <w:div w:id="2144349765">
          <w:marLeft w:val="336"/>
          <w:marRight w:val="0"/>
          <w:marTop w:val="120"/>
          <w:marBottom w:val="312"/>
          <w:divBdr>
            <w:top w:val="none" w:sz="0" w:space="0" w:color="auto"/>
            <w:left w:val="none" w:sz="0" w:space="0" w:color="auto"/>
            <w:bottom w:val="none" w:sz="0" w:space="0" w:color="auto"/>
            <w:right w:val="none" w:sz="0" w:space="0" w:color="auto"/>
          </w:divBdr>
          <w:divsChild>
            <w:div w:id="70938462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678850659">
      <w:bodyDiv w:val="1"/>
      <w:marLeft w:val="0"/>
      <w:marRight w:val="0"/>
      <w:marTop w:val="0"/>
      <w:marBottom w:val="0"/>
      <w:divBdr>
        <w:top w:val="none" w:sz="0" w:space="0" w:color="auto"/>
        <w:left w:val="none" w:sz="0" w:space="0" w:color="auto"/>
        <w:bottom w:val="none" w:sz="0" w:space="0" w:color="auto"/>
        <w:right w:val="none" w:sz="0" w:space="0" w:color="auto"/>
      </w:divBdr>
    </w:div>
    <w:div w:id="683819811">
      <w:bodyDiv w:val="1"/>
      <w:marLeft w:val="0"/>
      <w:marRight w:val="0"/>
      <w:marTop w:val="0"/>
      <w:marBottom w:val="0"/>
      <w:divBdr>
        <w:top w:val="none" w:sz="0" w:space="0" w:color="auto"/>
        <w:left w:val="none" w:sz="0" w:space="0" w:color="auto"/>
        <w:bottom w:val="none" w:sz="0" w:space="0" w:color="auto"/>
        <w:right w:val="none" w:sz="0" w:space="0" w:color="auto"/>
      </w:divBdr>
      <w:divsChild>
        <w:div w:id="1269510979">
          <w:marLeft w:val="0"/>
          <w:marRight w:val="0"/>
          <w:marTop w:val="0"/>
          <w:marBottom w:val="0"/>
          <w:divBdr>
            <w:top w:val="none" w:sz="0" w:space="0" w:color="auto"/>
            <w:left w:val="none" w:sz="0" w:space="0" w:color="auto"/>
            <w:bottom w:val="none" w:sz="0" w:space="0" w:color="auto"/>
            <w:right w:val="none" w:sz="0" w:space="0" w:color="auto"/>
          </w:divBdr>
          <w:divsChild>
            <w:div w:id="1373994578">
              <w:marLeft w:val="3130"/>
              <w:marRight w:val="0"/>
              <w:marTop w:val="0"/>
              <w:marBottom w:val="0"/>
              <w:divBdr>
                <w:top w:val="none" w:sz="0" w:space="0" w:color="auto"/>
                <w:left w:val="none" w:sz="0" w:space="0" w:color="auto"/>
                <w:bottom w:val="none" w:sz="0" w:space="0" w:color="auto"/>
                <w:right w:val="none" w:sz="0" w:space="0" w:color="auto"/>
              </w:divBdr>
              <w:divsChild>
                <w:div w:id="1305354882">
                  <w:marLeft w:val="250"/>
                  <w:marRight w:val="0"/>
                  <w:marTop w:val="63"/>
                  <w:marBottom w:val="263"/>
                  <w:divBdr>
                    <w:top w:val="none" w:sz="0" w:space="0" w:color="auto"/>
                    <w:left w:val="none" w:sz="0" w:space="0" w:color="auto"/>
                    <w:bottom w:val="none" w:sz="0" w:space="0" w:color="auto"/>
                    <w:right w:val="none" w:sz="0" w:space="0" w:color="auto"/>
                  </w:divBdr>
                </w:div>
              </w:divsChild>
            </w:div>
          </w:divsChild>
        </w:div>
        <w:div w:id="1494297218">
          <w:marLeft w:val="0"/>
          <w:marRight w:val="0"/>
          <w:marTop w:val="438"/>
          <w:marBottom w:val="0"/>
          <w:divBdr>
            <w:top w:val="none" w:sz="0" w:space="0" w:color="auto"/>
            <w:left w:val="none" w:sz="0" w:space="0" w:color="auto"/>
            <w:bottom w:val="none" w:sz="0" w:space="0" w:color="auto"/>
            <w:right w:val="none" w:sz="0" w:space="0" w:color="auto"/>
          </w:divBdr>
          <w:divsChild>
            <w:div w:id="755323342">
              <w:marLeft w:val="0"/>
              <w:marRight w:val="0"/>
              <w:marTop w:val="0"/>
              <w:marBottom w:val="0"/>
              <w:divBdr>
                <w:top w:val="none" w:sz="0" w:space="0" w:color="auto"/>
                <w:left w:val="none" w:sz="0" w:space="0" w:color="auto"/>
                <w:bottom w:val="none" w:sz="0" w:space="0" w:color="auto"/>
                <w:right w:val="none" w:sz="0" w:space="0" w:color="auto"/>
              </w:divBdr>
            </w:div>
            <w:div w:id="1209564397">
              <w:marLeft w:val="0"/>
              <w:marRight w:val="0"/>
              <w:marTop w:val="0"/>
              <w:marBottom w:val="0"/>
              <w:divBdr>
                <w:top w:val="none" w:sz="0" w:space="0" w:color="auto"/>
                <w:left w:val="none" w:sz="0" w:space="0" w:color="auto"/>
                <w:bottom w:val="none" w:sz="0" w:space="0" w:color="auto"/>
                <w:right w:val="none" w:sz="0" w:space="0" w:color="auto"/>
              </w:divBdr>
            </w:div>
            <w:div w:id="20041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752">
      <w:bodyDiv w:val="1"/>
      <w:marLeft w:val="0"/>
      <w:marRight w:val="0"/>
      <w:marTop w:val="0"/>
      <w:marBottom w:val="0"/>
      <w:divBdr>
        <w:top w:val="none" w:sz="0" w:space="0" w:color="auto"/>
        <w:left w:val="none" w:sz="0" w:space="0" w:color="auto"/>
        <w:bottom w:val="none" w:sz="0" w:space="0" w:color="auto"/>
        <w:right w:val="none" w:sz="0" w:space="0" w:color="auto"/>
      </w:divBdr>
      <w:divsChild>
        <w:div w:id="352803190">
          <w:marLeft w:val="0"/>
          <w:marRight w:val="0"/>
          <w:marTop w:val="0"/>
          <w:marBottom w:val="0"/>
          <w:divBdr>
            <w:top w:val="none" w:sz="0" w:space="0" w:color="auto"/>
            <w:left w:val="none" w:sz="0" w:space="0" w:color="auto"/>
            <w:bottom w:val="none" w:sz="0" w:space="0" w:color="auto"/>
            <w:right w:val="none" w:sz="0" w:space="0" w:color="auto"/>
          </w:divBdr>
        </w:div>
      </w:divsChild>
    </w:div>
    <w:div w:id="701593346">
      <w:bodyDiv w:val="1"/>
      <w:marLeft w:val="0"/>
      <w:marRight w:val="0"/>
      <w:marTop w:val="0"/>
      <w:marBottom w:val="0"/>
      <w:divBdr>
        <w:top w:val="none" w:sz="0" w:space="0" w:color="auto"/>
        <w:left w:val="none" w:sz="0" w:space="0" w:color="auto"/>
        <w:bottom w:val="none" w:sz="0" w:space="0" w:color="auto"/>
        <w:right w:val="none" w:sz="0" w:space="0" w:color="auto"/>
      </w:divBdr>
      <w:divsChild>
        <w:div w:id="421224067">
          <w:marLeft w:val="0"/>
          <w:marRight w:val="173"/>
          <w:marTop w:val="0"/>
          <w:marBottom w:val="0"/>
          <w:divBdr>
            <w:top w:val="none" w:sz="0" w:space="0" w:color="auto"/>
            <w:left w:val="none" w:sz="0" w:space="0" w:color="auto"/>
            <w:bottom w:val="none" w:sz="0" w:space="0" w:color="auto"/>
            <w:right w:val="none" w:sz="0" w:space="0" w:color="auto"/>
          </w:divBdr>
        </w:div>
        <w:div w:id="437801719">
          <w:marLeft w:val="0"/>
          <w:marRight w:val="173"/>
          <w:marTop w:val="0"/>
          <w:marBottom w:val="0"/>
          <w:divBdr>
            <w:top w:val="none" w:sz="0" w:space="0" w:color="auto"/>
            <w:left w:val="none" w:sz="0" w:space="0" w:color="auto"/>
            <w:bottom w:val="none" w:sz="0" w:space="0" w:color="auto"/>
            <w:right w:val="none" w:sz="0" w:space="0" w:color="auto"/>
          </w:divBdr>
        </w:div>
        <w:div w:id="444425824">
          <w:marLeft w:val="0"/>
          <w:marRight w:val="173"/>
          <w:marTop w:val="0"/>
          <w:marBottom w:val="0"/>
          <w:divBdr>
            <w:top w:val="none" w:sz="0" w:space="0" w:color="auto"/>
            <w:left w:val="none" w:sz="0" w:space="0" w:color="auto"/>
            <w:bottom w:val="none" w:sz="0" w:space="0" w:color="auto"/>
            <w:right w:val="none" w:sz="0" w:space="0" w:color="auto"/>
          </w:divBdr>
        </w:div>
        <w:div w:id="534082259">
          <w:marLeft w:val="0"/>
          <w:marRight w:val="0"/>
          <w:marTop w:val="4954"/>
          <w:marBottom w:val="0"/>
          <w:divBdr>
            <w:top w:val="none" w:sz="0" w:space="0" w:color="auto"/>
            <w:left w:val="none" w:sz="0" w:space="0" w:color="auto"/>
            <w:bottom w:val="none" w:sz="0" w:space="0" w:color="auto"/>
            <w:right w:val="none" w:sz="0" w:space="0" w:color="auto"/>
          </w:divBdr>
          <w:divsChild>
            <w:div w:id="798032757">
              <w:marLeft w:val="0"/>
              <w:marRight w:val="115"/>
              <w:marTop w:val="58"/>
              <w:marBottom w:val="58"/>
              <w:divBdr>
                <w:top w:val="none" w:sz="0" w:space="0" w:color="auto"/>
                <w:left w:val="none" w:sz="0" w:space="0" w:color="auto"/>
                <w:bottom w:val="none" w:sz="0" w:space="0" w:color="auto"/>
                <w:right w:val="none" w:sz="0" w:space="0" w:color="auto"/>
              </w:divBdr>
            </w:div>
          </w:divsChild>
        </w:div>
        <w:div w:id="909970535">
          <w:marLeft w:val="0"/>
          <w:marRight w:val="173"/>
          <w:marTop w:val="0"/>
          <w:marBottom w:val="0"/>
          <w:divBdr>
            <w:top w:val="none" w:sz="0" w:space="0" w:color="auto"/>
            <w:left w:val="none" w:sz="0" w:space="0" w:color="auto"/>
            <w:bottom w:val="none" w:sz="0" w:space="0" w:color="auto"/>
            <w:right w:val="none" w:sz="0" w:space="0" w:color="auto"/>
          </w:divBdr>
        </w:div>
        <w:div w:id="1378355659">
          <w:marLeft w:val="806"/>
          <w:marRight w:val="0"/>
          <w:marTop w:val="5184"/>
          <w:marBottom w:val="1647"/>
          <w:divBdr>
            <w:top w:val="none" w:sz="0" w:space="0" w:color="auto"/>
            <w:left w:val="none" w:sz="0" w:space="0" w:color="auto"/>
            <w:bottom w:val="none" w:sz="0" w:space="0" w:color="auto"/>
            <w:right w:val="none" w:sz="0" w:space="0" w:color="auto"/>
          </w:divBdr>
          <w:divsChild>
            <w:div w:id="522472982">
              <w:marLeft w:val="173"/>
              <w:marRight w:val="0"/>
              <w:marTop w:val="0"/>
              <w:marBottom w:val="0"/>
              <w:divBdr>
                <w:top w:val="single" w:sz="4" w:space="0" w:color="000000"/>
                <w:left w:val="single" w:sz="4" w:space="0" w:color="000000"/>
                <w:bottom w:val="single" w:sz="4" w:space="0" w:color="000000"/>
                <w:right w:val="single" w:sz="4" w:space="0" w:color="000000"/>
              </w:divBdr>
            </w:div>
          </w:divsChild>
        </w:div>
        <w:div w:id="1410544631">
          <w:marLeft w:val="0"/>
          <w:marRight w:val="173"/>
          <w:marTop w:val="0"/>
          <w:marBottom w:val="0"/>
          <w:divBdr>
            <w:top w:val="none" w:sz="0" w:space="0" w:color="auto"/>
            <w:left w:val="none" w:sz="0" w:space="0" w:color="auto"/>
            <w:bottom w:val="none" w:sz="0" w:space="0" w:color="auto"/>
            <w:right w:val="none" w:sz="0" w:space="0" w:color="auto"/>
          </w:divBdr>
        </w:div>
        <w:div w:id="1658610579">
          <w:marLeft w:val="0"/>
          <w:marRight w:val="173"/>
          <w:marTop w:val="0"/>
          <w:marBottom w:val="0"/>
          <w:divBdr>
            <w:top w:val="none" w:sz="0" w:space="0" w:color="auto"/>
            <w:left w:val="none" w:sz="0" w:space="0" w:color="auto"/>
            <w:bottom w:val="none" w:sz="0" w:space="0" w:color="auto"/>
            <w:right w:val="none" w:sz="0" w:space="0" w:color="auto"/>
          </w:divBdr>
        </w:div>
        <w:div w:id="2011717389">
          <w:marLeft w:val="0"/>
          <w:marRight w:val="173"/>
          <w:marTop w:val="0"/>
          <w:marBottom w:val="0"/>
          <w:divBdr>
            <w:top w:val="none" w:sz="0" w:space="0" w:color="auto"/>
            <w:left w:val="none" w:sz="0" w:space="0" w:color="auto"/>
            <w:bottom w:val="none" w:sz="0" w:space="0" w:color="auto"/>
            <w:right w:val="none" w:sz="0" w:space="0" w:color="auto"/>
          </w:divBdr>
        </w:div>
      </w:divsChild>
    </w:div>
    <w:div w:id="710766305">
      <w:bodyDiv w:val="1"/>
      <w:marLeft w:val="0"/>
      <w:marRight w:val="0"/>
      <w:marTop w:val="0"/>
      <w:marBottom w:val="0"/>
      <w:divBdr>
        <w:top w:val="none" w:sz="0" w:space="0" w:color="auto"/>
        <w:left w:val="none" w:sz="0" w:space="0" w:color="auto"/>
        <w:bottom w:val="none" w:sz="0" w:space="0" w:color="auto"/>
        <w:right w:val="none" w:sz="0" w:space="0" w:color="auto"/>
      </w:divBdr>
    </w:div>
    <w:div w:id="715008238">
      <w:bodyDiv w:val="1"/>
      <w:marLeft w:val="0"/>
      <w:marRight w:val="0"/>
      <w:marTop w:val="0"/>
      <w:marBottom w:val="0"/>
      <w:divBdr>
        <w:top w:val="none" w:sz="0" w:space="0" w:color="auto"/>
        <w:left w:val="none" w:sz="0" w:space="0" w:color="auto"/>
        <w:bottom w:val="none" w:sz="0" w:space="0" w:color="auto"/>
        <w:right w:val="none" w:sz="0" w:space="0" w:color="auto"/>
      </w:divBdr>
      <w:divsChild>
        <w:div w:id="919633317">
          <w:marLeft w:val="0"/>
          <w:marRight w:val="0"/>
          <w:marTop w:val="0"/>
          <w:marBottom w:val="0"/>
          <w:divBdr>
            <w:top w:val="none" w:sz="0" w:space="0" w:color="auto"/>
            <w:left w:val="none" w:sz="0" w:space="0" w:color="auto"/>
            <w:bottom w:val="none" w:sz="0" w:space="0" w:color="auto"/>
            <w:right w:val="none" w:sz="0" w:space="0" w:color="auto"/>
          </w:divBdr>
          <w:divsChild>
            <w:div w:id="1916547153">
              <w:marLeft w:val="0"/>
              <w:marRight w:val="0"/>
              <w:marTop w:val="0"/>
              <w:marBottom w:val="0"/>
              <w:divBdr>
                <w:top w:val="none" w:sz="0" w:space="0" w:color="auto"/>
                <w:left w:val="none" w:sz="0" w:space="0" w:color="auto"/>
                <w:bottom w:val="none" w:sz="0" w:space="0" w:color="auto"/>
                <w:right w:val="none" w:sz="0" w:space="0" w:color="auto"/>
              </w:divBdr>
            </w:div>
          </w:divsChild>
        </w:div>
        <w:div w:id="1498616634">
          <w:marLeft w:val="0"/>
          <w:marRight w:val="0"/>
          <w:marTop w:val="0"/>
          <w:marBottom w:val="0"/>
          <w:divBdr>
            <w:top w:val="none" w:sz="0" w:space="0" w:color="auto"/>
            <w:left w:val="none" w:sz="0" w:space="0" w:color="auto"/>
            <w:bottom w:val="none" w:sz="0" w:space="0" w:color="auto"/>
            <w:right w:val="none" w:sz="0" w:space="0" w:color="auto"/>
          </w:divBdr>
        </w:div>
      </w:divsChild>
    </w:div>
    <w:div w:id="715280882">
      <w:bodyDiv w:val="1"/>
      <w:marLeft w:val="0"/>
      <w:marRight w:val="0"/>
      <w:marTop w:val="0"/>
      <w:marBottom w:val="0"/>
      <w:divBdr>
        <w:top w:val="none" w:sz="0" w:space="0" w:color="auto"/>
        <w:left w:val="none" w:sz="0" w:space="0" w:color="auto"/>
        <w:bottom w:val="none" w:sz="0" w:space="0" w:color="auto"/>
        <w:right w:val="none" w:sz="0" w:space="0" w:color="auto"/>
      </w:divBdr>
      <w:divsChild>
        <w:div w:id="324170407">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none" w:sz="0" w:space="0" w:color="auto"/>
                <w:right w:val="none" w:sz="0" w:space="0" w:color="auto"/>
              </w:divBdr>
              <w:divsChild>
                <w:div w:id="2140680714">
                  <w:marLeft w:val="0"/>
                  <w:marRight w:val="0"/>
                  <w:marTop w:val="0"/>
                  <w:marBottom w:val="313"/>
                  <w:divBdr>
                    <w:top w:val="dotted" w:sz="4" w:space="9" w:color="113332"/>
                    <w:left w:val="dotted" w:sz="4" w:space="13" w:color="113332"/>
                    <w:bottom w:val="dotted" w:sz="4" w:space="9" w:color="113332"/>
                    <w:right w:val="dotted" w:sz="4" w:space="13" w:color="113332"/>
                  </w:divBdr>
                  <w:divsChild>
                    <w:div w:id="2046558838">
                      <w:marLeft w:val="0"/>
                      <w:marRight w:val="0"/>
                      <w:marTop w:val="0"/>
                      <w:marBottom w:val="0"/>
                      <w:divBdr>
                        <w:top w:val="none" w:sz="0" w:space="0" w:color="auto"/>
                        <w:left w:val="none" w:sz="0" w:space="0" w:color="auto"/>
                        <w:bottom w:val="none" w:sz="0" w:space="0" w:color="auto"/>
                        <w:right w:val="none" w:sz="0" w:space="0" w:color="auto"/>
                      </w:divBdr>
                      <w:divsChild>
                        <w:div w:id="2082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6813">
          <w:marLeft w:val="0"/>
          <w:marRight w:val="0"/>
          <w:marTop w:val="0"/>
          <w:marBottom w:val="0"/>
          <w:divBdr>
            <w:top w:val="none" w:sz="0" w:space="0" w:color="auto"/>
            <w:left w:val="none" w:sz="0" w:space="0" w:color="auto"/>
            <w:bottom w:val="none" w:sz="0" w:space="0" w:color="auto"/>
            <w:right w:val="none" w:sz="0" w:space="0" w:color="auto"/>
          </w:divBdr>
          <w:divsChild>
            <w:div w:id="84032691">
              <w:marLeft w:val="0"/>
              <w:marRight w:val="0"/>
              <w:marTop w:val="0"/>
              <w:marBottom w:val="0"/>
              <w:divBdr>
                <w:top w:val="none" w:sz="0" w:space="0" w:color="auto"/>
                <w:left w:val="none" w:sz="0" w:space="0" w:color="auto"/>
                <w:bottom w:val="none" w:sz="0" w:space="0" w:color="auto"/>
                <w:right w:val="none" w:sz="0" w:space="0" w:color="auto"/>
              </w:divBdr>
              <w:divsChild>
                <w:div w:id="1223104113">
                  <w:marLeft w:val="0"/>
                  <w:marRight w:val="0"/>
                  <w:marTop w:val="0"/>
                  <w:marBottom w:val="313"/>
                  <w:divBdr>
                    <w:top w:val="dotted" w:sz="4" w:space="9" w:color="113332"/>
                    <w:left w:val="dotted" w:sz="4" w:space="13" w:color="113332"/>
                    <w:bottom w:val="dotted" w:sz="4" w:space="9" w:color="113332"/>
                    <w:right w:val="dotted" w:sz="4" w:space="13" w:color="113332"/>
                  </w:divBdr>
                  <w:divsChild>
                    <w:div w:id="128013807">
                      <w:marLeft w:val="0"/>
                      <w:marRight w:val="0"/>
                      <w:marTop w:val="0"/>
                      <w:marBottom w:val="0"/>
                      <w:divBdr>
                        <w:top w:val="none" w:sz="0" w:space="0" w:color="auto"/>
                        <w:left w:val="none" w:sz="0" w:space="0" w:color="auto"/>
                        <w:bottom w:val="none" w:sz="0" w:space="0" w:color="auto"/>
                        <w:right w:val="none" w:sz="0" w:space="0" w:color="auto"/>
                      </w:divBdr>
                      <w:divsChild>
                        <w:div w:id="1576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5229">
          <w:marLeft w:val="0"/>
          <w:marRight w:val="0"/>
          <w:marTop w:val="0"/>
          <w:marBottom w:val="0"/>
          <w:divBdr>
            <w:top w:val="none" w:sz="0" w:space="0" w:color="auto"/>
            <w:left w:val="none" w:sz="0" w:space="0" w:color="auto"/>
            <w:bottom w:val="none" w:sz="0" w:space="0" w:color="auto"/>
            <w:right w:val="none" w:sz="0" w:space="0" w:color="auto"/>
          </w:divBdr>
          <w:divsChild>
            <w:div w:id="1796564210">
              <w:marLeft w:val="0"/>
              <w:marRight w:val="0"/>
              <w:marTop w:val="0"/>
              <w:marBottom w:val="0"/>
              <w:divBdr>
                <w:top w:val="none" w:sz="0" w:space="0" w:color="auto"/>
                <w:left w:val="none" w:sz="0" w:space="0" w:color="auto"/>
                <w:bottom w:val="none" w:sz="0" w:space="0" w:color="auto"/>
                <w:right w:val="none" w:sz="0" w:space="0" w:color="auto"/>
              </w:divBdr>
              <w:divsChild>
                <w:div w:id="1776904873">
                  <w:marLeft w:val="0"/>
                  <w:marRight w:val="0"/>
                  <w:marTop w:val="0"/>
                  <w:marBottom w:val="313"/>
                  <w:divBdr>
                    <w:top w:val="dotted" w:sz="4" w:space="9" w:color="113332"/>
                    <w:left w:val="dotted" w:sz="4" w:space="13" w:color="113332"/>
                    <w:bottom w:val="dotted" w:sz="4" w:space="9" w:color="113332"/>
                    <w:right w:val="dotted" w:sz="4" w:space="13" w:color="113332"/>
                  </w:divBdr>
                  <w:divsChild>
                    <w:div w:id="2135253185">
                      <w:marLeft w:val="0"/>
                      <w:marRight w:val="0"/>
                      <w:marTop w:val="0"/>
                      <w:marBottom w:val="0"/>
                      <w:divBdr>
                        <w:top w:val="none" w:sz="0" w:space="0" w:color="auto"/>
                        <w:left w:val="none" w:sz="0" w:space="0" w:color="auto"/>
                        <w:bottom w:val="none" w:sz="0" w:space="0" w:color="auto"/>
                        <w:right w:val="none" w:sz="0" w:space="0" w:color="auto"/>
                      </w:divBdr>
                      <w:divsChild>
                        <w:div w:id="15112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0555">
          <w:marLeft w:val="0"/>
          <w:marRight w:val="0"/>
          <w:marTop w:val="0"/>
          <w:marBottom w:val="0"/>
          <w:divBdr>
            <w:top w:val="none" w:sz="0" w:space="0" w:color="auto"/>
            <w:left w:val="none" w:sz="0" w:space="0" w:color="auto"/>
            <w:bottom w:val="none" w:sz="0" w:space="0" w:color="auto"/>
            <w:right w:val="none" w:sz="0" w:space="0" w:color="auto"/>
          </w:divBdr>
          <w:divsChild>
            <w:div w:id="365327423">
              <w:marLeft w:val="0"/>
              <w:marRight w:val="0"/>
              <w:marTop w:val="0"/>
              <w:marBottom w:val="0"/>
              <w:divBdr>
                <w:top w:val="none" w:sz="0" w:space="0" w:color="auto"/>
                <w:left w:val="none" w:sz="0" w:space="0" w:color="auto"/>
                <w:bottom w:val="none" w:sz="0" w:space="0" w:color="auto"/>
                <w:right w:val="none" w:sz="0" w:space="0" w:color="auto"/>
              </w:divBdr>
              <w:divsChild>
                <w:div w:id="422067068">
                  <w:marLeft w:val="0"/>
                  <w:marRight w:val="0"/>
                  <w:marTop w:val="0"/>
                  <w:marBottom w:val="313"/>
                  <w:divBdr>
                    <w:top w:val="dotted" w:sz="4" w:space="9" w:color="113332"/>
                    <w:left w:val="dotted" w:sz="4" w:space="13" w:color="113332"/>
                    <w:bottom w:val="dotted" w:sz="4" w:space="9" w:color="113332"/>
                    <w:right w:val="dotted" w:sz="4" w:space="13" w:color="113332"/>
                  </w:divBdr>
                  <w:divsChild>
                    <w:div w:id="897663805">
                      <w:marLeft w:val="0"/>
                      <w:marRight w:val="0"/>
                      <w:marTop w:val="0"/>
                      <w:marBottom w:val="0"/>
                      <w:divBdr>
                        <w:top w:val="none" w:sz="0" w:space="0" w:color="auto"/>
                        <w:left w:val="none" w:sz="0" w:space="0" w:color="auto"/>
                        <w:bottom w:val="none" w:sz="0" w:space="0" w:color="auto"/>
                        <w:right w:val="none" w:sz="0" w:space="0" w:color="auto"/>
                      </w:divBdr>
                      <w:divsChild>
                        <w:div w:id="376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9571">
          <w:marLeft w:val="0"/>
          <w:marRight w:val="0"/>
          <w:marTop w:val="0"/>
          <w:marBottom w:val="0"/>
          <w:divBdr>
            <w:top w:val="none" w:sz="0" w:space="0" w:color="auto"/>
            <w:left w:val="none" w:sz="0" w:space="0" w:color="auto"/>
            <w:bottom w:val="none" w:sz="0" w:space="0" w:color="auto"/>
            <w:right w:val="none" w:sz="0" w:space="0" w:color="auto"/>
          </w:divBdr>
          <w:divsChild>
            <w:div w:id="1866014938">
              <w:marLeft w:val="0"/>
              <w:marRight w:val="0"/>
              <w:marTop w:val="0"/>
              <w:marBottom w:val="0"/>
              <w:divBdr>
                <w:top w:val="none" w:sz="0" w:space="0" w:color="auto"/>
                <w:left w:val="none" w:sz="0" w:space="0" w:color="auto"/>
                <w:bottom w:val="none" w:sz="0" w:space="0" w:color="auto"/>
                <w:right w:val="none" w:sz="0" w:space="0" w:color="auto"/>
              </w:divBdr>
              <w:divsChild>
                <w:div w:id="1356077227">
                  <w:marLeft w:val="0"/>
                  <w:marRight w:val="0"/>
                  <w:marTop w:val="0"/>
                  <w:marBottom w:val="313"/>
                  <w:divBdr>
                    <w:top w:val="dotted" w:sz="4" w:space="9" w:color="113332"/>
                    <w:left w:val="dotted" w:sz="4" w:space="13" w:color="113332"/>
                    <w:bottom w:val="dotted" w:sz="4" w:space="9" w:color="113332"/>
                    <w:right w:val="dotted" w:sz="4" w:space="13" w:color="113332"/>
                  </w:divBdr>
                  <w:divsChild>
                    <w:div w:id="1309283411">
                      <w:marLeft w:val="0"/>
                      <w:marRight w:val="0"/>
                      <w:marTop w:val="0"/>
                      <w:marBottom w:val="0"/>
                      <w:divBdr>
                        <w:top w:val="none" w:sz="0" w:space="0" w:color="auto"/>
                        <w:left w:val="none" w:sz="0" w:space="0" w:color="auto"/>
                        <w:bottom w:val="none" w:sz="0" w:space="0" w:color="auto"/>
                        <w:right w:val="none" w:sz="0" w:space="0" w:color="auto"/>
                      </w:divBdr>
                      <w:divsChild>
                        <w:div w:id="12585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24478">
      <w:bodyDiv w:val="1"/>
      <w:marLeft w:val="0"/>
      <w:marRight w:val="0"/>
      <w:marTop w:val="0"/>
      <w:marBottom w:val="0"/>
      <w:divBdr>
        <w:top w:val="none" w:sz="0" w:space="0" w:color="auto"/>
        <w:left w:val="none" w:sz="0" w:space="0" w:color="auto"/>
        <w:bottom w:val="none" w:sz="0" w:space="0" w:color="auto"/>
        <w:right w:val="none" w:sz="0" w:space="0" w:color="auto"/>
      </w:divBdr>
    </w:div>
    <w:div w:id="718358296">
      <w:bodyDiv w:val="1"/>
      <w:marLeft w:val="0"/>
      <w:marRight w:val="0"/>
      <w:marTop w:val="0"/>
      <w:marBottom w:val="0"/>
      <w:divBdr>
        <w:top w:val="none" w:sz="0" w:space="0" w:color="auto"/>
        <w:left w:val="none" w:sz="0" w:space="0" w:color="auto"/>
        <w:bottom w:val="none" w:sz="0" w:space="0" w:color="auto"/>
        <w:right w:val="none" w:sz="0" w:space="0" w:color="auto"/>
      </w:divBdr>
      <w:divsChild>
        <w:div w:id="1750276309">
          <w:marLeft w:val="0"/>
          <w:marRight w:val="0"/>
          <w:marTop w:val="0"/>
          <w:marBottom w:val="480"/>
          <w:divBdr>
            <w:top w:val="none" w:sz="0" w:space="0" w:color="auto"/>
            <w:left w:val="none" w:sz="0" w:space="0" w:color="auto"/>
            <w:bottom w:val="none" w:sz="0" w:space="0" w:color="auto"/>
            <w:right w:val="none" w:sz="0" w:space="0" w:color="auto"/>
          </w:divBdr>
        </w:div>
      </w:divsChild>
    </w:div>
    <w:div w:id="724182748">
      <w:bodyDiv w:val="1"/>
      <w:marLeft w:val="0"/>
      <w:marRight w:val="0"/>
      <w:marTop w:val="0"/>
      <w:marBottom w:val="0"/>
      <w:divBdr>
        <w:top w:val="none" w:sz="0" w:space="0" w:color="auto"/>
        <w:left w:val="none" w:sz="0" w:space="0" w:color="auto"/>
        <w:bottom w:val="none" w:sz="0" w:space="0" w:color="auto"/>
        <w:right w:val="none" w:sz="0" w:space="0" w:color="auto"/>
      </w:divBdr>
    </w:div>
    <w:div w:id="728303864">
      <w:bodyDiv w:val="1"/>
      <w:marLeft w:val="0"/>
      <w:marRight w:val="0"/>
      <w:marTop w:val="0"/>
      <w:marBottom w:val="0"/>
      <w:divBdr>
        <w:top w:val="none" w:sz="0" w:space="0" w:color="auto"/>
        <w:left w:val="none" w:sz="0" w:space="0" w:color="auto"/>
        <w:bottom w:val="none" w:sz="0" w:space="0" w:color="auto"/>
        <w:right w:val="none" w:sz="0" w:space="0" w:color="auto"/>
      </w:divBdr>
      <w:divsChild>
        <w:div w:id="608240878">
          <w:marLeft w:val="0"/>
          <w:marRight w:val="0"/>
          <w:marTop w:val="0"/>
          <w:marBottom w:val="0"/>
          <w:divBdr>
            <w:top w:val="none" w:sz="0" w:space="0" w:color="auto"/>
            <w:left w:val="none" w:sz="0" w:space="0" w:color="auto"/>
            <w:bottom w:val="none" w:sz="0" w:space="0" w:color="auto"/>
            <w:right w:val="none" w:sz="0" w:space="0" w:color="auto"/>
          </w:divBdr>
          <w:divsChild>
            <w:div w:id="5976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9371">
      <w:bodyDiv w:val="1"/>
      <w:marLeft w:val="0"/>
      <w:marRight w:val="0"/>
      <w:marTop w:val="0"/>
      <w:marBottom w:val="0"/>
      <w:divBdr>
        <w:top w:val="none" w:sz="0" w:space="0" w:color="auto"/>
        <w:left w:val="none" w:sz="0" w:space="0" w:color="auto"/>
        <w:bottom w:val="none" w:sz="0" w:space="0" w:color="auto"/>
        <w:right w:val="none" w:sz="0" w:space="0" w:color="auto"/>
      </w:divBdr>
    </w:div>
    <w:div w:id="734400694">
      <w:bodyDiv w:val="1"/>
      <w:marLeft w:val="0"/>
      <w:marRight w:val="0"/>
      <w:marTop w:val="0"/>
      <w:marBottom w:val="0"/>
      <w:divBdr>
        <w:top w:val="none" w:sz="0" w:space="0" w:color="auto"/>
        <w:left w:val="none" w:sz="0" w:space="0" w:color="auto"/>
        <w:bottom w:val="none" w:sz="0" w:space="0" w:color="auto"/>
        <w:right w:val="none" w:sz="0" w:space="0" w:color="auto"/>
      </w:divBdr>
    </w:div>
    <w:div w:id="735862408">
      <w:bodyDiv w:val="1"/>
      <w:marLeft w:val="0"/>
      <w:marRight w:val="0"/>
      <w:marTop w:val="0"/>
      <w:marBottom w:val="0"/>
      <w:divBdr>
        <w:top w:val="none" w:sz="0" w:space="0" w:color="auto"/>
        <w:left w:val="none" w:sz="0" w:space="0" w:color="auto"/>
        <w:bottom w:val="none" w:sz="0" w:space="0" w:color="auto"/>
        <w:right w:val="none" w:sz="0" w:space="0" w:color="auto"/>
      </w:divBdr>
      <w:divsChild>
        <w:div w:id="1901749680">
          <w:marLeft w:val="0"/>
          <w:marRight w:val="0"/>
          <w:marTop w:val="0"/>
          <w:marBottom w:val="0"/>
          <w:divBdr>
            <w:top w:val="none" w:sz="0" w:space="0" w:color="auto"/>
            <w:left w:val="none" w:sz="0" w:space="0" w:color="auto"/>
            <w:bottom w:val="none" w:sz="0" w:space="0" w:color="auto"/>
            <w:right w:val="none" w:sz="0" w:space="0" w:color="auto"/>
          </w:divBdr>
          <w:divsChild>
            <w:div w:id="1791165149">
              <w:marLeft w:val="0"/>
              <w:marRight w:val="0"/>
              <w:marTop w:val="0"/>
              <w:marBottom w:val="0"/>
              <w:divBdr>
                <w:top w:val="none" w:sz="0" w:space="0" w:color="auto"/>
                <w:left w:val="none" w:sz="0" w:space="0" w:color="auto"/>
                <w:bottom w:val="none" w:sz="0" w:space="0" w:color="auto"/>
                <w:right w:val="none" w:sz="0" w:space="0" w:color="auto"/>
              </w:divBdr>
              <w:divsChild>
                <w:div w:id="1784566682">
                  <w:marLeft w:val="0"/>
                  <w:marRight w:val="0"/>
                  <w:marTop w:val="0"/>
                  <w:marBottom w:val="0"/>
                  <w:divBdr>
                    <w:top w:val="none" w:sz="0" w:space="0" w:color="auto"/>
                    <w:left w:val="none" w:sz="0" w:space="0" w:color="auto"/>
                    <w:bottom w:val="none" w:sz="0" w:space="0" w:color="auto"/>
                    <w:right w:val="none" w:sz="0" w:space="0" w:color="auto"/>
                  </w:divBdr>
                  <w:divsChild>
                    <w:div w:id="478157478">
                      <w:marLeft w:val="0"/>
                      <w:marRight w:val="0"/>
                      <w:marTop w:val="0"/>
                      <w:marBottom w:val="0"/>
                      <w:divBdr>
                        <w:top w:val="none" w:sz="0" w:space="0" w:color="auto"/>
                        <w:left w:val="none" w:sz="0" w:space="0" w:color="auto"/>
                        <w:bottom w:val="none" w:sz="0" w:space="0" w:color="auto"/>
                        <w:right w:val="none" w:sz="0" w:space="0" w:color="auto"/>
                      </w:divBdr>
                      <w:divsChild>
                        <w:div w:id="521093816">
                          <w:marLeft w:val="0"/>
                          <w:marRight w:val="0"/>
                          <w:marTop w:val="0"/>
                          <w:marBottom w:val="0"/>
                          <w:divBdr>
                            <w:top w:val="none" w:sz="0" w:space="0" w:color="auto"/>
                            <w:left w:val="none" w:sz="0" w:space="0" w:color="auto"/>
                            <w:bottom w:val="none" w:sz="0" w:space="0" w:color="auto"/>
                            <w:right w:val="none" w:sz="0" w:space="0" w:color="auto"/>
                          </w:divBdr>
                        </w:div>
                        <w:div w:id="9616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125">
          <w:marLeft w:val="0"/>
          <w:marRight w:val="0"/>
          <w:marTop w:val="0"/>
          <w:marBottom w:val="0"/>
          <w:divBdr>
            <w:top w:val="none" w:sz="0" w:space="0" w:color="auto"/>
            <w:left w:val="none" w:sz="0" w:space="0" w:color="auto"/>
            <w:bottom w:val="none" w:sz="0" w:space="0" w:color="auto"/>
            <w:right w:val="none" w:sz="0" w:space="0" w:color="auto"/>
          </w:divBdr>
          <w:divsChild>
            <w:div w:id="102766533">
              <w:marLeft w:val="0"/>
              <w:marRight w:val="0"/>
              <w:marTop w:val="0"/>
              <w:marBottom w:val="0"/>
              <w:divBdr>
                <w:top w:val="none" w:sz="0" w:space="0" w:color="auto"/>
                <w:left w:val="none" w:sz="0" w:space="0" w:color="auto"/>
                <w:bottom w:val="none" w:sz="0" w:space="0" w:color="auto"/>
                <w:right w:val="none" w:sz="0" w:space="0" w:color="auto"/>
              </w:divBdr>
              <w:divsChild>
                <w:div w:id="5924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308">
      <w:bodyDiv w:val="1"/>
      <w:marLeft w:val="0"/>
      <w:marRight w:val="0"/>
      <w:marTop w:val="0"/>
      <w:marBottom w:val="0"/>
      <w:divBdr>
        <w:top w:val="none" w:sz="0" w:space="0" w:color="auto"/>
        <w:left w:val="none" w:sz="0" w:space="0" w:color="auto"/>
        <w:bottom w:val="none" w:sz="0" w:space="0" w:color="auto"/>
        <w:right w:val="none" w:sz="0" w:space="0" w:color="auto"/>
      </w:divBdr>
    </w:div>
    <w:div w:id="751050760">
      <w:bodyDiv w:val="1"/>
      <w:marLeft w:val="0"/>
      <w:marRight w:val="0"/>
      <w:marTop w:val="0"/>
      <w:marBottom w:val="0"/>
      <w:divBdr>
        <w:top w:val="none" w:sz="0" w:space="0" w:color="auto"/>
        <w:left w:val="none" w:sz="0" w:space="0" w:color="auto"/>
        <w:bottom w:val="none" w:sz="0" w:space="0" w:color="auto"/>
        <w:right w:val="none" w:sz="0" w:space="0" w:color="auto"/>
      </w:divBdr>
    </w:div>
    <w:div w:id="759836813">
      <w:bodyDiv w:val="1"/>
      <w:marLeft w:val="0"/>
      <w:marRight w:val="0"/>
      <w:marTop w:val="0"/>
      <w:marBottom w:val="0"/>
      <w:divBdr>
        <w:top w:val="none" w:sz="0" w:space="0" w:color="auto"/>
        <w:left w:val="none" w:sz="0" w:space="0" w:color="auto"/>
        <w:bottom w:val="none" w:sz="0" w:space="0" w:color="auto"/>
        <w:right w:val="none" w:sz="0" w:space="0" w:color="auto"/>
      </w:divBdr>
    </w:div>
    <w:div w:id="766537600">
      <w:bodyDiv w:val="1"/>
      <w:marLeft w:val="0"/>
      <w:marRight w:val="0"/>
      <w:marTop w:val="0"/>
      <w:marBottom w:val="0"/>
      <w:divBdr>
        <w:top w:val="none" w:sz="0" w:space="0" w:color="auto"/>
        <w:left w:val="none" w:sz="0" w:space="0" w:color="auto"/>
        <w:bottom w:val="none" w:sz="0" w:space="0" w:color="auto"/>
        <w:right w:val="none" w:sz="0" w:space="0" w:color="auto"/>
      </w:divBdr>
    </w:div>
    <w:div w:id="768738823">
      <w:bodyDiv w:val="1"/>
      <w:marLeft w:val="0"/>
      <w:marRight w:val="0"/>
      <w:marTop w:val="0"/>
      <w:marBottom w:val="0"/>
      <w:divBdr>
        <w:top w:val="none" w:sz="0" w:space="0" w:color="auto"/>
        <w:left w:val="none" w:sz="0" w:space="0" w:color="auto"/>
        <w:bottom w:val="none" w:sz="0" w:space="0" w:color="auto"/>
        <w:right w:val="none" w:sz="0" w:space="0" w:color="auto"/>
      </w:divBdr>
    </w:div>
    <w:div w:id="773474243">
      <w:bodyDiv w:val="1"/>
      <w:marLeft w:val="0"/>
      <w:marRight w:val="0"/>
      <w:marTop w:val="0"/>
      <w:marBottom w:val="0"/>
      <w:divBdr>
        <w:top w:val="none" w:sz="0" w:space="0" w:color="auto"/>
        <w:left w:val="none" w:sz="0" w:space="0" w:color="auto"/>
        <w:bottom w:val="none" w:sz="0" w:space="0" w:color="auto"/>
        <w:right w:val="none" w:sz="0" w:space="0" w:color="auto"/>
      </w:divBdr>
    </w:div>
    <w:div w:id="775828207">
      <w:bodyDiv w:val="1"/>
      <w:marLeft w:val="0"/>
      <w:marRight w:val="0"/>
      <w:marTop w:val="0"/>
      <w:marBottom w:val="0"/>
      <w:divBdr>
        <w:top w:val="none" w:sz="0" w:space="0" w:color="auto"/>
        <w:left w:val="none" w:sz="0" w:space="0" w:color="auto"/>
        <w:bottom w:val="none" w:sz="0" w:space="0" w:color="auto"/>
        <w:right w:val="none" w:sz="0" w:space="0" w:color="auto"/>
      </w:divBdr>
    </w:div>
    <w:div w:id="777068901">
      <w:bodyDiv w:val="1"/>
      <w:marLeft w:val="0"/>
      <w:marRight w:val="0"/>
      <w:marTop w:val="0"/>
      <w:marBottom w:val="0"/>
      <w:divBdr>
        <w:top w:val="none" w:sz="0" w:space="0" w:color="auto"/>
        <w:left w:val="none" w:sz="0" w:space="0" w:color="auto"/>
        <w:bottom w:val="none" w:sz="0" w:space="0" w:color="auto"/>
        <w:right w:val="none" w:sz="0" w:space="0" w:color="auto"/>
      </w:divBdr>
    </w:div>
    <w:div w:id="788820706">
      <w:bodyDiv w:val="1"/>
      <w:marLeft w:val="0"/>
      <w:marRight w:val="0"/>
      <w:marTop w:val="0"/>
      <w:marBottom w:val="0"/>
      <w:divBdr>
        <w:top w:val="none" w:sz="0" w:space="0" w:color="auto"/>
        <w:left w:val="none" w:sz="0" w:space="0" w:color="auto"/>
        <w:bottom w:val="none" w:sz="0" w:space="0" w:color="auto"/>
        <w:right w:val="none" w:sz="0" w:space="0" w:color="auto"/>
      </w:divBdr>
    </w:div>
    <w:div w:id="789016317">
      <w:bodyDiv w:val="1"/>
      <w:marLeft w:val="0"/>
      <w:marRight w:val="0"/>
      <w:marTop w:val="0"/>
      <w:marBottom w:val="0"/>
      <w:divBdr>
        <w:top w:val="none" w:sz="0" w:space="0" w:color="auto"/>
        <w:left w:val="none" w:sz="0" w:space="0" w:color="auto"/>
        <w:bottom w:val="none" w:sz="0" w:space="0" w:color="auto"/>
        <w:right w:val="none" w:sz="0" w:space="0" w:color="auto"/>
      </w:divBdr>
      <w:divsChild>
        <w:div w:id="325670606">
          <w:marLeft w:val="0"/>
          <w:marRight w:val="0"/>
          <w:marTop w:val="0"/>
          <w:marBottom w:val="0"/>
          <w:divBdr>
            <w:top w:val="none" w:sz="0" w:space="0" w:color="auto"/>
            <w:left w:val="none" w:sz="0" w:space="0" w:color="auto"/>
            <w:bottom w:val="none" w:sz="0" w:space="0" w:color="auto"/>
            <w:right w:val="none" w:sz="0" w:space="0" w:color="auto"/>
          </w:divBdr>
        </w:div>
        <w:div w:id="1963607712">
          <w:marLeft w:val="0"/>
          <w:marRight w:val="0"/>
          <w:marTop w:val="0"/>
          <w:marBottom w:val="0"/>
          <w:divBdr>
            <w:top w:val="none" w:sz="0" w:space="0" w:color="auto"/>
            <w:left w:val="none" w:sz="0" w:space="0" w:color="auto"/>
            <w:bottom w:val="none" w:sz="0" w:space="0" w:color="auto"/>
            <w:right w:val="none" w:sz="0" w:space="0" w:color="auto"/>
          </w:divBdr>
          <w:divsChild>
            <w:div w:id="1854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325">
      <w:bodyDiv w:val="1"/>
      <w:marLeft w:val="0"/>
      <w:marRight w:val="0"/>
      <w:marTop w:val="0"/>
      <w:marBottom w:val="0"/>
      <w:divBdr>
        <w:top w:val="none" w:sz="0" w:space="0" w:color="auto"/>
        <w:left w:val="none" w:sz="0" w:space="0" w:color="auto"/>
        <w:bottom w:val="none" w:sz="0" w:space="0" w:color="auto"/>
        <w:right w:val="none" w:sz="0" w:space="0" w:color="auto"/>
      </w:divBdr>
    </w:div>
    <w:div w:id="802504617">
      <w:bodyDiv w:val="1"/>
      <w:marLeft w:val="0"/>
      <w:marRight w:val="0"/>
      <w:marTop w:val="0"/>
      <w:marBottom w:val="0"/>
      <w:divBdr>
        <w:top w:val="none" w:sz="0" w:space="0" w:color="auto"/>
        <w:left w:val="none" w:sz="0" w:space="0" w:color="auto"/>
        <w:bottom w:val="none" w:sz="0" w:space="0" w:color="auto"/>
        <w:right w:val="none" w:sz="0" w:space="0" w:color="auto"/>
      </w:divBdr>
      <w:divsChild>
        <w:div w:id="3169732">
          <w:marLeft w:val="0"/>
          <w:marRight w:val="250"/>
          <w:marTop w:val="0"/>
          <w:marBottom w:val="125"/>
          <w:divBdr>
            <w:top w:val="none" w:sz="0" w:space="0" w:color="auto"/>
            <w:left w:val="none" w:sz="0" w:space="0" w:color="auto"/>
            <w:bottom w:val="none" w:sz="0" w:space="0" w:color="auto"/>
            <w:right w:val="none" w:sz="0" w:space="0" w:color="auto"/>
          </w:divBdr>
          <w:divsChild>
            <w:div w:id="407004210">
              <w:marLeft w:val="0"/>
              <w:marRight w:val="0"/>
              <w:marTop w:val="0"/>
              <w:marBottom w:val="63"/>
              <w:divBdr>
                <w:top w:val="none" w:sz="0" w:space="0" w:color="auto"/>
                <w:left w:val="none" w:sz="0" w:space="0" w:color="auto"/>
                <w:bottom w:val="none" w:sz="0" w:space="0" w:color="auto"/>
                <w:right w:val="none" w:sz="0" w:space="0" w:color="auto"/>
              </w:divBdr>
              <w:divsChild>
                <w:div w:id="24332881">
                  <w:marLeft w:val="0"/>
                  <w:marRight w:val="0"/>
                  <w:marTop w:val="144"/>
                  <w:marBottom w:val="384"/>
                  <w:divBdr>
                    <w:top w:val="none" w:sz="0" w:space="0" w:color="auto"/>
                    <w:left w:val="none" w:sz="0" w:space="0" w:color="auto"/>
                    <w:bottom w:val="none" w:sz="0" w:space="0" w:color="auto"/>
                    <w:right w:val="none" w:sz="0" w:space="0" w:color="auto"/>
                  </w:divBdr>
                </w:div>
              </w:divsChild>
            </w:div>
          </w:divsChild>
        </w:div>
        <w:div w:id="1650791673">
          <w:marLeft w:val="0"/>
          <w:marRight w:val="0"/>
          <w:marTop w:val="0"/>
          <w:marBottom w:val="240"/>
          <w:divBdr>
            <w:top w:val="none" w:sz="0" w:space="0" w:color="auto"/>
            <w:left w:val="none" w:sz="0" w:space="0" w:color="auto"/>
            <w:bottom w:val="none" w:sz="0" w:space="0" w:color="auto"/>
            <w:right w:val="none" w:sz="0" w:space="0" w:color="auto"/>
          </w:divBdr>
          <w:divsChild>
            <w:div w:id="1581866750">
              <w:marLeft w:val="0"/>
              <w:marRight w:val="0"/>
              <w:marTop w:val="0"/>
              <w:marBottom w:val="0"/>
              <w:divBdr>
                <w:top w:val="none" w:sz="0" w:space="0" w:color="auto"/>
                <w:left w:val="none" w:sz="0" w:space="0" w:color="auto"/>
                <w:bottom w:val="none" w:sz="0" w:space="0" w:color="auto"/>
                <w:right w:val="none" w:sz="0" w:space="0" w:color="auto"/>
              </w:divBdr>
              <w:divsChild>
                <w:div w:id="1241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8146">
      <w:bodyDiv w:val="1"/>
      <w:marLeft w:val="0"/>
      <w:marRight w:val="0"/>
      <w:marTop w:val="0"/>
      <w:marBottom w:val="0"/>
      <w:divBdr>
        <w:top w:val="none" w:sz="0" w:space="0" w:color="auto"/>
        <w:left w:val="none" w:sz="0" w:space="0" w:color="auto"/>
        <w:bottom w:val="none" w:sz="0" w:space="0" w:color="auto"/>
        <w:right w:val="none" w:sz="0" w:space="0" w:color="auto"/>
      </w:divBdr>
    </w:div>
    <w:div w:id="815030881">
      <w:bodyDiv w:val="1"/>
      <w:marLeft w:val="0"/>
      <w:marRight w:val="0"/>
      <w:marTop w:val="0"/>
      <w:marBottom w:val="0"/>
      <w:divBdr>
        <w:top w:val="none" w:sz="0" w:space="0" w:color="auto"/>
        <w:left w:val="none" w:sz="0" w:space="0" w:color="auto"/>
        <w:bottom w:val="none" w:sz="0" w:space="0" w:color="auto"/>
        <w:right w:val="none" w:sz="0" w:space="0" w:color="auto"/>
      </w:divBdr>
    </w:div>
    <w:div w:id="815337498">
      <w:bodyDiv w:val="1"/>
      <w:marLeft w:val="0"/>
      <w:marRight w:val="0"/>
      <w:marTop w:val="0"/>
      <w:marBottom w:val="0"/>
      <w:divBdr>
        <w:top w:val="none" w:sz="0" w:space="0" w:color="auto"/>
        <w:left w:val="none" w:sz="0" w:space="0" w:color="auto"/>
        <w:bottom w:val="none" w:sz="0" w:space="0" w:color="auto"/>
        <w:right w:val="none" w:sz="0" w:space="0" w:color="auto"/>
      </w:divBdr>
      <w:divsChild>
        <w:div w:id="1754662860">
          <w:marLeft w:val="0"/>
          <w:marRight w:val="0"/>
          <w:marTop w:val="0"/>
          <w:marBottom w:val="0"/>
          <w:divBdr>
            <w:top w:val="none" w:sz="0" w:space="0" w:color="auto"/>
            <w:left w:val="none" w:sz="0" w:space="0" w:color="auto"/>
            <w:bottom w:val="none" w:sz="0" w:space="0" w:color="auto"/>
            <w:right w:val="none" w:sz="0" w:space="0" w:color="auto"/>
          </w:divBdr>
          <w:divsChild>
            <w:div w:id="562522295">
              <w:marLeft w:val="0"/>
              <w:marRight w:val="0"/>
              <w:marTop w:val="0"/>
              <w:marBottom w:val="0"/>
              <w:divBdr>
                <w:top w:val="none" w:sz="0" w:space="0" w:color="auto"/>
                <w:left w:val="none" w:sz="0" w:space="0" w:color="auto"/>
                <w:bottom w:val="none" w:sz="0" w:space="0" w:color="auto"/>
                <w:right w:val="none" w:sz="0" w:space="0" w:color="auto"/>
              </w:divBdr>
              <w:divsChild>
                <w:div w:id="6338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3559">
      <w:bodyDiv w:val="1"/>
      <w:marLeft w:val="0"/>
      <w:marRight w:val="0"/>
      <w:marTop w:val="0"/>
      <w:marBottom w:val="0"/>
      <w:divBdr>
        <w:top w:val="none" w:sz="0" w:space="0" w:color="auto"/>
        <w:left w:val="none" w:sz="0" w:space="0" w:color="auto"/>
        <w:bottom w:val="none" w:sz="0" w:space="0" w:color="auto"/>
        <w:right w:val="none" w:sz="0" w:space="0" w:color="auto"/>
      </w:divBdr>
    </w:div>
    <w:div w:id="823425824">
      <w:bodyDiv w:val="1"/>
      <w:marLeft w:val="0"/>
      <w:marRight w:val="0"/>
      <w:marTop w:val="0"/>
      <w:marBottom w:val="0"/>
      <w:divBdr>
        <w:top w:val="none" w:sz="0" w:space="0" w:color="auto"/>
        <w:left w:val="none" w:sz="0" w:space="0" w:color="auto"/>
        <w:bottom w:val="none" w:sz="0" w:space="0" w:color="auto"/>
        <w:right w:val="none" w:sz="0" w:space="0" w:color="auto"/>
      </w:divBdr>
    </w:div>
    <w:div w:id="834030804">
      <w:bodyDiv w:val="1"/>
      <w:marLeft w:val="0"/>
      <w:marRight w:val="0"/>
      <w:marTop w:val="0"/>
      <w:marBottom w:val="0"/>
      <w:divBdr>
        <w:top w:val="none" w:sz="0" w:space="0" w:color="auto"/>
        <w:left w:val="none" w:sz="0" w:space="0" w:color="auto"/>
        <w:bottom w:val="none" w:sz="0" w:space="0" w:color="auto"/>
        <w:right w:val="none" w:sz="0" w:space="0" w:color="auto"/>
      </w:divBdr>
    </w:div>
    <w:div w:id="841898361">
      <w:bodyDiv w:val="1"/>
      <w:marLeft w:val="0"/>
      <w:marRight w:val="0"/>
      <w:marTop w:val="0"/>
      <w:marBottom w:val="0"/>
      <w:divBdr>
        <w:top w:val="none" w:sz="0" w:space="0" w:color="auto"/>
        <w:left w:val="none" w:sz="0" w:space="0" w:color="auto"/>
        <w:bottom w:val="none" w:sz="0" w:space="0" w:color="auto"/>
        <w:right w:val="none" w:sz="0" w:space="0" w:color="auto"/>
      </w:divBdr>
    </w:div>
    <w:div w:id="845556860">
      <w:bodyDiv w:val="1"/>
      <w:marLeft w:val="0"/>
      <w:marRight w:val="0"/>
      <w:marTop w:val="0"/>
      <w:marBottom w:val="0"/>
      <w:divBdr>
        <w:top w:val="none" w:sz="0" w:space="0" w:color="auto"/>
        <w:left w:val="none" w:sz="0" w:space="0" w:color="auto"/>
        <w:bottom w:val="none" w:sz="0" w:space="0" w:color="auto"/>
        <w:right w:val="none" w:sz="0" w:space="0" w:color="auto"/>
      </w:divBdr>
    </w:div>
    <w:div w:id="847988454">
      <w:bodyDiv w:val="1"/>
      <w:marLeft w:val="0"/>
      <w:marRight w:val="0"/>
      <w:marTop w:val="0"/>
      <w:marBottom w:val="0"/>
      <w:divBdr>
        <w:top w:val="none" w:sz="0" w:space="0" w:color="auto"/>
        <w:left w:val="none" w:sz="0" w:space="0" w:color="auto"/>
        <w:bottom w:val="none" w:sz="0" w:space="0" w:color="auto"/>
        <w:right w:val="none" w:sz="0" w:space="0" w:color="auto"/>
      </w:divBdr>
    </w:div>
    <w:div w:id="849952685">
      <w:bodyDiv w:val="1"/>
      <w:marLeft w:val="0"/>
      <w:marRight w:val="0"/>
      <w:marTop w:val="0"/>
      <w:marBottom w:val="0"/>
      <w:divBdr>
        <w:top w:val="none" w:sz="0" w:space="0" w:color="auto"/>
        <w:left w:val="none" w:sz="0" w:space="0" w:color="auto"/>
        <w:bottom w:val="none" w:sz="0" w:space="0" w:color="auto"/>
        <w:right w:val="none" w:sz="0" w:space="0" w:color="auto"/>
      </w:divBdr>
    </w:div>
    <w:div w:id="853345104">
      <w:bodyDiv w:val="1"/>
      <w:marLeft w:val="0"/>
      <w:marRight w:val="0"/>
      <w:marTop w:val="0"/>
      <w:marBottom w:val="0"/>
      <w:divBdr>
        <w:top w:val="none" w:sz="0" w:space="0" w:color="auto"/>
        <w:left w:val="none" w:sz="0" w:space="0" w:color="auto"/>
        <w:bottom w:val="none" w:sz="0" w:space="0" w:color="auto"/>
        <w:right w:val="none" w:sz="0" w:space="0" w:color="auto"/>
      </w:divBdr>
      <w:divsChild>
        <w:div w:id="364335848">
          <w:marLeft w:val="0"/>
          <w:marRight w:val="0"/>
          <w:marTop w:val="0"/>
          <w:marBottom w:val="0"/>
          <w:divBdr>
            <w:top w:val="none" w:sz="0" w:space="0" w:color="auto"/>
            <w:left w:val="none" w:sz="0" w:space="0" w:color="auto"/>
            <w:bottom w:val="none" w:sz="0" w:space="0" w:color="auto"/>
            <w:right w:val="none" w:sz="0" w:space="0" w:color="auto"/>
          </w:divBdr>
          <w:divsChild>
            <w:div w:id="1168981320">
              <w:marLeft w:val="0"/>
              <w:marRight w:val="46"/>
              <w:marTop w:val="0"/>
              <w:marBottom w:val="0"/>
              <w:divBdr>
                <w:top w:val="none" w:sz="0" w:space="0" w:color="auto"/>
                <w:left w:val="none" w:sz="0" w:space="0" w:color="auto"/>
                <w:bottom w:val="none" w:sz="0" w:space="0" w:color="auto"/>
                <w:right w:val="none" w:sz="0" w:space="0" w:color="auto"/>
              </w:divBdr>
              <w:divsChild>
                <w:div w:id="1343360409">
                  <w:marLeft w:val="0"/>
                  <w:marRight w:val="0"/>
                  <w:marTop w:val="0"/>
                  <w:marBottom w:val="0"/>
                  <w:divBdr>
                    <w:top w:val="none" w:sz="0" w:space="0" w:color="auto"/>
                    <w:left w:val="none" w:sz="0" w:space="0" w:color="auto"/>
                    <w:bottom w:val="none" w:sz="0" w:space="0" w:color="auto"/>
                    <w:right w:val="none" w:sz="0" w:space="0" w:color="auto"/>
                  </w:divBdr>
                </w:div>
                <w:div w:id="1498032710">
                  <w:marLeft w:val="0"/>
                  <w:marRight w:val="0"/>
                  <w:marTop w:val="0"/>
                  <w:marBottom w:val="92"/>
                  <w:divBdr>
                    <w:top w:val="single" w:sz="4" w:space="0" w:color="C0C0C0"/>
                    <w:left w:val="single" w:sz="4" w:space="0" w:color="D9D9D9"/>
                    <w:bottom w:val="single" w:sz="4" w:space="0" w:color="D9D9D9"/>
                    <w:right w:val="single" w:sz="4" w:space="0" w:color="D9D9D9"/>
                  </w:divBdr>
                  <w:divsChild>
                    <w:div w:id="1246960904">
                      <w:marLeft w:val="0"/>
                      <w:marRight w:val="0"/>
                      <w:marTop w:val="0"/>
                      <w:marBottom w:val="0"/>
                      <w:divBdr>
                        <w:top w:val="none" w:sz="0" w:space="0" w:color="auto"/>
                        <w:left w:val="none" w:sz="0" w:space="0" w:color="auto"/>
                        <w:bottom w:val="none" w:sz="0" w:space="0" w:color="auto"/>
                        <w:right w:val="none" w:sz="0" w:space="0" w:color="auto"/>
                      </w:divBdr>
                    </w:div>
                    <w:div w:id="2044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3676">
          <w:marLeft w:val="0"/>
          <w:marRight w:val="0"/>
          <w:marTop w:val="0"/>
          <w:marBottom w:val="0"/>
          <w:divBdr>
            <w:top w:val="none" w:sz="0" w:space="0" w:color="auto"/>
            <w:left w:val="none" w:sz="0" w:space="0" w:color="auto"/>
            <w:bottom w:val="none" w:sz="0" w:space="0" w:color="auto"/>
            <w:right w:val="none" w:sz="0" w:space="0" w:color="auto"/>
          </w:divBdr>
          <w:divsChild>
            <w:div w:id="1366755928">
              <w:marLeft w:val="46"/>
              <w:marRight w:val="0"/>
              <w:marTop w:val="0"/>
              <w:marBottom w:val="0"/>
              <w:divBdr>
                <w:top w:val="none" w:sz="0" w:space="0" w:color="auto"/>
                <w:left w:val="none" w:sz="0" w:space="0" w:color="auto"/>
                <w:bottom w:val="none" w:sz="0" w:space="0" w:color="auto"/>
                <w:right w:val="none" w:sz="0" w:space="0" w:color="auto"/>
              </w:divBdr>
              <w:divsChild>
                <w:div w:id="1539388495">
                  <w:marLeft w:val="0"/>
                  <w:marRight w:val="0"/>
                  <w:marTop w:val="0"/>
                  <w:marBottom w:val="0"/>
                  <w:divBdr>
                    <w:top w:val="none" w:sz="0" w:space="0" w:color="auto"/>
                    <w:left w:val="none" w:sz="0" w:space="0" w:color="auto"/>
                    <w:bottom w:val="none" w:sz="0" w:space="0" w:color="auto"/>
                    <w:right w:val="none" w:sz="0" w:space="0" w:color="auto"/>
                  </w:divBdr>
                  <w:divsChild>
                    <w:div w:id="1889489428">
                      <w:marLeft w:val="0"/>
                      <w:marRight w:val="0"/>
                      <w:marTop w:val="0"/>
                      <w:marBottom w:val="92"/>
                      <w:divBdr>
                        <w:top w:val="single" w:sz="4" w:space="0" w:color="F5F5F5"/>
                        <w:left w:val="single" w:sz="4" w:space="0" w:color="F5F5F5"/>
                        <w:bottom w:val="single" w:sz="4" w:space="0" w:color="F5F5F5"/>
                        <w:right w:val="single" w:sz="4" w:space="0" w:color="F5F5F5"/>
                      </w:divBdr>
                      <w:divsChild>
                        <w:div w:id="665479225">
                          <w:marLeft w:val="0"/>
                          <w:marRight w:val="0"/>
                          <w:marTop w:val="0"/>
                          <w:marBottom w:val="0"/>
                          <w:divBdr>
                            <w:top w:val="none" w:sz="0" w:space="0" w:color="auto"/>
                            <w:left w:val="none" w:sz="0" w:space="0" w:color="auto"/>
                            <w:bottom w:val="none" w:sz="0" w:space="0" w:color="auto"/>
                            <w:right w:val="none" w:sz="0" w:space="0" w:color="auto"/>
                          </w:divBdr>
                          <w:divsChild>
                            <w:div w:id="512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38685">
      <w:bodyDiv w:val="1"/>
      <w:marLeft w:val="0"/>
      <w:marRight w:val="0"/>
      <w:marTop w:val="0"/>
      <w:marBottom w:val="0"/>
      <w:divBdr>
        <w:top w:val="none" w:sz="0" w:space="0" w:color="auto"/>
        <w:left w:val="none" w:sz="0" w:space="0" w:color="auto"/>
        <w:bottom w:val="none" w:sz="0" w:space="0" w:color="auto"/>
        <w:right w:val="none" w:sz="0" w:space="0" w:color="auto"/>
      </w:divBdr>
    </w:div>
    <w:div w:id="858929937">
      <w:bodyDiv w:val="1"/>
      <w:marLeft w:val="0"/>
      <w:marRight w:val="0"/>
      <w:marTop w:val="0"/>
      <w:marBottom w:val="0"/>
      <w:divBdr>
        <w:top w:val="none" w:sz="0" w:space="0" w:color="auto"/>
        <w:left w:val="none" w:sz="0" w:space="0" w:color="auto"/>
        <w:bottom w:val="none" w:sz="0" w:space="0" w:color="auto"/>
        <w:right w:val="none" w:sz="0" w:space="0" w:color="auto"/>
      </w:divBdr>
      <w:divsChild>
        <w:div w:id="51077361">
          <w:marLeft w:val="0"/>
          <w:marRight w:val="0"/>
          <w:marTop w:val="0"/>
          <w:marBottom w:val="0"/>
          <w:divBdr>
            <w:top w:val="none" w:sz="0" w:space="0" w:color="auto"/>
            <w:left w:val="none" w:sz="0" w:space="0" w:color="auto"/>
            <w:bottom w:val="none" w:sz="0" w:space="0" w:color="auto"/>
            <w:right w:val="none" w:sz="0" w:space="0" w:color="auto"/>
          </w:divBdr>
        </w:div>
      </w:divsChild>
    </w:div>
    <w:div w:id="859702581">
      <w:bodyDiv w:val="1"/>
      <w:marLeft w:val="0"/>
      <w:marRight w:val="0"/>
      <w:marTop w:val="0"/>
      <w:marBottom w:val="0"/>
      <w:divBdr>
        <w:top w:val="none" w:sz="0" w:space="0" w:color="auto"/>
        <w:left w:val="none" w:sz="0" w:space="0" w:color="auto"/>
        <w:bottom w:val="none" w:sz="0" w:space="0" w:color="auto"/>
        <w:right w:val="none" w:sz="0" w:space="0" w:color="auto"/>
      </w:divBdr>
    </w:div>
    <w:div w:id="863445444">
      <w:bodyDiv w:val="1"/>
      <w:marLeft w:val="0"/>
      <w:marRight w:val="0"/>
      <w:marTop w:val="0"/>
      <w:marBottom w:val="0"/>
      <w:divBdr>
        <w:top w:val="none" w:sz="0" w:space="0" w:color="auto"/>
        <w:left w:val="none" w:sz="0" w:space="0" w:color="auto"/>
        <w:bottom w:val="none" w:sz="0" w:space="0" w:color="auto"/>
        <w:right w:val="none" w:sz="0" w:space="0" w:color="auto"/>
      </w:divBdr>
    </w:div>
    <w:div w:id="869030824">
      <w:bodyDiv w:val="1"/>
      <w:marLeft w:val="0"/>
      <w:marRight w:val="0"/>
      <w:marTop w:val="0"/>
      <w:marBottom w:val="0"/>
      <w:divBdr>
        <w:top w:val="none" w:sz="0" w:space="0" w:color="auto"/>
        <w:left w:val="none" w:sz="0" w:space="0" w:color="auto"/>
        <w:bottom w:val="none" w:sz="0" w:space="0" w:color="auto"/>
        <w:right w:val="none" w:sz="0" w:space="0" w:color="auto"/>
      </w:divBdr>
      <w:divsChild>
        <w:div w:id="1075207406">
          <w:marLeft w:val="0"/>
          <w:marRight w:val="0"/>
          <w:marTop w:val="0"/>
          <w:marBottom w:val="0"/>
          <w:divBdr>
            <w:top w:val="none" w:sz="0" w:space="0" w:color="auto"/>
            <w:left w:val="none" w:sz="0" w:space="0" w:color="auto"/>
            <w:bottom w:val="none" w:sz="0" w:space="0" w:color="auto"/>
            <w:right w:val="none" w:sz="0" w:space="0" w:color="auto"/>
          </w:divBdr>
          <w:divsChild>
            <w:div w:id="1994988034">
              <w:marLeft w:val="0"/>
              <w:marRight w:val="0"/>
              <w:marTop w:val="0"/>
              <w:marBottom w:val="0"/>
              <w:divBdr>
                <w:top w:val="none" w:sz="0" w:space="0" w:color="auto"/>
                <w:left w:val="none" w:sz="0" w:space="0" w:color="auto"/>
                <w:bottom w:val="none" w:sz="0" w:space="0" w:color="auto"/>
                <w:right w:val="none" w:sz="0" w:space="0" w:color="auto"/>
              </w:divBdr>
              <w:divsChild>
                <w:div w:id="2117021585">
                  <w:marLeft w:val="0"/>
                  <w:marRight w:val="0"/>
                  <w:marTop w:val="0"/>
                  <w:marBottom w:val="0"/>
                  <w:divBdr>
                    <w:top w:val="none" w:sz="0" w:space="0" w:color="auto"/>
                    <w:left w:val="none" w:sz="0" w:space="0" w:color="auto"/>
                    <w:bottom w:val="none" w:sz="0" w:space="0" w:color="auto"/>
                    <w:right w:val="none" w:sz="0" w:space="0" w:color="auto"/>
                  </w:divBdr>
                  <w:divsChild>
                    <w:div w:id="1739206119">
                      <w:marLeft w:val="0"/>
                      <w:marRight w:val="0"/>
                      <w:marTop w:val="0"/>
                      <w:marBottom w:val="0"/>
                      <w:divBdr>
                        <w:top w:val="none" w:sz="0" w:space="0" w:color="auto"/>
                        <w:left w:val="none" w:sz="0" w:space="0" w:color="auto"/>
                        <w:bottom w:val="none" w:sz="0" w:space="0" w:color="auto"/>
                        <w:right w:val="none" w:sz="0" w:space="0" w:color="auto"/>
                      </w:divBdr>
                      <w:divsChild>
                        <w:div w:id="18712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2448">
          <w:marLeft w:val="0"/>
          <w:marRight w:val="0"/>
          <w:marTop w:val="0"/>
          <w:marBottom w:val="0"/>
          <w:divBdr>
            <w:top w:val="none" w:sz="0" w:space="0" w:color="auto"/>
            <w:left w:val="none" w:sz="0" w:space="0" w:color="auto"/>
            <w:bottom w:val="none" w:sz="0" w:space="0" w:color="auto"/>
            <w:right w:val="none" w:sz="0" w:space="0" w:color="auto"/>
          </w:divBdr>
          <w:divsChild>
            <w:div w:id="389349936">
              <w:marLeft w:val="0"/>
              <w:marRight w:val="0"/>
              <w:marTop w:val="0"/>
              <w:marBottom w:val="0"/>
              <w:divBdr>
                <w:top w:val="none" w:sz="0" w:space="0" w:color="auto"/>
                <w:left w:val="none" w:sz="0" w:space="0" w:color="auto"/>
                <w:bottom w:val="none" w:sz="0" w:space="0" w:color="auto"/>
                <w:right w:val="none" w:sz="0" w:space="0" w:color="auto"/>
              </w:divBdr>
              <w:divsChild>
                <w:div w:id="852113522">
                  <w:marLeft w:val="0"/>
                  <w:marRight w:val="0"/>
                  <w:marTop w:val="0"/>
                  <w:marBottom w:val="0"/>
                  <w:divBdr>
                    <w:top w:val="none" w:sz="0" w:space="0" w:color="auto"/>
                    <w:left w:val="none" w:sz="0" w:space="0" w:color="auto"/>
                    <w:bottom w:val="none" w:sz="0" w:space="0" w:color="auto"/>
                    <w:right w:val="none" w:sz="0" w:space="0" w:color="auto"/>
                  </w:divBdr>
                  <w:divsChild>
                    <w:div w:id="909803206">
                      <w:marLeft w:val="0"/>
                      <w:marRight w:val="0"/>
                      <w:marTop w:val="0"/>
                      <w:marBottom w:val="0"/>
                      <w:divBdr>
                        <w:top w:val="none" w:sz="0" w:space="0" w:color="auto"/>
                        <w:left w:val="none" w:sz="0" w:space="0" w:color="auto"/>
                        <w:bottom w:val="none" w:sz="0" w:space="0" w:color="auto"/>
                        <w:right w:val="none" w:sz="0" w:space="0" w:color="auto"/>
                      </w:divBdr>
                      <w:divsChild>
                        <w:div w:id="1923491654">
                          <w:marLeft w:val="0"/>
                          <w:marRight w:val="0"/>
                          <w:marTop w:val="0"/>
                          <w:marBottom w:val="0"/>
                          <w:divBdr>
                            <w:top w:val="none" w:sz="0" w:space="0" w:color="auto"/>
                            <w:left w:val="none" w:sz="0" w:space="0" w:color="auto"/>
                            <w:bottom w:val="none" w:sz="0" w:space="0" w:color="auto"/>
                            <w:right w:val="none" w:sz="0" w:space="0" w:color="auto"/>
                          </w:divBdr>
                          <w:divsChild>
                            <w:div w:id="400062302">
                              <w:marLeft w:val="0"/>
                              <w:marRight w:val="300"/>
                              <w:marTop w:val="180"/>
                              <w:marBottom w:val="0"/>
                              <w:divBdr>
                                <w:top w:val="none" w:sz="0" w:space="0" w:color="auto"/>
                                <w:left w:val="none" w:sz="0" w:space="0" w:color="auto"/>
                                <w:bottom w:val="none" w:sz="0" w:space="0" w:color="auto"/>
                                <w:right w:val="none" w:sz="0" w:space="0" w:color="auto"/>
                              </w:divBdr>
                              <w:divsChild>
                                <w:div w:id="52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3296">
      <w:bodyDiv w:val="1"/>
      <w:marLeft w:val="0"/>
      <w:marRight w:val="0"/>
      <w:marTop w:val="0"/>
      <w:marBottom w:val="0"/>
      <w:divBdr>
        <w:top w:val="none" w:sz="0" w:space="0" w:color="auto"/>
        <w:left w:val="none" w:sz="0" w:space="0" w:color="auto"/>
        <w:bottom w:val="none" w:sz="0" w:space="0" w:color="auto"/>
        <w:right w:val="none" w:sz="0" w:space="0" w:color="auto"/>
      </w:divBdr>
    </w:div>
    <w:div w:id="871502265">
      <w:bodyDiv w:val="1"/>
      <w:marLeft w:val="0"/>
      <w:marRight w:val="0"/>
      <w:marTop w:val="0"/>
      <w:marBottom w:val="0"/>
      <w:divBdr>
        <w:top w:val="none" w:sz="0" w:space="0" w:color="auto"/>
        <w:left w:val="none" w:sz="0" w:space="0" w:color="auto"/>
        <w:bottom w:val="none" w:sz="0" w:space="0" w:color="auto"/>
        <w:right w:val="none" w:sz="0" w:space="0" w:color="auto"/>
      </w:divBdr>
    </w:div>
    <w:div w:id="880096789">
      <w:bodyDiv w:val="1"/>
      <w:marLeft w:val="0"/>
      <w:marRight w:val="0"/>
      <w:marTop w:val="0"/>
      <w:marBottom w:val="0"/>
      <w:divBdr>
        <w:top w:val="none" w:sz="0" w:space="0" w:color="auto"/>
        <w:left w:val="none" w:sz="0" w:space="0" w:color="auto"/>
        <w:bottom w:val="none" w:sz="0" w:space="0" w:color="auto"/>
        <w:right w:val="none" w:sz="0" w:space="0" w:color="auto"/>
      </w:divBdr>
      <w:divsChild>
        <w:div w:id="15622889">
          <w:marLeft w:val="0"/>
          <w:marRight w:val="0"/>
          <w:marTop w:val="72"/>
          <w:marBottom w:val="0"/>
          <w:divBdr>
            <w:top w:val="none" w:sz="0" w:space="0" w:color="auto"/>
            <w:left w:val="none" w:sz="0" w:space="0" w:color="auto"/>
            <w:bottom w:val="none" w:sz="0" w:space="0" w:color="auto"/>
            <w:right w:val="none" w:sz="0" w:space="0" w:color="auto"/>
          </w:divBdr>
        </w:div>
      </w:divsChild>
    </w:div>
    <w:div w:id="903415158">
      <w:bodyDiv w:val="1"/>
      <w:marLeft w:val="0"/>
      <w:marRight w:val="0"/>
      <w:marTop w:val="0"/>
      <w:marBottom w:val="0"/>
      <w:divBdr>
        <w:top w:val="none" w:sz="0" w:space="0" w:color="auto"/>
        <w:left w:val="none" w:sz="0" w:space="0" w:color="auto"/>
        <w:bottom w:val="none" w:sz="0" w:space="0" w:color="auto"/>
        <w:right w:val="none" w:sz="0" w:space="0" w:color="auto"/>
      </w:divBdr>
      <w:divsChild>
        <w:div w:id="553201321">
          <w:marLeft w:val="0"/>
          <w:marRight w:val="0"/>
          <w:marTop w:val="0"/>
          <w:marBottom w:val="0"/>
          <w:divBdr>
            <w:top w:val="none" w:sz="0" w:space="0" w:color="auto"/>
            <w:left w:val="none" w:sz="0" w:space="0" w:color="auto"/>
            <w:bottom w:val="none" w:sz="0" w:space="0" w:color="auto"/>
            <w:right w:val="none" w:sz="0" w:space="0" w:color="auto"/>
          </w:divBdr>
        </w:div>
        <w:div w:id="531528981">
          <w:marLeft w:val="0"/>
          <w:marRight w:val="0"/>
          <w:marTop w:val="0"/>
          <w:marBottom w:val="300"/>
          <w:divBdr>
            <w:top w:val="none" w:sz="0" w:space="0" w:color="auto"/>
            <w:left w:val="none" w:sz="0" w:space="0" w:color="auto"/>
            <w:bottom w:val="none" w:sz="0" w:space="0" w:color="auto"/>
            <w:right w:val="none" w:sz="0" w:space="0" w:color="auto"/>
          </w:divBdr>
          <w:divsChild>
            <w:div w:id="571698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5920915">
      <w:bodyDiv w:val="1"/>
      <w:marLeft w:val="0"/>
      <w:marRight w:val="0"/>
      <w:marTop w:val="0"/>
      <w:marBottom w:val="0"/>
      <w:divBdr>
        <w:top w:val="none" w:sz="0" w:space="0" w:color="auto"/>
        <w:left w:val="none" w:sz="0" w:space="0" w:color="auto"/>
        <w:bottom w:val="none" w:sz="0" w:space="0" w:color="auto"/>
        <w:right w:val="none" w:sz="0" w:space="0" w:color="auto"/>
      </w:divBdr>
    </w:div>
    <w:div w:id="916282939">
      <w:bodyDiv w:val="1"/>
      <w:marLeft w:val="0"/>
      <w:marRight w:val="0"/>
      <w:marTop w:val="0"/>
      <w:marBottom w:val="0"/>
      <w:divBdr>
        <w:top w:val="none" w:sz="0" w:space="0" w:color="auto"/>
        <w:left w:val="none" w:sz="0" w:space="0" w:color="auto"/>
        <w:bottom w:val="none" w:sz="0" w:space="0" w:color="auto"/>
        <w:right w:val="none" w:sz="0" w:space="0" w:color="auto"/>
      </w:divBdr>
    </w:div>
    <w:div w:id="918290798">
      <w:bodyDiv w:val="1"/>
      <w:marLeft w:val="0"/>
      <w:marRight w:val="0"/>
      <w:marTop w:val="0"/>
      <w:marBottom w:val="0"/>
      <w:divBdr>
        <w:top w:val="none" w:sz="0" w:space="0" w:color="auto"/>
        <w:left w:val="none" w:sz="0" w:space="0" w:color="auto"/>
        <w:bottom w:val="none" w:sz="0" w:space="0" w:color="auto"/>
        <w:right w:val="none" w:sz="0" w:space="0" w:color="auto"/>
      </w:divBdr>
      <w:divsChild>
        <w:div w:id="1223714234">
          <w:marLeft w:val="0"/>
          <w:marRight w:val="0"/>
          <w:marTop w:val="0"/>
          <w:marBottom w:val="0"/>
          <w:divBdr>
            <w:top w:val="none" w:sz="0" w:space="0" w:color="auto"/>
            <w:left w:val="none" w:sz="0" w:space="0" w:color="auto"/>
            <w:bottom w:val="none" w:sz="0" w:space="0" w:color="auto"/>
            <w:right w:val="none" w:sz="0" w:space="0" w:color="auto"/>
          </w:divBdr>
        </w:div>
      </w:divsChild>
    </w:div>
    <w:div w:id="919604925">
      <w:bodyDiv w:val="1"/>
      <w:marLeft w:val="0"/>
      <w:marRight w:val="0"/>
      <w:marTop w:val="0"/>
      <w:marBottom w:val="0"/>
      <w:divBdr>
        <w:top w:val="none" w:sz="0" w:space="0" w:color="auto"/>
        <w:left w:val="none" w:sz="0" w:space="0" w:color="auto"/>
        <w:bottom w:val="none" w:sz="0" w:space="0" w:color="auto"/>
        <w:right w:val="none" w:sz="0" w:space="0" w:color="auto"/>
      </w:divBdr>
    </w:div>
    <w:div w:id="957224021">
      <w:bodyDiv w:val="1"/>
      <w:marLeft w:val="0"/>
      <w:marRight w:val="0"/>
      <w:marTop w:val="0"/>
      <w:marBottom w:val="0"/>
      <w:divBdr>
        <w:top w:val="none" w:sz="0" w:space="0" w:color="auto"/>
        <w:left w:val="none" w:sz="0" w:space="0" w:color="auto"/>
        <w:bottom w:val="none" w:sz="0" w:space="0" w:color="auto"/>
        <w:right w:val="none" w:sz="0" w:space="0" w:color="auto"/>
      </w:divBdr>
    </w:div>
    <w:div w:id="957683383">
      <w:bodyDiv w:val="1"/>
      <w:marLeft w:val="0"/>
      <w:marRight w:val="0"/>
      <w:marTop w:val="0"/>
      <w:marBottom w:val="0"/>
      <w:divBdr>
        <w:top w:val="none" w:sz="0" w:space="0" w:color="auto"/>
        <w:left w:val="none" w:sz="0" w:space="0" w:color="auto"/>
        <w:bottom w:val="none" w:sz="0" w:space="0" w:color="auto"/>
        <w:right w:val="none" w:sz="0" w:space="0" w:color="auto"/>
      </w:divBdr>
      <w:divsChild>
        <w:div w:id="1103191371">
          <w:marLeft w:val="0"/>
          <w:marRight w:val="0"/>
          <w:marTop w:val="0"/>
          <w:marBottom w:val="0"/>
          <w:divBdr>
            <w:top w:val="none" w:sz="0" w:space="0" w:color="auto"/>
            <w:left w:val="none" w:sz="0" w:space="0" w:color="auto"/>
            <w:bottom w:val="none" w:sz="0" w:space="0" w:color="auto"/>
            <w:right w:val="none" w:sz="0" w:space="0" w:color="auto"/>
          </w:divBdr>
          <w:divsChild>
            <w:div w:id="1059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4762">
      <w:bodyDiv w:val="1"/>
      <w:marLeft w:val="0"/>
      <w:marRight w:val="0"/>
      <w:marTop w:val="0"/>
      <w:marBottom w:val="0"/>
      <w:divBdr>
        <w:top w:val="none" w:sz="0" w:space="0" w:color="auto"/>
        <w:left w:val="none" w:sz="0" w:space="0" w:color="auto"/>
        <w:bottom w:val="none" w:sz="0" w:space="0" w:color="auto"/>
        <w:right w:val="none" w:sz="0" w:space="0" w:color="auto"/>
      </w:divBdr>
    </w:div>
    <w:div w:id="966545536">
      <w:bodyDiv w:val="1"/>
      <w:marLeft w:val="0"/>
      <w:marRight w:val="0"/>
      <w:marTop w:val="0"/>
      <w:marBottom w:val="0"/>
      <w:divBdr>
        <w:top w:val="none" w:sz="0" w:space="0" w:color="auto"/>
        <w:left w:val="none" w:sz="0" w:space="0" w:color="auto"/>
        <w:bottom w:val="none" w:sz="0" w:space="0" w:color="auto"/>
        <w:right w:val="none" w:sz="0" w:space="0" w:color="auto"/>
      </w:divBdr>
      <w:divsChild>
        <w:div w:id="1089083873">
          <w:marLeft w:val="0"/>
          <w:marRight w:val="0"/>
          <w:marTop w:val="0"/>
          <w:marBottom w:val="0"/>
          <w:divBdr>
            <w:top w:val="none" w:sz="0" w:space="0" w:color="auto"/>
            <w:left w:val="none" w:sz="0" w:space="0" w:color="auto"/>
            <w:bottom w:val="none" w:sz="0" w:space="0" w:color="auto"/>
            <w:right w:val="none" w:sz="0" w:space="0" w:color="auto"/>
          </w:divBdr>
          <w:divsChild>
            <w:div w:id="1848785342">
              <w:marLeft w:val="120"/>
              <w:marRight w:val="120"/>
              <w:marTop w:val="120"/>
              <w:marBottom w:val="120"/>
              <w:divBdr>
                <w:top w:val="none" w:sz="0" w:space="0" w:color="auto"/>
                <w:left w:val="none" w:sz="0" w:space="0" w:color="auto"/>
                <w:bottom w:val="none" w:sz="0" w:space="0" w:color="auto"/>
                <w:right w:val="none" w:sz="0" w:space="0" w:color="auto"/>
              </w:divBdr>
              <w:divsChild>
                <w:div w:id="712920206">
                  <w:marLeft w:val="0"/>
                  <w:marRight w:val="0"/>
                  <w:marTop w:val="0"/>
                  <w:marBottom w:val="0"/>
                  <w:divBdr>
                    <w:top w:val="none" w:sz="0" w:space="0" w:color="auto"/>
                    <w:left w:val="none" w:sz="0" w:space="0" w:color="auto"/>
                    <w:bottom w:val="none" w:sz="0" w:space="0" w:color="auto"/>
                    <w:right w:val="none" w:sz="0" w:space="0" w:color="auto"/>
                  </w:divBdr>
                </w:div>
                <w:div w:id="123548560">
                  <w:marLeft w:val="0"/>
                  <w:marRight w:val="0"/>
                  <w:marTop w:val="0"/>
                  <w:marBottom w:val="0"/>
                  <w:divBdr>
                    <w:top w:val="none" w:sz="0" w:space="0" w:color="auto"/>
                    <w:left w:val="none" w:sz="0" w:space="0" w:color="auto"/>
                    <w:bottom w:val="none" w:sz="0" w:space="0" w:color="auto"/>
                    <w:right w:val="none" w:sz="0" w:space="0" w:color="auto"/>
                  </w:divBdr>
                </w:div>
                <w:div w:id="1213343709">
                  <w:marLeft w:val="0"/>
                  <w:marRight w:val="0"/>
                  <w:marTop w:val="0"/>
                  <w:marBottom w:val="0"/>
                  <w:divBdr>
                    <w:top w:val="none" w:sz="0" w:space="0" w:color="auto"/>
                    <w:left w:val="none" w:sz="0" w:space="0" w:color="auto"/>
                    <w:bottom w:val="none" w:sz="0" w:space="0" w:color="auto"/>
                    <w:right w:val="none" w:sz="0" w:space="0" w:color="auto"/>
                  </w:divBdr>
                  <w:divsChild>
                    <w:div w:id="204756876">
                      <w:marLeft w:val="0"/>
                      <w:marRight w:val="0"/>
                      <w:marTop w:val="0"/>
                      <w:marBottom w:val="0"/>
                      <w:divBdr>
                        <w:top w:val="none" w:sz="0" w:space="0" w:color="auto"/>
                        <w:left w:val="none" w:sz="0" w:space="0" w:color="auto"/>
                        <w:bottom w:val="none" w:sz="0" w:space="0" w:color="auto"/>
                        <w:right w:val="none" w:sz="0" w:space="0" w:color="auto"/>
                      </w:divBdr>
                      <w:divsChild>
                        <w:div w:id="436028044">
                          <w:marLeft w:val="0"/>
                          <w:marRight w:val="0"/>
                          <w:marTop w:val="0"/>
                          <w:marBottom w:val="0"/>
                          <w:divBdr>
                            <w:top w:val="none" w:sz="0" w:space="0" w:color="auto"/>
                            <w:left w:val="none" w:sz="0" w:space="0" w:color="auto"/>
                            <w:bottom w:val="none" w:sz="0" w:space="0" w:color="auto"/>
                            <w:right w:val="none" w:sz="0" w:space="0" w:color="auto"/>
                          </w:divBdr>
                          <w:divsChild>
                            <w:div w:id="10097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08118">
          <w:marLeft w:val="0"/>
          <w:marRight w:val="0"/>
          <w:marTop w:val="0"/>
          <w:marBottom w:val="0"/>
          <w:divBdr>
            <w:top w:val="none" w:sz="0" w:space="0" w:color="auto"/>
            <w:left w:val="none" w:sz="0" w:space="0" w:color="auto"/>
            <w:bottom w:val="none" w:sz="0" w:space="0" w:color="auto"/>
            <w:right w:val="none" w:sz="0" w:space="0" w:color="auto"/>
          </w:divBdr>
          <w:divsChild>
            <w:div w:id="1740975995">
              <w:marLeft w:val="0"/>
              <w:marRight w:val="0"/>
              <w:marTop w:val="0"/>
              <w:marBottom w:val="0"/>
              <w:divBdr>
                <w:top w:val="none" w:sz="0" w:space="0" w:color="auto"/>
                <w:left w:val="none" w:sz="0" w:space="0" w:color="auto"/>
                <w:bottom w:val="none" w:sz="0" w:space="0" w:color="auto"/>
                <w:right w:val="none" w:sz="0" w:space="0" w:color="auto"/>
              </w:divBdr>
              <w:divsChild>
                <w:div w:id="104615672">
                  <w:marLeft w:val="0"/>
                  <w:marRight w:val="0"/>
                  <w:marTop w:val="0"/>
                  <w:marBottom w:val="0"/>
                  <w:divBdr>
                    <w:top w:val="none" w:sz="0" w:space="0" w:color="auto"/>
                    <w:left w:val="none" w:sz="0" w:space="0" w:color="auto"/>
                    <w:bottom w:val="none" w:sz="0" w:space="0" w:color="auto"/>
                    <w:right w:val="none" w:sz="0" w:space="0" w:color="auto"/>
                  </w:divBdr>
                  <w:divsChild>
                    <w:div w:id="1673995894">
                      <w:marLeft w:val="0"/>
                      <w:marRight w:val="0"/>
                      <w:marTop w:val="0"/>
                      <w:marBottom w:val="0"/>
                      <w:divBdr>
                        <w:top w:val="none" w:sz="0" w:space="0" w:color="auto"/>
                        <w:left w:val="none" w:sz="0" w:space="0" w:color="auto"/>
                        <w:bottom w:val="none" w:sz="0" w:space="0" w:color="auto"/>
                        <w:right w:val="none" w:sz="0" w:space="0" w:color="auto"/>
                      </w:divBdr>
                      <w:divsChild>
                        <w:div w:id="1925990068">
                          <w:marLeft w:val="0"/>
                          <w:marRight w:val="180"/>
                          <w:marTop w:val="0"/>
                          <w:marBottom w:val="0"/>
                          <w:divBdr>
                            <w:top w:val="single" w:sz="6" w:space="0" w:color="D2E3FC"/>
                            <w:left w:val="single" w:sz="6" w:space="30" w:color="D2E3FC"/>
                            <w:bottom w:val="single" w:sz="6" w:space="0" w:color="D2E3FC"/>
                            <w:right w:val="single" w:sz="6" w:space="12" w:color="D2E3FC"/>
                          </w:divBdr>
                          <w:divsChild>
                            <w:div w:id="1841383482">
                              <w:marLeft w:val="0"/>
                              <w:marRight w:val="0"/>
                              <w:marTop w:val="0"/>
                              <w:marBottom w:val="0"/>
                              <w:divBdr>
                                <w:top w:val="none" w:sz="0" w:space="0" w:color="auto"/>
                                <w:left w:val="none" w:sz="0" w:space="0" w:color="auto"/>
                                <w:bottom w:val="none" w:sz="0" w:space="0" w:color="auto"/>
                                <w:right w:val="none" w:sz="0" w:space="0" w:color="auto"/>
                              </w:divBdr>
                            </w:div>
                          </w:divsChild>
                        </w:div>
                        <w:div w:id="1273787069">
                          <w:marLeft w:val="0"/>
                          <w:marRight w:val="180"/>
                          <w:marTop w:val="0"/>
                          <w:marBottom w:val="0"/>
                          <w:divBdr>
                            <w:top w:val="single" w:sz="6" w:space="0" w:color="DADCE0"/>
                            <w:left w:val="single" w:sz="6" w:space="30" w:color="DADCE0"/>
                            <w:bottom w:val="single" w:sz="6" w:space="0" w:color="DADCE0"/>
                            <w:right w:val="single" w:sz="6" w:space="12" w:color="DADCE0"/>
                          </w:divBdr>
                          <w:divsChild>
                            <w:div w:id="964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7525">
                  <w:marLeft w:val="0"/>
                  <w:marRight w:val="0"/>
                  <w:marTop w:val="0"/>
                  <w:marBottom w:val="0"/>
                  <w:divBdr>
                    <w:top w:val="none" w:sz="0" w:space="0" w:color="auto"/>
                    <w:left w:val="none" w:sz="0" w:space="0" w:color="auto"/>
                    <w:bottom w:val="none" w:sz="0" w:space="0" w:color="auto"/>
                    <w:right w:val="none" w:sz="0" w:space="0" w:color="auto"/>
                  </w:divBdr>
                  <w:divsChild>
                    <w:div w:id="1938705701">
                      <w:marLeft w:val="0"/>
                      <w:marRight w:val="0"/>
                      <w:marTop w:val="0"/>
                      <w:marBottom w:val="0"/>
                      <w:divBdr>
                        <w:top w:val="none" w:sz="0" w:space="0" w:color="auto"/>
                        <w:left w:val="none" w:sz="0" w:space="0" w:color="auto"/>
                        <w:bottom w:val="none" w:sz="0" w:space="0" w:color="auto"/>
                        <w:right w:val="none" w:sz="0" w:space="0" w:color="auto"/>
                      </w:divBdr>
                      <w:divsChild>
                        <w:div w:id="894971516">
                          <w:marLeft w:val="0"/>
                          <w:marRight w:val="0"/>
                          <w:marTop w:val="0"/>
                          <w:marBottom w:val="0"/>
                          <w:divBdr>
                            <w:top w:val="none" w:sz="0" w:space="0" w:color="auto"/>
                            <w:left w:val="none" w:sz="0" w:space="0" w:color="auto"/>
                            <w:bottom w:val="none" w:sz="0" w:space="0" w:color="auto"/>
                            <w:right w:val="none" w:sz="0" w:space="0" w:color="auto"/>
                          </w:divBdr>
                          <w:divsChild>
                            <w:div w:id="1617054959">
                              <w:marLeft w:val="0"/>
                              <w:marRight w:val="0"/>
                              <w:marTop w:val="0"/>
                              <w:marBottom w:val="0"/>
                              <w:divBdr>
                                <w:top w:val="none" w:sz="0" w:space="0" w:color="auto"/>
                                <w:left w:val="none" w:sz="0" w:space="0" w:color="auto"/>
                                <w:bottom w:val="none" w:sz="0" w:space="0" w:color="auto"/>
                                <w:right w:val="none" w:sz="0" w:space="0" w:color="auto"/>
                              </w:divBdr>
                              <w:divsChild>
                                <w:div w:id="1531068467">
                                  <w:marLeft w:val="0"/>
                                  <w:marRight w:val="0"/>
                                  <w:marTop w:val="0"/>
                                  <w:marBottom w:val="0"/>
                                  <w:divBdr>
                                    <w:top w:val="none" w:sz="0" w:space="0" w:color="auto"/>
                                    <w:left w:val="none" w:sz="0" w:space="0" w:color="auto"/>
                                    <w:bottom w:val="none" w:sz="0" w:space="0" w:color="auto"/>
                                    <w:right w:val="none" w:sz="0" w:space="0" w:color="auto"/>
                                  </w:divBdr>
                                  <w:divsChild>
                                    <w:div w:id="925115520">
                                      <w:marLeft w:val="0"/>
                                      <w:marRight w:val="0"/>
                                      <w:marTop w:val="0"/>
                                      <w:marBottom w:val="0"/>
                                      <w:divBdr>
                                        <w:top w:val="none" w:sz="0" w:space="0" w:color="auto"/>
                                        <w:left w:val="none" w:sz="0" w:space="0" w:color="auto"/>
                                        <w:bottom w:val="none" w:sz="0" w:space="0" w:color="auto"/>
                                        <w:right w:val="none" w:sz="0" w:space="0" w:color="auto"/>
                                      </w:divBdr>
                                      <w:divsChild>
                                        <w:div w:id="326058534">
                                          <w:marLeft w:val="0"/>
                                          <w:marRight w:val="0"/>
                                          <w:marTop w:val="0"/>
                                          <w:marBottom w:val="0"/>
                                          <w:divBdr>
                                            <w:top w:val="none" w:sz="0" w:space="0" w:color="auto"/>
                                            <w:left w:val="none" w:sz="0" w:space="0" w:color="auto"/>
                                            <w:bottom w:val="none" w:sz="0" w:space="0" w:color="auto"/>
                                            <w:right w:val="none" w:sz="0" w:space="0" w:color="auto"/>
                                          </w:divBdr>
                                          <w:divsChild>
                                            <w:div w:id="747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520">
                                      <w:marLeft w:val="0"/>
                                      <w:marRight w:val="0"/>
                                      <w:marTop w:val="0"/>
                                      <w:marBottom w:val="0"/>
                                      <w:divBdr>
                                        <w:top w:val="none" w:sz="0" w:space="0" w:color="auto"/>
                                        <w:left w:val="none" w:sz="0" w:space="0" w:color="auto"/>
                                        <w:bottom w:val="none" w:sz="0" w:space="0" w:color="auto"/>
                                        <w:right w:val="none" w:sz="0" w:space="0" w:color="auto"/>
                                      </w:divBdr>
                                      <w:divsChild>
                                        <w:div w:id="352148433">
                                          <w:marLeft w:val="375"/>
                                          <w:marRight w:val="0"/>
                                          <w:marTop w:val="0"/>
                                          <w:marBottom w:val="0"/>
                                          <w:divBdr>
                                            <w:top w:val="none" w:sz="0" w:space="0" w:color="auto"/>
                                            <w:left w:val="none" w:sz="0" w:space="0" w:color="auto"/>
                                            <w:bottom w:val="none" w:sz="0" w:space="0" w:color="auto"/>
                                            <w:right w:val="none" w:sz="0" w:space="0" w:color="auto"/>
                                          </w:divBdr>
                                          <w:divsChild>
                                            <w:div w:id="13236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9446">
                                  <w:marLeft w:val="0"/>
                                  <w:marRight w:val="0"/>
                                  <w:marTop w:val="0"/>
                                  <w:marBottom w:val="0"/>
                                  <w:divBdr>
                                    <w:top w:val="none" w:sz="0" w:space="0" w:color="auto"/>
                                    <w:left w:val="none" w:sz="0" w:space="0" w:color="auto"/>
                                    <w:bottom w:val="none" w:sz="0" w:space="0" w:color="auto"/>
                                    <w:right w:val="none" w:sz="0" w:space="0" w:color="auto"/>
                                  </w:divBdr>
                                  <w:divsChild>
                                    <w:div w:id="1089037598">
                                      <w:marLeft w:val="0"/>
                                      <w:marRight w:val="0"/>
                                      <w:marTop w:val="0"/>
                                      <w:marBottom w:val="0"/>
                                      <w:divBdr>
                                        <w:top w:val="none" w:sz="0" w:space="0" w:color="auto"/>
                                        <w:left w:val="none" w:sz="0" w:space="0" w:color="auto"/>
                                        <w:bottom w:val="none" w:sz="0" w:space="0" w:color="auto"/>
                                        <w:right w:val="none" w:sz="0" w:space="0" w:color="auto"/>
                                      </w:divBdr>
                                      <w:divsChild>
                                        <w:div w:id="2018580296">
                                          <w:marLeft w:val="0"/>
                                          <w:marRight w:val="0"/>
                                          <w:marTop w:val="0"/>
                                          <w:marBottom w:val="0"/>
                                          <w:divBdr>
                                            <w:top w:val="none" w:sz="0" w:space="0" w:color="auto"/>
                                            <w:left w:val="none" w:sz="0" w:space="0" w:color="auto"/>
                                            <w:bottom w:val="none" w:sz="0" w:space="0" w:color="auto"/>
                                            <w:right w:val="none" w:sz="0" w:space="0" w:color="auto"/>
                                          </w:divBdr>
                                          <w:divsChild>
                                            <w:div w:id="80295307">
                                              <w:marLeft w:val="0"/>
                                              <w:marRight w:val="0"/>
                                              <w:marTop w:val="0"/>
                                              <w:marBottom w:val="0"/>
                                              <w:divBdr>
                                                <w:top w:val="none" w:sz="0" w:space="0" w:color="auto"/>
                                                <w:left w:val="none" w:sz="0" w:space="0" w:color="auto"/>
                                                <w:bottom w:val="none" w:sz="0" w:space="0" w:color="auto"/>
                                                <w:right w:val="none" w:sz="0" w:space="0" w:color="auto"/>
                                              </w:divBdr>
                                            </w:div>
                                            <w:div w:id="2140106993">
                                              <w:marLeft w:val="0"/>
                                              <w:marRight w:val="0"/>
                                              <w:marTop w:val="0"/>
                                              <w:marBottom w:val="0"/>
                                              <w:divBdr>
                                                <w:top w:val="none" w:sz="0" w:space="0" w:color="auto"/>
                                                <w:left w:val="none" w:sz="0" w:space="0" w:color="auto"/>
                                                <w:bottom w:val="none" w:sz="0" w:space="0" w:color="auto"/>
                                                <w:right w:val="none" w:sz="0" w:space="0" w:color="auto"/>
                                              </w:divBdr>
                                              <w:divsChild>
                                                <w:div w:id="2097824342">
                                                  <w:marLeft w:val="0"/>
                                                  <w:marRight w:val="300"/>
                                                  <w:marTop w:val="180"/>
                                                  <w:marBottom w:val="0"/>
                                                  <w:divBdr>
                                                    <w:top w:val="none" w:sz="0" w:space="0" w:color="auto"/>
                                                    <w:left w:val="none" w:sz="0" w:space="0" w:color="auto"/>
                                                    <w:bottom w:val="none" w:sz="0" w:space="0" w:color="auto"/>
                                                    <w:right w:val="none" w:sz="0" w:space="0" w:color="auto"/>
                                                  </w:divBdr>
                                                  <w:divsChild>
                                                    <w:div w:id="589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9529">
                              <w:marLeft w:val="0"/>
                              <w:marRight w:val="0"/>
                              <w:marTop w:val="0"/>
                              <w:marBottom w:val="0"/>
                              <w:divBdr>
                                <w:top w:val="none" w:sz="0" w:space="0" w:color="auto"/>
                                <w:left w:val="none" w:sz="0" w:space="0" w:color="auto"/>
                                <w:bottom w:val="none" w:sz="0" w:space="0" w:color="auto"/>
                                <w:right w:val="none" w:sz="0" w:space="0" w:color="auto"/>
                              </w:divBdr>
                              <w:divsChild>
                                <w:div w:id="1834028610">
                                  <w:marLeft w:val="0"/>
                                  <w:marRight w:val="0"/>
                                  <w:marTop w:val="0"/>
                                  <w:marBottom w:val="0"/>
                                  <w:divBdr>
                                    <w:top w:val="none" w:sz="0" w:space="0" w:color="auto"/>
                                    <w:left w:val="none" w:sz="0" w:space="0" w:color="auto"/>
                                    <w:bottom w:val="none" w:sz="0" w:space="0" w:color="auto"/>
                                    <w:right w:val="none" w:sz="0" w:space="0" w:color="auto"/>
                                  </w:divBdr>
                                  <w:divsChild>
                                    <w:div w:id="1570768255">
                                      <w:marLeft w:val="0"/>
                                      <w:marRight w:val="0"/>
                                      <w:marTop w:val="0"/>
                                      <w:marBottom w:val="0"/>
                                      <w:divBdr>
                                        <w:top w:val="none" w:sz="0" w:space="0" w:color="auto"/>
                                        <w:left w:val="none" w:sz="0" w:space="0" w:color="auto"/>
                                        <w:bottom w:val="none" w:sz="0" w:space="0" w:color="auto"/>
                                        <w:right w:val="none" w:sz="0" w:space="0" w:color="auto"/>
                                      </w:divBdr>
                                      <w:divsChild>
                                        <w:div w:id="1542937542">
                                          <w:marLeft w:val="0"/>
                                          <w:marRight w:val="0"/>
                                          <w:marTop w:val="0"/>
                                          <w:marBottom w:val="0"/>
                                          <w:divBdr>
                                            <w:top w:val="none" w:sz="0" w:space="0" w:color="auto"/>
                                            <w:left w:val="none" w:sz="0" w:space="0" w:color="auto"/>
                                            <w:bottom w:val="none" w:sz="0" w:space="0" w:color="auto"/>
                                            <w:right w:val="none" w:sz="0" w:space="0" w:color="auto"/>
                                          </w:divBdr>
                                          <w:divsChild>
                                            <w:div w:id="267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138216">
      <w:bodyDiv w:val="1"/>
      <w:marLeft w:val="0"/>
      <w:marRight w:val="0"/>
      <w:marTop w:val="0"/>
      <w:marBottom w:val="0"/>
      <w:divBdr>
        <w:top w:val="none" w:sz="0" w:space="0" w:color="auto"/>
        <w:left w:val="none" w:sz="0" w:space="0" w:color="auto"/>
        <w:bottom w:val="none" w:sz="0" w:space="0" w:color="auto"/>
        <w:right w:val="none" w:sz="0" w:space="0" w:color="auto"/>
      </w:divBdr>
    </w:div>
    <w:div w:id="977148210">
      <w:bodyDiv w:val="1"/>
      <w:marLeft w:val="0"/>
      <w:marRight w:val="0"/>
      <w:marTop w:val="0"/>
      <w:marBottom w:val="0"/>
      <w:divBdr>
        <w:top w:val="none" w:sz="0" w:space="0" w:color="auto"/>
        <w:left w:val="none" w:sz="0" w:space="0" w:color="auto"/>
        <w:bottom w:val="none" w:sz="0" w:space="0" w:color="auto"/>
        <w:right w:val="none" w:sz="0" w:space="0" w:color="auto"/>
      </w:divBdr>
    </w:div>
    <w:div w:id="982468236">
      <w:bodyDiv w:val="1"/>
      <w:marLeft w:val="0"/>
      <w:marRight w:val="0"/>
      <w:marTop w:val="0"/>
      <w:marBottom w:val="0"/>
      <w:divBdr>
        <w:top w:val="none" w:sz="0" w:space="0" w:color="auto"/>
        <w:left w:val="none" w:sz="0" w:space="0" w:color="auto"/>
        <w:bottom w:val="none" w:sz="0" w:space="0" w:color="auto"/>
        <w:right w:val="none" w:sz="0" w:space="0" w:color="auto"/>
      </w:divBdr>
    </w:div>
    <w:div w:id="983389650">
      <w:bodyDiv w:val="1"/>
      <w:marLeft w:val="0"/>
      <w:marRight w:val="0"/>
      <w:marTop w:val="0"/>
      <w:marBottom w:val="0"/>
      <w:divBdr>
        <w:top w:val="none" w:sz="0" w:space="0" w:color="auto"/>
        <w:left w:val="none" w:sz="0" w:space="0" w:color="auto"/>
        <w:bottom w:val="none" w:sz="0" w:space="0" w:color="auto"/>
        <w:right w:val="none" w:sz="0" w:space="0" w:color="auto"/>
      </w:divBdr>
    </w:div>
    <w:div w:id="1008411475">
      <w:bodyDiv w:val="1"/>
      <w:marLeft w:val="0"/>
      <w:marRight w:val="0"/>
      <w:marTop w:val="0"/>
      <w:marBottom w:val="0"/>
      <w:divBdr>
        <w:top w:val="none" w:sz="0" w:space="0" w:color="auto"/>
        <w:left w:val="none" w:sz="0" w:space="0" w:color="auto"/>
        <w:bottom w:val="none" w:sz="0" w:space="0" w:color="auto"/>
        <w:right w:val="none" w:sz="0" w:space="0" w:color="auto"/>
      </w:divBdr>
    </w:div>
    <w:div w:id="1012995991">
      <w:bodyDiv w:val="1"/>
      <w:marLeft w:val="0"/>
      <w:marRight w:val="0"/>
      <w:marTop w:val="0"/>
      <w:marBottom w:val="0"/>
      <w:divBdr>
        <w:top w:val="none" w:sz="0" w:space="0" w:color="auto"/>
        <w:left w:val="none" w:sz="0" w:space="0" w:color="auto"/>
        <w:bottom w:val="none" w:sz="0" w:space="0" w:color="auto"/>
        <w:right w:val="none" w:sz="0" w:space="0" w:color="auto"/>
      </w:divBdr>
    </w:div>
    <w:div w:id="1023439568">
      <w:bodyDiv w:val="1"/>
      <w:marLeft w:val="0"/>
      <w:marRight w:val="0"/>
      <w:marTop w:val="0"/>
      <w:marBottom w:val="0"/>
      <w:divBdr>
        <w:top w:val="none" w:sz="0" w:space="0" w:color="auto"/>
        <w:left w:val="none" w:sz="0" w:space="0" w:color="auto"/>
        <w:bottom w:val="none" w:sz="0" w:space="0" w:color="auto"/>
        <w:right w:val="none" w:sz="0" w:space="0" w:color="auto"/>
      </w:divBdr>
      <w:divsChild>
        <w:div w:id="353849354">
          <w:blockQuote w:val="1"/>
          <w:marLeft w:val="267"/>
          <w:marRight w:val="267"/>
          <w:marTop w:val="267"/>
          <w:marBottom w:val="267"/>
          <w:divBdr>
            <w:top w:val="single" w:sz="6" w:space="31" w:color="555555"/>
            <w:left w:val="none" w:sz="0" w:space="0" w:color="auto"/>
            <w:bottom w:val="none" w:sz="0" w:space="0" w:color="auto"/>
            <w:right w:val="none" w:sz="0" w:space="0" w:color="auto"/>
          </w:divBdr>
        </w:div>
        <w:div w:id="1714303330">
          <w:marLeft w:val="0"/>
          <w:marRight w:val="0"/>
          <w:marTop w:val="0"/>
          <w:marBottom w:val="380"/>
          <w:divBdr>
            <w:top w:val="none" w:sz="0" w:space="0" w:color="auto"/>
            <w:left w:val="none" w:sz="0" w:space="0" w:color="auto"/>
            <w:bottom w:val="none" w:sz="0" w:space="0" w:color="auto"/>
            <w:right w:val="none" w:sz="0" w:space="0" w:color="auto"/>
          </w:divBdr>
        </w:div>
      </w:divsChild>
    </w:div>
    <w:div w:id="1023480969">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
    <w:div w:id="1025135576">
      <w:bodyDiv w:val="1"/>
      <w:marLeft w:val="0"/>
      <w:marRight w:val="0"/>
      <w:marTop w:val="0"/>
      <w:marBottom w:val="0"/>
      <w:divBdr>
        <w:top w:val="none" w:sz="0" w:space="0" w:color="auto"/>
        <w:left w:val="none" w:sz="0" w:space="0" w:color="auto"/>
        <w:bottom w:val="none" w:sz="0" w:space="0" w:color="auto"/>
        <w:right w:val="none" w:sz="0" w:space="0" w:color="auto"/>
      </w:divBdr>
      <w:divsChild>
        <w:div w:id="881594589">
          <w:marLeft w:val="0"/>
          <w:marRight w:val="0"/>
          <w:marTop w:val="0"/>
          <w:marBottom w:val="0"/>
          <w:divBdr>
            <w:top w:val="none" w:sz="0" w:space="0" w:color="auto"/>
            <w:left w:val="none" w:sz="0" w:space="0" w:color="auto"/>
            <w:bottom w:val="none" w:sz="0" w:space="0" w:color="auto"/>
            <w:right w:val="none" w:sz="0" w:space="0" w:color="auto"/>
          </w:divBdr>
          <w:divsChild>
            <w:div w:id="1100761681">
              <w:marLeft w:val="0"/>
              <w:marRight w:val="0"/>
              <w:marTop w:val="0"/>
              <w:marBottom w:val="0"/>
              <w:divBdr>
                <w:top w:val="none" w:sz="0" w:space="0" w:color="auto"/>
                <w:left w:val="none" w:sz="0" w:space="0" w:color="auto"/>
                <w:bottom w:val="none" w:sz="0" w:space="0" w:color="auto"/>
                <w:right w:val="none" w:sz="0" w:space="0" w:color="auto"/>
              </w:divBdr>
              <w:divsChild>
                <w:div w:id="1801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2138">
          <w:marLeft w:val="0"/>
          <w:marRight w:val="0"/>
          <w:marTop w:val="0"/>
          <w:marBottom w:val="0"/>
          <w:divBdr>
            <w:top w:val="none" w:sz="0" w:space="0" w:color="auto"/>
            <w:left w:val="none" w:sz="0" w:space="0" w:color="auto"/>
            <w:bottom w:val="none" w:sz="0" w:space="0" w:color="auto"/>
            <w:right w:val="none" w:sz="0" w:space="0" w:color="auto"/>
          </w:divBdr>
          <w:divsChild>
            <w:div w:id="590554289">
              <w:marLeft w:val="0"/>
              <w:marRight w:val="0"/>
              <w:marTop w:val="0"/>
              <w:marBottom w:val="0"/>
              <w:divBdr>
                <w:top w:val="none" w:sz="0" w:space="0" w:color="auto"/>
                <w:left w:val="none" w:sz="0" w:space="0" w:color="auto"/>
                <w:bottom w:val="none" w:sz="0" w:space="0" w:color="auto"/>
                <w:right w:val="none" w:sz="0" w:space="0" w:color="auto"/>
              </w:divBdr>
              <w:divsChild>
                <w:div w:id="522015264">
                  <w:marLeft w:val="0"/>
                  <w:marRight w:val="0"/>
                  <w:marTop w:val="0"/>
                  <w:marBottom w:val="0"/>
                  <w:divBdr>
                    <w:top w:val="none" w:sz="0" w:space="0" w:color="auto"/>
                    <w:left w:val="none" w:sz="0" w:space="0" w:color="auto"/>
                    <w:bottom w:val="none" w:sz="0" w:space="0" w:color="auto"/>
                    <w:right w:val="none" w:sz="0" w:space="0" w:color="auto"/>
                  </w:divBdr>
                  <w:divsChild>
                    <w:div w:id="976766057">
                      <w:marLeft w:val="0"/>
                      <w:marRight w:val="0"/>
                      <w:marTop w:val="0"/>
                      <w:marBottom w:val="0"/>
                      <w:divBdr>
                        <w:top w:val="none" w:sz="0" w:space="0" w:color="auto"/>
                        <w:left w:val="none" w:sz="0" w:space="0" w:color="auto"/>
                        <w:bottom w:val="none" w:sz="0" w:space="0" w:color="auto"/>
                        <w:right w:val="none" w:sz="0" w:space="0" w:color="auto"/>
                      </w:divBdr>
                      <w:divsChild>
                        <w:div w:id="2089300799">
                          <w:marLeft w:val="0"/>
                          <w:marRight w:val="0"/>
                          <w:marTop w:val="0"/>
                          <w:marBottom w:val="0"/>
                          <w:divBdr>
                            <w:top w:val="none" w:sz="0" w:space="0" w:color="auto"/>
                            <w:left w:val="none" w:sz="0" w:space="0" w:color="auto"/>
                            <w:bottom w:val="none" w:sz="0" w:space="0" w:color="auto"/>
                            <w:right w:val="none" w:sz="0" w:space="0" w:color="auto"/>
                          </w:divBdr>
                        </w:div>
                        <w:div w:id="21436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6458">
      <w:bodyDiv w:val="1"/>
      <w:marLeft w:val="0"/>
      <w:marRight w:val="0"/>
      <w:marTop w:val="0"/>
      <w:marBottom w:val="0"/>
      <w:divBdr>
        <w:top w:val="none" w:sz="0" w:space="0" w:color="auto"/>
        <w:left w:val="none" w:sz="0" w:space="0" w:color="auto"/>
        <w:bottom w:val="none" w:sz="0" w:space="0" w:color="auto"/>
        <w:right w:val="none" w:sz="0" w:space="0" w:color="auto"/>
      </w:divBdr>
    </w:div>
    <w:div w:id="1031341912">
      <w:bodyDiv w:val="1"/>
      <w:marLeft w:val="0"/>
      <w:marRight w:val="0"/>
      <w:marTop w:val="0"/>
      <w:marBottom w:val="0"/>
      <w:divBdr>
        <w:top w:val="none" w:sz="0" w:space="0" w:color="auto"/>
        <w:left w:val="none" w:sz="0" w:space="0" w:color="auto"/>
        <w:bottom w:val="none" w:sz="0" w:space="0" w:color="auto"/>
        <w:right w:val="none" w:sz="0" w:space="0" w:color="auto"/>
      </w:divBdr>
    </w:div>
    <w:div w:id="1031612500">
      <w:bodyDiv w:val="1"/>
      <w:marLeft w:val="0"/>
      <w:marRight w:val="0"/>
      <w:marTop w:val="0"/>
      <w:marBottom w:val="0"/>
      <w:divBdr>
        <w:top w:val="none" w:sz="0" w:space="0" w:color="auto"/>
        <w:left w:val="none" w:sz="0" w:space="0" w:color="auto"/>
        <w:bottom w:val="none" w:sz="0" w:space="0" w:color="auto"/>
        <w:right w:val="none" w:sz="0" w:space="0" w:color="auto"/>
      </w:divBdr>
    </w:div>
    <w:div w:id="1049114792">
      <w:bodyDiv w:val="1"/>
      <w:marLeft w:val="0"/>
      <w:marRight w:val="0"/>
      <w:marTop w:val="0"/>
      <w:marBottom w:val="0"/>
      <w:divBdr>
        <w:top w:val="none" w:sz="0" w:space="0" w:color="auto"/>
        <w:left w:val="none" w:sz="0" w:space="0" w:color="auto"/>
        <w:bottom w:val="none" w:sz="0" w:space="0" w:color="auto"/>
        <w:right w:val="none" w:sz="0" w:space="0" w:color="auto"/>
      </w:divBdr>
      <w:divsChild>
        <w:div w:id="493304347">
          <w:marLeft w:val="0"/>
          <w:marRight w:val="0"/>
          <w:marTop w:val="0"/>
          <w:marBottom w:val="0"/>
          <w:divBdr>
            <w:top w:val="none" w:sz="0" w:space="0" w:color="auto"/>
            <w:left w:val="none" w:sz="0" w:space="0" w:color="auto"/>
            <w:bottom w:val="none" w:sz="0" w:space="0" w:color="auto"/>
            <w:right w:val="none" w:sz="0" w:space="0" w:color="auto"/>
          </w:divBdr>
          <w:divsChild>
            <w:div w:id="129640164">
              <w:marLeft w:val="46"/>
              <w:marRight w:val="0"/>
              <w:marTop w:val="0"/>
              <w:marBottom w:val="0"/>
              <w:divBdr>
                <w:top w:val="none" w:sz="0" w:space="0" w:color="auto"/>
                <w:left w:val="none" w:sz="0" w:space="0" w:color="auto"/>
                <w:bottom w:val="none" w:sz="0" w:space="0" w:color="auto"/>
                <w:right w:val="none" w:sz="0" w:space="0" w:color="auto"/>
              </w:divBdr>
              <w:divsChild>
                <w:div w:id="1914972230">
                  <w:marLeft w:val="0"/>
                  <w:marRight w:val="0"/>
                  <w:marTop w:val="0"/>
                  <w:marBottom w:val="0"/>
                  <w:divBdr>
                    <w:top w:val="none" w:sz="0" w:space="0" w:color="auto"/>
                    <w:left w:val="none" w:sz="0" w:space="0" w:color="auto"/>
                    <w:bottom w:val="none" w:sz="0" w:space="0" w:color="auto"/>
                    <w:right w:val="none" w:sz="0" w:space="0" w:color="auto"/>
                  </w:divBdr>
                  <w:divsChild>
                    <w:div w:id="1012806783">
                      <w:marLeft w:val="0"/>
                      <w:marRight w:val="0"/>
                      <w:marTop w:val="0"/>
                      <w:marBottom w:val="92"/>
                      <w:divBdr>
                        <w:top w:val="single" w:sz="4" w:space="0" w:color="F5F5F5"/>
                        <w:left w:val="single" w:sz="4" w:space="0" w:color="F5F5F5"/>
                        <w:bottom w:val="single" w:sz="4" w:space="0" w:color="F5F5F5"/>
                        <w:right w:val="single" w:sz="4" w:space="0" w:color="F5F5F5"/>
                      </w:divBdr>
                      <w:divsChild>
                        <w:div w:id="1264651637">
                          <w:marLeft w:val="0"/>
                          <w:marRight w:val="0"/>
                          <w:marTop w:val="0"/>
                          <w:marBottom w:val="0"/>
                          <w:divBdr>
                            <w:top w:val="none" w:sz="0" w:space="0" w:color="auto"/>
                            <w:left w:val="none" w:sz="0" w:space="0" w:color="auto"/>
                            <w:bottom w:val="none" w:sz="0" w:space="0" w:color="auto"/>
                            <w:right w:val="none" w:sz="0" w:space="0" w:color="auto"/>
                          </w:divBdr>
                          <w:divsChild>
                            <w:div w:id="615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88986">
          <w:marLeft w:val="0"/>
          <w:marRight w:val="0"/>
          <w:marTop w:val="0"/>
          <w:marBottom w:val="0"/>
          <w:divBdr>
            <w:top w:val="none" w:sz="0" w:space="0" w:color="auto"/>
            <w:left w:val="none" w:sz="0" w:space="0" w:color="auto"/>
            <w:bottom w:val="none" w:sz="0" w:space="0" w:color="auto"/>
            <w:right w:val="none" w:sz="0" w:space="0" w:color="auto"/>
          </w:divBdr>
          <w:divsChild>
            <w:div w:id="1594434780">
              <w:marLeft w:val="0"/>
              <w:marRight w:val="46"/>
              <w:marTop w:val="0"/>
              <w:marBottom w:val="0"/>
              <w:divBdr>
                <w:top w:val="none" w:sz="0" w:space="0" w:color="auto"/>
                <w:left w:val="none" w:sz="0" w:space="0" w:color="auto"/>
                <w:bottom w:val="none" w:sz="0" w:space="0" w:color="auto"/>
                <w:right w:val="none" w:sz="0" w:space="0" w:color="auto"/>
              </w:divBdr>
              <w:divsChild>
                <w:div w:id="1078861628">
                  <w:marLeft w:val="0"/>
                  <w:marRight w:val="0"/>
                  <w:marTop w:val="0"/>
                  <w:marBottom w:val="92"/>
                  <w:divBdr>
                    <w:top w:val="single" w:sz="4" w:space="0" w:color="C0C0C0"/>
                    <w:left w:val="single" w:sz="4" w:space="0" w:color="D9D9D9"/>
                    <w:bottom w:val="single" w:sz="4" w:space="0" w:color="D9D9D9"/>
                    <w:right w:val="single" w:sz="4" w:space="0" w:color="D9D9D9"/>
                  </w:divBdr>
                  <w:divsChild>
                    <w:div w:id="844245891">
                      <w:marLeft w:val="0"/>
                      <w:marRight w:val="0"/>
                      <w:marTop w:val="0"/>
                      <w:marBottom w:val="0"/>
                      <w:divBdr>
                        <w:top w:val="none" w:sz="0" w:space="0" w:color="auto"/>
                        <w:left w:val="none" w:sz="0" w:space="0" w:color="auto"/>
                        <w:bottom w:val="none" w:sz="0" w:space="0" w:color="auto"/>
                        <w:right w:val="none" w:sz="0" w:space="0" w:color="auto"/>
                      </w:divBdr>
                    </w:div>
                    <w:div w:id="13211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8169">
      <w:bodyDiv w:val="1"/>
      <w:marLeft w:val="0"/>
      <w:marRight w:val="0"/>
      <w:marTop w:val="0"/>
      <w:marBottom w:val="0"/>
      <w:divBdr>
        <w:top w:val="none" w:sz="0" w:space="0" w:color="auto"/>
        <w:left w:val="none" w:sz="0" w:space="0" w:color="auto"/>
        <w:bottom w:val="none" w:sz="0" w:space="0" w:color="auto"/>
        <w:right w:val="none" w:sz="0" w:space="0" w:color="auto"/>
      </w:divBdr>
    </w:div>
    <w:div w:id="1069309842">
      <w:bodyDiv w:val="1"/>
      <w:marLeft w:val="0"/>
      <w:marRight w:val="0"/>
      <w:marTop w:val="0"/>
      <w:marBottom w:val="0"/>
      <w:divBdr>
        <w:top w:val="none" w:sz="0" w:space="0" w:color="auto"/>
        <w:left w:val="none" w:sz="0" w:space="0" w:color="auto"/>
        <w:bottom w:val="none" w:sz="0" w:space="0" w:color="auto"/>
        <w:right w:val="none" w:sz="0" w:space="0" w:color="auto"/>
      </w:divBdr>
    </w:div>
    <w:div w:id="1084032284">
      <w:bodyDiv w:val="1"/>
      <w:marLeft w:val="0"/>
      <w:marRight w:val="0"/>
      <w:marTop w:val="0"/>
      <w:marBottom w:val="0"/>
      <w:divBdr>
        <w:top w:val="none" w:sz="0" w:space="0" w:color="auto"/>
        <w:left w:val="none" w:sz="0" w:space="0" w:color="auto"/>
        <w:bottom w:val="none" w:sz="0" w:space="0" w:color="auto"/>
        <w:right w:val="none" w:sz="0" w:space="0" w:color="auto"/>
      </w:divBdr>
    </w:div>
    <w:div w:id="1084184573">
      <w:bodyDiv w:val="1"/>
      <w:marLeft w:val="0"/>
      <w:marRight w:val="0"/>
      <w:marTop w:val="0"/>
      <w:marBottom w:val="0"/>
      <w:divBdr>
        <w:top w:val="none" w:sz="0" w:space="0" w:color="auto"/>
        <w:left w:val="none" w:sz="0" w:space="0" w:color="auto"/>
        <w:bottom w:val="none" w:sz="0" w:space="0" w:color="auto"/>
        <w:right w:val="none" w:sz="0" w:space="0" w:color="auto"/>
      </w:divBdr>
    </w:div>
    <w:div w:id="1111584539">
      <w:bodyDiv w:val="1"/>
      <w:marLeft w:val="0"/>
      <w:marRight w:val="0"/>
      <w:marTop w:val="0"/>
      <w:marBottom w:val="0"/>
      <w:divBdr>
        <w:top w:val="none" w:sz="0" w:space="0" w:color="auto"/>
        <w:left w:val="none" w:sz="0" w:space="0" w:color="auto"/>
        <w:bottom w:val="none" w:sz="0" w:space="0" w:color="auto"/>
        <w:right w:val="none" w:sz="0" w:space="0" w:color="auto"/>
      </w:divBdr>
      <w:divsChild>
        <w:div w:id="2824244">
          <w:marLeft w:val="0"/>
          <w:marRight w:val="0"/>
          <w:marTop w:val="0"/>
          <w:marBottom w:val="0"/>
          <w:divBdr>
            <w:top w:val="none" w:sz="0" w:space="0" w:color="auto"/>
            <w:left w:val="none" w:sz="0" w:space="0" w:color="auto"/>
            <w:bottom w:val="none" w:sz="0" w:space="0" w:color="auto"/>
            <w:right w:val="none" w:sz="0" w:space="0" w:color="auto"/>
          </w:divBdr>
        </w:div>
        <w:div w:id="325281879">
          <w:marLeft w:val="0"/>
          <w:marRight w:val="0"/>
          <w:marTop w:val="0"/>
          <w:marBottom w:val="0"/>
          <w:divBdr>
            <w:top w:val="none" w:sz="0" w:space="0" w:color="auto"/>
            <w:left w:val="none" w:sz="0" w:space="0" w:color="auto"/>
            <w:bottom w:val="none" w:sz="0" w:space="0" w:color="auto"/>
            <w:right w:val="none" w:sz="0" w:space="0" w:color="auto"/>
          </w:divBdr>
          <w:divsChild>
            <w:div w:id="1160845544">
              <w:marLeft w:val="0"/>
              <w:marRight w:val="0"/>
              <w:marTop w:val="0"/>
              <w:marBottom w:val="0"/>
              <w:divBdr>
                <w:top w:val="none" w:sz="0" w:space="0" w:color="auto"/>
                <w:left w:val="none" w:sz="0" w:space="0" w:color="auto"/>
                <w:bottom w:val="none" w:sz="0" w:space="0" w:color="auto"/>
                <w:right w:val="none" w:sz="0" w:space="0" w:color="auto"/>
              </w:divBdr>
              <w:divsChild>
                <w:div w:id="807552690">
                  <w:marLeft w:val="0"/>
                  <w:marRight w:val="0"/>
                  <w:marTop w:val="0"/>
                  <w:marBottom w:val="0"/>
                  <w:divBdr>
                    <w:top w:val="none" w:sz="0" w:space="0" w:color="auto"/>
                    <w:left w:val="none" w:sz="0" w:space="0" w:color="auto"/>
                    <w:bottom w:val="none" w:sz="0" w:space="0" w:color="auto"/>
                    <w:right w:val="none" w:sz="0" w:space="0" w:color="auto"/>
                  </w:divBdr>
                  <w:divsChild>
                    <w:div w:id="523517033">
                      <w:marLeft w:val="0"/>
                      <w:marRight w:val="0"/>
                      <w:marTop w:val="0"/>
                      <w:marBottom w:val="0"/>
                      <w:divBdr>
                        <w:top w:val="none" w:sz="0" w:space="0" w:color="auto"/>
                        <w:left w:val="none" w:sz="0" w:space="0" w:color="auto"/>
                        <w:bottom w:val="none" w:sz="0" w:space="0" w:color="auto"/>
                        <w:right w:val="none" w:sz="0" w:space="0" w:color="auto"/>
                      </w:divBdr>
                      <w:divsChild>
                        <w:div w:id="434328119">
                          <w:marLeft w:val="0"/>
                          <w:marRight w:val="0"/>
                          <w:marTop w:val="0"/>
                          <w:marBottom w:val="0"/>
                          <w:divBdr>
                            <w:top w:val="none" w:sz="0" w:space="0" w:color="auto"/>
                            <w:left w:val="none" w:sz="0" w:space="0" w:color="auto"/>
                            <w:bottom w:val="none" w:sz="0" w:space="0" w:color="auto"/>
                            <w:right w:val="none" w:sz="0" w:space="0" w:color="auto"/>
                          </w:divBdr>
                          <w:divsChild>
                            <w:div w:id="282198447">
                              <w:marLeft w:val="0"/>
                              <w:marRight w:val="0"/>
                              <w:marTop w:val="0"/>
                              <w:marBottom w:val="0"/>
                              <w:divBdr>
                                <w:top w:val="none" w:sz="0" w:space="0" w:color="auto"/>
                                <w:left w:val="none" w:sz="0" w:space="0" w:color="auto"/>
                                <w:bottom w:val="none" w:sz="0" w:space="0" w:color="auto"/>
                                <w:right w:val="none" w:sz="0" w:space="0" w:color="auto"/>
                              </w:divBdr>
                            </w:div>
                            <w:div w:id="1886328260">
                              <w:marLeft w:val="0"/>
                              <w:marRight w:val="0"/>
                              <w:marTop w:val="0"/>
                              <w:marBottom w:val="0"/>
                              <w:divBdr>
                                <w:top w:val="none" w:sz="0" w:space="0" w:color="auto"/>
                                <w:left w:val="none" w:sz="0" w:space="0" w:color="auto"/>
                                <w:bottom w:val="none" w:sz="0" w:space="0" w:color="auto"/>
                                <w:right w:val="none" w:sz="0" w:space="0" w:color="auto"/>
                              </w:divBdr>
                              <w:divsChild>
                                <w:div w:id="1329208195">
                                  <w:marLeft w:val="0"/>
                                  <w:marRight w:val="0"/>
                                  <w:marTop w:val="150"/>
                                  <w:marBottom w:val="150"/>
                                  <w:divBdr>
                                    <w:top w:val="none" w:sz="0" w:space="0" w:color="auto"/>
                                    <w:left w:val="none" w:sz="0" w:space="0" w:color="auto"/>
                                    <w:bottom w:val="none" w:sz="0" w:space="0" w:color="auto"/>
                                    <w:right w:val="none" w:sz="0" w:space="0" w:color="auto"/>
                                  </w:divBdr>
                                </w:div>
                                <w:div w:id="1669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40417">
                  <w:marLeft w:val="-15"/>
                  <w:marRight w:val="-15"/>
                  <w:marTop w:val="0"/>
                  <w:marBottom w:val="0"/>
                  <w:divBdr>
                    <w:top w:val="none" w:sz="0" w:space="0" w:color="auto"/>
                    <w:left w:val="none" w:sz="0" w:space="0" w:color="auto"/>
                    <w:bottom w:val="none" w:sz="0" w:space="0" w:color="auto"/>
                    <w:right w:val="none" w:sz="0" w:space="0" w:color="auto"/>
                  </w:divBdr>
                </w:div>
                <w:div w:id="1714503273">
                  <w:marLeft w:val="0"/>
                  <w:marRight w:val="0"/>
                  <w:marTop w:val="0"/>
                  <w:marBottom w:val="0"/>
                  <w:divBdr>
                    <w:top w:val="none" w:sz="0" w:space="0" w:color="auto"/>
                    <w:left w:val="none" w:sz="0" w:space="0" w:color="auto"/>
                    <w:bottom w:val="none" w:sz="0" w:space="0" w:color="auto"/>
                    <w:right w:val="none" w:sz="0" w:space="0" w:color="auto"/>
                  </w:divBdr>
                  <w:divsChild>
                    <w:div w:id="760680364">
                      <w:marLeft w:val="0"/>
                      <w:marRight w:val="0"/>
                      <w:marTop w:val="0"/>
                      <w:marBottom w:val="0"/>
                      <w:divBdr>
                        <w:top w:val="none" w:sz="0" w:space="0" w:color="auto"/>
                        <w:left w:val="none" w:sz="0" w:space="0" w:color="auto"/>
                        <w:bottom w:val="none" w:sz="0" w:space="0" w:color="auto"/>
                        <w:right w:val="none" w:sz="0" w:space="0" w:color="auto"/>
                      </w:divBdr>
                      <w:divsChild>
                        <w:div w:id="1825782042">
                          <w:marLeft w:val="0"/>
                          <w:marRight w:val="0"/>
                          <w:marTop w:val="0"/>
                          <w:marBottom w:val="0"/>
                          <w:divBdr>
                            <w:top w:val="none" w:sz="0" w:space="0" w:color="auto"/>
                            <w:left w:val="none" w:sz="0" w:space="0" w:color="auto"/>
                            <w:bottom w:val="none" w:sz="0" w:space="0" w:color="auto"/>
                            <w:right w:val="none" w:sz="0" w:space="0" w:color="auto"/>
                          </w:divBdr>
                          <w:divsChild>
                            <w:div w:id="441844759">
                              <w:marLeft w:val="0"/>
                              <w:marRight w:val="0"/>
                              <w:marTop w:val="0"/>
                              <w:marBottom w:val="0"/>
                              <w:divBdr>
                                <w:top w:val="none" w:sz="0" w:space="0" w:color="auto"/>
                                <w:left w:val="none" w:sz="0" w:space="0" w:color="auto"/>
                                <w:bottom w:val="none" w:sz="0" w:space="0" w:color="auto"/>
                                <w:right w:val="none" w:sz="0" w:space="0" w:color="auto"/>
                              </w:divBdr>
                              <w:divsChild>
                                <w:div w:id="23600287">
                                  <w:marLeft w:val="0"/>
                                  <w:marRight w:val="0"/>
                                  <w:marTop w:val="0"/>
                                  <w:marBottom w:val="0"/>
                                  <w:divBdr>
                                    <w:top w:val="none" w:sz="0" w:space="0" w:color="auto"/>
                                    <w:left w:val="none" w:sz="0" w:space="0" w:color="auto"/>
                                    <w:bottom w:val="none" w:sz="0" w:space="0" w:color="auto"/>
                                    <w:right w:val="none" w:sz="0" w:space="0" w:color="auto"/>
                                  </w:divBdr>
                                  <w:divsChild>
                                    <w:div w:id="520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26">
                              <w:marLeft w:val="375"/>
                              <w:marRight w:val="375"/>
                              <w:marTop w:val="240"/>
                              <w:marBottom w:val="240"/>
                              <w:divBdr>
                                <w:top w:val="none" w:sz="0" w:space="0" w:color="auto"/>
                                <w:left w:val="none" w:sz="0" w:space="0" w:color="auto"/>
                                <w:bottom w:val="none" w:sz="0" w:space="0" w:color="auto"/>
                                <w:right w:val="none" w:sz="0" w:space="0" w:color="auto"/>
                              </w:divBdr>
                              <w:divsChild>
                                <w:div w:id="97139912">
                                  <w:marLeft w:val="0"/>
                                  <w:marRight w:val="0"/>
                                  <w:marTop w:val="0"/>
                                  <w:marBottom w:val="0"/>
                                  <w:divBdr>
                                    <w:top w:val="none" w:sz="0" w:space="0" w:color="auto"/>
                                    <w:left w:val="none" w:sz="0" w:space="0" w:color="auto"/>
                                    <w:bottom w:val="none" w:sz="0" w:space="0" w:color="auto"/>
                                    <w:right w:val="none" w:sz="0" w:space="0" w:color="auto"/>
                                  </w:divBdr>
                                  <w:divsChild>
                                    <w:div w:id="989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1270">
                      <w:marLeft w:val="0"/>
                      <w:marRight w:val="0"/>
                      <w:marTop w:val="0"/>
                      <w:marBottom w:val="0"/>
                      <w:divBdr>
                        <w:top w:val="none" w:sz="0" w:space="0" w:color="auto"/>
                        <w:left w:val="none" w:sz="0" w:space="0" w:color="auto"/>
                        <w:bottom w:val="none" w:sz="0" w:space="0" w:color="auto"/>
                        <w:right w:val="none" w:sz="0" w:space="0" w:color="auto"/>
                      </w:divBdr>
                      <w:divsChild>
                        <w:div w:id="714042975">
                          <w:marLeft w:val="0"/>
                          <w:marRight w:val="0"/>
                          <w:marTop w:val="0"/>
                          <w:marBottom w:val="0"/>
                          <w:divBdr>
                            <w:top w:val="none" w:sz="0" w:space="0" w:color="auto"/>
                            <w:left w:val="none" w:sz="0" w:space="0" w:color="auto"/>
                            <w:bottom w:val="none" w:sz="0" w:space="0" w:color="auto"/>
                            <w:right w:val="none" w:sz="0" w:space="0" w:color="auto"/>
                          </w:divBdr>
                          <w:divsChild>
                            <w:div w:id="548958688">
                              <w:marLeft w:val="0"/>
                              <w:marRight w:val="0"/>
                              <w:marTop w:val="0"/>
                              <w:marBottom w:val="0"/>
                              <w:divBdr>
                                <w:top w:val="none" w:sz="0" w:space="0" w:color="auto"/>
                                <w:left w:val="none" w:sz="0" w:space="0" w:color="auto"/>
                                <w:bottom w:val="none" w:sz="0" w:space="0" w:color="auto"/>
                                <w:right w:val="none" w:sz="0" w:space="0" w:color="auto"/>
                              </w:divBdr>
                              <w:divsChild>
                                <w:div w:id="29039228">
                                  <w:marLeft w:val="0"/>
                                  <w:marRight w:val="0"/>
                                  <w:marTop w:val="0"/>
                                  <w:marBottom w:val="0"/>
                                  <w:divBdr>
                                    <w:top w:val="none" w:sz="0" w:space="0" w:color="auto"/>
                                    <w:left w:val="none" w:sz="0" w:space="0" w:color="auto"/>
                                    <w:bottom w:val="none" w:sz="0" w:space="0" w:color="auto"/>
                                    <w:right w:val="none" w:sz="0" w:space="0" w:color="auto"/>
                                  </w:divBdr>
                                </w:div>
                              </w:divsChild>
                            </w:div>
                            <w:div w:id="1672492464">
                              <w:marLeft w:val="0"/>
                              <w:marRight w:val="0"/>
                              <w:marTop w:val="0"/>
                              <w:marBottom w:val="0"/>
                              <w:divBdr>
                                <w:top w:val="none" w:sz="0" w:space="0" w:color="auto"/>
                                <w:left w:val="none" w:sz="0" w:space="0" w:color="auto"/>
                                <w:bottom w:val="none" w:sz="0" w:space="0" w:color="auto"/>
                                <w:right w:val="none" w:sz="0" w:space="0" w:color="auto"/>
                              </w:divBdr>
                              <w:divsChild>
                                <w:div w:id="1356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4996">
                          <w:marLeft w:val="0"/>
                          <w:marRight w:val="0"/>
                          <w:marTop w:val="0"/>
                          <w:marBottom w:val="0"/>
                          <w:divBdr>
                            <w:top w:val="none" w:sz="0" w:space="0" w:color="auto"/>
                            <w:left w:val="none" w:sz="0" w:space="0" w:color="auto"/>
                            <w:bottom w:val="none" w:sz="0" w:space="0" w:color="auto"/>
                            <w:right w:val="none" w:sz="0" w:space="0" w:color="auto"/>
                          </w:divBdr>
                          <w:divsChild>
                            <w:div w:id="93333462">
                              <w:marLeft w:val="0"/>
                              <w:marRight w:val="0"/>
                              <w:marTop w:val="0"/>
                              <w:marBottom w:val="0"/>
                              <w:divBdr>
                                <w:top w:val="none" w:sz="0" w:space="0" w:color="auto"/>
                                <w:left w:val="none" w:sz="0" w:space="0" w:color="auto"/>
                                <w:bottom w:val="none" w:sz="0" w:space="0" w:color="auto"/>
                                <w:right w:val="none" w:sz="0" w:space="0" w:color="auto"/>
                              </w:divBdr>
                              <w:divsChild>
                                <w:div w:id="506485806">
                                  <w:marLeft w:val="0"/>
                                  <w:marRight w:val="0"/>
                                  <w:marTop w:val="0"/>
                                  <w:marBottom w:val="0"/>
                                  <w:divBdr>
                                    <w:top w:val="none" w:sz="0" w:space="0" w:color="auto"/>
                                    <w:left w:val="none" w:sz="0" w:space="0" w:color="auto"/>
                                    <w:bottom w:val="none" w:sz="0" w:space="0" w:color="auto"/>
                                    <w:right w:val="none" w:sz="0" w:space="0" w:color="auto"/>
                                  </w:divBdr>
                                  <w:divsChild>
                                    <w:div w:id="1808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48688">
                      <w:marLeft w:val="0"/>
                      <w:marRight w:val="0"/>
                      <w:marTop w:val="0"/>
                      <w:marBottom w:val="0"/>
                      <w:divBdr>
                        <w:top w:val="none" w:sz="0" w:space="0" w:color="auto"/>
                        <w:left w:val="none" w:sz="0" w:space="0" w:color="auto"/>
                        <w:bottom w:val="none" w:sz="0" w:space="0" w:color="auto"/>
                        <w:right w:val="none" w:sz="0" w:space="0" w:color="auto"/>
                      </w:divBdr>
                      <w:divsChild>
                        <w:div w:id="428352489">
                          <w:marLeft w:val="0"/>
                          <w:marRight w:val="0"/>
                          <w:marTop w:val="0"/>
                          <w:marBottom w:val="0"/>
                          <w:divBdr>
                            <w:top w:val="none" w:sz="0" w:space="0" w:color="auto"/>
                            <w:left w:val="none" w:sz="0" w:space="0" w:color="auto"/>
                            <w:bottom w:val="none" w:sz="0" w:space="0" w:color="auto"/>
                            <w:right w:val="none" w:sz="0" w:space="0" w:color="auto"/>
                          </w:divBdr>
                          <w:divsChild>
                            <w:div w:id="1648901148">
                              <w:marLeft w:val="0"/>
                              <w:marRight w:val="0"/>
                              <w:marTop w:val="0"/>
                              <w:marBottom w:val="0"/>
                              <w:divBdr>
                                <w:top w:val="none" w:sz="0" w:space="0" w:color="auto"/>
                                <w:left w:val="none" w:sz="0" w:space="0" w:color="auto"/>
                                <w:bottom w:val="none" w:sz="0" w:space="0" w:color="auto"/>
                                <w:right w:val="none" w:sz="0" w:space="0" w:color="auto"/>
                              </w:divBdr>
                              <w:divsChild>
                                <w:div w:id="1046106864">
                                  <w:marLeft w:val="0"/>
                                  <w:marRight w:val="0"/>
                                  <w:marTop w:val="0"/>
                                  <w:marBottom w:val="0"/>
                                  <w:divBdr>
                                    <w:top w:val="none" w:sz="0" w:space="0" w:color="auto"/>
                                    <w:left w:val="none" w:sz="0" w:space="0" w:color="auto"/>
                                    <w:bottom w:val="none" w:sz="0" w:space="0" w:color="auto"/>
                                    <w:right w:val="none" w:sz="0" w:space="0" w:color="auto"/>
                                  </w:divBdr>
                                </w:div>
                              </w:divsChild>
                            </w:div>
                            <w:div w:id="1705591898">
                              <w:marLeft w:val="0"/>
                              <w:marRight w:val="0"/>
                              <w:marTop w:val="0"/>
                              <w:marBottom w:val="0"/>
                              <w:divBdr>
                                <w:top w:val="none" w:sz="0" w:space="0" w:color="auto"/>
                                <w:left w:val="none" w:sz="0" w:space="0" w:color="auto"/>
                                <w:bottom w:val="none" w:sz="0" w:space="0" w:color="auto"/>
                                <w:right w:val="none" w:sz="0" w:space="0" w:color="auto"/>
                              </w:divBdr>
                              <w:divsChild>
                                <w:div w:id="1742025824">
                                  <w:marLeft w:val="0"/>
                                  <w:marRight w:val="0"/>
                                  <w:marTop w:val="0"/>
                                  <w:marBottom w:val="0"/>
                                  <w:divBdr>
                                    <w:top w:val="none" w:sz="0" w:space="0" w:color="auto"/>
                                    <w:left w:val="none" w:sz="0" w:space="0" w:color="auto"/>
                                    <w:bottom w:val="none" w:sz="0" w:space="0" w:color="auto"/>
                                    <w:right w:val="none" w:sz="0" w:space="0" w:color="auto"/>
                                  </w:divBdr>
                                  <w:divsChild>
                                    <w:div w:id="7401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5084">
                          <w:marLeft w:val="0"/>
                          <w:marRight w:val="0"/>
                          <w:marTop w:val="0"/>
                          <w:marBottom w:val="0"/>
                          <w:divBdr>
                            <w:top w:val="none" w:sz="0" w:space="0" w:color="auto"/>
                            <w:left w:val="none" w:sz="0" w:space="0" w:color="auto"/>
                            <w:bottom w:val="none" w:sz="0" w:space="0" w:color="auto"/>
                            <w:right w:val="none" w:sz="0" w:space="0" w:color="auto"/>
                          </w:divBdr>
                        </w:div>
                        <w:div w:id="1953051659">
                          <w:marLeft w:val="0"/>
                          <w:marRight w:val="0"/>
                          <w:marTop w:val="0"/>
                          <w:marBottom w:val="0"/>
                          <w:divBdr>
                            <w:top w:val="none" w:sz="0" w:space="0" w:color="auto"/>
                            <w:left w:val="none" w:sz="0" w:space="0" w:color="auto"/>
                            <w:bottom w:val="none" w:sz="0" w:space="0" w:color="auto"/>
                            <w:right w:val="none" w:sz="0" w:space="0" w:color="auto"/>
                          </w:divBdr>
                          <w:divsChild>
                            <w:div w:id="1405183580">
                              <w:marLeft w:val="0"/>
                              <w:marRight w:val="0"/>
                              <w:marTop w:val="0"/>
                              <w:marBottom w:val="0"/>
                              <w:divBdr>
                                <w:top w:val="none" w:sz="0" w:space="0" w:color="auto"/>
                                <w:left w:val="none" w:sz="0" w:space="0" w:color="auto"/>
                                <w:bottom w:val="none" w:sz="0" w:space="0" w:color="auto"/>
                                <w:right w:val="none" w:sz="0" w:space="0" w:color="auto"/>
                              </w:divBdr>
                              <w:divsChild>
                                <w:div w:id="2107967277">
                                  <w:marLeft w:val="0"/>
                                  <w:marRight w:val="0"/>
                                  <w:marTop w:val="0"/>
                                  <w:marBottom w:val="0"/>
                                  <w:divBdr>
                                    <w:top w:val="none" w:sz="0" w:space="0" w:color="auto"/>
                                    <w:left w:val="none" w:sz="0" w:space="0" w:color="auto"/>
                                    <w:bottom w:val="none" w:sz="0" w:space="0" w:color="auto"/>
                                    <w:right w:val="none" w:sz="0" w:space="0" w:color="auto"/>
                                  </w:divBdr>
                                  <w:divsChild>
                                    <w:div w:id="1695035982">
                                      <w:marLeft w:val="0"/>
                                      <w:marRight w:val="0"/>
                                      <w:marTop w:val="0"/>
                                      <w:marBottom w:val="0"/>
                                      <w:divBdr>
                                        <w:top w:val="none" w:sz="0" w:space="0" w:color="auto"/>
                                        <w:left w:val="none" w:sz="0" w:space="0" w:color="auto"/>
                                        <w:bottom w:val="none" w:sz="0" w:space="0" w:color="auto"/>
                                        <w:right w:val="none" w:sz="0" w:space="0" w:color="auto"/>
                                      </w:divBdr>
                                      <w:divsChild>
                                        <w:div w:id="627249910">
                                          <w:marLeft w:val="0"/>
                                          <w:marRight w:val="0"/>
                                          <w:marTop w:val="0"/>
                                          <w:marBottom w:val="0"/>
                                          <w:divBdr>
                                            <w:top w:val="none" w:sz="0" w:space="0" w:color="auto"/>
                                            <w:left w:val="none" w:sz="0" w:space="0" w:color="auto"/>
                                            <w:bottom w:val="none" w:sz="0" w:space="0" w:color="auto"/>
                                            <w:right w:val="none" w:sz="0" w:space="0" w:color="auto"/>
                                          </w:divBdr>
                                          <w:divsChild>
                                            <w:div w:id="14099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80662">
                              <w:marLeft w:val="0"/>
                              <w:marRight w:val="0"/>
                              <w:marTop w:val="0"/>
                              <w:marBottom w:val="0"/>
                              <w:divBdr>
                                <w:top w:val="none" w:sz="0" w:space="0" w:color="auto"/>
                                <w:left w:val="none" w:sz="0" w:space="0" w:color="auto"/>
                                <w:bottom w:val="none" w:sz="0" w:space="0" w:color="auto"/>
                                <w:right w:val="none" w:sz="0" w:space="0" w:color="auto"/>
                              </w:divBdr>
                            </w:div>
                            <w:div w:id="2137217806">
                              <w:marLeft w:val="0"/>
                              <w:marRight w:val="0"/>
                              <w:marTop w:val="0"/>
                              <w:marBottom w:val="0"/>
                              <w:divBdr>
                                <w:top w:val="none" w:sz="0" w:space="0" w:color="auto"/>
                                <w:left w:val="none" w:sz="0" w:space="0" w:color="auto"/>
                                <w:bottom w:val="none" w:sz="0" w:space="0" w:color="auto"/>
                                <w:right w:val="none" w:sz="0" w:space="0" w:color="auto"/>
                              </w:divBdr>
                            </w:div>
                          </w:divsChild>
                        </w:div>
                        <w:div w:id="2022656267">
                          <w:marLeft w:val="0"/>
                          <w:marRight w:val="0"/>
                          <w:marTop w:val="0"/>
                          <w:marBottom w:val="0"/>
                          <w:divBdr>
                            <w:top w:val="none" w:sz="0" w:space="0" w:color="auto"/>
                            <w:left w:val="none" w:sz="0" w:space="0" w:color="auto"/>
                            <w:bottom w:val="none" w:sz="0" w:space="0" w:color="auto"/>
                            <w:right w:val="none" w:sz="0" w:space="0" w:color="auto"/>
                          </w:divBdr>
                          <w:divsChild>
                            <w:div w:id="998580927">
                              <w:marLeft w:val="0"/>
                              <w:marRight w:val="0"/>
                              <w:marTop w:val="0"/>
                              <w:marBottom w:val="0"/>
                              <w:divBdr>
                                <w:top w:val="none" w:sz="0" w:space="0" w:color="auto"/>
                                <w:left w:val="none" w:sz="0" w:space="0" w:color="auto"/>
                                <w:bottom w:val="none" w:sz="0" w:space="0" w:color="auto"/>
                                <w:right w:val="none" w:sz="0" w:space="0" w:color="auto"/>
                              </w:divBdr>
                              <w:divsChild>
                                <w:div w:id="760950799">
                                  <w:marLeft w:val="0"/>
                                  <w:marRight w:val="0"/>
                                  <w:marTop w:val="0"/>
                                  <w:marBottom w:val="0"/>
                                  <w:divBdr>
                                    <w:top w:val="none" w:sz="0" w:space="0" w:color="auto"/>
                                    <w:left w:val="none" w:sz="0" w:space="0" w:color="auto"/>
                                    <w:bottom w:val="none" w:sz="0" w:space="0" w:color="auto"/>
                                    <w:right w:val="none" w:sz="0" w:space="0" w:color="auto"/>
                                  </w:divBdr>
                                </w:div>
                                <w:div w:id="1379940147">
                                  <w:marLeft w:val="0"/>
                                  <w:marRight w:val="0"/>
                                  <w:marTop w:val="0"/>
                                  <w:marBottom w:val="0"/>
                                  <w:divBdr>
                                    <w:top w:val="none" w:sz="0" w:space="0" w:color="auto"/>
                                    <w:left w:val="none" w:sz="0" w:space="0" w:color="auto"/>
                                    <w:bottom w:val="none" w:sz="0" w:space="0" w:color="auto"/>
                                    <w:right w:val="none" w:sz="0" w:space="0" w:color="auto"/>
                                  </w:divBdr>
                                </w:div>
                                <w:div w:id="1720203991">
                                  <w:marLeft w:val="0"/>
                                  <w:marRight w:val="0"/>
                                  <w:marTop w:val="0"/>
                                  <w:marBottom w:val="0"/>
                                  <w:divBdr>
                                    <w:top w:val="none" w:sz="0" w:space="0" w:color="auto"/>
                                    <w:left w:val="none" w:sz="0" w:space="0" w:color="auto"/>
                                    <w:bottom w:val="none" w:sz="0" w:space="0" w:color="auto"/>
                                    <w:right w:val="none" w:sz="0" w:space="0" w:color="auto"/>
                                  </w:divBdr>
                                  <w:divsChild>
                                    <w:div w:id="467018843">
                                      <w:marLeft w:val="180"/>
                                      <w:marRight w:val="180"/>
                                      <w:marTop w:val="100"/>
                                      <w:marBottom w:val="100"/>
                                      <w:divBdr>
                                        <w:top w:val="none" w:sz="0" w:space="0" w:color="auto"/>
                                        <w:left w:val="none" w:sz="0" w:space="0" w:color="auto"/>
                                        <w:bottom w:val="none" w:sz="0" w:space="0" w:color="auto"/>
                                        <w:right w:val="none" w:sz="0" w:space="0" w:color="auto"/>
                                      </w:divBdr>
                                      <w:divsChild>
                                        <w:div w:id="650865826">
                                          <w:marLeft w:val="180"/>
                                          <w:marRight w:val="0"/>
                                          <w:marTop w:val="0"/>
                                          <w:marBottom w:val="0"/>
                                          <w:divBdr>
                                            <w:top w:val="none" w:sz="0" w:space="0" w:color="auto"/>
                                            <w:left w:val="none" w:sz="0" w:space="0" w:color="auto"/>
                                            <w:bottom w:val="none" w:sz="0" w:space="0" w:color="auto"/>
                                            <w:right w:val="none" w:sz="0" w:space="0" w:color="auto"/>
                                          </w:divBdr>
                                        </w:div>
                                      </w:divsChild>
                                    </w:div>
                                    <w:div w:id="832379505">
                                      <w:marLeft w:val="180"/>
                                      <w:marRight w:val="180"/>
                                      <w:marTop w:val="100"/>
                                      <w:marBottom w:val="100"/>
                                      <w:divBdr>
                                        <w:top w:val="none" w:sz="0" w:space="0" w:color="auto"/>
                                        <w:left w:val="none" w:sz="0" w:space="0" w:color="auto"/>
                                        <w:bottom w:val="none" w:sz="0" w:space="0" w:color="auto"/>
                                        <w:right w:val="none" w:sz="0" w:space="0" w:color="auto"/>
                                      </w:divBdr>
                                      <w:divsChild>
                                        <w:div w:id="9526360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040730">
                      <w:marLeft w:val="0"/>
                      <w:marRight w:val="0"/>
                      <w:marTop w:val="0"/>
                      <w:marBottom w:val="0"/>
                      <w:divBdr>
                        <w:top w:val="none" w:sz="0" w:space="0" w:color="auto"/>
                        <w:left w:val="none" w:sz="0" w:space="0" w:color="auto"/>
                        <w:bottom w:val="none" w:sz="0" w:space="0" w:color="auto"/>
                        <w:right w:val="none" w:sz="0" w:space="0" w:color="auto"/>
                      </w:divBdr>
                      <w:divsChild>
                        <w:div w:id="694887405">
                          <w:marLeft w:val="0"/>
                          <w:marRight w:val="0"/>
                          <w:marTop w:val="0"/>
                          <w:marBottom w:val="0"/>
                          <w:divBdr>
                            <w:top w:val="none" w:sz="0" w:space="0" w:color="auto"/>
                            <w:left w:val="none" w:sz="0" w:space="0" w:color="auto"/>
                            <w:bottom w:val="none" w:sz="0" w:space="0" w:color="auto"/>
                            <w:right w:val="none" w:sz="0" w:space="0" w:color="auto"/>
                          </w:divBdr>
                          <w:divsChild>
                            <w:div w:id="616915419">
                              <w:marLeft w:val="0"/>
                              <w:marRight w:val="0"/>
                              <w:marTop w:val="0"/>
                              <w:marBottom w:val="0"/>
                              <w:divBdr>
                                <w:top w:val="none" w:sz="0" w:space="0" w:color="auto"/>
                                <w:left w:val="none" w:sz="0" w:space="0" w:color="auto"/>
                                <w:bottom w:val="none" w:sz="0" w:space="0" w:color="auto"/>
                                <w:right w:val="none" w:sz="0" w:space="0" w:color="auto"/>
                              </w:divBdr>
                              <w:divsChild>
                                <w:div w:id="1782871519">
                                  <w:marLeft w:val="0"/>
                                  <w:marRight w:val="0"/>
                                  <w:marTop w:val="0"/>
                                  <w:marBottom w:val="0"/>
                                  <w:divBdr>
                                    <w:top w:val="none" w:sz="0" w:space="0" w:color="auto"/>
                                    <w:left w:val="none" w:sz="0" w:space="0" w:color="auto"/>
                                    <w:bottom w:val="none" w:sz="0" w:space="0" w:color="auto"/>
                                    <w:right w:val="none" w:sz="0" w:space="0" w:color="auto"/>
                                  </w:divBdr>
                                  <w:divsChild>
                                    <w:div w:id="2001545095">
                                      <w:marLeft w:val="0"/>
                                      <w:marRight w:val="0"/>
                                      <w:marTop w:val="0"/>
                                      <w:marBottom w:val="0"/>
                                      <w:divBdr>
                                        <w:top w:val="none" w:sz="0" w:space="0" w:color="auto"/>
                                        <w:left w:val="none" w:sz="0" w:space="0" w:color="auto"/>
                                        <w:bottom w:val="none" w:sz="0" w:space="0" w:color="auto"/>
                                        <w:right w:val="none" w:sz="0" w:space="0" w:color="auto"/>
                                      </w:divBdr>
                                      <w:divsChild>
                                        <w:div w:id="2112580338">
                                          <w:marLeft w:val="0"/>
                                          <w:marRight w:val="0"/>
                                          <w:marTop w:val="0"/>
                                          <w:marBottom w:val="0"/>
                                          <w:divBdr>
                                            <w:top w:val="none" w:sz="0" w:space="0" w:color="auto"/>
                                            <w:left w:val="none" w:sz="0" w:space="0" w:color="auto"/>
                                            <w:bottom w:val="none" w:sz="0" w:space="0" w:color="auto"/>
                                            <w:right w:val="none" w:sz="0" w:space="0" w:color="auto"/>
                                          </w:divBdr>
                                          <w:divsChild>
                                            <w:div w:id="1130169047">
                                              <w:marLeft w:val="0"/>
                                              <w:marRight w:val="0"/>
                                              <w:marTop w:val="0"/>
                                              <w:marBottom w:val="0"/>
                                              <w:divBdr>
                                                <w:top w:val="none" w:sz="0" w:space="0" w:color="auto"/>
                                                <w:left w:val="none" w:sz="0" w:space="0" w:color="auto"/>
                                                <w:bottom w:val="none" w:sz="0" w:space="0" w:color="auto"/>
                                                <w:right w:val="none" w:sz="0" w:space="0" w:color="auto"/>
                                              </w:divBdr>
                                              <w:divsChild>
                                                <w:div w:id="879241204">
                                                  <w:marLeft w:val="0"/>
                                                  <w:marRight w:val="0"/>
                                                  <w:marTop w:val="0"/>
                                                  <w:marBottom w:val="0"/>
                                                  <w:divBdr>
                                                    <w:top w:val="none" w:sz="0" w:space="0" w:color="auto"/>
                                                    <w:left w:val="none" w:sz="0" w:space="0" w:color="auto"/>
                                                    <w:bottom w:val="none" w:sz="0" w:space="0" w:color="auto"/>
                                                    <w:right w:val="none" w:sz="0" w:space="0" w:color="auto"/>
                                                  </w:divBdr>
                                                </w:div>
                                                <w:div w:id="128326743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9910702">
                              <w:marLeft w:val="0"/>
                              <w:marRight w:val="0"/>
                              <w:marTop w:val="0"/>
                              <w:marBottom w:val="0"/>
                              <w:divBdr>
                                <w:top w:val="none" w:sz="0" w:space="0" w:color="auto"/>
                                <w:left w:val="none" w:sz="0" w:space="0" w:color="auto"/>
                                <w:bottom w:val="none" w:sz="0" w:space="0" w:color="auto"/>
                                <w:right w:val="none" w:sz="0" w:space="0" w:color="auto"/>
                              </w:divBdr>
                              <w:divsChild>
                                <w:div w:id="890921612">
                                  <w:marLeft w:val="0"/>
                                  <w:marRight w:val="0"/>
                                  <w:marTop w:val="0"/>
                                  <w:marBottom w:val="0"/>
                                  <w:divBdr>
                                    <w:top w:val="none" w:sz="0" w:space="0" w:color="auto"/>
                                    <w:left w:val="none" w:sz="0" w:space="0" w:color="auto"/>
                                    <w:bottom w:val="none" w:sz="0" w:space="0" w:color="auto"/>
                                    <w:right w:val="none" w:sz="0" w:space="0" w:color="auto"/>
                                  </w:divBdr>
                                </w:div>
                              </w:divsChild>
                            </w:div>
                            <w:div w:id="1358047559">
                              <w:marLeft w:val="0"/>
                              <w:marRight w:val="0"/>
                              <w:marTop w:val="0"/>
                              <w:marBottom w:val="0"/>
                              <w:divBdr>
                                <w:top w:val="none" w:sz="0" w:space="0" w:color="auto"/>
                                <w:left w:val="none" w:sz="0" w:space="0" w:color="auto"/>
                                <w:bottom w:val="none" w:sz="0" w:space="0" w:color="auto"/>
                                <w:right w:val="none" w:sz="0" w:space="0" w:color="auto"/>
                              </w:divBdr>
                              <w:divsChild>
                                <w:div w:id="1401518517">
                                  <w:marLeft w:val="0"/>
                                  <w:marRight w:val="0"/>
                                  <w:marTop w:val="0"/>
                                  <w:marBottom w:val="300"/>
                                  <w:divBdr>
                                    <w:top w:val="none" w:sz="0" w:space="0" w:color="auto"/>
                                    <w:left w:val="none" w:sz="0" w:space="0" w:color="auto"/>
                                    <w:bottom w:val="none" w:sz="0" w:space="0" w:color="auto"/>
                                    <w:right w:val="none" w:sz="0" w:space="0" w:color="auto"/>
                                  </w:divBdr>
                                  <w:divsChild>
                                    <w:div w:id="881943931">
                                      <w:marLeft w:val="0"/>
                                      <w:marRight w:val="0"/>
                                      <w:marTop w:val="0"/>
                                      <w:marBottom w:val="0"/>
                                      <w:divBdr>
                                        <w:top w:val="none" w:sz="0" w:space="0" w:color="auto"/>
                                        <w:left w:val="none" w:sz="0" w:space="0" w:color="auto"/>
                                        <w:bottom w:val="none" w:sz="0" w:space="0" w:color="auto"/>
                                        <w:right w:val="none" w:sz="0" w:space="0" w:color="auto"/>
                                      </w:divBdr>
                                      <w:divsChild>
                                        <w:div w:id="489710176">
                                          <w:marLeft w:val="0"/>
                                          <w:marRight w:val="60"/>
                                          <w:marTop w:val="0"/>
                                          <w:marBottom w:val="0"/>
                                          <w:divBdr>
                                            <w:top w:val="none" w:sz="0" w:space="0" w:color="auto"/>
                                            <w:left w:val="none" w:sz="0" w:space="0" w:color="auto"/>
                                            <w:bottom w:val="none" w:sz="0" w:space="0" w:color="auto"/>
                                            <w:right w:val="none" w:sz="0" w:space="0" w:color="auto"/>
                                          </w:divBdr>
                                          <w:divsChild>
                                            <w:div w:id="632179424">
                                              <w:marLeft w:val="0"/>
                                              <w:marRight w:val="0"/>
                                              <w:marTop w:val="0"/>
                                              <w:marBottom w:val="0"/>
                                              <w:divBdr>
                                                <w:top w:val="none" w:sz="0" w:space="0" w:color="auto"/>
                                                <w:left w:val="none" w:sz="0" w:space="0" w:color="auto"/>
                                                <w:bottom w:val="none" w:sz="0" w:space="0" w:color="auto"/>
                                                <w:right w:val="none" w:sz="0" w:space="0" w:color="auto"/>
                                              </w:divBdr>
                                              <w:divsChild>
                                                <w:div w:id="1025181334">
                                                  <w:marLeft w:val="0"/>
                                                  <w:marRight w:val="0"/>
                                                  <w:marTop w:val="0"/>
                                                  <w:marBottom w:val="0"/>
                                                  <w:divBdr>
                                                    <w:top w:val="none" w:sz="0" w:space="0" w:color="auto"/>
                                                    <w:left w:val="none" w:sz="0" w:space="0" w:color="auto"/>
                                                    <w:bottom w:val="none" w:sz="0" w:space="0" w:color="auto"/>
                                                    <w:right w:val="none" w:sz="0" w:space="0" w:color="auto"/>
                                                  </w:divBdr>
                                                  <w:divsChild>
                                                    <w:div w:id="19957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338">
                                          <w:marLeft w:val="0"/>
                                          <w:marRight w:val="0"/>
                                          <w:marTop w:val="0"/>
                                          <w:marBottom w:val="0"/>
                                          <w:divBdr>
                                            <w:top w:val="none" w:sz="0" w:space="0" w:color="auto"/>
                                            <w:left w:val="none" w:sz="0" w:space="0" w:color="auto"/>
                                            <w:bottom w:val="none" w:sz="0" w:space="0" w:color="auto"/>
                                            <w:right w:val="none" w:sz="0" w:space="0" w:color="auto"/>
                                          </w:divBdr>
                                          <w:divsChild>
                                            <w:div w:id="460078350">
                                              <w:marLeft w:val="0"/>
                                              <w:marRight w:val="0"/>
                                              <w:marTop w:val="0"/>
                                              <w:marBottom w:val="0"/>
                                              <w:divBdr>
                                                <w:top w:val="none" w:sz="0" w:space="0" w:color="auto"/>
                                                <w:left w:val="none" w:sz="0" w:space="0" w:color="auto"/>
                                                <w:bottom w:val="none" w:sz="0" w:space="0" w:color="auto"/>
                                                <w:right w:val="none" w:sz="0" w:space="0" w:color="auto"/>
                                              </w:divBdr>
                                              <w:divsChild>
                                                <w:div w:id="511141806">
                                                  <w:marLeft w:val="240"/>
                                                  <w:marRight w:val="240"/>
                                                  <w:marTop w:val="150"/>
                                                  <w:marBottom w:val="150"/>
                                                  <w:divBdr>
                                                    <w:top w:val="none" w:sz="0" w:space="0" w:color="auto"/>
                                                    <w:left w:val="none" w:sz="0" w:space="0" w:color="auto"/>
                                                    <w:bottom w:val="none" w:sz="0" w:space="0" w:color="auto"/>
                                                    <w:right w:val="none" w:sz="0" w:space="0" w:color="auto"/>
                                                  </w:divBdr>
                                                  <w:divsChild>
                                                    <w:div w:id="9448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47260">
                      <w:marLeft w:val="0"/>
                      <w:marRight w:val="0"/>
                      <w:marTop w:val="0"/>
                      <w:marBottom w:val="0"/>
                      <w:divBdr>
                        <w:top w:val="none" w:sz="0" w:space="0" w:color="auto"/>
                        <w:left w:val="none" w:sz="0" w:space="0" w:color="auto"/>
                        <w:bottom w:val="none" w:sz="0" w:space="0" w:color="auto"/>
                        <w:right w:val="none" w:sz="0" w:space="0" w:color="auto"/>
                      </w:divBdr>
                      <w:divsChild>
                        <w:div w:id="642318406">
                          <w:marLeft w:val="0"/>
                          <w:marRight w:val="0"/>
                          <w:marTop w:val="0"/>
                          <w:marBottom w:val="0"/>
                          <w:divBdr>
                            <w:top w:val="none" w:sz="0" w:space="0" w:color="auto"/>
                            <w:left w:val="none" w:sz="0" w:space="0" w:color="auto"/>
                            <w:bottom w:val="none" w:sz="0" w:space="0" w:color="auto"/>
                            <w:right w:val="none" w:sz="0" w:space="0" w:color="auto"/>
                          </w:divBdr>
                          <w:divsChild>
                            <w:div w:id="1301307840">
                              <w:marLeft w:val="0"/>
                              <w:marRight w:val="0"/>
                              <w:marTop w:val="0"/>
                              <w:marBottom w:val="0"/>
                              <w:divBdr>
                                <w:top w:val="none" w:sz="0" w:space="0" w:color="auto"/>
                                <w:left w:val="none" w:sz="0" w:space="0" w:color="auto"/>
                                <w:bottom w:val="none" w:sz="0" w:space="0" w:color="auto"/>
                                <w:right w:val="none" w:sz="0" w:space="0" w:color="auto"/>
                              </w:divBdr>
                              <w:divsChild>
                                <w:div w:id="271209136">
                                  <w:marLeft w:val="0"/>
                                  <w:marRight w:val="0"/>
                                  <w:marTop w:val="0"/>
                                  <w:marBottom w:val="0"/>
                                  <w:divBdr>
                                    <w:top w:val="none" w:sz="0" w:space="0" w:color="auto"/>
                                    <w:left w:val="none" w:sz="0" w:space="0" w:color="auto"/>
                                    <w:bottom w:val="none" w:sz="0" w:space="0" w:color="auto"/>
                                    <w:right w:val="none" w:sz="0" w:space="0" w:color="auto"/>
                                  </w:divBdr>
                                  <w:divsChild>
                                    <w:div w:id="1295679454">
                                      <w:marLeft w:val="0"/>
                                      <w:marRight w:val="0"/>
                                      <w:marTop w:val="0"/>
                                      <w:marBottom w:val="0"/>
                                      <w:divBdr>
                                        <w:top w:val="none" w:sz="0" w:space="0" w:color="auto"/>
                                        <w:left w:val="none" w:sz="0" w:space="0" w:color="auto"/>
                                        <w:bottom w:val="none" w:sz="0" w:space="0" w:color="auto"/>
                                        <w:right w:val="none" w:sz="0" w:space="0" w:color="auto"/>
                                      </w:divBdr>
                                      <w:divsChild>
                                        <w:div w:id="248849578">
                                          <w:marLeft w:val="0"/>
                                          <w:marRight w:val="0"/>
                                          <w:marTop w:val="0"/>
                                          <w:marBottom w:val="0"/>
                                          <w:divBdr>
                                            <w:top w:val="none" w:sz="0" w:space="0" w:color="auto"/>
                                            <w:left w:val="none" w:sz="0" w:space="0" w:color="auto"/>
                                            <w:bottom w:val="none" w:sz="0" w:space="0" w:color="auto"/>
                                            <w:right w:val="none" w:sz="0" w:space="0" w:color="auto"/>
                                          </w:divBdr>
                                        </w:div>
                                        <w:div w:id="367489814">
                                          <w:marLeft w:val="0"/>
                                          <w:marRight w:val="0"/>
                                          <w:marTop w:val="0"/>
                                          <w:marBottom w:val="0"/>
                                          <w:divBdr>
                                            <w:top w:val="none" w:sz="0" w:space="0" w:color="auto"/>
                                            <w:left w:val="none" w:sz="0" w:space="0" w:color="auto"/>
                                            <w:bottom w:val="none" w:sz="0" w:space="0" w:color="auto"/>
                                            <w:right w:val="none" w:sz="0" w:space="0" w:color="auto"/>
                                          </w:divBdr>
                                        </w:div>
                                        <w:div w:id="752823246">
                                          <w:marLeft w:val="0"/>
                                          <w:marRight w:val="0"/>
                                          <w:marTop w:val="0"/>
                                          <w:marBottom w:val="0"/>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
                                          </w:divsChild>
                                        </w:div>
                                        <w:div w:id="1028214911">
                                          <w:marLeft w:val="0"/>
                                          <w:marRight w:val="0"/>
                                          <w:marTop w:val="0"/>
                                          <w:marBottom w:val="0"/>
                                          <w:divBdr>
                                            <w:top w:val="none" w:sz="0" w:space="0" w:color="auto"/>
                                            <w:left w:val="none" w:sz="0" w:space="0" w:color="auto"/>
                                            <w:bottom w:val="none" w:sz="0" w:space="0" w:color="auto"/>
                                            <w:right w:val="none" w:sz="0" w:space="0" w:color="auto"/>
                                          </w:divBdr>
                                          <w:divsChild>
                                            <w:div w:id="626544063">
                                              <w:marLeft w:val="0"/>
                                              <w:marRight w:val="0"/>
                                              <w:marTop w:val="0"/>
                                              <w:marBottom w:val="0"/>
                                              <w:divBdr>
                                                <w:top w:val="none" w:sz="0" w:space="0" w:color="auto"/>
                                                <w:left w:val="none" w:sz="0" w:space="0" w:color="auto"/>
                                                <w:bottom w:val="none" w:sz="0" w:space="0" w:color="auto"/>
                                                <w:right w:val="none" w:sz="0" w:space="0" w:color="auto"/>
                                              </w:divBdr>
                                            </w:div>
                                          </w:divsChild>
                                        </w:div>
                                        <w:div w:id="1098328147">
                                          <w:marLeft w:val="0"/>
                                          <w:marRight w:val="0"/>
                                          <w:marTop w:val="0"/>
                                          <w:marBottom w:val="0"/>
                                          <w:divBdr>
                                            <w:top w:val="none" w:sz="0" w:space="0" w:color="auto"/>
                                            <w:left w:val="none" w:sz="0" w:space="0" w:color="auto"/>
                                            <w:bottom w:val="none" w:sz="0" w:space="0" w:color="auto"/>
                                            <w:right w:val="none" w:sz="0" w:space="0" w:color="auto"/>
                                          </w:divBdr>
                                        </w:div>
                                        <w:div w:id="1132481136">
                                          <w:marLeft w:val="0"/>
                                          <w:marRight w:val="0"/>
                                          <w:marTop w:val="0"/>
                                          <w:marBottom w:val="0"/>
                                          <w:divBdr>
                                            <w:top w:val="none" w:sz="0" w:space="0" w:color="auto"/>
                                            <w:left w:val="none" w:sz="0" w:space="0" w:color="auto"/>
                                            <w:bottom w:val="none" w:sz="0" w:space="0" w:color="auto"/>
                                            <w:right w:val="none" w:sz="0" w:space="0" w:color="auto"/>
                                          </w:divBdr>
                                          <w:divsChild>
                                            <w:div w:id="921718634">
                                              <w:marLeft w:val="0"/>
                                              <w:marRight w:val="0"/>
                                              <w:marTop w:val="0"/>
                                              <w:marBottom w:val="0"/>
                                              <w:divBdr>
                                                <w:top w:val="none" w:sz="0" w:space="0" w:color="auto"/>
                                                <w:left w:val="none" w:sz="0" w:space="0" w:color="auto"/>
                                                <w:bottom w:val="none" w:sz="0" w:space="0" w:color="auto"/>
                                                <w:right w:val="none" w:sz="0" w:space="0" w:color="auto"/>
                                              </w:divBdr>
                                            </w:div>
                                          </w:divsChild>
                                        </w:div>
                                        <w:div w:id="1493061476">
                                          <w:marLeft w:val="0"/>
                                          <w:marRight w:val="0"/>
                                          <w:marTop w:val="0"/>
                                          <w:marBottom w:val="0"/>
                                          <w:divBdr>
                                            <w:top w:val="none" w:sz="0" w:space="0" w:color="auto"/>
                                            <w:left w:val="none" w:sz="0" w:space="0" w:color="auto"/>
                                            <w:bottom w:val="none" w:sz="0" w:space="0" w:color="auto"/>
                                            <w:right w:val="none" w:sz="0" w:space="0" w:color="auto"/>
                                          </w:divBdr>
                                        </w:div>
                                        <w:div w:id="1606768710">
                                          <w:marLeft w:val="0"/>
                                          <w:marRight w:val="0"/>
                                          <w:marTop w:val="0"/>
                                          <w:marBottom w:val="0"/>
                                          <w:divBdr>
                                            <w:top w:val="none" w:sz="0" w:space="0" w:color="auto"/>
                                            <w:left w:val="none" w:sz="0" w:space="0" w:color="auto"/>
                                            <w:bottom w:val="none" w:sz="0" w:space="0" w:color="auto"/>
                                            <w:right w:val="none" w:sz="0" w:space="0" w:color="auto"/>
                                          </w:divBdr>
                                        </w:div>
                                        <w:div w:id="1742290855">
                                          <w:marLeft w:val="0"/>
                                          <w:marRight w:val="0"/>
                                          <w:marTop w:val="0"/>
                                          <w:marBottom w:val="0"/>
                                          <w:divBdr>
                                            <w:top w:val="none" w:sz="0" w:space="0" w:color="auto"/>
                                            <w:left w:val="none" w:sz="0" w:space="0" w:color="auto"/>
                                            <w:bottom w:val="none" w:sz="0" w:space="0" w:color="auto"/>
                                            <w:right w:val="none" w:sz="0" w:space="0" w:color="auto"/>
                                          </w:divBdr>
                                        </w:div>
                                        <w:div w:id="1954896398">
                                          <w:marLeft w:val="0"/>
                                          <w:marRight w:val="0"/>
                                          <w:marTop w:val="0"/>
                                          <w:marBottom w:val="0"/>
                                          <w:divBdr>
                                            <w:top w:val="none" w:sz="0" w:space="0" w:color="auto"/>
                                            <w:left w:val="none" w:sz="0" w:space="0" w:color="auto"/>
                                            <w:bottom w:val="none" w:sz="0" w:space="0" w:color="auto"/>
                                            <w:right w:val="none" w:sz="0" w:space="0" w:color="auto"/>
                                          </w:divBdr>
                                          <w:divsChild>
                                            <w:div w:id="212622239">
                                              <w:marLeft w:val="0"/>
                                              <w:marRight w:val="0"/>
                                              <w:marTop w:val="0"/>
                                              <w:marBottom w:val="0"/>
                                              <w:divBdr>
                                                <w:top w:val="none" w:sz="0" w:space="0" w:color="auto"/>
                                                <w:left w:val="none" w:sz="0" w:space="0" w:color="auto"/>
                                                <w:bottom w:val="none" w:sz="0" w:space="0" w:color="auto"/>
                                                <w:right w:val="none" w:sz="0" w:space="0" w:color="auto"/>
                                              </w:divBdr>
                                            </w:div>
                                          </w:divsChild>
                                        </w:div>
                                        <w:div w:id="1981111204">
                                          <w:marLeft w:val="0"/>
                                          <w:marRight w:val="0"/>
                                          <w:marTop w:val="0"/>
                                          <w:marBottom w:val="0"/>
                                          <w:divBdr>
                                            <w:top w:val="none" w:sz="0" w:space="0" w:color="auto"/>
                                            <w:left w:val="none" w:sz="0" w:space="0" w:color="auto"/>
                                            <w:bottom w:val="none" w:sz="0" w:space="0" w:color="auto"/>
                                            <w:right w:val="none" w:sz="0" w:space="0" w:color="auto"/>
                                          </w:divBdr>
                                          <w:divsChild>
                                            <w:div w:id="1790857308">
                                              <w:marLeft w:val="0"/>
                                              <w:marRight w:val="0"/>
                                              <w:marTop w:val="0"/>
                                              <w:marBottom w:val="0"/>
                                              <w:divBdr>
                                                <w:top w:val="none" w:sz="0" w:space="0" w:color="auto"/>
                                                <w:left w:val="none" w:sz="0" w:space="0" w:color="auto"/>
                                                <w:bottom w:val="none" w:sz="0" w:space="0" w:color="auto"/>
                                                <w:right w:val="none" w:sz="0" w:space="0" w:color="auto"/>
                                              </w:divBdr>
                                            </w:div>
                                          </w:divsChild>
                                        </w:div>
                                        <w:div w:id="2066756275">
                                          <w:marLeft w:val="0"/>
                                          <w:marRight w:val="0"/>
                                          <w:marTop w:val="0"/>
                                          <w:marBottom w:val="0"/>
                                          <w:divBdr>
                                            <w:top w:val="none" w:sz="0" w:space="0" w:color="auto"/>
                                            <w:left w:val="none" w:sz="0" w:space="0" w:color="auto"/>
                                            <w:bottom w:val="none" w:sz="0" w:space="0" w:color="auto"/>
                                            <w:right w:val="none" w:sz="0" w:space="0" w:color="auto"/>
                                          </w:divBdr>
                                        </w:div>
                                      </w:divsChild>
                                    </w:div>
                                    <w:div w:id="1917938169">
                                      <w:marLeft w:val="0"/>
                                      <w:marRight w:val="0"/>
                                      <w:marTop w:val="0"/>
                                      <w:marBottom w:val="0"/>
                                      <w:divBdr>
                                        <w:top w:val="none" w:sz="0" w:space="0" w:color="auto"/>
                                        <w:left w:val="none" w:sz="0" w:space="0" w:color="auto"/>
                                        <w:bottom w:val="none" w:sz="0" w:space="0" w:color="auto"/>
                                        <w:right w:val="none" w:sz="0" w:space="0" w:color="auto"/>
                                      </w:divBdr>
                                      <w:divsChild>
                                        <w:div w:id="1816336812">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300"/>
                                              <w:marBottom w:val="120"/>
                                              <w:divBdr>
                                                <w:top w:val="none" w:sz="0" w:space="0" w:color="auto"/>
                                                <w:left w:val="none" w:sz="0" w:space="0" w:color="auto"/>
                                                <w:bottom w:val="none" w:sz="0" w:space="0" w:color="auto"/>
                                                <w:right w:val="none" w:sz="0" w:space="0" w:color="auto"/>
                                              </w:divBdr>
                                            </w:div>
                                            <w:div w:id="16488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865296">
                          <w:marLeft w:val="0"/>
                          <w:marRight w:val="0"/>
                          <w:marTop w:val="0"/>
                          <w:marBottom w:val="0"/>
                          <w:divBdr>
                            <w:top w:val="none" w:sz="0" w:space="0" w:color="auto"/>
                            <w:left w:val="none" w:sz="0" w:space="0" w:color="auto"/>
                            <w:bottom w:val="none" w:sz="0" w:space="0" w:color="auto"/>
                            <w:right w:val="none" w:sz="0" w:space="0" w:color="auto"/>
                          </w:divBdr>
                          <w:divsChild>
                            <w:div w:id="281347162">
                              <w:marLeft w:val="0"/>
                              <w:marRight w:val="0"/>
                              <w:marTop w:val="0"/>
                              <w:marBottom w:val="300"/>
                              <w:divBdr>
                                <w:top w:val="none" w:sz="0" w:space="0" w:color="auto"/>
                                <w:left w:val="none" w:sz="0" w:space="0" w:color="auto"/>
                                <w:bottom w:val="none" w:sz="0" w:space="0" w:color="auto"/>
                                <w:right w:val="none" w:sz="0" w:space="0" w:color="auto"/>
                              </w:divBdr>
                              <w:divsChild>
                                <w:div w:id="683172357">
                                  <w:marLeft w:val="0"/>
                                  <w:marRight w:val="0"/>
                                  <w:marTop w:val="0"/>
                                  <w:marBottom w:val="0"/>
                                  <w:divBdr>
                                    <w:top w:val="none" w:sz="0" w:space="0" w:color="auto"/>
                                    <w:left w:val="none" w:sz="0" w:space="0" w:color="auto"/>
                                    <w:bottom w:val="none" w:sz="0" w:space="0" w:color="auto"/>
                                    <w:right w:val="none" w:sz="0" w:space="0" w:color="auto"/>
                                  </w:divBdr>
                                  <w:divsChild>
                                    <w:div w:id="1663506462">
                                      <w:marLeft w:val="0"/>
                                      <w:marRight w:val="0"/>
                                      <w:marTop w:val="0"/>
                                      <w:marBottom w:val="0"/>
                                      <w:divBdr>
                                        <w:top w:val="none" w:sz="0" w:space="0" w:color="auto"/>
                                        <w:left w:val="none" w:sz="0" w:space="0" w:color="auto"/>
                                        <w:bottom w:val="none" w:sz="0" w:space="0" w:color="auto"/>
                                        <w:right w:val="none" w:sz="0" w:space="0" w:color="auto"/>
                                      </w:divBdr>
                                      <w:divsChild>
                                        <w:div w:id="871964927">
                                          <w:marLeft w:val="0"/>
                                          <w:marRight w:val="0"/>
                                          <w:marTop w:val="0"/>
                                          <w:marBottom w:val="0"/>
                                          <w:divBdr>
                                            <w:top w:val="none" w:sz="0" w:space="0" w:color="auto"/>
                                            <w:left w:val="none" w:sz="0" w:space="0" w:color="auto"/>
                                            <w:bottom w:val="none" w:sz="0" w:space="0" w:color="auto"/>
                                            <w:right w:val="none" w:sz="0" w:space="0" w:color="auto"/>
                                          </w:divBdr>
                                          <w:divsChild>
                                            <w:div w:id="34045151">
                                              <w:marLeft w:val="240"/>
                                              <w:marRight w:val="240"/>
                                              <w:marTop w:val="150"/>
                                              <w:marBottom w:val="150"/>
                                              <w:divBdr>
                                                <w:top w:val="none" w:sz="0" w:space="0" w:color="auto"/>
                                                <w:left w:val="none" w:sz="0" w:space="0" w:color="auto"/>
                                                <w:bottom w:val="none" w:sz="0" w:space="0" w:color="auto"/>
                                                <w:right w:val="none" w:sz="0" w:space="0" w:color="auto"/>
                                              </w:divBdr>
                                              <w:divsChild>
                                                <w:div w:id="952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471">
                                      <w:marLeft w:val="0"/>
                                      <w:marRight w:val="60"/>
                                      <w:marTop w:val="0"/>
                                      <w:marBottom w:val="0"/>
                                      <w:divBdr>
                                        <w:top w:val="none" w:sz="0" w:space="0" w:color="auto"/>
                                        <w:left w:val="none" w:sz="0" w:space="0" w:color="auto"/>
                                        <w:bottom w:val="none" w:sz="0" w:space="0" w:color="auto"/>
                                        <w:right w:val="none" w:sz="0" w:space="0" w:color="auto"/>
                                      </w:divBdr>
                                      <w:divsChild>
                                        <w:div w:id="291056098">
                                          <w:marLeft w:val="0"/>
                                          <w:marRight w:val="0"/>
                                          <w:marTop w:val="0"/>
                                          <w:marBottom w:val="0"/>
                                          <w:divBdr>
                                            <w:top w:val="none" w:sz="0" w:space="0" w:color="auto"/>
                                            <w:left w:val="none" w:sz="0" w:space="0" w:color="auto"/>
                                            <w:bottom w:val="none" w:sz="0" w:space="0" w:color="auto"/>
                                            <w:right w:val="none" w:sz="0" w:space="0" w:color="auto"/>
                                          </w:divBdr>
                                          <w:divsChild>
                                            <w:div w:id="1677491683">
                                              <w:marLeft w:val="0"/>
                                              <w:marRight w:val="0"/>
                                              <w:marTop w:val="0"/>
                                              <w:marBottom w:val="0"/>
                                              <w:divBdr>
                                                <w:top w:val="none" w:sz="0" w:space="0" w:color="auto"/>
                                                <w:left w:val="none" w:sz="0" w:space="0" w:color="auto"/>
                                                <w:bottom w:val="none" w:sz="0" w:space="0" w:color="auto"/>
                                                <w:right w:val="none" w:sz="0" w:space="0" w:color="auto"/>
                                              </w:divBdr>
                                              <w:divsChild>
                                                <w:div w:id="1118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488905">
                  <w:marLeft w:val="0"/>
                  <w:marRight w:val="0"/>
                  <w:marTop w:val="0"/>
                  <w:marBottom w:val="0"/>
                  <w:divBdr>
                    <w:top w:val="none" w:sz="0" w:space="0" w:color="auto"/>
                    <w:left w:val="none" w:sz="0" w:space="0" w:color="auto"/>
                    <w:bottom w:val="none" w:sz="0" w:space="0" w:color="auto"/>
                    <w:right w:val="none" w:sz="0" w:space="0" w:color="auto"/>
                  </w:divBdr>
                  <w:divsChild>
                    <w:div w:id="416826893">
                      <w:marLeft w:val="0"/>
                      <w:marRight w:val="0"/>
                      <w:marTop w:val="0"/>
                      <w:marBottom w:val="0"/>
                      <w:divBdr>
                        <w:top w:val="none" w:sz="0" w:space="0" w:color="auto"/>
                        <w:left w:val="none" w:sz="0" w:space="0" w:color="auto"/>
                        <w:bottom w:val="none" w:sz="0" w:space="0" w:color="auto"/>
                        <w:right w:val="none" w:sz="0" w:space="0" w:color="auto"/>
                      </w:divBdr>
                      <w:divsChild>
                        <w:div w:id="252588760">
                          <w:marLeft w:val="0"/>
                          <w:marRight w:val="0"/>
                          <w:marTop w:val="0"/>
                          <w:marBottom w:val="0"/>
                          <w:divBdr>
                            <w:top w:val="single" w:sz="6" w:space="18" w:color="DADCE0"/>
                            <w:left w:val="none" w:sz="0" w:space="0" w:color="auto"/>
                            <w:bottom w:val="none" w:sz="0" w:space="0" w:color="auto"/>
                            <w:right w:val="none" w:sz="0" w:space="0" w:color="auto"/>
                          </w:divBdr>
                          <w:divsChild>
                            <w:div w:id="441078013">
                              <w:marLeft w:val="0"/>
                              <w:marRight w:val="0"/>
                              <w:marTop w:val="0"/>
                              <w:marBottom w:val="0"/>
                              <w:divBdr>
                                <w:top w:val="none" w:sz="0" w:space="0" w:color="auto"/>
                                <w:left w:val="none" w:sz="0" w:space="0" w:color="auto"/>
                                <w:bottom w:val="none" w:sz="0" w:space="0" w:color="auto"/>
                                <w:right w:val="none" w:sz="0" w:space="0" w:color="auto"/>
                              </w:divBdr>
                              <w:divsChild>
                                <w:div w:id="50350279">
                                  <w:marLeft w:val="0"/>
                                  <w:marRight w:val="0"/>
                                  <w:marTop w:val="0"/>
                                  <w:marBottom w:val="0"/>
                                  <w:divBdr>
                                    <w:top w:val="none" w:sz="0" w:space="0" w:color="auto"/>
                                    <w:left w:val="none" w:sz="0" w:space="0" w:color="auto"/>
                                    <w:bottom w:val="none" w:sz="0" w:space="0" w:color="auto"/>
                                    <w:right w:val="none" w:sz="0" w:space="0" w:color="auto"/>
                                  </w:divBdr>
                                </w:div>
                                <w:div w:id="405422795">
                                  <w:marLeft w:val="0"/>
                                  <w:marRight w:val="0"/>
                                  <w:marTop w:val="0"/>
                                  <w:marBottom w:val="0"/>
                                  <w:divBdr>
                                    <w:top w:val="none" w:sz="0" w:space="0" w:color="auto"/>
                                    <w:left w:val="none" w:sz="0" w:space="0" w:color="auto"/>
                                    <w:bottom w:val="none" w:sz="0" w:space="0" w:color="auto"/>
                                    <w:right w:val="none" w:sz="0" w:space="0" w:color="auto"/>
                                  </w:divBdr>
                                </w:div>
                              </w:divsChild>
                            </w:div>
                            <w:div w:id="482352417">
                              <w:marLeft w:val="0"/>
                              <w:marRight w:val="0"/>
                              <w:marTop w:val="0"/>
                              <w:marBottom w:val="0"/>
                              <w:divBdr>
                                <w:top w:val="none" w:sz="0" w:space="0" w:color="auto"/>
                                <w:left w:val="none" w:sz="0" w:space="0" w:color="auto"/>
                                <w:bottom w:val="none" w:sz="0" w:space="0" w:color="auto"/>
                                <w:right w:val="none" w:sz="0" w:space="0" w:color="auto"/>
                              </w:divBdr>
                              <w:divsChild>
                                <w:div w:id="236985381">
                                  <w:marLeft w:val="0"/>
                                  <w:marRight w:val="0"/>
                                  <w:marTop w:val="0"/>
                                  <w:marBottom w:val="0"/>
                                  <w:divBdr>
                                    <w:top w:val="none" w:sz="0" w:space="0" w:color="auto"/>
                                    <w:left w:val="none" w:sz="0" w:space="0" w:color="auto"/>
                                    <w:bottom w:val="none" w:sz="0" w:space="0" w:color="auto"/>
                                    <w:right w:val="none" w:sz="0" w:space="0" w:color="auto"/>
                                  </w:divBdr>
                                </w:div>
                                <w:div w:id="1212156042">
                                  <w:marLeft w:val="0"/>
                                  <w:marRight w:val="0"/>
                                  <w:marTop w:val="0"/>
                                  <w:marBottom w:val="0"/>
                                  <w:divBdr>
                                    <w:top w:val="none" w:sz="0" w:space="0" w:color="auto"/>
                                    <w:left w:val="none" w:sz="0" w:space="0" w:color="auto"/>
                                    <w:bottom w:val="none" w:sz="0" w:space="0" w:color="auto"/>
                                    <w:right w:val="none" w:sz="0" w:space="0" w:color="auto"/>
                                  </w:divBdr>
                                </w:div>
                              </w:divsChild>
                            </w:div>
                            <w:div w:id="622812924">
                              <w:marLeft w:val="0"/>
                              <w:marRight w:val="0"/>
                              <w:marTop w:val="0"/>
                              <w:marBottom w:val="0"/>
                              <w:divBdr>
                                <w:top w:val="none" w:sz="0" w:space="0" w:color="auto"/>
                                <w:left w:val="none" w:sz="0" w:space="0" w:color="auto"/>
                                <w:bottom w:val="none" w:sz="0" w:space="0" w:color="auto"/>
                                <w:right w:val="none" w:sz="0" w:space="0" w:color="auto"/>
                              </w:divBdr>
                              <w:divsChild>
                                <w:div w:id="684484466">
                                  <w:marLeft w:val="0"/>
                                  <w:marRight w:val="0"/>
                                  <w:marTop w:val="0"/>
                                  <w:marBottom w:val="0"/>
                                  <w:divBdr>
                                    <w:top w:val="none" w:sz="0" w:space="0" w:color="auto"/>
                                    <w:left w:val="none" w:sz="0" w:space="0" w:color="auto"/>
                                    <w:bottom w:val="none" w:sz="0" w:space="0" w:color="auto"/>
                                    <w:right w:val="none" w:sz="0" w:space="0" w:color="auto"/>
                                  </w:divBdr>
                                </w:div>
                                <w:div w:id="935404738">
                                  <w:marLeft w:val="0"/>
                                  <w:marRight w:val="0"/>
                                  <w:marTop w:val="0"/>
                                  <w:marBottom w:val="0"/>
                                  <w:divBdr>
                                    <w:top w:val="none" w:sz="0" w:space="0" w:color="auto"/>
                                    <w:left w:val="none" w:sz="0" w:space="0" w:color="auto"/>
                                    <w:bottom w:val="none" w:sz="0" w:space="0" w:color="auto"/>
                                    <w:right w:val="none" w:sz="0" w:space="0" w:color="auto"/>
                                  </w:divBdr>
                                </w:div>
                              </w:divsChild>
                            </w:div>
                            <w:div w:id="1220434615">
                              <w:marLeft w:val="0"/>
                              <w:marRight w:val="0"/>
                              <w:marTop w:val="0"/>
                              <w:marBottom w:val="0"/>
                              <w:divBdr>
                                <w:top w:val="none" w:sz="0" w:space="0" w:color="auto"/>
                                <w:left w:val="none" w:sz="0" w:space="0" w:color="auto"/>
                                <w:bottom w:val="none" w:sz="0" w:space="0" w:color="auto"/>
                                <w:right w:val="none" w:sz="0" w:space="0" w:color="auto"/>
                              </w:divBdr>
                              <w:divsChild>
                                <w:div w:id="771362966">
                                  <w:marLeft w:val="0"/>
                                  <w:marRight w:val="0"/>
                                  <w:marTop w:val="0"/>
                                  <w:marBottom w:val="0"/>
                                  <w:divBdr>
                                    <w:top w:val="none" w:sz="0" w:space="0" w:color="auto"/>
                                    <w:left w:val="none" w:sz="0" w:space="0" w:color="auto"/>
                                    <w:bottom w:val="none" w:sz="0" w:space="0" w:color="auto"/>
                                    <w:right w:val="none" w:sz="0" w:space="0" w:color="auto"/>
                                  </w:divBdr>
                                </w:div>
                                <w:div w:id="1083796078">
                                  <w:marLeft w:val="0"/>
                                  <w:marRight w:val="0"/>
                                  <w:marTop w:val="0"/>
                                  <w:marBottom w:val="0"/>
                                  <w:divBdr>
                                    <w:top w:val="none" w:sz="0" w:space="0" w:color="auto"/>
                                    <w:left w:val="none" w:sz="0" w:space="0" w:color="auto"/>
                                    <w:bottom w:val="none" w:sz="0" w:space="0" w:color="auto"/>
                                    <w:right w:val="none" w:sz="0" w:space="0" w:color="auto"/>
                                  </w:divBdr>
                                </w:div>
                              </w:divsChild>
                            </w:div>
                            <w:div w:id="1560553667">
                              <w:marLeft w:val="0"/>
                              <w:marRight w:val="0"/>
                              <w:marTop w:val="0"/>
                              <w:marBottom w:val="0"/>
                              <w:divBdr>
                                <w:top w:val="none" w:sz="0" w:space="0" w:color="auto"/>
                                <w:left w:val="none" w:sz="0" w:space="0" w:color="auto"/>
                                <w:bottom w:val="none" w:sz="0" w:space="0" w:color="auto"/>
                                <w:right w:val="none" w:sz="0" w:space="0" w:color="auto"/>
                              </w:divBdr>
                              <w:divsChild>
                                <w:div w:id="735401909">
                                  <w:marLeft w:val="0"/>
                                  <w:marRight w:val="0"/>
                                  <w:marTop w:val="0"/>
                                  <w:marBottom w:val="0"/>
                                  <w:divBdr>
                                    <w:top w:val="none" w:sz="0" w:space="0" w:color="auto"/>
                                    <w:left w:val="none" w:sz="0" w:space="0" w:color="auto"/>
                                    <w:bottom w:val="none" w:sz="0" w:space="0" w:color="auto"/>
                                    <w:right w:val="none" w:sz="0" w:space="0" w:color="auto"/>
                                  </w:divBdr>
                                </w:div>
                                <w:div w:id="8898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1513">
                      <w:marLeft w:val="0"/>
                      <w:marRight w:val="0"/>
                      <w:marTop w:val="0"/>
                      <w:marBottom w:val="0"/>
                      <w:divBdr>
                        <w:top w:val="none" w:sz="0" w:space="0" w:color="auto"/>
                        <w:left w:val="none" w:sz="0" w:space="0" w:color="auto"/>
                        <w:bottom w:val="none" w:sz="0" w:space="0" w:color="auto"/>
                        <w:right w:val="none" w:sz="0" w:space="0" w:color="auto"/>
                      </w:divBdr>
                      <w:divsChild>
                        <w:div w:id="1175461828">
                          <w:marLeft w:val="0"/>
                          <w:marRight w:val="0"/>
                          <w:marTop w:val="0"/>
                          <w:marBottom w:val="0"/>
                          <w:divBdr>
                            <w:top w:val="none" w:sz="0" w:space="0" w:color="auto"/>
                            <w:left w:val="none" w:sz="0" w:space="0" w:color="auto"/>
                            <w:bottom w:val="none" w:sz="0" w:space="0" w:color="auto"/>
                            <w:right w:val="none" w:sz="0" w:space="0" w:color="auto"/>
                          </w:divBdr>
                          <w:divsChild>
                            <w:div w:id="1489902361">
                              <w:marLeft w:val="0"/>
                              <w:marRight w:val="0"/>
                              <w:marTop w:val="0"/>
                              <w:marBottom w:val="0"/>
                              <w:divBdr>
                                <w:top w:val="none" w:sz="0" w:space="0" w:color="auto"/>
                                <w:left w:val="none" w:sz="0" w:space="0" w:color="auto"/>
                                <w:bottom w:val="none" w:sz="0" w:space="0" w:color="auto"/>
                                <w:right w:val="none" w:sz="0" w:space="0" w:color="auto"/>
                              </w:divBdr>
                              <w:divsChild>
                                <w:div w:id="668798809">
                                  <w:marLeft w:val="0"/>
                                  <w:marRight w:val="0"/>
                                  <w:marTop w:val="180"/>
                                  <w:marBottom w:val="180"/>
                                  <w:divBdr>
                                    <w:top w:val="none" w:sz="0" w:space="0" w:color="auto"/>
                                    <w:left w:val="none" w:sz="0" w:space="0" w:color="auto"/>
                                    <w:bottom w:val="none" w:sz="0" w:space="0" w:color="auto"/>
                                    <w:right w:val="none" w:sz="0" w:space="0" w:color="auto"/>
                                  </w:divBdr>
                                  <w:divsChild>
                                    <w:div w:id="480661845">
                                      <w:marLeft w:val="210"/>
                                      <w:marRight w:val="210"/>
                                      <w:marTop w:val="180"/>
                                      <w:marBottom w:val="180"/>
                                      <w:divBdr>
                                        <w:top w:val="none" w:sz="0" w:space="0" w:color="auto"/>
                                        <w:left w:val="none" w:sz="0" w:space="0" w:color="auto"/>
                                        <w:bottom w:val="none" w:sz="0" w:space="0" w:color="auto"/>
                                        <w:right w:val="none" w:sz="0" w:space="0" w:color="auto"/>
                                      </w:divBdr>
                                      <w:divsChild>
                                        <w:div w:id="37362640">
                                          <w:marLeft w:val="0"/>
                                          <w:marRight w:val="0"/>
                                          <w:marTop w:val="0"/>
                                          <w:marBottom w:val="0"/>
                                          <w:divBdr>
                                            <w:top w:val="none" w:sz="0" w:space="0" w:color="auto"/>
                                            <w:left w:val="none" w:sz="0" w:space="0" w:color="auto"/>
                                            <w:bottom w:val="none" w:sz="0" w:space="0" w:color="auto"/>
                                            <w:right w:val="none" w:sz="0" w:space="0" w:color="auto"/>
                                          </w:divBdr>
                                          <w:divsChild>
                                            <w:div w:id="17750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28">
                                      <w:marLeft w:val="0"/>
                                      <w:marRight w:val="0"/>
                                      <w:marTop w:val="0"/>
                                      <w:marBottom w:val="0"/>
                                      <w:divBdr>
                                        <w:top w:val="none" w:sz="0" w:space="0" w:color="auto"/>
                                        <w:left w:val="none" w:sz="0" w:space="0" w:color="auto"/>
                                        <w:bottom w:val="none" w:sz="0" w:space="0" w:color="auto"/>
                                        <w:right w:val="none" w:sz="0" w:space="0" w:color="auto"/>
                                      </w:divBdr>
                                      <w:divsChild>
                                        <w:div w:id="12668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9209">
                              <w:marLeft w:val="0"/>
                              <w:marRight w:val="0"/>
                              <w:marTop w:val="0"/>
                              <w:marBottom w:val="0"/>
                              <w:divBdr>
                                <w:top w:val="none" w:sz="0" w:space="0" w:color="auto"/>
                                <w:left w:val="none" w:sz="0" w:space="0" w:color="auto"/>
                                <w:bottom w:val="none" w:sz="0" w:space="0" w:color="auto"/>
                                <w:right w:val="none" w:sz="0" w:space="0" w:color="auto"/>
                              </w:divBdr>
                              <w:divsChild>
                                <w:div w:id="2048866568">
                                  <w:marLeft w:val="0"/>
                                  <w:marRight w:val="0"/>
                                  <w:marTop w:val="0"/>
                                  <w:marBottom w:val="0"/>
                                  <w:divBdr>
                                    <w:top w:val="none" w:sz="0" w:space="0" w:color="auto"/>
                                    <w:left w:val="none" w:sz="0" w:space="0" w:color="auto"/>
                                    <w:bottom w:val="none" w:sz="0" w:space="0" w:color="auto"/>
                                    <w:right w:val="none" w:sz="0" w:space="0" w:color="auto"/>
                                  </w:divBdr>
                                  <w:divsChild>
                                    <w:div w:id="440733543">
                                      <w:marLeft w:val="0"/>
                                      <w:marRight w:val="0"/>
                                      <w:marTop w:val="0"/>
                                      <w:marBottom w:val="0"/>
                                      <w:divBdr>
                                        <w:top w:val="none" w:sz="0" w:space="0" w:color="auto"/>
                                        <w:left w:val="none" w:sz="0" w:space="0" w:color="auto"/>
                                        <w:bottom w:val="none" w:sz="0" w:space="0" w:color="auto"/>
                                        <w:right w:val="none" w:sz="0" w:space="0" w:color="auto"/>
                                      </w:divBdr>
                                      <w:divsChild>
                                        <w:div w:id="184516487">
                                          <w:marLeft w:val="0"/>
                                          <w:marRight w:val="0"/>
                                          <w:marTop w:val="0"/>
                                          <w:marBottom w:val="0"/>
                                          <w:divBdr>
                                            <w:top w:val="none" w:sz="0" w:space="0" w:color="auto"/>
                                            <w:left w:val="none" w:sz="0" w:space="0" w:color="auto"/>
                                            <w:bottom w:val="none" w:sz="0" w:space="0" w:color="auto"/>
                                            <w:right w:val="none" w:sz="0" w:space="0" w:color="auto"/>
                                          </w:divBdr>
                                          <w:divsChild>
                                            <w:div w:id="700476591">
                                              <w:marLeft w:val="0"/>
                                              <w:marRight w:val="0"/>
                                              <w:marTop w:val="0"/>
                                              <w:marBottom w:val="0"/>
                                              <w:divBdr>
                                                <w:top w:val="none" w:sz="0" w:space="0" w:color="auto"/>
                                                <w:left w:val="none" w:sz="0" w:space="0" w:color="auto"/>
                                                <w:bottom w:val="none" w:sz="0" w:space="0" w:color="auto"/>
                                                <w:right w:val="none" w:sz="0" w:space="0" w:color="auto"/>
                                              </w:divBdr>
                                              <w:divsChild>
                                                <w:div w:id="1115252070">
                                                  <w:marLeft w:val="0"/>
                                                  <w:marRight w:val="0"/>
                                                  <w:marTop w:val="0"/>
                                                  <w:marBottom w:val="0"/>
                                                  <w:divBdr>
                                                    <w:top w:val="none" w:sz="0" w:space="0" w:color="auto"/>
                                                    <w:left w:val="none" w:sz="0" w:space="0" w:color="auto"/>
                                                    <w:bottom w:val="none" w:sz="0" w:space="0" w:color="auto"/>
                                                    <w:right w:val="none" w:sz="0" w:space="0" w:color="auto"/>
                                                  </w:divBdr>
                                                  <w:divsChild>
                                                    <w:div w:id="1186137437">
                                                      <w:marLeft w:val="0"/>
                                                      <w:marRight w:val="0"/>
                                                      <w:marTop w:val="0"/>
                                                      <w:marBottom w:val="0"/>
                                                      <w:divBdr>
                                                        <w:top w:val="none" w:sz="0" w:space="0" w:color="auto"/>
                                                        <w:left w:val="none" w:sz="0" w:space="0" w:color="auto"/>
                                                        <w:bottom w:val="none" w:sz="0" w:space="0" w:color="auto"/>
                                                        <w:right w:val="none" w:sz="0" w:space="0" w:color="auto"/>
                                                      </w:divBdr>
                                                      <w:divsChild>
                                                        <w:div w:id="273288933">
                                                          <w:marLeft w:val="0"/>
                                                          <w:marRight w:val="0"/>
                                                          <w:marTop w:val="0"/>
                                                          <w:marBottom w:val="0"/>
                                                          <w:divBdr>
                                                            <w:top w:val="none" w:sz="0" w:space="0" w:color="auto"/>
                                                            <w:left w:val="none" w:sz="0" w:space="0" w:color="auto"/>
                                                            <w:bottom w:val="none" w:sz="0" w:space="0" w:color="auto"/>
                                                            <w:right w:val="none" w:sz="0" w:space="0" w:color="auto"/>
                                                          </w:divBdr>
                                                          <w:divsChild>
                                                            <w:div w:id="203636604">
                                                              <w:marLeft w:val="0"/>
                                                              <w:marRight w:val="0"/>
                                                              <w:marTop w:val="0"/>
                                                              <w:marBottom w:val="0"/>
                                                              <w:divBdr>
                                                                <w:top w:val="none" w:sz="0" w:space="0" w:color="auto"/>
                                                                <w:left w:val="none" w:sz="0" w:space="0" w:color="auto"/>
                                                                <w:bottom w:val="none" w:sz="0" w:space="0" w:color="auto"/>
                                                                <w:right w:val="none" w:sz="0" w:space="0" w:color="auto"/>
                                                              </w:divBdr>
                                                            </w:div>
                                                          </w:divsChild>
                                                        </w:div>
                                                        <w:div w:id="373390430">
                                                          <w:marLeft w:val="0"/>
                                                          <w:marRight w:val="0"/>
                                                          <w:marTop w:val="0"/>
                                                          <w:marBottom w:val="0"/>
                                                          <w:divBdr>
                                                            <w:top w:val="none" w:sz="0" w:space="0" w:color="auto"/>
                                                            <w:left w:val="none" w:sz="0" w:space="0" w:color="auto"/>
                                                            <w:bottom w:val="none" w:sz="0" w:space="0" w:color="auto"/>
                                                            <w:right w:val="none" w:sz="0" w:space="0" w:color="auto"/>
                                                          </w:divBdr>
                                                          <w:divsChild>
                                                            <w:div w:id="767048081">
                                                              <w:marLeft w:val="0"/>
                                                              <w:marRight w:val="0"/>
                                                              <w:marTop w:val="0"/>
                                                              <w:marBottom w:val="0"/>
                                                              <w:divBdr>
                                                                <w:top w:val="none" w:sz="0" w:space="0" w:color="auto"/>
                                                                <w:left w:val="none" w:sz="0" w:space="0" w:color="auto"/>
                                                                <w:bottom w:val="none" w:sz="0" w:space="0" w:color="auto"/>
                                                                <w:right w:val="none" w:sz="0" w:space="0" w:color="auto"/>
                                                              </w:divBdr>
                                                            </w:div>
                                                          </w:divsChild>
                                                        </w:div>
                                                        <w:div w:id="457451317">
                                                          <w:marLeft w:val="0"/>
                                                          <w:marRight w:val="0"/>
                                                          <w:marTop w:val="0"/>
                                                          <w:marBottom w:val="0"/>
                                                          <w:divBdr>
                                                            <w:top w:val="none" w:sz="0" w:space="0" w:color="auto"/>
                                                            <w:left w:val="none" w:sz="0" w:space="0" w:color="auto"/>
                                                            <w:bottom w:val="none" w:sz="0" w:space="0" w:color="auto"/>
                                                            <w:right w:val="none" w:sz="0" w:space="0" w:color="auto"/>
                                                          </w:divBdr>
                                                          <w:divsChild>
                                                            <w:div w:id="50734507">
                                                              <w:marLeft w:val="0"/>
                                                              <w:marRight w:val="0"/>
                                                              <w:marTop w:val="0"/>
                                                              <w:marBottom w:val="0"/>
                                                              <w:divBdr>
                                                                <w:top w:val="none" w:sz="0" w:space="0" w:color="auto"/>
                                                                <w:left w:val="none" w:sz="0" w:space="0" w:color="auto"/>
                                                                <w:bottom w:val="none" w:sz="0" w:space="0" w:color="auto"/>
                                                                <w:right w:val="none" w:sz="0" w:space="0" w:color="auto"/>
                                                              </w:divBdr>
                                                            </w:div>
                                                          </w:divsChild>
                                                        </w:div>
                                                        <w:div w:id="815535597">
                                                          <w:marLeft w:val="0"/>
                                                          <w:marRight w:val="0"/>
                                                          <w:marTop w:val="0"/>
                                                          <w:marBottom w:val="0"/>
                                                          <w:divBdr>
                                                            <w:top w:val="none" w:sz="0" w:space="0" w:color="auto"/>
                                                            <w:left w:val="none" w:sz="0" w:space="0" w:color="auto"/>
                                                            <w:bottom w:val="none" w:sz="0" w:space="0" w:color="auto"/>
                                                            <w:right w:val="none" w:sz="0" w:space="0" w:color="auto"/>
                                                          </w:divBdr>
                                                          <w:divsChild>
                                                            <w:div w:id="1431705519">
                                                              <w:marLeft w:val="0"/>
                                                              <w:marRight w:val="0"/>
                                                              <w:marTop w:val="0"/>
                                                              <w:marBottom w:val="0"/>
                                                              <w:divBdr>
                                                                <w:top w:val="none" w:sz="0" w:space="0" w:color="auto"/>
                                                                <w:left w:val="none" w:sz="0" w:space="0" w:color="auto"/>
                                                                <w:bottom w:val="none" w:sz="0" w:space="0" w:color="auto"/>
                                                                <w:right w:val="none" w:sz="0" w:space="0" w:color="auto"/>
                                                              </w:divBdr>
                                                            </w:div>
                                                          </w:divsChild>
                                                        </w:div>
                                                        <w:div w:id="1116171173">
                                                          <w:marLeft w:val="0"/>
                                                          <w:marRight w:val="0"/>
                                                          <w:marTop w:val="0"/>
                                                          <w:marBottom w:val="0"/>
                                                          <w:divBdr>
                                                            <w:top w:val="none" w:sz="0" w:space="0" w:color="auto"/>
                                                            <w:left w:val="none" w:sz="0" w:space="0" w:color="auto"/>
                                                            <w:bottom w:val="none" w:sz="0" w:space="0" w:color="auto"/>
                                                            <w:right w:val="none" w:sz="0" w:space="0" w:color="auto"/>
                                                          </w:divBdr>
                                                          <w:divsChild>
                                                            <w:div w:id="1003897776">
                                                              <w:marLeft w:val="0"/>
                                                              <w:marRight w:val="0"/>
                                                              <w:marTop w:val="0"/>
                                                              <w:marBottom w:val="0"/>
                                                              <w:divBdr>
                                                                <w:top w:val="none" w:sz="0" w:space="0" w:color="auto"/>
                                                                <w:left w:val="none" w:sz="0" w:space="0" w:color="auto"/>
                                                                <w:bottom w:val="none" w:sz="0" w:space="0" w:color="auto"/>
                                                                <w:right w:val="none" w:sz="0" w:space="0" w:color="auto"/>
                                                              </w:divBdr>
                                                            </w:div>
                                                          </w:divsChild>
                                                        </w:div>
                                                        <w:div w:id="1134251991">
                                                          <w:marLeft w:val="240"/>
                                                          <w:marRight w:val="240"/>
                                                          <w:marTop w:val="240"/>
                                                          <w:marBottom w:val="240"/>
                                                          <w:divBdr>
                                                            <w:top w:val="none" w:sz="0" w:space="0" w:color="auto"/>
                                                            <w:left w:val="none" w:sz="0" w:space="0" w:color="auto"/>
                                                            <w:bottom w:val="none" w:sz="0" w:space="0" w:color="auto"/>
                                                            <w:right w:val="none" w:sz="0" w:space="0" w:color="auto"/>
                                                          </w:divBdr>
                                                        </w:div>
                                                        <w:div w:id="2045905579">
                                                          <w:marLeft w:val="0"/>
                                                          <w:marRight w:val="0"/>
                                                          <w:marTop w:val="0"/>
                                                          <w:marBottom w:val="0"/>
                                                          <w:divBdr>
                                                            <w:top w:val="none" w:sz="0" w:space="0" w:color="auto"/>
                                                            <w:left w:val="none" w:sz="0" w:space="0" w:color="auto"/>
                                                            <w:bottom w:val="none" w:sz="0" w:space="0" w:color="auto"/>
                                                            <w:right w:val="none" w:sz="0" w:space="0" w:color="auto"/>
                                                          </w:divBdr>
                                                          <w:divsChild>
                                                            <w:div w:id="145971720">
                                                              <w:marLeft w:val="0"/>
                                                              <w:marRight w:val="0"/>
                                                              <w:marTop w:val="0"/>
                                                              <w:marBottom w:val="0"/>
                                                              <w:divBdr>
                                                                <w:top w:val="none" w:sz="0" w:space="0" w:color="auto"/>
                                                                <w:left w:val="none" w:sz="0" w:space="0" w:color="auto"/>
                                                                <w:bottom w:val="none" w:sz="0" w:space="0" w:color="auto"/>
                                                                <w:right w:val="none" w:sz="0" w:space="0" w:color="auto"/>
                                                              </w:divBdr>
                                                            </w:div>
                                                          </w:divsChild>
                                                        </w:div>
                                                        <w:div w:id="2083288894">
                                                          <w:marLeft w:val="0"/>
                                                          <w:marRight w:val="0"/>
                                                          <w:marTop w:val="0"/>
                                                          <w:marBottom w:val="0"/>
                                                          <w:divBdr>
                                                            <w:top w:val="none" w:sz="0" w:space="0" w:color="auto"/>
                                                            <w:left w:val="none" w:sz="0" w:space="0" w:color="auto"/>
                                                            <w:bottom w:val="none" w:sz="0" w:space="0" w:color="auto"/>
                                                            <w:right w:val="none" w:sz="0" w:space="0" w:color="auto"/>
                                                          </w:divBdr>
                                                          <w:divsChild>
                                                            <w:div w:id="682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33395">
                                      <w:marLeft w:val="120"/>
                                      <w:marRight w:val="0"/>
                                      <w:marTop w:val="0"/>
                                      <w:marBottom w:val="0"/>
                                      <w:divBdr>
                                        <w:top w:val="none" w:sz="0" w:space="0" w:color="auto"/>
                                        <w:left w:val="none" w:sz="0" w:space="0" w:color="auto"/>
                                        <w:bottom w:val="none" w:sz="0" w:space="0" w:color="auto"/>
                                        <w:right w:val="none" w:sz="0" w:space="0" w:color="auto"/>
                                      </w:divBdr>
                                      <w:divsChild>
                                        <w:div w:id="1556770352">
                                          <w:marLeft w:val="0"/>
                                          <w:marRight w:val="0"/>
                                          <w:marTop w:val="0"/>
                                          <w:marBottom w:val="0"/>
                                          <w:divBdr>
                                            <w:top w:val="none" w:sz="0" w:space="0" w:color="auto"/>
                                            <w:left w:val="none" w:sz="0" w:space="0" w:color="auto"/>
                                            <w:bottom w:val="none" w:sz="0" w:space="0" w:color="auto"/>
                                            <w:right w:val="none" w:sz="0" w:space="0" w:color="auto"/>
                                          </w:divBdr>
                                        </w:div>
                                      </w:divsChild>
                                    </w:div>
                                    <w:div w:id="1730302911">
                                      <w:marLeft w:val="0"/>
                                      <w:marRight w:val="0"/>
                                      <w:marTop w:val="0"/>
                                      <w:marBottom w:val="0"/>
                                      <w:divBdr>
                                        <w:top w:val="none" w:sz="0" w:space="0" w:color="auto"/>
                                        <w:left w:val="none" w:sz="0" w:space="0" w:color="auto"/>
                                        <w:bottom w:val="none" w:sz="0" w:space="0" w:color="auto"/>
                                        <w:right w:val="none" w:sz="0" w:space="0" w:color="auto"/>
                                      </w:divBdr>
                                      <w:divsChild>
                                        <w:div w:id="716591869">
                                          <w:marLeft w:val="0"/>
                                          <w:marRight w:val="0"/>
                                          <w:marTop w:val="0"/>
                                          <w:marBottom w:val="0"/>
                                          <w:divBdr>
                                            <w:top w:val="none" w:sz="0" w:space="0" w:color="auto"/>
                                            <w:left w:val="none" w:sz="0" w:space="0" w:color="auto"/>
                                            <w:bottom w:val="none" w:sz="0" w:space="0" w:color="auto"/>
                                            <w:right w:val="none" w:sz="0" w:space="0" w:color="auto"/>
                                          </w:divBdr>
                                          <w:divsChild>
                                            <w:div w:id="1532648172">
                                              <w:marLeft w:val="0"/>
                                              <w:marRight w:val="0"/>
                                              <w:marTop w:val="0"/>
                                              <w:marBottom w:val="0"/>
                                              <w:divBdr>
                                                <w:top w:val="none" w:sz="0" w:space="0" w:color="auto"/>
                                                <w:left w:val="none" w:sz="0" w:space="0" w:color="auto"/>
                                                <w:bottom w:val="none" w:sz="0" w:space="0" w:color="auto"/>
                                                <w:right w:val="none" w:sz="0" w:space="0" w:color="auto"/>
                                              </w:divBdr>
                                              <w:divsChild>
                                                <w:div w:id="684668400">
                                                  <w:marLeft w:val="0"/>
                                                  <w:marRight w:val="0"/>
                                                  <w:marTop w:val="0"/>
                                                  <w:marBottom w:val="0"/>
                                                  <w:divBdr>
                                                    <w:top w:val="none" w:sz="0" w:space="0" w:color="auto"/>
                                                    <w:left w:val="none" w:sz="0" w:space="0" w:color="auto"/>
                                                    <w:bottom w:val="none" w:sz="0" w:space="0" w:color="auto"/>
                                                    <w:right w:val="none" w:sz="0" w:space="0" w:color="auto"/>
                                                  </w:divBdr>
                                                  <w:divsChild>
                                                    <w:div w:id="1271401320">
                                                      <w:marLeft w:val="0"/>
                                                      <w:marRight w:val="0"/>
                                                      <w:marTop w:val="0"/>
                                                      <w:marBottom w:val="0"/>
                                                      <w:divBdr>
                                                        <w:top w:val="none" w:sz="0" w:space="0" w:color="auto"/>
                                                        <w:left w:val="none" w:sz="0" w:space="0" w:color="auto"/>
                                                        <w:bottom w:val="none" w:sz="0" w:space="0" w:color="auto"/>
                                                        <w:right w:val="none" w:sz="0" w:space="0" w:color="auto"/>
                                                      </w:divBdr>
                                                      <w:divsChild>
                                                        <w:div w:id="68040676">
                                                          <w:marLeft w:val="0"/>
                                                          <w:marRight w:val="0"/>
                                                          <w:marTop w:val="0"/>
                                                          <w:marBottom w:val="0"/>
                                                          <w:divBdr>
                                                            <w:top w:val="none" w:sz="0" w:space="0" w:color="auto"/>
                                                            <w:left w:val="none" w:sz="0" w:space="0" w:color="auto"/>
                                                            <w:bottom w:val="none" w:sz="0" w:space="0" w:color="auto"/>
                                                            <w:right w:val="none" w:sz="0" w:space="0" w:color="auto"/>
                                                          </w:divBdr>
                                                          <w:divsChild>
                                                            <w:div w:id="355159387">
                                                              <w:marLeft w:val="0"/>
                                                              <w:marRight w:val="0"/>
                                                              <w:marTop w:val="0"/>
                                                              <w:marBottom w:val="0"/>
                                                              <w:divBdr>
                                                                <w:top w:val="none" w:sz="0" w:space="0" w:color="auto"/>
                                                                <w:left w:val="none" w:sz="0" w:space="0" w:color="auto"/>
                                                                <w:bottom w:val="none" w:sz="0" w:space="0" w:color="auto"/>
                                                                <w:right w:val="none" w:sz="0" w:space="0" w:color="auto"/>
                                                              </w:divBdr>
                                                              <w:divsChild>
                                                                <w:div w:id="724917208">
                                                                  <w:marLeft w:val="0"/>
                                                                  <w:marRight w:val="0"/>
                                                                  <w:marTop w:val="0"/>
                                                                  <w:marBottom w:val="0"/>
                                                                  <w:divBdr>
                                                                    <w:top w:val="none" w:sz="0" w:space="0" w:color="auto"/>
                                                                    <w:left w:val="none" w:sz="0" w:space="0" w:color="auto"/>
                                                                    <w:bottom w:val="none" w:sz="0" w:space="0" w:color="auto"/>
                                                                    <w:right w:val="none" w:sz="0" w:space="0" w:color="auto"/>
                                                                  </w:divBdr>
                                                                </w:div>
                                                              </w:divsChild>
                                                            </w:div>
                                                            <w:div w:id="833103205">
                                                              <w:marLeft w:val="0"/>
                                                              <w:marRight w:val="0"/>
                                                              <w:marTop w:val="0"/>
                                                              <w:marBottom w:val="0"/>
                                                              <w:divBdr>
                                                                <w:top w:val="none" w:sz="0" w:space="0" w:color="auto"/>
                                                                <w:left w:val="none" w:sz="0" w:space="0" w:color="auto"/>
                                                                <w:bottom w:val="none" w:sz="0" w:space="0" w:color="auto"/>
                                                                <w:right w:val="none" w:sz="0" w:space="0" w:color="auto"/>
                                                              </w:divBdr>
                                                              <w:divsChild>
                                                                <w:div w:id="802576505">
                                                                  <w:marLeft w:val="0"/>
                                                                  <w:marRight w:val="0"/>
                                                                  <w:marTop w:val="0"/>
                                                                  <w:marBottom w:val="0"/>
                                                                  <w:divBdr>
                                                                    <w:top w:val="none" w:sz="0" w:space="0" w:color="auto"/>
                                                                    <w:left w:val="none" w:sz="0" w:space="0" w:color="auto"/>
                                                                    <w:bottom w:val="none" w:sz="0" w:space="0" w:color="auto"/>
                                                                    <w:right w:val="none" w:sz="0" w:space="0" w:color="auto"/>
                                                                  </w:divBdr>
                                                                </w:div>
                                                              </w:divsChild>
                                                            </w:div>
                                                            <w:div w:id="846870345">
                                                              <w:marLeft w:val="0"/>
                                                              <w:marRight w:val="0"/>
                                                              <w:marTop w:val="0"/>
                                                              <w:marBottom w:val="0"/>
                                                              <w:divBdr>
                                                                <w:top w:val="none" w:sz="0" w:space="0" w:color="auto"/>
                                                                <w:left w:val="none" w:sz="0" w:space="0" w:color="auto"/>
                                                                <w:bottom w:val="none" w:sz="0" w:space="0" w:color="auto"/>
                                                                <w:right w:val="none" w:sz="0" w:space="0" w:color="auto"/>
                                                              </w:divBdr>
                                                              <w:divsChild>
                                                                <w:div w:id="950012369">
                                                                  <w:marLeft w:val="0"/>
                                                                  <w:marRight w:val="0"/>
                                                                  <w:marTop w:val="0"/>
                                                                  <w:marBottom w:val="0"/>
                                                                  <w:divBdr>
                                                                    <w:top w:val="none" w:sz="0" w:space="0" w:color="auto"/>
                                                                    <w:left w:val="none" w:sz="0" w:space="0" w:color="auto"/>
                                                                    <w:bottom w:val="none" w:sz="0" w:space="0" w:color="auto"/>
                                                                    <w:right w:val="none" w:sz="0" w:space="0" w:color="auto"/>
                                                                  </w:divBdr>
                                                                </w:div>
                                                              </w:divsChild>
                                                            </w:div>
                                                            <w:div w:id="852492398">
                                                              <w:marLeft w:val="0"/>
                                                              <w:marRight w:val="0"/>
                                                              <w:marTop w:val="0"/>
                                                              <w:marBottom w:val="0"/>
                                                              <w:divBdr>
                                                                <w:top w:val="none" w:sz="0" w:space="0" w:color="auto"/>
                                                                <w:left w:val="none" w:sz="0" w:space="0" w:color="auto"/>
                                                                <w:bottom w:val="none" w:sz="0" w:space="0" w:color="auto"/>
                                                                <w:right w:val="none" w:sz="0" w:space="0" w:color="auto"/>
                                                              </w:divBdr>
                                                              <w:divsChild>
                                                                <w:div w:id="61828619">
                                                                  <w:marLeft w:val="0"/>
                                                                  <w:marRight w:val="0"/>
                                                                  <w:marTop w:val="0"/>
                                                                  <w:marBottom w:val="0"/>
                                                                  <w:divBdr>
                                                                    <w:top w:val="none" w:sz="0" w:space="0" w:color="auto"/>
                                                                    <w:left w:val="none" w:sz="0" w:space="0" w:color="auto"/>
                                                                    <w:bottom w:val="none" w:sz="0" w:space="0" w:color="auto"/>
                                                                    <w:right w:val="none" w:sz="0" w:space="0" w:color="auto"/>
                                                                  </w:divBdr>
                                                                </w:div>
                                                              </w:divsChild>
                                                            </w:div>
                                                            <w:div w:id="856583908">
                                                              <w:marLeft w:val="0"/>
                                                              <w:marRight w:val="0"/>
                                                              <w:marTop w:val="0"/>
                                                              <w:marBottom w:val="0"/>
                                                              <w:divBdr>
                                                                <w:top w:val="none" w:sz="0" w:space="0" w:color="auto"/>
                                                                <w:left w:val="none" w:sz="0" w:space="0" w:color="auto"/>
                                                                <w:bottom w:val="none" w:sz="0" w:space="0" w:color="auto"/>
                                                                <w:right w:val="none" w:sz="0" w:space="0" w:color="auto"/>
                                                              </w:divBdr>
                                                              <w:divsChild>
                                                                <w:div w:id="75324914">
                                                                  <w:marLeft w:val="0"/>
                                                                  <w:marRight w:val="0"/>
                                                                  <w:marTop w:val="0"/>
                                                                  <w:marBottom w:val="0"/>
                                                                  <w:divBdr>
                                                                    <w:top w:val="none" w:sz="0" w:space="0" w:color="auto"/>
                                                                    <w:left w:val="none" w:sz="0" w:space="0" w:color="auto"/>
                                                                    <w:bottom w:val="none" w:sz="0" w:space="0" w:color="auto"/>
                                                                    <w:right w:val="none" w:sz="0" w:space="0" w:color="auto"/>
                                                                  </w:divBdr>
                                                                </w:div>
                                                              </w:divsChild>
                                                            </w:div>
                                                            <w:div w:id="1129276453">
                                                              <w:marLeft w:val="240"/>
                                                              <w:marRight w:val="240"/>
                                                              <w:marTop w:val="240"/>
                                                              <w:marBottom w:val="240"/>
                                                              <w:divBdr>
                                                                <w:top w:val="none" w:sz="0" w:space="0" w:color="auto"/>
                                                                <w:left w:val="none" w:sz="0" w:space="0" w:color="auto"/>
                                                                <w:bottom w:val="none" w:sz="0" w:space="0" w:color="auto"/>
                                                                <w:right w:val="none" w:sz="0" w:space="0" w:color="auto"/>
                                                              </w:divBdr>
                                                            </w:div>
                                                            <w:div w:id="1224756931">
                                                              <w:marLeft w:val="0"/>
                                                              <w:marRight w:val="0"/>
                                                              <w:marTop w:val="0"/>
                                                              <w:marBottom w:val="0"/>
                                                              <w:divBdr>
                                                                <w:top w:val="none" w:sz="0" w:space="0" w:color="auto"/>
                                                                <w:left w:val="none" w:sz="0" w:space="0" w:color="auto"/>
                                                                <w:bottom w:val="none" w:sz="0" w:space="0" w:color="auto"/>
                                                                <w:right w:val="none" w:sz="0" w:space="0" w:color="auto"/>
                                                              </w:divBdr>
                                                              <w:divsChild>
                                                                <w:div w:id="12032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88817">
                                          <w:marLeft w:val="0"/>
                                          <w:marRight w:val="0"/>
                                          <w:marTop w:val="0"/>
                                          <w:marBottom w:val="0"/>
                                          <w:divBdr>
                                            <w:top w:val="none" w:sz="0" w:space="0" w:color="auto"/>
                                            <w:left w:val="none" w:sz="0" w:space="0" w:color="auto"/>
                                            <w:bottom w:val="none" w:sz="0" w:space="0" w:color="auto"/>
                                            <w:right w:val="none" w:sz="0" w:space="0" w:color="auto"/>
                                          </w:divBdr>
                                          <w:divsChild>
                                            <w:div w:id="229929520">
                                              <w:marLeft w:val="0"/>
                                              <w:marRight w:val="0"/>
                                              <w:marTop w:val="0"/>
                                              <w:marBottom w:val="0"/>
                                              <w:divBdr>
                                                <w:top w:val="none" w:sz="0" w:space="0" w:color="auto"/>
                                                <w:left w:val="none" w:sz="0" w:space="0" w:color="auto"/>
                                                <w:bottom w:val="none" w:sz="0" w:space="0" w:color="auto"/>
                                                <w:right w:val="none" w:sz="0" w:space="0" w:color="auto"/>
                                              </w:divBdr>
                                              <w:divsChild>
                                                <w:div w:id="1215121847">
                                                  <w:marLeft w:val="0"/>
                                                  <w:marRight w:val="0"/>
                                                  <w:marTop w:val="0"/>
                                                  <w:marBottom w:val="0"/>
                                                  <w:divBdr>
                                                    <w:top w:val="none" w:sz="0" w:space="0" w:color="auto"/>
                                                    <w:left w:val="none" w:sz="0" w:space="0" w:color="auto"/>
                                                    <w:bottom w:val="none" w:sz="0" w:space="0" w:color="auto"/>
                                                    <w:right w:val="none" w:sz="0" w:space="0" w:color="auto"/>
                                                  </w:divBdr>
                                                  <w:divsChild>
                                                    <w:div w:id="1104612318">
                                                      <w:marLeft w:val="0"/>
                                                      <w:marRight w:val="0"/>
                                                      <w:marTop w:val="0"/>
                                                      <w:marBottom w:val="0"/>
                                                      <w:divBdr>
                                                        <w:top w:val="none" w:sz="0" w:space="0" w:color="auto"/>
                                                        <w:left w:val="none" w:sz="0" w:space="0" w:color="auto"/>
                                                        <w:bottom w:val="none" w:sz="0" w:space="0" w:color="auto"/>
                                                        <w:right w:val="none" w:sz="0" w:space="0" w:color="auto"/>
                                                      </w:divBdr>
                                                      <w:divsChild>
                                                        <w:div w:id="1334913048">
                                                          <w:marLeft w:val="0"/>
                                                          <w:marRight w:val="0"/>
                                                          <w:marTop w:val="0"/>
                                                          <w:marBottom w:val="0"/>
                                                          <w:divBdr>
                                                            <w:top w:val="none" w:sz="0" w:space="0" w:color="auto"/>
                                                            <w:left w:val="none" w:sz="0" w:space="0" w:color="auto"/>
                                                            <w:bottom w:val="none" w:sz="0" w:space="0" w:color="auto"/>
                                                            <w:right w:val="none" w:sz="0" w:space="0" w:color="auto"/>
                                                          </w:divBdr>
                                                          <w:divsChild>
                                                            <w:div w:id="438376562">
                                                              <w:marLeft w:val="240"/>
                                                              <w:marRight w:val="240"/>
                                                              <w:marTop w:val="240"/>
                                                              <w:marBottom w:val="240"/>
                                                              <w:divBdr>
                                                                <w:top w:val="none" w:sz="0" w:space="0" w:color="auto"/>
                                                                <w:left w:val="none" w:sz="0" w:space="0" w:color="auto"/>
                                                                <w:bottom w:val="none" w:sz="0" w:space="0" w:color="auto"/>
                                                                <w:right w:val="none" w:sz="0" w:space="0" w:color="auto"/>
                                                              </w:divBdr>
                                                            </w:div>
                                                            <w:div w:id="1064647456">
                                                              <w:marLeft w:val="0"/>
                                                              <w:marRight w:val="0"/>
                                                              <w:marTop w:val="0"/>
                                                              <w:marBottom w:val="0"/>
                                                              <w:divBdr>
                                                                <w:top w:val="none" w:sz="0" w:space="0" w:color="auto"/>
                                                                <w:left w:val="none" w:sz="0" w:space="0" w:color="auto"/>
                                                                <w:bottom w:val="none" w:sz="0" w:space="0" w:color="auto"/>
                                                                <w:right w:val="none" w:sz="0" w:space="0" w:color="auto"/>
                                                              </w:divBdr>
                                                              <w:divsChild>
                                                                <w:div w:id="1156989568">
                                                                  <w:marLeft w:val="0"/>
                                                                  <w:marRight w:val="0"/>
                                                                  <w:marTop w:val="0"/>
                                                                  <w:marBottom w:val="0"/>
                                                                  <w:divBdr>
                                                                    <w:top w:val="none" w:sz="0" w:space="0" w:color="auto"/>
                                                                    <w:left w:val="none" w:sz="0" w:space="0" w:color="auto"/>
                                                                    <w:bottom w:val="none" w:sz="0" w:space="0" w:color="auto"/>
                                                                    <w:right w:val="none" w:sz="0" w:space="0" w:color="auto"/>
                                                                  </w:divBdr>
                                                                </w:div>
                                                              </w:divsChild>
                                                            </w:div>
                                                            <w:div w:id="1381589758">
                                                              <w:marLeft w:val="0"/>
                                                              <w:marRight w:val="0"/>
                                                              <w:marTop w:val="0"/>
                                                              <w:marBottom w:val="0"/>
                                                              <w:divBdr>
                                                                <w:top w:val="none" w:sz="0" w:space="0" w:color="auto"/>
                                                                <w:left w:val="none" w:sz="0" w:space="0" w:color="auto"/>
                                                                <w:bottom w:val="none" w:sz="0" w:space="0" w:color="auto"/>
                                                                <w:right w:val="none" w:sz="0" w:space="0" w:color="auto"/>
                                                              </w:divBdr>
                                                              <w:divsChild>
                                                                <w:div w:id="488517898">
                                                                  <w:marLeft w:val="0"/>
                                                                  <w:marRight w:val="0"/>
                                                                  <w:marTop w:val="0"/>
                                                                  <w:marBottom w:val="0"/>
                                                                  <w:divBdr>
                                                                    <w:top w:val="none" w:sz="0" w:space="0" w:color="auto"/>
                                                                    <w:left w:val="none" w:sz="0" w:space="0" w:color="auto"/>
                                                                    <w:bottom w:val="none" w:sz="0" w:space="0" w:color="auto"/>
                                                                    <w:right w:val="none" w:sz="0" w:space="0" w:color="auto"/>
                                                                  </w:divBdr>
                                                                </w:div>
                                                              </w:divsChild>
                                                            </w:div>
                                                            <w:div w:id="1457990556">
                                                              <w:marLeft w:val="0"/>
                                                              <w:marRight w:val="0"/>
                                                              <w:marTop w:val="0"/>
                                                              <w:marBottom w:val="0"/>
                                                              <w:divBdr>
                                                                <w:top w:val="none" w:sz="0" w:space="0" w:color="auto"/>
                                                                <w:left w:val="none" w:sz="0" w:space="0" w:color="auto"/>
                                                                <w:bottom w:val="none" w:sz="0" w:space="0" w:color="auto"/>
                                                                <w:right w:val="none" w:sz="0" w:space="0" w:color="auto"/>
                                                              </w:divBdr>
                                                              <w:divsChild>
                                                                <w:div w:id="63570986">
                                                                  <w:marLeft w:val="0"/>
                                                                  <w:marRight w:val="0"/>
                                                                  <w:marTop w:val="0"/>
                                                                  <w:marBottom w:val="0"/>
                                                                  <w:divBdr>
                                                                    <w:top w:val="none" w:sz="0" w:space="0" w:color="auto"/>
                                                                    <w:left w:val="none" w:sz="0" w:space="0" w:color="auto"/>
                                                                    <w:bottom w:val="none" w:sz="0" w:space="0" w:color="auto"/>
                                                                    <w:right w:val="none" w:sz="0" w:space="0" w:color="auto"/>
                                                                  </w:divBdr>
                                                                </w:div>
                                                              </w:divsChild>
                                                            </w:div>
                                                            <w:div w:id="1561750185">
                                                              <w:marLeft w:val="0"/>
                                                              <w:marRight w:val="0"/>
                                                              <w:marTop w:val="0"/>
                                                              <w:marBottom w:val="0"/>
                                                              <w:divBdr>
                                                                <w:top w:val="none" w:sz="0" w:space="0" w:color="auto"/>
                                                                <w:left w:val="none" w:sz="0" w:space="0" w:color="auto"/>
                                                                <w:bottom w:val="none" w:sz="0" w:space="0" w:color="auto"/>
                                                                <w:right w:val="none" w:sz="0" w:space="0" w:color="auto"/>
                                                              </w:divBdr>
                                                              <w:divsChild>
                                                                <w:div w:id="1603149762">
                                                                  <w:marLeft w:val="0"/>
                                                                  <w:marRight w:val="0"/>
                                                                  <w:marTop w:val="0"/>
                                                                  <w:marBottom w:val="0"/>
                                                                  <w:divBdr>
                                                                    <w:top w:val="none" w:sz="0" w:space="0" w:color="auto"/>
                                                                    <w:left w:val="none" w:sz="0" w:space="0" w:color="auto"/>
                                                                    <w:bottom w:val="none" w:sz="0" w:space="0" w:color="auto"/>
                                                                    <w:right w:val="none" w:sz="0" w:space="0" w:color="auto"/>
                                                                  </w:divBdr>
                                                                </w:div>
                                                              </w:divsChild>
                                                            </w:div>
                                                            <w:div w:id="1887065190">
                                                              <w:marLeft w:val="0"/>
                                                              <w:marRight w:val="0"/>
                                                              <w:marTop w:val="0"/>
                                                              <w:marBottom w:val="0"/>
                                                              <w:divBdr>
                                                                <w:top w:val="none" w:sz="0" w:space="0" w:color="auto"/>
                                                                <w:left w:val="none" w:sz="0" w:space="0" w:color="auto"/>
                                                                <w:bottom w:val="none" w:sz="0" w:space="0" w:color="auto"/>
                                                                <w:right w:val="none" w:sz="0" w:space="0" w:color="auto"/>
                                                              </w:divBdr>
                                                              <w:divsChild>
                                                                <w:div w:id="1463691867">
                                                                  <w:marLeft w:val="0"/>
                                                                  <w:marRight w:val="0"/>
                                                                  <w:marTop w:val="0"/>
                                                                  <w:marBottom w:val="0"/>
                                                                  <w:divBdr>
                                                                    <w:top w:val="none" w:sz="0" w:space="0" w:color="auto"/>
                                                                    <w:left w:val="none" w:sz="0" w:space="0" w:color="auto"/>
                                                                    <w:bottom w:val="none" w:sz="0" w:space="0" w:color="auto"/>
                                                                    <w:right w:val="none" w:sz="0" w:space="0" w:color="auto"/>
                                                                  </w:divBdr>
                                                                </w:div>
                                                              </w:divsChild>
                                                            </w:div>
                                                            <w:div w:id="2065249923">
                                                              <w:marLeft w:val="0"/>
                                                              <w:marRight w:val="0"/>
                                                              <w:marTop w:val="0"/>
                                                              <w:marBottom w:val="0"/>
                                                              <w:divBdr>
                                                                <w:top w:val="none" w:sz="0" w:space="0" w:color="auto"/>
                                                                <w:left w:val="none" w:sz="0" w:space="0" w:color="auto"/>
                                                                <w:bottom w:val="none" w:sz="0" w:space="0" w:color="auto"/>
                                                                <w:right w:val="none" w:sz="0" w:space="0" w:color="auto"/>
                                                              </w:divBdr>
                                                              <w:divsChild>
                                                                <w:div w:id="16631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932961">
                      <w:marLeft w:val="0"/>
                      <w:marRight w:val="0"/>
                      <w:marTop w:val="0"/>
                      <w:marBottom w:val="0"/>
                      <w:divBdr>
                        <w:top w:val="none" w:sz="0" w:space="0" w:color="auto"/>
                        <w:left w:val="none" w:sz="0" w:space="0" w:color="auto"/>
                        <w:bottom w:val="none" w:sz="0" w:space="0" w:color="auto"/>
                        <w:right w:val="none" w:sz="0" w:space="0" w:color="auto"/>
                      </w:divBdr>
                      <w:divsChild>
                        <w:div w:id="627201269">
                          <w:marLeft w:val="0"/>
                          <w:marRight w:val="0"/>
                          <w:marTop w:val="0"/>
                          <w:marBottom w:val="0"/>
                          <w:divBdr>
                            <w:top w:val="none" w:sz="0" w:space="0" w:color="auto"/>
                            <w:left w:val="none" w:sz="0" w:space="0" w:color="auto"/>
                            <w:bottom w:val="none" w:sz="0" w:space="0" w:color="auto"/>
                            <w:right w:val="none" w:sz="0" w:space="0" w:color="auto"/>
                          </w:divBdr>
                          <w:divsChild>
                            <w:div w:id="53285727">
                              <w:marLeft w:val="0"/>
                              <w:marRight w:val="0"/>
                              <w:marTop w:val="0"/>
                              <w:marBottom w:val="0"/>
                              <w:divBdr>
                                <w:top w:val="none" w:sz="0" w:space="0" w:color="auto"/>
                                <w:left w:val="none" w:sz="0" w:space="0" w:color="auto"/>
                                <w:bottom w:val="none" w:sz="0" w:space="0" w:color="auto"/>
                                <w:right w:val="none" w:sz="0" w:space="0" w:color="auto"/>
                              </w:divBdr>
                              <w:divsChild>
                                <w:div w:id="320352674">
                                  <w:marLeft w:val="0"/>
                                  <w:marRight w:val="0"/>
                                  <w:marTop w:val="0"/>
                                  <w:marBottom w:val="0"/>
                                  <w:divBdr>
                                    <w:top w:val="none" w:sz="0" w:space="0" w:color="auto"/>
                                    <w:left w:val="none" w:sz="0" w:space="0" w:color="auto"/>
                                    <w:bottom w:val="none" w:sz="0" w:space="0" w:color="auto"/>
                                    <w:right w:val="none" w:sz="0" w:space="0" w:color="auto"/>
                                  </w:divBdr>
                                </w:div>
                                <w:div w:id="414328589">
                                  <w:marLeft w:val="0"/>
                                  <w:marRight w:val="0"/>
                                  <w:marTop w:val="60"/>
                                  <w:marBottom w:val="165"/>
                                  <w:divBdr>
                                    <w:top w:val="none" w:sz="0" w:space="0" w:color="auto"/>
                                    <w:left w:val="none" w:sz="0" w:space="0" w:color="auto"/>
                                    <w:bottom w:val="none" w:sz="0" w:space="0" w:color="auto"/>
                                    <w:right w:val="none" w:sz="0" w:space="0" w:color="auto"/>
                                  </w:divBdr>
                                  <w:divsChild>
                                    <w:div w:id="390470815">
                                      <w:marLeft w:val="0"/>
                                      <w:marRight w:val="0"/>
                                      <w:marTop w:val="0"/>
                                      <w:marBottom w:val="0"/>
                                      <w:divBdr>
                                        <w:top w:val="none" w:sz="0" w:space="0" w:color="auto"/>
                                        <w:left w:val="none" w:sz="0" w:space="0" w:color="auto"/>
                                        <w:bottom w:val="none" w:sz="0" w:space="0" w:color="auto"/>
                                        <w:right w:val="none" w:sz="0" w:space="0" w:color="auto"/>
                                      </w:divBdr>
                                    </w:div>
                                    <w:div w:id="1609970198">
                                      <w:marLeft w:val="0"/>
                                      <w:marRight w:val="0"/>
                                      <w:marTop w:val="0"/>
                                      <w:marBottom w:val="0"/>
                                      <w:divBdr>
                                        <w:top w:val="none" w:sz="0" w:space="0" w:color="auto"/>
                                        <w:left w:val="none" w:sz="0" w:space="0" w:color="auto"/>
                                        <w:bottom w:val="none" w:sz="0" w:space="0" w:color="auto"/>
                                        <w:right w:val="none" w:sz="0" w:space="0" w:color="auto"/>
                                      </w:divBdr>
                                      <w:divsChild>
                                        <w:div w:id="1583224576">
                                          <w:marLeft w:val="180"/>
                                          <w:marRight w:val="0"/>
                                          <w:marTop w:val="0"/>
                                          <w:marBottom w:val="0"/>
                                          <w:divBdr>
                                            <w:top w:val="none" w:sz="0" w:space="0" w:color="auto"/>
                                            <w:left w:val="none" w:sz="0" w:space="0" w:color="auto"/>
                                            <w:bottom w:val="none" w:sz="0" w:space="0" w:color="auto"/>
                                            <w:right w:val="none" w:sz="0" w:space="0" w:color="auto"/>
                                          </w:divBdr>
                                          <w:divsChild>
                                            <w:div w:id="917985431">
                                              <w:marLeft w:val="0"/>
                                              <w:marRight w:val="0"/>
                                              <w:marTop w:val="0"/>
                                              <w:marBottom w:val="0"/>
                                              <w:divBdr>
                                                <w:top w:val="none" w:sz="0" w:space="0" w:color="auto"/>
                                                <w:left w:val="none" w:sz="0" w:space="0" w:color="auto"/>
                                                <w:bottom w:val="none" w:sz="0" w:space="0" w:color="auto"/>
                                                <w:right w:val="none" w:sz="0" w:space="0" w:color="auto"/>
                                              </w:divBdr>
                                            </w:div>
                                            <w:div w:id="1314682871">
                                              <w:marLeft w:val="0"/>
                                              <w:marRight w:val="0"/>
                                              <w:marTop w:val="0"/>
                                              <w:marBottom w:val="0"/>
                                              <w:divBdr>
                                                <w:top w:val="none" w:sz="0" w:space="0" w:color="auto"/>
                                                <w:left w:val="none" w:sz="0" w:space="0" w:color="auto"/>
                                                <w:bottom w:val="none" w:sz="0" w:space="0" w:color="auto"/>
                                                <w:right w:val="none" w:sz="0" w:space="0" w:color="auto"/>
                                              </w:divBdr>
                                            </w:div>
                                            <w:div w:id="14415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5949">
                                  <w:marLeft w:val="0"/>
                                  <w:marRight w:val="0"/>
                                  <w:marTop w:val="0"/>
                                  <w:marBottom w:val="0"/>
                                  <w:divBdr>
                                    <w:top w:val="none" w:sz="0" w:space="0" w:color="auto"/>
                                    <w:left w:val="none" w:sz="0" w:space="0" w:color="auto"/>
                                    <w:bottom w:val="none" w:sz="0" w:space="0" w:color="auto"/>
                                    <w:right w:val="none" w:sz="0" w:space="0" w:color="auto"/>
                                  </w:divBdr>
                                </w:div>
                                <w:div w:id="1278875530">
                                  <w:marLeft w:val="300"/>
                                  <w:marRight w:val="300"/>
                                  <w:marTop w:val="300"/>
                                  <w:marBottom w:val="300"/>
                                  <w:divBdr>
                                    <w:top w:val="none" w:sz="0" w:space="0" w:color="auto"/>
                                    <w:left w:val="none" w:sz="0" w:space="0" w:color="auto"/>
                                    <w:bottom w:val="none" w:sz="0" w:space="0" w:color="auto"/>
                                    <w:right w:val="none" w:sz="0" w:space="0" w:color="auto"/>
                                  </w:divBdr>
                                  <w:divsChild>
                                    <w:div w:id="1901595027">
                                      <w:marLeft w:val="0"/>
                                      <w:marRight w:val="0"/>
                                      <w:marTop w:val="0"/>
                                      <w:marBottom w:val="0"/>
                                      <w:divBdr>
                                        <w:top w:val="single" w:sz="6" w:space="0" w:color="E8EAED"/>
                                        <w:left w:val="none" w:sz="0" w:space="0" w:color="auto"/>
                                        <w:bottom w:val="single" w:sz="6" w:space="0" w:color="E8EAED"/>
                                        <w:right w:val="none" w:sz="0" w:space="0" w:color="auto"/>
                                      </w:divBdr>
                                      <w:divsChild>
                                        <w:div w:id="1350258282">
                                          <w:marLeft w:val="0"/>
                                          <w:marRight w:val="0"/>
                                          <w:marTop w:val="0"/>
                                          <w:marBottom w:val="15"/>
                                          <w:divBdr>
                                            <w:top w:val="single" w:sz="6" w:space="8" w:color="CCCCCC"/>
                                            <w:left w:val="none" w:sz="0" w:space="0" w:color="auto"/>
                                            <w:bottom w:val="none" w:sz="0" w:space="0" w:color="auto"/>
                                            <w:right w:val="none" w:sz="0" w:space="0" w:color="auto"/>
                                          </w:divBdr>
                                        </w:div>
                                        <w:div w:id="14295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706">
                                  <w:marLeft w:val="0"/>
                                  <w:marRight w:val="0"/>
                                  <w:marTop w:val="0"/>
                                  <w:marBottom w:val="0"/>
                                  <w:divBdr>
                                    <w:top w:val="none" w:sz="0" w:space="0" w:color="auto"/>
                                    <w:left w:val="none" w:sz="0" w:space="0" w:color="auto"/>
                                    <w:bottom w:val="none" w:sz="0" w:space="0" w:color="auto"/>
                                    <w:right w:val="none" w:sz="0" w:space="0" w:color="auto"/>
                                  </w:divBdr>
                                </w:div>
                              </w:divsChild>
                            </w:div>
                            <w:div w:id="1951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3381">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sChild>
                            <w:div w:id="1000766922">
                              <w:marLeft w:val="0"/>
                              <w:marRight w:val="0"/>
                              <w:marTop w:val="0"/>
                              <w:marBottom w:val="0"/>
                              <w:divBdr>
                                <w:top w:val="none" w:sz="0" w:space="0" w:color="auto"/>
                                <w:left w:val="none" w:sz="0" w:space="0" w:color="auto"/>
                                <w:bottom w:val="none" w:sz="0" w:space="0" w:color="auto"/>
                                <w:right w:val="none" w:sz="0" w:space="0" w:color="auto"/>
                              </w:divBdr>
                            </w:div>
                          </w:divsChild>
                        </w:div>
                        <w:div w:id="187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5192">
          <w:marLeft w:val="0"/>
          <w:marRight w:val="0"/>
          <w:marTop w:val="0"/>
          <w:marBottom w:val="0"/>
          <w:divBdr>
            <w:top w:val="none" w:sz="0" w:space="0" w:color="auto"/>
            <w:left w:val="none" w:sz="0" w:space="0" w:color="auto"/>
            <w:bottom w:val="none" w:sz="0" w:space="0" w:color="auto"/>
            <w:right w:val="none" w:sz="0" w:space="0" w:color="auto"/>
          </w:divBdr>
        </w:div>
        <w:div w:id="2103914257">
          <w:marLeft w:val="0"/>
          <w:marRight w:val="0"/>
          <w:marTop w:val="0"/>
          <w:marBottom w:val="0"/>
          <w:divBdr>
            <w:top w:val="none" w:sz="0" w:space="0" w:color="auto"/>
            <w:left w:val="none" w:sz="0" w:space="0" w:color="auto"/>
            <w:bottom w:val="none" w:sz="0" w:space="0" w:color="auto"/>
            <w:right w:val="none" w:sz="0" w:space="0" w:color="auto"/>
          </w:divBdr>
          <w:divsChild>
            <w:div w:id="1422264910">
              <w:marLeft w:val="0"/>
              <w:marRight w:val="0"/>
              <w:marTop w:val="0"/>
              <w:marBottom w:val="0"/>
              <w:divBdr>
                <w:top w:val="none" w:sz="0" w:space="0" w:color="auto"/>
                <w:left w:val="none" w:sz="0" w:space="0" w:color="auto"/>
                <w:bottom w:val="none" w:sz="0" w:space="0" w:color="auto"/>
                <w:right w:val="none" w:sz="0" w:space="0" w:color="auto"/>
              </w:divBdr>
            </w:div>
            <w:div w:id="1479375759">
              <w:marLeft w:val="0"/>
              <w:marRight w:val="0"/>
              <w:marTop w:val="0"/>
              <w:marBottom w:val="0"/>
              <w:divBdr>
                <w:top w:val="none" w:sz="0" w:space="0" w:color="auto"/>
                <w:left w:val="none" w:sz="0" w:space="0" w:color="auto"/>
                <w:bottom w:val="none" w:sz="0" w:space="0" w:color="auto"/>
                <w:right w:val="none" w:sz="0" w:space="0" w:color="auto"/>
              </w:divBdr>
            </w:div>
            <w:div w:id="16472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291">
      <w:bodyDiv w:val="1"/>
      <w:marLeft w:val="0"/>
      <w:marRight w:val="0"/>
      <w:marTop w:val="0"/>
      <w:marBottom w:val="0"/>
      <w:divBdr>
        <w:top w:val="none" w:sz="0" w:space="0" w:color="auto"/>
        <w:left w:val="none" w:sz="0" w:space="0" w:color="auto"/>
        <w:bottom w:val="none" w:sz="0" w:space="0" w:color="auto"/>
        <w:right w:val="none" w:sz="0" w:space="0" w:color="auto"/>
      </w:divBdr>
    </w:div>
    <w:div w:id="1127240853">
      <w:bodyDiv w:val="1"/>
      <w:marLeft w:val="0"/>
      <w:marRight w:val="0"/>
      <w:marTop w:val="0"/>
      <w:marBottom w:val="0"/>
      <w:divBdr>
        <w:top w:val="none" w:sz="0" w:space="0" w:color="auto"/>
        <w:left w:val="none" w:sz="0" w:space="0" w:color="auto"/>
        <w:bottom w:val="none" w:sz="0" w:space="0" w:color="auto"/>
        <w:right w:val="none" w:sz="0" w:space="0" w:color="auto"/>
      </w:divBdr>
      <w:divsChild>
        <w:div w:id="1928271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446">
              <w:marLeft w:val="0"/>
              <w:marRight w:val="0"/>
              <w:marTop w:val="0"/>
              <w:marBottom w:val="0"/>
              <w:divBdr>
                <w:top w:val="none" w:sz="0" w:space="0" w:color="auto"/>
                <w:left w:val="none" w:sz="0" w:space="0" w:color="auto"/>
                <w:bottom w:val="none" w:sz="0" w:space="0" w:color="auto"/>
                <w:right w:val="none" w:sz="0" w:space="0" w:color="auto"/>
              </w:divBdr>
              <w:divsChild>
                <w:div w:id="102923625">
                  <w:marLeft w:val="0"/>
                  <w:marRight w:val="0"/>
                  <w:marTop w:val="0"/>
                  <w:marBottom w:val="0"/>
                  <w:divBdr>
                    <w:top w:val="none" w:sz="0" w:space="0" w:color="auto"/>
                    <w:left w:val="none" w:sz="0" w:space="0" w:color="auto"/>
                    <w:bottom w:val="none" w:sz="0" w:space="0" w:color="auto"/>
                    <w:right w:val="none" w:sz="0" w:space="0" w:color="auto"/>
                  </w:divBdr>
                </w:div>
                <w:div w:id="114448737">
                  <w:marLeft w:val="0"/>
                  <w:marRight w:val="0"/>
                  <w:marTop w:val="0"/>
                  <w:marBottom w:val="0"/>
                  <w:divBdr>
                    <w:top w:val="none" w:sz="0" w:space="0" w:color="auto"/>
                    <w:left w:val="none" w:sz="0" w:space="0" w:color="auto"/>
                    <w:bottom w:val="none" w:sz="0" w:space="0" w:color="auto"/>
                    <w:right w:val="none" w:sz="0" w:space="0" w:color="auto"/>
                  </w:divBdr>
                </w:div>
                <w:div w:id="240332728">
                  <w:marLeft w:val="0"/>
                  <w:marRight w:val="0"/>
                  <w:marTop w:val="0"/>
                  <w:marBottom w:val="0"/>
                  <w:divBdr>
                    <w:top w:val="none" w:sz="0" w:space="0" w:color="auto"/>
                    <w:left w:val="none" w:sz="0" w:space="0" w:color="auto"/>
                    <w:bottom w:val="none" w:sz="0" w:space="0" w:color="auto"/>
                    <w:right w:val="none" w:sz="0" w:space="0" w:color="auto"/>
                  </w:divBdr>
                </w:div>
                <w:div w:id="648172482">
                  <w:marLeft w:val="0"/>
                  <w:marRight w:val="0"/>
                  <w:marTop w:val="0"/>
                  <w:marBottom w:val="0"/>
                  <w:divBdr>
                    <w:top w:val="none" w:sz="0" w:space="0" w:color="auto"/>
                    <w:left w:val="none" w:sz="0" w:space="0" w:color="auto"/>
                    <w:bottom w:val="none" w:sz="0" w:space="0" w:color="auto"/>
                    <w:right w:val="none" w:sz="0" w:space="0" w:color="auto"/>
                  </w:divBdr>
                </w:div>
                <w:div w:id="683433357">
                  <w:marLeft w:val="0"/>
                  <w:marRight w:val="0"/>
                  <w:marTop w:val="0"/>
                  <w:marBottom w:val="0"/>
                  <w:divBdr>
                    <w:top w:val="none" w:sz="0" w:space="0" w:color="auto"/>
                    <w:left w:val="none" w:sz="0" w:space="0" w:color="auto"/>
                    <w:bottom w:val="none" w:sz="0" w:space="0" w:color="auto"/>
                    <w:right w:val="none" w:sz="0" w:space="0" w:color="auto"/>
                  </w:divBdr>
                </w:div>
                <w:div w:id="862203417">
                  <w:marLeft w:val="0"/>
                  <w:marRight w:val="0"/>
                  <w:marTop w:val="0"/>
                  <w:marBottom w:val="0"/>
                  <w:divBdr>
                    <w:top w:val="none" w:sz="0" w:space="0" w:color="auto"/>
                    <w:left w:val="none" w:sz="0" w:space="0" w:color="auto"/>
                    <w:bottom w:val="none" w:sz="0" w:space="0" w:color="auto"/>
                    <w:right w:val="none" w:sz="0" w:space="0" w:color="auto"/>
                  </w:divBdr>
                </w:div>
                <w:div w:id="924414488">
                  <w:marLeft w:val="0"/>
                  <w:marRight w:val="0"/>
                  <w:marTop w:val="0"/>
                  <w:marBottom w:val="0"/>
                  <w:divBdr>
                    <w:top w:val="none" w:sz="0" w:space="0" w:color="auto"/>
                    <w:left w:val="none" w:sz="0" w:space="0" w:color="auto"/>
                    <w:bottom w:val="none" w:sz="0" w:space="0" w:color="auto"/>
                    <w:right w:val="none" w:sz="0" w:space="0" w:color="auto"/>
                  </w:divBdr>
                </w:div>
                <w:div w:id="1484850428">
                  <w:marLeft w:val="0"/>
                  <w:marRight w:val="0"/>
                  <w:marTop w:val="0"/>
                  <w:marBottom w:val="0"/>
                  <w:divBdr>
                    <w:top w:val="none" w:sz="0" w:space="0" w:color="auto"/>
                    <w:left w:val="none" w:sz="0" w:space="0" w:color="auto"/>
                    <w:bottom w:val="none" w:sz="0" w:space="0" w:color="auto"/>
                    <w:right w:val="none" w:sz="0" w:space="0" w:color="auto"/>
                  </w:divBdr>
                </w:div>
                <w:div w:id="1798571378">
                  <w:marLeft w:val="0"/>
                  <w:marRight w:val="0"/>
                  <w:marTop w:val="0"/>
                  <w:marBottom w:val="0"/>
                  <w:divBdr>
                    <w:top w:val="none" w:sz="0" w:space="0" w:color="auto"/>
                    <w:left w:val="none" w:sz="0" w:space="0" w:color="auto"/>
                    <w:bottom w:val="none" w:sz="0" w:space="0" w:color="auto"/>
                    <w:right w:val="none" w:sz="0" w:space="0" w:color="auto"/>
                  </w:divBdr>
                </w:div>
                <w:div w:id="1989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5419">
      <w:bodyDiv w:val="1"/>
      <w:marLeft w:val="0"/>
      <w:marRight w:val="0"/>
      <w:marTop w:val="0"/>
      <w:marBottom w:val="0"/>
      <w:divBdr>
        <w:top w:val="none" w:sz="0" w:space="0" w:color="auto"/>
        <w:left w:val="none" w:sz="0" w:space="0" w:color="auto"/>
        <w:bottom w:val="none" w:sz="0" w:space="0" w:color="auto"/>
        <w:right w:val="none" w:sz="0" w:space="0" w:color="auto"/>
      </w:divBdr>
    </w:div>
    <w:div w:id="1138688406">
      <w:bodyDiv w:val="1"/>
      <w:marLeft w:val="0"/>
      <w:marRight w:val="0"/>
      <w:marTop w:val="0"/>
      <w:marBottom w:val="0"/>
      <w:divBdr>
        <w:top w:val="none" w:sz="0" w:space="0" w:color="auto"/>
        <w:left w:val="none" w:sz="0" w:space="0" w:color="auto"/>
        <w:bottom w:val="none" w:sz="0" w:space="0" w:color="auto"/>
        <w:right w:val="none" w:sz="0" w:space="0" w:color="auto"/>
      </w:divBdr>
    </w:div>
    <w:div w:id="1147746754">
      <w:bodyDiv w:val="1"/>
      <w:marLeft w:val="0"/>
      <w:marRight w:val="0"/>
      <w:marTop w:val="0"/>
      <w:marBottom w:val="0"/>
      <w:divBdr>
        <w:top w:val="none" w:sz="0" w:space="0" w:color="auto"/>
        <w:left w:val="none" w:sz="0" w:space="0" w:color="auto"/>
        <w:bottom w:val="none" w:sz="0" w:space="0" w:color="auto"/>
        <w:right w:val="none" w:sz="0" w:space="0" w:color="auto"/>
      </w:divBdr>
      <w:divsChild>
        <w:div w:id="1603763549">
          <w:marLeft w:val="0"/>
          <w:marRight w:val="0"/>
          <w:marTop w:val="0"/>
          <w:marBottom w:val="0"/>
          <w:divBdr>
            <w:top w:val="none" w:sz="0" w:space="0" w:color="auto"/>
            <w:left w:val="none" w:sz="0" w:space="0" w:color="auto"/>
            <w:bottom w:val="none" w:sz="0" w:space="0" w:color="auto"/>
            <w:right w:val="none" w:sz="0" w:space="0" w:color="auto"/>
          </w:divBdr>
        </w:div>
        <w:div w:id="318198995">
          <w:marLeft w:val="0"/>
          <w:marRight w:val="0"/>
          <w:marTop w:val="0"/>
          <w:marBottom w:val="0"/>
          <w:divBdr>
            <w:top w:val="none" w:sz="0" w:space="0" w:color="auto"/>
            <w:left w:val="none" w:sz="0" w:space="0" w:color="auto"/>
            <w:bottom w:val="none" w:sz="0" w:space="0" w:color="auto"/>
            <w:right w:val="none" w:sz="0" w:space="0" w:color="auto"/>
          </w:divBdr>
        </w:div>
      </w:divsChild>
    </w:div>
    <w:div w:id="1156147489">
      <w:bodyDiv w:val="1"/>
      <w:marLeft w:val="0"/>
      <w:marRight w:val="0"/>
      <w:marTop w:val="0"/>
      <w:marBottom w:val="0"/>
      <w:divBdr>
        <w:top w:val="none" w:sz="0" w:space="0" w:color="auto"/>
        <w:left w:val="none" w:sz="0" w:space="0" w:color="auto"/>
        <w:bottom w:val="none" w:sz="0" w:space="0" w:color="auto"/>
        <w:right w:val="none" w:sz="0" w:space="0" w:color="auto"/>
      </w:divBdr>
    </w:div>
    <w:div w:id="1158573101">
      <w:bodyDiv w:val="1"/>
      <w:marLeft w:val="0"/>
      <w:marRight w:val="0"/>
      <w:marTop w:val="0"/>
      <w:marBottom w:val="0"/>
      <w:divBdr>
        <w:top w:val="none" w:sz="0" w:space="0" w:color="auto"/>
        <w:left w:val="none" w:sz="0" w:space="0" w:color="auto"/>
        <w:bottom w:val="none" w:sz="0" w:space="0" w:color="auto"/>
        <w:right w:val="none" w:sz="0" w:space="0" w:color="auto"/>
      </w:divBdr>
    </w:div>
    <w:div w:id="1158881812">
      <w:bodyDiv w:val="1"/>
      <w:marLeft w:val="0"/>
      <w:marRight w:val="0"/>
      <w:marTop w:val="0"/>
      <w:marBottom w:val="0"/>
      <w:divBdr>
        <w:top w:val="none" w:sz="0" w:space="0" w:color="auto"/>
        <w:left w:val="none" w:sz="0" w:space="0" w:color="auto"/>
        <w:bottom w:val="none" w:sz="0" w:space="0" w:color="auto"/>
        <w:right w:val="none" w:sz="0" w:space="0" w:color="auto"/>
      </w:divBdr>
    </w:div>
    <w:div w:id="1159231783">
      <w:bodyDiv w:val="1"/>
      <w:marLeft w:val="0"/>
      <w:marRight w:val="0"/>
      <w:marTop w:val="0"/>
      <w:marBottom w:val="0"/>
      <w:divBdr>
        <w:top w:val="none" w:sz="0" w:space="0" w:color="auto"/>
        <w:left w:val="none" w:sz="0" w:space="0" w:color="auto"/>
        <w:bottom w:val="none" w:sz="0" w:space="0" w:color="auto"/>
        <w:right w:val="none" w:sz="0" w:space="0" w:color="auto"/>
      </w:divBdr>
    </w:div>
    <w:div w:id="1161891907">
      <w:bodyDiv w:val="1"/>
      <w:marLeft w:val="0"/>
      <w:marRight w:val="0"/>
      <w:marTop w:val="0"/>
      <w:marBottom w:val="0"/>
      <w:divBdr>
        <w:top w:val="none" w:sz="0" w:space="0" w:color="auto"/>
        <w:left w:val="none" w:sz="0" w:space="0" w:color="auto"/>
        <w:bottom w:val="none" w:sz="0" w:space="0" w:color="auto"/>
        <w:right w:val="none" w:sz="0" w:space="0" w:color="auto"/>
      </w:divBdr>
    </w:div>
    <w:div w:id="1163812393">
      <w:bodyDiv w:val="1"/>
      <w:marLeft w:val="0"/>
      <w:marRight w:val="0"/>
      <w:marTop w:val="0"/>
      <w:marBottom w:val="0"/>
      <w:divBdr>
        <w:top w:val="none" w:sz="0" w:space="0" w:color="auto"/>
        <w:left w:val="none" w:sz="0" w:space="0" w:color="auto"/>
        <w:bottom w:val="none" w:sz="0" w:space="0" w:color="auto"/>
        <w:right w:val="none" w:sz="0" w:space="0" w:color="auto"/>
      </w:divBdr>
      <w:divsChild>
        <w:div w:id="618605192">
          <w:marLeft w:val="0"/>
          <w:marRight w:val="0"/>
          <w:marTop w:val="0"/>
          <w:marBottom w:val="0"/>
          <w:divBdr>
            <w:top w:val="none" w:sz="0" w:space="0" w:color="auto"/>
            <w:left w:val="none" w:sz="0" w:space="0" w:color="auto"/>
            <w:bottom w:val="none" w:sz="0" w:space="0" w:color="auto"/>
            <w:right w:val="none" w:sz="0" w:space="0" w:color="auto"/>
          </w:divBdr>
        </w:div>
        <w:div w:id="817919129">
          <w:marLeft w:val="0"/>
          <w:marRight w:val="0"/>
          <w:marTop w:val="0"/>
          <w:marBottom w:val="0"/>
          <w:divBdr>
            <w:top w:val="none" w:sz="0" w:space="0" w:color="auto"/>
            <w:left w:val="none" w:sz="0" w:space="0" w:color="auto"/>
            <w:bottom w:val="none" w:sz="0" w:space="0" w:color="auto"/>
            <w:right w:val="none" w:sz="0" w:space="0" w:color="auto"/>
          </w:divBdr>
        </w:div>
      </w:divsChild>
    </w:div>
    <w:div w:id="1168324622">
      <w:bodyDiv w:val="1"/>
      <w:marLeft w:val="0"/>
      <w:marRight w:val="0"/>
      <w:marTop w:val="0"/>
      <w:marBottom w:val="0"/>
      <w:divBdr>
        <w:top w:val="none" w:sz="0" w:space="0" w:color="auto"/>
        <w:left w:val="none" w:sz="0" w:space="0" w:color="auto"/>
        <w:bottom w:val="none" w:sz="0" w:space="0" w:color="auto"/>
        <w:right w:val="none" w:sz="0" w:space="0" w:color="auto"/>
      </w:divBdr>
      <w:divsChild>
        <w:div w:id="111749194">
          <w:marLeft w:val="0"/>
          <w:marRight w:val="0"/>
          <w:marTop w:val="0"/>
          <w:marBottom w:val="0"/>
          <w:divBdr>
            <w:top w:val="none" w:sz="0" w:space="0" w:color="auto"/>
            <w:left w:val="none" w:sz="0" w:space="0" w:color="auto"/>
            <w:bottom w:val="none" w:sz="0" w:space="0" w:color="auto"/>
            <w:right w:val="none" w:sz="0" w:space="0" w:color="auto"/>
          </w:divBdr>
          <w:divsChild>
            <w:div w:id="1592473694">
              <w:marLeft w:val="0"/>
              <w:marRight w:val="0"/>
              <w:marTop w:val="0"/>
              <w:marBottom w:val="0"/>
              <w:divBdr>
                <w:top w:val="none" w:sz="0" w:space="0" w:color="auto"/>
                <w:left w:val="none" w:sz="0" w:space="0" w:color="auto"/>
                <w:bottom w:val="none" w:sz="0" w:space="0" w:color="auto"/>
                <w:right w:val="none" w:sz="0" w:space="0" w:color="auto"/>
              </w:divBdr>
            </w:div>
          </w:divsChild>
        </w:div>
        <w:div w:id="1117987831">
          <w:marLeft w:val="0"/>
          <w:marRight w:val="0"/>
          <w:marTop w:val="0"/>
          <w:marBottom w:val="0"/>
          <w:divBdr>
            <w:top w:val="none" w:sz="0" w:space="0" w:color="auto"/>
            <w:left w:val="none" w:sz="0" w:space="0" w:color="auto"/>
            <w:bottom w:val="none" w:sz="0" w:space="0" w:color="auto"/>
            <w:right w:val="none" w:sz="0" w:space="0" w:color="auto"/>
          </w:divBdr>
        </w:div>
      </w:divsChild>
    </w:div>
    <w:div w:id="1174757056">
      <w:bodyDiv w:val="1"/>
      <w:marLeft w:val="0"/>
      <w:marRight w:val="0"/>
      <w:marTop w:val="0"/>
      <w:marBottom w:val="0"/>
      <w:divBdr>
        <w:top w:val="none" w:sz="0" w:space="0" w:color="auto"/>
        <w:left w:val="none" w:sz="0" w:space="0" w:color="auto"/>
        <w:bottom w:val="none" w:sz="0" w:space="0" w:color="auto"/>
        <w:right w:val="none" w:sz="0" w:space="0" w:color="auto"/>
      </w:divBdr>
    </w:div>
    <w:div w:id="1177966529">
      <w:bodyDiv w:val="1"/>
      <w:marLeft w:val="0"/>
      <w:marRight w:val="0"/>
      <w:marTop w:val="0"/>
      <w:marBottom w:val="0"/>
      <w:divBdr>
        <w:top w:val="none" w:sz="0" w:space="0" w:color="auto"/>
        <w:left w:val="none" w:sz="0" w:space="0" w:color="auto"/>
        <w:bottom w:val="none" w:sz="0" w:space="0" w:color="auto"/>
        <w:right w:val="none" w:sz="0" w:space="0" w:color="auto"/>
      </w:divBdr>
    </w:div>
    <w:div w:id="1190871534">
      <w:bodyDiv w:val="1"/>
      <w:marLeft w:val="0"/>
      <w:marRight w:val="0"/>
      <w:marTop w:val="0"/>
      <w:marBottom w:val="0"/>
      <w:divBdr>
        <w:top w:val="none" w:sz="0" w:space="0" w:color="auto"/>
        <w:left w:val="none" w:sz="0" w:space="0" w:color="auto"/>
        <w:bottom w:val="none" w:sz="0" w:space="0" w:color="auto"/>
        <w:right w:val="none" w:sz="0" w:space="0" w:color="auto"/>
      </w:divBdr>
    </w:div>
    <w:div w:id="1190874123">
      <w:bodyDiv w:val="1"/>
      <w:marLeft w:val="0"/>
      <w:marRight w:val="0"/>
      <w:marTop w:val="0"/>
      <w:marBottom w:val="0"/>
      <w:divBdr>
        <w:top w:val="none" w:sz="0" w:space="0" w:color="auto"/>
        <w:left w:val="none" w:sz="0" w:space="0" w:color="auto"/>
        <w:bottom w:val="none" w:sz="0" w:space="0" w:color="auto"/>
        <w:right w:val="none" w:sz="0" w:space="0" w:color="auto"/>
      </w:divBdr>
      <w:divsChild>
        <w:div w:id="1782532476">
          <w:marLeft w:val="0"/>
          <w:marRight w:val="480"/>
          <w:marTop w:val="0"/>
          <w:marBottom w:val="0"/>
          <w:divBdr>
            <w:top w:val="none" w:sz="0" w:space="0" w:color="auto"/>
            <w:left w:val="none" w:sz="0" w:space="0" w:color="auto"/>
            <w:bottom w:val="none" w:sz="0" w:space="0" w:color="auto"/>
            <w:right w:val="none" w:sz="0" w:space="0" w:color="auto"/>
          </w:divBdr>
          <w:divsChild>
            <w:div w:id="559293272">
              <w:marLeft w:val="0"/>
              <w:marRight w:val="0"/>
              <w:marTop w:val="0"/>
              <w:marBottom w:val="0"/>
              <w:divBdr>
                <w:top w:val="none" w:sz="0" w:space="0" w:color="auto"/>
                <w:left w:val="none" w:sz="0" w:space="0" w:color="auto"/>
                <w:bottom w:val="none" w:sz="0" w:space="0" w:color="auto"/>
                <w:right w:val="none" w:sz="0" w:space="0" w:color="auto"/>
              </w:divBdr>
            </w:div>
            <w:div w:id="1922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716">
      <w:bodyDiv w:val="1"/>
      <w:marLeft w:val="0"/>
      <w:marRight w:val="0"/>
      <w:marTop w:val="0"/>
      <w:marBottom w:val="0"/>
      <w:divBdr>
        <w:top w:val="none" w:sz="0" w:space="0" w:color="auto"/>
        <w:left w:val="none" w:sz="0" w:space="0" w:color="auto"/>
        <w:bottom w:val="none" w:sz="0" w:space="0" w:color="auto"/>
        <w:right w:val="none" w:sz="0" w:space="0" w:color="auto"/>
      </w:divBdr>
    </w:div>
    <w:div w:id="1204949865">
      <w:bodyDiv w:val="1"/>
      <w:marLeft w:val="0"/>
      <w:marRight w:val="0"/>
      <w:marTop w:val="0"/>
      <w:marBottom w:val="0"/>
      <w:divBdr>
        <w:top w:val="none" w:sz="0" w:space="0" w:color="auto"/>
        <w:left w:val="none" w:sz="0" w:space="0" w:color="auto"/>
        <w:bottom w:val="none" w:sz="0" w:space="0" w:color="auto"/>
        <w:right w:val="none" w:sz="0" w:space="0" w:color="auto"/>
      </w:divBdr>
      <w:divsChild>
        <w:div w:id="40136194">
          <w:marLeft w:val="0"/>
          <w:marRight w:val="0"/>
          <w:marTop w:val="0"/>
          <w:marBottom w:val="0"/>
          <w:divBdr>
            <w:top w:val="none" w:sz="0" w:space="0" w:color="auto"/>
            <w:left w:val="none" w:sz="0" w:space="0" w:color="auto"/>
            <w:bottom w:val="none" w:sz="0" w:space="0" w:color="auto"/>
            <w:right w:val="none" w:sz="0" w:space="0" w:color="auto"/>
          </w:divBdr>
          <w:divsChild>
            <w:div w:id="514924216">
              <w:marLeft w:val="0"/>
              <w:marRight w:val="0"/>
              <w:marTop w:val="0"/>
              <w:marBottom w:val="0"/>
              <w:divBdr>
                <w:top w:val="none" w:sz="0" w:space="0" w:color="auto"/>
                <w:left w:val="none" w:sz="0" w:space="0" w:color="auto"/>
                <w:bottom w:val="none" w:sz="0" w:space="0" w:color="auto"/>
                <w:right w:val="none" w:sz="0" w:space="0" w:color="auto"/>
              </w:divBdr>
              <w:divsChild>
                <w:div w:id="697464200">
                  <w:marLeft w:val="0"/>
                  <w:marRight w:val="0"/>
                  <w:marTop w:val="0"/>
                  <w:marBottom w:val="0"/>
                  <w:divBdr>
                    <w:top w:val="none" w:sz="0" w:space="0" w:color="auto"/>
                    <w:left w:val="none" w:sz="0" w:space="0" w:color="auto"/>
                    <w:bottom w:val="none" w:sz="0" w:space="0" w:color="auto"/>
                    <w:right w:val="none" w:sz="0" w:space="0" w:color="auto"/>
                  </w:divBdr>
                  <w:divsChild>
                    <w:div w:id="1984386352">
                      <w:marLeft w:val="0"/>
                      <w:marRight w:val="0"/>
                      <w:marTop w:val="0"/>
                      <w:marBottom w:val="0"/>
                      <w:divBdr>
                        <w:top w:val="none" w:sz="0" w:space="0" w:color="auto"/>
                        <w:left w:val="none" w:sz="0" w:space="0" w:color="auto"/>
                        <w:bottom w:val="none" w:sz="0" w:space="0" w:color="auto"/>
                        <w:right w:val="none" w:sz="0" w:space="0" w:color="auto"/>
                      </w:divBdr>
                      <w:divsChild>
                        <w:div w:id="1118140274">
                          <w:marLeft w:val="0"/>
                          <w:marRight w:val="0"/>
                          <w:marTop w:val="0"/>
                          <w:marBottom w:val="0"/>
                          <w:divBdr>
                            <w:top w:val="none" w:sz="0" w:space="0" w:color="auto"/>
                            <w:left w:val="none" w:sz="0" w:space="0" w:color="auto"/>
                            <w:bottom w:val="none" w:sz="0" w:space="0" w:color="auto"/>
                            <w:right w:val="none" w:sz="0" w:space="0" w:color="auto"/>
                          </w:divBdr>
                          <w:divsChild>
                            <w:div w:id="752821052">
                              <w:marLeft w:val="0"/>
                              <w:marRight w:val="300"/>
                              <w:marTop w:val="180"/>
                              <w:marBottom w:val="0"/>
                              <w:divBdr>
                                <w:top w:val="none" w:sz="0" w:space="0" w:color="auto"/>
                                <w:left w:val="none" w:sz="0" w:space="0" w:color="auto"/>
                                <w:bottom w:val="none" w:sz="0" w:space="0" w:color="auto"/>
                                <w:right w:val="none" w:sz="0" w:space="0" w:color="auto"/>
                              </w:divBdr>
                              <w:divsChild>
                                <w:div w:id="798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8599">
          <w:marLeft w:val="0"/>
          <w:marRight w:val="0"/>
          <w:marTop w:val="0"/>
          <w:marBottom w:val="0"/>
          <w:divBdr>
            <w:top w:val="none" w:sz="0" w:space="0" w:color="auto"/>
            <w:left w:val="none" w:sz="0" w:space="0" w:color="auto"/>
            <w:bottom w:val="none" w:sz="0" w:space="0" w:color="auto"/>
            <w:right w:val="none" w:sz="0" w:space="0" w:color="auto"/>
          </w:divBdr>
          <w:divsChild>
            <w:div w:id="1746338493">
              <w:marLeft w:val="0"/>
              <w:marRight w:val="0"/>
              <w:marTop w:val="0"/>
              <w:marBottom w:val="0"/>
              <w:divBdr>
                <w:top w:val="none" w:sz="0" w:space="0" w:color="auto"/>
                <w:left w:val="none" w:sz="0" w:space="0" w:color="auto"/>
                <w:bottom w:val="none" w:sz="0" w:space="0" w:color="auto"/>
                <w:right w:val="none" w:sz="0" w:space="0" w:color="auto"/>
              </w:divBdr>
              <w:divsChild>
                <w:div w:id="1776751213">
                  <w:marLeft w:val="0"/>
                  <w:marRight w:val="0"/>
                  <w:marTop w:val="0"/>
                  <w:marBottom w:val="0"/>
                  <w:divBdr>
                    <w:top w:val="none" w:sz="0" w:space="0" w:color="auto"/>
                    <w:left w:val="none" w:sz="0" w:space="0" w:color="auto"/>
                    <w:bottom w:val="none" w:sz="0" w:space="0" w:color="auto"/>
                    <w:right w:val="none" w:sz="0" w:space="0" w:color="auto"/>
                  </w:divBdr>
                  <w:divsChild>
                    <w:div w:id="1798984502">
                      <w:marLeft w:val="0"/>
                      <w:marRight w:val="0"/>
                      <w:marTop w:val="0"/>
                      <w:marBottom w:val="0"/>
                      <w:divBdr>
                        <w:top w:val="none" w:sz="0" w:space="0" w:color="auto"/>
                        <w:left w:val="none" w:sz="0" w:space="0" w:color="auto"/>
                        <w:bottom w:val="none" w:sz="0" w:space="0" w:color="auto"/>
                        <w:right w:val="none" w:sz="0" w:space="0" w:color="auto"/>
                      </w:divBdr>
                      <w:divsChild>
                        <w:div w:id="18209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4395">
      <w:bodyDiv w:val="1"/>
      <w:marLeft w:val="0"/>
      <w:marRight w:val="0"/>
      <w:marTop w:val="0"/>
      <w:marBottom w:val="0"/>
      <w:divBdr>
        <w:top w:val="none" w:sz="0" w:space="0" w:color="auto"/>
        <w:left w:val="none" w:sz="0" w:space="0" w:color="auto"/>
        <w:bottom w:val="none" w:sz="0" w:space="0" w:color="auto"/>
        <w:right w:val="none" w:sz="0" w:space="0" w:color="auto"/>
      </w:divBdr>
    </w:div>
    <w:div w:id="1210217048">
      <w:bodyDiv w:val="1"/>
      <w:marLeft w:val="0"/>
      <w:marRight w:val="0"/>
      <w:marTop w:val="0"/>
      <w:marBottom w:val="0"/>
      <w:divBdr>
        <w:top w:val="none" w:sz="0" w:space="0" w:color="auto"/>
        <w:left w:val="none" w:sz="0" w:space="0" w:color="auto"/>
        <w:bottom w:val="none" w:sz="0" w:space="0" w:color="auto"/>
        <w:right w:val="none" w:sz="0" w:space="0" w:color="auto"/>
      </w:divBdr>
    </w:div>
    <w:div w:id="1212810460">
      <w:bodyDiv w:val="1"/>
      <w:marLeft w:val="0"/>
      <w:marRight w:val="0"/>
      <w:marTop w:val="0"/>
      <w:marBottom w:val="0"/>
      <w:divBdr>
        <w:top w:val="none" w:sz="0" w:space="0" w:color="auto"/>
        <w:left w:val="none" w:sz="0" w:space="0" w:color="auto"/>
        <w:bottom w:val="none" w:sz="0" w:space="0" w:color="auto"/>
        <w:right w:val="none" w:sz="0" w:space="0" w:color="auto"/>
      </w:divBdr>
    </w:div>
    <w:div w:id="1217931520">
      <w:bodyDiv w:val="1"/>
      <w:marLeft w:val="0"/>
      <w:marRight w:val="0"/>
      <w:marTop w:val="0"/>
      <w:marBottom w:val="0"/>
      <w:divBdr>
        <w:top w:val="none" w:sz="0" w:space="0" w:color="auto"/>
        <w:left w:val="none" w:sz="0" w:space="0" w:color="auto"/>
        <w:bottom w:val="none" w:sz="0" w:space="0" w:color="auto"/>
        <w:right w:val="none" w:sz="0" w:space="0" w:color="auto"/>
      </w:divBdr>
      <w:divsChild>
        <w:div w:id="1788312461">
          <w:marLeft w:val="0"/>
          <w:marRight w:val="0"/>
          <w:marTop w:val="0"/>
          <w:marBottom w:val="0"/>
          <w:divBdr>
            <w:top w:val="none" w:sz="0" w:space="0" w:color="auto"/>
            <w:left w:val="none" w:sz="0" w:space="0" w:color="auto"/>
            <w:bottom w:val="none" w:sz="0" w:space="0" w:color="auto"/>
            <w:right w:val="none" w:sz="0" w:space="0" w:color="auto"/>
          </w:divBdr>
          <w:divsChild>
            <w:div w:id="1865754159">
              <w:marLeft w:val="0"/>
              <w:marRight w:val="0"/>
              <w:marTop w:val="0"/>
              <w:marBottom w:val="0"/>
              <w:divBdr>
                <w:top w:val="none" w:sz="0" w:space="0" w:color="auto"/>
                <w:left w:val="none" w:sz="0" w:space="0" w:color="auto"/>
                <w:bottom w:val="none" w:sz="0" w:space="0" w:color="auto"/>
                <w:right w:val="none" w:sz="0" w:space="0" w:color="auto"/>
              </w:divBdr>
            </w:div>
          </w:divsChild>
        </w:div>
        <w:div w:id="1956711186">
          <w:marLeft w:val="0"/>
          <w:marRight w:val="0"/>
          <w:marTop w:val="0"/>
          <w:marBottom w:val="0"/>
          <w:divBdr>
            <w:top w:val="none" w:sz="0" w:space="0" w:color="auto"/>
            <w:left w:val="none" w:sz="0" w:space="0" w:color="auto"/>
            <w:bottom w:val="none" w:sz="0" w:space="0" w:color="auto"/>
            <w:right w:val="none" w:sz="0" w:space="0" w:color="auto"/>
          </w:divBdr>
        </w:div>
      </w:divsChild>
    </w:div>
    <w:div w:id="1223448735">
      <w:bodyDiv w:val="1"/>
      <w:marLeft w:val="0"/>
      <w:marRight w:val="0"/>
      <w:marTop w:val="0"/>
      <w:marBottom w:val="0"/>
      <w:divBdr>
        <w:top w:val="none" w:sz="0" w:space="0" w:color="auto"/>
        <w:left w:val="none" w:sz="0" w:space="0" w:color="auto"/>
        <w:bottom w:val="none" w:sz="0" w:space="0" w:color="auto"/>
        <w:right w:val="none" w:sz="0" w:space="0" w:color="auto"/>
      </w:divBdr>
    </w:div>
    <w:div w:id="1223566621">
      <w:bodyDiv w:val="1"/>
      <w:marLeft w:val="0"/>
      <w:marRight w:val="0"/>
      <w:marTop w:val="0"/>
      <w:marBottom w:val="0"/>
      <w:divBdr>
        <w:top w:val="none" w:sz="0" w:space="0" w:color="auto"/>
        <w:left w:val="none" w:sz="0" w:space="0" w:color="auto"/>
        <w:bottom w:val="none" w:sz="0" w:space="0" w:color="auto"/>
        <w:right w:val="none" w:sz="0" w:space="0" w:color="auto"/>
      </w:divBdr>
      <w:divsChild>
        <w:div w:id="98179593">
          <w:marLeft w:val="0"/>
          <w:marRight w:val="0"/>
          <w:marTop w:val="0"/>
          <w:marBottom w:val="0"/>
          <w:divBdr>
            <w:top w:val="none" w:sz="0" w:space="0" w:color="auto"/>
            <w:left w:val="none" w:sz="0" w:space="0" w:color="auto"/>
            <w:bottom w:val="none" w:sz="0" w:space="0" w:color="auto"/>
            <w:right w:val="none" w:sz="0" w:space="0" w:color="auto"/>
          </w:divBdr>
          <w:divsChild>
            <w:div w:id="441923007">
              <w:marLeft w:val="0"/>
              <w:marRight w:val="0"/>
              <w:marTop w:val="0"/>
              <w:marBottom w:val="0"/>
              <w:divBdr>
                <w:top w:val="none" w:sz="0" w:space="0" w:color="auto"/>
                <w:left w:val="none" w:sz="0" w:space="0" w:color="auto"/>
                <w:bottom w:val="none" w:sz="0" w:space="0" w:color="auto"/>
                <w:right w:val="none" w:sz="0" w:space="0" w:color="auto"/>
              </w:divBdr>
            </w:div>
          </w:divsChild>
        </w:div>
        <w:div w:id="1908345260">
          <w:marLeft w:val="0"/>
          <w:marRight w:val="0"/>
          <w:marTop w:val="0"/>
          <w:marBottom w:val="0"/>
          <w:divBdr>
            <w:top w:val="none" w:sz="0" w:space="0" w:color="auto"/>
            <w:left w:val="none" w:sz="0" w:space="0" w:color="auto"/>
            <w:bottom w:val="none" w:sz="0" w:space="0" w:color="auto"/>
            <w:right w:val="none" w:sz="0" w:space="0" w:color="auto"/>
          </w:divBdr>
        </w:div>
      </w:divsChild>
    </w:div>
    <w:div w:id="1228998073">
      <w:bodyDiv w:val="1"/>
      <w:marLeft w:val="0"/>
      <w:marRight w:val="0"/>
      <w:marTop w:val="0"/>
      <w:marBottom w:val="0"/>
      <w:divBdr>
        <w:top w:val="none" w:sz="0" w:space="0" w:color="auto"/>
        <w:left w:val="none" w:sz="0" w:space="0" w:color="auto"/>
        <w:bottom w:val="none" w:sz="0" w:space="0" w:color="auto"/>
        <w:right w:val="none" w:sz="0" w:space="0" w:color="auto"/>
      </w:divBdr>
    </w:div>
    <w:div w:id="1237396165">
      <w:bodyDiv w:val="1"/>
      <w:marLeft w:val="0"/>
      <w:marRight w:val="0"/>
      <w:marTop w:val="0"/>
      <w:marBottom w:val="0"/>
      <w:divBdr>
        <w:top w:val="none" w:sz="0" w:space="0" w:color="auto"/>
        <w:left w:val="none" w:sz="0" w:space="0" w:color="auto"/>
        <w:bottom w:val="none" w:sz="0" w:space="0" w:color="auto"/>
        <w:right w:val="none" w:sz="0" w:space="0" w:color="auto"/>
      </w:divBdr>
    </w:div>
    <w:div w:id="1242566943">
      <w:bodyDiv w:val="1"/>
      <w:marLeft w:val="0"/>
      <w:marRight w:val="0"/>
      <w:marTop w:val="0"/>
      <w:marBottom w:val="0"/>
      <w:divBdr>
        <w:top w:val="none" w:sz="0" w:space="0" w:color="auto"/>
        <w:left w:val="none" w:sz="0" w:space="0" w:color="auto"/>
        <w:bottom w:val="none" w:sz="0" w:space="0" w:color="auto"/>
        <w:right w:val="none" w:sz="0" w:space="0" w:color="auto"/>
      </w:divBdr>
      <w:divsChild>
        <w:div w:id="1082682911">
          <w:marLeft w:val="-2400"/>
          <w:marRight w:val="-480"/>
          <w:marTop w:val="0"/>
          <w:marBottom w:val="0"/>
          <w:divBdr>
            <w:top w:val="none" w:sz="0" w:space="0" w:color="auto"/>
            <w:left w:val="none" w:sz="0" w:space="0" w:color="auto"/>
            <w:bottom w:val="none" w:sz="0" w:space="0" w:color="auto"/>
            <w:right w:val="none" w:sz="0" w:space="0" w:color="auto"/>
          </w:divBdr>
        </w:div>
        <w:div w:id="1170174304">
          <w:marLeft w:val="-2400"/>
          <w:marRight w:val="-480"/>
          <w:marTop w:val="0"/>
          <w:marBottom w:val="0"/>
          <w:divBdr>
            <w:top w:val="none" w:sz="0" w:space="0" w:color="auto"/>
            <w:left w:val="none" w:sz="0" w:space="0" w:color="auto"/>
            <w:bottom w:val="none" w:sz="0" w:space="0" w:color="auto"/>
            <w:right w:val="none" w:sz="0" w:space="0" w:color="auto"/>
          </w:divBdr>
        </w:div>
        <w:div w:id="182522240">
          <w:marLeft w:val="-2400"/>
          <w:marRight w:val="-480"/>
          <w:marTop w:val="0"/>
          <w:marBottom w:val="0"/>
          <w:divBdr>
            <w:top w:val="none" w:sz="0" w:space="0" w:color="auto"/>
            <w:left w:val="none" w:sz="0" w:space="0" w:color="auto"/>
            <w:bottom w:val="none" w:sz="0" w:space="0" w:color="auto"/>
            <w:right w:val="none" w:sz="0" w:space="0" w:color="auto"/>
          </w:divBdr>
        </w:div>
        <w:div w:id="1769234679">
          <w:marLeft w:val="-2400"/>
          <w:marRight w:val="-480"/>
          <w:marTop w:val="0"/>
          <w:marBottom w:val="0"/>
          <w:divBdr>
            <w:top w:val="none" w:sz="0" w:space="0" w:color="auto"/>
            <w:left w:val="none" w:sz="0" w:space="0" w:color="auto"/>
            <w:bottom w:val="none" w:sz="0" w:space="0" w:color="auto"/>
            <w:right w:val="none" w:sz="0" w:space="0" w:color="auto"/>
          </w:divBdr>
        </w:div>
        <w:div w:id="92751447">
          <w:marLeft w:val="-2400"/>
          <w:marRight w:val="-480"/>
          <w:marTop w:val="0"/>
          <w:marBottom w:val="0"/>
          <w:divBdr>
            <w:top w:val="none" w:sz="0" w:space="0" w:color="auto"/>
            <w:left w:val="none" w:sz="0" w:space="0" w:color="auto"/>
            <w:bottom w:val="none" w:sz="0" w:space="0" w:color="auto"/>
            <w:right w:val="none" w:sz="0" w:space="0" w:color="auto"/>
          </w:divBdr>
        </w:div>
        <w:div w:id="498427271">
          <w:marLeft w:val="-2400"/>
          <w:marRight w:val="-480"/>
          <w:marTop w:val="0"/>
          <w:marBottom w:val="0"/>
          <w:divBdr>
            <w:top w:val="none" w:sz="0" w:space="0" w:color="auto"/>
            <w:left w:val="none" w:sz="0" w:space="0" w:color="auto"/>
            <w:bottom w:val="none" w:sz="0" w:space="0" w:color="auto"/>
            <w:right w:val="none" w:sz="0" w:space="0" w:color="auto"/>
          </w:divBdr>
        </w:div>
        <w:div w:id="41751162">
          <w:marLeft w:val="-2400"/>
          <w:marRight w:val="-480"/>
          <w:marTop w:val="0"/>
          <w:marBottom w:val="0"/>
          <w:divBdr>
            <w:top w:val="none" w:sz="0" w:space="0" w:color="auto"/>
            <w:left w:val="none" w:sz="0" w:space="0" w:color="auto"/>
            <w:bottom w:val="none" w:sz="0" w:space="0" w:color="auto"/>
            <w:right w:val="none" w:sz="0" w:space="0" w:color="auto"/>
          </w:divBdr>
        </w:div>
        <w:div w:id="1735548723">
          <w:marLeft w:val="-2400"/>
          <w:marRight w:val="-480"/>
          <w:marTop w:val="0"/>
          <w:marBottom w:val="0"/>
          <w:divBdr>
            <w:top w:val="none" w:sz="0" w:space="0" w:color="auto"/>
            <w:left w:val="none" w:sz="0" w:space="0" w:color="auto"/>
            <w:bottom w:val="none" w:sz="0" w:space="0" w:color="auto"/>
            <w:right w:val="none" w:sz="0" w:space="0" w:color="auto"/>
          </w:divBdr>
        </w:div>
        <w:div w:id="1191072775">
          <w:marLeft w:val="-2400"/>
          <w:marRight w:val="-480"/>
          <w:marTop w:val="0"/>
          <w:marBottom w:val="0"/>
          <w:divBdr>
            <w:top w:val="none" w:sz="0" w:space="0" w:color="auto"/>
            <w:left w:val="none" w:sz="0" w:space="0" w:color="auto"/>
            <w:bottom w:val="none" w:sz="0" w:space="0" w:color="auto"/>
            <w:right w:val="none" w:sz="0" w:space="0" w:color="auto"/>
          </w:divBdr>
        </w:div>
        <w:div w:id="1115560772">
          <w:marLeft w:val="-2400"/>
          <w:marRight w:val="-480"/>
          <w:marTop w:val="0"/>
          <w:marBottom w:val="0"/>
          <w:divBdr>
            <w:top w:val="none" w:sz="0" w:space="0" w:color="auto"/>
            <w:left w:val="none" w:sz="0" w:space="0" w:color="auto"/>
            <w:bottom w:val="none" w:sz="0" w:space="0" w:color="auto"/>
            <w:right w:val="none" w:sz="0" w:space="0" w:color="auto"/>
          </w:divBdr>
        </w:div>
        <w:div w:id="409498546">
          <w:marLeft w:val="-2400"/>
          <w:marRight w:val="-480"/>
          <w:marTop w:val="0"/>
          <w:marBottom w:val="0"/>
          <w:divBdr>
            <w:top w:val="none" w:sz="0" w:space="0" w:color="auto"/>
            <w:left w:val="none" w:sz="0" w:space="0" w:color="auto"/>
            <w:bottom w:val="none" w:sz="0" w:space="0" w:color="auto"/>
            <w:right w:val="none" w:sz="0" w:space="0" w:color="auto"/>
          </w:divBdr>
        </w:div>
        <w:div w:id="212933995">
          <w:marLeft w:val="-2400"/>
          <w:marRight w:val="-480"/>
          <w:marTop w:val="0"/>
          <w:marBottom w:val="0"/>
          <w:divBdr>
            <w:top w:val="none" w:sz="0" w:space="0" w:color="auto"/>
            <w:left w:val="none" w:sz="0" w:space="0" w:color="auto"/>
            <w:bottom w:val="none" w:sz="0" w:space="0" w:color="auto"/>
            <w:right w:val="none" w:sz="0" w:space="0" w:color="auto"/>
          </w:divBdr>
        </w:div>
        <w:div w:id="422917777">
          <w:marLeft w:val="-2400"/>
          <w:marRight w:val="-480"/>
          <w:marTop w:val="0"/>
          <w:marBottom w:val="0"/>
          <w:divBdr>
            <w:top w:val="none" w:sz="0" w:space="0" w:color="auto"/>
            <w:left w:val="none" w:sz="0" w:space="0" w:color="auto"/>
            <w:bottom w:val="none" w:sz="0" w:space="0" w:color="auto"/>
            <w:right w:val="none" w:sz="0" w:space="0" w:color="auto"/>
          </w:divBdr>
        </w:div>
        <w:div w:id="2024935797">
          <w:marLeft w:val="-2400"/>
          <w:marRight w:val="-480"/>
          <w:marTop w:val="0"/>
          <w:marBottom w:val="0"/>
          <w:divBdr>
            <w:top w:val="none" w:sz="0" w:space="0" w:color="auto"/>
            <w:left w:val="none" w:sz="0" w:space="0" w:color="auto"/>
            <w:bottom w:val="none" w:sz="0" w:space="0" w:color="auto"/>
            <w:right w:val="none" w:sz="0" w:space="0" w:color="auto"/>
          </w:divBdr>
        </w:div>
        <w:div w:id="1373264090">
          <w:marLeft w:val="-2400"/>
          <w:marRight w:val="-480"/>
          <w:marTop w:val="0"/>
          <w:marBottom w:val="0"/>
          <w:divBdr>
            <w:top w:val="none" w:sz="0" w:space="0" w:color="auto"/>
            <w:left w:val="none" w:sz="0" w:space="0" w:color="auto"/>
            <w:bottom w:val="none" w:sz="0" w:space="0" w:color="auto"/>
            <w:right w:val="none" w:sz="0" w:space="0" w:color="auto"/>
          </w:divBdr>
        </w:div>
        <w:div w:id="1456480371">
          <w:marLeft w:val="-2400"/>
          <w:marRight w:val="-480"/>
          <w:marTop w:val="0"/>
          <w:marBottom w:val="0"/>
          <w:divBdr>
            <w:top w:val="none" w:sz="0" w:space="0" w:color="auto"/>
            <w:left w:val="none" w:sz="0" w:space="0" w:color="auto"/>
            <w:bottom w:val="none" w:sz="0" w:space="0" w:color="auto"/>
            <w:right w:val="none" w:sz="0" w:space="0" w:color="auto"/>
          </w:divBdr>
        </w:div>
        <w:div w:id="2042433375">
          <w:marLeft w:val="-2400"/>
          <w:marRight w:val="-480"/>
          <w:marTop w:val="0"/>
          <w:marBottom w:val="0"/>
          <w:divBdr>
            <w:top w:val="none" w:sz="0" w:space="0" w:color="auto"/>
            <w:left w:val="none" w:sz="0" w:space="0" w:color="auto"/>
            <w:bottom w:val="none" w:sz="0" w:space="0" w:color="auto"/>
            <w:right w:val="none" w:sz="0" w:space="0" w:color="auto"/>
          </w:divBdr>
        </w:div>
      </w:divsChild>
    </w:div>
    <w:div w:id="1242637143">
      <w:bodyDiv w:val="1"/>
      <w:marLeft w:val="0"/>
      <w:marRight w:val="0"/>
      <w:marTop w:val="0"/>
      <w:marBottom w:val="0"/>
      <w:divBdr>
        <w:top w:val="none" w:sz="0" w:space="0" w:color="auto"/>
        <w:left w:val="none" w:sz="0" w:space="0" w:color="auto"/>
        <w:bottom w:val="none" w:sz="0" w:space="0" w:color="auto"/>
        <w:right w:val="none" w:sz="0" w:space="0" w:color="auto"/>
      </w:divBdr>
    </w:div>
    <w:div w:id="1247154873">
      <w:bodyDiv w:val="1"/>
      <w:marLeft w:val="0"/>
      <w:marRight w:val="0"/>
      <w:marTop w:val="0"/>
      <w:marBottom w:val="0"/>
      <w:divBdr>
        <w:top w:val="none" w:sz="0" w:space="0" w:color="auto"/>
        <w:left w:val="none" w:sz="0" w:space="0" w:color="auto"/>
        <w:bottom w:val="none" w:sz="0" w:space="0" w:color="auto"/>
        <w:right w:val="none" w:sz="0" w:space="0" w:color="auto"/>
      </w:divBdr>
    </w:div>
    <w:div w:id="1255287736">
      <w:bodyDiv w:val="1"/>
      <w:marLeft w:val="0"/>
      <w:marRight w:val="0"/>
      <w:marTop w:val="0"/>
      <w:marBottom w:val="0"/>
      <w:divBdr>
        <w:top w:val="none" w:sz="0" w:space="0" w:color="auto"/>
        <w:left w:val="none" w:sz="0" w:space="0" w:color="auto"/>
        <w:bottom w:val="none" w:sz="0" w:space="0" w:color="auto"/>
        <w:right w:val="none" w:sz="0" w:space="0" w:color="auto"/>
      </w:divBdr>
    </w:div>
    <w:div w:id="1261833988">
      <w:bodyDiv w:val="1"/>
      <w:marLeft w:val="0"/>
      <w:marRight w:val="0"/>
      <w:marTop w:val="0"/>
      <w:marBottom w:val="0"/>
      <w:divBdr>
        <w:top w:val="none" w:sz="0" w:space="0" w:color="auto"/>
        <w:left w:val="none" w:sz="0" w:space="0" w:color="auto"/>
        <w:bottom w:val="none" w:sz="0" w:space="0" w:color="auto"/>
        <w:right w:val="none" w:sz="0" w:space="0" w:color="auto"/>
      </w:divBdr>
    </w:div>
    <w:div w:id="1268191762">
      <w:bodyDiv w:val="1"/>
      <w:marLeft w:val="0"/>
      <w:marRight w:val="0"/>
      <w:marTop w:val="0"/>
      <w:marBottom w:val="0"/>
      <w:divBdr>
        <w:top w:val="none" w:sz="0" w:space="0" w:color="auto"/>
        <w:left w:val="none" w:sz="0" w:space="0" w:color="auto"/>
        <w:bottom w:val="none" w:sz="0" w:space="0" w:color="auto"/>
        <w:right w:val="none" w:sz="0" w:space="0" w:color="auto"/>
      </w:divBdr>
    </w:div>
    <w:div w:id="1275092702">
      <w:bodyDiv w:val="1"/>
      <w:marLeft w:val="0"/>
      <w:marRight w:val="0"/>
      <w:marTop w:val="0"/>
      <w:marBottom w:val="0"/>
      <w:divBdr>
        <w:top w:val="none" w:sz="0" w:space="0" w:color="auto"/>
        <w:left w:val="none" w:sz="0" w:space="0" w:color="auto"/>
        <w:bottom w:val="none" w:sz="0" w:space="0" w:color="auto"/>
        <w:right w:val="none" w:sz="0" w:space="0" w:color="auto"/>
      </w:divBdr>
    </w:div>
    <w:div w:id="1281688766">
      <w:bodyDiv w:val="1"/>
      <w:marLeft w:val="0"/>
      <w:marRight w:val="0"/>
      <w:marTop w:val="0"/>
      <w:marBottom w:val="0"/>
      <w:divBdr>
        <w:top w:val="none" w:sz="0" w:space="0" w:color="auto"/>
        <w:left w:val="none" w:sz="0" w:space="0" w:color="auto"/>
        <w:bottom w:val="none" w:sz="0" w:space="0" w:color="auto"/>
        <w:right w:val="none" w:sz="0" w:space="0" w:color="auto"/>
      </w:divBdr>
    </w:div>
    <w:div w:id="1286931003">
      <w:bodyDiv w:val="1"/>
      <w:marLeft w:val="0"/>
      <w:marRight w:val="0"/>
      <w:marTop w:val="0"/>
      <w:marBottom w:val="0"/>
      <w:divBdr>
        <w:top w:val="none" w:sz="0" w:space="0" w:color="auto"/>
        <w:left w:val="none" w:sz="0" w:space="0" w:color="auto"/>
        <w:bottom w:val="none" w:sz="0" w:space="0" w:color="auto"/>
        <w:right w:val="none" w:sz="0" w:space="0" w:color="auto"/>
      </w:divBdr>
    </w:div>
    <w:div w:id="1300919665">
      <w:bodyDiv w:val="1"/>
      <w:marLeft w:val="0"/>
      <w:marRight w:val="0"/>
      <w:marTop w:val="0"/>
      <w:marBottom w:val="0"/>
      <w:divBdr>
        <w:top w:val="none" w:sz="0" w:space="0" w:color="auto"/>
        <w:left w:val="none" w:sz="0" w:space="0" w:color="auto"/>
        <w:bottom w:val="none" w:sz="0" w:space="0" w:color="auto"/>
        <w:right w:val="none" w:sz="0" w:space="0" w:color="auto"/>
      </w:divBdr>
    </w:div>
    <w:div w:id="1312173891">
      <w:bodyDiv w:val="1"/>
      <w:marLeft w:val="0"/>
      <w:marRight w:val="0"/>
      <w:marTop w:val="0"/>
      <w:marBottom w:val="0"/>
      <w:divBdr>
        <w:top w:val="none" w:sz="0" w:space="0" w:color="auto"/>
        <w:left w:val="none" w:sz="0" w:space="0" w:color="auto"/>
        <w:bottom w:val="none" w:sz="0" w:space="0" w:color="auto"/>
        <w:right w:val="none" w:sz="0" w:space="0" w:color="auto"/>
      </w:divBdr>
    </w:div>
    <w:div w:id="1312783478">
      <w:bodyDiv w:val="1"/>
      <w:marLeft w:val="0"/>
      <w:marRight w:val="0"/>
      <w:marTop w:val="0"/>
      <w:marBottom w:val="0"/>
      <w:divBdr>
        <w:top w:val="none" w:sz="0" w:space="0" w:color="auto"/>
        <w:left w:val="none" w:sz="0" w:space="0" w:color="auto"/>
        <w:bottom w:val="none" w:sz="0" w:space="0" w:color="auto"/>
        <w:right w:val="none" w:sz="0" w:space="0" w:color="auto"/>
      </w:divBdr>
    </w:div>
    <w:div w:id="1339624744">
      <w:bodyDiv w:val="1"/>
      <w:marLeft w:val="0"/>
      <w:marRight w:val="0"/>
      <w:marTop w:val="0"/>
      <w:marBottom w:val="0"/>
      <w:divBdr>
        <w:top w:val="none" w:sz="0" w:space="0" w:color="auto"/>
        <w:left w:val="none" w:sz="0" w:space="0" w:color="auto"/>
        <w:bottom w:val="none" w:sz="0" w:space="0" w:color="auto"/>
        <w:right w:val="none" w:sz="0" w:space="0" w:color="auto"/>
      </w:divBdr>
      <w:divsChild>
        <w:div w:id="276448963">
          <w:marLeft w:val="0"/>
          <w:marRight w:val="0"/>
          <w:marTop w:val="0"/>
          <w:marBottom w:val="0"/>
          <w:divBdr>
            <w:top w:val="none" w:sz="0" w:space="0" w:color="auto"/>
            <w:left w:val="none" w:sz="0" w:space="0" w:color="auto"/>
            <w:bottom w:val="none" w:sz="0" w:space="0" w:color="auto"/>
            <w:right w:val="none" w:sz="0" w:space="0" w:color="auto"/>
          </w:divBdr>
          <w:divsChild>
            <w:div w:id="367339803">
              <w:marLeft w:val="50"/>
              <w:marRight w:val="0"/>
              <w:marTop w:val="0"/>
              <w:marBottom w:val="0"/>
              <w:divBdr>
                <w:top w:val="none" w:sz="0" w:space="0" w:color="auto"/>
                <w:left w:val="none" w:sz="0" w:space="0" w:color="auto"/>
                <w:bottom w:val="none" w:sz="0" w:space="0" w:color="auto"/>
                <w:right w:val="none" w:sz="0" w:space="0" w:color="auto"/>
              </w:divBdr>
              <w:divsChild>
                <w:div w:id="1850100755">
                  <w:marLeft w:val="0"/>
                  <w:marRight w:val="0"/>
                  <w:marTop w:val="0"/>
                  <w:marBottom w:val="0"/>
                  <w:divBdr>
                    <w:top w:val="none" w:sz="0" w:space="0" w:color="auto"/>
                    <w:left w:val="none" w:sz="0" w:space="0" w:color="auto"/>
                    <w:bottom w:val="none" w:sz="0" w:space="0" w:color="auto"/>
                    <w:right w:val="none" w:sz="0" w:space="0" w:color="auto"/>
                  </w:divBdr>
                  <w:divsChild>
                    <w:div w:id="897519890">
                      <w:marLeft w:val="0"/>
                      <w:marRight w:val="0"/>
                      <w:marTop w:val="0"/>
                      <w:marBottom w:val="100"/>
                      <w:divBdr>
                        <w:top w:val="single" w:sz="4" w:space="0" w:color="F5F5F5"/>
                        <w:left w:val="single" w:sz="4" w:space="0" w:color="F5F5F5"/>
                        <w:bottom w:val="single" w:sz="4" w:space="0" w:color="F5F5F5"/>
                        <w:right w:val="single" w:sz="4" w:space="0" w:color="F5F5F5"/>
                      </w:divBdr>
                      <w:divsChild>
                        <w:div w:id="2025085569">
                          <w:marLeft w:val="0"/>
                          <w:marRight w:val="0"/>
                          <w:marTop w:val="0"/>
                          <w:marBottom w:val="0"/>
                          <w:divBdr>
                            <w:top w:val="none" w:sz="0" w:space="0" w:color="auto"/>
                            <w:left w:val="none" w:sz="0" w:space="0" w:color="auto"/>
                            <w:bottom w:val="none" w:sz="0" w:space="0" w:color="auto"/>
                            <w:right w:val="none" w:sz="0" w:space="0" w:color="auto"/>
                          </w:divBdr>
                          <w:divsChild>
                            <w:div w:id="19970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7243">
          <w:marLeft w:val="0"/>
          <w:marRight w:val="0"/>
          <w:marTop w:val="0"/>
          <w:marBottom w:val="0"/>
          <w:divBdr>
            <w:top w:val="none" w:sz="0" w:space="0" w:color="auto"/>
            <w:left w:val="none" w:sz="0" w:space="0" w:color="auto"/>
            <w:bottom w:val="none" w:sz="0" w:space="0" w:color="auto"/>
            <w:right w:val="none" w:sz="0" w:space="0" w:color="auto"/>
          </w:divBdr>
          <w:divsChild>
            <w:div w:id="635333259">
              <w:marLeft w:val="0"/>
              <w:marRight w:val="50"/>
              <w:marTop w:val="0"/>
              <w:marBottom w:val="0"/>
              <w:divBdr>
                <w:top w:val="none" w:sz="0" w:space="0" w:color="auto"/>
                <w:left w:val="none" w:sz="0" w:space="0" w:color="auto"/>
                <w:bottom w:val="none" w:sz="0" w:space="0" w:color="auto"/>
                <w:right w:val="none" w:sz="0" w:space="0" w:color="auto"/>
              </w:divBdr>
              <w:divsChild>
                <w:div w:id="45103686">
                  <w:marLeft w:val="0"/>
                  <w:marRight w:val="0"/>
                  <w:marTop w:val="0"/>
                  <w:marBottom w:val="100"/>
                  <w:divBdr>
                    <w:top w:val="single" w:sz="4" w:space="0" w:color="C0C0C0"/>
                    <w:left w:val="single" w:sz="4" w:space="0" w:color="D9D9D9"/>
                    <w:bottom w:val="single" w:sz="4" w:space="0" w:color="D9D9D9"/>
                    <w:right w:val="single" w:sz="4" w:space="0" w:color="D9D9D9"/>
                  </w:divBdr>
                  <w:divsChild>
                    <w:div w:id="565991348">
                      <w:marLeft w:val="0"/>
                      <w:marRight w:val="0"/>
                      <w:marTop w:val="0"/>
                      <w:marBottom w:val="0"/>
                      <w:divBdr>
                        <w:top w:val="none" w:sz="0" w:space="0" w:color="auto"/>
                        <w:left w:val="none" w:sz="0" w:space="0" w:color="auto"/>
                        <w:bottom w:val="none" w:sz="0" w:space="0" w:color="auto"/>
                        <w:right w:val="none" w:sz="0" w:space="0" w:color="auto"/>
                      </w:divBdr>
                    </w:div>
                    <w:div w:id="8951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5836">
      <w:bodyDiv w:val="1"/>
      <w:marLeft w:val="0"/>
      <w:marRight w:val="0"/>
      <w:marTop w:val="0"/>
      <w:marBottom w:val="0"/>
      <w:divBdr>
        <w:top w:val="none" w:sz="0" w:space="0" w:color="auto"/>
        <w:left w:val="none" w:sz="0" w:space="0" w:color="auto"/>
        <w:bottom w:val="none" w:sz="0" w:space="0" w:color="auto"/>
        <w:right w:val="none" w:sz="0" w:space="0" w:color="auto"/>
      </w:divBdr>
    </w:div>
    <w:div w:id="1349916132">
      <w:bodyDiv w:val="1"/>
      <w:marLeft w:val="0"/>
      <w:marRight w:val="0"/>
      <w:marTop w:val="0"/>
      <w:marBottom w:val="0"/>
      <w:divBdr>
        <w:top w:val="none" w:sz="0" w:space="0" w:color="auto"/>
        <w:left w:val="none" w:sz="0" w:space="0" w:color="auto"/>
        <w:bottom w:val="none" w:sz="0" w:space="0" w:color="auto"/>
        <w:right w:val="none" w:sz="0" w:space="0" w:color="auto"/>
      </w:divBdr>
    </w:div>
    <w:div w:id="1359157872">
      <w:bodyDiv w:val="1"/>
      <w:marLeft w:val="0"/>
      <w:marRight w:val="0"/>
      <w:marTop w:val="0"/>
      <w:marBottom w:val="0"/>
      <w:divBdr>
        <w:top w:val="none" w:sz="0" w:space="0" w:color="auto"/>
        <w:left w:val="none" w:sz="0" w:space="0" w:color="auto"/>
        <w:bottom w:val="none" w:sz="0" w:space="0" w:color="auto"/>
        <w:right w:val="none" w:sz="0" w:space="0" w:color="auto"/>
      </w:divBdr>
    </w:div>
    <w:div w:id="1372804584">
      <w:bodyDiv w:val="1"/>
      <w:marLeft w:val="0"/>
      <w:marRight w:val="0"/>
      <w:marTop w:val="0"/>
      <w:marBottom w:val="0"/>
      <w:divBdr>
        <w:top w:val="none" w:sz="0" w:space="0" w:color="auto"/>
        <w:left w:val="none" w:sz="0" w:space="0" w:color="auto"/>
        <w:bottom w:val="none" w:sz="0" w:space="0" w:color="auto"/>
        <w:right w:val="none" w:sz="0" w:space="0" w:color="auto"/>
      </w:divBdr>
    </w:div>
    <w:div w:id="1375033882">
      <w:bodyDiv w:val="1"/>
      <w:marLeft w:val="0"/>
      <w:marRight w:val="0"/>
      <w:marTop w:val="0"/>
      <w:marBottom w:val="0"/>
      <w:divBdr>
        <w:top w:val="none" w:sz="0" w:space="0" w:color="auto"/>
        <w:left w:val="none" w:sz="0" w:space="0" w:color="auto"/>
        <w:bottom w:val="none" w:sz="0" w:space="0" w:color="auto"/>
        <w:right w:val="none" w:sz="0" w:space="0" w:color="auto"/>
      </w:divBdr>
    </w:div>
    <w:div w:id="1393771456">
      <w:bodyDiv w:val="1"/>
      <w:marLeft w:val="0"/>
      <w:marRight w:val="0"/>
      <w:marTop w:val="0"/>
      <w:marBottom w:val="0"/>
      <w:divBdr>
        <w:top w:val="none" w:sz="0" w:space="0" w:color="auto"/>
        <w:left w:val="none" w:sz="0" w:space="0" w:color="auto"/>
        <w:bottom w:val="none" w:sz="0" w:space="0" w:color="auto"/>
        <w:right w:val="none" w:sz="0" w:space="0" w:color="auto"/>
      </w:divBdr>
    </w:div>
    <w:div w:id="1396971503">
      <w:bodyDiv w:val="1"/>
      <w:marLeft w:val="0"/>
      <w:marRight w:val="0"/>
      <w:marTop w:val="0"/>
      <w:marBottom w:val="0"/>
      <w:divBdr>
        <w:top w:val="none" w:sz="0" w:space="0" w:color="auto"/>
        <w:left w:val="none" w:sz="0" w:space="0" w:color="auto"/>
        <w:bottom w:val="none" w:sz="0" w:space="0" w:color="auto"/>
        <w:right w:val="none" w:sz="0" w:space="0" w:color="auto"/>
      </w:divBdr>
    </w:div>
    <w:div w:id="1398672493">
      <w:bodyDiv w:val="1"/>
      <w:marLeft w:val="0"/>
      <w:marRight w:val="0"/>
      <w:marTop w:val="0"/>
      <w:marBottom w:val="0"/>
      <w:divBdr>
        <w:top w:val="none" w:sz="0" w:space="0" w:color="auto"/>
        <w:left w:val="none" w:sz="0" w:space="0" w:color="auto"/>
        <w:bottom w:val="none" w:sz="0" w:space="0" w:color="auto"/>
        <w:right w:val="none" w:sz="0" w:space="0" w:color="auto"/>
      </w:divBdr>
    </w:div>
    <w:div w:id="1400325659">
      <w:bodyDiv w:val="1"/>
      <w:marLeft w:val="0"/>
      <w:marRight w:val="0"/>
      <w:marTop w:val="0"/>
      <w:marBottom w:val="0"/>
      <w:divBdr>
        <w:top w:val="none" w:sz="0" w:space="0" w:color="auto"/>
        <w:left w:val="none" w:sz="0" w:space="0" w:color="auto"/>
        <w:bottom w:val="none" w:sz="0" w:space="0" w:color="auto"/>
        <w:right w:val="none" w:sz="0" w:space="0" w:color="auto"/>
      </w:divBdr>
    </w:div>
    <w:div w:id="1401439502">
      <w:bodyDiv w:val="1"/>
      <w:marLeft w:val="0"/>
      <w:marRight w:val="0"/>
      <w:marTop w:val="0"/>
      <w:marBottom w:val="0"/>
      <w:divBdr>
        <w:top w:val="none" w:sz="0" w:space="0" w:color="auto"/>
        <w:left w:val="none" w:sz="0" w:space="0" w:color="auto"/>
        <w:bottom w:val="none" w:sz="0" w:space="0" w:color="auto"/>
        <w:right w:val="none" w:sz="0" w:space="0" w:color="auto"/>
      </w:divBdr>
    </w:div>
    <w:div w:id="1403019056">
      <w:bodyDiv w:val="1"/>
      <w:marLeft w:val="0"/>
      <w:marRight w:val="0"/>
      <w:marTop w:val="0"/>
      <w:marBottom w:val="0"/>
      <w:divBdr>
        <w:top w:val="none" w:sz="0" w:space="0" w:color="auto"/>
        <w:left w:val="none" w:sz="0" w:space="0" w:color="auto"/>
        <w:bottom w:val="none" w:sz="0" w:space="0" w:color="auto"/>
        <w:right w:val="none" w:sz="0" w:space="0" w:color="auto"/>
      </w:divBdr>
    </w:div>
    <w:div w:id="1411384893">
      <w:bodyDiv w:val="1"/>
      <w:marLeft w:val="0"/>
      <w:marRight w:val="0"/>
      <w:marTop w:val="0"/>
      <w:marBottom w:val="0"/>
      <w:divBdr>
        <w:top w:val="none" w:sz="0" w:space="0" w:color="auto"/>
        <w:left w:val="none" w:sz="0" w:space="0" w:color="auto"/>
        <w:bottom w:val="none" w:sz="0" w:space="0" w:color="auto"/>
        <w:right w:val="none" w:sz="0" w:space="0" w:color="auto"/>
      </w:divBdr>
      <w:divsChild>
        <w:div w:id="727217966">
          <w:marLeft w:val="0"/>
          <w:marRight w:val="0"/>
          <w:marTop w:val="0"/>
          <w:marBottom w:val="0"/>
          <w:divBdr>
            <w:top w:val="none" w:sz="0" w:space="0" w:color="auto"/>
            <w:left w:val="none" w:sz="0" w:space="0" w:color="auto"/>
            <w:bottom w:val="none" w:sz="0" w:space="0" w:color="auto"/>
            <w:right w:val="none" w:sz="0" w:space="0" w:color="auto"/>
          </w:divBdr>
        </w:div>
        <w:div w:id="1215042698">
          <w:marLeft w:val="0"/>
          <w:marRight w:val="0"/>
          <w:marTop w:val="0"/>
          <w:marBottom w:val="0"/>
          <w:divBdr>
            <w:top w:val="none" w:sz="0" w:space="0" w:color="auto"/>
            <w:left w:val="none" w:sz="0" w:space="0" w:color="auto"/>
            <w:bottom w:val="none" w:sz="0" w:space="0" w:color="auto"/>
            <w:right w:val="none" w:sz="0" w:space="0" w:color="auto"/>
          </w:divBdr>
        </w:div>
        <w:div w:id="2122989530">
          <w:marLeft w:val="0"/>
          <w:marRight w:val="0"/>
          <w:marTop w:val="0"/>
          <w:marBottom w:val="0"/>
          <w:divBdr>
            <w:top w:val="none" w:sz="0" w:space="0" w:color="auto"/>
            <w:left w:val="none" w:sz="0" w:space="0" w:color="auto"/>
            <w:bottom w:val="none" w:sz="0" w:space="0" w:color="auto"/>
            <w:right w:val="none" w:sz="0" w:space="0" w:color="auto"/>
          </w:divBdr>
        </w:div>
      </w:divsChild>
    </w:div>
    <w:div w:id="1413088939">
      <w:bodyDiv w:val="1"/>
      <w:marLeft w:val="0"/>
      <w:marRight w:val="0"/>
      <w:marTop w:val="0"/>
      <w:marBottom w:val="0"/>
      <w:divBdr>
        <w:top w:val="none" w:sz="0" w:space="0" w:color="auto"/>
        <w:left w:val="none" w:sz="0" w:space="0" w:color="auto"/>
        <w:bottom w:val="none" w:sz="0" w:space="0" w:color="auto"/>
        <w:right w:val="none" w:sz="0" w:space="0" w:color="auto"/>
      </w:divBdr>
    </w:div>
    <w:div w:id="1416973721">
      <w:bodyDiv w:val="1"/>
      <w:marLeft w:val="0"/>
      <w:marRight w:val="0"/>
      <w:marTop w:val="0"/>
      <w:marBottom w:val="0"/>
      <w:divBdr>
        <w:top w:val="none" w:sz="0" w:space="0" w:color="auto"/>
        <w:left w:val="none" w:sz="0" w:space="0" w:color="auto"/>
        <w:bottom w:val="none" w:sz="0" w:space="0" w:color="auto"/>
        <w:right w:val="none" w:sz="0" w:space="0" w:color="auto"/>
      </w:divBdr>
      <w:divsChild>
        <w:div w:id="917910762">
          <w:marLeft w:val="0"/>
          <w:marRight w:val="0"/>
          <w:marTop w:val="0"/>
          <w:marBottom w:val="0"/>
          <w:divBdr>
            <w:top w:val="none" w:sz="0" w:space="0" w:color="auto"/>
            <w:left w:val="none" w:sz="0" w:space="0" w:color="auto"/>
            <w:bottom w:val="none" w:sz="0" w:space="0" w:color="auto"/>
            <w:right w:val="none" w:sz="0" w:space="0" w:color="auto"/>
          </w:divBdr>
          <w:divsChild>
            <w:div w:id="725687953">
              <w:marLeft w:val="0"/>
              <w:marRight w:val="43"/>
              <w:marTop w:val="0"/>
              <w:marBottom w:val="0"/>
              <w:divBdr>
                <w:top w:val="none" w:sz="0" w:space="0" w:color="auto"/>
                <w:left w:val="none" w:sz="0" w:space="0" w:color="auto"/>
                <w:bottom w:val="none" w:sz="0" w:space="0" w:color="auto"/>
                <w:right w:val="none" w:sz="0" w:space="0" w:color="auto"/>
              </w:divBdr>
              <w:divsChild>
                <w:div w:id="487014559">
                  <w:marLeft w:val="0"/>
                  <w:marRight w:val="0"/>
                  <w:marTop w:val="0"/>
                  <w:marBottom w:val="86"/>
                  <w:divBdr>
                    <w:top w:val="single" w:sz="4" w:space="0" w:color="C0C0C0"/>
                    <w:left w:val="single" w:sz="4" w:space="0" w:color="D9D9D9"/>
                    <w:bottom w:val="single" w:sz="4" w:space="0" w:color="D9D9D9"/>
                    <w:right w:val="single" w:sz="4" w:space="0" w:color="D9D9D9"/>
                  </w:divBdr>
                  <w:divsChild>
                    <w:div w:id="340553022">
                      <w:marLeft w:val="0"/>
                      <w:marRight w:val="0"/>
                      <w:marTop w:val="0"/>
                      <w:marBottom w:val="0"/>
                      <w:divBdr>
                        <w:top w:val="none" w:sz="0" w:space="0" w:color="auto"/>
                        <w:left w:val="none" w:sz="0" w:space="0" w:color="auto"/>
                        <w:bottom w:val="none" w:sz="0" w:space="0" w:color="auto"/>
                        <w:right w:val="none" w:sz="0" w:space="0" w:color="auto"/>
                      </w:divBdr>
                    </w:div>
                    <w:div w:id="12873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763">
          <w:marLeft w:val="0"/>
          <w:marRight w:val="0"/>
          <w:marTop w:val="0"/>
          <w:marBottom w:val="0"/>
          <w:divBdr>
            <w:top w:val="none" w:sz="0" w:space="0" w:color="auto"/>
            <w:left w:val="none" w:sz="0" w:space="0" w:color="auto"/>
            <w:bottom w:val="none" w:sz="0" w:space="0" w:color="auto"/>
            <w:right w:val="none" w:sz="0" w:space="0" w:color="auto"/>
          </w:divBdr>
          <w:divsChild>
            <w:div w:id="209152259">
              <w:marLeft w:val="43"/>
              <w:marRight w:val="0"/>
              <w:marTop w:val="0"/>
              <w:marBottom w:val="0"/>
              <w:divBdr>
                <w:top w:val="none" w:sz="0" w:space="0" w:color="auto"/>
                <w:left w:val="none" w:sz="0" w:space="0" w:color="auto"/>
                <w:bottom w:val="none" w:sz="0" w:space="0" w:color="auto"/>
                <w:right w:val="none" w:sz="0" w:space="0" w:color="auto"/>
              </w:divBdr>
              <w:divsChild>
                <w:div w:id="1380669506">
                  <w:marLeft w:val="0"/>
                  <w:marRight w:val="0"/>
                  <w:marTop w:val="0"/>
                  <w:marBottom w:val="0"/>
                  <w:divBdr>
                    <w:top w:val="none" w:sz="0" w:space="0" w:color="auto"/>
                    <w:left w:val="none" w:sz="0" w:space="0" w:color="auto"/>
                    <w:bottom w:val="none" w:sz="0" w:space="0" w:color="auto"/>
                    <w:right w:val="none" w:sz="0" w:space="0" w:color="auto"/>
                  </w:divBdr>
                  <w:divsChild>
                    <w:div w:id="680819479">
                      <w:marLeft w:val="0"/>
                      <w:marRight w:val="0"/>
                      <w:marTop w:val="0"/>
                      <w:marBottom w:val="86"/>
                      <w:divBdr>
                        <w:top w:val="single" w:sz="4" w:space="0" w:color="F5F5F5"/>
                        <w:left w:val="single" w:sz="4" w:space="0" w:color="F5F5F5"/>
                        <w:bottom w:val="single" w:sz="4" w:space="0" w:color="F5F5F5"/>
                        <w:right w:val="single" w:sz="4" w:space="0" w:color="F5F5F5"/>
                      </w:divBdr>
                      <w:divsChild>
                        <w:div w:id="923103478">
                          <w:marLeft w:val="0"/>
                          <w:marRight w:val="0"/>
                          <w:marTop w:val="0"/>
                          <w:marBottom w:val="0"/>
                          <w:divBdr>
                            <w:top w:val="none" w:sz="0" w:space="0" w:color="auto"/>
                            <w:left w:val="none" w:sz="0" w:space="0" w:color="auto"/>
                            <w:bottom w:val="none" w:sz="0" w:space="0" w:color="auto"/>
                            <w:right w:val="none" w:sz="0" w:space="0" w:color="auto"/>
                          </w:divBdr>
                          <w:divsChild>
                            <w:div w:id="1070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83708">
      <w:bodyDiv w:val="1"/>
      <w:marLeft w:val="0"/>
      <w:marRight w:val="0"/>
      <w:marTop w:val="0"/>
      <w:marBottom w:val="0"/>
      <w:divBdr>
        <w:top w:val="none" w:sz="0" w:space="0" w:color="auto"/>
        <w:left w:val="none" w:sz="0" w:space="0" w:color="auto"/>
        <w:bottom w:val="none" w:sz="0" w:space="0" w:color="auto"/>
        <w:right w:val="none" w:sz="0" w:space="0" w:color="auto"/>
      </w:divBdr>
    </w:div>
    <w:div w:id="1433091208">
      <w:bodyDiv w:val="1"/>
      <w:marLeft w:val="0"/>
      <w:marRight w:val="0"/>
      <w:marTop w:val="0"/>
      <w:marBottom w:val="0"/>
      <w:divBdr>
        <w:top w:val="none" w:sz="0" w:space="0" w:color="auto"/>
        <w:left w:val="none" w:sz="0" w:space="0" w:color="auto"/>
        <w:bottom w:val="none" w:sz="0" w:space="0" w:color="auto"/>
        <w:right w:val="none" w:sz="0" w:space="0" w:color="auto"/>
      </w:divBdr>
      <w:divsChild>
        <w:div w:id="409892740">
          <w:marLeft w:val="475"/>
          <w:marRight w:val="0"/>
          <w:marTop w:val="0"/>
          <w:marBottom w:val="0"/>
          <w:divBdr>
            <w:top w:val="none" w:sz="0" w:space="0" w:color="auto"/>
            <w:left w:val="none" w:sz="0" w:space="0" w:color="auto"/>
            <w:bottom w:val="none" w:sz="0" w:space="0" w:color="auto"/>
            <w:right w:val="none" w:sz="0" w:space="0" w:color="auto"/>
          </w:divBdr>
        </w:div>
        <w:div w:id="1126193367">
          <w:marLeft w:val="475"/>
          <w:marRight w:val="0"/>
          <w:marTop w:val="115"/>
          <w:marBottom w:val="120"/>
          <w:divBdr>
            <w:top w:val="none" w:sz="0" w:space="0" w:color="auto"/>
            <w:left w:val="none" w:sz="0" w:space="0" w:color="auto"/>
            <w:bottom w:val="none" w:sz="0" w:space="0" w:color="auto"/>
            <w:right w:val="none" w:sz="0" w:space="0" w:color="auto"/>
          </w:divBdr>
        </w:div>
        <w:div w:id="1256477641">
          <w:marLeft w:val="475"/>
          <w:marRight w:val="0"/>
          <w:marTop w:val="115"/>
          <w:marBottom w:val="120"/>
          <w:divBdr>
            <w:top w:val="none" w:sz="0" w:space="0" w:color="auto"/>
            <w:left w:val="none" w:sz="0" w:space="0" w:color="auto"/>
            <w:bottom w:val="none" w:sz="0" w:space="0" w:color="auto"/>
            <w:right w:val="none" w:sz="0" w:space="0" w:color="auto"/>
          </w:divBdr>
        </w:div>
      </w:divsChild>
    </w:div>
    <w:div w:id="1439136832">
      <w:bodyDiv w:val="1"/>
      <w:marLeft w:val="0"/>
      <w:marRight w:val="0"/>
      <w:marTop w:val="0"/>
      <w:marBottom w:val="0"/>
      <w:divBdr>
        <w:top w:val="none" w:sz="0" w:space="0" w:color="auto"/>
        <w:left w:val="none" w:sz="0" w:space="0" w:color="auto"/>
        <w:bottom w:val="none" w:sz="0" w:space="0" w:color="auto"/>
        <w:right w:val="none" w:sz="0" w:space="0" w:color="auto"/>
      </w:divBdr>
      <w:divsChild>
        <w:div w:id="251624427">
          <w:marLeft w:val="0"/>
          <w:marRight w:val="0"/>
          <w:marTop w:val="0"/>
          <w:marBottom w:val="0"/>
          <w:divBdr>
            <w:top w:val="none" w:sz="0" w:space="0" w:color="auto"/>
            <w:left w:val="none" w:sz="0" w:space="0" w:color="auto"/>
            <w:bottom w:val="none" w:sz="0" w:space="0" w:color="auto"/>
            <w:right w:val="none" w:sz="0" w:space="0" w:color="auto"/>
          </w:divBdr>
          <w:divsChild>
            <w:div w:id="1458834657">
              <w:marLeft w:val="0"/>
              <w:marRight w:val="0"/>
              <w:marTop w:val="0"/>
              <w:marBottom w:val="0"/>
              <w:divBdr>
                <w:top w:val="none" w:sz="0" w:space="0" w:color="auto"/>
                <w:left w:val="none" w:sz="0" w:space="0" w:color="auto"/>
                <w:bottom w:val="none" w:sz="0" w:space="0" w:color="auto"/>
                <w:right w:val="none" w:sz="0" w:space="0" w:color="auto"/>
              </w:divBdr>
              <w:divsChild>
                <w:div w:id="438522988">
                  <w:marLeft w:val="0"/>
                  <w:marRight w:val="0"/>
                  <w:marTop w:val="0"/>
                  <w:marBottom w:val="0"/>
                  <w:divBdr>
                    <w:top w:val="none" w:sz="0" w:space="0" w:color="auto"/>
                    <w:left w:val="none" w:sz="0" w:space="0" w:color="auto"/>
                    <w:bottom w:val="none" w:sz="0" w:space="0" w:color="auto"/>
                    <w:right w:val="none" w:sz="0" w:space="0" w:color="auto"/>
                  </w:divBdr>
                  <w:divsChild>
                    <w:div w:id="824667908">
                      <w:marLeft w:val="0"/>
                      <w:marRight w:val="0"/>
                      <w:marTop w:val="0"/>
                      <w:marBottom w:val="0"/>
                      <w:divBdr>
                        <w:top w:val="none" w:sz="0" w:space="0" w:color="auto"/>
                        <w:left w:val="none" w:sz="0" w:space="0" w:color="auto"/>
                        <w:bottom w:val="none" w:sz="0" w:space="0" w:color="auto"/>
                        <w:right w:val="none" w:sz="0" w:space="0" w:color="auto"/>
                      </w:divBdr>
                      <w:divsChild>
                        <w:div w:id="59519371">
                          <w:marLeft w:val="0"/>
                          <w:marRight w:val="0"/>
                          <w:marTop w:val="0"/>
                          <w:marBottom w:val="0"/>
                          <w:divBdr>
                            <w:top w:val="none" w:sz="0" w:space="0" w:color="auto"/>
                            <w:left w:val="none" w:sz="0" w:space="0" w:color="auto"/>
                            <w:bottom w:val="none" w:sz="0" w:space="0" w:color="auto"/>
                            <w:right w:val="none" w:sz="0" w:space="0" w:color="auto"/>
                          </w:divBdr>
                          <w:divsChild>
                            <w:div w:id="133715434">
                              <w:marLeft w:val="0"/>
                              <w:marRight w:val="300"/>
                              <w:marTop w:val="180"/>
                              <w:marBottom w:val="0"/>
                              <w:divBdr>
                                <w:top w:val="none" w:sz="0" w:space="0" w:color="auto"/>
                                <w:left w:val="none" w:sz="0" w:space="0" w:color="auto"/>
                                <w:bottom w:val="none" w:sz="0" w:space="0" w:color="auto"/>
                                <w:right w:val="none" w:sz="0" w:space="0" w:color="auto"/>
                              </w:divBdr>
                              <w:divsChild>
                                <w:div w:id="164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733346">
          <w:marLeft w:val="0"/>
          <w:marRight w:val="0"/>
          <w:marTop w:val="0"/>
          <w:marBottom w:val="0"/>
          <w:divBdr>
            <w:top w:val="none" w:sz="0" w:space="0" w:color="auto"/>
            <w:left w:val="none" w:sz="0" w:space="0" w:color="auto"/>
            <w:bottom w:val="none" w:sz="0" w:space="0" w:color="auto"/>
            <w:right w:val="none" w:sz="0" w:space="0" w:color="auto"/>
          </w:divBdr>
          <w:divsChild>
            <w:div w:id="154341786">
              <w:marLeft w:val="0"/>
              <w:marRight w:val="0"/>
              <w:marTop w:val="0"/>
              <w:marBottom w:val="0"/>
              <w:divBdr>
                <w:top w:val="none" w:sz="0" w:space="0" w:color="auto"/>
                <w:left w:val="none" w:sz="0" w:space="0" w:color="auto"/>
                <w:bottom w:val="none" w:sz="0" w:space="0" w:color="auto"/>
                <w:right w:val="none" w:sz="0" w:space="0" w:color="auto"/>
              </w:divBdr>
              <w:divsChild>
                <w:div w:id="2036148130">
                  <w:marLeft w:val="0"/>
                  <w:marRight w:val="0"/>
                  <w:marTop w:val="0"/>
                  <w:marBottom w:val="0"/>
                  <w:divBdr>
                    <w:top w:val="none" w:sz="0" w:space="0" w:color="auto"/>
                    <w:left w:val="none" w:sz="0" w:space="0" w:color="auto"/>
                    <w:bottom w:val="none" w:sz="0" w:space="0" w:color="auto"/>
                    <w:right w:val="none" w:sz="0" w:space="0" w:color="auto"/>
                  </w:divBdr>
                  <w:divsChild>
                    <w:div w:id="398285153">
                      <w:marLeft w:val="0"/>
                      <w:marRight w:val="0"/>
                      <w:marTop w:val="0"/>
                      <w:marBottom w:val="0"/>
                      <w:divBdr>
                        <w:top w:val="none" w:sz="0" w:space="0" w:color="auto"/>
                        <w:left w:val="none" w:sz="0" w:space="0" w:color="auto"/>
                        <w:bottom w:val="none" w:sz="0" w:space="0" w:color="auto"/>
                        <w:right w:val="none" w:sz="0" w:space="0" w:color="auto"/>
                      </w:divBdr>
                      <w:divsChild>
                        <w:div w:id="3156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3123">
      <w:bodyDiv w:val="1"/>
      <w:marLeft w:val="0"/>
      <w:marRight w:val="0"/>
      <w:marTop w:val="0"/>
      <w:marBottom w:val="0"/>
      <w:divBdr>
        <w:top w:val="none" w:sz="0" w:space="0" w:color="auto"/>
        <w:left w:val="none" w:sz="0" w:space="0" w:color="auto"/>
        <w:bottom w:val="none" w:sz="0" w:space="0" w:color="auto"/>
        <w:right w:val="none" w:sz="0" w:space="0" w:color="auto"/>
      </w:divBdr>
      <w:divsChild>
        <w:div w:id="552931248">
          <w:marLeft w:val="0"/>
          <w:marRight w:val="0"/>
          <w:marTop w:val="0"/>
          <w:marBottom w:val="0"/>
          <w:divBdr>
            <w:top w:val="none" w:sz="0" w:space="0" w:color="auto"/>
            <w:left w:val="none" w:sz="0" w:space="0" w:color="auto"/>
            <w:bottom w:val="none" w:sz="0" w:space="0" w:color="auto"/>
            <w:right w:val="none" w:sz="0" w:space="0" w:color="auto"/>
          </w:divBdr>
          <w:divsChild>
            <w:div w:id="632364965">
              <w:marLeft w:val="0"/>
              <w:marRight w:val="0"/>
              <w:marTop w:val="0"/>
              <w:marBottom w:val="0"/>
              <w:divBdr>
                <w:top w:val="none" w:sz="0" w:space="0" w:color="auto"/>
                <w:left w:val="none" w:sz="0" w:space="0" w:color="auto"/>
                <w:bottom w:val="none" w:sz="0" w:space="0" w:color="auto"/>
                <w:right w:val="none" w:sz="0" w:space="0" w:color="auto"/>
              </w:divBdr>
              <w:divsChild>
                <w:div w:id="1066222664">
                  <w:marLeft w:val="0"/>
                  <w:marRight w:val="0"/>
                  <w:marTop w:val="0"/>
                  <w:marBottom w:val="0"/>
                  <w:divBdr>
                    <w:top w:val="none" w:sz="0" w:space="0" w:color="auto"/>
                    <w:left w:val="none" w:sz="0" w:space="0" w:color="auto"/>
                    <w:bottom w:val="none" w:sz="0" w:space="0" w:color="auto"/>
                    <w:right w:val="none" w:sz="0" w:space="0" w:color="auto"/>
                  </w:divBdr>
                  <w:divsChild>
                    <w:div w:id="89350816">
                      <w:marLeft w:val="0"/>
                      <w:marRight w:val="0"/>
                      <w:marTop w:val="0"/>
                      <w:marBottom w:val="0"/>
                      <w:divBdr>
                        <w:top w:val="none" w:sz="0" w:space="0" w:color="auto"/>
                        <w:left w:val="none" w:sz="0" w:space="0" w:color="auto"/>
                        <w:bottom w:val="none" w:sz="0" w:space="0" w:color="auto"/>
                        <w:right w:val="none" w:sz="0" w:space="0" w:color="auto"/>
                      </w:divBdr>
                      <w:divsChild>
                        <w:div w:id="957373253">
                          <w:marLeft w:val="0"/>
                          <w:marRight w:val="0"/>
                          <w:marTop w:val="0"/>
                          <w:marBottom w:val="0"/>
                          <w:divBdr>
                            <w:top w:val="none" w:sz="0" w:space="0" w:color="auto"/>
                            <w:left w:val="none" w:sz="0" w:space="0" w:color="auto"/>
                            <w:bottom w:val="none" w:sz="0" w:space="0" w:color="auto"/>
                            <w:right w:val="none" w:sz="0" w:space="0" w:color="auto"/>
                          </w:divBdr>
                          <w:divsChild>
                            <w:div w:id="447092165">
                              <w:marLeft w:val="0"/>
                              <w:marRight w:val="0"/>
                              <w:marTop w:val="0"/>
                              <w:marBottom w:val="0"/>
                              <w:divBdr>
                                <w:top w:val="none" w:sz="0" w:space="0" w:color="auto"/>
                                <w:left w:val="none" w:sz="0" w:space="0" w:color="auto"/>
                                <w:bottom w:val="none" w:sz="0" w:space="0" w:color="auto"/>
                                <w:right w:val="none" w:sz="0" w:space="0" w:color="auto"/>
                              </w:divBdr>
                              <w:divsChild>
                                <w:div w:id="1680230419">
                                  <w:marLeft w:val="0"/>
                                  <w:marRight w:val="0"/>
                                  <w:marTop w:val="0"/>
                                  <w:marBottom w:val="0"/>
                                  <w:divBdr>
                                    <w:top w:val="none" w:sz="0" w:space="0" w:color="auto"/>
                                    <w:left w:val="none" w:sz="0" w:space="0" w:color="auto"/>
                                    <w:bottom w:val="none" w:sz="0" w:space="0" w:color="auto"/>
                                    <w:right w:val="none" w:sz="0" w:space="0" w:color="auto"/>
                                  </w:divBdr>
                                  <w:divsChild>
                                    <w:div w:id="1232080819">
                                      <w:marLeft w:val="0"/>
                                      <w:marRight w:val="0"/>
                                      <w:marTop w:val="0"/>
                                      <w:marBottom w:val="0"/>
                                      <w:divBdr>
                                        <w:top w:val="none" w:sz="0" w:space="0" w:color="auto"/>
                                        <w:left w:val="none" w:sz="0" w:space="0" w:color="auto"/>
                                        <w:bottom w:val="none" w:sz="0" w:space="0" w:color="auto"/>
                                        <w:right w:val="none" w:sz="0" w:space="0" w:color="auto"/>
                                      </w:divBdr>
                                      <w:divsChild>
                                        <w:div w:id="2021202898">
                                          <w:marLeft w:val="0"/>
                                          <w:marRight w:val="0"/>
                                          <w:marTop w:val="0"/>
                                          <w:marBottom w:val="0"/>
                                          <w:divBdr>
                                            <w:top w:val="none" w:sz="0" w:space="0" w:color="auto"/>
                                            <w:left w:val="none" w:sz="0" w:space="0" w:color="auto"/>
                                            <w:bottom w:val="none" w:sz="0" w:space="0" w:color="auto"/>
                                            <w:right w:val="none" w:sz="0" w:space="0" w:color="auto"/>
                                          </w:divBdr>
                                          <w:divsChild>
                                            <w:div w:id="1855338012">
                                              <w:marLeft w:val="0"/>
                                              <w:marRight w:val="0"/>
                                              <w:marTop w:val="0"/>
                                              <w:marBottom w:val="0"/>
                                              <w:divBdr>
                                                <w:top w:val="none" w:sz="0" w:space="0" w:color="auto"/>
                                                <w:left w:val="none" w:sz="0" w:space="0" w:color="auto"/>
                                                <w:bottom w:val="none" w:sz="0" w:space="0" w:color="auto"/>
                                                <w:right w:val="none" w:sz="0" w:space="0" w:color="auto"/>
                                              </w:divBdr>
                                              <w:divsChild>
                                                <w:div w:id="1267616896">
                                                  <w:marLeft w:val="0"/>
                                                  <w:marRight w:val="0"/>
                                                  <w:marTop w:val="0"/>
                                                  <w:marBottom w:val="0"/>
                                                  <w:divBdr>
                                                    <w:top w:val="none" w:sz="0" w:space="0" w:color="auto"/>
                                                    <w:left w:val="none" w:sz="0" w:space="0" w:color="auto"/>
                                                    <w:bottom w:val="none" w:sz="0" w:space="0" w:color="auto"/>
                                                    <w:right w:val="none" w:sz="0" w:space="0" w:color="auto"/>
                                                  </w:divBdr>
                                                  <w:divsChild>
                                                    <w:div w:id="1261834073">
                                                      <w:marLeft w:val="0"/>
                                                      <w:marRight w:val="0"/>
                                                      <w:marTop w:val="0"/>
                                                      <w:marBottom w:val="0"/>
                                                      <w:divBdr>
                                                        <w:top w:val="none" w:sz="0" w:space="0" w:color="auto"/>
                                                        <w:left w:val="none" w:sz="0" w:space="0" w:color="auto"/>
                                                        <w:bottom w:val="none" w:sz="0" w:space="0" w:color="auto"/>
                                                        <w:right w:val="none" w:sz="0" w:space="0" w:color="auto"/>
                                                      </w:divBdr>
                                                      <w:divsChild>
                                                        <w:div w:id="54941107">
                                                          <w:marLeft w:val="0"/>
                                                          <w:marRight w:val="0"/>
                                                          <w:marTop w:val="0"/>
                                                          <w:marBottom w:val="0"/>
                                                          <w:divBdr>
                                                            <w:top w:val="none" w:sz="0" w:space="0" w:color="auto"/>
                                                            <w:left w:val="none" w:sz="0" w:space="0" w:color="auto"/>
                                                            <w:bottom w:val="none" w:sz="0" w:space="0" w:color="auto"/>
                                                            <w:right w:val="none" w:sz="0" w:space="0" w:color="auto"/>
                                                          </w:divBdr>
                                                          <w:divsChild>
                                                            <w:div w:id="1829591496">
                                                              <w:marLeft w:val="150"/>
                                                              <w:marRight w:val="2250"/>
                                                              <w:marTop w:val="0"/>
                                                              <w:marBottom w:val="0"/>
                                                              <w:divBdr>
                                                                <w:top w:val="none" w:sz="0" w:space="0" w:color="auto"/>
                                                                <w:left w:val="none" w:sz="0" w:space="0" w:color="auto"/>
                                                                <w:bottom w:val="none" w:sz="0" w:space="0" w:color="auto"/>
                                                                <w:right w:val="none" w:sz="0" w:space="0" w:color="auto"/>
                                                              </w:divBdr>
                                                              <w:divsChild>
                                                                <w:div w:id="13923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1602535">
      <w:bodyDiv w:val="1"/>
      <w:marLeft w:val="0"/>
      <w:marRight w:val="0"/>
      <w:marTop w:val="0"/>
      <w:marBottom w:val="0"/>
      <w:divBdr>
        <w:top w:val="none" w:sz="0" w:space="0" w:color="auto"/>
        <w:left w:val="none" w:sz="0" w:space="0" w:color="auto"/>
        <w:bottom w:val="none" w:sz="0" w:space="0" w:color="auto"/>
        <w:right w:val="none" w:sz="0" w:space="0" w:color="auto"/>
      </w:divBdr>
      <w:divsChild>
        <w:div w:id="557865429">
          <w:marLeft w:val="0"/>
          <w:marRight w:val="0"/>
          <w:marTop w:val="0"/>
          <w:marBottom w:val="0"/>
          <w:divBdr>
            <w:top w:val="none" w:sz="0" w:space="0" w:color="auto"/>
            <w:left w:val="none" w:sz="0" w:space="0" w:color="auto"/>
            <w:bottom w:val="none" w:sz="0" w:space="0" w:color="auto"/>
            <w:right w:val="none" w:sz="0" w:space="0" w:color="auto"/>
          </w:divBdr>
          <w:divsChild>
            <w:div w:id="1451319230">
              <w:marLeft w:val="0"/>
              <w:marRight w:val="0"/>
              <w:marTop w:val="0"/>
              <w:marBottom w:val="360"/>
              <w:divBdr>
                <w:top w:val="none" w:sz="0" w:space="0" w:color="auto"/>
                <w:left w:val="none" w:sz="0" w:space="0" w:color="auto"/>
                <w:bottom w:val="none" w:sz="0" w:space="0" w:color="auto"/>
                <w:right w:val="none" w:sz="0" w:space="0" w:color="auto"/>
              </w:divBdr>
              <w:divsChild>
                <w:div w:id="94136510">
                  <w:marLeft w:val="0"/>
                  <w:marRight w:val="0"/>
                  <w:marTop w:val="150"/>
                  <w:marBottom w:val="0"/>
                  <w:divBdr>
                    <w:top w:val="none" w:sz="0" w:space="0" w:color="auto"/>
                    <w:left w:val="none" w:sz="0" w:space="0" w:color="auto"/>
                    <w:bottom w:val="none" w:sz="0" w:space="0" w:color="auto"/>
                    <w:right w:val="none" w:sz="0" w:space="0" w:color="auto"/>
                  </w:divBdr>
                  <w:divsChild>
                    <w:div w:id="12112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2877">
      <w:bodyDiv w:val="1"/>
      <w:marLeft w:val="0"/>
      <w:marRight w:val="0"/>
      <w:marTop w:val="0"/>
      <w:marBottom w:val="0"/>
      <w:divBdr>
        <w:top w:val="none" w:sz="0" w:space="0" w:color="auto"/>
        <w:left w:val="none" w:sz="0" w:space="0" w:color="auto"/>
        <w:bottom w:val="none" w:sz="0" w:space="0" w:color="auto"/>
        <w:right w:val="none" w:sz="0" w:space="0" w:color="auto"/>
      </w:divBdr>
    </w:div>
    <w:div w:id="1447775461">
      <w:bodyDiv w:val="1"/>
      <w:marLeft w:val="0"/>
      <w:marRight w:val="0"/>
      <w:marTop w:val="0"/>
      <w:marBottom w:val="0"/>
      <w:divBdr>
        <w:top w:val="none" w:sz="0" w:space="0" w:color="auto"/>
        <w:left w:val="none" w:sz="0" w:space="0" w:color="auto"/>
        <w:bottom w:val="none" w:sz="0" w:space="0" w:color="auto"/>
        <w:right w:val="none" w:sz="0" w:space="0" w:color="auto"/>
      </w:divBdr>
      <w:divsChild>
        <w:div w:id="422410234">
          <w:marLeft w:val="0"/>
          <w:marRight w:val="0"/>
          <w:marTop w:val="0"/>
          <w:marBottom w:val="0"/>
          <w:divBdr>
            <w:top w:val="none" w:sz="0" w:space="0" w:color="auto"/>
            <w:left w:val="none" w:sz="0" w:space="0" w:color="auto"/>
            <w:bottom w:val="none" w:sz="0" w:space="0" w:color="auto"/>
            <w:right w:val="none" w:sz="0" w:space="0" w:color="auto"/>
          </w:divBdr>
          <w:divsChild>
            <w:div w:id="370494440">
              <w:marLeft w:val="60"/>
              <w:marRight w:val="0"/>
              <w:marTop w:val="0"/>
              <w:marBottom w:val="0"/>
              <w:divBdr>
                <w:top w:val="none" w:sz="0" w:space="0" w:color="auto"/>
                <w:left w:val="none" w:sz="0" w:space="0" w:color="auto"/>
                <w:bottom w:val="none" w:sz="0" w:space="0" w:color="auto"/>
                <w:right w:val="none" w:sz="0" w:space="0" w:color="auto"/>
              </w:divBdr>
              <w:divsChild>
                <w:div w:id="2976436">
                  <w:marLeft w:val="0"/>
                  <w:marRight w:val="0"/>
                  <w:marTop w:val="0"/>
                  <w:marBottom w:val="0"/>
                  <w:divBdr>
                    <w:top w:val="none" w:sz="0" w:space="0" w:color="auto"/>
                    <w:left w:val="none" w:sz="0" w:space="0" w:color="auto"/>
                    <w:bottom w:val="none" w:sz="0" w:space="0" w:color="auto"/>
                    <w:right w:val="none" w:sz="0" w:space="0" w:color="auto"/>
                  </w:divBdr>
                  <w:divsChild>
                    <w:div w:id="1622034093">
                      <w:marLeft w:val="0"/>
                      <w:marRight w:val="0"/>
                      <w:marTop w:val="0"/>
                      <w:marBottom w:val="120"/>
                      <w:divBdr>
                        <w:top w:val="single" w:sz="6" w:space="0" w:color="F5F5F5"/>
                        <w:left w:val="single" w:sz="6" w:space="0" w:color="F5F5F5"/>
                        <w:bottom w:val="single" w:sz="6" w:space="0" w:color="F5F5F5"/>
                        <w:right w:val="single" w:sz="6" w:space="0" w:color="F5F5F5"/>
                      </w:divBdr>
                      <w:divsChild>
                        <w:div w:id="1617904293">
                          <w:marLeft w:val="0"/>
                          <w:marRight w:val="0"/>
                          <w:marTop w:val="0"/>
                          <w:marBottom w:val="0"/>
                          <w:divBdr>
                            <w:top w:val="none" w:sz="0" w:space="0" w:color="auto"/>
                            <w:left w:val="none" w:sz="0" w:space="0" w:color="auto"/>
                            <w:bottom w:val="none" w:sz="0" w:space="0" w:color="auto"/>
                            <w:right w:val="none" w:sz="0" w:space="0" w:color="auto"/>
                          </w:divBdr>
                          <w:divsChild>
                            <w:div w:id="14639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76664">
          <w:marLeft w:val="0"/>
          <w:marRight w:val="0"/>
          <w:marTop w:val="0"/>
          <w:marBottom w:val="0"/>
          <w:divBdr>
            <w:top w:val="none" w:sz="0" w:space="0" w:color="auto"/>
            <w:left w:val="none" w:sz="0" w:space="0" w:color="auto"/>
            <w:bottom w:val="none" w:sz="0" w:space="0" w:color="auto"/>
            <w:right w:val="none" w:sz="0" w:space="0" w:color="auto"/>
          </w:divBdr>
          <w:divsChild>
            <w:div w:id="1724716209">
              <w:marLeft w:val="0"/>
              <w:marRight w:val="60"/>
              <w:marTop w:val="0"/>
              <w:marBottom w:val="0"/>
              <w:divBdr>
                <w:top w:val="none" w:sz="0" w:space="0" w:color="auto"/>
                <w:left w:val="none" w:sz="0" w:space="0" w:color="auto"/>
                <w:bottom w:val="none" w:sz="0" w:space="0" w:color="auto"/>
                <w:right w:val="none" w:sz="0" w:space="0" w:color="auto"/>
              </w:divBdr>
              <w:divsChild>
                <w:div w:id="576479835">
                  <w:marLeft w:val="0"/>
                  <w:marRight w:val="0"/>
                  <w:marTop w:val="0"/>
                  <w:marBottom w:val="0"/>
                  <w:divBdr>
                    <w:top w:val="none" w:sz="0" w:space="0" w:color="auto"/>
                    <w:left w:val="none" w:sz="0" w:space="0" w:color="auto"/>
                    <w:bottom w:val="none" w:sz="0" w:space="0" w:color="auto"/>
                    <w:right w:val="none" w:sz="0" w:space="0" w:color="auto"/>
                  </w:divBdr>
                </w:div>
                <w:div w:id="1642616278">
                  <w:marLeft w:val="0"/>
                  <w:marRight w:val="0"/>
                  <w:marTop w:val="0"/>
                  <w:marBottom w:val="120"/>
                  <w:divBdr>
                    <w:top w:val="single" w:sz="6" w:space="0" w:color="C0C0C0"/>
                    <w:left w:val="single" w:sz="6" w:space="0" w:color="D9D9D9"/>
                    <w:bottom w:val="single" w:sz="6" w:space="0" w:color="D9D9D9"/>
                    <w:right w:val="single" w:sz="6" w:space="0" w:color="D9D9D9"/>
                  </w:divBdr>
                  <w:divsChild>
                    <w:div w:id="861212085">
                      <w:marLeft w:val="0"/>
                      <w:marRight w:val="0"/>
                      <w:marTop w:val="0"/>
                      <w:marBottom w:val="0"/>
                      <w:divBdr>
                        <w:top w:val="none" w:sz="0" w:space="0" w:color="auto"/>
                        <w:left w:val="none" w:sz="0" w:space="0" w:color="auto"/>
                        <w:bottom w:val="none" w:sz="0" w:space="0" w:color="auto"/>
                        <w:right w:val="none" w:sz="0" w:space="0" w:color="auto"/>
                      </w:divBdr>
                    </w:div>
                    <w:div w:id="18104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5847">
      <w:bodyDiv w:val="1"/>
      <w:marLeft w:val="0"/>
      <w:marRight w:val="0"/>
      <w:marTop w:val="0"/>
      <w:marBottom w:val="0"/>
      <w:divBdr>
        <w:top w:val="none" w:sz="0" w:space="0" w:color="auto"/>
        <w:left w:val="none" w:sz="0" w:space="0" w:color="auto"/>
        <w:bottom w:val="none" w:sz="0" w:space="0" w:color="auto"/>
        <w:right w:val="none" w:sz="0" w:space="0" w:color="auto"/>
      </w:divBdr>
      <w:divsChild>
        <w:div w:id="1617249213">
          <w:marLeft w:val="0"/>
          <w:marRight w:val="0"/>
          <w:marTop w:val="0"/>
          <w:marBottom w:val="0"/>
          <w:divBdr>
            <w:top w:val="none" w:sz="0" w:space="0" w:color="auto"/>
            <w:left w:val="none" w:sz="0" w:space="0" w:color="auto"/>
            <w:bottom w:val="none" w:sz="0" w:space="0" w:color="auto"/>
            <w:right w:val="none" w:sz="0" w:space="0" w:color="auto"/>
          </w:divBdr>
          <w:divsChild>
            <w:div w:id="1185443870">
              <w:marLeft w:val="122"/>
              <w:marRight w:val="0"/>
              <w:marTop w:val="0"/>
              <w:marBottom w:val="360"/>
              <w:divBdr>
                <w:top w:val="single" w:sz="6" w:space="12" w:color="DDDBD5"/>
                <w:left w:val="single" w:sz="6" w:space="12" w:color="DDDBD5"/>
                <w:bottom w:val="single" w:sz="6" w:space="12" w:color="DDDBD5"/>
                <w:right w:val="single" w:sz="6" w:space="12" w:color="DDDBD5"/>
              </w:divBdr>
              <w:divsChild>
                <w:div w:id="1651517273">
                  <w:marLeft w:val="0"/>
                  <w:marRight w:val="0"/>
                  <w:marTop w:val="0"/>
                  <w:marBottom w:val="0"/>
                  <w:divBdr>
                    <w:top w:val="none" w:sz="0" w:space="0" w:color="auto"/>
                    <w:left w:val="none" w:sz="0" w:space="0" w:color="auto"/>
                    <w:bottom w:val="none" w:sz="0" w:space="0" w:color="auto"/>
                    <w:right w:val="none" w:sz="0" w:space="0" w:color="auto"/>
                  </w:divBdr>
                  <w:divsChild>
                    <w:div w:id="1281454097">
                      <w:marLeft w:val="0"/>
                      <w:marRight w:val="0"/>
                      <w:marTop w:val="0"/>
                      <w:marBottom w:val="122"/>
                      <w:divBdr>
                        <w:top w:val="none" w:sz="0" w:space="0" w:color="auto"/>
                        <w:left w:val="none" w:sz="0" w:space="0" w:color="auto"/>
                        <w:bottom w:val="none" w:sz="0" w:space="0" w:color="auto"/>
                        <w:right w:val="none" w:sz="0" w:space="0" w:color="auto"/>
                      </w:divBdr>
                      <w:divsChild>
                        <w:div w:id="203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144">
      <w:bodyDiv w:val="1"/>
      <w:marLeft w:val="0"/>
      <w:marRight w:val="0"/>
      <w:marTop w:val="0"/>
      <w:marBottom w:val="0"/>
      <w:divBdr>
        <w:top w:val="none" w:sz="0" w:space="0" w:color="auto"/>
        <w:left w:val="none" w:sz="0" w:space="0" w:color="auto"/>
        <w:bottom w:val="none" w:sz="0" w:space="0" w:color="auto"/>
        <w:right w:val="none" w:sz="0" w:space="0" w:color="auto"/>
      </w:divBdr>
    </w:div>
    <w:div w:id="1451971403">
      <w:bodyDiv w:val="1"/>
      <w:marLeft w:val="0"/>
      <w:marRight w:val="0"/>
      <w:marTop w:val="0"/>
      <w:marBottom w:val="0"/>
      <w:divBdr>
        <w:top w:val="none" w:sz="0" w:space="0" w:color="auto"/>
        <w:left w:val="none" w:sz="0" w:space="0" w:color="auto"/>
        <w:bottom w:val="none" w:sz="0" w:space="0" w:color="auto"/>
        <w:right w:val="none" w:sz="0" w:space="0" w:color="auto"/>
      </w:divBdr>
      <w:divsChild>
        <w:div w:id="1970166873">
          <w:marLeft w:val="0"/>
          <w:marRight w:val="0"/>
          <w:marTop w:val="0"/>
          <w:marBottom w:val="0"/>
          <w:divBdr>
            <w:top w:val="none" w:sz="0" w:space="0" w:color="auto"/>
            <w:left w:val="none" w:sz="0" w:space="0" w:color="auto"/>
            <w:bottom w:val="none" w:sz="0" w:space="0" w:color="auto"/>
            <w:right w:val="none" w:sz="0" w:space="0" w:color="auto"/>
          </w:divBdr>
        </w:div>
      </w:divsChild>
    </w:div>
    <w:div w:id="1456559968">
      <w:bodyDiv w:val="1"/>
      <w:marLeft w:val="0"/>
      <w:marRight w:val="0"/>
      <w:marTop w:val="0"/>
      <w:marBottom w:val="0"/>
      <w:divBdr>
        <w:top w:val="none" w:sz="0" w:space="0" w:color="auto"/>
        <w:left w:val="none" w:sz="0" w:space="0" w:color="auto"/>
        <w:bottom w:val="none" w:sz="0" w:space="0" w:color="auto"/>
        <w:right w:val="none" w:sz="0" w:space="0" w:color="auto"/>
      </w:divBdr>
    </w:div>
    <w:div w:id="1463697650">
      <w:bodyDiv w:val="1"/>
      <w:marLeft w:val="0"/>
      <w:marRight w:val="0"/>
      <w:marTop w:val="0"/>
      <w:marBottom w:val="0"/>
      <w:divBdr>
        <w:top w:val="none" w:sz="0" w:space="0" w:color="auto"/>
        <w:left w:val="none" w:sz="0" w:space="0" w:color="auto"/>
        <w:bottom w:val="none" w:sz="0" w:space="0" w:color="auto"/>
        <w:right w:val="none" w:sz="0" w:space="0" w:color="auto"/>
      </w:divBdr>
    </w:div>
    <w:div w:id="1464076226">
      <w:bodyDiv w:val="1"/>
      <w:marLeft w:val="0"/>
      <w:marRight w:val="0"/>
      <w:marTop w:val="0"/>
      <w:marBottom w:val="0"/>
      <w:divBdr>
        <w:top w:val="none" w:sz="0" w:space="0" w:color="auto"/>
        <w:left w:val="none" w:sz="0" w:space="0" w:color="auto"/>
        <w:bottom w:val="none" w:sz="0" w:space="0" w:color="auto"/>
        <w:right w:val="none" w:sz="0" w:space="0" w:color="auto"/>
      </w:divBdr>
      <w:divsChild>
        <w:div w:id="1030181930">
          <w:marLeft w:val="0"/>
          <w:marRight w:val="0"/>
          <w:marTop w:val="0"/>
          <w:marBottom w:val="0"/>
          <w:divBdr>
            <w:top w:val="none" w:sz="0" w:space="0" w:color="auto"/>
            <w:left w:val="none" w:sz="0" w:space="0" w:color="auto"/>
            <w:bottom w:val="none" w:sz="0" w:space="0" w:color="auto"/>
            <w:right w:val="none" w:sz="0" w:space="0" w:color="auto"/>
          </w:divBdr>
        </w:div>
        <w:div w:id="1297032006">
          <w:marLeft w:val="0"/>
          <w:marRight w:val="0"/>
          <w:marTop w:val="0"/>
          <w:marBottom w:val="0"/>
          <w:divBdr>
            <w:top w:val="none" w:sz="0" w:space="0" w:color="auto"/>
            <w:left w:val="none" w:sz="0" w:space="0" w:color="auto"/>
            <w:bottom w:val="none" w:sz="0" w:space="0" w:color="auto"/>
            <w:right w:val="none" w:sz="0" w:space="0" w:color="auto"/>
          </w:divBdr>
        </w:div>
        <w:div w:id="1434932992">
          <w:marLeft w:val="0"/>
          <w:marRight w:val="0"/>
          <w:marTop w:val="0"/>
          <w:marBottom w:val="0"/>
          <w:divBdr>
            <w:top w:val="none" w:sz="0" w:space="0" w:color="auto"/>
            <w:left w:val="none" w:sz="0" w:space="0" w:color="auto"/>
            <w:bottom w:val="none" w:sz="0" w:space="0" w:color="auto"/>
            <w:right w:val="none" w:sz="0" w:space="0" w:color="auto"/>
          </w:divBdr>
        </w:div>
        <w:div w:id="1747264360">
          <w:marLeft w:val="0"/>
          <w:marRight w:val="0"/>
          <w:marTop w:val="0"/>
          <w:marBottom w:val="0"/>
          <w:divBdr>
            <w:top w:val="none" w:sz="0" w:space="0" w:color="auto"/>
            <w:left w:val="none" w:sz="0" w:space="0" w:color="auto"/>
            <w:bottom w:val="none" w:sz="0" w:space="0" w:color="auto"/>
            <w:right w:val="none" w:sz="0" w:space="0" w:color="auto"/>
          </w:divBdr>
        </w:div>
      </w:divsChild>
    </w:div>
    <w:div w:id="1466001891">
      <w:bodyDiv w:val="1"/>
      <w:marLeft w:val="0"/>
      <w:marRight w:val="0"/>
      <w:marTop w:val="0"/>
      <w:marBottom w:val="0"/>
      <w:divBdr>
        <w:top w:val="none" w:sz="0" w:space="0" w:color="auto"/>
        <w:left w:val="none" w:sz="0" w:space="0" w:color="auto"/>
        <w:bottom w:val="none" w:sz="0" w:space="0" w:color="auto"/>
        <w:right w:val="none" w:sz="0" w:space="0" w:color="auto"/>
      </w:divBdr>
    </w:div>
    <w:div w:id="1468400412">
      <w:bodyDiv w:val="1"/>
      <w:marLeft w:val="0"/>
      <w:marRight w:val="0"/>
      <w:marTop w:val="0"/>
      <w:marBottom w:val="0"/>
      <w:divBdr>
        <w:top w:val="none" w:sz="0" w:space="0" w:color="auto"/>
        <w:left w:val="none" w:sz="0" w:space="0" w:color="auto"/>
        <w:bottom w:val="none" w:sz="0" w:space="0" w:color="auto"/>
        <w:right w:val="none" w:sz="0" w:space="0" w:color="auto"/>
      </w:divBdr>
      <w:divsChild>
        <w:div w:id="1696227500">
          <w:marLeft w:val="475"/>
          <w:marRight w:val="0"/>
          <w:marTop w:val="115"/>
          <w:marBottom w:val="120"/>
          <w:divBdr>
            <w:top w:val="none" w:sz="0" w:space="0" w:color="auto"/>
            <w:left w:val="none" w:sz="0" w:space="0" w:color="auto"/>
            <w:bottom w:val="none" w:sz="0" w:space="0" w:color="auto"/>
            <w:right w:val="none" w:sz="0" w:space="0" w:color="auto"/>
          </w:divBdr>
        </w:div>
        <w:div w:id="364403692">
          <w:marLeft w:val="475"/>
          <w:marRight w:val="0"/>
          <w:marTop w:val="115"/>
          <w:marBottom w:val="120"/>
          <w:divBdr>
            <w:top w:val="none" w:sz="0" w:space="0" w:color="auto"/>
            <w:left w:val="none" w:sz="0" w:space="0" w:color="auto"/>
            <w:bottom w:val="none" w:sz="0" w:space="0" w:color="auto"/>
            <w:right w:val="none" w:sz="0" w:space="0" w:color="auto"/>
          </w:divBdr>
        </w:div>
        <w:div w:id="858815929">
          <w:marLeft w:val="475"/>
          <w:marRight w:val="0"/>
          <w:marTop w:val="115"/>
          <w:marBottom w:val="120"/>
          <w:divBdr>
            <w:top w:val="none" w:sz="0" w:space="0" w:color="auto"/>
            <w:left w:val="none" w:sz="0" w:space="0" w:color="auto"/>
            <w:bottom w:val="none" w:sz="0" w:space="0" w:color="auto"/>
            <w:right w:val="none" w:sz="0" w:space="0" w:color="auto"/>
          </w:divBdr>
        </w:div>
      </w:divsChild>
    </w:div>
    <w:div w:id="1470783261">
      <w:bodyDiv w:val="1"/>
      <w:marLeft w:val="0"/>
      <w:marRight w:val="0"/>
      <w:marTop w:val="0"/>
      <w:marBottom w:val="0"/>
      <w:divBdr>
        <w:top w:val="none" w:sz="0" w:space="0" w:color="auto"/>
        <w:left w:val="none" w:sz="0" w:space="0" w:color="auto"/>
        <w:bottom w:val="none" w:sz="0" w:space="0" w:color="auto"/>
        <w:right w:val="none" w:sz="0" w:space="0" w:color="auto"/>
      </w:divBdr>
    </w:div>
    <w:div w:id="1471358282">
      <w:bodyDiv w:val="1"/>
      <w:marLeft w:val="0"/>
      <w:marRight w:val="0"/>
      <w:marTop w:val="0"/>
      <w:marBottom w:val="0"/>
      <w:divBdr>
        <w:top w:val="none" w:sz="0" w:space="0" w:color="auto"/>
        <w:left w:val="none" w:sz="0" w:space="0" w:color="auto"/>
        <w:bottom w:val="none" w:sz="0" w:space="0" w:color="auto"/>
        <w:right w:val="none" w:sz="0" w:space="0" w:color="auto"/>
      </w:divBdr>
    </w:div>
    <w:div w:id="1476296125">
      <w:bodyDiv w:val="1"/>
      <w:marLeft w:val="0"/>
      <w:marRight w:val="0"/>
      <w:marTop w:val="0"/>
      <w:marBottom w:val="0"/>
      <w:divBdr>
        <w:top w:val="none" w:sz="0" w:space="0" w:color="auto"/>
        <w:left w:val="none" w:sz="0" w:space="0" w:color="auto"/>
        <w:bottom w:val="none" w:sz="0" w:space="0" w:color="auto"/>
        <w:right w:val="none" w:sz="0" w:space="0" w:color="auto"/>
      </w:divBdr>
      <w:divsChild>
        <w:div w:id="1269432886">
          <w:marLeft w:val="0"/>
          <w:marRight w:val="0"/>
          <w:marTop w:val="0"/>
          <w:marBottom w:val="240"/>
          <w:divBdr>
            <w:top w:val="none" w:sz="0" w:space="0" w:color="auto"/>
            <w:left w:val="none" w:sz="0" w:space="0" w:color="auto"/>
            <w:bottom w:val="none" w:sz="0" w:space="0" w:color="auto"/>
            <w:right w:val="none" w:sz="0" w:space="0" w:color="auto"/>
          </w:divBdr>
        </w:div>
      </w:divsChild>
    </w:div>
    <w:div w:id="1479880274">
      <w:bodyDiv w:val="1"/>
      <w:marLeft w:val="0"/>
      <w:marRight w:val="0"/>
      <w:marTop w:val="0"/>
      <w:marBottom w:val="0"/>
      <w:divBdr>
        <w:top w:val="none" w:sz="0" w:space="0" w:color="auto"/>
        <w:left w:val="none" w:sz="0" w:space="0" w:color="auto"/>
        <w:bottom w:val="none" w:sz="0" w:space="0" w:color="auto"/>
        <w:right w:val="none" w:sz="0" w:space="0" w:color="auto"/>
      </w:divBdr>
      <w:divsChild>
        <w:div w:id="937835636">
          <w:marLeft w:val="0"/>
          <w:marRight w:val="0"/>
          <w:marTop w:val="0"/>
          <w:marBottom w:val="0"/>
          <w:divBdr>
            <w:top w:val="none" w:sz="0" w:space="0" w:color="auto"/>
            <w:left w:val="none" w:sz="0" w:space="0" w:color="auto"/>
            <w:bottom w:val="none" w:sz="0" w:space="0" w:color="auto"/>
            <w:right w:val="none" w:sz="0" w:space="0" w:color="auto"/>
          </w:divBdr>
        </w:div>
      </w:divsChild>
    </w:div>
    <w:div w:id="1486167761">
      <w:bodyDiv w:val="1"/>
      <w:marLeft w:val="0"/>
      <w:marRight w:val="0"/>
      <w:marTop w:val="0"/>
      <w:marBottom w:val="0"/>
      <w:divBdr>
        <w:top w:val="none" w:sz="0" w:space="0" w:color="auto"/>
        <w:left w:val="none" w:sz="0" w:space="0" w:color="auto"/>
        <w:bottom w:val="none" w:sz="0" w:space="0" w:color="auto"/>
        <w:right w:val="none" w:sz="0" w:space="0" w:color="auto"/>
      </w:divBdr>
    </w:div>
    <w:div w:id="1492062584">
      <w:bodyDiv w:val="1"/>
      <w:marLeft w:val="0"/>
      <w:marRight w:val="0"/>
      <w:marTop w:val="0"/>
      <w:marBottom w:val="0"/>
      <w:divBdr>
        <w:top w:val="none" w:sz="0" w:space="0" w:color="auto"/>
        <w:left w:val="none" w:sz="0" w:space="0" w:color="auto"/>
        <w:bottom w:val="none" w:sz="0" w:space="0" w:color="auto"/>
        <w:right w:val="none" w:sz="0" w:space="0" w:color="auto"/>
      </w:divBdr>
      <w:divsChild>
        <w:div w:id="789281396">
          <w:marLeft w:val="0"/>
          <w:marRight w:val="0"/>
          <w:marTop w:val="0"/>
          <w:marBottom w:val="0"/>
          <w:divBdr>
            <w:top w:val="none" w:sz="0" w:space="0" w:color="auto"/>
            <w:left w:val="none" w:sz="0" w:space="0" w:color="auto"/>
            <w:bottom w:val="none" w:sz="0" w:space="0" w:color="auto"/>
            <w:right w:val="none" w:sz="0" w:space="0" w:color="auto"/>
          </w:divBdr>
          <w:divsChild>
            <w:div w:id="1300575217">
              <w:marLeft w:val="46"/>
              <w:marRight w:val="0"/>
              <w:marTop w:val="0"/>
              <w:marBottom w:val="0"/>
              <w:divBdr>
                <w:top w:val="none" w:sz="0" w:space="0" w:color="auto"/>
                <w:left w:val="none" w:sz="0" w:space="0" w:color="auto"/>
                <w:bottom w:val="none" w:sz="0" w:space="0" w:color="auto"/>
                <w:right w:val="none" w:sz="0" w:space="0" w:color="auto"/>
              </w:divBdr>
              <w:divsChild>
                <w:div w:id="1595554228">
                  <w:marLeft w:val="0"/>
                  <w:marRight w:val="0"/>
                  <w:marTop w:val="0"/>
                  <w:marBottom w:val="0"/>
                  <w:divBdr>
                    <w:top w:val="none" w:sz="0" w:space="0" w:color="auto"/>
                    <w:left w:val="none" w:sz="0" w:space="0" w:color="auto"/>
                    <w:bottom w:val="none" w:sz="0" w:space="0" w:color="auto"/>
                    <w:right w:val="none" w:sz="0" w:space="0" w:color="auto"/>
                  </w:divBdr>
                  <w:divsChild>
                    <w:div w:id="159350585">
                      <w:marLeft w:val="0"/>
                      <w:marRight w:val="0"/>
                      <w:marTop w:val="0"/>
                      <w:marBottom w:val="92"/>
                      <w:divBdr>
                        <w:top w:val="single" w:sz="4" w:space="0" w:color="F5F5F5"/>
                        <w:left w:val="single" w:sz="4" w:space="0" w:color="F5F5F5"/>
                        <w:bottom w:val="single" w:sz="4" w:space="0" w:color="F5F5F5"/>
                        <w:right w:val="single" w:sz="4" w:space="0" w:color="F5F5F5"/>
                      </w:divBdr>
                      <w:divsChild>
                        <w:div w:id="322315904">
                          <w:marLeft w:val="0"/>
                          <w:marRight w:val="0"/>
                          <w:marTop w:val="0"/>
                          <w:marBottom w:val="0"/>
                          <w:divBdr>
                            <w:top w:val="none" w:sz="0" w:space="0" w:color="auto"/>
                            <w:left w:val="none" w:sz="0" w:space="0" w:color="auto"/>
                            <w:bottom w:val="none" w:sz="0" w:space="0" w:color="auto"/>
                            <w:right w:val="none" w:sz="0" w:space="0" w:color="auto"/>
                          </w:divBdr>
                          <w:divsChild>
                            <w:div w:id="10542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28198">
          <w:marLeft w:val="0"/>
          <w:marRight w:val="0"/>
          <w:marTop w:val="0"/>
          <w:marBottom w:val="0"/>
          <w:divBdr>
            <w:top w:val="none" w:sz="0" w:space="0" w:color="auto"/>
            <w:left w:val="none" w:sz="0" w:space="0" w:color="auto"/>
            <w:bottom w:val="none" w:sz="0" w:space="0" w:color="auto"/>
            <w:right w:val="none" w:sz="0" w:space="0" w:color="auto"/>
          </w:divBdr>
          <w:divsChild>
            <w:div w:id="2077701516">
              <w:marLeft w:val="0"/>
              <w:marRight w:val="46"/>
              <w:marTop w:val="0"/>
              <w:marBottom w:val="0"/>
              <w:divBdr>
                <w:top w:val="none" w:sz="0" w:space="0" w:color="auto"/>
                <w:left w:val="none" w:sz="0" w:space="0" w:color="auto"/>
                <w:bottom w:val="none" w:sz="0" w:space="0" w:color="auto"/>
                <w:right w:val="none" w:sz="0" w:space="0" w:color="auto"/>
              </w:divBdr>
              <w:divsChild>
                <w:div w:id="251012172">
                  <w:marLeft w:val="0"/>
                  <w:marRight w:val="0"/>
                  <w:marTop w:val="0"/>
                  <w:marBottom w:val="92"/>
                  <w:divBdr>
                    <w:top w:val="single" w:sz="4" w:space="0" w:color="C0C0C0"/>
                    <w:left w:val="single" w:sz="4" w:space="0" w:color="D9D9D9"/>
                    <w:bottom w:val="single" w:sz="4" w:space="0" w:color="D9D9D9"/>
                    <w:right w:val="single" w:sz="4" w:space="0" w:color="D9D9D9"/>
                  </w:divBdr>
                  <w:divsChild>
                    <w:div w:id="618075586">
                      <w:marLeft w:val="0"/>
                      <w:marRight w:val="0"/>
                      <w:marTop w:val="0"/>
                      <w:marBottom w:val="0"/>
                      <w:divBdr>
                        <w:top w:val="none" w:sz="0" w:space="0" w:color="auto"/>
                        <w:left w:val="none" w:sz="0" w:space="0" w:color="auto"/>
                        <w:bottom w:val="none" w:sz="0" w:space="0" w:color="auto"/>
                        <w:right w:val="none" w:sz="0" w:space="0" w:color="auto"/>
                      </w:divBdr>
                    </w:div>
                    <w:div w:id="11298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72128">
      <w:bodyDiv w:val="1"/>
      <w:marLeft w:val="0"/>
      <w:marRight w:val="0"/>
      <w:marTop w:val="0"/>
      <w:marBottom w:val="0"/>
      <w:divBdr>
        <w:top w:val="none" w:sz="0" w:space="0" w:color="auto"/>
        <w:left w:val="none" w:sz="0" w:space="0" w:color="auto"/>
        <w:bottom w:val="none" w:sz="0" w:space="0" w:color="auto"/>
        <w:right w:val="none" w:sz="0" w:space="0" w:color="auto"/>
      </w:divBdr>
    </w:div>
    <w:div w:id="1493719900">
      <w:bodyDiv w:val="1"/>
      <w:marLeft w:val="0"/>
      <w:marRight w:val="0"/>
      <w:marTop w:val="0"/>
      <w:marBottom w:val="0"/>
      <w:divBdr>
        <w:top w:val="none" w:sz="0" w:space="0" w:color="auto"/>
        <w:left w:val="none" w:sz="0" w:space="0" w:color="auto"/>
        <w:bottom w:val="none" w:sz="0" w:space="0" w:color="auto"/>
        <w:right w:val="none" w:sz="0" w:space="0" w:color="auto"/>
      </w:divBdr>
    </w:div>
    <w:div w:id="1503276217">
      <w:bodyDiv w:val="1"/>
      <w:marLeft w:val="0"/>
      <w:marRight w:val="0"/>
      <w:marTop w:val="0"/>
      <w:marBottom w:val="0"/>
      <w:divBdr>
        <w:top w:val="none" w:sz="0" w:space="0" w:color="auto"/>
        <w:left w:val="none" w:sz="0" w:space="0" w:color="auto"/>
        <w:bottom w:val="none" w:sz="0" w:space="0" w:color="auto"/>
        <w:right w:val="none" w:sz="0" w:space="0" w:color="auto"/>
      </w:divBdr>
    </w:div>
    <w:div w:id="1503348673">
      <w:bodyDiv w:val="1"/>
      <w:marLeft w:val="0"/>
      <w:marRight w:val="0"/>
      <w:marTop w:val="0"/>
      <w:marBottom w:val="0"/>
      <w:divBdr>
        <w:top w:val="none" w:sz="0" w:space="0" w:color="auto"/>
        <w:left w:val="none" w:sz="0" w:space="0" w:color="auto"/>
        <w:bottom w:val="none" w:sz="0" w:space="0" w:color="auto"/>
        <w:right w:val="none" w:sz="0" w:space="0" w:color="auto"/>
      </w:divBdr>
    </w:div>
    <w:div w:id="1504081247">
      <w:bodyDiv w:val="1"/>
      <w:marLeft w:val="0"/>
      <w:marRight w:val="0"/>
      <w:marTop w:val="0"/>
      <w:marBottom w:val="0"/>
      <w:divBdr>
        <w:top w:val="none" w:sz="0" w:space="0" w:color="auto"/>
        <w:left w:val="none" w:sz="0" w:space="0" w:color="auto"/>
        <w:bottom w:val="none" w:sz="0" w:space="0" w:color="auto"/>
        <w:right w:val="none" w:sz="0" w:space="0" w:color="auto"/>
      </w:divBdr>
    </w:div>
    <w:div w:id="1510608049">
      <w:bodyDiv w:val="1"/>
      <w:marLeft w:val="0"/>
      <w:marRight w:val="0"/>
      <w:marTop w:val="0"/>
      <w:marBottom w:val="0"/>
      <w:divBdr>
        <w:top w:val="none" w:sz="0" w:space="0" w:color="auto"/>
        <w:left w:val="none" w:sz="0" w:space="0" w:color="auto"/>
        <w:bottom w:val="none" w:sz="0" w:space="0" w:color="auto"/>
        <w:right w:val="none" w:sz="0" w:space="0" w:color="auto"/>
      </w:divBdr>
    </w:div>
    <w:div w:id="1512142286">
      <w:bodyDiv w:val="1"/>
      <w:marLeft w:val="0"/>
      <w:marRight w:val="0"/>
      <w:marTop w:val="0"/>
      <w:marBottom w:val="0"/>
      <w:divBdr>
        <w:top w:val="none" w:sz="0" w:space="0" w:color="auto"/>
        <w:left w:val="none" w:sz="0" w:space="0" w:color="auto"/>
        <w:bottom w:val="none" w:sz="0" w:space="0" w:color="auto"/>
        <w:right w:val="none" w:sz="0" w:space="0" w:color="auto"/>
      </w:divBdr>
    </w:div>
    <w:div w:id="1512717306">
      <w:bodyDiv w:val="1"/>
      <w:marLeft w:val="0"/>
      <w:marRight w:val="0"/>
      <w:marTop w:val="0"/>
      <w:marBottom w:val="0"/>
      <w:divBdr>
        <w:top w:val="none" w:sz="0" w:space="0" w:color="auto"/>
        <w:left w:val="none" w:sz="0" w:space="0" w:color="auto"/>
        <w:bottom w:val="none" w:sz="0" w:space="0" w:color="auto"/>
        <w:right w:val="none" w:sz="0" w:space="0" w:color="auto"/>
      </w:divBdr>
    </w:div>
    <w:div w:id="1523008863">
      <w:bodyDiv w:val="1"/>
      <w:marLeft w:val="0"/>
      <w:marRight w:val="0"/>
      <w:marTop w:val="0"/>
      <w:marBottom w:val="0"/>
      <w:divBdr>
        <w:top w:val="none" w:sz="0" w:space="0" w:color="auto"/>
        <w:left w:val="none" w:sz="0" w:space="0" w:color="auto"/>
        <w:bottom w:val="none" w:sz="0" w:space="0" w:color="auto"/>
        <w:right w:val="none" w:sz="0" w:space="0" w:color="auto"/>
      </w:divBdr>
    </w:div>
    <w:div w:id="1523670956">
      <w:bodyDiv w:val="1"/>
      <w:marLeft w:val="0"/>
      <w:marRight w:val="0"/>
      <w:marTop w:val="0"/>
      <w:marBottom w:val="0"/>
      <w:divBdr>
        <w:top w:val="none" w:sz="0" w:space="0" w:color="auto"/>
        <w:left w:val="none" w:sz="0" w:space="0" w:color="auto"/>
        <w:bottom w:val="none" w:sz="0" w:space="0" w:color="auto"/>
        <w:right w:val="none" w:sz="0" w:space="0" w:color="auto"/>
      </w:divBdr>
    </w:div>
    <w:div w:id="1523935782">
      <w:bodyDiv w:val="1"/>
      <w:marLeft w:val="0"/>
      <w:marRight w:val="0"/>
      <w:marTop w:val="0"/>
      <w:marBottom w:val="0"/>
      <w:divBdr>
        <w:top w:val="none" w:sz="0" w:space="0" w:color="auto"/>
        <w:left w:val="none" w:sz="0" w:space="0" w:color="auto"/>
        <w:bottom w:val="none" w:sz="0" w:space="0" w:color="auto"/>
        <w:right w:val="none" w:sz="0" w:space="0" w:color="auto"/>
      </w:divBdr>
    </w:div>
    <w:div w:id="1524858243">
      <w:bodyDiv w:val="1"/>
      <w:marLeft w:val="0"/>
      <w:marRight w:val="0"/>
      <w:marTop w:val="0"/>
      <w:marBottom w:val="0"/>
      <w:divBdr>
        <w:top w:val="none" w:sz="0" w:space="0" w:color="auto"/>
        <w:left w:val="none" w:sz="0" w:space="0" w:color="auto"/>
        <w:bottom w:val="none" w:sz="0" w:space="0" w:color="auto"/>
        <w:right w:val="none" w:sz="0" w:space="0" w:color="auto"/>
      </w:divBdr>
    </w:div>
    <w:div w:id="1532647210">
      <w:bodyDiv w:val="1"/>
      <w:marLeft w:val="0"/>
      <w:marRight w:val="0"/>
      <w:marTop w:val="0"/>
      <w:marBottom w:val="0"/>
      <w:divBdr>
        <w:top w:val="none" w:sz="0" w:space="0" w:color="auto"/>
        <w:left w:val="none" w:sz="0" w:space="0" w:color="auto"/>
        <w:bottom w:val="none" w:sz="0" w:space="0" w:color="auto"/>
        <w:right w:val="none" w:sz="0" w:space="0" w:color="auto"/>
      </w:divBdr>
    </w:div>
    <w:div w:id="1535651045">
      <w:bodyDiv w:val="1"/>
      <w:marLeft w:val="0"/>
      <w:marRight w:val="0"/>
      <w:marTop w:val="0"/>
      <w:marBottom w:val="0"/>
      <w:divBdr>
        <w:top w:val="none" w:sz="0" w:space="0" w:color="auto"/>
        <w:left w:val="none" w:sz="0" w:space="0" w:color="auto"/>
        <w:bottom w:val="none" w:sz="0" w:space="0" w:color="auto"/>
        <w:right w:val="none" w:sz="0" w:space="0" w:color="auto"/>
      </w:divBdr>
    </w:div>
    <w:div w:id="1539397143">
      <w:bodyDiv w:val="1"/>
      <w:marLeft w:val="0"/>
      <w:marRight w:val="0"/>
      <w:marTop w:val="0"/>
      <w:marBottom w:val="0"/>
      <w:divBdr>
        <w:top w:val="none" w:sz="0" w:space="0" w:color="auto"/>
        <w:left w:val="none" w:sz="0" w:space="0" w:color="auto"/>
        <w:bottom w:val="none" w:sz="0" w:space="0" w:color="auto"/>
        <w:right w:val="none" w:sz="0" w:space="0" w:color="auto"/>
      </w:divBdr>
      <w:divsChild>
        <w:div w:id="9601855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4756803">
      <w:bodyDiv w:val="1"/>
      <w:marLeft w:val="0"/>
      <w:marRight w:val="0"/>
      <w:marTop w:val="0"/>
      <w:marBottom w:val="0"/>
      <w:divBdr>
        <w:top w:val="none" w:sz="0" w:space="0" w:color="auto"/>
        <w:left w:val="none" w:sz="0" w:space="0" w:color="auto"/>
        <w:bottom w:val="none" w:sz="0" w:space="0" w:color="auto"/>
        <w:right w:val="none" w:sz="0" w:space="0" w:color="auto"/>
      </w:divBdr>
      <w:divsChild>
        <w:div w:id="1208033638">
          <w:marLeft w:val="0"/>
          <w:marRight w:val="0"/>
          <w:marTop w:val="240"/>
          <w:marBottom w:val="240"/>
          <w:divBdr>
            <w:top w:val="none" w:sz="0" w:space="0" w:color="auto"/>
            <w:left w:val="none" w:sz="0" w:space="0" w:color="auto"/>
            <w:bottom w:val="none" w:sz="0" w:space="0" w:color="auto"/>
            <w:right w:val="none" w:sz="0" w:space="0" w:color="auto"/>
          </w:divBdr>
        </w:div>
      </w:divsChild>
    </w:div>
    <w:div w:id="1553687163">
      <w:bodyDiv w:val="1"/>
      <w:marLeft w:val="0"/>
      <w:marRight w:val="0"/>
      <w:marTop w:val="0"/>
      <w:marBottom w:val="0"/>
      <w:divBdr>
        <w:top w:val="none" w:sz="0" w:space="0" w:color="auto"/>
        <w:left w:val="none" w:sz="0" w:space="0" w:color="auto"/>
        <w:bottom w:val="none" w:sz="0" w:space="0" w:color="auto"/>
        <w:right w:val="none" w:sz="0" w:space="0" w:color="auto"/>
      </w:divBdr>
    </w:div>
    <w:div w:id="1558859266">
      <w:bodyDiv w:val="1"/>
      <w:marLeft w:val="0"/>
      <w:marRight w:val="0"/>
      <w:marTop w:val="0"/>
      <w:marBottom w:val="0"/>
      <w:divBdr>
        <w:top w:val="none" w:sz="0" w:space="0" w:color="auto"/>
        <w:left w:val="none" w:sz="0" w:space="0" w:color="auto"/>
        <w:bottom w:val="none" w:sz="0" w:space="0" w:color="auto"/>
        <w:right w:val="none" w:sz="0" w:space="0" w:color="auto"/>
      </w:divBdr>
      <w:divsChild>
        <w:div w:id="242958538">
          <w:marLeft w:val="0"/>
          <w:marRight w:val="0"/>
          <w:marTop w:val="0"/>
          <w:marBottom w:val="0"/>
          <w:divBdr>
            <w:top w:val="none" w:sz="0" w:space="0" w:color="auto"/>
            <w:left w:val="none" w:sz="0" w:space="0" w:color="auto"/>
            <w:bottom w:val="none" w:sz="0" w:space="0" w:color="auto"/>
            <w:right w:val="none" w:sz="0" w:space="0" w:color="auto"/>
          </w:divBdr>
          <w:divsChild>
            <w:div w:id="852110963">
              <w:marLeft w:val="0"/>
              <w:marRight w:val="0"/>
              <w:marTop w:val="0"/>
              <w:marBottom w:val="0"/>
              <w:divBdr>
                <w:top w:val="none" w:sz="0" w:space="0" w:color="auto"/>
                <w:left w:val="none" w:sz="0" w:space="0" w:color="auto"/>
                <w:bottom w:val="none" w:sz="0" w:space="0" w:color="auto"/>
                <w:right w:val="none" w:sz="0" w:space="0" w:color="auto"/>
              </w:divBdr>
              <w:divsChild>
                <w:div w:id="1207185242">
                  <w:marLeft w:val="0"/>
                  <w:marRight w:val="0"/>
                  <w:marTop w:val="0"/>
                  <w:marBottom w:val="0"/>
                  <w:divBdr>
                    <w:top w:val="none" w:sz="0" w:space="0" w:color="auto"/>
                    <w:left w:val="none" w:sz="0" w:space="0" w:color="auto"/>
                    <w:bottom w:val="none" w:sz="0" w:space="0" w:color="auto"/>
                    <w:right w:val="none" w:sz="0" w:space="0" w:color="auto"/>
                  </w:divBdr>
                  <w:divsChild>
                    <w:div w:id="191503193">
                      <w:marLeft w:val="0"/>
                      <w:marRight w:val="0"/>
                      <w:marTop w:val="0"/>
                      <w:marBottom w:val="0"/>
                      <w:divBdr>
                        <w:top w:val="none" w:sz="0" w:space="0" w:color="auto"/>
                        <w:left w:val="none" w:sz="0" w:space="0" w:color="auto"/>
                        <w:bottom w:val="none" w:sz="0" w:space="0" w:color="auto"/>
                        <w:right w:val="none" w:sz="0" w:space="0" w:color="auto"/>
                      </w:divBdr>
                      <w:divsChild>
                        <w:div w:id="1654413478">
                          <w:marLeft w:val="0"/>
                          <w:marRight w:val="0"/>
                          <w:marTop w:val="0"/>
                          <w:marBottom w:val="0"/>
                          <w:divBdr>
                            <w:top w:val="none" w:sz="0" w:space="0" w:color="auto"/>
                            <w:left w:val="none" w:sz="0" w:space="0" w:color="auto"/>
                            <w:bottom w:val="none" w:sz="0" w:space="0" w:color="auto"/>
                            <w:right w:val="none" w:sz="0" w:space="0" w:color="auto"/>
                          </w:divBdr>
                          <w:divsChild>
                            <w:div w:id="484054066">
                              <w:marLeft w:val="0"/>
                              <w:marRight w:val="0"/>
                              <w:marTop w:val="0"/>
                              <w:marBottom w:val="0"/>
                              <w:divBdr>
                                <w:top w:val="none" w:sz="0" w:space="0" w:color="auto"/>
                                <w:left w:val="none" w:sz="0" w:space="0" w:color="auto"/>
                                <w:bottom w:val="none" w:sz="0" w:space="0" w:color="auto"/>
                                <w:right w:val="none" w:sz="0" w:space="0" w:color="auto"/>
                              </w:divBdr>
                              <w:divsChild>
                                <w:div w:id="17715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1772">
          <w:marLeft w:val="0"/>
          <w:marRight w:val="0"/>
          <w:marTop w:val="90"/>
          <w:marBottom w:val="0"/>
          <w:divBdr>
            <w:top w:val="none" w:sz="0" w:space="0" w:color="auto"/>
            <w:left w:val="none" w:sz="0" w:space="0" w:color="auto"/>
            <w:bottom w:val="none" w:sz="0" w:space="0" w:color="auto"/>
            <w:right w:val="none" w:sz="0" w:space="0" w:color="auto"/>
          </w:divBdr>
        </w:div>
      </w:divsChild>
    </w:div>
    <w:div w:id="1567378199">
      <w:bodyDiv w:val="1"/>
      <w:marLeft w:val="0"/>
      <w:marRight w:val="0"/>
      <w:marTop w:val="0"/>
      <w:marBottom w:val="0"/>
      <w:divBdr>
        <w:top w:val="none" w:sz="0" w:space="0" w:color="auto"/>
        <w:left w:val="none" w:sz="0" w:space="0" w:color="auto"/>
        <w:bottom w:val="none" w:sz="0" w:space="0" w:color="auto"/>
        <w:right w:val="none" w:sz="0" w:space="0" w:color="auto"/>
      </w:divBdr>
    </w:div>
    <w:div w:id="1567452228">
      <w:bodyDiv w:val="1"/>
      <w:marLeft w:val="0"/>
      <w:marRight w:val="0"/>
      <w:marTop w:val="0"/>
      <w:marBottom w:val="0"/>
      <w:divBdr>
        <w:top w:val="none" w:sz="0" w:space="0" w:color="auto"/>
        <w:left w:val="none" w:sz="0" w:space="0" w:color="auto"/>
        <w:bottom w:val="none" w:sz="0" w:space="0" w:color="auto"/>
        <w:right w:val="none" w:sz="0" w:space="0" w:color="auto"/>
      </w:divBdr>
      <w:divsChild>
        <w:div w:id="1776899144">
          <w:marLeft w:val="0"/>
          <w:marRight w:val="0"/>
          <w:marTop w:val="0"/>
          <w:marBottom w:val="0"/>
          <w:divBdr>
            <w:top w:val="none" w:sz="0" w:space="0" w:color="auto"/>
            <w:left w:val="none" w:sz="0" w:space="0" w:color="auto"/>
            <w:bottom w:val="none" w:sz="0" w:space="0" w:color="auto"/>
            <w:right w:val="none" w:sz="0" w:space="0" w:color="auto"/>
          </w:divBdr>
        </w:div>
      </w:divsChild>
    </w:div>
    <w:div w:id="1569339463">
      <w:bodyDiv w:val="1"/>
      <w:marLeft w:val="0"/>
      <w:marRight w:val="0"/>
      <w:marTop w:val="0"/>
      <w:marBottom w:val="0"/>
      <w:divBdr>
        <w:top w:val="none" w:sz="0" w:space="0" w:color="auto"/>
        <w:left w:val="none" w:sz="0" w:space="0" w:color="auto"/>
        <w:bottom w:val="none" w:sz="0" w:space="0" w:color="auto"/>
        <w:right w:val="none" w:sz="0" w:space="0" w:color="auto"/>
      </w:divBdr>
    </w:div>
    <w:div w:id="1576933431">
      <w:bodyDiv w:val="1"/>
      <w:marLeft w:val="0"/>
      <w:marRight w:val="0"/>
      <w:marTop w:val="0"/>
      <w:marBottom w:val="0"/>
      <w:divBdr>
        <w:top w:val="none" w:sz="0" w:space="0" w:color="auto"/>
        <w:left w:val="none" w:sz="0" w:space="0" w:color="auto"/>
        <w:bottom w:val="none" w:sz="0" w:space="0" w:color="auto"/>
        <w:right w:val="none" w:sz="0" w:space="0" w:color="auto"/>
      </w:divBdr>
    </w:div>
    <w:div w:id="1591428603">
      <w:bodyDiv w:val="1"/>
      <w:marLeft w:val="0"/>
      <w:marRight w:val="0"/>
      <w:marTop w:val="0"/>
      <w:marBottom w:val="0"/>
      <w:divBdr>
        <w:top w:val="none" w:sz="0" w:space="0" w:color="auto"/>
        <w:left w:val="none" w:sz="0" w:space="0" w:color="auto"/>
        <w:bottom w:val="none" w:sz="0" w:space="0" w:color="auto"/>
        <w:right w:val="none" w:sz="0" w:space="0" w:color="auto"/>
      </w:divBdr>
      <w:divsChild>
        <w:div w:id="1420981345">
          <w:marLeft w:val="0"/>
          <w:marRight w:val="0"/>
          <w:marTop w:val="0"/>
          <w:marBottom w:val="0"/>
          <w:divBdr>
            <w:top w:val="none" w:sz="0" w:space="0" w:color="auto"/>
            <w:left w:val="none" w:sz="0" w:space="0" w:color="auto"/>
            <w:bottom w:val="none" w:sz="0" w:space="0" w:color="auto"/>
            <w:right w:val="none" w:sz="0" w:space="0" w:color="auto"/>
          </w:divBdr>
        </w:div>
        <w:div w:id="1421101824">
          <w:marLeft w:val="0"/>
          <w:marRight w:val="0"/>
          <w:marTop w:val="0"/>
          <w:marBottom w:val="0"/>
          <w:divBdr>
            <w:top w:val="none" w:sz="0" w:space="0" w:color="auto"/>
            <w:left w:val="none" w:sz="0" w:space="0" w:color="auto"/>
            <w:bottom w:val="none" w:sz="0" w:space="0" w:color="auto"/>
            <w:right w:val="none" w:sz="0" w:space="0" w:color="auto"/>
          </w:divBdr>
        </w:div>
        <w:div w:id="1875077520">
          <w:marLeft w:val="0"/>
          <w:marRight w:val="0"/>
          <w:marTop w:val="0"/>
          <w:marBottom w:val="0"/>
          <w:divBdr>
            <w:top w:val="none" w:sz="0" w:space="0" w:color="auto"/>
            <w:left w:val="none" w:sz="0" w:space="0" w:color="auto"/>
            <w:bottom w:val="none" w:sz="0" w:space="0" w:color="auto"/>
            <w:right w:val="none" w:sz="0" w:space="0" w:color="auto"/>
          </w:divBdr>
        </w:div>
        <w:div w:id="2106488933">
          <w:marLeft w:val="0"/>
          <w:marRight w:val="0"/>
          <w:marTop w:val="0"/>
          <w:marBottom w:val="0"/>
          <w:divBdr>
            <w:top w:val="none" w:sz="0" w:space="0" w:color="auto"/>
            <w:left w:val="none" w:sz="0" w:space="0" w:color="auto"/>
            <w:bottom w:val="none" w:sz="0" w:space="0" w:color="auto"/>
            <w:right w:val="none" w:sz="0" w:space="0" w:color="auto"/>
          </w:divBdr>
        </w:div>
      </w:divsChild>
    </w:div>
    <w:div w:id="1593317126">
      <w:bodyDiv w:val="1"/>
      <w:marLeft w:val="0"/>
      <w:marRight w:val="0"/>
      <w:marTop w:val="0"/>
      <w:marBottom w:val="0"/>
      <w:divBdr>
        <w:top w:val="none" w:sz="0" w:space="0" w:color="auto"/>
        <w:left w:val="none" w:sz="0" w:space="0" w:color="auto"/>
        <w:bottom w:val="none" w:sz="0" w:space="0" w:color="auto"/>
        <w:right w:val="none" w:sz="0" w:space="0" w:color="auto"/>
      </w:divBdr>
    </w:div>
    <w:div w:id="1597985146">
      <w:bodyDiv w:val="1"/>
      <w:marLeft w:val="0"/>
      <w:marRight w:val="0"/>
      <w:marTop w:val="0"/>
      <w:marBottom w:val="0"/>
      <w:divBdr>
        <w:top w:val="none" w:sz="0" w:space="0" w:color="auto"/>
        <w:left w:val="none" w:sz="0" w:space="0" w:color="auto"/>
        <w:bottom w:val="none" w:sz="0" w:space="0" w:color="auto"/>
        <w:right w:val="none" w:sz="0" w:space="0" w:color="auto"/>
      </w:divBdr>
      <w:divsChild>
        <w:div w:id="1580823640">
          <w:marLeft w:val="0"/>
          <w:marRight w:val="0"/>
          <w:marTop w:val="0"/>
          <w:marBottom w:val="0"/>
          <w:divBdr>
            <w:top w:val="none" w:sz="0" w:space="0" w:color="auto"/>
            <w:left w:val="none" w:sz="0" w:space="0" w:color="auto"/>
            <w:bottom w:val="none" w:sz="0" w:space="0" w:color="auto"/>
            <w:right w:val="none" w:sz="0" w:space="0" w:color="auto"/>
          </w:divBdr>
          <w:divsChild>
            <w:div w:id="55208997">
              <w:marLeft w:val="0"/>
              <w:marRight w:val="0"/>
              <w:marTop w:val="0"/>
              <w:marBottom w:val="0"/>
              <w:divBdr>
                <w:top w:val="none" w:sz="0" w:space="0" w:color="auto"/>
                <w:left w:val="none" w:sz="0" w:space="0" w:color="auto"/>
                <w:bottom w:val="none" w:sz="0" w:space="0" w:color="auto"/>
                <w:right w:val="none" w:sz="0" w:space="0" w:color="auto"/>
              </w:divBdr>
              <w:divsChild>
                <w:div w:id="1541866970">
                  <w:marLeft w:val="-150"/>
                  <w:marRight w:val="-150"/>
                  <w:marTop w:val="0"/>
                  <w:marBottom w:val="0"/>
                  <w:divBdr>
                    <w:top w:val="none" w:sz="0" w:space="0" w:color="auto"/>
                    <w:left w:val="none" w:sz="0" w:space="0" w:color="auto"/>
                    <w:bottom w:val="none" w:sz="0" w:space="0" w:color="auto"/>
                    <w:right w:val="none" w:sz="0" w:space="0" w:color="auto"/>
                  </w:divBdr>
                  <w:divsChild>
                    <w:div w:id="1894341330">
                      <w:marLeft w:val="0"/>
                      <w:marRight w:val="0"/>
                      <w:marTop w:val="0"/>
                      <w:marBottom w:val="0"/>
                      <w:divBdr>
                        <w:top w:val="none" w:sz="0" w:space="0" w:color="auto"/>
                        <w:left w:val="none" w:sz="0" w:space="0" w:color="auto"/>
                        <w:bottom w:val="none" w:sz="0" w:space="0" w:color="auto"/>
                        <w:right w:val="none" w:sz="0" w:space="0" w:color="auto"/>
                      </w:divBdr>
                      <w:divsChild>
                        <w:div w:id="438985551">
                          <w:marLeft w:val="0"/>
                          <w:marRight w:val="0"/>
                          <w:marTop w:val="0"/>
                          <w:marBottom w:val="0"/>
                          <w:divBdr>
                            <w:top w:val="none" w:sz="0" w:space="0" w:color="auto"/>
                            <w:left w:val="single" w:sz="6" w:space="31" w:color="E4E4E4"/>
                            <w:bottom w:val="single" w:sz="6" w:space="0" w:color="E4E4E4"/>
                            <w:right w:val="single" w:sz="6" w:space="0" w:color="E4E4E4"/>
                          </w:divBdr>
                          <w:divsChild>
                            <w:div w:id="909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255">
                      <w:marLeft w:val="0"/>
                      <w:marRight w:val="0"/>
                      <w:marTop w:val="0"/>
                      <w:marBottom w:val="0"/>
                      <w:divBdr>
                        <w:top w:val="none" w:sz="0" w:space="0" w:color="auto"/>
                        <w:left w:val="none" w:sz="0" w:space="0" w:color="auto"/>
                        <w:bottom w:val="none" w:sz="0" w:space="0" w:color="auto"/>
                        <w:right w:val="none" w:sz="0" w:space="0" w:color="auto"/>
                      </w:divBdr>
                      <w:divsChild>
                        <w:div w:id="5400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01006">
          <w:marLeft w:val="0"/>
          <w:marRight w:val="0"/>
          <w:marTop w:val="0"/>
          <w:marBottom w:val="0"/>
          <w:divBdr>
            <w:top w:val="none" w:sz="0" w:space="0" w:color="auto"/>
            <w:left w:val="none" w:sz="0" w:space="0" w:color="auto"/>
            <w:bottom w:val="none" w:sz="0" w:space="0" w:color="auto"/>
            <w:right w:val="none" w:sz="0" w:space="0" w:color="auto"/>
          </w:divBdr>
          <w:divsChild>
            <w:div w:id="558176540">
              <w:marLeft w:val="0"/>
              <w:marRight w:val="0"/>
              <w:marTop w:val="450"/>
              <w:marBottom w:val="450"/>
              <w:divBdr>
                <w:top w:val="none" w:sz="0" w:space="0" w:color="auto"/>
                <w:left w:val="none" w:sz="0" w:space="0" w:color="auto"/>
                <w:bottom w:val="none" w:sz="0" w:space="0" w:color="auto"/>
                <w:right w:val="none" w:sz="0" w:space="0" w:color="auto"/>
              </w:divBdr>
              <w:divsChild>
                <w:div w:id="467941761">
                  <w:marLeft w:val="-150"/>
                  <w:marRight w:val="-150"/>
                  <w:marTop w:val="0"/>
                  <w:marBottom w:val="0"/>
                  <w:divBdr>
                    <w:top w:val="none" w:sz="0" w:space="0" w:color="auto"/>
                    <w:left w:val="none" w:sz="0" w:space="0" w:color="auto"/>
                    <w:bottom w:val="none" w:sz="0" w:space="0" w:color="auto"/>
                    <w:right w:val="none" w:sz="0" w:space="0" w:color="auto"/>
                  </w:divBdr>
                  <w:divsChild>
                    <w:div w:id="1768305932">
                      <w:marLeft w:val="0"/>
                      <w:marRight w:val="0"/>
                      <w:marTop w:val="0"/>
                      <w:marBottom w:val="0"/>
                      <w:divBdr>
                        <w:top w:val="none" w:sz="0" w:space="0" w:color="auto"/>
                        <w:left w:val="none" w:sz="0" w:space="0" w:color="auto"/>
                        <w:bottom w:val="none" w:sz="0" w:space="0" w:color="auto"/>
                        <w:right w:val="none" w:sz="0" w:space="0" w:color="auto"/>
                      </w:divBdr>
                      <w:divsChild>
                        <w:div w:id="144317980">
                          <w:marLeft w:val="0"/>
                          <w:marRight w:val="0"/>
                          <w:marTop w:val="0"/>
                          <w:marBottom w:val="0"/>
                          <w:divBdr>
                            <w:top w:val="none" w:sz="0" w:space="0" w:color="auto"/>
                            <w:left w:val="none" w:sz="0" w:space="0" w:color="auto"/>
                            <w:bottom w:val="none" w:sz="0" w:space="0" w:color="auto"/>
                            <w:right w:val="none" w:sz="0" w:space="0" w:color="auto"/>
                          </w:divBdr>
                        </w:div>
                        <w:div w:id="287590752">
                          <w:marLeft w:val="0"/>
                          <w:marRight w:val="0"/>
                          <w:marTop w:val="0"/>
                          <w:marBottom w:val="0"/>
                          <w:divBdr>
                            <w:top w:val="none" w:sz="0" w:space="0" w:color="auto"/>
                            <w:left w:val="none" w:sz="0" w:space="0" w:color="auto"/>
                            <w:bottom w:val="none" w:sz="0" w:space="0" w:color="auto"/>
                            <w:right w:val="none" w:sz="0" w:space="0" w:color="auto"/>
                          </w:divBdr>
                        </w:div>
                        <w:div w:id="468789684">
                          <w:marLeft w:val="0"/>
                          <w:marRight w:val="0"/>
                          <w:marTop w:val="0"/>
                          <w:marBottom w:val="300"/>
                          <w:divBdr>
                            <w:top w:val="none" w:sz="0" w:space="0" w:color="auto"/>
                            <w:left w:val="none" w:sz="0" w:space="0" w:color="auto"/>
                            <w:bottom w:val="none" w:sz="0" w:space="0" w:color="auto"/>
                            <w:right w:val="none" w:sz="0" w:space="0" w:color="auto"/>
                          </w:divBdr>
                          <w:divsChild>
                            <w:div w:id="56761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00849">
      <w:bodyDiv w:val="1"/>
      <w:marLeft w:val="0"/>
      <w:marRight w:val="0"/>
      <w:marTop w:val="0"/>
      <w:marBottom w:val="0"/>
      <w:divBdr>
        <w:top w:val="none" w:sz="0" w:space="0" w:color="auto"/>
        <w:left w:val="none" w:sz="0" w:space="0" w:color="auto"/>
        <w:bottom w:val="none" w:sz="0" w:space="0" w:color="auto"/>
        <w:right w:val="none" w:sz="0" w:space="0" w:color="auto"/>
      </w:divBdr>
    </w:div>
    <w:div w:id="1624924660">
      <w:bodyDiv w:val="1"/>
      <w:marLeft w:val="0"/>
      <w:marRight w:val="0"/>
      <w:marTop w:val="0"/>
      <w:marBottom w:val="0"/>
      <w:divBdr>
        <w:top w:val="none" w:sz="0" w:space="0" w:color="auto"/>
        <w:left w:val="none" w:sz="0" w:space="0" w:color="auto"/>
        <w:bottom w:val="none" w:sz="0" w:space="0" w:color="auto"/>
        <w:right w:val="none" w:sz="0" w:space="0" w:color="auto"/>
      </w:divBdr>
    </w:div>
    <w:div w:id="1630167149">
      <w:bodyDiv w:val="1"/>
      <w:marLeft w:val="0"/>
      <w:marRight w:val="0"/>
      <w:marTop w:val="0"/>
      <w:marBottom w:val="0"/>
      <w:divBdr>
        <w:top w:val="none" w:sz="0" w:space="0" w:color="auto"/>
        <w:left w:val="none" w:sz="0" w:space="0" w:color="auto"/>
        <w:bottom w:val="none" w:sz="0" w:space="0" w:color="auto"/>
        <w:right w:val="none" w:sz="0" w:space="0" w:color="auto"/>
      </w:divBdr>
    </w:div>
    <w:div w:id="1632399171">
      <w:bodyDiv w:val="1"/>
      <w:marLeft w:val="0"/>
      <w:marRight w:val="0"/>
      <w:marTop w:val="0"/>
      <w:marBottom w:val="0"/>
      <w:divBdr>
        <w:top w:val="none" w:sz="0" w:space="0" w:color="auto"/>
        <w:left w:val="none" w:sz="0" w:space="0" w:color="auto"/>
        <w:bottom w:val="none" w:sz="0" w:space="0" w:color="auto"/>
        <w:right w:val="none" w:sz="0" w:space="0" w:color="auto"/>
      </w:divBdr>
    </w:div>
    <w:div w:id="1633439532">
      <w:bodyDiv w:val="1"/>
      <w:marLeft w:val="0"/>
      <w:marRight w:val="0"/>
      <w:marTop w:val="0"/>
      <w:marBottom w:val="0"/>
      <w:divBdr>
        <w:top w:val="none" w:sz="0" w:space="0" w:color="auto"/>
        <w:left w:val="none" w:sz="0" w:space="0" w:color="auto"/>
        <w:bottom w:val="none" w:sz="0" w:space="0" w:color="auto"/>
        <w:right w:val="none" w:sz="0" w:space="0" w:color="auto"/>
      </w:divBdr>
    </w:div>
    <w:div w:id="1635790900">
      <w:bodyDiv w:val="1"/>
      <w:marLeft w:val="0"/>
      <w:marRight w:val="0"/>
      <w:marTop w:val="0"/>
      <w:marBottom w:val="0"/>
      <w:divBdr>
        <w:top w:val="none" w:sz="0" w:space="0" w:color="auto"/>
        <w:left w:val="none" w:sz="0" w:space="0" w:color="auto"/>
        <w:bottom w:val="none" w:sz="0" w:space="0" w:color="auto"/>
        <w:right w:val="none" w:sz="0" w:space="0" w:color="auto"/>
      </w:divBdr>
    </w:div>
    <w:div w:id="1647396677">
      <w:bodyDiv w:val="1"/>
      <w:marLeft w:val="0"/>
      <w:marRight w:val="0"/>
      <w:marTop w:val="0"/>
      <w:marBottom w:val="0"/>
      <w:divBdr>
        <w:top w:val="none" w:sz="0" w:space="0" w:color="auto"/>
        <w:left w:val="none" w:sz="0" w:space="0" w:color="auto"/>
        <w:bottom w:val="none" w:sz="0" w:space="0" w:color="auto"/>
        <w:right w:val="none" w:sz="0" w:space="0" w:color="auto"/>
      </w:divBdr>
      <w:divsChild>
        <w:div w:id="1289816160">
          <w:marLeft w:val="0"/>
          <w:marRight w:val="0"/>
          <w:marTop w:val="0"/>
          <w:marBottom w:val="0"/>
          <w:divBdr>
            <w:top w:val="none" w:sz="0" w:space="0" w:color="auto"/>
            <w:left w:val="none" w:sz="0" w:space="0" w:color="auto"/>
            <w:bottom w:val="none" w:sz="0" w:space="0" w:color="auto"/>
            <w:right w:val="none" w:sz="0" w:space="0" w:color="auto"/>
          </w:divBdr>
        </w:div>
        <w:div w:id="1566406403">
          <w:marLeft w:val="0"/>
          <w:marRight w:val="0"/>
          <w:marTop w:val="0"/>
          <w:marBottom w:val="0"/>
          <w:divBdr>
            <w:top w:val="none" w:sz="0" w:space="0" w:color="auto"/>
            <w:left w:val="none" w:sz="0" w:space="0" w:color="auto"/>
            <w:bottom w:val="none" w:sz="0" w:space="0" w:color="auto"/>
            <w:right w:val="none" w:sz="0" w:space="0" w:color="auto"/>
          </w:divBdr>
          <w:divsChild>
            <w:div w:id="1151869213">
              <w:marLeft w:val="0"/>
              <w:marRight w:val="0"/>
              <w:marTop w:val="0"/>
              <w:marBottom w:val="0"/>
              <w:divBdr>
                <w:top w:val="none" w:sz="0" w:space="0" w:color="auto"/>
                <w:left w:val="none" w:sz="0" w:space="0" w:color="auto"/>
                <w:bottom w:val="none" w:sz="0" w:space="0" w:color="auto"/>
                <w:right w:val="none" w:sz="0" w:space="0" w:color="auto"/>
              </w:divBdr>
            </w:div>
          </w:divsChild>
        </w:div>
        <w:div w:id="1999844331">
          <w:marLeft w:val="0"/>
          <w:marRight w:val="0"/>
          <w:marTop w:val="0"/>
          <w:marBottom w:val="0"/>
          <w:divBdr>
            <w:top w:val="none" w:sz="0" w:space="0" w:color="auto"/>
            <w:left w:val="none" w:sz="0" w:space="0" w:color="auto"/>
            <w:bottom w:val="none" w:sz="0" w:space="0" w:color="auto"/>
            <w:right w:val="none" w:sz="0" w:space="0" w:color="auto"/>
          </w:divBdr>
          <w:divsChild>
            <w:div w:id="2132282075">
              <w:marLeft w:val="0"/>
              <w:marRight w:val="0"/>
              <w:marTop w:val="0"/>
              <w:marBottom w:val="0"/>
              <w:divBdr>
                <w:top w:val="none" w:sz="0" w:space="0" w:color="auto"/>
                <w:left w:val="none" w:sz="0" w:space="0" w:color="auto"/>
                <w:bottom w:val="none" w:sz="0" w:space="0" w:color="auto"/>
                <w:right w:val="none" w:sz="0" w:space="0" w:color="auto"/>
              </w:divBdr>
              <w:divsChild>
                <w:div w:id="598488431">
                  <w:marLeft w:val="0"/>
                  <w:marRight w:val="0"/>
                  <w:marTop w:val="0"/>
                  <w:marBottom w:val="380"/>
                  <w:divBdr>
                    <w:top w:val="none" w:sz="0" w:space="0" w:color="auto"/>
                    <w:left w:val="none" w:sz="0" w:space="0" w:color="auto"/>
                    <w:bottom w:val="none" w:sz="0" w:space="0" w:color="auto"/>
                    <w:right w:val="none" w:sz="0" w:space="0" w:color="auto"/>
                  </w:divBdr>
                </w:div>
                <w:div w:id="912356063">
                  <w:blockQuote w:val="1"/>
                  <w:marLeft w:val="267"/>
                  <w:marRight w:val="267"/>
                  <w:marTop w:val="267"/>
                  <w:marBottom w:val="267"/>
                  <w:divBdr>
                    <w:top w:val="single" w:sz="6" w:space="31" w:color="555555"/>
                    <w:left w:val="none" w:sz="0" w:space="0" w:color="auto"/>
                    <w:bottom w:val="none" w:sz="0" w:space="0" w:color="auto"/>
                    <w:right w:val="none" w:sz="0" w:space="0" w:color="auto"/>
                  </w:divBdr>
                </w:div>
                <w:div w:id="1958562702">
                  <w:blockQuote w:val="1"/>
                  <w:marLeft w:val="267"/>
                  <w:marRight w:val="267"/>
                  <w:marTop w:val="267"/>
                  <w:marBottom w:val="267"/>
                  <w:divBdr>
                    <w:top w:val="single" w:sz="6" w:space="31" w:color="555555"/>
                    <w:left w:val="none" w:sz="0" w:space="0" w:color="auto"/>
                    <w:bottom w:val="none" w:sz="0" w:space="0" w:color="auto"/>
                    <w:right w:val="none" w:sz="0" w:space="0" w:color="auto"/>
                  </w:divBdr>
                </w:div>
              </w:divsChild>
            </w:div>
          </w:divsChild>
        </w:div>
      </w:divsChild>
    </w:div>
    <w:div w:id="1650283692">
      <w:bodyDiv w:val="1"/>
      <w:marLeft w:val="0"/>
      <w:marRight w:val="0"/>
      <w:marTop w:val="0"/>
      <w:marBottom w:val="0"/>
      <w:divBdr>
        <w:top w:val="none" w:sz="0" w:space="0" w:color="auto"/>
        <w:left w:val="none" w:sz="0" w:space="0" w:color="auto"/>
        <w:bottom w:val="none" w:sz="0" w:space="0" w:color="auto"/>
        <w:right w:val="none" w:sz="0" w:space="0" w:color="auto"/>
      </w:divBdr>
      <w:divsChild>
        <w:div w:id="1116557350">
          <w:marLeft w:val="0"/>
          <w:marRight w:val="0"/>
          <w:marTop w:val="0"/>
          <w:marBottom w:val="0"/>
          <w:divBdr>
            <w:top w:val="none" w:sz="0" w:space="0" w:color="auto"/>
            <w:left w:val="none" w:sz="0" w:space="0" w:color="auto"/>
            <w:bottom w:val="none" w:sz="0" w:space="0" w:color="auto"/>
            <w:right w:val="none" w:sz="0" w:space="0" w:color="auto"/>
          </w:divBdr>
        </w:div>
      </w:divsChild>
    </w:div>
    <w:div w:id="1653486867">
      <w:bodyDiv w:val="1"/>
      <w:marLeft w:val="0"/>
      <w:marRight w:val="0"/>
      <w:marTop w:val="0"/>
      <w:marBottom w:val="0"/>
      <w:divBdr>
        <w:top w:val="none" w:sz="0" w:space="0" w:color="auto"/>
        <w:left w:val="none" w:sz="0" w:space="0" w:color="auto"/>
        <w:bottom w:val="none" w:sz="0" w:space="0" w:color="auto"/>
        <w:right w:val="none" w:sz="0" w:space="0" w:color="auto"/>
      </w:divBdr>
    </w:div>
    <w:div w:id="1655138029">
      <w:bodyDiv w:val="1"/>
      <w:marLeft w:val="0"/>
      <w:marRight w:val="0"/>
      <w:marTop w:val="0"/>
      <w:marBottom w:val="0"/>
      <w:divBdr>
        <w:top w:val="none" w:sz="0" w:space="0" w:color="auto"/>
        <w:left w:val="none" w:sz="0" w:space="0" w:color="auto"/>
        <w:bottom w:val="none" w:sz="0" w:space="0" w:color="auto"/>
        <w:right w:val="none" w:sz="0" w:space="0" w:color="auto"/>
      </w:divBdr>
    </w:div>
    <w:div w:id="1655645373">
      <w:bodyDiv w:val="1"/>
      <w:marLeft w:val="0"/>
      <w:marRight w:val="0"/>
      <w:marTop w:val="0"/>
      <w:marBottom w:val="0"/>
      <w:divBdr>
        <w:top w:val="none" w:sz="0" w:space="0" w:color="auto"/>
        <w:left w:val="none" w:sz="0" w:space="0" w:color="auto"/>
        <w:bottom w:val="none" w:sz="0" w:space="0" w:color="auto"/>
        <w:right w:val="none" w:sz="0" w:space="0" w:color="auto"/>
      </w:divBdr>
    </w:div>
    <w:div w:id="1657297860">
      <w:bodyDiv w:val="1"/>
      <w:marLeft w:val="0"/>
      <w:marRight w:val="0"/>
      <w:marTop w:val="0"/>
      <w:marBottom w:val="0"/>
      <w:divBdr>
        <w:top w:val="none" w:sz="0" w:space="0" w:color="auto"/>
        <w:left w:val="none" w:sz="0" w:space="0" w:color="auto"/>
        <w:bottom w:val="none" w:sz="0" w:space="0" w:color="auto"/>
        <w:right w:val="none" w:sz="0" w:space="0" w:color="auto"/>
      </w:divBdr>
      <w:divsChild>
        <w:div w:id="272785097">
          <w:marLeft w:val="0"/>
          <w:marRight w:val="0"/>
          <w:marTop w:val="0"/>
          <w:marBottom w:val="0"/>
          <w:divBdr>
            <w:top w:val="none" w:sz="0" w:space="0" w:color="auto"/>
            <w:left w:val="none" w:sz="0" w:space="0" w:color="auto"/>
            <w:bottom w:val="none" w:sz="0" w:space="0" w:color="auto"/>
            <w:right w:val="none" w:sz="0" w:space="0" w:color="auto"/>
          </w:divBdr>
        </w:div>
        <w:div w:id="1463423086">
          <w:marLeft w:val="0"/>
          <w:marRight w:val="0"/>
          <w:marTop w:val="0"/>
          <w:marBottom w:val="0"/>
          <w:divBdr>
            <w:top w:val="none" w:sz="0" w:space="0" w:color="auto"/>
            <w:left w:val="none" w:sz="0" w:space="0" w:color="auto"/>
            <w:bottom w:val="none" w:sz="0" w:space="0" w:color="auto"/>
            <w:right w:val="none" w:sz="0" w:space="0" w:color="auto"/>
          </w:divBdr>
        </w:div>
        <w:div w:id="1682777962">
          <w:marLeft w:val="0"/>
          <w:marRight w:val="0"/>
          <w:marTop w:val="0"/>
          <w:marBottom w:val="0"/>
          <w:divBdr>
            <w:top w:val="none" w:sz="0" w:space="0" w:color="auto"/>
            <w:left w:val="none" w:sz="0" w:space="0" w:color="auto"/>
            <w:bottom w:val="none" w:sz="0" w:space="0" w:color="auto"/>
            <w:right w:val="none" w:sz="0" w:space="0" w:color="auto"/>
          </w:divBdr>
        </w:div>
      </w:divsChild>
    </w:div>
    <w:div w:id="1658076603">
      <w:bodyDiv w:val="1"/>
      <w:marLeft w:val="0"/>
      <w:marRight w:val="0"/>
      <w:marTop w:val="0"/>
      <w:marBottom w:val="0"/>
      <w:divBdr>
        <w:top w:val="none" w:sz="0" w:space="0" w:color="auto"/>
        <w:left w:val="none" w:sz="0" w:space="0" w:color="auto"/>
        <w:bottom w:val="none" w:sz="0" w:space="0" w:color="auto"/>
        <w:right w:val="none" w:sz="0" w:space="0" w:color="auto"/>
      </w:divBdr>
    </w:div>
    <w:div w:id="1658610980">
      <w:bodyDiv w:val="1"/>
      <w:marLeft w:val="0"/>
      <w:marRight w:val="0"/>
      <w:marTop w:val="0"/>
      <w:marBottom w:val="0"/>
      <w:divBdr>
        <w:top w:val="none" w:sz="0" w:space="0" w:color="auto"/>
        <w:left w:val="none" w:sz="0" w:space="0" w:color="auto"/>
        <w:bottom w:val="none" w:sz="0" w:space="0" w:color="auto"/>
        <w:right w:val="none" w:sz="0" w:space="0" w:color="auto"/>
      </w:divBdr>
    </w:div>
    <w:div w:id="1674643216">
      <w:bodyDiv w:val="1"/>
      <w:marLeft w:val="0"/>
      <w:marRight w:val="0"/>
      <w:marTop w:val="0"/>
      <w:marBottom w:val="0"/>
      <w:divBdr>
        <w:top w:val="none" w:sz="0" w:space="0" w:color="auto"/>
        <w:left w:val="none" w:sz="0" w:space="0" w:color="auto"/>
        <w:bottom w:val="none" w:sz="0" w:space="0" w:color="auto"/>
        <w:right w:val="none" w:sz="0" w:space="0" w:color="auto"/>
      </w:divBdr>
    </w:div>
    <w:div w:id="1677027951">
      <w:bodyDiv w:val="1"/>
      <w:marLeft w:val="0"/>
      <w:marRight w:val="0"/>
      <w:marTop w:val="0"/>
      <w:marBottom w:val="0"/>
      <w:divBdr>
        <w:top w:val="none" w:sz="0" w:space="0" w:color="auto"/>
        <w:left w:val="none" w:sz="0" w:space="0" w:color="auto"/>
        <w:bottom w:val="none" w:sz="0" w:space="0" w:color="auto"/>
        <w:right w:val="none" w:sz="0" w:space="0" w:color="auto"/>
      </w:divBdr>
    </w:div>
    <w:div w:id="1679891288">
      <w:bodyDiv w:val="1"/>
      <w:marLeft w:val="0"/>
      <w:marRight w:val="0"/>
      <w:marTop w:val="0"/>
      <w:marBottom w:val="0"/>
      <w:divBdr>
        <w:top w:val="none" w:sz="0" w:space="0" w:color="auto"/>
        <w:left w:val="none" w:sz="0" w:space="0" w:color="auto"/>
        <w:bottom w:val="none" w:sz="0" w:space="0" w:color="auto"/>
        <w:right w:val="none" w:sz="0" w:space="0" w:color="auto"/>
      </w:divBdr>
    </w:div>
    <w:div w:id="1682275695">
      <w:bodyDiv w:val="1"/>
      <w:marLeft w:val="0"/>
      <w:marRight w:val="0"/>
      <w:marTop w:val="0"/>
      <w:marBottom w:val="0"/>
      <w:divBdr>
        <w:top w:val="none" w:sz="0" w:space="0" w:color="auto"/>
        <w:left w:val="none" w:sz="0" w:space="0" w:color="auto"/>
        <w:bottom w:val="none" w:sz="0" w:space="0" w:color="auto"/>
        <w:right w:val="none" w:sz="0" w:space="0" w:color="auto"/>
      </w:divBdr>
    </w:div>
    <w:div w:id="1685783743">
      <w:bodyDiv w:val="1"/>
      <w:marLeft w:val="0"/>
      <w:marRight w:val="0"/>
      <w:marTop w:val="0"/>
      <w:marBottom w:val="0"/>
      <w:divBdr>
        <w:top w:val="none" w:sz="0" w:space="0" w:color="auto"/>
        <w:left w:val="none" w:sz="0" w:space="0" w:color="auto"/>
        <w:bottom w:val="none" w:sz="0" w:space="0" w:color="auto"/>
        <w:right w:val="none" w:sz="0" w:space="0" w:color="auto"/>
      </w:divBdr>
    </w:div>
    <w:div w:id="1686125533">
      <w:bodyDiv w:val="1"/>
      <w:marLeft w:val="0"/>
      <w:marRight w:val="0"/>
      <w:marTop w:val="0"/>
      <w:marBottom w:val="0"/>
      <w:divBdr>
        <w:top w:val="none" w:sz="0" w:space="0" w:color="auto"/>
        <w:left w:val="none" w:sz="0" w:space="0" w:color="auto"/>
        <w:bottom w:val="none" w:sz="0" w:space="0" w:color="auto"/>
        <w:right w:val="none" w:sz="0" w:space="0" w:color="auto"/>
      </w:divBdr>
      <w:divsChild>
        <w:div w:id="114296148">
          <w:marLeft w:val="0"/>
          <w:marRight w:val="0"/>
          <w:marTop w:val="0"/>
          <w:marBottom w:val="0"/>
          <w:divBdr>
            <w:top w:val="none" w:sz="0" w:space="0" w:color="auto"/>
            <w:left w:val="none" w:sz="0" w:space="0" w:color="auto"/>
            <w:bottom w:val="none" w:sz="0" w:space="0" w:color="auto"/>
            <w:right w:val="none" w:sz="0" w:space="0" w:color="auto"/>
          </w:divBdr>
          <w:divsChild>
            <w:div w:id="1221750585">
              <w:marLeft w:val="0"/>
              <w:marRight w:val="0"/>
              <w:marTop w:val="0"/>
              <w:marBottom w:val="0"/>
              <w:divBdr>
                <w:top w:val="none" w:sz="0" w:space="0" w:color="auto"/>
                <w:left w:val="none" w:sz="0" w:space="0" w:color="auto"/>
                <w:bottom w:val="none" w:sz="0" w:space="0" w:color="auto"/>
                <w:right w:val="none" w:sz="0" w:space="0" w:color="auto"/>
              </w:divBdr>
              <w:divsChild>
                <w:div w:id="6689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2126">
      <w:bodyDiv w:val="1"/>
      <w:marLeft w:val="0"/>
      <w:marRight w:val="0"/>
      <w:marTop w:val="0"/>
      <w:marBottom w:val="0"/>
      <w:divBdr>
        <w:top w:val="none" w:sz="0" w:space="0" w:color="auto"/>
        <w:left w:val="none" w:sz="0" w:space="0" w:color="auto"/>
        <w:bottom w:val="none" w:sz="0" w:space="0" w:color="auto"/>
        <w:right w:val="none" w:sz="0" w:space="0" w:color="auto"/>
      </w:divBdr>
    </w:div>
    <w:div w:id="1691762001">
      <w:bodyDiv w:val="1"/>
      <w:marLeft w:val="0"/>
      <w:marRight w:val="0"/>
      <w:marTop w:val="0"/>
      <w:marBottom w:val="0"/>
      <w:divBdr>
        <w:top w:val="none" w:sz="0" w:space="0" w:color="auto"/>
        <w:left w:val="none" w:sz="0" w:space="0" w:color="auto"/>
        <w:bottom w:val="none" w:sz="0" w:space="0" w:color="auto"/>
        <w:right w:val="none" w:sz="0" w:space="0" w:color="auto"/>
      </w:divBdr>
      <w:divsChild>
        <w:div w:id="761921919">
          <w:marLeft w:val="0"/>
          <w:marRight w:val="0"/>
          <w:marTop w:val="0"/>
          <w:marBottom w:val="225"/>
          <w:divBdr>
            <w:top w:val="none" w:sz="0" w:space="0" w:color="auto"/>
            <w:left w:val="none" w:sz="0" w:space="0" w:color="auto"/>
            <w:bottom w:val="none" w:sz="0" w:space="0" w:color="auto"/>
            <w:right w:val="none" w:sz="0" w:space="0" w:color="auto"/>
          </w:divBdr>
        </w:div>
        <w:div w:id="1896430661">
          <w:marLeft w:val="0"/>
          <w:marRight w:val="0"/>
          <w:marTop w:val="0"/>
          <w:marBottom w:val="0"/>
          <w:divBdr>
            <w:top w:val="none" w:sz="0" w:space="0" w:color="auto"/>
            <w:left w:val="none" w:sz="0" w:space="0" w:color="auto"/>
            <w:bottom w:val="none" w:sz="0" w:space="0" w:color="auto"/>
            <w:right w:val="none" w:sz="0" w:space="0" w:color="auto"/>
          </w:divBdr>
        </w:div>
      </w:divsChild>
    </w:div>
    <w:div w:id="1692876300">
      <w:bodyDiv w:val="1"/>
      <w:marLeft w:val="0"/>
      <w:marRight w:val="0"/>
      <w:marTop w:val="0"/>
      <w:marBottom w:val="0"/>
      <w:divBdr>
        <w:top w:val="none" w:sz="0" w:space="0" w:color="auto"/>
        <w:left w:val="none" w:sz="0" w:space="0" w:color="auto"/>
        <w:bottom w:val="none" w:sz="0" w:space="0" w:color="auto"/>
        <w:right w:val="none" w:sz="0" w:space="0" w:color="auto"/>
      </w:divBdr>
    </w:div>
    <w:div w:id="1703436207">
      <w:bodyDiv w:val="1"/>
      <w:marLeft w:val="0"/>
      <w:marRight w:val="0"/>
      <w:marTop w:val="0"/>
      <w:marBottom w:val="0"/>
      <w:divBdr>
        <w:top w:val="none" w:sz="0" w:space="0" w:color="auto"/>
        <w:left w:val="none" w:sz="0" w:space="0" w:color="auto"/>
        <w:bottom w:val="none" w:sz="0" w:space="0" w:color="auto"/>
        <w:right w:val="none" w:sz="0" w:space="0" w:color="auto"/>
      </w:divBdr>
    </w:div>
    <w:div w:id="1725374287">
      <w:bodyDiv w:val="1"/>
      <w:marLeft w:val="0"/>
      <w:marRight w:val="0"/>
      <w:marTop w:val="0"/>
      <w:marBottom w:val="0"/>
      <w:divBdr>
        <w:top w:val="none" w:sz="0" w:space="0" w:color="auto"/>
        <w:left w:val="none" w:sz="0" w:space="0" w:color="auto"/>
        <w:bottom w:val="none" w:sz="0" w:space="0" w:color="auto"/>
        <w:right w:val="none" w:sz="0" w:space="0" w:color="auto"/>
      </w:divBdr>
      <w:divsChild>
        <w:div w:id="197857285">
          <w:marLeft w:val="0"/>
          <w:marRight w:val="0"/>
          <w:marTop w:val="0"/>
          <w:marBottom w:val="0"/>
          <w:divBdr>
            <w:top w:val="none" w:sz="0" w:space="0" w:color="auto"/>
            <w:left w:val="none" w:sz="0" w:space="0" w:color="auto"/>
            <w:bottom w:val="none" w:sz="0" w:space="0" w:color="auto"/>
            <w:right w:val="none" w:sz="0" w:space="0" w:color="auto"/>
          </w:divBdr>
          <w:divsChild>
            <w:div w:id="600455069">
              <w:marLeft w:val="0"/>
              <w:marRight w:val="0"/>
              <w:marTop w:val="0"/>
              <w:marBottom w:val="0"/>
              <w:divBdr>
                <w:top w:val="none" w:sz="0" w:space="0" w:color="auto"/>
                <w:left w:val="none" w:sz="0" w:space="0" w:color="auto"/>
                <w:bottom w:val="none" w:sz="0" w:space="0" w:color="auto"/>
                <w:right w:val="none" w:sz="0" w:space="0" w:color="auto"/>
              </w:divBdr>
              <w:divsChild>
                <w:div w:id="1925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3917">
          <w:marLeft w:val="0"/>
          <w:marRight w:val="0"/>
          <w:marTop w:val="0"/>
          <w:marBottom w:val="0"/>
          <w:divBdr>
            <w:top w:val="none" w:sz="0" w:space="0" w:color="auto"/>
            <w:left w:val="none" w:sz="0" w:space="0" w:color="auto"/>
            <w:bottom w:val="none" w:sz="0" w:space="0" w:color="auto"/>
            <w:right w:val="none" w:sz="0" w:space="0" w:color="auto"/>
          </w:divBdr>
          <w:divsChild>
            <w:div w:id="92553251">
              <w:marLeft w:val="0"/>
              <w:marRight w:val="0"/>
              <w:marTop w:val="0"/>
              <w:marBottom w:val="0"/>
              <w:divBdr>
                <w:top w:val="none" w:sz="0" w:space="0" w:color="auto"/>
                <w:left w:val="none" w:sz="0" w:space="0" w:color="auto"/>
                <w:bottom w:val="none" w:sz="0" w:space="0" w:color="auto"/>
                <w:right w:val="none" w:sz="0" w:space="0" w:color="auto"/>
              </w:divBdr>
              <w:divsChild>
                <w:div w:id="15901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013">
          <w:marLeft w:val="0"/>
          <w:marRight w:val="0"/>
          <w:marTop w:val="0"/>
          <w:marBottom w:val="0"/>
          <w:divBdr>
            <w:top w:val="none" w:sz="0" w:space="0" w:color="auto"/>
            <w:left w:val="none" w:sz="0" w:space="0" w:color="auto"/>
            <w:bottom w:val="none" w:sz="0" w:space="0" w:color="auto"/>
            <w:right w:val="none" w:sz="0" w:space="0" w:color="auto"/>
          </w:divBdr>
          <w:divsChild>
            <w:div w:id="6237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220">
      <w:bodyDiv w:val="1"/>
      <w:marLeft w:val="0"/>
      <w:marRight w:val="0"/>
      <w:marTop w:val="0"/>
      <w:marBottom w:val="0"/>
      <w:divBdr>
        <w:top w:val="none" w:sz="0" w:space="0" w:color="auto"/>
        <w:left w:val="none" w:sz="0" w:space="0" w:color="auto"/>
        <w:bottom w:val="none" w:sz="0" w:space="0" w:color="auto"/>
        <w:right w:val="none" w:sz="0" w:space="0" w:color="auto"/>
      </w:divBdr>
      <w:divsChild>
        <w:div w:id="574709819">
          <w:marLeft w:val="0"/>
          <w:marRight w:val="0"/>
          <w:marTop w:val="0"/>
          <w:marBottom w:val="0"/>
          <w:divBdr>
            <w:top w:val="none" w:sz="0" w:space="0" w:color="auto"/>
            <w:left w:val="none" w:sz="0" w:space="0" w:color="auto"/>
            <w:bottom w:val="none" w:sz="0" w:space="0" w:color="auto"/>
            <w:right w:val="none" w:sz="0" w:space="0" w:color="auto"/>
          </w:divBdr>
          <w:divsChild>
            <w:div w:id="1374505696">
              <w:marLeft w:val="0"/>
              <w:marRight w:val="0"/>
              <w:marTop w:val="0"/>
              <w:marBottom w:val="0"/>
              <w:divBdr>
                <w:top w:val="none" w:sz="0" w:space="0" w:color="auto"/>
                <w:left w:val="none" w:sz="0" w:space="0" w:color="auto"/>
                <w:bottom w:val="none" w:sz="0" w:space="0" w:color="auto"/>
                <w:right w:val="none" w:sz="0" w:space="0" w:color="auto"/>
              </w:divBdr>
              <w:divsChild>
                <w:div w:id="92894769">
                  <w:marLeft w:val="0"/>
                  <w:marRight w:val="0"/>
                  <w:marTop w:val="0"/>
                  <w:marBottom w:val="0"/>
                  <w:divBdr>
                    <w:top w:val="none" w:sz="0" w:space="0" w:color="auto"/>
                    <w:left w:val="none" w:sz="0" w:space="0" w:color="auto"/>
                    <w:bottom w:val="none" w:sz="0" w:space="0" w:color="auto"/>
                    <w:right w:val="none" w:sz="0" w:space="0" w:color="auto"/>
                  </w:divBdr>
                </w:div>
                <w:div w:id="719328624">
                  <w:marLeft w:val="0"/>
                  <w:marRight w:val="0"/>
                  <w:marTop w:val="0"/>
                  <w:marBottom w:val="301"/>
                  <w:divBdr>
                    <w:top w:val="none" w:sz="0" w:space="0" w:color="auto"/>
                    <w:left w:val="none" w:sz="0" w:space="0" w:color="auto"/>
                    <w:bottom w:val="none" w:sz="0" w:space="0" w:color="auto"/>
                    <w:right w:val="none" w:sz="0" w:space="0" w:color="auto"/>
                  </w:divBdr>
                </w:div>
              </w:divsChild>
            </w:div>
          </w:divsChild>
        </w:div>
        <w:div w:id="774641290">
          <w:marLeft w:val="0"/>
          <w:marRight w:val="0"/>
          <w:marTop w:val="0"/>
          <w:marBottom w:val="0"/>
          <w:divBdr>
            <w:top w:val="none" w:sz="0" w:space="0" w:color="auto"/>
            <w:left w:val="none" w:sz="0" w:space="0" w:color="auto"/>
            <w:bottom w:val="none" w:sz="0" w:space="0" w:color="auto"/>
            <w:right w:val="none" w:sz="0" w:space="0" w:color="auto"/>
          </w:divBdr>
          <w:divsChild>
            <w:div w:id="839202057">
              <w:marLeft w:val="0"/>
              <w:marRight w:val="0"/>
              <w:marTop w:val="0"/>
              <w:marBottom w:val="0"/>
              <w:divBdr>
                <w:top w:val="none" w:sz="0" w:space="0" w:color="auto"/>
                <w:left w:val="none" w:sz="0" w:space="0" w:color="auto"/>
                <w:bottom w:val="none" w:sz="0" w:space="0" w:color="auto"/>
                <w:right w:val="none" w:sz="0" w:space="0" w:color="auto"/>
              </w:divBdr>
              <w:divsChild>
                <w:div w:id="264312147">
                  <w:marLeft w:val="0"/>
                  <w:marRight w:val="0"/>
                  <w:marTop w:val="0"/>
                  <w:marBottom w:val="0"/>
                  <w:divBdr>
                    <w:top w:val="none" w:sz="0" w:space="0" w:color="auto"/>
                    <w:left w:val="none" w:sz="0" w:space="0" w:color="auto"/>
                    <w:bottom w:val="none" w:sz="0" w:space="0" w:color="auto"/>
                    <w:right w:val="none" w:sz="0" w:space="0" w:color="auto"/>
                  </w:divBdr>
                </w:div>
              </w:divsChild>
            </w:div>
            <w:div w:id="1355694418">
              <w:marLeft w:val="0"/>
              <w:marRight w:val="0"/>
              <w:marTop w:val="601"/>
              <w:marBottom w:val="0"/>
              <w:divBdr>
                <w:top w:val="none" w:sz="0" w:space="0" w:color="auto"/>
                <w:left w:val="none" w:sz="0" w:space="0" w:color="auto"/>
                <w:bottom w:val="none" w:sz="0" w:space="0" w:color="auto"/>
                <w:right w:val="none" w:sz="0" w:space="0" w:color="auto"/>
              </w:divBdr>
            </w:div>
          </w:divsChild>
        </w:div>
      </w:divsChild>
    </w:div>
    <w:div w:id="1742213892">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8113872">
      <w:bodyDiv w:val="1"/>
      <w:marLeft w:val="0"/>
      <w:marRight w:val="0"/>
      <w:marTop w:val="0"/>
      <w:marBottom w:val="0"/>
      <w:divBdr>
        <w:top w:val="none" w:sz="0" w:space="0" w:color="auto"/>
        <w:left w:val="none" w:sz="0" w:space="0" w:color="auto"/>
        <w:bottom w:val="none" w:sz="0" w:space="0" w:color="auto"/>
        <w:right w:val="none" w:sz="0" w:space="0" w:color="auto"/>
      </w:divBdr>
    </w:div>
    <w:div w:id="1754005528">
      <w:bodyDiv w:val="1"/>
      <w:marLeft w:val="0"/>
      <w:marRight w:val="0"/>
      <w:marTop w:val="0"/>
      <w:marBottom w:val="0"/>
      <w:divBdr>
        <w:top w:val="none" w:sz="0" w:space="0" w:color="auto"/>
        <w:left w:val="none" w:sz="0" w:space="0" w:color="auto"/>
        <w:bottom w:val="none" w:sz="0" w:space="0" w:color="auto"/>
        <w:right w:val="none" w:sz="0" w:space="0" w:color="auto"/>
      </w:divBdr>
    </w:div>
    <w:div w:id="1758747644">
      <w:bodyDiv w:val="1"/>
      <w:marLeft w:val="0"/>
      <w:marRight w:val="0"/>
      <w:marTop w:val="0"/>
      <w:marBottom w:val="0"/>
      <w:divBdr>
        <w:top w:val="none" w:sz="0" w:space="0" w:color="auto"/>
        <w:left w:val="none" w:sz="0" w:space="0" w:color="auto"/>
        <w:bottom w:val="none" w:sz="0" w:space="0" w:color="auto"/>
        <w:right w:val="none" w:sz="0" w:space="0" w:color="auto"/>
      </w:divBdr>
    </w:div>
    <w:div w:id="1762869598">
      <w:bodyDiv w:val="1"/>
      <w:marLeft w:val="0"/>
      <w:marRight w:val="0"/>
      <w:marTop w:val="0"/>
      <w:marBottom w:val="0"/>
      <w:divBdr>
        <w:top w:val="none" w:sz="0" w:space="0" w:color="auto"/>
        <w:left w:val="none" w:sz="0" w:space="0" w:color="auto"/>
        <w:bottom w:val="none" w:sz="0" w:space="0" w:color="auto"/>
        <w:right w:val="none" w:sz="0" w:space="0" w:color="auto"/>
      </w:divBdr>
    </w:div>
    <w:div w:id="1766462822">
      <w:bodyDiv w:val="1"/>
      <w:marLeft w:val="0"/>
      <w:marRight w:val="0"/>
      <w:marTop w:val="0"/>
      <w:marBottom w:val="0"/>
      <w:divBdr>
        <w:top w:val="none" w:sz="0" w:space="0" w:color="auto"/>
        <w:left w:val="none" w:sz="0" w:space="0" w:color="auto"/>
        <w:bottom w:val="none" w:sz="0" w:space="0" w:color="auto"/>
        <w:right w:val="none" w:sz="0" w:space="0" w:color="auto"/>
      </w:divBdr>
      <w:divsChild>
        <w:div w:id="694502341">
          <w:marLeft w:val="0"/>
          <w:marRight w:val="0"/>
          <w:marTop w:val="0"/>
          <w:marBottom w:val="0"/>
          <w:divBdr>
            <w:top w:val="none" w:sz="0" w:space="0" w:color="auto"/>
            <w:left w:val="none" w:sz="0" w:space="0" w:color="auto"/>
            <w:bottom w:val="none" w:sz="0" w:space="0" w:color="auto"/>
            <w:right w:val="none" w:sz="0" w:space="0" w:color="auto"/>
          </w:divBdr>
          <w:divsChild>
            <w:div w:id="2057074163">
              <w:marLeft w:val="-225"/>
              <w:marRight w:val="-225"/>
              <w:marTop w:val="0"/>
              <w:marBottom w:val="0"/>
              <w:divBdr>
                <w:top w:val="none" w:sz="0" w:space="0" w:color="auto"/>
                <w:left w:val="none" w:sz="0" w:space="0" w:color="auto"/>
                <w:bottom w:val="none" w:sz="0" w:space="0" w:color="auto"/>
                <w:right w:val="none" w:sz="0" w:space="0" w:color="auto"/>
              </w:divBdr>
              <w:divsChild>
                <w:div w:id="1333802224">
                  <w:marLeft w:val="0"/>
                  <w:marRight w:val="0"/>
                  <w:marTop w:val="0"/>
                  <w:marBottom w:val="0"/>
                  <w:divBdr>
                    <w:top w:val="none" w:sz="0" w:space="0" w:color="auto"/>
                    <w:left w:val="none" w:sz="0" w:space="0" w:color="auto"/>
                    <w:bottom w:val="none" w:sz="0" w:space="0" w:color="auto"/>
                    <w:right w:val="none" w:sz="0" w:space="0" w:color="auto"/>
                  </w:divBdr>
                  <w:divsChild>
                    <w:div w:id="1220626746">
                      <w:marLeft w:val="0"/>
                      <w:marRight w:val="0"/>
                      <w:marTop w:val="0"/>
                      <w:marBottom w:val="0"/>
                      <w:divBdr>
                        <w:top w:val="none" w:sz="0" w:space="0" w:color="auto"/>
                        <w:left w:val="none" w:sz="0" w:space="0" w:color="auto"/>
                        <w:bottom w:val="none" w:sz="0" w:space="0" w:color="auto"/>
                        <w:right w:val="none" w:sz="0" w:space="0" w:color="auto"/>
                      </w:divBdr>
                      <w:divsChild>
                        <w:div w:id="437871785">
                          <w:marLeft w:val="0"/>
                          <w:marRight w:val="0"/>
                          <w:marTop w:val="0"/>
                          <w:marBottom w:val="0"/>
                          <w:divBdr>
                            <w:top w:val="none" w:sz="0" w:space="0" w:color="auto"/>
                            <w:left w:val="none" w:sz="0" w:space="0" w:color="auto"/>
                            <w:bottom w:val="none" w:sz="0" w:space="0" w:color="auto"/>
                            <w:right w:val="none" w:sz="0" w:space="0" w:color="auto"/>
                          </w:divBdr>
                          <w:divsChild>
                            <w:div w:id="16839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9301">
          <w:marLeft w:val="0"/>
          <w:marRight w:val="0"/>
          <w:marTop w:val="0"/>
          <w:marBottom w:val="0"/>
          <w:divBdr>
            <w:top w:val="none" w:sz="0" w:space="0" w:color="auto"/>
            <w:left w:val="none" w:sz="0" w:space="0" w:color="auto"/>
            <w:bottom w:val="none" w:sz="0" w:space="0" w:color="auto"/>
            <w:right w:val="none" w:sz="0" w:space="0" w:color="auto"/>
          </w:divBdr>
          <w:divsChild>
            <w:div w:id="484011896">
              <w:marLeft w:val="0"/>
              <w:marRight w:val="0"/>
              <w:marTop w:val="0"/>
              <w:marBottom w:val="0"/>
              <w:divBdr>
                <w:top w:val="none" w:sz="0" w:space="0" w:color="auto"/>
                <w:left w:val="none" w:sz="0" w:space="0" w:color="auto"/>
                <w:bottom w:val="none" w:sz="0" w:space="0" w:color="auto"/>
                <w:right w:val="none" w:sz="0" w:space="0" w:color="auto"/>
              </w:divBdr>
              <w:divsChild>
                <w:div w:id="701826430">
                  <w:marLeft w:val="-225"/>
                  <w:marRight w:val="-225"/>
                  <w:marTop w:val="0"/>
                  <w:marBottom w:val="0"/>
                  <w:divBdr>
                    <w:top w:val="none" w:sz="0" w:space="0" w:color="auto"/>
                    <w:left w:val="none" w:sz="0" w:space="0" w:color="auto"/>
                    <w:bottom w:val="none" w:sz="0" w:space="0" w:color="auto"/>
                    <w:right w:val="none" w:sz="0" w:space="0" w:color="auto"/>
                  </w:divBdr>
                  <w:divsChild>
                    <w:div w:id="137429296">
                      <w:marLeft w:val="0"/>
                      <w:marRight w:val="0"/>
                      <w:marTop w:val="0"/>
                      <w:marBottom w:val="0"/>
                      <w:divBdr>
                        <w:top w:val="none" w:sz="0" w:space="0" w:color="auto"/>
                        <w:left w:val="none" w:sz="0" w:space="0" w:color="auto"/>
                        <w:bottom w:val="none" w:sz="0" w:space="0" w:color="auto"/>
                        <w:right w:val="none" w:sz="0" w:space="0" w:color="auto"/>
                      </w:divBdr>
                      <w:divsChild>
                        <w:div w:id="1198354083">
                          <w:marLeft w:val="0"/>
                          <w:marRight w:val="0"/>
                          <w:marTop w:val="0"/>
                          <w:marBottom w:val="0"/>
                          <w:divBdr>
                            <w:top w:val="none" w:sz="0" w:space="0" w:color="auto"/>
                            <w:left w:val="none" w:sz="0" w:space="0" w:color="auto"/>
                            <w:bottom w:val="none" w:sz="0" w:space="0" w:color="auto"/>
                            <w:right w:val="none" w:sz="0" w:space="0" w:color="auto"/>
                          </w:divBdr>
                          <w:divsChild>
                            <w:div w:id="973944027">
                              <w:marLeft w:val="0"/>
                              <w:marRight w:val="0"/>
                              <w:marTop w:val="0"/>
                              <w:marBottom w:val="0"/>
                              <w:divBdr>
                                <w:top w:val="none" w:sz="0" w:space="0" w:color="auto"/>
                                <w:left w:val="none" w:sz="0" w:space="0" w:color="auto"/>
                                <w:bottom w:val="none" w:sz="0" w:space="0" w:color="auto"/>
                                <w:right w:val="none" w:sz="0" w:space="0" w:color="auto"/>
                              </w:divBdr>
                              <w:divsChild>
                                <w:div w:id="854029812">
                                  <w:marLeft w:val="0"/>
                                  <w:marRight w:val="0"/>
                                  <w:marTop w:val="0"/>
                                  <w:marBottom w:val="0"/>
                                  <w:divBdr>
                                    <w:top w:val="none" w:sz="0" w:space="0" w:color="auto"/>
                                    <w:left w:val="none" w:sz="0" w:space="0" w:color="auto"/>
                                    <w:bottom w:val="none" w:sz="0" w:space="0" w:color="auto"/>
                                    <w:right w:val="none" w:sz="0" w:space="0" w:color="auto"/>
                                  </w:divBdr>
                                  <w:divsChild>
                                    <w:div w:id="540289432">
                                      <w:marLeft w:val="0"/>
                                      <w:marRight w:val="0"/>
                                      <w:marTop w:val="0"/>
                                      <w:marBottom w:val="450"/>
                                      <w:divBdr>
                                        <w:top w:val="none" w:sz="0" w:space="0" w:color="auto"/>
                                        <w:left w:val="none" w:sz="0" w:space="0" w:color="auto"/>
                                        <w:bottom w:val="none" w:sz="0" w:space="0" w:color="auto"/>
                                        <w:right w:val="none" w:sz="0" w:space="0" w:color="auto"/>
                                      </w:divBdr>
                                      <w:divsChild>
                                        <w:div w:id="957031090">
                                          <w:marLeft w:val="0"/>
                                          <w:marRight w:val="0"/>
                                          <w:marTop w:val="0"/>
                                          <w:marBottom w:val="0"/>
                                          <w:divBdr>
                                            <w:top w:val="none" w:sz="0" w:space="0" w:color="auto"/>
                                            <w:left w:val="none" w:sz="0" w:space="0" w:color="auto"/>
                                            <w:bottom w:val="none" w:sz="0" w:space="0" w:color="auto"/>
                                            <w:right w:val="none" w:sz="0" w:space="0" w:color="auto"/>
                                          </w:divBdr>
                                          <w:divsChild>
                                            <w:div w:id="19214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54673">
                  <w:marLeft w:val="-225"/>
                  <w:marRight w:val="-225"/>
                  <w:marTop w:val="0"/>
                  <w:marBottom w:val="0"/>
                  <w:divBdr>
                    <w:top w:val="none" w:sz="0" w:space="0" w:color="auto"/>
                    <w:left w:val="none" w:sz="0" w:space="0" w:color="auto"/>
                    <w:bottom w:val="none" w:sz="0" w:space="0" w:color="auto"/>
                    <w:right w:val="none" w:sz="0" w:space="0" w:color="auto"/>
                  </w:divBdr>
                  <w:divsChild>
                    <w:div w:id="1352607255">
                      <w:marLeft w:val="0"/>
                      <w:marRight w:val="0"/>
                      <w:marTop w:val="0"/>
                      <w:marBottom w:val="0"/>
                      <w:divBdr>
                        <w:top w:val="none" w:sz="0" w:space="0" w:color="auto"/>
                        <w:left w:val="none" w:sz="0" w:space="0" w:color="auto"/>
                        <w:bottom w:val="none" w:sz="0" w:space="0" w:color="auto"/>
                        <w:right w:val="none" w:sz="0" w:space="0" w:color="auto"/>
                      </w:divBdr>
                      <w:divsChild>
                        <w:div w:id="1922369328">
                          <w:marLeft w:val="0"/>
                          <w:marRight w:val="0"/>
                          <w:marTop w:val="0"/>
                          <w:marBottom w:val="0"/>
                          <w:divBdr>
                            <w:top w:val="none" w:sz="0" w:space="0" w:color="auto"/>
                            <w:left w:val="none" w:sz="0" w:space="0" w:color="auto"/>
                            <w:bottom w:val="none" w:sz="0" w:space="0" w:color="auto"/>
                            <w:right w:val="none" w:sz="0" w:space="0" w:color="auto"/>
                          </w:divBdr>
                          <w:divsChild>
                            <w:div w:id="1150438448">
                              <w:marLeft w:val="0"/>
                              <w:marRight w:val="0"/>
                              <w:marTop w:val="0"/>
                              <w:marBottom w:val="0"/>
                              <w:divBdr>
                                <w:top w:val="none" w:sz="0" w:space="0" w:color="auto"/>
                                <w:left w:val="none" w:sz="0" w:space="0" w:color="auto"/>
                                <w:bottom w:val="none" w:sz="0" w:space="0" w:color="auto"/>
                                <w:right w:val="none" w:sz="0" w:space="0" w:color="auto"/>
                              </w:divBdr>
                              <w:divsChild>
                                <w:div w:id="2009552287">
                                  <w:marLeft w:val="0"/>
                                  <w:marRight w:val="0"/>
                                  <w:marTop w:val="0"/>
                                  <w:marBottom w:val="0"/>
                                  <w:divBdr>
                                    <w:top w:val="none" w:sz="0" w:space="0" w:color="auto"/>
                                    <w:left w:val="none" w:sz="0" w:space="0" w:color="auto"/>
                                    <w:bottom w:val="none" w:sz="0" w:space="0" w:color="auto"/>
                                    <w:right w:val="none" w:sz="0" w:space="0" w:color="auto"/>
                                  </w:divBdr>
                                  <w:divsChild>
                                    <w:div w:id="1648972759">
                                      <w:marLeft w:val="0"/>
                                      <w:marRight w:val="0"/>
                                      <w:marTop w:val="0"/>
                                      <w:marBottom w:val="0"/>
                                      <w:divBdr>
                                        <w:top w:val="none" w:sz="0" w:space="0" w:color="auto"/>
                                        <w:left w:val="none" w:sz="0" w:space="0" w:color="auto"/>
                                        <w:bottom w:val="none" w:sz="0" w:space="0" w:color="auto"/>
                                        <w:right w:val="none" w:sz="0" w:space="0" w:color="auto"/>
                                      </w:divBdr>
                                      <w:divsChild>
                                        <w:div w:id="1457526845">
                                          <w:marLeft w:val="0"/>
                                          <w:marRight w:val="0"/>
                                          <w:marTop w:val="0"/>
                                          <w:marBottom w:val="0"/>
                                          <w:divBdr>
                                            <w:top w:val="none" w:sz="0" w:space="0" w:color="auto"/>
                                            <w:left w:val="none" w:sz="0" w:space="0" w:color="auto"/>
                                            <w:bottom w:val="none" w:sz="0" w:space="0" w:color="auto"/>
                                            <w:right w:val="none" w:sz="0" w:space="0" w:color="auto"/>
                                          </w:divBdr>
                                          <w:divsChild>
                                            <w:div w:id="960303187">
                                              <w:marLeft w:val="0"/>
                                              <w:marRight w:val="0"/>
                                              <w:marTop w:val="0"/>
                                              <w:marBottom w:val="0"/>
                                              <w:divBdr>
                                                <w:top w:val="none" w:sz="0" w:space="0" w:color="auto"/>
                                                <w:left w:val="none" w:sz="0" w:space="0" w:color="auto"/>
                                                <w:bottom w:val="none" w:sz="0" w:space="0" w:color="auto"/>
                                                <w:right w:val="none" w:sz="0" w:space="0" w:color="auto"/>
                                              </w:divBdr>
                                              <w:divsChild>
                                                <w:div w:id="2058773209">
                                                  <w:marLeft w:val="-225"/>
                                                  <w:marRight w:val="-225"/>
                                                  <w:marTop w:val="0"/>
                                                  <w:marBottom w:val="0"/>
                                                  <w:divBdr>
                                                    <w:top w:val="none" w:sz="0" w:space="0" w:color="auto"/>
                                                    <w:left w:val="none" w:sz="0" w:space="0" w:color="auto"/>
                                                    <w:bottom w:val="none" w:sz="0" w:space="0" w:color="auto"/>
                                                    <w:right w:val="none" w:sz="0" w:space="0" w:color="auto"/>
                                                  </w:divBdr>
                                                  <w:divsChild>
                                                    <w:div w:id="953024965">
                                                      <w:marLeft w:val="0"/>
                                                      <w:marRight w:val="0"/>
                                                      <w:marTop w:val="0"/>
                                                      <w:marBottom w:val="0"/>
                                                      <w:divBdr>
                                                        <w:top w:val="none" w:sz="0" w:space="0" w:color="auto"/>
                                                        <w:left w:val="none" w:sz="0" w:space="0" w:color="auto"/>
                                                        <w:bottom w:val="none" w:sz="0" w:space="0" w:color="auto"/>
                                                        <w:right w:val="none" w:sz="0" w:space="0" w:color="auto"/>
                                                      </w:divBdr>
                                                      <w:divsChild>
                                                        <w:div w:id="1427577549">
                                                          <w:marLeft w:val="0"/>
                                                          <w:marRight w:val="0"/>
                                                          <w:marTop w:val="0"/>
                                                          <w:marBottom w:val="0"/>
                                                          <w:divBdr>
                                                            <w:top w:val="none" w:sz="0" w:space="0" w:color="auto"/>
                                                            <w:left w:val="none" w:sz="0" w:space="0" w:color="auto"/>
                                                            <w:bottom w:val="none" w:sz="0" w:space="0" w:color="auto"/>
                                                            <w:right w:val="none" w:sz="0" w:space="0" w:color="auto"/>
                                                          </w:divBdr>
                                                          <w:divsChild>
                                                            <w:div w:id="571358301">
                                                              <w:marLeft w:val="0"/>
                                                              <w:marRight w:val="0"/>
                                                              <w:marTop w:val="0"/>
                                                              <w:marBottom w:val="0"/>
                                                              <w:divBdr>
                                                                <w:top w:val="none" w:sz="0" w:space="0" w:color="auto"/>
                                                                <w:left w:val="none" w:sz="0" w:space="0" w:color="auto"/>
                                                                <w:bottom w:val="none" w:sz="0" w:space="0" w:color="auto"/>
                                                                <w:right w:val="none" w:sz="0" w:space="0" w:color="auto"/>
                                                              </w:divBdr>
                                                              <w:divsChild>
                                                                <w:div w:id="681980792">
                                                                  <w:marLeft w:val="0"/>
                                                                  <w:marRight w:val="0"/>
                                                                  <w:marTop w:val="0"/>
                                                                  <w:marBottom w:val="375"/>
                                                                  <w:divBdr>
                                                                    <w:top w:val="none" w:sz="0" w:space="0" w:color="auto"/>
                                                                    <w:left w:val="none" w:sz="0" w:space="0" w:color="auto"/>
                                                                    <w:bottom w:val="none" w:sz="0" w:space="0" w:color="auto"/>
                                                                    <w:right w:val="none" w:sz="0" w:space="0" w:color="auto"/>
                                                                  </w:divBdr>
                                                                  <w:divsChild>
                                                                    <w:div w:id="776487177">
                                                                      <w:marLeft w:val="0"/>
                                                                      <w:marRight w:val="0"/>
                                                                      <w:marTop w:val="0"/>
                                                                      <w:marBottom w:val="225"/>
                                                                      <w:divBdr>
                                                                        <w:top w:val="none" w:sz="0" w:space="0" w:color="auto"/>
                                                                        <w:left w:val="none" w:sz="0" w:space="0" w:color="auto"/>
                                                                        <w:bottom w:val="none" w:sz="0" w:space="0" w:color="auto"/>
                                                                        <w:right w:val="none" w:sz="0" w:space="0" w:color="auto"/>
                                                                      </w:divBdr>
                                                                    </w:div>
                                                                    <w:div w:id="758795661">
                                                                      <w:marLeft w:val="0"/>
                                                                      <w:marRight w:val="0"/>
                                                                      <w:marTop w:val="0"/>
                                                                      <w:marBottom w:val="0"/>
                                                                      <w:divBdr>
                                                                        <w:top w:val="none" w:sz="0" w:space="0" w:color="auto"/>
                                                                        <w:left w:val="none" w:sz="0" w:space="0" w:color="auto"/>
                                                                        <w:bottom w:val="none" w:sz="0" w:space="0" w:color="auto"/>
                                                                        <w:right w:val="none" w:sz="0" w:space="0" w:color="auto"/>
                                                                      </w:divBdr>
                                                                      <w:divsChild>
                                                                        <w:div w:id="2974185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6106830">
                                                              <w:marLeft w:val="0"/>
                                                              <w:marRight w:val="0"/>
                                                              <w:marTop w:val="0"/>
                                                              <w:marBottom w:val="0"/>
                                                              <w:divBdr>
                                                                <w:top w:val="none" w:sz="0" w:space="0" w:color="auto"/>
                                                                <w:left w:val="none" w:sz="0" w:space="0" w:color="auto"/>
                                                                <w:bottom w:val="none" w:sz="0" w:space="0" w:color="auto"/>
                                                                <w:right w:val="none" w:sz="0" w:space="0" w:color="auto"/>
                                                              </w:divBdr>
                                                              <w:divsChild>
                                                                <w:div w:id="1705521132">
                                                                  <w:marLeft w:val="0"/>
                                                                  <w:marRight w:val="0"/>
                                                                  <w:marTop w:val="0"/>
                                                                  <w:marBottom w:val="375"/>
                                                                  <w:divBdr>
                                                                    <w:top w:val="none" w:sz="0" w:space="0" w:color="auto"/>
                                                                    <w:left w:val="none" w:sz="0" w:space="0" w:color="auto"/>
                                                                    <w:bottom w:val="none" w:sz="0" w:space="0" w:color="auto"/>
                                                                    <w:right w:val="none" w:sz="0" w:space="0" w:color="auto"/>
                                                                  </w:divBdr>
                                                                  <w:divsChild>
                                                                    <w:div w:id="1382438094">
                                                                      <w:marLeft w:val="225"/>
                                                                      <w:marRight w:val="0"/>
                                                                      <w:marTop w:val="225"/>
                                                                      <w:marBottom w:val="225"/>
                                                                      <w:divBdr>
                                                                        <w:top w:val="none" w:sz="0" w:space="0" w:color="auto"/>
                                                                        <w:left w:val="none" w:sz="0" w:space="0" w:color="auto"/>
                                                                        <w:bottom w:val="none" w:sz="0" w:space="0" w:color="auto"/>
                                                                        <w:right w:val="none" w:sz="0" w:space="0" w:color="auto"/>
                                                                      </w:divBdr>
                                                                    </w:div>
                                                                    <w:div w:id="371808335">
                                                                      <w:marLeft w:val="0"/>
                                                                      <w:marRight w:val="0"/>
                                                                      <w:marTop w:val="0"/>
                                                                      <w:marBottom w:val="0"/>
                                                                      <w:divBdr>
                                                                        <w:top w:val="none" w:sz="0" w:space="0" w:color="auto"/>
                                                                        <w:left w:val="none" w:sz="0" w:space="0" w:color="auto"/>
                                                                        <w:bottom w:val="none" w:sz="0" w:space="0" w:color="auto"/>
                                                                        <w:right w:val="none" w:sz="0" w:space="0" w:color="auto"/>
                                                                      </w:divBdr>
                                                                      <w:divsChild>
                                                                        <w:div w:id="191311280">
                                                                          <w:marLeft w:val="0"/>
                                                                          <w:marRight w:val="0"/>
                                                                          <w:marTop w:val="0"/>
                                                                          <w:marBottom w:val="120"/>
                                                                          <w:divBdr>
                                                                            <w:top w:val="none" w:sz="0" w:space="0" w:color="auto"/>
                                                                            <w:left w:val="none" w:sz="0" w:space="0" w:color="auto"/>
                                                                            <w:bottom w:val="none" w:sz="0" w:space="0" w:color="auto"/>
                                                                            <w:right w:val="none" w:sz="0" w:space="0" w:color="auto"/>
                                                                          </w:divBdr>
                                                                        </w:div>
                                                                        <w:div w:id="1271011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40980">
      <w:bodyDiv w:val="1"/>
      <w:marLeft w:val="0"/>
      <w:marRight w:val="0"/>
      <w:marTop w:val="0"/>
      <w:marBottom w:val="0"/>
      <w:divBdr>
        <w:top w:val="none" w:sz="0" w:space="0" w:color="auto"/>
        <w:left w:val="none" w:sz="0" w:space="0" w:color="auto"/>
        <w:bottom w:val="none" w:sz="0" w:space="0" w:color="auto"/>
        <w:right w:val="none" w:sz="0" w:space="0" w:color="auto"/>
      </w:divBdr>
    </w:div>
    <w:div w:id="1769689366">
      <w:bodyDiv w:val="1"/>
      <w:marLeft w:val="0"/>
      <w:marRight w:val="0"/>
      <w:marTop w:val="0"/>
      <w:marBottom w:val="0"/>
      <w:divBdr>
        <w:top w:val="none" w:sz="0" w:space="0" w:color="auto"/>
        <w:left w:val="none" w:sz="0" w:space="0" w:color="auto"/>
        <w:bottom w:val="none" w:sz="0" w:space="0" w:color="auto"/>
        <w:right w:val="none" w:sz="0" w:space="0" w:color="auto"/>
      </w:divBdr>
    </w:div>
    <w:div w:id="1770075623">
      <w:bodyDiv w:val="1"/>
      <w:marLeft w:val="0"/>
      <w:marRight w:val="0"/>
      <w:marTop w:val="0"/>
      <w:marBottom w:val="0"/>
      <w:divBdr>
        <w:top w:val="none" w:sz="0" w:space="0" w:color="auto"/>
        <w:left w:val="none" w:sz="0" w:space="0" w:color="auto"/>
        <w:bottom w:val="none" w:sz="0" w:space="0" w:color="auto"/>
        <w:right w:val="none" w:sz="0" w:space="0" w:color="auto"/>
      </w:divBdr>
    </w:div>
    <w:div w:id="1775638319">
      <w:bodyDiv w:val="1"/>
      <w:marLeft w:val="0"/>
      <w:marRight w:val="0"/>
      <w:marTop w:val="0"/>
      <w:marBottom w:val="0"/>
      <w:divBdr>
        <w:top w:val="none" w:sz="0" w:space="0" w:color="auto"/>
        <w:left w:val="none" w:sz="0" w:space="0" w:color="auto"/>
        <w:bottom w:val="none" w:sz="0" w:space="0" w:color="auto"/>
        <w:right w:val="none" w:sz="0" w:space="0" w:color="auto"/>
      </w:divBdr>
    </w:div>
    <w:div w:id="1779330149">
      <w:bodyDiv w:val="1"/>
      <w:marLeft w:val="0"/>
      <w:marRight w:val="0"/>
      <w:marTop w:val="0"/>
      <w:marBottom w:val="0"/>
      <w:divBdr>
        <w:top w:val="none" w:sz="0" w:space="0" w:color="auto"/>
        <w:left w:val="none" w:sz="0" w:space="0" w:color="auto"/>
        <w:bottom w:val="none" w:sz="0" w:space="0" w:color="auto"/>
        <w:right w:val="none" w:sz="0" w:space="0" w:color="auto"/>
      </w:divBdr>
      <w:divsChild>
        <w:div w:id="1099788561">
          <w:marLeft w:val="0"/>
          <w:marRight w:val="0"/>
          <w:marTop w:val="0"/>
          <w:marBottom w:val="0"/>
          <w:divBdr>
            <w:top w:val="none" w:sz="0" w:space="0" w:color="auto"/>
            <w:left w:val="none" w:sz="0" w:space="0" w:color="auto"/>
            <w:bottom w:val="none" w:sz="0" w:space="0" w:color="auto"/>
            <w:right w:val="none" w:sz="0" w:space="0" w:color="auto"/>
          </w:divBdr>
          <w:divsChild>
            <w:div w:id="827937332">
              <w:marLeft w:val="0"/>
              <w:marRight w:val="0"/>
              <w:marTop w:val="0"/>
              <w:marBottom w:val="0"/>
              <w:divBdr>
                <w:top w:val="none" w:sz="0" w:space="0" w:color="auto"/>
                <w:left w:val="none" w:sz="0" w:space="0" w:color="auto"/>
                <w:bottom w:val="none" w:sz="0" w:space="0" w:color="auto"/>
                <w:right w:val="none" w:sz="0" w:space="0" w:color="auto"/>
              </w:divBdr>
              <w:divsChild>
                <w:div w:id="253393406">
                  <w:marLeft w:val="0"/>
                  <w:marRight w:val="0"/>
                  <w:marTop w:val="0"/>
                  <w:marBottom w:val="0"/>
                  <w:divBdr>
                    <w:top w:val="none" w:sz="0" w:space="0" w:color="auto"/>
                    <w:left w:val="none" w:sz="0" w:space="0" w:color="auto"/>
                    <w:bottom w:val="none" w:sz="0" w:space="0" w:color="auto"/>
                    <w:right w:val="none" w:sz="0" w:space="0" w:color="auto"/>
                  </w:divBdr>
                  <w:divsChild>
                    <w:div w:id="2065136192">
                      <w:marLeft w:val="0"/>
                      <w:marRight w:val="0"/>
                      <w:marTop w:val="0"/>
                      <w:marBottom w:val="0"/>
                      <w:divBdr>
                        <w:top w:val="none" w:sz="0" w:space="0" w:color="auto"/>
                        <w:left w:val="none" w:sz="0" w:space="0" w:color="auto"/>
                        <w:bottom w:val="none" w:sz="0" w:space="0" w:color="auto"/>
                        <w:right w:val="none" w:sz="0" w:space="0" w:color="auto"/>
                      </w:divBdr>
                      <w:divsChild>
                        <w:div w:id="1767529982">
                          <w:marLeft w:val="0"/>
                          <w:marRight w:val="0"/>
                          <w:marTop w:val="0"/>
                          <w:marBottom w:val="0"/>
                          <w:divBdr>
                            <w:top w:val="none" w:sz="0" w:space="0" w:color="auto"/>
                            <w:left w:val="none" w:sz="0" w:space="0" w:color="auto"/>
                            <w:bottom w:val="none" w:sz="0" w:space="0" w:color="auto"/>
                            <w:right w:val="none" w:sz="0" w:space="0" w:color="auto"/>
                          </w:divBdr>
                          <w:divsChild>
                            <w:div w:id="15883439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20857">
      <w:bodyDiv w:val="1"/>
      <w:marLeft w:val="0"/>
      <w:marRight w:val="0"/>
      <w:marTop w:val="0"/>
      <w:marBottom w:val="0"/>
      <w:divBdr>
        <w:top w:val="none" w:sz="0" w:space="0" w:color="auto"/>
        <w:left w:val="none" w:sz="0" w:space="0" w:color="auto"/>
        <w:bottom w:val="none" w:sz="0" w:space="0" w:color="auto"/>
        <w:right w:val="none" w:sz="0" w:space="0" w:color="auto"/>
      </w:divBdr>
    </w:div>
    <w:div w:id="1801730208">
      <w:bodyDiv w:val="1"/>
      <w:marLeft w:val="0"/>
      <w:marRight w:val="0"/>
      <w:marTop w:val="0"/>
      <w:marBottom w:val="0"/>
      <w:divBdr>
        <w:top w:val="none" w:sz="0" w:space="0" w:color="auto"/>
        <w:left w:val="none" w:sz="0" w:space="0" w:color="auto"/>
        <w:bottom w:val="none" w:sz="0" w:space="0" w:color="auto"/>
        <w:right w:val="none" w:sz="0" w:space="0" w:color="auto"/>
      </w:divBdr>
    </w:div>
    <w:div w:id="1813326765">
      <w:bodyDiv w:val="1"/>
      <w:marLeft w:val="0"/>
      <w:marRight w:val="0"/>
      <w:marTop w:val="0"/>
      <w:marBottom w:val="0"/>
      <w:divBdr>
        <w:top w:val="none" w:sz="0" w:space="0" w:color="auto"/>
        <w:left w:val="none" w:sz="0" w:space="0" w:color="auto"/>
        <w:bottom w:val="none" w:sz="0" w:space="0" w:color="auto"/>
        <w:right w:val="none" w:sz="0" w:space="0" w:color="auto"/>
      </w:divBdr>
    </w:div>
    <w:div w:id="1814327185">
      <w:bodyDiv w:val="1"/>
      <w:marLeft w:val="0"/>
      <w:marRight w:val="0"/>
      <w:marTop w:val="0"/>
      <w:marBottom w:val="0"/>
      <w:divBdr>
        <w:top w:val="none" w:sz="0" w:space="0" w:color="auto"/>
        <w:left w:val="none" w:sz="0" w:space="0" w:color="auto"/>
        <w:bottom w:val="none" w:sz="0" w:space="0" w:color="auto"/>
        <w:right w:val="none" w:sz="0" w:space="0" w:color="auto"/>
      </w:divBdr>
    </w:div>
    <w:div w:id="1815296835">
      <w:bodyDiv w:val="1"/>
      <w:marLeft w:val="0"/>
      <w:marRight w:val="0"/>
      <w:marTop w:val="0"/>
      <w:marBottom w:val="0"/>
      <w:divBdr>
        <w:top w:val="none" w:sz="0" w:space="0" w:color="auto"/>
        <w:left w:val="none" w:sz="0" w:space="0" w:color="auto"/>
        <w:bottom w:val="none" w:sz="0" w:space="0" w:color="auto"/>
        <w:right w:val="none" w:sz="0" w:space="0" w:color="auto"/>
      </w:divBdr>
    </w:div>
    <w:div w:id="1838963021">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6822893">
      <w:bodyDiv w:val="1"/>
      <w:marLeft w:val="0"/>
      <w:marRight w:val="0"/>
      <w:marTop w:val="0"/>
      <w:marBottom w:val="0"/>
      <w:divBdr>
        <w:top w:val="none" w:sz="0" w:space="0" w:color="auto"/>
        <w:left w:val="none" w:sz="0" w:space="0" w:color="auto"/>
        <w:bottom w:val="none" w:sz="0" w:space="0" w:color="auto"/>
        <w:right w:val="none" w:sz="0" w:space="0" w:color="auto"/>
      </w:divBdr>
      <w:divsChild>
        <w:div w:id="167184400">
          <w:marLeft w:val="0"/>
          <w:marRight w:val="0"/>
          <w:marTop w:val="0"/>
          <w:marBottom w:val="0"/>
          <w:divBdr>
            <w:top w:val="none" w:sz="0" w:space="0" w:color="auto"/>
            <w:left w:val="none" w:sz="0" w:space="0" w:color="auto"/>
            <w:bottom w:val="none" w:sz="0" w:space="0" w:color="auto"/>
            <w:right w:val="none" w:sz="0" w:space="0" w:color="auto"/>
          </w:divBdr>
        </w:div>
        <w:div w:id="1495418812">
          <w:marLeft w:val="0"/>
          <w:marRight w:val="0"/>
          <w:marTop w:val="0"/>
          <w:marBottom w:val="0"/>
          <w:divBdr>
            <w:top w:val="none" w:sz="0" w:space="0" w:color="auto"/>
            <w:left w:val="none" w:sz="0" w:space="0" w:color="auto"/>
            <w:bottom w:val="none" w:sz="0" w:space="0" w:color="auto"/>
            <w:right w:val="none" w:sz="0" w:space="0" w:color="auto"/>
          </w:divBdr>
        </w:div>
        <w:div w:id="209149229">
          <w:marLeft w:val="0"/>
          <w:marRight w:val="0"/>
          <w:marTop w:val="0"/>
          <w:marBottom w:val="0"/>
          <w:divBdr>
            <w:top w:val="none" w:sz="0" w:space="0" w:color="auto"/>
            <w:left w:val="none" w:sz="0" w:space="0" w:color="auto"/>
            <w:bottom w:val="none" w:sz="0" w:space="0" w:color="auto"/>
            <w:right w:val="none" w:sz="0" w:space="0" w:color="auto"/>
          </w:divBdr>
        </w:div>
        <w:div w:id="867793184">
          <w:marLeft w:val="0"/>
          <w:marRight w:val="0"/>
          <w:marTop w:val="0"/>
          <w:marBottom w:val="0"/>
          <w:divBdr>
            <w:top w:val="none" w:sz="0" w:space="0" w:color="auto"/>
            <w:left w:val="none" w:sz="0" w:space="0" w:color="auto"/>
            <w:bottom w:val="none" w:sz="0" w:space="0" w:color="auto"/>
            <w:right w:val="none" w:sz="0" w:space="0" w:color="auto"/>
          </w:divBdr>
        </w:div>
      </w:divsChild>
    </w:div>
    <w:div w:id="1851748619">
      <w:bodyDiv w:val="1"/>
      <w:marLeft w:val="0"/>
      <w:marRight w:val="0"/>
      <w:marTop w:val="0"/>
      <w:marBottom w:val="0"/>
      <w:divBdr>
        <w:top w:val="none" w:sz="0" w:space="0" w:color="auto"/>
        <w:left w:val="none" w:sz="0" w:space="0" w:color="auto"/>
        <w:bottom w:val="none" w:sz="0" w:space="0" w:color="auto"/>
        <w:right w:val="none" w:sz="0" w:space="0" w:color="auto"/>
      </w:divBdr>
    </w:div>
    <w:div w:id="1860049201">
      <w:bodyDiv w:val="1"/>
      <w:marLeft w:val="0"/>
      <w:marRight w:val="0"/>
      <w:marTop w:val="0"/>
      <w:marBottom w:val="0"/>
      <w:divBdr>
        <w:top w:val="none" w:sz="0" w:space="0" w:color="auto"/>
        <w:left w:val="none" w:sz="0" w:space="0" w:color="auto"/>
        <w:bottom w:val="none" w:sz="0" w:space="0" w:color="auto"/>
        <w:right w:val="none" w:sz="0" w:space="0" w:color="auto"/>
      </w:divBdr>
    </w:div>
    <w:div w:id="1860311486">
      <w:bodyDiv w:val="1"/>
      <w:marLeft w:val="0"/>
      <w:marRight w:val="0"/>
      <w:marTop w:val="0"/>
      <w:marBottom w:val="0"/>
      <w:divBdr>
        <w:top w:val="none" w:sz="0" w:space="0" w:color="auto"/>
        <w:left w:val="none" w:sz="0" w:space="0" w:color="auto"/>
        <w:bottom w:val="none" w:sz="0" w:space="0" w:color="auto"/>
        <w:right w:val="none" w:sz="0" w:space="0" w:color="auto"/>
      </w:divBdr>
    </w:div>
    <w:div w:id="1862887956">
      <w:bodyDiv w:val="1"/>
      <w:marLeft w:val="0"/>
      <w:marRight w:val="0"/>
      <w:marTop w:val="0"/>
      <w:marBottom w:val="0"/>
      <w:divBdr>
        <w:top w:val="none" w:sz="0" w:space="0" w:color="auto"/>
        <w:left w:val="none" w:sz="0" w:space="0" w:color="auto"/>
        <w:bottom w:val="none" w:sz="0" w:space="0" w:color="auto"/>
        <w:right w:val="none" w:sz="0" w:space="0" w:color="auto"/>
      </w:divBdr>
    </w:div>
    <w:div w:id="1864392306">
      <w:bodyDiv w:val="1"/>
      <w:marLeft w:val="0"/>
      <w:marRight w:val="0"/>
      <w:marTop w:val="0"/>
      <w:marBottom w:val="0"/>
      <w:divBdr>
        <w:top w:val="none" w:sz="0" w:space="0" w:color="auto"/>
        <w:left w:val="none" w:sz="0" w:space="0" w:color="auto"/>
        <w:bottom w:val="none" w:sz="0" w:space="0" w:color="auto"/>
        <w:right w:val="none" w:sz="0" w:space="0" w:color="auto"/>
      </w:divBdr>
    </w:div>
    <w:div w:id="1864900641">
      <w:bodyDiv w:val="1"/>
      <w:marLeft w:val="0"/>
      <w:marRight w:val="0"/>
      <w:marTop w:val="0"/>
      <w:marBottom w:val="0"/>
      <w:divBdr>
        <w:top w:val="none" w:sz="0" w:space="0" w:color="auto"/>
        <w:left w:val="none" w:sz="0" w:space="0" w:color="auto"/>
        <w:bottom w:val="none" w:sz="0" w:space="0" w:color="auto"/>
        <w:right w:val="none" w:sz="0" w:space="0" w:color="auto"/>
      </w:divBdr>
    </w:div>
    <w:div w:id="1866819803">
      <w:bodyDiv w:val="1"/>
      <w:marLeft w:val="0"/>
      <w:marRight w:val="0"/>
      <w:marTop w:val="0"/>
      <w:marBottom w:val="0"/>
      <w:divBdr>
        <w:top w:val="none" w:sz="0" w:space="0" w:color="auto"/>
        <w:left w:val="none" w:sz="0" w:space="0" w:color="auto"/>
        <w:bottom w:val="none" w:sz="0" w:space="0" w:color="auto"/>
        <w:right w:val="none" w:sz="0" w:space="0" w:color="auto"/>
      </w:divBdr>
    </w:div>
    <w:div w:id="1867059398">
      <w:bodyDiv w:val="1"/>
      <w:marLeft w:val="0"/>
      <w:marRight w:val="0"/>
      <w:marTop w:val="0"/>
      <w:marBottom w:val="0"/>
      <w:divBdr>
        <w:top w:val="none" w:sz="0" w:space="0" w:color="auto"/>
        <w:left w:val="none" w:sz="0" w:space="0" w:color="auto"/>
        <w:bottom w:val="none" w:sz="0" w:space="0" w:color="auto"/>
        <w:right w:val="none" w:sz="0" w:space="0" w:color="auto"/>
      </w:divBdr>
    </w:div>
    <w:div w:id="1872112395">
      <w:bodyDiv w:val="1"/>
      <w:marLeft w:val="0"/>
      <w:marRight w:val="0"/>
      <w:marTop w:val="0"/>
      <w:marBottom w:val="0"/>
      <w:divBdr>
        <w:top w:val="none" w:sz="0" w:space="0" w:color="auto"/>
        <w:left w:val="none" w:sz="0" w:space="0" w:color="auto"/>
        <w:bottom w:val="none" w:sz="0" w:space="0" w:color="auto"/>
        <w:right w:val="none" w:sz="0" w:space="0" w:color="auto"/>
      </w:divBdr>
    </w:div>
    <w:div w:id="1874264457">
      <w:bodyDiv w:val="1"/>
      <w:marLeft w:val="0"/>
      <w:marRight w:val="0"/>
      <w:marTop w:val="0"/>
      <w:marBottom w:val="0"/>
      <w:divBdr>
        <w:top w:val="none" w:sz="0" w:space="0" w:color="auto"/>
        <w:left w:val="none" w:sz="0" w:space="0" w:color="auto"/>
        <w:bottom w:val="none" w:sz="0" w:space="0" w:color="auto"/>
        <w:right w:val="none" w:sz="0" w:space="0" w:color="auto"/>
      </w:divBdr>
    </w:div>
    <w:div w:id="1882745917">
      <w:bodyDiv w:val="1"/>
      <w:marLeft w:val="0"/>
      <w:marRight w:val="0"/>
      <w:marTop w:val="0"/>
      <w:marBottom w:val="0"/>
      <w:divBdr>
        <w:top w:val="none" w:sz="0" w:space="0" w:color="auto"/>
        <w:left w:val="none" w:sz="0" w:space="0" w:color="auto"/>
        <w:bottom w:val="none" w:sz="0" w:space="0" w:color="auto"/>
        <w:right w:val="none" w:sz="0" w:space="0" w:color="auto"/>
      </w:divBdr>
    </w:div>
    <w:div w:id="1886064932">
      <w:bodyDiv w:val="1"/>
      <w:marLeft w:val="0"/>
      <w:marRight w:val="0"/>
      <w:marTop w:val="0"/>
      <w:marBottom w:val="0"/>
      <w:divBdr>
        <w:top w:val="none" w:sz="0" w:space="0" w:color="auto"/>
        <w:left w:val="none" w:sz="0" w:space="0" w:color="auto"/>
        <w:bottom w:val="none" w:sz="0" w:space="0" w:color="auto"/>
        <w:right w:val="none" w:sz="0" w:space="0" w:color="auto"/>
      </w:divBdr>
      <w:divsChild>
        <w:div w:id="545528460">
          <w:marLeft w:val="0"/>
          <w:marRight w:val="0"/>
          <w:marTop w:val="0"/>
          <w:marBottom w:val="0"/>
          <w:divBdr>
            <w:top w:val="none" w:sz="0" w:space="0" w:color="auto"/>
            <w:left w:val="none" w:sz="0" w:space="0" w:color="auto"/>
            <w:bottom w:val="none" w:sz="0" w:space="0" w:color="auto"/>
            <w:right w:val="none" w:sz="0" w:space="0" w:color="auto"/>
          </w:divBdr>
          <w:divsChild>
            <w:div w:id="807552533">
              <w:marLeft w:val="0"/>
              <w:marRight w:val="0"/>
              <w:marTop w:val="0"/>
              <w:marBottom w:val="0"/>
              <w:divBdr>
                <w:top w:val="none" w:sz="0" w:space="0" w:color="auto"/>
                <w:left w:val="none" w:sz="0" w:space="0" w:color="auto"/>
                <w:bottom w:val="none" w:sz="0" w:space="0" w:color="auto"/>
                <w:right w:val="none" w:sz="0" w:space="0" w:color="auto"/>
              </w:divBdr>
              <w:divsChild>
                <w:div w:id="947196186">
                  <w:marLeft w:val="0"/>
                  <w:marRight w:val="0"/>
                  <w:marTop w:val="0"/>
                  <w:marBottom w:val="0"/>
                  <w:divBdr>
                    <w:top w:val="single" w:sz="4" w:space="4" w:color="A2A9B1"/>
                    <w:left w:val="single" w:sz="4" w:space="4" w:color="A2A9B1"/>
                    <w:bottom w:val="single" w:sz="4" w:space="4" w:color="A2A9B1"/>
                    <w:right w:val="single" w:sz="4" w:space="4" w:color="A2A9B1"/>
                  </w:divBdr>
                </w:div>
                <w:div w:id="1506744562">
                  <w:marLeft w:val="336"/>
                  <w:marRight w:val="0"/>
                  <w:marTop w:val="120"/>
                  <w:marBottom w:val="312"/>
                  <w:divBdr>
                    <w:top w:val="none" w:sz="0" w:space="0" w:color="auto"/>
                    <w:left w:val="none" w:sz="0" w:space="0" w:color="auto"/>
                    <w:bottom w:val="none" w:sz="0" w:space="0" w:color="auto"/>
                    <w:right w:val="none" w:sz="0" w:space="0" w:color="auto"/>
                  </w:divBdr>
                  <w:divsChild>
                    <w:div w:id="201744930">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918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sChild>
        <w:div w:id="645013906">
          <w:marLeft w:val="0"/>
          <w:marRight w:val="0"/>
          <w:marTop w:val="0"/>
          <w:marBottom w:val="0"/>
          <w:divBdr>
            <w:top w:val="none" w:sz="0" w:space="0" w:color="auto"/>
            <w:left w:val="none" w:sz="0" w:space="0" w:color="auto"/>
            <w:bottom w:val="none" w:sz="0" w:space="0" w:color="auto"/>
            <w:right w:val="none" w:sz="0" w:space="0" w:color="auto"/>
          </w:divBdr>
          <w:divsChild>
            <w:div w:id="10298688">
              <w:marLeft w:val="0"/>
              <w:marRight w:val="0"/>
              <w:marTop w:val="0"/>
              <w:marBottom w:val="360"/>
              <w:divBdr>
                <w:top w:val="none" w:sz="0" w:space="0" w:color="auto"/>
                <w:left w:val="none" w:sz="0" w:space="0" w:color="auto"/>
                <w:bottom w:val="none" w:sz="0" w:space="0" w:color="auto"/>
                <w:right w:val="none" w:sz="0" w:space="0" w:color="auto"/>
              </w:divBdr>
              <w:divsChild>
                <w:div w:id="276909338">
                  <w:marLeft w:val="0"/>
                  <w:marRight w:val="0"/>
                  <w:marTop w:val="100"/>
                  <w:marBottom w:val="0"/>
                  <w:divBdr>
                    <w:top w:val="none" w:sz="0" w:space="0" w:color="auto"/>
                    <w:left w:val="none" w:sz="0" w:space="0" w:color="auto"/>
                    <w:bottom w:val="none" w:sz="0" w:space="0" w:color="auto"/>
                    <w:right w:val="none" w:sz="0" w:space="0" w:color="auto"/>
                  </w:divBdr>
                  <w:divsChild>
                    <w:div w:id="1653363221">
                      <w:marLeft w:val="0"/>
                      <w:marRight w:val="0"/>
                      <w:marTop w:val="0"/>
                      <w:marBottom w:val="0"/>
                      <w:divBdr>
                        <w:top w:val="none" w:sz="0" w:space="0" w:color="auto"/>
                        <w:left w:val="none" w:sz="0" w:space="0" w:color="auto"/>
                        <w:bottom w:val="none" w:sz="0" w:space="0" w:color="auto"/>
                        <w:right w:val="none" w:sz="0" w:space="0" w:color="auto"/>
                      </w:divBdr>
                      <w:divsChild>
                        <w:div w:id="566842189">
                          <w:marLeft w:val="0"/>
                          <w:marRight w:val="0"/>
                          <w:marTop w:val="0"/>
                          <w:marBottom w:val="0"/>
                          <w:divBdr>
                            <w:top w:val="none" w:sz="0" w:space="0" w:color="auto"/>
                            <w:left w:val="none" w:sz="0" w:space="0" w:color="auto"/>
                            <w:bottom w:val="none" w:sz="0" w:space="0" w:color="auto"/>
                            <w:right w:val="none" w:sz="0" w:space="0" w:color="auto"/>
                          </w:divBdr>
                        </w:div>
                        <w:div w:id="594022545">
                          <w:marLeft w:val="0"/>
                          <w:marRight w:val="0"/>
                          <w:marTop w:val="0"/>
                          <w:marBottom w:val="0"/>
                          <w:divBdr>
                            <w:top w:val="none" w:sz="0" w:space="0" w:color="auto"/>
                            <w:left w:val="none" w:sz="0" w:space="0" w:color="auto"/>
                            <w:bottom w:val="none" w:sz="0" w:space="0" w:color="auto"/>
                            <w:right w:val="none" w:sz="0" w:space="0" w:color="auto"/>
                          </w:divBdr>
                        </w:div>
                        <w:div w:id="871114389">
                          <w:marLeft w:val="0"/>
                          <w:marRight w:val="0"/>
                          <w:marTop w:val="0"/>
                          <w:marBottom w:val="0"/>
                          <w:divBdr>
                            <w:top w:val="none" w:sz="0" w:space="0" w:color="auto"/>
                            <w:left w:val="none" w:sz="0" w:space="0" w:color="auto"/>
                            <w:bottom w:val="none" w:sz="0" w:space="0" w:color="auto"/>
                            <w:right w:val="none" w:sz="0" w:space="0" w:color="auto"/>
                          </w:divBdr>
                        </w:div>
                        <w:div w:id="1010832243">
                          <w:marLeft w:val="0"/>
                          <w:marRight w:val="0"/>
                          <w:marTop w:val="0"/>
                          <w:marBottom w:val="0"/>
                          <w:divBdr>
                            <w:top w:val="none" w:sz="0" w:space="0" w:color="auto"/>
                            <w:left w:val="none" w:sz="0" w:space="0" w:color="auto"/>
                            <w:bottom w:val="none" w:sz="0" w:space="0" w:color="auto"/>
                            <w:right w:val="none" w:sz="0" w:space="0" w:color="auto"/>
                          </w:divBdr>
                        </w:div>
                        <w:div w:id="1077216406">
                          <w:marLeft w:val="0"/>
                          <w:marRight w:val="0"/>
                          <w:marTop w:val="0"/>
                          <w:marBottom w:val="0"/>
                          <w:divBdr>
                            <w:top w:val="none" w:sz="0" w:space="0" w:color="auto"/>
                            <w:left w:val="none" w:sz="0" w:space="0" w:color="auto"/>
                            <w:bottom w:val="none" w:sz="0" w:space="0" w:color="auto"/>
                            <w:right w:val="none" w:sz="0" w:space="0" w:color="auto"/>
                          </w:divBdr>
                        </w:div>
                        <w:div w:id="1204443908">
                          <w:marLeft w:val="0"/>
                          <w:marRight w:val="0"/>
                          <w:marTop w:val="0"/>
                          <w:marBottom w:val="0"/>
                          <w:divBdr>
                            <w:top w:val="none" w:sz="0" w:space="0" w:color="auto"/>
                            <w:left w:val="none" w:sz="0" w:space="0" w:color="auto"/>
                            <w:bottom w:val="none" w:sz="0" w:space="0" w:color="auto"/>
                            <w:right w:val="none" w:sz="0" w:space="0" w:color="auto"/>
                          </w:divBdr>
                        </w:div>
                        <w:div w:id="1301880862">
                          <w:marLeft w:val="0"/>
                          <w:marRight w:val="0"/>
                          <w:marTop w:val="0"/>
                          <w:marBottom w:val="0"/>
                          <w:divBdr>
                            <w:top w:val="none" w:sz="0" w:space="0" w:color="auto"/>
                            <w:left w:val="none" w:sz="0" w:space="0" w:color="auto"/>
                            <w:bottom w:val="none" w:sz="0" w:space="0" w:color="auto"/>
                            <w:right w:val="none" w:sz="0" w:space="0" w:color="auto"/>
                          </w:divBdr>
                        </w:div>
                        <w:div w:id="1439520923">
                          <w:marLeft w:val="0"/>
                          <w:marRight w:val="0"/>
                          <w:marTop w:val="0"/>
                          <w:marBottom w:val="0"/>
                          <w:divBdr>
                            <w:top w:val="none" w:sz="0" w:space="0" w:color="auto"/>
                            <w:left w:val="none" w:sz="0" w:space="0" w:color="auto"/>
                            <w:bottom w:val="none" w:sz="0" w:space="0" w:color="auto"/>
                            <w:right w:val="none" w:sz="0" w:space="0" w:color="auto"/>
                          </w:divBdr>
                        </w:div>
                        <w:div w:id="1675720131">
                          <w:marLeft w:val="0"/>
                          <w:marRight w:val="0"/>
                          <w:marTop w:val="0"/>
                          <w:marBottom w:val="0"/>
                          <w:divBdr>
                            <w:top w:val="none" w:sz="0" w:space="0" w:color="auto"/>
                            <w:left w:val="none" w:sz="0" w:space="0" w:color="auto"/>
                            <w:bottom w:val="none" w:sz="0" w:space="0" w:color="auto"/>
                            <w:right w:val="none" w:sz="0" w:space="0" w:color="auto"/>
                          </w:divBdr>
                        </w:div>
                        <w:div w:id="1711997354">
                          <w:marLeft w:val="0"/>
                          <w:marRight w:val="0"/>
                          <w:marTop w:val="0"/>
                          <w:marBottom w:val="0"/>
                          <w:divBdr>
                            <w:top w:val="none" w:sz="0" w:space="0" w:color="auto"/>
                            <w:left w:val="none" w:sz="0" w:space="0" w:color="auto"/>
                            <w:bottom w:val="none" w:sz="0" w:space="0" w:color="auto"/>
                            <w:right w:val="none" w:sz="0" w:space="0" w:color="auto"/>
                          </w:divBdr>
                        </w:div>
                        <w:div w:id="17337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12588">
      <w:bodyDiv w:val="1"/>
      <w:marLeft w:val="0"/>
      <w:marRight w:val="0"/>
      <w:marTop w:val="0"/>
      <w:marBottom w:val="0"/>
      <w:divBdr>
        <w:top w:val="none" w:sz="0" w:space="0" w:color="auto"/>
        <w:left w:val="none" w:sz="0" w:space="0" w:color="auto"/>
        <w:bottom w:val="none" w:sz="0" w:space="0" w:color="auto"/>
        <w:right w:val="none" w:sz="0" w:space="0" w:color="auto"/>
      </w:divBdr>
    </w:div>
    <w:div w:id="1901211579">
      <w:bodyDiv w:val="1"/>
      <w:marLeft w:val="0"/>
      <w:marRight w:val="0"/>
      <w:marTop w:val="0"/>
      <w:marBottom w:val="0"/>
      <w:divBdr>
        <w:top w:val="none" w:sz="0" w:space="0" w:color="auto"/>
        <w:left w:val="none" w:sz="0" w:space="0" w:color="auto"/>
        <w:bottom w:val="none" w:sz="0" w:space="0" w:color="auto"/>
        <w:right w:val="none" w:sz="0" w:space="0" w:color="auto"/>
      </w:divBdr>
    </w:div>
    <w:div w:id="1903520512">
      <w:bodyDiv w:val="1"/>
      <w:marLeft w:val="0"/>
      <w:marRight w:val="0"/>
      <w:marTop w:val="0"/>
      <w:marBottom w:val="0"/>
      <w:divBdr>
        <w:top w:val="none" w:sz="0" w:space="0" w:color="auto"/>
        <w:left w:val="none" w:sz="0" w:space="0" w:color="auto"/>
        <w:bottom w:val="none" w:sz="0" w:space="0" w:color="auto"/>
        <w:right w:val="none" w:sz="0" w:space="0" w:color="auto"/>
      </w:divBdr>
    </w:div>
    <w:div w:id="1912615548">
      <w:bodyDiv w:val="1"/>
      <w:marLeft w:val="0"/>
      <w:marRight w:val="0"/>
      <w:marTop w:val="0"/>
      <w:marBottom w:val="0"/>
      <w:divBdr>
        <w:top w:val="none" w:sz="0" w:space="0" w:color="auto"/>
        <w:left w:val="none" w:sz="0" w:space="0" w:color="auto"/>
        <w:bottom w:val="none" w:sz="0" w:space="0" w:color="auto"/>
        <w:right w:val="none" w:sz="0" w:space="0" w:color="auto"/>
      </w:divBdr>
    </w:div>
    <w:div w:id="1918128449">
      <w:bodyDiv w:val="1"/>
      <w:marLeft w:val="0"/>
      <w:marRight w:val="0"/>
      <w:marTop w:val="0"/>
      <w:marBottom w:val="0"/>
      <w:divBdr>
        <w:top w:val="none" w:sz="0" w:space="0" w:color="auto"/>
        <w:left w:val="none" w:sz="0" w:space="0" w:color="auto"/>
        <w:bottom w:val="none" w:sz="0" w:space="0" w:color="auto"/>
        <w:right w:val="none" w:sz="0" w:space="0" w:color="auto"/>
      </w:divBdr>
    </w:div>
    <w:div w:id="1919316819">
      <w:bodyDiv w:val="1"/>
      <w:marLeft w:val="0"/>
      <w:marRight w:val="0"/>
      <w:marTop w:val="0"/>
      <w:marBottom w:val="0"/>
      <w:divBdr>
        <w:top w:val="none" w:sz="0" w:space="0" w:color="auto"/>
        <w:left w:val="none" w:sz="0" w:space="0" w:color="auto"/>
        <w:bottom w:val="none" w:sz="0" w:space="0" w:color="auto"/>
        <w:right w:val="none" w:sz="0" w:space="0" w:color="auto"/>
      </w:divBdr>
    </w:div>
    <w:div w:id="1919821807">
      <w:bodyDiv w:val="1"/>
      <w:marLeft w:val="0"/>
      <w:marRight w:val="0"/>
      <w:marTop w:val="0"/>
      <w:marBottom w:val="0"/>
      <w:divBdr>
        <w:top w:val="none" w:sz="0" w:space="0" w:color="auto"/>
        <w:left w:val="none" w:sz="0" w:space="0" w:color="auto"/>
        <w:bottom w:val="none" w:sz="0" w:space="0" w:color="auto"/>
        <w:right w:val="none" w:sz="0" w:space="0" w:color="auto"/>
      </w:divBdr>
    </w:div>
    <w:div w:id="1921522342">
      <w:bodyDiv w:val="1"/>
      <w:marLeft w:val="0"/>
      <w:marRight w:val="0"/>
      <w:marTop w:val="0"/>
      <w:marBottom w:val="0"/>
      <w:divBdr>
        <w:top w:val="none" w:sz="0" w:space="0" w:color="auto"/>
        <w:left w:val="none" w:sz="0" w:space="0" w:color="auto"/>
        <w:bottom w:val="none" w:sz="0" w:space="0" w:color="auto"/>
        <w:right w:val="none" w:sz="0" w:space="0" w:color="auto"/>
      </w:divBdr>
    </w:div>
    <w:div w:id="1924559102">
      <w:bodyDiv w:val="1"/>
      <w:marLeft w:val="0"/>
      <w:marRight w:val="0"/>
      <w:marTop w:val="0"/>
      <w:marBottom w:val="0"/>
      <w:divBdr>
        <w:top w:val="none" w:sz="0" w:space="0" w:color="auto"/>
        <w:left w:val="none" w:sz="0" w:space="0" w:color="auto"/>
        <w:bottom w:val="none" w:sz="0" w:space="0" w:color="auto"/>
        <w:right w:val="none" w:sz="0" w:space="0" w:color="auto"/>
      </w:divBdr>
    </w:div>
    <w:div w:id="1935551665">
      <w:bodyDiv w:val="1"/>
      <w:marLeft w:val="0"/>
      <w:marRight w:val="0"/>
      <w:marTop w:val="0"/>
      <w:marBottom w:val="0"/>
      <w:divBdr>
        <w:top w:val="none" w:sz="0" w:space="0" w:color="auto"/>
        <w:left w:val="none" w:sz="0" w:space="0" w:color="auto"/>
        <w:bottom w:val="none" w:sz="0" w:space="0" w:color="auto"/>
        <w:right w:val="none" w:sz="0" w:space="0" w:color="auto"/>
      </w:divBdr>
    </w:div>
    <w:div w:id="1937058670">
      <w:bodyDiv w:val="1"/>
      <w:marLeft w:val="0"/>
      <w:marRight w:val="0"/>
      <w:marTop w:val="0"/>
      <w:marBottom w:val="0"/>
      <w:divBdr>
        <w:top w:val="none" w:sz="0" w:space="0" w:color="auto"/>
        <w:left w:val="none" w:sz="0" w:space="0" w:color="auto"/>
        <w:bottom w:val="none" w:sz="0" w:space="0" w:color="auto"/>
        <w:right w:val="none" w:sz="0" w:space="0" w:color="auto"/>
      </w:divBdr>
    </w:div>
    <w:div w:id="1941446377">
      <w:bodyDiv w:val="1"/>
      <w:marLeft w:val="0"/>
      <w:marRight w:val="0"/>
      <w:marTop w:val="0"/>
      <w:marBottom w:val="0"/>
      <w:divBdr>
        <w:top w:val="none" w:sz="0" w:space="0" w:color="auto"/>
        <w:left w:val="none" w:sz="0" w:space="0" w:color="auto"/>
        <w:bottom w:val="none" w:sz="0" w:space="0" w:color="auto"/>
        <w:right w:val="none" w:sz="0" w:space="0" w:color="auto"/>
      </w:divBdr>
    </w:div>
    <w:div w:id="1946304506">
      <w:bodyDiv w:val="1"/>
      <w:marLeft w:val="0"/>
      <w:marRight w:val="0"/>
      <w:marTop w:val="0"/>
      <w:marBottom w:val="0"/>
      <w:divBdr>
        <w:top w:val="none" w:sz="0" w:space="0" w:color="auto"/>
        <w:left w:val="none" w:sz="0" w:space="0" w:color="auto"/>
        <w:bottom w:val="none" w:sz="0" w:space="0" w:color="auto"/>
        <w:right w:val="none" w:sz="0" w:space="0" w:color="auto"/>
      </w:divBdr>
      <w:divsChild>
        <w:div w:id="1482891227">
          <w:marLeft w:val="0"/>
          <w:marRight w:val="0"/>
          <w:marTop w:val="0"/>
          <w:marBottom w:val="0"/>
          <w:divBdr>
            <w:top w:val="none" w:sz="0" w:space="0" w:color="auto"/>
            <w:left w:val="none" w:sz="0" w:space="0" w:color="auto"/>
            <w:bottom w:val="none" w:sz="0" w:space="0" w:color="auto"/>
            <w:right w:val="none" w:sz="0" w:space="0" w:color="auto"/>
          </w:divBdr>
        </w:div>
        <w:div w:id="386611553">
          <w:marLeft w:val="0"/>
          <w:marRight w:val="0"/>
          <w:marTop w:val="0"/>
          <w:marBottom w:val="0"/>
          <w:divBdr>
            <w:top w:val="none" w:sz="0" w:space="0" w:color="auto"/>
            <w:left w:val="none" w:sz="0" w:space="0" w:color="auto"/>
            <w:bottom w:val="none" w:sz="0" w:space="0" w:color="auto"/>
            <w:right w:val="none" w:sz="0" w:space="0" w:color="auto"/>
          </w:divBdr>
        </w:div>
        <w:div w:id="1387140717">
          <w:marLeft w:val="0"/>
          <w:marRight w:val="0"/>
          <w:marTop w:val="0"/>
          <w:marBottom w:val="0"/>
          <w:divBdr>
            <w:top w:val="none" w:sz="0" w:space="0" w:color="auto"/>
            <w:left w:val="none" w:sz="0" w:space="0" w:color="auto"/>
            <w:bottom w:val="none" w:sz="0" w:space="0" w:color="auto"/>
            <w:right w:val="none" w:sz="0" w:space="0" w:color="auto"/>
          </w:divBdr>
        </w:div>
      </w:divsChild>
    </w:div>
    <w:div w:id="1949389208">
      <w:bodyDiv w:val="1"/>
      <w:marLeft w:val="0"/>
      <w:marRight w:val="0"/>
      <w:marTop w:val="0"/>
      <w:marBottom w:val="0"/>
      <w:divBdr>
        <w:top w:val="none" w:sz="0" w:space="0" w:color="auto"/>
        <w:left w:val="none" w:sz="0" w:space="0" w:color="auto"/>
        <w:bottom w:val="none" w:sz="0" w:space="0" w:color="auto"/>
        <w:right w:val="none" w:sz="0" w:space="0" w:color="auto"/>
      </w:divBdr>
    </w:div>
    <w:div w:id="1955556946">
      <w:bodyDiv w:val="1"/>
      <w:marLeft w:val="0"/>
      <w:marRight w:val="0"/>
      <w:marTop w:val="0"/>
      <w:marBottom w:val="0"/>
      <w:divBdr>
        <w:top w:val="none" w:sz="0" w:space="0" w:color="auto"/>
        <w:left w:val="none" w:sz="0" w:space="0" w:color="auto"/>
        <w:bottom w:val="none" w:sz="0" w:space="0" w:color="auto"/>
        <w:right w:val="none" w:sz="0" w:space="0" w:color="auto"/>
      </w:divBdr>
    </w:div>
    <w:div w:id="1955792254">
      <w:bodyDiv w:val="1"/>
      <w:marLeft w:val="0"/>
      <w:marRight w:val="0"/>
      <w:marTop w:val="0"/>
      <w:marBottom w:val="0"/>
      <w:divBdr>
        <w:top w:val="none" w:sz="0" w:space="0" w:color="auto"/>
        <w:left w:val="none" w:sz="0" w:space="0" w:color="auto"/>
        <w:bottom w:val="none" w:sz="0" w:space="0" w:color="auto"/>
        <w:right w:val="none" w:sz="0" w:space="0" w:color="auto"/>
      </w:divBdr>
    </w:div>
    <w:div w:id="1964918055">
      <w:bodyDiv w:val="1"/>
      <w:marLeft w:val="0"/>
      <w:marRight w:val="0"/>
      <w:marTop w:val="0"/>
      <w:marBottom w:val="0"/>
      <w:divBdr>
        <w:top w:val="none" w:sz="0" w:space="0" w:color="auto"/>
        <w:left w:val="none" w:sz="0" w:space="0" w:color="auto"/>
        <w:bottom w:val="none" w:sz="0" w:space="0" w:color="auto"/>
        <w:right w:val="none" w:sz="0" w:space="0" w:color="auto"/>
      </w:divBdr>
    </w:div>
    <w:div w:id="1968506866">
      <w:bodyDiv w:val="1"/>
      <w:marLeft w:val="0"/>
      <w:marRight w:val="0"/>
      <w:marTop w:val="0"/>
      <w:marBottom w:val="0"/>
      <w:divBdr>
        <w:top w:val="none" w:sz="0" w:space="0" w:color="auto"/>
        <w:left w:val="none" w:sz="0" w:space="0" w:color="auto"/>
        <w:bottom w:val="none" w:sz="0" w:space="0" w:color="auto"/>
        <w:right w:val="none" w:sz="0" w:space="0" w:color="auto"/>
      </w:divBdr>
    </w:div>
    <w:div w:id="1977757021">
      <w:bodyDiv w:val="1"/>
      <w:marLeft w:val="0"/>
      <w:marRight w:val="0"/>
      <w:marTop w:val="0"/>
      <w:marBottom w:val="0"/>
      <w:divBdr>
        <w:top w:val="none" w:sz="0" w:space="0" w:color="auto"/>
        <w:left w:val="none" w:sz="0" w:space="0" w:color="auto"/>
        <w:bottom w:val="none" w:sz="0" w:space="0" w:color="auto"/>
        <w:right w:val="none" w:sz="0" w:space="0" w:color="auto"/>
      </w:divBdr>
      <w:divsChild>
        <w:div w:id="1135873974">
          <w:marLeft w:val="475"/>
          <w:marRight w:val="0"/>
          <w:marTop w:val="134"/>
          <w:marBottom w:val="120"/>
          <w:divBdr>
            <w:top w:val="none" w:sz="0" w:space="0" w:color="auto"/>
            <w:left w:val="none" w:sz="0" w:space="0" w:color="auto"/>
            <w:bottom w:val="none" w:sz="0" w:space="0" w:color="auto"/>
            <w:right w:val="none" w:sz="0" w:space="0" w:color="auto"/>
          </w:divBdr>
        </w:div>
        <w:div w:id="1100954286">
          <w:marLeft w:val="475"/>
          <w:marRight w:val="0"/>
          <w:marTop w:val="134"/>
          <w:marBottom w:val="120"/>
          <w:divBdr>
            <w:top w:val="none" w:sz="0" w:space="0" w:color="auto"/>
            <w:left w:val="none" w:sz="0" w:space="0" w:color="auto"/>
            <w:bottom w:val="none" w:sz="0" w:space="0" w:color="auto"/>
            <w:right w:val="none" w:sz="0" w:space="0" w:color="auto"/>
          </w:divBdr>
        </w:div>
        <w:div w:id="750007293">
          <w:marLeft w:val="475"/>
          <w:marRight w:val="0"/>
          <w:marTop w:val="134"/>
          <w:marBottom w:val="120"/>
          <w:divBdr>
            <w:top w:val="none" w:sz="0" w:space="0" w:color="auto"/>
            <w:left w:val="none" w:sz="0" w:space="0" w:color="auto"/>
            <w:bottom w:val="none" w:sz="0" w:space="0" w:color="auto"/>
            <w:right w:val="none" w:sz="0" w:space="0" w:color="auto"/>
          </w:divBdr>
        </w:div>
        <w:div w:id="721297130">
          <w:marLeft w:val="475"/>
          <w:marRight w:val="0"/>
          <w:marTop w:val="134"/>
          <w:marBottom w:val="120"/>
          <w:divBdr>
            <w:top w:val="none" w:sz="0" w:space="0" w:color="auto"/>
            <w:left w:val="none" w:sz="0" w:space="0" w:color="auto"/>
            <w:bottom w:val="none" w:sz="0" w:space="0" w:color="auto"/>
            <w:right w:val="none" w:sz="0" w:space="0" w:color="auto"/>
          </w:divBdr>
        </w:div>
        <w:div w:id="791361830">
          <w:marLeft w:val="475"/>
          <w:marRight w:val="0"/>
          <w:marTop w:val="134"/>
          <w:marBottom w:val="120"/>
          <w:divBdr>
            <w:top w:val="none" w:sz="0" w:space="0" w:color="auto"/>
            <w:left w:val="none" w:sz="0" w:space="0" w:color="auto"/>
            <w:bottom w:val="none" w:sz="0" w:space="0" w:color="auto"/>
            <w:right w:val="none" w:sz="0" w:space="0" w:color="auto"/>
          </w:divBdr>
        </w:div>
      </w:divsChild>
    </w:div>
    <w:div w:id="1981887574">
      <w:bodyDiv w:val="1"/>
      <w:marLeft w:val="0"/>
      <w:marRight w:val="0"/>
      <w:marTop w:val="0"/>
      <w:marBottom w:val="0"/>
      <w:divBdr>
        <w:top w:val="none" w:sz="0" w:space="0" w:color="auto"/>
        <w:left w:val="none" w:sz="0" w:space="0" w:color="auto"/>
        <w:bottom w:val="none" w:sz="0" w:space="0" w:color="auto"/>
        <w:right w:val="none" w:sz="0" w:space="0" w:color="auto"/>
      </w:divBdr>
    </w:div>
    <w:div w:id="1986930631">
      <w:bodyDiv w:val="1"/>
      <w:marLeft w:val="0"/>
      <w:marRight w:val="0"/>
      <w:marTop w:val="0"/>
      <w:marBottom w:val="0"/>
      <w:divBdr>
        <w:top w:val="none" w:sz="0" w:space="0" w:color="auto"/>
        <w:left w:val="none" w:sz="0" w:space="0" w:color="auto"/>
        <w:bottom w:val="none" w:sz="0" w:space="0" w:color="auto"/>
        <w:right w:val="none" w:sz="0" w:space="0" w:color="auto"/>
      </w:divBdr>
    </w:div>
    <w:div w:id="1996572007">
      <w:bodyDiv w:val="1"/>
      <w:marLeft w:val="0"/>
      <w:marRight w:val="0"/>
      <w:marTop w:val="0"/>
      <w:marBottom w:val="0"/>
      <w:divBdr>
        <w:top w:val="none" w:sz="0" w:space="0" w:color="auto"/>
        <w:left w:val="none" w:sz="0" w:space="0" w:color="auto"/>
        <w:bottom w:val="none" w:sz="0" w:space="0" w:color="auto"/>
        <w:right w:val="none" w:sz="0" w:space="0" w:color="auto"/>
      </w:divBdr>
    </w:div>
    <w:div w:id="2003845865">
      <w:bodyDiv w:val="1"/>
      <w:marLeft w:val="0"/>
      <w:marRight w:val="0"/>
      <w:marTop w:val="0"/>
      <w:marBottom w:val="0"/>
      <w:divBdr>
        <w:top w:val="none" w:sz="0" w:space="0" w:color="auto"/>
        <w:left w:val="none" w:sz="0" w:space="0" w:color="auto"/>
        <w:bottom w:val="none" w:sz="0" w:space="0" w:color="auto"/>
        <w:right w:val="none" w:sz="0" w:space="0" w:color="auto"/>
      </w:divBdr>
    </w:div>
    <w:div w:id="2010324245">
      <w:bodyDiv w:val="1"/>
      <w:marLeft w:val="0"/>
      <w:marRight w:val="0"/>
      <w:marTop w:val="0"/>
      <w:marBottom w:val="0"/>
      <w:divBdr>
        <w:top w:val="none" w:sz="0" w:space="0" w:color="auto"/>
        <w:left w:val="none" w:sz="0" w:space="0" w:color="auto"/>
        <w:bottom w:val="none" w:sz="0" w:space="0" w:color="auto"/>
        <w:right w:val="none" w:sz="0" w:space="0" w:color="auto"/>
      </w:divBdr>
    </w:div>
    <w:div w:id="2015644297">
      <w:bodyDiv w:val="1"/>
      <w:marLeft w:val="0"/>
      <w:marRight w:val="0"/>
      <w:marTop w:val="0"/>
      <w:marBottom w:val="0"/>
      <w:divBdr>
        <w:top w:val="none" w:sz="0" w:space="0" w:color="auto"/>
        <w:left w:val="none" w:sz="0" w:space="0" w:color="auto"/>
        <w:bottom w:val="none" w:sz="0" w:space="0" w:color="auto"/>
        <w:right w:val="none" w:sz="0" w:space="0" w:color="auto"/>
      </w:divBdr>
    </w:div>
    <w:div w:id="2016765947">
      <w:bodyDiv w:val="1"/>
      <w:marLeft w:val="0"/>
      <w:marRight w:val="0"/>
      <w:marTop w:val="0"/>
      <w:marBottom w:val="0"/>
      <w:divBdr>
        <w:top w:val="none" w:sz="0" w:space="0" w:color="auto"/>
        <w:left w:val="none" w:sz="0" w:space="0" w:color="auto"/>
        <w:bottom w:val="none" w:sz="0" w:space="0" w:color="auto"/>
        <w:right w:val="none" w:sz="0" w:space="0" w:color="auto"/>
      </w:divBdr>
    </w:div>
    <w:div w:id="2045787804">
      <w:bodyDiv w:val="1"/>
      <w:marLeft w:val="0"/>
      <w:marRight w:val="0"/>
      <w:marTop w:val="0"/>
      <w:marBottom w:val="0"/>
      <w:divBdr>
        <w:top w:val="none" w:sz="0" w:space="0" w:color="auto"/>
        <w:left w:val="none" w:sz="0" w:space="0" w:color="auto"/>
        <w:bottom w:val="none" w:sz="0" w:space="0" w:color="auto"/>
        <w:right w:val="none" w:sz="0" w:space="0" w:color="auto"/>
      </w:divBdr>
    </w:div>
    <w:div w:id="2048021054">
      <w:bodyDiv w:val="1"/>
      <w:marLeft w:val="0"/>
      <w:marRight w:val="0"/>
      <w:marTop w:val="0"/>
      <w:marBottom w:val="0"/>
      <w:divBdr>
        <w:top w:val="none" w:sz="0" w:space="0" w:color="auto"/>
        <w:left w:val="none" w:sz="0" w:space="0" w:color="auto"/>
        <w:bottom w:val="none" w:sz="0" w:space="0" w:color="auto"/>
        <w:right w:val="none" w:sz="0" w:space="0" w:color="auto"/>
      </w:divBdr>
    </w:div>
    <w:div w:id="2050297033">
      <w:bodyDiv w:val="1"/>
      <w:marLeft w:val="0"/>
      <w:marRight w:val="0"/>
      <w:marTop w:val="0"/>
      <w:marBottom w:val="0"/>
      <w:divBdr>
        <w:top w:val="none" w:sz="0" w:space="0" w:color="auto"/>
        <w:left w:val="none" w:sz="0" w:space="0" w:color="auto"/>
        <w:bottom w:val="none" w:sz="0" w:space="0" w:color="auto"/>
        <w:right w:val="none" w:sz="0" w:space="0" w:color="auto"/>
      </w:divBdr>
    </w:div>
    <w:div w:id="2079089344">
      <w:bodyDiv w:val="1"/>
      <w:marLeft w:val="0"/>
      <w:marRight w:val="0"/>
      <w:marTop w:val="0"/>
      <w:marBottom w:val="0"/>
      <w:divBdr>
        <w:top w:val="none" w:sz="0" w:space="0" w:color="auto"/>
        <w:left w:val="none" w:sz="0" w:space="0" w:color="auto"/>
        <w:bottom w:val="none" w:sz="0" w:space="0" w:color="auto"/>
        <w:right w:val="none" w:sz="0" w:space="0" w:color="auto"/>
      </w:divBdr>
    </w:div>
    <w:div w:id="2095123418">
      <w:bodyDiv w:val="1"/>
      <w:marLeft w:val="0"/>
      <w:marRight w:val="0"/>
      <w:marTop w:val="0"/>
      <w:marBottom w:val="0"/>
      <w:divBdr>
        <w:top w:val="none" w:sz="0" w:space="0" w:color="auto"/>
        <w:left w:val="none" w:sz="0" w:space="0" w:color="auto"/>
        <w:bottom w:val="none" w:sz="0" w:space="0" w:color="auto"/>
        <w:right w:val="none" w:sz="0" w:space="0" w:color="auto"/>
      </w:divBdr>
      <w:divsChild>
        <w:div w:id="1142892420">
          <w:marLeft w:val="0"/>
          <w:marRight w:val="0"/>
          <w:marTop w:val="0"/>
          <w:marBottom w:val="0"/>
          <w:divBdr>
            <w:top w:val="none" w:sz="0" w:space="0" w:color="auto"/>
            <w:left w:val="none" w:sz="0" w:space="0" w:color="auto"/>
            <w:bottom w:val="none" w:sz="0" w:space="0" w:color="auto"/>
            <w:right w:val="none" w:sz="0" w:space="0" w:color="auto"/>
          </w:divBdr>
          <w:divsChild>
            <w:div w:id="688723090">
              <w:marLeft w:val="0"/>
              <w:marRight w:val="46"/>
              <w:marTop w:val="0"/>
              <w:marBottom w:val="0"/>
              <w:divBdr>
                <w:top w:val="none" w:sz="0" w:space="0" w:color="auto"/>
                <w:left w:val="none" w:sz="0" w:space="0" w:color="auto"/>
                <w:bottom w:val="none" w:sz="0" w:space="0" w:color="auto"/>
                <w:right w:val="none" w:sz="0" w:space="0" w:color="auto"/>
              </w:divBdr>
              <w:divsChild>
                <w:div w:id="2066874856">
                  <w:marLeft w:val="0"/>
                  <w:marRight w:val="0"/>
                  <w:marTop w:val="0"/>
                  <w:marBottom w:val="92"/>
                  <w:divBdr>
                    <w:top w:val="single" w:sz="4" w:space="0" w:color="C0C0C0"/>
                    <w:left w:val="single" w:sz="4" w:space="0" w:color="D9D9D9"/>
                    <w:bottom w:val="single" w:sz="4" w:space="0" w:color="D9D9D9"/>
                    <w:right w:val="single" w:sz="4" w:space="0" w:color="D9D9D9"/>
                  </w:divBdr>
                  <w:divsChild>
                    <w:div w:id="1056469610">
                      <w:marLeft w:val="0"/>
                      <w:marRight w:val="0"/>
                      <w:marTop w:val="0"/>
                      <w:marBottom w:val="0"/>
                      <w:divBdr>
                        <w:top w:val="none" w:sz="0" w:space="0" w:color="auto"/>
                        <w:left w:val="none" w:sz="0" w:space="0" w:color="auto"/>
                        <w:bottom w:val="none" w:sz="0" w:space="0" w:color="auto"/>
                        <w:right w:val="none" w:sz="0" w:space="0" w:color="auto"/>
                      </w:divBdr>
                    </w:div>
                    <w:div w:id="1991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7815">
          <w:marLeft w:val="0"/>
          <w:marRight w:val="0"/>
          <w:marTop w:val="0"/>
          <w:marBottom w:val="0"/>
          <w:divBdr>
            <w:top w:val="none" w:sz="0" w:space="0" w:color="auto"/>
            <w:left w:val="none" w:sz="0" w:space="0" w:color="auto"/>
            <w:bottom w:val="none" w:sz="0" w:space="0" w:color="auto"/>
            <w:right w:val="none" w:sz="0" w:space="0" w:color="auto"/>
          </w:divBdr>
          <w:divsChild>
            <w:div w:id="1536651598">
              <w:marLeft w:val="46"/>
              <w:marRight w:val="0"/>
              <w:marTop w:val="0"/>
              <w:marBottom w:val="0"/>
              <w:divBdr>
                <w:top w:val="none" w:sz="0" w:space="0" w:color="auto"/>
                <w:left w:val="none" w:sz="0" w:space="0" w:color="auto"/>
                <w:bottom w:val="none" w:sz="0" w:space="0" w:color="auto"/>
                <w:right w:val="none" w:sz="0" w:space="0" w:color="auto"/>
              </w:divBdr>
              <w:divsChild>
                <w:div w:id="1470902274">
                  <w:marLeft w:val="0"/>
                  <w:marRight w:val="0"/>
                  <w:marTop w:val="0"/>
                  <w:marBottom w:val="0"/>
                  <w:divBdr>
                    <w:top w:val="none" w:sz="0" w:space="0" w:color="auto"/>
                    <w:left w:val="none" w:sz="0" w:space="0" w:color="auto"/>
                    <w:bottom w:val="none" w:sz="0" w:space="0" w:color="auto"/>
                    <w:right w:val="none" w:sz="0" w:space="0" w:color="auto"/>
                  </w:divBdr>
                  <w:divsChild>
                    <w:div w:id="658508292">
                      <w:marLeft w:val="0"/>
                      <w:marRight w:val="0"/>
                      <w:marTop w:val="0"/>
                      <w:marBottom w:val="92"/>
                      <w:divBdr>
                        <w:top w:val="single" w:sz="4" w:space="0" w:color="F5F5F5"/>
                        <w:left w:val="single" w:sz="4" w:space="0" w:color="F5F5F5"/>
                        <w:bottom w:val="single" w:sz="4" w:space="0" w:color="F5F5F5"/>
                        <w:right w:val="single" w:sz="4" w:space="0" w:color="F5F5F5"/>
                      </w:divBdr>
                      <w:divsChild>
                        <w:div w:id="947085740">
                          <w:marLeft w:val="0"/>
                          <w:marRight w:val="0"/>
                          <w:marTop w:val="0"/>
                          <w:marBottom w:val="0"/>
                          <w:divBdr>
                            <w:top w:val="none" w:sz="0" w:space="0" w:color="auto"/>
                            <w:left w:val="none" w:sz="0" w:space="0" w:color="auto"/>
                            <w:bottom w:val="none" w:sz="0" w:space="0" w:color="auto"/>
                            <w:right w:val="none" w:sz="0" w:space="0" w:color="auto"/>
                          </w:divBdr>
                          <w:divsChild>
                            <w:div w:id="2073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1891">
      <w:bodyDiv w:val="1"/>
      <w:marLeft w:val="0"/>
      <w:marRight w:val="0"/>
      <w:marTop w:val="0"/>
      <w:marBottom w:val="0"/>
      <w:divBdr>
        <w:top w:val="none" w:sz="0" w:space="0" w:color="auto"/>
        <w:left w:val="none" w:sz="0" w:space="0" w:color="auto"/>
        <w:bottom w:val="none" w:sz="0" w:space="0" w:color="auto"/>
        <w:right w:val="none" w:sz="0" w:space="0" w:color="auto"/>
      </w:divBdr>
    </w:div>
    <w:div w:id="2113041654">
      <w:bodyDiv w:val="1"/>
      <w:marLeft w:val="0"/>
      <w:marRight w:val="0"/>
      <w:marTop w:val="0"/>
      <w:marBottom w:val="0"/>
      <w:divBdr>
        <w:top w:val="none" w:sz="0" w:space="0" w:color="auto"/>
        <w:left w:val="none" w:sz="0" w:space="0" w:color="auto"/>
        <w:bottom w:val="none" w:sz="0" w:space="0" w:color="auto"/>
        <w:right w:val="none" w:sz="0" w:space="0" w:color="auto"/>
      </w:divBdr>
      <w:divsChild>
        <w:div w:id="1152217501">
          <w:marLeft w:val="0"/>
          <w:marRight w:val="0"/>
          <w:marTop w:val="0"/>
          <w:marBottom w:val="0"/>
          <w:divBdr>
            <w:top w:val="none" w:sz="0" w:space="0" w:color="auto"/>
            <w:left w:val="none" w:sz="0" w:space="0" w:color="auto"/>
            <w:bottom w:val="none" w:sz="0" w:space="0" w:color="auto"/>
            <w:right w:val="none" w:sz="0" w:space="0" w:color="auto"/>
          </w:divBdr>
        </w:div>
        <w:div w:id="733821893">
          <w:marLeft w:val="0"/>
          <w:marRight w:val="0"/>
          <w:marTop w:val="0"/>
          <w:marBottom w:val="0"/>
          <w:divBdr>
            <w:top w:val="none" w:sz="0" w:space="0" w:color="auto"/>
            <w:left w:val="none" w:sz="0" w:space="0" w:color="auto"/>
            <w:bottom w:val="none" w:sz="0" w:space="0" w:color="auto"/>
            <w:right w:val="none" w:sz="0" w:space="0" w:color="auto"/>
          </w:divBdr>
        </w:div>
        <w:div w:id="534779983">
          <w:marLeft w:val="0"/>
          <w:marRight w:val="0"/>
          <w:marTop w:val="0"/>
          <w:marBottom w:val="0"/>
          <w:divBdr>
            <w:top w:val="none" w:sz="0" w:space="0" w:color="auto"/>
            <w:left w:val="none" w:sz="0" w:space="0" w:color="auto"/>
            <w:bottom w:val="none" w:sz="0" w:space="0" w:color="auto"/>
            <w:right w:val="none" w:sz="0" w:space="0" w:color="auto"/>
          </w:divBdr>
        </w:div>
        <w:div w:id="736443179">
          <w:marLeft w:val="0"/>
          <w:marRight w:val="0"/>
          <w:marTop w:val="0"/>
          <w:marBottom w:val="0"/>
          <w:divBdr>
            <w:top w:val="none" w:sz="0" w:space="0" w:color="auto"/>
            <w:left w:val="none" w:sz="0" w:space="0" w:color="auto"/>
            <w:bottom w:val="none" w:sz="0" w:space="0" w:color="auto"/>
            <w:right w:val="none" w:sz="0" w:space="0" w:color="auto"/>
          </w:divBdr>
        </w:div>
        <w:div w:id="1759667820">
          <w:marLeft w:val="0"/>
          <w:marRight w:val="0"/>
          <w:marTop w:val="0"/>
          <w:marBottom w:val="0"/>
          <w:divBdr>
            <w:top w:val="none" w:sz="0" w:space="0" w:color="auto"/>
            <w:left w:val="none" w:sz="0" w:space="0" w:color="auto"/>
            <w:bottom w:val="none" w:sz="0" w:space="0" w:color="auto"/>
            <w:right w:val="none" w:sz="0" w:space="0" w:color="auto"/>
          </w:divBdr>
        </w:div>
        <w:div w:id="1705406727">
          <w:marLeft w:val="0"/>
          <w:marRight w:val="0"/>
          <w:marTop w:val="0"/>
          <w:marBottom w:val="0"/>
          <w:divBdr>
            <w:top w:val="none" w:sz="0" w:space="0" w:color="auto"/>
            <w:left w:val="none" w:sz="0" w:space="0" w:color="auto"/>
            <w:bottom w:val="none" w:sz="0" w:space="0" w:color="auto"/>
            <w:right w:val="none" w:sz="0" w:space="0" w:color="auto"/>
          </w:divBdr>
        </w:div>
        <w:div w:id="894122311">
          <w:marLeft w:val="0"/>
          <w:marRight w:val="0"/>
          <w:marTop w:val="0"/>
          <w:marBottom w:val="0"/>
          <w:divBdr>
            <w:top w:val="none" w:sz="0" w:space="0" w:color="auto"/>
            <w:left w:val="none" w:sz="0" w:space="0" w:color="auto"/>
            <w:bottom w:val="none" w:sz="0" w:space="0" w:color="auto"/>
            <w:right w:val="none" w:sz="0" w:space="0" w:color="auto"/>
          </w:divBdr>
        </w:div>
        <w:div w:id="2005164066">
          <w:marLeft w:val="0"/>
          <w:marRight w:val="0"/>
          <w:marTop w:val="0"/>
          <w:marBottom w:val="0"/>
          <w:divBdr>
            <w:top w:val="none" w:sz="0" w:space="0" w:color="auto"/>
            <w:left w:val="none" w:sz="0" w:space="0" w:color="auto"/>
            <w:bottom w:val="none" w:sz="0" w:space="0" w:color="auto"/>
            <w:right w:val="none" w:sz="0" w:space="0" w:color="auto"/>
          </w:divBdr>
        </w:div>
        <w:div w:id="214239136">
          <w:marLeft w:val="0"/>
          <w:marRight w:val="0"/>
          <w:marTop w:val="0"/>
          <w:marBottom w:val="0"/>
          <w:divBdr>
            <w:top w:val="none" w:sz="0" w:space="0" w:color="auto"/>
            <w:left w:val="none" w:sz="0" w:space="0" w:color="auto"/>
            <w:bottom w:val="none" w:sz="0" w:space="0" w:color="auto"/>
            <w:right w:val="none" w:sz="0" w:space="0" w:color="auto"/>
          </w:divBdr>
        </w:div>
      </w:divsChild>
    </w:div>
    <w:div w:id="2122914550">
      <w:bodyDiv w:val="1"/>
      <w:marLeft w:val="0"/>
      <w:marRight w:val="0"/>
      <w:marTop w:val="0"/>
      <w:marBottom w:val="0"/>
      <w:divBdr>
        <w:top w:val="none" w:sz="0" w:space="0" w:color="auto"/>
        <w:left w:val="none" w:sz="0" w:space="0" w:color="auto"/>
        <w:bottom w:val="none" w:sz="0" w:space="0" w:color="auto"/>
        <w:right w:val="none" w:sz="0" w:space="0" w:color="auto"/>
      </w:divBdr>
    </w:div>
    <w:div w:id="2128229923">
      <w:bodyDiv w:val="1"/>
      <w:marLeft w:val="0"/>
      <w:marRight w:val="0"/>
      <w:marTop w:val="0"/>
      <w:marBottom w:val="0"/>
      <w:divBdr>
        <w:top w:val="none" w:sz="0" w:space="0" w:color="auto"/>
        <w:left w:val="none" w:sz="0" w:space="0" w:color="auto"/>
        <w:bottom w:val="none" w:sz="0" w:space="0" w:color="auto"/>
        <w:right w:val="none" w:sz="0" w:space="0" w:color="auto"/>
      </w:divBdr>
    </w:div>
    <w:div w:id="2129741194">
      <w:bodyDiv w:val="1"/>
      <w:marLeft w:val="0"/>
      <w:marRight w:val="0"/>
      <w:marTop w:val="0"/>
      <w:marBottom w:val="0"/>
      <w:divBdr>
        <w:top w:val="none" w:sz="0" w:space="0" w:color="auto"/>
        <w:left w:val="none" w:sz="0" w:space="0" w:color="auto"/>
        <w:bottom w:val="none" w:sz="0" w:space="0" w:color="auto"/>
        <w:right w:val="none" w:sz="0" w:space="0" w:color="auto"/>
      </w:divBdr>
    </w:div>
    <w:div w:id="2134126585">
      <w:bodyDiv w:val="1"/>
      <w:marLeft w:val="0"/>
      <w:marRight w:val="0"/>
      <w:marTop w:val="0"/>
      <w:marBottom w:val="0"/>
      <w:divBdr>
        <w:top w:val="none" w:sz="0" w:space="0" w:color="auto"/>
        <w:left w:val="none" w:sz="0" w:space="0" w:color="auto"/>
        <w:bottom w:val="none" w:sz="0" w:space="0" w:color="auto"/>
        <w:right w:val="none" w:sz="0" w:space="0" w:color="auto"/>
      </w:divBdr>
    </w:div>
    <w:div w:id="2143037813">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603a6bd0-b4a8-458b-939b-038e3354376a" TargetMode="External"/><Relationship Id="rId21" Type="http://schemas.openxmlformats.org/officeDocument/2006/relationships/image" Target="media/image11.jpeg"/><Relationship Id="rId42" Type="http://schemas.microsoft.com/office/2007/relationships/hdphoto" Target="media/hdphoto1.wdp"/><Relationship Id="rId47" Type="http://schemas.openxmlformats.org/officeDocument/2006/relationships/image" Target="media/image25.jp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hyperlink" Target="mailto:secretariaat@dequakers.nl." TargetMode="External"/><Relationship Id="rId89" Type="http://schemas.openxmlformats.org/officeDocument/2006/relationships/hyperlink" Target="mailto:k.nieuwerth@wxs.nl" TargetMode="External"/><Relationship Id="rId16" Type="http://schemas.openxmlformats.org/officeDocument/2006/relationships/hyperlink" Target="mailto:vriendenkringredactie@gmail.com" TargetMode="External"/><Relationship Id="rId11" Type="http://schemas.openxmlformats.org/officeDocument/2006/relationships/image" Target="media/image4.jpeg"/><Relationship Id="rId32" Type="http://schemas.openxmlformats.org/officeDocument/2006/relationships/image" Target="cid:6a257750-7391-474c-9690-9328cadae20a" TargetMode="External"/><Relationship Id="rId37" Type="http://schemas.openxmlformats.org/officeDocument/2006/relationships/image" Target="media/image17.png"/><Relationship Id="rId53" Type="http://schemas.microsoft.com/office/2007/relationships/hdphoto" Target="media/hdphoto3.wdp"/><Relationship Id="rId58" Type="http://schemas.openxmlformats.org/officeDocument/2006/relationships/hyperlink" Target="mailto:border.meeting@gmail.com" TargetMode="External"/><Relationship Id="rId74" Type="http://schemas.openxmlformats.org/officeDocument/2006/relationships/image" Target="media/image47.jpeg"/><Relationship Id="rId79" Type="http://schemas.openxmlformats.org/officeDocument/2006/relationships/image" Target="media/image52.png"/><Relationship Id="rId102"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hyperlink" Target="mailto:vvqrea@gmail.com" TargetMode="External"/><Relationship Id="rId95" Type="http://schemas.openxmlformats.org/officeDocument/2006/relationships/hyperlink" Target="mailto:haagsevrienden@quakers.nu" TargetMode="External"/><Relationship Id="rId22" Type="http://schemas.openxmlformats.org/officeDocument/2006/relationships/image" Target="media/image12.jpeg"/><Relationship Id="rId27" Type="http://schemas.openxmlformats.org/officeDocument/2006/relationships/hyperlink" Target="http://www.couragerenewal.org/" TargetMode="External"/><Relationship Id="rId43" Type="http://schemas.openxmlformats.org/officeDocument/2006/relationships/image" Target="media/image22.png"/><Relationship Id="rId48" Type="http://schemas.openxmlformats.org/officeDocument/2006/relationships/image" Target="media/image26.jpg"/><Relationship Id="rId64" Type="http://schemas.openxmlformats.org/officeDocument/2006/relationships/hyperlink" Target="mailto:ks@dgwereldwerk.nl" TargetMode="External"/><Relationship Id="rId69" Type="http://schemas.openxmlformats.org/officeDocument/2006/relationships/image" Target="media/image42.jpeg"/><Relationship Id="rId80" Type="http://schemas.openxmlformats.org/officeDocument/2006/relationships/image" Target="media/image53.png"/><Relationship Id="rId85" Type="http://schemas.openxmlformats.org/officeDocument/2006/relationships/hyperlink" Target="file:///D:\Documents%20and%20Settings\Vriendenkring\2017\11%20nov\verwerkt\literatuur@Quakers.nu" TargetMode="External"/><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hyperlink" Target="https://youtu.be/7eUuNCddCFg" TargetMode="External"/><Relationship Id="rId38" Type="http://schemas.openxmlformats.org/officeDocument/2006/relationships/image" Target="media/image18.jpeg"/><Relationship Id="rId59" Type="http://schemas.openxmlformats.org/officeDocument/2006/relationships/image" Target="media/image35.png"/><Relationship Id="rId103"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1.png"/><Relationship Id="rId54" Type="http://schemas.openxmlformats.org/officeDocument/2006/relationships/image" Target="media/image31.jpeg"/><Relationship Id="rId62" Type="http://schemas.microsoft.com/office/2007/relationships/hdphoto" Target="media/hdphoto4.wdp"/><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hyperlink" Target="mailto:friedaoudakker@online.nl" TargetMode="External"/><Relationship Id="rId91" Type="http://schemas.openxmlformats.org/officeDocument/2006/relationships/hyperlink" Target="mailto:vriendenkringredactie@gmail.com" TargetMode="External"/><Relationship Id="rId96" Type="http://schemas.openxmlformats.org/officeDocument/2006/relationships/hyperlink" Target="mailto:Quakers@marielke.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nl.wikipedia.org/wiki/Alphe%C3%BCs_(rivier)" TargetMode="External"/><Relationship Id="rId28" Type="http://schemas.openxmlformats.org/officeDocument/2006/relationships/hyperlink" Target="https://soundcloud.com/onbeing/parker-palmer-and-courtney-martin-the-inner-life-of-rebellion" TargetMode="External"/><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4.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39.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mailto:mijquak.1@online.nl" TargetMode="External"/><Relationship Id="rId94" Type="http://schemas.openxmlformats.org/officeDocument/2006/relationships/hyperlink" Target="mailto:mijquak.1@online.nl" TargetMode="External"/><Relationship Id="rId99" Type="http://schemas.openxmlformats.org/officeDocument/2006/relationships/hyperlink" Target="mailto:k.nieuwerth@wxs.nl" TargetMode="External"/><Relationship Id="rId101"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Quakers.nu"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hyperlink" Target="mailto:friedaoudakker@online.nl"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s://player.vimeo.com/video/110410434" TargetMode="External"/><Relationship Id="rId24" Type="http://schemas.openxmlformats.org/officeDocument/2006/relationships/hyperlink" Target="https://nl.wikipedia.org/wiki/Alphe%C3%BCs_(rivier)" TargetMode="External"/><Relationship Id="rId40" Type="http://schemas.openxmlformats.org/officeDocument/2006/relationships/image" Target="media/image20.png"/><Relationship Id="rId45" Type="http://schemas.microsoft.com/office/2007/relationships/hdphoto" Target="media/hdphoto2.wdp"/><Relationship Id="rId66" Type="http://schemas.openxmlformats.org/officeDocument/2006/relationships/image" Target="media/image40.jpeg"/><Relationship Id="rId87" Type="http://schemas.openxmlformats.org/officeDocument/2006/relationships/hyperlink" Target="mailto:Els@ramaker.me" TargetMode="External"/><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hyperlink" Target="file:///I:\Mijn%20documenten\Vriendenkring\2021\07%20juli\verwerkt\01%20eindversie%20juli.docx" TargetMode="External"/><Relationship Id="rId14" Type="http://schemas.openxmlformats.org/officeDocument/2006/relationships/image" Target="media/image7.jpeg"/><Relationship Id="rId30" Type="http://schemas.openxmlformats.org/officeDocument/2006/relationships/hyperlink" Target="file:///I:\Mijn%20documenten\Vriendenkring\2021\07%20juli\verwerkt\%3chttps:\player.vimeo.com\video\110410434%3e" TargetMode="External"/><Relationship Id="rId35" Type="http://schemas.openxmlformats.org/officeDocument/2006/relationships/hyperlink" Target="https://centerforcouragerenewal.salsalabs.org/inthemarginswithparker/index.html?page=register" TargetMode="External"/><Relationship Id="rId56" Type="http://schemas.openxmlformats.org/officeDocument/2006/relationships/image" Target="media/image33.jpeg"/><Relationship Id="rId77" Type="http://schemas.openxmlformats.org/officeDocument/2006/relationships/image" Target="media/image50.png"/><Relationship Id="rId100" Type="http://schemas.openxmlformats.org/officeDocument/2006/relationships/image" Target="media/image59.emf"/><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5.jpeg"/><Relationship Id="rId93" Type="http://schemas.openxmlformats.org/officeDocument/2006/relationships/image" Target="media/image58.jpeg"/><Relationship Id="rId98" Type="http://schemas.openxmlformats.org/officeDocument/2006/relationships/hyperlink" Target="mailto:quakercirkels@gmail.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jpeg"/><Relationship Id="rId67" Type="http://schemas.openxmlformats.org/officeDocument/2006/relationships/hyperlink" Target="http://www.lebenslaute.ne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874EB-9090-4C53-BF0A-0419F3FB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0260</Words>
  <Characters>56433</Characters>
  <Application>Microsoft Office Word</Application>
  <DocSecurity>0</DocSecurity>
  <Lines>470</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se</dc:creator>
  <cp:keywords/>
  <dc:description/>
  <cp:lastModifiedBy>sytse tjallingii</cp:lastModifiedBy>
  <cp:revision>3</cp:revision>
  <cp:lastPrinted>2021-06-24T20:56:00Z</cp:lastPrinted>
  <dcterms:created xsi:type="dcterms:W3CDTF">2021-06-24T20:56:00Z</dcterms:created>
  <dcterms:modified xsi:type="dcterms:W3CDTF">2021-06-24T20:56:00Z</dcterms:modified>
</cp:coreProperties>
</file>